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EE2C6" w14:textId="1F367E04" w:rsidR="00B55FE0" w:rsidRPr="00122DF8" w:rsidRDefault="00B55FE0" w:rsidP="00B55FE0">
      <w:pPr>
        <w:pStyle w:val="AlgorithmHeading"/>
        <w:rPr>
          <w:vertAlign w:val="subscript"/>
        </w:rPr>
      </w:pPr>
      <w:bookmarkStart w:id="4" w:name="_Toc311441023"/>
      <w:bookmarkStart w:id="5" w:name="_Toc311441571"/>
      <w:bookmarkStart w:id="6" w:name="_Toc311441785"/>
      <w:bookmarkStart w:id="7" w:name="_Toc311444828"/>
      <w:bookmarkStart w:id="8" w:name="_Toc311461615"/>
      <w:bookmarkStart w:id="9" w:name="_Toc311464129"/>
      <w:bookmarkStart w:id="10" w:name="_Toc311464186"/>
      <w:bookmarkStart w:id="11" w:name="_Toc311464223"/>
      <w:bookmarkStart w:id="12" w:name="_Toc311464254"/>
      <w:bookmarkStart w:id="13" w:name="_Toc311465360"/>
      <w:bookmarkStart w:id="14" w:name="_Toc311469762"/>
      <w:bookmarkStart w:id="15" w:name="_Toc311470068"/>
      <w:bookmarkStart w:id="16" w:name="_Toc311470204"/>
      <w:bookmarkStart w:id="17" w:name="_Toc311470722"/>
      <w:bookmarkStart w:id="18" w:name="_Toc311472368"/>
      <w:bookmarkStart w:id="19" w:name="_Toc311472527"/>
      <w:bookmarkStart w:id="20" w:name="_GoBack"/>
      <w:bookmarkEnd w:id="20"/>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3FE6B52" w14:textId="77777777" w:rsidR="00B55FE0" w:rsidRPr="0028614A" w:rsidRDefault="00B55FE0" w:rsidP="0028614A">
      <w:pPr>
        <w:spacing w:line="360" w:lineRule="auto"/>
        <w:jc w:val="center"/>
        <w:rPr>
          <w:b/>
          <w:sz w:val="56"/>
        </w:rPr>
      </w:pPr>
      <w:r w:rsidRPr="008F033B">
        <w:rPr>
          <w:b/>
          <w:sz w:val="56"/>
        </w:rPr>
        <w:t>Illinois</w:t>
      </w:r>
      <w:r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28614A">
        <w:rPr>
          <w:b/>
          <w:sz w:val="56"/>
        </w:rPr>
        <w:t xml:space="preserve"> </w:t>
      </w:r>
      <w:r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28614A">
        <w:rPr>
          <w:b/>
          <w:sz w:val="56"/>
        </w:rPr>
        <w:t xml:space="preserve"> </w:t>
      </w:r>
      <w:r w:rsidRPr="0042413F">
        <w:rPr>
          <w:b/>
          <w:sz w:val="56"/>
          <w:szCs w:val="56"/>
        </w:rPr>
        <w:t>for Energy Efficiency</w:t>
      </w:r>
    </w:p>
    <w:p w14:paraId="1267F4C5" w14:textId="00C733BB" w:rsidR="00B55FE0" w:rsidRDefault="005C34BA" w:rsidP="00B55FE0">
      <w:pPr>
        <w:spacing w:line="360" w:lineRule="auto"/>
        <w:jc w:val="center"/>
        <w:rPr>
          <w:b/>
          <w:sz w:val="56"/>
          <w:szCs w:val="56"/>
        </w:rPr>
      </w:pPr>
      <w:r>
        <w:rPr>
          <w:b/>
          <w:sz w:val="56"/>
          <w:szCs w:val="56"/>
        </w:rPr>
        <w:t xml:space="preserve">Version </w:t>
      </w:r>
      <w:del w:id="37" w:author="VEIC" w:date="2017-02-06T14:04:00Z">
        <w:r w:rsidR="0028614A">
          <w:rPr>
            <w:b/>
            <w:sz w:val="56"/>
            <w:szCs w:val="56"/>
          </w:rPr>
          <w:delText>5</w:delText>
        </w:r>
      </w:del>
      <w:ins w:id="38" w:author="VEIC" w:date="2017-02-06T14:04:00Z">
        <w:r>
          <w:rPr>
            <w:b/>
            <w:sz w:val="56"/>
            <w:szCs w:val="56"/>
          </w:rPr>
          <w:t>6</w:t>
        </w:r>
      </w:ins>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518431B" w14:textId="77777777" w:rsidR="00B55FE0" w:rsidRDefault="00CF1B71" w:rsidP="0028614A">
      <w:pPr>
        <w:jc w:val="center"/>
        <w:rPr>
          <w:del w:id="39" w:author="VEIC" w:date="2017-02-06T14:04:00Z"/>
          <w:b/>
          <w:sz w:val="48"/>
          <w:szCs w:val="48"/>
        </w:rPr>
      </w:pPr>
      <w:del w:id="40" w:author="VEIC" w:date="2017-02-06T14:04:00Z">
        <w:r>
          <w:rPr>
            <w:b/>
            <w:sz w:val="48"/>
            <w:szCs w:val="48"/>
          </w:rPr>
          <w:delText>Final</w:delText>
        </w:r>
      </w:del>
    </w:p>
    <w:p w14:paraId="72B197F2" w14:textId="318E072A" w:rsidR="00B55FE0" w:rsidRDefault="00973B77" w:rsidP="0028614A">
      <w:pPr>
        <w:jc w:val="center"/>
        <w:rPr>
          <w:ins w:id="41" w:author="VEIC" w:date="2017-02-06T14:04:00Z"/>
          <w:b/>
          <w:sz w:val="48"/>
          <w:szCs w:val="48"/>
        </w:rPr>
      </w:pPr>
      <w:ins w:id="42" w:author="VEIC" w:date="2017-02-06T14:04:00Z">
        <w:r>
          <w:rPr>
            <w:b/>
            <w:sz w:val="48"/>
            <w:szCs w:val="48"/>
          </w:rPr>
          <w:t>FINAL</w:t>
        </w:r>
      </w:ins>
    </w:p>
    <w:p w14:paraId="221F263D" w14:textId="3ED3492A" w:rsidR="00B55FE0" w:rsidRPr="002F27B8" w:rsidRDefault="00973B77" w:rsidP="00B55FE0">
      <w:pPr>
        <w:jc w:val="center"/>
        <w:rPr>
          <w:b/>
          <w:sz w:val="48"/>
          <w:szCs w:val="48"/>
        </w:rPr>
      </w:pPr>
      <w:r>
        <w:rPr>
          <w:b/>
          <w:sz w:val="48"/>
          <w:szCs w:val="48"/>
        </w:rPr>
        <w:t>February</w:t>
      </w:r>
      <w:r w:rsidR="00CD7B1C">
        <w:rPr>
          <w:b/>
          <w:sz w:val="48"/>
          <w:szCs w:val="48"/>
        </w:rPr>
        <w:t xml:space="preserve"> </w:t>
      </w:r>
      <w:del w:id="43" w:author="VEIC" w:date="2017-02-06T14:04:00Z">
        <w:r w:rsidR="00CF1B71">
          <w:rPr>
            <w:b/>
            <w:sz w:val="48"/>
            <w:szCs w:val="48"/>
          </w:rPr>
          <w:delText>11</w:delText>
        </w:r>
        <w:r w:rsidR="00CF1B71" w:rsidRPr="00447701">
          <w:rPr>
            <w:b/>
            <w:sz w:val="48"/>
            <w:szCs w:val="48"/>
            <w:vertAlign w:val="superscript"/>
          </w:rPr>
          <w:delText>th</w:delText>
        </w:r>
        <w:r w:rsidR="00B55FE0" w:rsidRPr="00521764">
          <w:rPr>
            <w:b/>
            <w:sz w:val="48"/>
            <w:szCs w:val="48"/>
          </w:rPr>
          <w:delText>, 201</w:delText>
        </w:r>
        <w:r w:rsidR="007332EC">
          <w:rPr>
            <w:b/>
            <w:sz w:val="48"/>
            <w:szCs w:val="48"/>
          </w:rPr>
          <w:delText>6</w:delText>
        </w:r>
      </w:del>
      <w:ins w:id="44" w:author="VEIC" w:date="2017-02-06T14:04:00Z">
        <w:r>
          <w:rPr>
            <w:b/>
            <w:sz w:val="48"/>
            <w:szCs w:val="48"/>
          </w:rPr>
          <w:t>8</w:t>
        </w:r>
        <w:r w:rsidR="00655CE6" w:rsidRPr="00780281">
          <w:rPr>
            <w:b/>
            <w:sz w:val="48"/>
            <w:szCs w:val="48"/>
            <w:vertAlign w:val="superscript"/>
          </w:rPr>
          <w:t>th</w:t>
        </w:r>
        <w:r w:rsidR="00655CE6">
          <w:rPr>
            <w:b/>
            <w:sz w:val="48"/>
            <w:szCs w:val="48"/>
          </w:rPr>
          <w:t>, 201</w:t>
        </w:r>
        <w:r w:rsidR="00CD7B1C">
          <w:rPr>
            <w:b/>
            <w:sz w:val="48"/>
            <w:szCs w:val="48"/>
          </w:rPr>
          <w:t>7</w:t>
        </w:r>
      </w:ins>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0CF9790A" w:rsidR="00B55FE0" w:rsidRPr="00447701" w:rsidRDefault="00B55FE0" w:rsidP="00B55FE0">
      <w:pPr>
        <w:jc w:val="center"/>
        <w:rPr>
          <w:b/>
          <w:sz w:val="48"/>
          <w:szCs w:val="48"/>
        </w:rPr>
      </w:pPr>
      <w:del w:id="45" w:author="VEIC" w:date="2017-02-06T14:04:00Z">
        <w:r w:rsidRPr="00447701">
          <w:rPr>
            <w:b/>
            <w:sz w:val="48"/>
            <w:szCs w:val="48"/>
          </w:rPr>
          <w:delText>June</w:delText>
        </w:r>
      </w:del>
      <w:ins w:id="46" w:author="VEIC" w:date="2017-02-06T14:04:00Z">
        <w:r w:rsidRPr="00447701">
          <w:rPr>
            <w:b/>
            <w:sz w:val="48"/>
            <w:szCs w:val="48"/>
          </w:rPr>
          <w:t>J</w:t>
        </w:r>
        <w:r w:rsidR="00CD7B1C">
          <w:rPr>
            <w:b/>
            <w:sz w:val="48"/>
            <w:szCs w:val="48"/>
          </w:rPr>
          <w:t>anuary</w:t>
        </w:r>
      </w:ins>
      <w:r w:rsidRPr="00447701">
        <w:rPr>
          <w:b/>
          <w:sz w:val="48"/>
          <w:szCs w:val="48"/>
        </w:rPr>
        <w:t xml:space="preserve"> 1</w:t>
      </w:r>
      <w:r w:rsidRPr="00447701">
        <w:rPr>
          <w:b/>
          <w:sz w:val="48"/>
          <w:szCs w:val="48"/>
          <w:vertAlign w:val="superscript"/>
        </w:rPr>
        <w:t>st</w:t>
      </w:r>
      <w:r w:rsidRPr="00447701">
        <w:rPr>
          <w:b/>
          <w:sz w:val="48"/>
          <w:szCs w:val="48"/>
        </w:rPr>
        <w:t xml:space="preserve">, </w:t>
      </w:r>
      <w:del w:id="47" w:author="VEIC" w:date="2017-02-06T14:04:00Z">
        <w:r w:rsidRPr="00447701">
          <w:rPr>
            <w:b/>
            <w:sz w:val="48"/>
            <w:szCs w:val="48"/>
          </w:rPr>
          <w:delText>201</w:delText>
        </w:r>
        <w:r w:rsidR="007332EC">
          <w:rPr>
            <w:b/>
            <w:sz w:val="48"/>
            <w:szCs w:val="48"/>
          </w:rPr>
          <w:delText>6</w:delText>
        </w:r>
      </w:del>
      <w:ins w:id="48" w:author="VEIC" w:date="2017-02-06T14:04:00Z">
        <w:r w:rsidRPr="00447701">
          <w:rPr>
            <w:b/>
            <w:sz w:val="48"/>
            <w:szCs w:val="48"/>
          </w:rPr>
          <w:t>201</w:t>
        </w:r>
        <w:r w:rsidR="00CD7B1C">
          <w:rPr>
            <w:b/>
            <w:sz w:val="48"/>
            <w:szCs w:val="48"/>
          </w:rPr>
          <w:t>8</w:t>
        </w:r>
      </w:ins>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8"/>
          <w:footerReference w:type="default" r:id="rId9"/>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61"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59A51FDD" w14:textId="77777777" w:rsidR="009C6C09" w:rsidRDefault="002F4162">
      <w:pPr>
        <w:pStyle w:val="TOC1"/>
        <w:tabs>
          <w:tab w:val="left" w:pos="400"/>
          <w:tab w:val="right" w:leader="dot" w:pos="9350"/>
        </w:tabs>
        <w:rPr>
          <w:del w:id="62" w:author="VEIC" w:date="2017-02-06T14:04:00Z"/>
          <w:rFonts w:asciiTheme="minorHAnsi" w:eastAsiaTheme="minorEastAsia" w:hAnsiTheme="minorHAnsi" w:cstheme="minorBidi"/>
          <w:b w:val="0"/>
          <w:noProof/>
        </w:rPr>
      </w:pPr>
      <w:r>
        <w:rPr>
          <w:rStyle w:val="BookTitle"/>
          <w:caps/>
          <w:sz w:val="24"/>
          <w:szCs w:val="24"/>
        </w:rPr>
        <w:fldChar w:fldCharType="begin"/>
      </w:r>
      <w:r>
        <w:rPr>
          <w:rStyle w:val="BookTitle"/>
          <w:caps/>
          <w:sz w:val="24"/>
          <w:szCs w:val="24"/>
        </w:rPr>
        <w:instrText xml:space="preserve"> TOC \o "1-1" \h \z \t "Heading 2,2,Heading 3,3,Heading 3.1,3" </w:instrText>
      </w:r>
      <w:r>
        <w:rPr>
          <w:rStyle w:val="BookTitle"/>
          <w:caps/>
          <w:sz w:val="24"/>
          <w:szCs w:val="24"/>
        </w:rPr>
        <w:fldChar w:fldCharType="separate"/>
      </w:r>
      <w:del w:id="63" w:author="VEIC" w:date="2017-02-06T14:04:00Z">
        <w:r w:rsidR="00B61EE1">
          <w:fldChar w:fldCharType="begin"/>
        </w:r>
        <w:r w:rsidR="00B61EE1">
          <w:delInstrText xml:space="preserve"> HYPERLINK \l "_Toc442978031" </w:delInstrText>
        </w:r>
        <w:r w:rsidR="00B61EE1">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1</w:delText>
        </w:r>
        <w:r w:rsidR="009C6C09">
          <w:rPr>
            <w:rFonts w:asciiTheme="minorHAnsi" w:eastAsiaTheme="minorEastAsia" w:hAnsiTheme="minorHAnsi" w:cstheme="minorBidi"/>
            <w:b w:val="0"/>
            <w:noProof/>
          </w:rPr>
          <w:tab/>
        </w:r>
        <w:r w:rsidR="009C6C09" w:rsidRPr="00ED2AB5">
          <w:rPr>
            <w:rStyle w:val="Hyperlink"/>
            <w:rFonts w:eastAsiaTheme="minorEastAsia"/>
            <w:noProof/>
          </w:rPr>
          <w:delText>Purpose of the TRM</w:delText>
        </w:r>
        <w:r w:rsidR="009C6C09">
          <w:rPr>
            <w:noProof/>
            <w:webHidden/>
          </w:rPr>
          <w:tab/>
        </w:r>
        <w:r w:rsidR="009C6C09">
          <w:rPr>
            <w:noProof/>
            <w:webHidden/>
          </w:rPr>
          <w:fldChar w:fldCharType="begin"/>
        </w:r>
        <w:r w:rsidR="009C6C09">
          <w:rPr>
            <w:noProof/>
            <w:webHidden/>
          </w:rPr>
          <w:delInstrText xml:space="preserve"> PAGEREF _Toc442978031 \h </w:delInstrText>
        </w:r>
        <w:r w:rsidR="009C6C09">
          <w:rPr>
            <w:noProof/>
            <w:webHidden/>
          </w:rPr>
        </w:r>
        <w:r w:rsidR="009C6C09">
          <w:rPr>
            <w:noProof/>
            <w:webHidden/>
          </w:rPr>
          <w:fldChar w:fldCharType="separate"/>
        </w:r>
        <w:r w:rsidR="00C63BAF">
          <w:rPr>
            <w:noProof/>
            <w:webHidden/>
          </w:rPr>
          <w:delText>4</w:delText>
        </w:r>
        <w:r w:rsidR="009C6C09">
          <w:rPr>
            <w:noProof/>
            <w:webHidden/>
          </w:rPr>
          <w:fldChar w:fldCharType="end"/>
        </w:r>
        <w:r w:rsidR="00B61EE1">
          <w:rPr>
            <w:noProof/>
          </w:rPr>
          <w:fldChar w:fldCharType="end"/>
        </w:r>
      </w:del>
    </w:p>
    <w:p w14:paraId="2EC45A12" w14:textId="77777777" w:rsidR="009C6C09" w:rsidRDefault="00B61EE1">
      <w:pPr>
        <w:pStyle w:val="TOC2"/>
        <w:tabs>
          <w:tab w:val="left" w:pos="720"/>
          <w:tab w:val="right" w:leader="dot" w:pos="9350"/>
        </w:tabs>
        <w:rPr>
          <w:del w:id="64" w:author="VEIC" w:date="2017-02-06T14:04:00Z"/>
          <w:rFonts w:asciiTheme="minorHAnsi" w:eastAsiaTheme="minorEastAsia" w:hAnsiTheme="minorHAnsi" w:cstheme="minorBidi"/>
          <w:noProof/>
          <w:sz w:val="22"/>
        </w:rPr>
      </w:pPr>
      <w:del w:id="65" w:author="VEIC" w:date="2017-02-06T14:04:00Z">
        <w:r>
          <w:fldChar w:fldCharType="begin"/>
        </w:r>
        <w:r>
          <w:delInstrText xml:space="preserve"> HYPERLINK \l "_Toc442978032"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1.1</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Acknowledgements</w:delText>
        </w:r>
        <w:r w:rsidR="009C6C09">
          <w:rPr>
            <w:noProof/>
            <w:webHidden/>
          </w:rPr>
          <w:tab/>
        </w:r>
        <w:r w:rsidR="009C6C09">
          <w:rPr>
            <w:noProof/>
            <w:webHidden/>
          </w:rPr>
          <w:fldChar w:fldCharType="begin"/>
        </w:r>
        <w:r w:rsidR="009C6C09">
          <w:rPr>
            <w:noProof/>
            <w:webHidden/>
          </w:rPr>
          <w:delInstrText xml:space="preserve"> PAGEREF _Toc442978032 \h </w:delInstrText>
        </w:r>
        <w:r w:rsidR="009C6C09">
          <w:rPr>
            <w:noProof/>
            <w:webHidden/>
          </w:rPr>
        </w:r>
        <w:r w:rsidR="009C6C09">
          <w:rPr>
            <w:noProof/>
            <w:webHidden/>
          </w:rPr>
          <w:fldChar w:fldCharType="separate"/>
        </w:r>
        <w:r w:rsidR="00C63BAF">
          <w:rPr>
            <w:noProof/>
            <w:webHidden/>
          </w:rPr>
          <w:delText>5</w:delText>
        </w:r>
        <w:r w:rsidR="009C6C09">
          <w:rPr>
            <w:noProof/>
            <w:webHidden/>
          </w:rPr>
          <w:fldChar w:fldCharType="end"/>
        </w:r>
        <w:r>
          <w:rPr>
            <w:noProof/>
          </w:rPr>
          <w:fldChar w:fldCharType="end"/>
        </w:r>
      </w:del>
    </w:p>
    <w:p w14:paraId="3DC036E3" w14:textId="77777777" w:rsidR="009C6C09" w:rsidRDefault="00B61EE1">
      <w:pPr>
        <w:pStyle w:val="TOC2"/>
        <w:tabs>
          <w:tab w:val="left" w:pos="720"/>
          <w:tab w:val="right" w:leader="dot" w:pos="9350"/>
        </w:tabs>
        <w:rPr>
          <w:del w:id="66" w:author="VEIC" w:date="2017-02-06T14:04:00Z"/>
          <w:rFonts w:asciiTheme="minorHAnsi" w:eastAsiaTheme="minorEastAsia" w:hAnsiTheme="minorHAnsi" w:cstheme="minorBidi"/>
          <w:noProof/>
          <w:sz w:val="22"/>
        </w:rPr>
      </w:pPr>
      <w:del w:id="67" w:author="VEIC" w:date="2017-02-06T14:04:00Z">
        <w:r>
          <w:fldChar w:fldCharType="begin"/>
        </w:r>
        <w:r>
          <w:delInstrText xml:space="preserve"> HYPERLINK \l "_Toc442978033"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1.2</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Summary of Measure Revisions</w:delText>
        </w:r>
        <w:r w:rsidR="009C6C09">
          <w:rPr>
            <w:noProof/>
            <w:webHidden/>
          </w:rPr>
          <w:tab/>
        </w:r>
        <w:r w:rsidR="009C6C09">
          <w:rPr>
            <w:noProof/>
            <w:webHidden/>
          </w:rPr>
          <w:fldChar w:fldCharType="begin"/>
        </w:r>
        <w:r w:rsidR="009C6C09">
          <w:rPr>
            <w:noProof/>
            <w:webHidden/>
          </w:rPr>
          <w:delInstrText xml:space="preserve"> PAGEREF _Toc442978033 \h </w:delInstrText>
        </w:r>
        <w:r w:rsidR="009C6C09">
          <w:rPr>
            <w:noProof/>
            <w:webHidden/>
          </w:rPr>
        </w:r>
        <w:r w:rsidR="009C6C09">
          <w:rPr>
            <w:noProof/>
            <w:webHidden/>
          </w:rPr>
          <w:fldChar w:fldCharType="separate"/>
        </w:r>
        <w:r w:rsidR="00C63BAF">
          <w:rPr>
            <w:noProof/>
            <w:webHidden/>
          </w:rPr>
          <w:delText>7</w:delText>
        </w:r>
        <w:r w:rsidR="009C6C09">
          <w:rPr>
            <w:noProof/>
            <w:webHidden/>
          </w:rPr>
          <w:fldChar w:fldCharType="end"/>
        </w:r>
        <w:r>
          <w:rPr>
            <w:noProof/>
          </w:rPr>
          <w:fldChar w:fldCharType="end"/>
        </w:r>
      </w:del>
    </w:p>
    <w:p w14:paraId="12066DD9" w14:textId="77777777" w:rsidR="009C6C09" w:rsidRDefault="00B61EE1">
      <w:pPr>
        <w:pStyle w:val="TOC2"/>
        <w:tabs>
          <w:tab w:val="left" w:pos="720"/>
          <w:tab w:val="right" w:leader="dot" w:pos="9350"/>
        </w:tabs>
        <w:rPr>
          <w:del w:id="68" w:author="VEIC" w:date="2017-02-06T14:04:00Z"/>
          <w:rFonts w:asciiTheme="minorHAnsi" w:eastAsiaTheme="minorEastAsia" w:hAnsiTheme="minorHAnsi" w:cstheme="minorBidi"/>
          <w:noProof/>
          <w:sz w:val="22"/>
        </w:rPr>
      </w:pPr>
      <w:del w:id="69" w:author="VEIC" w:date="2017-02-06T14:04:00Z">
        <w:r>
          <w:fldChar w:fldCharType="begin"/>
        </w:r>
        <w:r>
          <w:delInstrText xml:space="preserve"> HYPERLINK \l "_Toc442978034"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1.3</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Enabling ICC Policy</w:delText>
        </w:r>
        <w:r w:rsidR="009C6C09">
          <w:rPr>
            <w:noProof/>
            <w:webHidden/>
          </w:rPr>
          <w:tab/>
        </w:r>
        <w:r w:rsidR="009C6C09">
          <w:rPr>
            <w:noProof/>
            <w:webHidden/>
          </w:rPr>
          <w:fldChar w:fldCharType="begin"/>
        </w:r>
        <w:r w:rsidR="009C6C09">
          <w:rPr>
            <w:noProof/>
            <w:webHidden/>
          </w:rPr>
          <w:delInstrText xml:space="preserve"> PAGEREF _Toc442978034 \h </w:delInstrText>
        </w:r>
        <w:r w:rsidR="009C6C09">
          <w:rPr>
            <w:noProof/>
            <w:webHidden/>
          </w:rPr>
        </w:r>
        <w:r w:rsidR="009C6C09">
          <w:rPr>
            <w:noProof/>
            <w:webHidden/>
          </w:rPr>
          <w:fldChar w:fldCharType="separate"/>
        </w:r>
        <w:r w:rsidR="00C63BAF">
          <w:rPr>
            <w:noProof/>
            <w:webHidden/>
          </w:rPr>
          <w:delText>20</w:delText>
        </w:r>
        <w:r w:rsidR="009C6C09">
          <w:rPr>
            <w:noProof/>
            <w:webHidden/>
          </w:rPr>
          <w:fldChar w:fldCharType="end"/>
        </w:r>
        <w:r>
          <w:rPr>
            <w:noProof/>
          </w:rPr>
          <w:fldChar w:fldCharType="end"/>
        </w:r>
      </w:del>
    </w:p>
    <w:p w14:paraId="1BB0C6F8" w14:textId="77777777" w:rsidR="009C6C09" w:rsidRDefault="00B61EE1">
      <w:pPr>
        <w:pStyle w:val="TOC2"/>
        <w:tabs>
          <w:tab w:val="left" w:pos="720"/>
          <w:tab w:val="right" w:leader="dot" w:pos="9350"/>
        </w:tabs>
        <w:rPr>
          <w:del w:id="70" w:author="VEIC" w:date="2017-02-06T14:04:00Z"/>
          <w:rFonts w:asciiTheme="minorHAnsi" w:eastAsiaTheme="minorEastAsia" w:hAnsiTheme="minorHAnsi" w:cstheme="minorBidi"/>
          <w:noProof/>
          <w:sz w:val="22"/>
        </w:rPr>
      </w:pPr>
      <w:del w:id="71" w:author="VEIC" w:date="2017-02-06T14:04:00Z">
        <w:r>
          <w:fldChar w:fldCharType="begin"/>
        </w:r>
        <w:r>
          <w:delInstrText xml:space="preserve"> HYPERLINK \l "_Toc442978035"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1.4</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Development Process</w:delText>
        </w:r>
        <w:r w:rsidR="009C6C09">
          <w:rPr>
            <w:noProof/>
            <w:webHidden/>
          </w:rPr>
          <w:tab/>
        </w:r>
        <w:r w:rsidR="009C6C09">
          <w:rPr>
            <w:noProof/>
            <w:webHidden/>
          </w:rPr>
          <w:fldChar w:fldCharType="begin"/>
        </w:r>
        <w:r w:rsidR="009C6C09">
          <w:rPr>
            <w:noProof/>
            <w:webHidden/>
          </w:rPr>
          <w:delInstrText xml:space="preserve"> PAGEREF _Toc442978035 \h </w:delInstrText>
        </w:r>
        <w:r w:rsidR="009C6C09">
          <w:rPr>
            <w:noProof/>
            <w:webHidden/>
          </w:rPr>
        </w:r>
        <w:r w:rsidR="009C6C09">
          <w:rPr>
            <w:noProof/>
            <w:webHidden/>
          </w:rPr>
          <w:fldChar w:fldCharType="separate"/>
        </w:r>
        <w:r w:rsidR="00C63BAF">
          <w:rPr>
            <w:noProof/>
            <w:webHidden/>
          </w:rPr>
          <w:delText>20</w:delText>
        </w:r>
        <w:r w:rsidR="009C6C09">
          <w:rPr>
            <w:noProof/>
            <w:webHidden/>
          </w:rPr>
          <w:fldChar w:fldCharType="end"/>
        </w:r>
        <w:r>
          <w:rPr>
            <w:noProof/>
          </w:rPr>
          <w:fldChar w:fldCharType="end"/>
        </w:r>
      </w:del>
    </w:p>
    <w:p w14:paraId="67CDE737" w14:textId="77777777" w:rsidR="009C6C09" w:rsidRDefault="00B61EE1">
      <w:pPr>
        <w:pStyle w:val="TOC1"/>
        <w:tabs>
          <w:tab w:val="left" w:pos="400"/>
          <w:tab w:val="right" w:leader="dot" w:pos="9350"/>
        </w:tabs>
        <w:rPr>
          <w:del w:id="72" w:author="VEIC" w:date="2017-02-06T14:04:00Z"/>
          <w:rFonts w:asciiTheme="minorHAnsi" w:eastAsiaTheme="minorEastAsia" w:hAnsiTheme="minorHAnsi" w:cstheme="minorBidi"/>
          <w:b w:val="0"/>
          <w:noProof/>
        </w:rPr>
      </w:pPr>
      <w:del w:id="73" w:author="VEIC" w:date="2017-02-06T14:04:00Z">
        <w:r>
          <w:fldChar w:fldCharType="begin"/>
        </w:r>
        <w:r>
          <w:delInstrText xml:space="preserve"> HYPERLINK \l "_Toc442978036"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2</w:delText>
        </w:r>
        <w:r w:rsidR="009C6C09">
          <w:rPr>
            <w:rFonts w:asciiTheme="minorHAnsi" w:eastAsiaTheme="minorEastAsia" w:hAnsiTheme="minorHAnsi" w:cstheme="minorBidi"/>
            <w:b w:val="0"/>
            <w:noProof/>
          </w:rPr>
          <w:tab/>
        </w:r>
        <w:r w:rsidR="009C6C09" w:rsidRPr="00ED2AB5">
          <w:rPr>
            <w:rStyle w:val="Hyperlink"/>
            <w:rFonts w:eastAsiaTheme="minorEastAsia"/>
            <w:noProof/>
          </w:rPr>
          <w:delText>Organizational Structure</w:delText>
        </w:r>
        <w:r w:rsidR="009C6C09">
          <w:rPr>
            <w:noProof/>
            <w:webHidden/>
          </w:rPr>
          <w:tab/>
        </w:r>
        <w:r w:rsidR="009C6C09">
          <w:rPr>
            <w:noProof/>
            <w:webHidden/>
          </w:rPr>
          <w:fldChar w:fldCharType="begin"/>
        </w:r>
        <w:r w:rsidR="009C6C09">
          <w:rPr>
            <w:noProof/>
            <w:webHidden/>
          </w:rPr>
          <w:delInstrText xml:space="preserve"> PAGEREF _Toc442978036 \h </w:delInstrText>
        </w:r>
        <w:r w:rsidR="009C6C09">
          <w:rPr>
            <w:noProof/>
            <w:webHidden/>
          </w:rPr>
        </w:r>
        <w:r w:rsidR="009C6C09">
          <w:rPr>
            <w:noProof/>
            <w:webHidden/>
          </w:rPr>
          <w:fldChar w:fldCharType="separate"/>
        </w:r>
        <w:r w:rsidR="00C63BAF">
          <w:rPr>
            <w:noProof/>
            <w:webHidden/>
          </w:rPr>
          <w:delText>23</w:delText>
        </w:r>
        <w:r w:rsidR="009C6C09">
          <w:rPr>
            <w:noProof/>
            <w:webHidden/>
          </w:rPr>
          <w:fldChar w:fldCharType="end"/>
        </w:r>
        <w:r>
          <w:rPr>
            <w:noProof/>
          </w:rPr>
          <w:fldChar w:fldCharType="end"/>
        </w:r>
      </w:del>
    </w:p>
    <w:p w14:paraId="612C21FD" w14:textId="77777777" w:rsidR="009C6C09" w:rsidRDefault="00B61EE1">
      <w:pPr>
        <w:pStyle w:val="TOC2"/>
        <w:tabs>
          <w:tab w:val="left" w:pos="720"/>
          <w:tab w:val="right" w:leader="dot" w:pos="9350"/>
        </w:tabs>
        <w:rPr>
          <w:del w:id="74" w:author="VEIC" w:date="2017-02-06T14:04:00Z"/>
          <w:rFonts w:asciiTheme="minorHAnsi" w:eastAsiaTheme="minorEastAsia" w:hAnsiTheme="minorHAnsi" w:cstheme="minorBidi"/>
          <w:noProof/>
          <w:sz w:val="22"/>
        </w:rPr>
      </w:pPr>
      <w:del w:id="75" w:author="VEIC" w:date="2017-02-06T14:04:00Z">
        <w:r>
          <w:fldChar w:fldCharType="begin"/>
        </w:r>
        <w:r>
          <w:delInstrText xml:space="preserve"> HYPERLINK \l "_Toc442978037"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2.1</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Measure Code Specification</w:delText>
        </w:r>
        <w:r w:rsidR="009C6C09">
          <w:rPr>
            <w:noProof/>
            <w:webHidden/>
          </w:rPr>
          <w:tab/>
        </w:r>
        <w:r w:rsidR="009C6C09">
          <w:rPr>
            <w:noProof/>
            <w:webHidden/>
          </w:rPr>
          <w:fldChar w:fldCharType="begin"/>
        </w:r>
        <w:r w:rsidR="009C6C09">
          <w:rPr>
            <w:noProof/>
            <w:webHidden/>
          </w:rPr>
          <w:delInstrText xml:space="preserve"> PAGEREF _Toc442978037 \h </w:delInstrText>
        </w:r>
        <w:r w:rsidR="009C6C09">
          <w:rPr>
            <w:noProof/>
            <w:webHidden/>
          </w:rPr>
        </w:r>
        <w:r w:rsidR="009C6C09">
          <w:rPr>
            <w:noProof/>
            <w:webHidden/>
          </w:rPr>
          <w:fldChar w:fldCharType="separate"/>
        </w:r>
        <w:r w:rsidR="00C63BAF">
          <w:rPr>
            <w:noProof/>
            <w:webHidden/>
          </w:rPr>
          <w:delText>24</w:delText>
        </w:r>
        <w:r w:rsidR="009C6C09">
          <w:rPr>
            <w:noProof/>
            <w:webHidden/>
          </w:rPr>
          <w:fldChar w:fldCharType="end"/>
        </w:r>
        <w:r>
          <w:rPr>
            <w:noProof/>
          </w:rPr>
          <w:fldChar w:fldCharType="end"/>
        </w:r>
      </w:del>
    </w:p>
    <w:p w14:paraId="7520CE29" w14:textId="77777777" w:rsidR="009C6C09" w:rsidRDefault="00B61EE1">
      <w:pPr>
        <w:pStyle w:val="TOC2"/>
        <w:tabs>
          <w:tab w:val="left" w:pos="720"/>
          <w:tab w:val="right" w:leader="dot" w:pos="9350"/>
        </w:tabs>
        <w:rPr>
          <w:del w:id="76" w:author="VEIC" w:date="2017-02-06T14:04:00Z"/>
          <w:rFonts w:asciiTheme="minorHAnsi" w:eastAsiaTheme="minorEastAsia" w:hAnsiTheme="minorHAnsi" w:cstheme="minorBidi"/>
          <w:noProof/>
          <w:sz w:val="22"/>
        </w:rPr>
      </w:pPr>
      <w:del w:id="77" w:author="VEIC" w:date="2017-02-06T14:04:00Z">
        <w:r>
          <w:fldChar w:fldCharType="begin"/>
        </w:r>
        <w:r>
          <w:delInstrText xml:space="preserve"> HYPERLINK \l "_Toc442978038"</w:delInstrText>
        </w:r>
        <w:r>
          <w:delInstrText xml:space="preserve">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2.2</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Components of TRM Measure Characterizations</w:delText>
        </w:r>
        <w:r w:rsidR="009C6C09">
          <w:rPr>
            <w:noProof/>
            <w:webHidden/>
          </w:rPr>
          <w:tab/>
        </w:r>
        <w:r w:rsidR="009C6C09">
          <w:rPr>
            <w:noProof/>
            <w:webHidden/>
          </w:rPr>
          <w:fldChar w:fldCharType="begin"/>
        </w:r>
        <w:r w:rsidR="009C6C09">
          <w:rPr>
            <w:noProof/>
            <w:webHidden/>
          </w:rPr>
          <w:delInstrText xml:space="preserve"> PAGEREF _Toc442978038 \h </w:delInstrText>
        </w:r>
        <w:r w:rsidR="009C6C09">
          <w:rPr>
            <w:noProof/>
            <w:webHidden/>
          </w:rPr>
        </w:r>
        <w:r w:rsidR="009C6C09">
          <w:rPr>
            <w:noProof/>
            <w:webHidden/>
          </w:rPr>
          <w:fldChar w:fldCharType="separate"/>
        </w:r>
        <w:r w:rsidR="00C63BAF">
          <w:rPr>
            <w:noProof/>
            <w:webHidden/>
          </w:rPr>
          <w:delText>24</w:delText>
        </w:r>
        <w:r w:rsidR="009C6C09">
          <w:rPr>
            <w:noProof/>
            <w:webHidden/>
          </w:rPr>
          <w:fldChar w:fldCharType="end"/>
        </w:r>
        <w:r>
          <w:rPr>
            <w:noProof/>
          </w:rPr>
          <w:fldChar w:fldCharType="end"/>
        </w:r>
      </w:del>
    </w:p>
    <w:p w14:paraId="0691E047" w14:textId="77777777" w:rsidR="009C6C09" w:rsidRDefault="00B61EE1">
      <w:pPr>
        <w:pStyle w:val="TOC2"/>
        <w:tabs>
          <w:tab w:val="left" w:pos="720"/>
          <w:tab w:val="right" w:leader="dot" w:pos="9350"/>
        </w:tabs>
        <w:rPr>
          <w:del w:id="78" w:author="VEIC" w:date="2017-02-06T14:04:00Z"/>
          <w:rFonts w:asciiTheme="minorHAnsi" w:eastAsiaTheme="minorEastAsia" w:hAnsiTheme="minorHAnsi" w:cstheme="minorBidi"/>
          <w:noProof/>
          <w:sz w:val="22"/>
        </w:rPr>
      </w:pPr>
      <w:del w:id="79" w:author="VEIC" w:date="2017-02-06T14:04:00Z">
        <w:r>
          <w:fldChar w:fldCharType="begin"/>
        </w:r>
        <w:r>
          <w:delInstrText xml:space="preserve"> HYPERLINK \l "_Toc442978039"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2.3</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Variable Input Tables</w:delText>
        </w:r>
        <w:r w:rsidR="009C6C09">
          <w:rPr>
            <w:noProof/>
            <w:webHidden/>
          </w:rPr>
          <w:tab/>
        </w:r>
        <w:r w:rsidR="009C6C09">
          <w:rPr>
            <w:noProof/>
            <w:webHidden/>
          </w:rPr>
          <w:fldChar w:fldCharType="begin"/>
        </w:r>
        <w:r w:rsidR="009C6C09">
          <w:rPr>
            <w:noProof/>
            <w:webHidden/>
          </w:rPr>
          <w:delInstrText xml:space="preserve"> PAGEREF _Toc442978039 \h </w:delInstrText>
        </w:r>
        <w:r w:rsidR="009C6C09">
          <w:rPr>
            <w:noProof/>
            <w:webHidden/>
          </w:rPr>
        </w:r>
        <w:r w:rsidR="009C6C09">
          <w:rPr>
            <w:noProof/>
            <w:webHidden/>
          </w:rPr>
          <w:fldChar w:fldCharType="separate"/>
        </w:r>
        <w:r w:rsidR="00C63BAF">
          <w:rPr>
            <w:noProof/>
            <w:webHidden/>
          </w:rPr>
          <w:delText>25</w:delText>
        </w:r>
        <w:r w:rsidR="009C6C09">
          <w:rPr>
            <w:noProof/>
            <w:webHidden/>
          </w:rPr>
          <w:fldChar w:fldCharType="end"/>
        </w:r>
        <w:r>
          <w:rPr>
            <w:noProof/>
          </w:rPr>
          <w:fldChar w:fldCharType="end"/>
        </w:r>
      </w:del>
    </w:p>
    <w:p w14:paraId="2555AE21" w14:textId="77777777" w:rsidR="009C6C09" w:rsidRDefault="00B61EE1">
      <w:pPr>
        <w:pStyle w:val="TOC2"/>
        <w:tabs>
          <w:tab w:val="left" w:pos="720"/>
          <w:tab w:val="right" w:leader="dot" w:pos="9350"/>
        </w:tabs>
        <w:rPr>
          <w:del w:id="80" w:author="VEIC" w:date="2017-02-06T14:04:00Z"/>
          <w:rFonts w:asciiTheme="minorHAnsi" w:eastAsiaTheme="minorEastAsia" w:hAnsiTheme="minorHAnsi" w:cstheme="minorBidi"/>
          <w:noProof/>
          <w:sz w:val="22"/>
        </w:rPr>
      </w:pPr>
      <w:del w:id="81" w:author="VEIC" w:date="2017-02-06T14:04:00Z">
        <w:r>
          <w:fldChar w:fldCharType="begin"/>
        </w:r>
        <w:r>
          <w:delInstrText xml:space="preserve"> HYPERLINK \l "_Toc442978040"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2.4</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Program Delivery &amp; Baseline Definitions</w:delText>
        </w:r>
        <w:r w:rsidR="009C6C09">
          <w:rPr>
            <w:noProof/>
            <w:webHidden/>
          </w:rPr>
          <w:tab/>
        </w:r>
        <w:r w:rsidR="009C6C09">
          <w:rPr>
            <w:noProof/>
            <w:webHidden/>
          </w:rPr>
          <w:fldChar w:fldCharType="begin"/>
        </w:r>
        <w:r w:rsidR="009C6C09">
          <w:rPr>
            <w:noProof/>
            <w:webHidden/>
          </w:rPr>
          <w:delInstrText xml:space="preserve"> PAGEREF _Toc442978040 \h </w:delInstrText>
        </w:r>
        <w:r w:rsidR="009C6C09">
          <w:rPr>
            <w:noProof/>
            <w:webHidden/>
          </w:rPr>
        </w:r>
        <w:r w:rsidR="009C6C09">
          <w:rPr>
            <w:noProof/>
            <w:webHidden/>
          </w:rPr>
          <w:fldChar w:fldCharType="separate"/>
        </w:r>
        <w:r w:rsidR="00C63BAF">
          <w:rPr>
            <w:noProof/>
            <w:webHidden/>
          </w:rPr>
          <w:delText>26</w:delText>
        </w:r>
        <w:r w:rsidR="009C6C09">
          <w:rPr>
            <w:noProof/>
            <w:webHidden/>
          </w:rPr>
          <w:fldChar w:fldCharType="end"/>
        </w:r>
        <w:r>
          <w:rPr>
            <w:noProof/>
          </w:rPr>
          <w:fldChar w:fldCharType="end"/>
        </w:r>
      </w:del>
    </w:p>
    <w:p w14:paraId="6305F384" w14:textId="77777777" w:rsidR="009C6C09" w:rsidRDefault="00B61EE1">
      <w:pPr>
        <w:pStyle w:val="TOC1"/>
        <w:tabs>
          <w:tab w:val="left" w:pos="400"/>
          <w:tab w:val="right" w:leader="dot" w:pos="9350"/>
        </w:tabs>
        <w:rPr>
          <w:del w:id="82" w:author="VEIC" w:date="2017-02-06T14:04:00Z"/>
          <w:rFonts w:asciiTheme="minorHAnsi" w:eastAsiaTheme="minorEastAsia" w:hAnsiTheme="minorHAnsi" w:cstheme="minorBidi"/>
          <w:b w:val="0"/>
          <w:noProof/>
        </w:rPr>
      </w:pPr>
      <w:del w:id="83" w:author="VEIC" w:date="2017-02-06T14:04:00Z">
        <w:r>
          <w:fldChar w:fldCharType="begin"/>
        </w:r>
        <w:r>
          <w:delInstrText xml:space="preserve"> HYPERLINK \l "</w:delInstrText>
        </w:r>
        <w:r>
          <w:delInstrText xml:space="preserve">_Toc442978041"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w:delText>
        </w:r>
        <w:r w:rsidR="009C6C09">
          <w:rPr>
            <w:rFonts w:asciiTheme="minorHAnsi" w:eastAsiaTheme="minorEastAsia" w:hAnsiTheme="minorHAnsi" w:cstheme="minorBidi"/>
            <w:b w:val="0"/>
            <w:noProof/>
          </w:rPr>
          <w:tab/>
        </w:r>
        <w:r w:rsidR="009C6C09" w:rsidRPr="00ED2AB5">
          <w:rPr>
            <w:rStyle w:val="Hyperlink"/>
            <w:rFonts w:eastAsiaTheme="minorEastAsia"/>
            <w:noProof/>
          </w:rPr>
          <w:delText>Assumptions</w:delText>
        </w:r>
        <w:r w:rsidR="009C6C09">
          <w:rPr>
            <w:noProof/>
            <w:webHidden/>
          </w:rPr>
          <w:tab/>
        </w:r>
        <w:r w:rsidR="009C6C09">
          <w:rPr>
            <w:noProof/>
            <w:webHidden/>
          </w:rPr>
          <w:fldChar w:fldCharType="begin"/>
        </w:r>
        <w:r w:rsidR="009C6C09">
          <w:rPr>
            <w:noProof/>
            <w:webHidden/>
          </w:rPr>
          <w:delInstrText xml:space="preserve"> PAGEREF _Toc442978041 \h </w:delInstrText>
        </w:r>
        <w:r w:rsidR="009C6C09">
          <w:rPr>
            <w:noProof/>
            <w:webHidden/>
          </w:rPr>
        </w:r>
        <w:r w:rsidR="009C6C09">
          <w:rPr>
            <w:noProof/>
            <w:webHidden/>
          </w:rPr>
          <w:fldChar w:fldCharType="separate"/>
        </w:r>
        <w:r w:rsidR="00C63BAF">
          <w:rPr>
            <w:noProof/>
            <w:webHidden/>
          </w:rPr>
          <w:delText>29</w:delText>
        </w:r>
        <w:r w:rsidR="009C6C09">
          <w:rPr>
            <w:noProof/>
            <w:webHidden/>
          </w:rPr>
          <w:fldChar w:fldCharType="end"/>
        </w:r>
        <w:r>
          <w:rPr>
            <w:noProof/>
          </w:rPr>
          <w:fldChar w:fldCharType="end"/>
        </w:r>
      </w:del>
    </w:p>
    <w:p w14:paraId="765BEC63" w14:textId="77777777" w:rsidR="009C6C09" w:rsidRDefault="00B61EE1">
      <w:pPr>
        <w:pStyle w:val="TOC2"/>
        <w:tabs>
          <w:tab w:val="left" w:pos="720"/>
          <w:tab w:val="right" w:leader="dot" w:pos="9350"/>
        </w:tabs>
        <w:rPr>
          <w:del w:id="84" w:author="VEIC" w:date="2017-02-06T14:04:00Z"/>
          <w:rFonts w:asciiTheme="minorHAnsi" w:eastAsiaTheme="minorEastAsia" w:hAnsiTheme="minorHAnsi" w:cstheme="minorBidi"/>
          <w:noProof/>
          <w:sz w:val="22"/>
        </w:rPr>
      </w:pPr>
      <w:del w:id="85" w:author="VEIC" w:date="2017-02-06T14:04:00Z">
        <w:r>
          <w:fldChar w:fldCharType="begin"/>
        </w:r>
        <w:r>
          <w:delInstrText xml:space="preserve"> HYPERLINK \l "_Toc442978042"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1</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Footnotes &amp; Documentation of Sources</w:delText>
        </w:r>
        <w:r w:rsidR="009C6C09">
          <w:rPr>
            <w:noProof/>
            <w:webHidden/>
          </w:rPr>
          <w:tab/>
        </w:r>
        <w:r w:rsidR="009C6C09">
          <w:rPr>
            <w:noProof/>
            <w:webHidden/>
          </w:rPr>
          <w:fldChar w:fldCharType="begin"/>
        </w:r>
        <w:r w:rsidR="009C6C09">
          <w:rPr>
            <w:noProof/>
            <w:webHidden/>
          </w:rPr>
          <w:delInstrText xml:space="preserve"> PAGEREF _Toc442978042 \h </w:delInstrText>
        </w:r>
        <w:r w:rsidR="009C6C09">
          <w:rPr>
            <w:noProof/>
            <w:webHidden/>
          </w:rPr>
        </w:r>
        <w:r w:rsidR="009C6C09">
          <w:rPr>
            <w:noProof/>
            <w:webHidden/>
          </w:rPr>
          <w:fldChar w:fldCharType="separate"/>
        </w:r>
        <w:r w:rsidR="00C63BAF">
          <w:rPr>
            <w:noProof/>
            <w:webHidden/>
          </w:rPr>
          <w:delText>29</w:delText>
        </w:r>
        <w:r w:rsidR="009C6C09">
          <w:rPr>
            <w:noProof/>
            <w:webHidden/>
          </w:rPr>
          <w:fldChar w:fldCharType="end"/>
        </w:r>
        <w:r>
          <w:rPr>
            <w:noProof/>
          </w:rPr>
          <w:fldChar w:fldCharType="end"/>
        </w:r>
      </w:del>
    </w:p>
    <w:p w14:paraId="3F887F36" w14:textId="77777777" w:rsidR="009C6C09" w:rsidRDefault="00B61EE1">
      <w:pPr>
        <w:pStyle w:val="TOC2"/>
        <w:tabs>
          <w:tab w:val="left" w:pos="720"/>
          <w:tab w:val="right" w:leader="dot" w:pos="9350"/>
        </w:tabs>
        <w:rPr>
          <w:del w:id="86" w:author="VEIC" w:date="2017-02-06T14:04:00Z"/>
          <w:rFonts w:asciiTheme="minorHAnsi" w:eastAsiaTheme="minorEastAsia" w:hAnsiTheme="minorHAnsi" w:cstheme="minorBidi"/>
          <w:noProof/>
          <w:sz w:val="22"/>
        </w:rPr>
      </w:pPr>
      <w:del w:id="87" w:author="VEIC" w:date="2017-02-06T14:04:00Z">
        <w:r>
          <w:fldChar w:fldCharType="begin"/>
        </w:r>
        <w:r>
          <w:delInstrText xml:space="preserve"> HYPERLINK \l "_Toc</w:delInstrText>
        </w:r>
        <w:r>
          <w:delInstrText xml:space="preserve">442978043"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2</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General Savings Assumptions</w:delText>
        </w:r>
        <w:r w:rsidR="009C6C09">
          <w:rPr>
            <w:noProof/>
            <w:webHidden/>
          </w:rPr>
          <w:tab/>
        </w:r>
        <w:r w:rsidR="009C6C09">
          <w:rPr>
            <w:noProof/>
            <w:webHidden/>
          </w:rPr>
          <w:fldChar w:fldCharType="begin"/>
        </w:r>
        <w:r w:rsidR="009C6C09">
          <w:rPr>
            <w:noProof/>
            <w:webHidden/>
          </w:rPr>
          <w:delInstrText xml:space="preserve"> PAGEREF _Toc442978043 \h </w:delInstrText>
        </w:r>
        <w:r w:rsidR="009C6C09">
          <w:rPr>
            <w:noProof/>
            <w:webHidden/>
          </w:rPr>
        </w:r>
        <w:r w:rsidR="009C6C09">
          <w:rPr>
            <w:noProof/>
            <w:webHidden/>
          </w:rPr>
          <w:fldChar w:fldCharType="separate"/>
        </w:r>
        <w:r w:rsidR="00C63BAF">
          <w:rPr>
            <w:noProof/>
            <w:webHidden/>
          </w:rPr>
          <w:delText>29</w:delText>
        </w:r>
        <w:r w:rsidR="009C6C09">
          <w:rPr>
            <w:noProof/>
            <w:webHidden/>
          </w:rPr>
          <w:fldChar w:fldCharType="end"/>
        </w:r>
        <w:r>
          <w:rPr>
            <w:noProof/>
          </w:rPr>
          <w:fldChar w:fldCharType="end"/>
        </w:r>
      </w:del>
    </w:p>
    <w:p w14:paraId="72850E29" w14:textId="77777777" w:rsidR="009C6C09" w:rsidRDefault="00B61EE1">
      <w:pPr>
        <w:pStyle w:val="TOC2"/>
        <w:tabs>
          <w:tab w:val="left" w:pos="720"/>
          <w:tab w:val="right" w:leader="dot" w:pos="9350"/>
        </w:tabs>
        <w:rPr>
          <w:del w:id="88" w:author="VEIC" w:date="2017-02-06T14:04:00Z"/>
          <w:rFonts w:asciiTheme="minorHAnsi" w:eastAsiaTheme="minorEastAsia" w:hAnsiTheme="minorHAnsi" w:cstheme="minorBidi"/>
          <w:noProof/>
          <w:sz w:val="22"/>
        </w:rPr>
      </w:pPr>
      <w:del w:id="89" w:author="VEIC" w:date="2017-02-06T14:04:00Z">
        <w:r>
          <w:fldChar w:fldCharType="begin"/>
        </w:r>
        <w:r>
          <w:delInstrText xml:space="preserve"> HYPERLINK \l "_Toc442978044"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3</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Shifting Baseline Assumptions</w:delText>
        </w:r>
        <w:r w:rsidR="009C6C09">
          <w:rPr>
            <w:noProof/>
            <w:webHidden/>
          </w:rPr>
          <w:tab/>
        </w:r>
        <w:r w:rsidR="009C6C09">
          <w:rPr>
            <w:noProof/>
            <w:webHidden/>
          </w:rPr>
          <w:fldChar w:fldCharType="begin"/>
        </w:r>
        <w:r w:rsidR="009C6C09">
          <w:rPr>
            <w:noProof/>
            <w:webHidden/>
          </w:rPr>
          <w:delInstrText xml:space="preserve"> PAGEREF _Toc442978044 \h </w:delInstrText>
        </w:r>
        <w:r w:rsidR="009C6C09">
          <w:rPr>
            <w:noProof/>
            <w:webHidden/>
          </w:rPr>
        </w:r>
        <w:r w:rsidR="009C6C09">
          <w:rPr>
            <w:noProof/>
            <w:webHidden/>
          </w:rPr>
          <w:fldChar w:fldCharType="separate"/>
        </w:r>
        <w:r w:rsidR="00C63BAF">
          <w:rPr>
            <w:noProof/>
            <w:webHidden/>
          </w:rPr>
          <w:delText>30</w:delText>
        </w:r>
        <w:r w:rsidR="009C6C09">
          <w:rPr>
            <w:noProof/>
            <w:webHidden/>
          </w:rPr>
          <w:fldChar w:fldCharType="end"/>
        </w:r>
        <w:r>
          <w:rPr>
            <w:noProof/>
          </w:rPr>
          <w:fldChar w:fldCharType="end"/>
        </w:r>
      </w:del>
    </w:p>
    <w:p w14:paraId="757D2909" w14:textId="77777777" w:rsidR="009C6C09" w:rsidRDefault="00B61EE1">
      <w:pPr>
        <w:pStyle w:val="TOC3"/>
        <w:tabs>
          <w:tab w:val="left" w:pos="1200"/>
          <w:tab w:val="right" w:leader="dot" w:pos="9350"/>
        </w:tabs>
        <w:rPr>
          <w:del w:id="90" w:author="VEIC" w:date="2017-02-06T14:04:00Z"/>
          <w:rFonts w:asciiTheme="minorHAnsi" w:eastAsiaTheme="minorEastAsia" w:hAnsiTheme="minorHAnsi" w:cstheme="minorBidi"/>
          <w:noProof/>
          <w:sz w:val="22"/>
        </w:rPr>
      </w:pPr>
      <w:del w:id="91" w:author="VEIC" w:date="2017-02-06T14:04:00Z">
        <w:r>
          <w:fldChar w:fldCharType="begin"/>
        </w:r>
        <w:r>
          <w:delInstrText xml:space="preserve"> HYPERLINK \l "_Toc442978045"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3.1</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CFL and T5/T8 Linear Fluorescents Baseline Assumptions</w:delText>
        </w:r>
        <w:r w:rsidR="009C6C09">
          <w:rPr>
            <w:noProof/>
            <w:webHidden/>
          </w:rPr>
          <w:tab/>
        </w:r>
        <w:r w:rsidR="009C6C09">
          <w:rPr>
            <w:noProof/>
            <w:webHidden/>
          </w:rPr>
          <w:fldChar w:fldCharType="begin"/>
        </w:r>
        <w:r w:rsidR="009C6C09">
          <w:rPr>
            <w:noProof/>
            <w:webHidden/>
          </w:rPr>
          <w:delInstrText xml:space="preserve"> PAGEREF _Toc442978045 \h </w:delInstrText>
        </w:r>
        <w:r w:rsidR="009C6C09">
          <w:rPr>
            <w:noProof/>
            <w:webHidden/>
          </w:rPr>
        </w:r>
        <w:r w:rsidR="009C6C09">
          <w:rPr>
            <w:noProof/>
            <w:webHidden/>
          </w:rPr>
          <w:fldChar w:fldCharType="separate"/>
        </w:r>
        <w:r w:rsidR="00C63BAF">
          <w:rPr>
            <w:noProof/>
            <w:webHidden/>
          </w:rPr>
          <w:delText>30</w:delText>
        </w:r>
        <w:r w:rsidR="009C6C09">
          <w:rPr>
            <w:noProof/>
            <w:webHidden/>
          </w:rPr>
          <w:fldChar w:fldCharType="end"/>
        </w:r>
        <w:r>
          <w:rPr>
            <w:noProof/>
          </w:rPr>
          <w:fldChar w:fldCharType="end"/>
        </w:r>
      </w:del>
    </w:p>
    <w:p w14:paraId="5D9C3F12" w14:textId="77777777" w:rsidR="009C6C09" w:rsidRDefault="00B61EE1">
      <w:pPr>
        <w:pStyle w:val="TOC3"/>
        <w:tabs>
          <w:tab w:val="left" w:pos="1200"/>
          <w:tab w:val="right" w:leader="dot" w:pos="9350"/>
        </w:tabs>
        <w:rPr>
          <w:del w:id="92" w:author="VEIC" w:date="2017-02-06T14:04:00Z"/>
          <w:rFonts w:asciiTheme="minorHAnsi" w:eastAsiaTheme="minorEastAsia" w:hAnsiTheme="minorHAnsi" w:cstheme="minorBidi"/>
          <w:noProof/>
          <w:sz w:val="22"/>
        </w:rPr>
      </w:pPr>
      <w:del w:id="93" w:author="VEIC" w:date="2017-02-06T14:04:00Z">
        <w:r>
          <w:fldChar w:fldCharType="begin"/>
        </w:r>
        <w:r>
          <w:delInstrText xml:space="preserve"> HYPERLINK \l "_Toc442978046"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3.2</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Early Replacement Baseline Assumptions</w:delText>
        </w:r>
        <w:r w:rsidR="009C6C09">
          <w:rPr>
            <w:noProof/>
            <w:webHidden/>
          </w:rPr>
          <w:tab/>
        </w:r>
        <w:r w:rsidR="009C6C09">
          <w:rPr>
            <w:noProof/>
            <w:webHidden/>
          </w:rPr>
          <w:fldChar w:fldCharType="begin"/>
        </w:r>
        <w:r w:rsidR="009C6C09">
          <w:rPr>
            <w:noProof/>
            <w:webHidden/>
          </w:rPr>
          <w:delInstrText xml:space="preserve"> PAGEREF _Toc442978046 \h </w:delInstrText>
        </w:r>
        <w:r w:rsidR="009C6C09">
          <w:rPr>
            <w:noProof/>
            <w:webHidden/>
          </w:rPr>
        </w:r>
        <w:r w:rsidR="009C6C09">
          <w:rPr>
            <w:noProof/>
            <w:webHidden/>
          </w:rPr>
          <w:fldChar w:fldCharType="separate"/>
        </w:r>
        <w:r w:rsidR="00C63BAF">
          <w:rPr>
            <w:noProof/>
            <w:webHidden/>
          </w:rPr>
          <w:delText>30</w:delText>
        </w:r>
        <w:r w:rsidR="009C6C09">
          <w:rPr>
            <w:noProof/>
            <w:webHidden/>
          </w:rPr>
          <w:fldChar w:fldCharType="end"/>
        </w:r>
        <w:r>
          <w:rPr>
            <w:noProof/>
          </w:rPr>
          <w:fldChar w:fldCharType="end"/>
        </w:r>
      </w:del>
    </w:p>
    <w:p w14:paraId="4E2C78AB" w14:textId="77777777" w:rsidR="009C6C09" w:rsidRDefault="00B61EE1">
      <w:pPr>
        <w:pStyle w:val="TOC3"/>
        <w:tabs>
          <w:tab w:val="left" w:pos="1200"/>
          <w:tab w:val="right" w:leader="dot" w:pos="9350"/>
        </w:tabs>
        <w:rPr>
          <w:del w:id="94" w:author="VEIC" w:date="2017-02-06T14:04:00Z"/>
          <w:rFonts w:asciiTheme="minorHAnsi" w:eastAsiaTheme="minorEastAsia" w:hAnsiTheme="minorHAnsi" w:cstheme="minorBidi"/>
          <w:noProof/>
          <w:sz w:val="22"/>
        </w:rPr>
      </w:pPr>
      <w:del w:id="95" w:author="VEIC" w:date="2017-02-06T14:04:00Z">
        <w:r>
          <w:fldChar w:fldCharType="begin"/>
        </w:r>
        <w:r>
          <w:delInstrText xml:space="preserve"> HYPERLINK \l "_Toc442978047"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3.3</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Furnace Baseline</w:delText>
        </w:r>
        <w:r w:rsidR="009C6C09">
          <w:rPr>
            <w:noProof/>
            <w:webHidden/>
          </w:rPr>
          <w:tab/>
        </w:r>
        <w:r w:rsidR="009C6C09">
          <w:rPr>
            <w:noProof/>
            <w:webHidden/>
          </w:rPr>
          <w:fldChar w:fldCharType="begin"/>
        </w:r>
        <w:r w:rsidR="009C6C09">
          <w:rPr>
            <w:noProof/>
            <w:webHidden/>
          </w:rPr>
          <w:delInstrText xml:space="preserve"> PAGEREF _Toc442978047 \h </w:delInstrText>
        </w:r>
        <w:r w:rsidR="009C6C09">
          <w:rPr>
            <w:noProof/>
            <w:webHidden/>
          </w:rPr>
        </w:r>
        <w:r w:rsidR="009C6C09">
          <w:rPr>
            <w:noProof/>
            <w:webHidden/>
          </w:rPr>
          <w:fldChar w:fldCharType="separate"/>
        </w:r>
        <w:r w:rsidR="00C63BAF">
          <w:rPr>
            <w:noProof/>
            <w:webHidden/>
          </w:rPr>
          <w:delText>31</w:delText>
        </w:r>
        <w:r w:rsidR="009C6C09">
          <w:rPr>
            <w:noProof/>
            <w:webHidden/>
          </w:rPr>
          <w:fldChar w:fldCharType="end"/>
        </w:r>
        <w:r>
          <w:rPr>
            <w:noProof/>
          </w:rPr>
          <w:fldChar w:fldCharType="end"/>
        </w:r>
      </w:del>
    </w:p>
    <w:p w14:paraId="1B1E1DE0" w14:textId="77777777" w:rsidR="009C6C09" w:rsidRDefault="00B61EE1">
      <w:pPr>
        <w:pStyle w:val="TOC2"/>
        <w:tabs>
          <w:tab w:val="left" w:pos="720"/>
          <w:tab w:val="right" w:leader="dot" w:pos="9350"/>
        </w:tabs>
        <w:rPr>
          <w:del w:id="96" w:author="VEIC" w:date="2017-02-06T14:04:00Z"/>
          <w:rFonts w:asciiTheme="minorHAnsi" w:eastAsiaTheme="minorEastAsia" w:hAnsiTheme="minorHAnsi" w:cstheme="minorBidi"/>
          <w:noProof/>
          <w:sz w:val="22"/>
        </w:rPr>
      </w:pPr>
      <w:del w:id="97" w:author="VEIC" w:date="2017-02-06T14:04:00Z">
        <w:r>
          <w:fldChar w:fldCharType="begin"/>
        </w:r>
        <w:r>
          <w:delInstrText xml:space="preserve"> HYPERLINK \l "_Toc442978048"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4</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Glossary</w:delText>
        </w:r>
        <w:r w:rsidR="009C6C09">
          <w:rPr>
            <w:noProof/>
            <w:webHidden/>
          </w:rPr>
          <w:tab/>
        </w:r>
        <w:r w:rsidR="009C6C09">
          <w:rPr>
            <w:noProof/>
            <w:webHidden/>
          </w:rPr>
          <w:fldChar w:fldCharType="begin"/>
        </w:r>
        <w:r w:rsidR="009C6C09">
          <w:rPr>
            <w:noProof/>
            <w:webHidden/>
          </w:rPr>
          <w:delInstrText xml:space="preserve"> PAGEREF _Toc442978048 \h </w:delInstrText>
        </w:r>
        <w:r w:rsidR="009C6C09">
          <w:rPr>
            <w:noProof/>
            <w:webHidden/>
          </w:rPr>
        </w:r>
        <w:r w:rsidR="009C6C09">
          <w:rPr>
            <w:noProof/>
            <w:webHidden/>
          </w:rPr>
          <w:fldChar w:fldCharType="separate"/>
        </w:r>
        <w:r w:rsidR="00C63BAF">
          <w:rPr>
            <w:noProof/>
            <w:webHidden/>
          </w:rPr>
          <w:delText>32</w:delText>
        </w:r>
        <w:r w:rsidR="009C6C09">
          <w:rPr>
            <w:noProof/>
            <w:webHidden/>
          </w:rPr>
          <w:fldChar w:fldCharType="end"/>
        </w:r>
        <w:r>
          <w:rPr>
            <w:noProof/>
          </w:rPr>
          <w:fldChar w:fldCharType="end"/>
        </w:r>
      </w:del>
    </w:p>
    <w:p w14:paraId="6D6CE779" w14:textId="77777777" w:rsidR="009C6C09" w:rsidRDefault="00B61EE1">
      <w:pPr>
        <w:pStyle w:val="TOC2"/>
        <w:tabs>
          <w:tab w:val="left" w:pos="720"/>
          <w:tab w:val="right" w:leader="dot" w:pos="9350"/>
        </w:tabs>
        <w:rPr>
          <w:del w:id="98" w:author="VEIC" w:date="2017-02-06T14:04:00Z"/>
          <w:rFonts w:asciiTheme="minorHAnsi" w:eastAsiaTheme="minorEastAsia" w:hAnsiTheme="minorHAnsi" w:cstheme="minorBidi"/>
          <w:noProof/>
          <w:sz w:val="22"/>
        </w:rPr>
      </w:pPr>
      <w:del w:id="99" w:author="VEIC" w:date="2017-02-06T14:04:00Z">
        <w:r>
          <w:fldChar w:fldCharType="begin"/>
        </w:r>
        <w:r>
          <w:delInstrText xml:space="preserve"> HYPERLINK \l "_Toc442978049"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5</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Electrical Loadshapes (kWh)</w:delText>
        </w:r>
        <w:r w:rsidR="009C6C09">
          <w:rPr>
            <w:noProof/>
            <w:webHidden/>
          </w:rPr>
          <w:tab/>
        </w:r>
        <w:r w:rsidR="009C6C09">
          <w:rPr>
            <w:noProof/>
            <w:webHidden/>
          </w:rPr>
          <w:fldChar w:fldCharType="begin"/>
        </w:r>
        <w:r w:rsidR="009C6C09">
          <w:rPr>
            <w:noProof/>
            <w:webHidden/>
          </w:rPr>
          <w:delInstrText xml:space="preserve"> PAGEREF _Toc442978049 \h </w:delInstrText>
        </w:r>
        <w:r w:rsidR="009C6C09">
          <w:rPr>
            <w:noProof/>
            <w:webHidden/>
          </w:rPr>
        </w:r>
        <w:r w:rsidR="009C6C09">
          <w:rPr>
            <w:noProof/>
            <w:webHidden/>
          </w:rPr>
          <w:fldChar w:fldCharType="separate"/>
        </w:r>
        <w:r w:rsidR="00C63BAF">
          <w:rPr>
            <w:noProof/>
            <w:webHidden/>
          </w:rPr>
          <w:delText>37</w:delText>
        </w:r>
        <w:r w:rsidR="009C6C09">
          <w:rPr>
            <w:noProof/>
            <w:webHidden/>
          </w:rPr>
          <w:fldChar w:fldCharType="end"/>
        </w:r>
        <w:r>
          <w:rPr>
            <w:noProof/>
          </w:rPr>
          <w:fldChar w:fldCharType="end"/>
        </w:r>
      </w:del>
    </w:p>
    <w:p w14:paraId="05F909A4" w14:textId="77777777" w:rsidR="009C6C09" w:rsidRDefault="00B61EE1">
      <w:pPr>
        <w:pStyle w:val="TOC2"/>
        <w:tabs>
          <w:tab w:val="left" w:pos="720"/>
          <w:tab w:val="right" w:leader="dot" w:pos="9350"/>
        </w:tabs>
        <w:rPr>
          <w:del w:id="100" w:author="VEIC" w:date="2017-02-06T14:04:00Z"/>
          <w:rFonts w:asciiTheme="minorHAnsi" w:eastAsiaTheme="minorEastAsia" w:hAnsiTheme="minorHAnsi" w:cstheme="minorBidi"/>
          <w:noProof/>
          <w:sz w:val="22"/>
        </w:rPr>
      </w:pPr>
      <w:del w:id="101" w:author="VEIC" w:date="2017-02-06T14:04:00Z">
        <w:r>
          <w:fldChar w:fldCharType="begin"/>
        </w:r>
        <w:r>
          <w:delInstrText xml:space="preserve"> HYPERLINK \l "_Toc44297805</w:delInstrText>
        </w:r>
        <w:r>
          <w:delInstrText xml:space="preserve">0"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6</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Summer Peak Period Definition (kW)</w:delText>
        </w:r>
        <w:r w:rsidR="009C6C09">
          <w:rPr>
            <w:noProof/>
            <w:webHidden/>
          </w:rPr>
          <w:tab/>
        </w:r>
        <w:r w:rsidR="009C6C09">
          <w:rPr>
            <w:noProof/>
            <w:webHidden/>
          </w:rPr>
          <w:fldChar w:fldCharType="begin"/>
        </w:r>
        <w:r w:rsidR="009C6C09">
          <w:rPr>
            <w:noProof/>
            <w:webHidden/>
          </w:rPr>
          <w:delInstrText xml:space="preserve"> PAGEREF _Toc442978050 \h </w:delInstrText>
        </w:r>
        <w:r w:rsidR="009C6C09">
          <w:rPr>
            <w:noProof/>
            <w:webHidden/>
          </w:rPr>
        </w:r>
        <w:r w:rsidR="009C6C09">
          <w:rPr>
            <w:noProof/>
            <w:webHidden/>
          </w:rPr>
          <w:fldChar w:fldCharType="separate"/>
        </w:r>
        <w:r w:rsidR="00C63BAF">
          <w:rPr>
            <w:noProof/>
            <w:webHidden/>
          </w:rPr>
          <w:delText>49</w:delText>
        </w:r>
        <w:r w:rsidR="009C6C09">
          <w:rPr>
            <w:noProof/>
            <w:webHidden/>
          </w:rPr>
          <w:fldChar w:fldCharType="end"/>
        </w:r>
        <w:r>
          <w:rPr>
            <w:noProof/>
          </w:rPr>
          <w:fldChar w:fldCharType="end"/>
        </w:r>
      </w:del>
    </w:p>
    <w:p w14:paraId="3DF395A5" w14:textId="77777777" w:rsidR="009C6C09" w:rsidRDefault="00B61EE1">
      <w:pPr>
        <w:pStyle w:val="TOC2"/>
        <w:tabs>
          <w:tab w:val="left" w:pos="720"/>
          <w:tab w:val="right" w:leader="dot" w:pos="9350"/>
        </w:tabs>
        <w:rPr>
          <w:del w:id="102" w:author="VEIC" w:date="2017-02-06T14:04:00Z"/>
          <w:rFonts w:asciiTheme="minorHAnsi" w:eastAsiaTheme="minorEastAsia" w:hAnsiTheme="minorHAnsi" w:cstheme="minorBidi"/>
          <w:noProof/>
          <w:sz w:val="22"/>
        </w:rPr>
      </w:pPr>
      <w:del w:id="103" w:author="VEIC" w:date="2017-02-06T14:04:00Z">
        <w:r>
          <w:fldChar w:fldCharType="begin"/>
        </w:r>
        <w:r>
          <w:delInstrText xml:space="preserve"> HYPERLINK \l "_Toc442978051"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7</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Heating and Cooling Degree-Day Data</w:delText>
        </w:r>
        <w:r w:rsidR="009C6C09">
          <w:rPr>
            <w:noProof/>
            <w:webHidden/>
          </w:rPr>
          <w:tab/>
        </w:r>
        <w:r w:rsidR="009C6C09">
          <w:rPr>
            <w:noProof/>
            <w:webHidden/>
          </w:rPr>
          <w:fldChar w:fldCharType="begin"/>
        </w:r>
        <w:r w:rsidR="009C6C09">
          <w:rPr>
            <w:noProof/>
            <w:webHidden/>
          </w:rPr>
          <w:delInstrText xml:space="preserve"> PAGEREF _Toc442978051 \h </w:delInstrText>
        </w:r>
        <w:r w:rsidR="009C6C09">
          <w:rPr>
            <w:noProof/>
            <w:webHidden/>
          </w:rPr>
        </w:r>
        <w:r w:rsidR="009C6C09">
          <w:rPr>
            <w:noProof/>
            <w:webHidden/>
          </w:rPr>
          <w:fldChar w:fldCharType="separate"/>
        </w:r>
        <w:r w:rsidR="00C63BAF">
          <w:rPr>
            <w:noProof/>
            <w:webHidden/>
          </w:rPr>
          <w:delText>49</w:delText>
        </w:r>
        <w:r w:rsidR="009C6C09">
          <w:rPr>
            <w:noProof/>
            <w:webHidden/>
          </w:rPr>
          <w:fldChar w:fldCharType="end"/>
        </w:r>
        <w:r>
          <w:rPr>
            <w:noProof/>
          </w:rPr>
          <w:fldChar w:fldCharType="end"/>
        </w:r>
      </w:del>
    </w:p>
    <w:p w14:paraId="44C0B634" w14:textId="77777777" w:rsidR="009C6C09" w:rsidRDefault="00B61EE1">
      <w:pPr>
        <w:pStyle w:val="TOC2"/>
        <w:tabs>
          <w:tab w:val="left" w:pos="720"/>
          <w:tab w:val="right" w:leader="dot" w:pos="9350"/>
        </w:tabs>
        <w:rPr>
          <w:del w:id="104" w:author="VEIC" w:date="2017-02-06T14:04:00Z"/>
          <w:rFonts w:asciiTheme="minorHAnsi" w:eastAsiaTheme="minorEastAsia" w:hAnsiTheme="minorHAnsi" w:cstheme="minorBidi"/>
          <w:noProof/>
          <w:sz w:val="22"/>
        </w:rPr>
      </w:pPr>
      <w:del w:id="105" w:author="VEIC" w:date="2017-02-06T14:04:00Z">
        <w:r>
          <w:fldChar w:fldCharType="begin"/>
        </w:r>
        <w:r>
          <w:delInstrText xml:space="preserve"> HYPERLINK \l "_Toc442978052"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8</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Measure Incremental Cost Definition</w:delText>
        </w:r>
        <w:r w:rsidR="009C6C09">
          <w:rPr>
            <w:noProof/>
            <w:webHidden/>
          </w:rPr>
          <w:tab/>
        </w:r>
        <w:r w:rsidR="009C6C09">
          <w:rPr>
            <w:noProof/>
            <w:webHidden/>
          </w:rPr>
          <w:fldChar w:fldCharType="begin"/>
        </w:r>
        <w:r w:rsidR="009C6C09">
          <w:rPr>
            <w:noProof/>
            <w:webHidden/>
          </w:rPr>
          <w:delInstrText xml:space="preserve"> PAGEREF _Toc442978052 \h </w:delInstrText>
        </w:r>
        <w:r w:rsidR="009C6C09">
          <w:rPr>
            <w:noProof/>
            <w:webHidden/>
          </w:rPr>
        </w:r>
        <w:r w:rsidR="009C6C09">
          <w:rPr>
            <w:noProof/>
            <w:webHidden/>
          </w:rPr>
          <w:fldChar w:fldCharType="separate"/>
        </w:r>
        <w:r w:rsidR="00C63BAF">
          <w:rPr>
            <w:noProof/>
            <w:webHidden/>
          </w:rPr>
          <w:delText>55</w:delText>
        </w:r>
        <w:r w:rsidR="009C6C09">
          <w:rPr>
            <w:noProof/>
            <w:webHidden/>
          </w:rPr>
          <w:fldChar w:fldCharType="end"/>
        </w:r>
        <w:r>
          <w:rPr>
            <w:noProof/>
          </w:rPr>
          <w:fldChar w:fldCharType="end"/>
        </w:r>
      </w:del>
    </w:p>
    <w:p w14:paraId="301ACBDF" w14:textId="77777777" w:rsidR="009C6C09" w:rsidRDefault="00B61EE1">
      <w:pPr>
        <w:pStyle w:val="TOC2"/>
        <w:tabs>
          <w:tab w:val="left" w:pos="720"/>
          <w:tab w:val="right" w:leader="dot" w:pos="9350"/>
        </w:tabs>
        <w:rPr>
          <w:del w:id="106" w:author="VEIC" w:date="2017-02-06T14:04:00Z"/>
          <w:rFonts w:asciiTheme="minorHAnsi" w:eastAsiaTheme="minorEastAsia" w:hAnsiTheme="minorHAnsi" w:cstheme="minorBidi"/>
          <w:noProof/>
          <w:sz w:val="22"/>
        </w:rPr>
      </w:pPr>
      <w:del w:id="107" w:author="VEIC" w:date="2017-02-06T14:04:00Z">
        <w:r>
          <w:fldChar w:fldCharType="begin"/>
        </w:r>
        <w:r>
          <w:delInstrText xml:space="preserve"> HYPERLINK \l "_Toc</w:delInstrText>
        </w:r>
        <w:r>
          <w:delInstrText xml:space="preserve">442978053"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9</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Inflation Rates, O&amp;M Costs and the Weighted Average Cost of Capital (WACC)</w:delText>
        </w:r>
        <w:r w:rsidR="009C6C09">
          <w:rPr>
            <w:noProof/>
            <w:webHidden/>
          </w:rPr>
          <w:tab/>
        </w:r>
        <w:r w:rsidR="009C6C09">
          <w:rPr>
            <w:noProof/>
            <w:webHidden/>
          </w:rPr>
          <w:fldChar w:fldCharType="begin"/>
        </w:r>
        <w:r w:rsidR="009C6C09">
          <w:rPr>
            <w:noProof/>
            <w:webHidden/>
          </w:rPr>
          <w:delInstrText xml:space="preserve"> PAGEREF _Toc442978053 \h </w:delInstrText>
        </w:r>
        <w:r w:rsidR="009C6C09">
          <w:rPr>
            <w:noProof/>
            <w:webHidden/>
          </w:rPr>
        </w:r>
        <w:r w:rsidR="009C6C09">
          <w:rPr>
            <w:noProof/>
            <w:webHidden/>
          </w:rPr>
          <w:fldChar w:fldCharType="separate"/>
        </w:r>
        <w:r w:rsidR="00C63BAF">
          <w:rPr>
            <w:noProof/>
            <w:webHidden/>
          </w:rPr>
          <w:delText>56</w:delText>
        </w:r>
        <w:r w:rsidR="009C6C09">
          <w:rPr>
            <w:noProof/>
            <w:webHidden/>
          </w:rPr>
          <w:fldChar w:fldCharType="end"/>
        </w:r>
        <w:r>
          <w:rPr>
            <w:noProof/>
          </w:rPr>
          <w:fldChar w:fldCharType="end"/>
        </w:r>
      </w:del>
    </w:p>
    <w:p w14:paraId="0F0C01D5" w14:textId="77777777" w:rsidR="009C6C09" w:rsidRDefault="00B61EE1">
      <w:pPr>
        <w:pStyle w:val="TOC2"/>
        <w:tabs>
          <w:tab w:val="left" w:pos="960"/>
          <w:tab w:val="right" w:leader="dot" w:pos="9350"/>
        </w:tabs>
        <w:rPr>
          <w:del w:id="108" w:author="VEIC" w:date="2017-02-06T14:04:00Z"/>
          <w:rFonts w:asciiTheme="minorHAnsi" w:eastAsiaTheme="minorEastAsia" w:hAnsiTheme="minorHAnsi" w:cstheme="minorBidi"/>
          <w:noProof/>
          <w:sz w:val="22"/>
        </w:rPr>
      </w:pPr>
      <w:del w:id="109" w:author="VEIC" w:date="2017-02-06T14:04:00Z">
        <w:r>
          <w:fldChar w:fldCharType="begin"/>
        </w:r>
        <w:r>
          <w:delInstrText xml:space="preserve"> HYPERLINK \l "_Toc442978054" </w:delInstrText>
        </w:r>
        <w:r>
          <w:fldChar w:fldCharType="separate"/>
        </w:r>
        <w:r w:rsidR="009C6C09" w:rsidRPr="00ED2AB5">
          <w:rPr>
            <w:rStyle w:val="Hyperlink"/>
            <w:rFonts w:eastAsiaTheme="minorEastAsia"/>
            <w:noProof/>
            <w14:scene3d>
              <w14:camera w14:prst="orthographicFront"/>
              <w14:lightRig w14:rig="threePt" w14:dir="t">
                <w14:rot w14:lat="0" w14:lon="0" w14:rev="0"/>
              </w14:lightRig>
            </w14:scene3d>
          </w:rPr>
          <w:delText>3.10</w:delText>
        </w:r>
        <w:r w:rsidR="009C6C09">
          <w:rPr>
            <w:rFonts w:asciiTheme="minorHAnsi" w:eastAsiaTheme="minorEastAsia" w:hAnsiTheme="minorHAnsi" w:cstheme="minorBidi"/>
            <w:noProof/>
            <w:sz w:val="22"/>
          </w:rPr>
          <w:tab/>
        </w:r>
        <w:r w:rsidR="009C6C09" w:rsidRPr="00ED2AB5">
          <w:rPr>
            <w:rStyle w:val="Hyperlink"/>
            <w:rFonts w:eastAsiaTheme="minorEastAsia"/>
            <w:noProof/>
          </w:rPr>
          <w:delText>Interactive Effects</w:delText>
        </w:r>
        <w:r w:rsidR="009C6C09">
          <w:rPr>
            <w:noProof/>
            <w:webHidden/>
          </w:rPr>
          <w:tab/>
        </w:r>
        <w:r w:rsidR="009C6C09">
          <w:rPr>
            <w:noProof/>
            <w:webHidden/>
          </w:rPr>
          <w:fldChar w:fldCharType="begin"/>
        </w:r>
        <w:r w:rsidR="009C6C09">
          <w:rPr>
            <w:noProof/>
            <w:webHidden/>
          </w:rPr>
          <w:delInstrText xml:space="preserve"> PAGEREF _Toc442978054 \h </w:delInstrText>
        </w:r>
        <w:r w:rsidR="009C6C09">
          <w:rPr>
            <w:noProof/>
            <w:webHidden/>
          </w:rPr>
        </w:r>
        <w:r w:rsidR="009C6C09">
          <w:rPr>
            <w:noProof/>
            <w:webHidden/>
          </w:rPr>
          <w:fldChar w:fldCharType="separate"/>
        </w:r>
        <w:r w:rsidR="00C63BAF">
          <w:rPr>
            <w:noProof/>
            <w:webHidden/>
          </w:rPr>
          <w:delText>57</w:delText>
        </w:r>
        <w:r w:rsidR="009C6C09">
          <w:rPr>
            <w:noProof/>
            <w:webHidden/>
          </w:rPr>
          <w:fldChar w:fldCharType="end"/>
        </w:r>
        <w:r>
          <w:rPr>
            <w:noProof/>
          </w:rPr>
          <w:fldChar w:fldCharType="end"/>
        </w:r>
      </w:del>
    </w:p>
    <w:p w14:paraId="45D0492A" w14:textId="77777777" w:rsidR="00D96C8D" w:rsidRDefault="00D96C8D">
      <w:pPr>
        <w:pStyle w:val="TOC1"/>
        <w:tabs>
          <w:tab w:val="left" w:pos="400"/>
          <w:tab w:val="right" w:leader="dot" w:pos="9350"/>
        </w:tabs>
        <w:rPr>
          <w:ins w:id="110" w:author="VEIC" w:date="2017-02-06T14:04:00Z"/>
          <w:rFonts w:asciiTheme="minorHAnsi" w:eastAsiaTheme="minorEastAsia" w:hAnsiTheme="minorHAnsi" w:cstheme="minorBidi"/>
          <w:b w:val="0"/>
          <w:smallCaps w:val="0"/>
          <w:noProof/>
        </w:rPr>
      </w:pPr>
      <w:ins w:id="11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69"</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w:t>
        </w:r>
        <w:r>
          <w:rPr>
            <w:rFonts w:asciiTheme="minorHAnsi" w:eastAsiaTheme="minorEastAsia" w:hAnsiTheme="minorHAnsi" w:cstheme="minorBidi"/>
            <w:b w:val="0"/>
            <w:smallCaps w:val="0"/>
            <w:noProof/>
          </w:rPr>
          <w:tab/>
        </w:r>
        <w:r w:rsidRPr="0021376C">
          <w:rPr>
            <w:rStyle w:val="Hyperlink"/>
            <w:rFonts w:eastAsiaTheme="minorEastAsia"/>
            <w:noProof/>
          </w:rPr>
          <w:t>Purpose of the TRM</w:t>
        </w:r>
        <w:r>
          <w:rPr>
            <w:noProof/>
            <w:webHidden/>
          </w:rPr>
          <w:tab/>
        </w:r>
        <w:r>
          <w:rPr>
            <w:noProof/>
            <w:webHidden/>
          </w:rPr>
          <w:fldChar w:fldCharType="begin"/>
        </w:r>
        <w:r>
          <w:rPr>
            <w:noProof/>
            <w:webHidden/>
          </w:rPr>
          <w:instrText xml:space="preserve"> PAGEREF _Toc474150869 \h </w:instrText>
        </w:r>
        <w:r>
          <w:rPr>
            <w:noProof/>
            <w:webHidden/>
          </w:rPr>
        </w:r>
        <w:r>
          <w:rPr>
            <w:noProof/>
            <w:webHidden/>
          </w:rPr>
          <w:fldChar w:fldCharType="separate"/>
        </w:r>
        <w:r w:rsidR="009F0A1F">
          <w:rPr>
            <w:noProof/>
            <w:webHidden/>
          </w:rPr>
          <w:t>4</w:t>
        </w:r>
        <w:r>
          <w:rPr>
            <w:noProof/>
            <w:webHidden/>
          </w:rPr>
          <w:fldChar w:fldCharType="end"/>
        </w:r>
        <w:r w:rsidRPr="0021376C">
          <w:rPr>
            <w:rStyle w:val="Hyperlink"/>
            <w:rFonts w:eastAsiaTheme="minorEastAsia"/>
            <w:noProof/>
          </w:rPr>
          <w:fldChar w:fldCharType="end"/>
        </w:r>
      </w:ins>
    </w:p>
    <w:p w14:paraId="6293A1EE" w14:textId="77777777" w:rsidR="00D96C8D" w:rsidRDefault="00D96C8D">
      <w:pPr>
        <w:pStyle w:val="TOC2"/>
        <w:tabs>
          <w:tab w:val="left" w:pos="720"/>
          <w:tab w:val="right" w:leader="dot" w:pos="9350"/>
        </w:tabs>
        <w:rPr>
          <w:ins w:id="112" w:author="VEIC" w:date="2017-02-06T14:04:00Z"/>
          <w:rFonts w:asciiTheme="minorHAnsi" w:eastAsiaTheme="minorEastAsia" w:hAnsiTheme="minorHAnsi" w:cstheme="minorBidi"/>
          <w:noProof/>
          <w:sz w:val="22"/>
        </w:rPr>
      </w:pPr>
      <w:ins w:id="113"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0"</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21376C">
          <w:rPr>
            <w:rStyle w:val="Hyperlink"/>
            <w:rFonts w:eastAsiaTheme="minorEastAsia"/>
            <w:noProof/>
          </w:rPr>
          <w:t>Acknowledgements</w:t>
        </w:r>
        <w:r>
          <w:rPr>
            <w:noProof/>
            <w:webHidden/>
          </w:rPr>
          <w:tab/>
        </w:r>
        <w:r>
          <w:rPr>
            <w:noProof/>
            <w:webHidden/>
          </w:rPr>
          <w:fldChar w:fldCharType="begin"/>
        </w:r>
        <w:r>
          <w:rPr>
            <w:noProof/>
            <w:webHidden/>
          </w:rPr>
          <w:instrText xml:space="preserve"> PAGEREF _Toc474150870 \h </w:instrText>
        </w:r>
        <w:r>
          <w:rPr>
            <w:noProof/>
            <w:webHidden/>
          </w:rPr>
        </w:r>
        <w:r>
          <w:rPr>
            <w:noProof/>
            <w:webHidden/>
          </w:rPr>
          <w:fldChar w:fldCharType="separate"/>
        </w:r>
        <w:r w:rsidR="009F0A1F">
          <w:rPr>
            <w:noProof/>
            <w:webHidden/>
          </w:rPr>
          <w:t>5</w:t>
        </w:r>
        <w:r>
          <w:rPr>
            <w:noProof/>
            <w:webHidden/>
          </w:rPr>
          <w:fldChar w:fldCharType="end"/>
        </w:r>
        <w:r w:rsidRPr="0021376C">
          <w:rPr>
            <w:rStyle w:val="Hyperlink"/>
            <w:rFonts w:eastAsiaTheme="minorEastAsia"/>
            <w:noProof/>
          </w:rPr>
          <w:fldChar w:fldCharType="end"/>
        </w:r>
      </w:ins>
    </w:p>
    <w:p w14:paraId="54B800D9" w14:textId="77777777" w:rsidR="00D96C8D" w:rsidRDefault="00D96C8D">
      <w:pPr>
        <w:pStyle w:val="TOC2"/>
        <w:tabs>
          <w:tab w:val="left" w:pos="720"/>
          <w:tab w:val="right" w:leader="dot" w:pos="9350"/>
        </w:tabs>
        <w:rPr>
          <w:ins w:id="114" w:author="VEIC" w:date="2017-02-06T14:04:00Z"/>
          <w:rFonts w:asciiTheme="minorHAnsi" w:eastAsiaTheme="minorEastAsia" w:hAnsiTheme="minorHAnsi" w:cstheme="minorBidi"/>
          <w:noProof/>
          <w:sz w:val="22"/>
        </w:rPr>
      </w:pPr>
      <w:ins w:id="115"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1"</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21376C">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474150871 \h </w:instrText>
        </w:r>
        <w:r>
          <w:rPr>
            <w:noProof/>
            <w:webHidden/>
          </w:rPr>
        </w:r>
        <w:r>
          <w:rPr>
            <w:noProof/>
            <w:webHidden/>
          </w:rPr>
          <w:fldChar w:fldCharType="separate"/>
        </w:r>
        <w:r w:rsidR="009F0A1F">
          <w:rPr>
            <w:noProof/>
            <w:webHidden/>
          </w:rPr>
          <w:t>7</w:t>
        </w:r>
        <w:r>
          <w:rPr>
            <w:noProof/>
            <w:webHidden/>
          </w:rPr>
          <w:fldChar w:fldCharType="end"/>
        </w:r>
        <w:r w:rsidRPr="0021376C">
          <w:rPr>
            <w:rStyle w:val="Hyperlink"/>
            <w:rFonts w:eastAsiaTheme="minorEastAsia"/>
            <w:noProof/>
          </w:rPr>
          <w:fldChar w:fldCharType="end"/>
        </w:r>
      </w:ins>
    </w:p>
    <w:p w14:paraId="3205796C" w14:textId="77777777" w:rsidR="00D96C8D" w:rsidRDefault="00D96C8D">
      <w:pPr>
        <w:pStyle w:val="TOC2"/>
        <w:tabs>
          <w:tab w:val="left" w:pos="720"/>
          <w:tab w:val="right" w:leader="dot" w:pos="9350"/>
        </w:tabs>
        <w:rPr>
          <w:ins w:id="116" w:author="VEIC" w:date="2017-02-06T14:04:00Z"/>
          <w:rFonts w:asciiTheme="minorHAnsi" w:eastAsiaTheme="minorEastAsia" w:hAnsiTheme="minorHAnsi" w:cstheme="minorBidi"/>
          <w:noProof/>
          <w:sz w:val="22"/>
        </w:rPr>
      </w:pPr>
      <w:ins w:id="117"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2"</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21376C">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474150872 \h </w:instrText>
        </w:r>
        <w:r>
          <w:rPr>
            <w:noProof/>
            <w:webHidden/>
          </w:rPr>
        </w:r>
        <w:r>
          <w:rPr>
            <w:noProof/>
            <w:webHidden/>
          </w:rPr>
          <w:fldChar w:fldCharType="separate"/>
        </w:r>
        <w:r w:rsidR="009F0A1F">
          <w:rPr>
            <w:noProof/>
            <w:webHidden/>
          </w:rPr>
          <w:t>18</w:t>
        </w:r>
        <w:r>
          <w:rPr>
            <w:noProof/>
            <w:webHidden/>
          </w:rPr>
          <w:fldChar w:fldCharType="end"/>
        </w:r>
        <w:r w:rsidRPr="0021376C">
          <w:rPr>
            <w:rStyle w:val="Hyperlink"/>
            <w:rFonts w:eastAsiaTheme="minorEastAsia"/>
            <w:noProof/>
          </w:rPr>
          <w:fldChar w:fldCharType="end"/>
        </w:r>
      </w:ins>
    </w:p>
    <w:p w14:paraId="170FEFFD" w14:textId="77777777" w:rsidR="00D96C8D" w:rsidRDefault="00D96C8D">
      <w:pPr>
        <w:pStyle w:val="TOC2"/>
        <w:tabs>
          <w:tab w:val="left" w:pos="720"/>
          <w:tab w:val="right" w:leader="dot" w:pos="9350"/>
        </w:tabs>
        <w:rPr>
          <w:ins w:id="118" w:author="VEIC" w:date="2017-02-06T14:04:00Z"/>
          <w:rFonts w:asciiTheme="minorHAnsi" w:eastAsiaTheme="minorEastAsia" w:hAnsiTheme="minorHAnsi" w:cstheme="minorBidi"/>
          <w:noProof/>
          <w:sz w:val="22"/>
        </w:rPr>
      </w:pPr>
      <w:ins w:id="119"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3"</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21376C">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474150873 \h </w:instrText>
        </w:r>
        <w:r>
          <w:rPr>
            <w:noProof/>
            <w:webHidden/>
          </w:rPr>
        </w:r>
        <w:r>
          <w:rPr>
            <w:noProof/>
            <w:webHidden/>
          </w:rPr>
          <w:fldChar w:fldCharType="separate"/>
        </w:r>
        <w:r w:rsidR="009F0A1F">
          <w:rPr>
            <w:noProof/>
            <w:webHidden/>
          </w:rPr>
          <w:t>18</w:t>
        </w:r>
        <w:r>
          <w:rPr>
            <w:noProof/>
            <w:webHidden/>
          </w:rPr>
          <w:fldChar w:fldCharType="end"/>
        </w:r>
        <w:r w:rsidRPr="0021376C">
          <w:rPr>
            <w:rStyle w:val="Hyperlink"/>
            <w:rFonts w:eastAsiaTheme="minorEastAsia"/>
            <w:noProof/>
          </w:rPr>
          <w:fldChar w:fldCharType="end"/>
        </w:r>
      </w:ins>
    </w:p>
    <w:p w14:paraId="597688E3" w14:textId="77777777" w:rsidR="00D96C8D" w:rsidRDefault="00D96C8D">
      <w:pPr>
        <w:pStyle w:val="TOC3"/>
        <w:tabs>
          <w:tab w:val="left" w:pos="1200"/>
          <w:tab w:val="right" w:leader="dot" w:pos="9350"/>
        </w:tabs>
        <w:rPr>
          <w:ins w:id="120" w:author="VEIC" w:date="2017-02-06T14:04:00Z"/>
          <w:rFonts w:asciiTheme="minorHAnsi" w:eastAsiaTheme="minorEastAsia" w:hAnsiTheme="minorHAnsi" w:cstheme="minorBidi"/>
          <w:noProof/>
          <w:sz w:val="22"/>
        </w:rPr>
      </w:pPr>
      <w:ins w:id="12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4"</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rPr>
          <w:tab/>
        </w:r>
        <w:r w:rsidRPr="0021376C">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474150874 \h </w:instrText>
        </w:r>
        <w:r>
          <w:rPr>
            <w:noProof/>
            <w:webHidden/>
          </w:rPr>
        </w:r>
        <w:r>
          <w:rPr>
            <w:noProof/>
            <w:webHidden/>
          </w:rPr>
          <w:fldChar w:fldCharType="separate"/>
        </w:r>
        <w:r w:rsidR="009F0A1F">
          <w:rPr>
            <w:noProof/>
            <w:webHidden/>
          </w:rPr>
          <w:t>20</w:t>
        </w:r>
        <w:r>
          <w:rPr>
            <w:noProof/>
            <w:webHidden/>
          </w:rPr>
          <w:fldChar w:fldCharType="end"/>
        </w:r>
        <w:r w:rsidRPr="0021376C">
          <w:rPr>
            <w:rStyle w:val="Hyperlink"/>
            <w:rFonts w:eastAsiaTheme="minorEastAsia"/>
            <w:noProof/>
          </w:rPr>
          <w:fldChar w:fldCharType="end"/>
        </w:r>
      </w:ins>
    </w:p>
    <w:p w14:paraId="336E4D59" w14:textId="77777777" w:rsidR="00D96C8D" w:rsidRDefault="00D96C8D">
      <w:pPr>
        <w:pStyle w:val="TOC1"/>
        <w:tabs>
          <w:tab w:val="left" w:pos="400"/>
          <w:tab w:val="right" w:leader="dot" w:pos="9350"/>
        </w:tabs>
        <w:rPr>
          <w:ins w:id="122" w:author="VEIC" w:date="2017-02-06T14:04:00Z"/>
          <w:rFonts w:asciiTheme="minorHAnsi" w:eastAsiaTheme="minorEastAsia" w:hAnsiTheme="minorHAnsi" w:cstheme="minorBidi"/>
          <w:b w:val="0"/>
          <w:smallCaps w:val="0"/>
          <w:noProof/>
        </w:rPr>
      </w:pPr>
      <w:ins w:id="123"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5"</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smallCaps w:val="0"/>
            <w:noProof/>
          </w:rPr>
          <w:tab/>
        </w:r>
        <w:r w:rsidRPr="0021376C">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474150875 \h </w:instrText>
        </w:r>
        <w:r>
          <w:rPr>
            <w:noProof/>
            <w:webHidden/>
          </w:rPr>
        </w:r>
        <w:r>
          <w:rPr>
            <w:noProof/>
            <w:webHidden/>
          </w:rPr>
          <w:fldChar w:fldCharType="separate"/>
        </w:r>
        <w:r w:rsidR="009F0A1F">
          <w:rPr>
            <w:noProof/>
            <w:webHidden/>
          </w:rPr>
          <w:t>22</w:t>
        </w:r>
        <w:r>
          <w:rPr>
            <w:noProof/>
            <w:webHidden/>
          </w:rPr>
          <w:fldChar w:fldCharType="end"/>
        </w:r>
        <w:r w:rsidRPr="0021376C">
          <w:rPr>
            <w:rStyle w:val="Hyperlink"/>
            <w:rFonts w:eastAsiaTheme="minorEastAsia"/>
            <w:noProof/>
          </w:rPr>
          <w:fldChar w:fldCharType="end"/>
        </w:r>
      </w:ins>
    </w:p>
    <w:p w14:paraId="299A23DA" w14:textId="77777777" w:rsidR="00D96C8D" w:rsidRDefault="00D96C8D">
      <w:pPr>
        <w:pStyle w:val="TOC2"/>
        <w:tabs>
          <w:tab w:val="left" w:pos="720"/>
          <w:tab w:val="right" w:leader="dot" w:pos="9350"/>
        </w:tabs>
        <w:rPr>
          <w:ins w:id="124" w:author="VEIC" w:date="2017-02-06T14:04:00Z"/>
          <w:rFonts w:asciiTheme="minorHAnsi" w:eastAsiaTheme="minorEastAsia" w:hAnsiTheme="minorHAnsi" w:cstheme="minorBidi"/>
          <w:noProof/>
          <w:sz w:val="22"/>
        </w:rPr>
      </w:pPr>
      <w:ins w:id="125"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6"</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21376C">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474150876 \h </w:instrText>
        </w:r>
        <w:r>
          <w:rPr>
            <w:noProof/>
            <w:webHidden/>
          </w:rPr>
        </w:r>
        <w:r>
          <w:rPr>
            <w:noProof/>
            <w:webHidden/>
          </w:rPr>
          <w:fldChar w:fldCharType="separate"/>
        </w:r>
        <w:r w:rsidR="009F0A1F">
          <w:rPr>
            <w:noProof/>
            <w:webHidden/>
          </w:rPr>
          <w:t>22</w:t>
        </w:r>
        <w:r>
          <w:rPr>
            <w:noProof/>
            <w:webHidden/>
          </w:rPr>
          <w:fldChar w:fldCharType="end"/>
        </w:r>
        <w:r w:rsidRPr="0021376C">
          <w:rPr>
            <w:rStyle w:val="Hyperlink"/>
            <w:rFonts w:eastAsiaTheme="minorEastAsia"/>
            <w:noProof/>
          </w:rPr>
          <w:fldChar w:fldCharType="end"/>
        </w:r>
      </w:ins>
    </w:p>
    <w:p w14:paraId="195E37D7" w14:textId="77777777" w:rsidR="00D96C8D" w:rsidRDefault="00D96C8D">
      <w:pPr>
        <w:pStyle w:val="TOC2"/>
        <w:tabs>
          <w:tab w:val="left" w:pos="720"/>
          <w:tab w:val="right" w:leader="dot" w:pos="9350"/>
        </w:tabs>
        <w:rPr>
          <w:ins w:id="126" w:author="VEIC" w:date="2017-02-06T14:04:00Z"/>
          <w:rFonts w:asciiTheme="minorHAnsi" w:eastAsiaTheme="minorEastAsia" w:hAnsiTheme="minorHAnsi" w:cstheme="minorBidi"/>
          <w:noProof/>
          <w:sz w:val="22"/>
        </w:rPr>
      </w:pPr>
      <w:ins w:id="127"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7"</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21376C">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474150877 \h </w:instrText>
        </w:r>
        <w:r>
          <w:rPr>
            <w:noProof/>
            <w:webHidden/>
          </w:rPr>
        </w:r>
        <w:r>
          <w:rPr>
            <w:noProof/>
            <w:webHidden/>
          </w:rPr>
          <w:fldChar w:fldCharType="separate"/>
        </w:r>
        <w:r w:rsidR="009F0A1F">
          <w:rPr>
            <w:noProof/>
            <w:webHidden/>
          </w:rPr>
          <w:t>23</w:t>
        </w:r>
        <w:r>
          <w:rPr>
            <w:noProof/>
            <w:webHidden/>
          </w:rPr>
          <w:fldChar w:fldCharType="end"/>
        </w:r>
        <w:r w:rsidRPr="0021376C">
          <w:rPr>
            <w:rStyle w:val="Hyperlink"/>
            <w:rFonts w:eastAsiaTheme="minorEastAsia"/>
            <w:noProof/>
          </w:rPr>
          <w:fldChar w:fldCharType="end"/>
        </w:r>
      </w:ins>
    </w:p>
    <w:p w14:paraId="4E90FE2F" w14:textId="77777777" w:rsidR="00D96C8D" w:rsidRDefault="00D96C8D">
      <w:pPr>
        <w:pStyle w:val="TOC2"/>
        <w:tabs>
          <w:tab w:val="left" w:pos="720"/>
          <w:tab w:val="right" w:leader="dot" w:pos="9350"/>
        </w:tabs>
        <w:rPr>
          <w:ins w:id="128" w:author="VEIC" w:date="2017-02-06T14:04:00Z"/>
          <w:rFonts w:asciiTheme="minorHAnsi" w:eastAsiaTheme="minorEastAsia" w:hAnsiTheme="minorHAnsi" w:cstheme="minorBidi"/>
          <w:noProof/>
          <w:sz w:val="22"/>
        </w:rPr>
      </w:pPr>
      <w:ins w:id="129"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8"</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21376C">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474150878 \h </w:instrText>
        </w:r>
        <w:r>
          <w:rPr>
            <w:noProof/>
            <w:webHidden/>
          </w:rPr>
        </w:r>
        <w:r>
          <w:rPr>
            <w:noProof/>
            <w:webHidden/>
          </w:rPr>
          <w:fldChar w:fldCharType="separate"/>
        </w:r>
        <w:r w:rsidR="009F0A1F">
          <w:rPr>
            <w:noProof/>
            <w:webHidden/>
          </w:rPr>
          <w:t>24</w:t>
        </w:r>
        <w:r>
          <w:rPr>
            <w:noProof/>
            <w:webHidden/>
          </w:rPr>
          <w:fldChar w:fldCharType="end"/>
        </w:r>
        <w:r w:rsidRPr="0021376C">
          <w:rPr>
            <w:rStyle w:val="Hyperlink"/>
            <w:rFonts w:eastAsiaTheme="minorEastAsia"/>
            <w:noProof/>
          </w:rPr>
          <w:fldChar w:fldCharType="end"/>
        </w:r>
      </w:ins>
    </w:p>
    <w:p w14:paraId="2B742B11" w14:textId="77777777" w:rsidR="00D96C8D" w:rsidRDefault="00D96C8D">
      <w:pPr>
        <w:pStyle w:val="TOC3"/>
        <w:tabs>
          <w:tab w:val="left" w:pos="1200"/>
          <w:tab w:val="right" w:leader="dot" w:pos="9350"/>
        </w:tabs>
        <w:rPr>
          <w:ins w:id="130" w:author="VEIC" w:date="2017-02-06T14:04:00Z"/>
          <w:rFonts w:asciiTheme="minorHAnsi" w:eastAsiaTheme="minorEastAsia" w:hAnsiTheme="minorHAnsi" w:cstheme="minorBidi"/>
          <w:noProof/>
          <w:sz w:val="22"/>
        </w:rPr>
      </w:pPr>
      <w:ins w:id="13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79"</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rPr>
          <w:tab/>
        </w:r>
        <w:r w:rsidRPr="0021376C">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474150879 \h </w:instrText>
        </w:r>
        <w:r>
          <w:rPr>
            <w:noProof/>
            <w:webHidden/>
          </w:rPr>
        </w:r>
        <w:r>
          <w:rPr>
            <w:noProof/>
            <w:webHidden/>
          </w:rPr>
          <w:fldChar w:fldCharType="separate"/>
        </w:r>
        <w:r w:rsidR="009F0A1F">
          <w:rPr>
            <w:noProof/>
            <w:webHidden/>
          </w:rPr>
          <w:t>24</w:t>
        </w:r>
        <w:r>
          <w:rPr>
            <w:noProof/>
            <w:webHidden/>
          </w:rPr>
          <w:fldChar w:fldCharType="end"/>
        </w:r>
        <w:r w:rsidRPr="0021376C">
          <w:rPr>
            <w:rStyle w:val="Hyperlink"/>
            <w:rFonts w:eastAsiaTheme="minorEastAsia"/>
            <w:noProof/>
          </w:rPr>
          <w:fldChar w:fldCharType="end"/>
        </w:r>
      </w:ins>
    </w:p>
    <w:p w14:paraId="22A4E46C" w14:textId="77777777" w:rsidR="00D96C8D" w:rsidRDefault="00D96C8D">
      <w:pPr>
        <w:pStyle w:val="TOC2"/>
        <w:tabs>
          <w:tab w:val="left" w:pos="720"/>
          <w:tab w:val="right" w:leader="dot" w:pos="9350"/>
        </w:tabs>
        <w:rPr>
          <w:ins w:id="132" w:author="VEIC" w:date="2017-02-06T14:04:00Z"/>
          <w:rFonts w:asciiTheme="minorHAnsi" w:eastAsiaTheme="minorEastAsia" w:hAnsiTheme="minorHAnsi" w:cstheme="minorBidi"/>
          <w:noProof/>
          <w:sz w:val="22"/>
        </w:rPr>
      </w:pPr>
      <w:ins w:id="133"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0"</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21376C">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474150880 \h </w:instrText>
        </w:r>
        <w:r>
          <w:rPr>
            <w:noProof/>
            <w:webHidden/>
          </w:rPr>
        </w:r>
        <w:r>
          <w:rPr>
            <w:noProof/>
            <w:webHidden/>
          </w:rPr>
          <w:fldChar w:fldCharType="separate"/>
        </w:r>
        <w:r w:rsidR="009F0A1F">
          <w:rPr>
            <w:noProof/>
            <w:webHidden/>
          </w:rPr>
          <w:t>25</w:t>
        </w:r>
        <w:r>
          <w:rPr>
            <w:noProof/>
            <w:webHidden/>
          </w:rPr>
          <w:fldChar w:fldCharType="end"/>
        </w:r>
        <w:r w:rsidRPr="0021376C">
          <w:rPr>
            <w:rStyle w:val="Hyperlink"/>
            <w:rFonts w:eastAsiaTheme="minorEastAsia"/>
            <w:noProof/>
          </w:rPr>
          <w:fldChar w:fldCharType="end"/>
        </w:r>
      </w:ins>
    </w:p>
    <w:p w14:paraId="2ADBD462" w14:textId="77777777" w:rsidR="00D96C8D" w:rsidRDefault="00D96C8D">
      <w:pPr>
        <w:pStyle w:val="TOC1"/>
        <w:tabs>
          <w:tab w:val="left" w:pos="400"/>
          <w:tab w:val="right" w:leader="dot" w:pos="9350"/>
        </w:tabs>
        <w:rPr>
          <w:ins w:id="134" w:author="VEIC" w:date="2017-02-06T14:04:00Z"/>
          <w:rFonts w:asciiTheme="minorHAnsi" w:eastAsiaTheme="minorEastAsia" w:hAnsiTheme="minorHAnsi" w:cstheme="minorBidi"/>
          <w:b w:val="0"/>
          <w:smallCaps w:val="0"/>
          <w:noProof/>
        </w:rPr>
      </w:pPr>
      <w:ins w:id="135"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1"</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smallCaps w:val="0"/>
            <w:noProof/>
          </w:rPr>
          <w:tab/>
        </w:r>
        <w:r w:rsidRPr="0021376C">
          <w:rPr>
            <w:rStyle w:val="Hyperlink"/>
            <w:rFonts w:eastAsiaTheme="minorEastAsia"/>
            <w:noProof/>
          </w:rPr>
          <w:t>Assumptions</w:t>
        </w:r>
        <w:r>
          <w:rPr>
            <w:noProof/>
            <w:webHidden/>
          </w:rPr>
          <w:tab/>
        </w:r>
        <w:r>
          <w:rPr>
            <w:noProof/>
            <w:webHidden/>
          </w:rPr>
          <w:fldChar w:fldCharType="begin"/>
        </w:r>
        <w:r>
          <w:rPr>
            <w:noProof/>
            <w:webHidden/>
          </w:rPr>
          <w:instrText xml:space="preserve"> PAGEREF _Toc474150881 \h </w:instrText>
        </w:r>
        <w:r>
          <w:rPr>
            <w:noProof/>
            <w:webHidden/>
          </w:rPr>
        </w:r>
        <w:r>
          <w:rPr>
            <w:noProof/>
            <w:webHidden/>
          </w:rPr>
          <w:fldChar w:fldCharType="separate"/>
        </w:r>
        <w:r w:rsidR="009F0A1F">
          <w:rPr>
            <w:noProof/>
            <w:webHidden/>
          </w:rPr>
          <w:t>27</w:t>
        </w:r>
        <w:r>
          <w:rPr>
            <w:noProof/>
            <w:webHidden/>
          </w:rPr>
          <w:fldChar w:fldCharType="end"/>
        </w:r>
        <w:r w:rsidRPr="0021376C">
          <w:rPr>
            <w:rStyle w:val="Hyperlink"/>
            <w:rFonts w:eastAsiaTheme="minorEastAsia"/>
            <w:noProof/>
          </w:rPr>
          <w:fldChar w:fldCharType="end"/>
        </w:r>
      </w:ins>
    </w:p>
    <w:p w14:paraId="4E6F8293" w14:textId="77777777" w:rsidR="00D96C8D" w:rsidRDefault="00D96C8D">
      <w:pPr>
        <w:pStyle w:val="TOC2"/>
        <w:tabs>
          <w:tab w:val="left" w:pos="720"/>
          <w:tab w:val="right" w:leader="dot" w:pos="9350"/>
        </w:tabs>
        <w:rPr>
          <w:ins w:id="136" w:author="VEIC" w:date="2017-02-06T14:04:00Z"/>
          <w:rFonts w:asciiTheme="minorHAnsi" w:eastAsiaTheme="minorEastAsia" w:hAnsiTheme="minorHAnsi" w:cstheme="minorBidi"/>
          <w:noProof/>
          <w:sz w:val="22"/>
        </w:rPr>
      </w:pPr>
      <w:ins w:id="137"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2"</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21376C">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474150882 \h </w:instrText>
        </w:r>
        <w:r>
          <w:rPr>
            <w:noProof/>
            <w:webHidden/>
          </w:rPr>
        </w:r>
        <w:r>
          <w:rPr>
            <w:noProof/>
            <w:webHidden/>
          </w:rPr>
          <w:fldChar w:fldCharType="separate"/>
        </w:r>
        <w:r w:rsidR="009F0A1F">
          <w:rPr>
            <w:noProof/>
            <w:webHidden/>
          </w:rPr>
          <w:t>27</w:t>
        </w:r>
        <w:r>
          <w:rPr>
            <w:noProof/>
            <w:webHidden/>
          </w:rPr>
          <w:fldChar w:fldCharType="end"/>
        </w:r>
        <w:r w:rsidRPr="0021376C">
          <w:rPr>
            <w:rStyle w:val="Hyperlink"/>
            <w:rFonts w:eastAsiaTheme="minorEastAsia"/>
            <w:noProof/>
          </w:rPr>
          <w:fldChar w:fldCharType="end"/>
        </w:r>
      </w:ins>
    </w:p>
    <w:p w14:paraId="26F12C7A" w14:textId="77777777" w:rsidR="00D96C8D" w:rsidRDefault="00D96C8D">
      <w:pPr>
        <w:pStyle w:val="TOC2"/>
        <w:tabs>
          <w:tab w:val="left" w:pos="720"/>
          <w:tab w:val="right" w:leader="dot" w:pos="9350"/>
        </w:tabs>
        <w:rPr>
          <w:ins w:id="138" w:author="VEIC" w:date="2017-02-06T14:04:00Z"/>
          <w:rFonts w:asciiTheme="minorHAnsi" w:eastAsiaTheme="minorEastAsia" w:hAnsiTheme="minorHAnsi" w:cstheme="minorBidi"/>
          <w:noProof/>
          <w:sz w:val="22"/>
        </w:rPr>
      </w:pPr>
      <w:ins w:id="139"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3"</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21376C">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474150883 \h </w:instrText>
        </w:r>
        <w:r>
          <w:rPr>
            <w:noProof/>
            <w:webHidden/>
          </w:rPr>
        </w:r>
        <w:r>
          <w:rPr>
            <w:noProof/>
            <w:webHidden/>
          </w:rPr>
          <w:fldChar w:fldCharType="separate"/>
        </w:r>
        <w:r w:rsidR="009F0A1F">
          <w:rPr>
            <w:noProof/>
            <w:webHidden/>
          </w:rPr>
          <w:t>27</w:t>
        </w:r>
        <w:r>
          <w:rPr>
            <w:noProof/>
            <w:webHidden/>
          </w:rPr>
          <w:fldChar w:fldCharType="end"/>
        </w:r>
        <w:r w:rsidRPr="0021376C">
          <w:rPr>
            <w:rStyle w:val="Hyperlink"/>
            <w:rFonts w:eastAsiaTheme="minorEastAsia"/>
            <w:noProof/>
          </w:rPr>
          <w:fldChar w:fldCharType="end"/>
        </w:r>
      </w:ins>
    </w:p>
    <w:p w14:paraId="0D440D74" w14:textId="77777777" w:rsidR="00D96C8D" w:rsidRDefault="00D96C8D">
      <w:pPr>
        <w:pStyle w:val="TOC2"/>
        <w:tabs>
          <w:tab w:val="left" w:pos="720"/>
          <w:tab w:val="right" w:leader="dot" w:pos="9350"/>
        </w:tabs>
        <w:rPr>
          <w:ins w:id="140" w:author="VEIC" w:date="2017-02-06T14:04:00Z"/>
          <w:rFonts w:asciiTheme="minorHAnsi" w:eastAsiaTheme="minorEastAsia" w:hAnsiTheme="minorHAnsi" w:cstheme="minorBidi"/>
          <w:noProof/>
          <w:sz w:val="22"/>
        </w:rPr>
      </w:pPr>
      <w:ins w:id="14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4"</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21376C">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474150884 \h </w:instrText>
        </w:r>
        <w:r>
          <w:rPr>
            <w:noProof/>
            <w:webHidden/>
          </w:rPr>
        </w:r>
        <w:r>
          <w:rPr>
            <w:noProof/>
            <w:webHidden/>
          </w:rPr>
          <w:fldChar w:fldCharType="separate"/>
        </w:r>
        <w:r w:rsidR="009F0A1F">
          <w:rPr>
            <w:noProof/>
            <w:webHidden/>
          </w:rPr>
          <w:t>28</w:t>
        </w:r>
        <w:r>
          <w:rPr>
            <w:noProof/>
            <w:webHidden/>
          </w:rPr>
          <w:fldChar w:fldCharType="end"/>
        </w:r>
        <w:r w:rsidRPr="0021376C">
          <w:rPr>
            <w:rStyle w:val="Hyperlink"/>
            <w:rFonts w:eastAsiaTheme="minorEastAsia"/>
            <w:noProof/>
          </w:rPr>
          <w:fldChar w:fldCharType="end"/>
        </w:r>
      </w:ins>
    </w:p>
    <w:p w14:paraId="06C4D969" w14:textId="77777777" w:rsidR="00D96C8D" w:rsidRDefault="00D96C8D">
      <w:pPr>
        <w:pStyle w:val="TOC3"/>
        <w:tabs>
          <w:tab w:val="left" w:pos="1200"/>
          <w:tab w:val="right" w:leader="dot" w:pos="9350"/>
        </w:tabs>
        <w:rPr>
          <w:ins w:id="142" w:author="VEIC" w:date="2017-02-06T14:04:00Z"/>
          <w:rFonts w:asciiTheme="minorHAnsi" w:eastAsiaTheme="minorEastAsia" w:hAnsiTheme="minorHAnsi" w:cstheme="minorBidi"/>
          <w:noProof/>
          <w:sz w:val="22"/>
        </w:rPr>
      </w:pPr>
      <w:ins w:id="143"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5"</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21376C">
          <w:rPr>
            <w:rStyle w:val="Hyperlink"/>
            <w:rFonts w:eastAsiaTheme="minorEastAsia"/>
            <w:noProof/>
          </w:rPr>
          <w:t>CFL and T5/T8 Linear Fluorescents Baseline Assumptions</w:t>
        </w:r>
        <w:r>
          <w:rPr>
            <w:noProof/>
            <w:webHidden/>
          </w:rPr>
          <w:tab/>
        </w:r>
        <w:r>
          <w:rPr>
            <w:noProof/>
            <w:webHidden/>
          </w:rPr>
          <w:fldChar w:fldCharType="begin"/>
        </w:r>
        <w:r>
          <w:rPr>
            <w:noProof/>
            <w:webHidden/>
          </w:rPr>
          <w:instrText xml:space="preserve"> PAGEREF _Toc474150885 \h </w:instrText>
        </w:r>
        <w:r>
          <w:rPr>
            <w:noProof/>
            <w:webHidden/>
          </w:rPr>
        </w:r>
        <w:r>
          <w:rPr>
            <w:noProof/>
            <w:webHidden/>
          </w:rPr>
          <w:fldChar w:fldCharType="separate"/>
        </w:r>
        <w:r w:rsidR="009F0A1F">
          <w:rPr>
            <w:noProof/>
            <w:webHidden/>
          </w:rPr>
          <w:t>28</w:t>
        </w:r>
        <w:r>
          <w:rPr>
            <w:noProof/>
            <w:webHidden/>
          </w:rPr>
          <w:fldChar w:fldCharType="end"/>
        </w:r>
        <w:r w:rsidRPr="0021376C">
          <w:rPr>
            <w:rStyle w:val="Hyperlink"/>
            <w:rFonts w:eastAsiaTheme="minorEastAsia"/>
            <w:noProof/>
          </w:rPr>
          <w:fldChar w:fldCharType="end"/>
        </w:r>
      </w:ins>
    </w:p>
    <w:p w14:paraId="48D54272" w14:textId="77777777" w:rsidR="00D96C8D" w:rsidRDefault="00D96C8D">
      <w:pPr>
        <w:pStyle w:val="TOC3"/>
        <w:tabs>
          <w:tab w:val="left" w:pos="1200"/>
          <w:tab w:val="right" w:leader="dot" w:pos="9350"/>
        </w:tabs>
        <w:rPr>
          <w:ins w:id="144" w:author="VEIC" w:date="2017-02-06T14:04:00Z"/>
          <w:rFonts w:asciiTheme="minorHAnsi" w:eastAsiaTheme="minorEastAsia" w:hAnsiTheme="minorHAnsi" w:cstheme="minorBidi"/>
          <w:noProof/>
          <w:sz w:val="22"/>
        </w:rPr>
      </w:pPr>
      <w:ins w:id="145"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6"</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21376C">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474150886 \h </w:instrText>
        </w:r>
        <w:r>
          <w:rPr>
            <w:noProof/>
            <w:webHidden/>
          </w:rPr>
        </w:r>
        <w:r>
          <w:rPr>
            <w:noProof/>
            <w:webHidden/>
          </w:rPr>
          <w:fldChar w:fldCharType="separate"/>
        </w:r>
        <w:r w:rsidR="009F0A1F">
          <w:rPr>
            <w:noProof/>
            <w:webHidden/>
          </w:rPr>
          <w:t>28</w:t>
        </w:r>
        <w:r>
          <w:rPr>
            <w:noProof/>
            <w:webHidden/>
          </w:rPr>
          <w:fldChar w:fldCharType="end"/>
        </w:r>
        <w:r w:rsidRPr="0021376C">
          <w:rPr>
            <w:rStyle w:val="Hyperlink"/>
            <w:rFonts w:eastAsiaTheme="minorEastAsia"/>
            <w:noProof/>
          </w:rPr>
          <w:fldChar w:fldCharType="end"/>
        </w:r>
      </w:ins>
    </w:p>
    <w:p w14:paraId="3862FD2F" w14:textId="77777777" w:rsidR="00D96C8D" w:rsidRDefault="00D96C8D">
      <w:pPr>
        <w:pStyle w:val="TOC3"/>
        <w:tabs>
          <w:tab w:val="left" w:pos="1200"/>
          <w:tab w:val="right" w:leader="dot" w:pos="9350"/>
        </w:tabs>
        <w:rPr>
          <w:ins w:id="146" w:author="VEIC" w:date="2017-02-06T14:04:00Z"/>
          <w:rFonts w:asciiTheme="minorHAnsi" w:eastAsiaTheme="minorEastAsia" w:hAnsiTheme="minorHAnsi" w:cstheme="minorBidi"/>
          <w:noProof/>
          <w:sz w:val="22"/>
        </w:rPr>
      </w:pPr>
      <w:ins w:id="147"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7"</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21376C">
          <w:rPr>
            <w:rStyle w:val="Hyperlink"/>
            <w:rFonts w:eastAsiaTheme="minorEastAsia"/>
            <w:noProof/>
          </w:rPr>
          <w:t>Furnace Baseline</w:t>
        </w:r>
        <w:r>
          <w:rPr>
            <w:noProof/>
            <w:webHidden/>
          </w:rPr>
          <w:tab/>
        </w:r>
        <w:r>
          <w:rPr>
            <w:noProof/>
            <w:webHidden/>
          </w:rPr>
          <w:fldChar w:fldCharType="begin"/>
        </w:r>
        <w:r>
          <w:rPr>
            <w:noProof/>
            <w:webHidden/>
          </w:rPr>
          <w:instrText xml:space="preserve"> PAGEREF _Toc474150887 \h </w:instrText>
        </w:r>
        <w:r>
          <w:rPr>
            <w:noProof/>
            <w:webHidden/>
          </w:rPr>
        </w:r>
        <w:r>
          <w:rPr>
            <w:noProof/>
            <w:webHidden/>
          </w:rPr>
          <w:fldChar w:fldCharType="separate"/>
        </w:r>
        <w:r w:rsidR="009F0A1F">
          <w:rPr>
            <w:noProof/>
            <w:webHidden/>
          </w:rPr>
          <w:t>29</w:t>
        </w:r>
        <w:r>
          <w:rPr>
            <w:noProof/>
            <w:webHidden/>
          </w:rPr>
          <w:fldChar w:fldCharType="end"/>
        </w:r>
        <w:r w:rsidRPr="0021376C">
          <w:rPr>
            <w:rStyle w:val="Hyperlink"/>
            <w:rFonts w:eastAsiaTheme="minorEastAsia"/>
            <w:noProof/>
          </w:rPr>
          <w:fldChar w:fldCharType="end"/>
        </w:r>
      </w:ins>
    </w:p>
    <w:p w14:paraId="4897D1E2" w14:textId="77777777" w:rsidR="00D96C8D" w:rsidRDefault="00D96C8D">
      <w:pPr>
        <w:pStyle w:val="TOC2"/>
        <w:tabs>
          <w:tab w:val="left" w:pos="720"/>
          <w:tab w:val="right" w:leader="dot" w:pos="9350"/>
        </w:tabs>
        <w:rPr>
          <w:ins w:id="148" w:author="VEIC" w:date="2017-02-06T14:04:00Z"/>
          <w:rFonts w:asciiTheme="minorHAnsi" w:eastAsiaTheme="minorEastAsia" w:hAnsiTheme="minorHAnsi" w:cstheme="minorBidi"/>
          <w:noProof/>
          <w:sz w:val="22"/>
        </w:rPr>
      </w:pPr>
      <w:ins w:id="149"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8"</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21376C">
          <w:rPr>
            <w:rStyle w:val="Hyperlink"/>
            <w:rFonts w:eastAsiaTheme="minorEastAsia"/>
            <w:noProof/>
          </w:rPr>
          <w:t>Glossary</w:t>
        </w:r>
        <w:r>
          <w:rPr>
            <w:noProof/>
            <w:webHidden/>
          </w:rPr>
          <w:tab/>
        </w:r>
        <w:r>
          <w:rPr>
            <w:noProof/>
            <w:webHidden/>
          </w:rPr>
          <w:fldChar w:fldCharType="begin"/>
        </w:r>
        <w:r>
          <w:rPr>
            <w:noProof/>
            <w:webHidden/>
          </w:rPr>
          <w:instrText xml:space="preserve"> PAGEREF _Toc474150888 \h </w:instrText>
        </w:r>
        <w:r>
          <w:rPr>
            <w:noProof/>
            <w:webHidden/>
          </w:rPr>
        </w:r>
        <w:r>
          <w:rPr>
            <w:noProof/>
            <w:webHidden/>
          </w:rPr>
          <w:fldChar w:fldCharType="separate"/>
        </w:r>
        <w:r w:rsidR="009F0A1F">
          <w:rPr>
            <w:noProof/>
            <w:webHidden/>
          </w:rPr>
          <w:t>29</w:t>
        </w:r>
        <w:r>
          <w:rPr>
            <w:noProof/>
            <w:webHidden/>
          </w:rPr>
          <w:fldChar w:fldCharType="end"/>
        </w:r>
        <w:r w:rsidRPr="0021376C">
          <w:rPr>
            <w:rStyle w:val="Hyperlink"/>
            <w:rFonts w:eastAsiaTheme="minorEastAsia"/>
            <w:noProof/>
          </w:rPr>
          <w:fldChar w:fldCharType="end"/>
        </w:r>
      </w:ins>
    </w:p>
    <w:p w14:paraId="035BB4D4" w14:textId="77777777" w:rsidR="00D96C8D" w:rsidRDefault="00D96C8D">
      <w:pPr>
        <w:pStyle w:val="TOC2"/>
        <w:tabs>
          <w:tab w:val="left" w:pos="720"/>
          <w:tab w:val="right" w:leader="dot" w:pos="9350"/>
        </w:tabs>
        <w:rPr>
          <w:ins w:id="150" w:author="VEIC" w:date="2017-02-06T14:04:00Z"/>
          <w:rFonts w:asciiTheme="minorHAnsi" w:eastAsiaTheme="minorEastAsia" w:hAnsiTheme="minorHAnsi" w:cstheme="minorBidi"/>
          <w:noProof/>
          <w:sz w:val="22"/>
        </w:rPr>
      </w:pPr>
      <w:ins w:id="15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89"</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rPr>
          <w:tab/>
        </w:r>
        <w:r w:rsidRPr="0021376C">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474150889 \h </w:instrText>
        </w:r>
        <w:r>
          <w:rPr>
            <w:noProof/>
            <w:webHidden/>
          </w:rPr>
        </w:r>
        <w:r>
          <w:rPr>
            <w:noProof/>
            <w:webHidden/>
          </w:rPr>
          <w:fldChar w:fldCharType="separate"/>
        </w:r>
        <w:r w:rsidR="009F0A1F">
          <w:rPr>
            <w:noProof/>
            <w:webHidden/>
          </w:rPr>
          <w:t>34</w:t>
        </w:r>
        <w:r>
          <w:rPr>
            <w:noProof/>
            <w:webHidden/>
          </w:rPr>
          <w:fldChar w:fldCharType="end"/>
        </w:r>
        <w:r w:rsidRPr="0021376C">
          <w:rPr>
            <w:rStyle w:val="Hyperlink"/>
            <w:rFonts w:eastAsiaTheme="minorEastAsia"/>
            <w:noProof/>
          </w:rPr>
          <w:fldChar w:fldCharType="end"/>
        </w:r>
      </w:ins>
    </w:p>
    <w:p w14:paraId="7034E7CE" w14:textId="77777777" w:rsidR="00D96C8D" w:rsidRDefault="00D96C8D">
      <w:pPr>
        <w:pStyle w:val="TOC2"/>
        <w:tabs>
          <w:tab w:val="left" w:pos="720"/>
          <w:tab w:val="right" w:leader="dot" w:pos="9350"/>
        </w:tabs>
        <w:rPr>
          <w:ins w:id="152" w:author="VEIC" w:date="2017-02-06T14:04:00Z"/>
          <w:rFonts w:asciiTheme="minorHAnsi" w:eastAsiaTheme="minorEastAsia" w:hAnsiTheme="minorHAnsi" w:cstheme="minorBidi"/>
          <w:noProof/>
          <w:sz w:val="22"/>
        </w:rPr>
      </w:pPr>
      <w:ins w:id="153"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90"</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rPr>
          <w:tab/>
        </w:r>
        <w:r w:rsidRPr="0021376C">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474150890 \h </w:instrText>
        </w:r>
        <w:r>
          <w:rPr>
            <w:noProof/>
            <w:webHidden/>
          </w:rPr>
        </w:r>
        <w:r>
          <w:rPr>
            <w:noProof/>
            <w:webHidden/>
          </w:rPr>
          <w:fldChar w:fldCharType="separate"/>
        </w:r>
        <w:r w:rsidR="009F0A1F">
          <w:rPr>
            <w:noProof/>
            <w:webHidden/>
          </w:rPr>
          <w:t>45</w:t>
        </w:r>
        <w:r>
          <w:rPr>
            <w:noProof/>
            <w:webHidden/>
          </w:rPr>
          <w:fldChar w:fldCharType="end"/>
        </w:r>
        <w:r w:rsidRPr="0021376C">
          <w:rPr>
            <w:rStyle w:val="Hyperlink"/>
            <w:rFonts w:eastAsiaTheme="minorEastAsia"/>
            <w:noProof/>
          </w:rPr>
          <w:fldChar w:fldCharType="end"/>
        </w:r>
      </w:ins>
    </w:p>
    <w:p w14:paraId="38ADABEB" w14:textId="77777777" w:rsidR="00D96C8D" w:rsidRDefault="00D96C8D">
      <w:pPr>
        <w:pStyle w:val="TOC2"/>
        <w:tabs>
          <w:tab w:val="left" w:pos="720"/>
          <w:tab w:val="right" w:leader="dot" w:pos="9350"/>
        </w:tabs>
        <w:rPr>
          <w:ins w:id="154" w:author="VEIC" w:date="2017-02-06T14:04:00Z"/>
          <w:rFonts w:asciiTheme="minorHAnsi" w:eastAsiaTheme="minorEastAsia" w:hAnsiTheme="minorHAnsi" w:cstheme="minorBidi"/>
          <w:noProof/>
          <w:sz w:val="22"/>
        </w:rPr>
      </w:pPr>
      <w:ins w:id="155"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91"</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rPr>
          <w:tab/>
        </w:r>
        <w:r w:rsidRPr="0021376C">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474150891 \h </w:instrText>
        </w:r>
        <w:r>
          <w:rPr>
            <w:noProof/>
            <w:webHidden/>
          </w:rPr>
        </w:r>
        <w:r>
          <w:rPr>
            <w:noProof/>
            <w:webHidden/>
          </w:rPr>
          <w:fldChar w:fldCharType="separate"/>
        </w:r>
        <w:r w:rsidR="009F0A1F">
          <w:rPr>
            <w:noProof/>
            <w:webHidden/>
          </w:rPr>
          <w:t>45</w:t>
        </w:r>
        <w:r>
          <w:rPr>
            <w:noProof/>
            <w:webHidden/>
          </w:rPr>
          <w:fldChar w:fldCharType="end"/>
        </w:r>
        <w:r w:rsidRPr="0021376C">
          <w:rPr>
            <w:rStyle w:val="Hyperlink"/>
            <w:rFonts w:eastAsiaTheme="minorEastAsia"/>
            <w:noProof/>
          </w:rPr>
          <w:fldChar w:fldCharType="end"/>
        </w:r>
      </w:ins>
    </w:p>
    <w:p w14:paraId="79A9275E" w14:textId="77777777" w:rsidR="00D96C8D" w:rsidRDefault="00D96C8D">
      <w:pPr>
        <w:pStyle w:val="TOC2"/>
        <w:tabs>
          <w:tab w:val="left" w:pos="720"/>
          <w:tab w:val="right" w:leader="dot" w:pos="9350"/>
        </w:tabs>
        <w:rPr>
          <w:ins w:id="156" w:author="VEIC" w:date="2017-02-06T14:04:00Z"/>
          <w:rFonts w:asciiTheme="minorHAnsi" w:eastAsiaTheme="minorEastAsia" w:hAnsiTheme="minorHAnsi" w:cstheme="minorBidi"/>
          <w:noProof/>
          <w:sz w:val="22"/>
        </w:rPr>
      </w:pPr>
      <w:ins w:id="157"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92"</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rPr>
          <w:tab/>
        </w:r>
        <w:r w:rsidRPr="0021376C">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474150892 \h </w:instrText>
        </w:r>
        <w:r>
          <w:rPr>
            <w:noProof/>
            <w:webHidden/>
          </w:rPr>
        </w:r>
        <w:r>
          <w:rPr>
            <w:noProof/>
            <w:webHidden/>
          </w:rPr>
          <w:fldChar w:fldCharType="separate"/>
        </w:r>
        <w:r w:rsidR="009F0A1F">
          <w:rPr>
            <w:noProof/>
            <w:webHidden/>
          </w:rPr>
          <w:t>51</w:t>
        </w:r>
        <w:r>
          <w:rPr>
            <w:noProof/>
            <w:webHidden/>
          </w:rPr>
          <w:fldChar w:fldCharType="end"/>
        </w:r>
        <w:r w:rsidRPr="0021376C">
          <w:rPr>
            <w:rStyle w:val="Hyperlink"/>
            <w:rFonts w:eastAsiaTheme="minorEastAsia"/>
            <w:noProof/>
          </w:rPr>
          <w:fldChar w:fldCharType="end"/>
        </w:r>
      </w:ins>
    </w:p>
    <w:p w14:paraId="6958288C" w14:textId="77777777" w:rsidR="00D96C8D" w:rsidRDefault="00D96C8D">
      <w:pPr>
        <w:pStyle w:val="TOC2"/>
        <w:tabs>
          <w:tab w:val="left" w:pos="720"/>
          <w:tab w:val="right" w:leader="dot" w:pos="9350"/>
        </w:tabs>
        <w:rPr>
          <w:ins w:id="158" w:author="VEIC" w:date="2017-02-06T14:04:00Z"/>
          <w:rFonts w:asciiTheme="minorHAnsi" w:eastAsiaTheme="minorEastAsia" w:hAnsiTheme="minorHAnsi" w:cstheme="minorBidi"/>
          <w:noProof/>
          <w:sz w:val="22"/>
        </w:rPr>
      </w:pPr>
      <w:ins w:id="159"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93"</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rPr>
          <w:tab/>
        </w:r>
        <w:r w:rsidRPr="0021376C">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474150893 \h </w:instrText>
        </w:r>
        <w:r>
          <w:rPr>
            <w:noProof/>
            <w:webHidden/>
          </w:rPr>
        </w:r>
        <w:r>
          <w:rPr>
            <w:noProof/>
            <w:webHidden/>
          </w:rPr>
          <w:fldChar w:fldCharType="separate"/>
        </w:r>
        <w:r w:rsidR="009F0A1F">
          <w:rPr>
            <w:noProof/>
            <w:webHidden/>
          </w:rPr>
          <w:t>52</w:t>
        </w:r>
        <w:r>
          <w:rPr>
            <w:noProof/>
            <w:webHidden/>
          </w:rPr>
          <w:fldChar w:fldCharType="end"/>
        </w:r>
        <w:r w:rsidRPr="0021376C">
          <w:rPr>
            <w:rStyle w:val="Hyperlink"/>
            <w:rFonts w:eastAsiaTheme="minorEastAsia"/>
            <w:noProof/>
          </w:rPr>
          <w:fldChar w:fldCharType="end"/>
        </w:r>
      </w:ins>
    </w:p>
    <w:p w14:paraId="7618762C" w14:textId="77777777" w:rsidR="00D96C8D" w:rsidRDefault="00D96C8D">
      <w:pPr>
        <w:pStyle w:val="TOC2"/>
        <w:tabs>
          <w:tab w:val="left" w:pos="960"/>
          <w:tab w:val="right" w:leader="dot" w:pos="9350"/>
        </w:tabs>
        <w:rPr>
          <w:ins w:id="160" w:author="VEIC" w:date="2017-02-06T14:04:00Z"/>
          <w:rFonts w:asciiTheme="minorHAnsi" w:eastAsiaTheme="minorEastAsia" w:hAnsiTheme="minorHAnsi" w:cstheme="minorBidi"/>
          <w:noProof/>
          <w:sz w:val="22"/>
        </w:rPr>
      </w:pPr>
      <w:ins w:id="161" w:author="VEIC" w:date="2017-02-06T14:04:00Z">
        <w:r w:rsidRPr="0021376C">
          <w:rPr>
            <w:rStyle w:val="Hyperlink"/>
            <w:rFonts w:eastAsiaTheme="minorEastAsia"/>
            <w:noProof/>
          </w:rPr>
          <w:fldChar w:fldCharType="begin"/>
        </w:r>
        <w:r w:rsidRPr="0021376C">
          <w:rPr>
            <w:rStyle w:val="Hyperlink"/>
            <w:rFonts w:eastAsiaTheme="minorEastAsia"/>
            <w:noProof/>
          </w:rPr>
          <w:instrText xml:space="preserve"> </w:instrText>
        </w:r>
        <w:r>
          <w:rPr>
            <w:noProof/>
          </w:rPr>
          <w:instrText>HYPERLINK \l "_Toc474150894"</w:instrText>
        </w:r>
        <w:r w:rsidRPr="0021376C">
          <w:rPr>
            <w:rStyle w:val="Hyperlink"/>
            <w:rFonts w:eastAsiaTheme="minorEastAsia"/>
            <w:noProof/>
          </w:rPr>
          <w:instrText xml:space="preserve"> </w:instrText>
        </w:r>
        <w:r w:rsidRPr="0021376C">
          <w:rPr>
            <w:rStyle w:val="Hyperlink"/>
            <w:rFonts w:eastAsiaTheme="minorEastAsia"/>
            <w:noProof/>
          </w:rPr>
        </w:r>
        <w:r w:rsidRPr="0021376C">
          <w:rPr>
            <w:rStyle w:val="Hyperlink"/>
            <w:rFonts w:eastAsiaTheme="minorEastAsia"/>
            <w:noProof/>
          </w:rPr>
          <w:fldChar w:fldCharType="separate"/>
        </w:r>
        <w:r w:rsidRPr="0021376C">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rPr>
          <w:tab/>
        </w:r>
        <w:r w:rsidRPr="0021376C">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474150894 \h </w:instrText>
        </w:r>
        <w:r>
          <w:rPr>
            <w:noProof/>
            <w:webHidden/>
          </w:rPr>
        </w:r>
        <w:r>
          <w:rPr>
            <w:noProof/>
            <w:webHidden/>
          </w:rPr>
          <w:fldChar w:fldCharType="separate"/>
        </w:r>
        <w:r w:rsidR="009F0A1F">
          <w:rPr>
            <w:noProof/>
            <w:webHidden/>
          </w:rPr>
          <w:t>53</w:t>
        </w:r>
        <w:r>
          <w:rPr>
            <w:noProof/>
            <w:webHidden/>
          </w:rPr>
          <w:fldChar w:fldCharType="end"/>
        </w:r>
        <w:r w:rsidRPr="0021376C">
          <w:rPr>
            <w:rStyle w:val="Hyperlink"/>
            <w:rFonts w:eastAsiaTheme="minorEastAsia"/>
            <w:noProof/>
          </w:rPr>
          <w:fldChar w:fldCharType="end"/>
        </w:r>
      </w:ins>
    </w:p>
    <w:p w14:paraId="2CC92049" w14:textId="65EC4F2C"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162" w:name="_Toc315354074"/>
      <w:bookmarkEnd w:id="61"/>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4664F6F3" w14:textId="77777777" w:rsidR="002F4162" w:rsidRPr="00447701" w:rsidRDefault="002F4162">
      <w:pPr>
        <w:widowControl/>
        <w:spacing w:after="0"/>
        <w:jc w:val="left"/>
        <w:rPr>
          <w:rFonts w:ascii="Times New Roman" w:eastAsiaTheme="minorHAnsi" w:hAnsi="Times New Roman"/>
          <w:sz w:val="22"/>
        </w:rPr>
      </w:pPr>
    </w:p>
    <w:p w14:paraId="53D8F681" w14:textId="77777777" w:rsidR="008C394A" w:rsidRDefault="008C394A" w:rsidP="00B55FE0">
      <w:pPr>
        <w:rPr>
          <w:rStyle w:val="BookTitle"/>
          <w:rFonts w:asciiTheme="majorHAnsi" w:hAnsiTheme="majorHAnsi"/>
          <w:sz w:val="24"/>
          <w:szCs w:val="24"/>
        </w:rPr>
        <w:sectPr w:rsidR="008C394A" w:rsidSect="00447701">
          <w:headerReference w:type="default" r:id="rId10"/>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AAEF75C" w14:textId="77777777" w:rsidR="009C6C09" w:rsidRDefault="007A2593">
      <w:pPr>
        <w:pStyle w:val="TableofFigures"/>
        <w:tabs>
          <w:tab w:val="right" w:leader="dot" w:pos="9350"/>
        </w:tabs>
        <w:rPr>
          <w:del w:id="166" w:author="VEIC" w:date="2017-02-06T14:04:00Z"/>
          <w:rFonts w:asciiTheme="minorHAnsi" w:eastAsiaTheme="minorEastAsia" w:hAnsiTheme="minorHAnsi" w:cstheme="minorBidi"/>
          <w:noProof/>
          <w:sz w:val="22"/>
        </w:rPr>
      </w:pPr>
      <w:r>
        <w:fldChar w:fldCharType="begin"/>
      </w:r>
      <w:r>
        <w:instrText xml:space="preserve"> TOC \h \z \t "Captions" \c </w:instrText>
      </w:r>
      <w:r>
        <w:fldChar w:fldCharType="separate"/>
      </w:r>
      <w:del w:id="167" w:author="VEIC" w:date="2017-02-06T14:04:00Z">
        <w:r w:rsidR="00B61EE1">
          <w:fldChar w:fldCharType="begin"/>
        </w:r>
        <w:r w:rsidR="00B61EE1">
          <w:delInstrText xml:space="preserve"> HYPERLINK \l "_Toc442978015" </w:delInstrText>
        </w:r>
        <w:r w:rsidR="00B61EE1">
          <w:fldChar w:fldCharType="separate"/>
        </w:r>
        <w:r w:rsidR="009C6C09" w:rsidRPr="003D15DA">
          <w:rPr>
            <w:rStyle w:val="Hyperlink"/>
            <w:noProof/>
          </w:rPr>
          <w:delText>Table 1.1: Document Revision History</w:delText>
        </w:r>
        <w:r w:rsidR="009C6C09">
          <w:rPr>
            <w:noProof/>
            <w:webHidden/>
          </w:rPr>
          <w:tab/>
        </w:r>
        <w:r w:rsidR="009C6C09">
          <w:rPr>
            <w:noProof/>
            <w:webHidden/>
          </w:rPr>
          <w:fldChar w:fldCharType="begin"/>
        </w:r>
        <w:r w:rsidR="009C6C09">
          <w:rPr>
            <w:noProof/>
            <w:webHidden/>
          </w:rPr>
          <w:delInstrText xml:space="preserve"> PAGEREF _Toc442978015 \h </w:delInstrText>
        </w:r>
        <w:r w:rsidR="009C6C09">
          <w:rPr>
            <w:noProof/>
            <w:webHidden/>
          </w:rPr>
        </w:r>
        <w:r w:rsidR="009C6C09">
          <w:rPr>
            <w:noProof/>
            <w:webHidden/>
          </w:rPr>
          <w:fldChar w:fldCharType="separate"/>
        </w:r>
        <w:r w:rsidR="00C63BAF">
          <w:rPr>
            <w:noProof/>
            <w:webHidden/>
          </w:rPr>
          <w:delText>6</w:delText>
        </w:r>
        <w:r w:rsidR="009C6C09">
          <w:rPr>
            <w:noProof/>
            <w:webHidden/>
          </w:rPr>
          <w:fldChar w:fldCharType="end"/>
        </w:r>
        <w:r w:rsidR="00B61EE1">
          <w:rPr>
            <w:noProof/>
          </w:rPr>
          <w:fldChar w:fldCharType="end"/>
        </w:r>
      </w:del>
    </w:p>
    <w:p w14:paraId="055459FE" w14:textId="77777777" w:rsidR="009C6C09" w:rsidRDefault="00B61EE1">
      <w:pPr>
        <w:pStyle w:val="TableofFigures"/>
        <w:tabs>
          <w:tab w:val="right" w:leader="dot" w:pos="9350"/>
        </w:tabs>
        <w:rPr>
          <w:del w:id="168" w:author="VEIC" w:date="2017-02-06T14:04:00Z"/>
          <w:rFonts w:asciiTheme="minorHAnsi" w:eastAsiaTheme="minorEastAsia" w:hAnsiTheme="minorHAnsi" w:cstheme="minorBidi"/>
          <w:noProof/>
          <w:sz w:val="22"/>
        </w:rPr>
      </w:pPr>
      <w:del w:id="169" w:author="VEIC" w:date="2017-02-06T14:04:00Z">
        <w:r>
          <w:fldChar w:fldCharType="begin"/>
        </w:r>
        <w:r>
          <w:delInstrText xml:space="preserve"> HYPERLINK \l "_Toc442978016" </w:delInstrText>
        </w:r>
        <w:r>
          <w:fldChar w:fldCharType="separate"/>
        </w:r>
        <w:r w:rsidR="009C6C09" w:rsidRPr="003D15DA">
          <w:rPr>
            <w:rStyle w:val="Hyperlink"/>
            <w:noProof/>
          </w:rPr>
          <w:delText>Table 1.2: Summary of Measure Level Changes</w:delText>
        </w:r>
        <w:r w:rsidR="009C6C09">
          <w:rPr>
            <w:noProof/>
            <w:webHidden/>
          </w:rPr>
          <w:tab/>
        </w:r>
        <w:r w:rsidR="009C6C09">
          <w:rPr>
            <w:noProof/>
            <w:webHidden/>
          </w:rPr>
          <w:fldChar w:fldCharType="begin"/>
        </w:r>
        <w:r w:rsidR="009C6C09">
          <w:rPr>
            <w:noProof/>
            <w:webHidden/>
          </w:rPr>
          <w:delInstrText xml:space="preserve"> PAGEREF _Toc442978016 \h </w:delInstrText>
        </w:r>
        <w:r w:rsidR="009C6C09">
          <w:rPr>
            <w:noProof/>
            <w:webHidden/>
          </w:rPr>
        </w:r>
        <w:r w:rsidR="009C6C09">
          <w:rPr>
            <w:noProof/>
            <w:webHidden/>
          </w:rPr>
          <w:fldChar w:fldCharType="separate"/>
        </w:r>
        <w:r w:rsidR="00C63BAF">
          <w:rPr>
            <w:noProof/>
            <w:webHidden/>
          </w:rPr>
          <w:delText>7</w:delText>
        </w:r>
        <w:r w:rsidR="009C6C09">
          <w:rPr>
            <w:noProof/>
            <w:webHidden/>
          </w:rPr>
          <w:fldChar w:fldCharType="end"/>
        </w:r>
        <w:r>
          <w:rPr>
            <w:noProof/>
          </w:rPr>
          <w:fldChar w:fldCharType="end"/>
        </w:r>
      </w:del>
    </w:p>
    <w:p w14:paraId="100D2963" w14:textId="77777777" w:rsidR="009C6C09" w:rsidRDefault="00B61EE1">
      <w:pPr>
        <w:pStyle w:val="TableofFigures"/>
        <w:tabs>
          <w:tab w:val="right" w:leader="dot" w:pos="9350"/>
        </w:tabs>
        <w:rPr>
          <w:del w:id="170" w:author="VEIC" w:date="2017-02-06T14:04:00Z"/>
          <w:rFonts w:asciiTheme="minorHAnsi" w:eastAsiaTheme="minorEastAsia" w:hAnsiTheme="minorHAnsi" w:cstheme="minorBidi"/>
          <w:noProof/>
          <w:sz w:val="22"/>
        </w:rPr>
      </w:pPr>
      <w:del w:id="171" w:author="VEIC" w:date="2017-02-06T14:04:00Z">
        <w:r>
          <w:fldChar w:fldCharType="begin"/>
        </w:r>
        <w:r>
          <w:delInstrText xml:space="preserve"> HYPERLINK \l "_Toc442978017" </w:delInstrText>
        </w:r>
        <w:r>
          <w:fldChar w:fldCharType="separate"/>
        </w:r>
        <w:r w:rsidR="009C6C09" w:rsidRPr="003D15DA">
          <w:rPr>
            <w:rStyle w:val="Hyperlink"/>
            <w:noProof/>
          </w:rPr>
          <w:delText>Table 1.3: Summary of Measure Revisions</w:delText>
        </w:r>
        <w:r w:rsidR="009C6C09">
          <w:rPr>
            <w:noProof/>
            <w:webHidden/>
          </w:rPr>
          <w:tab/>
        </w:r>
        <w:r w:rsidR="009C6C09">
          <w:rPr>
            <w:noProof/>
            <w:webHidden/>
          </w:rPr>
          <w:fldChar w:fldCharType="begin"/>
        </w:r>
        <w:r w:rsidR="009C6C09">
          <w:rPr>
            <w:noProof/>
            <w:webHidden/>
          </w:rPr>
          <w:delInstrText xml:space="preserve"> PAGEREF _Toc442978017 \h </w:delInstrText>
        </w:r>
        <w:r w:rsidR="009C6C09">
          <w:rPr>
            <w:noProof/>
            <w:webHidden/>
          </w:rPr>
        </w:r>
        <w:r w:rsidR="009C6C09">
          <w:rPr>
            <w:noProof/>
            <w:webHidden/>
          </w:rPr>
          <w:fldChar w:fldCharType="separate"/>
        </w:r>
        <w:r w:rsidR="00C63BAF">
          <w:rPr>
            <w:noProof/>
            <w:webHidden/>
          </w:rPr>
          <w:delText>7</w:delText>
        </w:r>
        <w:r w:rsidR="009C6C09">
          <w:rPr>
            <w:noProof/>
            <w:webHidden/>
          </w:rPr>
          <w:fldChar w:fldCharType="end"/>
        </w:r>
        <w:r>
          <w:rPr>
            <w:noProof/>
          </w:rPr>
          <w:fldChar w:fldCharType="end"/>
        </w:r>
      </w:del>
    </w:p>
    <w:p w14:paraId="63F972B6" w14:textId="77777777" w:rsidR="009C6C09" w:rsidRDefault="00B61EE1">
      <w:pPr>
        <w:pStyle w:val="TableofFigures"/>
        <w:tabs>
          <w:tab w:val="right" w:leader="dot" w:pos="9350"/>
        </w:tabs>
        <w:rPr>
          <w:del w:id="172" w:author="VEIC" w:date="2017-02-06T14:04:00Z"/>
          <w:rFonts w:asciiTheme="minorHAnsi" w:eastAsiaTheme="minorEastAsia" w:hAnsiTheme="minorHAnsi" w:cstheme="minorBidi"/>
          <w:noProof/>
          <w:sz w:val="22"/>
        </w:rPr>
      </w:pPr>
      <w:del w:id="173" w:author="VEIC" w:date="2017-02-06T14:04:00Z">
        <w:r>
          <w:fldChar w:fldCharType="begin"/>
        </w:r>
        <w:r>
          <w:delInstrText xml:space="preserve"> HYPERLINK \l "_Toc44</w:delInstrText>
        </w:r>
        <w:r>
          <w:delInstrText xml:space="preserve">2978018" </w:delInstrText>
        </w:r>
        <w:r>
          <w:fldChar w:fldCharType="separate"/>
        </w:r>
        <w:r w:rsidR="009C6C09" w:rsidRPr="003D15DA">
          <w:rPr>
            <w:rStyle w:val="Hyperlink"/>
            <w:noProof/>
          </w:rPr>
          <w:delText>Table 1.4: Summary of Attachment A: IL-NTG Methods Revisions</w:delText>
        </w:r>
        <w:r w:rsidR="009C6C09">
          <w:rPr>
            <w:noProof/>
            <w:webHidden/>
          </w:rPr>
          <w:tab/>
        </w:r>
        <w:r w:rsidR="009C6C09">
          <w:rPr>
            <w:noProof/>
            <w:webHidden/>
          </w:rPr>
          <w:fldChar w:fldCharType="begin"/>
        </w:r>
        <w:r w:rsidR="009C6C09">
          <w:rPr>
            <w:noProof/>
            <w:webHidden/>
          </w:rPr>
          <w:delInstrText xml:space="preserve"> PAGEREF _Toc442978018 \h </w:delInstrText>
        </w:r>
        <w:r w:rsidR="009C6C09">
          <w:rPr>
            <w:noProof/>
            <w:webHidden/>
          </w:rPr>
        </w:r>
        <w:r w:rsidR="009C6C09">
          <w:rPr>
            <w:noProof/>
            <w:webHidden/>
          </w:rPr>
          <w:fldChar w:fldCharType="separate"/>
        </w:r>
        <w:r w:rsidR="00C63BAF">
          <w:rPr>
            <w:noProof/>
            <w:webHidden/>
          </w:rPr>
          <w:delText>18</w:delText>
        </w:r>
        <w:r w:rsidR="009C6C09">
          <w:rPr>
            <w:noProof/>
            <w:webHidden/>
          </w:rPr>
          <w:fldChar w:fldCharType="end"/>
        </w:r>
        <w:r>
          <w:rPr>
            <w:noProof/>
          </w:rPr>
          <w:fldChar w:fldCharType="end"/>
        </w:r>
      </w:del>
    </w:p>
    <w:p w14:paraId="73B28F59" w14:textId="77777777" w:rsidR="009C6C09" w:rsidRDefault="00B61EE1">
      <w:pPr>
        <w:pStyle w:val="TableofFigures"/>
        <w:tabs>
          <w:tab w:val="right" w:leader="dot" w:pos="9350"/>
        </w:tabs>
        <w:rPr>
          <w:del w:id="174" w:author="VEIC" w:date="2017-02-06T14:04:00Z"/>
          <w:rFonts w:asciiTheme="minorHAnsi" w:eastAsiaTheme="minorEastAsia" w:hAnsiTheme="minorHAnsi" w:cstheme="minorBidi"/>
          <w:noProof/>
          <w:sz w:val="22"/>
        </w:rPr>
      </w:pPr>
      <w:del w:id="175" w:author="VEIC" w:date="2017-02-06T14:04:00Z">
        <w:r>
          <w:fldChar w:fldCharType="begin"/>
        </w:r>
        <w:r>
          <w:delInstrText xml:space="preserve"> HYPERLINK \l "_Toc442978019" </w:delInstrText>
        </w:r>
        <w:r>
          <w:fldChar w:fldCharType="separate"/>
        </w:r>
        <w:r w:rsidR="009C6C09" w:rsidRPr="003D15DA">
          <w:rPr>
            <w:rStyle w:val="Hyperlink"/>
            <w:noProof/>
          </w:rPr>
          <w:delText>Table 2.1: End-Use Categories in the TRM</w:delText>
        </w:r>
        <w:r w:rsidR="009C6C09">
          <w:rPr>
            <w:noProof/>
            <w:webHidden/>
          </w:rPr>
          <w:tab/>
        </w:r>
        <w:r w:rsidR="009C6C09">
          <w:rPr>
            <w:noProof/>
            <w:webHidden/>
          </w:rPr>
          <w:fldChar w:fldCharType="begin"/>
        </w:r>
        <w:r w:rsidR="009C6C09">
          <w:rPr>
            <w:noProof/>
            <w:webHidden/>
          </w:rPr>
          <w:delInstrText xml:space="preserve"> PAGEREF _Toc442978019 \h </w:delInstrText>
        </w:r>
        <w:r w:rsidR="009C6C09">
          <w:rPr>
            <w:noProof/>
            <w:webHidden/>
          </w:rPr>
        </w:r>
        <w:r w:rsidR="009C6C09">
          <w:rPr>
            <w:noProof/>
            <w:webHidden/>
          </w:rPr>
          <w:fldChar w:fldCharType="separate"/>
        </w:r>
        <w:r w:rsidR="00C63BAF">
          <w:rPr>
            <w:noProof/>
            <w:webHidden/>
          </w:rPr>
          <w:delText>23</w:delText>
        </w:r>
        <w:r w:rsidR="009C6C09">
          <w:rPr>
            <w:noProof/>
            <w:webHidden/>
          </w:rPr>
          <w:fldChar w:fldCharType="end"/>
        </w:r>
        <w:r>
          <w:rPr>
            <w:noProof/>
          </w:rPr>
          <w:fldChar w:fldCharType="end"/>
        </w:r>
      </w:del>
    </w:p>
    <w:p w14:paraId="2432445E" w14:textId="77777777" w:rsidR="009C6C09" w:rsidRDefault="00B61EE1">
      <w:pPr>
        <w:pStyle w:val="TableofFigures"/>
        <w:tabs>
          <w:tab w:val="right" w:leader="dot" w:pos="9350"/>
        </w:tabs>
        <w:rPr>
          <w:del w:id="176" w:author="VEIC" w:date="2017-02-06T14:04:00Z"/>
          <w:rFonts w:asciiTheme="minorHAnsi" w:eastAsiaTheme="minorEastAsia" w:hAnsiTheme="minorHAnsi" w:cstheme="minorBidi"/>
          <w:noProof/>
          <w:sz w:val="22"/>
        </w:rPr>
      </w:pPr>
      <w:del w:id="177" w:author="VEIC" w:date="2017-02-06T14:04:00Z">
        <w:r>
          <w:fldChar w:fldCharType="begin"/>
        </w:r>
        <w:r>
          <w:delInstrText xml:space="preserve"> HYPERLINK \l "_Toc442978020" </w:delInstrText>
        </w:r>
        <w:r>
          <w:fldChar w:fldCharType="separate"/>
        </w:r>
        <w:r w:rsidR="009C6C09" w:rsidRPr="003D15DA">
          <w:rPr>
            <w:rStyle w:val="Hyperlink"/>
            <w:noProof/>
          </w:rPr>
          <w:delText>Table 2.2: Measure Code Specification Key</w:delText>
        </w:r>
        <w:r w:rsidR="009C6C09">
          <w:rPr>
            <w:noProof/>
            <w:webHidden/>
          </w:rPr>
          <w:tab/>
        </w:r>
        <w:r w:rsidR="009C6C09">
          <w:rPr>
            <w:noProof/>
            <w:webHidden/>
          </w:rPr>
          <w:fldChar w:fldCharType="begin"/>
        </w:r>
        <w:r w:rsidR="009C6C09">
          <w:rPr>
            <w:noProof/>
            <w:webHidden/>
          </w:rPr>
          <w:delInstrText xml:space="preserve"> PAGEREF _Toc442978020 \h </w:delInstrText>
        </w:r>
        <w:r w:rsidR="009C6C09">
          <w:rPr>
            <w:noProof/>
            <w:webHidden/>
          </w:rPr>
        </w:r>
        <w:r w:rsidR="009C6C09">
          <w:rPr>
            <w:noProof/>
            <w:webHidden/>
          </w:rPr>
          <w:fldChar w:fldCharType="separate"/>
        </w:r>
        <w:r w:rsidR="00C63BAF">
          <w:rPr>
            <w:noProof/>
            <w:webHidden/>
          </w:rPr>
          <w:delText>24</w:delText>
        </w:r>
        <w:r w:rsidR="009C6C09">
          <w:rPr>
            <w:noProof/>
            <w:webHidden/>
          </w:rPr>
          <w:fldChar w:fldCharType="end"/>
        </w:r>
        <w:r>
          <w:rPr>
            <w:noProof/>
          </w:rPr>
          <w:fldChar w:fldCharType="end"/>
        </w:r>
      </w:del>
    </w:p>
    <w:p w14:paraId="37758784" w14:textId="77777777" w:rsidR="009C6C09" w:rsidRDefault="00B61EE1">
      <w:pPr>
        <w:pStyle w:val="TableofFigures"/>
        <w:tabs>
          <w:tab w:val="right" w:leader="dot" w:pos="9350"/>
        </w:tabs>
        <w:rPr>
          <w:del w:id="178" w:author="VEIC" w:date="2017-02-06T14:04:00Z"/>
          <w:rFonts w:asciiTheme="minorHAnsi" w:eastAsiaTheme="minorEastAsia" w:hAnsiTheme="minorHAnsi" w:cstheme="minorBidi"/>
          <w:noProof/>
          <w:sz w:val="22"/>
        </w:rPr>
      </w:pPr>
      <w:del w:id="179" w:author="VEIC" w:date="2017-02-06T14:04:00Z">
        <w:r>
          <w:fldChar w:fldCharType="begin"/>
        </w:r>
        <w:r>
          <w:delInstrText xml:space="preserve"> HYPERLINK \l "_Toc442978021" </w:delInstrText>
        </w:r>
        <w:r>
          <w:fldChar w:fldCharType="separate"/>
        </w:r>
        <w:r w:rsidR="009C6C09" w:rsidRPr="003D15DA">
          <w:rPr>
            <w:rStyle w:val="Hyperlink"/>
            <w:noProof/>
          </w:rPr>
          <w:delText>Table 2.3: Program Delivery Types</w:delText>
        </w:r>
        <w:r w:rsidR="009C6C09">
          <w:rPr>
            <w:noProof/>
            <w:webHidden/>
          </w:rPr>
          <w:tab/>
        </w:r>
        <w:r w:rsidR="009C6C09">
          <w:rPr>
            <w:noProof/>
            <w:webHidden/>
          </w:rPr>
          <w:fldChar w:fldCharType="begin"/>
        </w:r>
        <w:r w:rsidR="009C6C09">
          <w:rPr>
            <w:noProof/>
            <w:webHidden/>
          </w:rPr>
          <w:delInstrText xml:space="preserve"> PAGEREF _Toc442978021 \h </w:delInstrText>
        </w:r>
        <w:r w:rsidR="009C6C09">
          <w:rPr>
            <w:noProof/>
            <w:webHidden/>
          </w:rPr>
        </w:r>
        <w:r w:rsidR="009C6C09">
          <w:rPr>
            <w:noProof/>
            <w:webHidden/>
          </w:rPr>
          <w:fldChar w:fldCharType="separate"/>
        </w:r>
        <w:r w:rsidR="00C63BAF">
          <w:rPr>
            <w:noProof/>
            <w:webHidden/>
          </w:rPr>
          <w:delText>26</w:delText>
        </w:r>
        <w:r w:rsidR="009C6C09">
          <w:rPr>
            <w:noProof/>
            <w:webHidden/>
          </w:rPr>
          <w:fldChar w:fldCharType="end"/>
        </w:r>
        <w:r>
          <w:rPr>
            <w:noProof/>
          </w:rPr>
          <w:fldChar w:fldCharType="end"/>
        </w:r>
      </w:del>
    </w:p>
    <w:p w14:paraId="32DCA3BA" w14:textId="77777777" w:rsidR="009C6C09" w:rsidRDefault="00B61EE1">
      <w:pPr>
        <w:pStyle w:val="TableofFigures"/>
        <w:tabs>
          <w:tab w:val="right" w:leader="dot" w:pos="9350"/>
        </w:tabs>
        <w:rPr>
          <w:del w:id="180" w:author="VEIC" w:date="2017-02-06T14:04:00Z"/>
          <w:rFonts w:asciiTheme="minorHAnsi" w:eastAsiaTheme="minorEastAsia" w:hAnsiTheme="minorHAnsi" w:cstheme="minorBidi"/>
          <w:noProof/>
          <w:sz w:val="22"/>
        </w:rPr>
      </w:pPr>
      <w:del w:id="181" w:author="VEIC" w:date="2017-02-06T14:04:00Z">
        <w:r>
          <w:fldChar w:fldCharType="begin"/>
        </w:r>
        <w:r>
          <w:delInstrText xml:space="preserve"> HYPERLINK \l "_Toc442978022" </w:delInstrText>
        </w:r>
        <w:r>
          <w:fldChar w:fldCharType="separate"/>
        </w:r>
        <w:r w:rsidR="009C6C09" w:rsidRPr="003D15DA">
          <w:rPr>
            <w:rStyle w:val="Hyperlink"/>
            <w:noProof/>
          </w:rPr>
          <w:delText>Table 3.2: Degree-Day Zones and Values by Market Sector</w:delText>
        </w:r>
        <w:r w:rsidR="009C6C09">
          <w:rPr>
            <w:noProof/>
            <w:webHidden/>
          </w:rPr>
          <w:tab/>
        </w:r>
        <w:r w:rsidR="009C6C09">
          <w:rPr>
            <w:noProof/>
            <w:webHidden/>
          </w:rPr>
          <w:fldChar w:fldCharType="begin"/>
        </w:r>
        <w:r w:rsidR="009C6C09">
          <w:rPr>
            <w:noProof/>
            <w:webHidden/>
          </w:rPr>
          <w:delInstrText xml:space="preserve"> PAGEREF _Toc442978022 \h </w:delInstrText>
        </w:r>
        <w:r w:rsidR="009C6C09">
          <w:rPr>
            <w:noProof/>
            <w:webHidden/>
          </w:rPr>
        </w:r>
        <w:r w:rsidR="009C6C09">
          <w:rPr>
            <w:noProof/>
            <w:webHidden/>
          </w:rPr>
          <w:fldChar w:fldCharType="separate"/>
        </w:r>
        <w:r w:rsidR="00C63BAF">
          <w:rPr>
            <w:noProof/>
            <w:webHidden/>
          </w:rPr>
          <w:delText>37</w:delText>
        </w:r>
        <w:r w:rsidR="009C6C09">
          <w:rPr>
            <w:noProof/>
            <w:webHidden/>
          </w:rPr>
          <w:fldChar w:fldCharType="end"/>
        </w:r>
        <w:r>
          <w:rPr>
            <w:noProof/>
          </w:rPr>
          <w:fldChar w:fldCharType="end"/>
        </w:r>
      </w:del>
    </w:p>
    <w:p w14:paraId="5581E911" w14:textId="77777777" w:rsidR="009C6C09" w:rsidRDefault="00B61EE1">
      <w:pPr>
        <w:pStyle w:val="TableofFigures"/>
        <w:tabs>
          <w:tab w:val="right" w:leader="dot" w:pos="9350"/>
        </w:tabs>
        <w:rPr>
          <w:del w:id="182" w:author="VEIC" w:date="2017-02-06T14:04:00Z"/>
          <w:rFonts w:asciiTheme="minorHAnsi" w:eastAsiaTheme="minorEastAsia" w:hAnsiTheme="minorHAnsi" w:cstheme="minorBidi"/>
          <w:noProof/>
          <w:sz w:val="22"/>
        </w:rPr>
      </w:pPr>
      <w:del w:id="183" w:author="VEIC" w:date="2017-02-06T14:04:00Z">
        <w:r>
          <w:fldChar w:fldCharType="begin"/>
        </w:r>
        <w:r>
          <w:delInstrText xml:space="preserve"> HYPERLINK \l "_Toc442978023" </w:delInstrText>
        </w:r>
        <w:r>
          <w:fldChar w:fldCharType="separate"/>
        </w:r>
        <w:r w:rsidR="009C6C09" w:rsidRPr="003D15DA">
          <w:rPr>
            <w:rStyle w:val="Hyperlink"/>
            <w:noProof/>
          </w:rPr>
          <w:delText>Table 3.3: On and Off Peak Energy Definitions</w:delText>
        </w:r>
        <w:r w:rsidR="009C6C09">
          <w:rPr>
            <w:noProof/>
            <w:webHidden/>
          </w:rPr>
          <w:tab/>
        </w:r>
        <w:r w:rsidR="009C6C09">
          <w:rPr>
            <w:noProof/>
            <w:webHidden/>
          </w:rPr>
          <w:fldChar w:fldCharType="begin"/>
        </w:r>
        <w:r w:rsidR="009C6C09">
          <w:rPr>
            <w:noProof/>
            <w:webHidden/>
          </w:rPr>
          <w:delInstrText xml:space="preserve"> PAGEREF _Toc442978023 \h </w:delInstrText>
        </w:r>
        <w:r w:rsidR="009C6C09">
          <w:rPr>
            <w:noProof/>
            <w:webHidden/>
          </w:rPr>
        </w:r>
        <w:r w:rsidR="009C6C09">
          <w:rPr>
            <w:noProof/>
            <w:webHidden/>
          </w:rPr>
          <w:fldChar w:fldCharType="separate"/>
        </w:r>
        <w:r w:rsidR="00C63BAF">
          <w:rPr>
            <w:noProof/>
            <w:webHidden/>
          </w:rPr>
          <w:delText>37</w:delText>
        </w:r>
        <w:r w:rsidR="009C6C09">
          <w:rPr>
            <w:noProof/>
            <w:webHidden/>
          </w:rPr>
          <w:fldChar w:fldCharType="end"/>
        </w:r>
        <w:r>
          <w:rPr>
            <w:noProof/>
          </w:rPr>
          <w:fldChar w:fldCharType="end"/>
        </w:r>
      </w:del>
    </w:p>
    <w:p w14:paraId="73D70A7D" w14:textId="77777777" w:rsidR="009C6C09" w:rsidRDefault="00B61EE1">
      <w:pPr>
        <w:pStyle w:val="TableofFigures"/>
        <w:tabs>
          <w:tab w:val="right" w:leader="dot" w:pos="9350"/>
        </w:tabs>
        <w:rPr>
          <w:del w:id="184" w:author="VEIC" w:date="2017-02-06T14:04:00Z"/>
          <w:rFonts w:asciiTheme="minorHAnsi" w:eastAsiaTheme="minorEastAsia" w:hAnsiTheme="minorHAnsi" w:cstheme="minorBidi"/>
          <w:noProof/>
          <w:sz w:val="22"/>
        </w:rPr>
      </w:pPr>
      <w:del w:id="185" w:author="VEIC" w:date="2017-02-06T14:04:00Z">
        <w:r>
          <w:fldChar w:fldCharType="begin"/>
        </w:r>
        <w:r>
          <w:delInstrText xml:space="preserve"> HYPERLINK \l "_Toc442978024" </w:delInstrText>
        </w:r>
        <w:r>
          <w:fldChar w:fldCharType="separate"/>
        </w:r>
        <w:r w:rsidR="009C6C09" w:rsidRPr="003D15DA">
          <w:rPr>
            <w:rStyle w:val="Hyperlink"/>
            <w:noProof/>
          </w:rPr>
          <w:delText>Table 3.4: Loadshapes by Season</w:delText>
        </w:r>
        <w:r w:rsidR="009C6C09">
          <w:rPr>
            <w:noProof/>
            <w:webHidden/>
          </w:rPr>
          <w:tab/>
        </w:r>
        <w:r w:rsidR="009C6C09">
          <w:rPr>
            <w:noProof/>
            <w:webHidden/>
          </w:rPr>
          <w:fldChar w:fldCharType="begin"/>
        </w:r>
        <w:r w:rsidR="009C6C09">
          <w:rPr>
            <w:noProof/>
            <w:webHidden/>
          </w:rPr>
          <w:delInstrText xml:space="preserve"> PAGEREF _Toc442978024 \h </w:delInstrText>
        </w:r>
        <w:r w:rsidR="009C6C09">
          <w:rPr>
            <w:noProof/>
            <w:webHidden/>
          </w:rPr>
        </w:r>
        <w:r w:rsidR="009C6C09">
          <w:rPr>
            <w:noProof/>
            <w:webHidden/>
          </w:rPr>
          <w:fldChar w:fldCharType="separate"/>
        </w:r>
        <w:r w:rsidR="00C63BAF">
          <w:rPr>
            <w:noProof/>
            <w:webHidden/>
          </w:rPr>
          <w:delText>39</w:delText>
        </w:r>
        <w:r w:rsidR="009C6C09">
          <w:rPr>
            <w:noProof/>
            <w:webHidden/>
          </w:rPr>
          <w:fldChar w:fldCharType="end"/>
        </w:r>
        <w:r>
          <w:rPr>
            <w:noProof/>
          </w:rPr>
          <w:fldChar w:fldCharType="end"/>
        </w:r>
      </w:del>
    </w:p>
    <w:p w14:paraId="1BBA4B08" w14:textId="77777777" w:rsidR="009C6C09" w:rsidRDefault="00B61EE1">
      <w:pPr>
        <w:pStyle w:val="TableofFigures"/>
        <w:tabs>
          <w:tab w:val="right" w:leader="dot" w:pos="9350"/>
        </w:tabs>
        <w:rPr>
          <w:del w:id="186" w:author="VEIC" w:date="2017-02-06T14:04:00Z"/>
          <w:rFonts w:asciiTheme="minorHAnsi" w:eastAsiaTheme="minorEastAsia" w:hAnsiTheme="minorHAnsi" w:cstheme="minorBidi"/>
          <w:noProof/>
          <w:sz w:val="22"/>
        </w:rPr>
      </w:pPr>
      <w:del w:id="187" w:author="VEIC" w:date="2017-02-06T14:04:00Z">
        <w:r>
          <w:fldChar w:fldCharType="begin"/>
        </w:r>
        <w:r>
          <w:delInstrText xml:space="preserve"> HYPERLINK \l "_Toc442978025" </w:delInstrText>
        </w:r>
        <w:r>
          <w:fldChar w:fldCharType="separate"/>
        </w:r>
        <w:r w:rsidR="009C6C09" w:rsidRPr="003D15DA">
          <w:rPr>
            <w:rStyle w:val="Hyperlink"/>
            <w:noProof/>
          </w:rPr>
          <w:delText>Table 3.5: Loadshapes by Month and Day of Week</w:delText>
        </w:r>
        <w:r w:rsidR="009C6C09">
          <w:rPr>
            <w:noProof/>
            <w:webHidden/>
          </w:rPr>
          <w:tab/>
        </w:r>
        <w:r w:rsidR="009C6C09">
          <w:rPr>
            <w:noProof/>
            <w:webHidden/>
          </w:rPr>
          <w:fldChar w:fldCharType="begin"/>
        </w:r>
        <w:r w:rsidR="009C6C09">
          <w:rPr>
            <w:noProof/>
            <w:webHidden/>
          </w:rPr>
          <w:delInstrText xml:space="preserve"> PAGEREF _Toc442978025 \h </w:delInstrText>
        </w:r>
        <w:r w:rsidR="009C6C09">
          <w:rPr>
            <w:noProof/>
            <w:webHidden/>
          </w:rPr>
        </w:r>
        <w:r w:rsidR="009C6C09">
          <w:rPr>
            <w:noProof/>
            <w:webHidden/>
          </w:rPr>
          <w:fldChar w:fldCharType="separate"/>
        </w:r>
        <w:r w:rsidR="00C63BAF">
          <w:rPr>
            <w:noProof/>
            <w:webHidden/>
          </w:rPr>
          <w:delText>43</w:delText>
        </w:r>
        <w:r w:rsidR="009C6C09">
          <w:rPr>
            <w:noProof/>
            <w:webHidden/>
          </w:rPr>
          <w:fldChar w:fldCharType="end"/>
        </w:r>
        <w:r>
          <w:rPr>
            <w:noProof/>
          </w:rPr>
          <w:fldChar w:fldCharType="end"/>
        </w:r>
      </w:del>
    </w:p>
    <w:p w14:paraId="54DD41DB" w14:textId="77777777" w:rsidR="009C6C09" w:rsidRDefault="00B61EE1">
      <w:pPr>
        <w:pStyle w:val="TableofFigures"/>
        <w:tabs>
          <w:tab w:val="right" w:leader="dot" w:pos="9350"/>
        </w:tabs>
        <w:rPr>
          <w:del w:id="188" w:author="VEIC" w:date="2017-02-06T14:04:00Z"/>
          <w:rFonts w:asciiTheme="minorHAnsi" w:eastAsiaTheme="minorEastAsia" w:hAnsiTheme="minorHAnsi" w:cstheme="minorBidi"/>
          <w:noProof/>
          <w:sz w:val="22"/>
        </w:rPr>
      </w:pPr>
      <w:del w:id="189" w:author="VEIC" w:date="2017-02-06T14:04:00Z">
        <w:r>
          <w:fldChar w:fldCharType="begin"/>
        </w:r>
        <w:r>
          <w:delInstrText xml:space="preserve"> HYPERLINK \l "_Toc442978026" </w:delInstrText>
        </w:r>
        <w:r>
          <w:fldChar w:fldCharType="separate"/>
        </w:r>
        <w:r w:rsidR="009C6C09" w:rsidRPr="003D15DA">
          <w:rPr>
            <w:rStyle w:val="Hyperlink"/>
            <w:noProof/>
          </w:rPr>
          <w:delText>Table 3.6: Degree-Day Zones and Values by Market Sector</w:delText>
        </w:r>
        <w:r w:rsidR="009C6C09">
          <w:rPr>
            <w:noProof/>
            <w:webHidden/>
          </w:rPr>
          <w:tab/>
        </w:r>
        <w:r w:rsidR="009C6C09">
          <w:rPr>
            <w:noProof/>
            <w:webHidden/>
          </w:rPr>
          <w:fldChar w:fldCharType="begin"/>
        </w:r>
        <w:r w:rsidR="009C6C09">
          <w:rPr>
            <w:noProof/>
            <w:webHidden/>
          </w:rPr>
          <w:delInstrText xml:space="preserve"> PAGEREF _Toc442978026 \h </w:delInstrText>
        </w:r>
        <w:r w:rsidR="009C6C09">
          <w:rPr>
            <w:noProof/>
            <w:webHidden/>
          </w:rPr>
        </w:r>
        <w:r w:rsidR="009C6C09">
          <w:rPr>
            <w:noProof/>
            <w:webHidden/>
          </w:rPr>
          <w:fldChar w:fldCharType="separate"/>
        </w:r>
        <w:r w:rsidR="00C63BAF">
          <w:rPr>
            <w:noProof/>
            <w:webHidden/>
          </w:rPr>
          <w:delText>50</w:delText>
        </w:r>
        <w:r w:rsidR="009C6C09">
          <w:rPr>
            <w:noProof/>
            <w:webHidden/>
          </w:rPr>
          <w:fldChar w:fldCharType="end"/>
        </w:r>
        <w:r>
          <w:rPr>
            <w:noProof/>
          </w:rPr>
          <w:fldChar w:fldCharType="end"/>
        </w:r>
      </w:del>
    </w:p>
    <w:p w14:paraId="47344121" w14:textId="77777777" w:rsidR="009C6C09" w:rsidRDefault="00B61EE1">
      <w:pPr>
        <w:pStyle w:val="TableofFigures"/>
        <w:tabs>
          <w:tab w:val="right" w:leader="dot" w:pos="9350"/>
        </w:tabs>
        <w:rPr>
          <w:del w:id="190" w:author="VEIC" w:date="2017-02-06T14:04:00Z"/>
          <w:rFonts w:asciiTheme="minorHAnsi" w:eastAsiaTheme="minorEastAsia" w:hAnsiTheme="minorHAnsi" w:cstheme="minorBidi"/>
          <w:noProof/>
          <w:sz w:val="22"/>
        </w:rPr>
      </w:pPr>
      <w:del w:id="191" w:author="VEIC" w:date="2017-02-06T14:04:00Z">
        <w:r>
          <w:fldChar w:fldCharType="begin"/>
        </w:r>
        <w:r>
          <w:delInstrText xml:space="preserve"> HYPERLINK \l "_Toc442978027" </w:delInstrText>
        </w:r>
        <w:r>
          <w:fldChar w:fldCharType="separate"/>
        </w:r>
        <w:r w:rsidR="009C6C09" w:rsidRPr="003D15DA">
          <w:rPr>
            <w:rStyle w:val="Hyperlink"/>
            <w:noProof/>
          </w:rPr>
          <w:delText>Figure 3.1: Cooling Degree-Day Zones by County</w:delText>
        </w:r>
        <w:r w:rsidR="009C6C09">
          <w:rPr>
            <w:noProof/>
            <w:webHidden/>
          </w:rPr>
          <w:tab/>
        </w:r>
        <w:r w:rsidR="009C6C09">
          <w:rPr>
            <w:noProof/>
            <w:webHidden/>
          </w:rPr>
          <w:fldChar w:fldCharType="begin"/>
        </w:r>
        <w:r w:rsidR="009C6C09">
          <w:rPr>
            <w:noProof/>
            <w:webHidden/>
          </w:rPr>
          <w:delInstrText xml:space="preserve"> PAGEREF _Toc442978027 \h </w:delInstrText>
        </w:r>
        <w:r w:rsidR="009C6C09">
          <w:rPr>
            <w:noProof/>
            <w:webHidden/>
          </w:rPr>
        </w:r>
        <w:r w:rsidR="009C6C09">
          <w:rPr>
            <w:noProof/>
            <w:webHidden/>
          </w:rPr>
          <w:fldChar w:fldCharType="separate"/>
        </w:r>
        <w:r w:rsidR="00C63BAF">
          <w:rPr>
            <w:noProof/>
            <w:webHidden/>
          </w:rPr>
          <w:delText>51</w:delText>
        </w:r>
        <w:r w:rsidR="009C6C09">
          <w:rPr>
            <w:noProof/>
            <w:webHidden/>
          </w:rPr>
          <w:fldChar w:fldCharType="end"/>
        </w:r>
        <w:r>
          <w:rPr>
            <w:noProof/>
          </w:rPr>
          <w:fldChar w:fldCharType="end"/>
        </w:r>
      </w:del>
    </w:p>
    <w:p w14:paraId="3AB36F46" w14:textId="77777777" w:rsidR="009C6C09" w:rsidRDefault="00B61EE1">
      <w:pPr>
        <w:pStyle w:val="TableofFigures"/>
        <w:tabs>
          <w:tab w:val="right" w:leader="dot" w:pos="9350"/>
        </w:tabs>
        <w:rPr>
          <w:del w:id="192" w:author="VEIC" w:date="2017-02-06T14:04:00Z"/>
          <w:rFonts w:asciiTheme="minorHAnsi" w:eastAsiaTheme="minorEastAsia" w:hAnsiTheme="minorHAnsi" w:cstheme="minorBidi"/>
          <w:noProof/>
          <w:sz w:val="22"/>
        </w:rPr>
      </w:pPr>
      <w:del w:id="193" w:author="VEIC" w:date="2017-02-06T14:04:00Z">
        <w:r>
          <w:fldChar w:fldCharType="begin"/>
        </w:r>
        <w:r>
          <w:delInstrText xml:space="preserve"> HYPERLINK \l "_Toc442978028" </w:delInstrText>
        </w:r>
        <w:r>
          <w:fldChar w:fldCharType="separate"/>
        </w:r>
        <w:r w:rsidR="009C6C09" w:rsidRPr="003D15DA">
          <w:rPr>
            <w:rStyle w:val="Hyperlink"/>
            <w:noProof/>
          </w:rPr>
          <w:delText>Figure 3.2: Heating Degree-Day Zones by County</w:delText>
        </w:r>
        <w:r w:rsidR="009C6C09">
          <w:rPr>
            <w:noProof/>
            <w:webHidden/>
          </w:rPr>
          <w:tab/>
        </w:r>
        <w:r w:rsidR="009C6C09">
          <w:rPr>
            <w:noProof/>
            <w:webHidden/>
          </w:rPr>
          <w:fldChar w:fldCharType="begin"/>
        </w:r>
        <w:r w:rsidR="009C6C09">
          <w:rPr>
            <w:noProof/>
            <w:webHidden/>
          </w:rPr>
          <w:delInstrText xml:space="preserve"> PAGEREF _Toc442978028 \h </w:delInstrText>
        </w:r>
        <w:r w:rsidR="009C6C09">
          <w:rPr>
            <w:noProof/>
            <w:webHidden/>
          </w:rPr>
        </w:r>
        <w:r w:rsidR="009C6C09">
          <w:rPr>
            <w:noProof/>
            <w:webHidden/>
          </w:rPr>
          <w:fldChar w:fldCharType="separate"/>
        </w:r>
        <w:r w:rsidR="00C63BAF">
          <w:rPr>
            <w:noProof/>
            <w:webHidden/>
          </w:rPr>
          <w:delText>52</w:delText>
        </w:r>
        <w:r w:rsidR="009C6C09">
          <w:rPr>
            <w:noProof/>
            <w:webHidden/>
          </w:rPr>
          <w:fldChar w:fldCharType="end"/>
        </w:r>
        <w:r>
          <w:rPr>
            <w:noProof/>
          </w:rPr>
          <w:fldChar w:fldCharType="end"/>
        </w:r>
      </w:del>
    </w:p>
    <w:p w14:paraId="10C09392" w14:textId="77777777" w:rsidR="009C6C09" w:rsidRDefault="00B61EE1">
      <w:pPr>
        <w:pStyle w:val="TableofFigures"/>
        <w:tabs>
          <w:tab w:val="right" w:leader="dot" w:pos="9350"/>
        </w:tabs>
        <w:rPr>
          <w:del w:id="194" w:author="VEIC" w:date="2017-02-06T14:04:00Z"/>
          <w:rFonts w:asciiTheme="minorHAnsi" w:eastAsiaTheme="minorEastAsia" w:hAnsiTheme="minorHAnsi" w:cstheme="minorBidi"/>
          <w:noProof/>
          <w:sz w:val="22"/>
        </w:rPr>
      </w:pPr>
      <w:del w:id="195" w:author="VEIC" w:date="2017-02-06T14:04:00Z">
        <w:r>
          <w:fldChar w:fldCharType="begin"/>
        </w:r>
        <w:r>
          <w:delInstrText xml:space="preserve"> HYPERLINK \l "_Toc442978029" </w:delInstrText>
        </w:r>
        <w:r>
          <w:fldChar w:fldCharType="separate"/>
        </w:r>
        <w:r w:rsidR="009C6C09" w:rsidRPr="003D15DA">
          <w:rPr>
            <w:rStyle w:val="Hyperlink"/>
            <w:noProof/>
          </w:rPr>
          <w:delText>Table 3.7: Heating Degree-Day Zones by County</w:delText>
        </w:r>
        <w:r w:rsidR="009C6C09">
          <w:rPr>
            <w:noProof/>
            <w:webHidden/>
          </w:rPr>
          <w:tab/>
        </w:r>
        <w:r w:rsidR="009C6C09">
          <w:rPr>
            <w:noProof/>
            <w:webHidden/>
          </w:rPr>
          <w:fldChar w:fldCharType="begin"/>
        </w:r>
        <w:r w:rsidR="009C6C09">
          <w:rPr>
            <w:noProof/>
            <w:webHidden/>
          </w:rPr>
          <w:delInstrText xml:space="preserve"> PAGEREF _Toc442978029 \h </w:delInstrText>
        </w:r>
        <w:r w:rsidR="009C6C09">
          <w:rPr>
            <w:noProof/>
            <w:webHidden/>
          </w:rPr>
        </w:r>
        <w:r w:rsidR="009C6C09">
          <w:rPr>
            <w:noProof/>
            <w:webHidden/>
          </w:rPr>
          <w:fldChar w:fldCharType="separate"/>
        </w:r>
        <w:r w:rsidR="00C63BAF">
          <w:rPr>
            <w:noProof/>
            <w:webHidden/>
          </w:rPr>
          <w:delText>53</w:delText>
        </w:r>
        <w:r w:rsidR="009C6C09">
          <w:rPr>
            <w:noProof/>
            <w:webHidden/>
          </w:rPr>
          <w:fldChar w:fldCharType="end"/>
        </w:r>
        <w:r>
          <w:rPr>
            <w:noProof/>
          </w:rPr>
          <w:fldChar w:fldCharType="end"/>
        </w:r>
      </w:del>
    </w:p>
    <w:p w14:paraId="46E9F1ED" w14:textId="77777777" w:rsidR="009C6C09" w:rsidRDefault="00B61EE1">
      <w:pPr>
        <w:pStyle w:val="TableofFigures"/>
        <w:tabs>
          <w:tab w:val="right" w:leader="dot" w:pos="9350"/>
        </w:tabs>
        <w:rPr>
          <w:del w:id="196" w:author="VEIC" w:date="2017-02-06T14:04:00Z"/>
          <w:rFonts w:asciiTheme="minorHAnsi" w:eastAsiaTheme="minorEastAsia" w:hAnsiTheme="minorHAnsi" w:cstheme="minorBidi"/>
          <w:noProof/>
          <w:sz w:val="22"/>
        </w:rPr>
      </w:pPr>
      <w:del w:id="197" w:author="VEIC" w:date="2017-02-06T14:04:00Z">
        <w:r>
          <w:fldChar w:fldCharType="begin"/>
        </w:r>
        <w:r>
          <w:delInstrText xml:space="preserve"> HYPERLINK \l "_Toc442978030" </w:delInstrText>
        </w:r>
        <w:r>
          <w:fldChar w:fldCharType="separate"/>
        </w:r>
        <w:r w:rsidR="009C6C09" w:rsidRPr="003D15DA">
          <w:rPr>
            <w:rStyle w:val="Hyperlink"/>
            <w:noProof/>
          </w:rPr>
          <w:delText>Table 3.8: Cooling Degree-day Zones by County</w:delText>
        </w:r>
        <w:r w:rsidR="009C6C09">
          <w:rPr>
            <w:noProof/>
            <w:webHidden/>
          </w:rPr>
          <w:tab/>
        </w:r>
        <w:r w:rsidR="009C6C09">
          <w:rPr>
            <w:noProof/>
            <w:webHidden/>
          </w:rPr>
          <w:fldChar w:fldCharType="begin"/>
        </w:r>
        <w:r w:rsidR="009C6C09">
          <w:rPr>
            <w:noProof/>
            <w:webHidden/>
          </w:rPr>
          <w:delInstrText xml:space="preserve"> PAGEREF _Toc442978030 \h </w:delInstrText>
        </w:r>
        <w:r w:rsidR="009C6C09">
          <w:rPr>
            <w:noProof/>
            <w:webHidden/>
          </w:rPr>
        </w:r>
        <w:r w:rsidR="009C6C09">
          <w:rPr>
            <w:noProof/>
            <w:webHidden/>
          </w:rPr>
          <w:fldChar w:fldCharType="separate"/>
        </w:r>
        <w:r w:rsidR="00C63BAF">
          <w:rPr>
            <w:noProof/>
            <w:webHidden/>
          </w:rPr>
          <w:delText>54</w:delText>
        </w:r>
        <w:r w:rsidR="009C6C09">
          <w:rPr>
            <w:noProof/>
            <w:webHidden/>
          </w:rPr>
          <w:fldChar w:fldCharType="end"/>
        </w:r>
        <w:r>
          <w:rPr>
            <w:noProof/>
          </w:rPr>
          <w:fldChar w:fldCharType="end"/>
        </w:r>
      </w:del>
    </w:p>
    <w:p w14:paraId="4BDBC056" w14:textId="77777777" w:rsidR="00D96C8D" w:rsidRDefault="00D96C8D">
      <w:pPr>
        <w:pStyle w:val="TableofFigures"/>
        <w:tabs>
          <w:tab w:val="right" w:leader="dot" w:pos="9350"/>
        </w:tabs>
        <w:rPr>
          <w:ins w:id="198" w:author="VEIC" w:date="2017-02-06T14:04:00Z"/>
          <w:rFonts w:asciiTheme="minorHAnsi" w:eastAsiaTheme="minorEastAsia" w:hAnsiTheme="minorHAnsi" w:cstheme="minorBidi"/>
          <w:noProof/>
          <w:sz w:val="22"/>
        </w:rPr>
      </w:pPr>
      <w:ins w:id="199"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895"</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1.1: Document Revision History</w:t>
        </w:r>
        <w:r>
          <w:rPr>
            <w:noProof/>
            <w:webHidden/>
          </w:rPr>
          <w:tab/>
        </w:r>
        <w:r>
          <w:rPr>
            <w:noProof/>
            <w:webHidden/>
          </w:rPr>
          <w:fldChar w:fldCharType="begin"/>
        </w:r>
        <w:r>
          <w:rPr>
            <w:noProof/>
            <w:webHidden/>
          </w:rPr>
          <w:instrText xml:space="preserve"> PAGEREF _Toc474150895 \h </w:instrText>
        </w:r>
        <w:r>
          <w:rPr>
            <w:noProof/>
            <w:webHidden/>
          </w:rPr>
        </w:r>
        <w:r>
          <w:rPr>
            <w:noProof/>
            <w:webHidden/>
          </w:rPr>
          <w:fldChar w:fldCharType="separate"/>
        </w:r>
        <w:r w:rsidR="009F0A1F">
          <w:rPr>
            <w:noProof/>
            <w:webHidden/>
          </w:rPr>
          <w:t>6</w:t>
        </w:r>
        <w:r>
          <w:rPr>
            <w:noProof/>
            <w:webHidden/>
          </w:rPr>
          <w:fldChar w:fldCharType="end"/>
        </w:r>
        <w:r w:rsidRPr="00FB398E">
          <w:rPr>
            <w:rStyle w:val="Hyperlink"/>
            <w:noProof/>
          </w:rPr>
          <w:fldChar w:fldCharType="end"/>
        </w:r>
      </w:ins>
    </w:p>
    <w:p w14:paraId="486E78E3" w14:textId="77777777" w:rsidR="00D96C8D" w:rsidRDefault="00D96C8D">
      <w:pPr>
        <w:pStyle w:val="TableofFigures"/>
        <w:tabs>
          <w:tab w:val="right" w:leader="dot" w:pos="9350"/>
        </w:tabs>
        <w:rPr>
          <w:ins w:id="200" w:author="VEIC" w:date="2017-02-06T14:04:00Z"/>
          <w:rFonts w:asciiTheme="minorHAnsi" w:eastAsiaTheme="minorEastAsia" w:hAnsiTheme="minorHAnsi" w:cstheme="minorBidi"/>
          <w:noProof/>
          <w:sz w:val="22"/>
        </w:rPr>
      </w:pPr>
      <w:ins w:id="201"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896"</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1.2: Summary of Measure Level Changes</w:t>
        </w:r>
        <w:r>
          <w:rPr>
            <w:noProof/>
            <w:webHidden/>
          </w:rPr>
          <w:tab/>
        </w:r>
        <w:r>
          <w:rPr>
            <w:noProof/>
            <w:webHidden/>
          </w:rPr>
          <w:fldChar w:fldCharType="begin"/>
        </w:r>
        <w:r>
          <w:rPr>
            <w:noProof/>
            <w:webHidden/>
          </w:rPr>
          <w:instrText xml:space="preserve"> PAGEREF _Toc474150896 \h </w:instrText>
        </w:r>
        <w:r>
          <w:rPr>
            <w:noProof/>
            <w:webHidden/>
          </w:rPr>
        </w:r>
        <w:r>
          <w:rPr>
            <w:noProof/>
            <w:webHidden/>
          </w:rPr>
          <w:fldChar w:fldCharType="separate"/>
        </w:r>
        <w:r w:rsidR="009F0A1F">
          <w:rPr>
            <w:noProof/>
            <w:webHidden/>
          </w:rPr>
          <w:t>7</w:t>
        </w:r>
        <w:r>
          <w:rPr>
            <w:noProof/>
            <w:webHidden/>
          </w:rPr>
          <w:fldChar w:fldCharType="end"/>
        </w:r>
        <w:r w:rsidRPr="00FB398E">
          <w:rPr>
            <w:rStyle w:val="Hyperlink"/>
            <w:noProof/>
          </w:rPr>
          <w:fldChar w:fldCharType="end"/>
        </w:r>
      </w:ins>
    </w:p>
    <w:p w14:paraId="5120678B" w14:textId="77777777" w:rsidR="00D96C8D" w:rsidRDefault="00D96C8D">
      <w:pPr>
        <w:pStyle w:val="TableofFigures"/>
        <w:tabs>
          <w:tab w:val="right" w:leader="dot" w:pos="9350"/>
        </w:tabs>
        <w:rPr>
          <w:ins w:id="202" w:author="VEIC" w:date="2017-02-06T14:04:00Z"/>
          <w:rFonts w:asciiTheme="minorHAnsi" w:eastAsiaTheme="minorEastAsia" w:hAnsiTheme="minorHAnsi" w:cstheme="minorBidi"/>
          <w:noProof/>
          <w:sz w:val="22"/>
        </w:rPr>
      </w:pPr>
      <w:ins w:id="203"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897"</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1.3: Summary of Measure Revisions</w:t>
        </w:r>
        <w:r>
          <w:rPr>
            <w:noProof/>
            <w:webHidden/>
          </w:rPr>
          <w:tab/>
        </w:r>
        <w:r>
          <w:rPr>
            <w:noProof/>
            <w:webHidden/>
          </w:rPr>
          <w:fldChar w:fldCharType="begin"/>
        </w:r>
        <w:r>
          <w:rPr>
            <w:noProof/>
            <w:webHidden/>
          </w:rPr>
          <w:instrText xml:space="preserve"> PAGEREF _Toc474150897 \h </w:instrText>
        </w:r>
        <w:r>
          <w:rPr>
            <w:noProof/>
            <w:webHidden/>
          </w:rPr>
        </w:r>
        <w:r>
          <w:rPr>
            <w:noProof/>
            <w:webHidden/>
          </w:rPr>
          <w:fldChar w:fldCharType="separate"/>
        </w:r>
        <w:r w:rsidR="009F0A1F">
          <w:rPr>
            <w:noProof/>
            <w:webHidden/>
          </w:rPr>
          <w:t>8</w:t>
        </w:r>
        <w:r>
          <w:rPr>
            <w:noProof/>
            <w:webHidden/>
          </w:rPr>
          <w:fldChar w:fldCharType="end"/>
        </w:r>
        <w:r w:rsidRPr="00FB398E">
          <w:rPr>
            <w:rStyle w:val="Hyperlink"/>
            <w:noProof/>
          </w:rPr>
          <w:fldChar w:fldCharType="end"/>
        </w:r>
      </w:ins>
    </w:p>
    <w:p w14:paraId="6331197C" w14:textId="77777777" w:rsidR="00D96C8D" w:rsidRDefault="00D96C8D">
      <w:pPr>
        <w:pStyle w:val="TableofFigures"/>
        <w:tabs>
          <w:tab w:val="right" w:leader="dot" w:pos="9350"/>
        </w:tabs>
        <w:rPr>
          <w:ins w:id="204" w:author="VEIC" w:date="2017-02-06T14:04:00Z"/>
          <w:rFonts w:asciiTheme="minorHAnsi" w:eastAsiaTheme="minorEastAsia" w:hAnsiTheme="minorHAnsi" w:cstheme="minorBidi"/>
          <w:noProof/>
          <w:sz w:val="22"/>
        </w:rPr>
      </w:pPr>
      <w:ins w:id="205"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898"</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1.4: Summary of Attachment A: IL-NTG Methods Revisions</w:t>
        </w:r>
        <w:r>
          <w:rPr>
            <w:noProof/>
            <w:webHidden/>
          </w:rPr>
          <w:tab/>
        </w:r>
        <w:r>
          <w:rPr>
            <w:noProof/>
            <w:webHidden/>
          </w:rPr>
          <w:fldChar w:fldCharType="begin"/>
        </w:r>
        <w:r>
          <w:rPr>
            <w:noProof/>
            <w:webHidden/>
          </w:rPr>
          <w:instrText xml:space="preserve"> PAGEREF _Toc474150898 \h </w:instrText>
        </w:r>
        <w:r>
          <w:rPr>
            <w:noProof/>
            <w:webHidden/>
          </w:rPr>
        </w:r>
        <w:r>
          <w:rPr>
            <w:noProof/>
            <w:webHidden/>
          </w:rPr>
          <w:fldChar w:fldCharType="separate"/>
        </w:r>
        <w:r w:rsidR="009F0A1F">
          <w:rPr>
            <w:noProof/>
            <w:webHidden/>
          </w:rPr>
          <w:t>16</w:t>
        </w:r>
        <w:r>
          <w:rPr>
            <w:noProof/>
            <w:webHidden/>
          </w:rPr>
          <w:fldChar w:fldCharType="end"/>
        </w:r>
        <w:r w:rsidRPr="00FB398E">
          <w:rPr>
            <w:rStyle w:val="Hyperlink"/>
            <w:noProof/>
          </w:rPr>
          <w:fldChar w:fldCharType="end"/>
        </w:r>
      </w:ins>
    </w:p>
    <w:p w14:paraId="6DAB89A7" w14:textId="77777777" w:rsidR="00D96C8D" w:rsidRDefault="00D96C8D">
      <w:pPr>
        <w:pStyle w:val="TableofFigures"/>
        <w:tabs>
          <w:tab w:val="right" w:leader="dot" w:pos="9350"/>
        </w:tabs>
        <w:rPr>
          <w:ins w:id="206" w:author="VEIC" w:date="2017-02-06T14:04:00Z"/>
          <w:rFonts w:asciiTheme="minorHAnsi" w:eastAsiaTheme="minorEastAsia" w:hAnsiTheme="minorHAnsi" w:cstheme="minorBidi"/>
          <w:noProof/>
          <w:sz w:val="22"/>
        </w:rPr>
      </w:pPr>
      <w:ins w:id="207"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899"</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2.1: End-Use Categories in the TRM</w:t>
        </w:r>
        <w:r>
          <w:rPr>
            <w:noProof/>
            <w:webHidden/>
          </w:rPr>
          <w:tab/>
        </w:r>
        <w:r>
          <w:rPr>
            <w:noProof/>
            <w:webHidden/>
          </w:rPr>
          <w:fldChar w:fldCharType="begin"/>
        </w:r>
        <w:r>
          <w:rPr>
            <w:noProof/>
            <w:webHidden/>
          </w:rPr>
          <w:instrText xml:space="preserve"> PAGEREF _Toc474150899 \h </w:instrText>
        </w:r>
        <w:r>
          <w:rPr>
            <w:noProof/>
            <w:webHidden/>
          </w:rPr>
        </w:r>
        <w:r>
          <w:rPr>
            <w:noProof/>
            <w:webHidden/>
          </w:rPr>
          <w:fldChar w:fldCharType="separate"/>
        </w:r>
        <w:r w:rsidR="009F0A1F">
          <w:rPr>
            <w:noProof/>
            <w:webHidden/>
          </w:rPr>
          <w:t>22</w:t>
        </w:r>
        <w:r>
          <w:rPr>
            <w:noProof/>
            <w:webHidden/>
          </w:rPr>
          <w:fldChar w:fldCharType="end"/>
        </w:r>
        <w:r w:rsidRPr="00FB398E">
          <w:rPr>
            <w:rStyle w:val="Hyperlink"/>
            <w:noProof/>
          </w:rPr>
          <w:fldChar w:fldCharType="end"/>
        </w:r>
      </w:ins>
    </w:p>
    <w:p w14:paraId="68CCC32D" w14:textId="77777777" w:rsidR="00D96C8D" w:rsidRDefault="00D96C8D">
      <w:pPr>
        <w:pStyle w:val="TableofFigures"/>
        <w:tabs>
          <w:tab w:val="right" w:leader="dot" w:pos="9350"/>
        </w:tabs>
        <w:rPr>
          <w:ins w:id="208" w:author="VEIC" w:date="2017-02-06T14:04:00Z"/>
          <w:rFonts w:asciiTheme="minorHAnsi" w:eastAsiaTheme="minorEastAsia" w:hAnsiTheme="minorHAnsi" w:cstheme="minorBidi"/>
          <w:noProof/>
          <w:sz w:val="22"/>
        </w:rPr>
      </w:pPr>
      <w:ins w:id="209"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0"</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2.2: Measure Code Specification Key</w:t>
        </w:r>
        <w:r>
          <w:rPr>
            <w:noProof/>
            <w:webHidden/>
          </w:rPr>
          <w:tab/>
        </w:r>
        <w:r>
          <w:rPr>
            <w:noProof/>
            <w:webHidden/>
          </w:rPr>
          <w:fldChar w:fldCharType="begin"/>
        </w:r>
        <w:r>
          <w:rPr>
            <w:noProof/>
            <w:webHidden/>
          </w:rPr>
          <w:instrText xml:space="preserve"> PAGEREF _Toc474150900 \h </w:instrText>
        </w:r>
        <w:r>
          <w:rPr>
            <w:noProof/>
            <w:webHidden/>
          </w:rPr>
        </w:r>
        <w:r>
          <w:rPr>
            <w:noProof/>
            <w:webHidden/>
          </w:rPr>
          <w:fldChar w:fldCharType="separate"/>
        </w:r>
        <w:r w:rsidR="009F0A1F">
          <w:rPr>
            <w:noProof/>
            <w:webHidden/>
          </w:rPr>
          <w:t>23</w:t>
        </w:r>
        <w:r>
          <w:rPr>
            <w:noProof/>
            <w:webHidden/>
          </w:rPr>
          <w:fldChar w:fldCharType="end"/>
        </w:r>
        <w:r w:rsidRPr="00FB398E">
          <w:rPr>
            <w:rStyle w:val="Hyperlink"/>
            <w:noProof/>
          </w:rPr>
          <w:fldChar w:fldCharType="end"/>
        </w:r>
      </w:ins>
    </w:p>
    <w:p w14:paraId="12688AC3" w14:textId="77777777" w:rsidR="00D96C8D" w:rsidRDefault="00D96C8D">
      <w:pPr>
        <w:pStyle w:val="TableofFigures"/>
        <w:tabs>
          <w:tab w:val="right" w:leader="dot" w:pos="9350"/>
        </w:tabs>
        <w:rPr>
          <w:ins w:id="210" w:author="VEIC" w:date="2017-02-06T14:04:00Z"/>
          <w:rFonts w:asciiTheme="minorHAnsi" w:eastAsiaTheme="minorEastAsia" w:hAnsiTheme="minorHAnsi" w:cstheme="minorBidi"/>
          <w:noProof/>
          <w:sz w:val="22"/>
        </w:rPr>
      </w:pPr>
      <w:ins w:id="211"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1"</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2.3: Program Delivery Types</w:t>
        </w:r>
        <w:r>
          <w:rPr>
            <w:noProof/>
            <w:webHidden/>
          </w:rPr>
          <w:tab/>
        </w:r>
        <w:r>
          <w:rPr>
            <w:noProof/>
            <w:webHidden/>
          </w:rPr>
          <w:fldChar w:fldCharType="begin"/>
        </w:r>
        <w:r>
          <w:rPr>
            <w:noProof/>
            <w:webHidden/>
          </w:rPr>
          <w:instrText xml:space="preserve"> PAGEREF _Toc474150901 \h </w:instrText>
        </w:r>
        <w:r>
          <w:rPr>
            <w:noProof/>
            <w:webHidden/>
          </w:rPr>
        </w:r>
        <w:r>
          <w:rPr>
            <w:noProof/>
            <w:webHidden/>
          </w:rPr>
          <w:fldChar w:fldCharType="separate"/>
        </w:r>
        <w:r w:rsidR="009F0A1F">
          <w:rPr>
            <w:noProof/>
            <w:webHidden/>
          </w:rPr>
          <w:t>25</w:t>
        </w:r>
        <w:r>
          <w:rPr>
            <w:noProof/>
            <w:webHidden/>
          </w:rPr>
          <w:fldChar w:fldCharType="end"/>
        </w:r>
        <w:r w:rsidRPr="00FB398E">
          <w:rPr>
            <w:rStyle w:val="Hyperlink"/>
            <w:noProof/>
          </w:rPr>
          <w:fldChar w:fldCharType="end"/>
        </w:r>
      </w:ins>
    </w:p>
    <w:p w14:paraId="4FA02684" w14:textId="77777777" w:rsidR="00D96C8D" w:rsidRDefault="00D96C8D">
      <w:pPr>
        <w:pStyle w:val="TableofFigures"/>
        <w:tabs>
          <w:tab w:val="right" w:leader="dot" w:pos="9350"/>
        </w:tabs>
        <w:rPr>
          <w:ins w:id="212" w:author="VEIC" w:date="2017-02-06T14:04:00Z"/>
          <w:rFonts w:asciiTheme="minorHAnsi" w:eastAsiaTheme="minorEastAsia" w:hAnsiTheme="minorHAnsi" w:cstheme="minorBidi"/>
          <w:noProof/>
          <w:sz w:val="22"/>
        </w:rPr>
      </w:pPr>
      <w:ins w:id="213"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2"</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2: Degree-Day Zones and Values by Market Sector</w:t>
        </w:r>
        <w:r>
          <w:rPr>
            <w:noProof/>
            <w:webHidden/>
          </w:rPr>
          <w:tab/>
        </w:r>
        <w:r>
          <w:rPr>
            <w:noProof/>
            <w:webHidden/>
          </w:rPr>
          <w:fldChar w:fldCharType="begin"/>
        </w:r>
        <w:r>
          <w:rPr>
            <w:noProof/>
            <w:webHidden/>
          </w:rPr>
          <w:instrText xml:space="preserve"> PAGEREF _Toc474150902 \h </w:instrText>
        </w:r>
        <w:r>
          <w:rPr>
            <w:noProof/>
            <w:webHidden/>
          </w:rPr>
        </w:r>
        <w:r>
          <w:rPr>
            <w:noProof/>
            <w:webHidden/>
          </w:rPr>
          <w:fldChar w:fldCharType="separate"/>
        </w:r>
        <w:r w:rsidR="009F0A1F">
          <w:rPr>
            <w:noProof/>
            <w:webHidden/>
          </w:rPr>
          <w:t>34</w:t>
        </w:r>
        <w:r>
          <w:rPr>
            <w:noProof/>
            <w:webHidden/>
          </w:rPr>
          <w:fldChar w:fldCharType="end"/>
        </w:r>
        <w:r w:rsidRPr="00FB398E">
          <w:rPr>
            <w:rStyle w:val="Hyperlink"/>
            <w:noProof/>
          </w:rPr>
          <w:fldChar w:fldCharType="end"/>
        </w:r>
      </w:ins>
    </w:p>
    <w:p w14:paraId="4DF28153" w14:textId="77777777" w:rsidR="00D96C8D" w:rsidRDefault="00D96C8D">
      <w:pPr>
        <w:pStyle w:val="TableofFigures"/>
        <w:tabs>
          <w:tab w:val="right" w:leader="dot" w:pos="9350"/>
        </w:tabs>
        <w:rPr>
          <w:ins w:id="214" w:author="VEIC" w:date="2017-02-06T14:04:00Z"/>
          <w:rFonts w:asciiTheme="minorHAnsi" w:eastAsiaTheme="minorEastAsia" w:hAnsiTheme="minorHAnsi" w:cstheme="minorBidi"/>
          <w:noProof/>
          <w:sz w:val="22"/>
        </w:rPr>
      </w:pPr>
      <w:ins w:id="215"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3"</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3: On and Off Peak Energy Definitions</w:t>
        </w:r>
        <w:r>
          <w:rPr>
            <w:noProof/>
            <w:webHidden/>
          </w:rPr>
          <w:tab/>
        </w:r>
        <w:r>
          <w:rPr>
            <w:noProof/>
            <w:webHidden/>
          </w:rPr>
          <w:fldChar w:fldCharType="begin"/>
        </w:r>
        <w:r>
          <w:rPr>
            <w:noProof/>
            <w:webHidden/>
          </w:rPr>
          <w:instrText xml:space="preserve"> PAGEREF _Toc474150903 \h </w:instrText>
        </w:r>
        <w:r>
          <w:rPr>
            <w:noProof/>
            <w:webHidden/>
          </w:rPr>
        </w:r>
        <w:r>
          <w:rPr>
            <w:noProof/>
            <w:webHidden/>
          </w:rPr>
          <w:fldChar w:fldCharType="separate"/>
        </w:r>
        <w:r w:rsidR="009F0A1F">
          <w:rPr>
            <w:noProof/>
            <w:webHidden/>
          </w:rPr>
          <w:t>34</w:t>
        </w:r>
        <w:r>
          <w:rPr>
            <w:noProof/>
            <w:webHidden/>
          </w:rPr>
          <w:fldChar w:fldCharType="end"/>
        </w:r>
        <w:r w:rsidRPr="00FB398E">
          <w:rPr>
            <w:rStyle w:val="Hyperlink"/>
            <w:noProof/>
          </w:rPr>
          <w:fldChar w:fldCharType="end"/>
        </w:r>
      </w:ins>
    </w:p>
    <w:p w14:paraId="6B583227" w14:textId="77777777" w:rsidR="00D96C8D" w:rsidRDefault="00D96C8D">
      <w:pPr>
        <w:pStyle w:val="TableofFigures"/>
        <w:tabs>
          <w:tab w:val="right" w:leader="dot" w:pos="9350"/>
        </w:tabs>
        <w:rPr>
          <w:ins w:id="216" w:author="VEIC" w:date="2017-02-06T14:04:00Z"/>
          <w:rFonts w:asciiTheme="minorHAnsi" w:eastAsiaTheme="minorEastAsia" w:hAnsiTheme="minorHAnsi" w:cstheme="minorBidi"/>
          <w:noProof/>
          <w:sz w:val="22"/>
        </w:rPr>
      </w:pPr>
      <w:ins w:id="217"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4"</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4: Loadshapes by Season</w:t>
        </w:r>
        <w:r>
          <w:rPr>
            <w:noProof/>
            <w:webHidden/>
          </w:rPr>
          <w:tab/>
        </w:r>
        <w:r>
          <w:rPr>
            <w:noProof/>
            <w:webHidden/>
          </w:rPr>
          <w:fldChar w:fldCharType="begin"/>
        </w:r>
        <w:r>
          <w:rPr>
            <w:noProof/>
            <w:webHidden/>
          </w:rPr>
          <w:instrText xml:space="preserve"> PAGEREF _Toc474150904 \h </w:instrText>
        </w:r>
        <w:r>
          <w:rPr>
            <w:noProof/>
            <w:webHidden/>
          </w:rPr>
        </w:r>
        <w:r>
          <w:rPr>
            <w:noProof/>
            <w:webHidden/>
          </w:rPr>
          <w:fldChar w:fldCharType="separate"/>
        </w:r>
        <w:r w:rsidR="009F0A1F">
          <w:rPr>
            <w:noProof/>
            <w:webHidden/>
          </w:rPr>
          <w:t>36</w:t>
        </w:r>
        <w:r>
          <w:rPr>
            <w:noProof/>
            <w:webHidden/>
          </w:rPr>
          <w:fldChar w:fldCharType="end"/>
        </w:r>
        <w:r w:rsidRPr="00FB398E">
          <w:rPr>
            <w:rStyle w:val="Hyperlink"/>
            <w:noProof/>
          </w:rPr>
          <w:fldChar w:fldCharType="end"/>
        </w:r>
      </w:ins>
    </w:p>
    <w:p w14:paraId="3188FCAD" w14:textId="77777777" w:rsidR="00D96C8D" w:rsidRDefault="00D96C8D">
      <w:pPr>
        <w:pStyle w:val="TableofFigures"/>
        <w:tabs>
          <w:tab w:val="right" w:leader="dot" w:pos="9350"/>
        </w:tabs>
        <w:rPr>
          <w:ins w:id="218" w:author="VEIC" w:date="2017-02-06T14:04:00Z"/>
          <w:rFonts w:asciiTheme="minorHAnsi" w:eastAsiaTheme="minorEastAsia" w:hAnsiTheme="minorHAnsi" w:cstheme="minorBidi"/>
          <w:noProof/>
          <w:sz w:val="22"/>
        </w:rPr>
      </w:pPr>
      <w:ins w:id="219"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5"</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5: Loadshapes by Month and Day of Week</w:t>
        </w:r>
        <w:r>
          <w:rPr>
            <w:noProof/>
            <w:webHidden/>
          </w:rPr>
          <w:tab/>
        </w:r>
        <w:r>
          <w:rPr>
            <w:noProof/>
            <w:webHidden/>
          </w:rPr>
          <w:fldChar w:fldCharType="begin"/>
        </w:r>
        <w:r>
          <w:rPr>
            <w:noProof/>
            <w:webHidden/>
          </w:rPr>
          <w:instrText xml:space="preserve"> PAGEREF _Toc474150905 \h </w:instrText>
        </w:r>
        <w:r>
          <w:rPr>
            <w:noProof/>
            <w:webHidden/>
          </w:rPr>
        </w:r>
        <w:r>
          <w:rPr>
            <w:noProof/>
            <w:webHidden/>
          </w:rPr>
          <w:fldChar w:fldCharType="separate"/>
        </w:r>
        <w:r w:rsidR="009F0A1F">
          <w:rPr>
            <w:noProof/>
            <w:webHidden/>
          </w:rPr>
          <w:t>39</w:t>
        </w:r>
        <w:r>
          <w:rPr>
            <w:noProof/>
            <w:webHidden/>
          </w:rPr>
          <w:fldChar w:fldCharType="end"/>
        </w:r>
        <w:r w:rsidRPr="00FB398E">
          <w:rPr>
            <w:rStyle w:val="Hyperlink"/>
            <w:noProof/>
          </w:rPr>
          <w:fldChar w:fldCharType="end"/>
        </w:r>
      </w:ins>
    </w:p>
    <w:p w14:paraId="6F525216" w14:textId="77777777" w:rsidR="00D96C8D" w:rsidRDefault="00D96C8D">
      <w:pPr>
        <w:pStyle w:val="TableofFigures"/>
        <w:tabs>
          <w:tab w:val="right" w:leader="dot" w:pos="9350"/>
        </w:tabs>
        <w:rPr>
          <w:ins w:id="220" w:author="VEIC" w:date="2017-02-06T14:04:00Z"/>
          <w:rFonts w:asciiTheme="minorHAnsi" w:eastAsiaTheme="minorEastAsia" w:hAnsiTheme="minorHAnsi" w:cstheme="minorBidi"/>
          <w:noProof/>
          <w:sz w:val="22"/>
        </w:rPr>
      </w:pPr>
      <w:ins w:id="221"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6"</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6: Degree-Day Zones and Values by Market Sector</w:t>
        </w:r>
        <w:r>
          <w:rPr>
            <w:noProof/>
            <w:webHidden/>
          </w:rPr>
          <w:tab/>
        </w:r>
        <w:r>
          <w:rPr>
            <w:noProof/>
            <w:webHidden/>
          </w:rPr>
          <w:fldChar w:fldCharType="begin"/>
        </w:r>
        <w:r>
          <w:rPr>
            <w:noProof/>
            <w:webHidden/>
          </w:rPr>
          <w:instrText xml:space="preserve"> PAGEREF _Toc474150906 \h </w:instrText>
        </w:r>
        <w:r>
          <w:rPr>
            <w:noProof/>
            <w:webHidden/>
          </w:rPr>
        </w:r>
        <w:r>
          <w:rPr>
            <w:noProof/>
            <w:webHidden/>
          </w:rPr>
          <w:fldChar w:fldCharType="separate"/>
        </w:r>
        <w:r w:rsidR="009F0A1F">
          <w:rPr>
            <w:noProof/>
            <w:webHidden/>
          </w:rPr>
          <w:t>46</w:t>
        </w:r>
        <w:r>
          <w:rPr>
            <w:noProof/>
            <w:webHidden/>
          </w:rPr>
          <w:fldChar w:fldCharType="end"/>
        </w:r>
        <w:r w:rsidRPr="00FB398E">
          <w:rPr>
            <w:rStyle w:val="Hyperlink"/>
            <w:noProof/>
          </w:rPr>
          <w:fldChar w:fldCharType="end"/>
        </w:r>
      </w:ins>
    </w:p>
    <w:p w14:paraId="4423FCA5" w14:textId="77777777" w:rsidR="00D96C8D" w:rsidRDefault="00D96C8D">
      <w:pPr>
        <w:pStyle w:val="TableofFigures"/>
        <w:tabs>
          <w:tab w:val="right" w:leader="dot" w:pos="9350"/>
        </w:tabs>
        <w:rPr>
          <w:ins w:id="222" w:author="VEIC" w:date="2017-02-06T14:04:00Z"/>
          <w:rFonts w:asciiTheme="minorHAnsi" w:eastAsiaTheme="minorEastAsia" w:hAnsiTheme="minorHAnsi" w:cstheme="minorBidi"/>
          <w:noProof/>
          <w:sz w:val="22"/>
        </w:rPr>
      </w:pPr>
      <w:ins w:id="223"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7"</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Figure 3.1: Cooling Degree-Day Zones by County</w:t>
        </w:r>
        <w:r>
          <w:rPr>
            <w:noProof/>
            <w:webHidden/>
          </w:rPr>
          <w:tab/>
        </w:r>
        <w:r>
          <w:rPr>
            <w:noProof/>
            <w:webHidden/>
          </w:rPr>
          <w:fldChar w:fldCharType="begin"/>
        </w:r>
        <w:r>
          <w:rPr>
            <w:noProof/>
            <w:webHidden/>
          </w:rPr>
          <w:instrText xml:space="preserve"> PAGEREF _Toc474150907 \h </w:instrText>
        </w:r>
        <w:r>
          <w:rPr>
            <w:noProof/>
            <w:webHidden/>
          </w:rPr>
        </w:r>
        <w:r>
          <w:rPr>
            <w:noProof/>
            <w:webHidden/>
          </w:rPr>
          <w:fldChar w:fldCharType="separate"/>
        </w:r>
        <w:r w:rsidR="009F0A1F">
          <w:rPr>
            <w:noProof/>
            <w:webHidden/>
          </w:rPr>
          <w:t>47</w:t>
        </w:r>
        <w:r>
          <w:rPr>
            <w:noProof/>
            <w:webHidden/>
          </w:rPr>
          <w:fldChar w:fldCharType="end"/>
        </w:r>
        <w:r w:rsidRPr="00FB398E">
          <w:rPr>
            <w:rStyle w:val="Hyperlink"/>
            <w:noProof/>
          </w:rPr>
          <w:fldChar w:fldCharType="end"/>
        </w:r>
      </w:ins>
    </w:p>
    <w:p w14:paraId="33A01A16" w14:textId="77777777" w:rsidR="00D96C8D" w:rsidRDefault="00D96C8D">
      <w:pPr>
        <w:pStyle w:val="TableofFigures"/>
        <w:tabs>
          <w:tab w:val="right" w:leader="dot" w:pos="9350"/>
        </w:tabs>
        <w:rPr>
          <w:ins w:id="224" w:author="VEIC" w:date="2017-02-06T14:04:00Z"/>
          <w:rFonts w:asciiTheme="minorHAnsi" w:eastAsiaTheme="minorEastAsia" w:hAnsiTheme="minorHAnsi" w:cstheme="minorBidi"/>
          <w:noProof/>
          <w:sz w:val="22"/>
        </w:rPr>
      </w:pPr>
      <w:ins w:id="225"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8"</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Figure 3.2: Heating Degree-Day Zones by County</w:t>
        </w:r>
        <w:r>
          <w:rPr>
            <w:noProof/>
            <w:webHidden/>
          </w:rPr>
          <w:tab/>
        </w:r>
        <w:r>
          <w:rPr>
            <w:noProof/>
            <w:webHidden/>
          </w:rPr>
          <w:fldChar w:fldCharType="begin"/>
        </w:r>
        <w:r>
          <w:rPr>
            <w:noProof/>
            <w:webHidden/>
          </w:rPr>
          <w:instrText xml:space="preserve"> PAGEREF _Toc474150908 \h </w:instrText>
        </w:r>
        <w:r>
          <w:rPr>
            <w:noProof/>
            <w:webHidden/>
          </w:rPr>
        </w:r>
        <w:r>
          <w:rPr>
            <w:noProof/>
            <w:webHidden/>
          </w:rPr>
          <w:fldChar w:fldCharType="separate"/>
        </w:r>
        <w:r w:rsidR="009F0A1F">
          <w:rPr>
            <w:noProof/>
            <w:webHidden/>
          </w:rPr>
          <w:t>48</w:t>
        </w:r>
        <w:r>
          <w:rPr>
            <w:noProof/>
            <w:webHidden/>
          </w:rPr>
          <w:fldChar w:fldCharType="end"/>
        </w:r>
        <w:r w:rsidRPr="00FB398E">
          <w:rPr>
            <w:rStyle w:val="Hyperlink"/>
            <w:noProof/>
          </w:rPr>
          <w:fldChar w:fldCharType="end"/>
        </w:r>
      </w:ins>
    </w:p>
    <w:p w14:paraId="20159729" w14:textId="77777777" w:rsidR="00D96C8D" w:rsidRDefault="00D96C8D">
      <w:pPr>
        <w:pStyle w:val="TableofFigures"/>
        <w:tabs>
          <w:tab w:val="right" w:leader="dot" w:pos="9350"/>
        </w:tabs>
        <w:rPr>
          <w:ins w:id="226" w:author="VEIC" w:date="2017-02-06T14:04:00Z"/>
          <w:rFonts w:asciiTheme="minorHAnsi" w:eastAsiaTheme="minorEastAsia" w:hAnsiTheme="minorHAnsi" w:cstheme="minorBidi"/>
          <w:noProof/>
          <w:sz w:val="22"/>
        </w:rPr>
      </w:pPr>
      <w:ins w:id="227"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09"</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7: Heating Degree-Day Zones by County</w:t>
        </w:r>
        <w:r>
          <w:rPr>
            <w:noProof/>
            <w:webHidden/>
          </w:rPr>
          <w:tab/>
        </w:r>
        <w:r>
          <w:rPr>
            <w:noProof/>
            <w:webHidden/>
          </w:rPr>
          <w:fldChar w:fldCharType="begin"/>
        </w:r>
        <w:r>
          <w:rPr>
            <w:noProof/>
            <w:webHidden/>
          </w:rPr>
          <w:instrText xml:space="preserve"> PAGEREF _Toc474150909 \h </w:instrText>
        </w:r>
        <w:r>
          <w:rPr>
            <w:noProof/>
            <w:webHidden/>
          </w:rPr>
        </w:r>
        <w:r>
          <w:rPr>
            <w:noProof/>
            <w:webHidden/>
          </w:rPr>
          <w:fldChar w:fldCharType="separate"/>
        </w:r>
        <w:r w:rsidR="009F0A1F">
          <w:rPr>
            <w:noProof/>
            <w:webHidden/>
          </w:rPr>
          <w:t>49</w:t>
        </w:r>
        <w:r>
          <w:rPr>
            <w:noProof/>
            <w:webHidden/>
          </w:rPr>
          <w:fldChar w:fldCharType="end"/>
        </w:r>
        <w:r w:rsidRPr="00FB398E">
          <w:rPr>
            <w:rStyle w:val="Hyperlink"/>
            <w:noProof/>
          </w:rPr>
          <w:fldChar w:fldCharType="end"/>
        </w:r>
      </w:ins>
    </w:p>
    <w:p w14:paraId="7754B936" w14:textId="77777777" w:rsidR="00D96C8D" w:rsidRDefault="00D96C8D">
      <w:pPr>
        <w:pStyle w:val="TableofFigures"/>
        <w:tabs>
          <w:tab w:val="right" w:leader="dot" w:pos="9350"/>
        </w:tabs>
        <w:rPr>
          <w:ins w:id="228" w:author="VEIC" w:date="2017-02-06T14:04:00Z"/>
          <w:rFonts w:asciiTheme="minorHAnsi" w:eastAsiaTheme="minorEastAsia" w:hAnsiTheme="minorHAnsi" w:cstheme="minorBidi"/>
          <w:noProof/>
          <w:sz w:val="22"/>
        </w:rPr>
      </w:pPr>
      <w:ins w:id="229" w:author="VEIC" w:date="2017-02-06T14:04:00Z">
        <w:r w:rsidRPr="00FB398E">
          <w:rPr>
            <w:rStyle w:val="Hyperlink"/>
            <w:noProof/>
          </w:rPr>
          <w:fldChar w:fldCharType="begin"/>
        </w:r>
        <w:r w:rsidRPr="00FB398E">
          <w:rPr>
            <w:rStyle w:val="Hyperlink"/>
            <w:noProof/>
          </w:rPr>
          <w:instrText xml:space="preserve"> </w:instrText>
        </w:r>
        <w:r>
          <w:rPr>
            <w:noProof/>
          </w:rPr>
          <w:instrText>HYPERLINK \l "_Toc474150910"</w:instrText>
        </w:r>
        <w:r w:rsidRPr="00FB398E">
          <w:rPr>
            <w:rStyle w:val="Hyperlink"/>
            <w:noProof/>
          </w:rPr>
          <w:instrText xml:space="preserve"> </w:instrText>
        </w:r>
        <w:r w:rsidRPr="00FB398E">
          <w:rPr>
            <w:rStyle w:val="Hyperlink"/>
            <w:noProof/>
          </w:rPr>
        </w:r>
        <w:r w:rsidRPr="00FB398E">
          <w:rPr>
            <w:rStyle w:val="Hyperlink"/>
            <w:noProof/>
          </w:rPr>
          <w:fldChar w:fldCharType="separate"/>
        </w:r>
        <w:r w:rsidRPr="00FB398E">
          <w:rPr>
            <w:rStyle w:val="Hyperlink"/>
            <w:noProof/>
          </w:rPr>
          <w:t>Table 3.8: Cooling Degree-day Zones by County</w:t>
        </w:r>
        <w:r>
          <w:rPr>
            <w:noProof/>
            <w:webHidden/>
          </w:rPr>
          <w:tab/>
        </w:r>
        <w:r>
          <w:rPr>
            <w:noProof/>
            <w:webHidden/>
          </w:rPr>
          <w:fldChar w:fldCharType="begin"/>
        </w:r>
        <w:r>
          <w:rPr>
            <w:noProof/>
            <w:webHidden/>
          </w:rPr>
          <w:instrText xml:space="preserve"> PAGEREF _Toc474150910 \h </w:instrText>
        </w:r>
        <w:r>
          <w:rPr>
            <w:noProof/>
            <w:webHidden/>
          </w:rPr>
        </w:r>
        <w:r>
          <w:rPr>
            <w:noProof/>
            <w:webHidden/>
          </w:rPr>
          <w:fldChar w:fldCharType="separate"/>
        </w:r>
        <w:r w:rsidR="009F0A1F">
          <w:rPr>
            <w:noProof/>
            <w:webHidden/>
          </w:rPr>
          <w:t>49</w:t>
        </w:r>
        <w:r>
          <w:rPr>
            <w:noProof/>
            <w:webHidden/>
          </w:rPr>
          <w:fldChar w:fldCharType="end"/>
        </w:r>
        <w:r w:rsidRPr="00FB398E">
          <w:rPr>
            <w:rStyle w:val="Hyperlink"/>
            <w:noProof/>
          </w:rPr>
          <w:fldChar w:fldCharType="end"/>
        </w:r>
      </w:ins>
    </w:p>
    <w:p w14:paraId="3AE84D70" w14:textId="476B8470"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headerReference w:type="default" r:id="rId1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232" w:name="_Toc319585387"/>
      <w:bookmarkStart w:id="233" w:name="_Ref326053118"/>
      <w:bookmarkStart w:id="234" w:name="_Toc333218978"/>
      <w:bookmarkStart w:id="235" w:name="_Toc437594083"/>
      <w:bookmarkStart w:id="236" w:name="_Toc437856287"/>
      <w:bookmarkStart w:id="237" w:name="_Toc437957185"/>
      <w:bookmarkStart w:id="238" w:name="_Toc438040348"/>
      <w:bookmarkStart w:id="239" w:name="_Toc474150869"/>
      <w:bookmarkStart w:id="240" w:name="_Toc442978031"/>
      <w:r w:rsidRPr="00600A72">
        <w:lastRenderedPageBreak/>
        <w:t>Purpose</w:t>
      </w:r>
      <w:bookmarkEnd w:id="232"/>
      <w:r w:rsidRPr="00600A72">
        <w:t xml:space="preserve"> of the TRM</w:t>
      </w:r>
      <w:bookmarkEnd w:id="233"/>
      <w:bookmarkEnd w:id="234"/>
      <w:bookmarkEnd w:id="235"/>
      <w:bookmarkEnd w:id="236"/>
      <w:bookmarkEnd w:id="237"/>
      <w:bookmarkEnd w:id="238"/>
      <w:bookmarkEnd w:id="239"/>
      <w:bookmarkEnd w:id="240"/>
    </w:p>
    <w:p w14:paraId="2BA132FB" w14:textId="17F2D92E" w:rsidR="008E5EB6" w:rsidRPr="00D552A3" w:rsidRDefault="008E5EB6" w:rsidP="008E5EB6">
      <w:bookmarkStart w:id="241"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2"/>
      </w:r>
      <w:r w:rsidRPr="00D552A3">
        <w:t xml:space="preserve"> which are administered by the </w:t>
      </w:r>
      <w:del w:id="247" w:author="VEIC" w:date="2017-02-06T14:04:00Z">
        <w:r w:rsidRPr="00D552A3">
          <w:delText xml:space="preserve">Department of Commerce and Economic Opportunity (DCEO) and the </w:delText>
        </w:r>
      </w:del>
      <w:r w:rsidRPr="00D552A3">
        <w:t xml:space="preserve">state’s largest electric and gas </w:t>
      </w:r>
      <w:r>
        <w:t>Utilities</w:t>
      </w:r>
      <w:r w:rsidRPr="00D552A3">
        <w:rPr>
          <w:rStyle w:val="FootnoteReference"/>
        </w:rPr>
        <w:footnoteReference w:id="3"/>
      </w:r>
      <w:r w:rsidRPr="00D552A3">
        <w:t xml:space="preserve"> (collectively, Program Administrators</w:t>
      </w:r>
      <w:ins w:id="253" w:author="VEIC" w:date="2017-02-06T14:04:00Z">
        <w:r w:rsidR="00CD7B1C" w:rsidRPr="00CD7B1C">
          <w:t xml:space="preserve"> </w:t>
        </w:r>
        <w:r w:rsidR="00CD7B1C">
          <w:t>or the Utilities</w:t>
        </w:r>
      </w:ins>
      <w:r w:rsidRPr="00D552A3">
        <w:t>).</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E5EB6">
      <w:pPr>
        <w:pStyle w:val="ListParagraph"/>
        <w:widowControl/>
        <w:numPr>
          <w:ilvl w:val="0"/>
          <w:numId w:val="3"/>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77777777" w:rsidR="008E5EB6" w:rsidRPr="00D552A3" w:rsidRDefault="008E5EB6" w:rsidP="008E5EB6">
      <w:pPr>
        <w:pStyle w:val="ListParagraph"/>
        <w:widowControl/>
        <w:numPr>
          <w:ilvl w:val="0"/>
          <w:numId w:val="3"/>
        </w:numPr>
        <w:contextualSpacing w:val="0"/>
      </w:pPr>
      <w:r w:rsidRPr="00D552A3">
        <w:t>Support the calculation of the Illinois Total Resource Cost test</w:t>
      </w:r>
      <w:r>
        <w:rPr>
          <w:vertAlign w:val="superscript"/>
        </w:rPr>
        <w:t>[</w:t>
      </w:r>
      <w:r w:rsidRPr="00D552A3">
        <w:rPr>
          <w:rStyle w:val="FootnoteReference"/>
          <w:szCs w:val="20"/>
        </w:rPr>
        <w:footnoteReference w:id="4"/>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E5EB6">
      <w:pPr>
        <w:pStyle w:val="ListParagraph"/>
        <w:widowControl/>
        <w:numPr>
          <w:ilvl w:val="0"/>
          <w:numId w:val="3"/>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77777777" w:rsidR="008E5EB6" w:rsidRPr="00D552A3" w:rsidRDefault="008E5EB6" w:rsidP="008E5EB6">
      <w:pPr>
        <w:pStyle w:val="ListParagraph"/>
        <w:widowControl/>
        <w:numPr>
          <w:ilvl w:val="0"/>
          <w:numId w:val="3"/>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5237B378" w14:textId="77777777" w:rsidR="00415A53" w:rsidRDefault="00415A53" w:rsidP="00415A53">
      <w:pPr>
        <w:widowControl/>
      </w:pPr>
    </w:p>
    <w:p w14:paraId="3DECF635" w14:textId="77777777" w:rsidR="00415A53" w:rsidRPr="00D552A3" w:rsidRDefault="00415A53" w:rsidP="00415A53">
      <w:pPr>
        <w:widowControl/>
      </w:pPr>
    </w:p>
    <w:p w14:paraId="46AE3382" w14:textId="77777777" w:rsidR="00415A53" w:rsidRDefault="00415A53" w:rsidP="008E5EB6">
      <w:pPr>
        <w:widowControl/>
        <w:spacing w:after="200" w:line="276" w:lineRule="auto"/>
        <w:jc w:val="left"/>
        <w:rPr>
          <w:rFonts w:cs="Arial"/>
          <w:bCs/>
          <w:iCs/>
          <w:sz w:val="28"/>
          <w:szCs w:val="28"/>
        </w:rPr>
        <w:sectPr w:rsidR="00415A53" w:rsidSect="00B06299">
          <w:headerReference w:type="default" r:id="rId12"/>
          <w:pgSz w:w="12240" w:h="15840"/>
          <w:pgMar w:top="1440" w:right="1440" w:bottom="1440" w:left="1440" w:header="720" w:footer="720" w:gutter="0"/>
          <w:pgNumType w:start="4"/>
          <w:cols w:space="720"/>
          <w:docGrid w:linePitch="360"/>
        </w:sectPr>
      </w:pPr>
      <w:bookmarkStart w:id="260" w:name="_Toc333218979"/>
      <w:bookmarkEnd w:id="241"/>
    </w:p>
    <w:p w14:paraId="23FADD6B" w14:textId="67204883" w:rsidR="00B55FE0" w:rsidRPr="00415A53" w:rsidRDefault="00B55FE0" w:rsidP="00D96C8D">
      <w:pPr>
        <w:pStyle w:val="Heading2"/>
      </w:pPr>
      <w:bookmarkStart w:id="261" w:name="_Toc437856288"/>
      <w:bookmarkStart w:id="262" w:name="_Toc437957186"/>
      <w:bookmarkStart w:id="263" w:name="_Toc438040349"/>
      <w:bookmarkStart w:id="264" w:name="_Toc474150870"/>
      <w:bookmarkStart w:id="265" w:name="_Toc442978032"/>
      <w:bookmarkEnd w:id="260"/>
      <w:r w:rsidRPr="00415A53">
        <w:lastRenderedPageBreak/>
        <w:t>Acknowledgements</w:t>
      </w:r>
      <w:bookmarkEnd w:id="261"/>
      <w:bookmarkEnd w:id="262"/>
      <w:bookmarkEnd w:id="263"/>
      <w:bookmarkEnd w:id="264"/>
      <w:bookmarkEnd w:id="265"/>
    </w:p>
    <w:p w14:paraId="5A828982" w14:textId="77777777" w:rsidR="00B55FE0" w:rsidRDefault="00B55FE0" w:rsidP="00B55FE0">
      <w:pPr>
        <w:widowControl/>
        <w:jc w:val="left"/>
        <w:rPr>
          <w:del w:id="266" w:author="VEIC" w:date="2017-02-06T14:04:00Z"/>
          <w:rFonts w:cs="Calibri"/>
          <w:color w:val="000000"/>
          <w:spacing w:val="5"/>
          <w:kern w:val="28"/>
          <w:sz w:val="22"/>
        </w:rPr>
      </w:pPr>
    </w:p>
    <w:p w14:paraId="10E65542" w14:textId="090CF69F"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at </w:t>
      </w:r>
      <w:r w:rsidRPr="00FB4240">
        <w:rPr>
          <w:szCs w:val="20"/>
        </w:rPr>
        <w:t>Annette.Beitel@FutEE.biz</w:t>
      </w:r>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p w14:paraId="5CE22B39" w14:textId="77777777" w:rsidR="00DA676C" w:rsidRPr="004563A5" w:rsidRDefault="00DA676C" w:rsidP="00DA676C">
      <w:pPr>
        <w:widowControl/>
        <w:jc w:val="left"/>
        <w:rPr>
          <w:del w:id="267" w:author="VEIC" w:date="2017-02-06T14:04:00Z"/>
          <w:rFonts w:cs="Calibri"/>
          <w:color w:val="000000"/>
          <w:spacing w:val="5"/>
          <w:kern w:val="28"/>
          <w:sz w:val="22"/>
        </w:rPr>
      </w:pPr>
    </w:p>
    <w:tbl>
      <w:tblPr>
        <w:tblW w:w="5984" w:type="dxa"/>
        <w:jc w:val="center"/>
        <w:tblLook w:val="04A0" w:firstRow="1" w:lastRow="0" w:firstColumn="1" w:lastColumn="0" w:noHBand="0" w:noVBand="1"/>
        <w:tblPrChange w:id="268" w:author="VEIC" w:date="2017-02-06T14:04:00Z">
          <w:tblPr>
            <w:tblW w:w="5984" w:type="dxa"/>
            <w:jc w:val="center"/>
            <w:tblLook w:val="04A0" w:firstRow="1" w:lastRow="0" w:firstColumn="1" w:lastColumn="0" w:noHBand="0" w:noVBand="1"/>
          </w:tblPr>
        </w:tblPrChange>
      </w:tblPr>
      <w:tblGrid>
        <w:gridCol w:w="5984"/>
        <w:tblGridChange w:id="269">
          <w:tblGrid>
            <w:gridCol w:w="5984"/>
          </w:tblGrid>
        </w:tblGridChange>
      </w:tblGrid>
      <w:tr w:rsidR="00DA676C" w:rsidRPr="00280744" w14:paraId="61F4E122" w14:textId="77777777" w:rsidTr="00A24242">
        <w:trPr>
          <w:trHeight w:val="300"/>
          <w:jc w:val="center"/>
          <w:trPrChange w:id="270" w:author="VEIC" w:date="2017-02-06T14:04:00Z">
            <w:trPr>
              <w:trHeight w:val="300"/>
              <w:jc w:val="center"/>
            </w:trPr>
          </w:trPrChange>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271" w:author="VEIC" w:date="2017-02-06T14:04:00Z">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089BF439" w14:textId="77777777" w:rsidR="00DA676C" w:rsidRPr="00280744" w:rsidRDefault="00DA676C" w:rsidP="00514253">
            <w:pPr>
              <w:spacing w:after="0"/>
              <w:jc w:val="center"/>
              <w:rPr>
                <w:b/>
                <w:color w:val="FFFFFF" w:themeColor="background1"/>
              </w:rPr>
              <w:pPrChange w:id="272" w:author="VEIC" w:date="2017-02-06T14:04:00Z">
                <w:pPr>
                  <w:jc w:val="center"/>
                </w:pPr>
              </w:pPrChange>
            </w:pPr>
            <w:r w:rsidRPr="00280744">
              <w:rPr>
                <w:b/>
                <w:color w:val="FFFFFF" w:themeColor="background1"/>
              </w:rPr>
              <w:t>SAG Stakeholders</w:t>
            </w:r>
            <w:r w:rsidRPr="00280744">
              <w:rPr>
                <w:b/>
                <w:color w:val="FFFFFF" w:themeColor="background1"/>
                <w:vertAlign w:val="superscript"/>
              </w:rPr>
              <w:footnoteReference w:id="6"/>
            </w:r>
          </w:p>
        </w:tc>
      </w:tr>
      <w:tr w:rsidR="00DA676C" w:rsidRPr="00280744" w14:paraId="2E4E0C4F" w14:textId="77777777" w:rsidTr="00A24242">
        <w:trPr>
          <w:trHeight w:val="300"/>
          <w:jc w:val="center"/>
          <w:trPrChange w:id="275" w:author="VEIC" w:date="2017-02-06T14:04:00Z">
            <w:trPr>
              <w:trHeight w:val="300"/>
              <w:jc w:val="center"/>
            </w:trPr>
          </w:trPrChange>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6" w:author="VEIC" w:date="2017-02-06T14:04:00Z">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6DB88F" w14:textId="77777777" w:rsidR="00DA676C" w:rsidRPr="00280744" w:rsidRDefault="00DA676C" w:rsidP="00514253">
            <w:pPr>
              <w:spacing w:after="0"/>
              <w:pPrChange w:id="277" w:author="VEIC" w:date="2017-02-06T14:04:00Z">
                <w:pPr/>
              </w:pPrChange>
            </w:pPr>
            <w:r w:rsidRPr="00280744">
              <w:t>Ameren Illinois Company (Ameren)</w:t>
            </w:r>
          </w:p>
        </w:tc>
      </w:tr>
      <w:tr w:rsidR="00DA676C" w:rsidRPr="00280744" w14:paraId="08D618E8" w14:textId="77777777" w:rsidTr="00A24242">
        <w:trPr>
          <w:trHeight w:val="300"/>
          <w:jc w:val="center"/>
          <w:trPrChange w:id="278"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79"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3AFBAF" w14:textId="77777777" w:rsidR="00DA676C" w:rsidRPr="00280744" w:rsidRDefault="00DA676C" w:rsidP="00514253">
            <w:pPr>
              <w:spacing w:after="0"/>
              <w:pPrChange w:id="280" w:author="VEIC" w:date="2017-02-06T14:04:00Z">
                <w:pPr/>
              </w:pPrChange>
            </w:pPr>
            <w:r w:rsidRPr="00280744">
              <w:t>Citizen's Utility Board (CUB)</w:t>
            </w:r>
          </w:p>
        </w:tc>
      </w:tr>
      <w:tr w:rsidR="00DA676C" w:rsidRPr="00280744" w14:paraId="6FCBE3AA" w14:textId="77777777" w:rsidTr="00A24242">
        <w:trPr>
          <w:trHeight w:val="300"/>
          <w:jc w:val="center"/>
          <w:trPrChange w:id="281"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82"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8635D5" w14:textId="77777777" w:rsidR="00DA676C" w:rsidRPr="00280744" w:rsidRDefault="00DA676C" w:rsidP="00514253">
            <w:pPr>
              <w:spacing w:after="0"/>
              <w:pPrChange w:id="283" w:author="VEIC" w:date="2017-02-06T14:04:00Z">
                <w:pPr/>
              </w:pPrChange>
            </w:pPr>
            <w:r w:rsidRPr="00280744">
              <w:t>City of Chicago</w:t>
            </w:r>
          </w:p>
        </w:tc>
      </w:tr>
      <w:tr w:rsidR="00DA676C" w:rsidRPr="00280744" w14:paraId="56CFA608" w14:textId="77777777" w:rsidTr="00A24242">
        <w:trPr>
          <w:trHeight w:val="300"/>
          <w:jc w:val="center"/>
          <w:trPrChange w:id="284"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85"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9E3A8" w14:textId="77777777" w:rsidR="00DA676C" w:rsidRPr="00280744" w:rsidRDefault="00DA676C" w:rsidP="00514253">
            <w:pPr>
              <w:spacing w:after="0"/>
              <w:pPrChange w:id="286" w:author="VEIC" w:date="2017-02-06T14:04:00Z">
                <w:pPr/>
              </w:pPrChange>
            </w:pPr>
            <w:r w:rsidRPr="00280744">
              <w:t>Commonwealth Edison Company (ComEd)</w:t>
            </w:r>
          </w:p>
        </w:tc>
      </w:tr>
      <w:tr w:rsidR="00DA676C" w:rsidRPr="00280744" w14:paraId="567D993B" w14:textId="77777777" w:rsidTr="00A24242">
        <w:trPr>
          <w:trHeight w:val="300"/>
          <w:jc w:val="center"/>
          <w:trPrChange w:id="287"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tcPrChange w:id="288"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tcPr>
            </w:tcPrChange>
          </w:tcPr>
          <w:p w14:paraId="77216070" w14:textId="77777777" w:rsidR="00DA676C" w:rsidRPr="00280744" w:rsidRDefault="00DA676C" w:rsidP="00514253">
            <w:pPr>
              <w:spacing w:after="0"/>
              <w:pPrChange w:id="289" w:author="VEIC" w:date="2017-02-06T14:04:00Z">
                <w:pPr/>
              </w:pPrChange>
            </w:pPr>
            <w:r>
              <w:t>Elevate Energy</w:t>
            </w:r>
          </w:p>
        </w:tc>
      </w:tr>
      <w:tr w:rsidR="00DA676C" w:rsidRPr="00280744" w14:paraId="72D3C87B" w14:textId="77777777" w:rsidTr="00A24242">
        <w:trPr>
          <w:trHeight w:val="300"/>
          <w:jc w:val="center"/>
          <w:trPrChange w:id="290"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91"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6C3FAE" w14:textId="77777777" w:rsidR="00DA676C" w:rsidRPr="00280744" w:rsidRDefault="00DA676C" w:rsidP="00514253">
            <w:pPr>
              <w:spacing w:after="0"/>
              <w:pPrChange w:id="292" w:author="VEIC" w:date="2017-02-06T14:04:00Z">
                <w:pPr/>
              </w:pPrChange>
            </w:pPr>
            <w:r w:rsidRPr="00280744">
              <w:t>Energy Resources Center at the University of Illinois, Chicago (ERC)</w:t>
            </w:r>
          </w:p>
        </w:tc>
      </w:tr>
      <w:tr w:rsidR="00DA676C" w:rsidRPr="00280744" w14:paraId="57A7B933" w14:textId="77777777" w:rsidTr="00A24242">
        <w:trPr>
          <w:trHeight w:val="300"/>
          <w:jc w:val="center"/>
          <w:trPrChange w:id="293"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94"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BF0175" w14:textId="77777777" w:rsidR="00DA676C" w:rsidRPr="00280744" w:rsidRDefault="00DA676C" w:rsidP="00514253">
            <w:pPr>
              <w:spacing w:after="0"/>
              <w:pPrChange w:id="295" w:author="VEIC" w:date="2017-02-06T14:04:00Z">
                <w:pPr/>
              </w:pPrChange>
            </w:pPr>
            <w:r w:rsidRPr="00280744">
              <w:t>Environment IL</w:t>
            </w:r>
          </w:p>
        </w:tc>
      </w:tr>
      <w:tr w:rsidR="00DA676C" w:rsidRPr="00280744" w14:paraId="28E7D5EF" w14:textId="77777777" w:rsidTr="00A24242">
        <w:trPr>
          <w:trHeight w:val="300"/>
          <w:jc w:val="center"/>
          <w:trPrChange w:id="296"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297"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78AF3F" w14:textId="77777777" w:rsidR="00DA676C" w:rsidRPr="00280744" w:rsidRDefault="00DA676C" w:rsidP="00514253">
            <w:pPr>
              <w:spacing w:after="0"/>
              <w:pPrChange w:id="298" w:author="VEIC" w:date="2017-02-06T14:04:00Z">
                <w:pPr/>
              </w:pPrChange>
            </w:pPr>
            <w:r w:rsidRPr="00280744">
              <w:t>Environmental Law and Policy Center (ELPC)</w:t>
            </w:r>
          </w:p>
        </w:tc>
      </w:tr>
      <w:tr w:rsidR="00DA676C" w:rsidRPr="00280744" w14:paraId="65BEF148" w14:textId="77777777" w:rsidTr="00A24242">
        <w:trPr>
          <w:trHeight w:val="300"/>
          <w:jc w:val="center"/>
          <w:trPrChange w:id="299"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00"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0707B1" w14:textId="77777777" w:rsidR="00DA676C" w:rsidRPr="00280744" w:rsidRDefault="00DA676C" w:rsidP="00514253">
            <w:pPr>
              <w:spacing w:after="0"/>
              <w:pPrChange w:id="301" w:author="VEIC" w:date="2017-02-06T14:04:00Z">
                <w:pPr/>
              </w:pPrChange>
            </w:pPr>
            <w:r w:rsidRPr="00280744">
              <w:t>Future Energy Enterprises LLC</w:t>
            </w:r>
          </w:p>
        </w:tc>
      </w:tr>
      <w:tr w:rsidR="00DA676C" w:rsidRPr="00280744" w14:paraId="22BEAB2D" w14:textId="77777777" w:rsidTr="00A24242">
        <w:trPr>
          <w:trHeight w:val="300"/>
          <w:jc w:val="center"/>
          <w:trPrChange w:id="302"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03"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3B4B25" w14:textId="77777777" w:rsidR="00DA676C" w:rsidRPr="00280744" w:rsidRDefault="00DA676C" w:rsidP="00514253">
            <w:pPr>
              <w:spacing w:after="0"/>
              <w:pPrChange w:id="304" w:author="VEIC" w:date="2017-02-06T14:04:00Z">
                <w:pPr/>
              </w:pPrChange>
            </w:pPr>
            <w:r w:rsidRPr="00280744">
              <w:t>Illinois Attorney General's Office (AG)</w:t>
            </w:r>
          </w:p>
        </w:tc>
      </w:tr>
      <w:tr w:rsidR="00DA676C" w:rsidRPr="00280744" w14:paraId="77D2BF58" w14:textId="77777777" w:rsidTr="00A24242">
        <w:trPr>
          <w:trHeight w:val="300"/>
          <w:jc w:val="center"/>
          <w:trPrChange w:id="305"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06"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B9A3EF" w14:textId="77777777" w:rsidR="00DA676C" w:rsidRPr="00280744" w:rsidRDefault="00DA676C" w:rsidP="00514253">
            <w:pPr>
              <w:spacing w:after="0"/>
              <w:pPrChange w:id="307" w:author="VEIC" w:date="2017-02-06T14:04:00Z">
                <w:pPr/>
              </w:pPrChange>
            </w:pPr>
            <w:r w:rsidRPr="00280744">
              <w:t>Illinois Commerce Commission Staff (ICC Staff)</w:t>
            </w:r>
          </w:p>
        </w:tc>
      </w:tr>
      <w:tr w:rsidR="00DA676C" w:rsidRPr="00280744" w14:paraId="00DECB6E" w14:textId="77777777" w:rsidTr="00A24242">
        <w:trPr>
          <w:trHeight w:val="300"/>
          <w:jc w:val="center"/>
          <w:trPrChange w:id="308"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09"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0383A9" w14:textId="77777777" w:rsidR="00DA676C" w:rsidRPr="00280744" w:rsidRDefault="00DA676C" w:rsidP="00514253">
            <w:pPr>
              <w:spacing w:after="0"/>
              <w:pPrChange w:id="310" w:author="VEIC" w:date="2017-02-06T14:04:00Z">
                <w:pPr/>
              </w:pPrChange>
            </w:pPr>
            <w:r w:rsidRPr="00280744">
              <w:t>Illinois Department of Commerce and Economic Opportunity (DCEO)</w:t>
            </w:r>
          </w:p>
        </w:tc>
      </w:tr>
      <w:tr w:rsidR="00DA676C" w:rsidRPr="00280744" w14:paraId="6ACB815B" w14:textId="77777777" w:rsidTr="00A24242">
        <w:trPr>
          <w:trHeight w:val="300"/>
          <w:jc w:val="center"/>
          <w:trPrChange w:id="311"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tcPrChange w:id="312"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tcPr>
            </w:tcPrChange>
          </w:tcPr>
          <w:p w14:paraId="7E2EF720" w14:textId="77777777" w:rsidR="00DA676C" w:rsidRPr="00280744" w:rsidRDefault="00DA676C" w:rsidP="00514253">
            <w:pPr>
              <w:spacing w:after="0"/>
              <w:pPrChange w:id="313" w:author="VEIC" w:date="2017-02-06T14:04:00Z">
                <w:pPr/>
              </w:pPrChange>
            </w:pPr>
            <w:r w:rsidRPr="00280744">
              <w:t>Independent Evaluators (ADM, Cadmus, Itron, Navigant)</w:t>
            </w:r>
          </w:p>
        </w:tc>
      </w:tr>
      <w:tr w:rsidR="00DA676C" w:rsidRPr="00280744" w14:paraId="5E8DECF4" w14:textId="77777777" w:rsidTr="00A24242">
        <w:trPr>
          <w:trHeight w:val="300"/>
          <w:jc w:val="center"/>
          <w:trPrChange w:id="314"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15"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D431F8" w14:textId="77777777" w:rsidR="00DA676C" w:rsidRPr="00280744" w:rsidRDefault="00DA676C" w:rsidP="00514253">
            <w:pPr>
              <w:spacing w:after="0"/>
              <w:pPrChange w:id="316" w:author="VEIC" w:date="2017-02-06T14:04:00Z">
                <w:pPr/>
              </w:pPrChange>
            </w:pPr>
            <w:r w:rsidRPr="00280744">
              <w:t>Metropolitan Mayor's Caucus (MMC)</w:t>
            </w:r>
          </w:p>
        </w:tc>
      </w:tr>
      <w:tr w:rsidR="00DA676C" w:rsidRPr="00280744" w14:paraId="6E9DBEA2" w14:textId="77777777" w:rsidTr="00A24242">
        <w:trPr>
          <w:trHeight w:val="300"/>
          <w:jc w:val="center"/>
          <w:trPrChange w:id="317"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18"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C84222" w14:textId="77777777" w:rsidR="00DA676C" w:rsidRPr="00280744" w:rsidRDefault="00DA676C" w:rsidP="00514253">
            <w:pPr>
              <w:spacing w:after="0"/>
              <w:pPrChange w:id="319" w:author="VEIC" w:date="2017-02-06T14:04:00Z">
                <w:pPr/>
              </w:pPrChange>
            </w:pPr>
            <w:r w:rsidRPr="00280744">
              <w:t>Midwest Energy Efficiency Association (MEEA)</w:t>
            </w:r>
          </w:p>
        </w:tc>
      </w:tr>
      <w:tr w:rsidR="00DA676C" w:rsidRPr="00280744" w14:paraId="0D86AEFA" w14:textId="77777777" w:rsidTr="00A24242">
        <w:trPr>
          <w:trHeight w:val="300"/>
          <w:jc w:val="center"/>
          <w:trPrChange w:id="320"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21"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A7341B" w14:textId="77777777" w:rsidR="00DA676C" w:rsidRPr="00280744" w:rsidRDefault="00DA676C" w:rsidP="00514253">
            <w:pPr>
              <w:spacing w:after="0"/>
              <w:pPrChange w:id="322" w:author="VEIC" w:date="2017-02-06T14:04:00Z">
                <w:pPr/>
              </w:pPrChange>
            </w:pPr>
            <w:r w:rsidRPr="00280744">
              <w:t>Natural Resources Defense Council (NRDC)</w:t>
            </w:r>
          </w:p>
        </w:tc>
      </w:tr>
      <w:tr w:rsidR="00DA676C" w:rsidRPr="00280744" w14:paraId="4E772D22" w14:textId="77777777" w:rsidTr="00447701">
        <w:trPr>
          <w:trHeight w:val="300"/>
          <w:jc w:val="center"/>
          <w:trPrChange w:id="323" w:author="VEIC" w:date="2017-02-06T14:04:00Z">
            <w:trPr>
              <w:trHeight w:val="300"/>
              <w:jc w:val="center"/>
            </w:trPr>
          </w:trPrChange>
        </w:trPr>
        <w:tc>
          <w:tcPr>
            <w:tcW w:w="5984" w:type="dxa"/>
            <w:tcBorders>
              <w:top w:val="nil"/>
              <w:left w:val="single" w:sz="4" w:space="0" w:color="auto"/>
              <w:bottom w:val="single" w:sz="4" w:space="0" w:color="auto"/>
              <w:right w:val="single" w:sz="4" w:space="0" w:color="auto"/>
            </w:tcBorders>
            <w:shd w:val="clear" w:color="auto" w:fill="auto"/>
            <w:noWrap/>
            <w:vAlign w:val="bottom"/>
            <w:hideMark/>
            <w:tcPrChange w:id="324" w:author="VEIC" w:date="2017-02-06T14:04:00Z">
              <w:tcPr>
                <w:tcW w:w="59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F36505" w14:textId="77777777" w:rsidR="00DA676C" w:rsidRPr="00280744" w:rsidRDefault="00DA676C" w:rsidP="00514253">
            <w:pPr>
              <w:spacing w:after="0"/>
              <w:pPrChange w:id="325" w:author="VEIC" w:date="2017-02-06T14:04:00Z">
                <w:pPr/>
              </w:pPrChange>
            </w:pPr>
            <w:r w:rsidRPr="00280744">
              <w:t>Nicor Gas</w:t>
            </w:r>
          </w:p>
        </w:tc>
      </w:tr>
      <w:tr w:rsidR="00DA676C" w:rsidRPr="00280744" w14:paraId="469550DD" w14:textId="77777777" w:rsidTr="00447701">
        <w:trPr>
          <w:trHeight w:val="300"/>
          <w:jc w:val="center"/>
          <w:trPrChange w:id="326" w:author="VEIC" w:date="2017-02-06T14:04:00Z">
            <w:trPr>
              <w:trHeight w:val="300"/>
              <w:jc w:val="center"/>
            </w:trPr>
          </w:trPrChange>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Change w:id="327" w:author="VEIC" w:date="2017-02-06T14:04:00Z">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D0B53A9" w14:textId="77777777" w:rsidR="00DA676C" w:rsidRPr="00280744" w:rsidRDefault="00DA676C" w:rsidP="00514253">
            <w:pPr>
              <w:spacing w:after="0"/>
              <w:pPrChange w:id="328" w:author="VEIC" w:date="2017-02-06T14:04:00Z">
                <w:pPr/>
              </w:pPrChange>
            </w:pPr>
            <w:r w:rsidRPr="00280744">
              <w:t>Peoples Gas and North Shore Gas</w:t>
            </w:r>
          </w:p>
        </w:tc>
      </w:tr>
    </w:tbl>
    <w:p w14:paraId="694BF949" w14:textId="77777777" w:rsidR="00B55FE0" w:rsidRDefault="00B55FE0" w:rsidP="00B55FE0">
      <w:pPr>
        <w:widowControl/>
        <w:jc w:val="left"/>
        <w:rPr>
          <w:rFonts w:cs="Calibri"/>
          <w:color w:val="000000"/>
          <w:spacing w:val="5"/>
          <w:kern w:val="28"/>
          <w:sz w:val="22"/>
        </w:rPr>
      </w:pPr>
    </w:p>
    <w:p w14:paraId="22A75EE8" w14:textId="77777777" w:rsidR="00415A53" w:rsidRPr="004563A5" w:rsidRDefault="00415A53" w:rsidP="00B55FE0">
      <w:pPr>
        <w:widowControl/>
        <w:jc w:val="left"/>
        <w:rPr>
          <w:rFonts w:cs="Calibri"/>
          <w:color w:val="000000"/>
          <w:spacing w:val="5"/>
          <w:kern w:val="28"/>
          <w:sz w:val="22"/>
        </w:rPr>
      </w:pPr>
    </w:p>
    <w:p w14:paraId="09F0A7A7" w14:textId="77777777" w:rsidR="00415A53" w:rsidRDefault="00415A53" w:rsidP="00B55FE0">
      <w:pPr>
        <w:widowControl/>
        <w:jc w:val="left"/>
        <w:rPr>
          <w:rFonts w:cs="Calibri"/>
          <w:color w:val="000000"/>
          <w:spacing w:val="5"/>
          <w:kern w:val="28"/>
          <w:sz w:val="22"/>
        </w:rPr>
        <w:sectPr w:rsidR="00415A53">
          <w:headerReference w:type="default" r:id="rId14"/>
          <w:pgSz w:w="12240" w:h="15840"/>
          <w:pgMar w:top="1440" w:right="1440" w:bottom="1440" w:left="1440" w:header="720" w:footer="720" w:gutter="0"/>
          <w:cols w:space="720"/>
          <w:docGrid w:linePitch="360"/>
        </w:sectPr>
      </w:pPr>
    </w:p>
    <w:p w14:paraId="705C5C13" w14:textId="77777777" w:rsidR="00DA676C" w:rsidRDefault="00DA676C" w:rsidP="00514253">
      <w:pPr>
        <w:pStyle w:val="Captions"/>
      </w:pPr>
      <w:bookmarkStart w:id="331" w:name="_Toc335377222"/>
      <w:bookmarkStart w:id="332" w:name="_Toc411514767"/>
      <w:bookmarkStart w:id="333" w:name="_Toc411515467"/>
      <w:bookmarkStart w:id="334" w:name="_Toc411599453"/>
      <w:bookmarkStart w:id="335" w:name="_Toc474150895"/>
      <w:bookmarkStart w:id="336" w:name="_Toc442978015"/>
      <w:r w:rsidRPr="00425513">
        <w:lastRenderedPageBreak/>
        <w:t>Table</w:t>
      </w:r>
      <w:r>
        <w:t xml:space="preserve"> </w:t>
      </w:r>
      <w:r>
        <w:rPr>
          <w:noProof/>
        </w:rPr>
        <w:t>1</w:t>
      </w:r>
      <w:r>
        <w:t>.</w:t>
      </w:r>
      <w:r>
        <w:rPr>
          <w:noProof/>
        </w:rPr>
        <w:t>1</w:t>
      </w:r>
      <w:r w:rsidRPr="00425513">
        <w:t xml:space="preserve">: </w:t>
      </w:r>
      <w:r>
        <w:t xml:space="preserve">Document </w:t>
      </w:r>
      <w:r w:rsidRPr="00425513">
        <w:t>Revision History</w:t>
      </w:r>
      <w:bookmarkEnd w:id="331"/>
      <w:bookmarkEnd w:id="332"/>
      <w:bookmarkEnd w:id="333"/>
      <w:bookmarkEnd w:id="334"/>
      <w:bookmarkEnd w:id="335"/>
      <w:bookmarkEnd w:id="336"/>
    </w:p>
    <w:tbl>
      <w:tblPr>
        <w:tblStyle w:val="TableGrid"/>
        <w:tblW w:w="10387" w:type="dxa"/>
        <w:jc w:val="center"/>
        <w:tblLayout w:type="fixed"/>
        <w:tblLook w:val="04A0" w:firstRow="1" w:lastRow="0" w:firstColumn="1" w:lastColumn="0" w:noHBand="0" w:noVBand="1"/>
        <w:tblPrChange w:id="337" w:author="VEIC" w:date="2017-02-06T14:04:00Z">
          <w:tblPr>
            <w:tblStyle w:val="TableGrid"/>
            <w:tblW w:w="10387" w:type="dxa"/>
            <w:jc w:val="center"/>
            <w:tblLayout w:type="fixed"/>
            <w:tblLook w:val="04A0" w:firstRow="1" w:lastRow="0" w:firstColumn="1" w:lastColumn="0" w:noHBand="0" w:noVBand="1"/>
          </w:tblPr>
        </w:tblPrChange>
      </w:tblPr>
      <w:tblGrid>
        <w:gridCol w:w="8992"/>
        <w:gridCol w:w="1395"/>
        <w:tblGridChange w:id="338">
          <w:tblGrid>
            <w:gridCol w:w="113"/>
            <w:gridCol w:w="8879"/>
            <w:gridCol w:w="113"/>
            <w:gridCol w:w="1282"/>
            <w:gridCol w:w="113"/>
          </w:tblGrid>
        </w:tblGridChange>
      </w:tblGrid>
      <w:tr w:rsidR="00DA676C" w:rsidRPr="00F860C4" w14:paraId="417014A9" w14:textId="77777777" w:rsidTr="00447701">
        <w:trPr>
          <w:trHeight w:val="530"/>
          <w:tblHeader/>
          <w:jc w:val="center"/>
          <w:trPrChange w:id="339" w:author="VEIC" w:date="2017-02-06T14:04:00Z">
            <w:trPr>
              <w:gridAfter w:val="0"/>
              <w:trHeight w:val="530"/>
              <w:tblHeader/>
              <w:jc w:val="center"/>
            </w:trPr>
          </w:trPrChange>
        </w:trPr>
        <w:tc>
          <w:tcPr>
            <w:tcW w:w="8992" w:type="dxa"/>
            <w:shd w:val="clear" w:color="auto" w:fill="808080" w:themeFill="background1" w:themeFillShade="80"/>
            <w:vAlign w:val="center"/>
            <w:tcPrChange w:id="340" w:author="VEIC" w:date="2017-02-06T14:04:00Z">
              <w:tcPr>
                <w:tcW w:w="8992" w:type="dxa"/>
                <w:gridSpan w:val="2"/>
                <w:shd w:val="clear" w:color="auto" w:fill="808080" w:themeFill="background1" w:themeFillShade="80"/>
                <w:vAlign w:val="center"/>
              </w:tcPr>
            </w:tcPrChange>
          </w:tcPr>
          <w:p w14:paraId="22453DC4" w14:textId="77777777" w:rsidR="00DA676C" w:rsidRPr="009C362B" w:rsidRDefault="00DA676C" w:rsidP="00514253">
            <w:pPr>
              <w:spacing w:after="0"/>
              <w:jc w:val="center"/>
              <w:rPr>
                <w:rFonts w:asciiTheme="minorHAnsi" w:hAnsiTheme="minorHAnsi"/>
                <w:b/>
                <w:color w:val="FFFFFF" w:themeColor="background1"/>
              </w:rPr>
              <w:pPrChange w:id="341" w:author="VEIC" w:date="2017-02-06T14:04:00Z">
                <w:pPr>
                  <w:jc w:val="center"/>
                </w:pPr>
              </w:pPrChange>
            </w:pPr>
            <w:r w:rsidRPr="009C362B">
              <w:rPr>
                <w:b/>
                <w:color w:val="FFFFFF" w:themeColor="background1"/>
              </w:rPr>
              <w:t>Document Title</w:t>
            </w:r>
          </w:p>
        </w:tc>
        <w:tc>
          <w:tcPr>
            <w:tcW w:w="1395" w:type="dxa"/>
            <w:shd w:val="clear" w:color="auto" w:fill="808080" w:themeFill="background1" w:themeFillShade="80"/>
            <w:vAlign w:val="center"/>
            <w:tcPrChange w:id="342" w:author="VEIC" w:date="2017-02-06T14:04:00Z">
              <w:tcPr>
                <w:tcW w:w="1395" w:type="dxa"/>
                <w:gridSpan w:val="2"/>
                <w:shd w:val="clear" w:color="auto" w:fill="808080" w:themeFill="background1" w:themeFillShade="80"/>
                <w:vAlign w:val="center"/>
              </w:tcPr>
            </w:tcPrChange>
          </w:tcPr>
          <w:p w14:paraId="555F3B3A" w14:textId="77777777" w:rsidR="00DA676C" w:rsidRPr="009C362B" w:rsidRDefault="00DA676C" w:rsidP="00514253">
            <w:pPr>
              <w:spacing w:after="0"/>
              <w:jc w:val="center"/>
              <w:rPr>
                <w:rFonts w:asciiTheme="minorHAnsi" w:hAnsiTheme="minorHAnsi"/>
                <w:b/>
                <w:color w:val="FFFFFF" w:themeColor="background1"/>
              </w:rPr>
              <w:pPrChange w:id="343" w:author="VEIC" w:date="2017-02-06T14:04:00Z">
                <w:pPr>
                  <w:jc w:val="center"/>
                </w:pPr>
              </w:pPrChange>
            </w:pPr>
            <w:r w:rsidRPr="009C362B">
              <w:rPr>
                <w:b/>
                <w:color w:val="FFFFFF" w:themeColor="background1"/>
              </w:rPr>
              <w:t>Applicable to PY Beginning</w:t>
            </w:r>
          </w:p>
        </w:tc>
      </w:tr>
      <w:tr w:rsidR="00DA676C" w:rsidRPr="00F860C4" w14:paraId="1911FD8B" w14:textId="77777777" w:rsidTr="00447701">
        <w:trPr>
          <w:jc w:val="center"/>
          <w:trPrChange w:id="344" w:author="VEIC" w:date="2017-02-06T14:04:00Z">
            <w:trPr>
              <w:gridAfter w:val="0"/>
              <w:jc w:val="center"/>
            </w:trPr>
          </w:trPrChange>
        </w:trPr>
        <w:tc>
          <w:tcPr>
            <w:tcW w:w="8992" w:type="dxa"/>
            <w:shd w:val="clear" w:color="auto" w:fill="FFFFFF" w:themeFill="background1"/>
            <w:tcPrChange w:id="345" w:author="VEIC" w:date="2017-02-06T14:04:00Z">
              <w:tcPr>
                <w:tcW w:w="8992" w:type="dxa"/>
                <w:gridSpan w:val="2"/>
                <w:shd w:val="clear" w:color="auto" w:fill="FFFFFF" w:themeFill="background1"/>
              </w:tcPr>
            </w:tcPrChange>
          </w:tcPr>
          <w:p w14:paraId="03D56327" w14:textId="77777777" w:rsidR="00DA676C" w:rsidRPr="009C362B" w:rsidRDefault="00DA676C" w:rsidP="00514253">
            <w:pPr>
              <w:spacing w:after="0"/>
              <w:rPr>
                <w:rFonts w:asciiTheme="minorHAnsi" w:hAnsiTheme="minorHAnsi"/>
              </w:rPr>
              <w:pPrChange w:id="346" w:author="VEIC" w:date="2017-02-06T14:04:00Z">
                <w:pPr/>
              </w:pPrChange>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Change w:id="347" w:author="VEIC" w:date="2017-02-06T14:04:00Z">
              <w:tcPr>
                <w:tcW w:w="1395" w:type="dxa"/>
                <w:gridSpan w:val="2"/>
                <w:shd w:val="clear" w:color="auto" w:fill="FFFFFF" w:themeFill="background1"/>
                <w:vAlign w:val="center"/>
              </w:tcPr>
            </w:tcPrChange>
          </w:tcPr>
          <w:p w14:paraId="2C4974C9" w14:textId="77777777" w:rsidR="00DA676C" w:rsidRPr="009C362B" w:rsidRDefault="00DA676C" w:rsidP="00514253">
            <w:pPr>
              <w:spacing w:after="0"/>
              <w:jc w:val="left"/>
              <w:rPr>
                <w:rFonts w:asciiTheme="minorHAnsi" w:hAnsiTheme="minorHAnsi"/>
                <w:szCs w:val="22"/>
              </w:rPr>
              <w:pPrChange w:id="348" w:author="VEIC" w:date="2017-02-06T14:04:00Z">
                <w:pPr>
                  <w:jc w:val="left"/>
                </w:pPr>
              </w:pPrChange>
            </w:pPr>
            <w:r w:rsidRPr="009C362B">
              <w:rPr>
                <w:rFonts w:asciiTheme="minorHAnsi" w:hAnsiTheme="minorHAnsi"/>
                <w:szCs w:val="22"/>
              </w:rPr>
              <w:t>6/1/12</w:t>
            </w:r>
          </w:p>
        </w:tc>
      </w:tr>
      <w:tr w:rsidR="00DA676C" w:rsidRPr="00F860C4" w14:paraId="30CCB724" w14:textId="77777777" w:rsidTr="00447701">
        <w:trPr>
          <w:jc w:val="center"/>
          <w:trPrChange w:id="349" w:author="VEIC" w:date="2017-02-06T14:04:00Z">
            <w:trPr>
              <w:gridAfter w:val="0"/>
              <w:jc w:val="center"/>
            </w:trPr>
          </w:trPrChange>
        </w:trPr>
        <w:tc>
          <w:tcPr>
            <w:tcW w:w="8992" w:type="dxa"/>
            <w:shd w:val="clear" w:color="auto" w:fill="FFFFFF" w:themeFill="background1"/>
            <w:tcPrChange w:id="350" w:author="VEIC" w:date="2017-02-06T14:04:00Z">
              <w:tcPr>
                <w:tcW w:w="8992" w:type="dxa"/>
                <w:gridSpan w:val="2"/>
                <w:shd w:val="clear" w:color="auto" w:fill="FFFFFF" w:themeFill="background1"/>
              </w:tcPr>
            </w:tcPrChange>
          </w:tcPr>
          <w:p w14:paraId="62386BA6" w14:textId="77777777" w:rsidR="00DA676C" w:rsidRPr="009C362B" w:rsidRDefault="00DA676C" w:rsidP="00514253">
            <w:pPr>
              <w:spacing w:after="0"/>
              <w:rPr>
                <w:rFonts w:asciiTheme="minorHAnsi" w:hAnsiTheme="minorHAnsi"/>
              </w:rPr>
              <w:pPrChange w:id="351" w:author="VEIC" w:date="2017-02-06T14:04:00Z">
                <w:pPr/>
              </w:pPrChange>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Change w:id="352" w:author="VEIC" w:date="2017-02-06T14:04:00Z">
              <w:tcPr>
                <w:tcW w:w="1395" w:type="dxa"/>
                <w:gridSpan w:val="2"/>
                <w:shd w:val="clear" w:color="auto" w:fill="FFFFFF" w:themeFill="background1"/>
                <w:vAlign w:val="center"/>
              </w:tcPr>
            </w:tcPrChange>
          </w:tcPr>
          <w:p w14:paraId="2986BB50" w14:textId="77777777" w:rsidR="00DA676C" w:rsidRPr="009C362B" w:rsidRDefault="00DA676C" w:rsidP="00514253">
            <w:pPr>
              <w:spacing w:after="0"/>
              <w:jc w:val="left"/>
              <w:rPr>
                <w:rFonts w:asciiTheme="minorHAnsi" w:hAnsiTheme="minorHAnsi"/>
                <w:szCs w:val="22"/>
              </w:rPr>
              <w:pPrChange w:id="353" w:author="VEIC" w:date="2017-02-06T14:04:00Z">
                <w:pPr>
                  <w:jc w:val="left"/>
                </w:pPr>
              </w:pPrChange>
            </w:pPr>
            <w:r w:rsidRPr="009C362B">
              <w:rPr>
                <w:rFonts w:asciiTheme="minorHAnsi" w:hAnsiTheme="minorHAnsi"/>
                <w:szCs w:val="22"/>
              </w:rPr>
              <w:t>6/1/13</w:t>
            </w:r>
          </w:p>
        </w:tc>
      </w:tr>
      <w:tr w:rsidR="00DA676C" w:rsidRPr="00F860C4" w14:paraId="2C74D92B" w14:textId="77777777" w:rsidTr="00447701">
        <w:trPr>
          <w:jc w:val="center"/>
          <w:trPrChange w:id="354" w:author="VEIC" w:date="2017-02-06T14:04:00Z">
            <w:trPr>
              <w:gridAfter w:val="0"/>
              <w:jc w:val="center"/>
            </w:trPr>
          </w:trPrChange>
        </w:trPr>
        <w:tc>
          <w:tcPr>
            <w:tcW w:w="8992" w:type="dxa"/>
            <w:shd w:val="clear" w:color="auto" w:fill="FFFFFF" w:themeFill="background1"/>
            <w:tcPrChange w:id="355" w:author="VEIC" w:date="2017-02-06T14:04:00Z">
              <w:tcPr>
                <w:tcW w:w="8992" w:type="dxa"/>
                <w:gridSpan w:val="2"/>
                <w:shd w:val="clear" w:color="auto" w:fill="FFFFFF" w:themeFill="background1"/>
              </w:tcPr>
            </w:tcPrChange>
          </w:tcPr>
          <w:p w14:paraId="389ABA11" w14:textId="77777777" w:rsidR="00DA676C" w:rsidRPr="009C362B" w:rsidRDefault="00DA676C" w:rsidP="00514253">
            <w:pPr>
              <w:spacing w:after="0"/>
              <w:rPr>
                <w:rFonts w:asciiTheme="minorHAnsi" w:hAnsiTheme="minorHAnsi"/>
              </w:rPr>
              <w:pPrChange w:id="356" w:author="VEIC" w:date="2017-02-06T14:04:00Z">
                <w:pPr/>
              </w:pPrChange>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Change w:id="357" w:author="VEIC" w:date="2017-02-06T14:04:00Z">
              <w:tcPr>
                <w:tcW w:w="1395" w:type="dxa"/>
                <w:gridSpan w:val="2"/>
                <w:shd w:val="clear" w:color="auto" w:fill="FFFFFF" w:themeFill="background1"/>
                <w:vAlign w:val="center"/>
              </w:tcPr>
            </w:tcPrChange>
          </w:tcPr>
          <w:p w14:paraId="22E0FDC9" w14:textId="77777777" w:rsidR="00DA676C" w:rsidRPr="009C362B" w:rsidRDefault="00DA676C" w:rsidP="00514253">
            <w:pPr>
              <w:spacing w:after="0"/>
              <w:jc w:val="left"/>
              <w:rPr>
                <w:rFonts w:asciiTheme="minorHAnsi" w:hAnsiTheme="minorHAnsi"/>
                <w:szCs w:val="22"/>
              </w:rPr>
              <w:pPrChange w:id="358" w:author="VEIC" w:date="2017-02-06T14:04:00Z">
                <w:pPr>
                  <w:jc w:val="left"/>
                </w:pPr>
              </w:pPrChange>
            </w:pPr>
            <w:r w:rsidRPr="009C362B">
              <w:rPr>
                <w:rFonts w:asciiTheme="minorHAnsi" w:hAnsiTheme="minorHAnsi"/>
                <w:szCs w:val="22"/>
              </w:rPr>
              <w:t>6/1/14</w:t>
            </w:r>
          </w:p>
        </w:tc>
      </w:tr>
      <w:tr w:rsidR="00DA676C" w:rsidRPr="00F860C4" w14:paraId="7EA92D5F" w14:textId="77777777" w:rsidTr="00447701">
        <w:trPr>
          <w:jc w:val="center"/>
          <w:trPrChange w:id="359" w:author="VEIC" w:date="2017-02-06T14:04:00Z">
            <w:trPr>
              <w:gridAfter w:val="0"/>
              <w:jc w:val="center"/>
            </w:trPr>
          </w:trPrChange>
        </w:trPr>
        <w:tc>
          <w:tcPr>
            <w:tcW w:w="8992" w:type="dxa"/>
            <w:shd w:val="clear" w:color="auto" w:fill="FFFFFF" w:themeFill="background1"/>
            <w:tcPrChange w:id="360" w:author="VEIC" w:date="2017-02-06T14:04:00Z">
              <w:tcPr>
                <w:tcW w:w="8992" w:type="dxa"/>
                <w:gridSpan w:val="2"/>
                <w:shd w:val="clear" w:color="auto" w:fill="FFFFFF" w:themeFill="background1"/>
              </w:tcPr>
            </w:tcPrChange>
          </w:tcPr>
          <w:p w14:paraId="19BC1599" w14:textId="77777777" w:rsidR="00DA676C" w:rsidRPr="009C362B" w:rsidRDefault="00DA676C" w:rsidP="00514253">
            <w:pPr>
              <w:spacing w:after="0"/>
              <w:rPr>
                <w:rFonts w:asciiTheme="minorHAnsi" w:hAnsiTheme="minorHAnsi"/>
              </w:rPr>
              <w:pPrChange w:id="361" w:author="VEIC" w:date="2017-02-06T14:04:00Z">
                <w:pPr/>
              </w:pPrChange>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Change w:id="362" w:author="VEIC" w:date="2017-02-06T14:04:00Z">
              <w:tcPr>
                <w:tcW w:w="1395" w:type="dxa"/>
                <w:gridSpan w:val="2"/>
                <w:shd w:val="clear" w:color="auto" w:fill="FFFFFF" w:themeFill="background1"/>
                <w:vAlign w:val="center"/>
              </w:tcPr>
            </w:tcPrChange>
          </w:tcPr>
          <w:p w14:paraId="5F95534A" w14:textId="77777777" w:rsidR="00DA676C" w:rsidRPr="009C362B" w:rsidRDefault="00DA676C" w:rsidP="00514253">
            <w:pPr>
              <w:spacing w:after="0"/>
              <w:jc w:val="left"/>
              <w:rPr>
                <w:rFonts w:asciiTheme="minorHAnsi" w:hAnsiTheme="minorHAnsi"/>
                <w:szCs w:val="22"/>
              </w:rPr>
              <w:pPrChange w:id="363" w:author="VEIC" w:date="2017-02-06T14:04:00Z">
                <w:pPr>
                  <w:jc w:val="left"/>
                </w:pPr>
              </w:pPrChange>
            </w:pPr>
            <w:r w:rsidRPr="009C362B">
              <w:rPr>
                <w:rFonts w:asciiTheme="minorHAnsi" w:hAnsiTheme="minorHAnsi"/>
                <w:szCs w:val="22"/>
              </w:rPr>
              <w:t>6/1/15</w:t>
            </w:r>
          </w:p>
        </w:tc>
      </w:tr>
      <w:tr w:rsidR="00DA676C" w:rsidRPr="002B7D5F" w14:paraId="5CA7A4AF" w14:textId="77777777" w:rsidTr="00447701">
        <w:trPr>
          <w:jc w:val="center"/>
          <w:trPrChange w:id="364" w:author="VEIC" w:date="2017-02-06T14:04:00Z">
            <w:trPr>
              <w:gridAfter w:val="0"/>
              <w:jc w:val="center"/>
            </w:trPr>
          </w:trPrChange>
        </w:trPr>
        <w:tc>
          <w:tcPr>
            <w:tcW w:w="8992" w:type="dxa"/>
            <w:shd w:val="clear" w:color="auto" w:fill="FFFFFF" w:themeFill="background1"/>
            <w:tcPrChange w:id="365" w:author="VEIC" w:date="2017-02-06T14:04:00Z">
              <w:tcPr>
                <w:tcW w:w="8992" w:type="dxa"/>
                <w:gridSpan w:val="2"/>
                <w:shd w:val="clear" w:color="auto" w:fill="FFFFFF" w:themeFill="background1"/>
              </w:tcPr>
            </w:tcPrChange>
          </w:tcPr>
          <w:p w14:paraId="2A4E9883" w14:textId="11044287" w:rsidR="007332EC" w:rsidRDefault="00883B8B" w:rsidP="00514253">
            <w:pPr>
              <w:spacing w:after="0"/>
              <w:rPr>
                <w:rFonts w:asciiTheme="minorHAnsi" w:hAnsiTheme="minorHAnsi"/>
                <w:szCs w:val="22"/>
              </w:rPr>
              <w:pPrChange w:id="366" w:author="VEIC" w:date="2017-02-06T14:04:00Z">
                <w:pPr/>
              </w:pPrChange>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Change w:id="367" w:author="VEIC" w:date="2017-02-06T14:04:00Z">
                <w:pPr/>
              </w:pPrChange>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Change w:id="368" w:author="VEIC" w:date="2017-02-06T14:04:00Z">
                <w:pPr/>
              </w:pPrChange>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Change w:id="369" w:author="VEIC" w:date="2017-02-06T14:04:00Z">
                <w:pPr/>
              </w:pPrChange>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Change w:id="370" w:author="VEIC" w:date="2017-02-06T14:04:00Z">
              <w:tcPr>
                <w:tcW w:w="1395" w:type="dxa"/>
                <w:gridSpan w:val="2"/>
                <w:shd w:val="clear" w:color="auto" w:fill="FFFFFF" w:themeFill="background1"/>
                <w:vAlign w:val="center"/>
              </w:tcPr>
            </w:tcPrChange>
          </w:tcPr>
          <w:p w14:paraId="6CA04C9A" w14:textId="77777777" w:rsidR="00DA676C" w:rsidRPr="00E17825" w:rsidRDefault="00DA676C" w:rsidP="00514253">
            <w:pPr>
              <w:spacing w:after="0"/>
              <w:jc w:val="left"/>
              <w:rPr>
                <w:rFonts w:asciiTheme="minorHAnsi" w:hAnsiTheme="minorHAnsi"/>
                <w:szCs w:val="22"/>
              </w:rPr>
              <w:pPrChange w:id="371" w:author="VEIC" w:date="2017-02-06T14:04:00Z">
                <w:pPr>
                  <w:jc w:val="left"/>
                </w:pPr>
              </w:pPrChange>
            </w:pPr>
            <w:r w:rsidRPr="002B7D5F">
              <w:t>6/1/16</w:t>
            </w:r>
          </w:p>
        </w:tc>
      </w:tr>
      <w:tr w:rsidR="00780281" w:rsidRPr="002B7D5F" w14:paraId="3472C63A" w14:textId="77777777" w:rsidTr="00447701">
        <w:trPr>
          <w:jc w:val="center"/>
          <w:ins w:id="372" w:author="VEIC" w:date="2017-02-06T14:04:00Z"/>
        </w:trPr>
        <w:tc>
          <w:tcPr>
            <w:tcW w:w="8992" w:type="dxa"/>
            <w:shd w:val="clear" w:color="auto" w:fill="FFFFFF" w:themeFill="background1"/>
          </w:tcPr>
          <w:p w14:paraId="7F9490E2" w14:textId="6AC5D4A4" w:rsidR="00780281" w:rsidRDefault="00780281" w:rsidP="00514253">
            <w:pPr>
              <w:spacing w:after="0"/>
              <w:rPr>
                <w:ins w:id="373" w:author="VEIC" w:date="2017-02-06T14:04:00Z"/>
                <w:rFonts w:asciiTheme="minorHAnsi" w:hAnsiTheme="minorHAnsi"/>
                <w:szCs w:val="22"/>
              </w:rPr>
            </w:pPr>
            <w:ins w:id="374" w:author="VEIC" w:date="2017-02-06T14:04:00Z">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ins>
          </w:p>
          <w:p w14:paraId="01873414" w14:textId="2BFE8676" w:rsidR="00780281" w:rsidRDefault="00780281" w:rsidP="00514253">
            <w:pPr>
              <w:spacing w:after="0"/>
              <w:rPr>
                <w:ins w:id="375" w:author="VEIC" w:date="2017-02-06T14:04:00Z"/>
                <w:rFonts w:asciiTheme="minorHAnsi" w:hAnsiTheme="minorHAnsi"/>
                <w:szCs w:val="22"/>
              </w:rPr>
            </w:pPr>
            <w:ins w:id="376" w:author="VEIC" w:date="2017-02-06T14:04:00Z">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 xml:space="preserve">_v6.0_Vol_2_C_and_I_ </w:t>
              </w:r>
              <w:r w:rsidR="00973B77">
                <w:rPr>
                  <w:rFonts w:asciiTheme="minorHAnsi" w:hAnsiTheme="minorHAnsi"/>
                  <w:szCs w:val="22"/>
                </w:rPr>
                <w:t>020817</w:t>
              </w:r>
              <w:r>
                <w:rPr>
                  <w:rFonts w:asciiTheme="minorHAnsi" w:hAnsiTheme="minorHAnsi"/>
                  <w:szCs w:val="22"/>
                </w:rPr>
                <w:t>_Final</w:t>
              </w:r>
            </w:ins>
          </w:p>
          <w:p w14:paraId="3AE58E0D" w14:textId="6B8DAB6A" w:rsidR="00780281" w:rsidRDefault="00780281" w:rsidP="00514253">
            <w:pPr>
              <w:spacing w:after="0"/>
              <w:rPr>
                <w:ins w:id="377" w:author="VEIC" w:date="2017-02-06T14:04:00Z"/>
                <w:rFonts w:asciiTheme="minorHAnsi" w:hAnsiTheme="minorHAnsi"/>
                <w:szCs w:val="22"/>
              </w:rPr>
            </w:pPr>
            <w:ins w:id="378" w:author="VEIC" w:date="2017-02-06T14:04:00Z">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 xml:space="preserve">_v6.0_Vol_3_Res_ </w:t>
              </w:r>
              <w:r w:rsidR="00973B77">
                <w:rPr>
                  <w:rFonts w:asciiTheme="minorHAnsi" w:hAnsiTheme="minorHAnsi"/>
                  <w:szCs w:val="22"/>
                </w:rPr>
                <w:t>020817</w:t>
              </w:r>
              <w:r>
                <w:rPr>
                  <w:rFonts w:asciiTheme="minorHAnsi" w:hAnsiTheme="minorHAnsi"/>
                  <w:szCs w:val="22"/>
                </w:rPr>
                <w:t>_Final</w:t>
              </w:r>
            </w:ins>
          </w:p>
          <w:p w14:paraId="3313951D" w14:textId="5AB56B6B" w:rsidR="00780281" w:rsidRDefault="00780281" w:rsidP="00514253">
            <w:pPr>
              <w:spacing w:after="0"/>
              <w:rPr>
                <w:ins w:id="379" w:author="VEIC" w:date="2017-02-06T14:04:00Z"/>
                <w:rFonts w:asciiTheme="minorHAnsi" w:hAnsiTheme="minorHAnsi"/>
              </w:rPr>
            </w:pPr>
            <w:ins w:id="380" w:author="VEIC" w:date="2017-02-06T14:04:00Z">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 xml:space="preserve">_v6.0_Vol_4_X-Cutting_Measures_and_Attach._ </w:t>
              </w:r>
              <w:r w:rsidR="00973B77">
                <w:rPr>
                  <w:rFonts w:asciiTheme="minorHAnsi" w:hAnsiTheme="minorHAnsi"/>
                  <w:szCs w:val="22"/>
                </w:rPr>
                <w:t>020817</w:t>
              </w:r>
              <w:r>
                <w:rPr>
                  <w:rFonts w:asciiTheme="minorHAnsi" w:hAnsiTheme="minorHAnsi"/>
                  <w:szCs w:val="22"/>
                </w:rPr>
                <w:t>_Final</w:t>
              </w:r>
            </w:ins>
          </w:p>
        </w:tc>
        <w:tc>
          <w:tcPr>
            <w:tcW w:w="1395" w:type="dxa"/>
            <w:shd w:val="clear" w:color="auto" w:fill="FFFFFF" w:themeFill="background1"/>
            <w:vAlign w:val="center"/>
          </w:tcPr>
          <w:p w14:paraId="114C3AA7" w14:textId="5B166982" w:rsidR="00780281" w:rsidRPr="002B7D5F" w:rsidRDefault="00CD7B1C" w:rsidP="00514253">
            <w:pPr>
              <w:spacing w:after="0"/>
              <w:jc w:val="left"/>
              <w:rPr>
                <w:ins w:id="381" w:author="VEIC" w:date="2017-02-06T14:04:00Z"/>
              </w:rPr>
            </w:pPr>
            <w:ins w:id="382" w:author="VEIC" w:date="2017-02-06T14:04:00Z">
              <w:r>
                <w:t>1</w:t>
              </w:r>
              <w:r w:rsidR="00780281">
                <w:t>/1/1</w:t>
              </w:r>
              <w:r>
                <w:t>8</w:t>
              </w:r>
            </w:ins>
          </w:p>
        </w:tc>
      </w:tr>
    </w:tbl>
    <w:p w14:paraId="2665A76A" w14:textId="77777777" w:rsidR="00B55FE0" w:rsidRDefault="00B55FE0" w:rsidP="00B55FE0">
      <w:pPr>
        <w:jc w:val="left"/>
      </w:pPr>
    </w:p>
    <w:p w14:paraId="24D45F2E" w14:textId="77777777" w:rsidR="00415A53" w:rsidRPr="00BB7B08" w:rsidRDefault="00415A53" w:rsidP="00B55FE0">
      <w:pPr>
        <w:jc w:val="left"/>
      </w:pPr>
    </w:p>
    <w:p w14:paraId="0254411B" w14:textId="77777777" w:rsidR="00415A53" w:rsidRDefault="00415A53" w:rsidP="00B55FE0">
      <w:pPr>
        <w:widowControl/>
        <w:spacing w:after="200" w:line="276" w:lineRule="auto"/>
        <w:jc w:val="left"/>
        <w:sectPr w:rsidR="00415A53">
          <w:headerReference w:type="default" r:id="rId15"/>
          <w:pgSz w:w="12240" w:h="15840"/>
          <w:pgMar w:top="1440" w:right="1440" w:bottom="1440" w:left="1440" w:header="720" w:footer="720" w:gutter="0"/>
          <w:cols w:space="720"/>
          <w:docGrid w:linePitch="360"/>
        </w:sectPr>
      </w:pPr>
    </w:p>
    <w:p w14:paraId="755250AB" w14:textId="53C445B7" w:rsidR="00B55FE0" w:rsidRPr="009F7EC2" w:rsidRDefault="00B55FE0" w:rsidP="00D96C8D">
      <w:pPr>
        <w:pStyle w:val="Heading2"/>
      </w:pPr>
      <w:bookmarkStart w:id="383" w:name="_Toc437856289"/>
      <w:bookmarkStart w:id="384" w:name="_Toc437957187"/>
      <w:bookmarkStart w:id="385" w:name="_Toc438040350"/>
      <w:bookmarkStart w:id="386" w:name="_Toc474150871"/>
      <w:bookmarkStart w:id="387" w:name="_Toc442978033"/>
      <w:r w:rsidRPr="009F7EC2">
        <w:lastRenderedPageBreak/>
        <w:t>Summary of Measure Rev</w:t>
      </w:r>
      <w:r>
        <w:t>i</w:t>
      </w:r>
      <w:r w:rsidRPr="009F7EC2">
        <w:t>sions</w:t>
      </w:r>
      <w:bookmarkEnd w:id="383"/>
      <w:bookmarkEnd w:id="384"/>
      <w:bookmarkEnd w:id="385"/>
      <w:bookmarkEnd w:id="386"/>
      <w:bookmarkEnd w:id="387"/>
    </w:p>
    <w:p w14:paraId="6BA1123B" w14:textId="77777777" w:rsidR="00B55FE0" w:rsidRDefault="00B55FE0" w:rsidP="00B55FE0">
      <w:pPr>
        <w:jc w:val="left"/>
        <w:rPr>
          <w:del w:id="388" w:author="VEIC" w:date="2017-02-06T14:04:00Z"/>
        </w:rPr>
      </w:pPr>
    </w:p>
    <w:p w14:paraId="4475E124" w14:textId="1D454A30" w:rsidR="00DA676C" w:rsidRDefault="00DA676C" w:rsidP="00447701">
      <w:r>
        <w:t xml:space="preserve">The following tables summarize the evolution of measures that are new, revised or errata.  This version of the TRM </w:t>
      </w:r>
      <w:r w:rsidRPr="00792852">
        <w:t xml:space="preserve">contains </w:t>
      </w:r>
      <w:del w:id="389" w:author="VEIC" w:date="2017-02-06T14:04:00Z">
        <w:r w:rsidR="00CC6A3E">
          <w:delText>9</w:delText>
        </w:r>
        <w:r w:rsidR="00246AF4">
          <w:delText>7</w:delText>
        </w:r>
      </w:del>
      <w:ins w:id="390" w:author="VEIC" w:date="2017-02-06T14:04:00Z">
        <w:r w:rsidR="004A57F1">
          <w:t>8</w:t>
        </w:r>
        <w:r w:rsidR="00973B77">
          <w:t>6</w:t>
        </w:r>
      </w:ins>
      <w:r w:rsidR="004A57F1" w:rsidRPr="00792852">
        <w:t xml:space="preserve"> </w:t>
      </w:r>
      <w:r w:rsidRPr="00274055">
        <w:t>measure</w:t>
      </w:r>
      <w:r>
        <w:t>-level changes as described in the following table.</w:t>
      </w:r>
    </w:p>
    <w:p w14:paraId="794AF9F7" w14:textId="77777777" w:rsidR="00DA676C" w:rsidRPr="009F7D5F" w:rsidRDefault="00DA676C" w:rsidP="00514253">
      <w:pPr>
        <w:pStyle w:val="Captions"/>
      </w:pPr>
      <w:bookmarkStart w:id="391" w:name="_Toc411599454"/>
      <w:bookmarkStart w:id="392" w:name="_Toc474150896"/>
      <w:bookmarkStart w:id="393" w:name="_Toc442978016"/>
      <w:r>
        <w:t xml:space="preserve">Table </w:t>
      </w:r>
      <w:r>
        <w:rPr>
          <w:noProof/>
        </w:rPr>
        <w:t>1</w:t>
      </w:r>
      <w:r>
        <w:t>.</w:t>
      </w:r>
      <w:r>
        <w:rPr>
          <w:noProof/>
        </w:rPr>
        <w:t>2</w:t>
      </w:r>
      <w:r>
        <w:t>: Summary of Measure Level Changes</w:t>
      </w:r>
      <w:bookmarkEnd w:id="391"/>
      <w:bookmarkEnd w:id="392"/>
      <w:bookmarkEnd w:id="393"/>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4" w:author="VEIC" w:date="2017-02-06T14:04:00Z">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75"/>
        <w:gridCol w:w="1238"/>
        <w:tblGridChange w:id="395">
          <w:tblGrid>
            <w:gridCol w:w="1575"/>
            <w:gridCol w:w="1238"/>
          </w:tblGrid>
        </w:tblGridChange>
      </w:tblGrid>
      <w:tr w:rsidR="00DA676C" w:rsidRPr="009F7D5F" w14:paraId="1A6499EC" w14:textId="77777777" w:rsidTr="000865BC">
        <w:trPr>
          <w:trHeight w:val="300"/>
          <w:jc w:val="center"/>
          <w:trPrChange w:id="396" w:author="VEIC" w:date="2017-02-06T14:04:00Z">
            <w:trPr>
              <w:trHeight w:val="300"/>
              <w:jc w:val="center"/>
            </w:trPr>
          </w:trPrChange>
        </w:trPr>
        <w:tc>
          <w:tcPr>
            <w:tcW w:w="1575" w:type="dxa"/>
            <w:shd w:val="clear" w:color="auto" w:fill="808080" w:themeFill="background1" w:themeFillShade="80"/>
            <w:noWrap/>
            <w:vAlign w:val="center"/>
            <w:tcPrChange w:id="397" w:author="VEIC" w:date="2017-02-06T14:04:00Z">
              <w:tcPr>
                <w:tcW w:w="1575" w:type="dxa"/>
                <w:shd w:val="clear" w:color="auto" w:fill="A6A6A6" w:themeFill="background1" w:themeFillShade="A6"/>
                <w:noWrap/>
                <w:vAlign w:val="bottom"/>
              </w:tcPr>
            </w:tcPrChange>
          </w:tcPr>
          <w:p w14:paraId="4C647B68" w14:textId="77777777" w:rsidR="00DA676C" w:rsidRPr="009C362B" w:rsidRDefault="00DA676C" w:rsidP="000865BC">
            <w:pPr>
              <w:spacing w:after="0"/>
              <w:jc w:val="center"/>
              <w:rPr>
                <w:b/>
                <w:color w:val="FFFFFF" w:themeColor="background1"/>
              </w:rPr>
              <w:pPrChange w:id="398" w:author="VEIC" w:date="2017-02-06T14:04:00Z">
                <w:pPr/>
              </w:pPrChange>
            </w:pPr>
            <w:r w:rsidRPr="009C362B">
              <w:rPr>
                <w:b/>
                <w:color w:val="FFFFFF" w:themeColor="background1"/>
              </w:rPr>
              <w:t>Change Type</w:t>
            </w:r>
          </w:p>
        </w:tc>
        <w:tc>
          <w:tcPr>
            <w:tcW w:w="1238" w:type="dxa"/>
            <w:shd w:val="clear" w:color="auto" w:fill="808080" w:themeFill="background1" w:themeFillShade="80"/>
            <w:vAlign w:val="center"/>
            <w:tcPrChange w:id="399" w:author="VEIC" w:date="2017-02-06T14:04:00Z">
              <w:tcPr>
                <w:tcW w:w="1238" w:type="dxa"/>
                <w:shd w:val="clear" w:color="auto" w:fill="A6A6A6" w:themeFill="background1" w:themeFillShade="A6"/>
                <w:vAlign w:val="bottom"/>
              </w:tcPr>
            </w:tcPrChange>
          </w:tcPr>
          <w:p w14:paraId="45DF163A" w14:textId="77777777" w:rsidR="00DA676C" w:rsidRPr="009C362B" w:rsidRDefault="00DA676C" w:rsidP="000865BC">
            <w:pPr>
              <w:spacing w:after="0"/>
              <w:jc w:val="center"/>
              <w:rPr>
                <w:b/>
                <w:color w:val="FFFFFF" w:themeColor="background1"/>
              </w:rPr>
              <w:pPrChange w:id="400" w:author="VEIC" w:date="2017-02-06T14:04:00Z">
                <w:pPr/>
              </w:pPrChange>
            </w:pPr>
            <w:r w:rsidRPr="009C362B">
              <w:rPr>
                <w:b/>
                <w:color w:val="FFFFFF" w:themeColor="background1"/>
              </w:rPr>
              <w:t># Changes</w:t>
            </w:r>
          </w:p>
        </w:tc>
      </w:tr>
      <w:tr w:rsidR="00DA676C" w:rsidRPr="009F7D5F" w14:paraId="15D00E2F" w14:textId="77777777" w:rsidTr="000865BC">
        <w:trPr>
          <w:trHeight w:val="300"/>
          <w:jc w:val="center"/>
          <w:trPrChange w:id="401" w:author="VEIC" w:date="2017-02-06T14:04:00Z">
            <w:trPr>
              <w:trHeight w:val="300"/>
              <w:jc w:val="center"/>
            </w:trPr>
          </w:trPrChange>
        </w:trPr>
        <w:tc>
          <w:tcPr>
            <w:tcW w:w="1575" w:type="dxa"/>
            <w:shd w:val="clear" w:color="auto" w:fill="auto"/>
            <w:noWrap/>
            <w:vAlign w:val="center"/>
            <w:hideMark/>
            <w:tcPrChange w:id="402" w:author="VEIC" w:date="2017-02-06T14:04:00Z">
              <w:tcPr>
                <w:tcW w:w="1575" w:type="dxa"/>
                <w:shd w:val="clear" w:color="auto" w:fill="auto"/>
                <w:noWrap/>
                <w:vAlign w:val="bottom"/>
                <w:hideMark/>
              </w:tcPr>
            </w:tcPrChange>
          </w:tcPr>
          <w:p w14:paraId="2071A6F6" w14:textId="77777777" w:rsidR="00DA676C" w:rsidRPr="009C362B" w:rsidRDefault="00DA676C" w:rsidP="000865BC">
            <w:pPr>
              <w:spacing w:after="0"/>
              <w:jc w:val="left"/>
              <w:pPrChange w:id="403" w:author="VEIC" w:date="2017-02-06T14:04:00Z">
                <w:pPr/>
              </w:pPrChange>
            </w:pPr>
            <w:r w:rsidRPr="009C362B">
              <w:t>Errata</w:t>
            </w:r>
          </w:p>
        </w:tc>
        <w:tc>
          <w:tcPr>
            <w:tcW w:w="1238" w:type="dxa"/>
            <w:shd w:val="clear" w:color="auto" w:fill="auto"/>
            <w:vAlign w:val="center"/>
            <w:tcPrChange w:id="404" w:author="VEIC" w:date="2017-02-06T14:04:00Z">
              <w:tcPr>
                <w:tcW w:w="1238" w:type="dxa"/>
                <w:shd w:val="clear" w:color="auto" w:fill="auto"/>
                <w:vAlign w:val="bottom"/>
              </w:tcPr>
            </w:tcPrChange>
          </w:tcPr>
          <w:p w14:paraId="431EF5FF" w14:textId="063BC485" w:rsidR="00DA676C" w:rsidRPr="009C362B" w:rsidRDefault="008527AC" w:rsidP="000865BC">
            <w:pPr>
              <w:spacing w:after="0"/>
              <w:jc w:val="center"/>
              <w:pPrChange w:id="405" w:author="VEIC" w:date="2017-02-06T14:04:00Z">
                <w:pPr>
                  <w:jc w:val="center"/>
                </w:pPr>
              </w:pPrChange>
            </w:pPr>
            <w:del w:id="406" w:author="VEIC" w:date="2017-02-06T14:04:00Z">
              <w:r>
                <w:delText>1</w:delText>
              </w:r>
              <w:r w:rsidR="00DA676C">
                <w:delText>3</w:delText>
              </w:r>
            </w:del>
            <w:ins w:id="407" w:author="VEIC" w:date="2017-02-06T14:04:00Z">
              <w:r w:rsidR="00496BCC">
                <w:t>5</w:t>
              </w:r>
            </w:ins>
          </w:p>
        </w:tc>
      </w:tr>
      <w:tr w:rsidR="00DA676C" w:rsidRPr="009F7D5F" w14:paraId="5F551A0F" w14:textId="77777777" w:rsidTr="000865BC">
        <w:trPr>
          <w:trHeight w:val="300"/>
          <w:jc w:val="center"/>
          <w:trPrChange w:id="408" w:author="VEIC" w:date="2017-02-06T14:04:00Z">
            <w:trPr>
              <w:trHeight w:val="300"/>
              <w:jc w:val="center"/>
            </w:trPr>
          </w:trPrChange>
        </w:trPr>
        <w:tc>
          <w:tcPr>
            <w:tcW w:w="1575" w:type="dxa"/>
            <w:shd w:val="clear" w:color="auto" w:fill="auto"/>
            <w:noWrap/>
            <w:vAlign w:val="center"/>
            <w:hideMark/>
            <w:tcPrChange w:id="409" w:author="VEIC" w:date="2017-02-06T14:04:00Z">
              <w:tcPr>
                <w:tcW w:w="1575" w:type="dxa"/>
                <w:shd w:val="clear" w:color="auto" w:fill="auto"/>
                <w:noWrap/>
                <w:vAlign w:val="bottom"/>
                <w:hideMark/>
              </w:tcPr>
            </w:tcPrChange>
          </w:tcPr>
          <w:p w14:paraId="69BCCCAE" w14:textId="77777777" w:rsidR="00DA676C" w:rsidRPr="009C362B" w:rsidRDefault="00DA676C" w:rsidP="000865BC">
            <w:pPr>
              <w:spacing w:after="0"/>
              <w:jc w:val="left"/>
              <w:pPrChange w:id="410" w:author="VEIC" w:date="2017-02-06T14:04:00Z">
                <w:pPr/>
              </w:pPrChange>
            </w:pPr>
            <w:r w:rsidRPr="009C362B">
              <w:t>Revision</w:t>
            </w:r>
          </w:p>
        </w:tc>
        <w:tc>
          <w:tcPr>
            <w:tcW w:w="1238" w:type="dxa"/>
            <w:shd w:val="clear" w:color="auto" w:fill="auto"/>
            <w:vAlign w:val="center"/>
            <w:tcPrChange w:id="411" w:author="VEIC" w:date="2017-02-06T14:04:00Z">
              <w:tcPr>
                <w:tcW w:w="1238" w:type="dxa"/>
                <w:shd w:val="clear" w:color="auto" w:fill="auto"/>
                <w:vAlign w:val="bottom"/>
              </w:tcPr>
            </w:tcPrChange>
          </w:tcPr>
          <w:p w14:paraId="0B05247A" w14:textId="3DEED4D2" w:rsidR="00DA676C" w:rsidRPr="009C362B" w:rsidRDefault="00B44DED" w:rsidP="000865BC">
            <w:pPr>
              <w:spacing w:after="0"/>
              <w:jc w:val="center"/>
              <w:pPrChange w:id="412" w:author="VEIC" w:date="2017-02-06T14:04:00Z">
                <w:pPr>
                  <w:jc w:val="center"/>
                </w:pPr>
              </w:pPrChange>
            </w:pPr>
            <w:del w:id="413" w:author="VEIC" w:date="2017-02-06T14:04:00Z">
              <w:r>
                <w:delText>7</w:delText>
              </w:r>
              <w:r w:rsidR="00246AF4">
                <w:delText>3</w:delText>
              </w:r>
            </w:del>
            <w:ins w:id="414" w:author="VEIC" w:date="2017-02-06T14:04:00Z">
              <w:r w:rsidR="004A57F1">
                <w:t>6</w:t>
              </w:r>
              <w:r w:rsidR="00973B77">
                <w:t>8</w:t>
              </w:r>
            </w:ins>
          </w:p>
        </w:tc>
      </w:tr>
      <w:tr w:rsidR="00DA676C" w:rsidRPr="009F7D5F" w14:paraId="0028D65E" w14:textId="77777777" w:rsidTr="000865BC">
        <w:trPr>
          <w:trHeight w:val="300"/>
          <w:jc w:val="center"/>
          <w:trPrChange w:id="415" w:author="VEIC" w:date="2017-02-06T14:04:00Z">
            <w:trPr>
              <w:trHeight w:val="300"/>
              <w:jc w:val="center"/>
            </w:trPr>
          </w:trPrChange>
        </w:trPr>
        <w:tc>
          <w:tcPr>
            <w:tcW w:w="1575" w:type="dxa"/>
            <w:shd w:val="clear" w:color="auto" w:fill="auto"/>
            <w:noWrap/>
            <w:vAlign w:val="center"/>
            <w:hideMark/>
            <w:tcPrChange w:id="416" w:author="VEIC" w:date="2017-02-06T14:04:00Z">
              <w:tcPr>
                <w:tcW w:w="1575" w:type="dxa"/>
                <w:shd w:val="clear" w:color="auto" w:fill="auto"/>
                <w:noWrap/>
                <w:vAlign w:val="bottom"/>
                <w:hideMark/>
              </w:tcPr>
            </w:tcPrChange>
          </w:tcPr>
          <w:p w14:paraId="5ED5A510" w14:textId="77777777" w:rsidR="00DA676C" w:rsidRPr="009C362B" w:rsidRDefault="00DA676C" w:rsidP="000865BC">
            <w:pPr>
              <w:spacing w:after="0"/>
              <w:jc w:val="left"/>
              <w:pPrChange w:id="417" w:author="VEIC" w:date="2017-02-06T14:04:00Z">
                <w:pPr/>
              </w:pPrChange>
            </w:pPr>
            <w:r w:rsidRPr="009C362B">
              <w:t>New Measure</w:t>
            </w:r>
          </w:p>
        </w:tc>
        <w:tc>
          <w:tcPr>
            <w:tcW w:w="1238" w:type="dxa"/>
            <w:shd w:val="clear" w:color="auto" w:fill="auto"/>
            <w:vAlign w:val="center"/>
            <w:tcPrChange w:id="418" w:author="VEIC" w:date="2017-02-06T14:04:00Z">
              <w:tcPr>
                <w:tcW w:w="1238" w:type="dxa"/>
                <w:shd w:val="clear" w:color="auto" w:fill="auto"/>
                <w:vAlign w:val="bottom"/>
              </w:tcPr>
            </w:tcPrChange>
          </w:tcPr>
          <w:p w14:paraId="452A3B11" w14:textId="0E67401A" w:rsidR="00DA676C" w:rsidRPr="009C362B" w:rsidRDefault="00DA676C" w:rsidP="000865BC">
            <w:pPr>
              <w:spacing w:after="0"/>
              <w:jc w:val="center"/>
              <w:pPrChange w:id="419" w:author="VEIC" w:date="2017-02-06T14:04:00Z">
                <w:pPr>
                  <w:jc w:val="center"/>
                </w:pPr>
              </w:pPrChange>
            </w:pPr>
            <w:del w:id="420" w:author="VEIC" w:date="2017-02-06T14:04:00Z">
              <w:r>
                <w:delText>11</w:delText>
              </w:r>
            </w:del>
            <w:ins w:id="421" w:author="VEIC" w:date="2017-02-06T14:04:00Z">
              <w:r w:rsidR="004A57F1">
                <w:t>13</w:t>
              </w:r>
            </w:ins>
          </w:p>
        </w:tc>
      </w:tr>
      <w:tr w:rsidR="00DA676C" w:rsidRPr="00280744" w14:paraId="3B0E36B7" w14:textId="77777777" w:rsidTr="000865BC">
        <w:trPr>
          <w:trHeight w:val="300"/>
          <w:jc w:val="center"/>
          <w:trPrChange w:id="422" w:author="VEIC" w:date="2017-02-06T14:04:00Z">
            <w:trPr>
              <w:trHeight w:val="300"/>
              <w:jc w:val="center"/>
            </w:trPr>
          </w:trPrChange>
        </w:trPr>
        <w:tc>
          <w:tcPr>
            <w:tcW w:w="1575" w:type="dxa"/>
            <w:shd w:val="clear" w:color="auto" w:fill="auto"/>
            <w:noWrap/>
            <w:vAlign w:val="center"/>
            <w:hideMark/>
            <w:tcPrChange w:id="423" w:author="VEIC" w:date="2017-02-06T14:04:00Z">
              <w:tcPr>
                <w:tcW w:w="1575" w:type="dxa"/>
                <w:shd w:val="clear" w:color="auto" w:fill="auto"/>
                <w:noWrap/>
                <w:vAlign w:val="bottom"/>
                <w:hideMark/>
              </w:tcPr>
            </w:tcPrChange>
          </w:tcPr>
          <w:p w14:paraId="39B489CC" w14:textId="77777777" w:rsidR="00DA676C" w:rsidRPr="009C362B" w:rsidRDefault="00DA676C" w:rsidP="000865BC">
            <w:pPr>
              <w:spacing w:after="0"/>
              <w:jc w:val="left"/>
              <w:pPrChange w:id="424" w:author="VEIC" w:date="2017-02-06T14:04:00Z">
                <w:pPr/>
              </w:pPrChange>
            </w:pPr>
            <w:r w:rsidRPr="009C362B">
              <w:t>Total Changes</w:t>
            </w:r>
          </w:p>
        </w:tc>
        <w:tc>
          <w:tcPr>
            <w:tcW w:w="1238" w:type="dxa"/>
            <w:shd w:val="clear" w:color="auto" w:fill="auto"/>
            <w:vAlign w:val="center"/>
            <w:tcPrChange w:id="425" w:author="VEIC" w:date="2017-02-06T14:04:00Z">
              <w:tcPr>
                <w:tcW w:w="1238" w:type="dxa"/>
                <w:shd w:val="clear" w:color="auto" w:fill="auto"/>
                <w:vAlign w:val="bottom"/>
              </w:tcPr>
            </w:tcPrChange>
          </w:tcPr>
          <w:p w14:paraId="5E17330C" w14:textId="2A12E7AF" w:rsidR="00DA676C" w:rsidRPr="009C362B" w:rsidRDefault="008527AC" w:rsidP="000865BC">
            <w:pPr>
              <w:spacing w:after="0"/>
              <w:jc w:val="center"/>
              <w:pPrChange w:id="426" w:author="VEIC" w:date="2017-02-06T14:04:00Z">
                <w:pPr>
                  <w:jc w:val="center"/>
                </w:pPr>
              </w:pPrChange>
            </w:pPr>
            <w:del w:id="427" w:author="VEIC" w:date="2017-02-06T14:04:00Z">
              <w:r>
                <w:delText>9</w:delText>
              </w:r>
              <w:r w:rsidR="00246AF4">
                <w:delText>7</w:delText>
              </w:r>
            </w:del>
            <w:ins w:id="428" w:author="VEIC" w:date="2017-02-06T14:04:00Z">
              <w:r w:rsidR="00973B77">
                <w:t>86</w:t>
              </w:r>
            </w:ins>
          </w:p>
        </w:tc>
      </w:tr>
    </w:tbl>
    <w:p w14:paraId="2B55DEC7" w14:textId="77777777" w:rsidR="00DA676C" w:rsidRDefault="00DA676C" w:rsidP="00DA676C">
      <w:pPr>
        <w:jc w:val="left"/>
      </w:pPr>
    </w:p>
    <w:p w14:paraId="18503909" w14:textId="5C44170F" w:rsidR="00DA676C" w:rsidRDefault="00DA676C" w:rsidP="00447701">
      <w:r>
        <w:t>The ‘Change Type’ column indicates what kind of change each measure has gone through.  Specifically, when a measure error was identified and the TAC process resulted in a consensus, the measure is identified here as an ‘Errata’.  In these instances the measure code indicates that a new version of the measure has been published, and that the effective date of the measure dates back to June 1</w:t>
      </w:r>
      <w:r w:rsidRPr="00413CD2">
        <w:rPr>
          <w:vertAlign w:val="superscript"/>
        </w:rPr>
        <w:t>st</w:t>
      </w:r>
      <w:r>
        <w:t xml:space="preserve">, </w:t>
      </w:r>
      <w:del w:id="429" w:author="VEIC" w:date="2017-02-06T14:04:00Z">
        <w:r>
          <w:delText>2015</w:delText>
        </w:r>
      </w:del>
      <w:ins w:id="430" w:author="VEIC" w:date="2017-02-06T14:04:00Z">
        <w:r w:rsidR="00B835A2">
          <w:t>2016</w:t>
        </w:r>
      </w:ins>
      <w:r>
        <w:t xml:space="preserve">.   Measures that are identified as ‘Revised’ were included in the </w:t>
      </w:r>
      <w:del w:id="431" w:author="VEIC" w:date="2017-02-06T14:04:00Z">
        <w:r w:rsidR="005F5E9C">
          <w:delText>fourth</w:delText>
        </w:r>
      </w:del>
      <w:ins w:id="432" w:author="VEIC" w:date="2017-02-06T14:04:00Z">
        <w:r w:rsidR="00B835A2">
          <w:t>fifth</w:t>
        </w:r>
      </w:ins>
      <w:r w:rsidR="00B835A2">
        <w:t xml:space="preserve"> </w:t>
      </w:r>
      <w:r>
        <w:t xml:space="preserve">edition of the TRM, and have been updated for this edition of the TRM.  Both ‘Revised’ and ‘New Measure(s)’ have an effective date of </w:t>
      </w:r>
      <w:del w:id="433" w:author="VEIC" w:date="2017-02-06T14:04:00Z">
        <w:r>
          <w:delText>June</w:delText>
        </w:r>
      </w:del>
      <w:ins w:id="434" w:author="VEIC" w:date="2017-02-06T14:04:00Z">
        <w:r w:rsidR="00CD7B1C">
          <w:t>January</w:t>
        </w:r>
      </w:ins>
      <w:r w:rsidR="00CD7B1C">
        <w:t xml:space="preserve"> </w:t>
      </w:r>
      <w:r>
        <w:t>1</w:t>
      </w:r>
      <w:r w:rsidRPr="00C8322F">
        <w:rPr>
          <w:vertAlign w:val="superscript"/>
        </w:rPr>
        <w:t>st</w:t>
      </w:r>
      <w:r>
        <w:t xml:space="preserve">, </w:t>
      </w:r>
      <w:del w:id="435" w:author="VEIC" w:date="2017-02-06T14:04:00Z">
        <w:r>
          <w:delText>2016</w:delText>
        </w:r>
      </w:del>
      <w:ins w:id="436" w:author="VEIC" w:date="2017-02-06T14:04:00Z">
        <w:r w:rsidR="00B835A2">
          <w:t>201</w:t>
        </w:r>
        <w:r w:rsidR="00CD7B1C">
          <w:t>8</w:t>
        </w:r>
      </w:ins>
      <w:r>
        <w:t xml:space="preserve">.  </w:t>
      </w:r>
    </w:p>
    <w:p w14:paraId="2FD262F0" w14:textId="3B35940F" w:rsidR="00D13337" w:rsidRDefault="00DA676C" w:rsidP="00447701">
      <w:r>
        <w:t xml:space="preserve">The following table provides an overview of </w:t>
      </w:r>
      <w:r w:rsidRPr="00792852">
        <w:t xml:space="preserve">the </w:t>
      </w:r>
      <w:del w:id="437" w:author="VEIC" w:date="2017-02-06T14:04:00Z">
        <w:r w:rsidR="00CC6A3E">
          <w:delText>9</w:delText>
        </w:r>
        <w:r w:rsidR="00246AF4">
          <w:delText>7</w:delText>
        </w:r>
      </w:del>
      <w:ins w:id="438" w:author="VEIC" w:date="2017-02-06T14:04:00Z">
        <w:r w:rsidR="00C8138A">
          <w:t>8</w:t>
        </w:r>
        <w:r w:rsidR="00973B77">
          <w:t>6</w:t>
        </w:r>
      </w:ins>
      <w:r w:rsidR="00C8138A" w:rsidRPr="00792852">
        <w:t xml:space="preserve"> </w:t>
      </w:r>
      <w:r w:rsidRPr="00792852">
        <w:t>measure</w:t>
      </w:r>
      <w:r w:rsidRPr="00274055">
        <w:t>-level changes that are included in this version of the TRM.</w:t>
      </w:r>
    </w:p>
    <w:p w14:paraId="0BB056D4" w14:textId="77777777" w:rsidR="00514253" w:rsidRDefault="00514253" w:rsidP="00447701">
      <w:pPr>
        <w:rPr>
          <w:ins w:id="439" w:author="VEIC" w:date="2017-02-06T14:04:00Z"/>
        </w:rPr>
      </w:pPr>
    </w:p>
    <w:p w14:paraId="06FFB61F" w14:textId="77777777" w:rsidR="00514253" w:rsidRDefault="00514253" w:rsidP="00447701">
      <w:pPr>
        <w:rPr>
          <w:ins w:id="440" w:author="VEIC" w:date="2017-02-06T14:04:00Z"/>
        </w:rPr>
        <w:sectPr w:rsidR="00514253">
          <w:headerReference w:type="default" r:id="rId16"/>
          <w:pgSz w:w="12240" w:h="15840"/>
          <w:pgMar w:top="1440" w:right="1440" w:bottom="1440" w:left="1440" w:header="720" w:footer="720" w:gutter="0"/>
          <w:cols w:space="720"/>
          <w:docGrid w:linePitch="360"/>
        </w:sectPr>
      </w:pPr>
    </w:p>
    <w:p w14:paraId="5CC19232" w14:textId="77777777" w:rsidR="00DA676C" w:rsidRPr="007A2593" w:rsidRDefault="00DA676C" w:rsidP="00514253">
      <w:pPr>
        <w:pStyle w:val="Captions"/>
      </w:pPr>
      <w:bookmarkStart w:id="441" w:name="_Toc411514769"/>
      <w:bookmarkStart w:id="442" w:name="_Toc411515469"/>
      <w:bookmarkStart w:id="443" w:name="_Toc411599455"/>
      <w:bookmarkStart w:id="444" w:name="_Toc474150897"/>
      <w:bookmarkStart w:id="445" w:name="_Toc442978017"/>
      <w:r w:rsidRPr="007A2593">
        <w:lastRenderedPageBreak/>
        <w:t xml:space="preserve">Table </w:t>
      </w:r>
      <w:r w:rsidRPr="00447701">
        <w:t>1</w:t>
      </w:r>
      <w:r w:rsidRPr="007A2593">
        <w:t>.</w:t>
      </w:r>
      <w:r w:rsidRPr="00447701">
        <w:t xml:space="preserve">3: Summary of Measure </w:t>
      </w:r>
      <w:r w:rsidRPr="007A2593">
        <w:t>Revisions</w:t>
      </w:r>
      <w:bookmarkEnd w:id="441"/>
      <w:bookmarkEnd w:id="442"/>
      <w:bookmarkEnd w:id="443"/>
      <w:bookmarkEnd w:id="444"/>
      <w:bookmarkEnd w:id="445"/>
    </w:p>
    <w:p w14:paraId="117DD5B9" w14:textId="77777777" w:rsidR="00DA676C" w:rsidRDefault="00DA676C" w:rsidP="00DA676C">
      <w:pPr>
        <w:pStyle w:val="Captions"/>
        <w:rPr>
          <w:del w:id="446" w:author="VEIC" w:date="2017-02-06T14:04:00Z"/>
        </w:rPr>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44"/>
        <w:gridCol w:w="1984"/>
        <w:gridCol w:w="2316"/>
        <w:gridCol w:w="1323"/>
        <w:gridCol w:w="2096"/>
        <w:gridCol w:w="1861"/>
        <w:tblGridChange w:id="447">
          <w:tblGrid>
            <w:gridCol w:w="1261"/>
            <w:gridCol w:w="1844"/>
            <w:gridCol w:w="1984"/>
            <w:gridCol w:w="2316"/>
            <w:gridCol w:w="1323"/>
            <w:gridCol w:w="2096"/>
            <w:gridCol w:w="1861"/>
          </w:tblGrid>
        </w:tblGridChange>
      </w:tblGrid>
      <w:tr w:rsidR="00B61EE1" w:rsidRPr="00C8138A" w14:paraId="4277554E" w14:textId="77777777" w:rsidTr="00143A7B">
        <w:trPr>
          <w:trHeight w:val="20"/>
          <w:tblHeader/>
          <w:jc w:val="center"/>
        </w:trPr>
        <w:tc>
          <w:tcPr>
            <w:tcW w:w="1075" w:type="dxa"/>
            <w:shd w:val="clear" w:color="auto" w:fill="808080" w:themeFill="background1" w:themeFillShade="80"/>
            <w:noWrap/>
            <w:vAlign w:val="center"/>
            <w:hideMark/>
          </w:tcPr>
          <w:p w14:paraId="23B935D8" w14:textId="2486FBE9" w:rsidR="00DA676C" w:rsidRPr="00C8138A" w:rsidRDefault="008F28EB" w:rsidP="00514253">
            <w:pPr>
              <w:spacing w:after="0"/>
              <w:jc w:val="center"/>
              <w:rPr>
                <w:rFonts w:asciiTheme="minorHAnsi" w:hAnsiTheme="minorHAnsi"/>
                <w:b/>
                <w:color w:val="FFFFFF" w:themeColor="background1"/>
                <w:rPrChange w:id="448" w:author="VEIC" w:date="2017-02-06T14:04:00Z">
                  <w:rPr>
                    <w:b/>
                    <w:color w:val="FFFFFF" w:themeColor="background1"/>
                  </w:rPr>
                </w:rPrChange>
              </w:rPr>
            </w:pPr>
            <w:r w:rsidRPr="00C8138A">
              <w:rPr>
                <w:rFonts w:asciiTheme="minorHAnsi" w:hAnsiTheme="minorHAnsi"/>
                <w:b/>
                <w:color w:val="FFFFFF" w:themeColor="background1"/>
                <w:rPrChange w:id="449" w:author="VEIC" w:date="2017-02-06T14:04:00Z">
                  <w:rPr>
                    <w:b/>
                    <w:color w:val="FFFFFF" w:themeColor="background1"/>
                  </w:rPr>
                </w:rPrChange>
              </w:rPr>
              <w:t>Volume</w:t>
            </w:r>
          </w:p>
        </w:tc>
        <w:tc>
          <w:tcPr>
            <w:tcW w:w="1261" w:type="dxa"/>
            <w:shd w:val="clear" w:color="auto" w:fill="808080" w:themeFill="background1" w:themeFillShade="80"/>
            <w:noWrap/>
            <w:vAlign w:val="center"/>
            <w:hideMark/>
          </w:tcPr>
          <w:p w14:paraId="135368D4" w14:textId="77777777" w:rsidR="00DA676C" w:rsidRPr="00C8138A" w:rsidRDefault="00DA676C" w:rsidP="00514253">
            <w:pPr>
              <w:spacing w:after="0"/>
              <w:jc w:val="center"/>
              <w:rPr>
                <w:rFonts w:asciiTheme="minorHAnsi" w:hAnsiTheme="minorHAnsi"/>
                <w:b/>
                <w:color w:val="FFFFFF" w:themeColor="background1"/>
                <w:rPrChange w:id="450" w:author="VEIC" w:date="2017-02-06T14:04:00Z">
                  <w:rPr>
                    <w:b/>
                    <w:color w:val="FFFFFF" w:themeColor="background1"/>
                  </w:rPr>
                </w:rPrChange>
              </w:rPr>
            </w:pPr>
            <w:r w:rsidRPr="00C8138A">
              <w:rPr>
                <w:rFonts w:asciiTheme="minorHAnsi" w:hAnsiTheme="minorHAnsi"/>
                <w:b/>
                <w:color w:val="FFFFFF" w:themeColor="background1"/>
                <w:rPrChange w:id="451" w:author="VEIC" w:date="2017-02-06T14:04:00Z">
                  <w:rPr>
                    <w:b/>
                    <w:color w:val="FFFFFF" w:themeColor="background1"/>
                  </w:rPr>
                </w:rPrChange>
              </w:rPr>
              <w:t>End Use</w:t>
            </w:r>
          </w:p>
        </w:tc>
        <w:tc>
          <w:tcPr>
            <w:tcW w:w="1889" w:type="dxa"/>
            <w:shd w:val="clear" w:color="auto" w:fill="808080" w:themeFill="background1" w:themeFillShade="80"/>
            <w:noWrap/>
            <w:vAlign w:val="center"/>
            <w:hideMark/>
          </w:tcPr>
          <w:p w14:paraId="01E939D4" w14:textId="77777777" w:rsidR="00DA676C" w:rsidRPr="00C8138A" w:rsidRDefault="00DA676C" w:rsidP="00514253">
            <w:pPr>
              <w:spacing w:after="0"/>
              <w:jc w:val="center"/>
              <w:rPr>
                <w:rFonts w:asciiTheme="minorHAnsi" w:hAnsiTheme="minorHAnsi"/>
                <w:b/>
                <w:color w:val="FFFFFF" w:themeColor="background1"/>
                <w:rPrChange w:id="452" w:author="VEIC" w:date="2017-02-06T14:04:00Z">
                  <w:rPr>
                    <w:b/>
                    <w:color w:val="FFFFFF" w:themeColor="background1"/>
                  </w:rPr>
                </w:rPrChange>
              </w:rPr>
            </w:pPr>
            <w:r w:rsidRPr="00C8138A">
              <w:rPr>
                <w:rFonts w:asciiTheme="minorHAnsi" w:hAnsiTheme="minorHAnsi"/>
                <w:b/>
                <w:color w:val="FFFFFF" w:themeColor="background1"/>
                <w:rPrChange w:id="453" w:author="VEIC" w:date="2017-02-06T14:04:00Z">
                  <w:rPr>
                    <w:b/>
                    <w:color w:val="FFFFFF" w:themeColor="background1"/>
                  </w:rPr>
                </w:rPrChange>
              </w:rPr>
              <w:t>Measure Name</w:t>
            </w:r>
          </w:p>
        </w:tc>
        <w:tc>
          <w:tcPr>
            <w:tcW w:w="2160" w:type="dxa"/>
            <w:shd w:val="clear" w:color="auto" w:fill="808080" w:themeFill="background1" w:themeFillShade="80"/>
            <w:noWrap/>
            <w:vAlign w:val="center"/>
            <w:hideMark/>
          </w:tcPr>
          <w:p w14:paraId="6B5C1EF4" w14:textId="77777777" w:rsidR="00DA676C" w:rsidRPr="00C8138A" w:rsidRDefault="00DA676C" w:rsidP="00514253">
            <w:pPr>
              <w:spacing w:after="0"/>
              <w:jc w:val="center"/>
              <w:rPr>
                <w:rFonts w:asciiTheme="minorHAnsi" w:hAnsiTheme="minorHAnsi"/>
                <w:b/>
                <w:color w:val="FFFFFF" w:themeColor="background1"/>
                <w:rPrChange w:id="454" w:author="VEIC" w:date="2017-02-06T14:04:00Z">
                  <w:rPr>
                    <w:b/>
                    <w:color w:val="FFFFFF" w:themeColor="background1"/>
                  </w:rPr>
                </w:rPrChange>
              </w:rPr>
            </w:pPr>
            <w:r w:rsidRPr="00C8138A">
              <w:rPr>
                <w:rFonts w:asciiTheme="minorHAnsi" w:hAnsiTheme="minorHAnsi"/>
                <w:b/>
                <w:color w:val="FFFFFF" w:themeColor="background1"/>
                <w:rPrChange w:id="455" w:author="VEIC" w:date="2017-02-06T14:04:00Z">
                  <w:rPr>
                    <w:b/>
                    <w:color w:val="FFFFFF" w:themeColor="background1"/>
                  </w:rPr>
                </w:rPrChange>
              </w:rPr>
              <w:t>Measure Code</w:t>
            </w:r>
          </w:p>
        </w:tc>
        <w:tc>
          <w:tcPr>
            <w:tcW w:w="890" w:type="dxa"/>
            <w:shd w:val="clear" w:color="auto" w:fill="808080" w:themeFill="background1" w:themeFillShade="80"/>
            <w:vAlign w:val="center"/>
            <w:hideMark/>
          </w:tcPr>
          <w:p w14:paraId="481C6589" w14:textId="77777777" w:rsidR="00DA676C" w:rsidRPr="00C8138A" w:rsidRDefault="00DA676C" w:rsidP="00514253">
            <w:pPr>
              <w:spacing w:after="0"/>
              <w:jc w:val="center"/>
              <w:rPr>
                <w:rFonts w:asciiTheme="minorHAnsi" w:hAnsiTheme="minorHAnsi"/>
                <w:b/>
                <w:color w:val="FFFFFF" w:themeColor="background1"/>
                <w:rPrChange w:id="456" w:author="VEIC" w:date="2017-02-06T14:04:00Z">
                  <w:rPr>
                    <w:b/>
                    <w:color w:val="FFFFFF" w:themeColor="background1"/>
                  </w:rPr>
                </w:rPrChange>
              </w:rPr>
            </w:pPr>
            <w:r w:rsidRPr="00C8138A">
              <w:rPr>
                <w:rFonts w:asciiTheme="minorHAnsi" w:hAnsiTheme="minorHAnsi"/>
                <w:b/>
                <w:color w:val="FFFFFF" w:themeColor="background1"/>
                <w:rPrChange w:id="457" w:author="VEIC" w:date="2017-02-06T14:04:00Z">
                  <w:rPr>
                    <w:b/>
                    <w:color w:val="FFFFFF" w:themeColor="background1"/>
                  </w:rPr>
                </w:rPrChange>
              </w:rPr>
              <w:t>Change Type</w:t>
            </w:r>
          </w:p>
        </w:tc>
        <w:tc>
          <w:tcPr>
            <w:tcW w:w="4330" w:type="dxa"/>
            <w:shd w:val="clear" w:color="auto" w:fill="808080" w:themeFill="background1" w:themeFillShade="80"/>
            <w:vAlign w:val="center"/>
            <w:hideMark/>
          </w:tcPr>
          <w:p w14:paraId="04702319" w14:textId="77777777" w:rsidR="00DA676C" w:rsidRPr="00C8138A" w:rsidRDefault="00DA676C" w:rsidP="00514253">
            <w:pPr>
              <w:spacing w:after="0"/>
              <w:jc w:val="center"/>
              <w:rPr>
                <w:rFonts w:asciiTheme="minorHAnsi" w:hAnsiTheme="minorHAnsi" w:cstheme="minorHAnsi"/>
                <w:b/>
                <w:bCs/>
                <w:szCs w:val="20"/>
              </w:rPr>
            </w:pPr>
            <w:r w:rsidRPr="00C8138A">
              <w:rPr>
                <w:rFonts w:asciiTheme="minorHAnsi" w:hAnsiTheme="minorHAnsi" w:cstheme="minorHAnsi"/>
                <w:b/>
                <w:bCs/>
                <w:color w:val="FFFFFF" w:themeColor="background1"/>
                <w:szCs w:val="20"/>
              </w:rPr>
              <w:t>Explanation</w:t>
            </w:r>
          </w:p>
        </w:tc>
        <w:tc>
          <w:tcPr>
            <w:tcW w:w="1080" w:type="dxa"/>
            <w:shd w:val="clear" w:color="auto" w:fill="808080" w:themeFill="background1" w:themeFillShade="80"/>
            <w:vAlign w:val="center"/>
          </w:tcPr>
          <w:p w14:paraId="5CFF1FE4" w14:textId="77777777" w:rsidR="00DA676C" w:rsidRPr="00C8138A" w:rsidRDefault="00DA676C" w:rsidP="00514253">
            <w:pPr>
              <w:spacing w:after="0"/>
              <w:jc w:val="center"/>
              <w:rPr>
                <w:rFonts w:asciiTheme="minorHAnsi" w:hAnsiTheme="minorHAnsi"/>
                <w:b/>
                <w:color w:val="FFFFFF" w:themeColor="background1"/>
                <w:rPrChange w:id="458" w:author="VEIC" w:date="2017-02-06T14:04:00Z">
                  <w:rPr>
                    <w:b/>
                    <w:color w:val="FFFFFF" w:themeColor="background1"/>
                  </w:rPr>
                </w:rPrChange>
              </w:rPr>
            </w:pPr>
            <w:r w:rsidRPr="00C8138A">
              <w:rPr>
                <w:rFonts w:asciiTheme="minorHAnsi" w:hAnsiTheme="minorHAnsi"/>
                <w:b/>
                <w:color w:val="FFFFFF" w:themeColor="background1"/>
                <w:rPrChange w:id="459" w:author="VEIC" w:date="2017-02-06T14:04:00Z">
                  <w:rPr>
                    <w:b/>
                    <w:color w:val="FFFFFF" w:themeColor="background1"/>
                  </w:rPr>
                </w:rPrChange>
              </w:rPr>
              <w:t>Impact on Savings</w:t>
            </w:r>
          </w:p>
        </w:tc>
      </w:tr>
      <w:tr w:rsidR="00B61EE1" w:rsidRPr="00C8138A" w14:paraId="47799696" w14:textId="77777777" w:rsidTr="00143A7B">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77777777" w:rsidR="00C8138A" w:rsidRPr="00C8138A" w:rsidRDefault="00C8138A" w:rsidP="00514253">
            <w:pPr>
              <w:spacing w:after="0"/>
              <w:jc w:val="center"/>
              <w:rPr>
                <w:rFonts w:asciiTheme="minorHAnsi" w:hAnsiTheme="minorHAnsi"/>
                <w:sz w:val="18"/>
                <w:rPrChange w:id="460" w:author="VEIC" w:date="2017-02-06T14:04:00Z">
                  <w:rPr/>
                </w:rPrChange>
              </w:rPr>
            </w:pPr>
            <w:ins w:id="461" w:author="VEIC" w:date="2017-02-06T14:04:00Z">
              <w:r w:rsidRPr="00C8138A">
                <w:rPr>
                  <w:rFonts w:asciiTheme="minorHAnsi" w:hAnsiTheme="minorHAnsi" w:cstheme="minorHAnsi"/>
                  <w:bCs/>
                  <w:sz w:val="18"/>
                  <w:szCs w:val="18"/>
                </w:rPr>
                <w:t xml:space="preserve">Volume 1: </w:t>
              </w:r>
            </w:ins>
            <w:r w:rsidRPr="00C8138A">
              <w:rPr>
                <w:rFonts w:asciiTheme="minorHAnsi" w:hAnsiTheme="minorHAnsi"/>
                <w:sz w:val="18"/>
                <w:rPrChange w:id="462" w:author="VEIC" w:date="2017-02-06T14:04:00Z">
                  <w:rPr/>
                </w:rPrChange>
              </w:rPr>
              <w:t>Overview</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237CDE9E" w:rsidR="00C8138A" w:rsidRPr="00C8138A" w:rsidRDefault="00DA676C" w:rsidP="00514253">
            <w:pPr>
              <w:spacing w:after="0"/>
              <w:jc w:val="center"/>
              <w:rPr>
                <w:rFonts w:asciiTheme="minorHAnsi" w:hAnsiTheme="minorHAnsi"/>
                <w:sz w:val="18"/>
                <w:rPrChange w:id="463" w:author="VEIC" w:date="2017-02-06T14:04:00Z">
                  <w:rPr/>
                </w:rPrChange>
              </w:rPr>
            </w:pPr>
            <w:del w:id="464" w:author="VEIC" w:date="2017-02-06T14:04:00Z">
              <w:r w:rsidRPr="00071B06">
                <w:rPr>
                  <w:rFonts w:cstheme="minorHAnsi"/>
                  <w:bCs/>
                  <w:szCs w:val="20"/>
                </w:rPr>
                <w:delText>Section 1-3</w:delText>
              </w:r>
            </w:del>
            <w:ins w:id="465" w:author="VEIC" w:date="2017-02-06T14:04:00Z">
              <w:r w:rsidR="00C8138A" w:rsidRPr="00C8138A">
                <w:rPr>
                  <w:rFonts w:asciiTheme="minorHAnsi" w:hAnsiTheme="minorHAnsi" w:cstheme="minorHAnsi"/>
                  <w:bCs/>
                  <w:sz w:val="18"/>
                  <w:szCs w:val="18"/>
                </w:rPr>
                <w:t>N/A</w:t>
              </w:r>
            </w:ins>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Ins w:id="466" w:author="VEIC" w:date="2017-02-06T14:04:00Z"/>
          </w:tcPr>
          <w:p w14:paraId="067CA8DC" w14:textId="77777777" w:rsidR="00C8138A" w:rsidRPr="00C8138A" w:rsidRDefault="00C8138A" w:rsidP="00143A7B">
            <w:pPr>
              <w:spacing w:after="0"/>
              <w:jc w:val="left"/>
              <w:rPr>
                <w:rFonts w:asciiTheme="minorHAnsi" w:hAnsiTheme="minorHAnsi" w:cstheme="minorHAnsi"/>
                <w:bCs/>
                <w:sz w:val="18"/>
                <w:szCs w:val="18"/>
              </w:rPr>
            </w:pPr>
            <w:ins w:id="467" w:author="VEIC" w:date="2017-02-06T14:04:00Z">
              <w:r w:rsidRPr="00C8138A">
                <w:rPr>
                  <w:rFonts w:asciiTheme="minorHAnsi" w:hAnsiTheme="minorHAnsi" w:cstheme="minorHAnsi"/>
                  <w:bCs/>
                  <w:sz w:val="18"/>
                  <w:szCs w:val="18"/>
                </w:rPr>
                <w:t>N/A</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cellIns w:id="468" w:author="VEIC" w:date="2017-02-06T14:04:00Z"/>
          </w:tcPr>
          <w:p w14:paraId="7766B86A" w14:textId="77777777" w:rsidR="00C8138A" w:rsidRPr="00C8138A" w:rsidRDefault="00C8138A" w:rsidP="00143A7B">
            <w:pPr>
              <w:spacing w:after="0"/>
              <w:jc w:val="left"/>
              <w:rPr>
                <w:rFonts w:asciiTheme="minorHAnsi" w:hAnsiTheme="minorHAnsi" w:cstheme="minorHAnsi"/>
                <w:bCs/>
                <w:sz w:val="18"/>
                <w:szCs w:val="18"/>
              </w:rPr>
            </w:pPr>
            <w:ins w:id="469" w:author="VEIC" w:date="2017-02-06T14:04:00Z">
              <w:r w:rsidRPr="00C8138A">
                <w:rPr>
                  <w:rFonts w:asciiTheme="minorHAnsi" w:hAnsiTheme="minorHAnsi" w:cstheme="minorHAnsi"/>
                  <w:bCs/>
                  <w:sz w:val="18"/>
                  <w:szCs w:val="18"/>
                </w:rPr>
                <w:t>N/A</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77777777" w:rsidR="00C8138A" w:rsidRPr="00C8138A" w:rsidRDefault="00C8138A" w:rsidP="00514253">
            <w:pPr>
              <w:spacing w:after="0"/>
              <w:jc w:val="center"/>
              <w:rPr>
                <w:rFonts w:asciiTheme="minorHAnsi" w:hAnsiTheme="minorHAnsi"/>
                <w:sz w:val="18"/>
                <w:rPrChange w:id="470" w:author="VEIC" w:date="2017-02-06T14:04:00Z">
                  <w:rPr/>
                </w:rPrChange>
              </w:rPr>
            </w:pPr>
            <w:r w:rsidRPr="00C8138A">
              <w:rPr>
                <w:rFonts w:asciiTheme="minorHAnsi" w:hAnsiTheme="minorHAnsi"/>
                <w:sz w:val="18"/>
                <w:rPrChange w:id="471"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8752706" w14:textId="77777777" w:rsidR="00DA676C" w:rsidRPr="00363F98" w:rsidRDefault="00DA676C" w:rsidP="00363F98">
            <w:pPr>
              <w:spacing w:after="0"/>
              <w:jc w:val="left"/>
              <w:rPr>
                <w:del w:id="472" w:author="VEIC" w:date="2017-02-06T14:04:00Z"/>
                <w:rFonts w:asciiTheme="minorHAnsi" w:hAnsiTheme="minorHAnsi" w:cstheme="minorHAnsi"/>
                <w:bCs/>
                <w:szCs w:val="20"/>
              </w:rPr>
            </w:pPr>
            <w:del w:id="473" w:author="VEIC" w:date="2017-02-06T14:04:00Z">
              <w:r w:rsidRPr="00363F98">
                <w:rPr>
                  <w:rFonts w:asciiTheme="minorHAnsi" w:hAnsiTheme="minorHAnsi"/>
                  <w:szCs w:val="20"/>
                </w:rPr>
                <w:delText>Hotel and Motel and Low-use Small Business Definitions.</w:delText>
              </w:r>
            </w:del>
          </w:p>
          <w:p w14:paraId="1166B992" w14:textId="77777777" w:rsidR="00DA676C" w:rsidRPr="00363F98" w:rsidRDefault="00DA676C" w:rsidP="00363F98">
            <w:pPr>
              <w:spacing w:after="0"/>
              <w:jc w:val="left"/>
              <w:rPr>
                <w:del w:id="474" w:author="VEIC" w:date="2017-02-06T14:04:00Z"/>
                <w:rFonts w:asciiTheme="minorHAnsi" w:hAnsiTheme="minorHAnsi" w:cstheme="minorHAnsi"/>
                <w:bCs/>
                <w:szCs w:val="20"/>
              </w:rPr>
            </w:pPr>
            <w:del w:id="475" w:author="VEIC" w:date="2017-02-06T14:04:00Z">
              <w:r w:rsidRPr="00363F98">
                <w:rPr>
                  <w:rFonts w:asciiTheme="minorHAnsi" w:hAnsiTheme="minorHAnsi"/>
                  <w:szCs w:val="20"/>
                </w:rPr>
                <w:delText>Proposed new section 3.8 Measure Incremental Cost Definition.</w:delText>
              </w:r>
            </w:del>
          </w:p>
          <w:p w14:paraId="1F57C4F7" w14:textId="77777777" w:rsidR="00DA676C" w:rsidRPr="00363F98" w:rsidRDefault="00384AA8" w:rsidP="00363F98">
            <w:pPr>
              <w:spacing w:after="0"/>
              <w:jc w:val="left"/>
              <w:rPr>
                <w:del w:id="476" w:author="VEIC" w:date="2017-02-06T14:04:00Z"/>
                <w:rFonts w:asciiTheme="minorHAnsi" w:hAnsiTheme="minorHAnsi"/>
                <w:szCs w:val="20"/>
              </w:rPr>
            </w:pPr>
            <w:del w:id="477" w:author="VEIC" w:date="2017-02-06T14:04:00Z">
              <w:r w:rsidRPr="00363F98">
                <w:rPr>
                  <w:rFonts w:asciiTheme="minorHAnsi" w:hAnsiTheme="minorHAnsi"/>
                  <w:szCs w:val="20"/>
                </w:rPr>
                <w:delText>Updates to dates, references, “Summary</w:delText>
              </w:r>
            </w:del>
            <w:ins w:id="478" w:author="VEIC" w:date="2017-02-06T14:04:00Z">
              <w:r w:rsidR="00C8138A" w:rsidRPr="00C8138A">
                <w:rPr>
                  <w:rFonts w:asciiTheme="minorHAnsi" w:hAnsiTheme="minorHAnsi"/>
                  <w:sz w:val="18"/>
                  <w:szCs w:val="18"/>
                </w:rPr>
                <w:t>Removal</w:t>
              </w:r>
            </w:ins>
            <w:r w:rsidR="00C8138A" w:rsidRPr="00C8138A">
              <w:rPr>
                <w:rFonts w:asciiTheme="minorHAnsi" w:hAnsiTheme="minorHAnsi"/>
                <w:sz w:val="18"/>
                <w:rPrChange w:id="479" w:author="VEIC" w:date="2017-02-06T14:04:00Z">
                  <w:rPr>
                    <w:rFonts w:asciiTheme="minorHAnsi" w:hAnsiTheme="minorHAnsi"/>
                  </w:rPr>
                </w:rPrChange>
              </w:rPr>
              <w:t xml:space="preserve"> of </w:t>
            </w:r>
            <w:del w:id="480" w:author="VEIC" w:date="2017-02-06T14:04:00Z">
              <w:r w:rsidRPr="00363F98">
                <w:rPr>
                  <w:rFonts w:asciiTheme="minorHAnsi" w:hAnsiTheme="minorHAnsi"/>
                  <w:szCs w:val="20"/>
                </w:rPr>
                <w:delText>Measure Revisions” and Early Replacement section.</w:delText>
              </w:r>
            </w:del>
          </w:p>
          <w:p w14:paraId="68FCB661" w14:textId="77777777" w:rsidR="00B44DED" w:rsidRPr="00363F98" w:rsidRDefault="00B44DED" w:rsidP="00363F98">
            <w:pPr>
              <w:spacing w:after="0"/>
              <w:jc w:val="left"/>
              <w:rPr>
                <w:del w:id="481" w:author="VEIC" w:date="2017-02-06T14:04:00Z"/>
                <w:rFonts w:asciiTheme="minorHAnsi" w:hAnsiTheme="minorHAnsi"/>
                <w:szCs w:val="20"/>
              </w:rPr>
            </w:pPr>
            <w:del w:id="482" w:author="VEIC" w:date="2017-02-06T14:04:00Z">
              <w:r w:rsidRPr="00363F98">
                <w:rPr>
                  <w:rFonts w:asciiTheme="minorHAnsi" w:hAnsiTheme="minorHAnsi"/>
                  <w:szCs w:val="20"/>
                </w:rPr>
                <w:delText>Replacement</w:delText>
              </w:r>
            </w:del>
            <w:ins w:id="483" w:author="VEIC" w:date="2017-02-06T14:04:00Z">
              <w:r w:rsidR="00C8138A" w:rsidRPr="00C8138A">
                <w:rPr>
                  <w:rFonts w:asciiTheme="minorHAnsi" w:hAnsiTheme="minorHAnsi"/>
                  <w:sz w:val="18"/>
                  <w:szCs w:val="18"/>
                </w:rPr>
                <w:t>DCEO as program administrator.</w:t>
              </w:r>
              <w:r w:rsidR="00C8138A" w:rsidRPr="00C8138A">
                <w:rPr>
                  <w:rFonts w:asciiTheme="minorHAnsi" w:hAnsiTheme="minorHAnsi"/>
                  <w:sz w:val="18"/>
                  <w:szCs w:val="18"/>
                </w:rPr>
                <w:br/>
                <w:t>Update</w:t>
              </w:r>
            </w:ins>
            <w:r w:rsidR="00C8138A" w:rsidRPr="00C8138A">
              <w:rPr>
                <w:rFonts w:asciiTheme="minorHAnsi" w:hAnsiTheme="minorHAnsi"/>
                <w:sz w:val="18"/>
                <w:rPrChange w:id="484" w:author="VEIC" w:date="2017-02-06T14:04:00Z">
                  <w:rPr>
                    <w:rFonts w:asciiTheme="minorHAnsi" w:hAnsiTheme="minorHAnsi"/>
                  </w:rPr>
                </w:rPrChange>
              </w:rPr>
              <w:t xml:space="preserve"> of </w:t>
            </w:r>
            <w:del w:id="485" w:author="VEIC" w:date="2017-02-06T14:04:00Z">
              <w:r w:rsidRPr="00363F98">
                <w:rPr>
                  <w:rFonts w:asciiTheme="minorHAnsi" w:hAnsiTheme="minorHAnsi"/>
                  <w:szCs w:val="20"/>
                </w:rPr>
                <w:delText xml:space="preserve">light/heavy industry with manufacturing building type definition. </w:delText>
              </w:r>
            </w:del>
            <w:ins w:id="486" w:author="VEIC" w:date="2017-02-06T14:04:00Z">
              <w:r w:rsidR="00C8138A" w:rsidRPr="00C8138A">
                <w:rPr>
                  <w:rFonts w:asciiTheme="minorHAnsi" w:hAnsiTheme="minorHAnsi"/>
                  <w:sz w:val="18"/>
                  <w:szCs w:val="18"/>
                </w:rPr>
                <w:t>Program Year dates.</w:t>
              </w:r>
              <w:r w:rsidR="00C8138A" w:rsidRPr="00C8138A">
                <w:rPr>
                  <w:rFonts w:asciiTheme="minorHAnsi" w:hAnsiTheme="minorHAnsi"/>
                  <w:sz w:val="18"/>
                  <w:szCs w:val="18"/>
                </w:rPr>
                <w:br/>
              </w:r>
            </w:ins>
            <w:r w:rsidR="00C8138A" w:rsidRPr="00C8138A">
              <w:rPr>
                <w:rFonts w:asciiTheme="minorHAnsi" w:hAnsiTheme="minorHAnsi"/>
                <w:sz w:val="18"/>
                <w:rPrChange w:id="487" w:author="VEIC" w:date="2017-02-06T14:04:00Z">
                  <w:rPr>
                    <w:rFonts w:asciiTheme="minorHAnsi" w:hAnsiTheme="minorHAnsi"/>
                  </w:rPr>
                </w:rPrChange>
              </w:rPr>
              <w:t xml:space="preserve">Addition of </w:t>
            </w:r>
            <w:del w:id="488" w:author="VEIC" w:date="2017-02-06T14:04:00Z">
              <w:r w:rsidRPr="00363F98">
                <w:rPr>
                  <w:rFonts w:asciiTheme="minorHAnsi" w:hAnsiTheme="minorHAnsi"/>
                  <w:szCs w:val="20"/>
                </w:rPr>
                <w:delText>Childcare/Pre School.</w:delText>
              </w:r>
            </w:del>
          </w:p>
          <w:p w14:paraId="0EA6E0C9" w14:textId="77777777" w:rsidR="00B44DED" w:rsidRPr="00363F98" w:rsidRDefault="00B44DED" w:rsidP="00363F98">
            <w:pPr>
              <w:spacing w:after="0"/>
              <w:jc w:val="left"/>
              <w:rPr>
                <w:del w:id="489" w:author="VEIC" w:date="2017-02-06T14:04:00Z"/>
                <w:rFonts w:asciiTheme="minorHAnsi" w:hAnsiTheme="minorHAnsi"/>
                <w:szCs w:val="20"/>
              </w:rPr>
            </w:pPr>
            <w:del w:id="490" w:author="VEIC" w:date="2017-02-06T14:04:00Z">
              <w:r w:rsidRPr="00363F98">
                <w:rPr>
                  <w:rFonts w:asciiTheme="minorHAnsi" w:hAnsiTheme="minorHAnsi"/>
                  <w:szCs w:val="20"/>
                </w:rPr>
                <w:delText xml:space="preserve">Addition of </w:delText>
              </w:r>
            </w:del>
            <w:ins w:id="491" w:author="VEIC" w:date="2017-02-06T14:04:00Z">
              <w:r w:rsidR="00C8138A" w:rsidRPr="00C8138A">
                <w:rPr>
                  <w:rFonts w:asciiTheme="minorHAnsi" w:hAnsiTheme="minorHAnsi"/>
                  <w:sz w:val="18"/>
                  <w:szCs w:val="18"/>
                </w:rPr>
                <w:t xml:space="preserve">Review Deadline </w:t>
              </w:r>
            </w:ins>
            <w:r w:rsidR="00C8138A" w:rsidRPr="00C8138A">
              <w:rPr>
                <w:rFonts w:asciiTheme="minorHAnsi" w:hAnsiTheme="minorHAnsi"/>
                <w:sz w:val="18"/>
                <w:rPrChange w:id="492" w:author="VEIC" w:date="2017-02-06T14:04:00Z">
                  <w:rPr>
                    <w:rFonts w:asciiTheme="minorHAnsi" w:hAnsiTheme="minorHAnsi"/>
                  </w:rPr>
                </w:rPrChange>
              </w:rPr>
              <w:t>text</w:t>
            </w:r>
            <w:ins w:id="493" w:author="VEIC" w:date="2017-02-06T14:04:00Z">
              <w:r w:rsidR="00C8138A" w:rsidRPr="00C8138A">
                <w:rPr>
                  <w:rFonts w:asciiTheme="minorHAnsi" w:hAnsiTheme="minorHAnsi"/>
                  <w:sz w:val="18"/>
                  <w:szCs w:val="18"/>
                </w:rPr>
                <w:t>.</w:t>
              </w:r>
              <w:r w:rsidR="00C8138A" w:rsidRPr="00C8138A">
                <w:rPr>
                  <w:rFonts w:asciiTheme="minorHAnsi" w:hAnsiTheme="minorHAnsi"/>
                  <w:sz w:val="18"/>
                  <w:szCs w:val="18"/>
                </w:rPr>
                <w:br/>
                <w:t>Edits to "Energy Efficiency"</w:t>
              </w:r>
            </w:ins>
            <w:r w:rsidR="00C8138A" w:rsidRPr="00C8138A">
              <w:rPr>
                <w:rFonts w:asciiTheme="minorHAnsi" w:hAnsiTheme="minorHAnsi"/>
                <w:sz w:val="18"/>
                <w:rPrChange w:id="494" w:author="VEIC" w:date="2017-02-06T14:04:00Z">
                  <w:rPr>
                    <w:rFonts w:asciiTheme="minorHAnsi" w:hAnsiTheme="minorHAnsi"/>
                  </w:rPr>
                </w:rPrChange>
              </w:rPr>
              <w:t xml:space="preserve"> in </w:t>
            </w:r>
            <w:del w:id="495" w:author="VEIC" w:date="2017-02-06T14:04:00Z">
              <w:r w:rsidRPr="00363F98">
                <w:rPr>
                  <w:rFonts w:asciiTheme="minorHAnsi" w:hAnsiTheme="minorHAnsi"/>
                  <w:szCs w:val="20"/>
                </w:rPr>
                <w:delText>regard</w:delText>
              </w:r>
            </w:del>
            <w:ins w:id="496" w:author="VEIC" w:date="2017-02-06T14:04:00Z">
              <w:r w:rsidR="00C8138A" w:rsidRPr="00C8138A">
                <w:rPr>
                  <w:rFonts w:asciiTheme="minorHAnsi" w:hAnsiTheme="minorHAnsi"/>
                  <w:sz w:val="18"/>
                  <w:szCs w:val="18"/>
                </w:rPr>
                <w:t>Glossary.</w:t>
              </w:r>
              <w:r w:rsidR="00C8138A" w:rsidRPr="00C8138A">
                <w:rPr>
                  <w:rFonts w:asciiTheme="minorHAnsi" w:hAnsiTheme="minorHAnsi"/>
                  <w:sz w:val="18"/>
                  <w:szCs w:val="18"/>
                </w:rPr>
                <w:br/>
                <w:t>Edits</w:t>
              </w:r>
            </w:ins>
            <w:r w:rsidR="00C8138A" w:rsidRPr="00C8138A">
              <w:rPr>
                <w:rFonts w:asciiTheme="minorHAnsi" w:hAnsiTheme="minorHAnsi"/>
                <w:sz w:val="18"/>
                <w:rPrChange w:id="497" w:author="VEIC" w:date="2017-02-06T14:04:00Z">
                  <w:rPr>
                    <w:rFonts w:asciiTheme="minorHAnsi" w:hAnsiTheme="minorHAnsi"/>
                  </w:rPr>
                </w:rPrChange>
              </w:rPr>
              <w:t xml:space="preserve"> to </w:t>
            </w:r>
            <w:del w:id="498" w:author="VEIC" w:date="2017-02-06T14:04:00Z">
              <w:r w:rsidRPr="00363F98">
                <w:rPr>
                  <w:rFonts w:asciiTheme="minorHAnsi" w:hAnsiTheme="minorHAnsi"/>
                  <w:szCs w:val="20"/>
                </w:rPr>
                <w:delText>applying inflation rates</w:delText>
              </w:r>
            </w:del>
            <w:ins w:id="499" w:author="VEIC" w:date="2017-02-06T14:04:00Z">
              <w:r w:rsidR="00C8138A" w:rsidRPr="00C8138A">
                <w:rPr>
                  <w:rFonts w:asciiTheme="minorHAnsi" w:hAnsiTheme="minorHAnsi"/>
                  <w:sz w:val="18"/>
                  <w:szCs w:val="18"/>
                </w:rPr>
                <w:t>Section 3.9</w:t>
              </w:r>
            </w:ins>
            <w:r w:rsidR="00C8138A" w:rsidRPr="00C8138A">
              <w:rPr>
                <w:rFonts w:asciiTheme="minorHAnsi" w:hAnsiTheme="minorHAnsi"/>
                <w:sz w:val="18"/>
                <w:rPrChange w:id="500" w:author="VEIC" w:date="2017-02-06T14:04:00Z">
                  <w:rPr>
                    <w:rFonts w:asciiTheme="minorHAnsi" w:hAnsiTheme="minorHAnsi"/>
                  </w:rPr>
                </w:rPrChange>
              </w:rPr>
              <w:t xml:space="preserve"> to </w:t>
            </w:r>
            <w:del w:id="501" w:author="VEIC" w:date="2017-02-06T14:04:00Z">
              <w:r w:rsidRPr="00363F98">
                <w:rPr>
                  <w:rFonts w:asciiTheme="minorHAnsi" w:hAnsiTheme="minorHAnsi"/>
                  <w:szCs w:val="20"/>
                </w:rPr>
                <w:delText xml:space="preserve">future costs. </w:delText>
              </w:r>
            </w:del>
          </w:p>
          <w:p w14:paraId="3FAF6484" w14:textId="273D7AF6" w:rsidR="00C8138A" w:rsidRDefault="00B44DED" w:rsidP="00514253">
            <w:pPr>
              <w:spacing w:after="0"/>
              <w:jc w:val="left"/>
              <w:rPr>
                <w:ins w:id="502" w:author="VEIC" w:date="2017-02-06T14:04:00Z"/>
                <w:rFonts w:asciiTheme="minorHAnsi" w:hAnsiTheme="minorHAnsi"/>
                <w:sz w:val="18"/>
                <w:szCs w:val="18"/>
              </w:rPr>
            </w:pPr>
            <w:del w:id="503" w:author="VEIC" w:date="2017-02-06T14:04:00Z">
              <w:r w:rsidRPr="00363F98">
                <w:rPr>
                  <w:rFonts w:asciiTheme="minorHAnsi" w:hAnsiTheme="minorHAnsi"/>
                  <w:szCs w:val="20"/>
                </w:rPr>
                <w:delText>U</w:delText>
              </w:r>
              <w:r w:rsidR="00363F98">
                <w:rPr>
                  <w:rFonts w:asciiTheme="minorHAnsi" w:hAnsiTheme="minorHAnsi"/>
                  <w:szCs w:val="20"/>
                </w:rPr>
                <w:delText>p</w:delText>
              </w:r>
              <w:r w:rsidRPr="00363F98">
                <w:rPr>
                  <w:rFonts w:asciiTheme="minorHAnsi" w:hAnsiTheme="minorHAnsi"/>
                  <w:szCs w:val="20"/>
                </w:rPr>
                <w:delText>dating the real</w:delText>
              </w:r>
            </w:del>
            <w:ins w:id="504" w:author="VEIC" w:date="2017-02-06T14:04:00Z">
              <w:r w:rsidR="00C8138A" w:rsidRPr="00C8138A">
                <w:rPr>
                  <w:rFonts w:asciiTheme="minorHAnsi" w:hAnsiTheme="minorHAnsi"/>
                  <w:sz w:val="18"/>
                  <w:szCs w:val="18"/>
                </w:rPr>
                <w:t>remove WACC as</w:t>
              </w:r>
            </w:ins>
            <w:r w:rsidR="00C8138A" w:rsidRPr="00C8138A">
              <w:rPr>
                <w:rFonts w:asciiTheme="minorHAnsi" w:hAnsiTheme="minorHAnsi"/>
                <w:sz w:val="18"/>
                <w:rPrChange w:id="505" w:author="VEIC" w:date="2017-02-06T14:04:00Z">
                  <w:rPr>
                    <w:rFonts w:asciiTheme="minorHAnsi" w:hAnsiTheme="minorHAnsi"/>
                  </w:rPr>
                </w:rPrChange>
              </w:rPr>
              <w:t xml:space="preserve"> discount rate</w:t>
            </w:r>
            <w:r w:rsidR="00C8138A">
              <w:rPr>
                <w:rFonts w:asciiTheme="minorHAnsi" w:hAnsiTheme="minorHAnsi"/>
                <w:sz w:val="18"/>
                <w:rPrChange w:id="506" w:author="VEIC" w:date="2017-02-06T14:04:00Z">
                  <w:rPr>
                    <w:rFonts w:asciiTheme="minorHAnsi" w:hAnsiTheme="minorHAnsi"/>
                  </w:rPr>
                </w:rPrChange>
              </w:rPr>
              <w:t xml:space="preserve"> </w:t>
            </w:r>
            <w:del w:id="507" w:author="VEIC" w:date="2017-02-06T14:04:00Z">
              <w:r w:rsidRPr="00363F98">
                <w:rPr>
                  <w:rFonts w:asciiTheme="minorHAnsi" w:hAnsiTheme="minorHAnsi"/>
                  <w:szCs w:val="20"/>
                </w:rPr>
                <w:delText>for O&amp;M NPV calculations.</w:delText>
              </w:r>
            </w:del>
            <w:ins w:id="508" w:author="VEIC" w:date="2017-02-06T14:04:00Z">
              <w:r w:rsidR="00C8138A">
                <w:rPr>
                  <w:rFonts w:asciiTheme="minorHAnsi" w:hAnsiTheme="minorHAnsi"/>
                  <w:sz w:val="18"/>
                  <w:szCs w:val="18"/>
                </w:rPr>
                <w:t>and define</w:t>
              </w:r>
              <w:r w:rsidR="00C8138A" w:rsidRPr="00C8138A">
                <w:rPr>
                  <w:rFonts w:asciiTheme="minorHAnsi" w:hAnsiTheme="minorHAnsi"/>
                  <w:sz w:val="18"/>
                  <w:szCs w:val="18"/>
                </w:rPr>
                <w:t xml:space="preserve"> Nominal and Real societal discount rates</w:t>
              </w:r>
              <w:r w:rsidR="00C8138A">
                <w:rPr>
                  <w:rFonts w:asciiTheme="minorHAnsi" w:hAnsiTheme="minorHAnsi"/>
                  <w:sz w:val="18"/>
                  <w:szCs w:val="18"/>
                </w:rPr>
                <w:t>.</w:t>
              </w:r>
              <w:r w:rsidR="00C8138A" w:rsidRPr="00C8138A">
                <w:rPr>
                  <w:rFonts w:asciiTheme="minorHAnsi" w:hAnsiTheme="minorHAnsi"/>
                  <w:sz w:val="18"/>
                  <w:szCs w:val="18"/>
                </w:rPr>
                <w:t xml:space="preserve"> </w:t>
              </w:r>
            </w:ins>
          </w:p>
          <w:p w14:paraId="1B716CB6" w14:textId="6472F814" w:rsidR="00B45F9B" w:rsidRPr="00C8138A" w:rsidRDefault="00B45F9B" w:rsidP="00514253">
            <w:pPr>
              <w:spacing w:after="0"/>
              <w:jc w:val="left"/>
              <w:rPr>
                <w:rFonts w:asciiTheme="minorHAnsi" w:hAnsiTheme="minorHAnsi"/>
                <w:sz w:val="18"/>
                <w:rPrChange w:id="509" w:author="VEIC" w:date="2017-02-06T14:04:00Z">
                  <w:rPr>
                    <w:rFonts w:asciiTheme="minorHAnsi" w:hAnsiTheme="minorHAnsi"/>
                  </w:rPr>
                </w:rPrChange>
              </w:rPr>
            </w:pPr>
            <w:ins w:id="510" w:author="VEIC" w:date="2017-02-06T14:04:00Z">
              <w:r w:rsidRPr="00C8138A">
                <w:rPr>
                  <w:rFonts w:asciiTheme="minorHAnsi" w:hAnsiTheme="minorHAnsi"/>
                  <w:sz w:val="18"/>
                  <w:szCs w:val="18"/>
                </w:rPr>
                <w:t>Timing of retiring T12 as a viable baseline pushed back to 1/1/2019.</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7CA2EB28" w:rsidR="00C8138A" w:rsidRPr="00C8138A" w:rsidRDefault="00DA676C" w:rsidP="00514253">
            <w:pPr>
              <w:spacing w:after="0"/>
              <w:jc w:val="center"/>
              <w:rPr>
                <w:rFonts w:asciiTheme="minorHAnsi" w:hAnsiTheme="minorHAnsi"/>
                <w:sz w:val="18"/>
                <w:rPrChange w:id="511" w:author="VEIC" w:date="2017-02-06T14:04:00Z">
                  <w:rPr/>
                </w:rPrChange>
              </w:rPr>
            </w:pPr>
            <w:del w:id="512" w:author="VEIC" w:date="2017-02-06T14:04:00Z">
              <w:r w:rsidRPr="00071B06">
                <w:rPr>
                  <w:rFonts w:cstheme="minorHAnsi"/>
                  <w:bCs/>
                  <w:szCs w:val="20"/>
                </w:rPr>
                <w:delText>n/a</w:delText>
              </w:r>
            </w:del>
            <w:ins w:id="513" w:author="VEIC" w:date="2017-02-06T14:04:00Z">
              <w:r w:rsidR="00C8138A" w:rsidRPr="00C8138A">
                <w:rPr>
                  <w:rFonts w:asciiTheme="minorHAnsi" w:hAnsiTheme="minorHAnsi" w:cstheme="minorHAnsi"/>
                  <w:bCs/>
                  <w:sz w:val="18"/>
                  <w:szCs w:val="18"/>
                </w:rPr>
                <w:t>N/A</w:t>
              </w:r>
            </w:ins>
          </w:p>
        </w:tc>
      </w:tr>
      <w:tr w:rsidR="00B61EE1" w:rsidRPr="00C8138A" w14:paraId="38CBCDAF" w14:textId="77777777" w:rsidTr="00143A7B">
        <w:trPr>
          <w:trHeight w:val="20"/>
          <w:jc w:val="center"/>
        </w:trPr>
        <w:tc>
          <w:tcPr>
            <w:tcW w:w="1075" w:type="dxa"/>
            <w:tcBorders>
              <w:top w:val="single" w:sz="4" w:space="0" w:color="auto"/>
              <w:left w:val="single" w:sz="4" w:space="0" w:color="auto"/>
              <w:right w:val="single" w:sz="4" w:space="0" w:color="auto"/>
            </w:tcBorders>
            <w:shd w:val="clear" w:color="auto" w:fill="auto"/>
            <w:noWrap/>
            <w:vAlign w:val="center"/>
            <w:cellMerge w:id="514" w:author="VEIC" w:date="2017-02-06T14:04:00Z" w:vMerge="rest"/>
          </w:tcPr>
          <w:p w14:paraId="1E92C55F" w14:textId="77777777" w:rsidR="00C8138A" w:rsidRPr="00C8138A" w:rsidRDefault="00C8138A" w:rsidP="00514253">
            <w:pPr>
              <w:spacing w:after="0"/>
              <w:jc w:val="center"/>
              <w:rPr>
                <w:rFonts w:asciiTheme="minorHAnsi" w:hAnsiTheme="minorHAnsi"/>
                <w:sz w:val="18"/>
                <w:rPrChange w:id="515" w:author="VEIC" w:date="2017-02-06T14:04:00Z">
                  <w:rPr/>
                </w:rPrChange>
              </w:rPr>
            </w:pPr>
            <w:ins w:id="516" w:author="VEIC" w:date="2017-02-06T14:04:00Z">
              <w:r w:rsidRPr="00C8138A">
                <w:rPr>
                  <w:rFonts w:asciiTheme="minorHAnsi" w:hAnsiTheme="minorHAnsi" w:cstheme="minorHAnsi"/>
                  <w:bCs/>
                  <w:sz w:val="18"/>
                  <w:szCs w:val="18"/>
                </w:rPr>
                <w:t xml:space="preserve">Volume 2: </w:t>
              </w:r>
            </w:ins>
            <w:r w:rsidRPr="00C8138A">
              <w:rPr>
                <w:rFonts w:asciiTheme="minorHAnsi" w:hAnsiTheme="minorHAnsi"/>
                <w:sz w:val="18"/>
                <w:rPrChange w:id="517" w:author="VEIC" w:date="2017-02-06T14:04:00Z">
                  <w:rPr/>
                </w:rPrChange>
              </w:rPr>
              <w:t>C&amp;I</w:t>
            </w:r>
          </w:p>
        </w:tc>
        <w:tc>
          <w:tcPr>
            <w:tcW w:w="1261" w:type="dxa"/>
            <w:tcBorders>
              <w:top w:val="single" w:sz="4" w:space="0" w:color="auto"/>
              <w:left w:val="single" w:sz="4" w:space="0" w:color="auto"/>
              <w:right w:val="single" w:sz="4" w:space="0" w:color="auto"/>
            </w:tcBorders>
            <w:shd w:val="clear" w:color="auto" w:fill="auto"/>
            <w:noWrap/>
            <w:vAlign w:val="center"/>
            <w:cellMerge w:id="518" w:author="VEIC" w:date="2017-02-06T14:04:00Z" w:vMerge="rest"/>
          </w:tcPr>
          <w:p w14:paraId="7FAA8EEC" w14:textId="77777777" w:rsidR="00C8138A" w:rsidRPr="00C8138A" w:rsidRDefault="00C8138A" w:rsidP="00514253">
            <w:pPr>
              <w:spacing w:after="0"/>
              <w:jc w:val="center"/>
              <w:rPr>
                <w:rFonts w:asciiTheme="minorHAnsi" w:hAnsiTheme="minorHAnsi"/>
                <w:sz w:val="18"/>
                <w:rPrChange w:id="519" w:author="VEIC" w:date="2017-02-06T14:04:00Z">
                  <w:rPr/>
                </w:rPrChange>
              </w:rPr>
            </w:pPr>
            <w:r w:rsidRPr="00C8138A">
              <w:rPr>
                <w:rFonts w:asciiTheme="minorHAnsi" w:hAnsiTheme="minorHAnsi"/>
                <w:sz w:val="18"/>
                <w:rPrChange w:id="520" w:author="VEIC" w:date="2017-02-06T14:04:00Z">
                  <w:rPr/>
                </w:rPrChange>
              </w:rPr>
              <w:t>Food Service Equipment</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D39E387" w14:textId="11245BCA" w:rsidR="00C8138A" w:rsidRPr="00C8138A" w:rsidRDefault="00C8138A" w:rsidP="00143A7B">
            <w:pPr>
              <w:spacing w:after="0"/>
              <w:jc w:val="left"/>
              <w:rPr>
                <w:rFonts w:asciiTheme="minorHAnsi" w:hAnsiTheme="minorHAnsi"/>
                <w:sz w:val="18"/>
                <w:rPrChange w:id="521" w:author="VEIC" w:date="2017-02-06T14:04:00Z">
                  <w:rPr>
                    <w:color w:val="000000"/>
                  </w:rPr>
                </w:rPrChange>
              </w:rPr>
              <w:pPrChange w:id="522" w:author="VEIC" w:date="2017-02-06T14:04:00Z">
                <w:pPr>
                  <w:spacing w:after="0"/>
                  <w:jc w:val="center"/>
                </w:pPr>
              </w:pPrChange>
            </w:pPr>
            <w:r w:rsidRPr="00C8138A">
              <w:rPr>
                <w:rFonts w:asciiTheme="minorHAnsi" w:hAnsiTheme="minorHAnsi"/>
                <w:sz w:val="18"/>
                <w:rPrChange w:id="523" w:author="VEIC" w:date="2017-02-06T14:04:00Z">
                  <w:rPr>
                    <w:color w:val="000000"/>
                  </w:rPr>
                </w:rPrChange>
              </w:rPr>
              <w:t>4.2.</w:t>
            </w:r>
            <w:del w:id="524" w:author="VEIC" w:date="2017-02-06T14:04:00Z">
              <w:r w:rsidR="00DA676C" w:rsidRPr="00071B06">
                <w:rPr>
                  <w:color w:val="000000"/>
                  <w:szCs w:val="20"/>
                </w:rPr>
                <w:delText>1 Combination</w:delText>
              </w:r>
            </w:del>
            <w:ins w:id="525" w:author="VEIC" w:date="2017-02-06T14:04:00Z">
              <w:r w:rsidRPr="00C8138A">
                <w:rPr>
                  <w:rFonts w:asciiTheme="minorHAnsi" w:hAnsiTheme="minorHAnsi" w:cstheme="minorHAnsi"/>
                  <w:bCs/>
                  <w:sz w:val="18"/>
                  <w:szCs w:val="18"/>
                </w:rPr>
                <w:t>4 Conveyor</w:t>
              </w:r>
            </w:ins>
            <w:r w:rsidRPr="00C8138A">
              <w:rPr>
                <w:rFonts w:asciiTheme="minorHAnsi" w:hAnsiTheme="minorHAnsi"/>
                <w:sz w:val="18"/>
                <w:rPrChange w:id="526" w:author="VEIC" w:date="2017-02-06T14:04:00Z">
                  <w:rPr>
                    <w:color w:val="000000"/>
                  </w:rPr>
                </w:rPrChange>
              </w:rPr>
              <w:t xml:space="preserve"> Ove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DA8C2F" w14:textId="0CB61033" w:rsidR="00C8138A" w:rsidRPr="00C8138A" w:rsidRDefault="00C8138A" w:rsidP="00143A7B">
            <w:pPr>
              <w:spacing w:after="0"/>
              <w:jc w:val="left"/>
              <w:rPr>
                <w:rFonts w:asciiTheme="minorHAnsi" w:hAnsiTheme="minorHAnsi"/>
                <w:sz w:val="18"/>
                <w:rPrChange w:id="527" w:author="VEIC" w:date="2017-02-06T14:04:00Z">
                  <w:rPr/>
                </w:rPrChange>
              </w:rPr>
              <w:pPrChange w:id="528" w:author="VEIC" w:date="2017-02-06T14:04:00Z">
                <w:pPr>
                  <w:spacing w:after="0"/>
                  <w:jc w:val="center"/>
                </w:pPr>
              </w:pPrChange>
            </w:pPr>
            <w:r w:rsidRPr="00C8138A">
              <w:rPr>
                <w:rFonts w:asciiTheme="minorHAnsi" w:hAnsiTheme="minorHAnsi"/>
                <w:sz w:val="18"/>
                <w:rPrChange w:id="529" w:author="VEIC" w:date="2017-02-06T14:04:00Z">
                  <w:rPr/>
                </w:rPrChange>
              </w:rPr>
              <w:t>CI-FSE-</w:t>
            </w:r>
            <w:del w:id="530" w:author="VEIC" w:date="2017-02-06T14:04:00Z">
              <w:r w:rsidR="00E367CE" w:rsidRPr="00E462AB">
                <w:delText>CBOV</w:delText>
              </w:r>
            </w:del>
            <w:ins w:id="531" w:author="VEIC" w:date="2017-02-06T14:04:00Z">
              <w:r w:rsidRPr="00C8138A">
                <w:rPr>
                  <w:rFonts w:asciiTheme="minorHAnsi" w:hAnsiTheme="minorHAnsi" w:cstheme="minorHAnsi"/>
                  <w:bCs/>
                  <w:sz w:val="18"/>
                  <w:szCs w:val="18"/>
                </w:rPr>
                <w:t>CVOV</w:t>
              </w:r>
            </w:ins>
            <w:r w:rsidRPr="00C8138A">
              <w:rPr>
                <w:rFonts w:asciiTheme="minorHAnsi" w:hAnsiTheme="minorHAnsi"/>
                <w:sz w:val="18"/>
                <w:rPrChange w:id="532" w:author="VEIC" w:date="2017-02-06T14:04:00Z">
                  <w:rPr/>
                </w:rPrChange>
              </w:rPr>
              <w:t>-V02-</w:t>
            </w:r>
            <w:del w:id="533" w:author="VEIC" w:date="2017-02-06T14:04:00Z">
              <w:r w:rsidR="00E367CE">
                <w:delText>160601</w:delText>
              </w:r>
            </w:del>
            <w:ins w:id="534"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40AE42" w14:textId="77777777" w:rsidR="00C8138A" w:rsidRPr="00C8138A" w:rsidRDefault="00C8138A" w:rsidP="00514253">
            <w:pPr>
              <w:spacing w:after="0"/>
              <w:jc w:val="center"/>
              <w:rPr>
                <w:rFonts w:asciiTheme="minorHAnsi" w:hAnsiTheme="minorHAnsi"/>
                <w:sz w:val="18"/>
                <w:rPrChange w:id="535" w:author="VEIC" w:date="2017-02-06T14:04:00Z">
                  <w:rPr/>
                </w:rPrChange>
              </w:rPr>
            </w:pPr>
            <w:r w:rsidRPr="00C8138A">
              <w:rPr>
                <w:rFonts w:asciiTheme="minorHAnsi" w:hAnsiTheme="minorHAnsi"/>
                <w:sz w:val="18"/>
                <w:rPrChange w:id="536"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D31E9CA" w14:textId="77777777" w:rsidR="00DA676C" w:rsidRPr="00363F98" w:rsidRDefault="00DA676C" w:rsidP="00363F98">
            <w:pPr>
              <w:spacing w:after="0"/>
              <w:jc w:val="left"/>
              <w:rPr>
                <w:del w:id="537" w:author="VEIC" w:date="2017-02-06T14:04:00Z"/>
                <w:rFonts w:asciiTheme="minorHAnsi" w:hAnsiTheme="minorHAnsi"/>
                <w:szCs w:val="20"/>
              </w:rPr>
            </w:pPr>
            <w:del w:id="538" w:author="VEIC" w:date="2017-02-06T14:04:00Z">
              <w:r w:rsidRPr="00363F98">
                <w:rPr>
                  <w:rFonts w:asciiTheme="minorHAnsi" w:hAnsiTheme="minorHAnsi"/>
                  <w:szCs w:val="20"/>
                </w:rPr>
                <w:delText>Re-write using algorithms rather than</w:delText>
              </w:r>
            </w:del>
            <w:ins w:id="539" w:author="VEIC" w:date="2017-02-06T14:04:00Z">
              <w:r w:rsidR="00C8138A" w:rsidRPr="00C8138A">
                <w:rPr>
                  <w:rFonts w:asciiTheme="minorHAnsi" w:hAnsiTheme="minorHAnsi"/>
                  <w:sz w:val="18"/>
                  <w:szCs w:val="18"/>
                </w:rPr>
                <w:t>Update to</w:t>
              </w:r>
            </w:ins>
            <w:r w:rsidR="00C8138A" w:rsidRPr="00C8138A">
              <w:rPr>
                <w:rFonts w:asciiTheme="minorHAnsi" w:hAnsiTheme="minorHAnsi"/>
                <w:sz w:val="18"/>
                <w:rPrChange w:id="540" w:author="VEIC" w:date="2017-02-06T14:04:00Z">
                  <w:rPr>
                    <w:rFonts w:asciiTheme="minorHAnsi" w:hAnsiTheme="minorHAnsi"/>
                  </w:rPr>
                </w:rPrChange>
              </w:rPr>
              <w:t xml:space="preserve"> deemed </w:t>
            </w:r>
            <w:ins w:id="541" w:author="VEIC" w:date="2017-02-06T14:04:00Z">
              <w:r w:rsidR="00C8138A" w:rsidRPr="00C8138A">
                <w:rPr>
                  <w:rFonts w:asciiTheme="minorHAnsi" w:hAnsiTheme="minorHAnsi"/>
                  <w:sz w:val="18"/>
                  <w:szCs w:val="18"/>
                </w:rPr>
                <w:t xml:space="preserve">gas </w:t>
              </w:r>
            </w:ins>
            <w:r w:rsidR="00C8138A" w:rsidRPr="00C8138A">
              <w:rPr>
                <w:rFonts w:asciiTheme="minorHAnsi" w:hAnsiTheme="minorHAnsi"/>
                <w:sz w:val="18"/>
                <w:rPrChange w:id="542" w:author="VEIC" w:date="2017-02-06T14:04:00Z">
                  <w:rPr>
                    <w:rFonts w:asciiTheme="minorHAnsi" w:hAnsiTheme="minorHAnsi"/>
                  </w:rPr>
                </w:rPrChange>
              </w:rPr>
              <w:t>savings</w:t>
            </w:r>
            <w:del w:id="543" w:author="VEIC" w:date="2017-02-06T14:04:00Z">
              <w:r w:rsidRPr="00363F98">
                <w:rPr>
                  <w:rFonts w:asciiTheme="minorHAnsi" w:hAnsiTheme="minorHAnsi"/>
                  <w:szCs w:val="20"/>
                </w:rPr>
                <w:delText>.</w:delText>
              </w:r>
            </w:del>
          </w:p>
          <w:p w14:paraId="0EE2D7DB" w14:textId="77777777" w:rsidR="00DA676C" w:rsidRPr="00363F98" w:rsidRDefault="00DA676C" w:rsidP="00363F98">
            <w:pPr>
              <w:spacing w:after="0"/>
              <w:jc w:val="left"/>
              <w:rPr>
                <w:del w:id="544" w:author="VEIC" w:date="2017-02-06T14:04:00Z"/>
                <w:rFonts w:asciiTheme="minorHAnsi" w:hAnsiTheme="minorHAnsi"/>
                <w:szCs w:val="20"/>
              </w:rPr>
            </w:pPr>
            <w:del w:id="545" w:author="VEIC" w:date="2017-02-06T14:04:00Z">
              <w:r w:rsidRPr="00363F98">
                <w:rPr>
                  <w:rFonts w:asciiTheme="minorHAnsi" w:hAnsiTheme="minorHAnsi"/>
                  <w:szCs w:val="20"/>
                </w:rPr>
                <w:delText>Standard updates.</w:delText>
              </w:r>
            </w:del>
          </w:p>
          <w:p w14:paraId="1B69E2E2" w14:textId="2F7FAE7F" w:rsidR="00C8138A" w:rsidRPr="00C8138A" w:rsidRDefault="00DA676C" w:rsidP="00514253">
            <w:pPr>
              <w:spacing w:after="0"/>
              <w:jc w:val="left"/>
              <w:rPr>
                <w:rFonts w:asciiTheme="minorHAnsi" w:hAnsiTheme="minorHAnsi"/>
                <w:sz w:val="18"/>
                <w:rPrChange w:id="546" w:author="VEIC" w:date="2017-02-06T14:04:00Z">
                  <w:rPr>
                    <w:rFonts w:asciiTheme="minorHAnsi" w:hAnsiTheme="minorHAnsi"/>
                  </w:rPr>
                </w:rPrChange>
              </w:rPr>
            </w:pPr>
            <w:del w:id="547" w:author="VEIC" w:date="2017-02-06T14:04:00Z">
              <w:r w:rsidRPr="00363F98">
                <w:rPr>
                  <w:rFonts w:asciiTheme="minorHAnsi" w:hAnsiTheme="minorHAnsi"/>
                  <w:szCs w:val="20"/>
                </w:rPr>
                <w:delText>Added electric combination ovens.</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1C7D3" w14:textId="505611FB" w:rsidR="00C8138A" w:rsidRPr="00C8138A" w:rsidRDefault="00C8138A" w:rsidP="00514253">
            <w:pPr>
              <w:spacing w:after="0"/>
              <w:jc w:val="center"/>
              <w:rPr>
                <w:rFonts w:asciiTheme="minorHAnsi" w:hAnsiTheme="minorHAnsi"/>
                <w:sz w:val="18"/>
                <w:rPrChange w:id="548" w:author="VEIC" w:date="2017-02-06T14:04:00Z">
                  <w:rPr/>
                </w:rPrChange>
              </w:rPr>
            </w:pPr>
            <w:moveToRangeStart w:id="549" w:author="VEIC" w:date="2017-02-06T14:04:00Z" w:name="move474153195"/>
            <w:moveTo w:id="550" w:author="VEIC" w:date="2017-02-06T14:04:00Z">
              <w:r w:rsidRPr="00C8138A">
                <w:rPr>
                  <w:rFonts w:asciiTheme="minorHAnsi" w:hAnsiTheme="minorHAnsi"/>
                  <w:sz w:val="18"/>
                  <w:rPrChange w:id="551" w:author="VEIC" w:date="2017-02-06T14:04:00Z">
                    <w:rPr/>
                  </w:rPrChange>
                </w:rPr>
                <w:t>Increase</w:t>
              </w:r>
            </w:moveTo>
            <w:moveToRangeEnd w:id="549"/>
            <w:del w:id="552" w:author="VEIC" w:date="2017-02-06T14:04:00Z">
              <w:r w:rsidR="00384AA8">
                <w:rPr>
                  <w:rFonts w:cstheme="minorHAnsi"/>
                  <w:bCs/>
                  <w:szCs w:val="20"/>
                </w:rPr>
                <w:delText>Unknown</w:delText>
              </w:r>
            </w:del>
          </w:p>
        </w:tc>
      </w:tr>
      <w:tr w:rsidR="00DA676C" w:rsidRPr="00071B06" w14:paraId="174CF8D4" w14:textId="77777777" w:rsidTr="00246AF4">
        <w:trPr>
          <w:trHeight w:val="495"/>
          <w:jc w:val="center"/>
          <w:del w:id="553"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CADD7" w14:textId="77777777" w:rsidR="00DA676C" w:rsidRPr="00071B06" w:rsidRDefault="00DA676C" w:rsidP="00A24242">
            <w:pPr>
              <w:spacing w:after="0"/>
              <w:jc w:val="center"/>
              <w:rPr>
                <w:del w:id="554" w:author="VEIC" w:date="2017-02-06T14:04:00Z"/>
                <w:rFonts w:cstheme="minorHAnsi"/>
                <w:bCs/>
                <w:szCs w:val="20"/>
              </w:rPr>
            </w:pPr>
            <w:del w:id="555"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DAE9" w14:textId="77777777" w:rsidR="00DA676C" w:rsidRPr="00071B06" w:rsidRDefault="00DA676C" w:rsidP="00A24242">
            <w:pPr>
              <w:spacing w:after="0"/>
              <w:jc w:val="center"/>
              <w:rPr>
                <w:del w:id="556" w:author="VEIC" w:date="2017-02-06T14:04:00Z"/>
                <w:rFonts w:cstheme="minorHAnsi"/>
                <w:bCs/>
                <w:szCs w:val="20"/>
              </w:rPr>
            </w:pPr>
            <w:del w:id="557" w:author="VEIC" w:date="2017-02-06T14:04:00Z">
              <w:r w:rsidRPr="00071B06">
                <w:rPr>
                  <w:rFonts w:cstheme="minorHAnsi"/>
                  <w:bCs/>
                  <w:szCs w:val="20"/>
                </w:rPr>
                <w:delText>Food Service Equipment</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BF344" w14:textId="77777777" w:rsidR="00DA676C" w:rsidRPr="00071B06" w:rsidRDefault="00DA676C" w:rsidP="00A24242">
            <w:pPr>
              <w:spacing w:after="0"/>
              <w:jc w:val="center"/>
              <w:rPr>
                <w:del w:id="558" w:author="VEIC" w:date="2017-02-06T14:04:00Z"/>
                <w:rFonts w:cstheme="minorHAnsi"/>
                <w:bCs/>
                <w:szCs w:val="20"/>
              </w:rPr>
            </w:pPr>
            <w:del w:id="559" w:author="VEIC" w:date="2017-02-06T14:04:00Z">
              <w:r w:rsidRPr="00071B06">
                <w:rPr>
                  <w:color w:val="000000"/>
                  <w:szCs w:val="20"/>
                </w:rPr>
                <w:delText>4.2.3 Commercial Steam Cooker</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2A48" w14:textId="77777777" w:rsidR="00DA676C" w:rsidRPr="00071B06" w:rsidRDefault="00E367CE" w:rsidP="00A24242">
            <w:pPr>
              <w:spacing w:after="0"/>
              <w:jc w:val="center"/>
              <w:rPr>
                <w:del w:id="560" w:author="VEIC" w:date="2017-02-06T14:04:00Z"/>
                <w:rFonts w:cstheme="minorHAnsi"/>
                <w:bCs/>
                <w:szCs w:val="20"/>
              </w:rPr>
            </w:pPr>
            <w:del w:id="561" w:author="VEIC" w:date="2017-02-06T14:04:00Z">
              <w:r w:rsidRPr="00AE76FC">
                <w:delText>CI-FSE-STMC-V0</w:delText>
              </w:r>
              <w:r>
                <w:delText>4</w:delText>
              </w:r>
              <w:r w:rsidRPr="00AE76FC">
                <w:delText>-1</w:delText>
              </w:r>
              <w:r>
                <w:delText>6</w:delText>
              </w:r>
              <w:r w:rsidRPr="00AE76FC">
                <w:delText>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CA2D6F0" w14:textId="77777777" w:rsidR="00DA676C" w:rsidRPr="00071B06" w:rsidRDefault="00DA676C" w:rsidP="00A24242">
            <w:pPr>
              <w:spacing w:after="0"/>
              <w:jc w:val="center"/>
              <w:rPr>
                <w:del w:id="562" w:author="VEIC" w:date="2017-02-06T14:04:00Z"/>
                <w:rFonts w:cstheme="minorHAnsi"/>
                <w:bCs/>
                <w:szCs w:val="20"/>
              </w:rPr>
            </w:pPr>
            <w:moveFromRangeStart w:id="563" w:author="VEIC" w:date="2017-02-06T14:04:00Z" w:name="move474153204"/>
            <w:moveFrom w:id="564" w:author="VEIC" w:date="2017-02-06T14:04:00Z">
              <w:r w:rsidRPr="00071B06">
                <w:rPr>
                  <w:rFonts w:cstheme="minorHAnsi"/>
                  <w:bCs/>
                  <w:szCs w:val="20"/>
                </w:rPr>
                <w:t>Revision</w:t>
              </w:r>
            </w:moveFrom>
            <w:moveFromRangeEnd w:id="563"/>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E1C734E" w14:textId="77777777" w:rsidR="00DA676C" w:rsidRPr="00363F98" w:rsidRDefault="00DA676C" w:rsidP="00363F98">
            <w:pPr>
              <w:spacing w:after="0"/>
              <w:jc w:val="left"/>
              <w:rPr>
                <w:del w:id="565" w:author="VEIC" w:date="2017-02-06T14:04:00Z"/>
                <w:rFonts w:asciiTheme="minorHAnsi" w:hAnsiTheme="minorHAnsi" w:cstheme="minorHAnsi"/>
                <w:bCs/>
                <w:szCs w:val="20"/>
              </w:rPr>
            </w:pPr>
            <w:del w:id="566" w:author="VEIC" w:date="2017-02-06T14:04:00Z">
              <w:r w:rsidRPr="00363F98">
                <w:rPr>
                  <w:rFonts w:asciiTheme="minorHAnsi" w:hAnsiTheme="minorHAnsi"/>
                  <w:szCs w:val="20"/>
                </w:rPr>
                <w:delText>Formatting edits to algorithm for clarity and improved referenc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4804111" w14:textId="77777777" w:rsidR="00DA676C" w:rsidRPr="00071B06" w:rsidRDefault="00384AA8" w:rsidP="00A24242">
            <w:pPr>
              <w:spacing w:after="0"/>
              <w:jc w:val="center"/>
              <w:rPr>
                <w:del w:id="567" w:author="VEIC" w:date="2017-02-06T14:04:00Z"/>
                <w:rFonts w:cstheme="minorHAnsi"/>
                <w:bCs/>
                <w:szCs w:val="20"/>
              </w:rPr>
            </w:pPr>
            <w:del w:id="568" w:author="VEIC" w:date="2017-02-06T14:04:00Z">
              <w:r>
                <w:rPr>
                  <w:rFonts w:cstheme="minorHAnsi"/>
                  <w:bCs/>
                  <w:szCs w:val="20"/>
                </w:rPr>
                <w:delText>None</w:delText>
              </w:r>
            </w:del>
          </w:p>
        </w:tc>
      </w:tr>
      <w:tr w:rsidR="00B61EE1" w:rsidRPr="00C8138A" w14:paraId="3B293AD8"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569" w:author="VEIC" w:date="2017-02-06T14:04:00Z" w:vMerge="cont"/>
          </w:tcPr>
          <w:p w14:paraId="630031DB" w14:textId="7EF293B6" w:rsidR="00973B77" w:rsidRPr="00C8138A" w:rsidRDefault="00DA676C" w:rsidP="00514253">
            <w:pPr>
              <w:spacing w:after="0"/>
              <w:jc w:val="center"/>
              <w:rPr>
                <w:rFonts w:asciiTheme="minorHAnsi" w:hAnsiTheme="minorHAnsi"/>
                <w:sz w:val="18"/>
                <w:rPrChange w:id="570" w:author="VEIC" w:date="2017-02-06T14:04:00Z">
                  <w:rPr/>
                </w:rPrChange>
              </w:rPr>
            </w:pPr>
            <w:del w:id="571"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572" w:author="VEIC" w:date="2017-02-06T14:04:00Z" w:vMerge="cont"/>
          </w:tcPr>
          <w:p w14:paraId="198595EC" w14:textId="3B199DE3" w:rsidR="00973B77" w:rsidRPr="00C8138A" w:rsidRDefault="00DA676C" w:rsidP="00514253">
            <w:pPr>
              <w:spacing w:after="0"/>
              <w:jc w:val="center"/>
              <w:rPr>
                <w:rFonts w:asciiTheme="minorHAnsi" w:hAnsiTheme="minorHAnsi"/>
                <w:sz w:val="18"/>
                <w:rPrChange w:id="573" w:author="VEIC" w:date="2017-02-06T14:04:00Z">
                  <w:rPr/>
                </w:rPrChange>
              </w:rPr>
            </w:pPr>
            <w:del w:id="574" w:author="VEIC" w:date="2017-02-06T14:04:00Z">
              <w:r w:rsidRPr="00071B06">
                <w:rPr>
                  <w:rFonts w:cstheme="minorHAnsi"/>
                  <w:bCs/>
                  <w:szCs w:val="20"/>
                </w:rPr>
                <w:delText>Food Service Equipment</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4D53FC6" w14:textId="5F7AD6A6" w:rsidR="00973B77" w:rsidRPr="00C8138A" w:rsidRDefault="00973B77" w:rsidP="00143A7B">
            <w:pPr>
              <w:spacing w:after="0"/>
              <w:jc w:val="left"/>
              <w:rPr>
                <w:rFonts w:asciiTheme="minorHAnsi" w:hAnsiTheme="minorHAnsi"/>
                <w:sz w:val="18"/>
                <w:rPrChange w:id="575" w:author="VEIC" w:date="2017-02-06T14:04:00Z">
                  <w:rPr/>
                </w:rPrChange>
              </w:rPr>
              <w:pPrChange w:id="576" w:author="VEIC" w:date="2017-02-06T14:04:00Z">
                <w:pPr>
                  <w:spacing w:after="0"/>
                  <w:jc w:val="center"/>
                </w:pPr>
              </w:pPrChange>
            </w:pPr>
            <w:r>
              <w:rPr>
                <w:rFonts w:asciiTheme="minorHAnsi" w:hAnsiTheme="minorHAnsi"/>
                <w:sz w:val="18"/>
                <w:rPrChange w:id="577" w:author="VEIC" w:date="2017-02-06T14:04:00Z">
                  <w:rPr>
                    <w:color w:val="000000"/>
                  </w:rPr>
                </w:rPrChange>
              </w:rPr>
              <w:t>4.2.</w:t>
            </w:r>
            <w:del w:id="578" w:author="VEIC" w:date="2017-02-06T14:04:00Z">
              <w:r w:rsidR="00DA676C" w:rsidRPr="00071B06">
                <w:rPr>
                  <w:color w:val="000000"/>
                  <w:szCs w:val="20"/>
                </w:rPr>
                <w:delText>6</w:delText>
              </w:r>
            </w:del>
            <w:ins w:id="579" w:author="VEIC" w:date="2017-02-06T14:04:00Z">
              <w:r>
                <w:rPr>
                  <w:rFonts w:asciiTheme="minorHAnsi" w:hAnsiTheme="minorHAnsi" w:cstheme="minorHAnsi"/>
                  <w:bCs/>
                  <w:sz w:val="18"/>
                  <w:szCs w:val="18"/>
                </w:rPr>
                <w:t>5</w:t>
              </w:r>
            </w:ins>
            <w:r>
              <w:rPr>
                <w:rFonts w:asciiTheme="minorHAnsi" w:hAnsiTheme="minorHAnsi"/>
                <w:sz w:val="18"/>
                <w:rPrChange w:id="580" w:author="VEIC" w:date="2017-02-06T14:04:00Z">
                  <w:rPr>
                    <w:color w:val="000000"/>
                  </w:rPr>
                </w:rPrChange>
              </w:rPr>
              <w:t xml:space="preserve"> ENERGY STAR </w:t>
            </w:r>
            <w:del w:id="581" w:author="VEIC" w:date="2017-02-06T14:04:00Z">
              <w:r w:rsidR="00DA676C" w:rsidRPr="00071B06">
                <w:rPr>
                  <w:color w:val="000000"/>
                  <w:szCs w:val="20"/>
                </w:rPr>
                <w:delText>Dishwasher</w:delText>
              </w:r>
            </w:del>
            <w:ins w:id="582" w:author="VEIC" w:date="2017-02-06T14:04:00Z">
              <w:r>
                <w:rPr>
                  <w:rFonts w:asciiTheme="minorHAnsi" w:hAnsiTheme="minorHAnsi" w:cstheme="minorHAnsi"/>
                  <w:bCs/>
                  <w:sz w:val="18"/>
                  <w:szCs w:val="18"/>
                </w:rPr>
                <w:t>Convection Ove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FC5BE1" w14:textId="6625CED5" w:rsidR="00973B77" w:rsidRPr="00C8138A" w:rsidRDefault="00973B77" w:rsidP="00143A7B">
            <w:pPr>
              <w:spacing w:after="0"/>
              <w:jc w:val="left"/>
              <w:rPr>
                <w:rFonts w:asciiTheme="minorHAnsi" w:hAnsiTheme="minorHAnsi"/>
                <w:sz w:val="18"/>
                <w:rPrChange w:id="583" w:author="VEIC" w:date="2017-02-06T14:04:00Z">
                  <w:rPr/>
                </w:rPrChange>
              </w:rPr>
              <w:pPrChange w:id="584" w:author="VEIC" w:date="2017-02-06T14:04:00Z">
                <w:pPr>
                  <w:spacing w:after="0"/>
                  <w:jc w:val="center"/>
                </w:pPr>
              </w:pPrChange>
            </w:pPr>
            <w:r w:rsidRPr="00973B77">
              <w:rPr>
                <w:rFonts w:asciiTheme="minorHAnsi" w:hAnsiTheme="minorHAnsi"/>
                <w:sz w:val="18"/>
                <w:rPrChange w:id="585" w:author="VEIC" w:date="2017-02-06T14:04:00Z">
                  <w:rPr/>
                </w:rPrChange>
              </w:rPr>
              <w:t>CI-FSE-</w:t>
            </w:r>
            <w:del w:id="586" w:author="VEIC" w:date="2017-02-06T14:04:00Z">
              <w:r w:rsidR="00E367CE" w:rsidRPr="002B1621">
                <w:delText>ESDW</w:delText>
              </w:r>
            </w:del>
            <w:ins w:id="587" w:author="VEIC" w:date="2017-02-06T14:04:00Z">
              <w:r w:rsidRPr="00973B77">
                <w:rPr>
                  <w:rFonts w:asciiTheme="minorHAnsi" w:hAnsiTheme="minorHAnsi" w:cstheme="minorHAnsi"/>
                  <w:bCs/>
                  <w:sz w:val="18"/>
                  <w:szCs w:val="18"/>
                </w:rPr>
                <w:t>ESCV</w:t>
              </w:r>
            </w:ins>
            <w:r w:rsidRPr="00973B77">
              <w:rPr>
                <w:rFonts w:asciiTheme="minorHAnsi" w:hAnsiTheme="minorHAnsi"/>
                <w:sz w:val="18"/>
                <w:rPrChange w:id="588" w:author="VEIC" w:date="2017-02-06T14:04:00Z">
                  <w:rPr/>
                </w:rPrChange>
              </w:rPr>
              <w:t>-V02-</w:t>
            </w:r>
            <w:del w:id="589" w:author="VEIC" w:date="2017-02-06T14:04:00Z">
              <w:r w:rsidR="00E367CE">
                <w:delText>160601</w:delText>
              </w:r>
            </w:del>
            <w:ins w:id="590" w:author="VEIC" w:date="2017-02-06T14:04:00Z">
              <w:r w:rsidRPr="00973B77">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35DB57C" w14:textId="1EFAB9A3" w:rsidR="00973B77" w:rsidRPr="00C8138A" w:rsidRDefault="00973B77" w:rsidP="00514253">
            <w:pPr>
              <w:spacing w:after="0"/>
              <w:jc w:val="center"/>
              <w:rPr>
                <w:rFonts w:asciiTheme="minorHAnsi" w:hAnsiTheme="minorHAnsi"/>
                <w:sz w:val="18"/>
                <w:rPrChange w:id="591" w:author="VEIC" w:date="2017-02-06T14:04:00Z">
                  <w:rPr/>
                </w:rPrChange>
              </w:rPr>
            </w:pPr>
            <w:r w:rsidRPr="00C8138A">
              <w:rPr>
                <w:rFonts w:asciiTheme="minorHAnsi" w:hAnsiTheme="minorHAnsi"/>
                <w:sz w:val="18"/>
                <w:rPrChange w:id="592"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37CA28F" w14:textId="77777777" w:rsidR="00DA676C" w:rsidRPr="00363F98" w:rsidRDefault="00973B77" w:rsidP="00363F98">
            <w:pPr>
              <w:spacing w:after="0"/>
              <w:jc w:val="left"/>
              <w:rPr>
                <w:del w:id="593" w:author="VEIC" w:date="2017-02-06T14:04:00Z"/>
                <w:rFonts w:asciiTheme="minorHAnsi" w:hAnsiTheme="minorHAnsi"/>
                <w:szCs w:val="20"/>
              </w:rPr>
            </w:pPr>
            <w:ins w:id="594" w:author="VEIC" w:date="2017-02-06T14:04:00Z">
              <w:r>
                <w:rPr>
                  <w:rFonts w:asciiTheme="minorHAnsi" w:hAnsiTheme="minorHAnsi"/>
                  <w:sz w:val="18"/>
                  <w:szCs w:val="18"/>
                </w:rPr>
                <w:t xml:space="preserve">Update of </w:t>
              </w:r>
            </w:ins>
            <w:r>
              <w:rPr>
                <w:rFonts w:asciiTheme="minorHAnsi" w:hAnsiTheme="minorHAnsi"/>
                <w:sz w:val="18"/>
                <w:rPrChange w:id="595" w:author="VEIC" w:date="2017-02-06T14:04:00Z">
                  <w:rPr>
                    <w:rFonts w:asciiTheme="minorHAnsi" w:hAnsiTheme="minorHAnsi"/>
                  </w:rPr>
                </w:rPrChange>
              </w:rPr>
              <w:t xml:space="preserve">ENERGY STAR </w:t>
            </w:r>
            <w:del w:id="596" w:author="VEIC" w:date="2017-02-06T14:04:00Z">
              <w:r w:rsidR="00DA676C" w:rsidRPr="00363F98">
                <w:rPr>
                  <w:rFonts w:asciiTheme="minorHAnsi" w:hAnsiTheme="minorHAnsi"/>
                  <w:szCs w:val="20"/>
                </w:rPr>
                <w:delText>standard update.</w:delText>
              </w:r>
              <w:r w:rsidR="00DA676C" w:rsidRPr="00363F98">
                <w:rPr>
                  <w:rFonts w:asciiTheme="minorHAnsi" w:hAnsiTheme="minorHAnsi"/>
                  <w:szCs w:val="20"/>
                </w:rPr>
                <w:br/>
                <w:delText>Reworked measure to more accurately reflect calculation.</w:delText>
              </w:r>
            </w:del>
          </w:p>
          <w:p w14:paraId="2D081B82" w14:textId="6F753857" w:rsidR="00973B77" w:rsidRPr="00C8138A" w:rsidRDefault="00DA676C" w:rsidP="00514253">
            <w:pPr>
              <w:spacing w:after="0"/>
              <w:jc w:val="left"/>
              <w:rPr>
                <w:rFonts w:asciiTheme="minorHAnsi" w:hAnsiTheme="minorHAnsi"/>
                <w:sz w:val="18"/>
                <w:rPrChange w:id="597" w:author="VEIC" w:date="2017-02-06T14:04:00Z">
                  <w:rPr>
                    <w:rFonts w:asciiTheme="minorHAnsi" w:hAnsiTheme="minorHAnsi"/>
                  </w:rPr>
                </w:rPrChange>
              </w:rPr>
            </w:pPr>
            <w:del w:id="598" w:author="VEIC" w:date="2017-02-06T14:04:00Z">
              <w:r w:rsidRPr="00363F98">
                <w:rPr>
                  <w:rFonts w:asciiTheme="minorHAnsi" w:hAnsiTheme="minorHAnsi"/>
                  <w:szCs w:val="20"/>
                </w:rPr>
                <w:delText>Improved reference.</w:delText>
              </w:r>
            </w:del>
            <w:ins w:id="599" w:author="VEIC" w:date="2017-02-06T14:04:00Z">
              <w:r w:rsidR="00973B77">
                <w:rPr>
                  <w:rFonts w:asciiTheme="minorHAnsi" w:hAnsiTheme="minorHAnsi"/>
                  <w:sz w:val="18"/>
                  <w:szCs w:val="18"/>
                </w:rPr>
                <w:t>specificatio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140C51" w14:textId="7EFF4D20" w:rsidR="00973B77" w:rsidRPr="00C8138A" w:rsidRDefault="00384AA8" w:rsidP="00514253">
            <w:pPr>
              <w:spacing w:after="0"/>
              <w:jc w:val="center"/>
              <w:rPr>
                <w:rFonts w:asciiTheme="minorHAnsi" w:hAnsiTheme="minorHAnsi"/>
                <w:sz w:val="18"/>
                <w:rPrChange w:id="600" w:author="VEIC" w:date="2017-02-06T14:04:00Z">
                  <w:rPr/>
                </w:rPrChange>
              </w:rPr>
            </w:pPr>
            <w:del w:id="601" w:author="VEIC" w:date="2017-02-06T14:04:00Z">
              <w:r>
                <w:rPr>
                  <w:rFonts w:cstheme="minorHAnsi"/>
                  <w:bCs/>
                  <w:szCs w:val="20"/>
                </w:rPr>
                <w:delText>Unknown</w:delText>
              </w:r>
            </w:del>
            <w:ins w:id="602" w:author="VEIC" w:date="2017-02-06T14:04:00Z">
              <w:r w:rsidR="00973B77">
                <w:rPr>
                  <w:rFonts w:asciiTheme="minorHAnsi" w:hAnsiTheme="minorHAnsi" w:cstheme="minorHAnsi"/>
                  <w:bCs/>
                  <w:sz w:val="18"/>
                  <w:szCs w:val="18"/>
                </w:rPr>
                <w:t>Increase</w:t>
              </w:r>
            </w:ins>
          </w:p>
        </w:tc>
      </w:tr>
      <w:tr w:rsidR="00B61EE1" w:rsidRPr="00C8138A" w14:paraId="73F7C7F7"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603" w:author="VEIC" w:date="2017-02-06T14:04:00Z" w:vMerge="cont"/>
          </w:tcPr>
          <w:p w14:paraId="7D9E78DB" w14:textId="233EB7A4" w:rsidR="00C8138A" w:rsidRPr="00C8138A" w:rsidRDefault="00DA676C" w:rsidP="00514253">
            <w:pPr>
              <w:spacing w:after="0"/>
              <w:jc w:val="center"/>
              <w:rPr>
                <w:rFonts w:asciiTheme="minorHAnsi" w:hAnsiTheme="minorHAnsi"/>
                <w:sz w:val="18"/>
                <w:rPrChange w:id="604" w:author="VEIC" w:date="2017-02-06T14:04:00Z">
                  <w:rPr/>
                </w:rPrChange>
              </w:rPr>
            </w:pPr>
            <w:del w:id="605"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606" w:author="VEIC" w:date="2017-02-06T14:04:00Z" w:vMerge="cont"/>
          </w:tcPr>
          <w:p w14:paraId="438F51EF" w14:textId="3817E186" w:rsidR="00C8138A" w:rsidRPr="00C8138A" w:rsidRDefault="00780281" w:rsidP="00514253">
            <w:pPr>
              <w:spacing w:after="0"/>
              <w:jc w:val="center"/>
              <w:rPr>
                <w:rFonts w:asciiTheme="minorHAnsi" w:hAnsiTheme="minorHAnsi"/>
                <w:sz w:val="18"/>
                <w:rPrChange w:id="607" w:author="VEIC" w:date="2017-02-06T14:04:00Z">
                  <w:rPr/>
                </w:rPrChange>
              </w:rPr>
            </w:pPr>
            <w:moveFromRangeStart w:id="608" w:author="VEIC" w:date="2017-02-06T14:04:00Z" w:name="move474153196"/>
            <w:moveFrom w:id="609" w:author="VEIC" w:date="2017-02-06T14:04:00Z">
              <w:r w:rsidRPr="00AD487C">
                <w:t>Food Service Equipment</w:t>
              </w:r>
            </w:moveFrom>
            <w:moveFromRangeEnd w:id="608"/>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4718B6" w14:textId="64B7F9F1" w:rsidR="00C8138A" w:rsidRPr="00C8138A" w:rsidRDefault="00C8138A" w:rsidP="00143A7B">
            <w:pPr>
              <w:spacing w:after="0"/>
              <w:jc w:val="left"/>
              <w:rPr>
                <w:rFonts w:asciiTheme="minorHAnsi" w:hAnsiTheme="minorHAnsi"/>
                <w:sz w:val="18"/>
                <w:rPrChange w:id="610" w:author="VEIC" w:date="2017-02-06T14:04:00Z">
                  <w:rPr/>
                </w:rPrChange>
              </w:rPr>
              <w:pPrChange w:id="611" w:author="VEIC" w:date="2017-02-06T14:04:00Z">
                <w:pPr>
                  <w:spacing w:after="0"/>
                  <w:jc w:val="center"/>
                </w:pPr>
              </w:pPrChange>
            </w:pPr>
            <w:r w:rsidRPr="00C8138A">
              <w:rPr>
                <w:rFonts w:asciiTheme="minorHAnsi" w:hAnsiTheme="minorHAnsi"/>
                <w:sz w:val="18"/>
                <w:rPrChange w:id="612" w:author="VEIC" w:date="2017-02-06T14:04:00Z">
                  <w:rPr>
                    <w:color w:val="000000"/>
                  </w:rPr>
                </w:rPrChange>
              </w:rPr>
              <w:t>4.2.</w:t>
            </w:r>
            <w:del w:id="613" w:author="VEIC" w:date="2017-02-06T14:04:00Z">
              <w:r w:rsidR="00DA676C" w:rsidRPr="00071B06">
                <w:rPr>
                  <w:color w:val="000000"/>
                  <w:szCs w:val="20"/>
                </w:rPr>
                <w:delText>8</w:delText>
              </w:r>
            </w:del>
            <w:ins w:id="614" w:author="VEIC" w:date="2017-02-06T14:04:00Z">
              <w:r w:rsidRPr="00C8138A">
                <w:rPr>
                  <w:rFonts w:asciiTheme="minorHAnsi" w:hAnsiTheme="minorHAnsi" w:cstheme="minorHAnsi"/>
                  <w:bCs/>
                  <w:sz w:val="18"/>
                  <w:szCs w:val="18"/>
                </w:rPr>
                <w:t>6</w:t>
              </w:r>
            </w:ins>
            <w:r w:rsidRPr="00C8138A">
              <w:rPr>
                <w:rFonts w:asciiTheme="minorHAnsi" w:hAnsiTheme="minorHAnsi"/>
                <w:sz w:val="18"/>
                <w:rPrChange w:id="615" w:author="VEIC" w:date="2017-02-06T14:04:00Z">
                  <w:rPr>
                    <w:color w:val="000000"/>
                  </w:rPr>
                </w:rPrChange>
              </w:rPr>
              <w:t xml:space="preserve"> ENERGY STAR </w:t>
            </w:r>
            <w:del w:id="616" w:author="VEIC" w:date="2017-02-06T14:04:00Z">
              <w:r w:rsidR="00DA676C" w:rsidRPr="00071B06">
                <w:rPr>
                  <w:color w:val="000000"/>
                  <w:szCs w:val="20"/>
                </w:rPr>
                <w:delText>Griddle</w:delText>
              </w:r>
            </w:del>
            <w:ins w:id="617" w:author="VEIC" w:date="2017-02-06T14:04:00Z">
              <w:r w:rsidRPr="00C8138A">
                <w:rPr>
                  <w:rFonts w:asciiTheme="minorHAnsi" w:hAnsiTheme="minorHAnsi" w:cstheme="minorHAnsi"/>
                  <w:bCs/>
                  <w:sz w:val="18"/>
                  <w:szCs w:val="18"/>
                </w:rPr>
                <w:t>Dishwash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8BE49E" w14:textId="00FC8B0A" w:rsidR="00C8138A" w:rsidRPr="00C8138A" w:rsidRDefault="00C8138A" w:rsidP="00143A7B">
            <w:pPr>
              <w:spacing w:after="0"/>
              <w:jc w:val="left"/>
              <w:rPr>
                <w:rFonts w:asciiTheme="minorHAnsi" w:hAnsiTheme="minorHAnsi"/>
                <w:sz w:val="18"/>
                <w:rPrChange w:id="618" w:author="VEIC" w:date="2017-02-06T14:04:00Z">
                  <w:rPr/>
                </w:rPrChange>
              </w:rPr>
              <w:pPrChange w:id="619" w:author="VEIC" w:date="2017-02-06T14:04:00Z">
                <w:pPr>
                  <w:spacing w:after="0"/>
                  <w:jc w:val="center"/>
                </w:pPr>
              </w:pPrChange>
            </w:pPr>
            <w:r w:rsidRPr="00C8138A">
              <w:rPr>
                <w:rFonts w:asciiTheme="minorHAnsi" w:hAnsiTheme="minorHAnsi"/>
                <w:sz w:val="18"/>
                <w:rPrChange w:id="620" w:author="VEIC" w:date="2017-02-06T14:04:00Z">
                  <w:rPr/>
                </w:rPrChange>
              </w:rPr>
              <w:t>CI-FSE-</w:t>
            </w:r>
            <w:del w:id="621" w:author="VEIC" w:date="2017-02-06T14:04:00Z">
              <w:r w:rsidR="00E367CE" w:rsidRPr="002B1621">
                <w:delText>ESGR-V0</w:delText>
              </w:r>
              <w:r w:rsidR="00E367CE">
                <w:delText>2</w:delText>
              </w:r>
              <w:r w:rsidR="00E367CE" w:rsidRPr="002B1621">
                <w:delText>-</w:delText>
              </w:r>
              <w:r w:rsidR="00E367CE">
                <w:delText>160601</w:delText>
              </w:r>
            </w:del>
            <w:ins w:id="622" w:author="VEIC" w:date="2017-02-06T14:04:00Z">
              <w:r w:rsidRPr="00C8138A">
                <w:rPr>
                  <w:rFonts w:asciiTheme="minorHAnsi" w:hAnsiTheme="minorHAnsi" w:cstheme="minorHAnsi"/>
                  <w:bCs/>
                  <w:sz w:val="18"/>
                  <w:szCs w:val="18"/>
                </w:rPr>
                <w:t>ESDW-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CE6DD2" w14:textId="77777777" w:rsidR="00C8138A" w:rsidRPr="00C8138A" w:rsidRDefault="00C8138A" w:rsidP="00514253">
            <w:pPr>
              <w:spacing w:after="0"/>
              <w:jc w:val="center"/>
              <w:rPr>
                <w:rFonts w:asciiTheme="minorHAnsi" w:hAnsiTheme="minorHAnsi"/>
                <w:sz w:val="18"/>
                <w:rPrChange w:id="623" w:author="VEIC" w:date="2017-02-06T14:04:00Z">
                  <w:rPr/>
                </w:rPrChange>
              </w:rPr>
            </w:pPr>
            <w:r w:rsidRPr="00C8138A">
              <w:rPr>
                <w:rFonts w:asciiTheme="minorHAnsi" w:hAnsiTheme="minorHAnsi"/>
                <w:sz w:val="18"/>
                <w:rPrChange w:id="62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36EB51A" w14:textId="77777777" w:rsidR="00DA676C" w:rsidRPr="00363F98" w:rsidRDefault="00DA676C" w:rsidP="00363F98">
            <w:pPr>
              <w:spacing w:after="0"/>
              <w:jc w:val="left"/>
              <w:rPr>
                <w:del w:id="625" w:author="VEIC" w:date="2017-02-06T14:04:00Z"/>
                <w:rFonts w:asciiTheme="minorHAnsi" w:hAnsiTheme="minorHAnsi"/>
                <w:szCs w:val="20"/>
              </w:rPr>
            </w:pPr>
            <w:del w:id="626" w:author="VEIC" w:date="2017-02-06T14:04:00Z">
              <w:r w:rsidRPr="00363F98">
                <w:rPr>
                  <w:rFonts w:asciiTheme="minorHAnsi" w:hAnsiTheme="minorHAnsi"/>
                  <w:szCs w:val="20"/>
                </w:rPr>
                <w:delText>Fixed error in</w:delText>
              </w:r>
              <w:r w:rsidR="00384AA8" w:rsidRPr="00363F98">
                <w:rPr>
                  <w:rFonts w:asciiTheme="minorHAnsi" w:hAnsiTheme="minorHAnsi"/>
                  <w:szCs w:val="20"/>
                </w:rPr>
                <w:delText xml:space="preserve"> Daily Idle Energy Calculation.</w:delText>
              </w:r>
            </w:del>
          </w:p>
          <w:p w14:paraId="2557E4D6" w14:textId="7926A8AB" w:rsidR="00C8138A" w:rsidRPr="00C8138A" w:rsidRDefault="00DA676C" w:rsidP="00514253">
            <w:pPr>
              <w:spacing w:after="0"/>
              <w:jc w:val="left"/>
              <w:rPr>
                <w:rFonts w:asciiTheme="minorHAnsi" w:hAnsiTheme="minorHAnsi"/>
                <w:sz w:val="18"/>
                <w:rPrChange w:id="627" w:author="VEIC" w:date="2017-02-06T14:04:00Z">
                  <w:rPr>
                    <w:rFonts w:asciiTheme="minorHAnsi" w:hAnsiTheme="minorHAnsi"/>
                  </w:rPr>
                </w:rPrChange>
              </w:rPr>
            </w:pPr>
            <w:del w:id="628" w:author="VEIC" w:date="2017-02-06T14:04:00Z">
              <w:r w:rsidRPr="00363F98">
                <w:rPr>
                  <w:rFonts w:asciiTheme="minorHAnsi" w:hAnsiTheme="minorHAnsi"/>
                  <w:szCs w:val="20"/>
                </w:rPr>
                <w:delText>Improved reference.</w:delText>
              </w:r>
            </w:del>
            <w:ins w:id="629" w:author="VEIC" w:date="2017-02-06T14:04:00Z">
              <w:r w:rsidR="00C8138A" w:rsidRPr="00C8138A">
                <w:rPr>
                  <w:rFonts w:asciiTheme="minorHAnsi" w:hAnsiTheme="minorHAnsi"/>
                  <w:sz w:val="18"/>
                  <w:szCs w:val="18"/>
                </w:rPr>
                <w:t>Addition of CF to peak demand algorithm</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2AD86" w14:textId="5B21A806" w:rsidR="00C8138A" w:rsidRPr="00C8138A" w:rsidRDefault="00C8138A" w:rsidP="00514253">
            <w:pPr>
              <w:spacing w:after="0"/>
              <w:jc w:val="center"/>
              <w:rPr>
                <w:rFonts w:asciiTheme="minorHAnsi" w:hAnsiTheme="minorHAnsi"/>
                <w:sz w:val="18"/>
                <w:rPrChange w:id="630" w:author="VEIC" w:date="2017-02-06T14:04:00Z">
                  <w:rPr/>
                </w:rPrChange>
              </w:rPr>
            </w:pPr>
            <w:ins w:id="631" w:author="VEIC" w:date="2017-02-06T14:04:00Z">
              <w:r w:rsidRPr="00C8138A">
                <w:rPr>
                  <w:rFonts w:asciiTheme="minorHAnsi" w:hAnsiTheme="minorHAnsi" w:cstheme="minorHAnsi"/>
                  <w:bCs/>
                  <w:sz w:val="18"/>
                  <w:szCs w:val="18"/>
                </w:rPr>
                <w:t>Decrease</w:t>
              </w:r>
            </w:ins>
            <w:moveFromRangeStart w:id="632" w:author="VEIC" w:date="2017-02-06T14:04:00Z" w:name="move474153197"/>
            <w:moveFrom w:id="633" w:author="VEIC" w:date="2017-02-06T14:04:00Z">
              <w:r w:rsidRPr="00C8138A">
                <w:rPr>
                  <w:rFonts w:asciiTheme="minorHAnsi" w:hAnsiTheme="minorHAnsi" w:cstheme="minorHAnsi"/>
                  <w:bCs/>
                  <w:sz w:val="18"/>
                  <w:szCs w:val="18"/>
                </w:rPr>
                <w:t>None</w:t>
              </w:r>
            </w:moveFrom>
            <w:moveFromRangeEnd w:id="632"/>
          </w:p>
        </w:tc>
      </w:tr>
      <w:tr w:rsidR="00DA676C" w:rsidRPr="00071B06" w14:paraId="0DF92840" w14:textId="77777777" w:rsidTr="00246AF4">
        <w:trPr>
          <w:trHeight w:val="495"/>
          <w:jc w:val="center"/>
          <w:del w:id="634"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7CA6B" w14:textId="77777777" w:rsidR="00DA676C" w:rsidRPr="00071B06" w:rsidRDefault="00DA676C" w:rsidP="00A24242">
            <w:pPr>
              <w:spacing w:after="0"/>
              <w:jc w:val="center"/>
              <w:rPr>
                <w:del w:id="635" w:author="VEIC" w:date="2017-02-06T14:04:00Z"/>
                <w:rFonts w:cstheme="minorHAnsi"/>
                <w:bCs/>
                <w:szCs w:val="20"/>
              </w:rPr>
            </w:pPr>
            <w:del w:id="636"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355A" w14:textId="77777777" w:rsidR="00DA676C" w:rsidRPr="00071B06" w:rsidRDefault="00DA676C" w:rsidP="00A24242">
            <w:pPr>
              <w:spacing w:after="0"/>
              <w:jc w:val="center"/>
              <w:rPr>
                <w:del w:id="637" w:author="VEIC" w:date="2017-02-06T14:04:00Z"/>
                <w:rFonts w:cstheme="minorHAnsi"/>
                <w:bCs/>
                <w:szCs w:val="20"/>
              </w:rPr>
            </w:pPr>
            <w:del w:id="638" w:author="VEIC" w:date="2017-02-06T14:04:00Z">
              <w:r w:rsidRPr="00071B06">
                <w:rPr>
                  <w:rFonts w:cstheme="minorHAnsi"/>
                  <w:bCs/>
                  <w:szCs w:val="20"/>
                </w:rPr>
                <w:delText>Food Service Equipment</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864C" w14:textId="77777777" w:rsidR="00DA676C" w:rsidRPr="00071B06" w:rsidRDefault="00DA676C" w:rsidP="00A24242">
            <w:pPr>
              <w:spacing w:after="0"/>
              <w:jc w:val="center"/>
              <w:rPr>
                <w:del w:id="639" w:author="VEIC" w:date="2017-02-06T14:04:00Z"/>
                <w:rFonts w:cstheme="minorHAnsi"/>
                <w:bCs/>
                <w:szCs w:val="20"/>
              </w:rPr>
            </w:pPr>
            <w:del w:id="640" w:author="VEIC" w:date="2017-02-06T14:04:00Z">
              <w:r w:rsidRPr="00071B06">
                <w:rPr>
                  <w:color w:val="000000"/>
                  <w:szCs w:val="20"/>
                </w:rPr>
                <w:delText>4.2.9 ENERGY STAR Hot Food Holding Cabinet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1122F" w14:textId="77777777" w:rsidR="00DA676C" w:rsidRPr="00071B06" w:rsidRDefault="00E367CE" w:rsidP="00A24242">
            <w:pPr>
              <w:spacing w:after="0"/>
              <w:jc w:val="center"/>
              <w:rPr>
                <w:del w:id="641" w:author="VEIC" w:date="2017-02-06T14:04:00Z"/>
                <w:rFonts w:cstheme="minorHAnsi"/>
                <w:bCs/>
                <w:szCs w:val="20"/>
              </w:rPr>
            </w:pPr>
            <w:del w:id="642" w:author="VEIC" w:date="2017-02-06T14:04:00Z">
              <w:r w:rsidRPr="00E96141">
                <w:delText>CI-FSE-ESHH-V0</w:delText>
              </w:r>
              <w:r>
                <w:delText>2</w:delText>
              </w:r>
              <w:r w:rsidRPr="00E96141">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3938996" w14:textId="77777777" w:rsidR="00DA676C" w:rsidRPr="00071B06" w:rsidRDefault="00DA676C" w:rsidP="00A24242">
            <w:pPr>
              <w:spacing w:after="0"/>
              <w:jc w:val="center"/>
              <w:rPr>
                <w:del w:id="643" w:author="VEIC" w:date="2017-02-06T14:04:00Z"/>
                <w:rFonts w:cstheme="minorHAnsi"/>
                <w:bCs/>
                <w:szCs w:val="20"/>
              </w:rPr>
            </w:pPr>
            <w:moveFromRangeStart w:id="644" w:author="VEIC" w:date="2017-02-06T14:04:00Z" w:name="move474153206"/>
            <w:moveFrom w:id="645" w:author="VEIC" w:date="2017-02-06T14:04:00Z">
              <w:r w:rsidRPr="00071B06">
                <w:rPr>
                  <w:rFonts w:cstheme="minorHAnsi"/>
                  <w:bCs/>
                  <w:szCs w:val="20"/>
                </w:rPr>
                <w:t>Revision</w:t>
              </w:r>
            </w:moveFrom>
            <w:moveFromRangeEnd w:id="644"/>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5E122AB7" w14:textId="77777777" w:rsidR="00DA676C" w:rsidRPr="00363F98" w:rsidRDefault="00DA676C" w:rsidP="00363F98">
            <w:pPr>
              <w:spacing w:after="0"/>
              <w:jc w:val="left"/>
              <w:rPr>
                <w:del w:id="646" w:author="VEIC" w:date="2017-02-06T14:04:00Z"/>
                <w:rFonts w:asciiTheme="minorHAnsi" w:hAnsiTheme="minorHAnsi" w:cstheme="minorHAnsi"/>
                <w:bCs/>
                <w:szCs w:val="20"/>
              </w:rPr>
            </w:pPr>
            <w:del w:id="647" w:author="VEIC" w:date="2017-02-06T14:04:00Z">
              <w:r w:rsidRPr="00363F98">
                <w:rPr>
                  <w:rFonts w:asciiTheme="minorHAnsi" w:hAnsiTheme="minorHAnsi"/>
                  <w:szCs w:val="20"/>
                </w:rPr>
                <w:delText>Improved referenc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9FD858B" w14:textId="77777777" w:rsidR="00DA676C" w:rsidRPr="00071B06" w:rsidRDefault="00384AA8" w:rsidP="00A24242">
            <w:pPr>
              <w:spacing w:after="0"/>
              <w:jc w:val="center"/>
              <w:rPr>
                <w:del w:id="648" w:author="VEIC" w:date="2017-02-06T14:04:00Z"/>
                <w:rFonts w:cstheme="minorHAnsi"/>
                <w:bCs/>
                <w:szCs w:val="20"/>
              </w:rPr>
            </w:pPr>
            <w:del w:id="649" w:author="VEIC" w:date="2017-02-06T14:04:00Z">
              <w:r>
                <w:rPr>
                  <w:rFonts w:cstheme="minorHAnsi"/>
                  <w:bCs/>
                  <w:szCs w:val="20"/>
                </w:rPr>
                <w:delText>None</w:delText>
              </w:r>
            </w:del>
          </w:p>
        </w:tc>
      </w:tr>
      <w:tr w:rsidR="00B61EE1" w:rsidRPr="00C8138A" w14:paraId="7AEE2A0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650" w:author="VEIC" w:date="2017-02-06T14:04:00Z" w:vMerge="cont"/>
          </w:tcPr>
          <w:p w14:paraId="03BF4A37" w14:textId="2A89D161" w:rsidR="00C8138A" w:rsidRPr="00C8138A" w:rsidRDefault="00DA676C" w:rsidP="00514253">
            <w:pPr>
              <w:spacing w:after="0"/>
              <w:jc w:val="center"/>
              <w:rPr>
                <w:rFonts w:asciiTheme="minorHAnsi" w:hAnsiTheme="minorHAnsi"/>
                <w:sz w:val="18"/>
                <w:rPrChange w:id="651" w:author="VEIC" w:date="2017-02-06T14:04:00Z">
                  <w:rPr/>
                </w:rPrChange>
              </w:rPr>
            </w:pPr>
            <w:del w:id="652"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653" w:author="VEIC" w:date="2017-02-06T14:04:00Z" w:vMerge="cont"/>
          </w:tcPr>
          <w:p w14:paraId="5C8EE0A4" w14:textId="04323D93" w:rsidR="00C8138A" w:rsidRPr="00C8138A" w:rsidRDefault="00DA676C" w:rsidP="00514253">
            <w:pPr>
              <w:spacing w:after="0"/>
              <w:jc w:val="center"/>
              <w:rPr>
                <w:rFonts w:asciiTheme="minorHAnsi" w:hAnsiTheme="minorHAnsi"/>
                <w:sz w:val="18"/>
                <w:rPrChange w:id="654" w:author="VEIC" w:date="2017-02-06T14:04:00Z">
                  <w:rPr/>
                </w:rPrChange>
              </w:rPr>
            </w:pPr>
            <w:del w:id="655" w:author="VEIC" w:date="2017-02-06T14:04:00Z">
              <w:r w:rsidRPr="00071B06">
                <w:rPr>
                  <w:rFonts w:cstheme="minorHAnsi"/>
                  <w:bCs/>
                  <w:szCs w:val="20"/>
                </w:rPr>
                <w:delText>Food Service Equipment</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4CEA69" w14:textId="77777777" w:rsidR="00C8138A" w:rsidRPr="00C8138A" w:rsidRDefault="00C8138A" w:rsidP="00143A7B">
            <w:pPr>
              <w:spacing w:after="0"/>
              <w:jc w:val="left"/>
              <w:rPr>
                <w:rFonts w:asciiTheme="minorHAnsi" w:hAnsiTheme="minorHAnsi"/>
                <w:sz w:val="18"/>
                <w:rPrChange w:id="656" w:author="VEIC" w:date="2017-02-06T14:04:00Z">
                  <w:rPr>
                    <w:color w:val="000000"/>
                  </w:rPr>
                </w:rPrChange>
              </w:rPr>
              <w:pPrChange w:id="657" w:author="VEIC" w:date="2017-02-06T14:04:00Z">
                <w:pPr>
                  <w:spacing w:after="0"/>
                  <w:jc w:val="center"/>
                </w:pPr>
              </w:pPrChange>
            </w:pPr>
            <w:r w:rsidRPr="00C8138A">
              <w:rPr>
                <w:rFonts w:asciiTheme="minorHAnsi" w:hAnsiTheme="minorHAnsi"/>
                <w:sz w:val="18"/>
                <w:rPrChange w:id="658" w:author="VEIC" w:date="2017-02-06T14:04:00Z">
                  <w:rPr>
                    <w:color w:val="000000"/>
                  </w:rPr>
                </w:rPrChange>
              </w:rPr>
              <w:t>4.2.11 High Efficiency Pre-Rinse Spray Val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C9C17E" w14:textId="1670E0E2" w:rsidR="00C8138A" w:rsidRPr="00C8138A" w:rsidRDefault="00C8138A" w:rsidP="00143A7B">
            <w:pPr>
              <w:spacing w:after="0"/>
              <w:jc w:val="left"/>
              <w:rPr>
                <w:rFonts w:asciiTheme="minorHAnsi" w:hAnsiTheme="minorHAnsi"/>
                <w:sz w:val="18"/>
                <w:rPrChange w:id="659" w:author="VEIC" w:date="2017-02-06T14:04:00Z">
                  <w:rPr/>
                </w:rPrChange>
              </w:rPr>
              <w:pPrChange w:id="660" w:author="VEIC" w:date="2017-02-06T14:04:00Z">
                <w:pPr>
                  <w:spacing w:after="0"/>
                  <w:jc w:val="center"/>
                </w:pPr>
              </w:pPrChange>
            </w:pPr>
            <w:r w:rsidRPr="00C8138A">
              <w:rPr>
                <w:rFonts w:asciiTheme="minorHAnsi" w:hAnsiTheme="minorHAnsi"/>
                <w:sz w:val="18"/>
                <w:rPrChange w:id="661" w:author="VEIC" w:date="2017-02-06T14:04:00Z">
                  <w:rPr>
                    <w:smallCaps/>
                  </w:rPr>
                </w:rPrChange>
              </w:rPr>
              <w:t>CI-FSE-SPRY-</w:t>
            </w:r>
            <w:del w:id="662" w:author="VEIC" w:date="2017-02-06T14:04:00Z">
              <w:r w:rsidR="00E367CE" w:rsidRPr="00E367CE">
                <w:rPr>
                  <w:rFonts w:eastAsiaTheme="majorEastAsia"/>
                  <w:smallCaps/>
                </w:rPr>
                <w:delText>V03-160601</w:delText>
              </w:r>
            </w:del>
            <w:ins w:id="663" w:author="VEIC" w:date="2017-02-06T14:04:00Z">
              <w:r w:rsidRPr="00C8138A">
                <w:rPr>
                  <w:rFonts w:asciiTheme="minorHAnsi" w:hAnsiTheme="minorHAnsi" w:cstheme="minorHAnsi"/>
                  <w:bCs/>
                  <w:sz w:val="18"/>
                  <w:szCs w:val="18"/>
                </w:rPr>
                <w:t>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410E8A6" w14:textId="77777777" w:rsidR="00C8138A" w:rsidRPr="00C8138A" w:rsidRDefault="00C8138A" w:rsidP="00514253">
            <w:pPr>
              <w:spacing w:after="0"/>
              <w:jc w:val="center"/>
              <w:rPr>
                <w:rFonts w:asciiTheme="minorHAnsi" w:hAnsiTheme="minorHAnsi"/>
                <w:sz w:val="18"/>
                <w:rPrChange w:id="664" w:author="VEIC" w:date="2017-02-06T14:04:00Z">
                  <w:rPr/>
                </w:rPrChange>
              </w:rPr>
            </w:pPr>
            <w:r w:rsidRPr="00C8138A">
              <w:rPr>
                <w:rFonts w:asciiTheme="minorHAnsi" w:hAnsiTheme="minorHAnsi"/>
                <w:sz w:val="18"/>
                <w:rPrChange w:id="66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7B9F508" w14:textId="03700596" w:rsidR="00C8138A" w:rsidRPr="00C8138A" w:rsidRDefault="00DA676C" w:rsidP="00514253">
            <w:pPr>
              <w:spacing w:after="0"/>
              <w:jc w:val="left"/>
              <w:rPr>
                <w:rFonts w:asciiTheme="minorHAnsi" w:hAnsiTheme="minorHAnsi"/>
                <w:sz w:val="18"/>
                <w:rPrChange w:id="666" w:author="VEIC" w:date="2017-02-06T14:04:00Z">
                  <w:rPr>
                    <w:rFonts w:asciiTheme="minorHAnsi" w:hAnsiTheme="minorHAnsi"/>
                  </w:rPr>
                </w:rPrChange>
              </w:rPr>
            </w:pPr>
            <w:del w:id="667" w:author="VEIC" w:date="2017-02-06T14:04:00Z">
              <w:r w:rsidRPr="00363F98">
                <w:rPr>
                  <w:rFonts w:asciiTheme="minorHAnsi" w:hAnsiTheme="minorHAnsi"/>
                  <w:szCs w:val="20"/>
                </w:rPr>
                <w:delText>Added reference to IECC 2015</w:delText>
              </w:r>
            </w:del>
            <w:ins w:id="668" w:author="VEIC" w:date="2017-02-06T14:04:00Z">
              <w:r w:rsidR="00C8138A" w:rsidRPr="00C8138A">
                <w:rPr>
                  <w:rFonts w:asciiTheme="minorHAnsi" w:hAnsiTheme="minorHAnsi"/>
                  <w:sz w:val="18"/>
                  <w:szCs w:val="18"/>
                </w:rPr>
                <w:t>Clarification of direct install costs being full installation cost (including labor)</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FA0DC0" w14:textId="77777777" w:rsidR="00C8138A" w:rsidRPr="00C8138A" w:rsidRDefault="00C8138A" w:rsidP="00514253">
            <w:pPr>
              <w:spacing w:after="0"/>
              <w:jc w:val="center"/>
              <w:rPr>
                <w:rFonts w:asciiTheme="minorHAnsi" w:hAnsiTheme="minorHAnsi"/>
                <w:sz w:val="18"/>
                <w:rPrChange w:id="669" w:author="VEIC" w:date="2017-02-06T14:04:00Z">
                  <w:rPr/>
                </w:rPrChange>
              </w:rPr>
            </w:pPr>
            <w:r w:rsidRPr="00C8138A">
              <w:rPr>
                <w:rFonts w:asciiTheme="minorHAnsi" w:hAnsiTheme="minorHAnsi"/>
                <w:sz w:val="18"/>
                <w:rPrChange w:id="670" w:author="VEIC" w:date="2017-02-06T14:04:00Z">
                  <w:rPr/>
                </w:rPrChange>
              </w:rPr>
              <w:t>None</w:t>
            </w:r>
          </w:p>
        </w:tc>
      </w:tr>
      <w:tr w:rsidR="00B61EE1" w:rsidRPr="00C8138A" w14:paraId="4FEA3317"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671" w:author="VEIC" w:date="2017-02-06T14:04:00Z" w:vMerge="cont"/>
          </w:tcPr>
          <w:p w14:paraId="1DD05AD7" w14:textId="7B9309E7" w:rsidR="00C8138A" w:rsidRPr="00C8138A" w:rsidRDefault="00DA676C" w:rsidP="00514253">
            <w:pPr>
              <w:spacing w:after="0"/>
              <w:jc w:val="center"/>
              <w:rPr>
                <w:rFonts w:asciiTheme="minorHAnsi" w:hAnsiTheme="minorHAnsi"/>
                <w:sz w:val="18"/>
                <w:rPrChange w:id="672" w:author="VEIC" w:date="2017-02-06T14:04:00Z">
                  <w:rPr/>
                </w:rPrChange>
              </w:rPr>
            </w:pPr>
            <w:del w:id="673"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674" w:author="VEIC" w:date="2017-02-06T14:04:00Z" w:vMerge="cont"/>
          </w:tcPr>
          <w:p w14:paraId="5D39B867" w14:textId="52EFEEE2" w:rsidR="00C8138A" w:rsidRPr="00C8138A" w:rsidRDefault="00DA676C" w:rsidP="00514253">
            <w:pPr>
              <w:spacing w:after="0"/>
              <w:jc w:val="center"/>
              <w:rPr>
                <w:rFonts w:asciiTheme="minorHAnsi" w:hAnsiTheme="minorHAnsi"/>
                <w:sz w:val="18"/>
                <w:rPrChange w:id="675" w:author="VEIC" w:date="2017-02-06T14:04:00Z">
                  <w:rPr/>
                </w:rPrChange>
              </w:rPr>
            </w:pPr>
            <w:del w:id="676"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644081" w14:textId="59AC39A1" w:rsidR="00C8138A" w:rsidRPr="00C8138A" w:rsidRDefault="00DA676C" w:rsidP="00143A7B">
            <w:pPr>
              <w:spacing w:after="0"/>
              <w:jc w:val="left"/>
              <w:rPr>
                <w:rFonts w:asciiTheme="minorHAnsi" w:hAnsiTheme="minorHAnsi"/>
                <w:sz w:val="18"/>
                <w:rPrChange w:id="677" w:author="VEIC" w:date="2017-02-06T14:04:00Z">
                  <w:rPr/>
                </w:rPrChange>
              </w:rPr>
              <w:pPrChange w:id="678" w:author="VEIC" w:date="2017-02-06T14:04:00Z">
                <w:pPr>
                  <w:spacing w:after="0"/>
                  <w:jc w:val="center"/>
                </w:pPr>
              </w:pPrChange>
            </w:pPr>
            <w:del w:id="679" w:author="VEIC" w:date="2017-02-06T14:04:00Z">
              <w:r w:rsidRPr="00071B06">
                <w:rPr>
                  <w:color w:val="000000"/>
                  <w:szCs w:val="20"/>
                </w:rPr>
                <w:delText>4.3.1 Storage Water Heater</w:delText>
              </w:r>
            </w:del>
            <w:ins w:id="680" w:author="VEIC" w:date="2017-02-06T14:04:00Z">
              <w:r w:rsidR="00C8138A" w:rsidRPr="00C8138A">
                <w:rPr>
                  <w:rFonts w:asciiTheme="minorHAnsi" w:hAnsiTheme="minorHAnsi" w:cstheme="minorHAnsi"/>
                  <w:bCs/>
                  <w:sz w:val="18"/>
                  <w:szCs w:val="18"/>
                </w:rPr>
                <w:t>4.2.12 Infrared Charbroil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0B5CB8" w14:textId="0AA7130B" w:rsidR="00C8138A" w:rsidRPr="00C8138A" w:rsidRDefault="00C8138A" w:rsidP="00143A7B">
            <w:pPr>
              <w:spacing w:after="0"/>
              <w:jc w:val="left"/>
              <w:rPr>
                <w:rFonts w:asciiTheme="minorHAnsi" w:hAnsiTheme="minorHAnsi"/>
                <w:sz w:val="18"/>
                <w:rPrChange w:id="681" w:author="VEIC" w:date="2017-02-06T14:04:00Z">
                  <w:rPr/>
                </w:rPrChange>
              </w:rPr>
              <w:pPrChange w:id="682" w:author="VEIC" w:date="2017-02-06T14:04:00Z">
                <w:pPr>
                  <w:spacing w:after="0"/>
                  <w:jc w:val="center"/>
                </w:pPr>
              </w:pPrChange>
            </w:pPr>
            <w:r w:rsidRPr="00C8138A">
              <w:rPr>
                <w:rFonts w:asciiTheme="minorHAnsi" w:hAnsiTheme="minorHAnsi"/>
                <w:sz w:val="18"/>
                <w:rPrChange w:id="683" w:author="VEIC" w:date="2017-02-06T14:04:00Z">
                  <w:rPr/>
                </w:rPrChange>
              </w:rPr>
              <w:t>CI-</w:t>
            </w:r>
            <w:del w:id="684" w:author="VEIC" w:date="2017-02-06T14:04:00Z">
              <w:r w:rsidR="00460786" w:rsidRPr="00213B00">
                <w:delText>HW_-STWH</w:delText>
              </w:r>
            </w:del>
            <w:ins w:id="685" w:author="VEIC" w:date="2017-02-06T14:04:00Z">
              <w:r w:rsidRPr="00C8138A">
                <w:rPr>
                  <w:rFonts w:asciiTheme="minorHAnsi" w:hAnsiTheme="minorHAnsi" w:cstheme="minorHAnsi"/>
                  <w:bCs/>
                  <w:sz w:val="18"/>
                  <w:szCs w:val="18"/>
                </w:rPr>
                <w:t>FSE-IRCB</w:t>
              </w:r>
            </w:ins>
            <w:r w:rsidRPr="00C8138A">
              <w:rPr>
                <w:rFonts w:asciiTheme="minorHAnsi" w:hAnsiTheme="minorHAnsi"/>
                <w:sz w:val="18"/>
                <w:rPrChange w:id="686" w:author="VEIC" w:date="2017-02-06T14:04:00Z">
                  <w:rPr/>
                </w:rPrChange>
              </w:rPr>
              <w:t>-V02-</w:t>
            </w:r>
            <w:del w:id="687" w:author="VEIC" w:date="2017-02-06T14:04:00Z">
              <w:r w:rsidR="00460786">
                <w:delText>160601</w:delText>
              </w:r>
            </w:del>
            <w:ins w:id="688"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5F0E01A" w14:textId="77777777" w:rsidR="00C8138A" w:rsidRPr="00C8138A" w:rsidRDefault="00C8138A" w:rsidP="00514253">
            <w:pPr>
              <w:spacing w:after="0"/>
              <w:jc w:val="center"/>
              <w:rPr>
                <w:rFonts w:asciiTheme="minorHAnsi" w:hAnsiTheme="minorHAnsi"/>
                <w:sz w:val="18"/>
                <w:rPrChange w:id="689" w:author="VEIC" w:date="2017-02-06T14:04:00Z">
                  <w:rPr/>
                </w:rPrChange>
              </w:rPr>
            </w:pPr>
            <w:r w:rsidRPr="00C8138A">
              <w:rPr>
                <w:rFonts w:asciiTheme="minorHAnsi" w:hAnsiTheme="minorHAnsi"/>
                <w:sz w:val="18"/>
                <w:rPrChange w:id="690"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4D21672" w14:textId="75050503" w:rsidR="00C8138A" w:rsidRPr="00C8138A" w:rsidRDefault="00DA676C" w:rsidP="00514253">
            <w:pPr>
              <w:spacing w:after="0"/>
              <w:jc w:val="left"/>
              <w:rPr>
                <w:rFonts w:asciiTheme="minorHAnsi" w:hAnsiTheme="minorHAnsi"/>
                <w:sz w:val="18"/>
                <w:rPrChange w:id="691" w:author="VEIC" w:date="2017-02-06T14:04:00Z">
                  <w:rPr>
                    <w:rFonts w:asciiTheme="minorHAnsi" w:hAnsiTheme="minorHAnsi"/>
                  </w:rPr>
                </w:rPrChange>
              </w:rPr>
            </w:pPr>
            <w:del w:id="692" w:author="VEIC" w:date="2017-02-06T14:04:00Z">
              <w:r w:rsidRPr="00363F98">
                <w:rPr>
                  <w:rFonts w:asciiTheme="minorHAnsi" w:hAnsiTheme="minorHAnsi"/>
                  <w:szCs w:val="20"/>
                </w:rPr>
                <w:delText>Changed methodology from deemed approach</w:delText>
              </w:r>
            </w:del>
            <w:ins w:id="693" w:author="VEIC" w:date="2017-02-06T14:04:00Z">
              <w:r w:rsidR="00C8138A" w:rsidRPr="00C8138A">
                <w:rPr>
                  <w:rFonts w:asciiTheme="minorHAnsi" w:hAnsiTheme="minorHAnsi"/>
                  <w:sz w:val="18"/>
                  <w:szCs w:val="18"/>
                </w:rPr>
                <w:t>Change</w:t>
              </w:r>
            </w:ins>
            <w:r w:rsidR="00C8138A" w:rsidRPr="00C8138A">
              <w:rPr>
                <w:rFonts w:asciiTheme="minorHAnsi" w:hAnsiTheme="minorHAnsi"/>
                <w:sz w:val="18"/>
                <w:rPrChange w:id="694" w:author="VEIC" w:date="2017-02-06T14:04:00Z">
                  <w:rPr>
                    <w:rFonts w:asciiTheme="minorHAnsi" w:hAnsiTheme="minorHAnsi"/>
                  </w:rPr>
                </w:rPrChange>
              </w:rPr>
              <w:t xml:space="preserve"> to algorithm</w:t>
            </w:r>
            <w:del w:id="695" w:author="VEIC" w:date="2017-02-06T14:04:00Z">
              <w:r w:rsidRPr="00363F98">
                <w:rPr>
                  <w:rFonts w:asciiTheme="minorHAnsi" w:hAnsiTheme="minorHAnsi"/>
                  <w:szCs w:val="20"/>
                </w:rPr>
                <w:delText>.</w:delText>
              </w:r>
            </w:del>
            <w:ins w:id="696" w:author="VEIC" w:date="2017-02-06T14:04:00Z">
              <w:r w:rsidR="00C8138A" w:rsidRPr="00C8138A">
                <w:rPr>
                  <w:rFonts w:asciiTheme="minorHAnsi" w:hAnsiTheme="minorHAnsi"/>
                  <w:sz w:val="18"/>
                  <w:szCs w:val="18"/>
                </w:rPr>
                <w:t xml:space="preserve"> methodology.</w:t>
              </w:r>
              <w:r w:rsidR="00C8138A" w:rsidRPr="00C8138A">
                <w:rPr>
                  <w:rFonts w:asciiTheme="minorHAnsi" w:hAnsiTheme="minorHAnsi"/>
                  <w:sz w:val="18"/>
                  <w:szCs w:val="18"/>
                </w:rPr>
                <w:br/>
                <w:t xml:space="preserve">Revised source for costs and loadshape.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3D474" w14:textId="5C9E3E85" w:rsidR="00C8138A" w:rsidRPr="00C8138A" w:rsidRDefault="00384AA8" w:rsidP="00514253">
            <w:pPr>
              <w:spacing w:after="0"/>
              <w:jc w:val="center"/>
              <w:rPr>
                <w:rFonts w:asciiTheme="minorHAnsi" w:hAnsiTheme="minorHAnsi"/>
                <w:sz w:val="18"/>
                <w:rPrChange w:id="697" w:author="VEIC" w:date="2017-02-06T14:04:00Z">
                  <w:rPr/>
                </w:rPrChange>
              </w:rPr>
            </w:pPr>
            <w:del w:id="698" w:author="VEIC" w:date="2017-02-06T14:04:00Z">
              <w:r>
                <w:rPr>
                  <w:rFonts w:cstheme="minorHAnsi"/>
                  <w:bCs/>
                  <w:szCs w:val="20"/>
                </w:rPr>
                <w:delText>Unknown</w:delText>
              </w:r>
            </w:del>
            <w:ins w:id="699" w:author="VEIC" w:date="2017-02-06T14:04:00Z">
              <w:r w:rsidR="00C8138A" w:rsidRPr="00C8138A">
                <w:rPr>
                  <w:rFonts w:asciiTheme="minorHAnsi" w:hAnsiTheme="minorHAnsi" w:cstheme="minorHAnsi"/>
                  <w:bCs/>
                  <w:sz w:val="18"/>
                  <w:szCs w:val="18"/>
                </w:rPr>
                <w:t>Dependent on inputs</w:t>
              </w:r>
            </w:ins>
          </w:p>
        </w:tc>
      </w:tr>
      <w:tr w:rsidR="00C8138A" w:rsidRPr="00C8138A" w14:paraId="1B3443ED" w14:textId="77777777" w:rsidTr="00143A7B">
        <w:trPr>
          <w:trHeight w:val="20"/>
          <w:jc w:val="center"/>
          <w:ins w:id="700" w:author="VEIC" w:date="2017-02-06T14:04:00Z"/>
        </w:trPr>
        <w:tc>
          <w:tcPr>
            <w:tcW w:w="1075" w:type="dxa"/>
            <w:tcBorders>
              <w:left w:val="single" w:sz="4" w:space="0" w:color="auto"/>
              <w:right w:val="single" w:sz="4" w:space="0" w:color="auto"/>
            </w:tcBorders>
            <w:shd w:val="clear" w:color="auto" w:fill="auto"/>
            <w:noWrap/>
            <w:vAlign w:val="center"/>
            <w:cellMerge w:id="701" w:author="VEIC" w:date="2017-02-06T14:04:00Z" w:vMerge="cont"/>
          </w:tcPr>
          <w:p w14:paraId="66B6E819" w14:textId="77777777" w:rsidR="00C8138A" w:rsidRPr="00C8138A" w:rsidRDefault="00C8138A" w:rsidP="00514253">
            <w:pPr>
              <w:spacing w:after="0"/>
              <w:jc w:val="center"/>
              <w:rPr>
                <w:ins w:id="702"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703" w:author="VEIC" w:date="2017-02-06T14:04:00Z" w:vMerge="cont"/>
          </w:tcPr>
          <w:p w14:paraId="11F2F2C2" w14:textId="77777777" w:rsidR="00C8138A" w:rsidRPr="00C8138A" w:rsidRDefault="00C8138A" w:rsidP="00514253">
            <w:pPr>
              <w:spacing w:after="0"/>
              <w:jc w:val="center"/>
              <w:rPr>
                <w:ins w:id="704"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057B0A1" w14:textId="77777777" w:rsidR="00C8138A" w:rsidRPr="00C8138A" w:rsidRDefault="00C8138A" w:rsidP="00143A7B">
            <w:pPr>
              <w:spacing w:after="0"/>
              <w:jc w:val="left"/>
              <w:rPr>
                <w:ins w:id="705" w:author="VEIC" w:date="2017-02-06T14:04:00Z"/>
                <w:rFonts w:asciiTheme="minorHAnsi" w:hAnsiTheme="minorHAnsi" w:cstheme="minorHAnsi"/>
                <w:bCs/>
                <w:sz w:val="18"/>
                <w:szCs w:val="18"/>
              </w:rPr>
            </w:pPr>
            <w:ins w:id="706" w:author="VEIC" w:date="2017-02-06T14:04:00Z">
              <w:r w:rsidRPr="00C8138A">
                <w:rPr>
                  <w:rFonts w:asciiTheme="minorHAnsi" w:hAnsiTheme="minorHAnsi" w:cstheme="minorHAnsi"/>
                  <w:bCs/>
                  <w:sz w:val="18"/>
                  <w:szCs w:val="18"/>
                </w:rPr>
                <w:t>4.2.13 Infrared Rotisserie Ove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FD426" w14:textId="3140AC71" w:rsidR="00C8138A" w:rsidRPr="00C8138A" w:rsidRDefault="00C8138A" w:rsidP="00143A7B">
            <w:pPr>
              <w:spacing w:after="0"/>
              <w:jc w:val="left"/>
              <w:rPr>
                <w:ins w:id="707" w:author="VEIC" w:date="2017-02-06T14:04:00Z"/>
                <w:rFonts w:asciiTheme="minorHAnsi" w:hAnsiTheme="minorHAnsi" w:cstheme="minorHAnsi"/>
                <w:bCs/>
                <w:sz w:val="18"/>
                <w:szCs w:val="18"/>
              </w:rPr>
            </w:pPr>
            <w:ins w:id="708" w:author="VEIC" w:date="2017-02-06T14:04:00Z">
              <w:r w:rsidRPr="00C8138A">
                <w:rPr>
                  <w:rFonts w:asciiTheme="minorHAnsi" w:hAnsiTheme="minorHAnsi" w:cstheme="minorHAnsi"/>
                  <w:bCs/>
                  <w:sz w:val="18"/>
                  <w:szCs w:val="18"/>
                </w:rPr>
                <w:t>CI-FSE-IROV-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31A9077" w14:textId="77777777" w:rsidR="00C8138A" w:rsidRPr="00C8138A" w:rsidRDefault="00C8138A" w:rsidP="00514253">
            <w:pPr>
              <w:spacing w:after="0"/>
              <w:jc w:val="center"/>
              <w:rPr>
                <w:ins w:id="709" w:author="VEIC" w:date="2017-02-06T14:04:00Z"/>
                <w:rFonts w:asciiTheme="minorHAnsi" w:hAnsiTheme="minorHAnsi" w:cstheme="minorHAnsi"/>
                <w:bCs/>
                <w:sz w:val="18"/>
                <w:szCs w:val="18"/>
              </w:rPr>
            </w:pPr>
            <w:moveToRangeStart w:id="710" w:author="VEIC" w:date="2017-02-06T14:04:00Z" w:name="move474153198"/>
            <w:moveTo w:id="711" w:author="VEIC" w:date="2017-02-06T14:04:00Z">
              <w:r w:rsidRPr="00C8138A">
                <w:rPr>
                  <w:rFonts w:asciiTheme="minorHAnsi" w:hAnsiTheme="minorHAnsi" w:cstheme="minorHAnsi"/>
                  <w:bCs/>
                  <w:sz w:val="18"/>
                  <w:szCs w:val="18"/>
                </w:rPr>
                <w:t>Revision</w:t>
              </w:r>
            </w:moveTo>
            <w:moveToRangeEnd w:id="710"/>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251D30" w14:textId="77777777" w:rsidR="00C8138A" w:rsidRPr="00C8138A" w:rsidRDefault="00C8138A" w:rsidP="00514253">
            <w:pPr>
              <w:spacing w:after="0"/>
              <w:jc w:val="left"/>
              <w:rPr>
                <w:ins w:id="712" w:author="VEIC" w:date="2017-02-06T14:04:00Z"/>
                <w:rFonts w:asciiTheme="minorHAnsi" w:hAnsiTheme="minorHAnsi"/>
                <w:sz w:val="18"/>
                <w:szCs w:val="18"/>
              </w:rPr>
            </w:pPr>
            <w:ins w:id="713" w:author="VEIC" w:date="2017-02-06T14:04:00Z">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DB34B" w14:textId="77777777" w:rsidR="00C8138A" w:rsidRPr="00C8138A" w:rsidRDefault="00C8138A" w:rsidP="00514253">
            <w:pPr>
              <w:spacing w:after="0"/>
              <w:jc w:val="center"/>
              <w:rPr>
                <w:ins w:id="714" w:author="VEIC" w:date="2017-02-06T14:04:00Z"/>
                <w:rFonts w:asciiTheme="minorHAnsi" w:hAnsiTheme="minorHAnsi" w:cstheme="minorHAnsi"/>
                <w:bCs/>
                <w:sz w:val="18"/>
                <w:szCs w:val="18"/>
              </w:rPr>
            </w:pPr>
            <w:ins w:id="715" w:author="VEIC" w:date="2017-02-06T14:04:00Z">
              <w:r w:rsidRPr="00C8138A">
                <w:rPr>
                  <w:rFonts w:asciiTheme="minorHAnsi" w:hAnsiTheme="minorHAnsi" w:cstheme="minorHAnsi"/>
                  <w:bCs/>
                  <w:sz w:val="18"/>
                  <w:szCs w:val="18"/>
                </w:rPr>
                <w:t>Dependent on inputs</w:t>
              </w:r>
            </w:ins>
          </w:p>
        </w:tc>
      </w:tr>
      <w:tr w:rsidR="00C8138A" w:rsidRPr="00C8138A" w14:paraId="321B902A" w14:textId="77777777" w:rsidTr="00143A7B">
        <w:trPr>
          <w:trHeight w:val="20"/>
          <w:jc w:val="center"/>
          <w:ins w:id="716" w:author="VEIC" w:date="2017-02-06T14:04:00Z"/>
        </w:trPr>
        <w:tc>
          <w:tcPr>
            <w:tcW w:w="1075" w:type="dxa"/>
            <w:tcBorders>
              <w:left w:val="single" w:sz="4" w:space="0" w:color="auto"/>
              <w:right w:val="single" w:sz="4" w:space="0" w:color="auto"/>
            </w:tcBorders>
            <w:shd w:val="clear" w:color="auto" w:fill="auto"/>
            <w:noWrap/>
            <w:vAlign w:val="center"/>
            <w:cellMerge w:id="717" w:author="VEIC" w:date="2017-02-06T14:04:00Z" w:vMerge="cont"/>
          </w:tcPr>
          <w:p w14:paraId="3F1EA25B" w14:textId="77777777" w:rsidR="00C8138A" w:rsidRPr="00C8138A" w:rsidRDefault="00C8138A" w:rsidP="00514253">
            <w:pPr>
              <w:spacing w:after="0"/>
              <w:jc w:val="center"/>
              <w:rPr>
                <w:ins w:id="718"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719" w:author="VEIC" w:date="2017-02-06T14:04:00Z" w:vMerge="cont"/>
          </w:tcPr>
          <w:p w14:paraId="15474CEF" w14:textId="77777777" w:rsidR="00C8138A" w:rsidRPr="00C8138A" w:rsidRDefault="00C8138A" w:rsidP="00514253">
            <w:pPr>
              <w:spacing w:after="0"/>
              <w:jc w:val="center"/>
              <w:rPr>
                <w:ins w:id="720"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5F386D" w14:textId="77777777" w:rsidR="00C8138A" w:rsidRPr="00C8138A" w:rsidRDefault="00C8138A" w:rsidP="00143A7B">
            <w:pPr>
              <w:spacing w:after="0"/>
              <w:jc w:val="left"/>
              <w:rPr>
                <w:ins w:id="721" w:author="VEIC" w:date="2017-02-06T14:04:00Z"/>
                <w:rFonts w:asciiTheme="minorHAnsi" w:hAnsiTheme="minorHAnsi" w:cstheme="minorHAnsi"/>
                <w:bCs/>
                <w:sz w:val="18"/>
                <w:szCs w:val="18"/>
              </w:rPr>
            </w:pPr>
            <w:ins w:id="722" w:author="VEIC" w:date="2017-02-06T14:04:00Z">
              <w:r w:rsidRPr="00C8138A">
                <w:rPr>
                  <w:rFonts w:asciiTheme="minorHAnsi" w:hAnsiTheme="minorHAnsi" w:cstheme="minorHAnsi"/>
                  <w:bCs/>
                  <w:sz w:val="18"/>
                  <w:szCs w:val="18"/>
                </w:rPr>
                <w:t>4.2.14 Infrared Salamander Broil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049200" w14:textId="1ECCF801" w:rsidR="00C8138A" w:rsidRPr="00C8138A" w:rsidRDefault="00C8138A" w:rsidP="00143A7B">
            <w:pPr>
              <w:spacing w:after="0"/>
              <w:jc w:val="left"/>
              <w:rPr>
                <w:ins w:id="723" w:author="VEIC" w:date="2017-02-06T14:04:00Z"/>
                <w:rFonts w:asciiTheme="minorHAnsi" w:hAnsiTheme="minorHAnsi" w:cstheme="minorHAnsi"/>
                <w:bCs/>
                <w:sz w:val="18"/>
                <w:szCs w:val="18"/>
              </w:rPr>
            </w:pPr>
            <w:ins w:id="724" w:author="VEIC" w:date="2017-02-06T14:04:00Z">
              <w:r w:rsidRPr="00C8138A">
                <w:rPr>
                  <w:rFonts w:asciiTheme="minorHAnsi" w:hAnsiTheme="minorHAnsi" w:cstheme="minorHAnsi"/>
                  <w:bCs/>
                  <w:sz w:val="18"/>
                  <w:szCs w:val="18"/>
                </w:rPr>
                <w:t>CI-FSE-IRBL-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D61F320" w14:textId="77777777" w:rsidR="00C8138A" w:rsidRPr="00C8138A" w:rsidRDefault="00C8138A" w:rsidP="00514253">
            <w:pPr>
              <w:spacing w:after="0"/>
              <w:jc w:val="center"/>
              <w:rPr>
                <w:ins w:id="725" w:author="VEIC" w:date="2017-02-06T14:04:00Z"/>
                <w:rFonts w:asciiTheme="minorHAnsi" w:hAnsiTheme="minorHAnsi" w:cstheme="minorHAnsi"/>
                <w:bCs/>
                <w:sz w:val="18"/>
                <w:szCs w:val="18"/>
              </w:rPr>
            </w:pPr>
            <w:moveToRangeStart w:id="726" w:author="VEIC" w:date="2017-02-06T14:04:00Z" w:name="move474153199"/>
            <w:moveTo w:id="727" w:author="VEIC" w:date="2017-02-06T14:04:00Z">
              <w:r w:rsidRPr="00C8138A">
                <w:rPr>
                  <w:rFonts w:asciiTheme="minorHAnsi" w:hAnsiTheme="minorHAnsi" w:cstheme="minorHAnsi"/>
                  <w:bCs/>
                  <w:sz w:val="18"/>
                  <w:szCs w:val="18"/>
                </w:rPr>
                <w:t>Revision</w:t>
              </w:r>
            </w:moveTo>
            <w:moveToRangeEnd w:id="726"/>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B8E666" w14:textId="77777777" w:rsidR="00C8138A" w:rsidRPr="00C8138A" w:rsidRDefault="00C8138A" w:rsidP="00514253">
            <w:pPr>
              <w:spacing w:after="0"/>
              <w:jc w:val="left"/>
              <w:rPr>
                <w:ins w:id="728" w:author="VEIC" w:date="2017-02-06T14:04:00Z"/>
                <w:rFonts w:asciiTheme="minorHAnsi" w:hAnsiTheme="minorHAnsi"/>
                <w:sz w:val="18"/>
                <w:szCs w:val="18"/>
              </w:rPr>
            </w:pPr>
            <w:ins w:id="729" w:author="VEIC" w:date="2017-02-06T14:04:00Z">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B8D61" w14:textId="77777777" w:rsidR="00C8138A" w:rsidRPr="00C8138A" w:rsidRDefault="00C8138A" w:rsidP="00514253">
            <w:pPr>
              <w:spacing w:after="0"/>
              <w:jc w:val="center"/>
              <w:rPr>
                <w:ins w:id="730" w:author="VEIC" w:date="2017-02-06T14:04:00Z"/>
                <w:rFonts w:asciiTheme="minorHAnsi" w:hAnsiTheme="minorHAnsi" w:cstheme="minorHAnsi"/>
                <w:bCs/>
                <w:sz w:val="18"/>
                <w:szCs w:val="18"/>
              </w:rPr>
            </w:pPr>
            <w:ins w:id="731" w:author="VEIC" w:date="2017-02-06T14:04:00Z">
              <w:r w:rsidRPr="00C8138A">
                <w:rPr>
                  <w:rFonts w:asciiTheme="minorHAnsi" w:hAnsiTheme="minorHAnsi" w:cstheme="minorHAnsi"/>
                  <w:bCs/>
                  <w:sz w:val="18"/>
                  <w:szCs w:val="18"/>
                </w:rPr>
                <w:t>Dependent on inputs</w:t>
              </w:r>
            </w:ins>
          </w:p>
        </w:tc>
      </w:tr>
      <w:tr w:rsidR="00C8138A" w:rsidRPr="00C8138A" w14:paraId="38A07D0A" w14:textId="77777777" w:rsidTr="00143A7B">
        <w:trPr>
          <w:trHeight w:val="20"/>
          <w:jc w:val="center"/>
          <w:ins w:id="732" w:author="VEIC" w:date="2017-02-06T14:04:00Z"/>
        </w:trPr>
        <w:tc>
          <w:tcPr>
            <w:tcW w:w="1075" w:type="dxa"/>
            <w:tcBorders>
              <w:left w:val="single" w:sz="4" w:space="0" w:color="auto"/>
              <w:right w:val="single" w:sz="4" w:space="0" w:color="auto"/>
            </w:tcBorders>
            <w:shd w:val="clear" w:color="auto" w:fill="auto"/>
            <w:noWrap/>
            <w:vAlign w:val="center"/>
            <w:cellMerge w:id="733" w:author="VEIC" w:date="2017-02-06T14:04:00Z" w:vMerge="cont"/>
          </w:tcPr>
          <w:p w14:paraId="66767180" w14:textId="77777777" w:rsidR="00C8138A" w:rsidRPr="00C8138A" w:rsidRDefault="00C8138A" w:rsidP="00514253">
            <w:pPr>
              <w:spacing w:after="0"/>
              <w:jc w:val="center"/>
              <w:rPr>
                <w:ins w:id="734"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735" w:author="VEIC" w:date="2017-02-06T14:04:00Z" w:vMerge="cont"/>
          </w:tcPr>
          <w:p w14:paraId="68ED17F6" w14:textId="77777777" w:rsidR="00C8138A" w:rsidRPr="00C8138A" w:rsidRDefault="00C8138A" w:rsidP="00514253">
            <w:pPr>
              <w:spacing w:after="0"/>
              <w:jc w:val="center"/>
              <w:rPr>
                <w:ins w:id="736"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BD17C0" w14:textId="77777777" w:rsidR="00C8138A" w:rsidRPr="00C8138A" w:rsidRDefault="00C8138A" w:rsidP="00143A7B">
            <w:pPr>
              <w:spacing w:after="0"/>
              <w:jc w:val="left"/>
              <w:rPr>
                <w:ins w:id="737" w:author="VEIC" w:date="2017-02-06T14:04:00Z"/>
                <w:rFonts w:asciiTheme="minorHAnsi" w:hAnsiTheme="minorHAnsi" w:cstheme="minorHAnsi"/>
                <w:bCs/>
                <w:sz w:val="18"/>
                <w:szCs w:val="18"/>
              </w:rPr>
            </w:pPr>
            <w:ins w:id="738" w:author="VEIC" w:date="2017-02-06T14:04:00Z">
              <w:r w:rsidRPr="00C8138A">
                <w:rPr>
                  <w:rFonts w:asciiTheme="minorHAnsi" w:hAnsiTheme="minorHAnsi" w:cstheme="minorHAnsi"/>
                  <w:bCs/>
                  <w:sz w:val="18"/>
                  <w:szCs w:val="18"/>
                </w:rPr>
                <w:t xml:space="preserve">4.2.15 Infrared Upright </w:t>
              </w:r>
              <w:r w:rsidRPr="00C8138A">
                <w:rPr>
                  <w:rFonts w:asciiTheme="minorHAnsi" w:hAnsiTheme="minorHAnsi" w:cstheme="minorHAnsi"/>
                  <w:bCs/>
                  <w:sz w:val="18"/>
                  <w:szCs w:val="18"/>
                </w:rPr>
                <w:lastRenderedPageBreak/>
                <w:t>Broil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45035A" w14:textId="6256884B" w:rsidR="00C8138A" w:rsidRPr="00C8138A" w:rsidRDefault="00C8138A" w:rsidP="00143A7B">
            <w:pPr>
              <w:spacing w:after="0"/>
              <w:jc w:val="left"/>
              <w:rPr>
                <w:ins w:id="739" w:author="VEIC" w:date="2017-02-06T14:04:00Z"/>
                <w:rFonts w:asciiTheme="minorHAnsi" w:hAnsiTheme="minorHAnsi" w:cstheme="minorHAnsi"/>
                <w:bCs/>
                <w:sz w:val="18"/>
                <w:szCs w:val="18"/>
              </w:rPr>
            </w:pPr>
            <w:ins w:id="740" w:author="VEIC" w:date="2017-02-06T14:04:00Z">
              <w:r w:rsidRPr="00C8138A">
                <w:rPr>
                  <w:rFonts w:asciiTheme="minorHAnsi" w:hAnsiTheme="minorHAnsi" w:cstheme="minorHAnsi"/>
                  <w:bCs/>
                  <w:sz w:val="18"/>
                  <w:szCs w:val="18"/>
                </w:rPr>
                <w:lastRenderedPageBreak/>
                <w:t>CI-FSE-IRUB-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99E9566" w14:textId="77777777" w:rsidR="00C8138A" w:rsidRPr="00C8138A" w:rsidRDefault="00C8138A" w:rsidP="00514253">
            <w:pPr>
              <w:spacing w:after="0"/>
              <w:jc w:val="center"/>
              <w:rPr>
                <w:ins w:id="741" w:author="VEIC" w:date="2017-02-06T14:04:00Z"/>
                <w:rFonts w:asciiTheme="minorHAnsi" w:hAnsiTheme="minorHAnsi" w:cstheme="minorHAnsi"/>
                <w:bCs/>
                <w:sz w:val="18"/>
                <w:szCs w:val="18"/>
              </w:rPr>
            </w:pPr>
            <w:moveToRangeStart w:id="742" w:author="VEIC" w:date="2017-02-06T14:04:00Z" w:name="move474153200"/>
            <w:moveTo w:id="743" w:author="VEIC" w:date="2017-02-06T14:04:00Z">
              <w:r w:rsidRPr="00C8138A">
                <w:rPr>
                  <w:rFonts w:asciiTheme="minorHAnsi" w:hAnsiTheme="minorHAnsi" w:cstheme="minorHAnsi"/>
                  <w:bCs/>
                  <w:sz w:val="18"/>
                  <w:szCs w:val="18"/>
                </w:rPr>
                <w:t>Revision</w:t>
              </w:r>
            </w:moveTo>
            <w:moveToRangeEnd w:id="742"/>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3D62DB8" w14:textId="77777777" w:rsidR="00C8138A" w:rsidRPr="00C8138A" w:rsidRDefault="00C8138A" w:rsidP="00514253">
            <w:pPr>
              <w:spacing w:after="0"/>
              <w:jc w:val="left"/>
              <w:rPr>
                <w:ins w:id="744" w:author="VEIC" w:date="2017-02-06T14:04:00Z"/>
                <w:rFonts w:asciiTheme="minorHAnsi" w:hAnsiTheme="minorHAnsi"/>
                <w:sz w:val="18"/>
                <w:szCs w:val="18"/>
              </w:rPr>
            </w:pPr>
            <w:ins w:id="745" w:author="VEIC" w:date="2017-02-06T14:04:00Z">
              <w:r w:rsidRPr="00C8138A">
                <w:rPr>
                  <w:rFonts w:asciiTheme="minorHAnsi" w:hAnsiTheme="minorHAnsi"/>
                  <w:sz w:val="18"/>
                  <w:szCs w:val="18"/>
                </w:rPr>
                <w:t xml:space="preserve">Change to algorithm </w:t>
              </w:r>
              <w:r w:rsidRPr="00C8138A">
                <w:rPr>
                  <w:rFonts w:asciiTheme="minorHAnsi" w:hAnsiTheme="minorHAnsi"/>
                  <w:sz w:val="18"/>
                  <w:szCs w:val="18"/>
                </w:rPr>
                <w:lastRenderedPageBreak/>
                <w:t>methodology.</w:t>
              </w:r>
              <w:r w:rsidRPr="00C8138A">
                <w:rPr>
                  <w:rFonts w:asciiTheme="minorHAnsi" w:hAnsiTheme="minorHAnsi"/>
                  <w:sz w:val="18"/>
                  <w:szCs w:val="18"/>
                </w:rPr>
                <w:br/>
                <w:t xml:space="preserve">Revised source for costs and loadshape.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A4A025" w14:textId="77777777" w:rsidR="00C8138A" w:rsidRPr="00C8138A" w:rsidRDefault="00C8138A" w:rsidP="00514253">
            <w:pPr>
              <w:spacing w:after="0"/>
              <w:jc w:val="center"/>
              <w:rPr>
                <w:ins w:id="746" w:author="VEIC" w:date="2017-02-06T14:04:00Z"/>
                <w:rFonts w:asciiTheme="minorHAnsi" w:hAnsiTheme="minorHAnsi" w:cstheme="minorHAnsi"/>
                <w:bCs/>
                <w:sz w:val="18"/>
                <w:szCs w:val="18"/>
              </w:rPr>
            </w:pPr>
            <w:ins w:id="747" w:author="VEIC" w:date="2017-02-06T14:04:00Z">
              <w:r w:rsidRPr="00C8138A">
                <w:rPr>
                  <w:rFonts w:asciiTheme="minorHAnsi" w:hAnsiTheme="minorHAnsi" w:cstheme="minorHAnsi"/>
                  <w:bCs/>
                  <w:sz w:val="18"/>
                  <w:szCs w:val="18"/>
                </w:rPr>
                <w:lastRenderedPageBreak/>
                <w:t>Dependent on inputs</w:t>
              </w:r>
            </w:ins>
          </w:p>
        </w:tc>
      </w:tr>
      <w:tr w:rsidR="00B61EE1" w:rsidRPr="00C8138A" w14:paraId="59F6DBD9"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748" w:author="VEIC" w:date="2017-02-06T14:04:00Z" w:vMerge="cont"/>
          </w:tcPr>
          <w:p w14:paraId="7FE9BB0D" w14:textId="3DD16D07" w:rsidR="00C8138A" w:rsidRPr="00C8138A" w:rsidRDefault="00DA676C" w:rsidP="00514253">
            <w:pPr>
              <w:spacing w:after="0"/>
              <w:jc w:val="center"/>
              <w:rPr>
                <w:rFonts w:asciiTheme="minorHAnsi" w:hAnsiTheme="minorHAnsi"/>
                <w:sz w:val="18"/>
                <w:rPrChange w:id="749" w:author="VEIC" w:date="2017-02-06T14:04:00Z">
                  <w:rPr/>
                </w:rPrChange>
              </w:rPr>
            </w:pPr>
            <w:del w:id="750"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751" w:author="VEIC" w:date="2017-02-06T14:04:00Z" w:vMerge="cont"/>
          </w:tcPr>
          <w:p w14:paraId="44B9DA6F" w14:textId="265070EC" w:rsidR="00C8138A" w:rsidRPr="00C8138A" w:rsidRDefault="00DA676C" w:rsidP="00514253">
            <w:pPr>
              <w:spacing w:after="0"/>
              <w:jc w:val="center"/>
              <w:rPr>
                <w:rFonts w:asciiTheme="minorHAnsi" w:hAnsiTheme="minorHAnsi"/>
                <w:sz w:val="18"/>
                <w:rPrChange w:id="752" w:author="VEIC" w:date="2017-02-06T14:04:00Z">
                  <w:rPr/>
                </w:rPrChange>
              </w:rPr>
            </w:pPr>
            <w:del w:id="753"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8FD9FC7" w14:textId="7708DD3B" w:rsidR="00C8138A" w:rsidRPr="00C8138A" w:rsidRDefault="00C8138A" w:rsidP="00143A7B">
            <w:pPr>
              <w:spacing w:after="0"/>
              <w:jc w:val="left"/>
              <w:rPr>
                <w:rFonts w:asciiTheme="minorHAnsi" w:hAnsiTheme="minorHAnsi"/>
                <w:sz w:val="18"/>
                <w:rPrChange w:id="754" w:author="VEIC" w:date="2017-02-06T14:04:00Z">
                  <w:rPr/>
                </w:rPrChange>
              </w:rPr>
              <w:pPrChange w:id="755" w:author="VEIC" w:date="2017-02-06T14:04:00Z">
                <w:pPr>
                  <w:spacing w:after="0"/>
                  <w:jc w:val="center"/>
                </w:pPr>
              </w:pPrChange>
            </w:pPr>
            <w:ins w:id="756" w:author="VEIC" w:date="2017-02-06T14:04:00Z">
              <w:r w:rsidRPr="00C8138A">
                <w:rPr>
                  <w:rFonts w:asciiTheme="minorHAnsi" w:hAnsiTheme="minorHAnsi" w:cstheme="minorHAnsi"/>
                  <w:bCs/>
                  <w:sz w:val="18"/>
                  <w:szCs w:val="18"/>
                </w:rPr>
                <w:t>4.2.16 Kitchen Demand Ventilation Controls</w:t>
              </w:r>
            </w:ins>
            <w:moveFromRangeStart w:id="757" w:author="VEIC" w:date="2017-02-06T14:04:00Z" w:name="move474153201"/>
            <w:moveFrom w:id="758" w:author="VEIC" w:date="2017-02-06T14:04:00Z">
              <w:r w:rsidRPr="00C8138A">
                <w:rPr>
                  <w:rFonts w:asciiTheme="minorHAnsi" w:hAnsiTheme="minorHAnsi" w:cstheme="minorHAnsi"/>
                  <w:bCs/>
                  <w:sz w:val="18"/>
                  <w:szCs w:val="18"/>
                </w:rPr>
                <w:t>4.3.2 Low Flow Faucet Aerators</w:t>
              </w:r>
            </w:moveFrom>
            <w:moveFromRangeEnd w:id="757"/>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E76BC3" w14:textId="2A1C15EC" w:rsidR="00C8138A" w:rsidRPr="00C8138A" w:rsidRDefault="00C8138A" w:rsidP="00143A7B">
            <w:pPr>
              <w:spacing w:after="0"/>
              <w:jc w:val="left"/>
              <w:rPr>
                <w:rFonts w:asciiTheme="minorHAnsi" w:hAnsiTheme="minorHAnsi"/>
                <w:sz w:val="18"/>
                <w:rPrChange w:id="759" w:author="VEIC" w:date="2017-02-06T14:04:00Z">
                  <w:rPr/>
                </w:rPrChange>
              </w:rPr>
              <w:pPrChange w:id="760" w:author="VEIC" w:date="2017-02-06T14:04:00Z">
                <w:pPr>
                  <w:spacing w:after="0"/>
                  <w:jc w:val="center"/>
                </w:pPr>
              </w:pPrChange>
            </w:pPr>
            <w:r w:rsidRPr="00C8138A">
              <w:rPr>
                <w:rFonts w:asciiTheme="minorHAnsi" w:hAnsiTheme="minorHAnsi"/>
                <w:sz w:val="18"/>
                <w:rPrChange w:id="761" w:author="VEIC" w:date="2017-02-06T14:04:00Z">
                  <w:rPr/>
                </w:rPrChange>
              </w:rPr>
              <w:t>CI-</w:t>
            </w:r>
            <w:del w:id="762" w:author="VEIC" w:date="2017-02-06T14:04:00Z">
              <w:r w:rsidR="00460786" w:rsidRPr="00241E0E">
                <w:rPr>
                  <w:rFonts w:eastAsiaTheme="majorEastAsia"/>
                </w:rPr>
                <w:delText>HWE-LFFA-V06</w:delText>
              </w:r>
            </w:del>
            <w:ins w:id="763" w:author="VEIC" w:date="2017-02-06T14:04:00Z">
              <w:r w:rsidRPr="00C8138A">
                <w:rPr>
                  <w:rFonts w:asciiTheme="minorHAnsi" w:hAnsiTheme="minorHAnsi" w:cstheme="minorHAnsi"/>
                  <w:bCs/>
                  <w:sz w:val="18"/>
                  <w:szCs w:val="18"/>
                </w:rPr>
                <w:t>FSE-VENT-V03</w:t>
              </w:r>
            </w:ins>
            <w:r w:rsidRPr="00C8138A">
              <w:rPr>
                <w:rFonts w:asciiTheme="minorHAnsi" w:hAnsiTheme="minorHAnsi"/>
                <w:sz w:val="18"/>
                <w:rPrChange w:id="764" w:author="VEIC" w:date="2017-02-06T14:04:00Z">
                  <w:rPr/>
                </w:rPrChange>
              </w:rPr>
              <w:t>-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1DE2D7" w14:textId="1281D162" w:rsidR="00C8138A" w:rsidRPr="00C8138A" w:rsidRDefault="00C8138A" w:rsidP="00514253">
            <w:pPr>
              <w:spacing w:after="0"/>
              <w:jc w:val="center"/>
              <w:rPr>
                <w:rFonts w:asciiTheme="minorHAnsi" w:hAnsiTheme="minorHAnsi"/>
                <w:sz w:val="18"/>
                <w:rPrChange w:id="765" w:author="VEIC" w:date="2017-02-06T14:04:00Z">
                  <w:rPr/>
                </w:rPrChange>
              </w:rPr>
            </w:pPr>
            <w:moveToRangeStart w:id="766" w:author="VEIC" w:date="2017-02-06T14:04:00Z" w:name="move474153202"/>
            <w:moveTo w:id="767" w:author="VEIC" w:date="2017-02-06T14:04:00Z">
              <w:r w:rsidRPr="00C8138A">
                <w:rPr>
                  <w:rFonts w:asciiTheme="minorHAnsi" w:hAnsiTheme="minorHAnsi"/>
                  <w:sz w:val="18"/>
                  <w:rPrChange w:id="768" w:author="VEIC" w:date="2017-02-06T14:04:00Z">
                    <w:rPr/>
                  </w:rPrChange>
                </w:rPr>
                <w:t>Errata</w:t>
              </w:r>
            </w:moveTo>
            <w:moveFromRangeStart w:id="769" w:author="VEIC" w:date="2017-02-06T14:04:00Z" w:name="move474153198"/>
            <w:moveToRangeEnd w:id="766"/>
            <w:moveFrom w:id="770" w:author="VEIC" w:date="2017-02-06T14:04:00Z">
              <w:r w:rsidRPr="00C8138A">
                <w:rPr>
                  <w:rFonts w:asciiTheme="minorHAnsi" w:hAnsiTheme="minorHAnsi" w:cstheme="minorHAnsi"/>
                  <w:bCs/>
                  <w:sz w:val="18"/>
                  <w:szCs w:val="18"/>
                </w:rPr>
                <w:t>Revision</w:t>
              </w:r>
            </w:moveFrom>
            <w:moveFromRangeEnd w:id="769"/>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94A5D7E" w14:textId="77777777" w:rsidR="00DA676C" w:rsidRPr="00363F98" w:rsidRDefault="00DA676C" w:rsidP="00363F98">
            <w:pPr>
              <w:spacing w:after="0"/>
              <w:jc w:val="left"/>
              <w:rPr>
                <w:del w:id="771" w:author="VEIC" w:date="2017-02-06T14:04:00Z"/>
                <w:rFonts w:asciiTheme="minorHAnsi" w:hAnsiTheme="minorHAnsi"/>
                <w:szCs w:val="20"/>
              </w:rPr>
            </w:pPr>
            <w:del w:id="772" w:author="VEIC" w:date="2017-02-06T14:04:00Z">
              <w:r w:rsidRPr="00363F98">
                <w:rPr>
                  <w:rFonts w:asciiTheme="minorHAnsi" w:hAnsiTheme="minorHAnsi"/>
                  <w:szCs w:val="20"/>
                </w:rPr>
                <w:delText>Fixed EPG factor dependent on water temperature.</w:delText>
              </w:r>
            </w:del>
          </w:p>
          <w:p w14:paraId="5E944B7D" w14:textId="54F169CA" w:rsidR="00C8138A" w:rsidRPr="00C8138A" w:rsidRDefault="00B44DED" w:rsidP="00514253">
            <w:pPr>
              <w:spacing w:after="0"/>
              <w:jc w:val="left"/>
              <w:rPr>
                <w:rFonts w:asciiTheme="minorHAnsi" w:hAnsiTheme="minorHAnsi"/>
                <w:sz w:val="18"/>
                <w:rPrChange w:id="773" w:author="VEIC" w:date="2017-02-06T14:04:00Z">
                  <w:rPr>
                    <w:rFonts w:asciiTheme="minorHAnsi" w:hAnsiTheme="minorHAnsi"/>
                  </w:rPr>
                </w:rPrChange>
              </w:rPr>
            </w:pPr>
            <w:del w:id="774" w:author="VEIC" w:date="2017-02-06T14:04:00Z">
              <w:r w:rsidRPr="00363F98">
                <w:rPr>
                  <w:rFonts w:asciiTheme="minorHAnsi" w:hAnsiTheme="minorHAnsi"/>
                  <w:szCs w:val="20"/>
                </w:rPr>
                <w:delText>Fixed error in example result</w:delText>
              </w:r>
            </w:del>
            <w:ins w:id="775" w:author="VEIC" w:date="2017-02-06T14:04:00Z">
              <w:r w:rsidR="00C8138A" w:rsidRPr="00C8138A">
                <w:rPr>
                  <w:rFonts w:asciiTheme="minorHAnsi" w:hAnsiTheme="minorHAnsi"/>
                  <w:sz w:val="18"/>
                  <w:szCs w:val="18"/>
                </w:rPr>
                <w:t>Fixed cost and savings assumptions to be per HP of fan, not per fa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0DE23" w14:textId="4C743B01" w:rsidR="00C8138A" w:rsidRPr="00C8138A" w:rsidRDefault="00C8138A" w:rsidP="00514253">
            <w:pPr>
              <w:spacing w:after="0"/>
              <w:jc w:val="center"/>
              <w:rPr>
                <w:rFonts w:asciiTheme="minorHAnsi" w:hAnsiTheme="minorHAnsi"/>
                <w:sz w:val="18"/>
                <w:rPrChange w:id="776" w:author="VEIC" w:date="2017-02-06T14:04:00Z">
                  <w:rPr/>
                </w:rPrChange>
              </w:rPr>
            </w:pPr>
            <w:r w:rsidRPr="00C8138A">
              <w:rPr>
                <w:rFonts w:asciiTheme="minorHAnsi" w:hAnsiTheme="minorHAnsi"/>
                <w:sz w:val="18"/>
                <w:rPrChange w:id="777" w:author="VEIC" w:date="2017-02-06T14:04:00Z">
                  <w:rPr/>
                </w:rPrChange>
              </w:rPr>
              <w:t xml:space="preserve">Dependent on </w:t>
            </w:r>
            <w:del w:id="778" w:author="VEIC" w:date="2017-02-06T14:04:00Z">
              <w:r w:rsidR="00384AA8">
                <w:rPr>
                  <w:rFonts w:cstheme="minorHAnsi"/>
                  <w:bCs/>
                  <w:szCs w:val="20"/>
                </w:rPr>
                <w:delText>application</w:delText>
              </w:r>
            </w:del>
            <w:ins w:id="779" w:author="VEIC" w:date="2017-02-06T14:04:00Z">
              <w:r w:rsidRPr="00C8138A">
                <w:rPr>
                  <w:rFonts w:asciiTheme="minorHAnsi" w:hAnsiTheme="minorHAnsi" w:cstheme="minorHAnsi"/>
                  <w:bCs/>
                  <w:sz w:val="18"/>
                  <w:szCs w:val="18"/>
                </w:rPr>
                <w:t>inputs</w:t>
              </w:r>
            </w:ins>
          </w:p>
        </w:tc>
      </w:tr>
      <w:tr w:rsidR="00C8138A" w:rsidRPr="00C8138A" w14:paraId="78FDC4CA" w14:textId="77777777" w:rsidTr="00143A7B">
        <w:trPr>
          <w:trHeight w:val="20"/>
          <w:jc w:val="center"/>
          <w:ins w:id="780" w:author="VEIC" w:date="2017-02-06T14:04:00Z"/>
        </w:trPr>
        <w:tc>
          <w:tcPr>
            <w:tcW w:w="1075" w:type="dxa"/>
            <w:tcBorders>
              <w:left w:val="single" w:sz="4" w:space="0" w:color="auto"/>
              <w:right w:val="single" w:sz="4" w:space="0" w:color="auto"/>
            </w:tcBorders>
            <w:shd w:val="clear" w:color="auto" w:fill="auto"/>
            <w:noWrap/>
            <w:vAlign w:val="center"/>
            <w:cellMerge w:id="781" w:author="VEIC" w:date="2017-02-06T14:04:00Z" w:vMerge="cont"/>
          </w:tcPr>
          <w:p w14:paraId="6E5D0CD7" w14:textId="77777777" w:rsidR="00C8138A" w:rsidRPr="00C8138A" w:rsidRDefault="00C8138A" w:rsidP="00514253">
            <w:pPr>
              <w:spacing w:after="0"/>
              <w:jc w:val="center"/>
              <w:rPr>
                <w:ins w:id="782"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783" w:author="VEIC" w:date="2017-02-06T14:04:00Z" w:vMerge="cont"/>
          </w:tcPr>
          <w:p w14:paraId="02C27B5C" w14:textId="77777777" w:rsidR="00C8138A" w:rsidRPr="00C8138A" w:rsidRDefault="00C8138A" w:rsidP="00514253">
            <w:pPr>
              <w:spacing w:after="0"/>
              <w:jc w:val="center"/>
              <w:rPr>
                <w:ins w:id="784"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033795" w14:textId="77777777" w:rsidR="00C8138A" w:rsidRPr="00C8138A" w:rsidRDefault="00C8138A" w:rsidP="00143A7B">
            <w:pPr>
              <w:spacing w:after="0"/>
              <w:jc w:val="left"/>
              <w:rPr>
                <w:ins w:id="785" w:author="VEIC" w:date="2017-02-06T14:04:00Z"/>
                <w:rFonts w:asciiTheme="minorHAnsi" w:hAnsiTheme="minorHAnsi" w:cstheme="minorHAnsi"/>
                <w:bCs/>
                <w:sz w:val="18"/>
                <w:szCs w:val="18"/>
              </w:rPr>
            </w:pPr>
            <w:ins w:id="786" w:author="VEIC" w:date="2017-02-06T14:04:00Z">
              <w:r w:rsidRPr="00C8138A">
                <w:rPr>
                  <w:rFonts w:asciiTheme="minorHAnsi" w:hAnsiTheme="minorHAnsi" w:cstheme="minorHAnsi"/>
                  <w:bCs/>
                  <w:sz w:val="18"/>
                  <w:szCs w:val="18"/>
                </w:rPr>
                <w:t>4.2.17 Pasta Cook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878540D" w14:textId="16540383" w:rsidR="00C8138A" w:rsidRPr="00C8138A" w:rsidRDefault="00C8138A" w:rsidP="00143A7B">
            <w:pPr>
              <w:spacing w:after="0"/>
              <w:jc w:val="left"/>
              <w:rPr>
                <w:ins w:id="787" w:author="VEIC" w:date="2017-02-06T14:04:00Z"/>
                <w:rFonts w:asciiTheme="minorHAnsi" w:hAnsiTheme="minorHAnsi" w:cstheme="minorHAnsi"/>
                <w:bCs/>
                <w:sz w:val="18"/>
                <w:szCs w:val="18"/>
              </w:rPr>
            </w:pPr>
            <w:ins w:id="788" w:author="VEIC" w:date="2017-02-06T14:04:00Z">
              <w:r w:rsidRPr="00C8138A">
                <w:rPr>
                  <w:rFonts w:asciiTheme="minorHAnsi" w:hAnsiTheme="minorHAnsi" w:cstheme="minorHAnsi"/>
                  <w:bCs/>
                  <w:sz w:val="18"/>
                  <w:szCs w:val="18"/>
                </w:rPr>
                <w:t>CI-FSE-PCOK-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3D707B" w14:textId="77777777" w:rsidR="00C8138A" w:rsidRPr="00C8138A" w:rsidRDefault="00C8138A" w:rsidP="00514253">
            <w:pPr>
              <w:spacing w:after="0"/>
              <w:jc w:val="center"/>
              <w:rPr>
                <w:ins w:id="789" w:author="VEIC" w:date="2017-02-06T14:04:00Z"/>
                <w:rFonts w:asciiTheme="minorHAnsi" w:hAnsiTheme="minorHAnsi" w:cstheme="minorHAnsi"/>
                <w:bCs/>
                <w:sz w:val="18"/>
                <w:szCs w:val="18"/>
              </w:rPr>
            </w:pPr>
            <w:moveToRangeStart w:id="790" w:author="VEIC" w:date="2017-02-06T14:04:00Z" w:name="move474153203"/>
            <w:moveTo w:id="791" w:author="VEIC" w:date="2017-02-06T14:04:00Z">
              <w:r w:rsidRPr="00C8138A">
                <w:rPr>
                  <w:rFonts w:asciiTheme="minorHAnsi" w:hAnsiTheme="minorHAnsi" w:cstheme="minorHAnsi"/>
                  <w:bCs/>
                  <w:sz w:val="18"/>
                  <w:szCs w:val="18"/>
                </w:rPr>
                <w:t>Revision</w:t>
              </w:r>
            </w:moveTo>
            <w:moveToRangeEnd w:id="790"/>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10FEE5" w14:textId="77777777" w:rsidR="00C8138A" w:rsidRPr="00C8138A" w:rsidRDefault="00C8138A" w:rsidP="00514253">
            <w:pPr>
              <w:spacing w:after="0"/>
              <w:jc w:val="left"/>
              <w:rPr>
                <w:ins w:id="792" w:author="VEIC" w:date="2017-02-06T14:04:00Z"/>
                <w:rFonts w:asciiTheme="minorHAnsi" w:hAnsiTheme="minorHAnsi"/>
                <w:sz w:val="18"/>
                <w:szCs w:val="18"/>
              </w:rPr>
            </w:pPr>
            <w:ins w:id="793" w:author="VEIC" w:date="2017-02-06T14:04:00Z">
              <w:r w:rsidRPr="00C8138A">
                <w:rPr>
                  <w:rFonts w:asciiTheme="minorHAnsi" w:hAnsiTheme="minorHAnsi"/>
                  <w:sz w:val="18"/>
                  <w:szCs w:val="18"/>
                </w:rPr>
                <w:t>Revised source for costs and loadshap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F535C" w14:textId="77777777" w:rsidR="00C8138A" w:rsidRPr="00C8138A" w:rsidRDefault="00C8138A" w:rsidP="00514253">
            <w:pPr>
              <w:spacing w:after="0"/>
              <w:jc w:val="center"/>
              <w:rPr>
                <w:ins w:id="794" w:author="VEIC" w:date="2017-02-06T14:04:00Z"/>
                <w:rFonts w:asciiTheme="minorHAnsi" w:hAnsiTheme="minorHAnsi" w:cstheme="minorHAnsi"/>
                <w:bCs/>
                <w:sz w:val="18"/>
                <w:szCs w:val="18"/>
              </w:rPr>
            </w:pPr>
            <w:ins w:id="795" w:author="VEIC" w:date="2017-02-06T14:04:00Z">
              <w:r w:rsidRPr="00C8138A">
                <w:rPr>
                  <w:rFonts w:asciiTheme="minorHAnsi" w:hAnsiTheme="minorHAnsi" w:cstheme="minorHAnsi"/>
                  <w:bCs/>
                  <w:sz w:val="18"/>
                  <w:szCs w:val="18"/>
                </w:rPr>
                <w:t>Dependent on inputs</w:t>
              </w:r>
            </w:ins>
          </w:p>
        </w:tc>
      </w:tr>
      <w:tr w:rsidR="00C8138A" w:rsidRPr="00C8138A" w14:paraId="1F31B97A" w14:textId="77777777" w:rsidTr="00143A7B">
        <w:trPr>
          <w:trHeight w:val="20"/>
          <w:jc w:val="center"/>
          <w:ins w:id="796" w:author="VEIC" w:date="2017-02-06T14:04:00Z"/>
        </w:trPr>
        <w:tc>
          <w:tcPr>
            <w:tcW w:w="1075" w:type="dxa"/>
            <w:tcBorders>
              <w:left w:val="single" w:sz="4" w:space="0" w:color="auto"/>
              <w:right w:val="single" w:sz="4" w:space="0" w:color="auto"/>
            </w:tcBorders>
            <w:shd w:val="clear" w:color="auto" w:fill="auto"/>
            <w:noWrap/>
            <w:vAlign w:val="center"/>
            <w:cellMerge w:id="797" w:author="VEIC" w:date="2017-02-06T14:04:00Z" w:vMerge="cont"/>
          </w:tcPr>
          <w:p w14:paraId="3A736774" w14:textId="77777777" w:rsidR="00C8138A" w:rsidRPr="00C8138A" w:rsidRDefault="00C8138A" w:rsidP="00514253">
            <w:pPr>
              <w:spacing w:after="0"/>
              <w:jc w:val="center"/>
              <w:rPr>
                <w:ins w:id="798" w:author="VEIC" w:date="2017-02-06T14:04:00Z"/>
                <w:rFonts w:asciiTheme="minorHAnsi" w:hAnsiTheme="minorHAnsi" w:cstheme="minorHAnsi"/>
                <w:bCs/>
                <w:sz w:val="18"/>
                <w:szCs w:val="18"/>
              </w:rPr>
            </w:pPr>
          </w:p>
        </w:tc>
        <w:tc>
          <w:tcPr>
            <w:tcW w:w="1261" w:type="dxa"/>
            <w:tcBorders>
              <w:left w:val="single" w:sz="4" w:space="0" w:color="auto"/>
              <w:bottom w:val="single" w:sz="4" w:space="0" w:color="auto"/>
              <w:right w:val="single" w:sz="4" w:space="0" w:color="auto"/>
            </w:tcBorders>
            <w:shd w:val="clear" w:color="auto" w:fill="auto"/>
            <w:noWrap/>
            <w:vAlign w:val="center"/>
            <w:cellMerge w:id="799" w:author="VEIC" w:date="2017-02-06T14:04:00Z" w:vMerge="cont"/>
          </w:tcPr>
          <w:p w14:paraId="7854A088" w14:textId="77777777" w:rsidR="00C8138A" w:rsidRPr="00C8138A" w:rsidRDefault="00C8138A" w:rsidP="00514253">
            <w:pPr>
              <w:spacing w:after="0"/>
              <w:jc w:val="center"/>
              <w:rPr>
                <w:ins w:id="800"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9F87FA" w14:textId="77777777" w:rsidR="00C8138A" w:rsidRPr="00C8138A" w:rsidRDefault="00C8138A" w:rsidP="00143A7B">
            <w:pPr>
              <w:spacing w:after="0"/>
              <w:jc w:val="left"/>
              <w:rPr>
                <w:ins w:id="801" w:author="VEIC" w:date="2017-02-06T14:04:00Z"/>
                <w:rFonts w:asciiTheme="minorHAnsi" w:hAnsiTheme="minorHAnsi" w:cstheme="minorHAnsi"/>
                <w:bCs/>
                <w:sz w:val="18"/>
                <w:szCs w:val="18"/>
              </w:rPr>
            </w:pPr>
            <w:ins w:id="802" w:author="VEIC" w:date="2017-02-06T14:04:00Z">
              <w:r w:rsidRPr="00C8138A">
                <w:rPr>
                  <w:rFonts w:asciiTheme="minorHAnsi" w:hAnsiTheme="minorHAnsi" w:cstheme="minorHAnsi"/>
                  <w:bCs/>
                  <w:sz w:val="18"/>
                  <w:szCs w:val="18"/>
                </w:rPr>
                <w:t>4.2.18 Rack Oven – Double Ove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30645A" w14:textId="0F9F0292" w:rsidR="00C8138A" w:rsidRPr="00C8138A" w:rsidRDefault="00C8138A" w:rsidP="00143A7B">
            <w:pPr>
              <w:spacing w:after="0"/>
              <w:jc w:val="left"/>
              <w:rPr>
                <w:ins w:id="803" w:author="VEIC" w:date="2017-02-06T14:04:00Z"/>
                <w:rFonts w:asciiTheme="minorHAnsi" w:hAnsiTheme="minorHAnsi" w:cstheme="minorHAnsi"/>
                <w:bCs/>
                <w:sz w:val="18"/>
                <w:szCs w:val="18"/>
              </w:rPr>
            </w:pPr>
            <w:ins w:id="804" w:author="VEIC" w:date="2017-02-06T14:04:00Z">
              <w:r w:rsidRPr="00C8138A">
                <w:rPr>
                  <w:rFonts w:asciiTheme="minorHAnsi" w:hAnsiTheme="minorHAnsi" w:cstheme="minorHAnsi"/>
                  <w:bCs/>
                  <w:sz w:val="18"/>
                  <w:szCs w:val="18"/>
                </w:rPr>
                <w:t>CI-FSE-RKOV-VO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86A511" w14:textId="77777777" w:rsidR="00C8138A" w:rsidRPr="00C8138A" w:rsidRDefault="00C8138A" w:rsidP="00514253">
            <w:pPr>
              <w:spacing w:after="0"/>
              <w:jc w:val="center"/>
              <w:rPr>
                <w:ins w:id="805" w:author="VEIC" w:date="2017-02-06T14:04:00Z"/>
                <w:rFonts w:asciiTheme="minorHAnsi" w:hAnsiTheme="minorHAnsi" w:cstheme="minorHAnsi"/>
                <w:bCs/>
                <w:sz w:val="18"/>
                <w:szCs w:val="18"/>
              </w:rPr>
            </w:pPr>
            <w:moveToRangeStart w:id="806" w:author="VEIC" w:date="2017-02-06T14:04:00Z" w:name="move474153204"/>
            <w:moveTo w:id="807" w:author="VEIC" w:date="2017-02-06T14:04:00Z">
              <w:r w:rsidRPr="00C8138A">
                <w:rPr>
                  <w:rFonts w:asciiTheme="minorHAnsi" w:hAnsiTheme="minorHAnsi" w:cstheme="minorHAnsi"/>
                  <w:bCs/>
                  <w:sz w:val="18"/>
                  <w:szCs w:val="18"/>
                </w:rPr>
                <w:t>Revision</w:t>
              </w:r>
            </w:moveTo>
            <w:moveToRangeEnd w:id="806"/>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77744E3" w14:textId="77777777" w:rsidR="00C8138A" w:rsidRPr="00C8138A" w:rsidRDefault="00C8138A" w:rsidP="00514253">
            <w:pPr>
              <w:spacing w:after="0"/>
              <w:jc w:val="left"/>
              <w:rPr>
                <w:ins w:id="808" w:author="VEIC" w:date="2017-02-06T14:04:00Z"/>
                <w:rFonts w:asciiTheme="minorHAnsi" w:hAnsiTheme="minorHAnsi"/>
                <w:sz w:val="18"/>
                <w:szCs w:val="18"/>
              </w:rPr>
            </w:pPr>
            <w:ins w:id="809" w:author="VEIC" w:date="2017-02-06T14:04:00Z">
              <w:r w:rsidRPr="00C8138A">
                <w:rPr>
                  <w:rFonts w:asciiTheme="minorHAnsi" w:hAnsiTheme="minorHAnsi"/>
                  <w:sz w:val="18"/>
                  <w:szCs w:val="18"/>
                </w:rPr>
                <w:t>Change to algorithm methodology.</w:t>
              </w:r>
              <w:r w:rsidRPr="00C8138A">
                <w:rPr>
                  <w:rFonts w:asciiTheme="minorHAnsi" w:hAnsiTheme="minorHAnsi"/>
                  <w:sz w:val="18"/>
                  <w:szCs w:val="18"/>
                </w:rPr>
                <w:br/>
                <w:t xml:space="preserve">Revised source for costs and loadshape. </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A656C" w14:textId="77777777" w:rsidR="00C8138A" w:rsidRPr="00C8138A" w:rsidRDefault="00C8138A" w:rsidP="00514253">
            <w:pPr>
              <w:spacing w:after="0"/>
              <w:jc w:val="center"/>
              <w:rPr>
                <w:ins w:id="810" w:author="VEIC" w:date="2017-02-06T14:04:00Z"/>
                <w:rFonts w:asciiTheme="minorHAnsi" w:hAnsiTheme="minorHAnsi" w:cstheme="minorHAnsi"/>
                <w:bCs/>
                <w:sz w:val="18"/>
                <w:szCs w:val="18"/>
              </w:rPr>
            </w:pPr>
            <w:ins w:id="811" w:author="VEIC" w:date="2017-02-06T14:04:00Z">
              <w:r w:rsidRPr="00C8138A">
                <w:rPr>
                  <w:rFonts w:asciiTheme="minorHAnsi" w:hAnsiTheme="minorHAnsi" w:cstheme="minorHAnsi"/>
                  <w:bCs/>
                  <w:sz w:val="18"/>
                  <w:szCs w:val="18"/>
                </w:rPr>
                <w:t>Dependent on inputs</w:t>
              </w:r>
            </w:ins>
          </w:p>
        </w:tc>
      </w:tr>
      <w:tr w:rsidR="00B61EE1" w:rsidRPr="00C8138A" w14:paraId="2D975E16"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812" w:author="VEIC" w:date="2017-02-06T14:04:00Z" w:vMerge="cont"/>
          </w:tcPr>
          <w:p w14:paraId="51A53D9C" w14:textId="2208804A" w:rsidR="00C8138A" w:rsidRPr="00C8138A" w:rsidRDefault="00DA676C" w:rsidP="00514253">
            <w:pPr>
              <w:spacing w:after="0"/>
              <w:jc w:val="center"/>
              <w:rPr>
                <w:rFonts w:asciiTheme="minorHAnsi" w:hAnsiTheme="minorHAnsi"/>
                <w:sz w:val="18"/>
                <w:rPrChange w:id="813" w:author="VEIC" w:date="2017-02-06T14:04:00Z">
                  <w:rPr/>
                </w:rPrChange>
              </w:rPr>
            </w:pPr>
            <w:del w:id="814" w:author="VEIC" w:date="2017-02-06T14:04:00Z">
              <w:r w:rsidRPr="00071B06">
                <w:rPr>
                  <w:rFonts w:cstheme="minorHAnsi"/>
                  <w:bCs/>
                  <w:szCs w:val="20"/>
                </w:rPr>
                <w:delText>C&amp;I</w:delText>
              </w:r>
            </w:del>
          </w:p>
        </w:tc>
        <w:tc>
          <w:tcPr>
            <w:tcW w:w="1261" w:type="dxa"/>
            <w:tcBorders>
              <w:top w:val="single" w:sz="4" w:space="0" w:color="auto"/>
              <w:left w:val="single" w:sz="4" w:space="0" w:color="auto"/>
              <w:right w:val="single" w:sz="4" w:space="0" w:color="auto"/>
            </w:tcBorders>
            <w:shd w:val="clear" w:color="auto" w:fill="auto"/>
            <w:noWrap/>
            <w:vAlign w:val="center"/>
            <w:cellMerge w:id="815" w:author="VEIC" w:date="2017-02-06T14:04:00Z" w:vMerge="rest"/>
          </w:tcPr>
          <w:p w14:paraId="4B395DAB" w14:textId="77777777" w:rsidR="00C8138A" w:rsidRPr="00C8138A" w:rsidRDefault="00C8138A" w:rsidP="00514253">
            <w:pPr>
              <w:spacing w:after="0"/>
              <w:jc w:val="center"/>
              <w:rPr>
                <w:rFonts w:asciiTheme="minorHAnsi" w:hAnsiTheme="minorHAnsi"/>
                <w:sz w:val="18"/>
                <w:rPrChange w:id="816" w:author="VEIC" w:date="2017-02-06T14:04:00Z">
                  <w:rPr/>
                </w:rPrChange>
              </w:rPr>
            </w:pPr>
            <w:r w:rsidRPr="00C8138A">
              <w:rPr>
                <w:rFonts w:asciiTheme="minorHAnsi" w:hAnsiTheme="minorHAnsi"/>
                <w:sz w:val="18"/>
                <w:rPrChange w:id="817" w:author="VEIC" w:date="2017-02-06T14:04:00Z">
                  <w:rPr/>
                </w:rPrChange>
              </w:rPr>
              <w:t>Hot Wate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CB3459" w14:textId="3B2E5214" w:rsidR="00C8138A" w:rsidRPr="00C8138A" w:rsidRDefault="00C8138A" w:rsidP="00143A7B">
            <w:pPr>
              <w:spacing w:after="0"/>
              <w:jc w:val="left"/>
              <w:rPr>
                <w:rFonts w:asciiTheme="minorHAnsi" w:hAnsiTheme="minorHAnsi"/>
                <w:sz w:val="18"/>
                <w:rPrChange w:id="818" w:author="VEIC" w:date="2017-02-06T14:04:00Z">
                  <w:rPr>
                    <w:color w:val="000000"/>
                  </w:rPr>
                </w:rPrChange>
              </w:rPr>
              <w:pPrChange w:id="819" w:author="VEIC" w:date="2017-02-06T14:04:00Z">
                <w:pPr>
                  <w:spacing w:after="0"/>
                  <w:jc w:val="center"/>
                </w:pPr>
              </w:pPrChange>
            </w:pPr>
            <w:r w:rsidRPr="00C8138A">
              <w:rPr>
                <w:rFonts w:asciiTheme="minorHAnsi" w:hAnsiTheme="minorHAnsi"/>
                <w:sz w:val="18"/>
                <w:rPrChange w:id="820" w:author="VEIC" w:date="2017-02-06T14:04:00Z">
                  <w:rPr>
                    <w:color w:val="000000"/>
                  </w:rPr>
                </w:rPrChange>
              </w:rPr>
              <w:t>4.3.</w:t>
            </w:r>
            <w:del w:id="821" w:author="VEIC" w:date="2017-02-06T14:04:00Z">
              <w:r w:rsidR="00DA676C" w:rsidRPr="00071B06">
                <w:rPr>
                  <w:color w:val="000000"/>
                  <w:szCs w:val="20"/>
                </w:rPr>
                <w:delText>5 Tankless</w:delText>
              </w:r>
            </w:del>
            <w:ins w:id="822" w:author="VEIC" w:date="2017-02-06T14:04:00Z">
              <w:r w:rsidRPr="00C8138A">
                <w:rPr>
                  <w:rFonts w:asciiTheme="minorHAnsi" w:hAnsiTheme="minorHAnsi" w:cstheme="minorHAnsi"/>
                  <w:bCs/>
                  <w:sz w:val="18"/>
                  <w:szCs w:val="18"/>
                </w:rPr>
                <w:t>1 Storage</w:t>
              </w:r>
            </w:ins>
            <w:r w:rsidRPr="00C8138A">
              <w:rPr>
                <w:rFonts w:asciiTheme="minorHAnsi" w:hAnsiTheme="minorHAnsi"/>
                <w:sz w:val="18"/>
                <w:rPrChange w:id="823" w:author="VEIC" w:date="2017-02-06T14:04:00Z">
                  <w:rPr>
                    <w:color w:val="000000"/>
                  </w:rPr>
                </w:rPrChange>
              </w:rPr>
              <w:t xml:space="preserve"> Water He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A42241" w14:textId="1F0B75D9" w:rsidR="00C8138A" w:rsidRPr="00C8138A" w:rsidRDefault="00C8138A" w:rsidP="00143A7B">
            <w:pPr>
              <w:spacing w:after="0"/>
              <w:jc w:val="left"/>
              <w:rPr>
                <w:rFonts w:asciiTheme="minorHAnsi" w:hAnsiTheme="minorHAnsi"/>
                <w:sz w:val="18"/>
                <w:rPrChange w:id="824" w:author="VEIC" w:date="2017-02-06T14:04:00Z">
                  <w:rPr/>
                </w:rPrChange>
              </w:rPr>
              <w:pPrChange w:id="825" w:author="VEIC" w:date="2017-02-06T14:04:00Z">
                <w:pPr>
                  <w:spacing w:after="0"/>
                  <w:jc w:val="center"/>
                </w:pPr>
              </w:pPrChange>
            </w:pPr>
            <w:r w:rsidRPr="00C8138A">
              <w:rPr>
                <w:rFonts w:asciiTheme="minorHAnsi" w:hAnsiTheme="minorHAnsi"/>
                <w:sz w:val="18"/>
                <w:rPrChange w:id="826" w:author="VEIC" w:date="2017-02-06T14:04:00Z">
                  <w:rPr>
                    <w:smallCaps/>
                  </w:rPr>
                </w:rPrChange>
              </w:rPr>
              <w:t>CI-</w:t>
            </w:r>
            <w:del w:id="827" w:author="VEIC" w:date="2017-02-06T14:04:00Z">
              <w:r w:rsidR="00460786" w:rsidRPr="00460786">
                <w:rPr>
                  <w:rFonts w:cs="Calibri"/>
                  <w:smallCaps/>
                </w:rPr>
                <w:delText>HW_-TKWH</w:delText>
              </w:r>
            </w:del>
            <w:ins w:id="828" w:author="VEIC" w:date="2017-02-06T14:04:00Z">
              <w:r w:rsidRPr="00C8138A">
                <w:rPr>
                  <w:rFonts w:asciiTheme="minorHAnsi" w:hAnsiTheme="minorHAnsi" w:cstheme="minorHAnsi"/>
                  <w:bCs/>
                  <w:sz w:val="18"/>
                  <w:szCs w:val="18"/>
                </w:rPr>
                <w:t>HWE-STWH</w:t>
              </w:r>
            </w:ins>
            <w:r w:rsidRPr="00C8138A">
              <w:rPr>
                <w:rFonts w:asciiTheme="minorHAnsi" w:hAnsiTheme="minorHAnsi"/>
                <w:sz w:val="18"/>
                <w:rPrChange w:id="829" w:author="VEIC" w:date="2017-02-06T14:04:00Z">
                  <w:rPr>
                    <w:smallCaps/>
                  </w:rPr>
                </w:rPrChange>
              </w:rPr>
              <w:t>-V03-</w:t>
            </w:r>
            <w:del w:id="830" w:author="VEIC" w:date="2017-02-06T14:04:00Z">
              <w:r w:rsidR="00460786" w:rsidRPr="00460786">
                <w:rPr>
                  <w:rFonts w:cs="Calibri"/>
                  <w:smallCaps/>
                </w:rPr>
                <w:delText>160601</w:delText>
              </w:r>
            </w:del>
            <w:ins w:id="831"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BC3156B" w14:textId="77777777" w:rsidR="00C8138A" w:rsidRPr="00C8138A" w:rsidRDefault="00C8138A" w:rsidP="00514253">
            <w:pPr>
              <w:spacing w:after="0"/>
              <w:jc w:val="center"/>
              <w:rPr>
                <w:rFonts w:asciiTheme="minorHAnsi" w:hAnsiTheme="minorHAnsi"/>
                <w:sz w:val="18"/>
                <w:rPrChange w:id="832" w:author="VEIC" w:date="2017-02-06T14:04:00Z">
                  <w:rPr/>
                </w:rPrChange>
              </w:rPr>
            </w:pPr>
            <w:r w:rsidRPr="00C8138A">
              <w:rPr>
                <w:rFonts w:asciiTheme="minorHAnsi" w:hAnsiTheme="minorHAnsi"/>
                <w:sz w:val="18"/>
                <w:rPrChange w:id="833"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61982D0" w14:textId="15B4D449" w:rsidR="00C8138A" w:rsidRPr="00C8138A" w:rsidRDefault="00DA676C" w:rsidP="00514253">
            <w:pPr>
              <w:spacing w:after="0"/>
              <w:jc w:val="left"/>
              <w:rPr>
                <w:rFonts w:asciiTheme="minorHAnsi" w:hAnsiTheme="minorHAnsi"/>
                <w:sz w:val="18"/>
                <w:rPrChange w:id="834" w:author="VEIC" w:date="2017-02-06T14:04:00Z">
                  <w:rPr>
                    <w:rFonts w:asciiTheme="minorHAnsi" w:hAnsiTheme="minorHAnsi"/>
                  </w:rPr>
                </w:rPrChange>
              </w:rPr>
            </w:pPr>
            <w:del w:id="835" w:author="VEIC" w:date="2017-02-06T14:04:00Z">
              <w:r w:rsidRPr="00363F98">
                <w:rPr>
                  <w:rFonts w:asciiTheme="minorHAnsi" w:hAnsiTheme="minorHAnsi"/>
                  <w:szCs w:val="20"/>
                </w:rPr>
                <w:delText>Added reference to IECC 2015</w:delText>
              </w:r>
            </w:del>
            <w:ins w:id="836" w:author="VEIC" w:date="2017-02-06T14:04:00Z">
              <w:r w:rsidR="00C8138A" w:rsidRPr="00C8138A">
                <w:rPr>
                  <w:rFonts w:asciiTheme="minorHAnsi" w:hAnsiTheme="minorHAnsi"/>
                  <w:sz w:val="18"/>
                  <w:szCs w:val="18"/>
                </w:rPr>
                <w:t>Update of source for hot water consumption estimat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C3057" w14:textId="5540AED0" w:rsidR="00C8138A" w:rsidRPr="00C8138A" w:rsidRDefault="00C8138A" w:rsidP="00514253">
            <w:pPr>
              <w:spacing w:after="0"/>
              <w:jc w:val="center"/>
              <w:rPr>
                <w:rFonts w:asciiTheme="minorHAnsi" w:hAnsiTheme="minorHAnsi"/>
                <w:sz w:val="18"/>
                <w:rPrChange w:id="837" w:author="VEIC" w:date="2017-02-06T14:04:00Z">
                  <w:rPr/>
                </w:rPrChange>
              </w:rPr>
            </w:pPr>
            <w:ins w:id="838" w:author="VEIC" w:date="2017-02-06T14:04:00Z">
              <w:r w:rsidRPr="00C8138A">
                <w:rPr>
                  <w:rFonts w:asciiTheme="minorHAnsi" w:hAnsiTheme="minorHAnsi" w:cstheme="minorHAnsi"/>
                  <w:bCs/>
                  <w:sz w:val="18"/>
                  <w:szCs w:val="18"/>
                </w:rPr>
                <w:t>Dependent on inputs</w:t>
              </w:r>
            </w:ins>
            <w:moveFromRangeStart w:id="839" w:author="VEIC" w:date="2017-02-06T14:04:00Z" w:name="move474153205"/>
            <w:moveFrom w:id="840" w:author="VEIC" w:date="2017-02-06T14:04:00Z">
              <w:r w:rsidRPr="00C8138A">
                <w:rPr>
                  <w:rFonts w:asciiTheme="minorHAnsi" w:hAnsiTheme="minorHAnsi" w:cstheme="minorHAnsi"/>
                  <w:bCs/>
                  <w:sz w:val="18"/>
                  <w:szCs w:val="18"/>
                </w:rPr>
                <w:t>None</w:t>
              </w:r>
            </w:moveFrom>
            <w:moveFromRangeEnd w:id="839"/>
          </w:p>
        </w:tc>
      </w:tr>
      <w:tr w:rsidR="00C8138A" w:rsidRPr="00C8138A" w14:paraId="6073825B" w14:textId="77777777" w:rsidTr="00143A7B">
        <w:trPr>
          <w:trHeight w:val="20"/>
          <w:jc w:val="center"/>
          <w:ins w:id="841" w:author="VEIC" w:date="2017-02-06T14:04:00Z"/>
        </w:trPr>
        <w:tc>
          <w:tcPr>
            <w:tcW w:w="1075" w:type="dxa"/>
            <w:tcBorders>
              <w:left w:val="single" w:sz="4" w:space="0" w:color="auto"/>
              <w:right w:val="single" w:sz="4" w:space="0" w:color="auto"/>
            </w:tcBorders>
            <w:shd w:val="clear" w:color="auto" w:fill="auto"/>
            <w:noWrap/>
            <w:vAlign w:val="center"/>
            <w:cellMerge w:id="842" w:author="VEIC" w:date="2017-02-06T14:04:00Z" w:vMerge="cont"/>
          </w:tcPr>
          <w:p w14:paraId="23013BCC" w14:textId="77777777" w:rsidR="00C8138A" w:rsidRPr="00C8138A" w:rsidRDefault="00C8138A" w:rsidP="00514253">
            <w:pPr>
              <w:spacing w:after="0"/>
              <w:jc w:val="center"/>
              <w:rPr>
                <w:ins w:id="843"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844" w:author="VEIC" w:date="2017-02-06T14:04:00Z" w:vMerge="cont"/>
          </w:tcPr>
          <w:p w14:paraId="015FD7BB" w14:textId="77777777" w:rsidR="00C8138A" w:rsidRPr="00C8138A" w:rsidRDefault="00C8138A" w:rsidP="00514253">
            <w:pPr>
              <w:spacing w:after="0"/>
              <w:jc w:val="center"/>
              <w:rPr>
                <w:ins w:id="845"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E3D382" w14:textId="77777777" w:rsidR="00C8138A" w:rsidRPr="00C8138A" w:rsidRDefault="00C8138A" w:rsidP="00143A7B">
            <w:pPr>
              <w:spacing w:after="0"/>
              <w:jc w:val="left"/>
              <w:rPr>
                <w:ins w:id="846" w:author="VEIC" w:date="2017-02-06T14:04:00Z"/>
                <w:rFonts w:asciiTheme="minorHAnsi" w:hAnsiTheme="minorHAnsi" w:cstheme="minorHAnsi"/>
                <w:bCs/>
                <w:sz w:val="18"/>
                <w:szCs w:val="18"/>
              </w:rPr>
            </w:pPr>
            <w:moveToRangeStart w:id="847" w:author="VEIC" w:date="2017-02-06T14:04:00Z" w:name="move474153201"/>
            <w:moveTo w:id="848" w:author="VEIC" w:date="2017-02-06T14:04:00Z">
              <w:r w:rsidRPr="00C8138A">
                <w:rPr>
                  <w:rFonts w:asciiTheme="minorHAnsi" w:hAnsiTheme="minorHAnsi" w:cstheme="minorHAnsi"/>
                  <w:bCs/>
                  <w:sz w:val="18"/>
                  <w:szCs w:val="18"/>
                </w:rPr>
                <w:t>4.3.2 Low Flow Faucet Aerators</w:t>
              </w:r>
            </w:moveTo>
            <w:moveToRangeEnd w:id="847"/>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36135F" w14:textId="42DC87E7" w:rsidR="00C8138A" w:rsidRPr="00C8138A" w:rsidRDefault="00C8138A" w:rsidP="00143A7B">
            <w:pPr>
              <w:spacing w:after="0"/>
              <w:jc w:val="left"/>
              <w:rPr>
                <w:ins w:id="849" w:author="VEIC" w:date="2017-02-06T14:04:00Z"/>
                <w:rFonts w:asciiTheme="minorHAnsi" w:hAnsiTheme="minorHAnsi" w:cstheme="minorHAnsi"/>
                <w:bCs/>
                <w:sz w:val="18"/>
                <w:szCs w:val="18"/>
              </w:rPr>
            </w:pPr>
            <w:ins w:id="850" w:author="VEIC" w:date="2017-02-06T14:04:00Z">
              <w:r w:rsidRPr="00C8138A">
                <w:rPr>
                  <w:rFonts w:asciiTheme="minorHAnsi" w:hAnsiTheme="minorHAnsi" w:cstheme="minorHAnsi"/>
                  <w:bCs/>
                  <w:sz w:val="18"/>
                  <w:szCs w:val="18"/>
                </w:rPr>
                <w:t>CI-HWE-LFFA-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C91ED18" w14:textId="77777777" w:rsidR="00C8138A" w:rsidRPr="00C8138A" w:rsidRDefault="00C8138A" w:rsidP="00514253">
            <w:pPr>
              <w:spacing w:after="0"/>
              <w:jc w:val="center"/>
              <w:rPr>
                <w:ins w:id="851" w:author="VEIC" w:date="2017-02-06T14:04:00Z"/>
                <w:rFonts w:asciiTheme="minorHAnsi" w:hAnsiTheme="minorHAnsi" w:cstheme="minorHAnsi"/>
                <w:bCs/>
                <w:sz w:val="18"/>
                <w:szCs w:val="18"/>
              </w:rPr>
            </w:pPr>
            <w:moveToRangeStart w:id="852" w:author="VEIC" w:date="2017-02-06T14:04:00Z" w:name="move474153206"/>
            <w:moveTo w:id="853" w:author="VEIC" w:date="2017-02-06T14:04:00Z">
              <w:r w:rsidRPr="00C8138A">
                <w:rPr>
                  <w:rFonts w:asciiTheme="minorHAnsi" w:hAnsiTheme="minorHAnsi" w:cstheme="minorHAnsi"/>
                  <w:bCs/>
                  <w:sz w:val="18"/>
                  <w:szCs w:val="18"/>
                </w:rPr>
                <w:t>Revision</w:t>
              </w:r>
            </w:moveTo>
            <w:moveToRangeEnd w:id="852"/>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541736E" w14:textId="77777777" w:rsidR="00C8138A" w:rsidRPr="00C8138A" w:rsidRDefault="00C8138A" w:rsidP="00514253">
            <w:pPr>
              <w:spacing w:after="0"/>
              <w:jc w:val="left"/>
              <w:rPr>
                <w:ins w:id="854" w:author="VEIC" w:date="2017-02-06T14:04:00Z"/>
                <w:rFonts w:asciiTheme="minorHAnsi" w:hAnsiTheme="minorHAnsi"/>
                <w:sz w:val="18"/>
                <w:szCs w:val="18"/>
              </w:rPr>
            </w:pPr>
            <w:ins w:id="855" w:author="VEIC" w:date="2017-02-06T14:04:00Z">
              <w:r w:rsidRPr="00C8138A">
                <w:rPr>
                  <w:rFonts w:asciiTheme="minorHAnsi" w:hAnsiTheme="minorHAnsi"/>
                  <w:sz w:val="18"/>
                  <w:szCs w:val="18"/>
                </w:rPr>
                <w:t>Clarification of direct install costs being full installation cost (including labor).</w:t>
              </w:r>
              <w:r w:rsidRPr="00C8138A">
                <w:rPr>
                  <w:rFonts w:asciiTheme="minorHAnsi" w:hAnsiTheme="minorHAnsi"/>
                  <w:sz w:val="18"/>
                  <w:szCs w:val="18"/>
                </w:rPr>
                <w:br/>
                <w:t>Addition of Laminar devices for healthcare applications. Additional clarity of source of assumptions adde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62843" w14:textId="77777777" w:rsidR="00C8138A" w:rsidRPr="00C8138A" w:rsidRDefault="00C8138A" w:rsidP="00514253">
            <w:pPr>
              <w:spacing w:after="0"/>
              <w:jc w:val="center"/>
              <w:rPr>
                <w:ins w:id="856" w:author="VEIC" w:date="2017-02-06T14:04:00Z"/>
                <w:rFonts w:asciiTheme="minorHAnsi" w:hAnsiTheme="minorHAnsi" w:cstheme="minorHAnsi"/>
                <w:bCs/>
                <w:sz w:val="18"/>
                <w:szCs w:val="18"/>
              </w:rPr>
            </w:pPr>
            <w:moveToRangeStart w:id="857" w:author="VEIC" w:date="2017-02-06T14:04:00Z" w:name="move474153197"/>
            <w:moveTo w:id="858" w:author="VEIC" w:date="2017-02-06T14:04:00Z">
              <w:r w:rsidRPr="00C8138A">
                <w:rPr>
                  <w:rFonts w:asciiTheme="minorHAnsi" w:hAnsiTheme="minorHAnsi" w:cstheme="minorHAnsi"/>
                  <w:bCs/>
                  <w:sz w:val="18"/>
                  <w:szCs w:val="18"/>
                </w:rPr>
                <w:t>None</w:t>
              </w:r>
            </w:moveTo>
            <w:moveToRangeEnd w:id="857"/>
          </w:p>
        </w:tc>
      </w:tr>
      <w:tr w:rsidR="00C8138A" w:rsidRPr="00C8138A" w14:paraId="53505183" w14:textId="77777777" w:rsidTr="00143A7B">
        <w:trPr>
          <w:trHeight w:val="20"/>
          <w:jc w:val="center"/>
          <w:ins w:id="859" w:author="VEIC" w:date="2017-02-06T14:04:00Z"/>
        </w:trPr>
        <w:tc>
          <w:tcPr>
            <w:tcW w:w="1075" w:type="dxa"/>
            <w:tcBorders>
              <w:left w:val="single" w:sz="4" w:space="0" w:color="auto"/>
              <w:right w:val="single" w:sz="4" w:space="0" w:color="auto"/>
            </w:tcBorders>
            <w:shd w:val="clear" w:color="auto" w:fill="auto"/>
            <w:noWrap/>
            <w:vAlign w:val="center"/>
            <w:cellMerge w:id="860" w:author="VEIC" w:date="2017-02-06T14:04:00Z" w:vMerge="cont"/>
          </w:tcPr>
          <w:p w14:paraId="4A5CCC1A" w14:textId="77777777" w:rsidR="00C8138A" w:rsidRPr="00C8138A" w:rsidRDefault="00C8138A" w:rsidP="00514253">
            <w:pPr>
              <w:spacing w:after="0"/>
              <w:jc w:val="center"/>
              <w:rPr>
                <w:ins w:id="861"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862" w:author="VEIC" w:date="2017-02-06T14:04:00Z" w:vMerge="cont"/>
          </w:tcPr>
          <w:p w14:paraId="650EE2A0" w14:textId="77777777" w:rsidR="00C8138A" w:rsidRPr="00C8138A" w:rsidRDefault="00C8138A" w:rsidP="00514253">
            <w:pPr>
              <w:spacing w:after="0"/>
              <w:jc w:val="center"/>
              <w:rPr>
                <w:ins w:id="863"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7190485" w14:textId="77777777" w:rsidR="00C8138A" w:rsidRPr="00C8138A" w:rsidRDefault="00C8138A" w:rsidP="00143A7B">
            <w:pPr>
              <w:spacing w:after="0"/>
              <w:jc w:val="left"/>
              <w:rPr>
                <w:ins w:id="864" w:author="VEIC" w:date="2017-02-06T14:04:00Z"/>
                <w:rFonts w:asciiTheme="minorHAnsi" w:hAnsiTheme="minorHAnsi" w:cstheme="minorHAnsi"/>
                <w:bCs/>
                <w:sz w:val="18"/>
                <w:szCs w:val="18"/>
              </w:rPr>
            </w:pPr>
            <w:ins w:id="865" w:author="VEIC" w:date="2017-02-06T14:04:00Z">
              <w:r w:rsidRPr="00C8138A">
                <w:rPr>
                  <w:rFonts w:asciiTheme="minorHAnsi" w:hAnsiTheme="minorHAnsi" w:cstheme="minorHAnsi"/>
                  <w:bCs/>
                  <w:sz w:val="18"/>
                  <w:szCs w:val="18"/>
                </w:rPr>
                <w:t>4.3.3 Low Flow Showerhead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CF2779" w14:textId="0EBADFF6" w:rsidR="00C8138A" w:rsidRPr="00C8138A" w:rsidRDefault="00C8138A" w:rsidP="00143A7B">
            <w:pPr>
              <w:spacing w:after="0"/>
              <w:jc w:val="left"/>
              <w:rPr>
                <w:ins w:id="866" w:author="VEIC" w:date="2017-02-06T14:04:00Z"/>
                <w:rFonts w:asciiTheme="minorHAnsi" w:hAnsiTheme="minorHAnsi" w:cstheme="minorHAnsi"/>
                <w:bCs/>
                <w:sz w:val="18"/>
                <w:szCs w:val="18"/>
              </w:rPr>
            </w:pPr>
            <w:ins w:id="867" w:author="VEIC" w:date="2017-02-06T14:04:00Z">
              <w:r w:rsidRPr="00C8138A">
                <w:rPr>
                  <w:rFonts w:asciiTheme="minorHAnsi" w:hAnsiTheme="minorHAnsi" w:cstheme="minorHAnsi"/>
                  <w:bCs/>
                  <w:sz w:val="18"/>
                  <w:szCs w:val="18"/>
                </w:rPr>
                <w:t>CI-HWE-LFSH-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2A3FE5" w14:textId="77777777" w:rsidR="00C8138A" w:rsidRPr="00C8138A" w:rsidRDefault="00C8138A" w:rsidP="00514253">
            <w:pPr>
              <w:spacing w:after="0"/>
              <w:jc w:val="center"/>
              <w:rPr>
                <w:ins w:id="868" w:author="VEIC" w:date="2017-02-06T14:04:00Z"/>
                <w:rFonts w:asciiTheme="minorHAnsi" w:hAnsiTheme="minorHAnsi" w:cstheme="minorHAnsi"/>
                <w:bCs/>
                <w:sz w:val="18"/>
                <w:szCs w:val="18"/>
              </w:rPr>
            </w:pPr>
            <w:moveToRangeStart w:id="869" w:author="VEIC" w:date="2017-02-06T14:04:00Z" w:name="move474153207"/>
            <w:moveTo w:id="870" w:author="VEIC" w:date="2017-02-06T14:04:00Z">
              <w:r w:rsidRPr="00C8138A">
                <w:rPr>
                  <w:rFonts w:asciiTheme="minorHAnsi" w:hAnsiTheme="minorHAnsi" w:cstheme="minorHAnsi"/>
                  <w:bCs/>
                  <w:sz w:val="18"/>
                  <w:szCs w:val="18"/>
                </w:rPr>
                <w:t>Revision</w:t>
              </w:r>
            </w:moveTo>
            <w:moveToRangeEnd w:id="869"/>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AE22676" w14:textId="77777777" w:rsidR="00C8138A" w:rsidRPr="00C8138A" w:rsidRDefault="00C8138A" w:rsidP="00514253">
            <w:pPr>
              <w:spacing w:after="0"/>
              <w:jc w:val="left"/>
              <w:rPr>
                <w:ins w:id="871" w:author="VEIC" w:date="2017-02-06T14:04:00Z"/>
                <w:rFonts w:asciiTheme="minorHAnsi" w:hAnsiTheme="minorHAnsi"/>
                <w:sz w:val="18"/>
                <w:szCs w:val="18"/>
              </w:rPr>
            </w:pPr>
            <w:ins w:id="872" w:author="VEIC" w:date="2017-02-06T14:04:00Z">
              <w:r w:rsidRPr="00C8138A">
                <w:rPr>
                  <w:rFonts w:asciiTheme="minorHAnsi" w:hAnsiTheme="minorHAnsi"/>
                  <w:sz w:val="18"/>
                  <w:szCs w:val="18"/>
                </w:rPr>
                <w:t>Clarification of direct install costs being full installation cost (including labor)</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A306C" w14:textId="77777777" w:rsidR="00C8138A" w:rsidRPr="00C8138A" w:rsidRDefault="00C8138A" w:rsidP="00514253">
            <w:pPr>
              <w:spacing w:after="0"/>
              <w:jc w:val="center"/>
              <w:rPr>
                <w:ins w:id="873" w:author="VEIC" w:date="2017-02-06T14:04:00Z"/>
                <w:rFonts w:asciiTheme="minorHAnsi" w:hAnsiTheme="minorHAnsi" w:cstheme="minorHAnsi"/>
                <w:bCs/>
                <w:sz w:val="18"/>
                <w:szCs w:val="18"/>
              </w:rPr>
            </w:pPr>
            <w:moveToRangeStart w:id="874" w:author="VEIC" w:date="2017-02-06T14:04:00Z" w:name="move474153205"/>
            <w:moveTo w:id="875" w:author="VEIC" w:date="2017-02-06T14:04:00Z">
              <w:r w:rsidRPr="00C8138A">
                <w:rPr>
                  <w:rFonts w:asciiTheme="minorHAnsi" w:hAnsiTheme="minorHAnsi" w:cstheme="minorHAnsi"/>
                  <w:bCs/>
                  <w:sz w:val="18"/>
                  <w:szCs w:val="18"/>
                </w:rPr>
                <w:t>None</w:t>
              </w:r>
            </w:moveTo>
            <w:moveToRangeEnd w:id="874"/>
          </w:p>
        </w:tc>
      </w:tr>
      <w:tr w:rsidR="00B61EE1" w:rsidRPr="00C8138A" w14:paraId="5ECFFC1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876" w:author="VEIC" w:date="2017-02-06T14:04:00Z" w:vMerge="cont"/>
          </w:tcPr>
          <w:p w14:paraId="4B53E3DC" w14:textId="2D7F478B" w:rsidR="00C8138A" w:rsidRPr="00C8138A" w:rsidRDefault="00DA676C" w:rsidP="00514253">
            <w:pPr>
              <w:spacing w:after="0"/>
              <w:jc w:val="center"/>
              <w:rPr>
                <w:rFonts w:asciiTheme="minorHAnsi" w:hAnsiTheme="minorHAnsi"/>
                <w:sz w:val="18"/>
                <w:rPrChange w:id="877" w:author="VEIC" w:date="2017-02-06T14:04:00Z">
                  <w:rPr/>
                </w:rPrChange>
              </w:rPr>
            </w:pPr>
            <w:del w:id="878"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879" w:author="VEIC" w:date="2017-02-06T14:04:00Z" w:vMerge="cont"/>
          </w:tcPr>
          <w:p w14:paraId="6C593D85" w14:textId="06E85B25" w:rsidR="00C8138A" w:rsidRPr="00C8138A" w:rsidRDefault="00DA676C" w:rsidP="00514253">
            <w:pPr>
              <w:spacing w:after="0"/>
              <w:jc w:val="center"/>
              <w:rPr>
                <w:rFonts w:asciiTheme="minorHAnsi" w:hAnsiTheme="minorHAnsi"/>
                <w:sz w:val="18"/>
                <w:rPrChange w:id="880" w:author="VEIC" w:date="2017-02-06T14:04:00Z">
                  <w:rPr/>
                </w:rPrChange>
              </w:rPr>
            </w:pPr>
            <w:del w:id="881"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9A05E9" w14:textId="70428890" w:rsidR="00C8138A" w:rsidRPr="00C8138A" w:rsidRDefault="00C8138A" w:rsidP="00143A7B">
            <w:pPr>
              <w:spacing w:after="0"/>
              <w:jc w:val="left"/>
              <w:rPr>
                <w:rFonts w:asciiTheme="minorHAnsi" w:hAnsiTheme="minorHAnsi"/>
                <w:sz w:val="18"/>
                <w:rPrChange w:id="882" w:author="VEIC" w:date="2017-02-06T14:04:00Z">
                  <w:rPr/>
                </w:rPrChange>
              </w:rPr>
              <w:pPrChange w:id="883" w:author="VEIC" w:date="2017-02-06T14:04:00Z">
                <w:pPr>
                  <w:spacing w:after="0"/>
                  <w:jc w:val="center"/>
                </w:pPr>
              </w:pPrChange>
            </w:pPr>
            <w:r w:rsidRPr="00C8138A">
              <w:rPr>
                <w:rFonts w:asciiTheme="minorHAnsi" w:hAnsiTheme="minorHAnsi"/>
                <w:sz w:val="18"/>
                <w:rPrChange w:id="884" w:author="VEIC" w:date="2017-02-06T14:04:00Z">
                  <w:rPr>
                    <w:color w:val="000000"/>
                  </w:rPr>
                </w:rPrChange>
              </w:rPr>
              <w:t>4.3.</w:t>
            </w:r>
            <w:del w:id="885" w:author="VEIC" w:date="2017-02-06T14:04:00Z">
              <w:r w:rsidR="00DA676C" w:rsidRPr="00071B06">
                <w:rPr>
                  <w:color w:val="000000"/>
                  <w:szCs w:val="20"/>
                </w:rPr>
                <w:delText xml:space="preserve">7 </w:delText>
              </w:r>
            </w:del>
            <w:ins w:id="886" w:author="VEIC" w:date="2017-02-06T14:04:00Z">
              <w:r w:rsidRPr="00C8138A">
                <w:rPr>
                  <w:rFonts w:asciiTheme="minorHAnsi" w:hAnsiTheme="minorHAnsi" w:cstheme="minorHAnsi"/>
                  <w:bCs/>
                  <w:sz w:val="18"/>
                  <w:szCs w:val="18"/>
                </w:rPr>
                <w:t>8 Controls for</w:t>
              </w:r>
            </w:ins>
            <w:moveFromRangeStart w:id="887" w:author="VEIC" w:date="2017-02-06T14:04:00Z" w:name="move474153208"/>
            <w:moveFrom w:id="888" w:author="VEIC" w:date="2017-02-06T14:04:00Z">
              <w:r w:rsidR="00B5416E" w:rsidRPr="00424C60">
                <w:rPr>
                  <w:szCs w:val="20"/>
                </w:rPr>
                <w:t>Multifamily</w:t>
              </w:r>
            </w:moveFrom>
            <w:moveFromRangeEnd w:id="887"/>
            <w:r w:rsidRPr="00C8138A">
              <w:rPr>
                <w:rFonts w:asciiTheme="minorHAnsi" w:hAnsiTheme="minorHAnsi"/>
                <w:sz w:val="18"/>
                <w:rPrChange w:id="889" w:author="VEIC" w:date="2017-02-06T14:04:00Z">
                  <w:rPr>
                    <w:color w:val="000000"/>
                  </w:rPr>
                </w:rPrChange>
              </w:rPr>
              <w:t xml:space="preserve"> Central Domestic Hot Water</w:t>
            </w:r>
            <w:del w:id="890" w:author="VEIC" w:date="2017-02-06T14:04:00Z">
              <w:r w:rsidR="00DA676C" w:rsidRPr="00071B06">
                <w:rPr>
                  <w:color w:val="000000"/>
                  <w:szCs w:val="20"/>
                </w:rPr>
                <w:delText xml:space="preserve"> Pla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E19961" w14:textId="51282CB6" w:rsidR="00C8138A" w:rsidRPr="00C8138A" w:rsidRDefault="00C8138A" w:rsidP="00143A7B">
            <w:pPr>
              <w:spacing w:after="0"/>
              <w:jc w:val="left"/>
              <w:rPr>
                <w:rFonts w:asciiTheme="minorHAnsi" w:hAnsiTheme="minorHAnsi"/>
                <w:sz w:val="18"/>
                <w:rPrChange w:id="891" w:author="VEIC" w:date="2017-02-06T14:04:00Z">
                  <w:rPr/>
                </w:rPrChange>
              </w:rPr>
              <w:pPrChange w:id="892" w:author="VEIC" w:date="2017-02-06T14:04:00Z">
                <w:pPr>
                  <w:spacing w:after="0"/>
                  <w:jc w:val="center"/>
                </w:pPr>
              </w:pPrChange>
            </w:pPr>
            <w:r w:rsidRPr="00C8138A">
              <w:rPr>
                <w:rFonts w:asciiTheme="minorHAnsi" w:hAnsiTheme="minorHAnsi"/>
                <w:sz w:val="18"/>
                <w:rPrChange w:id="893" w:author="VEIC" w:date="2017-02-06T14:04:00Z">
                  <w:rPr>
                    <w:smallCaps/>
                  </w:rPr>
                </w:rPrChange>
              </w:rPr>
              <w:t>CI-</w:t>
            </w:r>
            <w:del w:id="894" w:author="VEIC" w:date="2017-02-06T14:04:00Z">
              <w:r w:rsidR="00460786" w:rsidRPr="00460786">
                <w:rPr>
                  <w:rFonts w:cs="Calibri"/>
                  <w:smallCaps/>
                </w:rPr>
                <w:delText>HW_-MDHW</w:delText>
              </w:r>
            </w:del>
            <w:ins w:id="895" w:author="VEIC" w:date="2017-02-06T14:04:00Z">
              <w:r w:rsidRPr="00C8138A">
                <w:rPr>
                  <w:rFonts w:asciiTheme="minorHAnsi" w:hAnsiTheme="minorHAnsi" w:cstheme="minorHAnsi"/>
                  <w:bCs/>
                  <w:sz w:val="18"/>
                  <w:szCs w:val="18"/>
                </w:rPr>
                <w:t>HWE-CDHW</w:t>
              </w:r>
            </w:ins>
            <w:r w:rsidRPr="00C8138A">
              <w:rPr>
                <w:rFonts w:asciiTheme="minorHAnsi" w:hAnsiTheme="minorHAnsi"/>
                <w:sz w:val="18"/>
                <w:rPrChange w:id="896" w:author="VEIC" w:date="2017-02-06T14:04:00Z">
                  <w:rPr>
                    <w:smallCaps/>
                  </w:rPr>
                </w:rPrChange>
              </w:rPr>
              <w:t>-V02-</w:t>
            </w:r>
            <w:del w:id="897" w:author="VEIC" w:date="2017-02-06T14:04:00Z">
              <w:r w:rsidR="00460786" w:rsidRPr="00460786">
                <w:rPr>
                  <w:rFonts w:cs="Calibri"/>
                  <w:smallCaps/>
                </w:rPr>
                <w:delText>160601</w:delText>
              </w:r>
            </w:del>
            <w:ins w:id="898"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2C600FE" w14:textId="77777777" w:rsidR="00C8138A" w:rsidRPr="00C8138A" w:rsidRDefault="00C8138A" w:rsidP="00514253">
            <w:pPr>
              <w:spacing w:after="0"/>
              <w:jc w:val="center"/>
              <w:rPr>
                <w:rFonts w:asciiTheme="minorHAnsi" w:hAnsiTheme="minorHAnsi"/>
                <w:sz w:val="18"/>
                <w:rPrChange w:id="899" w:author="VEIC" w:date="2017-02-06T14:04:00Z">
                  <w:rPr/>
                </w:rPrChange>
              </w:rPr>
            </w:pPr>
            <w:r w:rsidRPr="00C8138A">
              <w:rPr>
                <w:rFonts w:asciiTheme="minorHAnsi" w:hAnsiTheme="minorHAnsi"/>
                <w:sz w:val="18"/>
                <w:rPrChange w:id="900"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120F98C" w14:textId="0D482A92" w:rsidR="00C8138A" w:rsidRPr="00C8138A" w:rsidRDefault="00DA676C" w:rsidP="00514253">
            <w:pPr>
              <w:spacing w:after="0"/>
              <w:jc w:val="left"/>
              <w:rPr>
                <w:rFonts w:asciiTheme="minorHAnsi" w:hAnsiTheme="minorHAnsi"/>
                <w:sz w:val="18"/>
                <w:rPrChange w:id="901" w:author="VEIC" w:date="2017-02-06T14:04:00Z">
                  <w:rPr>
                    <w:rFonts w:asciiTheme="minorHAnsi" w:hAnsiTheme="minorHAnsi"/>
                  </w:rPr>
                </w:rPrChange>
              </w:rPr>
            </w:pPr>
            <w:del w:id="902" w:author="VEIC" w:date="2017-02-06T14:04:00Z">
              <w:r w:rsidRPr="00363F98">
                <w:rPr>
                  <w:rFonts w:asciiTheme="minorHAnsi" w:hAnsiTheme="minorHAnsi"/>
                  <w:szCs w:val="20"/>
                </w:rPr>
                <w:delText>Updated DeOreo reference.</w:delText>
              </w:r>
            </w:del>
            <w:ins w:id="903" w:author="VEIC" w:date="2017-02-06T14:04:00Z">
              <w:r w:rsidR="00C8138A" w:rsidRPr="00C8138A">
                <w:rPr>
                  <w:rFonts w:asciiTheme="minorHAnsi" w:hAnsiTheme="minorHAnsi"/>
                  <w:sz w:val="18"/>
                  <w:szCs w:val="18"/>
                </w:rPr>
                <w:t>Updated cost assumption.</w:t>
              </w:r>
              <w:r w:rsidR="00C8138A" w:rsidRPr="00C8138A">
                <w:rPr>
                  <w:rFonts w:asciiTheme="minorHAnsi" w:hAnsiTheme="minorHAnsi"/>
                  <w:sz w:val="18"/>
                  <w:szCs w:val="18"/>
                </w:rPr>
                <w:br/>
                <w:t>Added loadshape.</w:t>
              </w:r>
              <w:r w:rsidR="00C8138A" w:rsidRPr="00C8138A">
                <w:rPr>
                  <w:rFonts w:asciiTheme="minorHAnsi" w:hAnsiTheme="minorHAnsi"/>
                  <w:sz w:val="18"/>
                  <w:szCs w:val="18"/>
                </w:rPr>
                <w:br/>
                <w:t>Updated deemed kWh assumption.</w:t>
              </w:r>
              <w:r w:rsidR="00C8138A" w:rsidRPr="00C8138A">
                <w:rPr>
                  <w:rFonts w:asciiTheme="minorHAnsi" w:hAnsiTheme="minorHAnsi"/>
                  <w:sz w:val="18"/>
                  <w:szCs w:val="18"/>
                </w:rPr>
                <w:br/>
                <w:t>Replaced deemed gas with algorithm methodology with defaults.</w:t>
              </w:r>
              <w:r w:rsidR="00C8138A" w:rsidRPr="00C8138A">
                <w:rPr>
                  <w:rFonts w:asciiTheme="minorHAnsi" w:hAnsiTheme="minorHAnsi"/>
                  <w:sz w:val="18"/>
                  <w:szCs w:val="18"/>
                </w:rPr>
                <w:br/>
                <w:t>Added distinction of defaults for dormitories v multi-family building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125191" w14:textId="2495DE76" w:rsidR="00C8138A" w:rsidRPr="00C8138A" w:rsidRDefault="00C8138A" w:rsidP="00514253">
            <w:pPr>
              <w:spacing w:after="0"/>
              <w:jc w:val="center"/>
              <w:rPr>
                <w:rFonts w:asciiTheme="minorHAnsi" w:hAnsiTheme="minorHAnsi"/>
                <w:sz w:val="18"/>
                <w:rPrChange w:id="904" w:author="VEIC" w:date="2017-02-06T14:04:00Z">
                  <w:rPr/>
                </w:rPrChange>
              </w:rPr>
            </w:pPr>
            <w:ins w:id="905" w:author="VEIC" w:date="2017-02-06T14:04:00Z">
              <w:r w:rsidRPr="00C8138A">
                <w:rPr>
                  <w:rFonts w:asciiTheme="minorHAnsi" w:hAnsiTheme="minorHAnsi" w:cstheme="minorHAnsi"/>
                  <w:bCs/>
                  <w:sz w:val="18"/>
                  <w:szCs w:val="18"/>
                </w:rPr>
                <w:t>Dependent on inputs</w:t>
              </w:r>
            </w:ins>
            <w:moveFromRangeStart w:id="906" w:author="VEIC" w:date="2017-02-06T14:04:00Z" w:name="move474153209"/>
            <w:moveFrom w:id="907" w:author="VEIC" w:date="2017-02-06T14:04:00Z">
              <w:r w:rsidRPr="00C8138A">
                <w:rPr>
                  <w:rFonts w:asciiTheme="minorHAnsi" w:hAnsiTheme="minorHAnsi"/>
                  <w:sz w:val="18"/>
                  <w:rPrChange w:id="908" w:author="VEIC" w:date="2017-02-06T14:04:00Z">
                    <w:rPr/>
                  </w:rPrChange>
                </w:rPr>
                <w:t>None</w:t>
              </w:r>
            </w:moveFrom>
            <w:moveFromRangeEnd w:id="906"/>
          </w:p>
        </w:tc>
      </w:tr>
      <w:tr w:rsidR="00B61EE1" w:rsidRPr="00C8138A" w14:paraId="014CD0E9"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909" w:author="VEIC" w:date="2017-02-06T14:04:00Z" w:vMerge="cont"/>
          </w:tcPr>
          <w:p w14:paraId="6C07FFEF" w14:textId="248409EB" w:rsidR="00C8138A" w:rsidRPr="00C8138A" w:rsidRDefault="00DA676C" w:rsidP="00514253">
            <w:pPr>
              <w:spacing w:after="0"/>
              <w:jc w:val="center"/>
              <w:rPr>
                <w:rFonts w:asciiTheme="minorHAnsi" w:hAnsiTheme="minorHAnsi"/>
                <w:sz w:val="18"/>
                <w:rPrChange w:id="910" w:author="VEIC" w:date="2017-02-06T14:04:00Z">
                  <w:rPr/>
                </w:rPrChange>
              </w:rPr>
            </w:pPr>
            <w:del w:id="911" w:author="VEIC" w:date="2017-02-06T14:04:00Z">
              <w:r w:rsidRPr="00071B06">
                <w:rPr>
                  <w:rFonts w:cstheme="minorHAnsi"/>
                  <w:bCs/>
                  <w:szCs w:val="20"/>
                </w:rPr>
                <w:lastRenderedPageBreak/>
                <w:delText>C&amp;I</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912" w:author="VEIC" w:date="2017-02-06T14:04:00Z" w:vMerge="cont"/>
          </w:tcPr>
          <w:p w14:paraId="09F26964" w14:textId="787D46EC" w:rsidR="00C8138A" w:rsidRPr="00C8138A" w:rsidRDefault="00DA676C" w:rsidP="00514253">
            <w:pPr>
              <w:spacing w:after="0"/>
              <w:jc w:val="center"/>
              <w:rPr>
                <w:rFonts w:asciiTheme="minorHAnsi" w:hAnsiTheme="minorHAnsi"/>
                <w:sz w:val="18"/>
                <w:rPrChange w:id="913" w:author="VEIC" w:date="2017-02-06T14:04:00Z">
                  <w:rPr/>
                </w:rPrChange>
              </w:rPr>
            </w:pPr>
            <w:del w:id="914"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C1D4A8" w14:textId="7916C1AB" w:rsidR="00C8138A" w:rsidRPr="00C8138A" w:rsidRDefault="00DA676C" w:rsidP="00143A7B">
            <w:pPr>
              <w:spacing w:after="0"/>
              <w:jc w:val="left"/>
              <w:rPr>
                <w:rFonts w:asciiTheme="minorHAnsi" w:hAnsiTheme="minorHAnsi"/>
                <w:sz w:val="18"/>
                <w:rPrChange w:id="915" w:author="VEIC" w:date="2017-02-06T14:04:00Z">
                  <w:rPr/>
                </w:rPrChange>
              </w:rPr>
              <w:pPrChange w:id="916" w:author="VEIC" w:date="2017-02-06T14:04:00Z">
                <w:pPr>
                  <w:spacing w:after="0"/>
                  <w:jc w:val="center"/>
                </w:pPr>
              </w:pPrChange>
            </w:pPr>
            <w:del w:id="917" w:author="VEIC" w:date="2017-02-06T14:04:00Z">
              <w:r w:rsidRPr="00071B06">
                <w:rPr>
                  <w:color w:val="000000"/>
                  <w:szCs w:val="20"/>
                </w:rPr>
                <w:delText>4.3.9  Heat Recovery Grease Trap Filter</w:delText>
              </w:r>
            </w:del>
            <w:ins w:id="918" w:author="VEIC" w:date="2017-02-06T14:04:00Z">
              <w:r w:rsidR="00C8138A" w:rsidRPr="00C8138A">
                <w:rPr>
                  <w:rFonts w:asciiTheme="minorHAnsi" w:hAnsiTheme="minorHAnsi" w:cstheme="minorHAnsi"/>
                  <w:bCs/>
                  <w:sz w:val="18"/>
                  <w:szCs w:val="18"/>
                </w:rPr>
                <w:t>4.3.10 DHW Boiler Tune-up</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07F4C5" w14:textId="11B1F11C" w:rsidR="00C8138A" w:rsidRPr="00C8138A" w:rsidRDefault="00C8138A" w:rsidP="00143A7B">
            <w:pPr>
              <w:spacing w:after="0"/>
              <w:jc w:val="left"/>
              <w:rPr>
                <w:rFonts w:asciiTheme="minorHAnsi" w:hAnsiTheme="minorHAnsi"/>
                <w:sz w:val="18"/>
                <w:rPrChange w:id="919" w:author="VEIC" w:date="2017-02-06T14:04:00Z">
                  <w:rPr/>
                </w:rPrChange>
              </w:rPr>
              <w:pPrChange w:id="920" w:author="VEIC" w:date="2017-02-06T14:04:00Z">
                <w:pPr>
                  <w:spacing w:after="0"/>
                  <w:jc w:val="center"/>
                </w:pPr>
              </w:pPrChange>
            </w:pPr>
            <w:r w:rsidRPr="00C8138A">
              <w:rPr>
                <w:rFonts w:asciiTheme="minorHAnsi" w:hAnsiTheme="minorHAnsi"/>
                <w:sz w:val="18"/>
                <w:rPrChange w:id="921" w:author="VEIC" w:date="2017-02-06T14:04:00Z">
                  <w:rPr/>
                </w:rPrChange>
              </w:rPr>
              <w:t>CI-</w:t>
            </w:r>
            <w:del w:id="922" w:author="VEIC" w:date="2017-02-06T14:04:00Z">
              <w:r w:rsidR="00CF1B71">
                <w:delText>HW_</w:delText>
              </w:r>
              <w:r w:rsidR="00460786" w:rsidRPr="00213B00">
                <w:delText>-</w:delText>
              </w:r>
              <w:r w:rsidR="00460786">
                <w:delText>GRTF</w:delText>
              </w:r>
            </w:del>
            <w:ins w:id="923" w:author="VEIC" w:date="2017-02-06T14:04:00Z">
              <w:r w:rsidRPr="00C8138A">
                <w:rPr>
                  <w:rFonts w:asciiTheme="minorHAnsi" w:hAnsiTheme="minorHAnsi" w:cstheme="minorHAnsi"/>
                  <w:bCs/>
                  <w:sz w:val="18"/>
                  <w:szCs w:val="18"/>
                </w:rPr>
                <w:t>HWE-DBTU</w:t>
              </w:r>
            </w:ins>
            <w:r w:rsidRPr="00C8138A">
              <w:rPr>
                <w:rFonts w:asciiTheme="minorHAnsi" w:hAnsiTheme="minorHAnsi"/>
                <w:sz w:val="18"/>
                <w:rPrChange w:id="924" w:author="VEIC" w:date="2017-02-06T14:04:00Z">
                  <w:rPr/>
                </w:rPrChange>
              </w:rPr>
              <w:t>-V01-</w:t>
            </w:r>
            <w:del w:id="925" w:author="VEIC" w:date="2017-02-06T14:04:00Z">
              <w:r w:rsidR="00460786">
                <w:delText>160601</w:delText>
              </w:r>
            </w:del>
            <w:ins w:id="926"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45E4D7" w14:textId="77777777" w:rsidR="00C8138A" w:rsidRPr="00C8138A" w:rsidRDefault="00C8138A" w:rsidP="00514253">
            <w:pPr>
              <w:spacing w:after="0"/>
              <w:jc w:val="center"/>
              <w:rPr>
                <w:rFonts w:asciiTheme="minorHAnsi" w:hAnsiTheme="minorHAnsi"/>
                <w:sz w:val="18"/>
                <w:rPrChange w:id="927" w:author="VEIC" w:date="2017-02-06T14:04:00Z">
                  <w:rPr/>
                </w:rPrChange>
              </w:rPr>
            </w:pPr>
            <w:r w:rsidRPr="00C8138A">
              <w:rPr>
                <w:rFonts w:asciiTheme="minorHAnsi" w:hAnsiTheme="minorHAnsi"/>
                <w:sz w:val="18"/>
                <w:rPrChange w:id="928" w:author="VEIC" w:date="2017-02-06T14:04:00Z">
                  <w:rPr/>
                </w:rPrChange>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E68B338" w14:textId="77777777" w:rsidR="00C8138A" w:rsidRPr="00C8138A" w:rsidRDefault="00C8138A" w:rsidP="00514253">
            <w:pPr>
              <w:spacing w:after="0"/>
              <w:jc w:val="left"/>
              <w:rPr>
                <w:rFonts w:asciiTheme="minorHAnsi" w:hAnsiTheme="minorHAnsi"/>
                <w:sz w:val="18"/>
                <w:rPrChange w:id="929" w:author="VEIC" w:date="2017-02-06T14:04:00Z">
                  <w:rPr>
                    <w:rFonts w:asciiTheme="minorHAnsi" w:hAnsiTheme="minorHAnsi"/>
                  </w:rPr>
                </w:rPrChange>
              </w:rPr>
            </w:pPr>
            <w:r w:rsidRPr="00C8138A">
              <w:rPr>
                <w:rFonts w:asciiTheme="minorHAnsi" w:hAnsiTheme="minorHAnsi"/>
                <w:sz w:val="18"/>
                <w:rPrChange w:id="930" w:author="VEIC" w:date="2017-02-06T14:04:00Z">
                  <w:rPr>
                    <w:rFonts w:asciiTheme="minorHAnsi" w:hAnsiTheme="minorHAnsi"/>
                  </w:rPr>
                </w:rPrChange>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B03E25" w14:textId="77777777" w:rsidR="00C8138A" w:rsidRPr="00C8138A" w:rsidRDefault="00C8138A" w:rsidP="00514253">
            <w:pPr>
              <w:spacing w:after="0"/>
              <w:jc w:val="center"/>
              <w:rPr>
                <w:rFonts w:asciiTheme="minorHAnsi" w:hAnsiTheme="minorHAnsi"/>
                <w:sz w:val="18"/>
                <w:rPrChange w:id="931" w:author="VEIC" w:date="2017-02-06T14:04:00Z">
                  <w:rPr/>
                </w:rPrChange>
              </w:rPr>
            </w:pPr>
            <w:r w:rsidRPr="00C8138A">
              <w:rPr>
                <w:rFonts w:asciiTheme="minorHAnsi" w:hAnsiTheme="minorHAnsi"/>
                <w:sz w:val="18"/>
                <w:rPrChange w:id="932" w:author="VEIC" w:date="2017-02-06T14:04:00Z">
                  <w:rPr/>
                </w:rPrChange>
              </w:rPr>
              <w:t>N/A</w:t>
            </w:r>
          </w:p>
        </w:tc>
      </w:tr>
      <w:tr w:rsidR="00B61EE1" w:rsidRPr="00C8138A" w14:paraId="06C9BD9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933" w:author="VEIC" w:date="2017-02-06T14:04:00Z" w:vMerge="cont"/>
          </w:tcPr>
          <w:p w14:paraId="7AF72859" w14:textId="727B7F3C" w:rsidR="00C8138A" w:rsidRPr="00C8138A" w:rsidRDefault="00DA676C" w:rsidP="00514253">
            <w:pPr>
              <w:spacing w:after="0"/>
              <w:jc w:val="center"/>
              <w:rPr>
                <w:rFonts w:asciiTheme="minorHAnsi" w:hAnsiTheme="minorHAnsi"/>
                <w:sz w:val="18"/>
                <w:rPrChange w:id="934" w:author="VEIC" w:date="2017-02-06T14:04:00Z">
                  <w:rPr/>
                </w:rPrChange>
              </w:rPr>
            </w:pPr>
            <w:del w:id="935" w:author="VEIC" w:date="2017-02-06T14:04:00Z">
              <w:r w:rsidRPr="00071B06">
                <w:rPr>
                  <w:rFonts w:cstheme="minorHAnsi"/>
                  <w:bCs/>
                  <w:szCs w:val="20"/>
                </w:rPr>
                <w:delText>C&amp;I</w:delText>
              </w:r>
            </w:del>
          </w:p>
        </w:tc>
        <w:tc>
          <w:tcPr>
            <w:tcW w:w="1261" w:type="dxa"/>
            <w:tcBorders>
              <w:top w:val="single" w:sz="4" w:space="0" w:color="auto"/>
              <w:left w:val="single" w:sz="4" w:space="0" w:color="auto"/>
              <w:right w:val="single" w:sz="4" w:space="0" w:color="auto"/>
            </w:tcBorders>
            <w:shd w:val="clear" w:color="auto" w:fill="auto"/>
            <w:noWrap/>
            <w:vAlign w:val="center"/>
            <w:cellMerge w:id="936" w:author="VEIC" w:date="2017-02-06T14:04:00Z" w:vMerge="rest"/>
          </w:tcPr>
          <w:p w14:paraId="76D3D6E4" w14:textId="77777777" w:rsidR="00C8138A" w:rsidRPr="00C8138A" w:rsidRDefault="00C8138A" w:rsidP="00514253">
            <w:pPr>
              <w:spacing w:after="0"/>
              <w:jc w:val="center"/>
              <w:rPr>
                <w:rFonts w:asciiTheme="minorHAnsi" w:hAnsiTheme="minorHAnsi"/>
                <w:sz w:val="18"/>
                <w:rPrChange w:id="937" w:author="VEIC" w:date="2017-02-06T14:04:00Z">
                  <w:rPr/>
                </w:rPrChange>
              </w:rPr>
            </w:pPr>
            <w:r w:rsidRPr="00C8138A">
              <w:rPr>
                <w:rFonts w:asciiTheme="minorHAnsi" w:hAnsiTheme="minorHAnsi"/>
                <w:sz w:val="18"/>
                <w:rPrChange w:id="938" w:author="VEIC" w:date="2017-02-06T14:04:00Z">
                  <w:rPr/>
                </w:rPrChange>
              </w:rPr>
              <w:t>HVAC</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E7D83F" w14:textId="06CD0641" w:rsidR="00C8138A" w:rsidRPr="00C8138A" w:rsidRDefault="00DA676C" w:rsidP="00143A7B">
            <w:pPr>
              <w:spacing w:after="0"/>
              <w:jc w:val="left"/>
              <w:rPr>
                <w:rFonts w:asciiTheme="minorHAnsi" w:hAnsiTheme="minorHAnsi"/>
                <w:sz w:val="18"/>
                <w:rPrChange w:id="939" w:author="VEIC" w:date="2017-02-06T14:04:00Z">
                  <w:rPr/>
                </w:rPrChange>
              </w:rPr>
              <w:pPrChange w:id="940" w:author="VEIC" w:date="2017-02-06T14:04:00Z">
                <w:pPr>
                  <w:spacing w:after="0"/>
                  <w:jc w:val="center"/>
                </w:pPr>
              </w:pPrChange>
            </w:pPr>
            <w:del w:id="941" w:author="VEIC" w:date="2017-02-06T14:04:00Z">
              <w:r w:rsidRPr="00071B06">
                <w:rPr>
                  <w:color w:val="000000"/>
                  <w:szCs w:val="20"/>
                </w:rPr>
                <w:delText>4.4.1 Air Conditioner Tune up</w:delText>
              </w:r>
            </w:del>
            <w:ins w:id="942" w:author="VEIC" w:date="2017-02-06T14:04:00Z">
              <w:r w:rsidR="00C8138A" w:rsidRPr="00C8138A">
                <w:rPr>
                  <w:rFonts w:asciiTheme="minorHAnsi" w:hAnsiTheme="minorHAnsi" w:cstheme="minorHAnsi"/>
                  <w:bCs/>
                  <w:sz w:val="18"/>
                  <w:szCs w:val="18"/>
                </w:rPr>
                <w:t>4.4 HVAC End Use</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5FC69F" w14:textId="02759CFF" w:rsidR="00C8138A" w:rsidRPr="00C8138A" w:rsidRDefault="00460786" w:rsidP="00143A7B">
            <w:pPr>
              <w:spacing w:after="0"/>
              <w:jc w:val="left"/>
              <w:rPr>
                <w:rFonts w:asciiTheme="minorHAnsi" w:hAnsiTheme="minorHAnsi"/>
                <w:sz w:val="18"/>
                <w:rPrChange w:id="943" w:author="VEIC" w:date="2017-02-06T14:04:00Z">
                  <w:rPr/>
                </w:rPrChange>
              </w:rPr>
              <w:pPrChange w:id="944" w:author="VEIC" w:date="2017-02-06T14:04:00Z">
                <w:pPr>
                  <w:spacing w:after="0"/>
                  <w:jc w:val="center"/>
                </w:pPr>
              </w:pPrChange>
            </w:pPr>
            <w:del w:id="945" w:author="VEIC" w:date="2017-02-06T14:04:00Z">
              <w:r w:rsidRPr="00E74076">
                <w:delText>CI-HVC-ACTU-V0</w:delText>
              </w:r>
              <w:r>
                <w:delText>3</w:delText>
              </w:r>
              <w:r w:rsidRPr="00E74076">
                <w:delText>-</w:delText>
              </w:r>
              <w:r>
                <w:delText>160601</w:delText>
              </w:r>
            </w:del>
            <w:ins w:id="946" w:author="VEIC" w:date="2017-02-06T14:04:00Z">
              <w:r w:rsidR="00C8138A" w:rsidRPr="00C8138A">
                <w:rPr>
                  <w:rFonts w:asciiTheme="minorHAnsi" w:hAnsiTheme="minorHAnsi" w:cstheme="minorHAnsi"/>
                  <w:bCs/>
                  <w:sz w:val="18"/>
                  <w:szCs w:val="18"/>
                </w:rPr>
                <w:t>N/A</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953A484" w14:textId="77777777" w:rsidR="00C8138A" w:rsidRPr="00C8138A" w:rsidRDefault="00C8138A" w:rsidP="00514253">
            <w:pPr>
              <w:spacing w:after="0"/>
              <w:jc w:val="center"/>
              <w:rPr>
                <w:rFonts w:asciiTheme="minorHAnsi" w:hAnsiTheme="minorHAnsi"/>
                <w:sz w:val="18"/>
                <w:rPrChange w:id="947" w:author="VEIC" w:date="2017-02-06T14:04:00Z">
                  <w:rPr/>
                </w:rPrChange>
              </w:rPr>
            </w:pPr>
            <w:r w:rsidRPr="00C8138A">
              <w:rPr>
                <w:rFonts w:asciiTheme="minorHAnsi" w:hAnsiTheme="minorHAnsi"/>
                <w:sz w:val="18"/>
                <w:rPrChange w:id="948"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8DB453B" w14:textId="75148AA5" w:rsidR="00C8138A" w:rsidRPr="00C8138A" w:rsidRDefault="00DA676C" w:rsidP="00514253">
            <w:pPr>
              <w:spacing w:after="0"/>
              <w:jc w:val="left"/>
              <w:rPr>
                <w:rFonts w:asciiTheme="minorHAnsi" w:hAnsiTheme="minorHAnsi"/>
                <w:sz w:val="18"/>
                <w:rPrChange w:id="949" w:author="VEIC" w:date="2017-02-06T14:04:00Z">
                  <w:rPr>
                    <w:rFonts w:asciiTheme="minorHAnsi" w:hAnsiTheme="minorHAnsi"/>
                  </w:rPr>
                </w:rPrChange>
              </w:rPr>
            </w:pPr>
            <w:del w:id="950" w:author="VEIC" w:date="2017-02-06T14:04:00Z">
              <w:r w:rsidRPr="00363F98">
                <w:rPr>
                  <w:rFonts w:asciiTheme="minorHAnsi" w:hAnsiTheme="minorHAnsi"/>
                  <w:szCs w:val="20"/>
                </w:rPr>
                <w:delText>Removed SEER test for &lt;65kBtu - now EER test for all.</w:delText>
              </w:r>
              <w:r w:rsidRPr="00363F98">
                <w:rPr>
                  <w:rFonts w:asciiTheme="minorHAnsi" w:hAnsiTheme="minorHAnsi"/>
                  <w:szCs w:val="20"/>
                </w:rPr>
                <w:br/>
                <w:delText>Added explanation of test methodology.</w:delText>
              </w:r>
            </w:del>
            <w:ins w:id="951" w:author="VEIC" w:date="2017-02-06T14:04:00Z">
              <w:r w:rsidR="00C8138A" w:rsidRPr="00C8138A">
                <w:rPr>
                  <w:rFonts w:asciiTheme="minorHAnsi" w:hAnsiTheme="minorHAnsi"/>
                  <w:sz w:val="18"/>
                  <w:szCs w:val="18"/>
                </w:rPr>
                <w:t>Decision not to add new or split existing building types.</w:t>
              </w:r>
              <w:r w:rsidR="00C8138A" w:rsidRPr="00C8138A">
                <w:rPr>
                  <w:rFonts w:asciiTheme="minorHAnsi" w:hAnsiTheme="minorHAnsi"/>
                  <w:sz w:val="18"/>
                  <w:szCs w:val="18"/>
                </w:rPr>
                <w:br/>
                <w:t>Added language to allow custom entry for installation within a building or application that does not fit with any of the defined building typ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BA3DA" w14:textId="77777777" w:rsidR="00C8138A" w:rsidRPr="00C8138A" w:rsidRDefault="00C8138A" w:rsidP="00514253">
            <w:pPr>
              <w:spacing w:after="0"/>
              <w:jc w:val="center"/>
              <w:rPr>
                <w:rFonts w:asciiTheme="minorHAnsi" w:hAnsiTheme="minorHAnsi"/>
                <w:sz w:val="18"/>
                <w:rPrChange w:id="952" w:author="VEIC" w:date="2017-02-06T14:04:00Z">
                  <w:rPr/>
                </w:rPrChange>
              </w:rPr>
            </w:pPr>
            <w:r w:rsidRPr="00C8138A">
              <w:rPr>
                <w:rFonts w:asciiTheme="minorHAnsi" w:hAnsiTheme="minorHAnsi"/>
                <w:sz w:val="18"/>
                <w:rPrChange w:id="953" w:author="VEIC" w:date="2017-02-06T14:04:00Z">
                  <w:rPr/>
                </w:rPrChange>
              </w:rPr>
              <w:t>None</w:t>
            </w:r>
          </w:p>
        </w:tc>
      </w:tr>
      <w:tr w:rsidR="00B61EE1" w:rsidRPr="00C8138A" w14:paraId="5F5177D6"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954" w:author="VEIC" w:date="2017-02-06T14:04:00Z" w:vMerge="cont"/>
          </w:tcPr>
          <w:p w14:paraId="047BD43B" w14:textId="3017DBFF" w:rsidR="00C8138A" w:rsidRPr="00C8138A" w:rsidRDefault="00DA676C" w:rsidP="00514253">
            <w:pPr>
              <w:spacing w:after="0"/>
              <w:jc w:val="center"/>
              <w:rPr>
                <w:rFonts w:asciiTheme="minorHAnsi" w:hAnsiTheme="minorHAnsi"/>
                <w:sz w:val="18"/>
                <w:rPrChange w:id="955" w:author="VEIC" w:date="2017-02-06T14:04:00Z">
                  <w:rPr/>
                </w:rPrChange>
              </w:rPr>
            </w:pPr>
            <w:del w:id="956"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957" w:author="VEIC" w:date="2017-02-06T14:04:00Z" w:vMerge="cont"/>
          </w:tcPr>
          <w:p w14:paraId="1D8984A6" w14:textId="1E5FA061" w:rsidR="00C8138A" w:rsidRPr="00C8138A" w:rsidRDefault="00DA676C" w:rsidP="00514253">
            <w:pPr>
              <w:spacing w:after="0"/>
              <w:jc w:val="center"/>
              <w:rPr>
                <w:rFonts w:asciiTheme="minorHAnsi" w:hAnsiTheme="minorHAnsi"/>
                <w:sz w:val="18"/>
                <w:rPrChange w:id="958" w:author="VEIC" w:date="2017-02-06T14:04:00Z">
                  <w:rPr/>
                </w:rPrChange>
              </w:rPr>
            </w:pPr>
            <w:del w:id="959"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FB28409" w14:textId="50F8CC5A" w:rsidR="00C8138A" w:rsidRPr="00C8138A" w:rsidRDefault="00C8138A" w:rsidP="00143A7B">
            <w:pPr>
              <w:spacing w:after="0"/>
              <w:jc w:val="left"/>
              <w:rPr>
                <w:rFonts w:asciiTheme="minorHAnsi" w:hAnsiTheme="minorHAnsi"/>
                <w:sz w:val="18"/>
                <w:rPrChange w:id="960" w:author="VEIC" w:date="2017-02-06T14:04:00Z">
                  <w:rPr>
                    <w:color w:val="000000"/>
                  </w:rPr>
                </w:rPrChange>
              </w:rPr>
              <w:pPrChange w:id="961" w:author="VEIC" w:date="2017-02-06T14:04:00Z">
                <w:pPr>
                  <w:spacing w:after="0"/>
                  <w:jc w:val="center"/>
                </w:pPr>
              </w:pPrChange>
            </w:pPr>
            <w:r w:rsidRPr="00C8138A">
              <w:rPr>
                <w:rFonts w:asciiTheme="minorHAnsi" w:hAnsiTheme="minorHAnsi"/>
                <w:sz w:val="18"/>
                <w:rPrChange w:id="962" w:author="VEIC" w:date="2017-02-06T14:04:00Z">
                  <w:rPr>
                    <w:color w:val="000000"/>
                  </w:rPr>
                </w:rPrChange>
              </w:rPr>
              <w:t>4.4.</w:t>
            </w:r>
            <w:del w:id="963" w:author="VEIC" w:date="2017-02-06T14:04:00Z">
              <w:r w:rsidR="00DA676C" w:rsidRPr="00071B06">
                <w:rPr>
                  <w:color w:val="000000"/>
                  <w:szCs w:val="20"/>
                </w:rPr>
                <w:delText>2 Space Heating Boiler</w:delText>
              </w:r>
            </w:del>
            <w:ins w:id="964" w:author="VEIC" w:date="2017-02-06T14:04:00Z">
              <w:r w:rsidRPr="00C8138A">
                <w:rPr>
                  <w:rFonts w:asciiTheme="minorHAnsi" w:hAnsiTheme="minorHAnsi" w:cstheme="minorHAnsi"/>
                  <w:bCs/>
                  <w:sz w:val="18"/>
                  <w:szCs w:val="18"/>
                </w:rPr>
                <w:t>1 Air Conditioner</w:t>
              </w:r>
            </w:ins>
            <w:r w:rsidRPr="00C8138A">
              <w:rPr>
                <w:rFonts w:asciiTheme="minorHAnsi" w:hAnsiTheme="minorHAnsi"/>
                <w:sz w:val="18"/>
                <w:rPrChange w:id="965" w:author="VEIC" w:date="2017-02-06T14:04:00Z">
                  <w:rPr>
                    <w:color w:val="000000"/>
                  </w:rPr>
                </w:rPrChange>
              </w:rPr>
              <w:t xml:space="preserve"> Tune</w:t>
            </w:r>
            <w:del w:id="966" w:author="VEIC" w:date="2017-02-06T14:04:00Z">
              <w:r w:rsidR="00DA676C" w:rsidRPr="00071B06">
                <w:rPr>
                  <w:color w:val="000000"/>
                  <w:szCs w:val="20"/>
                </w:rPr>
                <w:delText xml:space="preserve"> </w:delText>
              </w:r>
            </w:del>
            <w:ins w:id="967" w:author="VEIC" w:date="2017-02-06T14:04:00Z">
              <w:r w:rsidRPr="00C8138A">
                <w:rPr>
                  <w:rFonts w:asciiTheme="minorHAnsi" w:hAnsiTheme="minorHAnsi" w:cstheme="minorHAnsi"/>
                  <w:bCs/>
                  <w:sz w:val="18"/>
                  <w:szCs w:val="18"/>
                </w:rPr>
                <w:t>-</w:t>
              </w:r>
            </w:ins>
            <w:r w:rsidRPr="00C8138A">
              <w:rPr>
                <w:rFonts w:asciiTheme="minorHAnsi" w:hAnsiTheme="minorHAnsi"/>
                <w:sz w:val="18"/>
                <w:rPrChange w:id="968" w:author="VEIC" w:date="2017-02-06T14:04:00Z">
                  <w:rPr>
                    <w:color w:val="000000"/>
                  </w:rPr>
                </w:rPrChange>
              </w:rPr>
              <w:t>U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01BCB" w14:textId="73C46B6A" w:rsidR="00C8138A" w:rsidRPr="00C8138A" w:rsidRDefault="00C8138A" w:rsidP="00143A7B">
            <w:pPr>
              <w:spacing w:after="0"/>
              <w:jc w:val="left"/>
              <w:rPr>
                <w:rFonts w:asciiTheme="minorHAnsi" w:hAnsiTheme="minorHAnsi"/>
                <w:sz w:val="18"/>
                <w:rPrChange w:id="969" w:author="VEIC" w:date="2017-02-06T14:04:00Z">
                  <w:rPr/>
                </w:rPrChange>
              </w:rPr>
              <w:pPrChange w:id="970" w:author="VEIC" w:date="2017-02-06T14:04:00Z">
                <w:pPr>
                  <w:spacing w:after="0"/>
                  <w:jc w:val="center"/>
                </w:pPr>
              </w:pPrChange>
            </w:pPr>
            <w:r w:rsidRPr="00C8138A">
              <w:rPr>
                <w:rFonts w:asciiTheme="minorHAnsi" w:hAnsiTheme="minorHAnsi"/>
                <w:sz w:val="18"/>
                <w:rPrChange w:id="971" w:author="VEIC" w:date="2017-02-06T14:04:00Z">
                  <w:rPr/>
                </w:rPrChange>
              </w:rPr>
              <w:t>CI-HVC-</w:t>
            </w:r>
            <w:del w:id="972" w:author="VEIC" w:date="2017-02-06T14:04:00Z">
              <w:r w:rsidR="00460786" w:rsidRPr="00460786">
                <w:delText>BLRT-</w:delText>
              </w:r>
              <w:r w:rsidR="00460786" w:rsidRPr="00460786">
                <w:rPr>
                  <w:rFonts w:eastAsiaTheme="majorEastAsia"/>
                  <w:smallCaps/>
                  <w:sz w:val="22"/>
                </w:rPr>
                <w:delText>V06-160601</w:delText>
              </w:r>
            </w:del>
            <w:ins w:id="973" w:author="VEIC" w:date="2017-02-06T14:04:00Z">
              <w:r w:rsidRPr="00C8138A">
                <w:rPr>
                  <w:rFonts w:asciiTheme="minorHAnsi" w:hAnsiTheme="minorHAnsi" w:cstheme="minorHAnsi"/>
                  <w:bCs/>
                  <w:sz w:val="18"/>
                  <w:szCs w:val="18"/>
                </w:rPr>
                <w:t>ACTU-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B7225F" w14:textId="77777777" w:rsidR="00C8138A" w:rsidRPr="00C8138A" w:rsidRDefault="00C8138A" w:rsidP="00514253">
            <w:pPr>
              <w:spacing w:after="0"/>
              <w:jc w:val="center"/>
              <w:rPr>
                <w:rFonts w:asciiTheme="minorHAnsi" w:hAnsiTheme="minorHAnsi"/>
                <w:sz w:val="18"/>
                <w:rPrChange w:id="974" w:author="VEIC" w:date="2017-02-06T14:04:00Z">
                  <w:rPr/>
                </w:rPrChange>
              </w:rPr>
            </w:pPr>
            <w:r w:rsidRPr="00C8138A">
              <w:rPr>
                <w:rFonts w:asciiTheme="minorHAnsi" w:hAnsiTheme="minorHAnsi"/>
                <w:sz w:val="18"/>
                <w:rPrChange w:id="97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3AE785F" w14:textId="5159AFBA" w:rsidR="00C8138A" w:rsidRPr="00C8138A" w:rsidRDefault="00DA676C" w:rsidP="00514253">
            <w:pPr>
              <w:spacing w:after="0"/>
              <w:jc w:val="left"/>
              <w:rPr>
                <w:rFonts w:asciiTheme="minorHAnsi" w:hAnsiTheme="minorHAnsi"/>
                <w:sz w:val="18"/>
                <w:rPrChange w:id="976" w:author="VEIC" w:date="2017-02-06T14:04:00Z">
                  <w:rPr>
                    <w:rFonts w:asciiTheme="minorHAnsi" w:hAnsiTheme="minorHAnsi"/>
                  </w:rPr>
                </w:rPrChange>
              </w:rPr>
            </w:pPr>
            <w:del w:id="977" w:author="VEIC" w:date="2017-02-06T14:04:00Z">
              <w:r w:rsidRPr="00363F98">
                <w:rPr>
                  <w:rFonts w:asciiTheme="minorHAnsi" w:hAnsiTheme="minorHAnsi"/>
                  <w:szCs w:val="20"/>
                </w:rPr>
                <w:delText>Added clarifying language on appropriate firing rates for combustion efficiency testing.</w:delText>
              </w:r>
            </w:del>
            <w:ins w:id="978" w:author="VEIC" w:date="2017-02-06T14:04:00Z">
              <w:r w:rsidR="00C8138A" w:rsidRPr="00C8138A">
                <w:rPr>
                  <w:rFonts w:asciiTheme="minorHAnsi" w:hAnsiTheme="minorHAnsi"/>
                  <w:sz w:val="18"/>
                  <w:szCs w:val="18"/>
                </w:rPr>
                <w:t>Addition of deemed methodology based on eQuest modeling.</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4C9087" w14:textId="78B753E6" w:rsidR="00C8138A" w:rsidRPr="00C8138A" w:rsidRDefault="00C8138A" w:rsidP="00514253">
            <w:pPr>
              <w:spacing w:after="0"/>
              <w:jc w:val="center"/>
              <w:rPr>
                <w:rFonts w:asciiTheme="minorHAnsi" w:hAnsiTheme="minorHAnsi"/>
                <w:sz w:val="18"/>
                <w:rPrChange w:id="979" w:author="VEIC" w:date="2017-02-06T14:04:00Z">
                  <w:rPr/>
                </w:rPrChange>
              </w:rPr>
            </w:pPr>
            <w:ins w:id="980" w:author="VEIC" w:date="2017-02-06T14:04:00Z">
              <w:r w:rsidRPr="00C8138A">
                <w:rPr>
                  <w:rFonts w:asciiTheme="minorHAnsi" w:hAnsiTheme="minorHAnsi" w:cstheme="minorHAnsi"/>
                  <w:bCs/>
                  <w:sz w:val="18"/>
                  <w:szCs w:val="18"/>
                </w:rPr>
                <w:t>Dependent on inputs</w:t>
              </w:r>
            </w:ins>
            <w:moveFromRangeStart w:id="981" w:author="VEIC" w:date="2017-02-06T14:04:00Z" w:name="move474153210"/>
            <w:moveFrom w:id="982" w:author="VEIC" w:date="2017-02-06T14:04:00Z">
              <w:r w:rsidRPr="00C8138A">
                <w:rPr>
                  <w:rFonts w:asciiTheme="minorHAnsi" w:hAnsiTheme="minorHAnsi"/>
                  <w:sz w:val="18"/>
                  <w:rPrChange w:id="983" w:author="VEIC" w:date="2017-02-06T14:04:00Z">
                    <w:rPr/>
                  </w:rPrChange>
                </w:rPr>
                <w:t>None</w:t>
              </w:r>
            </w:moveFrom>
            <w:moveFromRangeEnd w:id="981"/>
          </w:p>
        </w:tc>
      </w:tr>
      <w:tr w:rsidR="00DA676C" w:rsidRPr="00071B06" w14:paraId="43BEAE8D" w14:textId="77777777" w:rsidTr="00246AF4">
        <w:trPr>
          <w:trHeight w:val="495"/>
          <w:jc w:val="center"/>
          <w:del w:id="984"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9CE3" w14:textId="77777777" w:rsidR="00DA676C" w:rsidRPr="00071B06" w:rsidRDefault="00DA676C" w:rsidP="00A24242">
            <w:pPr>
              <w:spacing w:after="0"/>
              <w:jc w:val="center"/>
              <w:rPr>
                <w:del w:id="985" w:author="VEIC" w:date="2017-02-06T14:04:00Z"/>
                <w:rFonts w:cstheme="minorHAnsi"/>
                <w:bCs/>
                <w:szCs w:val="20"/>
              </w:rPr>
            </w:pPr>
            <w:del w:id="986"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6D89" w14:textId="77777777" w:rsidR="00DA676C" w:rsidRPr="00071B06" w:rsidRDefault="00DA676C" w:rsidP="00A24242">
            <w:pPr>
              <w:spacing w:after="0"/>
              <w:jc w:val="center"/>
              <w:rPr>
                <w:del w:id="987" w:author="VEIC" w:date="2017-02-06T14:04:00Z"/>
                <w:rFonts w:cstheme="minorHAnsi"/>
                <w:bCs/>
                <w:szCs w:val="20"/>
              </w:rPr>
            </w:pPr>
            <w:del w:id="988"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3D5AC" w14:textId="77777777" w:rsidR="00DA676C" w:rsidRPr="00071B06" w:rsidRDefault="00DA676C" w:rsidP="00A24242">
            <w:pPr>
              <w:spacing w:after="0"/>
              <w:jc w:val="center"/>
              <w:rPr>
                <w:del w:id="989" w:author="VEIC" w:date="2017-02-06T14:04:00Z"/>
                <w:color w:val="000000"/>
                <w:szCs w:val="20"/>
              </w:rPr>
            </w:pPr>
            <w:del w:id="990" w:author="VEIC" w:date="2017-02-06T14:04:00Z">
              <w:r w:rsidRPr="00071B06">
                <w:rPr>
                  <w:color w:val="000000"/>
                  <w:szCs w:val="20"/>
                </w:rPr>
                <w:delText>4.4.3 Process Boiler Tune Up</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E419" w14:textId="77777777" w:rsidR="00DA676C" w:rsidRPr="00071B06" w:rsidRDefault="00460786" w:rsidP="00A24242">
            <w:pPr>
              <w:spacing w:after="0"/>
              <w:jc w:val="center"/>
              <w:rPr>
                <w:del w:id="991" w:author="VEIC" w:date="2017-02-06T14:04:00Z"/>
                <w:rFonts w:cstheme="minorHAnsi"/>
                <w:bCs/>
                <w:szCs w:val="20"/>
              </w:rPr>
            </w:pPr>
            <w:del w:id="992" w:author="VEIC" w:date="2017-02-06T14:04:00Z">
              <w:r w:rsidRPr="00460786">
                <w:delText>CI-HVC-PBTU-V05-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139143" w14:textId="77777777" w:rsidR="00DA676C" w:rsidRPr="00071B06" w:rsidRDefault="00DA676C" w:rsidP="00A24242">
            <w:pPr>
              <w:spacing w:after="0"/>
              <w:jc w:val="center"/>
              <w:rPr>
                <w:del w:id="993" w:author="VEIC" w:date="2017-02-06T14:04:00Z"/>
                <w:rFonts w:cstheme="minorHAnsi"/>
                <w:bCs/>
                <w:szCs w:val="20"/>
              </w:rPr>
            </w:pPr>
            <w:moveFromRangeStart w:id="994" w:author="VEIC" w:date="2017-02-06T14:04:00Z" w:name="move474153207"/>
            <w:moveFrom w:id="995" w:author="VEIC" w:date="2017-02-06T14:04:00Z">
              <w:r w:rsidRPr="00071B06">
                <w:rPr>
                  <w:rFonts w:cstheme="minorHAnsi"/>
                  <w:bCs/>
                  <w:szCs w:val="20"/>
                </w:rPr>
                <w:t>Revision</w:t>
              </w:r>
            </w:moveFrom>
            <w:moveFromRangeEnd w:id="994"/>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63B88CAE" w14:textId="77777777" w:rsidR="00DA676C" w:rsidRPr="00363F98" w:rsidRDefault="00DA676C" w:rsidP="00363F98">
            <w:pPr>
              <w:spacing w:after="0"/>
              <w:jc w:val="left"/>
              <w:rPr>
                <w:del w:id="996" w:author="VEIC" w:date="2017-02-06T14:04:00Z"/>
                <w:rFonts w:asciiTheme="minorHAnsi" w:hAnsiTheme="minorHAnsi"/>
                <w:szCs w:val="20"/>
              </w:rPr>
            </w:pPr>
            <w:del w:id="997" w:author="VEIC" w:date="2017-02-06T14:04:00Z">
              <w:r w:rsidRPr="00363F98">
                <w:rPr>
                  <w:rFonts w:asciiTheme="minorHAnsi" w:hAnsiTheme="minorHAnsi"/>
                  <w:szCs w:val="20"/>
                </w:rPr>
                <w:delText>Added clarifying language on appropriate firing rates for combustion efficiency testing.</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9F9EB25" w14:textId="77777777" w:rsidR="00DA676C" w:rsidRPr="00071B06" w:rsidRDefault="00384AA8" w:rsidP="00A24242">
            <w:pPr>
              <w:spacing w:after="0"/>
              <w:jc w:val="center"/>
              <w:rPr>
                <w:del w:id="998" w:author="VEIC" w:date="2017-02-06T14:04:00Z"/>
                <w:rFonts w:cstheme="minorHAnsi"/>
                <w:bCs/>
                <w:szCs w:val="20"/>
              </w:rPr>
            </w:pPr>
            <w:del w:id="999" w:author="VEIC" w:date="2017-02-06T14:04:00Z">
              <w:r>
                <w:rPr>
                  <w:rFonts w:cstheme="minorHAnsi"/>
                  <w:bCs/>
                  <w:szCs w:val="20"/>
                </w:rPr>
                <w:delText>None</w:delText>
              </w:r>
            </w:del>
          </w:p>
        </w:tc>
      </w:tr>
      <w:tr w:rsidR="00B61EE1" w:rsidRPr="00C8138A" w14:paraId="185BD8C8"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000" w:author="VEIC" w:date="2017-02-06T14:04:00Z" w:vMerge="cont"/>
          </w:tcPr>
          <w:p w14:paraId="536F430E" w14:textId="053B3556" w:rsidR="00C8138A" w:rsidRPr="00C8138A" w:rsidRDefault="00DA676C" w:rsidP="00514253">
            <w:pPr>
              <w:spacing w:after="0"/>
              <w:jc w:val="center"/>
              <w:rPr>
                <w:rFonts w:asciiTheme="minorHAnsi" w:hAnsiTheme="minorHAnsi"/>
                <w:sz w:val="18"/>
                <w:rPrChange w:id="1001" w:author="VEIC" w:date="2017-02-06T14:04:00Z">
                  <w:rPr/>
                </w:rPrChange>
              </w:rPr>
            </w:pPr>
            <w:del w:id="1002"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003" w:author="VEIC" w:date="2017-02-06T14:04:00Z" w:vMerge="cont"/>
          </w:tcPr>
          <w:p w14:paraId="6E6C42A8" w14:textId="4B79DD1D" w:rsidR="00C8138A" w:rsidRPr="00C8138A" w:rsidRDefault="00DA676C" w:rsidP="00514253">
            <w:pPr>
              <w:spacing w:after="0"/>
              <w:jc w:val="center"/>
              <w:rPr>
                <w:rFonts w:asciiTheme="minorHAnsi" w:hAnsiTheme="minorHAnsi"/>
                <w:sz w:val="18"/>
                <w:rPrChange w:id="1004" w:author="VEIC" w:date="2017-02-06T14:04:00Z">
                  <w:rPr/>
                </w:rPrChange>
              </w:rPr>
            </w:pPr>
            <w:del w:id="1005"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460750" w14:textId="77777777" w:rsidR="00C8138A" w:rsidRPr="00C8138A" w:rsidRDefault="00C8138A" w:rsidP="00143A7B">
            <w:pPr>
              <w:spacing w:after="0"/>
              <w:jc w:val="left"/>
              <w:rPr>
                <w:rFonts w:asciiTheme="minorHAnsi" w:hAnsiTheme="minorHAnsi"/>
                <w:sz w:val="18"/>
                <w:rPrChange w:id="1006" w:author="VEIC" w:date="2017-02-06T14:04:00Z">
                  <w:rPr>
                    <w:color w:val="000000"/>
                  </w:rPr>
                </w:rPrChange>
              </w:rPr>
              <w:pPrChange w:id="1007" w:author="VEIC" w:date="2017-02-06T14:04:00Z">
                <w:pPr>
                  <w:spacing w:after="0"/>
                  <w:jc w:val="center"/>
                </w:pPr>
              </w:pPrChange>
            </w:pPr>
            <w:r w:rsidRPr="00C8138A">
              <w:rPr>
                <w:rFonts w:asciiTheme="minorHAnsi" w:hAnsiTheme="minorHAnsi"/>
                <w:sz w:val="18"/>
                <w:rPrChange w:id="1008" w:author="VEIC" w:date="2017-02-06T14:04:00Z">
                  <w:rPr>
                    <w:color w:val="000000"/>
                  </w:rPr>
                </w:rPrChange>
              </w:rPr>
              <w:t>4.4.6 Electric Chil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9371A2" w14:textId="1D247635" w:rsidR="00C8138A" w:rsidRPr="00C8138A" w:rsidRDefault="00C8138A" w:rsidP="00143A7B">
            <w:pPr>
              <w:spacing w:after="0"/>
              <w:jc w:val="left"/>
              <w:rPr>
                <w:rFonts w:asciiTheme="minorHAnsi" w:hAnsiTheme="minorHAnsi"/>
                <w:sz w:val="18"/>
                <w:rPrChange w:id="1009" w:author="VEIC" w:date="2017-02-06T14:04:00Z">
                  <w:rPr/>
                </w:rPrChange>
              </w:rPr>
              <w:pPrChange w:id="1010" w:author="VEIC" w:date="2017-02-06T14:04:00Z">
                <w:pPr>
                  <w:spacing w:after="0"/>
                  <w:jc w:val="center"/>
                </w:pPr>
              </w:pPrChange>
            </w:pPr>
            <w:r w:rsidRPr="00C8138A">
              <w:rPr>
                <w:rFonts w:asciiTheme="minorHAnsi" w:hAnsiTheme="minorHAnsi"/>
                <w:sz w:val="18"/>
                <w:rPrChange w:id="1011" w:author="VEIC" w:date="2017-02-06T14:04:00Z">
                  <w:rPr/>
                </w:rPrChange>
              </w:rPr>
              <w:t>CI-HVC-CHIL-</w:t>
            </w:r>
            <w:del w:id="1012" w:author="VEIC" w:date="2017-02-06T14:04:00Z">
              <w:r w:rsidR="00460786" w:rsidRPr="00460786">
                <w:delText>V04-160601</w:delText>
              </w:r>
            </w:del>
            <w:ins w:id="1013"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27B516E" w14:textId="77777777" w:rsidR="00C8138A" w:rsidRPr="00C8138A" w:rsidRDefault="00C8138A" w:rsidP="00514253">
            <w:pPr>
              <w:spacing w:after="0"/>
              <w:jc w:val="center"/>
              <w:rPr>
                <w:rFonts w:asciiTheme="minorHAnsi" w:hAnsiTheme="minorHAnsi"/>
                <w:sz w:val="18"/>
                <w:rPrChange w:id="1014" w:author="VEIC" w:date="2017-02-06T14:04:00Z">
                  <w:rPr/>
                </w:rPrChange>
              </w:rPr>
            </w:pPr>
            <w:r w:rsidRPr="00C8138A">
              <w:rPr>
                <w:rFonts w:asciiTheme="minorHAnsi" w:hAnsiTheme="minorHAnsi"/>
                <w:sz w:val="18"/>
                <w:rPrChange w:id="101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AD78C79" w14:textId="77777777" w:rsidR="00DA676C" w:rsidRPr="00363F98" w:rsidRDefault="00DA676C" w:rsidP="00363F98">
            <w:pPr>
              <w:spacing w:after="0"/>
              <w:jc w:val="left"/>
              <w:rPr>
                <w:del w:id="1016" w:author="VEIC" w:date="2017-02-06T14:04:00Z"/>
                <w:rFonts w:asciiTheme="minorHAnsi" w:hAnsiTheme="minorHAnsi"/>
                <w:szCs w:val="20"/>
              </w:rPr>
            </w:pPr>
            <w:del w:id="1017" w:author="VEIC" w:date="2017-02-06T14:04:00Z">
              <w:r w:rsidRPr="00363F98">
                <w:rPr>
                  <w:rFonts w:asciiTheme="minorHAnsi" w:hAnsiTheme="minorHAnsi"/>
                  <w:szCs w:val="20"/>
                </w:rPr>
                <w:delText>Added specifications for IECC 2015</w:delText>
              </w:r>
            </w:del>
          </w:p>
          <w:p w14:paraId="2FEFD349" w14:textId="5A34C0CB" w:rsidR="00C8138A" w:rsidRPr="00C8138A" w:rsidRDefault="00DA676C" w:rsidP="00514253">
            <w:pPr>
              <w:spacing w:after="0"/>
              <w:jc w:val="left"/>
              <w:rPr>
                <w:rFonts w:asciiTheme="minorHAnsi" w:hAnsiTheme="minorHAnsi"/>
                <w:sz w:val="18"/>
                <w:rPrChange w:id="1018" w:author="VEIC" w:date="2017-02-06T14:04:00Z">
                  <w:rPr>
                    <w:rFonts w:asciiTheme="minorHAnsi" w:hAnsiTheme="minorHAnsi"/>
                  </w:rPr>
                </w:rPrChange>
              </w:rPr>
            </w:pPr>
            <w:del w:id="1019" w:author="VEIC" w:date="2017-02-06T14:04:00Z">
              <w:r w:rsidRPr="00363F98">
                <w:rPr>
                  <w:rFonts w:asciiTheme="minorHAnsi" w:hAnsiTheme="minorHAnsi"/>
                  <w:szCs w:val="20"/>
                </w:rPr>
                <w:delText>Updated cost assumptions</w:delText>
              </w:r>
            </w:del>
            <w:ins w:id="1020" w:author="VEIC" w:date="2017-02-06T14:04:00Z">
              <w:r w:rsidR="00C8138A" w:rsidRPr="00C8138A">
                <w:rPr>
                  <w:rFonts w:asciiTheme="minorHAnsi" w:hAnsiTheme="minorHAnsi"/>
                  <w:sz w:val="18"/>
                  <w:szCs w:val="18"/>
                </w:rPr>
                <w:t>Fix of peak savings exampl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967B2" w14:textId="77777777" w:rsidR="00C8138A" w:rsidRPr="00C8138A" w:rsidRDefault="00C8138A" w:rsidP="00514253">
            <w:pPr>
              <w:spacing w:after="0"/>
              <w:jc w:val="center"/>
              <w:rPr>
                <w:rFonts w:asciiTheme="minorHAnsi" w:hAnsiTheme="minorHAnsi"/>
                <w:sz w:val="18"/>
                <w:rPrChange w:id="1021" w:author="VEIC" w:date="2017-02-06T14:04:00Z">
                  <w:rPr/>
                </w:rPrChange>
              </w:rPr>
            </w:pPr>
            <w:r w:rsidRPr="00C8138A">
              <w:rPr>
                <w:rFonts w:asciiTheme="minorHAnsi" w:hAnsiTheme="minorHAnsi"/>
                <w:sz w:val="18"/>
                <w:rPrChange w:id="1022" w:author="VEIC" w:date="2017-02-06T14:04:00Z">
                  <w:rPr/>
                </w:rPrChange>
              </w:rPr>
              <w:t>None</w:t>
            </w:r>
          </w:p>
        </w:tc>
      </w:tr>
      <w:tr w:rsidR="00B61EE1" w:rsidRPr="00C8138A" w14:paraId="724E165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023" w:author="VEIC" w:date="2017-02-06T14:04:00Z" w:vMerge="cont"/>
          </w:tcPr>
          <w:p w14:paraId="16981E37" w14:textId="34D5067C" w:rsidR="00C8138A" w:rsidRPr="00C8138A" w:rsidRDefault="00DA676C" w:rsidP="00514253">
            <w:pPr>
              <w:spacing w:after="0"/>
              <w:jc w:val="center"/>
              <w:rPr>
                <w:rFonts w:asciiTheme="minorHAnsi" w:hAnsiTheme="minorHAnsi"/>
                <w:sz w:val="18"/>
                <w:rPrChange w:id="1024" w:author="VEIC" w:date="2017-02-06T14:04:00Z">
                  <w:rPr/>
                </w:rPrChange>
              </w:rPr>
            </w:pPr>
            <w:del w:id="1025"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026" w:author="VEIC" w:date="2017-02-06T14:04:00Z" w:vMerge="cont"/>
          </w:tcPr>
          <w:p w14:paraId="64CBE83D" w14:textId="6B669B9C" w:rsidR="00C8138A" w:rsidRPr="00C8138A" w:rsidRDefault="00DA676C" w:rsidP="00514253">
            <w:pPr>
              <w:spacing w:after="0"/>
              <w:jc w:val="center"/>
              <w:rPr>
                <w:rFonts w:asciiTheme="minorHAnsi" w:hAnsiTheme="minorHAnsi"/>
                <w:sz w:val="18"/>
                <w:rPrChange w:id="1027" w:author="VEIC" w:date="2017-02-06T14:04:00Z">
                  <w:rPr/>
                </w:rPrChange>
              </w:rPr>
            </w:pPr>
            <w:del w:id="1028"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D995834" w14:textId="77777777" w:rsidR="00C8138A" w:rsidRPr="00C8138A" w:rsidRDefault="00C8138A" w:rsidP="00143A7B">
            <w:pPr>
              <w:spacing w:after="0"/>
              <w:jc w:val="left"/>
              <w:rPr>
                <w:rFonts w:asciiTheme="minorHAnsi" w:hAnsiTheme="minorHAnsi"/>
                <w:sz w:val="18"/>
                <w:rPrChange w:id="1029" w:author="VEIC" w:date="2017-02-06T14:04:00Z">
                  <w:rPr>
                    <w:color w:val="000000"/>
                  </w:rPr>
                </w:rPrChange>
              </w:rPr>
              <w:pPrChange w:id="1030" w:author="VEIC" w:date="2017-02-06T14:04:00Z">
                <w:pPr>
                  <w:spacing w:after="0"/>
                  <w:jc w:val="center"/>
                </w:pPr>
              </w:pPrChange>
            </w:pPr>
            <w:r w:rsidRPr="00C8138A">
              <w:rPr>
                <w:rFonts w:asciiTheme="minorHAnsi" w:hAnsiTheme="minorHAnsi"/>
                <w:sz w:val="18"/>
                <w:rPrChange w:id="1031" w:author="VEIC" w:date="2017-02-06T14:04:00Z">
                  <w:rPr>
                    <w:color w:val="000000"/>
                  </w:rPr>
                </w:rPrChange>
              </w:rPr>
              <w:t>4.4.9 Heat Pump System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D9C03E" w14:textId="5A6CA455" w:rsidR="00C8138A" w:rsidRPr="00C8138A" w:rsidRDefault="00C8138A" w:rsidP="00143A7B">
            <w:pPr>
              <w:spacing w:after="0"/>
              <w:jc w:val="left"/>
              <w:rPr>
                <w:rFonts w:asciiTheme="minorHAnsi" w:hAnsiTheme="minorHAnsi"/>
                <w:sz w:val="18"/>
                <w:rPrChange w:id="1032" w:author="VEIC" w:date="2017-02-06T14:04:00Z">
                  <w:rPr/>
                </w:rPrChange>
              </w:rPr>
              <w:pPrChange w:id="1033" w:author="VEIC" w:date="2017-02-06T14:04:00Z">
                <w:pPr>
                  <w:spacing w:after="0"/>
                  <w:jc w:val="center"/>
                </w:pPr>
              </w:pPrChange>
            </w:pPr>
            <w:r w:rsidRPr="00C8138A">
              <w:rPr>
                <w:rFonts w:asciiTheme="minorHAnsi" w:hAnsiTheme="minorHAnsi"/>
                <w:sz w:val="18"/>
                <w:rPrChange w:id="1034" w:author="VEIC" w:date="2017-02-06T14:04:00Z">
                  <w:rPr/>
                </w:rPrChange>
              </w:rPr>
              <w:t>CI-HVC-HPSY-</w:t>
            </w:r>
            <w:del w:id="1035" w:author="VEIC" w:date="2017-02-06T14:04:00Z">
              <w:r w:rsidR="00C624C2" w:rsidRPr="00C624C2">
                <w:delText>V04-160601</w:delText>
              </w:r>
            </w:del>
            <w:ins w:id="1036"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B10662" w14:textId="77777777" w:rsidR="00C8138A" w:rsidRPr="00C8138A" w:rsidRDefault="00C8138A" w:rsidP="00514253">
            <w:pPr>
              <w:spacing w:after="0"/>
              <w:jc w:val="center"/>
              <w:rPr>
                <w:rFonts w:asciiTheme="minorHAnsi" w:hAnsiTheme="minorHAnsi"/>
                <w:sz w:val="18"/>
                <w:rPrChange w:id="1037" w:author="VEIC" w:date="2017-02-06T14:04:00Z">
                  <w:rPr/>
                </w:rPrChange>
              </w:rPr>
            </w:pPr>
            <w:r w:rsidRPr="00C8138A">
              <w:rPr>
                <w:rFonts w:asciiTheme="minorHAnsi" w:hAnsiTheme="minorHAnsi"/>
                <w:sz w:val="18"/>
                <w:rPrChange w:id="1038"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C4E9AD1" w14:textId="14E94A0A" w:rsidR="00C8138A" w:rsidRPr="00C8138A" w:rsidRDefault="00DA676C" w:rsidP="00514253">
            <w:pPr>
              <w:spacing w:after="0"/>
              <w:jc w:val="left"/>
              <w:rPr>
                <w:rFonts w:asciiTheme="minorHAnsi" w:hAnsiTheme="minorHAnsi"/>
                <w:sz w:val="18"/>
                <w:rPrChange w:id="1039" w:author="VEIC" w:date="2017-02-06T14:04:00Z">
                  <w:rPr>
                    <w:rFonts w:asciiTheme="minorHAnsi" w:hAnsiTheme="minorHAnsi"/>
                  </w:rPr>
                </w:rPrChange>
              </w:rPr>
            </w:pPr>
            <w:del w:id="1040" w:author="VEIC" w:date="2017-02-06T14:04:00Z">
              <w:r w:rsidRPr="00363F98">
                <w:rPr>
                  <w:rFonts w:asciiTheme="minorHAnsi" w:hAnsiTheme="minorHAnsi"/>
                  <w:szCs w:val="20"/>
                </w:rPr>
                <w:delText>Added specifications for IECC 2015</w:delText>
              </w:r>
            </w:del>
            <w:ins w:id="1041" w:author="VEIC" w:date="2017-02-06T14:04:00Z">
              <w:r w:rsidR="00C8138A" w:rsidRPr="00C8138A">
                <w:rPr>
                  <w:rFonts w:asciiTheme="minorHAnsi" w:hAnsiTheme="minorHAnsi"/>
                  <w:sz w:val="18"/>
                  <w:szCs w:val="18"/>
                </w:rPr>
                <w:t>Update to GSHP measure life assumption.</w:t>
              </w:r>
              <w:r w:rsidR="00C8138A" w:rsidRPr="00C8138A">
                <w:rPr>
                  <w:rFonts w:asciiTheme="minorHAnsi" w:hAnsiTheme="minorHAnsi"/>
                  <w:sz w:val="18"/>
                  <w:szCs w:val="18"/>
                </w:rPr>
                <w:br/>
                <w:t>Savings example edited to reflect new code and appropriate efficiency rating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962D20" w14:textId="77777777" w:rsidR="00C8138A" w:rsidRPr="00C8138A" w:rsidRDefault="00C8138A" w:rsidP="00514253">
            <w:pPr>
              <w:spacing w:after="0"/>
              <w:jc w:val="center"/>
              <w:rPr>
                <w:rFonts w:asciiTheme="minorHAnsi" w:hAnsiTheme="minorHAnsi"/>
                <w:sz w:val="18"/>
                <w:rPrChange w:id="1042" w:author="VEIC" w:date="2017-02-06T14:04:00Z">
                  <w:rPr/>
                </w:rPrChange>
              </w:rPr>
            </w:pPr>
            <w:r w:rsidRPr="00C8138A">
              <w:rPr>
                <w:rFonts w:asciiTheme="minorHAnsi" w:hAnsiTheme="minorHAnsi"/>
                <w:sz w:val="18"/>
                <w:rPrChange w:id="1043" w:author="VEIC" w:date="2017-02-06T14:04:00Z">
                  <w:rPr/>
                </w:rPrChange>
              </w:rPr>
              <w:t>None</w:t>
            </w:r>
          </w:p>
        </w:tc>
      </w:tr>
      <w:tr w:rsidR="00B61EE1" w:rsidRPr="00C8138A" w14:paraId="5A4E9F21"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044" w:author="VEIC" w:date="2017-02-06T14:04:00Z" w:vMergeOrig="rest" w:vMerge="cont"/>
          </w:tcPr>
          <w:p w14:paraId="38BCE3A6" w14:textId="54CA3075" w:rsidR="00C8138A" w:rsidRPr="00C8138A" w:rsidRDefault="00C624C2" w:rsidP="00514253">
            <w:pPr>
              <w:spacing w:after="0"/>
              <w:jc w:val="center"/>
              <w:rPr>
                <w:rFonts w:asciiTheme="minorHAnsi" w:hAnsiTheme="minorHAnsi"/>
                <w:sz w:val="18"/>
                <w:rPrChange w:id="1045" w:author="VEIC" w:date="2017-02-06T14:04:00Z">
                  <w:rPr/>
                </w:rPrChange>
              </w:rPr>
            </w:pPr>
            <w:del w:id="1046"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047" w:author="VEIC" w:date="2017-02-06T14:04:00Z" w:vMergeOrig="rest" w:vMerge="cont"/>
          </w:tcPr>
          <w:p w14:paraId="41762681" w14:textId="6BB1D5A3" w:rsidR="00C8138A" w:rsidRPr="00C8138A" w:rsidRDefault="00C624C2" w:rsidP="00514253">
            <w:pPr>
              <w:spacing w:after="0"/>
              <w:jc w:val="center"/>
              <w:rPr>
                <w:rFonts w:asciiTheme="minorHAnsi" w:hAnsiTheme="minorHAnsi"/>
                <w:sz w:val="18"/>
                <w:rPrChange w:id="1048" w:author="VEIC" w:date="2017-02-06T14:04:00Z">
                  <w:rPr/>
                </w:rPrChange>
              </w:rPr>
            </w:pPr>
            <w:del w:id="1049"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1050" w:author="VEIC" w:date="2017-02-06T14:04:00Z" w:vMergeOrig="rest"/>
          </w:tcPr>
          <w:p w14:paraId="6CAFFC7A" w14:textId="77777777" w:rsidR="00C8138A" w:rsidRPr="00C8138A" w:rsidRDefault="00C8138A" w:rsidP="00143A7B">
            <w:pPr>
              <w:spacing w:after="0"/>
              <w:jc w:val="left"/>
              <w:rPr>
                <w:rFonts w:asciiTheme="minorHAnsi" w:hAnsiTheme="minorHAnsi"/>
                <w:sz w:val="18"/>
                <w:rPrChange w:id="1051" w:author="VEIC" w:date="2017-02-06T14:04:00Z">
                  <w:rPr>
                    <w:color w:val="000000"/>
                  </w:rPr>
                </w:rPrChange>
              </w:rPr>
              <w:pPrChange w:id="1052" w:author="VEIC" w:date="2017-02-06T14:04:00Z">
                <w:pPr>
                  <w:spacing w:after="0"/>
                  <w:jc w:val="center"/>
                </w:pPr>
              </w:pPrChange>
            </w:pPr>
            <w:r w:rsidRPr="00C8138A">
              <w:rPr>
                <w:rFonts w:asciiTheme="minorHAnsi" w:hAnsiTheme="minorHAnsi"/>
                <w:sz w:val="18"/>
                <w:rPrChange w:id="1053" w:author="VEIC" w:date="2017-02-06T14:04:00Z">
                  <w:rPr>
                    <w:color w:val="000000"/>
                  </w:rPr>
                </w:rPrChange>
              </w:rPr>
              <w:t>4.4.11 High Efficiency Furn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5DC5F4" w14:textId="77777777" w:rsidR="00C624C2" w:rsidRDefault="00C8138A" w:rsidP="00C624C2">
            <w:pPr>
              <w:spacing w:after="0"/>
              <w:jc w:val="center"/>
              <w:rPr>
                <w:del w:id="1054" w:author="VEIC" w:date="2017-02-06T14:04:00Z"/>
              </w:rPr>
            </w:pPr>
            <w:r w:rsidRPr="00C8138A">
              <w:rPr>
                <w:rFonts w:asciiTheme="minorHAnsi" w:hAnsiTheme="minorHAnsi"/>
                <w:sz w:val="18"/>
                <w:rPrChange w:id="1055" w:author="VEIC" w:date="2017-02-06T14:04:00Z">
                  <w:rPr/>
                </w:rPrChange>
              </w:rPr>
              <w:t>CI-HVC-FRNC-</w:t>
            </w:r>
            <w:del w:id="1056" w:author="VEIC" w:date="2017-02-06T14:04:00Z">
              <w:r w:rsidR="00C624C2" w:rsidRPr="000814F4">
                <w:delText>V0</w:delText>
              </w:r>
              <w:r w:rsidR="00C624C2">
                <w:delText>5</w:delText>
              </w:r>
              <w:r w:rsidR="00C624C2" w:rsidRPr="000814F4">
                <w:delText>-</w:delText>
              </w:r>
              <w:r w:rsidR="00C624C2">
                <w:delText>150601</w:delText>
              </w:r>
            </w:del>
          </w:p>
          <w:p w14:paraId="3675B774" w14:textId="3EA4C864" w:rsidR="00C8138A" w:rsidRPr="00C8138A" w:rsidRDefault="00C8138A" w:rsidP="00143A7B">
            <w:pPr>
              <w:spacing w:after="0"/>
              <w:jc w:val="left"/>
              <w:rPr>
                <w:rFonts w:asciiTheme="minorHAnsi" w:hAnsiTheme="minorHAnsi"/>
                <w:sz w:val="18"/>
                <w:rPrChange w:id="1057" w:author="VEIC" w:date="2017-02-06T14:04:00Z">
                  <w:rPr/>
                </w:rPrChange>
              </w:rPr>
              <w:pPrChange w:id="1058" w:author="VEIC" w:date="2017-02-06T14:04:00Z">
                <w:pPr>
                  <w:spacing w:after="0"/>
                  <w:jc w:val="center"/>
                </w:pPr>
              </w:pPrChange>
            </w:pPr>
            <w:ins w:id="1059"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0B9C9A" w14:textId="487FDF4E" w:rsidR="00C8138A" w:rsidRPr="00C8138A" w:rsidRDefault="00C8138A" w:rsidP="00514253">
            <w:pPr>
              <w:spacing w:after="0"/>
              <w:jc w:val="center"/>
              <w:rPr>
                <w:rFonts w:asciiTheme="minorHAnsi" w:hAnsiTheme="minorHAnsi"/>
                <w:sz w:val="18"/>
                <w:rPrChange w:id="1060" w:author="VEIC" w:date="2017-02-06T14:04:00Z">
                  <w:rPr/>
                </w:rPrChange>
              </w:rPr>
            </w:pPr>
            <w:moveToRangeStart w:id="1061" w:author="VEIC" w:date="2017-02-06T14:04:00Z" w:name="move474153211"/>
            <w:moveTo w:id="1062" w:author="VEIC" w:date="2017-02-06T14:04:00Z">
              <w:r w:rsidRPr="00C8138A">
                <w:rPr>
                  <w:rFonts w:asciiTheme="minorHAnsi" w:hAnsiTheme="minorHAnsi"/>
                  <w:sz w:val="18"/>
                  <w:rPrChange w:id="1063" w:author="VEIC" w:date="2017-02-06T14:04:00Z">
                    <w:rPr/>
                  </w:rPrChange>
                </w:rPr>
                <w:t>Revision</w:t>
              </w:r>
            </w:moveTo>
            <w:moveFromRangeStart w:id="1064" w:author="VEIC" w:date="2017-02-06T14:04:00Z" w:name="move474153202"/>
            <w:moveToRangeEnd w:id="1061"/>
            <w:moveFrom w:id="1065" w:author="VEIC" w:date="2017-02-06T14:04:00Z">
              <w:r w:rsidRPr="00C8138A">
                <w:rPr>
                  <w:rFonts w:asciiTheme="minorHAnsi" w:hAnsiTheme="minorHAnsi"/>
                  <w:sz w:val="18"/>
                  <w:rPrChange w:id="1066" w:author="VEIC" w:date="2017-02-06T14:04:00Z">
                    <w:rPr/>
                  </w:rPrChange>
                </w:rPr>
                <w:t>Errata</w:t>
              </w:r>
            </w:moveFrom>
            <w:moveFromRangeEnd w:id="1064"/>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183BA61" w14:textId="6CA69FFB" w:rsidR="00C8138A" w:rsidRPr="00C8138A" w:rsidRDefault="00C624C2" w:rsidP="00514253">
            <w:pPr>
              <w:spacing w:after="0"/>
              <w:jc w:val="left"/>
              <w:rPr>
                <w:rFonts w:asciiTheme="minorHAnsi" w:hAnsiTheme="minorHAnsi"/>
                <w:sz w:val="18"/>
                <w:rPrChange w:id="1067" w:author="VEIC" w:date="2017-02-06T14:04:00Z">
                  <w:rPr>
                    <w:rFonts w:asciiTheme="minorHAnsi" w:hAnsiTheme="minorHAnsi"/>
                  </w:rPr>
                </w:rPrChange>
              </w:rPr>
            </w:pPr>
            <w:del w:id="1068" w:author="VEIC" w:date="2017-02-06T14:04:00Z">
              <w:r w:rsidRPr="00363F98">
                <w:rPr>
                  <w:rFonts w:asciiTheme="minorHAnsi" w:hAnsiTheme="minorHAnsi"/>
                  <w:szCs w:val="20"/>
                </w:rPr>
                <w:delText>Future deferred baseline replacement cost increased in line with inflation</w:delText>
              </w:r>
            </w:del>
            <w:ins w:id="1069" w:author="VEIC" w:date="2017-02-06T14:04:00Z">
              <w:r w:rsidR="00C8138A"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1ED6F" w14:textId="77777777" w:rsidR="00C8138A" w:rsidRPr="00C8138A" w:rsidRDefault="00C8138A" w:rsidP="00514253">
            <w:pPr>
              <w:spacing w:after="0"/>
              <w:jc w:val="center"/>
              <w:rPr>
                <w:rFonts w:asciiTheme="minorHAnsi" w:hAnsiTheme="minorHAnsi"/>
                <w:sz w:val="18"/>
                <w:rPrChange w:id="1070" w:author="VEIC" w:date="2017-02-06T14:04:00Z">
                  <w:rPr/>
                </w:rPrChange>
              </w:rPr>
            </w:pPr>
            <w:r w:rsidRPr="00C8138A">
              <w:rPr>
                <w:rFonts w:asciiTheme="minorHAnsi" w:hAnsiTheme="minorHAnsi"/>
                <w:sz w:val="18"/>
                <w:rPrChange w:id="1071" w:author="VEIC" w:date="2017-02-06T14:04:00Z">
                  <w:rPr/>
                </w:rPrChange>
              </w:rPr>
              <w:t>None</w:t>
            </w:r>
          </w:p>
        </w:tc>
      </w:tr>
      <w:tr w:rsidR="00C624C2" w:rsidRPr="00071B06" w14:paraId="0DD48BEF" w14:textId="77777777" w:rsidTr="00246AF4">
        <w:trPr>
          <w:trHeight w:val="495"/>
          <w:jc w:val="center"/>
          <w:del w:id="1072"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1073" w:author="VEIC" w:date="2017-02-06T14:04:00Z" w:vMergeOrig="cont"/>
          </w:tcPr>
          <w:p w14:paraId="4F54488F" w14:textId="77777777" w:rsidR="00C624C2" w:rsidRPr="00071B06" w:rsidRDefault="00C624C2" w:rsidP="00A24242">
            <w:pPr>
              <w:spacing w:after="0"/>
              <w:jc w:val="center"/>
              <w:rPr>
                <w:del w:id="1074" w:author="VEIC" w:date="2017-02-06T14:04: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1075" w:author="VEIC" w:date="2017-02-06T14:04:00Z" w:vMergeOrig="cont"/>
          </w:tcPr>
          <w:p w14:paraId="6F7070D6" w14:textId="77777777" w:rsidR="00C624C2" w:rsidRPr="00071B06" w:rsidRDefault="00C624C2" w:rsidP="00A24242">
            <w:pPr>
              <w:spacing w:after="0"/>
              <w:jc w:val="center"/>
              <w:rPr>
                <w:del w:id="1076"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1077" w:author="VEIC" w:date="2017-02-06T14:04:00Z" w:vMergeOrig="cont"/>
          </w:tcPr>
          <w:p w14:paraId="47A5A83E" w14:textId="77777777" w:rsidR="00C624C2" w:rsidRPr="00071B06" w:rsidRDefault="00C624C2" w:rsidP="00A24242">
            <w:pPr>
              <w:spacing w:after="0"/>
              <w:jc w:val="center"/>
              <w:rPr>
                <w:del w:id="1078"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3EF2" w14:textId="77777777" w:rsidR="00C624C2" w:rsidRPr="00071B06" w:rsidRDefault="00C624C2" w:rsidP="00A24242">
            <w:pPr>
              <w:spacing w:after="0"/>
              <w:jc w:val="center"/>
              <w:rPr>
                <w:del w:id="1079" w:author="VEIC" w:date="2017-02-06T14:04:00Z"/>
                <w:rFonts w:cstheme="minorHAnsi"/>
                <w:bCs/>
                <w:szCs w:val="20"/>
              </w:rPr>
            </w:pPr>
            <w:del w:id="1080" w:author="VEIC" w:date="2017-02-06T14:04:00Z">
              <w:r w:rsidRPr="000814F4">
                <w:delText>CI-HVC-FRNC-V0</w:delText>
              </w:r>
              <w:r>
                <w:delText>6</w:delText>
              </w:r>
              <w:r w:rsidRPr="000814F4">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45F9D63" w14:textId="77777777" w:rsidR="00C624C2" w:rsidRPr="00071B06" w:rsidRDefault="00C624C2" w:rsidP="00A24242">
            <w:pPr>
              <w:spacing w:after="0"/>
              <w:jc w:val="center"/>
              <w:rPr>
                <w:del w:id="1081" w:author="VEIC" w:date="2017-02-06T14:04:00Z"/>
                <w:rFonts w:cstheme="minorHAnsi"/>
                <w:bCs/>
                <w:szCs w:val="20"/>
              </w:rPr>
            </w:pPr>
            <w:moveFromRangeStart w:id="1082" w:author="VEIC" w:date="2017-02-06T14:04:00Z" w:name="move474153211"/>
            <w:moveFrom w:id="1083" w:author="VEIC" w:date="2017-02-06T14:04:00Z">
              <w:r w:rsidRPr="00071B06">
                <w:rPr>
                  <w:rFonts w:cstheme="minorHAnsi"/>
                  <w:bCs/>
                  <w:szCs w:val="20"/>
                </w:rPr>
                <w:t>Revision</w:t>
              </w:r>
            </w:moveFrom>
            <w:moveFromRangeEnd w:id="1082"/>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3259FC8" w14:textId="77777777" w:rsidR="00C624C2" w:rsidRPr="00363F98" w:rsidRDefault="00C624C2" w:rsidP="00363F98">
            <w:pPr>
              <w:spacing w:after="0"/>
              <w:jc w:val="left"/>
              <w:rPr>
                <w:del w:id="1084" w:author="VEIC" w:date="2017-02-06T14:04:00Z"/>
                <w:rFonts w:asciiTheme="minorHAnsi" w:hAnsiTheme="minorHAnsi"/>
                <w:szCs w:val="20"/>
              </w:rPr>
            </w:pPr>
            <w:del w:id="1085" w:author="VEIC" w:date="2017-02-06T14:04:00Z">
              <w:r w:rsidRPr="00363F98">
                <w:rPr>
                  <w:rFonts w:asciiTheme="minorHAnsi" w:hAnsiTheme="minorHAnsi"/>
                  <w:szCs w:val="20"/>
                </w:rPr>
                <w:delText>Update of Heating Fan hour assumptions</w:delText>
              </w:r>
            </w:del>
          </w:p>
          <w:p w14:paraId="556F73B4" w14:textId="77777777" w:rsidR="00C624C2" w:rsidRPr="00363F98" w:rsidRDefault="00C624C2" w:rsidP="00363F98">
            <w:pPr>
              <w:spacing w:after="0"/>
              <w:jc w:val="left"/>
              <w:rPr>
                <w:del w:id="1086" w:author="VEIC" w:date="2017-02-06T14:04:00Z"/>
                <w:rFonts w:asciiTheme="minorHAnsi" w:hAnsiTheme="minorHAnsi"/>
                <w:szCs w:val="20"/>
              </w:rPr>
            </w:pPr>
            <w:del w:id="1087" w:author="VEIC" w:date="2017-02-06T14:04:00Z">
              <w:r w:rsidRPr="00363F98">
                <w:rPr>
                  <w:rFonts w:asciiTheme="minorHAnsi" w:hAnsiTheme="minorHAnsi"/>
                  <w:szCs w:val="20"/>
                </w:rPr>
                <w:delText>Added building specific coincidence factors</w:delText>
              </w:r>
              <w:r w:rsidR="00B44DED" w:rsidRPr="00363F98">
                <w:rPr>
                  <w:rFonts w:asciiTheme="minorHAnsi" w:hAnsiTheme="minorHAnsi"/>
                  <w:szCs w:val="20"/>
                </w:rPr>
                <w:delText>.</w:delText>
              </w:r>
            </w:del>
          </w:p>
          <w:p w14:paraId="2FB69523" w14:textId="77777777" w:rsidR="00B44DED" w:rsidRPr="00363F98" w:rsidRDefault="00B44DED" w:rsidP="00363F98">
            <w:pPr>
              <w:spacing w:after="0"/>
              <w:jc w:val="left"/>
              <w:rPr>
                <w:del w:id="1088" w:author="VEIC" w:date="2017-02-06T14:04:00Z"/>
                <w:rFonts w:asciiTheme="minorHAnsi" w:hAnsiTheme="minorHAnsi"/>
                <w:szCs w:val="20"/>
              </w:rPr>
            </w:pPr>
            <w:del w:id="1089" w:author="VEIC" w:date="2017-02-06T14:04:00Z">
              <w:r w:rsidRPr="00363F98">
                <w:rPr>
                  <w:rFonts w:asciiTheme="minorHAnsi" w:hAnsiTheme="minorHAnsi"/>
                  <w:szCs w:val="20"/>
                </w:rPr>
                <w:delText xml:space="preserve">Clarification of Early Replacement determination </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A843AE8" w14:textId="77777777" w:rsidR="00C624C2" w:rsidRPr="00071B06" w:rsidRDefault="00C624C2" w:rsidP="00A24242">
            <w:pPr>
              <w:spacing w:after="0"/>
              <w:jc w:val="center"/>
              <w:rPr>
                <w:del w:id="1090" w:author="VEIC" w:date="2017-02-06T14:04:00Z"/>
                <w:rFonts w:cstheme="minorHAnsi"/>
                <w:bCs/>
                <w:szCs w:val="20"/>
              </w:rPr>
            </w:pPr>
            <w:del w:id="1091" w:author="VEIC" w:date="2017-02-06T14:04:00Z">
              <w:r>
                <w:rPr>
                  <w:rFonts w:cstheme="minorHAnsi"/>
                  <w:bCs/>
                  <w:szCs w:val="20"/>
                </w:rPr>
                <w:delText>Dependent on application</w:delText>
              </w:r>
            </w:del>
          </w:p>
        </w:tc>
      </w:tr>
      <w:tr w:rsidR="00B61EE1" w:rsidRPr="00C8138A" w14:paraId="212F66F4"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092" w:author="VEIC" w:date="2017-02-06T14:04:00Z" w:vMergeOrig="rest" w:vMerge="cont"/>
          </w:tcPr>
          <w:p w14:paraId="153B8CBB" w14:textId="2E090566" w:rsidR="00C8138A" w:rsidRPr="00C8138A" w:rsidRDefault="00C624C2" w:rsidP="00514253">
            <w:pPr>
              <w:spacing w:after="0"/>
              <w:jc w:val="center"/>
              <w:rPr>
                <w:rFonts w:asciiTheme="minorHAnsi" w:hAnsiTheme="minorHAnsi"/>
                <w:sz w:val="18"/>
                <w:rPrChange w:id="1093" w:author="VEIC" w:date="2017-02-06T14:04:00Z">
                  <w:rPr/>
                </w:rPrChange>
              </w:rPr>
            </w:pPr>
            <w:del w:id="1094"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095" w:author="VEIC" w:date="2017-02-06T14:04:00Z" w:vMergeOrig="rest" w:vMerge="cont"/>
          </w:tcPr>
          <w:p w14:paraId="2892B04F" w14:textId="2B20EF06" w:rsidR="00C8138A" w:rsidRPr="00C8138A" w:rsidRDefault="00C624C2" w:rsidP="00514253">
            <w:pPr>
              <w:spacing w:after="0"/>
              <w:jc w:val="center"/>
              <w:rPr>
                <w:rFonts w:asciiTheme="minorHAnsi" w:hAnsiTheme="minorHAnsi"/>
                <w:sz w:val="18"/>
                <w:rPrChange w:id="1096" w:author="VEIC" w:date="2017-02-06T14:04:00Z">
                  <w:rPr/>
                </w:rPrChange>
              </w:rPr>
            </w:pPr>
            <w:del w:id="1097"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1098" w:author="VEIC" w:date="2017-02-06T14:04:00Z" w:vMergeOrig="rest"/>
          </w:tcPr>
          <w:p w14:paraId="1E82A064" w14:textId="77777777" w:rsidR="00C8138A" w:rsidRPr="00C8138A" w:rsidRDefault="00C8138A" w:rsidP="00143A7B">
            <w:pPr>
              <w:spacing w:after="0"/>
              <w:jc w:val="left"/>
              <w:rPr>
                <w:rFonts w:asciiTheme="minorHAnsi" w:hAnsiTheme="minorHAnsi"/>
                <w:sz w:val="18"/>
                <w:rPrChange w:id="1099" w:author="VEIC" w:date="2017-02-06T14:04:00Z">
                  <w:rPr>
                    <w:color w:val="000000"/>
                  </w:rPr>
                </w:rPrChange>
              </w:rPr>
              <w:pPrChange w:id="1100" w:author="VEIC" w:date="2017-02-06T14:04:00Z">
                <w:pPr>
                  <w:spacing w:after="0"/>
                  <w:jc w:val="center"/>
                </w:pPr>
              </w:pPrChange>
            </w:pPr>
            <w:r w:rsidRPr="00C8138A">
              <w:rPr>
                <w:rFonts w:asciiTheme="minorHAnsi" w:hAnsiTheme="minorHAnsi"/>
                <w:sz w:val="18"/>
                <w:rPrChange w:id="1101" w:author="VEIC" w:date="2017-02-06T14:04:00Z">
                  <w:rPr>
                    <w:color w:val="000000"/>
                  </w:rPr>
                </w:rPrChange>
              </w:rPr>
              <w:t xml:space="preserve">4.4.13 </w:t>
            </w:r>
            <w:ins w:id="1102" w:author="VEIC" w:date="2017-02-06T14:04:00Z">
              <w:r w:rsidRPr="00C8138A">
                <w:rPr>
                  <w:rFonts w:asciiTheme="minorHAnsi" w:hAnsiTheme="minorHAnsi" w:cstheme="minorHAnsi"/>
                  <w:bCs/>
                  <w:sz w:val="18"/>
                  <w:szCs w:val="18"/>
                </w:rPr>
                <w:t>Package Terminal Air Conditioner (</w:t>
              </w:r>
            </w:ins>
            <w:r w:rsidRPr="00C8138A">
              <w:rPr>
                <w:rFonts w:asciiTheme="minorHAnsi" w:hAnsiTheme="minorHAnsi"/>
                <w:sz w:val="18"/>
                <w:rPrChange w:id="1103" w:author="VEIC" w:date="2017-02-06T14:04:00Z">
                  <w:rPr>
                    <w:color w:val="000000"/>
                  </w:rPr>
                </w:rPrChange>
              </w:rPr>
              <w:t>PTAC</w:t>
            </w:r>
            <w:ins w:id="1104" w:author="VEIC" w:date="2017-02-06T14:04:00Z">
              <w:r w:rsidRPr="00C8138A">
                <w:rPr>
                  <w:rFonts w:asciiTheme="minorHAnsi" w:hAnsiTheme="minorHAnsi" w:cstheme="minorHAnsi"/>
                  <w:bCs/>
                  <w:sz w:val="18"/>
                  <w:szCs w:val="18"/>
                </w:rPr>
                <w:t>)</w:t>
              </w:r>
            </w:ins>
            <w:r w:rsidRPr="00C8138A">
              <w:rPr>
                <w:rFonts w:asciiTheme="minorHAnsi" w:hAnsiTheme="minorHAnsi"/>
                <w:sz w:val="18"/>
                <w:rPrChange w:id="1105" w:author="VEIC" w:date="2017-02-06T14:04:00Z">
                  <w:rPr>
                    <w:color w:val="000000"/>
                  </w:rPr>
                </w:rPrChange>
              </w:rPr>
              <w:t xml:space="preserve"> and </w:t>
            </w:r>
            <w:ins w:id="1106" w:author="VEIC" w:date="2017-02-06T14:04:00Z">
              <w:r w:rsidRPr="00C8138A">
                <w:rPr>
                  <w:rFonts w:asciiTheme="minorHAnsi" w:hAnsiTheme="minorHAnsi" w:cstheme="minorHAnsi"/>
                  <w:bCs/>
                  <w:sz w:val="18"/>
                  <w:szCs w:val="18"/>
                </w:rPr>
                <w:t>Package Terminal Heat Pump (</w:t>
              </w:r>
            </w:ins>
            <w:r w:rsidRPr="00C8138A">
              <w:rPr>
                <w:rFonts w:asciiTheme="minorHAnsi" w:hAnsiTheme="minorHAnsi"/>
                <w:sz w:val="18"/>
                <w:rPrChange w:id="1107" w:author="VEIC" w:date="2017-02-06T14:04:00Z">
                  <w:rPr>
                    <w:color w:val="000000"/>
                  </w:rPr>
                </w:rPrChange>
              </w:rPr>
              <w:t>PTHP</w:t>
            </w:r>
            <w:ins w:id="1108" w:author="VEIC" w:date="2017-02-06T14:04:00Z">
              <w:r w:rsidRPr="00C8138A">
                <w:rPr>
                  <w:rFonts w:asciiTheme="minorHAnsi" w:hAnsiTheme="minorHAnsi" w:cstheme="minorHAnsi"/>
                  <w:bCs/>
                  <w:sz w:val="18"/>
                  <w:szCs w:val="18"/>
                </w:rPr>
                <w: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44FE011" w14:textId="297E9245" w:rsidR="00C8138A" w:rsidRPr="00C8138A" w:rsidRDefault="00C8138A" w:rsidP="00143A7B">
            <w:pPr>
              <w:spacing w:after="0"/>
              <w:jc w:val="left"/>
              <w:rPr>
                <w:rFonts w:asciiTheme="minorHAnsi" w:hAnsiTheme="minorHAnsi"/>
                <w:sz w:val="18"/>
                <w:rPrChange w:id="1109" w:author="VEIC" w:date="2017-02-06T14:04:00Z">
                  <w:rPr/>
                </w:rPrChange>
              </w:rPr>
              <w:pPrChange w:id="1110" w:author="VEIC" w:date="2017-02-06T14:04:00Z">
                <w:pPr>
                  <w:spacing w:after="0"/>
                  <w:jc w:val="center"/>
                </w:pPr>
              </w:pPrChange>
            </w:pPr>
            <w:ins w:id="1111" w:author="VEIC" w:date="2017-02-06T14:04:00Z">
              <w:r w:rsidRPr="00C8138A">
                <w:rPr>
                  <w:rFonts w:asciiTheme="minorHAnsi" w:hAnsiTheme="minorHAnsi" w:cstheme="minorHAnsi"/>
                  <w:bCs/>
                  <w:sz w:val="18"/>
                  <w:szCs w:val="18"/>
                </w:rPr>
                <w:t xml:space="preserve"> </w:t>
              </w:r>
            </w:ins>
            <w:r w:rsidRPr="00C8138A">
              <w:rPr>
                <w:rFonts w:asciiTheme="minorHAnsi" w:hAnsiTheme="minorHAnsi"/>
                <w:sz w:val="18"/>
                <w:rPrChange w:id="1112" w:author="VEIC" w:date="2017-02-06T14:04:00Z">
                  <w:rPr/>
                </w:rPrChange>
              </w:rPr>
              <w:t>CI-HVC-PTAC-</w:t>
            </w:r>
            <w:del w:id="1113" w:author="VEIC" w:date="2017-02-06T14:04:00Z">
              <w:r w:rsidR="00C624C2">
                <w:delText>V06-150601</w:delText>
              </w:r>
            </w:del>
            <w:ins w:id="1114" w:author="VEIC" w:date="2017-02-06T14:04:00Z">
              <w:r w:rsidRPr="00C8138A">
                <w:rPr>
                  <w:rFonts w:asciiTheme="minorHAnsi" w:hAnsiTheme="minorHAnsi" w:cstheme="minorHAnsi"/>
                  <w:bCs/>
                  <w:sz w:val="18"/>
                  <w:szCs w:val="18"/>
                </w:rPr>
                <w:t>V08-</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753A771" w14:textId="77BE39C7" w:rsidR="00C8138A" w:rsidRPr="00C8138A" w:rsidRDefault="00C8138A" w:rsidP="00514253">
            <w:pPr>
              <w:spacing w:after="0"/>
              <w:jc w:val="center"/>
              <w:rPr>
                <w:rFonts w:asciiTheme="minorHAnsi" w:hAnsiTheme="minorHAnsi"/>
                <w:sz w:val="18"/>
                <w:rPrChange w:id="1115" w:author="VEIC" w:date="2017-02-06T14:04:00Z">
                  <w:rPr/>
                </w:rPrChange>
              </w:rPr>
            </w:pPr>
            <w:moveToRangeStart w:id="1116" w:author="VEIC" w:date="2017-02-06T14:04:00Z" w:name="move474153212"/>
            <w:moveTo w:id="1117" w:author="VEIC" w:date="2017-02-06T14:04:00Z">
              <w:r w:rsidRPr="00C8138A">
                <w:rPr>
                  <w:rFonts w:asciiTheme="minorHAnsi" w:hAnsiTheme="minorHAnsi"/>
                  <w:sz w:val="18"/>
                  <w:rPrChange w:id="1118" w:author="VEIC" w:date="2017-02-06T14:04:00Z">
                    <w:rPr/>
                  </w:rPrChange>
                </w:rPr>
                <w:t>Revision</w:t>
              </w:r>
            </w:moveTo>
            <w:moveFromRangeStart w:id="1119" w:author="VEIC" w:date="2017-02-06T14:04:00Z" w:name="move474153213"/>
            <w:moveToRangeEnd w:id="1116"/>
            <w:moveFrom w:id="1120" w:author="VEIC" w:date="2017-02-06T14:04:00Z">
              <w:r w:rsidRPr="00C8138A">
                <w:rPr>
                  <w:rFonts w:asciiTheme="minorHAnsi" w:hAnsiTheme="minorHAnsi"/>
                  <w:sz w:val="18"/>
                  <w:rPrChange w:id="1121" w:author="VEIC" w:date="2017-02-06T14:04:00Z">
                    <w:rPr/>
                  </w:rPrChange>
                </w:rPr>
                <w:t>Errata</w:t>
              </w:r>
            </w:moveFrom>
            <w:moveFromRangeEnd w:id="1119"/>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F4B8DE4" w14:textId="57BB89E4" w:rsidR="00C8138A" w:rsidRPr="00C8138A" w:rsidRDefault="00C624C2" w:rsidP="00514253">
            <w:pPr>
              <w:spacing w:after="0"/>
              <w:jc w:val="left"/>
              <w:rPr>
                <w:rFonts w:asciiTheme="minorHAnsi" w:hAnsiTheme="minorHAnsi"/>
                <w:sz w:val="18"/>
                <w:rPrChange w:id="1122" w:author="VEIC" w:date="2017-02-06T14:04:00Z">
                  <w:rPr>
                    <w:rFonts w:asciiTheme="minorHAnsi" w:hAnsiTheme="minorHAnsi"/>
                  </w:rPr>
                </w:rPrChange>
              </w:rPr>
            </w:pPr>
            <w:del w:id="1123" w:author="VEIC" w:date="2017-02-06T14:04:00Z">
              <w:r w:rsidRPr="00363F98">
                <w:rPr>
                  <w:rFonts w:asciiTheme="minorHAnsi" w:hAnsiTheme="minorHAnsi"/>
                  <w:szCs w:val="20"/>
                </w:rPr>
                <w:delText>Future deferred baseline replacement cost increased in line with inflation</w:delText>
              </w:r>
            </w:del>
            <w:ins w:id="1124" w:author="VEIC" w:date="2017-02-06T14:04:00Z">
              <w:r w:rsidR="00C8138A"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F36A0" w14:textId="77777777" w:rsidR="00C8138A" w:rsidRPr="00C8138A" w:rsidRDefault="00C8138A" w:rsidP="00514253">
            <w:pPr>
              <w:spacing w:after="0"/>
              <w:jc w:val="center"/>
              <w:rPr>
                <w:rFonts w:asciiTheme="minorHAnsi" w:hAnsiTheme="minorHAnsi"/>
                <w:sz w:val="18"/>
                <w:rPrChange w:id="1125" w:author="VEIC" w:date="2017-02-06T14:04:00Z">
                  <w:rPr/>
                </w:rPrChange>
              </w:rPr>
            </w:pPr>
            <w:r w:rsidRPr="00C8138A">
              <w:rPr>
                <w:rFonts w:asciiTheme="minorHAnsi" w:hAnsiTheme="minorHAnsi"/>
                <w:sz w:val="18"/>
                <w:rPrChange w:id="1126" w:author="VEIC" w:date="2017-02-06T14:04:00Z">
                  <w:rPr/>
                </w:rPrChange>
              </w:rPr>
              <w:t>None</w:t>
            </w:r>
          </w:p>
        </w:tc>
      </w:tr>
      <w:tr w:rsidR="00C624C2" w:rsidRPr="00071B06" w14:paraId="29AE5AB3" w14:textId="77777777" w:rsidTr="00246AF4">
        <w:trPr>
          <w:trHeight w:val="495"/>
          <w:jc w:val="center"/>
          <w:del w:id="1127"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1128" w:author="VEIC" w:date="2017-02-06T14:04:00Z" w:vMergeOrig="cont"/>
          </w:tcPr>
          <w:p w14:paraId="50A5E0BF" w14:textId="77777777" w:rsidR="00C624C2" w:rsidRPr="00071B06" w:rsidRDefault="00C624C2" w:rsidP="00A24242">
            <w:pPr>
              <w:spacing w:after="0"/>
              <w:jc w:val="center"/>
              <w:rPr>
                <w:del w:id="1129" w:author="VEIC" w:date="2017-02-06T14:04: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1130" w:author="VEIC" w:date="2017-02-06T14:04:00Z" w:vMergeOrig="cont"/>
          </w:tcPr>
          <w:p w14:paraId="06ABCEF7" w14:textId="77777777" w:rsidR="00C624C2" w:rsidRPr="00071B06" w:rsidRDefault="00C624C2" w:rsidP="00A24242">
            <w:pPr>
              <w:spacing w:after="0"/>
              <w:jc w:val="center"/>
              <w:rPr>
                <w:del w:id="1131"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1132" w:author="VEIC" w:date="2017-02-06T14:04:00Z" w:vMergeOrig="cont"/>
          </w:tcPr>
          <w:p w14:paraId="082F8977" w14:textId="77777777" w:rsidR="00C624C2" w:rsidRPr="00071B06" w:rsidRDefault="00C624C2" w:rsidP="00A24242">
            <w:pPr>
              <w:spacing w:after="0"/>
              <w:jc w:val="center"/>
              <w:rPr>
                <w:del w:id="1133"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4265" w14:textId="77777777" w:rsidR="00C624C2" w:rsidRPr="00071B06" w:rsidRDefault="00C624C2" w:rsidP="00A24242">
            <w:pPr>
              <w:spacing w:after="0"/>
              <w:jc w:val="center"/>
              <w:rPr>
                <w:del w:id="1134" w:author="VEIC" w:date="2017-02-06T14:04:00Z"/>
                <w:rFonts w:cstheme="minorHAnsi"/>
                <w:bCs/>
                <w:szCs w:val="20"/>
              </w:rPr>
            </w:pPr>
            <w:del w:id="1135" w:author="VEIC" w:date="2017-02-06T14:04:00Z">
              <w:r w:rsidRPr="00C624C2">
                <w:delText>CI-HVC-PTAC-V07-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834DDF4" w14:textId="77777777" w:rsidR="00C624C2" w:rsidRPr="00071B06" w:rsidRDefault="00C624C2" w:rsidP="00A24242">
            <w:pPr>
              <w:spacing w:after="0"/>
              <w:jc w:val="center"/>
              <w:rPr>
                <w:del w:id="1136" w:author="VEIC" w:date="2017-02-06T14:04:00Z"/>
                <w:rFonts w:cstheme="minorHAnsi"/>
                <w:bCs/>
                <w:szCs w:val="20"/>
              </w:rPr>
            </w:pPr>
            <w:moveFromRangeStart w:id="1137" w:author="VEIC" w:date="2017-02-06T14:04:00Z" w:name="move474153212"/>
            <w:moveFrom w:id="1138" w:author="VEIC" w:date="2017-02-06T14:04:00Z">
              <w:r w:rsidRPr="00071B06">
                <w:rPr>
                  <w:rFonts w:cstheme="minorHAnsi"/>
                  <w:bCs/>
                  <w:szCs w:val="20"/>
                </w:rPr>
                <w:t>Revision</w:t>
              </w:r>
            </w:moveFrom>
            <w:moveFromRangeEnd w:id="1137"/>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5F33BB7F" w14:textId="77777777" w:rsidR="00C624C2" w:rsidRPr="00363F98" w:rsidRDefault="00C624C2" w:rsidP="00363F98">
            <w:pPr>
              <w:spacing w:after="0"/>
              <w:jc w:val="left"/>
              <w:rPr>
                <w:del w:id="1139" w:author="VEIC" w:date="2017-02-06T14:04:00Z"/>
                <w:rFonts w:asciiTheme="minorHAnsi" w:hAnsiTheme="minorHAnsi"/>
                <w:szCs w:val="20"/>
              </w:rPr>
            </w:pPr>
            <w:del w:id="1140" w:author="VEIC" w:date="2017-02-06T14:04:00Z">
              <w:r w:rsidRPr="00363F98">
                <w:rPr>
                  <w:rFonts w:asciiTheme="minorHAnsi" w:hAnsiTheme="minorHAnsi"/>
                  <w:szCs w:val="20"/>
                </w:rPr>
                <w:delText>Added specifications for IECC 2015</w:delText>
              </w:r>
              <w:r w:rsidR="008D3903" w:rsidRPr="00363F98">
                <w:rPr>
                  <w:rFonts w:asciiTheme="minorHAnsi" w:hAnsiTheme="minorHAnsi"/>
                  <w:szCs w:val="20"/>
                </w:rPr>
                <w:delText>.</w:delText>
              </w:r>
            </w:del>
          </w:p>
          <w:p w14:paraId="5EACD984" w14:textId="77777777" w:rsidR="008D3903" w:rsidRPr="00363F98" w:rsidRDefault="008D3903" w:rsidP="00363F98">
            <w:pPr>
              <w:spacing w:after="0"/>
              <w:jc w:val="left"/>
              <w:rPr>
                <w:del w:id="1141" w:author="VEIC" w:date="2017-02-06T14:04:00Z"/>
                <w:rFonts w:asciiTheme="minorHAnsi" w:hAnsiTheme="minorHAnsi"/>
                <w:szCs w:val="20"/>
              </w:rPr>
            </w:pPr>
            <w:del w:id="1142" w:author="VEIC" w:date="2017-02-06T14:04:00Z">
              <w:r w:rsidRPr="00363F98">
                <w:rPr>
                  <w:rFonts w:asciiTheme="minorHAnsi" w:hAnsiTheme="minorHAnsi"/>
                  <w:szCs w:val="20"/>
                </w:rPr>
                <w:delText>Updated SEER to EER convers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82189C0" w14:textId="77777777" w:rsidR="00C624C2" w:rsidRPr="00071B06" w:rsidRDefault="00C624C2" w:rsidP="00A24242">
            <w:pPr>
              <w:spacing w:after="0"/>
              <w:jc w:val="center"/>
              <w:rPr>
                <w:del w:id="1143" w:author="VEIC" w:date="2017-02-06T14:04:00Z"/>
                <w:rFonts w:cstheme="minorHAnsi"/>
                <w:bCs/>
                <w:szCs w:val="20"/>
              </w:rPr>
            </w:pPr>
            <w:del w:id="1144" w:author="VEIC" w:date="2017-02-06T14:04:00Z">
              <w:r>
                <w:rPr>
                  <w:rFonts w:cstheme="minorHAnsi"/>
                  <w:bCs/>
                  <w:szCs w:val="20"/>
                </w:rPr>
                <w:delText>None</w:delText>
              </w:r>
            </w:del>
          </w:p>
        </w:tc>
      </w:tr>
      <w:tr w:rsidR="00C624C2" w:rsidRPr="00071B06" w14:paraId="7FFF4C0E" w14:textId="77777777" w:rsidTr="00246AF4">
        <w:trPr>
          <w:trHeight w:val="495"/>
          <w:jc w:val="center"/>
          <w:del w:id="114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A579A" w14:textId="77777777" w:rsidR="00C624C2" w:rsidRPr="00071B06" w:rsidRDefault="00C624C2" w:rsidP="00A24242">
            <w:pPr>
              <w:spacing w:after="0"/>
              <w:jc w:val="center"/>
              <w:rPr>
                <w:del w:id="1146" w:author="VEIC" w:date="2017-02-06T14:04:00Z"/>
                <w:rFonts w:cstheme="minorHAnsi"/>
                <w:bCs/>
                <w:szCs w:val="20"/>
              </w:rPr>
            </w:pPr>
            <w:del w:id="1147"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68DD" w14:textId="77777777" w:rsidR="00C624C2" w:rsidRPr="00071B06" w:rsidRDefault="00C624C2" w:rsidP="00A24242">
            <w:pPr>
              <w:spacing w:after="0"/>
              <w:jc w:val="center"/>
              <w:rPr>
                <w:del w:id="1148" w:author="VEIC" w:date="2017-02-06T14:04:00Z"/>
                <w:rFonts w:cstheme="minorHAnsi"/>
                <w:bCs/>
                <w:szCs w:val="20"/>
              </w:rPr>
            </w:pPr>
            <w:del w:id="1149"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CFC9" w14:textId="77777777" w:rsidR="00C624C2" w:rsidRPr="00071B06" w:rsidRDefault="00C624C2" w:rsidP="00A24242">
            <w:pPr>
              <w:spacing w:after="0"/>
              <w:jc w:val="center"/>
              <w:rPr>
                <w:del w:id="1150" w:author="VEIC" w:date="2017-02-06T14:04:00Z"/>
                <w:rFonts w:cstheme="minorHAnsi"/>
                <w:bCs/>
                <w:szCs w:val="20"/>
              </w:rPr>
            </w:pPr>
            <w:del w:id="1151" w:author="VEIC" w:date="2017-02-06T14:04:00Z">
              <w:r w:rsidRPr="00071B06">
                <w:rPr>
                  <w:color w:val="000000"/>
                  <w:szCs w:val="20"/>
                </w:rPr>
                <w:delText>4.4.14 Pipe Insulation</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2244" w14:textId="77777777" w:rsidR="00C624C2" w:rsidRPr="00071B06" w:rsidRDefault="00C624C2" w:rsidP="00A24242">
            <w:pPr>
              <w:spacing w:after="0"/>
              <w:jc w:val="center"/>
              <w:rPr>
                <w:del w:id="1152" w:author="VEIC" w:date="2017-02-06T14:04:00Z"/>
                <w:rFonts w:cstheme="minorHAnsi"/>
                <w:bCs/>
                <w:szCs w:val="20"/>
              </w:rPr>
            </w:pPr>
            <w:del w:id="1153" w:author="VEIC" w:date="2017-02-06T14:04:00Z">
              <w:r>
                <w:delText>CI-HVC-PINS-V04-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6957925" w14:textId="77777777" w:rsidR="00C624C2" w:rsidRPr="00071B06" w:rsidRDefault="00C624C2" w:rsidP="00A24242">
            <w:pPr>
              <w:spacing w:after="0"/>
              <w:jc w:val="center"/>
              <w:rPr>
                <w:del w:id="1154" w:author="VEIC" w:date="2017-02-06T14:04:00Z"/>
                <w:rFonts w:cstheme="minorHAnsi"/>
                <w:bCs/>
                <w:szCs w:val="20"/>
              </w:rPr>
            </w:pPr>
            <w:moveFromRangeStart w:id="1155" w:author="VEIC" w:date="2017-02-06T14:04:00Z" w:name="move474153215"/>
            <w:moveFrom w:id="1156" w:author="VEIC" w:date="2017-02-06T14:04:00Z">
              <w:r w:rsidRPr="00071B06">
                <w:rPr>
                  <w:rFonts w:cstheme="minorHAnsi"/>
                  <w:bCs/>
                  <w:szCs w:val="20"/>
                </w:rPr>
                <w:t>Revision</w:t>
              </w:r>
            </w:moveFrom>
            <w:moveFromRangeEnd w:id="1155"/>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F5576C2" w14:textId="77777777" w:rsidR="00C624C2" w:rsidRPr="00363F98" w:rsidRDefault="00C624C2" w:rsidP="00363F98">
            <w:pPr>
              <w:spacing w:after="0"/>
              <w:jc w:val="left"/>
              <w:rPr>
                <w:del w:id="1157" w:author="VEIC" w:date="2017-02-06T14:04:00Z"/>
                <w:rFonts w:asciiTheme="minorHAnsi" w:hAnsiTheme="minorHAnsi"/>
                <w:szCs w:val="20"/>
              </w:rPr>
            </w:pPr>
            <w:del w:id="1158" w:author="VEIC" w:date="2017-02-06T14:04:00Z">
              <w:r w:rsidRPr="00363F98">
                <w:rPr>
                  <w:rFonts w:asciiTheme="minorHAnsi" w:hAnsiTheme="minorHAnsi"/>
                  <w:szCs w:val="20"/>
                </w:rPr>
                <w:delText>Allow for custom 3E Plus derived entry.</w:delText>
              </w:r>
            </w:del>
          </w:p>
          <w:p w14:paraId="5CB99CAF" w14:textId="77777777" w:rsidR="00C624C2" w:rsidRPr="00363F98" w:rsidRDefault="00C624C2" w:rsidP="00363F98">
            <w:pPr>
              <w:spacing w:after="0"/>
              <w:jc w:val="left"/>
              <w:rPr>
                <w:del w:id="1159" w:author="VEIC" w:date="2017-02-06T14:04:00Z"/>
                <w:rFonts w:asciiTheme="minorHAnsi" w:hAnsiTheme="minorHAnsi" w:cstheme="minorHAnsi"/>
                <w:bCs/>
                <w:szCs w:val="20"/>
              </w:rPr>
            </w:pPr>
            <w:del w:id="1160" w:author="VEIC" w:date="2017-02-06T14:04:00Z">
              <w:r w:rsidRPr="00363F98">
                <w:rPr>
                  <w:rFonts w:asciiTheme="minorHAnsi" w:hAnsiTheme="minorHAnsi"/>
                  <w:szCs w:val="20"/>
                </w:rPr>
                <w:delText>Added ability to use actual boiler efficiency</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7BCC5DB" w14:textId="77777777" w:rsidR="00C624C2" w:rsidRPr="00071B06" w:rsidRDefault="00C624C2" w:rsidP="00A24242">
            <w:pPr>
              <w:spacing w:after="0"/>
              <w:jc w:val="center"/>
              <w:rPr>
                <w:del w:id="1161" w:author="VEIC" w:date="2017-02-06T14:04:00Z"/>
                <w:rFonts w:cstheme="minorHAnsi"/>
                <w:bCs/>
                <w:szCs w:val="20"/>
              </w:rPr>
            </w:pPr>
            <w:del w:id="1162" w:author="VEIC" w:date="2017-02-06T14:04:00Z">
              <w:r>
                <w:rPr>
                  <w:rFonts w:cstheme="minorHAnsi"/>
                  <w:bCs/>
                  <w:szCs w:val="20"/>
                </w:rPr>
                <w:delText>Unknown</w:delText>
              </w:r>
            </w:del>
          </w:p>
        </w:tc>
      </w:tr>
      <w:tr w:rsidR="00B61EE1" w:rsidRPr="00C8138A" w14:paraId="6631BBD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163" w:author="VEIC" w:date="2017-02-06T14:04:00Z" w:vMerge="cont"/>
          </w:tcPr>
          <w:p w14:paraId="328D556A" w14:textId="0015ABB4" w:rsidR="00C8138A" w:rsidRPr="00C8138A" w:rsidRDefault="00C624C2" w:rsidP="00514253">
            <w:pPr>
              <w:spacing w:after="0"/>
              <w:jc w:val="center"/>
              <w:rPr>
                <w:rFonts w:asciiTheme="minorHAnsi" w:hAnsiTheme="minorHAnsi"/>
                <w:sz w:val="18"/>
                <w:rPrChange w:id="1164" w:author="VEIC" w:date="2017-02-06T14:04:00Z">
                  <w:rPr/>
                </w:rPrChange>
              </w:rPr>
            </w:pPr>
            <w:del w:id="1165"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166" w:author="VEIC" w:date="2017-02-06T14:04:00Z" w:vMerge="cont"/>
          </w:tcPr>
          <w:p w14:paraId="731294E1" w14:textId="5A68BA2F" w:rsidR="00C8138A" w:rsidRPr="00C8138A" w:rsidRDefault="00C624C2" w:rsidP="00514253">
            <w:pPr>
              <w:spacing w:after="0"/>
              <w:jc w:val="center"/>
              <w:rPr>
                <w:rFonts w:asciiTheme="minorHAnsi" w:hAnsiTheme="minorHAnsi"/>
                <w:sz w:val="18"/>
                <w:rPrChange w:id="1167" w:author="VEIC" w:date="2017-02-06T14:04:00Z">
                  <w:rPr/>
                </w:rPrChange>
              </w:rPr>
            </w:pPr>
            <w:del w:id="1168"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E65F9F" w14:textId="7EBB73D7" w:rsidR="00C8138A" w:rsidRPr="00C8138A" w:rsidRDefault="00C8138A" w:rsidP="00143A7B">
            <w:pPr>
              <w:spacing w:after="0"/>
              <w:jc w:val="left"/>
              <w:rPr>
                <w:rFonts w:asciiTheme="minorHAnsi" w:hAnsiTheme="minorHAnsi"/>
                <w:sz w:val="18"/>
                <w:rPrChange w:id="1169" w:author="VEIC" w:date="2017-02-06T14:04:00Z">
                  <w:rPr>
                    <w:color w:val="000000"/>
                  </w:rPr>
                </w:rPrChange>
              </w:rPr>
              <w:pPrChange w:id="1170" w:author="VEIC" w:date="2017-02-06T14:04:00Z">
                <w:pPr>
                  <w:spacing w:after="0"/>
                  <w:jc w:val="center"/>
                </w:pPr>
              </w:pPrChange>
            </w:pPr>
            <w:r w:rsidRPr="00C8138A">
              <w:rPr>
                <w:rFonts w:asciiTheme="minorHAnsi" w:hAnsiTheme="minorHAnsi"/>
                <w:sz w:val="18"/>
                <w:rPrChange w:id="1171" w:author="VEIC" w:date="2017-02-06T14:04:00Z">
                  <w:rPr>
                    <w:color w:val="000000"/>
                  </w:rPr>
                </w:rPrChange>
              </w:rPr>
              <w:t xml:space="preserve">4.4.15 Single-Package and Split System Unitary </w:t>
            </w:r>
            <w:del w:id="1172" w:author="VEIC" w:date="2017-02-06T14:04:00Z">
              <w:r w:rsidR="00C624C2" w:rsidRPr="00071B06">
                <w:rPr>
                  <w:color w:val="000000"/>
                  <w:szCs w:val="20"/>
                </w:rPr>
                <w:delText>AC</w:delText>
              </w:r>
            </w:del>
            <w:ins w:id="1173" w:author="VEIC" w:date="2017-02-06T14:04:00Z">
              <w:r w:rsidRPr="00C8138A">
                <w:rPr>
                  <w:rFonts w:asciiTheme="minorHAnsi" w:hAnsiTheme="minorHAnsi" w:cstheme="minorHAnsi"/>
                  <w:bCs/>
                  <w:sz w:val="18"/>
                  <w:szCs w:val="18"/>
                </w:rPr>
                <w:t>Air Condition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EF0F2E" w14:textId="7857F39E" w:rsidR="00C8138A" w:rsidRPr="00C8138A" w:rsidRDefault="00C8138A" w:rsidP="00143A7B">
            <w:pPr>
              <w:spacing w:after="0"/>
              <w:jc w:val="left"/>
              <w:rPr>
                <w:rFonts w:asciiTheme="minorHAnsi" w:hAnsiTheme="minorHAnsi"/>
                <w:sz w:val="18"/>
                <w:rPrChange w:id="1174" w:author="VEIC" w:date="2017-02-06T14:04:00Z">
                  <w:rPr/>
                </w:rPrChange>
              </w:rPr>
              <w:pPrChange w:id="1175" w:author="VEIC" w:date="2017-02-06T14:04:00Z">
                <w:pPr>
                  <w:spacing w:after="0"/>
                  <w:jc w:val="center"/>
                </w:pPr>
              </w:pPrChange>
            </w:pPr>
            <w:r w:rsidRPr="00C8138A">
              <w:rPr>
                <w:rFonts w:asciiTheme="minorHAnsi" w:hAnsiTheme="minorHAnsi"/>
                <w:sz w:val="18"/>
                <w:rPrChange w:id="1176" w:author="VEIC" w:date="2017-02-06T14:04:00Z">
                  <w:rPr/>
                </w:rPrChange>
              </w:rPr>
              <w:t>CI-HVC-SPUA-</w:t>
            </w:r>
            <w:del w:id="1177" w:author="VEIC" w:date="2017-02-06T14:04:00Z">
              <w:r w:rsidR="00C624C2" w:rsidRPr="000251CB">
                <w:delText>V04-160601</w:delText>
              </w:r>
            </w:del>
            <w:ins w:id="1178"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264F4D" w14:textId="77777777" w:rsidR="00C8138A" w:rsidRPr="00C8138A" w:rsidRDefault="00C8138A" w:rsidP="00514253">
            <w:pPr>
              <w:spacing w:after="0"/>
              <w:jc w:val="center"/>
              <w:rPr>
                <w:rFonts w:asciiTheme="minorHAnsi" w:hAnsiTheme="minorHAnsi"/>
                <w:sz w:val="18"/>
                <w:rPrChange w:id="1179" w:author="VEIC" w:date="2017-02-06T14:04:00Z">
                  <w:rPr/>
                </w:rPrChange>
              </w:rPr>
            </w:pPr>
            <w:r w:rsidRPr="00C8138A">
              <w:rPr>
                <w:rFonts w:asciiTheme="minorHAnsi" w:hAnsiTheme="minorHAnsi"/>
                <w:sz w:val="18"/>
                <w:rPrChange w:id="1180"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129DF9E" w14:textId="77777777" w:rsidR="00C624C2" w:rsidRPr="00363F98" w:rsidRDefault="00C624C2" w:rsidP="00363F98">
            <w:pPr>
              <w:spacing w:after="0"/>
              <w:jc w:val="left"/>
              <w:rPr>
                <w:del w:id="1181" w:author="VEIC" w:date="2017-02-06T14:04:00Z"/>
                <w:rFonts w:asciiTheme="minorHAnsi" w:hAnsiTheme="minorHAnsi"/>
                <w:szCs w:val="20"/>
              </w:rPr>
            </w:pPr>
            <w:del w:id="1182" w:author="VEIC" w:date="2017-02-06T14:04:00Z">
              <w:r w:rsidRPr="00363F98">
                <w:rPr>
                  <w:rFonts w:asciiTheme="minorHAnsi" w:hAnsiTheme="minorHAnsi"/>
                  <w:szCs w:val="20"/>
                </w:rPr>
                <w:delText>Added specifications for IECC 2015</w:delText>
              </w:r>
              <w:r w:rsidR="008D3903" w:rsidRPr="00363F98">
                <w:rPr>
                  <w:rFonts w:asciiTheme="minorHAnsi" w:hAnsiTheme="minorHAnsi"/>
                  <w:szCs w:val="20"/>
                </w:rPr>
                <w:delText>.</w:delText>
              </w:r>
            </w:del>
          </w:p>
          <w:p w14:paraId="1E74ADE8" w14:textId="77777777" w:rsidR="008D3903" w:rsidRPr="00363F98" w:rsidRDefault="008D3903" w:rsidP="00363F98">
            <w:pPr>
              <w:spacing w:after="0"/>
              <w:jc w:val="left"/>
              <w:rPr>
                <w:del w:id="1183" w:author="VEIC" w:date="2017-02-06T14:04:00Z"/>
                <w:rFonts w:asciiTheme="minorHAnsi" w:hAnsiTheme="minorHAnsi"/>
                <w:szCs w:val="20"/>
              </w:rPr>
            </w:pPr>
            <w:del w:id="1184" w:author="VEIC" w:date="2017-02-06T14:04:00Z">
              <w:r w:rsidRPr="00363F98">
                <w:rPr>
                  <w:rFonts w:asciiTheme="minorHAnsi" w:hAnsiTheme="minorHAnsi"/>
                  <w:szCs w:val="20"/>
                </w:rPr>
                <w:delText>Updated SEER to EER conversion</w:delText>
              </w:r>
            </w:del>
          </w:p>
          <w:p w14:paraId="40BCEC8D" w14:textId="7D405A45" w:rsidR="00C8138A" w:rsidRPr="00C8138A" w:rsidRDefault="008D3903" w:rsidP="00514253">
            <w:pPr>
              <w:spacing w:after="0"/>
              <w:jc w:val="left"/>
              <w:rPr>
                <w:rFonts w:asciiTheme="minorHAnsi" w:hAnsiTheme="minorHAnsi"/>
                <w:sz w:val="18"/>
                <w:rPrChange w:id="1185" w:author="VEIC" w:date="2017-02-06T14:04:00Z">
                  <w:rPr>
                    <w:rFonts w:asciiTheme="minorHAnsi" w:hAnsiTheme="minorHAnsi"/>
                  </w:rPr>
                </w:rPrChange>
              </w:rPr>
            </w:pPr>
            <w:del w:id="1186" w:author="VEIC" w:date="2017-02-06T14:04:00Z">
              <w:r w:rsidRPr="00363F98">
                <w:rPr>
                  <w:rFonts w:asciiTheme="minorHAnsi" w:hAnsiTheme="minorHAnsi"/>
                  <w:szCs w:val="20"/>
                </w:rPr>
                <w:delText>Clarified baseline applicable dates and Time of Sale baseline.</w:delText>
              </w:r>
            </w:del>
            <w:ins w:id="1187" w:author="VEIC" w:date="2017-02-06T14:04:00Z">
              <w:r w:rsidR="00C8138A" w:rsidRPr="00C8138A">
                <w:rPr>
                  <w:rFonts w:asciiTheme="minorHAnsi" w:hAnsiTheme="minorHAnsi"/>
                  <w:sz w:val="18"/>
                  <w:szCs w:val="18"/>
                </w:rPr>
                <w:t>Addition of Early Replacement requirements and assumptions.</w:t>
              </w:r>
              <w:r w:rsidR="00C8138A" w:rsidRPr="00C8138A">
                <w:rPr>
                  <w:rFonts w:asciiTheme="minorHAnsi" w:hAnsiTheme="minorHAnsi"/>
                  <w:sz w:val="18"/>
                  <w:szCs w:val="18"/>
                </w:rPr>
                <w:br/>
                <w:t>Update of measure costs.</w:t>
              </w:r>
              <w:r w:rsidR="00C8138A" w:rsidRPr="00C8138A">
                <w:rPr>
                  <w:rFonts w:asciiTheme="minorHAnsi" w:hAnsiTheme="minorHAnsi"/>
                  <w:sz w:val="18"/>
                  <w:szCs w:val="18"/>
                </w:rPr>
                <w:br/>
                <w:t>Update of efficiency rating (EER to IEER) for units greater than 65 kBtu/hr.</w:t>
              </w:r>
              <w:r w:rsidR="00C8138A" w:rsidRPr="00C8138A">
                <w:rPr>
                  <w:rFonts w:asciiTheme="minorHAnsi" w:hAnsiTheme="minorHAnsi"/>
                  <w:sz w:val="18"/>
                  <w:szCs w:val="18"/>
                </w:rPr>
                <w:b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CBC42D" w14:textId="77777777" w:rsidR="00C8138A" w:rsidRPr="00C8138A" w:rsidRDefault="00C8138A" w:rsidP="00514253">
            <w:pPr>
              <w:spacing w:after="0"/>
              <w:jc w:val="center"/>
              <w:rPr>
                <w:rFonts w:asciiTheme="minorHAnsi" w:hAnsiTheme="minorHAnsi"/>
                <w:sz w:val="18"/>
                <w:rPrChange w:id="1188" w:author="VEIC" w:date="2017-02-06T14:04:00Z">
                  <w:rPr/>
                </w:rPrChange>
              </w:rPr>
            </w:pPr>
            <w:r w:rsidRPr="00C8138A">
              <w:rPr>
                <w:rFonts w:asciiTheme="minorHAnsi" w:hAnsiTheme="minorHAnsi"/>
                <w:sz w:val="18"/>
                <w:rPrChange w:id="1189" w:author="VEIC" w:date="2017-02-06T14:04:00Z">
                  <w:rPr/>
                </w:rPrChange>
              </w:rPr>
              <w:t>None</w:t>
            </w:r>
          </w:p>
        </w:tc>
      </w:tr>
      <w:tr w:rsidR="00B61EE1" w:rsidRPr="00C8138A" w14:paraId="48854EE3"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190" w:author="VEIC" w:date="2017-02-06T14:04:00Z" w:vMerge="cont"/>
          </w:tcPr>
          <w:p w14:paraId="1D007B4E" w14:textId="28D403BA" w:rsidR="00C8138A" w:rsidRPr="00C8138A" w:rsidRDefault="00C624C2" w:rsidP="00514253">
            <w:pPr>
              <w:spacing w:after="0"/>
              <w:jc w:val="center"/>
              <w:rPr>
                <w:rFonts w:asciiTheme="minorHAnsi" w:hAnsiTheme="minorHAnsi"/>
                <w:sz w:val="18"/>
                <w:rPrChange w:id="1191" w:author="VEIC" w:date="2017-02-06T14:04:00Z">
                  <w:rPr/>
                </w:rPrChange>
              </w:rPr>
            </w:pPr>
            <w:del w:id="1192" w:author="VEIC" w:date="2017-02-06T14:04:00Z">
              <w:r w:rsidRPr="00071B06">
                <w:rPr>
                  <w:rFonts w:cstheme="minorHAnsi"/>
                  <w:bCs/>
                  <w:szCs w:val="20"/>
                </w:rPr>
                <w:lastRenderedPageBreak/>
                <w:delText>C&amp;I</w:delText>
              </w:r>
            </w:del>
          </w:p>
        </w:tc>
        <w:tc>
          <w:tcPr>
            <w:tcW w:w="1261" w:type="dxa"/>
            <w:tcBorders>
              <w:left w:val="single" w:sz="4" w:space="0" w:color="auto"/>
              <w:right w:val="single" w:sz="4" w:space="0" w:color="auto"/>
            </w:tcBorders>
            <w:shd w:val="clear" w:color="auto" w:fill="auto"/>
            <w:noWrap/>
            <w:vAlign w:val="center"/>
            <w:cellMerge w:id="1193" w:author="VEIC" w:date="2017-02-06T14:04:00Z" w:vMerge="cont"/>
          </w:tcPr>
          <w:p w14:paraId="36872266" w14:textId="689FB762" w:rsidR="00C8138A" w:rsidRPr="00C8138A" w:rsidRDefault="00C624C2" w:rsidP="00514253">
            <w:pPr>
              <w:spacing w:after="0"/>
              <w:jc w:val="center"/>
              <w:rPr>
                <w:rFonts w:asciiTheme="minorHAnsi" w:hAnsiTheme="minorHAnsi"/>
                <w:sz w:val="18"/>
                <w:rPrChange w:id="1194" w:author="VEIC" w:date="2017-02-06T14:04:00Z">
                  <w:rPr/>
                </w:rPrChange>
              </w:rPr>
            </w:pPr>
            <w:del w:id="1195"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3F6C55" w14:textId="77777777" w:rsidR="00C8138A" w:rsidRPr="00C8138A" w:rsidRDefault="00C8138A" w:rsidP="00143A7B">
            <w:pPr>
              <w:spacing w:after="0"/>
              <w:jc w:val="left"/>
              <w:rPr>
                <w:rFonts w:asciiTheme="minorHAnsi" w:hAnsiTheme="minorHAnsi"/>
                <w:sz w:val="18"/>
                <w:rPrChange w:id="1196" w:author="VEIC" w:date="2017-02-06T14:04:00Z">
                  <w:rPr>
                    <w:color w:val="000000"/>
                  </w:rPr>
                </w:rPrChange>
              </w:rPr>
              <w:pPrChange w:id="1197" w:author="VEIC" w:date="2017-02-06T14:04:00Z">
                <w:pPr>
                  <w:spacing w:after="0"/>
                  <w:jc w:val="center"/>
                </w:pPr>
              </w:pPrChange>
            </w:pPr>
            <w:r w:rsidRPr="00C8138A">
              <w:rPr>
                <w:rFonts w:asciiTheme="minorHAnsi" w:hAnsiTheme="minorHAnsi"/>
                <w:sz w:val="18"/>
                <w:rPrChange w:id="1198" w:author="VEIC" w:date="2017-02-06T14:04:00Z">
                  <w:rPr>
                    <w:color w:val="000000"/>
                  </w:rPr>
                </w:rPrChange>
              </w:rPr>
              <w:t>4.4.16 Steam Trap Replacement or Repai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2BEB73" w14:textId="524B0903" w:rsidR="00C8138A" w:rsidRPr="00C8138A" w:rsidRDefault="00C8138A" w:rsidP="00143A7B">
            <w:pPr>
              <w:spacing w:after="0"/>
              <w:jc w:val="left"/>
              <w:rPr>
                <w:rFonts w:asciiTheme="minorHAnsi" w:hAnsiTheme="minorHAnsi"/>
                <w:sz w:val="18"/>
                <w:rPrChange w:id="1199" w:author="VEIC" w:date="2017-02-06T14:04:00Z">
                  <w:rPr/>
                </w:rPrChange>
              </w:rPr>
              <w:pPrChange w:id="1200" w:author="VEIC" w:date="2017-02-06T14:04:00Z">
                <w:pPr>
                  <w:spacing w:after="0"/>
                  <w:jc w:val="center"/>
                </w:pPr>
              </w:pPrChange>
            </w:pPr>
            <w:r w:rsidRPr="00C8138A">
              <w:rPr>
                <w:rFonts w:asciiTheme="minorHAnsi" w:hAnsiTheme="minorHAnsi"/>
                <w:sz w:val="18"/>
                <w:rPrChange w:id="1201" w:author="VEIC" w:date="2017-02-06T14:04:00Z">
                  <w:rPr/>
                </w:rPrChange>
              </w:rPr>
              <w:t>CI-HVC-STRE-</w:t>
            </w:r>
            <w:del w:id="1202" w:author="VEIC" w:date="2017-02-06T14:04:00Z">
              <w:r w:rsidR="000251CB" w:rsidRPr="000251CB">
                <w:delText>V04-160601</w:delText>
              </w:r>
            </w:del>
            <w:ins w:id="1203"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F443E9" w14:textId="77777777" w:rsidR="00C8138A" w:rsidRPr="00C8138A" w:rsidRDefault="00C8138A" w:rsidP="00514253">
            <w:pPr>
              <w:spacing w:after="0"/>
              <w:jc w:val="center"/>
              <w:rPr>
                <w:rFonts w:asciiTheme="minorHAnsi" w:hAnsiTheme="minorHAnsi"/>
                <w:sz w:val="18"/>
                <w:rPrChange w:id="1204" w:author="VEIC" w:date="2017-02-06T14:04:00Z">
                  <w:rPr/>
                </w:rPrChange>
              </w:rPr>
            </w:pPr>
            <w:r w:rsidRPr="00C8138A">
              <w:rPr>
                <w:rFonts w:asciiTheme="minorHAnsi" w:hAnsiTheme="minorHAnsi"/>
                <w:sz w:val="18"/>
                <w:rPrChange w:id="120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3A58CD6" w14:textId="77777777" w:rsidR="00C624C2" w:rsidRPr="00363F98" w:rsidRDefault="00C624C2" w:rsidP="00363F98">
            <w:pPr>
              <w:spacing w:after="0"/>
              <w:jc w:val="left"/>
              <w:rPr>
                <w:del w:id="1206" w:author="VEIC" w:date="2017-02-06T14:04:00Z"/>
                <w:rFonts w:asciiTheme="minorHAnsi" w:hAnsiTheme="minorHAnsi"/>
                <w:szCs w:val="20"/>
              </w:rPr>
            </w:pPr>
            <w:del w:id="1207" w:author="VEIC" w:date="2017-02-06T14:04:00Z">
              <w:r w:rsidRPr="00363F98">
                <w:rPr>
                  <w:rFonts w:asciiTheme="minorHAnsi" w:hAnsiTheme="minorHAnsi"/>
                  <w:szCs w:val="20"/>
                </w:rPr>
                <w:delText>Providing clarifying edits and secondary equations to calculate maximum steam loss.</w:delText>
              </w:r>
            </w:del>
          </w:p>
          <w:p w14:paraId="2118B1EE" w14:textId="77777777" w:rsidR="00C624C2" w:rsidRPr="00363F98" w:rsidRDefault="00C624C2" w:rsidP="00363F98">
            <w:pPr>
              <w:spacing w:after="0"/>
              <w:jc w:val="left"/>
              <w:rPr>
                <w:del w:id="1208" w:author="VEIC" w:date="2017-02-06T14:04:00Z"/>
                <w:rFonts w:asciiTheme="minorHAnsi" w:hAnsiTheme="minorHAnsi"/>
                <w:szCs w:val="20"/>
              </w:rPr>
            </w:pPr>
            <w:del w:id="1209" w:author="VEIC" w:date="2017-02-06T14:04:00Z">
              <w:r w:rsidRPr="00363F98">
                <w:rPr>
                  <w:rFonts w:asciiTheme="minorHAnsi" w:hAnsiTheme="minorHAnsi"/>
                  <w:szCs w:val="20"/>
                </w:rPr>
                <w:delText>Allowing actual steam pressure and HOU entry.</w:delText>
              </w:r>
            </w:del>
          </w:p>
          <w:p w14:paraId="21DE3722" w14:textId="4B6EB62D" w:rsidR="00C8138A" w:rsidRPr="00C8138A" w:rsidRDefault="00C624C2" w:rsidP="00514253">
            <w:pPr>
              <w:spacing w:after="0"/>
              <w:jc w:val="left"/>
              <w:rPr>
                <w:rFonts w:asciiTheme="minorHAnsi" w:hAnsiTheme="minorHAnsi"/>
                <w:sz w:val="18"/>
                <w:rPrChange w:id="1210" w:author="VEIC" w:date="2017-02-06T14:04:00Z">
                  <w:rPr>
                    <w:rFonts w:asciiTheme="minorHAnsi" w:hAnsiTheme="minorHAnsi"/>
                  </w:rPr>
                </w:rPrChange>
              </w:rPr>
            </w:pPr>
            <w:del w:id="1211" w:author="VEIC" w:date="2017-02-06T14:04:00Z">
              <w:r w:rsidRPr="00363F98">
                <w:rPr>
                  <w:rFonts w:asciiTheme="minorHAnsi" w:hAnsiTheme="minorHAnsi"/>
                  <w:szCs w:val="20"/>
                </w:rPr>
                <w:delText>Update values for deemed average pressure and operating hours based on program data.</w:delText>
              </w:r>
            </w:del>
            <w:ins w:id="1212" w:author="VEIC" w:date="2017-02-06T14:04:00Z">
              <w:r w:rsidR="00C8138A" w:rsidRPr="00C8138A">
                <w:rPr>
                  <w:rFonts w:asciiTheme="minorHAnsi" w:hAnsiTheme="minorHAnsi"/>
                  <w:sz w:val="18"/>
                  <w:szCs w:val="18"/>
                </w:rPr>
                <w:t>Removal of redundant cost assumption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F5E5FF" w14:textId="714FB775" w:rsidR="00C8138A" w:rsidRPr="00C8138A" w:rsidRDefault="00C8138A" w:rsidP="00514253">
            <w:pPr>
              <w:spacing w:after="0"/>
              <w:jc w:val="center"/>
              <w:rPr>
                <w:rFonts w:asciiTheme="minorHAnsi" w:hAnsiTheme="minorHAnsi"/>
                <w:sz w:val="18"/>
                <w:rPrChange w:id="1213" w:author="VEIC" w:date="2017-02-06T14:04:00Z">
                  <w:rPr/>
                </w:rPrChange>
              </w:rPr>
            </w:pPr>
            <w:moveToRangeStart w:id="1214" w:author="VEIC" w:date="2017-02-06T14:04:00Z" w:name="move474153209"/>
            <w:moveTo w:id="1215" w:author="VEIC" w:date="2017-02-06T14:04:00Z">
              <w:r w:rsidRPr="00C8138A">
                <w:rPr>
                  <w:rFonts w:asciiTheme="minorHAnsi" w:hAnsiTheme="minorHAnsi"/>
                  <w:sz w:val="18"/>
                  <w:rPrChange w:id="1216" w:author="VEIC" w:date="2017-02-06T14:04:00Z">
                    <w:rPr/>
                  </w:rPrChange>
                </w:rPr>
                <w:t>None</w:t>
              </w:r>
            </w:moveTo>
            <w:moveFromRangeStart w:id="1217" w:author="VEIC" w:date="2017-02-06T14:04:00Z" w:name="move474153195"/>
            <w:moveToRangeEnd w:id="1214"/>
            <w:moveFrom w:id="1218" w:author="VEIC" w:date="2017-02-06T14:04:00Z">
              <w:r w:rsidRPr="00C8138A">
                <w:rPr>
                  <w:rFonts w:asciiTheme="minorHAnsi" w:hAnsiTheme="minorHAnsi"/>
                  <w:sz w:val="18"/>
                  <w:rPrChange w:id="1219" w:author="VEIC" w:date="2017-02-06T14:04:00Z">
                    <w:rPr/>
                  </w:rPrChange>
                </w:rPr>
                <w:t>Increase</w:t>
              </w:r>
            </w:moveFrom>
            <w:moveFromRangeEnd w:id="1217"/>
          </w:p>
        </w:tc>
      </w:tr>
      <w:tr w:rsidR="00B61EE1" w:rsidRPr="00C8138A" w14:paraId="6EA71AFB"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220" w:author="VEIC" w:date="2017-02-06T14:04:00Z" w:vMerge="cont"/>
          </w:tcPr>
          <w:p w14:paraId="3D303FD8" w14:textId="1A3DFEEA" w:rsidR="00C8138A" w:rsidRPr="00C8138A" w:rsidRDefault="00C624C2" w:rsidP="00514253">
            <w:pPr>
              <w:spacing w:after="0"/>
              <w:jc w:val="center"/>
              <w:rPr>
                <w:rFonts w:asciiTheme="minorHAnsi" w:hAnsiTheme="minorHAnsi"/>
                <w:sz w:val="18"/>
                <w:rPrChange w:id="1221" w:author="VEIC" w:date="2017-02-06T14:04:00Z">
                  <w:rPr/>
                </w:rPrChange>
              </w:rPr>
            </w:pPr>
            <w:del w:id="1222"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223" w:author="VEIC" w:date="2017-02-06T14:04:00Z" w:vMerge="cont"/>
          </w:tcPr>
          <w:p w14:paraId="7F0E1217" w14:textId="576910C7" w:rsidR="00C8138A" w:rsidRPr="00C8138A" w:rsidRDefault="00C624C2" w:rsidP="00514253">
            <w:pPr>
              <w:spacing w:after="0"/>
              <w:jc w:val="center"/>
              <w:rPr>
                <w:rFonts w:asciiTheme="minorHAnsi" w:hAnsiTheme="minorHAnsi"/>
                <w:sz w:val="18"/>
                <w:rPrChange w:id="1224" w:author="VEIC" w:date="2017-02-06T14:04:00Z">
                  <w:rPr/>
                </w:rPrChange>
              </w:rPr>
            </w:pPr>
            <w:del w:id="1225"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9D8E747" w14:textId="77777777" w:rsidR="00C8138A" w:rsidRPr="00C8138A" w:rsidRDefault="00C8138A" w:rsidP="00143A7B">
            <w:pPr>
              <w:spacing w:after="0"/>
              <w:jc w:val="left"/>
              <w:rPr>
                <w:rFonts w:asciiTheme="minorHAnsi" w:hAnsiTheme="minorHAnsi"/>
                <w:sz w:val="18"/>
                <w:rPrChange w:id="1226" w:author="VEIC" w:date="2017-02-06T14:04:00Z">
                  <w:rPr>
                    <w:color w:val="000000"/>
                  </w:rPr>
                </w:rPrChange>
              </w:rPr>
              <w:pPrChange w:id="1227" w:author="VEIC" w:date="2017-02-06T14:04:00Z">
                <w:pPr>
                  <w:spacing w:after="0"/>
                  <w:jc w:val="center"/>
                </w:pPr>
              </w:pPrChange>
            </w:pPr>
            <w:r w:rsidRPr="00C8138A">
              <w:rPr>
                <w:rFonts w:asciiTheme="minorHAnsi" w:hAnsiTheme="minorHAnsi"/>
                <w:sz w:val="18"/>
                <w:rPrChange w:id="1228" w:author="VEIC" w:date="2017-02-06T14:04:00Z">
                  <w:rPr>
                    <w:color w:val="000000"/>
                  </w:rPr>
                </w:rPrChange>
              </w:rPr>
              <w:t>4.4.17 Variable Speed Drives for HVAC Pumps and Cooling Tower Fan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12D706C" w14:textId="74B57DDA" w:rsidR="00C8138A" w:rsidRPr="00C8138A" w:rsidRDefault="00C8138A" w:rsidP="00143A7B">
            <w:pPr>
              <w:spacing w:after="0"/>
              <w:jc w:val="left"/>
              <w:rPr>
                <w:rFonts w:asciiTheme="minorHAnsi" w:hAnsiTheme="minorHAnsi"/>
                <w:sz w:val="18"/>
                <w:rPrChange w:id="1229" w:author="VEIC" w:date="2017-02-06T14:04:00Z">
                  <w:rPr/>
                </w:rPrChange>
              </w:rPr>
              <w:pPrChange w:id="1230" w:author="VEIC" w:date="2017-02-06T14:04:00Z">
                <w:pPr>
                  <w:spacing w:after="0"/>
                  <w:jc w:val="center"/>
                </w:pPr>
              </w:pPrChange>
            </w:pPr>
            <w:r w:rsidRPr="00C8138A">
              <w:rPr>
                <w:rFonts w:asciiTheme="minorHAnsi" w:hAnsiTheme="minorHAnsi"/>
                <w:sz w:val="18"/>
                <w:rPrChange w:id="1231" w:author="VEIC" w:date="2017-02-06T14:04:00Z">
                  <w:rPr/>
                </w:rPrChange>
              </w:rPr>
              <w:t>CI-HVC-VSDHP-</w:t>
            </w:r>
            <w:del w:id="1232" w:author="VEIC" w:date="2017-02-06T14:04:00Z">
              <w:r w:rsidR="000251CB" w:rsidRPr="000251CB">
                <w:delText>V03-160601</w:delText>
              </w:r>
            </w:del>
            <w:ins w:id="1233" w:author="VEIC" w:date="2017-02-06T14:04:00Z">
              <w:r w:rsidRPr="00C8138A">
                <w:rPr>
                  <w:rFonts w:asciiTheme="minorHAnsi" w:hAnsiTheme="minorHAnsi" w:cstheme="minorHAnsi"/>
                  <w:bCs/>
                  <w:sz w:val="18"/>
                  <w:szCs w:val="18"/>
                </w:rPr>
                <w:t>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3ED312" w14:textId="77777777" w:rsidR="00C8138A" w:rsidRPr="00C8138A" w:rsidRDefault="00C8138A" w:rsidP="00514253">
            <w:pPr>
              <w:spacing w:after="0"/>
              <w:jc w:val="center"/>
              <w:rPr>
                <w:rFonts w:asciiTheme="minorHAnsi" w:hAnsiTheme="minorHAnsi"/>
                <w:sz w:val="18"/>
                <w:rPrChange w:id="1234" w:author="VEIC" w:date="2017-02-06T14:04:00Z">
                  <w:rPr/>
                </w:rPrChange>
              </w:rPr>
            </w:pPr>
            <w:r w:rsidRPr="00C8138A">
              <w:rPr>
                <w:rFonts w:asciiTheme="minorHAnsi" w:hAnsiTheme="minorHAnsi"/>
                <w:sz w:val="18"/>
                <w:rPrChange w:id="123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1AA130C" w14:textId="77777777" w:rsidR="00C624C2" w:rsidRPr="00363F98" w:rsidRDefault="00C624C2" w:rsidP="00363F98">
            <w:pPr>
              <w:spacing w:after="0"/>
              <w:jc w:val="left"/>
              <w:rPr>
                <w:del w:id="1236" w:author="VEIC" w:date="2017-02-06T14:04:00Z"/>
                <w:rFonts w:asciiTheme="minorHAnsi" w:hAnsiTheme="minorHAnsi"/>
                <w:szCs w:val="20"/>
              </w:rPr>
            </w:pPr>
            <w:del w:id="1237" w:author="VEIC" w:date="2017-02-06T14:04:00Z">
              <w:r w:rsidRPr="00363F98">
                <w:rPr>
                  <w:rFonts w:asciiTheme="minorHAnsi" w:hAnsiTheme="minorHAnsi"/>
                  <w:szCs w:val="20"/>
                </w:rPr>
                <w:delText>Added reference to IECC 2015</w:delText>
              </w:r>
            </w:del>
          </w:p>
          <w:p w14:paraId="403452D9" w14:textId="1A974CE0" w:rsidR="00C8138A" w:rsidRPr="00C8138A" w:rsidRDefault="00C624C2" w:rsidP="00514253">
            <w:pPr>
              <w:spacing w:after="0"/>
              <w:jc w:val="left"/>
              <w:rPr>
                <w:rFonts w:asciiTheme="minorHAnsi" w:hAnsiTheme="minorHAnsi"/>
                <w:sz w:val="18"/>
                <w:rPrChange w:id="1238" w:author="VEIC" w:date="2017-02-06T14:04:00Z">
                  <w:rPr>
                    <w:rFonts w:asciiTheme="minorHAnsi" w:hAnsiTheme="minorHAnsi"/>
                  </w:rPr>
                </w:rPrChange>
              </w:rPr>
            </w:pPr>
            <w:del w:id="1239" w:author="VEIC" w:date="2017-02-06T14:04:00Z">
              <w:r w:rsidRPr="00363F98">
                <w:rPr>
                  <w:rFonts w:asciiTheme="minorHAnsi" w:hAnsiTheme="minorHAnsi"/>
                  <w:szCs w:val="20"/>
                </w:rPr>
                <w:delText>Updated Heating</w:delText>
              </w:r>
            </w:del>
            <w:ins w:id="1240" w:author="VEIC" w:date="2017-02-06T14:04:00Z">
              <w:r w:rsidR="00C8138A" w:rsidRPr="00C8138A">
                <w:rPr>
                  <w:rFonts w:asciiTheme="minorHAnsi" w:hAnsiTheme="minorHAnsi"/>
                  <w:sz w:val="18"/>
                  <w:szCs w:val="18"/>
                </w:rPr>
                <w:t>Clarity of measure applicability.</w:t>
              </w:r>
              <w:r w:rsidR="00C8138A" w:rsidRPr="00C8138A">
                <w:rPr>
                  <w:rFonts w:asciiTheme="minorHAnsi" w:hAnsiTheme="minorHAnsi"/>
                  <w:sz w:val="18"/>
                  <w:szCs w:val="18"/>
                </w:rPr>
                <w:br/>
                <w:t>Removal of 4 fan applications</w:t>
              </w:r>
            </w:ins>
            <w:r w:rsidR="00C8138A" w:rsidRPr="00C8138A">
              <w:rPr>
                <w:rFonts w:asciiTheme="minorHAnsi" w:hAnsiTheme="minorHAnsi"/>
                <w:sz w:val="18"/>
                <w:rPrChange w:id="1241" w:author="VEIC" w:date="2017-02-06T14:04:00Z">
                  <w:rPr>
                    <w:rFonts w:asciiTheme="minorHAnsi" w:hAnsiTheme="minorHAnsi"/>
                  </w:rPr>
                </w:rPrChange>
              </w:rPr>
              <w:t xml:space="preserve"> and </w:t>
            </w:r>
            <w:ins w:id="1242" w:author="VEIC" w:date="2017-02-06T14:04:00Z">
              <w:r w:rsidR="00C8138A" w:rsidRPr="00C8138A">
                <w:rPr>
                  <w:rFonts w:asciiTheme="minorHAnsi" w:hAnsiTheme="minorHAnsi"/>
                  <w:sz w:val="18"/>
                  <w:szCs w:val="18"/>
                </w:rPr>
                <w:t xml:space="preserve">addition of </w:t>
              </w:r>
            </w:ins>
            <w:r w:rsidR="00C8138A" w:rsidRPr="00C8138A">
              <w:rPr>
                <w:rFonts w:asciiTheme="minorHAnsi" w:hAnsiTheme="minorHAnsi"/>
                <w:sz w:val="18"/>
                <w:rPrChange w:id="1243" w:author="VEIC" w:date="2017-02-06T14:04:00Z">
                  <w:rPr>
                    <w:rFonts w:asciiTheme="minorHAnsi" w:hAnsiTheme="minorHAnsi"/>
                  </w:rPr>
                </w:rPrChange>
              </w:rPr>
              <w:t xml:space="preserve">Cooling </w:t>
            </w:r>
            <w:del w:id="1244" w:author="VEIC" w:date="2017-02-06T14:04:00Z">
              <w:r w:rsidRPr="00363F98">
                <w:rPr>
                  <w:rFonts w:asciiTheme="minorHAnsi" w:hAnsiTheme="minorHAnsi"/>
                  <w:szCs w:val="20"/>
                </w:rPr>
                <w:delText>HOU</w:delText>
              </w:r>
            </w:del>
            <w:ins w:id="1245" w:author="VEIC" w:date="2017-02-06T14:04:00Z">
              <w:r w:rsidR="00C8138A" w:rsidRPr="00C8138A">
                <w:rPr>
                  <w:rFonts w:asciiTheme="minorHAnsi" w:hAnsiTheme="minorHAnsi"/>
                  <w:sz w:val="18"/>
                  <w:szCs w:val="18"/>
                </w:rPr>
                <w:t>Tower Fan</w:t>
              </w:r>
            </w:ins>
            <w:r w:rsidR="00C8138A" w:rsidRPr="00C8138A">
              <w:rPr>
                <w:rFonts w:asciiTheme="minorHAnsi" w:hAnsiTheme="minorHAnsi"/>
                <w:sz w:val="18"/>
                <w:rPrChange w:id="1246" w:author="VEIC" w:date="2017-02-06T14:04:00Z">
                  <w:rPr>
                    <w:rFonts w:asciiTheme="minorHAnsi" w:hAnsiTheme="minorHAnsi"/>
                  </w:rPr>
                </w:rPrChange>
              </w:rPr>
              <w:t xml:space="preserve"> assumptions</w:t>
            </w:r>
            <w:ins w:id="1247" w:author="VEIC" w:date="2017-02-06T14:04:00Z">
              <w:r w:rsidR="00C8138A" w:rsidRPr="00C8138A">
                <w:rPr>
                  <w:rFonts w:asciiTheme="minorHAnsi" w:hAnsiTheme="minorHAnsi"/>
                  <w:sz w:val="18"/>
                  <w:szCs w:val="18"/>
                </w:rPr>
                <w: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B2BAB" w14:textId="396CF7B4" w:rsidR="00C8138A" w:rsidRPr="00C8138A" w:rsidRDefault="00C8138A" w:rsidP="00514253">
            <w:pPr>
              <w:spacing w:after="0"/>
              <w:jc w:val="center"/>
              <w:rPr>
                <w:rFonts w:asciiTheme="minorHAnsi" w:hAnsiTheme="minorHAnsi"/>
                <w:sz w:val="18"/>
                <w:rPrChange w:id="1248" w:author="VEIC" w:date="2017-02-06T14:04:00Z">
                  <w:rPr/>
                </w:rPrChange>
              </w:rPr>
            </w:pPr>
            <w:moveToRangeStart w:id="1249" w:author="VEIC" w:date="2017-02-06T14:04:00Z" w:name="move474153210"/>
            <w:moveTo w:id="1250" w:author="VEIC" w:date="2017-02-06T14:04:00Z">
              <w:r w:rsidRPr="00C8138A">
                <w:rPr>
                  <w:rFonts w:asciiTheme="minorHAnsi" w:hAnsiTheme="minorHAnsi"/>
                  <w:sz w:val="18"/>
                  <w:rPrChange w:id="1251" w:author="VEIC" w:date="2017-02-06T14:04:00Z">
                    <w:rPr/>
                  </w:rPrChange>
                </w:rPr>
                <w:t>None</w:t>
              </w:r>
            </w:moveTo>
            <w:moveToRangeEnd w:id="1249"/>
            <w:del w:id="1252" w:author="VEIC" w:date="2017-02-06T14:04:00Z">
              <w:r w:rsidR="00C624C2">
                <w:rPr>
                  <w:rFonts w:cstheme="minorHAnsi"/>
                  <w:bCs/>
                  <w:szCs w:val="20"/>
                </w:rPr>
                <w:delText>Dependent on application</w:delText>
              </w:r>
            </w:del>
          </w:p>
        </w:tc>
      </w:tr>
      <w:tr w:rsidR="00B61EE1" w:rsidRPr="00C8138A" w14:paraId="782ABDEC"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253" w:author="VEIC" w:date="2017-02-06T14:04:00Z" w:vMerge="cont"/>
          </w:tcPr>
          <w:p w14:paraId="1BC3038D" w14:textId="2467956D" w:rsidR="00C8138A" w:rsidRPr="00C8138A" w:rsidRDefault="00C624C2" w:rsidP="00514253">
            <w:pPr>
              <w:spacing w:after="0"/>
              <w:jc w:val="center"/>
              <w:rPr>
                <w:rFonts w:asciiTheme="minorHAnsi" w:hAnsiTheme="minorHAnsi"/>
                <w:sz w:val="18"/>
                <w:rPrChange w:id="1254" w:author="VEIC" w:date="2017-02-06T14:04:00Z">
                  <w:rPr/>
                </w:rPrChange>
              </w:rPr>
            </w:pPr>
            <w:del w:id="1255"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256" w:author="VEIC" w:date="2017-02-06T14:04:00Z" w:vMerge="cont"/>
          </w:tcPr>
          <w:p w14:paraId="236BEF26" w14:textId="34DC32B1" w:rsidR="00C8138A" w:rsidRPr="00C8138A" w:rsidRDefault="00C624C2" w:rsidP="00514253">
            <w:pPr>
              <w:spacing w:after="0"/>
              <w:jc w:val="center"/>
              <w:rPr>
                <w:rFonts w:asciiTheme="minorHAnsi" w:hAnsiTheme="minorHAnsi"/>
                <w:sz w:val="18"/>
                <w:rPrChange w:id="1257" w:author="VEIC" w:date="2017-02-06T14:04:00Z">
                  <w:rPr/>
                </w:rPrChange>
              </w:rPr>
            </w:pPr>
            <w:del w:id="1258"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EC23DBF" w14:textId="7E917DB3" w:rsidR="00C8138A" w:rsidRPr="00C8138A" w:rsidRDefault="00C8138A" w:rsidP="00143A7B">
            <w:pPr>
              <w:spacing w:after="0"/>
              <w:jc w:val="left"/>
              <w:rPr>
                <w:rFonts w:asciiTheme="minorHAnsi" w:hAnsiTheme="minorHAnsi"/>
                <w:sz w:val="18"/>
                <w:rPrChange w:id="1259" w:author="VEIC" w:date="2017-02-06T14:04:00Z">
                  <w:rPr/>
                </w:rPrChange>
              </w:rPr>
              <w:pPrChange w:id="1260" w:author="VEIC" w:date="2017-02-06T14:04:00Z">
                <w:pPr>
                  <w:spacing w:after="0"/>
                  <w:jc w:val="center"/>
                </w:pPr>
              </w:pPrChange>
            </w:pPr>
            <w:r w:rsidRPr="00C8138A">
              <w:rPr>
                <w:rFonts w:asciiTheme="minorHAnsi" w:hAnsiTheme="minorHAnsi"/>
                <w:sz w:val="18"/>
                <w:rPrChange w:id="1261" w:author="VEIC" w:date="2017-02-06T14:04:00Z">
                  <w:rPr>
                    <w:color w:val="000000"/>
                  </w:rPr>
                </w:rPrChange>
              </w:rPr>
              <w:t xml:space="preserve">4.4.19 Demand </w:t>
            </w:r>
            <w:del w:id="1262" w:author="VEIC" w:date="2017-02-06T14:04:00Z">
              <w:r w:rsidR="00C624C2" w:rsidRPr="00071B06">
                <w:rPr>
                  <w:color w:val="000000"/>
                  <w:szCs w:val="20"/>
                </w:rPr>
                <w:delText>Control</w:delText>
              </w:r>
            </w:del>
            <w:ins w:id="1263" w:author="VEIC" w:date="2017-02-06T14:04:00Z">
              <w:r w:rsidRPr="00C8138A">
                <w:rPr>
                  <w:rFonts w:asciiTheme="minorHAnsi" w:hAnsiTheme="minorHAnsi" w:cstheme="minorHAnsi"/>
                  <w:bCs/>
                  <w:sz w:val="18"/>
                  <w:szCs w:val="18"/>
                </w:rPr>
                <w:t>Controlled</w:t>
              </w:r>
            </w:ins>
            <w:r w:rsidRPr="00C8138A">
              <w:rPr>
                <w:rFonts w:asciiTheme="minorHAnsi" w:hAnsiTheme="minorHAnsi"/>
                <w:sz w:val="18"/>
                <w:rPrChange w:id="1264" w:author="VEIC" w:date="2017-02-06T14:04:00Z">
                  <w:rPr>
                    <w:color w:val="000000"/>
                  </w:rPr>
                </w:rPrChange>
              </w:rPr>
              <w:t xml:space="preserve"> Venti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C7CA62" w14:textId="2E902E38" w:rsidR="00C8138A" w:rsidRPr="00C8138A" w:rsidRDefault="00C8138A" w:rsidP="00143A7B">
            <w:pPr>
              <w:spacing w:after="0"/>
              <w:jc w:val="left"/>
              <w:rPr>
                <w:rFonts w:asciiTheme="minorHAnsi" w:hAnsiTheme="minorHAnsi"/>
                <w:sz w:val="18"/>
                <w:rPrChange w:id="1265" w:author="VEIC" w:date="2017-02-06T14:04:00Z">
                  <w:rPr/>
                </w:rPrChange>
              </w:rPr>
              <w:pPrChange w:id="1266" w:author="VEIC" w:date="2017-02-06T14:04:00Z">
                <w:pPr>
                  <w:spacing w:after="0"/>
                  <w:jc w:val="center"/>
                </w:pPr>
              </w:pPrChange>
            </w:pPr>
            <w:r w:rsidRPr="00C8138A">
              <w:rPr>
                <w:rFonts w:asciiTheme="minorHAnsi" w:hAnsiTheme="minorHAnsi"/>
                <w:sz w:val="18"/>
                <w:rPrChange w:id="1267" w:author="VEIC" w:date="2017-02-06T14:04:00Z">
                  <w:rPr/>
                </w:rPrChange>
              </w:rPr>
              <w:t>CI-HVC-DCV-</w:t>
            </w:r>
            <w:del w:id="1268" w:author="VEIC" w:date="2017-02-06T14:04:00Z">
              <w:r w:rsidR="000251CB" w:rsidRPr="000251CB">
                <w:delText>V03-160601</w:delText>
              </w:r>
            </w:del>
            <w:ins w:id="1269" w:author="VEIC" w:date="2017-02-06T14:04:00Z">
              <w:r w:rsidRPr="00C8138A">
                <w:rPr>
                  <w:rFonts w:asciiTheme="minorHAnsi" w:hAnsiTheme="minorHAnsi" w:cstheme="minorHAnsi"/>
                  <w:bCs/>
                  <w:sz w:val="18"/>
                  <w:szCs w:val="18"/>
                </w:rPr>
                <w:t>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7AC1780" w14:textId="77777777" w:rsidR="00C8138A" w:rsidRPr="00C8138A" w:rsidRDefault="00C8138A" w:rsidP="00514253">
            <w:pPr>
              <w:spacing w:after="0"/>
              <w:jc w:val="center"/>
              <w:rPr>
                <w:rFonts w:asciiTheme="minorHAnsi" w:hAnsiTheme="minorHAnsi"/>
                <w:sz w:val="18"/>
                <w:rPrChange w:id="1270" w:author="VEIC" w:date="2017-02-06T14:04:00Z">
                  <w:rPr/>
                </w:rPrChange>
              </w:rPr>
            </w:pPr>
            <w:r w:rsidRPr="00C8138A">
              <w:rPr>
                <w:rFonts w:asciiTheme="minorHAnsi" w:hAnsiTheme="minorHAnsi"/>
                <w:sz w:val="18"/>
                <w:rPrChange w:id="1271"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00E53C1" w14:textId="6C49ED49" w:rsidR="00C8138A" w:rsidRPr="00C8138A" w:rsidRDefault="00C624C2" w:rsidP="00514253">
            <w:pPr>
              <w:spacing w:after="0"/>
              <w:jc w:val="left"/>
              <w:rPr>
                <w:rFonts w:asciiTheme="minorHAnsi" w:hAnsiTheme="minorHAnsi"/>
                <w:sz w:val="18"/>
                <w:rPrChange w:id="1272" w:author="VEIC" w:date="2017-02-06T14:04:00Z">
                  <w:rPr>
                    <w:rFonts w:asciiTheme="minorHAnsi" w:hAnsiTheme="minorHAnsi"/>
                  </w:rPr>
                </w:rPrChange>
              </w:rPr>
            </w:pPr>
            <w:del w:id="1273" w:author="VEIC" w:date="2017-02-06T14:04:00Z">
              <w:r w:rsidRPr="00363F98">
                <w:rPr>
                  <w:rFonts w:asciiTheme="minorHAnsi" w:hAnsiTheme="minorHAnsi"/>
                  <w:szCs w:val="20"/>
                </w:rPr>
                <w:delText>Added heating savings for electrically heated buildings (resistance and heat pump).</w:delText>
              </w:r>
            </w:del>
            <w:ins w:id="1274" w:author="VEIC" w:date="2017-02-06T14:04:00Z">
              <w:r w:rsidR="00C8138A" w:rsidRPr="00C8138A">
                <w:rPr>
                  <w:rFonts w:asciiTheme="minorHAnsi" w:hAnsiTheme="minorHAnsi"/>
                  <w:sz w:val="18"/>
                  <w:szCs w:val="18"/>
                </w:rPr>
                <w:t>Fixing the label of one of the savings tabl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AFED2E" w14:textId="77777777" w:rsidR="00C8138A" w:rsidRPr="00C8138A" w:rsidRDefault="00C8138A" w:rsidP="00514253">
            <w:pPr>
              <w:spacing w:after="0"/>
              <w:jc w:val="center"/>
              <w:rPr>
                <w:rFonts w:asciiTheme="minorHAnsi" w:hAnsiTheme="minorHAnsi"/>
                <w:sz w:val="18"/>
                <w:rPrChange w:id="1275" w:author="VEIC" w:date="2017-02-06T14:04:00Z">
                  <w:rPr/>
                </w:rPrChange>
              </w:rPr>
            </w:pPr>
            <w:r w:rsidRPr="00C8138A">
              <w:rPr>
                <w:rFonts w:asciiTheme="minorHAnsi" w:hAnsiTheme="minorHAnsi"/>
                <w:sz w:val="18"/>
                <w:rPrChange w:id="1276" w:author="VEIC" w:date="2017-02-06T14:04:00Z">
                  <w:rPr/>
                </w:rPrChange>
              </w:rPr>
              <w:t>None</w:t>
            </w:r>
          </w:p>
        </w:tc>
      </w:tr>
      <w:tr w:rsidR="00C624C2" w:rsidRPr="00071B06" w14:paraId="462AFF9A" w14:textId="77777777" w:rsidTr="00246AF4">
        <w:trPr>
          <w:trHeight w:val="495"/>
          <w:jc w:val="center"/>
          <w:del w:id="1277"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0CA4" w14:textId="77777777" w:rsidR="00C624C2" w:rsidRPr="00071B06" w:rsidRDefault="000251CB" w:rsidP="00A24242">
            <w:pPr>
              <w:spacing w:after="0"/>
              <w:jc w:val="center"/>
              <w:rPr>
                <w:del w:id="1278" w:author="VEIC" w:date="2017-02-06T14:04:00Z"/>
                <w:rFonts w:cstheme="minorHAnsi"/>
                <w:bCs/>
                <w:szCs w:val="20"/>
              </w:rPr>
            </w:pPr>
            <w:del w:id="1279"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EEAFC" w14:textId="77777777" w:rsidR="00C624C2" w:rsidRPr="00071B06" w:rsidRDefault="00C624C2" w:rsidP="00A24242">
            <w:pPr>
              <w:spacing w:after="0"/>
              <w:jc w:val="center"/>
              <w:rPr>
                <w:del w:id="1280" w:author="VEIC" w:date="2017-02-06T14:04:00Z"/>
                <w:rFonts w:cstheme="minorHAnsi"/>
                <w:bCs/>
                <w:szCs w:val="20"/>
              </w:rPr>
            </w:pPr>
            <w:del w:id="1281" w:author="VEIC" w:date="2017-02-06T14:04:00Z">
              <w:r>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9A5AF" w14:textId="77777777" w:rsidR="00C624C2" w:rsidRPr="00071B06" w:rsidRDefault="00C624C2" w:rsidP="00A24242">
            <w:pPr>
              <w:spacing w:after="0"/>
              <w:jc w:val="center"/>
              <w:rPr>
                <w:del w:id="1282" w:author="VEIC" w:date="2017-02-06T14:04:00Z"/>
                <w:color w:val="000000"/>
                <w:szCs w:val="20"/>
              </w:rPr>
            </w:pPr>
            <w:del w:id="1283" w:author="VEIC" w:date="2017-02-06T14:04:00Z">
              <w:r>
                <w:rPr>
                  <w:color w:val="000000"/>
                  <w:szCs w:val="20"/>
                </w:rPr>
                <w:delText xml:space="preserve">4.4.21 </w:delText>
              </w:r>
              <w:bookmarkStart w:id="1284" w:name="_Ref376521087"/>
              <w:bookmarkStart w:id="1285" w:name="_Toc411593479"/>
              <w:r w:rsidRPr="00794004">
                <w:rPr>
                  <w:color w:val="000000"/>
                </w:rPr>
                <w:delText>Linkageless Boiler Controls for Space Heating</w:delText>
              </w:r>
              <w:bookmarkEnd w:id="1284"/>
              <w:bookmarkEnd w:id="1285"/>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5DFD9" w14:textId="77777777" w:rsidR="00C624C2" w:rsidRPr="00071B06" w:rsidRDefault="000251CB" w:rsidP="00A24242">
            <w:pPr>
              <w:spacing w:after="0"/>
              <w:jc w:val="center"/>
              <w:rPr>
                <w:del w:id="1286" w:author="VEIC" w:date="2017-02-06T14:04:00Z"/>
                <w:rFonts w:cstheme="minorHAnsi"/>
                <w:bCs/>
                <w:szCs w:val="20"/>
              </w:rPr>
            </w:pPr>
            <w:del w:id="1287" w:author="VEIC" w:date="2017-02-06T14:04:00Z">
              <w:r w:rsidRPr="002727C1">
                <w:delText>CI-HVC-LBC-V05</w:delText>
              </w:r>
              <w:r w:rsidRPr="008456CC">
                <w:delText>-1</w:delText>
              </w:r>
              <w:r>
                <w:delText>6</w:delText>
              </w:r>
              <w:r w:rsidRPr="008456CC">
                <w:delText>060</w:delText>
              </w:r>
              <w:r>
                <w:delText>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439674B" w14:textId="77777777" w:rsidR="00C624C2" w:rsidRPr="00071B06" w:rsidRDefault="00C624C2" w:rsidP="00A24242">
            <w:pPr>
              <w:spacing w:after="0"/>
              <w:jc w:val="center"/>
              <w:rPr>
                <w:del w:id="1288" w:author="VEIC" w:date="2017-02-06T14:04:00Z"/>
                <w:rFonts w:cstheme="minorHAnsi"/>
                <w:bCs/>
                <w:szCs w:val="20"/>
              </w:rPr>
            </w:pPr>
            <w:moveFromRangeStart w:id="1289" w:author="VEIC" w:date="2017-02-06T14:04:00Z" w:name="move474153222"/>
            <w:moveFrom w:id="1290" w:author="VEIC" w:date="2017-02-06T14:04:00Z">
              <w:r>
                <w:rPr>
                  <w:rFonts w:cstheme="minorHAnsi"/>
                  <w:bCs/>
                  <w:szCs w:val="20"/>
                </w:rPr>
                <w:t>Revision</w:t>
              </w:r>
            </w:moveFrom>
            <w:moveFromRangeEnd w:id="1289"/>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693C8275" w14:textId="77777777" w:rsidR="00C624C2" w:rsidRPr="00363F98" w:rsidRDefault="00C624C2" w:rsidP="00363F98">
            <w:pPr>
              <w:spacing w:after="0"/>
              <w:jc w:val="left"/>
              <w:rPr>
                <w:del w:id="1291" w:author="VEIC" w:date="2017-02-06T14:04:00Z"/>
                <w:rFonts w:asciiTheme="minorHAnsi" w:hAnsiTheme="minorHAnsi"/>
                <w:szCs w:val="20"/>
              </w:rPr>
            </w:pPr>
            <w:del w:id="1292" w:author="VEIC" w:date="2017-02-06T14:04:00Z">
              <w:r w:rsidRPr="00363F98">
                <w:rPr>
                  <w:rFonts w:asciiTheme="minorHAnsi" w:hAnsiTheme="minorHAnsi"/>
                  <w:szCs w:val="20"/>
                </w:rPr>
                <w:delText>Clarity on VSD measure referred to for electric saving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165B704" w14:textId="77777777" w:rsidR="00C624C2" w:rsidRDefault="00C624C2" w:rsidP="00A24242">
            <w:pPr>
              <w:spacing w:after="0"/>
              <w:jc w:val="center"/>
              <w:rPr>
                <w:del w:id="1293" w:author="VEIC" w:date="2017-02-06T14:04:00Z"/>
                <w:rFonts w:cstheme="minorHAnsi"/>
                <w:bCs/>
                <w:szCs w:val="20"/>
              </w:rPr>
            </w:pPr>
            <w:del w:id="1294" w:author="VEIC" w:date="2017-02-06T14:04:00Z">
              <w:r>
                <w:rPr>
                  <w:rFonts w:cstheme="minorHAnsi"/>
                  <w:bCs/>
                  <w:szCs w:val="20"/>
                </w:rPr>
                <w:delText>None</w:delText>
              </w:r>
            </w:del>
          </w:p>
        </w:tc>
      </w:tr>
      <w:tr w:rsidR="00C624C2" w:rsidRPr="00071B06" w14:paraId="310044E4" w14:textId="77777777" w:rsidTr="00246AF4">
        <w:trPr>
          <w:trHeight w:val="495"/>
          <w:jc w:val="center"/>
          <w:del w:id="129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870A" w14:textId="77777777" w:rsidR="00C624C2" w:rsidRPr="00071B06" w:rsidRDefault="00C624C2" w:rsidP="00A24242">
            <w:pPr>
              <w:spacing w:after="0"/>
              <w:jc w:val="center"/>
              <w:rPr>
                <w:del w:id="1296" w:author="VEIC" w:date="2017-02-06T14:04:00Z"/>
                <w:rFonts w:cstheme="minorHAnsi"/>
                <w:bCs/>
                <w:szCs w:val="20"/>
              </w:rPr>
            </w:pPr>
            <w:del w:id="1297"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9181" w14:textId="77777777" w:rsidR="00C624C2" w:rsidRPr="00071B06" w:rsidRDefault="00C624C2" w:rsidP="00A24242">
            <w:pPr>
              <w:spacing w:after="0"/>
              <w:jc w:val="center"/>
              <w:rPr>
                <w:del w:id="1298" w:author="VEIC" w:date="2017-02-06T14:04:00Z"/>
                <w:rFonts w:cstheme="minorHAnsi"/>
                <w:bCs/>
                <w:szCs w:val="20"/>
              </w:rPr>
            </w:pPr>
            <w:del w:id="1299"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D9E8" w14:textId="77777777" w:rsidR="00C624C2" w:rsidRPr="00071B06" w:rsidRDefault="00C624C2" w:rsidP="00A24242">
            <w:pPr>
              <w:spacing w:after="0"/>
              <w:jc w:val="center"/>
              <w:rPr>
                <w:del w:id="1300" w:author="VEIC" w:date="2017-02-06T14:04:00Z"/>
                <w:rFonts w:cstheme="minorHAnsi"/>
                <w:bCs/>
                <w:szCs w:val="20"/>
              </w:rPr>
            </w:pPr>
            <w:del w:id="1301" w:author="VEIC" w:date="2017-02-06T14:04:00Z">
              <w:r w:rsidRPr="00071B06">
                <w:rPr>
                  <w:color w:val="000000"/>
                  <w:szCs w:val="20"/>
                </w:rPr>
                <w:delText>4.4.24 Small Pipe Insulation</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35D2B" w14:textId="77777777" w:rsidR="00C624C2" w:rsidRPr="00071B06" w:rsidRDefault="000251CB" w:rsidP="000251CB">
            <w:pPr>
              <w:spacing w:after="0"/>
              <w:jc w:val="center"/>
              <w:rPr>
                <w:del w:id="1302" w:author="VEIC" w:date="2017-02-06T14:04:00Z"/>
                <w:rFonts w:cstheme="minorHAnsi"/>
                <w:bCs/>
                <w:szCs w:val="20"/>
              </w:rPr>
            </w:pPr>
            <w:del w:id="1303" w:author="VEIC" w:date="2017-02-06T14:04:00Z">
              <w:r w:rsidRPr="000251CB">
                <w:delText>CI-HVC-SPIN-V02-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05A03D4" w14:textId="77777777" w:rsidR="00C624C2" w:rsidRPr="00071B06" w:rsidRDefault="00C624C2" w:rsidP="00A24242">
            <w:pPr>
              <w:spacing w:after="0"/>
              <w:jc w:val="center"/>
              <w:rPr>
                <w:del w:id="1304" w:author="VEIC" w:date="2017-02-06T14:04:00Z"/>
                <w:rFonts w:cstheme="minorHAnsi"/>
                <w:bCs/>
                <w:szCs w:val="20"/>
              </w:rPr>
            </w:pPr>
            <w:moveFromRangeStart w:id="1305" w:author="VEIC" w:date="2017-02-06T14:04:00Z" w:name="move474153223"/>
            <w:moveFrom w:id="1306" w:author="VEIC" w:date="2017-02-06T14:04:00Z">
              <w:r w:rsidRPr="00071B06">
                <w:rPr>
                  <w:rFonts w:cstheme="minorHAnsi"/>
                  <w:bCs/>
                  <w:szCs w:val="20"/>
                </w:rPr>
                <w:t>Revision</w:t>
              </w:r>
            </w:moveFrom>
            <w:moveFromRangeEnd w:id="1305"/>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851A141" w14:textId="77777777" w:rsidR="00C624C2" w:rsidRPr="00363F98" w:rsidRDefault="00C624C2" w:rsidP="00363F98">
            <w:pPr>
              <w:spacing w:after="0"/>
              <w:jc w:val="left"/>
              <w:rPr>
                <w:del w:id="1307" w:author="VEIC" w:date="2017-02-06T14:04:00Z"/>
                <w:rFonts w:asciiTheme="minorHAnsi" w:hAnsiTheme="minorHAnsi" w:cstheme="minorHAnsi"/>
                <w:bCs/>
                <w:szCs w:val="20"/>
              </w:rPr>
            </w:pPr>
            <w:del w:id="1308" w:author="VEIC" w:date="2017-02-06T14:04:00Z">
              <w:r w:rsidRPr="00363F98">
                <w:rPr>
                  <w:rFonts w:asciiTheme="minorHAnsi" w:hAnsiTheme="minorHAnsi"/>
                  <w:szCs w:val="20"/>
                </w:rPr>
                <w:delText>Allow for custom 3E Plus derived entry.</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EA3E7CC" w14:textId="77777777" w:rsidR="00C624C2" w:rsidRPr="00071B06" w:rsidRDefault="00C624C2" w:rsidP="00A24242">
            <w:pPr>
              <w:spacing w:after="0"/>
              <w:jc w:val="center"/>
              <w:rPr>
                <w:del w:id="1309" w:author="VEIC" w:date="2017-02-06T14:04:00Z"/>
                <w:rFonts w:cstheme="minorHAnsi"/>
                <w:bCs/>
                <w:szCs w:val="20"/>
              </w:rPr>
            </w:pPr>
            <w:del w:id="1310" w:author="VEIC" w:date="2017-02-06T14:04:00Z">
              <w:r>
                <w:rPr>
                  <w:rFonts w:cstheme="minorHAnsi"/>
                  <w:bCs/>
                  <w:szCs w:val="20"/>
                </w:rPr>
                <w:delText>Unknown</w:delText>
              </w:r>
            </w:del>
          </w:p>
        </w:tc>
      </w:tr>
      <w:tr w:rsidR="00C624C2" w:rsidRPr="00071B06" w14:paraId="0F32C102" w14:textId="77777777" w:rsidTr="00246AF4">
        <w:trPr>
          <w:trHeight w:val="495"/>
          <w:jc w:val="center"/>
          <w:del w:id="1311"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B91D" w14:textId="77777777" w:rsidR="00C624C2" w:rsidRPr="00071B06" w:rsidRDefault="00C624C2" w:rsidP="00A24242">
            <w:pPr>
              <w:spacing w:after="0"/>
              <w:jc w:val="center"/>
              <w:rPr>
                <w:del w:id="1312" w:author="VEIC" w:date="2017-02-06T14:04:00Z"/>
                <w:rFonts w:cstheme="minorHAnsi"/>
                <w:bCs/>
                <w:szCs w:val="20"/>
              </w:rPr>
            </w:pPr>
            <w:del w:id="1313"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D8904" w14:textId="77777777" w:rsidR="00C624C2" w:rsidRPr="00071B06" w:rsidRDefault="00C624C2" w:rsidP="00A24242">
            <w:pPr>
              <w:spacing w:after="0"/>
              <w:jc w:val="center"/>
              <w:rPr>
                <w:del w:id="1314" w:author="VEIC" w:date="2017-02-06T14:04:00Z"/>
                <w:rFonts w:cstheme="minorHAnsi"/>
                <w:bCs/>
                <w:szCs w:val="20"/>
              </w:rPr>
            </w:pPr>
            <w:del w:id="1315"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57C" w14:textId="77777777" w:rsidR="00C624C2" w:rsidRPr="00071B06" w:rsidRDefault="00C624C2" w:rsidP="00A24242">
            <w:pPr>
              <w:spacing w:after="0"/>
              <w:jc w:val="center"/>
              <w:rPr>
                <w:del w:id="1316" w:author="VEIC" w:date="2017-02-06T14:04:00Z"/>
                <w:color w:val="000000"/>
                <w:szCs w:val="20"/>
              </w:rPr>
            </w:pPr>
            <w:del w:id="1317" w:author="VEIC" w:date="2017-02-06T14:04:00Z">
              <w:r w:rsidRPr="00071B06">
                <w:rPr>
                  <w:color w:val="000000"/>
                  <w:szCs w:val="20"/>
                </w:rPr>
                <w:delText>4.4.26 Variable Speed Drives for Supply and Return Fan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5029" w14:textId="77777777" w:rsidR="00C624C2" w:rsidRPr="00071B06" w:rsidRDefault="000251CB" w:rsidP="00A24242">
            <w:pPr>
              <w:spacing w:after="0"/>
              <w:jc w:val="center"/>
              <w:rPr>
                <w:del w:id="1318" w:author="VEIC" w:date="2017-02-06T14:04:00Z"/>
                <w:rFonts w:cstheme="minorHAnsi"/>
                <w:bCs/>
                <w:szCs w:val="20"/>
              </w:rPr>
            </w:pPr>
            <w:del w:id="1319" w:author="VEIC" w:date="2017-02-06T14:04:00Z">
              <w:r w:rsidRPr="00D838DA">
                <w:delText>CI-HVC-VSDF-V0</w:delText>
              </w:r>
              <w:r>
                <w:delText>2</w:delText>
              </w:r>
              <w:r w:rsidRPr="00D838DA">
                <w:delText>-1</w:delText>
              </w:r>
              <w:r>
                <w:delText>6</w:delText>
              </w:r>
              <w:r w:rsidRPr="00D838DA">
                <w:delText>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6BEB86" w14:textId="77777777" w:rsidR="00C624C2" w:rsidRPr="00071B06" w:rsidRDefault="00C624C2" w:rsidP="00A24242">
            <w:pPr>
              <w:spacing w:after="0"/>
              <w:jc w:val="center"/>
              <w:rPr>
                <w:del w:id="1320" w:author="VEIC" w:date="2017-02-06T14:04:00Z"/>
                <w:rFonts w:cstheme="minorHAnsi"/>
                <w:bCs/>
                <w:szCs w:val="20"/>
              </w:rPr>
            </w:pPr>
            <w:moveFromRangeStart w:id="1321" w:author="VEIC" w:date="2017-02-06T14:04:00Z" w:name="move474153227"/>
            <w:moveFrom w:id="1322" w:author="VEIC" w:date="2017-02-06T14:04:00Z">
              <w:r w:rsidRPr="00071B06">
                <w:rPr>
                  <w:rFonts w:cstheme="minorHAnsi"/>
                  <w:bCs/>
                  <w:szCs w:val="20"/>
                </w:rPr>
                <w:t>Revision</w:t>
              </w:r>
            </w:moveFrom>
            <w:moveFromRangeEnd w:id="1321"/>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D3727C2" w14:textId="77777777" w:rsidR="00C624C2" w:rsidRPr="00363F98" w:rsidRDefault="00C624C2" w:rsidP="00363F98">
            <w:pPr>
              <w:spacing w:after="0"/>
              <w:jc w:val="left"/>
              <w:rPr>
                <w:del w:id="1323" w:author="VEIC" w:date="2017-02-06T14:04:00Z"/>
                <w:rFonts w:asciiTheme="minorHAnsi" w:hAnsiTheme="minorHAnsi"/>
                <w:szCs w:val="20"/>
              </w:rPr>
            </w:pPr>
            <w:del w:id="1324" w:author="VEIC" w:date="2017-02-06T14:04:00Z">
              <w:r w:rsidRPr="00363F98">
                <w:rPr>
                  <w:rFonts w:asciiTheme="minorHAnsi" w:hAnsiTheme="minorHAnsi"/>
                  <w:szCs w:val="20"/>
                </w:rPr>
                <w:delText>Added reference to IECC 2015</w:delText>
              </w:r>
            </w:del>
          </w:p>
          <w:p w14:paraId="37FCFA2B" w14:textId="77777777" w:rsidR="00C624C2" w:rsidRPr="00363F98" w:rsidRDefault="00C624C2" w:rsidP="00363F98">
            <w:pPr>
              <w:spacing w:after="0"/>
              <w:jc w:val="left"/>
              <w:rPr>
                <w:del w:id="1325" w:author="VEIC" w:date="2017-02-06T14:04:00Z"/>
                <w:rFonts w:asciiTheme="minorHAnsi" w:hAnsiTheme="minorHAnsi"/>
                <w:szCs w:val="20"/>
              </w:rPr>
            </w:pPr>
            <w:del w:id="1326" w:author="VEIC" w:date="2017-02-06T14:04:00Z">
              <w:r w:rsidRPr="00363F98">
                <w:rPr>
                  <w:rFonts w:asciiTheme="minorHAnsi" w:hAnsiTheme="minorHAnsi"/>
                  <w:szCs w:val="20"/>
                </w:rPr>
                <w:delText>Updated Heating, Cooling and Ventilation HOU assumption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F162267" w14:textId="77777777" w:rsidR="00C624C2" w:rsidRPr="00071B06" w:rsidRDefault="00C624C2" w:rsidP="00A24242">
            <w:pPr>
              <w:spacing w:after="0"/>
              <w:jc w:val="center"/>
              <w:rPr>
                <w:del w:id="1327" w:author="VEIC" w:date="2017-02-06T14:04:00Z"/>
                <w:rFonts w:cstheme="minorHAnsi"/>
                <w:bCs/>
                <w:szCs w:val="20"/>
              </w:rPr>
            </w:pPr>
            <w:del w:id="1328" w:author="VEIC" w:date="2017-02-06T14:04:00Z">
              <w:r>
                <w:rPr>
                  <w:rFonts w:cstheme="minorHAnsi"/>
                  <w:bCs/>
                  <w:szCs w:val="20"/>
                </w:rPr>
                <w:delText>Dependent on application</w:delText>
              </w:r>
            </w:del>
          </w:p>
        </w:tc>
      </w:tr>
      <w:tr w:rsidR="00C624C2" w:rsidRPr="00071B06" w14:paraId="6DF954A3" w14:textId="77777777" w:rsidTr="00246AF4">
        <w:trPr>
          <w:trHeight w:val="495"/>
          <w:jc w:val="center"/>
          <w:del w:id="1329"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194F" w14:textId="77777777" w:rsidR="00C624C2" w:rsidRPr="00071B06" w:rsidRDefault="00C624C2" w:rsidP="00A24242">
            <w:pPr>
              <w:spacing w:after="0"/>
              <w:jc w:val="center"/>
              <w:rPr>
                <w:del w:id="1330" w:author="VEIC" w:date="2017-02-06T14:04:00Z"/>
                <w:rFonts w:cstheme="minorHAnsi"/>
                <w:bCs/>
                <w:szCs w:val="20"/>
              </w:rPr>
            </w:pPr>
            <w:del w:id="1331"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AC4A" w14:textId="77777777" w:rsidR="00C624C2" w:rsidRPr="00071B06" w:rsidRDefault="00C624C2" w:rsidP="00A24242">
            <w:pPr>
              <w:spacing w:after="0"/>
              <w:jc w:val="center"/>
              <w:rPr>
                <w:del w:id="1332" w:author="VEIC" w:date="2017-02-06T14:04:00Z"/>
                <w:rFonts w:cstheme="minorHAnsi"/>
                <w:bCs/>
                <w:szCs w:val="20"/>
              </w:rPr>
            </w:pPr>
            <w:del w:id="1333"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5C62" w14:textId="77777777" w:rsidR="00C624C2" w:rsidRPr="00071B06" w:rsidRDefault="00C624C2" w:rsidP="00A24242">
            <w:pPr>
              <w:spacing w:after="0"/>
              <w:jc w:val="center"/>
              <w:rPr>
                <w:del w:id="1334" w:author="VEIC" w:date="2017-02-06T14:04:00Z"/>
                <w:rFonts w:cstheme="minorHAnsi"/>
                <w:bCs/>
                <w:szCs w:val="20"/>
              </w:rPr>
            </w:pPr>
            <w:del w:id="1335" w:author="VEIC" w:date="2017-02-06T14:04:00Z">
              <w:r w:rsidRPr="00071B06">
                <w:rPr>
                  <w:color w:val="000000"/>
                  <w:szCs w:val="20"/>
                </w:rPr>
                <w:delText>4.4.27 Energy Recovery Ventilator</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92312" w14:textId="77777777" w:rsidR="00C624C2" w:rsidRPr="00071B06" w:rsidRDefault="000251CB" w:rsidP="00A24242">
            <w:pPr>
              <w:spacing w:after="0"/>
              <w:jc w:val="center"/>
              <w:rPr>
                <w:del w:id="1336" w:author="VEIC" w:date="2017-02-06T14:04:00Z"/>
                <w:rFonts w:cstheme="minorHAnsi"/>
                <w:bCs/>
                <w:szCs w:val="20"/>
              </w:rPr>
            </w:pPr>
            <w:del w:id="1337" w:author="VEIC" w:date="2017-02-06T14:04:00Z">
              <w:r w:rsidRPr="000251CB">
                <w:delText>CI-HVC-ERVE-V02-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9352F7" w14:textId="77777777" w:rsidR="00C624C2" w:rsidRPr="00071B06" w:rsidRDefault="00C624C2" w:rsidP="00A24242">
            <w:pPr>
              <w:spacing w:after="0"/>
              <w:jc w:val="center"/>
              <w:rPr>
                <w:del w:id="1338" w:author="VEIC" w:date="2017-02-06T14:04:00Z"/>
                <w:rFonts w:cstheme="minorHAnsi"/>
                <w:bCs/>
                <w:szCs w:val="20"/>
              </w:rPr>
            </w:pPr>
            <w:moveFromRangeStart w:id="1339" w:author="VEIC" w:date="2017-02-06T14:04:00Z" w:name="move474153230"/>
            <w:moveFrom w:id="1340" w:author="VEIC" w:date="2017-02-06T14:04:00Z">
              <w:r w:rsidRPr="00071B06">
                <w:rPr>
                  <w:rFonts w:cstheme="minorHAnsi"/>
                  <w:bCs/>
                  <w:szCs w:val="20"/>
                </w:rPr>
                <w:t>Revision</w:t>
              </w:r>
            </w:moveFrom>
            <w:moveFromRangeEnd w:id="1339"/>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4E29703" w14:textId="77777777" w:rsidR="00C624C2" w:rsidRPr="00363F98" w:rsidRDefault="00C624C2" w:rsidP="00363F98">
            <w:pPr>
              <w:spacing w:after="0"/>
              <w:jc w:val="left"/>
              <w:rPr>
                <w:del w:id="1341" w:author="VEIC" w:date="2017-02-06T14:04:00Z"/>
                <w:rFonts w:asciiTheme="minorHAnsi" w:hAnsiTheme="minorHAnsi"/>
                <w:szCs w:val="20"/>
              </w:rPr>
            </w:pPr>
            <w:del w:id="1342" w:author="VEIC" w:date="2017-02-06T14:04:00Z">
              <w:r w:rsidRPr="00363F98">
                <w:rPr>
                  <w:rFonts w:asciiTheme="minorHAnsi" w:hAnsiTheme="minorHAnsi"/>
                  <w:szCs w:val="20"/>
                </w:rPr>
                <w:delText>Removed reference to previously deleted table of building characteristics and replaced with table showing occupied hours.</w:delText>
              </w:r>
            </w:del>
          </w:p>
          <w:p w14:paraId="53C81A4B" w14:textId="77777777" w:rsidR="00C624C2" w:rsidRPr="00363F98" w:rsidRDefault="00C624C2" w:rsidP="00363F98">
            <w:pPr>
              <w:spacing w:after="0"/>
              <w:jc w:val="left"/>
              <w:rPr>
                <w:del w:id="1343" w:author="VEIC" w:date="2017-02-06T14:04:00Z"/>
                <w:rFonts w:asciiTheme="minorHAnsi" w:hAnsiTheme="minorHAnsi" w:cstheme="minorHAnsi"/>
                <w:bCs/>
                <w:szCs w:val="20"/>
              </w:rPr>
            </w:pPr>
            <w:del w:id="1344" w:author="VEIC" w:date="2017-02-06T14:04:00Z">
              <w:r w:rsidRPr="00363F98">
                <w:rPr>
                  <w:rFonts w:asciiTheme="minorHAnsi" w:hAnsiTheme="minorHAnsi"/>
                  <w:szCs w:val="20"/>
                </w:rPr>
                <w:delText>Added reference to IECC 2015</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EA57EAC" w14:textId="77777777" w:rsidR="00C624C2" w:rsidRPr="00071B06" w:rsidRDefault="00C624C2" w:rsidP="00A24242">
            <w:pPr>
              <w:spacing w:after="0"/>
              <w:jc w:val="center"/>
              <w:rPr>
                <w:del w:id="1345" w:author="VEIC" w:date="2017-02-06T14:04:00Z"/>
                <w:rFonts w:cstheme="minorHAnsi"/>
                <w:bCs/>
                <w:szCs w:val="20"/>
              </w:rPr>
            </w:pPr>
            <w:del w:id="1346" w:author="VEIC" w:date="2017-02-06T14:04:00Z">
              <w:r>
                <w:rPr>
                  <w:rFonts w:cstheme="minorHAnsi"/>
                  <w:bCs/>
                  <w:szCs w:val="20"/>
                </w:rPr>
                <w:delText>None</w:delText>
              </w:r>
            </w:del>
          </w:p>
        </w:tc>
      </w:tr>
      <w:tr w:rsidR="00B61EE1" w:rsidRPr="00C8138A" w14:paraId="2840E508"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347" w:author="VEIC" w:date="2017-02-06T14:04:00Z" w:vMerge="cont"/>
          </w:tcPr>
          <w:p w14:paraId="1AC4FA21" w14:textId="1130EE59" w:rsidR="00C8138A" w:rsidRPr="00C8138A" w:rsidRDefault="00C624C2" w:rsidP="00514253">
            <w:pPr>
              <w:spacing w:after="0"/>
              <w:jc w:val="center"/>
              <w:rPr>
                <w:rFonts w:asciiTheme="minorHAnsi" w:hAnsiTheme="minorHAnsi"/>
                <w:sz w:val="18"/>
                <w:rPrChange w:id="1348" w:author="VEIC" w:date="2017-02-06T14:04:00Z">
                  <w:rPr/>
                </w:rPrChange>
              </w:rPr>
            </w:pPr>
            <w:del w:id="1349"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350" w:author="VEIC" w:date="2017-02-06T14:04:00Z" w:vMerge="cont"/>
          </w:tcPr>
          <w:p w14:paraId="11BC7884" w14:textId="1D348CFF" w:rsidR="00C8138A" w:rsidRPr="00C8138A" w:rsidRDefault="00C624C2" w:rsidP="00514253">
            <w:pPr>
              <w:spacing w:after="0"/>
              <w:jc w:val="center"/>
              <w:rPr>
                <w:rFonts w:asciiTheme="minorHAnsi" w:hAnsiTheme="minorHAnsi"/>
                <w:sz w:val="18"/>
                <w:rPrChange w:id="1351" w:author="VEIC" w:date="2017-02-06T14:04:00Z">
                  <w:rPr/>
                </w:rPrChange>
              </w:rPr>
            </w:pPr>
            <w:del w:id="1352"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682018" w14:textId="77777777" w:rsidR="00C8138A" w:rsidRPr="00C8138A" w:rsidRDefault="00C8138A" w:rsidP="00143A7B">
            <w:pPr>
              <w:spacing w:after="0"/>
              <w:jc w:val="left"/>
              <w:rPr>
                <w:rFonts w:asciiTheme="minorHAnsi" w:hAnsiTheme="minorHAnsi"/>
                <w:sz w:val="18"/>
                <w:rPrChange w:id="1353" w:author="VEIC" w:date="2017-02-06T14:04:00Z">
                  <w:rPr>
                    <w:color w:val="000000"/>
                  </w:rPr>
                </w:rPrChange>
              </w:rPr>
              <w:pPrChange w:id="1354" w:author="VEIC" w:date="2017-02-06T14:04:00Z">
                <w:pPr>
                  <w:spacing w:after="0"/>
                  <w:jc w:val="center"/>
                </w:pPr>
              </w:pPrChange>
            </w:pPr>
            <w:r w:rsidRPr="00C8138A">
              <w:rPr>
                <w:rFonts w:asciiTheme="minorHAnsi" w:hAnsiTheme="minorHAnsi"/>
                <w:sz w:val="18"/>
                <w:rPrChange w:id="1355" w:author="VEIC" w:date="2017-02-06T14:04:00Z">
                  <w:rPr>
                    <w:color w:val="000000"/>
                  </w:rPr>
                </w:rPrChange>
              </w:rPr>
              <w:t xml:space="preserve">4.4.30 Notched V Belts </w:t>
            </w:r>
            <w:ins w:id="1356" w:author="VEIC" w:date="2017-02-06T14:04:00Z">
              <w:r w:rsidRPr="00C8138A">
                <w:rPr>
                  <w:rFonts w:asciiTheme="minorHAnsi" w:hAnsiTheme="minorHAnsi" w:cstheme="minorHAnsi"/>
                  <w:bCs/>
                  <w:sz w:val="18"/>
                  <w:szCs w:val="18"/>
                </w:rPr>
                <w:t xml:space="preserve">and Synchronous Belts </w:t>
              </w:r>
            </w:ins>
            <w:r w:rsidRPr="00C8138A">
              <w:rPr>
                <w:rFonts w:asciiTheme="minorHAnsi" w:hAnsiTheme="minorHAnsi"/>
                <w:sz w:val="18"/>
                <w:rPrChange w:id="1357" w:author="VEIC" w:date="2017-02-06T14:04:00Z">
                  <w:rPr>
                    <w:color w:val="000000"/>
                  </w:rPr>
                </w:rPrChange>
              </w:rPr>
              <w:t>for HVAC System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A3FEC6" w14:textId="0411E31D" w:rsidR="00C8138A" w:rsidRPr="00C8138A" w:rsidRDefault="00C8138A" w:rsidP="00143A7B">
            <w:pPr>
              <w:spacing w:after="0"/>
              <w:jc w:val="left"/>
              <w:rPr>
                <w:rFonts w:asciiTheme="minorHAnsi" w:hAnsiTheme="minorHAnsi"/>
                <w:sz w:val="18"/>
                <w:rPrChange w:id="1358" w:author="VEIC" w:date="2017-02-06T14:04:00Z">
                  <w:rPr/>
                </w:rPrChange>
              </w:rPr>
              <w:pPrChange w:id="1359" w:author="VEIC" w:date="2017-02-06T14:04:00Z">
                <w:pPr>
                  <w:spacing w:after="0"/>
                  <w:jc w:val="center"/>
                </w:pPr>
              </w:pPrChange>
            </w:pPr>
            <w:r w:rsidRPr="00C8138A">
              <w:rPr>
                <w:rFonts w:asciiTheme="minorHAnsi" w:hAnsiTheme="minorHAnsi"/>
                <w:sz w:val="18"/>
                <w:rPrChange w:id="1360" w:author="VEIC" w:date="2017-02-06T14:04:00Z">
                  <w:rPr/>
                </w:rPrChange>
              </w:rPr>
              <w:t>CI-HVC-NVBE-</w:t>
            </w:r>
            <w:del w:id="1361" w:author="VEIC" w:date="2017-02-06T14:04:00Z">
              <w:r w:rsidR="000251CB" w:rsidRPr="000A0E11">
                <w:delText>V0</w:delText>
              </w:r>
              <w:r w:rsidR="000251CB">
                <w:delText>2</w:delText>
              </w:r>
              <w:r w:rsidR="000251CB" w:rsidRPr="000A0E11">
                <w:delText>-1</w:delText>
              </w:r>
              <w:r w:rsidR="000251CB">
                <w:delText>6</w:delText>
              </w:r>
              <w:r w:rsidR="000251CB" w:rsidRPr="000A0E11">
                <w:delText>0601</w:delText>
              </w:r>
            </w:del>
            <w:ins w:id="1362" w:author="VEIC" w:date="2017-02-06T14:04:00Z">
              <w:r w:rsidRPr="00C8138A">
                <w:rPr>
                  <w:rFonts w:asciiTheme="minorHAnsi" w:hAnsiTheme="minorHAnsi" w:cstheme="minorHAnsi"/>
                  <w:bCs/>
                  <w:sz w:val="18"/>
                  <w:szCs w:val="18"/>
                </w:rPr>
                <w:t>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571EBC4" w14:textId="77777777" w:rsidR="00C8138A" w:rsidRPr="00C8138A" w:rsidRDefault="00C8138A" w:rsidP="00514253">
            <w:pPr>
              <w:spacing w:after="0"/>
              <w:jc w:val="center"/>
              <w:rPr>
                <w:rFonts w:asciiTheme="minorHAnsi" w:hAnsiTheme="minorHAnsi"/>
                <w:sz w:val="18"/>
                <w:rPrChange w:id="1363" w:author="VEIC" w:date="2017-02-06T14:04:00Z">
                  <w:rPr/>
                </w:rPrChange>
              </w:rPr>
            </w:pPr>
            <w:r w:rsidRPr="00C8138A">
              <w:rPr>
                <w:rFonts w:asciiTheme="minorHAnsi" w:hAnsiTheme="minorHAnsi"/>
                <w:sz w:val="18"/>
                <w:rPrChange w:id="136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E6E7F05" w14:textId="3D428629" w:rsidR="00C8138A" w:rsidRPr="00C8138A" w:rsidRDefault="00C624C2" w:rsidP="00514253">
            <w:pPr>
              <w:spacing w:after="0"/>
              <w:jc w:val="left"/>
              <w:rPr>
                <w:rFonts w:asciiTheme="minorHAnsi" w:hAnsiTheme="minorHAnsi"/>
                <w:sz w:val="18"/>
                <w:rPrChange w:id="1365" w:author="VEIC" w:date="2017-02-06T14:04:00Z">
                  <w:rPr>
                    <w:rFonts w:asciiTheme="minorHAnsi" w:hAnsiTheme="minorHAnsi"/>
                  </w:rPr>
                </w:rPrChange>
              </w:rPr>
            </w:pPr>
            <w:del w:id="1366" w:author="VEIC" w:date="2017-02-06T14:04:00Z">
              <w:r w:rsidRPr="00363F98">
                <w:rPr>
                  <w:rFonts w:asciiTheme="minorHAnsi" w:hAnsiTheme="minorHAnsi"/>
                  <w:szCs w:val="20"/>
                </w:rPr>
                <w:delText>Updated Heating, Cooling and Ventilation HOU assumptions</w:delText>
              </w:r>
            </w:del>
            <w:ins w:id="1367" w:author="VEIC" w:date="2017-02-06T14:04:00Z">
              <w:r w:rsidR="00C8138A" w:rsidRPr="00C8138A">
                <w:rPr>
                  <w:rFonts w:asciiTheme="minorHAnsi" w:hAnsiTheme="minorHAnsi"/>
                  <w:sz w:val="18"/>
                  <w:szCs w:val="18"/>
                </w:rPr>
                <w:t>Addition of assumptions for Synchronous Belt applications.</w:t>
              </w:r>
              <w:r w:rsidR="00C8138A" w:rsidRPr="00C8138A">
                <w:rPr>
                  <w:rFonts w:asciiTheme="minorHAnsi" w:hAnsiTheme="minorHAnsi"/>
                  <w:sz w:val="18"/>
                  <w:szCs w:val="18"/>
                </w:rPr>
                <w:br/>
                <w:t>Clarity added on cost assumption sourc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B9ADE" w14:textId="3C219655" w:rsidR="00C8138A" w:rsidRPr="00C8138A" w:rsidRDefault="00C8138A" w:rsidP="00514253">
            <w:pPr>
              <w:spacing w:after="0"/>
              <w:jc w:val="center"/>
              <w:rPr>
                <w:rFonts w:asciiTheme="minorHAnsi" w:hAnsiTheme="minorHAnsi"/>
                <w:sz w:val="18"/>
                <w:rPrChange w:id="1368" w:author="VEIC" w:date="2017-02-06T14:04:00Z">
                  <w:rPr/>
                </w:rPrChange>
              </w:rPr>
            </w:pPr>
            <w:moveToRangeStart w:id="1369" w:author="VEIC" w:date="2017-02-06T14:04:00Z" w:name="move474153214"/>
            <w:moveTo w:id="1370" w:author="VEIC" w:date="2017-02-06T14:04:00Z">
              <w:r w:rsidRPr="00C8138A">
                <w:rPr>
                  <w:rFonts w:asciiTheme="minorHAnsi" w:hAnsiTheme="minorHAnsi"/>
                  <w:sz w:val="18"/>
                  <w:rPrChange w:id="1371" w:author="VEIC" w:date="2017-02-06T14:04:00Z">
                    <w:rPr/>
                  </w:rPrChange>
                </w:rPr>
                <w:t>None</w:t>
              </w:r>
            </w:moveTo>
            <w:moveToRangeEnd w:id="1369"/>
            <w:del w:id="1372" w:author="VEIC" w:date="2017-02-06T14:04:00Z">
              <w:r w:rsidR="00C624C2">
                <w:rPr>
                  <w:rFonts w:cstheme="minorHAnsi"/>
                  <w:bCs/>
                  <w:szCs w:val="20"/>
                </w:rPr>
                <w:delText>Dependent on application</w:delText>
              </w:r>
            </w:del>
          </w:p>
        </w:tc>
      </w:tr>
      <w:tr w:rsidR="00B61EE1" w:rsidRPr="00C8138A" w14:paraId="54284880"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373" w:author="VEIC" w:date="2017-02-06T14:04:00Z" w:vMerge="cont"/>
          </w:tcPr>
          <w:p w14:paraId="5C9F2817" w14:textId="6F9100A2" w:rsidR="00C8138A" w:rsidRPr="00C8138A" w:rsidRDefault="00C624C2" w:rsidP="00514253">
            <w:pPr>
              <w:spacing w:after="0"/>
              <w:jc w:val="center"/>
              <w:rPr>
                <w:rFonts w:asciiTheme="minorHAnsi" w:hAnsiTheme="minorHAnsi"/>
                <w:sz w:val="18"/>
                <w:rPrChange w:id="1374" w:author="VEIC" w:date="2017-02-06T14:04:00Z">
                  <w:rPr/>
                </w:rPrChange>
              </w:rPr>
            </w:pPr>
            <w:del w:id="1375"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376" w:author="VEIC" w:date="2017-02-06T14:04:00Z" w:vMerge="cont"/>
          </w:tcPr>
          <w:p w14:paraId="60D1DF6F" w14:textId="28D24B2D" w:rsidR="00C8138A" w:rsidRPr="00C8138A" w:rsidRDefault="00C624C2" w:rsidP="00514253">
            <w:pPr>
              <w:spacing w:after="0"/>
              <w:jc w:val="center"/>
              <w:rPr>
                <w:rFonts w:asciiTheme="minorHAnsi" w:hAnsiTheme="minorHAnsi"/>
                <w:sz w:val="18"/>
                <w:rPrChange w:id="1377" w:author="VEIC" w:date="2017-02-06T14:04:00Z">
                  <w:rPr/>
                </w:rPrChange>
              </w:rPr>
            </w:pPr>
            <w:del w:id="1378"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75806F" w14:textId="269ACECC" w:rsidR="00C8138A" w:rsidRPr="00C8138A" w:rsidRDefault="00C624C2" w:rsidP="00143A7B">
            <w:pPr>
              <w:spacing w:after="0"/>
              <w:jc w:val="left"/>
              <w:rPr>
                <w:rFonts w:asciiTheme="minorHAnsi" w:hAnsiTheme="minorHAnsi"/>
                <w:sz w:val="18"/>
                <w:rPrChange w:id="1379" w:author="VEIC" w:date="2017-02-06T14:04:00Z">
                  <w:rPr>
                    <w:color w:val="000000"/>
                  </w:rPr>
                </w:rPrChange>
              </w:rPr>
              <w:pPrChange w:id="1380" w:author="VEIC" w:date="2017-02-06T14:04:00Z">
                <w:pPr>
                  <w:spacing w:after="0"/>
                  <w:jc w:val="center"/>
                </w:pPr>
              </w:pPrChange>
            </w:pPr>
            <w:del w:id="1381" w:author="VEIC" w:date="2017-02-06T14:04:00Z">
              <w:r w:rsidRPr="00071B06">
                <w:rPr>
                  <w:color w:val="000000"/>
                  <w:szCs w:val="20"/>
                </w:rPr>
                <w:delText>4.4.31 Small Business Furnace Tune-Up</w:delText>
              </w:r>
            </w:del>
            <w:ins w:id="1382" w:author="VEIC" w:date="2017-02-06T14:04:00Z">
              <w:r w:rsidR="00C8138A" w:rsidRPr="00C8138A">
                <w:rPr>
                  <w:rFonts w:asciiTheme="minorHAnsi" w:hAnsiTheme="minorHAnsi" w:cstheme="minorHAnsi"/>
                  <w:bCs/>
                  <w:sz w:val="18"/>
                  <w:szCs w:val="18"/>
                </w:rPr>
                <w:t>4.4.32 Combined Heat and Pow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479DCF" w14:textId="77777777" w:rsidR="000251CB" w:rsidRDefault="00C8138A" w:rsidP="000251CB">
            <w:pPr>
              <w:spacing w:after="0"/>
              <w:jc w:val="center"/>
              <w:rPr>
                <w:del w:id="1383" w:author="VEIC" w:date="2017-02-06T14:04:00Z"/>
              </w:rPr>
            </w:pPr>
            <w:r w:rsidRPr="00C8138A">
              <w:rPr>
                <w:rFonts w:asciiTheme="minorHAnsi" w:hAnsiTheme="minorHAnsi"/>
                <w:sz w:val="18"/>
                <w:rPrChange w:id="1384" w:author="VEIC" w:date="2017-02-06T14:04:00Z">
                  <w:rPr/>
                </w:rPrChange>
              </w:rPr>
              <w:t>CI-HVC-</w:t>
            </w:r>
            <w:del w:id="1385" w:author="VEIC" w:date="2017-02-06T14:04:00Z">
              <w:r w:rsidR="000251CB" w:rsidRPr="000A0E11">
                <w:delText>FTUN</w:delText>
              </w:r>
            </w:del>
            <w:ins w:id="1386" w:author="VEIC" w:date="2017-02-06T14:04:00Z">
              <w:r w:rsidRPr="00C8138A">
                <w:rPr>
                  <w:rFonts w:asciiTheme="minorHAnsi" w:hAnsiTheme="minorHAnsi" w:cstheme="minorHAnsi"/>
                  <w:bCs/>
                  <w:sz w:val="18"/>
                  <w:szCs w:val="18"/>
                </w:rPr>
                <w:t>CHAP</w:t>
              </w:r>
            </w:ins>
            <w:r w:rsidRPr="00C8138A">
              <w:rPr>
                <w:rFonts w:asciiTheme="minorHAnsi" w:hAnsiTheme="minorHAnsi"/>
                <w:sz w:val="18"/>
                <w:rPrChange w:id="1387" w:author="VEIC" w:date="2017-02-06T14:04:00Z">
                  <w:rPr/>
                </w:rPrChange>
              </w:rPr>
              <w:t>-V02-</w:t>
            </w:r>
            <w:del w:id="1388" w:author="VEIC" w:date="2017-02-06T14:04:00Z">
              <w:r w:rsidR="000251CB" w:rsidRPr="000A0E11">
                <w:delText>1</w:delText>
              </w:r>
              <w:r w:rsidR="000251CB">
                <w:delText>6</w:delText>
              </w:r>
              <w:r w:rsidR="000251CB" w:rsidRPr="000A0E11">
                <w:delText>0601</w:delText>
              </w:r>
            </w:del>
          </w:p>
          <w:p w14:paraId="2CCD1DBC" w14:textId="1BFC2C99" w:rsidR="00C8138A" w:rsidRPr="00C8138A" w:rsidRDefault="00372BB4" w:rsidP="00143A7B">
            <w:pPr>
              <w:spacing w:after="0"/>
              <w:jc w:val="left"/>
              <w:rPr>
                <w:rFonts w:asciiTheme="minorHAnsi" w:hAnsiTheme="minorHAnsi"/>
                <w:sz w:val="18"/>
                <w:rPrChange w:id="1389" w:author="VEIC" w:date="2017-02-06T14:04:00Z">
                  <w:rPr/>
                </w:rPrChange>
              </w:rPr>
              <w:pPrChange w:id="1390" w:author="VEIC" w:date="2017-02-06T14:04:00Z">
                <w:pPr>
                  <w:spacing w:after="0"/>
                  <w:jc w:val="center"/>
                </w:pPr>
              </w:pPrChange>
            </w:pPr>
            <w:ins w:id="1391" w:author="VEIC" w:date="2017-02-06T14:04:00Z">
              <w:r>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FA6F11" w14:textId="77777777" w:rsidR="00C8138A" w:rsidRPr="00C8138A" w:rsidRDefault="00C8138A" w:rsidP="00514253">
            <w:pPr>
              <w:spacing w:after="0"/>
              <w:jc w:val="center"/>
              <w:rPr>
                <w:rFonts w:asciiTheme="minorHAnsi" w:hAnsiTheme="minorHAnsi"/>
                <w:sz w:val="18"/>
                <w:rPrChange w:id="1392" w:author="VEIC" w:date="2017-02-06T14:04:00Z">
                  <w:rPr/>
                </w:rPrChange>
              </w:rPr>
            </w:pPr>
            <w:r w:rsidRPr="00C8138A">
              <w:rPr>
                <w:rFonts w:asciiTheme="minorHAnsi" w:hAnsiTheme="minorHAnsi"/>
                <w:sz w:val="18"/>
                <w:rPrChange w:id="1393"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983BABD" w14:textId="3A7DD8D4" w:rsidR="00C8138A" w:rsidRPr="00C8138A" w:rsidRDefault="00C624C2" w:rsidP="00514253">
            <w:pPr>
              <w:spacing w:after="0"/>
              <w:jc w:val="left"/>
              <w:rPr>
                <w:rFonts w:asciiTheme="minorHAnsi" w:hAnsiTheme="minorHAnsi"/>
                <w:sz w:val="18"/>
                <w:rPrChange w:id="1394" w:author="VEIC" w:date="2017-02-06T14:04:00Z">
                  <w:rPr>
                    <w:rFonts w:asciiTheme="minorHAnsi" w:hAnsiTheme="minorHAnsi"/>
                  </w:rPr>
                </w:rPrChange>
              </w:rPr>
            </w:pPr>
            <w:del w:id="1395" w:author="VEIC" w:date="2017-02-06T14:04:00Z">
              <w:r w:rsidRPr="00363F98">
                <w:rPr>
                  <w:rFonts w:asciiTheme="minorHAnsi" w:hAnsiTheme="minorHAnsi"/>
                  <w:szCs w:val="20"/>
                </w:rPr>
                <w:delText>Added clarifying language on appropriate firing rates for combustion efficiency testing.</w:delText>
              </w:r>
            </w:del>
            <w:ins w:id="1396" w:author="VEIC" w:date="2017-02-06T14:04:00Z">
              <w:r w:rsidR="00C8138A" w:rsidRPr="00C8138A">
                <w:rPr>
                  <w:rFonts w:asciiTheme="minorHAnsi" w:hAnsiTheme="minorHAnsi"/>
                  <w:sz w:val="18"/>
                  <w:szCs w:val="18"/>
                </w:rPr>
                <w:t>Updated Heat Rate values based upon 2014 eGrid data.</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FBD26" w14:textId="08F41390" w:rsidR="00C8138A" w:rsidRPr="00C8138A" w:rsidRDefault="00C8138A" w:rsidP="00514253">
            <w:pPr>
              <w:spacing w:after="0"/>
              <w:jc w:val="center"/>
              <w:rPr>
                <w:rFonts w:asciiTheme="minorHAnsi" w:hAnsiTheme="minorHAnsi"/>
                <w:sz w:val="18"/>
                <w:rPrChange w:id="1397" w:author="VEIC" w:date="2017-02-06T14:04:00Z">
                  <w:rPr/>
                </w:rPrChange>
              </w:rPr>
            </w:pPr>
            <w:ins w:id="1398" w:author="VEIC" w:date="2017-02-06T14:04:00Z">
              <w:r w:rsidRPr="00C8138A">
                <w:rPr>
                  <w:rFonts w:asciiTheme="minorHAnsi" w:hAnsiTheme="minorHAnsi" w:cstheme="minorHAnsi"/>
                  <w:bCs/>
                  <w:sz w:val="18"/>
                  <w:szCs w:val="18"/>
                </w:rPr>
                <w:t>Dependent on inputs</w:t>
              </w:r>
            </w:ins>
            <w:moveFromRangeStart w:id="1399" w:author="VEIC" w:date="2017-02-06T14:04:00Z" w:name="move474153214"/>
            <w:moveFrom w:id="1400" w:author="VEIC" w:date="2017-02-06T14:04:00Z">
              <w:r w:rsidRPr="00C8138A">
                <w:rPr>
                  <w:rFonts w:asciiTheme="minorHAnsi" w:hAnsiTheme="minorHAnsi"/>
                  <w:sz w:val="18"/>
                  <w:rPrChange w:id="1401" w:author="VEIC" w:date="2017-02-06T14:04:00Z">
                    <w:rPr/>
                  </w:rPrChange>
                </w:rPr>
                <w:t>None</w:t>
              </w:r>
            </w:moveFrom>
            <w:moveFromRangeEnd w:id="1399"/>
          </w:p>
        </w:tc>
      </w:tr>
      <w:tr w:rsidR="00C624C2" w:rsidRPr="00071B06" w14:paraId="4A016D0D" w14:textId="77777777" w:rsidTr="00246AF4">
        <w:trPr>
          <w:trHeight w:val="495"/>
          <w:jc w:val="center"/>
          <w:del w:id="1402"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26EC" w14:textId="77777777" w:rsidR="00C624C2" w:rsidRPr="00071B06" w:rsidRDefault="00C624C2" w:rsidP="00A24242">
            <w:pPr>
              <w:spacing w:after="0"/>
              <w:jc w:val="center"/>
              <w:rPr>
                <w:del w:id="1403" w:author="VEIC" w:date="2017-02-06T14:04:00Z"/>
                <w:rFonts w:cstheme="minorHAnsi"/>
                <w:bCs/>
                <w:szCs w:val="20"/>
              </w:rPr>
            </w:pPr>
            <w:del w:id="1404"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FAA2" w14:textId="77777777" w:rsidR="00C624C2" w:rsidRPr="00071B06" w:rsidRDefault="00C624C2" w:rsidP="00A24242">
            <w:pPr>
              <w:spacing w:after="0"/>
              <w:jc w:val="center"/>
              <w:rPr>
                <w:del w:id="1405" w:author="VEIC" w:date="2017-02-06T14:04:00Z"/>
                <w:rFonts w:cstheme="minorHAnsi"/>
                <w:bCs/>
                <w:szCs w:val="20"/>
              </w:rPr>
            </w:pPr>
            <w:del w:id="1406"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FCF5" w14:textId="77777777" w:rsidR="00C624C2" w:rsidRPr="00071B06" w:rsidRDefault="00C624C2" w:rsidP="00A24242">
            <w:pPr>
              <w:spacing w:after="0"/>
              <w:jc w:val="center"/>
              <w:rPr>
                <w:del w:id="1407" w:author="VEIC" w:date="2017-02-06T14:04:00Z"/>
                <w:rFonts w:cstheme="minorHAnsi"/>
                <w:bCs/>
                <w:szCs w:val="20"/>
              </w:rPr>
            </w:pPr>
            <w:del w:id="1408" w:author="VEIC" w:date="2017-02-06T14:04:00Z">
              <w:r w:rsidRPr="00071B06">
                <w:rPr>
                  <w:color w:val="000000"/>
                  <w:szCs w:val="20"/>
                </w:rPr>
                <w:delText>4.4.33 Industrial Air Curtain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1041" w14:textId="77777777" w:rsidR="00C624C2" w:rsidRPr="00071B06" w:rsidRDefault="000251CB" w:rsidP="00A24242">
            <w:pPr>
              <w:spacing w:after="0"/>
              <w:jc w:val="center"/>
              <w:rPr>
                <w:del w:id="1409" w:author="VEIC" w:date="2017-02-06T14:04:00Z"/>
                <w:rFonts w:cstheme="minorHAnsi"/>
                <w:bCs/>
                <w:szCs w:val="20"/>
              </w:rPr>
            </w:pPr>
            <w:del w:id="1410" w:author="VEIC" w:date="2017-02-06T14:04:00Z">
              <w:r>
                <w:delText>CI-MSC</w:delText>
              </w:r>
              <w:r w:rsidRPr="00213B00">
                <w:delText>-</w:delText>
              </w:r>
              <w:r>
                <w:delText>AIRC</w:delText>
              </w:r>
              <w:r w:rsidRPr="00213B00">
                <w:delText>-V0</w:delText>
              </w:r>
              <w:r>
                <w:delText>1</w:delText>
              </w:r>
              <w:r w:rsidRPr="00213B00">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A6471DF" w14:textId="77777777" w:rsidR="00C624C2" w:rsidRPr="00071B06" w:rsidRDefault="00C624C2" w:rsidP="00A24242">
            <w:pPr>
              <w:spacing w:after="0"/>
              <w:jc w:val="center"/>
              <w:rPr>
                <w:del w:id="1411" w:author="VEIC" w:date="2017-02-06T14:04:00Z"/>
                <w:rFonts w:cstheme="minorHAnsi"/>
                <w:bCs/>
                <w:szCs w:val="20"/>
              </w:rPr>
            </w:pPr>
            <w:del w:id="1412" w:author="VEIC" w:date="2017-02-06T14:04:00Z">
              <w:r w:rsidRPr="00071B06">
                <w:rPr>
                  <w:rFonts w:cstheme="minorHAnsi"/>
                  <w:bCs/>
                  <w:szCs w:val="20"/>
                </w:rPr>
                <w:delText>New</w:delText>
              </w:r>
            </w:del>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A712CD7" w14:textId="77777777" w:rsidR="00C624C2" w:rsidRPr="00363F98" w:rsidRDefault="00C624C2" w:rsidP="00363F98">
            <w:pPr>
              <w:spacing w:after="0"/>
              <w:jc w:val="left"/>
              <w:rPr>
                <w:del w:id="1413" w:author="VEIC" w:date="2017-02-06T14:04:00Z"/>
                <w:rFonts w:asciiTheme="minorHAnsi" w:hAnsiTheme="minorHAnsi" w:cstheme="minorHAnsi"/>
                <w:bCs/>
                <w:szCs w:val="20"/>
              </w:rPr>
            </w:pPr>
            <w:del w:id="1414" w:author="VEIC" w:date="2017-02-06T14:04:00Z">
              <w:r w:rsidRPr="00363F98">
                <w:rPr>
                  <w:rFonts w:asciiTheme="minorHAnsi" w:hAnsiTheme="minorHAnsi"/>
                  <w:szCs w:val="20"/>
                </w:rPr>
                <w:delText>New Measur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2D1E9C2" w14:textId="77777777" w:rsidR="00C624C2" w:rsidRPr="00071B06" w:rsidRDefault="00C624C2" w:rsidP="00A24242">
            <w:pPr>
              <w:spacing w:after="0"/>
              <w:jc w:val="center"/>
              <w:rPr>
                <w:del w:id="1415" w:author="VEIC" w:date="2017-02-06T14:04:00Z"/>
                <w:rFonts w:cstheme="minorHAnsi"/>
                <w:bCs/>
                <w:szCs w:val="20"/>
              </w:rPr>
            </w:pPr>
            <w:del w:id="1416" w:author="VEIC" w:date="2017-02-06T14:04:00Z">
              <w:r>
                <w:rPr>
                  <w:rFonts w:cstheme="minorHAnsi"/>
                  <w:bCs/>
                  <w:szCs w:val="20"/>
                </w:rPr>
                <w:delText>N/A</w:delText>
              </w:r>
            </w:del>
          </w:p>
        </w:tc>
      </w:tr>
      <w:tr w:rsidR="00B61EE1" w:rsidRPr="00C8138A" w14:paraId="484BB85C"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417" w:author="VEIC" w:date="2017-02-06T14:04:00Z" w:vMerge="cont"/>
          </w:tcPr>
          <w:p w14:paraId="28722D58" w14:textId="33C160B2" w:rsidR="00C8138A" w:rsidRPr="00C8138A" w:rsidRDefault="00C624C2" w:rsidP="00514253">
            <w:pPr>
              <w:spacing w:after="0"/>
              <w:jc w:val="center"/>
              <w:rPr>
                <w:rFonts w:asciiTheme="minorHAnsi" w:hAnsiTheme="minorHAnsi"/>
                <w:sz w:val="18"/>
                <w:rPrChange w:id="1418" w:author="VEIC" w:date="2017-02-06T14:04:00Z">
                  <w:rPr/>
                </w:rPrChange>
              </w:rPr>
            </w:pPr>
            <w:del w:id="1419"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420" w:author="VEIC" w:date="2017-02-06T14:04:00Z" w:vMerge="cont"/>
          </w:tcPr>
          <w:p w14:paraId="3F425073" w14:textId="1CA75665" w:rsidR="00C8138A" w:rsidRPr="00C8138A" w:rsidRDefault="00C624C2" w:rsidP="00514253">
            <w:pPr>
              <w:spacing w:after="0"/>
              <w:jc w:val="center"/>
              <w:rPr>
                <w:rFonts w:asciiTheme="minorHAnsi" w:hAnsiTheme="minorHAnsi"/>
                <w:sz w:val="18"/>
                <w:rPrChange w:id="1421" w:author="VEIC" w:date="2017-02-06T14:04:00Z">
                  <w:rPr/>
                </w:rPrChange>
              </w:rPr>
            </w:pPr>
            <w:del w:id="1422"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15308E" w14:textId="5AAA3057" w:rsidR="00C8138A" w:rsidRPr="00C8138A" w:rsidRDefault="00C8138A" w:rsidP="00143A7B">
            <w:pPr>
              <w:spacing w:after="0"/>
              <w:jc w:val="left"/>
              <w:rPr>
                <w:rFonts w:asciiTheme="minorHAnsi" w:hAnsiTheme="minorHAnsi"/>
                <w:sz w:val="18"/>
                <w:rPrChange w:id="1423" w:author="VEIC" w:date="2017-02-06T14:04:00Z">
                  <w:rPr>
                    <w:color w:val="000000"/>
                  </w:rPr>
                </w:rPrChange>
              </w:rPr>
              <w:pPrChange w:id="1424" w:author="VEIC" w:date="2017-02-06T14:04:00Z">
                <w:pPr>
                  <w:spacing w:after="0"/>
                  <w:jc w:val="center"/>
                </w:pPr>
              </w:pPrChange>
            </w:pPr>
            <w:r w:rsidRPr="00C8138A">
              <w:rPr>
                <w:rFonts w:asciiTheme="minorHAnsi" w:hAnsiTheme="minorHAnsi"/>
                <w:sz w:val="18"/>
                <w:rPrChange w:id="1425" w:author="VEIC" w:date="2017-02-06T14:04:00Z">
                  <w:rPr>
                    <w:color w:val="000000"/>
                  </w:rPr>
                </w:rPrChange>
              </w:rPr>
              <w:t xml:space="preserve">4.4.34 Destratification </w:t>
            </w:r>
            <w:del w:id="1426" w:author="VEIC" w:date="2017-02-06T14:04:00Z">
              <w:r w:rsidR="00C624C2" w:rsidRPr="00071B06">
                <w:rPr>
                  <w:color w:val="000000"/>
                  <w:szCs w:val="20"/>
                </w:rPr>
                <w:delText>Fans</w:delText>
              </w:r>
            </w:del>
            <w:ins w:id="1427" w:author="VEIC" w:date="2017-02-06T14:04:00Z">
              <w:r w:rsidRPr="00C8138A">
                <w:rPr>
                  <w:rFonts w:asciiTheme="minorHAnsi" w:hAnsiTheme="minorHAnsi" w:cstheme="minorHAnsi"/>
                  <w:bCs/>
                  <w:sz w:val="18"/>
                  <w:szCs w:val="18"/>
                </w:rPr>
                <w:t>Fa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F49D30" w14:textId="4E0D56AA" w:rsidR="00C8138A" w:rsidRPr="00C8138A" w:rsidRDefault="00C8138A" w:rsidP="00143A7B">
            <w:pPr>
              <w:spacing w:after="0"/>
              <w:jc w:val="left"/>
              <w:rPr>
                <w:rFonts w:asciiTheme="minorHAnsi" w:hAnsiTheme="minorHAnsi"/>
                <w:sz w:val="18"/>
                <w:rPrChange w:id="1428" w:author="VEIC" w:date="2017-02-06T14:04:00Z">
                  <w:rPr/>
                </w:rPrChange>
              </w:rPr>
              <w:pPrChange w:id="1429" w:author="VEIC" w:date="2017-02-06T14:04:00Z">
                <w:pPr>
                  <w:spacing w:after="0"/>
                  <w:jc w:val="center"/>
                </w:pPr>
              </w:pPrChange>
            </w:pPr>
            <w:r w:rsidRPr="00C8138A">
              <w:rPr>
                <w:rFonts w:asciiTheme="minorHAnsi" w:hAnsiTheme="minorHAnsi"/>
                <w:sz w:val="18"/>
                <w:rPrChange w:id="1430" w:author="VEIC" w:date="2017-02-06T14:04:00Z">
                  <w:rPr/>
                </w:rPrChange>
              </w:rPr>
              <w:t>CI-HVC-DSFN-</w:t>
            </w:r>
            <w:del w:id="1431" w:author="VEIC" w:date="2017-02-06T14:04:00Z">
              <w:r w:rsidR="000251CB" w:rsidRPr="005F10C7">
                <w:delText>V01-</w:delText>
              </w:r>
              <w:r w:rsidR="000251CB">
                <w:delText>160601</w:delText>
              </w:r>
            </w:del>
            <w:ins w:id="1432" w:author="VEIC" w:date="2017-02-06T14:04:00Z">
              <w:r w:rsidRPr="00C8138A">
                <w:rPr>
                  <w:rFonts w:asciiTheme="minorHAnsi" w:hAnsiTheme="minorHAnsi" w:cstheme="minorHAnsi"/>
                  <w:bCs/>
                  <w:sz w:val="18"/>
                  <w:szCs w:val="18"/>
                </w:rPr>
                <w:t>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C3F1FF7" w14:textId="70C2A886" w:rsidR="00C8138A" w:rsidRPr="00C8138A" w:rsidRDefault="00C8138A" w:rsidP="00514253">
            <w:pPr>
              <w:spacing w:after="0"/>
              <w:jc w:val="center"/>
              <w:rPr>
                <w:rFonts w:asciiTheme="minorHAnsi" w:hAnsiTheme="minorHAnsi"/>
                <w:sz w:val="18"/>
                <w:rPrChange w:id="1433" w:author="VEIC" w:date="2017-02-06T14:04:00Z">
                  <w:rPr/>
                </w:rPrChange>
              </w:rPr>
            </w:pPr>
            <w:moveToRangeStart w:id="1434" w:author="VEIC" w:date="2017-02-06T14:04:00Z" w:name="move474153215"/>
            <w:moveTo w:id="1435" w:author="VEIC" w:date="2017-02-06T14:04:00Z">
              <w:r w:rsidRPr="00C8138A">
                <w:rPr>
                  <w:rFonts w:asciiTheme="minorHAnsi" w:hAnsiTheme="minorHAnsi"/>
                  <w:sz w:val="18"/>
                  <w:rPrChange w:id="1436" w:author="VEIC" w:date="2017-02-06T14:04:00Z">
                    <w:rPr/>
                  </w:rPrChange>
                </w:rPr>
                <w:t>Revision</w:t>
              </w:r>
            </w:moveTo>
            <w:moveToRangeEnd w:id="1434"/>
            <w:del w:id="1437" w:author="VEIC" w:date="2017-02-06T14:04:00Z">
              <w:r w:rsidR="00C624C2" w:rsidRPr="00071B06">
                <w:rPr>
                  <w:rFonts w:cstheme="minorHAnsi"/>
                  <w:bCs/>
                  <w:szCs w:val="20"/>
                </w:rPr>
                <w:delText>New</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CBA254A" w14:textId="76C804AD" w:rsidR="00C8138A" w:rsidRPr="00C8138A" w:rsidRDefault="00C8138A" w:rsidP="00514253">
            <w:pPr>
              <w:spacing w:after="0"/>
              <w:jc w:val="left"/>
              <w:rPr>
                <w:rFonts w:asciiTheme="minorHAnsi" w:hAnsiTheme="minorHAnsi"/>
                <w:sz w:val="18"/>
                <w:rPrChange w:id="1438" w:author="VEIC" w:date="2017-02-06T14:04:00Z">
                  <w:rPr>
                    <w:rFonts w:asciiTheme="minorHAnsi" w:hAnsiTheme="minorHAnsi"/>
                  </w:rPr>
                </w:rPrChange>
              </w:rPr>
            </w:pPr>
            <w:ins w:id="1439" w:author="VEIC" w:date="2017-02-06T14:04:00Z">
              <w:r w:rsidRPr="00C8138A">
                <w:rPr>
                  <w:rFonts w:asciiTheme="minorHAnsi" w:hAnsiTheme="minorHAnsi"/>
                  <w:sz w:val="18"/>
                  <w:szCs w:val="18"/>
                </w:rPr>
                <w:t>Fix of example to appropriately use wall area.</w:t>
              </w:r>
            </w:ins>
            <w:moveFromRangeStart w:id="1440" w:author="VEIC" w:date="2017-02-06T14:04:00Z" w:name="move474153216"/>
            <w:moveFrom w:id="1441" w:author="VEIC" w:date="2017-02-06T14:04:00Z">
              <w:r w:rsidRPr="00C8138A">
                <w:rPr>
                  <w:rFonts w:asciiTheme="minorHAnsi" w:hAnsiTheme="minorHAnsi"/>
                  <w:sz w:val="18"/>
                  <w:rPrChange w:id="1442" w:author="VEIC" w:date="2017-02-06T14:04:00Z">
                    <w:rPr>
                      <w:rFonts w:asciiTheme="minorHAnsi" w:hAnsiTheme="minorHAnsi"/>
                    </w:rPr>
                  </w:rPrChange>
                </w:rPr>
                <w:t>New Measure</w:t>
              </w:r>
            </w:moveFrom>
            <w:moveFromRangeEnd w:id="144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356AB7" w14:textId="7268658B" w:rsidR="00C8138A" w:rsidRPr="00C8138A" w:rsidRDefault="00C8138A" w:rsidP="00514253">
            <w:pPr>
              <w:spacing w:after="0"/>
              <w:jc w:val="center"/>
              <w:rPr>
                <w:rFonts w:asciiTheme="minorHAnsi" w:hAnsiTheme="minorHAnsi"/>
                <w:sz w:val="18"/>
                <w:rPrChange w:id="1443" w:author="VEIC" w:date="2017-02-06T14:04:00Z">
                  <w:rPr/>
                </w:rPrChange>
              </w:rPr>
            </w:pPr>
            <w:moveToRangeStart w:id="1444" w:author="VEIC" w:date="2017-02-06T14:04:00Z" w:name="move474153217"/>
            <w:moveTo w:id="1445" w:author="VEIC" w:date="2017-02-06T14:04:00Z">
              <w:r w:rsidRPr="00C8138A">
                <w:rPr>
                  <w:rFonts w:asciiTheme="minorHAnsi" w:hAnsiTheme="minorHAnsi"/>
                  <w:sz w:val="18"/>
                  <w:rPrChange w:id="1446" w:author="VEIC" w:date="2017-02-06T14:04:00Z">
                    <w:rPr/>
                  </w:rPrChange>
                </w:rPr>
                <w:t>None</w:t>
              </w:r>
            </w:moveTo>
            <w:moveToRangeEnd w:id="1444"/>
            <w:del w:id="1447" w:author="VEIC" w:date="2017-02-06T14:04:00Z">
              <w:r w:rsidR="00C624C2" w:rsidRPr="006415CB">
                <w:rPr>
                  <w:rFonts w:cstheme="minorHAnsi"/>
                  <w:bCs/>
                  <w:szCs w:val="20"/>
                </w:rPr>
                <w:delText>N/A</w:delText>
              </w:r>
            </w:del>
          </w:p>
        </w:tc>
      </w:tr>
      <w:tr w:rsidR="00B61EE1" w:rsidRPr="00C8138A" w14:paraId="2762355B"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448" w:author="VEIC" w:date="2017-02-06T14:04:00Z" w:vMerge="cont"/>
          </w:tcPr>
          <w:p w14:paraId="1BEC7F03" w14:textId="2A0C79B6" w:rsidR="00C8138A" w:rsidRPr="00C8138A" w:rsidRDefault="00C624C2" w:rsidP="00514253">
            <w:pPr>
              <w:spacing w:after="0"/>
              <w:jc w:val="center"/>
              <w:rPr>
                <w:rFonts w:asciiTheme="minorHAnsi" w:hAnsiTheme="minorHAnsi"/>
                <w:sz w:val="18"/>
                <w:rPrChange w:id="1449" w:author="VEIC" w:date="2017-02-06T14:04:00Z">
                  <w:rPr/>
                </w:rPrChange>
              </w:rPr>
            </w:pPr>
            <w:del w:id="1450"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451" w:author="VEIC" w:date="2017-02-06T14:04:00Z" w:vMerge="cont"/>
          </w:tcPr>
          <w:p w14:paraId="5AD1448B" w14:textId="3BA60A78" w:rsidR="00C8138A" w:rsidRPr="00C8138A" w:rsidRDefault="00C624C2" w:rsidP="00514253">
            <w:pPr>
              <w:spacing w:after="0"/>
              <w:jc w:val="center"/>
              <w:rPr>
                <w:rFonts w:asciiTheme="minorHAnsi" w:hAnsiTheme="minorHAnsi"/>
                <w:sz w:val="18"/>
                <w:rPrChange w:id="1452" w:author="VEIC" w:date="2017-02-06T14:04:00Z">
                  <w:rPr/>
                </w:rPrChange>
              </w:rPr>
            </w:pPr>
            <w:del w:id="1453"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3F7A04" w14:textId="77777777" w:rsidR="00C8138A" w:rsidRPr="00C8138A" w:rsidRDefault="00C8138A" w:rsidP="00143A7B">
            <w:pPr>
              <w:spacing w:after="0"/>
              <w:jc w:val="left"/>
              <w:rPr>
                <w:rFonts w:asciiTheme="minorHAnsi" w:hAnsiTheme="minorHAnsi"/>
                <w:sz w:val="18"/>
                <w:rPrChange w:id="1454" w:author="VEIC" w:date="2017-02-06T14:04:00Z">
                  <w:rPr>
                    <w:color w:val="000000"/>
                  </w:rPr>
                </w:rPrChange>
              </w:rPr>
              <w:pPrChange w:id="1455" w:author="VEIC" w:date="2017-02-06T14:04:00Z">
                <w:pPr>
                  <w:spacing w:after="0"/>
                  <w:jc w:val="center"/>
                </w:pPr>
              </w:pPrChange>
            </w:pPr>
            <w:r w:rsidRPr="00C8138A">
              <w:rPr>
                <w:rFonts w:asciiTheme="minorHAnsi" w:hAnsiTheme="minorHAnsi"/>
                <w:sz w:val="18"/>
                <w:rPrChange w:id="1456" w:author="VEIC" w:date="2017-02-06T14:04:00Z">
                  <w:rPr>
                    <w:color w:val="000000"/>
                  </w:rPr>
                </w:rPrChange>
              </w:rPr>
              <w:t>4.4.35 Economizer Repair and Optimiz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38A60D" w14:textId="6BEC5EC7" w:rsidR="00C8138A" w:rsidRPr="00C8138A" w:rsidRDefault="00C8138A" w:rsidP="00143A7B">
            <w:pPr>
              <w:spacing w:after="0"/>
              <w:jc w:val="left"/>
              <w:rPr>
                <w:rFonts w:asciiTheme="minorHAnsi" w:hAnsiTheme="minorHAnsi"/>
                <w:sz w:val="18"/>
                <w:rPrChange w:id="1457" w:author="VEIC" w:date="2017-02-06T14:04:00Z">
                  <w:rPr/>
                </w:rPrChange>
              </w:rPr>
              <w:pPrChange w:id="1458" w:author="VEIC" w:date="2017-02-06T14:04:00Z">
                <w:pPr>
                  <w:spacing w:after="0"/>
                  <w:jc w:val="center"/>
                </w:pPr>
              </w:pPrChange>
            </w:pPr>
            <w:r w:rsidRPr="00C8138A">
              <w:rPr>
                <w:rFonts w:asciiTheme="minorHAnsi" w:hAnsiTheme="minorHAnsi"/>
                <w:sz w:val="18"/>
                <w:rPrChange w:id="1459" w:author="VEIC" w:date="2017-02-06T14:04:00Z">
                  <w:rPr/>
                </w:rPrChange>
              </w:rPr>
              <w:t>CI-HVC-ECRP-</w:t>
            </w:r>
            <w:del w:id="1460" w:author="VEIC" w:date="2017-02-06T14:04:00Z">
              <w:r w:rsidR="000251CB" w:rsidRPr="000251CB">
                <w:delText>V01</w:delText>
              </w:r>
            </w:del>
            <w:ins w:id="1461" w:author="VEIC" w:date="2017-02-06T14:04:00Z">
              <w:r w:rsidRPr="00C8138A">
                <w:rPr>
                  <w:rFonts w:asciiTheme="minorHAnsi" w:hAnsiTheme="minorHAnsi" w:cstheme="minorHAnsi"/>
                  <w:bCs/>
                  <w:sz w:val="18"/>
                  <w:szCs w:val="18"/>
                </w:rPr>
                <w:t>V02</w:t>
              </w:r>
            </w:ins>
            <w:r w:rsidRPr="00C8138A">
              <w:rPr>
                <w:rFonts w:asciiTheme="minorHAnsi" w:hAnsiTheme="minorHAnsi"/>
                <w:sz w:val="18"/>
                <w:rPrChange w:id="1462" w:author="VEIC" w:date="2017-02-06T14:04:00Z">
                  <w:rPr/>
                </w:rPrChange>
              </w:rPr>
              <w:t>-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F46F5D9" w14:textId="65FCF98B" w:rsidR="00C8138A" w:rsidRPr="00C8138A" w:rsidRDefault="00C8138A" w:rsidP="00514253">
            <w:pPr>
              <w:spacing w:after="0"/>
              <w:jc w:val="center"/>
              <w:rPr>
                <w:rFonts w:asciiTheme="minorHAnsi" w:hAnsiTheme="minorHAnsi"/>
                <w:sz w:val="18"/>
                <w:rPrChange w:id="1463" w:author="VEIC" w:date="2017-02-06T14:04:00Z">
                  <w:rPr/>
                </w:rPrChange>
              </w:rPr>
            </w:pPr>
            <w:moveToRangeStart w:id="1464" w:author="VEIC" w:date="2017-02-06T14:04:00Z" w:name="move474153213"/>
            <w:moveTo w:id="1465" w:author="VEIC" w:date="2017-02-06T14:04:00Z">
              <w:r w:rsidRPr="00C8138A">
                <w:rPr>
                  <w:rFonts w:asciiTheme="minorHAnsi" w:hAnsiTheme="minorHAnsi"/>
                  <w:sz w:val="18"/>
                  <w:rPrChange w:id="1466" w:author="VEIC" w:date="2017-02-06T14:04:00Z">
                    <w:rPr/>
                  </w:rPrChange>
                </w:rPr>
                <w:t>Errata</w:t>
              </w:r>
            </w:moveTo>
            <w:moveToRangeEnd w:id="1464"/>
            <w:del w:id="1467" w:author="VEIC" w:date="2017-02-06T14:04:00Z">
              <w:r w:rsidR="00C624C2" w:rsidRPr="00071B06">
                <w:rPr>
                  <w:rFonts w:cstheme="minorHAnsi"/>
                  <w:bCs/>
                  <w:szCs w:val="20"/>
                </w:rPr>
                <w:delText>New</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052575B" w14:textId="34FE3013" w:rsidR="00C8138A" w:rsidRPr="00C8138A" w:rsidRDefault="00C8138A" w:rsidP="00514253">
            <w:pPr>
              <w:spacing w:after="0"/>
              <w:jc w:val="left"/>
              <w:rPr>
                <w:rFonts w:asciiTheme="minorHAnsi" w:hAnsiTheme="minorHAnsi"/>
                <w:sz w:val="18"/>
                <w:rPrChange w:id="1468" w:author="VEIC" w:date="2017-02-06T14:04:00Z">
                  <w:rPr>
                    <w:rFonts w:asciiTheme="minorHAnsi" w:hAnsiTheme="minorHAnsi"/>
                  </w:rPr>
                </w:rPrChange>
              </w:rPr>
            </w:pPr>
            <w:ins w:id="1469" w:author="VEIC" w:date="2017-02-06T14:04:00Z">
              <w:r w:rsidRPr="00C8138A">
                <w:rPr>
                  <w:rFonts w:asciiTheme="minorHAnsi" w:hAnsiTheme="minorHAnsi"/>
                  <w:sz w:val="18"/>
                  <w:szCs w:val="18"/>
                </w:rPr>
                <w:t>Fixing alignment of algorithms to building types.</w:t>
              </w:r>
              <w:r w:rsidRPr="00C8138A">
                <w:rPr>
                  <w:rFonts w:asciiTheme="minorHAnsi" w:hAnsiTheme="minorHAnsi"/>
                  <w:sz w:val="18"/>
                  <w:szCs w:val="18"/>
                </w:rPr>
                <w:br/>
                <w:t>Clarity on applicability of algorithms.</w:t>
              </w:r>
            </w:ins>
            <w:moveFromRangeStart w:id="1470" w:author="VEIC" w:date="2017-02-06T14:04:00Z" w:name="move474153218"/>
            <w:moveFrom w:id="1471" w:author="VEIC" w:date="2017-02-06T14:04:00Z">
              <w:r w:rsidRPr="00C8138A">
                <w:rPr>
                  <w:rFonts w:asciiTheme="minorHAnsi" w:hAnsiTheme="minorHAnsi"/>
                  <w:sz w:val="18"/>
                  <w:szCs w:val="18"/>
                </w:rPr>
                <w:t>New Measure</w:t>
              </w:r>
            </w:moveFrom>
            <w:moveFromRangeEnd w:id="147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E2085" w14:textId="168715EE" w:rsidR="00C8138A" w:rsidRPr="00C8138A" w:rsidRDefault="00C624C2" w:rsidP="00514253">
            <w:pPr>
              <w:spacing w:after="0"/>
              <w:jc w:val="center"/>
              <w:rPr>
                <w:rFonts w:asciiTheme="minorHAnsi" w:hAnsiTheme="minorHAnsi"/>
                <w:sz w:val="18"/>
                <w:rPrChange w:id="1472" w:author="VEIC" w:date="2017-02-06T14:04:00Z">
                  <w:rPr/>
                </w:rPrChange>
              </w:rPr>
            </w:pPr>
            <w:del w:id="1473" w:author="VEIC" w:date="2017-02-06T14:04:00Z">
              <w:r w:rsidRPr="006415CB">
                <w:rPr>
                  <w:rFonts w:cstheme="minorHAnsi"/>
                  <w:bCs/>
                  <w:szCs w:val="20"/>
                </w:rPr>
                <w:delText>N/A</w:delText>
              </w:r>
            </w:del>
            <w:ins w:id="1474" w:author="VEIC" w:date="2017-02-06T14:04:00Z">
              <w:r w:rsidR="00C8138A" w:rsidRPr="00C8138A">
                <w:rPr>
                  <w:rFonts w:asciiTheme="minorHAnsi" w:hAnsiTheme="minorHAnsi" w:cstheme="minorHAnsi"/>
                  <w:bCs/>
                  <w:sz w:val="18"/>
                  <w:szCs w:val="18"/>
                </w:rPr>
                <w:t>Dependent on inputs</w:t>
              </w:r>
            </w:ins>
          </w:p>
        </w:tc>
      </w:tr>
      <w:tr w:rsidR="00B61EE1" w:rsidRPr="00C8138A" w14:paraId="73F7005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475" w:author="VEIC" w:date="2017-02-06T14:04:00Z" w:vMerge="cont"/>
          </w:tcPr>
          <w:p w14:paraId="7DA5AFE3" w14:textId="57611ACF" w:rsidR="00C8138A" w:rsidRPr="00C8138A" w:rsidRDefault="00C624C2" w:rsidP="00514253">
            <w:pPr>
              <w:spacing w:after="0"/>
              <w:jc w:val="center"/>
              <w:rPr>
                <w:rFonts w:asciiTheme="minorHAnsi" w:hAnsiTheme="minorHAnsi"/>
                <w:sz w:val="18"/>
                <w:rPrChange w:id="1476" w:author="VEIC" w:date="2017-02-06T14:04:00Z">
                  <w:rPr/>
                </w:rPrChange>
              </w:rPr>
            </w:pPr>
            <w:del w:id="1477"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478" w:author="VEIC" w:date="2017-02-06T14:04:00Z" w:vMerge="cont"/>
          </w:tcPr>
          <w:p w14:paraId="5859816A" w14:textId="434E5EC0" w:rsidR="00C8138A" w:rsidRPr="00C8138A" w:rsidRDefault="00C624C2" w:rsidP="00514253">
            <w:pPr>
              <w:spacing w:after="0"/>
              <w:jc w:val="center"/>
              <w:rPr>
                <w:rFonts w:asciiTheme="minorHAnsi" w:hAnsiTheme="minorHAnsi"/>
                <w:sz w:val="18"/>
                <w:rPrChange w:id="1479" w:author="VEIC" w:date="2017-02-06T14:04:00Z">
                  <w:rPr/>
                </w:rPrChange>
              </w:rPr>
            </w:pPr>
            <w:del w:id="1480"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CC69359" w14:textId="3095C6A4" w:rsidR="00C8138A" w:rsidRPr="00C8138A" w:rsidRDefault="00C624C2" w:rsidP="00143A7B">
            <w:pPr>
              <w:spacing w:after="0"/>
              <w:jc w:val="left"/>
              <w:rPr>
                <w:rFonts w:asciiTheme="minorHAnsi" w:hAnsiTheme="minorHAnsi"/>
                <w:sz w:val="18"/>
                <w:rPrChange w:id="1481" w:author="VEIC" w:date="2017-02-06T14:04:00Z">
                  <w:rPr>
                    <w:color w:val="000000"/>
                  </w:rPr>
                </w:rPrChange>
              </w:rPr>
              <w:pPrChange w:id="1482" w:author="VEIC" w:date="2017-02-06T14:04:00Z">
                <w:pPr>
                  <w:spacing w:after="0"/>
                  <w:jc w:val="center"/>
                </w:pPr>
              </w:pPrChange>
            </w:pPr>
            <w:del w:id="1483" w:author="VEIC" w:date="2017-02-06T14:04:00Z">
              <w:r w:rsidRPr="00071B06">
                <w:rPr>
                  <w:color w:val="000000"/>
                  <w:szCs w:val="20"/>
                </w:rPr>
                <w:delText>4.4.36 Multi-Family Space Heating Steam Boiler Averaging Controls</w:delText>
              </w:r>
            </w:del>
            <w:ins w:id="1484" w:author="VEIC" w:date="2017-02-06T14:04:00Z">
              <w:r w:rsidR="00C8138A" w:rsidRPr="00C8138A">
                <w:rPr>
                  <w:rFonts w:asciiTheme="minorHAnsi" w:hAnsiTheme="minorHAnsi" w:cstheme="minorHAnsi"/>
                  <w:bCs/>
                  <w:sz w:val="18"/>
                  <w:szCs w:val="18"/>
                </w:rPr>
                <w:t>4.4.38 Covers and Gap Sealers for Room Air Condition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0FC759" w14:textId="74CFF5E6" w:rsidR="00C8138A" w:rsidRPr="00C8138A" w:rsidRDefault="00C8138A" w:rsidP="00143A7B">
            <w:pPr>
              <w:spacing w:after="0"/>
              <w:jc w:val="left"/>
              <w:rPr>
                <w:rFonts w:asciiTheme="minorHAnsi" w:hAnsiTheme="minorHAnsi"/>
                <w:sz w:val="18"/>
                <w:rPrChange w:id="1485" w:author="VEIC" w:date="2017-02-06T14:04:00Z">
                  <w:rPr/>
                </w:rPrChange>
              </w:rPr>
              <w:pPrChange w:id="1486" w:author="VEIC" w:date="2017-02-06T14:04:00Z">
                <w:pPr>
                  <w:spacing w:after="0"/>
                  <w:jc w:val="center"/>
                </w:pPr>
              </w:pPrChange>
            </w:pPr>
            <w:r w:rsidRPr="00C8138A">
              <w:rPr>
                <w:rFonts w:asciiTheme="minorHAnsi" w:hAnsiTheme="minorHAnsi"/>
                <w:sz w:val="18"/>
                <w:rPrChange w:id="1487" w:author="VEIC" w:date="2017-02-06T14:04:00Z">
                  <w:rPr/>
                </w:rPrChange>
              </w:rPr>
              <w:t>CI-HVC-</w:t>
            </w:r>
            <w:del w:id="1488" w:author="VEIC" w:date="2017-02-06T14:04:00Z">
              <w:r w:rsidR="000251CB">
                <w:delText>SBAC</w:delText>
              </w:r>
            </w:del>
            <w:ins w:id="1489" w:author="VEIC" w:date="2017-02-06T14:04:00Z">
              <w:r w:rsidRPr="00C8138A">
                <w:rPr>
                  <w:rFonts w:asciiTheme="minorHAnsi" w:hAnsiTheme="minorHAnsi" w:cstheme="minorHAnsi"/>
                  <w:bCs/>
                  <w:sz w:val="18"/>
                  <w:szCs w:val="18"/>
                </w:rPr>
                <w:t>CRAC</w:t>
              </w:r>
            </w:ins>
            <w:r w:rsidRPr="00C8138A">
              <w:rPr>
                <w:rFonts w:asciiTheme="minorHAnsi" w:hAnsiTheme="minorHAnsi"/>
                <w:sz w:val="18"/>
                <w:rPrChange w:id="1490" w:author="VEIC" w:date="2017-02-06T14:04:00Z">
                  <w:rPr/>
                </w:rPrChange>
              </w:rPr>
              <w:t>-V01-</w:t>
            </w:r>
            <w:del w:id="1491" w:author="VEIC" w:date="2017-02-06T14:04:00Z">
              <w:r w:rsidR="000251CB">
                <w:delText>160601</w:delText>
              </w:r>
            </w:del>
            <w:ins w:id="1492"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D5F91A7" w14:textId="77777777" w:rsidR="00C8138A" w:rsidRPr="00C8138A" w:rsidRDefault="00C8138A" w:rsidP="00514253">
            <w:pPr>
              <w:spacing w:after="0"/>
              <w:jc w:val="center"/>
              <w:rPr>
                <w:rFonts w:asciiTheme="minorHAnsi" w:hAnsiTheme="minorHAnsi"/>
                <w:sz w:val="18"/>
                <w:rPrChange w:id="1493" w:author="VEIC" w:date="2017-02-06T14:04:00Z">
                  <w:rPr/>
                </w:rPrChange>
              </w:rPr>
            </w:pPr>
            <w:r w:rsidRPr="00C8138A">
              <w:rPr>
                <w:rFonts w:asciiTheme="minorHAnsi" w:hAnsiTheme="minorHAnsi"/>
                <w:sz w:val="18"/>
                <w:rPrChange w:id="1494" w:author="VEIC" w:date="2017-02-06T14:04:00Z">
                  <w:rPr/>
                </w:rPrChange>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66371DB" w14:textId="77777777" w:rsidR="00C8138A" w:rsidRPr="00C8138A" w:rsidRDefault="00C8138A" w:rsidP="00514253">
            <w:pPr>
              <w:spacing w:after="0"/>
              <w:jc w:val="left"/>
              <w:rPr>
                <w:rFonts w:asciiTheme="minorHAnsi" w:hAnsiTheme="minorHAnsi"/>
                <w:sz w:val="18"/>
                <w:rPrChange w:id="1495" w:author="VEIC" w:date="2017-02-06T14:04:00Z">
                  <w:rPr>
                    <w:rFonts w:asciiTheme="minorHAnsi" w:hAnsiTheme="minorHAnsi"/>
                  </w:rPr>
                </w:rPrChange>
              </w:rPr>
            </w:pPr>
            <w:r w:rsidRPr="00C8138A">
              <w:rPr>
                <w:rFonts w:asciiTheme="minorHAnsi" w:hAnsiTheme="minorHAnsi"/>
                <w:sz w:val="18"/>
                <w:rPrChange w:id="1496" w:author="VEIC" w:date="2017-02-06T14:04:00Z">
                  <w:rPr>
                    <w:rFonts w:asciiTheme="minorHAnsi" w:hAnsiTheme="minorHAnsi"/>
                  </w:rPr>
                </w:rPrChange>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3D59E" w14:textId="77777777" w:rsidR="00C8138A" w:rsidRPr="00C8138A" w:rsidRDefault="00C8138A" w:rsidP="00514253">
            <w:pPr>
              <w:spacing w:after="0"/>
              <w:jc w:val="center"/>
              <w:rPr>
                <w:rFonts w:asciiTheme="minorHAnsi" w:hAnsiTheme="minorHAnsi"/>
                <w:sz w:val="18"/>
                <w:rPrChange w:id="1497" w:author="VEIC" w:date="2017-02-06T14:04:00Z">
                  <w:rPr/>
                </w:rPrChange>
              </w:rPr>
            </w:pPr>
            <w:r w:rsidRPr="00C8138A">
              <w:rPr>
                <w:rFonts w:asciiTheme="minorHAnsi" w:hAnsiTheme="minorHAnsi"/>
                <w:sz w:val="18"/>
                <w:rPrChange w:id="1498" w:author="VEIC" w:date="2017-02-06T14:04:00Z">
                  <w:rPr/>
                </w:rPrChange>
              </w:rPr>
              <w:t>N/A</w:t>
            </w:r>
          </w:p>
        </w:tc>
      </w:tr>
      <w:tr w:rsidR="00B61EE1" w:rsidRPr="00C8138A" w14:paraId="78A0A5E3"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499" w:author="VEIC" w:date="2017-02-06T14:04:00Z" w:vMerge="cont"/>
          </w:tcPr>
          <w:p w14:paraId="65D5D430" w14:textId="69197276" w:rsidR="00C8138A" w:rsidRPr="00C8138A" w:rsidRDefault="00C624C2" w:rsidP="00514253">
            <w:pPr>
              <w:spacing w:after="0"/>
              <w:jc w:val="center"/>
              <w:rPr>
                <w:rFonts w:asciiTheme="minorHAnsi" w:hAnsiTheme="minorHAnsi"/>
                <w:sz w:val="18"/>
                <w:rPrChange w:id="1500" w:author="VEIC" w:date="2017-02-06T14:04:00Z">
                  <w:rPr/>
                </w:rPrChange>
              </w:rPr>
            </w:pPr>
            <w:del w:id="1501" w:author="VEIC" w:date="2017-02-06T14:04:00Z">
              <w:r w:rsidRPr="00071B06">
                <w:rPr>
                  <w:rFonts w:cstheme="minorHAnsi"/>
                  <w:bCs/>
                  <w:szCs w:val="20"/>
                </w:rPr>
                <w:delText>C&amp;I</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1502" w:author="VEIC" w:date="2017-02-06T14:04:00Z" w:vMerge="cont"/>
          </w:tcPr>
          <w:p w14:paraId="573A1E90" w14:textId="10490717" w:rsidR="00C8138A" w:rsidRPr="00C8138A" w:rsidRDefault="00C624C2" w:rsidP="00514253">
            <w:pPr>
              <w:spacing w:after="0"/>
              <w:jc w:val="center"/>
              <w:rPr>
                <w:rFonts w:asciiTheme="minorHAnsi" w:hAnsiTheme="minorHAnsi"/>
                <w:sz w:val="18"/>
                <w:rPrChange w:id="1503" w:author="VEIC" w:date="2017-02-06T14:04:00Z">
                  <w:rPr/>
                </w:rPrChange>
              </w:rPr>
            </w:pPr>
            <w:del w:id="1504"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B34E14" w14:textId="5CA1B83F" w:rsidR="00C8138A" w:rsidRPr="00C8138A" w:rsidRDefault="00C624C2" w:rsidP="00143A7B">
            <w:pPr>
              <w:spacing w:after="0"/>
              <w:jc w:val="left"/>
              <w:rPr>
                <w:rFonts w:asciiTheme="minorHAnsi" w:hAnsiTheme="minorHAnsi"/>
                <w:sz w:val="18"/>
                <w:rPrChange w:id="1505" w:author="VEIC" w:date="2017-02-06T14:04:00Z">
                  <w:rPr>
                    <w:color w:val="000000"/>
                  </w:rPr>
                </w:rPrChange>
              </w:rPr>
              <w:pPrChange w:id="1506" w:author="VEIC" w:date="2017-02-06T14:04:00Z">
                <w:pPr>
                  <w:spacing w:after="0"/>
                  <w:jc w:val="center"/>
                </w:pPr>
              </w:pPrChange>
            </w:pPr>
            <w:del w:id="1507" w:author="VEIC" w:date="2017-02-06T14:04:00Z">
              <w:r w:rsidRPr="00071B06">
                <w:rPr>
                  <w:color w:val="000000"/>
                  <w:szCs w:val="20"/>
                </w:rPr>
                <w:delText>4.4.37 Unitary HVAC Condensing Furnace</w:delText>
              </w:r>
            </w:del>
            <w:ins w:id="1508" w:author="VEIC" w:date="2017-02-06T14:04:00Z">
              <w:r w:rsidR="00C8138A" w:rsidRPr="00C8138A">
                <w:rPr>
                  <w:rFonts w:asciiTheme="minorHAnsi" w:hAnsiTheme="minorHAnsi" w:cstheme="minorHAnsi"/>
                  <w:bCs/>
                  <w:sz w:val="18"/>
                  <w:szCs w:val="18"/>
                </w:rPr>
                <w:t>4.4.39 High Temperature Heating and Ventilation (HTHV) Direct Fired Heat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C75850" w14:textId="2D7B984A" w:rsidR="00C8138A" w:rsidRPr="00C8138A" w:rsidRDefault="00C8138A" w:rsidP="00143A7B">
            <w:pPr>
              <w:spacing w:after="0"/>
              <w:jc w:val="left"/>
              <w:rPr>
                <w:rFonts w:asciiTheme="minorHAnsi" w:hAnsiTheme="minorHAnsi"/>
                <w:sz w:val="18"/>
                <w:rPrChange w:id="1509" w:author="VEIC" w:date="2017-02-06T14:04:00Z">
                  <w:rPr/>
                </w:rPrChange>
              </w:rPr>
              <w:pPrChange w:id="1510" w:author="VEIC" w:date="2017-02-06T14:04:00Z">
                <w:pPr>
                  <w:spacing w:after="0"/>
                  <w:jc w:val="center"/>
                </w:pPr>
              </w:pPrChange>
            </w:pPr>
            <w:r w:rsidRPr="00C8138A">
              <w:rPr>
                <w:rFonts w:asciiTheme="minorHAnsi" w:hAnsiTheme="minorHAnsi"/>
                <w:sz w:val="18"/>
                <w:rPrChange w:id="1511" w:author="VEIC" w:date="2017-02-06T14:04:00Z">
                  <w:rPr/>
                </w:rPrChange>
              </w:rPr>
              <w:t>CI-HVC-</w:t>
            </w:r>
            <w:del w:id="1512" w:author="VEIC" w:date="2017-02-06T14:04:00Z">
              <w:r w:rsidR="000251CB">
                <w:delText>DSFN</w:delText>
              </w:r>
            </w:del>
            <w:ins w:id="1513" w:author="VEIC" w:date="2017-02-06T14:04:00Z">
              <w:r w:rsidRPr="00C8138A">
                <w:rPr>
                  <w:rFonts w:asciiTheme="minorHAnsi" w:hAnsiTheme="minorHAnsi" w:cstheme="minorHAnsi"/>
                  <w:bCs/>
                  <w:sz w:val="18"/>
                  <w:szCs w:val="18"/>
                </w:rPr>
                <w:t>HTHV</w:t>
              </w:r>
            </w:ins>
            <w:r w:rsidRPr="00C8138A">
              <w:rPr>
                <w:rFonts w:asciiTheme="minorHAnsi" w:hAnsiTheme="minorHAnsi"/>
                <w:sz w:val="18"/>
                <w:rPrChange w:id="1514" w:author="VEIC" w:date="2017-02-06T14:04:00Z">
                  <w:rPr/>
                </w:rPrChange>
              </w:rPr>
              <w:t>-V01-</w:t>
            </w:r>
            <w:del w:id="1515" w:author="VEIC" w:date="2017-02-06T14:04:00Z">
              <w:r w:rsidR="000251CB">
                <w:delText>160601</w:delText>
              </w:r>
            </w:del>
            <w:ins w:id="1516"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293E96C" w14:textId="77777777" w:rsidR="00C8138A" w:rsidRPr="00C8138A" w:rsidRDefault="00C8138A" w:rsidP="00514253">
            <w:pPr>
              <w:spacing w:after="0"/>
              <w:jc w:val="center"/>
              <w:rPr>
                <w:rFonts w:asciiTheme="minorHAnsi" w:hAnsiTheme="minorHAnsi"/>
                <w:sz w:val="18"/>
                <w:rPrChange w:id="1517" w:author="VEIC" w:date="2017-02-06T14:04:00Z">
                  <w:rPr/>
                </w:rPrChange>
              </w:rPr>
            </w:pPr>
            <w:r w:rsidRPr="00C8138A">
              <w:rPr>
                <w:rFonts w:asciiTheme="minorHAnsi" w:hAnsiTheme="minorHAnsi"/>
                <w:sz w:val="18"/>
                <w:rPrChange w:id="1518" w:author="VEIC" w:date="2017-02-06T14:04:00Z">
                  <w:rPr/>
                </w:rPrChange>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6ED7CF" w14:textId="77777777" w:rsidR="00C8138A" w:rsidRPr="00C8138A" w:rsidRDefault="00C8138A" w:rsidP="00514253">
            <w:pPr>
              <w:spacing w:after="0"/>
              <w:jc w:val="left"/>
              <w:rPr>
                <w:rFonts w:asciiTheme="minorHAnsi" w:hAnsiTheme="minorHAnsi"/>
                <w:sz w:val="18"/>
                <w:rPrChange w:id="1519" w:author="VEIC" w:date="2017-02-06T14:04:00Z">
                  <w:rPr>
                    <w:rFonts w:asciiTheme="minorHAnsi" w:hAnsiTheme="minorHAnsi"/>
                  </w:rPr>
                </w:rPrChange>
              </w:rPr>
            </w:pPr>
            <w:r w:rsidRPr="00C8138A">
              <w:rPr>
                <w:rFonts w:asciiTheme="minorHAnsi" w:hAnsiTheme="minorHAnsi"/>
                <w:sz w:val="18"/>
                <w:rPrChange w:id="1520" w:author="VEIC" w:date="2017-02-06T14:04:00Z">
                  <w:rPr>
                    <w:rFonts w:asciiTheme="minorHAnsi" w:hAnsiTheme="minorHAnsi"/>
                  </w:rPr>
                </w:rPrChange>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9F88A" w14:textId="77777777" w:rsidR="00C8138A" w:rsidRPr="00C8138A" w:rsidRDefault="00C8138A" w:rsidP="00514253">
            <w:pPr>
              <w:spacing w:after="0"/>
              <w:jc w:val="center"/>
              <w:rPr>
                <w:rFonts w:asciiTheme="minorHAnsi" w:hAnsiTheme="minorHAnsi"/>
                <w:sz w:val="18"/>
                <w:rPrChange w:id="1521" w:author="VEIC" w:date="2017-02-06T14:04:00Z">
                  <w:rPr/>
                </w:rPrChange>
              </w:rPr>
            </w:pPr>
            <w:r w:rsidRPr="00C8138A">
              <w:rPr>
                <w:rFonts w:asciiTheme="minorHAnsi" w:hAnsiTheme="minorHAnsi"/>
                <w:sz w:val="18"/>
                <w:rPrChange w:id="1522" w:author="VEIC" w:date="2017-02-06T14:04:00Z">
                  <w:rPr/>
                </w:rPrChange>
              </w:rPr>
              <w:t>N/A</w:t>
            </w:r>
          </w:p>
        </w:tc>
      </w:tr>
      <w:tr w:rsidR="00B61EE1" w:rsidRPr="00C8138A" w14:paraId="165A2235"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523" w:author="VEIC" w:date="2017-02-06T14:04:00Z" w:vMerge="cont"/>
          </w:tcPr>
          <w:p w14:paraId="4608FAE9" w14:textId="798E1BD5" w:rsidR="00C8138A" w:rsidRPr="00C8138A" w:rsidRDefault="00C624C2" w:rsidP="00514253">
            <w:pPr>
              <w:spacing w:after="0"/>
              <w:jc w:val="center"/>
              <w:rPr>
                <w:rFonts w:asciiTheme="minorHAnsi" w:hAnsiTheme="minorHAnsi"/>
                <w:sz w:val="18"/>
                <w:rPrChange w:id="1524" w:author="VEIC" w:date="2017-02-06T14:04:00Z">
                  <w:rPr/>
                </w:rPrChange>
              </w:rPr>
            </w:pPr>
            <w:del w:id="1525" w:author="VEIC" w:date="2017-02-06T14:04:00Z">
              <w:r w:rsidRPr="00071B06">
                <w:rPr>
                  <w:rFonts w:cstheme="minorHAnsi"/>
                  <w:bCs/>
                  <w:szCs w:val="20"/>
                </w:rPr>
                <w:delText>C&amp;I</w:delText>
              </w:r>
            </w:del>
          </w:p>
        </w:tc>
        <w:tc>
          <w:tcPr>
            <w:tcW w:w="1261" w:type="dxa"/>
            <w:tcBorders>
              <w:top w:val="single" w:sz="4" w:space="0" w:color="auto"/>
              <w:left w:val="single" w:sz="4" w:space="0" w:color="auto"/>
              <w:right w:val="single" w:sz="4" w:space="0" w:color="auto"/>
            </w:tcBorders>
            <w:shd w:val="clear" w:color="auto" w:fill="auto"/>
            <w:noWrap/>
            <w:vAlign w:val="center"/>
            <w:cellMerge w:id="1526" w:author="VEIC" w:date="2017-02-06T14:04:00Z" w:vMerge="rest"/>
          </w:tcPr>
          <w:p w14:paraId="618EA9D0" w14:textId="77777777" w:rsidR="00C8138A" w:rsidRPr="00C8138A" w:rsidRDefault="00C8138A" w:rsidP="00514253">
            <w:pPr>
              <w:spacing w:after="0"/>
              <w:jc w:val="center"/>
              <w:rPr>
                <w:rFonts w:asciiTheme="minorHAnsi" w:hAnsiTheme="minorHAnsi"/>
                <w:sz w:val="18"/>
                <w:rPrChange w:id="1527" w:author="VEIC" w:date="2017-02-06T14:04:00Z">
                  <w:rPr/>
                </w:rPrChange>
              </w:rPr>
            </w:pPr>
            <w:r w:rsidRPr="00C8138A">
              <w:rPr>
                <w:rFonts w:asciiTheme="minorHAnsi" w:hAnsiTheme="minorHAnsi"/>
                <w:sz w:val="18"/>
                <w:rPrChange w:id="1528" w:author="VEIC" w:date="2017-02-06T14:04:00Z">
                  <w:rPr/>
                </w:rPrChange>
              </w:rPr>
              <w:t>Lighting</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15835A" w14:textId="77777777" w:rsidR="00C8138A" w:rsidRPr="00C8138A" w:rsidRDefault="00C8138A" w:rsidP="00143A7B">
            <w:pPr>
              <w:spacing w:after="0"/>
              <w:jc w:val="left"/>
              <w:rPr>
                <w:rFonts w:asciiTheme="minorHAnsi" w:hAnsiTheme="minorHAnsi"/>
                <w:sz w:val="18"/>
                <w:rPrChange w:id="1529" w:author="VEIC" w:date="2017-02-06T14:04:00Z">
                  <w:rPr>
                    <w:color w:val="000000"/>
                  </w:rPr>
                </w:rPrChange>
              </w:rPr>
              <w:pPrChange w:id="1530" w:author="VEIC" w:date="2017-02-06T14:04:00Z">
                <w:pPr>
                  <w:spacing w:after="0"/>
                  <w:jc w:val="center"/>
                </w:pPr>
              </w:pPrChange>
            </w:pPr>
            <w:r w:rsidRPr="00C8138A">
              <w:rPr>
                <w:rFonts w:asciiTheme="minorHAnsi" w:hAnsiTheme="minorHAnsi"/>
                <w:sz w:val="18"/>
                <w:rPrChange w:id="1531" w:author="VEIC" w:date="2017-02-06T14:04:00Z">
                  <w:rPr>
                    <w:color w:val="000000"/>
                  </w:rPr>
                </w:rPrChange>
              </w:rPr>
              <w:t>4.5 Lighting End Use</w:t>
            </w:r>
            <w:ins w:id="1532" w:author="VEIC" w:date="2017-02-06T14:04:00Z">
              <w:r w:rsidRPr="00C8138A">
                <w:rPr>
                  <w:rFonts w:asciiTheme="minorHAnsi" w:hAnsiTheme="minorHAnsi" w:cstheme="minorHAnsi"/>
                  <w:bCs/>
                  <w:sz w:val="18"/>
                  <w:szCs w:val="18"/>
                </w:rPr>
                <w:t xml:space="preserve"> Table</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95CF807" w14:textId="77777777" w:rsidR="00C8138A" w:rsidRPr="00C8138A" w:rsidRDefault="00C8138A" w:rsidP="00143A7B">
            <w:pPr>
              <w:spacing w:after="0"/>
              <w:jc w:val="left"/>
              <w:rPr>
                <w:rFonts w:asciiTheme="minorHAnsi" w:hAnsiTheme="minorHAnsi"/>
                <w:sz w:val="18"/>
                <w:rPrChange w:id="1533" w:author="VEIC" w:date="2017-02-06T14:04:00Z">
                  <w:rPr/>
                </w:rPrChange>
              </w:rPr>
              <w:pPrChange w:id="1534" w:author="VEIC" w:date="2017-02-06T14:04:00Z">
                <w:pPr>
                  <w:spacing w:after="0"/>
                  <w:jc w:val="center"/>
                </w:pPr>
              </w:pPrChange>
            </w:pPr>
            <w:ins w:id="1535" w:author="VEIC" w:date="2017-02-06T14:04:00Z">
              <w:r w:rsidRPr="00C8138A">
                <w:rPr>
                  <w:rFonts w:asciiTheme="minorHAnsi" w:hAnsiTheme="minorHAnsi" w:cstheme="minorHAnsi"/>
                  <w:bCs/>
                  <w:sz w:val="18"/>
                  <w:szCs w:val="18"/>
                </w:rPr>
                <w:t>N/A</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A3E056" w14:textId="77777777" w:rsidR="00C8138A" w:rsidRPr="00C8138A" w:rsidRDefault="00C8138A" w:rsidP="00514253">
            <w:pPr>
              <w:spacing w:after="0"/>
              <w:jc w:val="center"/>
              <w:rPr>
                <w:rFonts w:asciiTheme="minorHAnsi" w:hAnsiTheme="minorHAnsi"/>
                <w:sz w:val="18"/>
                <w:rPrChange w:id="1536" w:author="VEIC" w:date="2017-02-06T14:04:00Z">
                  <w:rPr/>
                </w:rPrChange>
              </w:rPr>
            </w:pPr>
            <w:r w:rsidRPr="00C8138A">
              <w:rPr>
                <w:rFonts w:asciiTheme="minorHAnsi" w:hAnsiTheme="minorHAnsi"/>
                <w:sz w:val="18"/>
                <w:rPrChange w:id="1537"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BCEA91F" w14:textId="77777777" w:rsidR="00C624C2" w:rsidRPr="00363F98" w:rsidRDefault="00C624C2" w:rsidP="00363F98">
            <w:pPr>
              <w:spacing w:after="0"/>
              <w:jc w:val="left"/>
              <w:rPr>
                <w:del w:id="1538" w:author="VEIC" w:date="2017-02-06T14:04:00Z"/>
                <w:rFonts w:asciiTheme="minorHAnsi" w:hAnsiTheme="minorHAnsi"/>
                <w:szCs w:val="20"/>
              </w:rPr>
            </w:pPr>
            <w:del w:id="1539" w:author="VEIC" w:date="2017-02-06T14:04:00Z">
              <w:r w:rsidRPr="00363F98">
                <w:rPr>
                  <w:rFonts w:asciiTheme="minorHAnsi" w:hAnsiTheme="minorHAnsi"/>
                  <w:szCs w:val="20"/>
                </w:rPr>
                <w:delText>Updated HOU and CF assumptions for select building types based on IL evaluation.</w:delText>
              </w:r>
            </w:del>
          </w:p>
          <w:p w14:paraId="223AF616" w14:textId="77777777" w:rsidR="00C624C2" w:rsidRPr="00363F98" w:rsidRDefault="00C624C2" w:rsidP="00363F98">
            <w:pPr>
              <w:spacing w:after="0"/>
              <w:jc w:val="left"/>
              <w:rPr>
                <w:del w:id="1540" w:author="VEIC" w:date="2017-02-06T14:04:00Z"/>
                <w:rFonts w:asciiTheme="minorHAnsi" w:hAnsiTheme="minorHAnsi"/>
                <w:szCs w:val="20"/>
              </w:rPr>
            </w:pPr>
            <w:del w:id="1541" w:author="VEIC" w:date="2017-02-06T14:04:00Z">
              <w:r w:rsidRPr="009D1B36">
                <w:rPr>
                  <w:rFonts w:asciiTheme="minorHAnsi" w:hAnsiTheme="minorHAnsi"/>
                  <w:szCs w:val="20"/>
                </w:rPr>
                <w:delText>Updated hours of use for remaining building types based on eQuest modeling.</w:delText>
              </w:r>
              <w:r w:rsidRPr="00363F98">
                <w:rPr>
                  <w:rFonts w:asciiTheme="minorHAnsi" w:hAnsiTheme="minorHAnsi"/>
                  <w:szCs w:val="20"/>
                </w:rPr>
                <w:delText xml:space="preserve"> </w:delText>
              </w:r>
              <w:r w:rsidRPr="009D1B36">
                <w:rPr>
                  <w:rFonts w:asciiTheme="minorHAnsi" w:hAnsiTheme="minorHAnsi"/>
                  <w:szCs w:val="20"/>
                </w:rPr>
                <w:delText xml:space="preserve">Provide updated “Unknown” assumptions based on weighted averages. </w:delText>
              </w:r>
            </w:del>
          </w:p>
          <w:p w14:paraId="4AFF6C14" w14:textId="77777777" w:rsidR="008D3903" w:rsidRPr="00363F98" w:rsidRDefault="008D3903" w:rsidP="00363F98">
            <w:pPr>
              <w:spacing w:after="0"/>
              <w:jc w:val="left"/>
              <w:rPr>
                <w:del w:id="1542" w:author="VEIC" w:date="2017-02-06T14:04:00Z"/>
                <w:rFonts w:asciiTheme="minorHAnsi" w:hAnsiTheme="minorHAnsi"/>
                <w:szCs w:val="20"/>
              </w:rPr>
            </w:pPr>
            <w:del w:id="1543" w:author="VEIC" w:date="2017-02-06T14:04:00Z">
              <w:r w:rsidRPr="00363F98">
                <w:rPr>
                  <w:rFonts w:asciiTheme="minorHAnsi" w:hAnsiTheme="minorHAnsi"/>
                  <w:szCs w:val="20"/>
                </w:rPr>
                <w:delText>Added Childcare/Pre-School</w:delText>
              </w:r>
            </w:del>
          </w:p>
          <w:p w14:paraId="43E21D0C" w14:textId="77777777" w:rsidR="00C624C2" w:rsidRPr="00363F98" w:rsidRDefault="00C624C2" w:rsidP="00363F98">
            <w:pPr>
              <w:spacing w:after="0"/>
              <w:jc w:val="left"/>
              <w:rPr>
                <w:del w:id="1544" w:author="VEIC" w:date="2017-02-06T14:04:00Z"/>
                <w:rFonts w:asciiTheme="minorHAnsi" w:hAnsiTheme="minorHAnsi"/>
                <w:szCs w:val="20"/>
              </w:rPr>
            </w:pPr>
            <w:del w:id="1545" w:author="VEIC" w:date="2017-02-06T14:04:00Z">
              <w:r w:rsidRPr="00363F98">
                <w:rPr>
                  <w:rFonts w:asciiTheme="minorHAnsi" w:hAnsiTheme="minorHAnsi"/>
                  <w:szCs w:val="20"/>
                </w:rPr>
                <w:delText>Updated lighting waste heat factors (fixing autosizing issues).</w:delText>
              </w:r>
            </w:del>
          </w:p>
          <w:p w14:paraId="7FE21B21" w14:textId="548130C5" w:rsidR="00C8138A" w:rsidRPr="00C8138A" w:rsidRDefault="00C624C2" w:rsidP="00514253">
            <w:pPr>
              <w:spacing w:after="0"/>
              <w:jc w:val="left"/>
              <w:rPr>
                <w:rFonts w:asciiTheme="minorHAnsi" w:hAnsiTheme="minorHAnsi"/>
                <w:sz w:val="18"/>
                <w:rPrChange w:id="1546" w:author="VEIC" w:date="2017-02-06T14:04:00Z">
                  <w:rPr>
                    <w:rFonts w:asciiTheme="minorHAnsi" w:hAnsiTheme="minorHAnsi"/>
                  </w:rPr>
                </w:rPrChange>
              </w:rPr>
            </w:pPr>
            <w:del w:id="1547" w:author="VEIC" w:date="2017-02-06T14:04:00Z">
              <w:r w:rsidRPr="00363F98">
                <w:rPr>
                  <w:rFonts w:asciiTheme="minorHAnsi" w:hAnsiTheme="minorHAnsi"/>
                  <w:szCs w:val="20"/>
                </w:rPr>
                <w:delText>Updated remaining building type CFs based on eQuest models.</w:delText>
              </w:r>
            </w:del>
            <w:ins w:id="1548" w:author="VEIC" w:date="2017-02-06T14:04:00Z">
              <w:r w:rsidR="00C8138A" w:rsidRPr="00C8138A">
                <w:rPr>
                  <w:rFonts w:asciiTheme="minorHAnsi" w:hAnsiTheme="minorHAnsi"/>
                  <w:sz w:val="18"/>
                  <w:szCs w:val="18"/>
                </w:rPr>
                <w:t>Decision not to add new or split existing building types.</w:t>
              </w:r>
              <w:r w:rsidR="00C8138A" w:rsidRPr="00C8138A">
                <w:rPr>
                  <w:rFonts w:asciiTheme="minorHAnsi" w:hAnsiTheme="minorHAnsi"/>
                  <w:sz w:val="18"/>
                  <w:szCs w:val="18"/>
                </w:rPr>
                <w:br/>
                <w:t xml:space="preserve">Added language to allow custom entry for installation within a building or application </w:t>
              </w:r>
              <w:r w:rsidR="00C8138A" w:rsidRPr="00C8138A">
                <w:rPr>
                  <w:rFonts w:asciiTheme="minorHAnsi" w:hAnsiTheme="minorHAnsi"/>
                  <w:sz w:val="18"/>
                  <w:szCs w:val="18"/>
                </w:rPr>
                <w:lastRenderedPageBreak/>
                <w:t>that does not fit with any of the defined building types.</w:t>
              </w:r>
              <w:r w:rsidR="00C8138A" w:rsidRPr="00C8138A">
                <w:rPr>
                  <w:rFonts w:asciiTheme="minorHAnsi" w:hAnsiTheme="minorHAnsi"/>
                  <w:sz w:val="18"/>
                  <w:szCs w:val="18"/>
                </w:rPr>
                <w:br/>
                <w:t>Addition of method to estimate exterior hours based on business operating hour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37C3AA" w14:textId="7B38E67B" w:rsidR="00C8138A" w:rsidRPr="00C8138A" w:rsidRDefault="00C8138A" w:rsidP="00514253">
            <w:pPr>
              <w:spacing w:after="0"/>
              <w:jc w:val="center"/>
              <w:rPr>
                <w:rFonts w:asciiTheme="minorHAnsi" w:hAnsiTheme="minorHAnsi"/>
                <w:sz w:val="18"/>
                <w:rPrChange w:id="1549" w:author="VEIC" w:date="2017-02-06T14:04:00Z">
                  <w:rPr/>
                </w:rPrChange>
              </w:rPr>
            </w:pPr>
            <w:moveToRangeStart w:id="1550" w:author="VEIC" w:date="2017-02-06T14:04:00Z" w:name="move474153219"/>
            <w:moveTo w:id="1551" w:author="VEIC" w:date="2017-02-06T14:04:00Z">
              <w:r w:rsidRPr="00C8138A">
                <w:rPr>
                  <w:rFonts w:asciiTheme="minorHAnsi" w:hAnsiTheme="minorHAnsi"/>
                  <w:sz w:val="18"/>
                  <w:rPrChange w:id="1552" w:author="VEIC" w:date="2017-02-06T14:04:00Z">
                    <w:rPr/>
                  </w:rPrChange>
                </w:rPr>
                <w:lastRenderedPageBreak/>
                <w:t>None</w:t>
              </w:r>
            </w:moveTo>
            <w:moveToRangeEnd w:id="1550"/>
            <w:del w:id="1553" w:author="VEIC" w:date="2017-02-06T14:04:00Z">
              <w:r w:rsidR="00C624C2">
                <w:rPr>
                  <w:rFonts w:cstheme="minorHAnsi"/>
                  <w:bCs/>
                  <w:szCs w:val="20"/>
                </w:rPr>
                <w:delText>Dependent on application</w:delText>
              </w:r>
            </w:del>
          </w:p>
        </w:tc>
      </w:tr>
      <w:tr w:rsidR="00B61EE1" w:rsidRPr="00C8138A" w14:paraId="3E3D1D4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554" w:author="VEIC" w:date="2017-02-06T14:04:00Z" w:vMerge="cont"/>
          </w:tcPr>
          <w:p w14:paraId="1ADF0FBE" w14:textId="50EEF29F" w:rsidR="00C8138A" w:rsidRPr="00C8138A" w:rsidRDefault="000251CB" w:rsidP="00514253">
            <w:pPr>
              <w:spacing w:after="0"/>
              <w:jc w:val="center"/>
              <w:rPr>
                <w:rFonts w:asciiTheme="minorHAnsi" w:hAnsiTheme="minorHAnsi"/>
                <w:sz w:val="18"/>
                <w:rPrChange w:id="1555" w:author="VEIC" w:date="2017-02-06T14:04:00Z">
                  <w:rPr/>
                </w:rPrChange>
              </w:rPr>
            </w:pPr>
            <w:del w:id="1556"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557" w:author="VEIC" w:date="2017-02-06T14:04:00Z" w:vMerge="cont"/>
          </w:tcPr>
          <w:p w14:paraId="7A6BA03F" w14:textId="79DE9400" w:rsidR="00C8138A" w:rsidRPr="00C8138A" w:rsidRDefault="000251CB" w:rsidP="00514253">
            <w:pPr>
              <w:spacing w:after="0"/>
              <w:jc w:val="center"/>
              <w:rPr>
                <w:rFonts w:asciiTheme="minorHAnsi" w:hAnsiTheme="minorHAnsi"/>
                <w:sz w:val="18"/>
                <w:rPrChange w:id="1558" w:author="VEIC" w:date="2017-02-06T14:04:00Z">
                  <w:rPr/>
                </w:rPrChange>
              </w:rPr>
            </w:pPr>
            <w:del w:id="1559"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EF81E2" w14:textId="6AE0C6D3" w:rsidR="00C8138A" w:rsidRPr="00C8138A" w:rsidRDefault="00C8138A" w:rsidP="00143A7B">
            <w:pPr>
              <w:spacing w:after="0"/>
              <w:jc w:val="left"/>
              <w:rPr>
                <w:rFonts w:asciiTheme="minorHAnsi" w:hAnsiTheme="minorHAnsi"/>
                <w:sz w:val="18"/>
                <w:rPrChange w:id="1560" w:author="VEIC" w:date="2017-02-06T14:04:00Z">
                  <w:rPr>
                    <w:color w:val="000000"/>
                  </w:rPr>
                </w:rPrChange>
              </w:rPr>
              <w:pPrChange w:id="1561" w:author="VEIC" w:date="2017-02-06T14:04:00Z">
                <w:pPr>
                  <w:spacing w:after="0"/>
                  <w:jc w:val="center"/>
                </w:pPr>
              </w:pPrChange>
            </w:pPr>
            <w:r w:rsidRPr="00C8138A">
              <w:rPr>
                <w:rFonts w:asciiTheme="minorHAnsi" w:hAnsiTheme="minorHAnsi"/>
                <w:sz w:val="18"/>
                <w:rPrChange w:id="1562" w:author="VEIC" w:date="2017-02-06T14:04:00Z">
                  <w:rPr>
                    <w:color w:val="000000"/>
                  </w:rPr>
                </w:rPrChange>
              </w:rPr>
              <w:t xml:space="preserve">4.5.1 Commercial </w:t>
            </w:r>
            <w:del w:id="1563" w:author="VEIC" w:date="2017-02-06T14:04:00Z">
              <w:r w:rsidR="000251CB">
                <w:rPr>
                  <w:color w:val="000000"/>
                  <w:szCs w:val="20"/>
                </w:rPr>
                <w:delText xml:space="preserve">ENERGY STAR </w:delText>
              </w:r>
            </w:del>
            <w:r w:rsidRPr="00C8138A">
              <w:rPr>
                <w:rFonts w:asciiTheme="minorHAnsi" w:hAnsiTheme="minorHAnsi"/>
                <w:sz w:val="18"/>
                <w:rPrChange w:id="1564" w:author="VEIC" w:date="2017-02-06T14:04:00Z">
                  <w:rPr>
                    <w:color w:val="000000"/>
                  </w:rPr>
                </w:rPrChange>
              </w:rPr>
              <w:t>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566B48" w14:textId="4C386C2F" w:rsidR="00C8138A" w:rsidRPr="00C8138A" w:rsidRDefault="00C8138A" w:rsidP="00143A7B">
            <w:pPr>
              <w:spacing w:after="0"/>
              <w:jc w:val="left"/>
              <w:rPr>
                <w:rFonts w:asciiTheme="minorHAnsi" w:hAnsiTheme="minorHAnsi"/>
                <w:sz w:val="18"/>
                <w:rPrChange w:id="1565" w:author="VEIC" w:date="2017-02-06T14:04:00Z">
                  <w:rPr/>
                </w:rPrChange>
              </w:rPr>
              <w:pPrChange w:id="1566" w:author="VEIC" w:date="2017-02-06T14:04:00Z">
                <w:pPr>
                  <w:spacing w:after="0"/>
                  <w:jc w:val="center"/>
                </w:pPr>
              </w:pPrChange>
            </w:pPr>
            <w:r w:rsidRPr="00C8138A">
              <w:rPr>
                <w:rFonts w:asciiTheme="minorHAnsi" w:hAnsiTheme="minorHAnsi"/>
                <w:sz w:val="18"/>
                <w:rPrChange w:id="1567" w:author="VEIC" w:date="2017-02-06T14:04:00Z">
                  <w:rPr/>
                </w:rPrChange>
              </w:rPr>
              <w:t>CI-LTG-CCFL-</w:t>
            </w:r>
            <w:del w:id="1568" w:author="VEIC" w:date="2017-02-06T14:04:00Z">
              <w:r w:rsidR="000251CB">
                <w:delText>V06-160601</w:delText>
              </w:r>
            </w:del>
            <w:ins w:id="1569"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5E7B20" w14:textId="77777777" w:rsidR="00C8138A" w:rsidRPr="00C8138A" w:rsidRDefault="00C8138A" w:rsidP="00514253">
            <w:pPr>
              <w:spacing w:after="0"/>
              <w:jc w:val="center"/>
              <w:rPr>
                <w:rFonts w:asciiTheme="minorHAnsi" w:hAnsiTheme="minorHAnsi"/>
                <w:sz w:val="18"/>
                <w:rPrChange w:id="1570" w:author="VEIC" w:date="2017-02-06T14:04:00Z">
                  <w:rPr/>
                </w:rPrChange>
              </w:rPr>
            </w:pPr>
            <w:r w:rsidRPr="00C8138A">
              <w:rPr>
                <w:rFonts w:asciiTheme="minorHAnsi" w:hAnsiTheme="minorHAnsi"/>
                <w:sz w:val="18"/>
                <w:rPrChange w:id="1571"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B9B37B1" w14:textId="77777777" w:rsidR="000251CB" w:rsidRPr="00363F98" w:rsidRDefault="000251CB" w:rsidP="00363F98">
            <w:pPr>
              <w:spacing w:after="0"/>
              <w:jc w:val="left"/>
              <w:rPr>
                <w:del w:id="1572" w:author="VEIC" w:date="2017-02-06T14:04:00Z"/>
                <w:rFonts w:asciiTheme="minorHAnsi" w:hAnsiTheme="minorHAnsi"/>
                <w:szCs w:val="20"/>
              </w:rPr>
            </w:pPr>
            <w:del w:id="1573" w:author="VEIC" w:date="2017-02-06T14:04:00Z">
              <w:r w:rsidRPr="00363F98">
                <w:rPr>
                  <w:rFonts w:asciiTheme="minorHAnsi" w:hAnsiTheme="minorHAnsi"/>
                  <w:szCs w:val="20"/>
                </w:rPr>
                <w:delText>Adjustment of Real Discount Rate and O&amp;M values.</w:delText>
              </w:r>
            </w:del>
          </w:p>
          <w:p w14:paraId="51A66FE3" w14:textId="7CB45B5C" w:rsidR="00C8138A" w:rsidRPr="00C8138A" w:rsidRDefault="000251CB" w:rsidP="00514253">
            <w:pPr>
              <w:spacing w:after="0"/>
              <w:jc w:val="left"/>
              <w:rPr>
                <w:rFonts w:asciiTheme="minorHAnsi" w:hAnsiTheme="minorHAnsi"/>
                <w:sz w:val="18"/>
                <w:rPrChange w:id="1574" w:author="VEIC" w:date="2017-02-06T14:04:00Z">
                  <w:rPr>
                    <w:rFonts w:asciiTheme="minorHAnsi" w:hAnsiTheme="minorHAnsi"/>
                  </w:rPr>
                </w:rPrChange>
              </w:rPr>
            </w:pPr>
            <w:del w:id="1575" w:author="VEIC" w:date="2017-02-06T14:04:00Z">
              <w:r w:rsidRPr="00363F98">
                <w:rPr>
                  <w:rFonts w:asciiTheme="minorHAnsi" w:hAnsiTheme="minorHAnsi"/>
                  <w:szCs w:val="20"/>
                </w:rPr>
                <w:delText>Clarification that O&amp;M costs should be multiplied by ISR.</w:delText>
              </w:r>
            </w:del>
            <w:ins w:id="1576" w:author="VEIC" w:date="2017-02-06T14:04:00Z">
              <w:r w:rsidR="00C8138A" w:rsidRPr="00C8138A">
                <w:rPr>
                  <w:rFonts w:asciiTheme="minorHAnsi" w:hAnsiTheme="minorHAnsi"/>
                  <w:sz w:val="18"/>
                  <w:szCs w:val="18"/>
                </w:rPr>
                <w:t>Removed ENERGY STAR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Updated lamp and O&amp;M costs.</w:t>
              </w:r>
              <w:r w:rsidR="00C8138A" w:rsidRPr="00C8138A">
                <w:rPr>
                  <w:rFonts w:asciiTheme="minorHAnsi" w:hAnsiTheme="minorHAnsi"/>
                  <w:sz w:val="18"/>
                  <w:szCs w:val="18"/>
                </w:rPr>
                <w:br/>
                <w:t>Edits to measure life to account for PY change.</w:t>
              </w:r>
              <w:r w:rsidR="00C8138A" w:rsidRPr="00C8138A">
                <w:rPr>
                  <w:rFonts w:asciiTheme="minorHAnsi" w:hAnsiTheme="minorHAnsi"/>
                  <w:sz w:val="18"/>
                  <w:szCs w:val="18"/>
                </w:rPr>
                <w:br/>
                <w:t>Miscellaneous hours of use updated – and corresponding lifetime calculation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F3B91" w14:textId="77777777" w:rsidR="00C8138A" w:rsidRPr="00C8138A" w:rsidRDefault="00C8138A" w:rsidP="00514253">
            <w:pPr>
              <w:spacing w:after="0"/>
              <w:jc w:val="center"/>
              <w:rPr>
                <w:rFonts w:asciiTheme="minorHAnsi" w:hAnsiTheme="minorHAnsi"/>
                <w:sz w:val="18"/>
                <w:rPrChange w:id="1577" w:author="VEIC" w:date="2017-02-06T14:04:00Z">
                  <w:rPr/>
                </w:rPrChange>
              </w:rPr>
            </w:pPr>
            <w:r w:rsidRPr="00C8138A">
              <w:rPr>
                <w:rFonts w:asciiTheme="minorHAnsi" w:hAnsiTheme="minorHAnsi"/>
                <w:sz w:val="18"/>
                <w:rPrChange w:id="1578" w:author="VEIC" w:date="2017-02-06T14:04:00Z">
                  <w:rPr/>
                </w:rPrChange>
              </w:rPr>
              <w:t>None</w:t>
            </w:r>
          </w:p>
        </w:tc>
      </w:tr>
      <w:tr w:rsidR="00B61EE1" w:rsidRPr="00C8138A" w14:paraId="387052B5"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579" w:author="VEIC" w:date="2017-02-06T14:04:00Z" w:vMerge="cont"/>
          </w:tcPr>
          <w:p w14:paraId="49998436" w14:textId="2E21E55D" w:rsidR="00C8138A" w:rsidRPr="00C8138A" w:rsidRDefault="000251CB" w:rsidP="00514253">
            <w:pPr>
              <w:spacing w:after="0"/>
              <w:jc w:val="center"/>
              <w:rPr>
                <w:rFonts w:asciiTheme="minorHAnsi" w:hAnsiTheme="minorHAnsi"/>
                <w:sz w:val="18"/>
                <w:rPrChange w:id="1580" w:author="VEIC" w:date="2017-02-06T14:04:00Z">
                  <w:rPr/>
                </w:rPrChange>
              </w:rPr>
            </w:pPr>
            <w:del w:id="1581"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582" w:author="VEIC" w:date="2017-02-06T14:04:00Z" w:vMerge="cont"/>
          </w:tcPr>
          <w:p w14:paraId="2171EDC7" w14:textId="6568EDE2" w:rsidR="00C8138A" w:rsidRPr="00C8138A" w:rsidRDefault="000251CB" w:rsidP="00514253">
            <w:pPr>
              <w:spacing w:after="0"/>
              <w:jc w:val="center"/>
              <w:rPr>
                <w:rFonts w:asciiTheme="minorHAnsi" w:hAnsiTheme="minorHAnsi"/>
                <w:sz w:val="18"/>
                <w:rPrChange w:id="1583" w:author="VEIC" w:date="2017-02-06T14:04:00Z">
                  <w:rPr/>
                </w:rPrChange>
              </w:rPr>
            </w:pPr>
            <w:del w:id="1584"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BB9CD2" w14:textId="77777777" w:rsidR="00C8138A" w:rsidRPr="00C8138A" w:rsidRDefault="00C8138A" w:rsidP="00143A7B">
            <w:pPr>
              <w:spacing w:after="0"/>
              <w:jc w:val="left"/>
              <w:rPr>
                <w:rFonts w:asciiTheme="minorHAnsi" w:hAnsiTheme="minorHAnsi"/>
                <w:sz w:val="18"/>
                <w:rPrChange w:id="1585" w:author="VEIC" w:date="2017-02-06T14:04:00Z">
                  <w:rPr/>
                </w:rPrChange>
              </w:rPr>
              <w:pPrChange w:id="1586" w:author="VEIC" w:date="2017-02-06T14:04:00Z">
                <w:pPr>
                  <w:spacing w:after="0"/>
                  <w:jc w:val="center"/>
                </w:pPr>
              </w:pPrChange>
            </w:pPr>
            <w:r w:rsidRPr="00C8138A">
              <w:rPr>
                <w:rFonts w:asciiTheme="minorHAnsi" w:hAnsiTheme="minorHAnsi"/>
                <w:sz w:val="18"/>
                <w:rPrChange w:id="1587" w:author="VEIC" w:date="2017-02-06T14:04:00Z">
                  <w:rPr>
                    <w:color w:val="000000"/>
                  </w:rPr>
                </w:rPrChange>
              </w:rPr>
              <w:t>4.5.3 High Performance and Reduced Wattage T8 Fixtures and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7C0099" w14:textId="057AF3C9" w:rsidR="00C8138A" w:rsidRPr="00C8138A" w:rsidRDefault="00C8138A" w:rsidP="00143A7B">
            <w:pPr>
              <w:spacing w:after="0"/>
              <w:jc w:val="left"/>
              <w:rPr>
                <w:rFonts w:asciiTheme="minorHAnsi" w:hAnsiTheme="minorHAnsi"/>
                <w:sz w:val="18"/>
                <w:rPrChange w:id="1588" w:author="VEIC" w:date="2017-02-06T14:04:00Z">
                  <w:rPr/>
                </w:rPrChange>
              </w:rPr>
              <w:pPrChange w:id="1589" w:author="VEIC" w:date="2017-02-06T14:04:00Z">
                <w:pPr>
                  <w:spacing w:after="0"/>
                  <w:jc w:val="center"/>
                </w:pPr>
              </w:pPrChange>
            </w:pPr>
            <w:r w:rsidRPr="00C8138A">
              <w:rPr>
                <w:rFonts w:asciiTheme="minorHAnsi" w:hAnsiTheme="minorHAnsi"/>
                <w:sz w:val="18"/>
                <w:rPrChange w:id="1590" w:author="VEIC" w:date="2017-02-06T14:04:00Z">
                  <w:rPr/>
                </w:rPrChange>
              </w:rPr>
              <w:t>CI-LTG-T8FX-</w:t>
            </w:r>
            <w:del w:id="1591" w:author="VEIC" w:date="2017-02-06T14:04:00Z">
              <w:r w:rsidR="000251CB" w:rsidRPr="000251CB">
                <w:delText>V05</w:delText>
              </w:r>
            </w:del>
            <w:ins w:id="1592" w:author="VEIC" w:date="2017-02-06T14:04:00Z">
              <w:r w:rsidRPr="00C8138A">
                <w:rPr>
                  <w:rFonts w:asciiTheme="minorHAnsi" w:hAnsiTheme="minorHAnsi" w:cstheme="minorHAnsi"/>
                  <w:bCs/>
                  <w:sz w:val="18"/>
                  <w:szCs w:val="18"/>
                </w:rPr>
                <w:t>V06</w:t>
              </w:r>
            </w:ins>
            <w:r w:rsidRPr="00C8138A">
              <w:rPr>
                <w:rFonts w:asciiTheme="minorHAnsi" w:hAnsiTheme="minorHAnsi"/>
                <w:sz w:val="18"/>
                <w:rPrChange w:id="1593" w:author="VEIC" w:date="2017-02-06T14:04:00Z">
                  <w:rPr/>
                </w:rPrChange>
              </w:rPr>
              <w:t>-1606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22FE565" w14:textId="58E72316" w:rsidR="00C8138A" w:rsidRPr="00C8138A" w:rsidRDefault="00C8138A" w:rsidP="00514253">
            <w:pPr>
              <w:spacing w:after="0"/>
              <w:jc w:val="center"/>
              <w:rPr>
                <w:rFonts w:asciiTheme="minorHAnsi" w:hAnsiTheme="minorHAnsi"/>
                <w:sz w:val="18"/>
                <w:rPrChange w:id="1594" w:author="VEIC" w:date="2017-02-06T14:04:00Z">
                  <w:rPr/>
                </w:rPrChange>
              </w:rPr>
            </w:pPr>
            <w:moveToRangeStart w:id="1595" w:author="VEIC" w:date="2017-02-06T14:04:00Z" w:name="move474153220"/>
            <w:moveTo w:id="1596" w:author="VEIC" w:date="2017-02-06T14:04:00Z">
              <w:r w:rsidRPr="00C8138A">
                <w:rPr>
                  <w:rFonts w:asciiTheme="minorHAnsi" w:hAnsiTheme="minorHAnsi"/>
                  <w:sz w:val="18"/>
                  <w:rPrChange w:id="1597" w:author="VEIC" w:date="2017-02-06T14:04:00Z">
                    <w:rPr/>
                  </w:rPrChange>
                </w:rPr>
                <w:t>Errata</w:t>
              </w:r>
            </w:moveTo>
            <w:moveFromRangeStart w:id="1598" w:author="VEIC" w:date="2017-02-06T14:04:00Z" w:name="move474153199"/>
            <w:moveToRangeEnd w:id="1595"/>
            <w:moveFrom w:id="1599" w:author="VEIC" w:date="2017-02-06T14:04:00Z">
              <w:r w:rsidRPr="00C8138A">
                <w:rPr>
                  <w:rFonts w:asciiTheme="minorHAnsi" w:hAnsiTheme="minorHAnsi" w:cstheme="minorHAnsi"/>
                  <w:bCs/>
                  <w:sz w:val="18"/>
                  <w:szCs w:val="18"/>
                </w:rPr>
                <w:t>Revision</w:t>
              </w:r>
            </w:moveFrom>
            <w:moveFromRangeEnd w:id="1598"/>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5104697" w14:textId="77777777" w:rsidR="000251CB" w:rsidRPr="00363F98" w:rsidRDefault="000251CB" w:rsidP="00363F98">
            <w:pPr>
              <w:spacing w:after="0"/>
              <w:jc w:val="left"/>
              <w:rPr>
                <w:del w:id="1600" w:author="VEIC" w:date="2017-02-06T14:04:00Z"/>
                <w:rFonts w:asciiTheme="minorHAnsi" w:hAnsiTheme="minorHAnsi"/>
                <w:szCs w:val="20"/>
              </w:rPr>
            </w:pPr>
            <w:del w:id="1601" w:author="VEIC" w:date="2017-02-06T14:04:00Z">
              <w:r w:rsidRPr="00363F98">
                <w:rPr>
                  <w:rFonts w:asciiTheme="minorHAnsi" w:hAnsiTheme="minorHAnsi"/>
                  <w:szCs w:val="20"/>
                </w:rPr>
                <w:delText>Adjustment</w:delText>
              </w:r>
            </w:del>
            <w:ins w:id="1602" w:author="VEIC" w:date="2017-02-06T14:04:00Z">
              <w:r w:rsidR="00C8138A" w:rsidRPr="00C8138A">
                <w:rPr>
                  <w:rFonts w:asciiTheme="minorHAnsi" w:hAnsiTheme="minorHAnsi"/>
                  <w:sz w:val="18"/>
                  <w:szCs w:val="18"/>
                </w:rPr>
                <w:t xml:space="preserve">Fixing multiple fixture wattage assumptions. </w:t>
              </w:r>
              <w:r w:rsidR="00C8138A" w:rsidRPr="00C8138A">
                <w:rPr>
                  <w:rFonts w:asciiTheme="minorHAnsi" w:hAnsiTheme="minorHAnsi"/>
                  <w:sz w:val="18"/>
                  <w:szCs w:val="18"/>
                </w:rPr>
                <w:br/>
                <w:t>Timing</w:t>
              </w:r>
            </w:ins>
            <w:r w:rsidR="00C8138A" w:rsidRPr="00C8138A">
              <w:rPr>
                <w:rFonts w:asciiTheme="minorHAnsi" w:hAnsiTheme="minorHAnsi"/>
                <w:sz w:val="18"/>
                <w:rPrChange w:id="1603" w:author="VEIC" w:date="2017-02-06T14:04:00Z">
                  <w:rPr>
                    <w:rFonts w:asciiTheme="minorHAnsi" w:hAnsiTheme="minorHAnsi"/>
                  </w:rPr>
                </w:rPrChange>
              </w:rPr>
              <w:t xml:space="preserve"> of </w:t>
            </w:r>
            <w:ins w:id="1604" w:author="VEIC" w:date="2017-02-06T14:04:00Z">
              <w:r w:rsidR="00C8138A" w:rsidRPr="00C8138A">
                <w:rPr>
                  <w:rFonts w:asciiTheme="minorHAnsi" w:hAnsiTheme="minorHAnsi"/>
                  <w:sz w:val="18"/>
                  <w:szCs w:val="18"/>
                </w:rPr>
                <w:t xml:space="preserve">retiring </w:t>
              </w:r>
            </w:ins>
            <w:r w:rsidR="00C8138A" w:rsidRPr="00C8138A">
              <w:rPr>
                <w:rFonts w:asciiTheme="minorHAnsi" w:hAnsiTheme="minorHAnsi"/>
                <w:sz w:val="18"/>
                <w:rPrChange w:id="1605" w:author="VEIC" w:date="2017-02-06T14:04:00Z">
                  <w:rPr>
                    <w:rFonts w:asciiTheme="minorHAnsi" w:hAnsiTheme="minorHAnsi"/>
                  </w:rPr>
                </w:rPrChange>
              </w:rPr>
              <w:t xml:space="preserve">T12 </w:t>
            </w:r>
            <w:ins w:id="1606" w:author="VEIC" w:date="2017-02-06T14:04:00Z">
              <w:r w:rsidR="00C8138A" w:rsidRPr="00C8138A">
                <w:rPr>
                  <w:rFonts w:asciiTheme="minorHAnsi" w:hAnsiTheme="minorHAnsi"/>
                  <w:sz w:val="18"/>
                  <w:szCs w:val="18"/>
                </w:rPr>
                <w:t xml:space="preserve">as a viable </w:t>
              </w:r>
            </w:ins>
            <w:r w:rsidR="00C8138A" w:rsidRPr="00C8138A">
              <w:rPr>
                <w:rFonts w:asciiTheme="minorHAnsi" w:hAnsiTheme="minorHAnsi"/>
                <w:sz w:val="18"/>
                <w:rPrChange w:id="1607" w:author="VEIC" w:date="2017-02-06T14:04:00Z">
                  <w:rPr>
                    <w:rFonts w:asciiTheme="minorHAnsi" w:hAnsiTheme="minorHAnsi"/>
                  </w:rPr>
                </w:rPrChange>
              </w:rPr>
              <w:t xml:space="preserve">baseline </w:t>
            </w:r>
            <w:del w:id="1608" w:author="VEIC" w:date="2017-02-06T14:04:00Z">
              <w:r w:rsidR="00CF1B71">
                <w:rPr>
                  <w:rFonts w:asciiTheme="minorHAnsi" w:hAnsiTheme="minorHAnsi"/>
                  <w:szCs w:val="20"/>
                </w:rPr>
                <w:delText>until June 1, 2018</w:delText>
              </w:r>
              <w:r w:rsidRPr="00363F98">
                <w:rPr>
                  <w:rFonts w:asciiTheme="minorHAnsi" w:hAnsiTheme="minorHAnsi"/>
                  <w:szCs w:val="20"/>
                </w:rPr>
                <w:delText>.</w:delText>
              </w:r>
              <w:r w:rsidRPr="00363F98">
                <w:rPr>
                  <w:rFonts w:asciiTheme="minorHAnsi" w:hAnsiTheme="minorHAnsi"/>
                  <w:szCs w:val="20"/>
                </w:rPr>
                <w:br/>
                <w:delText>Table review – providing nominal and ballast factor assumptions.</w:delText>
              </w:r>
            </w:del>
          </w:p>
          <w:p w14:paraId="02801841" w14:textId="580DE79D" w:rsidR="00C8138A" w:rsidRPr="00C8138A" w:rsidRDefault="000251CB" w:rsidP="00514253">
            <w:pPr>
              <w:spacing w:after="0"/>
              <w:jc w:val="left"/>
              <w:rPr>
                <w:rFonts w:asciiTheme="minorHAnsi" w:hAnsiTheme="minorHAnsi"/>
                <w:sz w:val="18"/>
                <w:rPrChange w:id="1609" w:author="VEIC" w:date="2017-02-06T14:04:00Z">
                  <w:rPr>
                    <w:rFonts w:asciiTheme="minorHAnsi" w:hAnsiTheme="minorHAnsi"/>
                  </w:rPr>
                </w:rPrChange>
              </w:rPr>
            </w:pPr>
            <w:del w:id="1610" w:author="VEIC" w:date="2017-02-06T14:04:00Z">
              <w:r w:rsidRPr="00363F98">
                <w:rPr>
                  <w:rFonts w:asciiTheme="minorHAnsi" w:hAnsiTheme="minorHAnsi"/>
                  <w:szCs w:val="20"/>
                </w:rPr>
                <w:delText>Adding significant digits</w:delText>
              </w:r>
            </w:del>
            <w:ins w:id="1611" w:author="VEIC" w:date="2017-02-06T14:04:00Z">
              <w:r w:rsidR="00C8138A" w:rsidRPr="00C8138A">
                <w:rPr>
                  <w:rFonts w:asciiTheme="minorHAnsi" w:hAnsiTheme="minorHAnsi"/>
                  <w:sz w:val="18"/>
                  <w:szCs w:val="18"/>
                </w:rPr>
                <w:t>pushed back</w:t>
              </w:r>
            </w:ins>
            <w:r w:rsidR="00C8138A" w:rsidRPr="00C8138A">
              <w:rPr>
                <w:rFonts w:asciiTheme="minorHAnsi" w:hAnsiTheme="minorHAnsi"/>
                <w:sz w:val="18"/>
                <w:rPrChange w:id="1612" w:author="VEIC" w:date="2017-02-06T14:04:00Z">
                  <w:rPr>
                    <w:rFonts w:asciiTheme="minorHAnsi" w:hAnsiTheme="minorHAnsi"/>
                  </w:rPr>
                </w:rPrChange>
              </w:rPr>
              <w:t xml:space="preserve"> to </w:t>
            </w:r>
            <w:del w:id="1613" w:author="VEIC" w:date="2017-02-06T14:04:00Z">
              <w:r w:rsidRPr="00363F98">
                <w:rPr>
                  <w:rFonts w:asciiTheme="minorHAnsi" w:hAnsiTheme="minorHAnsi"/>
                  <w:szCs w:val="20"/>
                </w:rPr>
                <w:delText>show difference in values</w:delText>
              </w:r>
            </w:del>
            <w:ins w:id="1614" w:author="VEIC" w:date="2017-02-06T14:04:00Z">
              <w:r w:rsidR="00C8138A" w:rsidRPr="00C8138A">
                <w:rPr>
                  <w:rFonts w:asciiTheme="minorHAnsi" w:hAnsiTheme="minorHAnsi"/>
                  <w:sz w:val="18"/>
                  <w:szCs w:val="18"/>
                </w:rPr>
                <w:t>1/1/2019</w:t>
              </w:r>
            </w:ins>
            <w:r w:rsidR="00C8138A" w:rsidRPr="00C8138A">
              <w:rPr>
                <w:rFonts w:asciiTheme="minorHAnsi" w:hAnsiTheme="minorHAnsi"/>
                <w:sz w:val="18"/>
                <w:rPrChange w:id="1615" w:author="VEIC" w:date="2017-02-06T14:04:00Z">
                  <w:rPr>
                    <w:rFonts w:asciiTheme="minorHAnsi" w:hAnsiTheme="minorHAnsi"/>
                  </w:rPr>
                </w:rPrChange>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2F30D0" w14:textId="287B479B" w:rsidR="00C8138A" w:rsidRPr="00C8138A" w:rsidRDefault="00C8138A" w:rsidP="00514253">
            <w:pPr>
              <w:spacing w:after="0"/>
              <w:jc w:val="center"/>
              <w:rPr>
                <w:rFonts w:asciiTheme="minorHAnsi" w:hAnsiTheme="minorHAnsi"/>
                <w:sz w:val="18"/>
                <w:rPrChange w:id="1616" w:author="VEIC" w:date="2017-02-06T14:04:00Z">
                  <w:rPr/>
                </w:rPrChange>
              </w:rPr>
            </w:pPr>
            <w:ins w:id="1617" w:author="VEIC" w:date="2017-02-06T14:04:00Z">
              <w:r w:rsidRPr="00C8138A">
                <w:rPr>
                  <w:rFonts w:asciiTheme="minorHAnsi" w:hAnsiTheme="minorHAnsi" w:cstheme="minorHAnsi"/>
                  <w:bCs/>
                  <w:sz w:val="18"/>
                  <w:szCs w:val="18"/>
                </w:rPr>
                <w:t>Dependent on inputs</w:t>
              </w:r>
            </w:ins>
            <w:moveFromRangeStart w:id="1618" w:author="VEIC" w:date="2017-02-06T14:04:00Z" w:name="move474153217"/>
            <w:moveFrom w:id="1619" w:author="VEIC" w:date="2017-02-06T14:04:00Z">
              <w:r w:rsidRPr="00C8138A">
                <w:rPr>
                  <w:rFonts w:asciiTheme="minorHAnsi" w:hAnsiTheme="minorHAnsi"/>
                  <w:sz w:val="18"/>
                  <w:rPrChange w:id="1620" w:author="VEIC" w:date="2017-02-06T14:04:00Z">
                    <w:rPr/>
                  </w:rPrChange>
                </w:rPr>
                <w:t>None</w:t>
              </w:r>
            </w:moveFrom>
            <w:moveFromRangeEnd w:id="1618"/>
          </w:p>
        </w:tc>
      </w:tr>
      <w:tr w:rsidR="00B61EE1" w:rsidRPr="00C8138A" w14:paraId="5607C229"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621" w:author="VEIC" w:date="2017-02-06T14:04:00Z" w:vMerge="cont"/>
          </w:tcPr>
          <w:p w14:paraId="4821AFFB" w14:textId="1C76C96C" w:rsidR="00C8138A" w:rsidRPr="00C8138A" w:rsidRDefault="000251CB" w:rsidP="00514253">
            <w:pPr>
              <w:spacing w:after="0"/>
              <w:jc w:val="center"/>
              <w:rPr>
                <w:rFonts w:asciiTheme="minorHAnsi" w:hAnsiTheme="minorHAnsi"/>
                <w:sz w:val="18"/>
                <w:rPrChange w:id="1622" w:author="VEIC" w:date="2017-02-06T14:04:00Z">
                  <w:rPr/>
                </w:rPrChange>
              </w:rPr>
            </w:pPr>
            <w:del w:id="1623"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624" w:author="VEIC" w:date="2017-02-06T14:04:00Z" w:vMerge="cont"/>
          </w:tcPr>
          <w:p w14:paraId="4F6909B9" w14:textId="1419EBFC" w:rsidR="00C8138A" w:rsidRPr="00C8138A" w:rsidRDefault="000251CB" w:rsidP="00514253">
            <w:pPr>
              <w:spacing w:after="0"/>
              <w:jc w:val="center"/>
              <w:rPr>
                <w:rFonts w:asciiTheme="minorHAnsi" w:hAnsiTheme="minorHAnsi"/>
                <w:sz w:val="18"/>
                <w:rPrChange w:id="1625" w:author="VEIC" w:date="2017-02-06T14:04:00Z">
                  <w:rPr/>
                </w:rPrChange>
              </w:rPr>
            </w:pPr>
            <w:del w:id="1626"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A6DA5F" w14:textId="77777777" w:rsidR="00C8138A" w:rsidRPr="00C8138A" w:rsidRDefault="00C8138A" w:rsidP="00143A7B">
            <w:pPr>
              <w:spacing w:after="0"/>
              <w:jc w:val="left"/>
              <w:rPr>
                <w:rFonts w:asciiTheme="minorHAnsi" w:hAnsiTheme="minorHAnsi"/>
                <w:sz w:val="18"/>
                <w:rPrChange w:id="1627" w:author="VEIC" w:date="2017-02-06T14:04:00Z">
                  <w:rPr/>
                </w:rPrChange>
              </w:rPr>
              <w:pPrChange w:id="1628" w:author="VEIC" w:date="2017-02-06T14:04:00Z">
                <w:pPr>
                  <w:spacing w:after="0"/>
                  <w:jc w:val="center"/>
                </w:pPr>
              </w:pPrChange>
            </w:pPr>
            <w:r w:rsidRPr="00C8138A">
              <w:rPr>
                <w:rFonts w:asciiTheme="minorHAnsi" w:hAnsiTheme="minorHAnsi"/>
                <w:sz w:val="18"/>
                <w:rPrChange w:id="1629" w:author="VEIC" w:date="2017-02-06T14:04:00Z">
                  <w:rPr>
                    <w:color w:val="000000"/>
                  </w:rPr>
                </w:rPrChange>
              </w:rPr>
              <w:t>4.5.4 LED Bulbs and Fixtur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143206" w14:textId="417EDB6B" w:rsidR="00C8138A" w:rsidRPr="00C8138A" w:rsidRDefault="00C8138A" w:rsidP="00143A7B">
            <w:pPr>
              <w:spacing w:after="0"/>
              <w:jc w:val="left"/>
              <w:rPr>
                <w:rFonts w:asciiTheme="minorHAnsi" w:hAnsiTheme="minorHAnsi"/>
                <w:sz w:val="18"/>
                <w:rPrChange w:id="1630" w:author="VEIC" w:date="2017-02-06T14:04:00Z">
                  <w:rPr/>
                </w:rPrChange>
              </w:rPr>
              <w:pPrChange w:id="1631" w:author="VEIC" w:date="2017-02-06T14:04:00Z">
                <w:pPr/>
              </w:pPrChange>
            </w:pPr>
            <w:r w:rsidRPr="00C8138A">
              <w:rPr>
                <w:rFonts w:asciiTheme="minorHAnsi" w:hAnsiTheme="minorHAnsi"/>
                <w:sz w:val="18"/>
                <w:rPrChange w:id="1632" w:author="VEIC" w:date="2017-02-06T14:04:00Z">
                  <w:rPr/>
                </w:rPrChange>
              </w:rPr>
              <w:t>CI-LTG-LEDB-</w:t>
            </w:r>
            <w:del w:id="1633" w:author="VEIC" w:date="2017-02-06T14:04:00Z">
              <w:r w:rsidR="000251CB">
                <w:delText>V05-160601</w:delText>
              </w:r>
            </w:del>
            <w:ins w:id="1634"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0CFDCE7" w14:textId="77777777" w:rsidR="00C8138A" w:rsidRPr="00C8138A" w:rsidRDefault="00C8138A" w:rsidP="00514253">
            <w:pPr>
              <w:spacing w:after="0"/>
              <w:jc w:val="center"/>
              <w:rPr>
                <w:rFonts w:asciiTheme="minorHAnsi" w:hAnsiTheme="minorHAnsi"/>
                <w:sz w:val="18"/>
                <w:rPrChange w:id="1635" w:author="VEIC" w:date="2017-02-06T14:04:00Z">
                  <w:rPr/>
                </w:rPrChange>
              </w:rPr>
            </w:pPr>
            <w:r w:rsidRPr="00C8138A">
              <w:rPr>
                <w:rFonts w:asciiTheme="minorHAnsi" w:hAnsiTheme="minorHAnsi"/>
                <w:sz w:val="18"/>
                <w:rPrChange w:id="1636"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AB46C8A" w14:textId="77777777" w:rsidR="000251CB" w:rsidRPr="00363F98" w:rsidRDefault="000251CB" w:rsidP="00363F98">
            <w:pPr>
              <w:spacing w:after="0"/>
              <w:jc w:val="left"/>
              <w:rPr>
                <w:del w:id="1637" w:author="VEIC" w:date="2017-02-06T14:04:00Z"/>
                <w:rFonts w:asciiTheme="minorHAnsi" w:hAnsiTheme="minorHAnsi"/>
                <w:szCs w:val="20"/>
              </w:rPr>
            </w:pPr>
            <w:del w:id="1638" w:author="VEIC" w:date="2017-02-06T14:04:00Z">
              <w:r w:rsidRPr="00363F98">
                <w:rPr>
                  <w:rFonts w:asciiTheme="minorHAnsi" w:hAnsiTheme="minorHAnsi"/>
                  <w:szCs w:val="20"/>
                </w:rPr>
                <w:delText>Adjusted language for PAR, MR, and MRX Lamps</w:delText>
              </w:r>
              <w:r w:rsidR="00CF1B71">
                <w:rPr>
                  <w:rFonts w:asciiTheme="minorHAnsi" w:hAnsiTheme="minorHAnsi"/>
                  <w:szCs w:val="20"/>
                </w:rPr>
                <w:delText xml:space="preserve"> to use manufacturer recommended incandescent equivalent wattage instead of lumen based approach in the event </w:delText>
              </w:r>
              <w:r w:rsidR="00617AB2">
                <w:rPr>
                  <w:rFonts w:asciiTheme="minorHAnsi" w:hAnsiTheme="minorHAnsi"/>
                  <w:szCs w:val="20"/>
                </w:rPr>
                <w:delText>inputs</w:delText>
              </w:r>
              <w:r w:rsidR="00CF1B71">
                <w:rPr>
                  <w:rFonts w:asciiTheme="minorHAnsi" w:hAnsiTheme="minorHAnsi"/>
                  <w:szCs w:val="20"/>
                </w:rPr>
                <w:delText xml:space="preserve"> are unknown</w:delText>
              </w:r>
              <w:r w:rsidRPr="00363F98">
                <w:rPr>
                  <w:rFonts w:asciiTheme="minorHAnsi" w:hAnsiTheme="minorHAnsi"/>
                  <w:szCs w:val="20"/>
                </w:rPr>
                <w:delText>.</w:delText>
              </w:r>
            </w:del>
          </w:p>
          <w:p w14:paraId="36B4CDB7" w14:textId="77777777" w:rsidR="000251CB" w:rsidRPr="00363F98" w:rsidRDefault="000251CB" w:rsidP="00363F98">
            <w:pPr>
              <w:spacing w:after="0"/>
              <w:jc w:val="left"/>
              <w:rPr>
                <w:del w:id="1639" w:author="VEIC" w:date="2017-02-06T14:04:00Z"/>
                <w:rFonts w:asciiTheme="minorHAnsi" w:hAnsiTheme="minorHAnsi"/>
                <w:szCs w:val="20"/>
              </w:rPr>
            </w:pPr>
            <w:del w:id="1640" w:author="VEIC" w:date="2017-02-06T14:04:00Z">
              <w:r w:rsidRPr="00363F98">
                <w:rPr>
                  <w:rFonts w:asciiTheme="minorHAnsi" w:hAnsiTheme="minorHAnsi"/>
                  <w:szCs w:val="20"/>
                </w:rPr>
                <w:delText>Adding incremental cost to reference tables.</w:delText>
              </w:r>
            </w:del>
          </w:p>
          <w:p w14:paraId="5144A851" w14:textId="77777777" w:rsidR="000251CB" w:rsidRPr="00363F98" w:rsidRDefault="000251CB" w:rsidP="00363F98">
            <w:pPr>
              <w:spacing w:after="0"/>
              <w:jc w:val="left"/>
              <w:rPr>
                <w:del w:id="1641" w:author="VEIC" w:date="2017-02-06T14:04:00Z"/>
                <w:rFonts w:asciiTheme="minorHAnsi" w:hAnsiTheme="minorHAnsi"/>
                <w:szCs w:val="20"/>
              </w:rPr>
            </w:pPr>
            <w:del w:id="1642" w:author="VEIC" w:date="2017-02-06T14:04:00Z">
              <w:r w:rsidRPr="00363F98">
                <w:rPr>
                  <w:rFonts w:asciiTheme="minorHAnsi" w:hAnsiTheme="minorHAnsi"/>
                  <w:szCs w:val="20"/>
                </w:rPr>
                <w:delText>Updating O&amp;M for Standard Omnidirectional lamps.</w:delText>
              </w:r>
            </w:del>
          </w:p>
          <w:p w14:paraId="51FA062A" w14:textId="77777777" w:rsidR="000251CB" w:rsidRPr="00363F98" w:rsidRDefault="000251CB" w:rsidP="00363F98">
            <w:pPr>
              <w:spacing w:after="0"/>
              <w:jc w:val="left"/>
              <w:rPr>
                <w:del w:id="1643" w:author="VEIC" w:date="2017-02-06T14:04:00Z"/>
                <w:rFonts w:asciiTheme="minorHAnsi" w:hAnsiTheme="minorHAnsi"/>
                <w:szCs w:val="20"/>
              </w:rPr>
            </w:pPr>
            <w:del w:id="1644" w:author="VEIC" w:date="2017-02-06T14:04:00Z">
              <w:r w:rsidRPr="00363F98">
                <w:rPr>
                  <w:rFonts w:asciiTheme="minorHAnsi" w:hAnsiTheme="minorHAnsi"/>
                  <w:szCs w:val="20"/>
                </w:rPr>
                <w:delText>Updating and consolidating reference tables.</w:delText>
              </w:r>
            </w:del>
          </w:p>
          <w:p w14:paraId="7FCB51D2" w14:textId="77777777" w:rsidR="000251CB" w:rsidRPr="00363F98" w:rsidRDefault="000251CB" w:rsidP="00363F98">
            <w:pPr>
              <w:spacing w:after="0"/>
              <w:jc w:val="left"/>
              <w:rPr>
                <w:del w:id="1645" w:author="VEIC" w:date="2017-02-06T14:04:00Z"/>
                <w:rFonts w:asciiTheme="minorHAnsi" w:hAnsiTheme="minorHAnsi"/>
                <w:szCs w:val="20"/>
              </w:rPr>
            </w:pPr>
            <w:del w:id="1646" w:author="VEIC" w:date="2017-02-06T14:04:00Z">
              <w:r w:rsidRPr="00363F98">
                <w:rPr>
                  <w:rFonts w:asciiTheme="minorHAnsi" w:hAnsiTheme="minorHAnsi"/>
                  <w:szCs w:val="20"/>
                </w:rPr>
                <w:delText>Adjustment of Real Discount Rate and O&amp;M values.</w:delText>
              </w:r>
            </w:del>
          </w:p>
          <w:p w14:paraId="715A8A1E" w14:textId="360ED9F4" w:rsidR="00C8138A" w:rsidRPr="00C8138A" w:rsidRDefault="000251CB" w:rsidP="00514253">
            <w:pPr>
              <w:spacing w:after="0"/>
              <w:jc w:val="left"/>
              <w:rPr>
                <w:rFonts w:asciiTheme="minorHAnsi" w:hAnsiTheme="minorHAnsi"/>
                <w:sz w:val="18"/>
                <w:rPrChange w:id="1647" w:author="VEIC" w:date="2017-02-06T14:04:00Z">
                  <w:rPr>
                    <w:rFonts w:asciiTheme="minorHAnsi" w:hAnsiTheme="minorHAnsi"/>
                  </w:rPr>
                </w:rPrChange>
              </w:rPr>
            </w:pPr>
            <w:del w:id="1648" w:author="VEIC" w:date="2017-02-06T14:04:00Z">
              <w:r w:rsidRPr="00363F98">
                <w:rPr>
                  <w:rFonts w:asciiTheme="minorHAnsi" w:hAnsiTheme="minorHAnsi"/>
                  <w:szCs w:val="20"/>
                </w:rPr>
                <w:delText>Clarification that O&amp;M costs should be multiplied by ISR.</w:delText>
              </w:r>
            </w:del>
            <w:ins w:id="1649" w:author="VEIC" w:date="2017-02-06T14:04:00Z">
              <w:r w:rsidR="00C8138A" w:rsidRPr="00C8138A">
                <w:rPr>
                  <w:rFonts w:asciiTheme="minorHAnsi" w:hAnsiTheme="minorHAnsi"/>
                  <w:sz w:val="18"/>
                  <w:szCs w:val="18"/>
                </w:rPr>
                <w:t>Updated deemed LED wattage based on ENERGY STAR V2.0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Updated lamp and O&amp;M costs,using new real discount rate.</w:t>
              </w:r>
              <w:r w:rsidR="00C8138A" w:rsidRPr="00C8138A">
                <w:rPr>
                  <w:rFonts w:asciiTheme="minorHAnsi" w:hAnsiTheme="minorHAnsi"/>
                  <w:sz w:val="18"/>
                  <w:szCs w:val="18"/>
                </w:rPr>
                <w:br/>
                <w:t>Miscellaneous hours of use updated – and corresponding lifetime and O&amp;M calculations.</w:t>
              </w:r>
              <w:r w:rsidR="00C8138A" w:rsidRPr="00C8138A">
                <w:rPr>
                  <w:rFonts w:asciiTheme="minorHAnsi" w:hAnsiTheme="minorHAnsi"/>
                  <w:sz w:val="18"/>
                  <w:szCs w:val="18"/>
                </w:rPr>
                <w:br/>
                <w:t>Lamp life for LED Agricultural Fixtures updated to reflect mix of T8 and EISA lamp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719902" w14:textId="77777777" w:rsidR="00C8138A" w:rsidRPr="00C8138A" w:rsidRDefault="00C8138A" w:rsidP="00514253">
            <w:pPr>
              <w:spacing w:after="0"/>
              <w:jc w:val="center"/>
              <w:rPr>
                <w:rFonts w:asciiTheme="minorHAnsi" w:hAnsiTheme="minorHAnsi"/>
                <w:sz w:val="18"/>
                <w:rPrChange w:id="1650" w:author="VEIC" w:date="2017-02-06T14:04:00Z">
                  <w:rPr/>
                </w:rPrChange>
              </w:rPr>
            </w:pPr>
            <w:r w:rsidRPr="00C8138A">
              <w:rPr>
                <w:rFonts w:asciiTheme="minorHAnsi" w:hAnsiTheme="minorHAnsi"/>
                <w:sz w:val="18"/>
                <w:rPrChange w:id="1651" w:author="VEIC" w:date="2017-02-06T14:04:00Z">
                  <w:rPr/>
                </w:rPrChange>
              </w:rPr>
              <w:t>Increase</w:t>
            </w:r>
          </w:p>
        </w:tc>
      </w:tr>
      <w:tr w:rsidR="000251CB" w:rsidRPr="00071B06" w14:paraId="2D06D8CD" w14:textId="77777777" w:rsidTr="00246AF4">
        <w:trPr>
          <w:trHeight w:val="495"/>
          <w:jc w:val="center"/>
          <w:del w:id="1652"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386F" w14:textId="77777777" w:rsidR="000251CB" w:rsidRPr="00071B06" w:rsidRDefault="000251CB" w:rsidP="00A24242">
            <w:pPr>
              <w:spacing w:after="0"/>
              <w:jc w:val="center"/>
              <w:rPr>
                <w:del w:id="1653" w:author="VEIC" w:date="2017-02-06T14:04:00Z"/>
                <w:rFonts w:cstheme="minorHAnsi"/>
                <w:bCs/>
                <w:szCs w:val="20"/>
              </w:rPr>
            </w:pPr>
            <w:del w:id="1654"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EF84" w14:textId="77777777" w:rsidR="000251CB" w:rsidRPr="00071B06" w:rsidRDefault="000251CB" w:rsidP="00A24242">
            <w:pPr>
              <w:spacing w:after="0"/>
              <w:jc w:val="center"/>
              <w:rPr>
                <w:del w:id="1655" w:author="VEIC" w:date="2017-02-06T14:04:00Z"/>
                <w:rFonts w:cstheme="minorHAnsi"/>
                <w:bCs/>
                <w:szCs w:val="20"/>
              </w:rPr>
            </w:pPr>
            <w:del w:id="1656" w:author="VEIC" w:date="2017-02-06T14:04:00Z">
              <w:r w:rsidRPr="00071B06">
                <w:rPr>
                  <w:rFonts w:cstheme="minorHAnsi"/>
                  <w:bCs/>
                  <w:szCs w:val="20"/>
                </w:rPr>
                <w:delText>Lighting</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51BB" w14:textId="77777777" w:rsidR="000251CB" w:rsidRPr="00071B06" w:rsidRDefault="000251CB" w:rsidP="00A24242">
            <w:pPr>
              <w:spacing w:after="0"/>
              <w:jc w:val="center"/>
              <w:rPr>
                <w:del w:id="1657" w:author="VEIC" w:date="2017-02-06T14:04:00Z"/>
                <w:color w:val="000000"/>
                <w:szCs w:val="20"/>
              </w:rPr>
            </w:pPr>
            <w:del w:id="1658" w:author="VEIC" w:date="2017-02-06T14:04:00Z">
              <w:r w:rsidRPr="00071B06">
                <w:rPr>
                  <w:color w:val="000000"/>
                  <w:szCs w:val="20"/>
                </w:rPr>
                <w:delText>4.5.7 Lighting Power Density</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1DF2" w14:textId="77777777" w:rsidR="000251CB" w:rsidRPr="000251CB" w:rsidRDefault="000251CB" w:rsidP="00A24242">
            <w:pPr>
              <w:spacing w:after="0"/>
              <w:jc w:val="center"/>
              <w:rPr>
                <w:del w:id="1659" w:author="VEIC" w:date="2017-02-06T14:04:00Z"/>
              </w:rPr>
            </w:pPr>
            <w:del w:id="1660" w:author="VEIC" w:date="2017-02-06T14:04:00Z">
              <w:r w:rsidRPr="000251CB">
                <w:delText>CI-LTG-LPDE-V03-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6F8A6E" w14:textId="77777777" w:rsidR="000251CB" w:rsidRPr="00071B06" w:rsidRDefault="000251CB" w:rsidP="00A24242">
            <w:pPr>
              <w:spacing w:after="0"/>
              <w:jc w:val="center"/>
              <w:rPr>
                <w:del w:id="1661" w:author="VEIC" w:date="2017-02-06T14:04:00Z"/>
                <w:rFonts w:cstheme="minorHAnsi"/>
                <w:bCs/>
                <w:szCs w:val="20"/>
              </w:rPr>
            </w:pPr>
            <w:moveFromRangeStart w:id="1662" w:author="VEIC" w:date="2017-02-06T14:04:00Z" w:name="move474153231"/>
            <w:moveFrom w:id="1663" w:author="VEIC" w:date="2017-02-06T14:04:00Z">
              <w:r w:rsidRPr="00071B06">
                <w:rPr>
                  <w:rFonts w:cstheme="minorHAnsi"/>
                  <w:bCs/>
                  <w:szCs w:val="20"/>
                </w:rPr>
                <w:t>Revision</w:t>
              </w:r>
            </w:moveFrom>
            <w:moveFromRangeEnd w:id="1662"/>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6E1E7CAB" w14:textId="77777777" w:rsidR="000251CB" w:rsidRPr="00363F98" w:rsidRDefault="000251CB" w:rsidP="00363F98">
            <w:pPr>
              <w:spacing w:after="0"/>
              <w:jc w:val="left"/>
              <w:rPr>
                <w:del w:id="1664" w:author="VEIC" w:date="2017-02-06T14:04:00Z"/>
                <w:rFonts w:asciiTheme="minorHAnsi" w:hAnsiTheme="minorHAnsi"/>
                <w:szCs w:val="20"/>
              </w:rPr>
            </w:pPr>
            <w:del w:id="1665" w:author="VEIC" w:date="2017-02-06T14:04:00Z">
              <w:r w:rsidRPr="00363F98">
                <w:rPr>
                  <w:rFonts w:asciiTheme="minorHAnsi" w:hAnsiTheme="minorHAnsi"/>
                  <w:szCs w:val="20"/>
                </w:rPr>
                <w:delText>Added specifications for IECC 2015</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A19CBE" w14:textId="77777777" w:rsidR="000251CB" w:rsidRPr="00071B06" w:rsidRDefault="000251CB" w:rsidP="00384AA8">
            <w:pPr>
              <w:spacing w:after="0"/>
              <w:jc w:val="center"/>
              <w:rPr>
                <w:del w:id="1666" w:author="VEIC" w:date="2017-02-06T14:04:00Z"/>
                <w:rFonts w:cstheme="minorHAnsi"/>
                <w:bCs/>
                <w:szCs w:val="20"/>
              </w:rPr>
            </w:pPr>
            <w:del w:id="1667" w:author="VEIC" w:date="2017-02-06T14:04:00Z">
              <w:r w:rsidRPr="006B1C1C">
                <w:rPr>
                  <w:rFonts w:cstheme="minorHAnsi"/>
                  <w:bCs/>
                  <w:szCs w:val="20"/>
                </w:rPr>
                <w:delText>None</w:delText>
              </w:r>
            </w:del>
          </w:p>
        </w:tc>
      </w:tr>
      <w:tr w:rsidR="000251CB" w:rsidRPr="00071B06" w14:paraId="7AFF9E8A" w14:textId="77777777" w:rsidTr="00246AF4">
        <w:trPr>
          <w:trHeight w:val="495"/>
          <w:jc w:val="center"/>
          <w:del w:id="1668"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F7A7" w14:textId="77777777" w:rsidR="000251CB" w:rsidRPr="00071B06" w:rsidRDefault="000251CB" w:rsidP="00A24242">
            <w:pPr>
              <w:spacing w:after="0"/>
              <w:jc w:val="center"/>
              <w:rPr>
                <w:del w:id="1669" w:author="VEIC" w:date="2017-02-06T14:04:00Z"/>
                <w:rFonts w:cstheme="minorHAnsi"/>
                <w:bCs/>
                <w:szCs w:val="20"/>
              </w:rPr>
            </w:pPr>
            <w:del w:id="1670"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4B0EF" w14:textId="77777777" w:rsidR="000251CB" w:rsidRPr="00071B06" w:rsidRDefault="000251CB" w:rsidP="00A24242">
            <w:pPr>
              <w:spacing w:after="0"/>
              <w:jc w:val="center"/>
              <w:rPr>
                <w:del w:id="1671" w:author="VEIC" w:date="2017-02-06T14:04:00Z"/>
                <w:rFonts w:cstheme="minorHAnsi"/>
                <w:bCs/>
                <w:szCs w:val="20"/>
              </w:rPr>
            </w:pPr>
            <w:del w:id="1672" w:author="VEIC" w:date="2017-02-06T14:04:00Z">
              <w:r w:rsidRPr="00071B06">
                <w:rPr>
                  <w:rFonts w:cstheme="minorHAnsi"/>
                  <w:bCs/>
                  <w:szCs w:val="20"/>
                </w:rPr>
                <w:delText>Lighting</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B6FD" w14:textId="77777777" w:rsidR="000251CB" w:rsidRPr="00071B06" w:rsidRDefault="000251CB" w:rsidP="00A24242">
            <w:pPr>
              <w:spacing w:after="0"/>
              <w:jc w:val="center"/>
              <w:rPr>
                <w:del w:id="1673" w:author="VEIC" w:date="2017-02-06T14:04:00Z"/>
                <w:color w:val="000000"/>
                <w:szCs w:val="20"/>
              </w:rPr>
            </w:pPr>
            <w:del w:id="1674" w:author="VEIC" w:date="2017-02-06T14:04:00Z">
              <w:r w:rsidRPr="00071B06">
                <w:rPr>
                  <w:color w:val="000000"/>
                  <w:szCs w:val="20"/>
                </w:rPr>
                <w:delText>4.5.9 Multi-Level Lighting Switch</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CC9F" w14:textId="77777777" w:rsidR="000251CB" w:rsidRPr="000251CB" w:rsidRDefault="000251CB" w:rsidP="00A24242">
            <w:pPr>
              <w:spacing w:after="0"/>
              <w:jc w:val="center"/>
              <w:rPr>
                <w:del w:id="1675" w:author="VEIC" w:date="2017-02-06T14:04:00Z"/>
              </w:rPr>
            </w:pPr>
            <w:del w:id="1676" w:author="VEIC" w:date="2017-02-06T14:04:00Z">
              <w:r w:rsidRPr="000251CB">
                <w:delText>CI-LTG-MLLC-V03-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A92B8E4" w14:textId="77777777" w:rsidR="000251CB" w:rsidRPr="00071B06" w:rsidRDefault="000251CB" w:rsidP="00A24242">
            <w:pPr>
              <w:spacing w:after="0"/>
              <w:jc w:val="center"/>
              <w:rPr>
                <w:del w:id="1677" w:author="VEIC" w:date="2017-02-06T14:04:00Z"/>
                <w:rFonts w:cstheme="minorHAnsi"/>
                <w:bCs/>
                <w:szCs w:val="20"/>
              </w:rPr>
            </w:pPr>
            <w:moveFromRangeStart w:id="1678" w:author="VEIC" w:date="2017-02-06T14:04:00Z" w:name="move474153233"/>
            <w:moveFrom w:id="1679" w:author="VEIC" w:date="2017-02-06T14:04:00Z">
              <w:r w:rsidRPr="00071B06">
                <w:rPr>
                  <w:rFonts w:cstheme="minorHAnsi"/>
                  <w:bCs/>
                  <w:szCs w:val="20"/>
                </w:rPr>
                <w:t>Revision</w:t>
              </w:r>
            </w:moveFrom>
            <w:moveFromRangeEnd w:id="1678"/>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79CBE774" w14:textId="77777777" w:rsidR="000251CB" w:rsidRPr="00363F98" w:rsidRDefault="000251CB" w:rsidP="00363F98">
            <w:pPr>
              <w:spacing w:after="0"/>
              <w:jc w:val="left"/>
              <w:rPr>
                <w:del w:id="1680" w:author="VEIC" w:date="2017-02-06T14:04:00Z"/>
                <w:rFonts w:asciiTheme="minorHAnsi" w:hAnsiTheme="minorHAnsi"/>
                <w:szCs w:val="20"/>
              </w:rPr>
            </w:pPr>
            <w:del w:id="1681" w:author="VEIC" w:date="2017-02-06T14:04:00Z">
              <w:r w:rsidRPr="00363F98">
                <w:rPr>
                  <w:rFonts w:asciiTheme="minorHAnsi" w:hAnsiTheme="minorHAnsi"/>
                  <w:szCs w:val="20"/>
                </w:rPr>
                <w:delText>Added reference to IECC 2015</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E7B4B2C" w14:textId="77777777" w:rsidR="000251CB" w:rsidRPr="00071B06" w:rsidRDefault="000251CB" w:rsidP="00384AA8">
            <w:pPr>
              <w:spacing w:after="0"/>
              <w:jc w:val="center"/>
              <w:rPr>
                <w:del w:id="1682" w:author="VEIC" w:date="2017-02-06T14:04:00Z"/>
                <w:rFonts w:cstheme="minorHAnsi"/>
                <w:bCs/>
                <w:szCs w:val="20"/>
              </w:rPr>
            </w:pPr>
            <w:del w:id="1683" w:author="VEIC" w:date="2017-02-06T14:04:00Z">
              <w:r w:rsidRPr="006B1C1C">
                <w:rPr>
                  <w:rFonts w:cstheme="minorHAnsi"/>
                  <w:bCs/>
                  <w:szCs w:val="20"/>
                </w:rPr>
                <w:delText>None</w:delText>
              </w:r>
            </w:del>
          </w:p>
        </w:tc>
      </w:tr>
      <w:tr w:rsidR="000251CB" w:rsidRPr="00071B06" w14:paraId="4D50CAF7" w14:textId="77777777" w:rsidTr="00246AF4">
        <w:trPr>
          <w:trHeight w:val="495"/>
          <w:jc w:val="center"/>
          <w:del w:id="1684"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FFE1" w14:textId="77777777" w:rsidR="000251CB" w:rsidRPr="00071B06" w:rsidRDefault="000251CB" w:rsidP="00A24242">
            <w:pPr>
              <w:spacing w:after="0"/>
              <w:jc w:val="center"/>
              <w:rPr>
                <w:del w:id="1685" w:author="VEIC" w:date="2017-02-06T14:04:00Z"/>
                <w:rFonts w:cstheme="minorHAnsi"/>
                <w:bCs/>
                <w:szCs w:val="20"/>
              </w:rPr>
            </w:pPr>
            <w:del w:id="1686"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23C5F" w14:textId="77777777" w:rsidR="000251CB" w:rsidRPr="00071B06" w:rsidRDefault="000251CB" w:rsidP="00A24242">
            <w:pPr>
              <w:spacing w:after="0"/>
              <w:jc w:val="center"/>
              <w:rPr>
                <w:del w:id="1687" w:author="VEIC" w:date="2017-02-06T14:04:00Z"/>
                <w:rFonts w:cstheme="minorHAnsi"/>
                <w:bCs/>
                <w:szCs w:val="20"/>
              </w:rPr>
            </w:pPr>
            <w:del w:id="1688" w:author="VEIC" w:date="2017-02-06T14:04:00Z">
              <w:r w:rsidRPr="00071B06">
                <w:rPr>
                  <w:rFonts w:cstheme="minorHAnsi"/>
                  <w:bCs/>
                  <w:szCs w:val="20"/>
                </w:rPr>
                <w:delText>Lighting</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D5FC" w14:textId="77777777" w:rsidR="000251CB" w:rsidRPr="00071B06" w:rsidRDefault="000251CB" w:rsidP="00A24242">
            <w:pPr>
              <w:spacing w:after="0"/>
              <w:jc w:val="center"/>
              <w:rPr>
                <w:del w:id="1689" w:author="VEIC" w:date="2017-02-06T14:04:00Z"/>
                <w:rFonts w:cstheme="minorHAnsi"/>
                <w:bCs/>
                <w:szCs w:val="20"/>
              </w:rPr>
            </w:pPr>
            <w:del w:id="1690" w:author="VEIC" w:date="2017-02-06T14:04:00Z">
              <w:r w:rsidRPr="00071B06">
                <w:rPr>
                  <w:color w:val="000000"/>
                  <w:szCs w:val="20"/>
                </w:rPr>
                <w:delText>4.5.10 Occupancy Sensor Lighting Control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1DB5" w14:textId="77777777" w:rsidR="000251CB" w:rsidRPr="000251CB" w:rsidRDefault="000251CB" w:rsidP="00A24242">
            <w:pPr>
              <w:spacing w:after="0"/>
              <w:jc w:val="center"/>
              <w:rPr>
                <w:del w:id="1691" w:author="VEIC" w:date="2017-02-06T14:04:00Z"/>
              </w:rPr>
            </w:pPr>
            <w:del w:id="1692" w:author="VEIC" w:date="2017-02-06T14:04:00Z">
              <w:r w:rsidRPr="000251CB">
                <w:delText>CI-LTG-OSLC-V04-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7877A7" w14:textId="77777777" w:rsidR="000251CB" w:rsidRPr="00071B06" w:rsidRDefault="000251CB" w:rsidP="00A24242">
            <w:pPr>
              <w:spacing w:after="0"/>
              <w:jc w:val="center"/>
              <w:rPr>
                <w:del w:id="1693" w:author="VEIC" w:date="2017-02-06T14:04:00Z"/>
                <w:rFonts w:cstheme="minorHAnsi"/>
                <w:bCs/>
                <w:szCs w:val="20"/>
              </w:rPr>
            </w:pPr>
            <w:moveFromRangeStart w:id="1694" w:author="VEIC" w:date="2017-02-06T14:04:00Z" w:name="move474153235"/>
            <w:moveFrom w:id="1695" w:author="VEIC" w:date="2017-02-06T14:04:00Z">
              <w:r w:rsidRPr="00071B06">
                <w:rPr>
                  <w:rFonts w:cstheme="minorHAnsi"/>
                  <w:bCs/>
                  <w:szCs w:val="20"/>
                </w:rPr>
                <w:t>Revision</w:t>
              </w:r>
            </w:moveFrom>
            <w:moveFromRangeEnd w:id="1694"/>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D9325C6" w14:textId="77777777" w:rsidR="000251CB" w:rsidRPr="00363F98" w:rsidRDefault="000251CB" w:rsidP="00363F98">
            <w:pPr>
              <w:spacing w:after="0"/>
              <w:jc w:val="left"/>
              <w:rPr>
                <w:del w:id="1696" w:author="VEIC" w:date="2017-02-06T14:04:00Z"/>
                <w:rFonts w:asciiTheme="minorHAnsi" w:hAnsiTheme="minorHAnsi" w:cstheme="minorHAnsi"/>
                <w:bCs/>
                <w:szCs w:val="20"/>
              </w:rPr>
            </w:pPr>
            <w:del w:id="1697" w:author="VEIC" w:date="2017-02-06T14:04:00Z">
              <w:r w:rsidRPr="00363F98">
                <w:rPr>
                  <w:rFonts w:asciiTheme="minorHAnsi" w:hAnsiTheme="minorHAnsi"/>
                  <w:szCs w:val="20"/>
                </w:rPr>
                <w:delText>Update to costs, kW connected and % saving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11CEA2F" w14:textId="77777777" w:rsidR="000251CB" w:rsidRPr="00071B06" w:rsidRDefault="000251CB" w:rsidP="00384AA8">
            <w:pPr>
              <w:spacing w:after="0"/>
              <w:jc w:val="center"/>
              <w:rPr>
                <w:del w:id="1698" w:author="VEIC" w:date="2017-02-06T14:04:00Z"/>
                <w:rFonts w:cstheme="minorHAnsi"/>
                <w:bCs/>
                <w:szCs w:val="20"/>
              </w:rPr>
            </w:pPr>
            <w:del w:id="1699" w:author="VEIC" w:date="2017-02-06T14:04:00Z">
              <w:r>
                <w:rPr>
                  <w:rFonts w:cstheme="minorHAnsi"/>
                  <w:bCs/>
                  <w:szCs w:val="20"/>
                </w:rPr>
                <w:delText>Reduction</w:delText>
              </w:r>
            </w:del>
          </w:p>
        </w:tc>
      </w:tr>
      <w:tr w:rsidR="00B61EE1" w:rsidRPr="00C8138A" w14:paraId="2664571C"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700" w:author="VEIC" w:date="2017-02-06T14:04:00Z" w:vMerge="cont"/>
          </w:tcPr>
          <w:p w14:paraId="02B06FF9" w14:textId="2F8740EC" w:rsidR="00C8138A" w:rsidRPr="00C8138A" w:rsidRDefault="00246AF4" w:rsidP="00514253">
            <w:pPr>
              <w:spacing w:after="0"/>
              <w:jc w:val="center"/>
              <w:rPr>
                <w:rFonts w:asciiTheme="minorHAnsi" w:hAnsiTheme="minorHAnsi"/>
                <w:sz w:val="18"/>
                <w:rPrChange w:id="1701" w:author="VEIC" w:date="2017-02-06T14:04:00Z">
                  <w:rPr/>
                </w:rPrChange>
              </w:rPr>
            </w:pPr>
            <w:del w:id="1702" w:author="VEIC" w:date="2017-02-06T14:04:00Z">
              <w:r w:rsidRPr="00071B06">
                <w:rPr>
                  <w:rFonts w:cstheme="minorHAnsi"/>
                  <w:bCs/>
                  <w:szCs w:val="20"/>
                </w:rPr>
                <w:lastRenderedPageBreak/>
                <w:delText>C&amp;I</w:delText>
              </w:r>
            </w:del>
          </w:p>
        </w:tc>
        <w:tc>
          <w:tcPr>
            <w:tcW w:w="1261" w:type="dxa"/>
            <w:tcBorders>
              <w:left w:val="single" w:sz="4" w:space="0" w:color="auto"/>
              <w:right w:val="single" w:sz="4" w:space="0" w:color="auto"/>
            </w:tcBorders>
            <w:shd w:val="clear" w:color="auto" w:fill="auto"/>
            <w:noWrap/>
            <w:vAlign w:val="center"/>
            <w:cellMerge w:id="1703" w:author="VEIC" w:date="2017-02-06T14:04:00Z" w:vMerge="cont"/>
          </w:tcPr>
          <w:p w14:paraId="45C4451A" w14:textId="72D25ED8" w:rsidR="00C8138A" w:rsidRPr="00C8138A" w:rsidRDefault="00246AF4" w:rsidP="00514253">
            <w:pPr>
              <w:spacing w:after="0"/>
              <w:jc w:val="center"/>
              <w:rPr>
                <w:rFonts w:asciiTheme="minorHAnsi" w:hAnsiTheme="minorHAnsi"/>
                <w:sz w:val="18"/>
                <w:rPrChange w:id="1704" w:author="VEIC" w:date="2017-02-06T14:04:00Z">
                  <w:rPr/>
                </w:rPrChange>
              </w:rPr>
            </w:pPr>
            <w:del w:id="1705"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59BBF48" w14:textId="77777777" w:rsidR="00C8138A" w:rsidRPr="00C8138A" w:rsidRDefault="00C8138A" w:rsidP="00143A7B">
            <w:pPr>
              <w:spacing w:after="0"/>
              <w:jc w:val="left"/>
              <w:rPr>
                <w:rFonts w:asciiTheme="minorHAnsi" w:hAnsiTheme="minorHAnsi"/>
                <w:sz w:val="18"/>
                <w:rPrChange w:id="1706" w:author="VEIC" w:date="2017-02-06T14:04:00Z">
                  <w:rPr>
                    <w:color w:val="000000"/>
                  </w:rPr>
                </w:rPrChange>
              </w:rPr>
              <w:pPrChange w:id="1707" w:author="VEIC" w:date="2017-02-06T14:04:00Z">
                <w:pPr>
                  <w:spacing w:after="0"/>
                  <w:jc w:val="center"/>
                </w:pPr>
              </w:pPrChange>
            </w:pPr>
            <w:r w:rsidRPr="00C8138A">
              <w:rPr>
                <w:rFonts w:asciiTheme="minorHAnsi" w:hAnsiTheme="minorHAnsi"/>
                <w:sz w:val="18"/>
                <w:rPrChange w:id="1708" w:author="VEIC" w:date="2017-02-06T14:04:00Z">
                  <w:rPr>
                    <w:color w:val="000000"/>
                  </w:rPr>
                </w:rPrChange>
              </w:rPr>
              <w:t>4.5.12 T5 Fixtures and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05E68E" w14:textId="0B8D7EC1" w:rsidR="00C8138A" w:rsidRPr="00C8138A" w:rsidRDefault="00C8138A" w:rsidP="00143A7B">
            <w:pPr>
              <w:spacing w:after="0"/>
              <w:jc w:val="left"/>
              <w:rPr>
                <w:rFonts w:asciiTheme="minorHAnsi" w:hAnsiTheme="minorHAnsi"/>
                <w:sz w:val="18"/>
                <w:rPrChange w:id="1709" w:author="VEIC" w:date="2017-02-06T14:04:00Z">
                  <w:rPr/>
                </w:rPrChange>
              </w:rPr>
              <w:pPrChange w:id="1710" w:author="VEIC" w:date="2017-02-06T14:04:00Z">
                <w:pPr>
                  <w:spacing w:after="0"/>
                  <w:jc w:val="center"/>
                </w:pPr>
              </w:pPrChange>
            </w:pPr>
            <w:r w:rsidRPr="00C8138A">
              <w:rPr>
                <w:rFonts w:asciiTheme="minorHAnsi" w:hAnsiTheme="minorHAnsi"/>
                <w:sz w:val="18"/>
                <w:rPrChange w:id="1711" w:author="VEIC" w:date="2017-02-06T14:04:00Z">
                  <w:rPr/>
                </w:rPrChange>
              </w:rPr>
              <w:t>CI-LTG-T5FX-</w:t>
            </w:r>
            <w:del w:id="1712" w:author="VEIC" w:date="2017-02-06T14:04:00Z">
              <w:r w:rsidR="00246AF4">
                <w:delText>V04-16</w:delText>
              </w:r>
              <w:r w:rsidR="00246AF4" w:rsidRPr="00C24EAA">
                <w:delText>0601</w:delText>
              </w:r>
            </w:del>
            <w:ins w:id="1713"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46A8E4E" w14:textId="77777777" w:rsidR="00C8138A" w:rsidRPr="00C8138A" w:rsidRDefault="00C8138A" w:rsidP="00514253">
            <w:pPr>
              <w:spacing w:after="0"/>
              <w:jc w:val="center"/>
              <w:rPr>
                <w:rFonts w:asciiTheme="minorHAnsi" w:hAnsiTheme="minorHAnsi"/>
                <w:sz w:val="18"/>
                <w:rPrChange w:id="1714" w:author="VEIC" w:date="2017-02-06T14:04:00Z">
                  <w:rPr/>
                </w:rPrChange>
              </w:rPr>
            </w:pPr>
            <w:r w:rsidRPr="00C8138A">
              <w:rPr>
                <w:rFonts w:asciiTheme="minorHAnsi" w:hAnsiTheme="minorHAnsi"/>
                <w:sz w:val="18"/>
                <w:rPrChange w:id="171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6E2336E" w14:textId="04CE72F2" w:rsidR="00C8138A" w:rsidRPr="00C8138A" w:rsidRDefault="00246AF4" w:rsidP="00514253">
            <w:pPr>
              <w:spacing w:after="0"/>
              <w:jc w:val="left"/>
              <w:rPr>
                <w:rFonts w:asciiTheme="minorHAnsi" w:hAnsiTheme="minorHAnsi"/>
                <w:sz w:val="18"/>
                <w:rPrChange w:id="1716" w:author="VEIC" w:date="2017-02-06T14:04:00Z">
                  <w:rPr>
                    <w:rFonts w:asciiTheme="minorHAnsi" w:hAnsiTheme="minorHAnsi"/>
                  </w:rPr>
                </w:rPrChange>
              </w:rPr>
            </w:pPr>
            <w:del w:id="1717" w:author="VEIC" w:date="2017-02-06T14:04:00Z">
              <w:r w:rsidRPr="00363F98">
                <w:rPr>
                  <w:rFonts w:asciiTheme="minorHAnsi" w:hAnsiTheme="minorHAnsi"/>
                  <w:szCs w:val="20"/>
                </w:rPr>
                <w:delText>Adjustment</w:delText>
              </w:r>
            </w:del>
            <w:ins w:id="1718" w:author="VEIC" w:date="2017-02-06T14:04:00Z">
              <w:r w:rsidR="00C8138A" w:rsidRPr="00C8138A">
                <w:rPr>
                  <w:rFonts w:asciiTheme="minorHAnsi" w:hAnsiTheme="minorHAnsi"/>
                  <w:sz w:val="18"/>
                  <w:szCs w:val="18"/>
                </w:rPr>
                <w:t>Update</w:t>
              </w:r>
            </w:ins>
            <w:r w:rsidR="00C8138A" w:rsidRPr="00C8138A">
              <w:rPr>
                <w:rFonts w:asciiTheme="minorHAnsi" w:hAnsiTheme="minorHAnsi"/>
                <w:sz w:val="18"/>
                <w:rPrChange w:id="1719" w:author="VEIC" w:date="2017-02-06T14:04:00Z">
                  <w:rPr>
                    <w:rFonts w:asciiTheme="minorHAnsi" w:hAnsiTheme="minorHAnsi"/>
                  </w:rPr>
                </w:rPrChange>
              </w:rPr>
              <w:t xml:space="preserve"> of </w:t>
            </w:r>
            <w:ins w:id="1720" w:author="VEIC" w:date="2017-02-06T14:04:00Z">
              <w:r w:rsidR="00C8138A" w:rsidRPr="00C8138A">
                <w:rPr>
                  <w:rFonts w:asciiTheme="minorHAnsi" w:hAnsiTheme="minorHAnsi"/>
                  <w:sz w:val="18"/>
                  <w:szCs w:val="18"/>
                </w:rPr>
                <w:t xml:space="preserve">wattage assumption for 4 and 6 lamp T5 High-Bays. </w:t>
              </w:r>
              <w:r w:rsidR="00C8138A" w:rsidRPr="00C8138A">
                <w:rPr>
                  <w:rFonts w:asciiTheme="minorHAnsi" w:hAnsiTheme="minorHAnsi"/>
                  <w:sz w:val="18"/>
                  <w:szCs w:val="18"/>
                </w:rPr>
                <w:br/>
                <w:t xml:space="preserve">Timing of retiring </w:t>
              </w:r>
            </w:ins>
            <w:r w:rsidR="00C8138A" w:rsidRPr="00C8138A">
              <w:rPr>
                <w:rFonts w:asciiTheme="minorHAnsi" w:hAnsiTheme="minorHAnsi"/>
                <w:sz w:val="18"/>
                <w:rPrChange w:id="1721" w:author="VEIC" w:date="2017-02-06T14:04:00Z">
                  <w:rPr>
                    <w:rFonts w:asciiTheme="minorHAnsi" w:hAnsiTheme="minorHAnsi"/>
                  </w:rPr>
                </w:rPrChange>
              </w:rPr>
              <w:t xml:space="preserve">T12 </w:t>
            </w:r>
            <w:ins w:id="1722" w:author="VEIC" w:date="2017-02-06T14:04:00Z">
              <w:r w:rsidR="00C8138A" w:rsidRPr="00C8138A">
                <w:rPr>
                  <w:rFonts w:asciiTheme="minorHAnsi" w:hAnsiTheme="minorHAnsi"/>
                  <w:sz w:val="18"/>
                  <w:szCs w:val="18"/>
                </w:rPr>
                <w:t xml:space="preserve">as a viable </w:t>
              </w:r>
            </w:ins>
            <w:r w:rsidR="00C8138A" w:rsidRPr="00C8138A">
              <w:rPr>
                <w:rFonts w:asciiTheme="minorHAnsi" w:hAnsiTheme="minorHAnsi"/>
                <w:sz w:val="18"/>
                <w:rPrChange w:id="1723" w:author="VEIC" w:date="2017-02-06T14:04:00Z">
                  <w:rPr>
                    <w:rFonts w:asciiTheme="minorHAnsi" w:hAnsiTheme="minorHAnsi"/>
                  </w:rPr>
                </w:rPrChange>
              </w:rPr>
              <w:t xml:space="preserve">baseline </w:t>
            </w:r>
            <w:del w:id="1724" w:author="VEIC" w:date="2017-02-06T14:04:00Z">
              <w:r>
                <w:rPr>
                  <w:rFonts w:asciiTheme="minorHAnsi" w:hAnsiTheme="minorHAnsi"/>
                  <w:szCs w:val="20"/>
                </w:rPr>
                <w:delText>until June</w:delText>
              </w:r>
            </w:del>
            <w:ins w:id="1725" w:author="VEIC" w:date="2017-02-06T14:04:00Z">
              <w:r w:rsidR="00C8138A" w:rsidRPr="00C8138A">
                <w:rPr>
                  <w:rFonts w:asciiTheme="minorHAnsi" w:hAnsiTheme="minorHAnsi"/>
                  <w:sz w:val="18"/>
                  <w:szCs w:val="18"/>
                </w:rPr>
                <w:t>pushed back to</w:t>
              </w:r>
            </w:ins>
            <w:r w:rsidR="00C8138A" w:rsidRPr="00C8138A">
              <w:rPr>
                <w:rFonts w:asciiTheme="minorHAnsi" w:hAnsiTheme="minorHAnsi"/>
                <w:sz w:val="18"/>
                <w:rPrChange w:id="1726" w:author="VEIC" w:date="2017-02-06T14:04:00Z">
                  <w:rPr>
                    <w:rFonts w:asciiTheme="minorHAnsi" w:hAnsiTheme="minorHAnsi"/>
                  </w:rPr>
                </w:rPrChange>
              </w:rPr>
              <w:t xml:space="preserve"> 1</w:t>
            </w:r>
            <w:del w:id="1727" w:author="VEIC" w:date="2017-02-06T14:04:00Z">
              <w:r>
                <w:rPr>
                  <w:rFonts w:asciiTheme="minorHAnsi" w:hAnsiTheme="minorHAnsi"/>
                  <w:szCs w:val="20"/>
                </w:rPr>
                <w:delText>, 2018</w:delText>
              </w:r>
            </w:del>
            <w:ins w:id="1728" w:author="VEIC" w:date="2017-02-06T14:04:00Z">
              <w:r w:rsidR="00C8138A" w:rsidRPr="00C8138A">
                <w:rPr>
                  <w:rFonts w:asciiTheme="minorHAnsi" w:hAnsiTheme="minorHAnsi"/>
                  <w:sz w:val="18"/>
                  <w:szCs w:val="18"/>
                </w:rPr>
                <w:t>/1/2019</w:t>
              </w:r>
            </w:ins>
            <w:r w:rsidR="00C8138A" w:rsidRPr="00C8138A">
              <w:rPr>
                <w:rFonts w:asciiTheme="minorHAnsi" w:hAnsiTheme="minorHAnsi"/>
                <w:sz w:val="18"/>
                <w:rPrChange w:id="1729" w:author="VEIC" w:date="2017-02-06T14:04:00Z">
                  <w:rPr>
                    <w:rFonts w:asciiTheme="minorHAnsi" w:hAnsiTheme="minorHAnsi"/>
                  </w:rPr>
                </w:rPrChange>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DBEEC9" w14:textId="7F1C5CF7" w:rsidR="00C8138A" w:rsidRPr="00C8138A" w:rsidRDefault="00C8138A" w:rsidP="00514253">
            <w:pPr>
              <w:spacing w:after="0"/>
              <w:jc w:val="center"/>
              <w:rPr>
                <w:rFonts w:asciiTheme="minorHAnsi" w:hAnsiTheme="minorHAnsi"/>
                <w:sz w:val="18"/>
                <w:rPrChange w:id="1730" w:author="VEIC" w:date="2017-02-06T14:04:00Z">
                  <w:rPr/>
                </w:rPrChange>
              </w:rPr>
            </w:pPr>
            <w:ins w:id="1731" w:author="VEIC" w:date="2017-02-06T14:04:00Z">
              <w:r w:rsidRPr="00C8138A">
                <w:rPr>
                  <w:rFonts w:asciiTheme="minorHAnsi" w:hAnsiTheme="minorHAnsi" w:cstheme="minorHAnsi"/>
                  <w:bCs/>
                  <w:sz w:val="18"/>
                  <w:szCs w:val="18"/>
                </w:rPr>
                <w:t>Dependent on inputs</w:t>
              </w:r>
            </w:ins>
            <w:moveFromRangeStart w:id="1732" w:author="VEIC" w:date="2017-02-06T14:04:00Z" w:name="move474153219"/>
            <w:moveFrom w:id="1733" w:author="VEIC" w:date="2017-02-06T14:04:00Z">
              <w:r w:rsidRPr="00C8138A">
                <w:rPr>
                  <w:rFonts w:asciiTheme="minorHAnsi" w:hAnsiTheme="minorHAnsi"/>
                  <w:sz w:val="18"/>
                  <w:rPrChange w:id="1734" w:author="VEIC" w:date="2017-02-06T14:04:00Z">
                    <w:rPr/>
                  </w:rPrChange>
                </w:rPr>
                <w:t>None</w:t>
              </w:r>
            </w:moveFrom>
            <w:moveFromRangeEnd w:id="1732"/>
          </w:p>
        </w:tc>
      </w:tr>
      <w:tr w:rsidR="000251CB" w:rsidRPr="00071B06" w14:paraId="5D2CDB31" w14:textId="77777777" w:rsidTr="00246AF4">
        <w:trPr>
          <w:trHeight w:val="495"/>
          <w:jc w:val="center"/>
          <w:del w:id="173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772A0" w14:textId="77777777" w:rsidR="000251CB" w:rsidRPr="00071B06" w:rsidRDefault="000251CB" w:rsidP="00A24242">
            <w:pPr>
              <w:spacing w:after="0"/>
              <w:jc w:val="center"/>
              <w:rPr>
                <w:del w:id="1736" w:author="VEIC" w:date="2017-02-06T14:04:00Z"/>
                <w:rFonts w:cstheme="minorHAnsi"/>
                <w:bCs/>
                <w:szCs w:val="20"/>
              </w:rPr>
            </w:pPr>
            <w:del w:id="1737" w:author="VEIC" w:date="2017-02-06T14:04:00Z">
              <w:r w:rsidRPr="00071B06">
                <w:rPr>
                  <w:rFonts w:cstheme="minorHAnsi"/>
                  <w:bCs/>
                  <w:szCs w:val="20"/>
                </w:rPr>
                <w:delText>C&amp;I</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570EA" w14:textId="77777777" w:rsidR="000251CB" w:rsidRPr="00071B06" w:rsidRDefault="000251CB" w:rsidP="00A24242">
            <w:pPr>
              <w:spacing w:after="0"/>
              <w:jc w:val="center"/>
              <w:rPr>
                <w:del w:id="1738" w:author="VEIC" w:date="2017-02-06T14:04:00Z"/>
                <w:rFonts w:cstheme="minorHAnsi"/>
                <w:bCs/>
                <w:szCs w:val="20"/>
              </w:rPr>
            </w:pPr>
            <w:del w:id="1739" w:author="VEIC" w:date="2017-02-06T14:04:00Z">
              <w:r w:rsidRPr="00071B06">
                <w:rPr>
                  <w:rFonts w:cstheme="minorHAnsi"/>
                  <w:bCs/>
                  <w:szCs w:val="20"/>
                </w:rPr>
                <w:delText>Lighting</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A689" w14:textId="77777777" w:rsidR="000251CB" w:rsidRPr="00071B06" w:rsidRDefault="000251CB" w:rsidP="00A24242">
            <w:pPr>
              <w:spacing w:after="0"/>
              <w:jc w:val="center"/>
              <w:rPr>
                <w:del w:id="1740" w:author="VEIC" w:date="2017-02-06T14:04:00Z"/>
                <w:color w:val="000000"/>
                <w:szCs w:val="20"/>
              </w:rPr>
            </w:pPr>
            <w:del w:id="1741" w:author="VEIC" w:date="2017-02-06T14:04:00Z">
              <w:r w:rsidRPr="00071B06">
                <w:rPr>
                  <w:color w:val="000000"/>
                  <w:szCs w:val="20"/>
                </w:rPr>
                <w:delText>4.5.13 Occupancy Controlled Bi-Level Lighting Fixture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B453" w14:textId="77777777" w:rsidR="000251CB" w:rsidRPr="000251CB" w:rsidRDefault="000251CB" w:rsidP="00A24242">
            <w:pPr>
              <w:spacing w:after="0"/>
              <w:jc w:val="center"/>
              <w:rPr>
                <w:del w:id="1742" w:author="VEIC" w:date="2017-02-06T14:04:00Z"/>
              </w:rPr>
            </w:pPr>
            <w:del w:id="1743" w:author="VEIC" w:date="2017-02-06T14:04:00Z">
              <w:r w:rsidRPr="000251CB">
                <w:delText>CI-LTG-OCBL-V02-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20DD32" w14:textId="77777777" w:rsidR="000251CB" w:rsidRPr="00071B06" w:rsidRDefault="000251CB" w:rsidP="00A24242">
            <w:pPr>
              <w:spacing w:after="0"/>
              <w:jc w:val="center"/>
              <w:rPr>
                <w:del w:id="1744" w:author="VEIC" w:date="2017-02-06T14:04:00Z"/>
                <w:rFonts w:cstheme="minorHAnsi"/>
                <w:bCs/>
                <w:szCs w:val="20"/>
              </w:rPr>
            </w:pPr>
            <w:moveFromRangeStart w:id="1745" w:author="VEIC" w:date="2017-02-06T14:04:00Z" w:name="move474153236"/>
            <w:moveFrom w:id="1746" w:author="VEIC" w:date="2017-02-06T14:04:00Z">
              <w:r w:rsidRPr="00071B06">
                <w:rPr>
                  <w:rFonts w:cstheme="minorHAnsi"/>
                  <w:bCs/>
                  <w:szCs w:val="20"/>
                </w:rPr>
                <w:t>Revision</w:t>
              </w:r>
            </w:moveFrom>
            <w:moveFromRangeEnd w:id="1745"/>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9D2A98C" w14:textId="77777777" w:rsidR="000251CB" w:rsidRPr="00363F98" w:rsidRDefault="000251CB" w:rsidP="00363F98">
            <w:pPr>
              <w:spacing w:after="0"/>
              <w:jc w:val="left"/>
              <w:rPr>
                <w:del w:id="1747" w:author="VEIC" w:date="2017-02-06T14:04:00Z"/>
                <w:rFonts w:asciiTheme="minorHAnsi" w:hAnsiTheme="minorHAnsi"/>
                <w:szCs w:val="20"/>
              </w:rPr>
            </w:pPr>
            <w:del w:id="1748" w:author="VEIC" w:date="2017-02-06T14:04:00Z">
              <w:r w:rsidRPr="00363F98">
                <w:rPr>
                  <w:rFonts w:asciiTheme="minorHAnsi" w:hAnsiTheme="minorHAnsi"/>
                  <w:szCs w:val="20"/>
                </w:rPr>
                <w:delText>Added reference to IECC 2015</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1BF264B" w14:textId="77777777" w:rsidR="000251CB" w:rsidRPr="00071B06" w:rsidRDefault="000251CB" w:rsidP="00A24242">
            <w:pPr>
              <w:spacing w:after="0"/>
              <w:jc w:val="center"/>
              <w:rPr>
                <w:del w:id="1749" w:author="VEIC" w:date="2017-02-06T14:04:00Z"/>
                <w:rFonts w:cstheme="minorHAnsi"/>
                <w:bCs/>
                <w:szCs w:val="20"/>
              </w:rPr>
            </w:pPr>
            <w:del w:id="1750" w:author="VEIC" w:date="2017-02-06T14:04:00Z">
              <w:r w:rsidRPr="006B1C1C">
                <w:rPr>
                  <w:rFonts w:cstheme="minorHAnsi"/>
                  <w:bCs/>
                  <w:szCs w:val="20"/>
                </w:rPr>
                <w:delText>None</w:delText>
              </w:r>
            </w:del>
          </w:p>
        </w:tc>
      </w:tr>
      <w:tr w:rsidR="00B61EE1" w:rsidRPr="00C8138A" w14:paraId="54318EDF"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751" w:author="VEIC" w:date="2017-02-06T14:04:00Z" w:vMerge="cont"/>
          </w:tcPr>
          <w:p w14:paraId="726E8896" w14:textId="1CE1DFBD" w:rsidR="00C8138A" w:rsidRPr="00C8138A" w:rsidRDefault="000251CB" w:rsidP="00514253">
            <w:pPr>
              <w:spacing w:after="0"/>
              <w:jc w:val="center"/>
              <w:rPr>
                <w:rFonts w:asciiTheme="minorHAnsi" w:hAnsiTheme="minorHAnsi"/>
                <w:sz w:val="18"/>
                <w:rPrChange w:id="1752" w:author="VEIC" w:date="2017-02-06T14:04:00Z">
                  <w:rPr/>
                </w:rPrChange>
              </w:rPr>
            </w:pPr>
            <w:del w:id="1753"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754" w:author="VEIC" w:date="2017-02-06T14:04:00Z" w:vMerge="cont"/>
          </w:tcPr>
          <w:p w14:paraId="157AE445" w14:textId="20510F95" w:rsidR="00C8138A" w:rsidRPr="00C8138A" w:rsidRDefault="000251CB" w:rsidP="00514253">
            <w:pPr>
              <w:spacing w:after="0"/>
              <w:jc w:val="center"/>
              <w:rPr>
                <w:rFonts w:asciiTheme="minorHAnsi" w:hAnsiTheme="minorHAnsi"/>
                <w:sz w:val="18"/>
                <w:rPrChange w:id="1755" w:author="VEIC" w:date="2017-02-06T14:04:00Z">
                  <w:rPr/>
                </w:rPrChange>
              </w:rPr>
            </w:pPr>
            <w:del w:id="1756"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93F59F" w14:textId="60CF8A43" w:rsidR="00C8138A" w:rsidRPr="00C8138A" w:rsidRDefault="00C8138A" w:rsidP="00143A7B">
            <w:pPr>
              <w:spacing w:after="0"/>
              <w:jc w:val="left"/>
              <w:rPr>
                <w:rFonts w:asciiTheme="minorHAnsi" w:hAnsiTheme="minorHAnsi"/>
                <w:sz w:val="18"/>
                <w:rPrChange w:id="1757" w:author="VEIC" w:date="2017-02-06T14:04:00Z">
                  <w:rPr/>
                </w:rPrChange>
              </w:rPr>
              <w:pPrChange w:id="1758" w:author="VEIC" w:date="2017-02-06T14:04:00Z">
                <w:pPr>
                  <w:spacing w:after="0"/>
                  <w:jc w:val="center"/>
                </w:pPr>
              </w:pPrChange>
            </w:pPr>
            <w:r w:rsidRPr="00C8138A">
              <w:rPr>
                <w:rFonts w:asciiTheme="minorHAnsi" w:hAnsiTheme="minorHAnsi"/>
                <w:sz w:val="18"/>
                <w:rPrChange w:id="1759" w:author="VEIC" w:date="2017-02-06T14:04:00Z">
                  <w:rPr>
                    <w:color w:val="000000"/>
                  </w:rPr>
                </w:rPrChange>
              </w:rPr>
              <w:t xml:space="preserve">4.5.14 Commercial </w:t>
            </w:r>
            <w:del w:id="1760" w:author="VEIC" w:date="2017-02-06T14:04:00Z">
              <w:r w:rsidR="000251CB" w:rsidRPr="00071B06">
                <w:rPr>
                  <w:color w:val="000000"/>
                  <w:szCs w:val="20"/>
                </w:rPr>
                <w:delText xml:space="preserve">ENERGY STAR </w:delText>
              </w:r>
            </w:del>
            <w:r w:rsidRPr="00C8138A">
              <w:rPr>
                <w:rFonts w:asciiTheme="minorHAnsi" w:hAnsiTheme="minorHAnsi"/>
                <w:sz w:val="18"/>
                <w:rPrChange w:id="1761" w:author="VEIC" w:date="2017-02-06T14:04:00Z">
                  <w:rPr>
                    <w:color w:val="000000"/>
                  </w:rPr>
                </w:rPrChange>
              </w:rPr>
              <w:t>Specialty 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542A457" w14:textId="14F822F4" w:rsidR="00C8138A" w:rsidRPr="00C8138A" w:rsidRDefault="00C8138A" w:rsidP="00143A7B">
            <w:pPr>
              <w:spacing w:after="0"/>
              <w:jc w:val="left"/>
              <w:rPr>
                <w:rFonts w:asciiTheme="minorHAnsi" w:hAnsiTheme="minorHAnsi"/>
                <w:sz w:val="18"/>
                <w:rPrChange w:id="1762" w:author="VEIC" w:date="2017-02-06T14:04:00Z">
                  <w:rPr/>
                </w:rPrChange>
              </w:rPr>
              <w:pPrChange w:id="1763" w:author="VEIC" w:date="2017-02-06T14:04:00Z">
                <w:pPr>
                  <w:spacing w:after="0"/>
                  <w:jc w:val="center"/>
                </w:pPr>
              </w:pPrChange>
            </w:pPr>
            <w:r w:rsidRPr="00C8138A">
              <w:rPr>
                <w:rFonts w:asciiTheme="minorHAnsi" w:hAnsiTheme="minorHAnsi"/>
                <w:sz w:val="18"/>
                <w:rPrChange w:id="1764" w:author="VEIC" w:date="2017-02-06T14:04:00Z">
                  <w:rPr/>
                </w:rPrChange>
              </w:rPr>
              <w:t>CI-LTG-SCFL-</w:t>
            </w:r>
            <w:del w:id="1765" w:author="VEIC" w:date="2017-02-06T14:04:00Z">
              <w:r w:rsidR="000251CB" w:rsidRPr="007843CE">
                <w:delText>V0</w:delText>
              </w:r>
              <w:r w:rsidR="000251CB">
                <w:delText>2</w:delText>
              </w:r>
              <w:r w:rsidR="000251CB" w:rsidRPr="007843CE">
                <w:delText>-1</w:delText>
              </w:r>
              <w:r w:rsidR="000251CB">
                <w:delText>6</w:delText>
              </w:r>
              <w:r w:rsidR="000251CB" w:rsidRPr="007843CE">
                <w:delText>0601</w:delText>
              </w:r>
            </w:del>
            <w:ins w:id="1766" w:author="VEIC" w:date="2017-02-06T14:04:00Z">
              <w:r w:rsidRPr="00C8138A">
                <w:rPr>
                  <w:rFonts w:asciiTheme="minorHAnsi" w:hAnsiTheme="minorHAnsi" w:cstheme="minorHAnsi"/>
                  <w:bCs/>
                  <w:sz w:val="18"/>
                  <w:szCs w:val="18"/>
                </w:rPr>
                <w:t>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A74D56" w14:textId="77777777" w:rsidR="00C8138A" w:rsidRPr="00C8138A" w:rsidRDefault="00C8138A" w:rsidP="00514253">
            <w:pPr>
              <w:spacing w:after="0"/>
              <w:jc w:val="center"/>
              <w:rPr>
                <w:rFonts w:asciiTheme="minorHAnsi" w:hAnsiTheme="minorHAnsi"/>
                <w:sz w:val="18"/>
                <w:rPrChange w:id="1767" w:author="VEIC" w:date="2017-02-06T14:04:00Z">
                  <w:rPr/>
                </w:rPrChange>
              </w:rPr>
            </w:pPr>
            <w:r w:rsidRPr="00C8138A">
              <w:rPr>
                <w:rFonts w:asciiTheme="minorHAnsi" w:hAnsiTheme="minorHAnsi"/>
                <w:sz w:val="18"/>
                <w:rPrChange w:id="1768"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E61B2BA" w14:textId="77777777" w:rsidR="000251CB" w:rsidRPr="00363F98" w:rsidRDefault="000251CB" w:rsidP="00363F98">
            <w:pPr>
              <w:spacing w:after="0"/>
              <w:jc w:val="left"/>
              <w:rPr>
                <w:del w:id="1769" w:author="VEIC" w:date="2017-02-06T14:04:00Z"/>
                <w:rFonts w:asciiTheme="minorHAnsi" w:hAnsiTheme="minorHAnsi"/>
                <w:szCs w:val="20"/>
              </w:rPr>
            </w:pPr>
            <w:del w:id="1770" w:author="VEIC" w:date="2017-02-06T14:04:00Z">
              <w:r w:rsidRPr="00363F98">
                <w:rPr>
                  <w:rFonts w:asciiTheme="minorHAnsi" w:hAnsiTheme="minorHAnsi"/>
                  <w:szCs w:val="20"/>
                </w:rPr>
                <w:delText>Adjusted language for PAR, MR, and MRX Lamps</w:delText>
              </w:r>
              <w:r w:rsidR="00617AB2">
                <w:rPr>
                  <w:rFonts w:asciiTheme="minorHAnsi" w:hAnsiTheme="minorHAnsi"/>
                  <w:szCs w:val="20"/>
                </w:rPr>
                <w:delText xml:space="preserve"> to use manufacturer recommended incandescent equivalent wattage instead of lumen based approach in the event inputs are unknown</w:delText>
              </w:r>
              <w:r w:rsidR="00617AB2" w:rsidRPr="00363F98">
                <w:rPr>
                  <w:rFonts w:asciiTheme="minorHAnsi" w:hAnsiTheme="minorHAnsi"/>
                  <w:szCs w:val="20"/>
                </w:rPr>
                <w:delText>.</w:delText>
              </w:r>
              <w:r w:rsidRPr="00363F98">
                <w:rPr>
                  <w:rFonts w:asciiTheme="minorHAnsi" w:hAnsiTheme="minorHAnsi"/>
                  <w:szCs w:val="20"/>
                </w:rPr>
                <w:delText>.</w:delText>
              </w:r>
            </w:del>
          </w:p>
          <w:p w14:paraId="054EAAC5" w14:textId="55123301" w:rsidR="00C8138A" w:rsidRPr="00C8138A" w:rsidRDefault="000251CB" w:rsidP="00514253">
            <w:pPr>
              <w:spacing w:after="0"/>
              <w:jc w:val="left"/>
              <w:rPr>
                <w:rFonts w:asciiTheme="minorHAnsi" w:hAnsiTheme="minorHAnsi"/>
                <w:sz w:val="18"/>
                <w:rPrChange w:id="1771" w:author="VEIC" w:date="2017-02-06T14:04:00Z">
                  <w:rPr>
                    <w:rFonts w:asciiTheme="minorHAnsi" w:hAnsiTheme="minorHAnsi"/>
                  </w:rPr>
                </w:rPrChange>
              </w:rPr>
            </w:pPr>
            <w:del w:id="1772" w:author="VEIC" w:date="2017-02-06T14:04:00Z">
              <w:r w:rsidRPr="00363F98">
                <w:rPr>
                  <w:rFonts w:asciiTheme="minorHAnsi" w:hAnsiTheme="minorHAnsi"/>
                  <w:szCs w:val="20"/>
                </w:rPr>
                <w:delText>Clarification that O&amp;M costs should be multiplied by ISR.</w:delText>
              </w:r>
            </w:del>
            <w:ins w:id="1773" w:author="VEIC" w:date="2017-02-06T14:04:00Z">
              <w:r w:rsidR="00C8138A" w:rsidRPr="00C8138A">
                <w:rPr>
                  <w:rFonts w:asciiTheme="minorHAnsi" w:hAnsiTheme="minorHAnsi"/>
                  <w:sz w:val="18"/>
                  <w:szCs w:val="18"/>
                </w:rPr>
                <w:t>Removed ENERGY STAR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Miscellaneous hours of use updated – and corresponding lifetime calculation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FA08D4" w14:textId="363B985D" w:rsidR="00C8138A" w:rsidRPr="00C8138A" w:rsidRDefault="00C8138A" w:rsidP="00514253">
            <w:pPr>
              <w:spacing w:after="0"/>
              <w:jc w:val="center"/>
              <w:rPr>
                <w:rFonts w:asciiTheme="minorHAnsi" w:hAnsiTheme="minorHAnsi"/>
                <w:sz w:val="18"/>
                <w:rPrChange w:id="1774" w:author="VEIC" w:date="2017-02-06T14:04:00Z">
                  <w:rPr/>
                </w:rPrChange>
              </w:rPr>
            </w:pPr>
            <w:moveToRangeStart w:id="1775" w:author="VEIC" w:date="2017-02-06T14:04:00Z" w:name="move474153221"/>
            <w:moveTo w:id="1776" w:author="VEIC" w:date="2017-02-06T14:04:00Z">
              <w:r w:rsidRPr="00C8138A">
                <w:rPr>
                  <w:rFonts w:asciiTheme="minorHAnsi" w:hAnsiTheme="minorHAnsi"/>
                  <w:sz w:val="18"/>
                  <w:rPrChange w:id="1777" w:author="VEIC" w:date="2017-02-06T14:04:00Z">
                    <w:rPr/>
                  </w:rPrChange>
                </w:rPr>
                <w:t>None</w:t>
              </w:r>
            </w:moveTo>
            <w:moveToRangeEnd w:id="1775"/>
            <w:del w:id="1778" w:author="VEIC" w:date="2017-02-06T14:04:00Z">
              <w:r w:rsidR="000251CB">
                <w:rPr>
                  <w:rFonts w:cstheme="minorHAnsi"/>
                  <w:bCs/>
                  <w:szCs w:val="20"/>
                </w:rPr>
                <w:delText>Unknown</w:delText>
              </w:r>
            </w:del>
          </w:p>
        </w:tc>
      </w:tr>
      <w:tr w:rsidR="00B61EE1" w:rsidRPr="00C8138A" w14:paraId="4ADD9018"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779" w:author="VEIC" w:date="2017-02-06T14:04:00Z" w:vMerge="cont"/>
          </w:tcPr>
          <w:p w14:paraId="0C42E365" w14:textId="2750E9F3" w:rsidR="00C8138A" w:rsidRPr="00C8138A" w:rsidRDefault="000251CB" w:rsidP="00514253">
            <w:pPr>
              <w:spacing w:after="0"/>
              <w:jc w:val="center"/>
              <w:rPr>
                <w:rFonts w:asciiTheme="minorHAnsi" w:hAnsiTheme="minorHAnsi"/>
                <w:sz w:val="18"/>
                <w:rPrChange w:id="1780" w:author="VEIC" w:date="2017-02-06T14:04:00Z">
                  <w:rPr/>
                </w:rPrChange>
              </w:rPr>
            </w:pPr>
            <w:del w:id="1781" w:author="VEIC" w:date="2017-02-06T14:04:00Z">
              <w:r w:rsidRPr="00071B06">
                <w:rPr>
                  <w:rFonts w:cstheme="minorHAnsi"/>
                  <w:bCs/>
                  <w:szCs w:val="20"/>
                </w:rPr>
                <w:delText>C&amp;I</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1782" w:author="VEIC" w:date="2017-02-06T14:04:00Z" w:vMerge="cont"/>
          </w:tcPr>
          <w:p w14:paraId="7D1A601F" w14:textId="662BD1A9" w:rsidR="00C8138A" w:rsidRPr="00C8138A" w:rsidRDefault="000251CB" w:rsidP="00514253">
            <w:pPr>
              <w:spacing w:after="0"/>
              <w:jc w:val="center"/>
              <w:rPr>
                <w:rFonts w:asciiTheme="minorHAnsi" w:hAnsiTheme="minorHAnsi"/>
                <w:sz w:val="18"/>
                <w:rPrChange w:id="1783" w:author="VEIC" w:date="2017-02-06T14:04:00Z">
                  <w:rPr/>
                </w:rPrChange>
              </w:rPr>
            </w:pPr>
            <w:del w:id="1784" w:author="VEIC" w:date="2017-02-06T14:04:00Z">
              <w:r w:rsidRPr="00071B06">
                <w:rPr>
                  <w:rFonts w:cstheme="minorHAnsi"/>
                  <w:bCs/>
                  <w:szCs w:val="20"/>
                </w:rPr>
                <w:delText>Compressed Ai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E67B92" w14:textId="3A173E0D" w:rsidR="00C8138A" w:rsidRPr="00C8138A" w:rsidRDefault="000251CB" w:rsidP="00143A7B">
            <w:pPr>
              <w:spacing w:after="0"/>
              <w:jc w:val="left"/>
              <w:rPr>
                <w:rFonts w:asciiTheme="minorHAnsi" w:hAnsiTheme="minorHAnsi"/>
                <w:sz w:val="18"/>
                <w:rPrChange w:id="1785" w:author="VEIC" w:date="2017-02-06T14:04:00Z">
                  <w:rPr>
                    <w:color w:val="000000"/>
                  </w:rPr>
                </w:rPrChange>
              </w:rPr>
              <w:pPrChange w:id="1786" w:author="VEIC" w:date="2017-02-06T14:04:00Z">
                <w:pPr>
                  <w:spacing w:after="0"/>
                  <w:jc w:val="center"/>
                </w:pPr>
              </w:pPrChange>
            </w:pPr>
            <w:del w:id="1787" w:author="VEIC" w:date="2017-02-06T14:04:00Z">
              <w:r w:rsidRPr="00071B06">
                <w:rPr>
                  <w:color w:val="000000"/>
                  <w:szCs w:val="20"/>
                </w:rPr>
                <w:delText>4.7.5 Cycling Compressed Air Dryer</w:delText>
              </w:r>
            </w:del>
            <w:ins w:id="1788" w:author="VEIC" w:date="2017-02-06T14:04:00Z">
              <w:r w:rsidR="00C8138A" w:rsidRPr="00C8138A">
                <w:rPr>
                  <w:rFonts w:asciiTheme="minorHAnsi" w:hAnsiTheme="minorHAnsi" w:cstheme="minorHAnsi"/>
                  <w:bCs/>
                  <w:sz w:val="18"/>
                  <w:szCs w:val="18"/>
                </w:rPr>
                <w:t>4.5.15 LED Open Sig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1F890C" w14:textId="269429B9" w:rsidR="00C8138A" w:rsidRPr="00C8138A" w:rsidRDefault="00C8138A" w:rsidP="00143A7B">
            <w:pPr>
              <w:spacing w:after="0"/>
              <w:jc w:val="left"/>
              <w:rPr>
                <w:rFonts w:asciiTheme="minorHAnsi" w:hAnsiTheme="minorHAnsi"/>
                <w:sz w:val="18"/>
                <w:rPrChange w:id="1789" w:author="VEIC" w:date="2017-02-06T14:04:00Z">
                  <w:rPr/>
                </w:rPrChange>
              </w:rPr>
              <w:pPrChange w:id="1790" w:author="VEIC" w:date="2017-02-06T14:04:00Z">
                <w:pPr>
                  <w:spacing w:after="0"/>
                  <w:jc w:val="center"/>
                </w:pPr>
              </w:pPrChange>
            </w:pPr>
            <w:r w:rsidRPr="00C8138A">
              <w:rPr>
                <w:rFonts w:asciiTheme="minorHAnsi" w:hAnsiTheme="minorHAnsi"/>
                <w:sz w:val="18"/>
                <w:rPrChange w:id="1791" w:author="VEIC" w:date="2017-02-06T14:04:00Z">
                  <w:rPr/>
                </w:rPrChange>
              </w:rPr>
              <w:t>CI-</w:t>
            </w:r>
            <w:del w:id="1792" w:author="VEIC" w:date="2017-02-06T14:04:00Z">
              <w:r w:rsidR="000251CB">
                <w:delText>CPA</w:delText>
              </w:r>
              <w:r w:rsidR="000251CB" w:rsidRPr="005F10C7">
                <w:delText>-</w:delText>
              </w:r>
              <w:r w:rsidR="000251CB">
                <w:delText>CADR</w:delText>
              </w:r>
            </w:del>
            <w:ins w:id="1793" w:author="VEIC" w:date="2017-02-06T14:04:00Z">
              <w:r w:rsidRPr="00C8138A">
                <w:rPr>
                  <w:rFonts w:asciiTheme="minorHAnsi" w:hAnsiTheme="minorHAnsi" w:cstheme="minorHAnsi"/>
                  <w:bCs/>
                  <w:sz w:val="18"/>
                  <w:szCs w:val="18"/>
                </w:rPr>
                <w:t>LTG-OPEN</w:t>
              </w:r>
            </w:ins>
            <w:r w:rsidRPr="00C8138A">
              <w:rPr>
                <w:rFonts w:asciiTheme="minorHAnsi" w:hAnsiTheme="minorHAnsi"/>
                <w:sz w:val="18"/>
                <w:rPrChange w:id="1794" w:author="VEIC" w:date="2017-02-06T14:04:00Z">
                  <w:rPr/>
                </w:rPrChange>
              </w:rPr>
              <w:t>-V01-</w:t>
            </w:r>
            <w:del w:id="1795" w:author="VEIC" w:date="2017-02-06T14:04:00Z">
              <w:r w:rsidR="000251CB">
                <w:delText>160601</w:delText>
              </w:r>
            </w:del>
            <w:ins w:id="1796"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4D978B0" w14:textId="77777777" w:rsidR="00C8138A" w:rsidRPr="00C8138A" w:rsidRDefault="00C8138A" w:rsidP="00514253">
            <w:pPr>
              <w:spacing w:after="0"/>
              <w:jc w:val="center"/>
              <w:rPr>
                <w:rFonts w:asciiTheme="minorHAnsi" w:hAnsiTheme="minorHAnsi"/>
                <w:sz w:val="18"/>
                <w:rPrChange w:id="1797" w:author="VEIC" w:date="2017-02-06T14:04:00Z">
                  <w:rPr/>
                </w:rPrChange>
              </w:rPr>
            </w:pPr>
            <w:r w:rsidRPr="00C8138A">
              <w:rPr>
                <w:rFonts w:asciiTheme="minorHAnsi" w:hAnsiTheme="minorHAnsi"/>
                <w:sz w:val="18"/>
                <w:rPrChange w:id="1798" w:author="VEIC" w:date="2017-02-06T14:04:00Z">
                  <w:rPr/>
                </w:rPrChange>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5F7BDEC" w14:textId="77777777" w:rsidR="00C8138A" w:rsidRPr="00C8138A" w:rsidRDefault="00C8138A" w:rsidP="00514253">
            <w:pPr>
              <w:spacing w:after="0"/>
              <w:jc w:val="left"/>
              <w:rPr>
                <w:rFonts w:asciiTheme="minorHAnsi" w:hAnsiTheme="minorHAnsi"/>
                <w:sz w:val="18"/>
                <w:rPrChange w:id="1799" w:author="VEIC" w:date="2017-02-06T14:04:00Z">
                  <w:rPr>
                    <w:rFonts w:asciiTheme="minorHAnsi" w:hAnsiTheme="minorHAnsi"/>
                  </w:rPr>
                </w:rPrChange>
              </w:rPr>
            </w:pPr>
            <w:r w:rsidRPr="00C8138A">
              <w:rPr>
                <w:rFonts w:asciiTheme="minorHAnsi" w:hAnsiTheme="minorHAnsi"/>
                <w:sz w:val="18"/>
                <w:rPrChange w:id="1800" w:author="VEIC" w:date="2017-02-06T14:04:00Z">
                  <w:rPr>
                    <w:rFonts w:asciiTheme="minorHAnsi" w:hAnsiTheme="minorHAnsi"/>
                  </w:rPr>
                </w:rPrChange>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DD33C" w14:textId="77777777" w:rsidR="00C8138A" w:rsidRPr="00C8138A" w:rsidRDefault="00C8138A" w:rsidP="00514253">
            <w:pPr>
              <w:spacing w:after="0"/>
              <w:jc w:val="center"/>
              <w:rPr>
                <w:rFonts w:asciiTheme="minorHAnsi" w:hAnsiTheme="minorHAnsi"/>
                <w:sz w:val="18"/>
                <w:rPrChange w:id="1801" w:author="VEIC" w:date="2017-02-06T14:04:00Z">
                  <w:rPr/>
                </w:rPrChange>
              </w:rPr>
            </w:pPr>
            <w:r w:rsidRPr="00C8138A">
              <w:rPr>
                <w:rFonts w:asciiTheme="minorHAnsi" w:hAnsiTheme="minorHAnsi"/>
                <w:sz w:val="18"/>
                <w:rPrChange w:id="1802" w:author="VEIC" w:date="2017-02-06T14:04:00Z">
                  <w:rPr/>
                </w:rPrChange>
              </w:rPr>
              <w:t>N/A</w:t>
            </w:r>
          </w:p>
        </w:tc>
      </w:tr>
      <w:tr w:rsidR="00C8138A" w:rsidRPr="00C8138A" w14:paraId="566917D4" w14:textId="77777777" w:rsidTr="00143A7B">
        <w:trPr>
          <w:trHeight w:val="20"/>
          <w:jc w:val="center"/>
          <w:ins w:id="1803" w:author="VEIC" w:date="2017-02-06T14:04:00Z"/>
        </w:trPr>
        <w:tc>
          <w:tcPr>
            <w:tcW w:w="1075" w:type="dxa"/>
            <w:tcBorders>
              <w:left w:val="single" w:sz="4" w:space="0" w:color="auto"/>
              <w:right w:val="single" w:sz="4" w:space="0" w:color="auto"/>
            </w:tcBorders>
            <w:shd w:val="clear" w:color="auto" w:fill="auto"/>
            <w:noWrap/>
            <w:vAlign w:val="center"/>
            <w:cellMerge w:id="1804" w:author="VEIC" w:date="2017-02-06T14:04:00Z" w:vMerge="cont"/>
          </w:tcPr>
          <w:p w14:paraId="30EDC6C1" w14:textId="77777777" w:rsidR="00C8138A" w:rsidRPr="00C8138A" w:rsidRDefault="00C8138A" w:rsidP="00514253">
            <w:pPr>
              <w:spacing w:after="0"/>
              <w:jc w:val="center"/>
              <w:rPr>
                <w:ins w:id="1805" w:author="VEIC" w:date="2017-02-06T14:04:00Z"/>
                <w:rFonts w:asciiTheme="minorHAnsi" w:hAnsiTheme="minorHAnsi" w:cstheme="minorHAnsi"/>
                <w:bCs/>
                <w:sz w:val="18"/>
                <w:szCs w:val="18"/>
              </w:rPr>
            </w:pPr>
          </w:p>
        </w:tc>
        <w:tc>
          <w:tcPr>
            <w:tcW w:w="1261" w:type="dxa"/>
            <w:tcBorders>
              <w:top w:val="single" w:sz="4" w:space="0" w:color="auto"/>
              <w:left w:val="single" w:sz="4" w:space="0" w:color="auto"/>
              <w:right w:val="single" w:sz="4" w:space="0" w:color="auto"/>
            </w:tcBorders>
            <w:shd w:val="clear" w:color="auto" w:fill="auto"/>
            <w:noWrap/>
            <w:vAlign w:val="center"/>
          </w:tcPr>
          <w:p w14:paraId="2CEEB261" w14:textId="77777777" w:rsidR="00C8138A" w:rsidRPr="00C8138A" w:rsidRDefault="00C8138A" w:rsidP="00514253">
            <w:pPr>
              <w:spacing w:after="0"/>
              <w:jc w:val="center"/>
              <w:rPr>
                <w:ins w:id="1806" w:author="VEIC" w:date="2017-02-06T14:04:00Z"/>
                <w:rFonts w:asciiTheme="minorHAnsi" w:hAnsiTheme="minorHAnsi" w:cstheme="minorHAnsi"/>
                <w:bCs/>
                <w:sz w:val="18"/>
                <w:szCs w:val="18"/>
              </w:rPr>
            </w:pPr>
            <w:ins w:id="1807" w:author="VEIC" w:date="2017-02-06T14:04:00Z">
              <w:r w:rsidRPr="00C8138A">
                <w:rPr>
                  <w:rFonts w:asciiTheme="minorHAnsi" w:hAnsiTheme="minorHAnsi" w:cstheme="minorHAnsi"/>
                  <w:bCs/>
                  <w:sz w:val="18"/>
                  <w:szCs w:val="18"/>
                </w:rPr>
                <w:t>Refrigeration</w:t>
              </w:r>
            </w:ins>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3E0C07" w14:textId="77777777" w:rsidR="00C8138A" w:rsidRPr="00C8138A" w:rsidRDefault="00C8138A" w:rsidP="00143A7B">
            <w:pPr>
              <w:spacing w:after="0"/>
              <w:jc w:val="left"/>
              <w:rPr>
                <w:ins w:id="1808" w:author="VEIC" w:date="2017-02-06T14:04:00Z"/>
                <w:rFonts w:asciiTheme="minorHAnsi" w:hAnsiTheme="minorHAnsi" w:cstheme="minorHAnsi"/>
                <w:bCs/>
                <w:sz w:val="18"/>
                <w:szCs w:val="18"/>
              </w:rPr>
            </w:pPr>
            <w:ins w:id="1809" w:author="VEIC" w:date="2017-02-06T14:04:00Z">
              <w:r w:rsidRPr="00C8138A">
                <w:rPr>
                  <w:rFonts w:asciiTheme="minorHAnsi" w:hAnsiTheme="minorHAnsi" w:cstheme="minorHAnsi"/>
                  <w:bCs/>
                  <w:sz w:val="18"/>
                  <w:szCs w:val="18"/>
                </w:rPr>
                <w:t>4.6.4 Electronically Commutated Motors (ECM) for Walk-in and Reach-in Coolers / Freez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04BBF" w14:textId="3B3B966F" w:rsidR="00C8138A" w:rsidRPr="00C8138A" w:rsidRDefault="00C8138A" w:rsidP="00143A7B">
            <w:pPr>
              <w:spacing w:after="0"/>
              <w:jc w:val="left"/>
              <w:rPr>
                <w:ins w:id="1810" w:author="VEIC" w:date="2017-02-06T14:04:00Z"/>
                <w:rFonts w:asciiTheme="minorHAnsi" w:hAnsiTheme="minorHAnsi" w:cstheme="minorHAnsi"/>
                <w:bCs/>
                <w:sz w:val="18"/>
                <w:szCs w:val="18"/>
              </w:rPr>
            </w:pPr>
            <w:ins w:id="1811" w:author="VEIC" w:date="2017-02-06T14:04:00Z">
              <w:r w:rsidRPr="00C8138A">
                <w:rPr>
                  <w:rFonts w:asciiTheme="minorHAnsi" w:hAnsiTheme="minorHAnsi" w:cstheme="minorHAnsi"/>
                  <w:bCs/>
                  <w:sz w:val="18"/>
                  <w:szCs w:val="18"/>
                </w:rPr>
                <w:t>CI-RFG-ECMF-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046CB1C" w14:textId="77777777" w:rsidR="00C8138A" w:rsidRPr="00C8138A" w:rsidRDefault="00C8138A" w:rsidP="00514253">
            <w:pPr>
              <w:spacing w:after="0"/>
              <w:jc w:val="center"/>
              <w:rPr>
                <w:ins w:id="1812" w:author="VEIC" w:date="2017-02-06T14:04:00Z"/>
                <w:rFonts w:asciiTheme="minorHAnsi" w:hAnsiTheme="minorHAnsi" w:cstheme="minorHAnsi"/>
                <w:bCs/>
                <w:sz w:val="18"/>
                <w:szCs w:val="18"/>
              </w:rPr>
            </w:pPr>
            <w:moveToRangeStart w:id="1813" w:author="VEIC" w:date="2017-02-06T14:04:00Z" w:name="move474153222"/>
            <w:moveTo w:id="1814" w:author="VEIC" w:date="2017-02-06T14:04:00Z">
              <w:r w:rsidRPr="00C8138A">
                <w:rPr>
                  <w:rFonts w:asciiTheme="minorHAnsi" w:hAnsiTheme="minorHAnsi" w:cstheme="minorHAnsi"/>
                  <w:bCs/>
                  <w:sz w:val="18"/>
                  <w:szCs w:val="18"/>
                </w:rPr>
                <w:t>Revision</w:t>
              </w:r>
            </w:moveTo>
            <w:moveToRangeEnd w:id="1813"/>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6EABA27" w14:textId="77777777" w:rsidR="00C8138A" w:rsidRPr="00C8138A" w:rsidRDefault="00C8138A" w:rsidP="00514253">
            <w:pPr>
              <w:spacing w:after="0"/>
              <w:jc w:val="left"/>
              <w:rPr>
                <w:ins w:id="1815" w:author="VEIC" w:date="2017-02-06T14:04:00Z"/>
                <w:rFonts w:asciiTheme="minorHAnsi" w:hAnsiTheme="minorHAnsi"/>
                <w:sz w:val="18"/>
                <w:szCs w:val="18"/>
              </w:rPr>
            </w:pPr>
            <w:ins w:id="1816" w:author="VEIC" w:date="2017-02-06T14:04:00Z">
              <w:r w:rsidRPr="00C8138A">
                <w:rPr>
                  <w:rFonts w:asciiTheme="minorHAnsi" w:hAnsiTheme="minorHAnsi"/>
                  <w:sz w:val="18"/>
                  <w:szCs w:val="18"/>
                </w:rPr>
                <w:t>Updated source of savings assumptions.</w:t>
              </w:r>
              <w:r w:rsidRPr="00C8138A">
                <w:rPr>
                  <w:rFonts w:asciiTheme="minorHAnsi" w:hAnsiTheme="minorHAnsi"/>
                  <w:sz w:val="18"/>
                  <w:szCs w:val="18"/>
                </w:rPr>
                <w:br/>
                <w:t>Removal of restriction to combine ECM with Fan Control measur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F440DD" w14:textId="77777777" w:rsidR="00C8138A" w:rsidRPr="00C8138A" w:rsidRDefault="00C8138A" w:rsidP="00514253">
            <w:pPr>
              <w:spacing w:after="0"/>
              <w:jc w:val="center"/>
              <w:rPr>
                <w:ins w:id="1817" w:author="VEIC" w:date="2017-02-06T14:04:00Z"/>
                <w:rFonts w:asciiTheme="minorHAnsi" w:hAnsiTheme="minorHAnsi" w:cstheme="minorHAnsi"/>
                <w:bCs/>
                <w:sz w:val="18"/>
                <w:szCs w:val="18"/>
              </w:rPr>
            </w:pPr>
            <w:ins w:id="1818" w:author="VEIC" w:date="2017-02-06T14:04:00Z">
              <w:r w:rsidRPr="00C8138A">
                <w:rPr>
                  <w:rFonts w:asciiTheme="minorHAnsi" w:hAnsiTheme="minorHAnsi" w:cstheme="minorHAnsi"/>
                  <w:bCs/>
                  <w:sz w:val="18"/>
                  <w:szCs w:val="18"/>
                </w:rPr>
                <w:t>Dependent on inputs</w:t>
              </w:r>
            </w:ins>
          </w:p>
        </w:tc>
      </w:tr>
      <w:tr w:rsidR="00B61EE1" w:rsidRPr="00C8138A" w14:paraId="5A919793"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819" w:author="VEIC" w:date="2017-02-06T14:04:00Z" w:vMerge="cont"/>
          </w:tcPr>
          <w:p w14:paraId="18C40D0A" w14:textId="1D115FB2" w:rsidR="00C8138A" w:rsidRPr="00C8138A" w:rsidRDefault="000251CB" w:rsidP="00514253">
            <w:pPr>
              <w:spacing w:after="0"/>
              <w:jc w:val="center"/>
              <w:rPr>
                <w:rFonts w:asciiTheme="minorHAnsi" w:hAnsiTheme="minorHAnsi"/>
                <w:sz w:val="18"/>
                <w:rPrChange w:id="1820" w:author="VEIC" w:date="2017-02-06T14:04:00Z">
                  <w:rPr/>
                </w:rPrChange>
              </w:rPr>
            </w:pPr>
            <w:del w:id="1821" w:author="VEIC" w:date="2017-02-06T14:04:00Z">
              <w:r w:rsidRPr="00071B06">
                <w:rPr>
                  <w:rFonts w:cstheme="minorHAnsi"/>
                  <w:bCs/>
                  <w:szCs w:val="20"/>
                </w:rPr>
                <w:delText>C&amp;I</w:delText>
              </w:r>
            </w:del>
          </w:p>
        </w:tc>
        <w:tc>
          <w:tcPr>
            <w:tcW w:w="1261" w:type="dxa"/>
            <w:tcBorders>
              <w:left w:val="single" w:sz="4" w:space="0" w:color="auto"/>
              <w:right w:val="single" w:sz="4" w:space="0" w:color="auto"/>
            </w:tcBorders>
            <w:shd w:val="clear" w:color="auto" w:fill="auto"/>
            <w:noWrap/>
            <w:vAlign w:val="center"/>
            <w:cellMerge w:id="1822" w:author="VEIC" w:date="2017-02-06T14:04:00Z" w:vMerge="cont"/>
          </w:tcPr>
          <w:p w14:paraId="3434F720" w14:textId="3E910010" w:rsidR="00C8138A" w:rsidRPr="00C8138A" w:rsidRDefault="000251CB" w:rsidP="00514253">
            <w:pPr>
              <w:spacing w:after="0"/>
              <w:jc w:val="center"/>
              <w:rPr>
                <w:rFonts w:asciiTheme="minorHAnsi" w:hAnsiTheme="minorHAnsi"/>
                <w:sz w:val="18"/>
                <w:rPrChange w:id="1823" w:author="VEIC" w:date="2017-02-06T14:04:00Z">
                  <w:rPr/>
                </w:rPrChange>
              </w:rPr>
            </w:pPr>
            <w:del w:id="1824" w:author="VEIC" w:date="2017-02-06T14:04:00Z">
              <w:r w:rsidRPr="00071B06">
                <w:rPr>
                  <w:rFonts w:cstheme="minorHAnsi"/>
                  <w:bCs/>
                  <w:szCs w:val="20"/>
                </w:rPr>
                <w:delText>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F94CD5" w14:textId="5BBC3BD4" w:rsidR="00C8138A" w:rsidRPr="00C8138A" w:rsidRDefault="000251CB" w:rsidP="00143A7B">
            <w:pPr>
              <w:spacing w:after="0"/>
              <w:jc w:val="left"/>
              <w:rPr>
                <w:rFonts w:asciiTheme="minorHAnsi" w:hAnsiTheme="minorHAnsi"/>
                <w:sz w:val="18"/>
                <w:rPrChange w:id="1825" w:author="VEIC" w:date="2017-02-06T14:04:00Z">
                  <w:rPr>
                    <w:color w:val="000000"/>
                  </w:rPr>
                </w:rPrChange>
              </w:rPr>
              <w:pPrChange w:id="1826" w:author="VEIC" w:date="2017-02-06T14:04:00Z">
                <w:pPr>
                  <w:spacing w:after="0"/>
                  <w:jc w:val="center"/>
                </w:pPr>
              </w:pPrChange>
            </w:pPr>
            <w:del w:id="1827" w:author="VEIC" w:date="2017-02-06T14:04:00Z">
              <w:r w:rsidRPr="00071B06">
                <w:rPr>
                  <w:color w:val="000000"/>
                  <w:szCs w:val="20"/>
                </w:rPr>
                <w:delText>4.7.6 Roof Insulation for C&amp;I Facilities</w:delText>
              </w:r>
            </w:del>
            <w:ins w:id="1828" w:author="VEIC" w:date="2017-02-06T14:04:00Z">
              <w:r w:rsidR="00C8138A" w:rsidRPr="00C8138A">
                <w:rPr>
                  <w:rFonts w:asciiTheme="minorHAnsi" w:hAnsiTheme="minorHAnsi" w:cstheme="minorHAnsi"/>
                  <w:bCs/>
                  <w:sz w:val="18"/>
                  <w:szCs w:val="18"/>
                </w:rPr>
                <w:t>4.6.6 Evaporator Fan Control for Electrically Commutated Moto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0568C9" w14:textId="5F5021EF" w:rsidR="00C8138A" w:rsidRPr="00C8138A" w:rsidRDefault="00C8138A" w:rsidP="00143A7B">
            <w:pPr>
              <w:spacing w:after="0"/>
              <w:jc w:val="left"/>
              <w:rPr>
                <w:rFonts w:asciiTheme="minorHAnsi" w:hAnsiTheme="minorHAnsi"/>
                <w:sz w:val="18"/>
                <w:rPrChange w:id="1829" w:author="VEIC" w:date="2017-02-06T14:04:00Z">
                  <w:rPr/>
                </w:rPrChange>
              </w:rPr>
              <w:pPrChange w:id="1830" w:author="VEIC" w:date="2017-02-06T14:04:00Z">
                <w:pPr>
                  <w:spacing w:after="0"/>
                  <w:jc w:val="center"/>
                </w:pPr>
              </w:pPrChange>
            </w:pPr>
            <w:r w:rsidRPr="00C8138A">
              <w:rPr>
                <w:rFonts w:asciiTheme="minorHAnsi" w:hAnsiTheme="minorHAnsi"/>
                <w:sz w:val="18"/>
                <w:rPrChange w:id="1831" w:author="VEIC" w:date="2017-02-06T14:04:00Z">
                  <w:rPr>
                    <w:smallCaps/>
                  </w:rPr>
                </w:rPrChange>
              </w:rPr>
              <w:t>CI-</w:t>
            </w:r>
            <w:del w:id="1832" w:author="VEIC" w:date="2017-02-06T14:04:00Z">
              <w:r w:rsidR="00617AB2">
                <w:rPr>
                  <w:rFonts w:cs="Calibri"/>
                  <w:smallCaps/>
                </w:rPr>
                <w:delText>MSC</w:delText>
              </w:r>
              <w:r w:rsidR="000251CB" w:rsidRPr="000251CB">
                <w:rPr>
                  <w:rFonts w:cs="Calibri"/>
                  <w:smallCaps/>
                </w:rPr>
                <w:delText>-RINS-V02-160601</w:delText>
              </w:r>
            </w:del>
            <w:ins w:id="1833" w:author="VEIC" w:date="2017-02-06T14:04:00Z">
              <w:r w:rsidRPr="00C8138A">
                <w:rPr>
                  <w:rFonts w:asciiTheme="minorHAnsi" w:hAnsiTheme="minorHAnsi" w:cstheme="minorHAnsi"/>
                  <w:bCs/>
                  <w:sz w:val="18"/>
                  <w:szCs w:val="18"/>
                </w:rPr>
                <w:t>RFG-EVPF-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391C5F5" w14:textId="77777777" w:rsidR="00C8138A" w:rsidRPr="00C8138A" w:rsidRDefault="00C8138A" w:rsidP="00514253">
            <w:pPr>
              <w:spacing w:after="0"/>
              <w:jc w:val="center"/>
              <w:rPr>
                <w:rFonts w:asciiTheme="minorHAnsi" w:hAnsiTheme="minorHAnsi"/>
                <w:sz w:val="18"/>
                <w:rPrChange w:id="1834" w:author="VEIC" w:date="2017-02-06T14:04:00Z">
                  <w:rPr/>
                </w:rPrChange>
              </w:rPr>
            </w:pPr>
            <w:r w:rsidRPr="00C8138A">
              <w:rPr>
                <w:rFonts w:asciiTheme="minorHAnsi" w:hAnsiTheme="minorHAnsi"/>
                <w:sz w:val="18"/>
                <w:rPrChange w:id="183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032B993" w14:textId="77777777" w:rsidR="000251CB" w:rsidRPr="00363F98" w:rsidRDefault="000251CB" w:rsidP="00363F98">
            <w:pPr>
              <w:spacing w:after="0"/>
              <w:jc w:val="left"/>
              <w:rPr>
                <w:del w:id="1836" w:author="VEIC" w:date="2017-02-06T14:04:00Z"/>
                <w:rFonts w:asciiTheme="minorHAnsi" w:hAnsiTheme="minorHAnsi"/>
                <w:szCs w:val="20"/>
              </w:rPr>
            </w:pPr>
            <w:del w:id="1837" w:author="VEIC" w:date="2017-02-06T14:04:00Z">
              <w:r w:rsidRPr="00363F98">
                <w:rPr>
                  <w:rFonts w:asciiTheme="minorHAnsi" w:hAnsiTheme="minorHAnsi"/>
                  <w:szCs w:val="20"/>
                </w:rPr>
                <w:delText>Changed measure number to 4.8.2.</w:delText>
              </w:r>
            </w:del>
          </w:p>
          <w:p w14:paraId="0A6400E1" w14:textId="5505F785" w:rsidR="00C8138A" w:rsidRPr="00C8138A" w:rsidRDefault="000251CB" w:rsidP="00514253">
            <w:pPr>
              <w:spacing w:after="0"/>
              <w:jc w:val="left"/>
              <w:rPr>
                <w:rFonts w:asciiTheme="minorHAnsi" w:hAnsiTheme="minorHAnsi"/>
                <w:sz w:val="18"/>
                <w:rPrChange w:id="1838" w:author="VEIC" w:date="2017-02-06T14:04:00Z">
                  <w:rPr>
                    <w:rFonts w:asciiTheme="minorHAnsi" w:hAnsiTheme="minorHAnsi"/>
                  </w:rPr>
                </w:rPrChange>
              </w:rPr>
            </w:pPr>
            <w:del w:id="1839" w:author="VEIC" w:date="2017-02-06T14:04:00Z">
              <w:r w:rsidRPr="00363F98">
                <w:rPr>
                  <w:rFonts w:asciiTheme="minorHAnsi" w:hAnsiTheme="minorHAnsi"/>
                  <w:szCs w:val="20"/>
                </w:rPr>
                <w:delText>Added specifications for IECC 2015</w:delText>
              </w:r>
            </w:del>
            <w:ins w:id="1840" w:author="VEIC" w:date="2017-02-06T14:04:00Z">
              <w:r w:rsidR="00C8138A" w:rsidRPr="00C8138A">
                <w:rPr>
                  <w:rFonts w:asciiTheme="minorHAnsi" w:hAnsiTheme="minorHAnsi"/>
                  <w:sz w:val="18"/>
                  <w:szCs w:val="18"/>
                </w:rPr>
                <w:t>Updated source of savings assumptions.</w:t>
              </w:r>
              <w:r w:rsidR="00C8138A" w:rsidRPr="00C8138A">
                <w:rPr>
                  <w:rFonts w:asciiTheme="minorHAnsi" w:hAnsiTheme="minorHAnsi"/>
                  <w:sz w:val="18"/>
                  <w:szCs w:val="18"/>
                </w:rPr>
                <w:br/>
                <w:t>Limited application to Fan Controls on ECM motors to allow savings to be claimed for both 4.6.4 and 4.6.6.</w:t>
              </w:r>
              <w:r w:rsidR="00C8138A" w:rsidRPr="00C8138A">
                <w:rPr>
                  <w:rFonts w:asciiTheme="minorHAnsi" w:hAnsiTheme="minorHAnsi"/>
                  <w:sz w:val="18"/>
                  <w:szCs w:val="18"/>
                </w:rPr>
                <w:br/>
                <w:t>Additional reference added.</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82660B" w14:textId="60F58F38" w:rsidR="00C8138A" w:rsidRPr="00C8138A" w:rsidRDefault="00C8138A" w:rsidP="00514253">
            <w:pPr>
              <w:spacing w:after="0"/>
              <w:jc w:val="center"/>
              <w:rPr>
                <w:rFonts w:asciiTheme="minorHAnsi" w:hAnsiTheme="minorHAnsi"/>
                <w:sz w:val="18"/>
                <w:rPrChange w:id="1841" w:author="VEIC" w:date="2017-02-06T14:04:00Z">
                  <w:rPr/>
                </w:rPrChange>
              </w:rPr>
            </w:pPr>
            <w:ins w:id="1842" w:author="VEIC" w:date="2017-02-06T14:04:00Z">
              <w:r w:rsidRPr="00C8138A">
                <w:rPr>
                  <w:rFonts w:asciiTheme="minorHAnsi" w:hAnsiTheme="minorHAnsi" w:cstheme="minorHAnsi"/>
                  <w:bCs/>
                  <w:sz w:val="18"/>
                  <w:szCs w:val="18"/>
                </w:rPr>
                <w:t>Dependent on inputs</w:t>
              </w:r>
            </w:ins>
            <w:moveFromRangeStart w:id="1843" w:author="VEIC" w:date="2017-02-06T14:04:00Z" w:name="move474153221"/>
            <w:moveFrom w:id="1844" w:author="VEIC" w:date="2017-02-06T14:04:00Z">
              <w:r w:rsidRPr="00C8138A">
                <w:rPr>
                  <w:rFonts w:asciiTheme="minorHAnsi" w:hAnsiTheme="minorHAnsi"/>
                  <w:sz w:val="18"/>
                  <w:rPrChange w:id="1845" w:author="VEIC" w:date="2017-02-06T14:04:00Z">
                    <w:rPr/>
                  </w:rPrChange>
                </w:rPr>
                <w:t>None</w:t>
              </w:r>
            </w:moveFrom>
            <w:moveFromRangeEnd w:id="1843"/>
          </w:p>
        </w:tc>
      </w:tr>
      <w:tr w:rsidR="00C8138A" w:rsidRPr="00C8138A" w14:paraId="4F2089EE" w14:textId="77777777" w:rsidTr="00143A7B">
        <w:trPr>
          <w:trHeight w:val="20"/>
          <w:jc w:val="center"/>
          <w:ins w:id="1846" w:author="VEIC" w:date="2017-02-06T14:04:00Z"/>
        </w:trPr>
        <w:tc>
          <w:tcPr>
            <w:tcW w:w="1075" w:type="dxa"/>
            <w:tcBorders>
              <w:left w:val="single" w:sz="4" w:space="0" w:color="auto"/>
              <w:right w:val="single" w:sz="4" w:space="0" w:color="auto"/>
            </w:tcBorders>
            <w:shd w:val="clear" w:color="auto" w:fill="auto"/>
            <w:noWrap/>
            <w:vAlign w:val="center"/>
            <w:cellMerge w:id="1847" w:author="VEIC" w:date="2017-02-06T14:04:00Z" w:vMerge="cont"/>
          </w:tcPr>
          <w:p w14:paraId="1E70CB9B" w14:textId="77777777" w:rsidR="00C8138A" w:rsidRPr="00C8138A" w:rsidRDefault="00C8138A" w:rsidP="00514253">
            <w:pPr>
              <w:spacing w:after="0"/>
              <w:jc w:val="center"/>
              <w:rPr>
                <w:ins w:id="1848"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1849" w:author="VEIC" w:date="2017-02-06T14:04:00Z" w:vMerge="cont"/>
          </w:tcPr>
          <w:p w14:paraId="683FADAE" w14:textId="77777777" w:rsidR="00C8138A" w:rsidRPr="00C8138A" w:rsidRDefault="00C8138A" w:rsidP="00514253">
            <w:pPr>
              <w:spacing w:after="0"/>
              <w:jc w:val="center"/>
              <w:rPr>
                <w:ins w:id="1850"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F6EB23" w14:textId="77777777" w:rsidR="00C8138A" w:rsidRPr="00C8138A" w:rsidRDefault="00C8138A" w:rsidP="00143A7B">
            <w:pPr>
              <w:spacing w:after="0"/>
              <w:jc w:val="left"/>
              <w:rPr>
                <w:ins w:id="1851" w:author="VEIC" w:date="2017-02-06T14:04:00Z"/>
                <w:rFonts w:asciiTheme="minorHAnsi" w:hAnsiTheme="minorHAnsi" w:cstheme="minorHAnsi"/>
                <w:bCs/>
                <w:sz w:val="18"/>
                <w:szCs w:val="18"/>
              </w:rPr>
            </w:pPr>
            <w:ins w:id="1852" w:author="VEIC" w:date="2017-02-06T14:04:00Z">
              <w:r w:rsidRPr="00C8138A">
                <w:rPr>
                  <w:rFonts w:asciiTheme="minorHAnsi" w:hAnsiTheme="minorHAnsi" w:cstheme="minorHAnsi"/>
                  <w:bCs/>
                  <w:sz w:val="18"/>
                  <w:szCs w:val="18"/>
                </w:rPr>
                <w:t>4.6.7 Strip Curtain for Walk in Coolers and Freez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A79261" w14:textId="61002098" w:rsidR="00C8138A" w:rsidRPr="00C8138A" w:rsidRDefault="00C8138A" w:rsidP="00143A7B">
            <w:pPr>
              <w:spacing w:after="0"/>
              <w:jc w:val="left"/>
              <w:rPr>
                <w:ins w:id="1853" w:author="VEIC" w:date="2017-02-06T14:04:00Z"/>
                <w:rFonts w:asciiTheme="minorHAnsi" w:hAnsiTheme="minorHAnsi" w:cstheme="minorHAnsi"/>
                <w:bCs/>
                <w:sz w:val="18"/>
                <w:szCs w:val="18"/>
              </w:rPr>
            </w:pPr>
            <w:ins w:id="1854" w:author="VEIC" w:date="2017-02-06T14:04:00Z">
              <w:r w:rsidRPr="00C8138A">
                <w:rPr>
                  <w:rFonts w:asciiTheme="minorHAnsi" w:hAnsiTheme="minorHAnsi" w:cstheme="minorHAnsi"/>
                  <w:bCs/>
                  <w:sz w:val="18"/>
                  <w:szCs w:val="18"/>
                </w:rPr>
                <w:t>CI-RFG-CRTN-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BA76609" w14:textId="77777777" w:rsidR="00C8138A" w:rsidRPr="00C8138A" w:rsidRDefault="00C8138A" w:rsidP="00514253">
            <w:pPr>
              <w:spacing w:after="0"/>
              <w:jc w:val="center"/>
              <w:rPr>
                <w:ins w:id="1855" w:author="VEIC" w:date="2017-02-06T14:04:00Z"/>
                <w:rFonts w:asciiTheme="minorHAnsi" w:hAnsiTheme="minorHAnsi" w:cstheme="minorHAnsi"/>
                <w:bCs/>
                <w:sz w:val="18"/>
                <w:szCs w:val="18"/>
              </w:rPr>
            </w:pPr>
            <w:moveToRangeStart w:id="1856" w:author="VEIC" w:date="2017-02-06T14:04:00Z" w:name="move474153223"/>
            <w:moveTo w:id="1857" w:author="VEIC" w:date="2017-02-06T14:04:00Z">
              <w:r w:rsidRPr="00C8138A">
                <w:rPr>
                  <w:rFonts w:asciiTheme="minorHAnsi" w:hAnsiTheme="minorHAnsi" w:cstheme="minorHAnsi"/>
                  <w:bCs/>
                  <w:sz w:val="18"/>
                  <w:szCs w:val="18"/>
                </w:rPr>
                <w:t>Revision</w:t>
              </w:r>
            </w:moveTo>
            <w:moveToRangeEnd w:id="1856"/>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0023619" w14:textId="77777777" w:rsidR="00C8138A" w:rsidRPr="00C8138A" w:rsidRDefault="00C8138A" w:rsidP="00514253">
            <w:pPr>
              <w:spacing w:after="0"/>
              <w:jc w:val="left"/>
              <w:rPr>
                <w:ins w:id="1858" w:author="VEIC" w:date="2017-02-06T14:04:00Z"/>
                <w:rFonts w:asciiTheme="minorHAnsi" w:hAnsiTheme="minorHAnsi"/>
                <w:sz w:val="18"/>
                <w:szCs w:val="18"/>
              </w:rPr>
            </w:pPr>
            <w:ins w:id="1859" w:author="VEIC" w:date="2017-02-06T14:04:00Z">
              <w:r w:rsidRPr="00C8138A">
                <w:rPr>
                  <w:rFonts w:asciiTheme="minorHAnsi" w:hAnsiTheme="minorHAnsi"/>
                  <w:sz w:val="18"/>
                  <w:szCs w:val="18"/>
                </w:rPr>
                <w:t>Update savings to be based upon square footage of cooler / freezer.</w:t>
              </w:r>
              <w:r w:rsidRPr="00C8138A">
                <w:rPr>
                  <w:rFonts w:asciiTheme="minorHAnsi" w:hAnsiTheme="minorHAnsi"/>
                  <w:sz w:val="18"/>
                  <w:szCs w:val="18"/>
                </w:rPr>
                <w:br/>
                <w:t>Update of efficient equipment definition.</w:t>
              </w:r>
              <w:r w:rsidRPr="00C8138A">
                <w:rPr>
                  <w:rFonts w:asciiTheme="minorHAnsi" w:hAnsiTheme="minorHAnsi"/>
                  <w:sz w:val="18"/>
                  <w:szCs w:val="18"/>
                </w:rPr>
                <w:br/>
                <w:t>Update to lifetime assumption.</w:t>
              </w:r>
              <w:r w:rsidRPr="00C8138A">
                <w:rPr>
                  <w:rFonts w:asciiTheme="minorHAnsi" w:hAnsiTheme="minorHAnsi"/>
                  <w:sz w:val="18"/>
                  <w:szCs w:val="18"/>
                </w:rPr>
                <w:br/>
                <w:t>Update of cost to be per sq ft of door opening.</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E213DA" w14:textId="77777777" w:rsidR="00C8138A" w:rsidRPr="00C8138A" w:rsidRDefault="00C8138A" w:rsidP="00514253">
            <w:pPr>
              <w:spacing w:after="0"/>
              <w:jc w:val="center"/>
              <w:rPr>
                <w:ins w:id="1860" w:author="VEIC" w:date="2017-02-06T14:04:00Z"/>
                <w:rFonts w:asciiTheme="minorHAnsi" w:hAnsiTheme="minorHAnsi" w:cstheme="minorHAnsi"/>
                <w:bCs/>
                <w:sz w:val="18"/>
                <w:szCs w:val="18"/>
              </w:rPr>
            </w:pPr>
            <w:ins w:id="1861" w:author="VEIC" w:date="2017-02-06T14:04:00Z">
              <w:r w:rsidRPr="00C8138A">
                <w:rPr>
                  <w:rFonts w:asciiTheme="minorHAnsi" w:hAnsiTheme="minorHAnsi" w:cstheme="minorHAnsi"/>
                  <w:bCs/>
                  <w:sz w:val="18"/>
                  <w:szCs w:val="18"/>
                </w:rPr>
                <w:t>Dependent on inputs</w:t>
              </w:r>
            </w:ins>
          </w:p>
        </w:tc>
      </w:tr>
      <w:tr w:rsidR="00C8138A" w:rsidRPr="00C8138A" w14:paraId="34E51B31" w14:textId="77777777" w:rsidTr="00143A7B">
        <w:trPr>
          <w:trHeight w:val="20"/>
          <w:jc w:val="center"/>
          <w:ins w:id="1862" w:author="VEIC" w:date="2017-02-06T14:04:00Z"/>
        </w:trPr>
        <w:tc>
          <w:tcPr>
            <w:tcW w:w="1075" w:type="dxa"/>
            <w:tcBorders>
              <w:left w:val="single" w:sz="4" w:space="0" w:color="auto"/>
              <w:right w:val="single" w:sz="4" w:space="0" w:color="auto"/>
            </w:tcBorders>
            <w:shd w:val="clear" w:color="auto" w:fill="auto"/>
            <w:noWrap/>
            <w:vAlign w:val="center"/>
            <w:cellMerge w:id="1863" w:author="VEIC" w:date="2017-02-06T14:04:00Z" w:vMerge="cont"/>
          </w:tcPr>
          <w:p w14:paraId="2E586147" w14:textId="77777777" w:rsidR="00C8138A" w:rsidRPr="00C8138A" w:rsidRDefault="00C8138A" w:rsidP="00514253">
            <w:pPr>
              <w:spacing w:after="0"/>
              <w:jc w:val="center"/>
              <w:rPr>
                <w:ins w:id="1864" w:author="VEIC" w:date="2017-02-06T14:04:00Z"/>
                <w:rFonts w:asciiTheme="minorHAnsi" w:hAnsiTheme="minorHAnsi" w:cstheme="minorHAnsi"/>
                <w:bCs/>
                <w:sz w:val="18"/>
                <w:szCs w:val="18"/>
              </w:rPr>
            </w:pPr>
          </w:p>
        </w:tc>
        <w:tc>
          <w:tcPr>
            <w:tcW w:w="1261" w:type="dxa"/>
            <w:tcBorders>
              <w:left w:val="single" w:sz="4" w:space="0" w:color="auto"/>
              <w:bottom w:val="single" w:sz="4" w:space="0" w:color="auto"/>
              <w:right w:val="single" w:sz="4" w:space="0" w:color="auto"/>
            </w:tcBorders>
            <w:shd w:val="clear" w:color="auto" w:fill="auto"/>
            <w:noWrap/>
            <w:vAlign w:val="center"/>
            <w:cellMerge w:id="1865" w:author="VEIC" w:date="2017-02-06T14:04:00Z" w:vMerge="cont"/>
          </w:tcPr>
          <w:p w14:paraId="0F98B743" w14:textId="77777777" w:rsidR="00C8138A" w:rsidRPr="00C8138A" w:rsidRDefault="00C8138A" w:rsidP="00514253">
            <w:pPr>
              <w:spacing w:after="0"/>
              <w:jc w:val="center"/>
              <w:rPr>
                <w:ins w:id="1866"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BB5057" w14:textId="77777777" w:rsidR="00C8138A" w:rsidRPr="00C8138A" w:rsidRDefault="00C8138A" w:rsidP="00143A7B">
            <w:pPr>
              <w:spacing w:after="0"/>
              <w:jc w:val="left"/>
              <w:rPr>
                <w:ins w:id="1867" w:author="VEIC" w:date="2017-02-06T14:04:00Z"/>
                <w:rFonts w:asciiTheme="minorHAnsi" w:hAnsiTheme="minorHAnsi" w:cstheme="minorHAnsi"/>
                <w:bCs/>
                <w:sz w:val="18"/>
                <w:szCs w:val="18"/>
              </w:rPr>
            </w:pPr>
            <w:ins w:id="1868" w:author="VEIC" w:date="2017-02-06T14:04:00Z">
              <w:r w:rsidRPr="00C8138A">
                <w:rPr>
                  <w:rFonts w:asciiTheme="minorHAnsi" w:hAnsiTheme="minorHAnsi" w:cstheme="minorHAnsi"/>
                  <w:bCs/>
                  <w:sz w:val="18"/>
                  <w:szCs w:val="18"/>
                </w:rPr>
                <w:t>4.6.10 High Speed Roll Up Doo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0612FD" w14:textId="63CD5508" w:rsidR="00C8138A" w:rsidRPr="00C8138A" w:rsidRDefault="00C8138A" w:rsidP="00143A7B">
            <w:pPr>
              <w:spacing w:after="0"/>
              <w:jc w:val="left"/>
              <w:rPr>
                <w:ins w:id="1869" w:author="VEIC" w:date="2017-02-06T14:04:00Z"/>
                <w:rFonts w:asciiTheme="minorHAnsi" w:hAnsiTheme="minorHAnsi" w:cstheme="minorHAnsi"/>
                <w:bCs/>
                <w:sz w:val="18"/>
                <w:szCs w:val="18"/>
              </w:rPr>
            </w:pPr>
            <w:ins w:id="1870" w:author="VEIC" w:date="2017-02-06T14:04:00Z">
              <w:r w:rsidRPr="00C8138A">
                <w:rPr>
                  <w:rFonts w:asciiTheme="minorHAnsi" w:hAnsiTheme="minorHAnsi" w:cstheme="minorHAnsi"/>
                  <w:bCs/>
                  <w:sz w:val="18"/>
                  <w:szCs w:val="18"/>
                </w:rPr>
                <w:t>CI-RFG-HSRD-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D1357A4" w14:textId="77777777" w:rsidR="00C8138A" w:rsidRPr="00C8138A" w:rsidRDefault="00C8138A" w:rsidP="00514253">
            <w:pPr>
              <w:spacing w:after="0"/>
              <w:jc w:val="center"/>
              <w:rPr>
                <w:ins w:id="1871" w:author="VEIC" w:date="2017-02-06T14:04:00Z"/>
                <w:rFonts w:asciiTheme="minorHAnsi" w:hAnsiTheme="minorHAnsi" w:cstheme="minorHAnsi"/>
                <w:bCs/>
                <w:sz w:val="18"/>
                <w:szCs w:val="18"/>
              </w:rPr>
            </w:pPr>
            <w:ins w:id="1872"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15FF59" w14:textId="77777777" w:rsidR="00C8138A" w:rsidRPr="00C8138A" w:rsidRDefault="00C8138A" w:rsidP="00514253">
            <w:pPr>
              <w:spacing w:after="0"/>
              <w:jc w:val="left"/>
              <w:rPr>
                <w:ins w:id="1873" w:author="VEIC" w:date="2017-02-06T14:04:00Z"/>
                <w:rFonts w:asciiTheme="minorHAnsi" w:hAnsiTheme="minorHAnsi"/>
                <w:sz w:val="18"/>
                <w:szCs w:val="18"/>
              </w:rPr>
            </w:pPr>
            <w:ins w:id="1874" w:author="VEIC" w:date="2017-02-06T14:04:00Z">
              <w:r w:rsidRPr="00C8138A">
                <w:rPr>
                  <w:rFonts w:asciiTheme="minorHAnsi" w:hAnsiTheme="minorHAnsi"/>
                  <w:sz w:val="18"/>
                  <w:szCs w:val="18"/>
                </w:rPr>
                <w:t>New Measur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F1F231" w14:textId="77777777" w:rsidR="00C8138A" w:rsidRPr="00C8138A" w:rsidRDefault="00C8138A" w:rsidP="00514253">
            <w:pPr>
              <w:spacing w:after="0"/>
              <w:jc w:val="center"/>
              <w:rPr>
                <w:ins w:id="1875" w:author="VEIC" w:date="2017-02-06T14:04:00Z"/>
                <w:rFonts w:asciiTheme="minorHAnsi" w:hAnsiTheme="minorHAnsi" w:cstheme="minorHAnsi"/>
                <w:bCs/>
                <w:sz w:val="18"/>
                <w:szCs w:val="18"/>
              </w:rPr>
            </w:pPr>
            <w:ins w:id="1876" w:author="VEIC" w:date="2017-02-06T14:04:00Z">
              <w:r w:rsidRPr="00C8138A">
                <w:rPr>
                  <w:rFonts w:asciiTheme="minorHAnsi" w:hAnsiTheme="minorHAnsi" w:cstheme="minorHAnsi"/>
                  <w:bCs/>
                  <w:sz w:val="18"/>
                  <w:szCs w:val="18"/>
                </w:rPr>
                <w:t>N/A</w:t>
              </w:r>
            </w:ins>
          </w:p>
        </w:tc>
      </w:tr>
      <w:tr w:rsidR="00B61EE1" w:rsidRPr="00C8138A" w14:paraId="674A23C7"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877" w:author="VEIC" w:date="2017-02-06T14:04:00Z" w:vMerge="cont"/>
          </w:tcPr>
          <w:p w14:paraId="5450F506" w14:textId="47843262" w:rsidR="00C8138A" w:rsidRPr="00C8138A" w:rsidRDefault="000251CB" w:rsidP="00514253">
            <w:pPr>
              <w:spacing w:after="0"/>
              <w:jc w:val="center"/>
              <w:rPr>
                <w:rFonts w:asciiTheme="minorHAnsi" w:hAnsiTheme="minorHAnsi"/>
                <w:sz w:val="18"/>
                <w:rPrChange w:id="1878" w:author="VEIC" w:date="2017-02-06T14:04:00Z">
                  <w:rPr/>
                </w:rPrChange>
              </w:rPr>
            </w:pPr>
            <w:del w:id="1879" w:author="VEIC" w:date="2017-02-06T14:04:00Z">
              <w:r w:rsidRPr="00071B06">
                <w:rPr>
                  <w:rFonts w:cstheme="minorHAnsi"/>
                  <w:bCs/>
                  <w:szCs w:val="20"/>
                </w:rPr>
                <w:lastRenderedPageBreak/>
                <w:delText>C&amp;I</w:delText>
              </w:r>
            </w:del>
          </w:p>
        </w:tc>
        <w:tc>
          <w:tcPr>
            <w:tcW w:w="1261" w:type="dxa"/>
            <w:tcBorders>
              <w:top w:val="single" w:sz="4" w:space="0" w:color="auto"/>
              <w:left w:val="single" w:sz="4" w:space="0" w:color="auto"/>
              <w:right w:val="single" w:sz="4" w:space="0" w:color="auto"/>
            </w:tcBorders>
            <w:shd w:val="clear" w:color="auto" w:fill="auto"/>
            <w:noWrap/>
            <w:vAlign w:val="center"/>
            <w:cellMerge w:id="1880" w:author="VEIC" w:date="2017-02-06T14:04:00Z" w:vMerge="rest"/>
          </w:tcPr>
          <w:p w14:paraId="40D4D94C" w14:textId="77777777" w:rsidR="00C8138A" w:rsidRPr="00C8138A" w:rsidRDefault="00C8138A" w:rsidP="00514253">
            <w:pPr>
              <w:spacing w:after="0"/>
              <w:jc w:val="center"/>
              <w:rPr>
                <w:rFonts w:asciiTheme="minorHAnsi" w:hAnsiTheme="minorHAnsi"/>
                <w:sz w:val="18"/>
                <w:rPrChange w:id="1881" w:author="VEIC" w:date="2017-02-06T14:04:00Z">
                  <w:rPr/>
                </w:rPrChange>
              </w:rPr>
            </w:pPr>
            <w:r w:rsidRPr="00C8138A">
              <w:rPr>
                <w:rFonts w:asciiTheme="minorHAnsi" w:hAnsiTheme="minorHAnsi"/>
                <w:sz w:val="18"/>
                <w:rPrChange w:id="1882" w:author="VEIC" w:date="2017-02-06T14:04:00Z">
                  <w:rPr/>
                </w:rPrChange>
              </w:rPr>
              <w:t>Miscellaneou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A10496" w14:textId="16667C08" w:rsidR="00C8138A" w:rsidRPr="00C8138A" w:rsidRDefault="00C8138A" w:rsidP="00143A7B">
            <w:pPr>
              <w:spacing w:after="0"/>
              <w:jc w:val="left"/>
              <w:rPr>
                <w:rFonts w:asciiTheme="minorHAnsi" w:hAnsiTheme="minorHAnsi"/>
                <w:sz w:val="18"/>
                <w:rPrChange w:id="1883" w:author="VEIC" w:date="2017-02-06T14:04:00Z">
                  <w:rPr>
                    <w:color w:val="000000"/>
                  </w:rPr>
                </w:rPrChange>
              </w:rPr>
              <w:pPrChange w:id="1884" w:author="VEIC" w:date="2017-02-06T14:04:00Z">
                <w:pPr>
                  <w:spacing w:after="0"/>
                  <w:jc w:val="center"/>
                </w:pPr>
              </w:pPrChange>
            </w:pPr>
            <w:r w:rsidRPr="00C8138A">
              <w:rPr>
                <w:rFonts w:asciiTheme="minorHAnsi" w:hAnsiTheme="minorHAnsi"/>
                <w:sz w:val="18"/>
                <w:rPrChange w:id="1885" w:author="VEIC" w:date="2017-02-06T14:04:00Z">
                  <w:rPr>
                    <w:color w:val="000000"/>
                  </w:rPr>
                </w:rPrChange>
              </w:rPr>
              <w:t>4.8.</w:t>
            </w:r>
            <w:del w:id="1886" w:author="VEIC" w:date="2017-02-06T14:04:00Z">
              <w:r w:rsidR="000251CB" w:rsidRPr="00071B06">
                <w:rPr>
                  <w:color w:val="000000"/>
                  <w:szCs w:val="20"/>
                </w:rPr>
                <w:delText>4 Modulating Commercial Gas</w:delText>
              </w:r>
            </w:del>
            <w:ins w:id="1887" w:author="VEIC" w:date="2017-02-06T14:04:00Z">
              <w:r w:rsidRPr="00C8138A">
                <w:rPr>
                  <w:rFonts w:asciiTheme="minorHAnsi" w:hAnsiTheme="minorHAnsi" w:cstheme="minorHAnsi"/>
                  <w:bCs/>
                  <w:sz w:val="18"/>
                  <w:szCs w:val="18"/>
                </w:rPr>
                <w:t>5 High Speed</w:t>
              </w:r>
            </w:ins>
            <w:r w:rsidRPr="00C8138A">
              <w:rPr>
                <w:rFonts w:asciiTheme="minorHAnsi" w:hAnsiTheme="minorHAnsi"/>
                <w:sz w:val="18"/>
                <w:rPrChange w:id="1888" w:author="VEIC" w:date="2017-02-06T14:04:00Z">
                  <w:rPr>
                    <w:color w:val="000000"/>
                  </w:rPr>
                </w:rPrChange>
              </w:rPr>
              <w:t xml:space="preserve"> Clothes </w:t>
            </w:r>
            <w:del w:id="1889" w:author="VEIC" w:date="2017-02-06T14:04:00Z">
              <w:r w:rsidR="000251CB" w:rsidRPr="00071B06">
                <w:rPr>
                  <w:color w:val="000000"/>
                  <w:szCs w:val="20"/>
                </w:rPr>
                <w:delText>Dryer</w:delText>
              </w:r>
            </w:del>
            <w:ins w:id="1890" w:author="VEIC" w:date="2017-02-06T14:04:00Z">
              <w:r w:rsidRPr="00C8138A">
                <w:rPr>
                  <w:rFonts w:asciiTheme="minorHAnsi" w:hAnsiTheme="minorHAnsi" w:cstheme="minorHAnsi"/>
                  <w:bCs/>
                  <w:sz w:val="18"/>
                  <w:szCs w:val="18"/>
                </w:rPr>
                <w:t>Wash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39CF5F" w14:textId="4277D4F9" w:rsidR="00C8138A" w:rsidRPr="00C8138A" w:rsidRDefault="00C8138A" w:rsidP="00143A7B">
            <w:pPr>
              <w:spacing w:after="0"/>
              <w:jc w:val="left"/>
              <w:rPr>
                <w:rFonts w:asciiTheme="minorHAnsi" w:hAnsiTheme="minorHAnsi"/>
                <w:sz w:val="18"/>
                <w:rPrChange w:id="1891" w:author="VEIC" w:date="2017-02-06T14:04:00Z">
                  <w:rPr/>
                </w:rPrChange>
              </w:rPr>
              <w:pPrChange w:id="1892" w:author="VEIC" w:date="2017-02-06T14:04:00Z">
                <w:pPr>
                  <w:spacing w:after="0"/>
                  <w:jc w:val="center"/>
                </w:pPr>
              </w:pPrChange>
            </w:pPr>
            <w:r w:rsidRPr="00C8138A">
              <w:rPr>
                <w:rFonts w:asciiTheme="minorHAnsi" w:hAnsiTheme="minorHAnsi"/>
                <w:sz w:val="18"/>
                <w:rPrChange w:id="1893" w:author="VEIC" w:date="2017-02-06T14:04:00Z">
                  <w:rPr/>
                </w:rPrChange>
              </w:rPr>
              <w:t>CI-MSC-</w:t>
            </w:r>
            <w:del w:id="1894" w:author="VEIC" w:date="2017-02-06T14:04:00Z">
              <w:r w:rsidR="000251CB">
                <w:delText>MODD</w:delText>
              </w:r>
            </w:del>
            <w:ins w:id="1895" w:author="VEIC" w:date="2017-02-06T14:04:00Z">
              <w:r w:rsidRPr="00C8138A">
                <w:rPr>
                  <w:rFonts w:asciiTheme="minorHAnsi" w:hAnsiTheme="minorHAnsi" w:cstheme="minorHAnsi"/>
                  <w:bCs/>
                  <w:sz w:val="18"/>
                  <w:szCs w:val="18"/>
                </w:rPr>
                <w:t>HSCW</w:t>
              </w:r>
            </w:ins>
            <w:r w:rsidRPr="00C8138A">
              <w:rPr>
                <w:rFonts w:asciiTheme="minorHAnsi" w:hAnsiTheme="minorHAnsi"/>
                <w:sz w:val="18"/>
                <w:rPrChange w:id="1896" w:author="VEIC" w:date="2017-02-06T14:04:00Z">
                  <w:rPr/>
                </w:rPrChange>
              </w:rPr>
              <w:t>-V01-</w:t>
            </w:r>
            <w:del w:id="1897" w:author="VEIC" w:date="2017-02-06T14:04:00Z">
              <w:r w:rsidR="000251CB">
                <w:delText>160601</w:delText>
              </w:r>
            </w:del>
            <w:ins w:id="1898"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D56A65" w14:textId="77777777" w:rsidR="00C8138A" w:rsidRPr="00C8138A" w:rsidRDefault="00C8138A" w:rsidP="00514253">
            <w:pPr>
              <w:spacing w:after="0"/>
              <w:jc w:val="center"/>
              <w:rPr>
                <w:rFonts w:asciiTheme="minorHAnsi" w:hAnsiTheme="minorHAnsi"/>
                <w:sz w:val="18"/>
                <w:rPrChange w:id="1899" w:author="VEIC" w:date="2017-02-06T14:04:00Z">
                  <w:rPr/>
                </w:rPrChange>
              </w:rPr>
            </w:pPr>
            <w:r w:rsidRPr="00C8138A">
              <w:rPr>
                <w:rFonts w:asciiTheme="minorHAnsi" w:hAnsiTheme="minorHAnsi"/>
                <w:sz w:val="18"/>
                <w:rPrChange w:id="1900" w:author="VEIC" w:date="2017-02-06T14:04:00Z">
                  <w:rPr/>
                </w:rPrChange>
              </w:rPr>
              <w:t>New</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65F7A56" w14:textId="77777777" w:rsidR="00C8138A" w:rsidRPr="00C8138A" w:rsidRDefault="00C8138A" w:rsidP="00514253">
            <w:pPr>
              <w:spacing w:after="0"/>
              <w:jc w:val="left"/>
              <w:rPr>
                <w:rFonts w:asciiTheme="minorHAnsi" w:hAnsiTheme="minorHAnsi"/>
                <w:sz w:val="18"/>
                <w:rPrChange w:id="1901" w:author="VEIC" w:date="2017-02-06T14:04:00Z">
                  <w:rPr>
                    <w:rFonts w:asciiTheme="minorHAnsi" w:hAnsiTheme="minorHAnsi"/>
                  </w:rPr>
                </w:rPrChange>
              </w:rPr>
            </w:pPr>
            <w:r w:rsidRPr="00C8138A">
              <w:rPr>
                <w:rFonts w:asciiTheme="minorHAnsi" w:hAnsiTheme="minorHAnsi"/>
                <w:sz w:val="18"/>
                <w:rPrChange w:id="1902" w:author="VEIC" w:date="2017-02-06T14:04:00Z">
                  <w:rPr>
                    <w:rFonts w:asciiTheme="minorHAnsi" w:hAnsiTheme="minorHAnsi"/>
                  </w:rPr>
                </w:rPrChange>
              </w:rPr>
              <w:t>New Meas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E50052" w14:textId="77777777" w:rsidR="00C8138A" w:rsidRPr="00C8138A" w:rsidRDefault="00C8138A" w:rsidP="00514253">
            <w:pPr>
              <w:spacing w:after="0"/>
              <w:jc w:val="center"/>
              <w:rPr>
                <w:rFonts w:asciiTheme="minorHAnsi" w:hAnsiTheme="minorHAnsi"/>
                <w:sz w:val="18"/>
                <w:rPrChange w:id="1903" w:author="VEIC" w:date="2017-02-06T14:04:00Z">
                  <w:rPr/>
                </w:rPrChange>
              </w:rPr>
            </w:pPr>
            <w:r w:rsidRPr="00C8138A">
              <w:rPr>
                <w:rFonts w:asciiTheme="minorHAnsi" w:hAnsiTheme="minorHAnsi"/>
                <w:sz w:val="18"/>
                <w:rPrChange w:id="1904" w:author="VEIC" w:date="2017-02-06T14:04:00Z">
                  <w:rPr/>
                </w:rPrChange>
              </w:rPr>
              <w:t>N/A</w:t>
            </w:r>
          </w:p>
        </w:tc>
      </w:tr>
      <w:tr w:rsidR="00B61EE1" w:rsidRPr="00C8138A" w14:paraId="046DD047"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1905" w:author="VEIC" w:date="2017-02-06T14:04:00Z" w:vMerge="cont"/>
          </w:tcPr>
          <w:p w14:paraId="224B68E7" w14:textId="0A323019" w:rsidR="00C8138A" w:rsidRPr="00C8138A" w:rsidRDefault="000251CB" w:rsidP="00514253">
            <w:pPr>
              <w:spacing w:after="0"/>
              <w:jc w:val="center"/>
              <w:rPr>
                <w:rFonts w:asciiTheme="minorHAnsi" w:hAnsiTheme="minorHAnsi"/>
                <w:sz w:val="18"/>
                <w:rPrChange w:id="1906" w:author="VEIC" w:date="2017-02-06T14:04:00Z">
                  <w:rPr/>
                </w:rPrChange>
              </w:rPr>
            </w:pPr>
            <w:del w:id="1907"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1908" w:author="VEIC" w:date="2017-02-06T14:04:00Z" w:vMerge="cont"/>
          </w:tcPr>
          <w:p w14:paraId="42043711" w14:textId="426BE82D" w:rsidR="00C8138A" w:rsidRPr="00C8138A" w:rsidRDefault="00780281" w:rsidP="00514253">
            <w:pPr>
              <w:spacing w:after="0"/>
              <w:jc w:val="center"/>
              <w:rPr>
                <w:rFonts w:asciiTheme="minorHAnsi" w:hAnsiTheme="minorHAnsi"/>
                <w:sz w:val="18"/>
                <w:rPrChange w:id="1909" w:author="VEIC" w:date="2017-02-06T14:04:00Z">
                  <w:rPr/>
                </w:rPrChange>
              </w:rPr>
            </w:pPr>
            <w:moveFromRangeStart w:id="1910" w:author="VEIC" w:date="2017-02-06T14:04:00Z" w:name="move474153224"/>
            <w:moveFrom w:id="1911" w:author="VEIC" w:date="2017-02-06T14:04:00Z">
              <w:r w:rsidRPr="00AD487C">
                <w:t>Appliances</w:t>
              </w:r>
            </w:moveFrom>
            <w:moveFromRangeEnd w:id="1910"/>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C15627" w14:textId="451F07F3" w:rsidR="00C8138A" w:rsidRPr="00C8138A" w:rsidRDefault="000251CB" w:rsidP="00143A7B">
            <w:pPr>
              <w:spacing w:after="0"/>
              <w:jc w:val="left"/>
              <w:rPr>
                <w:rFonts w:asciiTheme="minorHAnsi" w:hAnsiTheme="minorHAnsi"/>
                <w:sz w:val="18"/>
                <w:rPrChange w:id="1912" w:author="VEIC" w:date="2017-02-06T14:04:00Z">
                  <w:rPr/>
                </w:rPrChange>
              </w:rPr>
              <w:pPrChange w:id="1913" w:author="VEIC" w:date="2017-02-06T14:04:00Z">
                <w:pPr>
                  <w:spacing w:after="0"/>
                  <w:jc w:val="center"/>
                </w:pPr>
              </w:pPrChange>
            </w:pPr>
            <w:del w:id="1914" w:author="VEIC" w:date="2017-02-06T14:04:00Z">
              <w:r w:rsidRPr="00071B06">
                <w:rPr>
                  <w:color w:val="000000"/>
                  <w:szCs w:val="20"/>
                </w:rPr>
                <w:delText>5.1.1</w:delText>
              </w:r>
            </w:del>
            <w:ins w:id="1915" w:author="VEIC" w:date="2017-02-06T14:04:00Z">
              <w:r w:rsidR="00C8138A" w:rsidRPr="00C8138A">
                <w:rPr>
                  <w:rFonts w:asciiTheme="minorHAnsi" w:hAnsiTheme="minorHAnsi" w:cstheme="minorHAnsi"/>
                  <w:bCs/>
                  <w:sz w:val="18"/>
                  <w:szCs w:val="18"/>
                </w:rPr>
                <w:t>4.8.6</w:t>
              </w:r>
            </w:ins>
            <w:r w:rsidR="00C8138A" w:rsidRPr="00C8138A">
              <w:rPr>
                <w:rFonts w:asciiTheme="minorHAnsi" w:hAnsiTheme="minorHAnsi"/>
                <w:sz w:val="18"/>
                <w:rPrChange w:id="1916" w:author="VEIC" w:date="2017-02-06T14:04:00Z">
                  <w:rPr>
                    <w:color w:val="000000"/>
                  </w:rPr>
                </w:rPrChange>
              </w:rPr>
              <w:t xml:space="preserve"> ENERGY STAR </w:t>
            </w:r>
            <w:del w:id="1917" w:author="VEIC" w:date="2017-02-06T14:04:00Z">
              <w:r w:rsidRPr="00071B06">
                <w:rPr>
                  <w:color w:val="000000"/>
                  <w:szCs w:val="20"/>
                </w:rPr>
                <w:delText>Air Purifier</w:delText>
              </w:r>
            </w:del>
            <w:ins w:id="1918" w:author="VEIC" w:date="2017-02-06T14:04:00Z">
              <w:r w:rsidR="00C8138A" w:rsidRPr="00C8138A">
                <w:rPr>
                  <w:rFonts w:asciiTheme="minorHAnsi" w:hAnsiTheme="minorHAnsi" w:cstheme="minorHAnsi"/>
                  <w:bCs/>
                  <w:sz w:val="18"/>
                  <w:szCs w:val="18"/>
                </w:rPr>
                <w:t>Comput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12DAE1" w14:textId="5280DF9A" w:rsidR="00C8138A" w:rsidRPr="00C8138A" w:rsidRDefault="002F429C" w:rsidP="00143A7B">
            <w:pPr>
              <w:spacing w:after="0"/>
              <w:jc w:val="left"/>
              <w:rPr>
                <w:rFonts w:asciiTheme="minorHAnsi" w:hAnsiTheme="minorHAnsi"/>
                <w:sz w:val="18"/>
                <w:rPrChange w:id="1919" w:author="VEIC" w:date="2017-02-06T14:04:00Z">
                  <w:rPr/>
                </w:rPrChange>
              </w:rPr>
              <w:pPrChange w:id="1920" w:author="VEIC" w:date="2017-02-06T14:04:00Z">
                <w:pPr>
                  <w:spacing w:after="0"/>
                  <w:jc w:val="center"/>
                </w:pPr>
              </w:pPrChange>
            </w:pPr>
            <w:del w:id="1921" w:author="VEIC" w:date="2017-02-06T14:04:00Z">
              <w:r w:rsidRPr="00B41203">
                <w:delText>RS-APL-ESAP-V0</w:delText>
              </w:r>
              <w:r>
                <w:delText>2</w:delText>
              </w:r>
              <w:r w:rsidRPr="00B41203">
                <w:delText>-</w:delText>
              </w:r>
              <w:r>
                <w:delText>160601</w:delText>
              </w:r>
            </w:del>
            <w:ins w:id="1922" w:author="VEIC" w:date="2017-02-06T14:04:00Z">
              <w:r w:rsidR="00C8138A" w:rsidRPr="00C8138A">
                <w:rPr>
                  <w:rFonts w:asciiTheme="minorHAnsi" w:hAnsiTheme="minorHAnsi" w:cstheme="minorHAnsi"/>
                  <w:bCs/>
                  <w:sz w:val="18"/>
                  <w:szCs w:val="18"/>
                </w:rPr>
                <w:t>CI-MSC-COMP-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863B2DF" w14:textId="350EE71F" w:rsidR="00C8138A" w:rsidRPr="00C8138A" w:rsidRDefault="00C8138A" w:rsidP="00514253">
            <w:pPr>
              <w:spacing w:after="0"/>
              <w:jc w:val="center"/>
              <w:rPr>
                <w:rFonts w:asciiTheme="minorHAnsi" w:hAnsiTheme="minorHAnsi"/>
                <w:sz w:val="18"/>
                <w:rPrChange w:id="1923" w:author="VEIC" w:date="2017-02-06T14:04:00Z">
                  <w:rPr/>
                </w:rPrChange>
              </w:rPr>
            </w:pPr>
            <w:ins w:id="1924" w:author="VEIC" w:date="2017-02-06T14:04:00Z">
              <w:r w:rsidRPr="00C8138A">
                <w:rPr>
                  <w:rFonts w:asciiTheme="minorHAnsi" w:hAnsiTheme="minorHAnsi" w:cstheme="minorHAnsi"/>
                  <w:bCs/>
                  <w:sz w:val="18"/>
                  <w:szCs w:val="18"/>
                </w:rPr>
                <w:t>New</w:t>
              </w:r>
            </w:ins>
            <w:moveFromRangeStart w:id="1925" w:author="VEIC" w:date="2017-02-06T14:04:00Z" w:name="move474153200"/>
            <w:moveFrom w:id="1926" w:author="VEIC" w:date="2017-02-06T14:04:00Z">
              <w:r w:rsidRPr="00C8138A">
                <w:rPr>
                  <w:rFonts w:asciiTheme="minorHAnsi" w:hAnsiTheme="minorHAnsi" w:cstheme="minorHAnsi"/>
                  <w:bCs/>
                  <w:sz w:val="18"/>
                  <w:szCs w:val="18"/>
                </w:rPr>
                <w:t>Revision</w:t>
              </w:r>
            </w:moveFrom>
            <w:moveFromRangeEnd w:id="1925"/>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3D1D347" w14:textId="17C55161" w:rsidR="00C8138A" w:rsidRPr="00C8138A" w:rsidRDefault="00C8138A" w:rsidP="00514253">
            <w:pPr>
              <w:spacing w:after="0"/>
              <w:jc w:val="left"/>
              <w:rPr>
                <w:rFonts w:asciiTheme="minorHAnsi" w:hAnsiTheme="minorHAnsi"/>
                <w:sz w:val="18"/>
                <w:rPrChange w:id="1927" w:author="VEIC" w:date="2017-02-06T14:04:00Z">
                  <w:rPr>
                    <w:rFonts w:asciiTheme="minorHAnsi" w:hAnsiTheme="minorHAnsi"/>
                  </w:rPr>
                </w:rPrChange>
              </w:rPr>
            </w:pPr>
            <w:moveToRangeStart w:id="1928" w:author="VEIC" w:date="2017-02-06T14:04:00Z" w:name="move474153216"/>
            <w:moveTo w:id="1929" w:author="VEIC" w:date="2017-02-06T14:04:00Z">
              <w:r w:rsidRPr="00C8138A">
                <w:rPr>
                  <w:rFonts w:asciiTheme="minorHAnsi" w:hAnsiTheme="minorHAnsi"/>
                  <w:sz w:val="18"/>
                  <w:rPrChange w:id="1930" w:author="VEIC" w:date="2017-02-06T14:04:00Z">
                    <w:rPr>
                      <w:rFonts w:asciiTheme="minorHAnsi" w:hAnsiTheme="minorHAnsi"/>
                    </w:rPr>
                  </w:rPrChange>
                </w:rPr>
                <w:t>New Measure</w:t>
              </w:r>
            </w:moveTo>
            <w:moveToRangeEnd w:id="1928"/>
            <w:del w:id="1931" w:author="VEIC" w:date="2017-02-06T14:04:00Z">
              <w:r w:rsidR="000251CB" w:rsidRPr="00363F98">
                <w:rPr>
                  <w:rFonts w:asciiTheme="minorHAnsi" w:hAnsiTheme="minorHAnsi"/>
                  <w:szCs w:val="20"/>
                </w:rPr>
                <w:delText>Updated using more recent ENERGY STAR calculator.</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A32275" w14:textId="07CFA3CC" w:rsidR="00C8138A" w:rsidRPr="00C8138A" w:rsidRDefault="000251CB" w:rsidP="00514253">
            <w:pPr>
              <w:spacing w:after="0"/>
              <w:jc w:val="center"/>
              <w:rPr>
                <w:rFonts w:asciiTheme="minorHAnsi" w:hAnsiTheme="minorHAnsi"/>
                <w:sz w:val="18"/>
                <w:rPrChange w:id="1932" w:author="VEIC" w:date="2017-02-06T14:04:00Z">
                  <w:rPr/>
                </w:rPrChange>
              </w:rPr>
            </w:pPr>
            <w:del w:id="1933" w:author="VEIC" w:date="2017-02-06T14:04:00Z">
              <w:r>
                <w:rPr>
                  <w:rFonts w:cstheme="minorHAnsi"/>
                  <w:bCs/>
                  <w:szCs w:val="20"/>
                </w:rPr>
                <w:delText>Unknown</w:delText>
              </w:r>
            </w:del>
            <w:ins w:id="1934" w:author="VEIC" w:date="2017-02-06T14:04:00Z">
              <w:r w:rsidR="00C8138A" w:rsidRPr="00C8138A">
                <w:rPr>
                  <w:rFonts w:asciiTheme="minorHAnsi" w:hAnsiTheme="minorHAnsi" w:cstheme="minorHAnsi"/>
                  <w:bCs/>
                  <w:sz w:val="18"/>
                  <w:szCs w:val="18"/>
                </w:rPr>
                <w:t>N/A</w:t>
              </w:r>
            </w:ins>
          </w:p>
        </w:tc>
      </w:tr>
      <w:tr w:rsidR="00C8138A" w:rsidRPr="00C8138A" w14:paraId="44638E31" w14:textId="77777777" w:rsidTr="00143A7B">
        <w:trPr>
          <w:trHeight w:val="20"/>
          <w:jc w:val="center"/>
          <w:ins w:id="1935" w:author="VEIC" w:date="2017-02-06T14:04:00Z"/>
        </w:trPr>
        <w:tc>
          <w:tcPr>
            <w:tcW w:w="1075" w:type="dxa"/>
            <w:tcBorders>
              <w:left w:val="single" w:sz="4" w:space="0" w:color="auto"/>
              <w:right w:val="single" w:sz="4" w:space="0" w:color="auto"/>
            </w:tcBorders>
            <w:shd w:val="clear" w:color="auto" w:fill="auto"/>
            <w:noWrap/>
            <w:vAlign w:val="center"/>
            <w:cellMerge w:id="1936" w:author="VEIC" w:date="2017-02-06T14:04:00Z" w:vMerge="cont"/>
          </w:tcPr>
          <w:p w14:paraId="03DBEB3E" w14:textId="77777777" w:rsidR="00C8138A" w:rsidRPr="00C8138A" w:rsidRDefault="00C8138A" w:rsidP="00514253">
            <w:pPr>
              <w:spacing w:after="0"/>
              <w:jc w:val="center"/>
              <w:rPr>
                <w:ins w:id="1937"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1938" w:author="VEIC" w:date="2017-02-06T14:04:00Z" w:vMerge="cont"/>
          </w:tcPr>
          <w:p w14:paraId="26DC6CE3" w14:textId="77777777" w:rsidR="00C8138A" w:rsidRPr="00C8138A" w:rsidRDefault="00C8138A" w:rsidP="00514253">
            <w:pPr>
              <w:spacing w:after="0"/>
              <w:jc w:val="center"/>
              <w:rPr>
                <w:ins w:id="1939"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149FF41" w14:textId="77777777" w:rsidR="00C8138A" w:rsidRPr="00C8138A" w:rsidRDefault="00C8138A" w:rsidP="00143A7B">
            <w:pPr>
              <w:spacing w:after="0"/>
              <w:jc w:val="left"/>
              <w:rPr>
                <w:ins w:id="1940" w:author="VEIC" w:date="2017-02-06T14:04:00Z"/>
                <w:rFonts w:asciiTheme="minorHAnsi" w:hAnsiTheme="minorHAnsi" w:cstheme="minorHAnsi"/>
                <w:bCs/>
                <w:sz w:val="18"/>
                <w:szCs w:val="18"/>
              </w:rPr>
            </w:pPr>
            <w:ins w:id="1941" w:author="VEIC" w:date="2017-02-06T14:04:00Z">
              <w:r w:rsidRPr="00C8138A">
                <w:rPr>
                  <w:rFonts w:asciiTheme="minorHAnsi" w:hAnsiTheme="minorHAnsi" w:cstheme="minorHAnsi"/>
                  <w:bCs/>
                  <w:sz w:val="18"/>
                  <w:szCs w:val="18"/>
                </w:rPr>
                <w:t>4.8.7 Advance Power Strip – Tier 1 Commercial</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D242B2" w14:textId="1F052FCC" w:rsidR="00C8138A" w:rsidRPr="00C8138A" w:rsidRDefault="00C8138A" w:rsidP="00143A7B">
            <w:pPr>
              <w:spacing w:after="0"/>
              <w:jc w:val="left"/>
              <w:rPr>
                <w:ins w:id="1942" w:author="VEIC" w:date="2017-02-06T14:04:00Z"/>
                <w:rFonts w:asciiTheme="minorHAnsi" w:hAnsiTheme="minorHAnsi" w:cstheme="minorHAnsi"/>
                <w:bCs/>
                <w:sz w:val="18"/>
                <w:szCs w:val="18"/>
              </w:rPr>
            </w:pPr>
            <w:ins w:id="1943" w:author="VEIC" w:date="2017-02-06T14:04:00Z">
              <w:r w:rsidRPr="00C8138A">
                <w:rPr>
                  <w:rFonts w:asciiTheme="minorHAnsi" w:hAnsiTheme="minorHAnsi" w:cstheme="minorHAnsi"/>
                  <w:bCs/>
                  <w:sz w:val="18"/>
                  <w:szCs w:val="18"/>
                </w:rPr>
                <w:t>CI-MSC-APSC-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35577AA" w14:textId="77777777" w:rsidR="00C8138A" w:rsidRPr="00C8138A" w:rsidRDefault="00C8138A" w:rsidP="00514253">
            <w:pPr>
              <w:spacing w:after="0"/>
              <w:jc w:val="center"/>
              <w:rPr>
                <w:ins w:id="1944" w:author="VEIC" w:date="2017-02-06T14:04:00Z"/>
                <w:rFonts w:asciiTheme="minorHAnsi" w:hAnsiTheme="minorHAnsi" w:cstheme="minorHAnsi"/>
                <w:bCs/>
                <w:sz w:val="18"/>
                <w:szCs w:val="18"/>
              </w:rPr>
            </w:pPr>
            <w:ins w:id="1945"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0DC75CC" w14:textId="77777777" w:rsidR="00C8138A" w:rsidRPr="00C8138A" w:rsidRDefault="00C8138A" w:rsidP="00514253">
            <w:pPr>
              <w:spacing w:after="0"/>
              <w:jc w:val="left"/>
              <w:rPr>
                <w:ins w:id="1946" w:author="VEIC" w:date="2017-02-06T14:04:00Z"/>
                <w:rFonts w:asciiTheme="minorHAnsi" w:hAnsiTheme="minorHAnsi"/>
                <w:sz w:val="18"/>
                <w:szCs w:val="18"/>
              </w:rPr>
            </w:pPr>
            <w:moveToRangeStart w:id="1947" w:author="VEIC" w:date="2017-02-06T14:04:00Z" w:name="move474153218"/>
            <w:moveTo w:id="1948" w:author="VEIC" w:date="2017-02-06T14:04:00Z">
              <w:r w:rsidRPr="00C8138A">
                <w:rPr>
                  <w:rFonts w:asciiTheme="minorHAnsi" w:hAnsiTheme="minorHAnsi"/>
                  <w:sz w:val="18"/>
                  <w:szCs w:val="18"/>
                </w:rPr>
                <w:t>New Measure</w:t>
              </w:r>
            </w:moveTo>
            <w:moveToRangeEnd w:id="1947"/>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FE010" w14:textId="77777777" w:rsidR="00C8138A" w:rsidRPr="00C8138A" w:rsidRDefault="00C8138A" w:rsidP="00514253">
            <w:pPr>
              <w:spacing w:after="0"/>
              <w:jc w:val="center"/>
              <w:rPr>
                <w:ins w:id="1949" w:author="VEIC" w:date="2017-02-06T14:04:00Z"/>
                <w:rFonts w:asciiTheme="minorHAnsi" w:hAnsiTheme="minorHAnsi" w:cstheme="minorHAnsi"/>
                <w:bCs/>
                <w:sz w:val="18"/>
                <w:szCs w:val="18"/>
              </w:rPr>
            </w:pPr>
            <w:ins w:id="1950" w:author="VEIC" w:date="2017-02-06T14:04:00Z">
              <w:r w:rsidRPr="00C8138A">
                <w:rPr>
                  <w:rFonts w:asciiTheme="minorHAnsi" w:hAnsiTheme="minorHAnsi" w:cstheme="minorHAnsi"/>
                  <w:bCs/>
                  <w:sz w:val="18"/>
                  <w:szCs w:val="18"/>
                </w:rPr>
                <w:t>N/A</w:t>
              </w:r>
            </w:ins>
          </w:p>
        </w:tc>
      </w:tr>
      <w:tr w:rsidR="00C8138A" w:rsidRPr="00C8138A" w14:paraId="01C7F7DC" w14:textId="77777777" w:rsidTr="00143A7B">
        <w:trPr>
          <w:trHeight w:val="20"/>
          <w:jc w:val="center"/>
          <w:ins w:id="1951" w:author="VEIC" w:date="2017-02-06T14:04:00Z"/>
        </w:trPr>
        <w:tc>
          <w:tcPr>
            <w:tcW w:w="1075" w:type="dxa"/>
            <w:tcBorders>
              <w:left w:val="single" w:sz="4" w:space="0" w:color="auto"/>
              <w:right w:val="single" w:sz="4" w:space="0" w:color="auto"/>
            </w:tcBorders>
            <w:shd w:val="clear" w:color="auto" w:fill="auto"/>
            <w:noWrap/>
            <w:vAlign w:val="center"/>
            <w:cellMerge w:id="1952" w:author="VEIC" w:date="2017-02-06T14:04:00Z" w:vMerge="cont"/>
          </w:tcPr>
          <w:p w14:paraId="3A52D979" w14:textId="77777777" w:rsidR="00C8138A" w:rsidRPr="00C8138A" w:rsidRDefault="00C8138A" w:rsidP="00514253">
            <w:pPr>
              <w:spacing w:after="0"/>
              <w:jc w:val="center"/>
              <w:rPr>
                <w:ins w:id="1953"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1954" w:author="VEIC" w:date="2017-02-06T14:04:00Z" w:vMerge="cont"/>
          </w:tcPr>
          <w:p w14:paraId="176DD179" w14:textId="77777777" w:rsidR="00C8138A" w:rsidRPr="00C8138A" w:rsidRDefault="00C8138A" w:rsidP="00514253">
            <w:pPr>
              <w:spacing w:after="0"/>
              <w:jc w:val="center"/>
              <w:rPr>
                <w:ins w:id="1955"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09D29D" w14:textId="77777777" w:rsidR="00C8138A" w:rsidRPr="00C8138A" w:rsidRDefault="00C8138A" w:rsidP="00143A7B">
            <w:pPr>
              <w:spacing w:after="0"/>
              <w:jc w:val="left"/>
              <w:rPr>
                <w:ins w:id="1956" w:author="VEIC" w:date="2017-02-06T14:04:00Z"/>
                <w:rFonts w:asciiTheme="minorHAnsi" w:hAnsiTheme="minorHAnsi" w:cstheme="minorHAnsi"/>
                <w:bCs/>
                <w:sz w:val="18"/>
                <w:szCs w:val="18"/>
              </w:rPr>
            </w:pPr>
            <w:ins w:id="1957" w:author="VEIC" w:date="2017-02-06T14:04:00Z">
              <w:r w:rsidRPr="00C8138A">
                <w:rPr>
                  <w:rFonts w:asciiTheme="minorHAnsi" w:hAnsiTheme="minorHAnsi" w:cstheme="minorHAnsi"/>
                  <w:bCs/>
                  <w:sz w:val="18"/>
                  <w:szCs w:val="18"/>
                </w:rPr>
                <w:t>4.8.8 High Efficiency Transform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2E1D20F" w14:textId="264E5F1F" w:rsidR="00C8138A" w:rsidRPr="00C8138A" w:rsidRDefault="00C8138A" w:rsidP="00143A7B">
            <w:pPr>
              <w:spacing w:after="0"/>
              <w:jc w:val="left"/>
              <w:rPr>
                <w:ins w:id="1958" w:author="VEIC" w:date="2017-02-06T14:04:00Z"/>
                <w:rFonts w:asciiTheme="minorHAnsi" w:hAnsiTheme="minorHAnsi" w:cstheme="minorHAnsi"/>
                <w:bCs/>
                <w:sz w:val="18"/>
                <w:szCs w:val="18"/>
              </w:rPr>
            </w:pPr>
            <w:ins w:id="1959" w:author="VEIC" w:date="2017-02-06T14:04:00Z">
              <w:r w:rsidRPr="00C8138A">
                <w:rPr>
                  <w:rFonts w:asciiTheme="minorHAnsi" w:hAnsiTheme="minorHAnsi" w:cstheme="minorHAnsi"/>
                  <w:bCs/>
                  <w:sz w:val="18"/>
                  <w:szCs w:val="18"/>
                </w:rPr>
                <w:t>CI-MSC-TRNS-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44818F" w14:textId="77777777" w:rsidR="00C8138A" w:rsidRPr="00C8138A" w:rsidRDefault="00C8138A" w:rsidP="00514253">
            <w:pPr>
              <w:spacing w:after="0"/>
              <w:jc w:val="center"/>
              <w:rPr>
                <w:ins w:id="1960" w:author="VEIC" w:date="2017-02-06T14:04:00Z"/>
                <w:rFonts w:asciiTheme="minorHAnsi" w:hAnsiTheme="minorHAnsi" w:cstheme="minorHAnsi"/>
                <w:bCs/>
                <w:sz w:val="18"/>
                <w:szCs w:val="18"/>
              </w:rPr>
            </w:pPr>
            <w:ins w:id="1961"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B2B2B62" w14:textId="77777777" w:rsidR="00C8138A" w:rsidRPr="00C8138A" w:rsidRDefault="00C8138A" w:rsidP="00514253">
            <w:pPr>
              <w:spacing w:after="0"/>
              <w:jc w:val="left"/>
              <w:rPr>
                <w:ins w:id="1962" w:author="VEIC" w:date="2017-02-06T14:04:00Z"/>
                <w:rFonts w:asciiTheme="minorHAnsi" w:hAnsiTheme="minorHAnsi"/>
                <w:sz w:val="18"/>
                <w:szCs w:val="18"/>
              </w:rPr>
            </w:pPr>
            <w:moveToRangeStart w:id="1963" w:author="VEIC" w:date="2017-02-06T14:04:00Z" w:name="move474153225"/>
            <w:moveTo w:id="1964" w:author="VEIC" w:date="2017-02-06T14:04:00Z">
              <w:r w:rsidRPr="00C8138A">
                <w:rPr>
                  <w:rFonts w:asciiTheme="minorHAnsi" w:hAnsiTheme="minorHAnsi"/>
                  <w:sz w:val="18"/>
                  <w:szCs w:val="18"/>
                </w:rPr>
                <w:t>New Measure</w:t>
              </w:r>
            </w:moveTo>
            <w:moveToRangeEnd w:id="1963"/>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C1FAC" w14:textId="77777777" w:rsidR="00C8138A" w:rsidRPr="00C8138A" w:rsidRDefault="00C8138A" w:rsidP="00514253">
            <w:pPr>
              <w:spacing w:after="0"/>
              <w:jc w:val="center"/>
              <w:rPr>
                <w:ins w:id="1965" w:author="VEIC" w:date="2017-02-06T14:04:00Z"/>
                <w:rFonts w:asciiTheme="minorHAnsi" w:hAnsiTheme="minorHAnsi" w:cstheme="minorHAnsi"/>
                <w:bCs/>
                <w:sz w:val="18"/>
                <w:szCs w:val="18"/>
              </w:rPr>
            </w:pPr>
            <w:ins w:id="1966" w:author="VEIC" w:date="2017-02-06T14:04:00Z">
              <w:r w:rsidRPr="00C8138A">
                <w:rPr>
                  <w:rFonts w:asciiTheme="minorHAnsi" w:hAnsiTheme="minorHAnsi" w:cstheme="minorHAnsi"/>
                  <w:bCs/>
                  <w:sz w:val="18"/>
                  <w:szCs w:val="18"/>
                </w:rPr>
                <w:t>N/A</w:t>
              </w:r>
            </w:ins>
          </w:p>
        </w:tc>
      </w:tr>
      <w:tr w:rsidR="00C8138A" w:rsidRPr="00C8138A" w14:paraId="1DC05E66" w14:textId="77777777" w:rsidTr="00143A7B">
        <w:trPr>
          <w:trHeight w:val="20"/>
          <w:jc w:val="center"/>
          <w:ins w:id="1967" w:author="VEIC" w:date="2017-02-06T14:04:00Z"/>
        </w:trPr>
        <w:tc>
          <w:tcPr>
            <w:tcW w:w="1075" w:type="dxa"/>
            <w:tcBorders>
              <w:left w:val="single" w:sz="4" w:space="0" w:color="auto"/>
              <w:bottom w:val="single" w:sz="4" w:space="0" w:color="auto"/>
              <w:right w:val="single" w:sz="4" w:space="0" w:color="auto"/>
            </w:tcBorders>
            <w:shd w:val="clear" w:color="auto" w:fill="auto"/>
            <w:noWrap/>
            <w:vAlign w:val="center"/>
            <w:cellMerge w:id="1968" w:author="VEIC" w:date="2017-02-06T14:04:00Z" w:vMerge="cont"/>
          </w:tcPr>
          <w:p w14:paraId="6F7C5563" w14:textId="77777777" w:rsidR="00C8138A" w:rsidRPr="00C8138A" w:rsidRDefault="00C8138A" w:rsidP="00514253">
            <w:pPr>
              <w:spacing w:after="0"/>
              <w:jc w:val="center"/>
              <w:rPr>
                <w:ins w:id="1969" w:author="VEIC" w:date="2017-02-06T14:04:00Z"/>
                <w:rFonts w:asciiTheme="minorHAnsi" w:hAnsiTheme="minorHAnsi" w:cstheme="minorHAnsi"/>
                <w:bCs/>
                <w:sz w:val="18"/>
                <w:szCs w:val="18"/>
              </w:rPr>
            </w:pPr>
          </w:p>
        </w:tc>
        <w:tc>
          <w:tcPr>
            <w:tcW w:w="1261" w:type="dxa"/>
            <w:tcBorders>
              <w:left w:val="single" w:sz="4" w:space="0" w:color="auto"/>
              <w:bottom w:val="single" w:sz="4" w:space="0" w:color="auto"/>
              <w:right w:val="single" w:sz="4" w:space="0" w:color="auto"/>
            </w:tcBorders>
            <w:shd w:val="clear" w:color="auto" w:fill="auto"/>
            <w:noWrap/>
            <w:vAlign w:val="center"/>
            <w:cellMerge w:id="1970" w:author="VEIC" w:date="2017-02-06T14:04:00Z" w:vMerge="cont"/>
          </w:tcPr>
          <w:p w14:paraId="0FE4A617" w14:textId="77777777" w:rsidR="00C8138A" w:rsidRPr="00C8138A" w:rsidRDefault="00C8138A" w:rsidP="00514253">
            <w:pPr>
              <w:spacing w:after="0"/>
              <w:jc w:val="center"/>
              <w:rPr>
                <w:ins w:id="1971"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1C472C8" w14:textId="77777777" w:rsidR="00C8138A" w:rsidRPr="00C8138A" w:rsidRDefault="00C8138A" w:rsidP="00143A7B">
            <w:pPr>
              <w:spacing w:after="0"/>
              <w:jc w:val="left"/>
              <w:rPr>
                <w:ins w:id="1972" w:author="VEIC" w:date="2017-02-06T14:04:00Z"/>
                <w:rFonts w:asciiTheme="minorHAnsi" w:hAnsiTheme="minorHAnsi" w:cstheme="minorHAnsi"/>
                <w:bCs/>
                <w:sz w:val="18"/>
                <w:szCs w:val="18"/>
              </w:rPr>
            </w:pPr>
            <w:ins w:id="1973" w:author="VEIC" w:date="2017-02-06T14:04:00Z">
              <w:r w:rsidRPr="00C8138A">
                <w:rPr>
                  <w:rFonts w:asciiTheme="minorHAnsi" w:hAnsiTheme="minorHAnsi" w:cstheme="minorHAnsi"/>
                  <w:bCs/>
                  <w:sz w:val="18"/>
                  <w:szCs w:val="18"/>
                </w:rPr>
                <w:t>4.8.9 High Efficiency Battery Charg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7445DC" w14:textId="58C95E70" w:rsidR="00C8138A" w:rsidRPr="00C8138A" w:rsidRDefault="00C8138A" w:rsidP="00143A7B">
            <w:pPr>
              <w:spacing w:after="0"/>
              <w:jc w:val="left"/>
              <w:rPr>
                <w:ins w:id="1974" w:author="VEIC" w:date="2017-02-06T14:04:00Z"/>
                <w:rFonts w:asciiTheme="minorHAnsi" w:hAnsiTheme="minorHAnsi" w:cstheme="minorHAnsi"/>
                <w:bCs/>
                <w:sz w:val="18"/>
                <w:szCs w:val="18"/>
              </w:rPr>
            </w:pPr>
            <w:ins w:id="1975" w:author="VEIC" w:date="2017-02-06T14:04:00Z">
              <w:r w:rsidRPr="00C8138A">
                <w:rPr>
                  <w:rFonts w:asciiTheme="minorHAnsi" w:hAnsiTheme="minorHAnsi" w:cstheme="minorHAnsi"/>
                  <w:bCs/>
                  <w:sz w:val="18"/>
                  <w:szCs w:val="18"/>
                </w:rPr>
                <w:t>CI-MSC-BACH-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A8F5A5" w14:textId="77777777" w:rsidR="00C8138A" w:rsidRPr="00C8138A" w:rsidRDefault="00C8138A" w:rsidP="00514253">
            <w:pPr>
              <w:spacing w:after="0"/>
              <w:jc w:val="center"/>
              <w:rPr>
                <w:ins w:id="1976" w:author="VEIC" w:date="2017-02-06T14:04:00Z"/>
                <w:rFonts w:asciiTheme="minorHAnsi" w:hAnsiTheme="minorHAnsi" w:cstheme="minorHAnsi"/>
                <w:bCs/>
                <w:sz w:val="18"/>
                <w:szCs w:val="18"/>
              </w:rPr>
            </w:pPr>
            <w:ins w:id="1977"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FE483FF" w14:textId="77777777" w:rsidR="00C8138A" w:rsidRPr="00C8138A" w:rsidRDefault="00C8138A" w:rsidP="00514253">
            <w:pPr>
              <w:spacing w:after="0"/>
              <w:jc w:val="left"/>
              <w:rPr>
                <w:ins w:id="1978" w:author="VEIC" w:date="2017-02-06T14:04:00Z"/>
                <w:rFonts w:asciiTheme="minorHAnsi" w:hAnsiTheme="minorHAnsi"/>
                <w:sz w:val="18"/>
                <w:szCs w:val="18"/>
              </w:rPr>
            </w:pPr>
            <w:moveToRangeStart w:id="1979" w:author="VEIC" w:date="2017-02-06T14:04:00Z" w:name="move474153226"/>
            <w:moveTo w:id="1980" w:author="VEIC" w:date="2017-02-06T14:04:00Z">
              <w:r w:rsidRPr="00C8138A">
                <w:rPr>
                  <w:rFonts w:asciiTheme="minorHAnsi" w:hAnsiTheme="minorHAnsi"/>
                  <w:sz w:val="18"/>
                  <w:szCs w:val="18"/>
                </w:rPr>
                <w:t>New Measure</w:t>
              </w:r>
            </w:moveTo>
            <w:moveToRangeEnd w:id="1979"/>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A8AB4B" w14:textId="77777777" w:rsidR="00C8138A" w:rsidRPr="00C8138A" w:rsidRDefault="00C8138A" w:rsidP="00514253">
            <w:pPr>
              <w:spacing w:after="0"/>
              <w:jc w:val="center"/>
              <w:rPr>
                <w:ins w:id="1981" w:author="VEIC" w:date="2017-02-06T14:04:00Z"/>
                <w:rFonts w:asciiTheme="minorHAnsi" w:hAnsiTheme="minorHAnsi" w:cstheme="minorHAnsi"/>
                <w:bCs/>
                <w:sz w:val="18"/>
                <w:szCs w:val="18"/>
              </w:rPr>
            </w:pPr>
            <w:ins w:id="1982" w:author="VEIC" w:date="2017-02-06T14:04:00Z">
              <w:r w:rsidRPr="00C8138A">
                <w:rPr>
                  <w:rFonts w:asciiTheme="minorHAnsi" w:hAnsiTheme="minorHAnsi" w:cstheme="minorHAnsi"/>
                  <w:bCs/>
                  <w:sz w:val="18"/>
                  <w:szCs w:val="18"/>
                </w:rPr>
                <w:t>N/A</w:t>
              </w:r>
            </w:ins>
          </w:p>
        </w:tc>
      </w:tr>
      <w:tr w:rsidR="00B61EE1" w:rsidRPr="00C8138A" w14:paraId="477FF46A" w14:textId="77777777" w:rsidTr="00143A7B">
        <w:trPr>
          <w:trHeight w:val="20"/>
          <w:jc w:val="center"/>
        </w:trPr>
        <w:tc>
          <w:tcPr>
            <w:tcW w:w="1075" w:type="dxa"/>
            <w:tcBorders>
              <w:top w:val="single" w:sz="4" w:space="0" w:color="auto"/>
              <w:left w:val="single" w:sz="4" w:space="0" w:color="auto"/>
              <w:right w:val="single" w:sz="4" w:space="0" w:color="auto"/>
            </w:tcBorders>
            <w:shd w:val="clear" w:color="auto" w:fill="auto"/>
            <w:noWrap/>
            <w:vAlign w:val="center"/>
            <w:cellMerge w:id="1983" w:author="VEIC" w:date="2017-02-06T14:04:00Z" w:vMerge="rest"/>
          </w:tcPr>
          <w:p w14:paraId="77F23629" w14:textId="43CB8D5F" w:rsidR="002B1AB2" w:rsidRPr="00C8138A" w:rsidRDefault="000251CB" w:rsidP="00514253">
            <w:pPr>
              <w:spacing w:after="0"/>
              <w:jc w:val="center"/>
              <w:rPr>
                <w:rFonts w:asciiTheme="minorHAnsi" w:hAnsiTheme="minorHAnsi"/>
                <w:sz w:val="18"/>
                <w:rPrChange w:id="1984" w:author="VEIC" w:date="2017-02-06T14:04:00Z">
                  <w:rPr/>
                </w:rPrChange>
              </w:rPr>
            </w:pPr>
            <w:del w:id="1985" w:author="VEIC" w:date="2017-02-06T14:04:00Z">
              <w:r w:rsidRPr="00071B06">
                <w:rPr>
                  <w:rFonts w:cstheme="minorHAnsi"/>
                  <w:bCs/>
                  <w:szCs w:val="20"/>
                </w:rPr>
                <w:delText>Res</w:delText>
              </w:r>
            </w:del>
            <w:ins w:id="1986" w:author="VEIC" w:date="2017-02-06T14:04:00Z">
              <w:r w:rsidR="002B1AB2" w:rsidRPr="00C8138A">
                <w:rPr>
                  <w:rFonts w:asciiTheme="minorHAnsi" w:hAnsiTheme="minorHAnsi" w:cstheme="minorHAnsi"/>
                  <w:bCs/>
                  <w:sz w:val="18"/>
                  <w:szCs w:val="18"/>
                </w:rPr>
                <w:t>Volume 3: Residential</w:t>
              </w:r>
            </w:ins>
          </w:p>
        </w:tc>
        <w:tc>
          <w:tcPr>
            <w:tcW w:w="1261" w:type="dxa"/>
            <w:tcBorders>
              <w:top w:val="single" w:sz="4" w:space="0" w:color="auto"/>
              <w:left w:val="single" w:sz="4" w:space="0" w:color="auto"/>
              <w:right w:val="single" w:sz="4" w:space="0" w:color="auto"/>
            </w:tcBorders>
            <w:shd w:val="clear" w:color="auto" w:fill="auto"/>
            <w:noWrap/>
            <w:vAlign w:val="center"/>
            <w:cellMerge w:id="1987" w:author="VEIC" w:date="2017-02-06T14:04:00Z" w:vMerge="rest"/>
          </w:tcPr>
          <w:p w14:paraId="2214AB32" w14:textId="77777777" w:rsidR="002B1AB2" w:rsidRPr="00C8138A" w:rsidRDefault="002B1AB2" w:rsidP="00514253">
            <w:pPr>
              <w:spacing w:after="0"/>
              <w:jc w:val="center"/>
              <w:rPr>
                <w:rFonts w:asciiTheme="minorHAnsi" w:hAnsiTheme="minorHAnsi"/>
                <w:sz w:val="18"/>
                <w:rPrChange w:id="1988" w:author="VEIC" w:date="2017-02-06T14:04:00Z">
                  <w:rPr/>
                </w:rPrChange>
              </w:rPr>
            </w:pPr>
            <w:r w:rsidRPr="00C8138A">
              <w:rPr>
                <w:rFonts w:asciiTheme="minorHAnsi" w:hAnsiTheme="minorHAnsi"/>
                <w:sz w:val="18"/>
                <w:rPrChange w:id="1989" w:author="VEIC" w:date="2017-02-06T14:04:00Z">
                  <w:rPr/>
                </w:rPrChange>
              </w:rPr>
              <w:t>Appliances</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F87103" w14:textId="2B1AC428" w:rsidR="002B1AB2" w:rsidRPr="00C8138A" w:rsidRDefault="002B1AB2" w:rsidP="00143A7B">
            <w:pPr>
              <w:spacing w:after="0"/>
              <w:jc w:val="left"/>
              <w:rPr>
                <w:rFonts w:asciiTheme="minorHAnsi" w:hAnsiTheme="minorHAnsi"/>
                <w:sz w:val="18"/>
                <w:rPrChange w:id="1990" w:author="VEIC" w:date="2017-02-06T14:04:00Z">
                  <w:rPr/>
                </w:rPrChange>
              </w:rPr>
              <w:pPrChange w:id="1991" w:author="VEIC" w:date="2017-02-06T14:04:00Z">
                <w:pPr>
                  <w:spacing w:after="0"/>
                  <w:jc w:val="center"/>
                </w:pPr>
              </w:pPrChange>
            </w:pPr>
            <w:r w:rsidRPr="00C8138A">
              <w:rPr>
                <w:rFonts w:asciiTheme="minorHAnsi" w:hAnsiTheme="minorHAnsi"/>
                <w:sz w:val="18"/>
                <w:rPrChange w:id="1992" w:author="VEIC" w:date="2017-02-06T14:04:00Z">
                  <w:rPr>
                    <w:color w:val="000000"/>
                  </w:rPr>
                </w:rPrChange>
              </w:rPr>
              <w:t>5.1.</w:t>
            </w:r>
            <w:del w:id="1993" w:author="VEIC" w:date="2017-02-06T14:04:00Z">
              <w:r w:rsidR="000251CB" w:rsidRPr="00071B06">
                <w:rPr>
                  <w:color w:val="000000"/>
                  <w:szCs w:val="20"/>
                </w:rPr>
                <w:delText>2</w:delText>
              </w:r>
            </w:del>
            <w:ins w:id="1994" w:author="VEIC" w:date="2017-02-06T14:04:00Z">
              <w:r w:rsidRPr="00C8138A">
                <w:rPr>
                  <w:rFonts w:asciiTheme="minorHAnsi" w:hAnsiTheme="minorHAnsi" w:cstheme="minorHAnsi"/>
                  <w:bCs/>
                  <w:sz w:val="18"/>
                  <w:szCs w:val="18"/>
                </w:rPr>
                <w:t>6</w:t>
              </w:r>
            </w:ins>
            <w:r w:rsidRPr="00C8138A">
              <w:rPr>
                <w:rFonts w:asciiTheme="minorHAnsi" w:hAnsiTheme="minorHAnsi"/>
                <w:sz w:val="18"/>
                <w:rPrChange w:id="1995" w:author="VEIC" w:date="2017-02-06T14:04:00Z">
                  <w:rPr>
                    <w:color w:val="000000"/>
                  </w:rPr>
                </w:rPrChange>
              </w:rPr>
              <w:t xml:space="preserve"> ENERGY STAR and CEE Tier 2 </w:t>
            </w:r>
            <w:del w:id="1996" w:author="VEIC" w:date="2017-02-06T14:04:00Z">
              <w:r w:rsidR="000251CB" w:rsidRPr="00071B06">
                <w:rPr>
                  <w:color w:val="000000"/>
                  <w:szCs w:val="20"/>
                </w:rPr>
                <w:delText>and 3 Clothes Washers</w:delText>
              </w:r>
            </w:del>
            <w:ins w:id="1997" w:author="VEIC" w:date="2017-02-06T14:04:00Z">
              <w:r w:rsidRPr="00C8138A">
                <w:rPr>
                  <w:rFonts w:asciiTheme="minorHAnsi" w:hAnsiTheme="minorHAnsi" w:cstheme="minorHAnsi"/>
                  <w:bCs/>
                  <w:sz w:val="18"/>
                  <w:szCs w:val="18"/>
                </w:rPr>
                <w:t>Refrigerato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143D62" w14:textId="3CE40806" w:rsidR="002B1AB2" w:rsidRPr="00C8138A" w:rsidRDefault="002B1AB2" w:rsidP="00143A7B">
            <w:pPr>
              <w:spacing w:after="0"/>
              <w:jc w:val="left"/>
              <w:rPr>
                <w:rFonts w:asciiTheme="minorHAnsi" w:hAnsiTheme="minorHAnsi"/>
                <w:sz w:val="18"/>
                <w:rPrChange w:id="1998" w:author="VEIC" w:date="2017-02-06T14:04:00Z">
                  <w:rPr/>
                </w:rPrChange>
              </w:rPr>
              <w:pPrChange w:id="1999" w:author="VEIC" w:date="2017-02-06T14:04:00Z">
                <w:pPr>
                  <w:spacing w:after="0"/>
                  <w:jc w:val="center"/>
                </w:pPr>
              </w:pPrChange>
            </w:pPr>
            <w:r w:rsidRPr="00C8138A">
              <w:rPr>
                <w:rFonts w:asciiTheme="minorHAnsi" w:hAnsiTheme="minorHAnsi"/>
                <w:sz w:val="18"/>
                <w:rPrChange w:id="2000" w:author="VEIC" w:date="2017-02-06T14:04:00Z">
                  <w:rPr>
                    <w:smallCaps/>
                  </w:rPr>
                </w:rPrChange>
              </w:rPr>
              <w:t>RS-APL-</w:t>
            </w:r>
            <w:del w:id="2001" w:author="VEIC" w:date="2017-02-06T14:04:00Z">
              <w:r w:rsidR="002F429C" w:rsidRPr="002F429C">
                <w:rPr>
                  <w:rFonts w:eastAsiaTheme="majorEastAsia" w:cstheme="majorBidi"/>
                  <w:iCs/>
                  <w:smallCaps/>
                </w:rPr>
                <w:delText>ESCL-V04-160601</w:delText>
              </w:r>
            </w:del>
            <w:ins w:id="2002" w:author="VEIC" w:date="2017-02-06T14:04:00Z">
              <w:r w:rsidRPr="00C8138A">
                <w:rPr>
                  <w:rFonts w:asciiTheme="minorHAnsi" w:hAnsiTheme="minorHAnsi" w:cstheme="minorHAnsi"/>
                  <w:bCs/>
                  <w:sz w:val="18"/>
                  <w:szCs w:val="18"/>
                </w:rPr>
                <w:t>ESRE-V05-</w:t>
              </w:r>
              <w:r>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683A269" w14:textId="70FF7A00" w:rsidR="002B1AB2" w:rsidRPr="00C8138A" w:rsidRDefault="002B1AB2" w:rsidP="00514253">
            <w:pPr>
              <w:spacing w:after="0"/>
              <w:jc w:val="center"/>
              <w:rPr>
                <w:rFonts w:asciiTheme="minorHAnsi" w:hAnsiTheme="minorHAnsi"/>
                <w:sz w:val="18"/>
                <w:rPrChange w:id="2003" w:author="VEIC" w:date="2017-02-06T14:04:00Z">
                  <w:rPr/>
                </w:rPrChange>
              </w:rPr>
            </w:pPr>
            <w:r w:rsidRPr="00C8138A">
              <w:rPr>
                <w:rFonts w:asciiTheme="minorHAnsi" w:hAnsiTheme="minorHAnsi"/>
                <w:sz w:val="18"/>
                <w:rPrChange w:id="200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314B1B0" w14:textId="77777777" w:rsidR="00334A14" w:rsidRPr="00363F98" w:rsidRDefault="000251CB" w:rsidP="00363F98">
            <w:pPr>
              <w:spacing w:after="0"/>
              <w:jc w:val="left"/>
              <w:rPr>
                <w:del w:id="2005" w:author="VEIC" w:date="2017-02-06T14:04:00Z"/>
                <w:rFonts w:asciiTheme="minorHAnsi" w:hAnsiTheme="minorHAnsi"/>
                <w:szCs w:val="20"/>
              </w:rPr>
            </w:pPr>
            <w:del w:id="2006" w:author="VEIC" w:date="2017-02-06T14:04:00Z">
              <w:r w:rsidRPr="00363F98">
                <w:rPr>
                  <w:rFonts w:asciiTheme="minorHAnsi" w:hAnsiTheme="minorHAnsi"/>
                  <w:szCs w:val="20"/>
                </w:rPr>
                <w:delText>Added unknown DHW/ known Dryer and known DHW/unknown Dryer to tables.</w:delText>
              </w:r>
            </w:del>
          </w:p>
          <w:p w14:paraId="52FA4666" w14:textId="1BF168CF" w:rsidR="002B1AB2" w:rsidRPr="00C8138A" w:rsidRDefault="00334A14" w:rsidP="00514253">
            <w:pPr>
              <w:spacing w:after="0"/>
              <w:jc w:val="left"/>
              <w:rPr>
                <w:rFonts w:asciiTheme="minorHAnsi" w:hAnsiTheme="minorHAnsi"/>
                <w:sz w:val="18"/>
                <w:rPrChange w:id="2007" w:author="VEIC" w:date="2017-02-06T14:04:00Z">
                  <w:rPr>
                    <w:rFonts w:asciiTheme="minorHAnsi" w:hAnsiTheme="minorHAnsi"/>
                  </w:rPr>
                </w:rPrChange>
              </w:rPr>
            </w:pPr>
            <w:del w:id="2008" w:author="VEIC" w:date="2017-02-06T14:04:00Z">
              <w:r w:rsidRPr="00363F98">
                <w:rPr>
                  <w:rFonts w:asciiTheme="minorHAnsi" w:hAnsiTheme="minorHAnsi"/>
                  <w:szCs w:val="20"/>
                </w:rPr>
                <w:delText xml:space="preserve">Updated % gas v electric dryer assumptions. </w:delText>
              </w:r>
              <w:r w:rsidR="000251CB" w:rsidRPr="00363F98">
                <w:rPr>
                  <w:rFonts w:asciiTheme="minorHAnsi" w:hAnsiTheme="minorHAnsi"/>
                  <w:szCs w:val="20"/>
                </w:rPr>
                <w:br/>
                <w:delText>Added decimal place to % of combustion table to bring calculated and algorithm derived values closer.</w:delText>
              </w:r>
              <w:r w:rsidR="000251CB" w:rsidRPr="00363F98">
                <w:rPr>
                  <w:rFonts w:asciiTheme="minorHAnsi" w:hAnsiTheme="minorHAnsi"/>
                  <w:szCs w:val="20"/>
                </w:rPr>
                <w:br/>
                <w:delText>Fixed parentheses issue.</w:delText>
              </w:r>
            </w:del>
            <w:ins w:id="2009" w:author="VEIC" w:date="2017-02-06T14:04:00Z">
              <w:r w:rsidR="002B1AB2"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6B8FFE" w14:textId="39455D54" w:rsidR="002B1AB2" w:rsidRPr="00C8138A" w:rsidRDefault="002B1AB2" w:rsidP="00514253">
            <w:pPr>
              <w:spacing w:after="0"/>
              <w:jc w:val="center"/>
              <w:rPr>
                <w:rFonts w:asciiTheme="minorHAnsi" w:hAnsiTheme="minorHAnsi"/>
                <w:sz w:val="18"/>
                <w:rPrChange w:id="2010" w:author="VEIC" w:date="2017-02-06T14:04:00Z">
                  <w:rPr/>
                </w:rPrChange>
              </w:rPr>
            </w:pPr>
            <w:r w:rsidRPr="00C8138A">
              <w:rPr>
                <w:rFonts w:asciiTheme="minorHAnsi" w:hAnsiTheme="minorHAnsi"/>
                <w:sz w:val="18"/>
                <w:rPrChange w:id="2011" w:author="VEIC" w:date="2017-02-06T14:04:00Z">
                  <w:rPr/>
                </w:rPrChange>
              </w:rPr>
              <w:t>None</w:t>
            </w:r>
          </w:p>
        </w:tc>
      </w:tr>
      <w:tr w:rsidR="00B61EE1" w:rsidRPr="00C8138A" w14:paraId="42F576C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012" w:author="VEIC" w:date="2017-02-06T14:04:00Z" w:vMerge="cont"/>
          </w:tcPr>
          <w:p w14:paraId="12D06AFD" w14:textId="174E85B3" w:rsidR="002B1AB2" w:rsidRPr="00C8138A" w:rsidRDefault="000251CB" w:rsidP="00514253">
            <w:pPr>
              <w:spacing w:after="0"/>
              <w:jc w:val="center"/>
              <w:rPr>
                <w:rFonts w:asciiTheme="minorHAnsi" w:hAnsiTheme="minorHAnsi"/>
                <w:sz w:val="18"/>
                <w:rPrChange w:id="2013" w:author="VEIC" w:date="2017-02-06T14:04:00Z">
                  <w:rPr/>
                </w:rPrChange>
              </w:rPr>
            </w:pPr>
            <w:del w:id="2014"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015" w:author="VEIC" w:date="2017-02-06T14:04:00Z" w:vMerge="cont"/>
          </w:tcPr>
          <w:p w14:paraId="60A535A3" w14:textId="3A6BD5DB" w:rsidR="002B1AB2" w:rsidRPr="00C8138A" w:rsidRDefault="000251CB" w:rsidP="00514253">
            <w:pPr>
              <w:spacing w:after="0"/>
              <w:jc w:val="center"/>
              <w:rPr>
                <w:rFonts w:asciiTheme="minorHAnsi" w:hAnsiTheme="minorHAnsi"/>
                <w:sz w:val="18"/>
                <w:rPrChange w:id="2016" w:author="VEIC" w:date="2017-02-06T14:04:00Z">
                  <w:rPr/>
                </w:rPrChange>
              </w:rPr>
            </w:pPr>
            <w:del w:id="2017" w:author="VEIC" w:date="2017-02-06T14:04:00Z">
              <w:r w:rsidRPr="00071B06">
                <w:rPr>
                  <w:rFonts w:cstheme="minorHAnsi"/>
                  <w:bCs/>
                  <w:szCs w:val="20"/>
                </w:rPr>
                <w:delText>Appliance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07A43A" w14:textId="26CCE491" w:rsidR="002B1AB2" w:rsidRPr="00C8138A" w:rsidRDefault="002B1AB2" w:rsidP="00143A7B">
            <w:pPr>
              <w:spacing w:after="0"/>
              <w:jc w:val="left"/>
              <w:rPr>
                <w:rFonts w:asciiTheme="minorHAnsi" w:hAnsiTheme="minorHAnsi"/>
                <w:sz w:val="18"/>
                <w:rPrChange w:id="2018" w:author="VEIC" w:date="2017-02-06T14:04:00Z">
                  <w:rPr/>
                </w:rPrChange>
              </w:rPr>
              <w:pPrChange w:id="2019" w:author="VEIC" w:date="2017-02-06T14:04:00Z">
                <w:pPr>
                  <w:spacing w:after="0"/>
                  <w:jc w:val="center"/>
                </w:pPr>
              </w:pPrChange>
            </w:pPr>
            <w:r w:rsidRPr="00C8138A">
              <w:rPr>
                <w:rFonts w:asciiTheme="minorHAnsi" w:hAnsiTheme="minorHAnsi"/>
                <w:sz w:val="18"/>
                <w:rPrChange w:id="2020" w:author="VEIC" w:date="2017-02-06T14:04:00Z">
                  <w:rPr>
                    <w:color w:val="000000"/>
                  </w:rPr>
                </w:rPrChange>
              </w:rPr>
              <w:t>5.1.</w:t>
            </w:r>
            <w:del w:id="2021" w:author="VEIC" w:date="2017-02-06T14:04:00Z">
              <w:r w:rsidR="000251CB" w:rsidRPr="00071B06">
                <w:rPr>
                  <w:color w:val="000000"/>
                  <w:szCs w:val="20"/>
                </w:rPr>
                <w:delText>3</w:delText>
              </w:r>
            </w:del>
            <w:ins w:id="2022" w:author="VEIC" w:date="2017-02-06T14:04:00Z">
              <w:r>
                <w:rPr>
                  <w:rFonts w:asciiTheme="minorHAnsi" w:hAnsiTheme="minorHAnsi" w:cstheme="minorHAnsi"/>
                  <w:bCs/>
                  <w:sz w:val="18"/>
                  <w:szCs w:val="18"/>
                </w:rPr>
                <w:t>7</w:t>
              </w:r>
            </w:ins>
            <w:r w:rsidRPr="00C8138A">
              <w:rPr>
                <w:rFonts w:asciiTheme="minorHAnsi" w:hAnsiTheme="minorHAnsi"/>
                <w:sz w:val="18"/>
                <w:rPrChange w:id="2023" w:author="VEIC" w:date="2017-02-06T14:04:00Z">
                  <w:rPr>
                    <w:color w:val="000000"/>
                  </w:rPr>
                </w:rPrChange>
              </w:rPr>
              <w:t xml:space="preserve"> ENERGY STAR </w:t>
            </w:r>
            <w:del w:id="2024" w:author="VEIC" w:date="2017-02-06T14:04:00Z">
              <w:r w:rsidR="000251CB" w:rsidRPr="00071B06">
                <w:rPr>
                  <w:color w:val="000000"/>
                  <w:szCs w:val="20"/>
                </w:rPr>
                <w:delText>Dehumidifier</w:delText>
              </w:r>
            </w:del>
            <w:ins w:id="2025" w:author="VEIC" w:date="2017-02-06T14:04:00Z">
              <w:r w:rsidRPr="00C8138A">
                <w:rPr>
                  <w:rFonts w:asciiTheme="minorHAnsi" w:hAnsiTheme="minorHAnsi" w:cstheme="minorHAnsi"/>
                  <w:bCs/>
                  <w:sz w:val="18"/>
                  <w:szCs w:val="18"/>
                </w:rPr>
                <w:t>Room Air Condition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342221" w14:textId="1D6954A9" w:rsidR="002B1AB2" w:rsidRPr="00C8138A" w:rsidRDefault="002B1AB2" w:rsidP="00143A7B">
            <w:pPr>
              <w:spacing w:after="0"/>
              <w:jc w:val="left"/>
              <w:rPr>
                <w:rFonts w:asciiTheme="minorHAnsi" w:hAnsiTheme="minorHAnsi"/>
                <w:sz w:val="18"/>
                <w:rPrChange w:id="2026" w:author="VEIC" w:date="2017-02-06T14:04:00Z">
                  <w:rPr/>
                </w:rPrChange>
              </w:rPr>
              <w:pPrChange w:id="2027" w:author="VEIC" w:date="2017-02-06T14:04:00Z">
                <w:pPr>
                  <w:spacing w:after="0"/>
                  <w:jc w:val="center"/>
                </w:pPr>
              </w:pPrChange>
            </w:pPr>
            <w:r w:rsidRPr="00C8138A">
              <w:rPr>
                <w:rFonts w:asciiTheme="minorHAnsi" w:hAnsiTheme="minorHAnsi"/>
                <w:sz w:val="18"/>
                <w:rPrChange w:id="2028" w:author="VEIC" w:date="2017-02-06T14:04:00Z">
                  <w:rPr/>
                </w:rPrChange>
              </w:rPr>
              <w:t>RS-APL-</w:t>
            </w:r>
            <w:del w:id="2029" w:author="VEIC" w:date="2017-02-06T14:04:00Z">
              <w:r w:rsidR="002F429C" w:rsidRPr="00DD275D">
                <w:delText>ESDH-V0</w:delText>
              </w:r>
              <w:r w:rsidR="002F429C">
                <w:delText>3</w:delText>
              </w:r>
              <w:r w:rsidR="002F429C" w:rsidRPr="00DD275D">
                <w:delText>-1</w:delText>
              </w:r>
              <w:r w:rsidR="002F429C">
                <w:delText>6</w:delText>
              </w:r>
              <w:r w:rsidR="002F429C" w:rsidRPr="00DD275D">
                <w:delText>0601</w:delText>
              </w:r>
            </w:del>
            <w:ins w:id="2030" w:author="VEIC" w:date="2017-02-06T14:04:00Z">
              <w:r w:rsidRPr="00C8138A">
                <w:rPr>
                  <w:rFonts w:asciiTheme="minorHAnsi" w:hAnsiTheme="minorHAnsi" w:cstheme="minorHAnsi"/>
                  <w:bCs/>
                  <w:sz w:val="18"/>
                  <w:szCs w:val="18"/>
                </w:rPr>
                <w:t>ESRA-V06-</w:t>
              </w:r>
              <w:r>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00E3CC2" w14:textId="782B39EB" w:rsidR="002B1AB2" w:rsidRPr="00C8138A" w:rsidRDefault="002B1AB2" w:rsidP="00514253">
            <w:pPr>
              <w:spacing w:after="0"/>
              <w:jc w:val="center"/>
              <w:rPr>
                <w:rFonts w:asciiTheme="minorHAnsi" w:hAnsiTheme="minorHAnsi"/>
                <w:sz w:val="18"/>
                <w:rPrChange w:id="2031" w:author="VEIC" w:date="2017-02-06T14:04:00Z">
                  <w:rPr/>
                </w:rPrChange>
              </w:rPr>
            </w:pPr>
            <w:r w:rsidRPr="00C8138A">
              <w:rPr>
                <w:rFonts w:asciiTheme="minorHAnsi" w:hAnsiTheme="minorHAnsi"/>
                <w:sz w:val="18"/>
                <w:rPrChange w:id="2032"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CE1A3E5" w14:textId="77777777" w:rsidR="000251CB" w:rsidRPr="00363F98" w:rsidRDefault="000251CB" w:rsidP="00363F98">
            <w:pPr>
              <w:spacing w:after="0"/>
              <w:jc w:val="left"/>
              <w:rPr>
                <w:del w:id="2033" w:author="VEIC" w:date="2017-02-06T14:04:00Z"/>
                <w:rFonts w:asciiTheme="minorHAnsi" w:hAnsiTheme="minorHAnsi"/>
                <w:szCs w:val="20"/>
              </w:rPr>
            </w:pPr>
            <w:del w:id="2034" w:author="VEIC" w:date="2017-02-06T14:04:00Z">
              <w:r w:rsidRPr="00363F98">
                <w:rPr>
                  <w:rFonts w:asciiTheme="minorHAnsi" w:hAnsiTheme="minorHAnsi"/>
                  <w:szCs w:val="20"/>
                </w:rPr>
                <w:delText>Removed old ENERGY STAR spec values.</w:delText>
              </w:r>
              <w:r w:rsidRPr="00363F98">
                <w:rPr>
                  <w:rFonts w:asciiTheme="minorHAnsi" w:hAnsiTheme="minorHAnsi"/>
                  <w:szCs w:val="20"/>
                </w:rPr>
                <w:br/>
                <w:delText>Fixed hour assumption listing - calculated deemed values correct.</w:delText>
              </w:r>
            </w:del>
          </w:p>
          <w:p w14:paraId="0D3DA01E" w14:textId="2759737E" w:rsidR="002B1AB2" w:rsidRPr="00C8138A" w:rsidRDefault="00334A14" w:rsidP="00514253">
            <w:pPr>
              <w:spacing w:after="0"/>
              <w:jc w:val="left"/>
              <w:rPr>
                <w:rFonts w:asciiTheme="minorHAnsi" w:hAnsiTheme="minorHAnsi"/>
                <w:sz w:val="18"/>
                <w:rPrChange w:id="2035" w:author="VEIC" w:date="2017-02-06T14:04:00Z">
                  <w:rPr>
                    <w:rFonts w:asciiTheme="minorHAnsi" w:hAnsiTheme="minorHAnsi"/>
                  </w:rPr>
                </w:rPrChange>
              </w:rPr>
            </w:pPr>
            <w:del w:id="2036" w:author="VEIC" w:date="2017-02-06T14:04:00Z">
              <w:r w:rsidRPr="00363F98">
                <w:rPr>
                  <w:rFonts w:asciiTheme="minorHAnsi" w:hAnsiTheme="minorHAnsi"/>
                  <w:szCs w:val="20"/>
                </w:rPr>
                <w:delText>Clarifying text on use of actual capacity.</w:delText>
              </w:r>
            </w:del>
            <w:ins w:id="2037" w:author="VEIC" w:date="2017-02-06T14:04:00Z">
              <w:r w:rsidR="002B1AB2"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456E0" w14:textId="6D1D9D6C" w:rsidR="002B1AB2" w:rsidRPr="00C8138A" w:rsidRDefault="002B1AB2" w:rsidP="00514253">
            <w:pPr>
              <w:spacing w:after="0"/>
              <w:jc w:val="center"/>
              <w:rPr>
                <w:rFonts w:asciiTheme="minorHAnsi" w:hAnsiTheme="minorHAnsi"/>
                <w:sz w:val="18"/>
                <w:rPrChange w:id="2038" w:author="VEIC" w:date="2017-02-06T14:04:00Z">
                  <w:rPr/>
                </w:rPrChange>
              </w:rPr>
            </w:pPr>
            <w:r w:rsidRPr="00C8138A">
              <w:rPr>
                <w:rFonts w:asciiTheme="minorHAnsi" w:hAnsiTheme="minorHAnsi"/>
                <w:sz w:val="18"/>
                <w:rPrChange w:id="2039" w:author="VEIC" w:date="2017-02-06T14:04:00Z">
                  <w:rPr/>
                </w:rPrChange>
              </w:rPr>
              <w:t>None</w:t>
            </w:r>
          </w:p>
        </w:tc>
      </w:tr>
      <w:tr w:rsidR="00B61EE1" w:rsidRPr="00C8138A" w14:paraId="48D01A8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040" w:author="VEIC" w:date="2017-02-06T14:04:00Z" w:vMerge="cont"/>
          </w:tcPr>
          <w:p w14:paraId="5DDAEBB0" w14:textId="2DB06072" w:rsidR="002B1AB2" w:rsidRPr="00C8138A" w:rsidRDefault="00755610" w:rsidP="00514253">
            <w:pPr>
              <w:spacing w:after="0"/>
              <w:jc w:val="center"/>
              <w:rPr>
                <w:rFonts w:asciiTheme="minorHAnsi" w:hAnsiTheme="minorHAnsi"/>
                <w:sz w:val="18"/>
                <w:rPrChange w:id="2041" w:author="VEIC" w:date="2017-02-06T14:04:00Z">
                  <w:rPr/>
                </w:rPrChange>
              </w:rPr>
            </w:pPr>
            <w:del w:id="2042" w:author="VEIC" w:date="2017-02-06T14:04:00Z">
              <w:r>
                <w:rPr>
                  <w:rFonts w:cstheme="minorHAnsi"/>
                  <w:bCs/>
                  <w:szCs w:val="20"/>
                </w:rPr>
                <w:delText>Res</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2043" w:author="VEIC" w:date="2017-02-06T14:04:00Z" w:vMerge="cont"/>
          </w:tcPr>
          <w:p w14:paraId="3290A3A4" w14:textId="6270CDAE" w:rsidR="002B1AB2" w:rsidRPr="00C8138A" w:rsidRDefault="00755610" w:rsidP="00514253">
            <w:pPr>
              <w:spacing w:after="0"/>
              <w:jc w:val="center"/>
              <w:rPr>
                <w:rFonts w:asciiTheme="minorHAnsi" w:hAnsiTheme="minorHAnsi"/>
                <w:sz w:val="18"/>
                <w:rPrChange w:id="2044" w:author="VEIC" w:date="2017-02-06T14:04:00Z">
                  <w:rPr/>
                </w:rPrChange>
              </w:rPr>
            </w:pPr>
            <w:del w:id="2045" w:author="VEIC" w:date="2017-02-06T14:04:00Z">
              <w:r>
                <w:rPr>
                  <w:rFonts w:cstheme="minorHAnsi"/>
                  <w:bCs/>
                  <w:szCs w:val="20"/>
                </w:rPr>
                <w:delText>Appliance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1E2A936" w14:textId="44229435" w:rsidR="002B1AB2" w:rsidRPr="00C8138A" w:rsidRDefault="002B1AB2" w:rsidP="00143A7B">
            <w:pPr>
              <w:spacing w:after="0"/>
              <w:jc w:val="left"/>
              <w:rPr>
                <w:rFonts w:asciiTheme="minorHAnsi" w:hAnsiTheme="minorHAnsi"/>
                <w:sz w:val="18"/>
                <w:rPrChange w:id="2046" w:author="VEIC" w:date="2017-02-06T14:04:00Z">
                  <w:rPr>
                    <w:color w:val="000000"/>
                  </w:rPr>
                </w:rPrChange>
              </w:rPr>
              <w:pPrChange w:id="2047" w:author="VEIC" w:date="2017-02-06T14:04:00Z">
                <w:pPr>
                  <w:spacing w:after="0"/>
                  <w:jc w:val="center"/>
                </w:pPr>
              </w:pPrChange>
            </w:pPr>
            <w:r w:rsidRPr="00C8138A">
              <w:rPr>
                <w:rFonts w:asciiTheme="minorHAnsi" w:hAnsiTheme="minorHAnsi"/>
                <w:sz w:val="18"/>
                <w:rPrChange w:id="2048" w:author="VEIC" w:date="2017-02-06T14:04:00Z">
                  <w:rPr>
                    <w:color w:val="000000"/>
                  </w:rPr>
                </w:rPrChange>
              </w:rPr>
              <w:t>5.1.</w:t>
            </w:r>
            <w:del w:id="2049" w:author="VEIC" w:date="2017-02-06T14:04:00Z">
              <w:r w:rsidR="00755610">
                <w:rPr>
                  <w:color w:val="000000"/>
                  <w:szCs w:val="20"/>
                </w:rPr>
                <w:delText>4</w:delText>
              </w:r>
            </w:del>
            <w:ins w:id="2050" w:author="VEIC" w:date="2017-02-06T14:04:00Z">
              <w:r w:rsidRPr="00C8138A">
                <w:rPr>
                  <w:rFonts w:asciiTheme="minorHAnsi" w:hAnsiTheme="minorHAnsi" w:cstheme="minorHAnsi"/>
                  <w:bCs/>
                  <w:sz w:val="18"/>
                  <w:szCs w:val="18"/>
                </w:rPr>
                <w:t>11</w:t>
              </w:r>
            </w:ins>
            <w:r w:rsidRPr="00C8138A">
              <w:rPr>
                <w:rFonts w:asciiTheme="minorHAnsi" w:hAnsiTheme="minorHAnsi"/>
                <w:sz w:val="18"/>
                <w:rPrChange w:id="2051" w:author="VEIC" w:date="2017-02-06T14:04:00Z">
                  <w:rPr>
                    <w:color w:val="000000"/>
                  </w:rPr>
                </w:rPrChange>
              </w:rPr>
              <w:t xml:space="preserve"> ENERGY STAR </w:t>
            </w:r>
            <w:del w:id="2052" w:author="VEIC" w:date="2017-02-06T14:04:00Z">
              <w:r w:rsidR="00755610">
                <w:rPr>
                  <w:color w:val="000000"/>
                  <w:szCs w:val="20"/>
                </w:rPr>
                <w:delText>Dishwasher</w:delText>
              </w:r>
            </w:del>
            <w:ins w:id="2053" w:author="VEIC" w:date="2017-02-06T14:04:00Z">
              <w:r w:rsidRPr="00C8138A">
                <w:rPr>
                  <w:rFonts w:asciiTheme="minorHAnsi" w:hAnsiTheme="minorHAnsi" w:cstheme="minorHAnsi"/>
                  <w:bCs/>
                  <w:sz w:val="18"/>
                  <w:szCs w:val="18"/>
                </w:rPr>
                <w:t>Water Cool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826645" w14:textId="7D9C7B9C" w:rsidR="002B1AB2" w:rsidRPr="00C8138A" w:rsidRDefault="002B1AB2" w:rsidP="00143A7B">
            <w:pPr>
              <w:spacing w:after="0"/>
              <w:jc w:val="left"/>
              <w:rPr>
                <w:rFonts w:asciiTheme="minorHAnsi" w:hAnsiTheme="minorHAnsi"/>
                <w:sz w:val="18"/>
                <w:rPrChange w:id="2054" w:author="VEIC" w:date="2017-02-06T14:04:00Z">
                  <w:rPr/>
                </w:rPrChange>
              </w:rPr>
              <w:pPrChange w:id="2055" w:author="VEIC" w:date="2017-02-06T14:04:00Z">
                <w:pPr>
                  <w:spacing w:after="0"/>
                  <w:jc w:val="center"/>
                </w:pPr>
              </w:pPrChange>
            </w:pPr>
            <w:r w:rsidRPr="00C8138A">
              <w:rPr>
                <w:rFonts w:asciiTheme="minorHAnsi" w:hAnsiTheme="minorHAnsi"/>
                <w:sz w:val="18"/>
                <w:rPrChange w:id="2056" w:author="VEIC" w:date="2017-02-06T14:04:00Z">
                  <w:rPr/>
                </w:rPrChange>
              </w:rPr>
              <w:t>RS-APL-</w:t>
            </w:r>
            <w:del w:id="2057" w:author="VEIC" w:date="2017-02-06T14:04:00Z">
              <w:r w:rsidR="00755610" w:rsidRPr="000D23D0">
                <w:delText>ESDI-V0</w:delText>
              </w:r>
              <w:r w:rsidR="00755610">
                <w:delText>3</w:delText>
              </w:r>
              <w:r w:rsidR="00755610" w:rsidRPr="000D23D0">
                <w:delText>-1</w:delText>
              </w:r>
              <w:r w:rsidR="00755610">
                <w:delText>6</w:delText>
              </w:r>
              <w:r w:rsidR="00755610" w:rsidRPr="000D23D0">
                <w:delText>0601</w:delText>
              </w:r>
            </w:del>
            <w:ins w:id="2058" w:author="VEIC" w:date="2017-02-06T14:04:00Z">
              <w:r w:rsidRPr="00C8138A">
                <w:rPr>
                  <w:rFonts w:asciiTheme="minorHAnsi" w:hAnsiTheme="minorHAnsi" w:cstheme="minorHAnsi"/>
                  <w:bCs/>
                  <w:sz w:val="18"/>
                  <w:szCs w:val="18"/>
                </w:rPr>
                <w:t>WTCL-V01-</w:t>
              </w:r>
              <w:r>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89A1D09" w14:textId="773EFF03" w:rsidR="002B1AB2" w:rsidRPr="00C8138A" w:rsidRDefault="002B1AB2" w:rsidP="00514253">
            <w:pPr>
              <w:spacing w:after="0"/>
              <w:jc w:val="center"/>
              <w:rPr>
                <w:rFonts w:asciiTheme="minorHAnsi" w:hAnsiTheme="minorHAnsi"/>
                <w:sz w:val="18"/>
                <w:rPrChange w:id="2059" w:author="VEIC" w:date="2017-02-06T14:04:00Z">
                  <w:rPr/>
                </w:rPrChange>
              </w:rPr>
            </w:pPr>
            <w:ins w:id="2060" w:author="VEIC" w:date="2017-02-06T14:04:00Z">
              <w:r w:rsidRPr="00C8138A">
                <w:rPr>
                  <w:rFonts w:asciiTheme="minorHAnsi" w:hAnsiTheme="minorHAnsi" w:cstheme="minorHAnsi"/>
                  <w:bCs/>
                  <w:sz w:val="18"/>
                  <w:szCs w:val="18"/>
                </w:rPr>
                <w:t>New</w:t>
              </w:r>
            </w:ins>
            <w:moveFromRangeStart w:id="2061" w:author="VEIC" w:date="2017-02-06T14:04:00Z" w:name="move474153203"/>
            <w:moveFrom w:id="2062" w:author="VEIC" w:date="2017-02-06T14:04:00Z">
              <w:r w:rsidR="00C8138A" w:rsidRPr="00C8138A">
                <w:rPr>
                  <w:rFonts w:asciiTheme="minorHAnsi" w:hAnsiTheme="minorHAnsi" w:cstheme="minorHAnsi"/>
                  <w:bCs/>
                  <w:sz w:val="18"/>
                  <w:szCs w:val="18"/>
                </w:rPr>
                <w:t>Revision</w:t>
              </w:r>
            </w:moveFrom>
            <w:moveFromRangeEnd w:id="2061"/>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B58D668" w14:textId="46CA134C" w:rsidR="002B1AB2" w:rsidRPr="00C8138A" w:rsidRDefault="00755610" w:rsidP="00514253">
            <w:pPr>
              <w:spacing w:after="0"/>
              <w:jc w:val="left"/>
              <w:rPr>
                <w:rFonts w:asciiTheme="minorHAnsi" w:hAnsiTheme="minorHAnsi"/>
                <w:sz w:val="18"/>
                <w:rPrChange w:id="2063" w:author="VEIC" w:date="2017-02-06T14:04:00Z">
                  <w:rPr>
                    <w:rFonts w:asciiTheme="minorHAnsi" w:hAnsiTheme="minorHAnsi"/>
                  </w:rPr>
                </w:rPrChange>
              </w:rPr>
            </w:pPr>
            <w:del w:id="2064" w:author="VEIC" w:date="2017-02-06T14:04:00Z">
              <w:r>
                <w:rPr>
                  <w:rFonts w:asciiTheme="minorHAnsi" w:hAnsiTheme="minorHAnsi"/>
                  <w:szCs w:val="20"/>
                </w:rPr>
                <w:delText>Update to ENERGY STAR specification – now for Standard, Standard with Connected Functionality and Compact.</w:delText>
              </w:r>
            </w:del>
            <w:ins w:id="2065" w:author="VEIC" w:date="2017-02-06T14:04:00Z">
              <w:r w:rsidR="002B1AB2" w:rsidRPr="00C8138A">
                <w:rPr>
                  <w:rFonts w:asciiTheme="minorHAnsi" w:hAnsiTheme="minorHAnsi"/>
                  <w:sz w:val="18"/>
                  <w:szCs w:val="18"/>
                </w:rPr>
                <w:t>New Measur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64274" w14:textId="5153122A" w:rsidR="002B1AB2" w:rsidRPr="00C8138A" w:rsidRDefault="00755610" w:rsidP="00514253">
            <w:pPr>
              <w:spacing w:after="0"/>
              <w:jc w:val="center"/>
              <w:rPr>
                <w:rFonts w:asciiTheme="minorHAnsi" w:hAnsiTheme="minorHAnsi"/>
                <w:sz w:val="18"/>
                <w:rPrChange w:id="2066" w:author="VEIC" w:date="2017-02-06T14:04:00Z">
                  <w:rPr/>
                </w:rPrChange>
              </w:rPr>
            </w:pPr>
            <w:del w:id="2067" w:author="VEIC" w:date="2017-02-06T14:04:00Z">
              <w:r>
                <w:rPr>
                  <w:rFonts w:cstheme="minorHAnsi"/>
                  <w:bCs/>
                  <w:szCs w:val="20"/>
                </w:rPr>
                <w:delText>Increases</w:delText>
              </w:r>
            </w:del>
            <w:ins w:id="2068" w:author="VEIC" w:date="2017-02-06T14:04:00Z">
              <w:r w:rsidR="002B1AB2" w:rsidRPr="00C8138A">
                <w:rPr>
                  <w:rFonts w:asciiTheme="minorHAnsi" w:hAnsiTheme="minorHAnsi" w:cstheme="minorHAnsi"/>
                  <w:bCs/>
                  <w:sz w:val="18"/>
                  <w:szCs w:val="18"/>
                </w:rPr>
                <w:t>N/A</w:t>
              </w:r>
            </w:ins>
          </w:p>
        </w:tc>
      </w:tr>
      <w:tr w:rsidR="00B61EE1" w:rsidRPr="00C8138A" w14:paraId="09F9D897"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069" w:author="VEIC" w:date="2017-02-06T14:04:00Z" w:vMergeOrig="rest" w:vMerge="cont"/>
          </w:tcPr>
          <w:p w14:paraId="72979F30" w14:textId="7AECC100" w:rsidR="00C8138A" w:rsidRPr="00C8138A" w:rsidRDefault="00191D0A" w:rsidP="00514253">
            <w:pPr>
              <w:spacing w:after="0"/>
              <w:jc w:val="center"/>
              <w:rPr>
                <w:rFonts w:asciiTheme="minorHAnsi" w:hAnsiTheme="minorHAnsi"/>
                <w:sz w:val="18"/>
                <w:rPrChange w:id="2070" w:author="VEIC" w:date="2017-02-06T14:04:00Z">
                  <w:rPr/>
                </w:rPrChange>
              </w:rPr>
            </w:pPr>
            <w:del w:id="2071" w:author="VEIC" w:date="2017-02-06T14:04:00Z">
              <w:r w:rsidRPr="00071B06">
                <w:rPr>
                  <w:rFonts w:cstheme="minorHAnsi"/>
                  <w:bCs/>
                  <w:szCs w:val="20"/>
                </w:rPr>
                <w:delText>Res</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DC2D9F7" w14:textId="67B524D8" w:rsidR="00C8138A" w:rsidRPr="00C8138A" w:rsidRDefault="00191D0A" w:rsidP="00514253">
            <w:pPr>
              <w:spacing w:after="0"/>
              <w:jc w:val="center"/>
              <w:rPr>
                <w:rFonts w:asciiTheme="minorHAnsi" w:hAnsiTheme="minorHAnsi"/>
                <w:sz w:val="18"/>
                <w:rPrChange w:id="2072" w:author="VEIC" w:date="2017-02-06T14:04:00Z">
                  <w:rPr/>
                </w:rPrChange>
              </w:rPr>
            </w:pPr>
            <w:del w:id="2073" w:author="VEIC" w:date="2017-02-06T14:04:00Z">
              <w:r w:rsidRPr="00071B06">
                <w:rPr>
                  <w:rFonts w:cstheme="minorHAnsi"/>
                  <w:bCs/>
                  <w:szCs w:val="20"/>
                </w:rPr>
                <w:delText>Appliances</w:delText>
              </w:r>
            </w:del>
            <w:ins w:id="2074" w:author="VEIC" w:date="2017-02-06T14:04:00Z">
              <w:r w:rsidR="00C8138A" w:rsidRPr="00C8138A">
                <w:rPr>
                  <w:rFonts w:asciiTheme="minorHAnsi" w:hAnsiTheme="minorHAnsi" w:cstheme="minorHAnsi"/>
                  <w:bCs/>
                  <w:sz w:val="18"/>
                  <w:szCs w:val="18"/>
                </w:rPr>
                <w:t>Consumer Electronics</w:t>
              </w:r>
            </w:ins>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075" w:author="VEIC" w:date="2017-02-06T14:04:00Z" w:vMergeOrig="rest"/>
          </w:tcPr>
          <w:p w14:paraId="7730B75D" w14:textId="3774EF6C" w:rsidR="00C8138A" w:rsidRPr="00C8138A" w:rsidRDefault="00C8138A" w:rsidP="00143A7B">
            <w:pPr>
              <w:spacing w:after="0"/>
              <w:jc w:val="left"/>
              <w:rPr>
                <w:rFonts w:asciiTheme="minorHAnsi" w:hAnsiTheme="minorHAnsi"/>
                <w:sz w:val="18"/>
                <w:rPrChange w:id="2076" w:author="VEIC" w:date="2017-02-06T14:04:00Z">
                  <w:rPr>
                    <w:color w:val="000000"/>
                  </w:rPr>
                </w:rPrChange>
              </w:rPr>
              <w:pPrChange w:id="2077" w:author="VEIC" w:date="2017-02-06T14:04:00Z">
                <w:pPr>
                  <w:spacing w:after="0"/>
                  <w:jc w:val="center"/>
                </w:pPr>
              </w:pPrChange>
            </w:pPr>
            <w:r w:rsidRPr="00C8138A">
              <w:rPr>
                <w:rFonts w:asciiTheme="minorHAnsi" w:hAnsiTheme="minorHAnsi"/>
                <w:sz w:val="18"/>
                <w:rPrChange w:id="2078" w:author="VEIC" w:date="2017-02-06T14:04:00Z">
                  <w:rPr>
                    <w:color w:val="000000"/>
                  </w:rPr>
                </w:rPrChange>
              </w:rPr>
              <w:t>5.</w:t>
            </w:r>
            <w:ins w:id="2079" w:author="VEIC" w:date="2017-02-06T14:04:00Z">
              <w:r w:rsidRPr="00C8138A">
                <w:rPr>
                  <w:rFonts w:asciiTheme="minorHAnsi" w:hAnsiTheme="minorHAnsi" w:cstheme="minorHAnsi"/>
                  <w:bCs/>
                  <w:sz w:val="18"/>
                  <w:szCs w:val="18"/>
                </w:rPr>
                <w:t>2.</w:t>
              </w:r>
            </w:ins>
            <w:r w:rsidRPr="00C8138A">
              <w:rPr>
                <w:rFonts w:asciiTheme="minorHAnsi" w:hAnsiTheme="minorHAnsi"/>
                <w:sz w:val="18"/>
                <w:rPrChange w:id="2080" w:author="VEIC" w:date="2017-02-06T14:04:00Z">
                  <w:rPr>
                    <w:color w:val="000000"/>
                  </w:rPr>
                </w:rPrChange>
              </w:rPr>
              <w:t>1</w:t>
            </w:r>
            <w:del w:id="2081" w:author="VEIC" w:date="2017-02-06T14:04:00Z">
              <w:r w:rsidR="00191D0A">
                <w:rPr>
                  <w:color w:val="000000"/>
                  <w:szCs w:val="20"/>
                </w:rPr>
                <w:delText xml:space="preserve">.6 </w:delText>
              </w:r>
              <w:bookmarkStart w:id="2082" w:name="_Toc319489360"/>
              <w:bookmarkStart w:id="2083" w:name="_Toc319662631"/>
              <w:bookmarkStart w:id="2084" w:name="_Ref325436781"/>
              <w:bookmarkStart w:id="2085" w:name="_Ref325436785"/>
              <w:bookmarkStart w:id="2086" w:name="_Toc333219073"/>
              <w:bookmarkStart w:id="2087" w:name="_Toc411593531"/>
              <w:r w:rsidR="00191D0A" w:rsidRPr="00794004">
                <w:rPr>
                  <w:color w:val="000000"/>
                </w:rPr>
                <w:delText>ENERGY STAR and CEE</w:delText>
              </w:r>
            </w:del>
            <w:ins w:id="2088" w:author="VEIC" w:date="2017-02-06T14:04:00Z">
              <w:r w:rsidRPr="00C8138A">
                <w:rPr>
                  <w:rFonts w:asciiTheme="minorHAnsi" w:hAnsiTheme="minorHAnsi" w:cstheme="minorHAnsi"/>
                  <w:bCs/>
                  <w:sz w:val="18"/>
                  <w:szCs w:val="18"/>
                </w:rPr>
                <w:t xml:space="preserve"> Advanced Power Strip</w:t>
              </w:r>
            </w:ins>
            <w:r w:rsidRPr="00C8138A">
              <w:rPr>
                <w:rFonts w:asciiTheme="minorHAnsi" w:hAnsiTheme="minorHAnsi"/>
                <w:sz w:val="18"/>
                <w:rPrChange w:id="2089" w:author="VEIC" w:date="2017-02-06T14:04:00Z">
                  <w:rPr>
                    <w:color w:val="000000"/>
                  </w:rPr>
                </w:rPrChange>
              </w:rPr>
              <w:t xml:space="preserve"> Tier </w:t>
            </w:r>
            <w:del w:id="2090" w:author="VEIC" w:date="2017-02-06T14:04:00Z">
              <w:r w:rsidR="00191D0A" w:rsidRPr="00794004">
                <w:rPr>
                  <w:color w:val="000000"/>
                </w:rPr>
                <w:delText>2 Refrigerator</w:delText>
              </w:r>
            </w:del>
            <w:bookmarkEnd w:id="2082"/>
            <w:bookmarkEnd w:id="2083"/>
            <w:bookmarkEnd w:id="2084"/>
            <w:bookmarkEnd w:id="2085"/>
            <w:bookmarkEnd w:id="2086"/>
            <w:bookmarkEnd w:id="2087"/>
            <w:ins w:id="2091" w:author="VEIC" w:date="2017-02-06T14:04:00Z">
              <w:r w:rsidRPr="00C8138A">
                <w:rPr>
                  <w:rFonts w:asciiTheme="minorHAnsi" w:hAnsiTheme="minorHAnsi" w:cstheme="minorHAnsi"/>
                  <w:bCs/>
                  <w:sz w:val="18"/>
                  <w:szCs w:val="18"/>
                </w:rPr>
                <w:t>1</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F75470" w14:textId="71D331FD" w:rsidR="00C8138A" w:rsidRPr="00C8138A" w:rsidRDefault="00C8138A" w:rsidP="00143A7B">
            <w:pPr>
              <w:spacing w:after="0"/>
              <w:jc w:val="left"/>
              <w:rPr>
                <w:rFonts w:asciiTheme="minorHAnsi" w:hAnsiTheme="minorHAnsi"/>
                <w:sz w:val="18"/>
                <w:rPrChange w:id="2092" w:author="VEIC" w:date="2017-02-06T14:04:00Z">
                  <w:rPr/>
                </w:rPrChange>
              </w:rPr>
              <w:pPrChange w:id="2093" w:author="VEIC" w:date="2017-02-06T14:04:00Z">
                <w:pPr>
                  <w:spacing w:after="0"/>
                  <w:jc w:val="center"/>
                </w:pPr>
              </w:pPrChange>
            </w:pPr>
            <w:r w:rsidRPr="00C8138A">
              <w:rPr>
                <w:rFonts w:asciiTheme="minorHAnsi" w:hAnsiTheme="minorHAnsi"/>
                <w:sz w:val="18"/>
                <w:rPrChange w:id="2094" w:author="VEIC" w:date="2017-02-06T14:04:00Z">
                  <w:rPr/>
                </w:rPrChange>
              </w:rPr>
              <w:t>RS-</w:t>
            </w:r>
            <w:del w:id="2095" w:author="VEIC" w:date="2017-02-06T14:04:00Z">
              <w:r w:rsidR="00191D0A" w:rsidRPr="0069549D">
                <w:delText>APL-ES</w:delText>
              </w:r>
              <w:r w:rsidR="00191D0A">
                <w:delText>RE</w:delText>
              </w:r>
            </w:del>
            <w:ins w:id="2096" w:author="VEIC" w:date="2017-02-06T14:04:00Z">
              <w:r w:rsidRPr="00C8138A">
                <w:rPr>
                  <w:rFonts w:asciiTheme="minorHAnsi" w:hAnsiTheme="minorHAnsi" w:cstheme="minorHAnsi"/>
                  <w:bCs/>
                  <w:sz w:val="18"/>
                  <w:szCs w:val="18"/>
                </w:rPr>
                <w:t>CEL-SSTR</w:t>
              </w:r>
            </w:ins>
            <w:r w:rsidRPr="00C8138A">
              <w:rPr>
                <w:rFonts w:asciiTheme="minorHAnsi" w:hAnsiTheme="minorHAnsi"/>
                <w:sz w:val="18"/>
                <w:rPrChange w:id="2097" w:author="VEIC" w:date="2017-02-06T14:04:00Z">
                  <w:rPr/>
                </w:rPrChange>
              </w:rPr>
              <w:t>-V03-</w:t>
            </w:r>
            <w:del w:id="2098" w:author="VEIC" w:date="2017-02-06T14:04:00Z">
              <w:r w:rsidR="00191D0A">
                <w:delText>150601</w:delText>
              </w:r>
            </w:del>
            <w:ins w:id="2099"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56F04AA" w14:textId="4E31ADF8" w:rsidR="00C8138A" w:rsidRPr="00C8138A" w:rsidRDefault="00C8138A" w:rsidP="00514253">
            <w:pPr>
              <w:spacing w:after="0"/>
              <w:jc w:val="center"/>
              <w:rPr>
                <w:rFonts w:asciiTheme="minorHAnsi" w:hAnsiTheme="minorHAnsi"/>
                <w:sz w:val="18"/>
                <w:rPrChange w:id="2100" w:author="VEIC" w:date="2017-02-06T14:04:00Z">
                  <w:rPr/>
                </w:rPrChange>
              </w:rPr>
            </w:pPr>
            <w:moveToRangeStart w:id="2101" w:author="VEIC" w:date="2017-02-06T14:04:00Z" w:name="move474153227"/>
            <w:moveTo w:id="2102" w:author="VEIC" w:date="2017-02-06T14:04:00Z">
              <w:r w:rsidRPr="00C8138A">
                <w:rPr>
                  <w:rFonts w:asciiTheme="minorHAnsi" w:hAnsiTheme="minorHAnsi"/>
                  <w:sz w:val="18"/>
                  <w:rPrChange w:id="2103" w:author="VEIC" w:date="2017-02-06T14:04:00Z">
                    <w:rPr/>
                  </w:rPrChange>
                </w:rPr>
                <w:t>Revision</w:t>
              </w:r>
            </w:moveTo>
            <w:moveFromRangeStart w:id="2104" w:author="VEIC" w:date="2017-02-06T14:04:00Z" w:name="move474153220"/>
            <w:moveToRangeEnd w:id="2101"/>
            <w:moveFrom w:id="2105" w:author="VEIC" w:date="2017-02-06T14:04:00Z">
              <w:r w:rsidRPr="00C8138A">
                <w:rPr>
                  <w:rFonts w:asciiTheme="minorHAnsi" w:hAnsiTheme="minorHAnsi"/>
                  <w:sz w:val="18"/>
                  <w:rPrChange w:id="2106" w:author="VEIC" w:date="2017-02-06T14:04:00Z">
                    <w:rPr/>
                  </w:rPrChange>
                </w:rPr>
                <w:t>Errata</w:t>
              </w:r>
            </w:moveFrom>
            <w:moveFromRangeEnd w:id="2104"/>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F12952C" w14:textId="62EBF50F" w:rsidR="00C8138A" w:rsidRPr="00C8138A" w:rsidRDefault="00191D0A" w:rsidP="00514253">
            <w:pPr>
              <w:spacing w:after="0"/>
              <w:jc w:val="left"/>
              <w:rPr>
                <w:rFonts w:asciiTheme="minorHAnsi" w:hAnsiTheme="minorHAnsi"/>
                <w:sz w:val="18"/>
                <w:rPrChange w:id="2107" w:author="VEIC" w:date="2017-02-06T14:04:00Z">
                  <w:rPr>
                    <w:rFonts w:asciiTheme="minorHAnsi" w:hAnsiTheme="minorHAnsi"/>
                  </w:rPr>
                </w:rPrChange>
              </w:rPr>
            </w:pPr>
            <w:del w:id="2108" w:author="VEIC" w:date="2017-02-06T14:04:00Z">
              <w:r w:rsidRPr="00363F98">
                <w:rPr>
                  <w:rFonts w:asciiTheme="minorHAnsi" w:hAnsiTheme="minorHAnsi"/>
                  <w:szCs w:val="20"/>
                </w:rPr>
                <w:delText>Future deferred baseline replacement cost increased in line with inflation</w:delText>
              </w:r>
            </w:del>
            <w:ins w:id="2109" w:author="VEIC" w:date="2017-02-06T14:04:00Z">
              <w:r w:rsidR="00C8138A" w:rsidRPr="00C8138A">
                <w:rPr>
                  <w:rFonts w:asciiTheme="minorHAnsi" w:hAnsiTheme="minorHAnsi"/>
                  <w:sz w:val="18"/>
                  <w:szCs w:val="18"/>
                </w:rPr>
                <w:t>Update to lifetime and cost assumption.</w:t>
              </w:r>
              <w:r w:rsidR="00C8138A" w:rsidRPr="00C8138A">
                <w:rPr>
                  <w:rFonts w:asciiTheme="minorHAnsi" w:hAnsiTheme="minorHAnsi"/>
                  <w:sz w:val="18"/>
                  <w:szCs w:val="18"/>
                </w:rPr>
                <w:br/>
                <w:t>Addition of Efficiency Kit assumptions.</w:t>
              </w:r>
              <w:r w:rsidR="00C8138A" w:rsidRPr="00C8138A">
                <w:rPr>
                  <w:rFonts w:asciiTheme="minorHAnsi" w:hAnsiTheme="minorHAnsi"/>
                  <w:sz w:val="18"/>
                  <w:szCs w:val="18"/>
                </w:rPr>
                <w:br/>
                <w:t>Addition of unknown # of plug assumption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1814A" w14:textId="77777777" w:rsidR="00C8138A" w:rsidRPr="00C8138A" w:rsidRDefault="00C8138A" w:rsidP="00514253">
            <w:pPr>
              <w:spacing w:after="0"/>
              <w:jc w:val="center"/>
              <w:rPr>
                <w:rFonts w:asciiTheme="minorHAnsi" w:hAnsiTheme="minorHAnsi"/>
                <w:sz w:val="18"/>
                <w:rPrChange w:id="2110" w:author="VEIC" w:date="2017-02-06T14:04:00Z">
                  <w:rPr/>
                </w:rPrChange>
              </w:rPr>
            </w:pPr>
            <w:r w:rsidRPr="00C8138A">
              <w:rPr>
                <w:rFonts w:asciiTheme="minorHAnsi" w:hAnsiTheme="minorHAnsi"/>
                <w:sz w:val="18"/>
                <w:rPrChange w:id="2111" w:author="VEIC" w:date="2017-02-06T14:04:00Z">
                  <w:rPr/>
                </w:rPrChange>
              </w:rPr>
              <w:t>None</w:t>
            </w:r>
          </w:p>
        </w:tc>
      </w:tr>
      <w:tr w:rsidR="00191D0A" w:rsidRPr="00071B06" w14:paraId="0F06B9D7" w14:textId="77777777" w:rsidTr="00246AF4">
        <w:trPr>
          <w:trHeight w:val="495"/>
          <w:jc w:val="center"/>
          <w:del w:id="2112"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113" w:author="VEIC" w:date="2017-02-06T14:04:00Z" w:vMergeOrig="cont"/>
          </w:tcPr>
          <w:p w14:paraId="112524DB" w14:textId="77777777" w:rsidR="00191D0A" w:rsidRPr="00071B06" w:rsidRDefault="00191D0A" w:rsidP="00A24242">
            <w:pPr>
              <w:spacing w:after="0"/>
              <w:jc w:val="center"/>
              <w:rPr>
                <w:del w:id="2114" w:author="VEIC" w:date="2017-02-06T14:04: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5903A852" w14:textId="77777777" w:rsidR="00191D0A" w:rsidRPr="00071B06" w:rsidRDefault="00191D0A" w:rsidP="00A24242">
            <w:pPr>
              <w:spacing w:after="0"/>
              <w:jc w:val="center"/>
              <w:rPr>
                <w:del w:id="2115"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116" w:author="VEIC" w:date="2017-02-06T14:04:00Z" w:vMergeOrig="cont"/>
          </w:tcPr>
          <w:p w14:paraId="7C5D258E" w14:textId="77777777" w:rsidR="00191D0A" w:rsidRPr="00071B06" w:rsidRDefault="00191D0A" w:rsidP="00A24242">
            <w:pPr>
              <w:spacing w:after="0"/>
              <w:jc w:val="center"/>
              <w:rPr>
                <w:del w:id="2117"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BBA3" w14:textId="77777777" w:rsidR="00191D0A" w:rsidRPr="00071B06" w:rsidRDefault="00191D0A" w:rsidP="00A24242">
            <w:pPr>
              <w:spacing w:after="0"/>
              <w:jc w:val="center"/>
              <w:rPr>
                <w:del w:id="2118" w:author="VEIC" w:date="2017-02-06T14:04:00Z"/>
                <w:rFonts w:cstheme="minorHAnsi"/>
                <w:bCs/>
                <w:szCs w:val="20"/>
              </w:rPr>
            </w:pPr>
            <w:del w:id="2119" w:author="VEIC" w:date="2017-02-06T14:04:00Z">
              <w:r w:rsidRPr="0069549D">
                <w:delText>RS-APL-ES</w:delText>
              </w:r>
              <w:r>
                <w:delText>RE</w:delText>
              </w:r>
              <w:r w:rsidRPr="0069549D">
                <w:delText>-V0</w:delText>
              </w:r>
              <w:r>
                <w:delText>4</w:delText>
              </w:r>
              <w:r w:rsidRPr="0069549D">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092A38" w14:textId="77777777" w:rsidR="00191D0A" w:rsidRPr="00071B06" w:rsidRDefault="00191D0A" w:rsidP="00A24242">
            <w:pPr>
              <w:spacing w:after="0"/>
              <w:jc w:val="center"/>
              <w:rPr>
                <w:del w:id="2120" w:author="VEIC" w:date="2017-02-06T14:04:00Z"/>
                <w:rFonts w:cstheme="minorHAnsi"/>
                <w:bCs/>
                <w:szCs w:val="20"/>
              </w:rPr>
            </w:pPr>
            <w:moveFromRangeStart w:id="2121" w:author="VEIC" w:date="2017-02-06T14:04:00Z" w:name="move474153237"/>
            <w:moveFrom w:id="2122" w:author="VEIC" w:date="2017-02-06T14:04:00Z">
              <w:r>
                <w:rPr>
                  <w:rFonts w:cstheme="minorHAnsi"/>
                  <w:bCs/>
                  <w:szCs w:val="20"/>
                </w:rPr>
                <w:t>Revision</w:t>
              </w:r>
            </w:moveFrom>
            <w:moveFromRangeEnd w:id="2121"/>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4A55D32" w14:textId="77777777" w:rsidR="00191D0A" w:rsidRPr="00363F98" w:rsidRDefault="00191D0A" w:rsidP="00363F98">
            <w:pPr>
              <w:spacing w:after="0"/>
              <w:jc w:val="left"/>
              <w:rPr>
                <w:del w:id="2123" w:author="VEIC" w:date="2017-02-06T14:04:00Z"/>
                <w:rFonts w:asciiTheme="minorHAnsi" w:hAnsiTheme="minorHAnsi"/>
                <w:szCs w:val="20"/>
              </w:rPr>
            </w:pPr>
            <w:del w:id="2124" w:author="VEIC" w:date="2017-02-06T14:04:00Z">
              <w:r w:rsidRPr="00363F98">
                <w:rPr>
                  <w:rFonts w:asciiTheme="minorHAnsi" w:hAnsiTheme="minorHAnsi"/>
                  <w:szCs w:val="20"/>
                </w:rPr>
                <w:delText>Fixed typo in algorithm tabl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6F4F924" w14:textId="77777777" w:rsidR="00191D0A" w:rsidRDefault="00191D0A" w:rsidP="00A24242">
            <w:pPr>
              <w:spacing w:after="0"/>
              <w:jc w:val="center"/>
              <w:rPr>
                <w:del w:id="2125" w:author="VEIC" w:date="2017-02-06T14:04:00Z"/>
                <w:rFonts w:cstheme="minorHAnsi"/>
                <w:bCs/>
                <w:szCs w:val="20"/>
              </w:rPr>
            </w:pPr>
            <w:del w:id="2126" w:author="VEIC" w:date="2017-02-06T14:04:00Z">
              <w:r>
                <w:rPr>
                  <w:rFonts w:cstheme="minorHAnsi"/>
                  <w:bCs/>
                  <w:szCs w:val="20"/>
                </w:rPr>
                <w:delText>None</w:delText>
              </w:r>
            </w:del>
          </w:p>
        </w:tc>
      </w:tr>
      <w:tr w:rsidR="00F72EC5" w:rsidRPr="00071B06" w14:paraId="1611D47D" w14:textId="77777777" w:rsidTr="00246AF4">
        <w:trPr>
          <w:trHeight w:val="495"/>
          <w:jc w:val="center"/>
          <w:del w:id="2127" w:author="VEIC" w:date="2017-02-06T14:04:00Z"/>
        </w:trPr>
        <w:tc>
          <w:tcPr>
            <w:tcW w:w="1261" w:type="dxa"/>
            <w:vMerge w:val="restart"/>
            <w:tcBorders>
              <w:top w:val="single" w:sz="4" w:space="0" w:color="auto"/>
              <w:left w:val="single" w:sz="4" w:space="0" w:color="auto"/>
              <w:right w:val="single" w:sz="4" w:space="0" w:color="auto"/>
            </w:tcBorders>
            <w:shd w:val="clear" w:color="auto" w:fill="auto"/>
            <w:noWrap/>
            <w:vAlign w:val="center"/>
          </w:tcPr>
          <w:p w14:paraId="101425D4" w14:textId="77777777" w:rsidR="00F72EC5" w:rsidRPr="00071B06" w:rsidRDefault="00F72EC5" w:rsidP="00A24242">
            <w:pPr>
              <w:spacing w:after="0"/>
              <w:jc w:val="center"/>
              <w:rPr>
                <w:del w:id="2128" w:author="VEIC" w:date="2017-02-06T14:04:00Z"/>
                <w:rFonts w:cstheme="minorHAnsi"/>
                <w:bCs/>
                <w:szCs w:val="20"/>
              </w:rPr>
            </w:pPr>
            <w:del w:id="2129" w:author="VEIC" w:date="2017-02-06T14:04:00Z">
              <w:r w:rsidRPr="00071B06">
                <w:rPr>
                  <w:rFonts w:cstheme="minorHAnsi"/>
                  <w:bCs/>
                  <w:szCs w:val="20"/>
                </w:rPr>
                <w:delText>Res</w:delText>
              </w:r>
            </w:del>
          </w:p>
        </w:tc>
        <w:tc>
          <w:tcPr>
            <w:tcW w:w="1377" w:type="dxa"/>
            <w:vMerge w:val="restart"/>
            <w:tcBorders>
              <w:top w:val="single" w:sz="4" w:space="0" w:color="auto"/>
              <w:left w:val="single" w:sz="4" w:space="0" w:color="auto"/>
              <w:right w:val="single" w:sz="4" w:space="0" w:color="auto"/>
            </w:tcBorders>
            <w:shd w:val="clear" w:color="auto" w:fill="auto"/>
            <w:noWrap/>
            <w:vAlign w:val="center"/>
          </w:tcPr>
          <w:p w14:paraId="6FFBFCBF" w14:textId="77777777" w:rsidR="00F72EC5" w:rsidRPr="00071B06" w:rsidRDefault="00F72EC5" w:rsidP="00A24242">
            <w:pPr>
              <w:spacing w:after="0"/>
              <w:jc w:val="center"/>
              <w:rPr>
                <w:del w:id="2130" w:author="VEIC" w:date="2017-02-06T14:04:00Z"/>
                <w:rFonts w:cstheme="minorHAnsi"/>
                <w:bCs/>
                <w:szCs w:val="20"/>
              </w:rPr>
            </w:pPr>
            <w:del w:id="2131" w:author="VEIC" w:date="2017-02-06T14:04:00Z">
              <w:r w:rsidRPr="00071B06">
                <w:rPr>
                  <w:rFonts w:cstheme="minorHAnsi"/>
                  <w:bCs/>
                  <w:szCs w:val="20"/>
                </w:rPr>
                <w:delText>Appliances</w:delText>
              </w:r>
            </w:del>
          </w:p>
        </w:tc>
        <w:tc>
          <w:tcPr>
            <w:tcW w:w="1965" w:type="dxa"/>
            <w:vMerge w:val="restart"/>
            <w:tcBorders>
              <w:top w:val="single" w:sz="4" w:space="0" w:color="auto"/>
              <w:left w:val="single" w:sz="4" w:space="0" w:color="auto"/>
              <w:right w:val="single" w:sz="4" w:space="0" w:color="auto"/>
            </w:tcBorders>
            <w:shd w:val="clear" w:color="auto" w:fill="auto"/>
            <w:noWrap/>
            <w:vAlign w:val="center"/>
          </w:tcPr>
          <w:p w14:paraId="311C1736" w14:textId="77777777" w:rsidR="00F72EC5" w:rsidRPr="00071B06" w:rsidRDefault="00F72EC5" w:rsidP="00A24242">
            <w:pPr>
              <w:spacing w:after="0"/>
              <w:jc w:val="center"/>
              <w:rPr>
                <w:del w:id="2132" w:author="VEIC" w:date="2017-02-06T14:04:00Z"/>
                <w:color w:val="000000"/>
                <w:szCs w:val="20"/>
              </w:rPr>
            </w:pPr>
            <w:del w:id="2133" w:author="VEIC" w:date="2017-02-06T14:04:00Z">
              <w:r w:rsidRPr="00071B06">
                <w:rPr>
                  <w:color w:val="000000"/>
                  <w:szCs w:val="20"/>
                </w:rPr>
                <w:delText>5.1.7 ENERGY STAR Room AC</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34C8" w14:textId="77777777" w:rsidR="00F72EC5" w:rsidRPr="0069549D" w:rsidRDefault="00F72EC5" w:rsidP="00A24242">
            <w:pPr>
              <w:spacing w:after="0"/>
              <w:jc w:val="center"/>
              <w:rPr>
                <w:del w:id="2134" w:author="VEIC" w:date="2017-02-06T14:04:00Z"/>
              </w:rPr>
            </w:pPr>
            <w:del w:id="2135" w:author="VEIC" w:date="2017-02-06T14:04:00Z">
              <w:r w:rsidRPr="0069549D">
                <w:delText>RS-APL-ES</w:delText>
              </w:r>
              <w:r>
                <w:delText>RA</w:delText>
              </w:r>
              <w:r w:rsidRPr="0069549D">
                <w:delText>-V0</w:delText>
              </w:r>
              <w:r>
                <w:delText>4</w:delText>
              </w:r>
              <w:r w:rsidRPr="0069549D">
                <w:delText>-</w:delText>
              </w:r>
              <w:r>
                <w:delText>15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FC9F0A" w14:textId="77777777" w:rsidR="00F72EC5" w:rsidRPr="00071B06" w:rsidRDefault="00F72EC5" w:rsidP="00A24242">
            <w:pPr>
              <w:spacing w:after="0"/>
              <w:jc w:val="center"/>
              <w:rPr>
                <w:del w:id="2136" w:author="VEIC" w:date="2017-02-06T14:04:00Z"/>
                <w:rFonts w:cstheme="minorHAnsi"/>
                <w:bCs/>
                <w:szCs w:val="20"/>
              </w:rPr>
            </w:pPr>
            <w:del w:id="2137" w:author="VEIC" w:date="2017-02-06T14:04:00Z">
              <w:r>
                <w:rPr>
                  <w:rFonts w:cstheme="minorHAnsi"/>
                  <w:bCs/>
                  <w:szCs w:val="20"/>
                </w:rPr>
                <w:delText>Errata</w:delText>
              </w:r>
            </w:del>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3C6E404A" w14:textId="77777777" w:rsidR="00F72EC5" w:rsidRPr="00363F98" w:rsidRDefault="00F72EC5" w:rsidP="00363F98">
            <w:pPr>
              <w:spacing w:after="0"/>
              <w:jc w:val="left"/>
              <w:rPr>
                <w:del w:id="2138" w:author="VEIC" w:date="2017-02-06T14:04:00Z"/>
                <w:rFonts w:asciiTheme="minorHAnsi" w:hAnsiTheme="minorHAnsi"/>
                <w:szCs w:val="20"/>
              </w:rPr>
            </w:pPr>
            <w:del w:id="2139" w:author="VEIC" w:date="2017-02-06T14:04:00Z">
              <w:r w:rsidRPr="00363F98">
                <w:rPr>
                  <w:rFonts w:asciiTheme="minorHAnsi" w:hAnsiTheme="minorHAnsi"/>
                  <w:szCs w:val="20"/>
                </w:rPr>
                <w:delText>Future deferred baseline replacement cost increased in line with inflat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CA521E2" w14:textId="77777777" w:rsidR="00F72EC5" w:rsidRDefault="00F72EC5" w:rsidP="00A24242">
            <w:pPr>
              <w:spacing w:after="0"/>
              <w:jc w:val="center"/>
              <w:rPr>
                <w:del w:id="2140" w:author="VEIC" w:date="2017-02-06T14:04:00Z"/>
                <w:rFonts w:cstheme="minorHAnsi"/>
                <w:bCs/>
                <w:szCs w:val="20"/>
              </w:rPr>
            </w:pPr>
            <w:del w:id="2141" w:author="VEIC" w:date="2017-02-06T14:04:00Z">
              <w:r>
                <w:rPr>
                  <w:rFonts w:cstheme="minorHAnsi"/>
                  <w:bCs/>
                  <w:szCs w:val="20"/>
                </w:rPr>
                <w:delText>None</w:delText>
              </w:r>
            </w:del>
          </w:p>
        </w:tc>
      </w:tr>
      <w:tr w:rsidR="00F72EC5" w:rsidRPr="00071B06" w14:paraId="6767D0E0" w14:textId="77777777" w:rsidTr="00246AF4">
        <w:trPr>
          <w:trHeight w:val="495"/>
          <w:jc w:val="center"/>
          <w:del w:id="2142" w:author="VEIC" w:date="2017-02-06T14:04:00Z"/>
        </w:trPr>
        <w:tc>
          <w:tcPr>
            <w:tcW w:w="1261" w:type="dxa"/>
            <w:vMerge/>
            <w:tcBorders>
              <w:left w:val="single" w:sz="4" w:space="0" w:color="auto"/>
              <w:bottom w:val="single" w:sz="4" w:space="0" w:color="auto"/>
              <w:right w:val="single" w:sz="4" w:space="0" w:color="auto"/>
            </w:tcBorders>
            <w:shd w:val="clear" w:color="auto" w:fill="auto"/>
            <w:noWrap/>
            <w:vAlign w:val="center"/>
          </w:tcPr>
          <w:p w14:paraId="45117CC7" w14:textId="77777777" w:rsidR="00F72EC5" w:rsidRPr="00071B06" w:rsidRDefault="00F72EC5" w:rsidP="00A24242">
            <w:pPr>
              <w:spacing w:after="0"/>
              <w:jc w:val="center"/>
              <w:rPr>
                <w:del w:id="2143" w:author="VEIC" w:date="2017-02-06T14:04: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4AECAF11" w14:textId="77777777" w:rsidR="00F72EC5" w:rsidRPr="00071B06" w:rsidRDefault="00F72EC5" w:rsidP="00A24242">
            <w:pPr>
              <w:spacing w:after="0"/>
              <w:jc w:val="center"/>
              <w:rPr>
                <w:del w:id="2144" w:author="VEIC" w:date="2017-02-06T14:04:00Z"/>
                <w:rFonts w:cstheme="minorHAnsi"/>
                <w:bCs/>
                <w:szCs w:val="20"/>
              </w:rPr>
            </w:pPr>
          </w:p>
        </w:tc>
        <w:tc>
          <w:tcPr>
            <w:tcW w:w="1965" w:type="dxa"/>
            <w:vMerge/>
            <w:tcBorders>
              <w:left w:val="single" w:sz="4" w:space="0" w:color="auto"/>
              <w:bottom w:val="single" w:sz="4" w:space="0" w:color="auto"/>
              <w:right w:val="single" w:sz="4" w:space="0" w:color="auto"/>
            </w:tcBorders>
            <w:shd w:val="clear" w:color="auto" w:fill="auto"/>
            <w:noWrap/>
            <w:vAlign w:val="center"/>
          </w:tcPr>
          <w:p w14:paraId="7504F1AB" w14:textId="77777777" w:rsidR="00F72EC5" w:rsidRPr="00071B06" w:rsidRDefault="00F72EC5" w:rsidP="00A24242">
            <w:pPr>
              <w:spacing w:after="0"/>
              <w:jc w:val="center"/>
              <w:rPr>
                <w:del w:id="2145"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2CCC" w14:textId="77777777" w:rsidR="00F72EC5" w:rsidRPr="00071B06" w:rsidRDefault="00F72EC5" w:rsidP="00A24242">
            <w:pPr>
              <w:spacing w:after="0"/>
              <w:jc w:val="center"/>
              <w:rPr>
                <w:del w:id="2146" w:author="VEIC" w:date="2017-02-06T14:04:00Z"/>
                <w:rFonts w:cstheme="minorHAnsi"/>
                <w:bCs/>
                <w:szCs w:val="20"/>
              </w:rPr>
            </w:pPr>
            <w:del w:id="2147" w:author="VEIC" w:date="2017-02-06T14:04:00Z">
              <w:r w:rsidRPr="0069549D">
                <w:delText>RS-APL-ES</w:delText>
              </w:r>
              <w:r>
                <w:delText>RA</w:delText>
              </w:r>
              <w:r w:rsidRPr="0069549D">
                <w:delText>-V0</w:delText>
              </w:r>
              <w:r>
                <w:delText>5</w:delText>
              </w:r>
              <w:r w:rsidRPr="0069549D">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99B7BBC" w14:textId="77777777" w:rsidR="00F72EC5" w:rsidRPr="00071B06" w:rsidRDefault="00F72EC5" w:rsidP="00A24242">
            <w:pPr>
              <w:spacing w:after="0"/>
              <w:jc w:val="center"/>
              <w:rPr>
                <w:del w:id="2148" w:author="VEIC" w:date="2017-02-06T14:04:00Z"/>
                <w:rFonts w:cstheme="minorHAnsi"/>
                <w:bCs/>
                <w:szCs w:val="20"/>
              </w:rPr>
            </w:pPr>
            <w:moveFromRangeStart w:id="2149" w:author="VEIC" w:date="2017-02-06T14:04:00Z" w:name="move474153238"/>
            <w:moveFrom w:id="2150" w:author="VEIC" w:date="2017-02-06T14:04:00Z">
              <w:r w:rsidRPr="00071B06">
                <w:rPr>
                  <w:rFonts w:cstheme="minorHAnsi"/>
                  <w:bCs/>
                  <w:szCs w:val="20"/>
                </w:rPr>
                <w:t>Revision</w:t>
              </w:r>
            </w:moveFrom>
            <w:moveFromRangeEnd w:id="2149"/>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CE684CF" w14:textId="77777777" w:rsidR="00F72EC5" w:rsidRPr="00363F98" w:rsidRDefault="00F72EC5" w:rsidP="00363F98">
            <w:pPr>
              <w:spacing w:after="0"/>
              <w:jc w:val="left"/>
              <w:rPr>
                <w:del w:id="2151" w:author="VEIC" w:date="2017-02-06T14:04:00Z"/>
                <w:rFonts w:asciiTheme="minorHAnsi" w:hAnsiTheme="minorHAnsi"/>
                <w:szCs w:val="20"/>
              </w:rPr>
            </w:pPr>
            <w:del w:id="2152" w:author="VEIC" w:date="2017-02-06T14:04:00Z">
              <w:r w:rsidRPr="00363F98">
                <w:rPr>
                  <w:rFonts w:asciiTheme="minorHAnsi" w:hAnsiTheme="minorHAnsi"/>
                  <w:szCs w:val="20"/>
                </w:rPr>
                <w:delText>Update of Federal Standard and ENERGY STAR specification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81C4CE" w14:textId="77777777" w:rsidR="00F72EC5" w:rsidRPr="00071B06" w:rsidRDefault="00F72EC5" w:rsidP="00A24242">
            <w:pPr>
              <w:spacing w:after="0"/>
              <w:jc w:val="center"/>
              <w:rPr>
                <w:del w:id="2153" w:author="VEIC" w:date="2017-02-06T14:04:00Z"/>
                <w:rFonts w:cstheme="minorHAnsi"/>
                <w:bCs/>
                <w:szCs w:val="20"/>
              </w:rPr>
            </w:pPr>
            <w:del w:id="2154" w:author="VEIC" w:date="2017-02-06T14:04:00Z">
              <w:r>
                <w:rPr>
                  <w:rFonts w:cstheme="minorHAnsi"/>
                  <w:bCs/>
                  <w:szCs w:val="20"/>
                </w:rPr>
                <w:delText>Dependent on application</w:delText>
              </w:r>
            </w:del>
          </w:p>
        </w:tc>
      </w:tr>
      <w:tr w:rsidR="00F72EC5" w:rsidRPr="00071B06" w14:paraId="1B0948C6" w14:textId="77777777" w:rsidTr="00246AF4">
        <w:trPr>
          <w:trHeight w:val="495"/>
          <w:jc w:val="center"/>
          <w:del w:id="215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0A81" w14:textId="77777777" w:rsidR="00F72EC5" w:rsidRPr="00071B06" w:rsidRDefault="00F72EC5" w:rsidP="00A24242">
            <w:pPr>
              <w:spacing w:after="0"/>
              <w:jc w:val="center"/>
              <w:rPr>
                <w:del w:id="2156" w:author="VEIC" w:date="2017-02-06T14:04:00Z"/>
                <w:rFonts w:cstheme="minorHAnsi"/>
                <w:bCs/>
                <w:szCs w:val="20"/>
              </w:rPr>
            </w:pPr>
            <w:del w:id="2157"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0A445" w14:textId="77777777" w:rsidR="00F72EC5" w:rsidRPr="00071B06" w:rsidRDefault="00F72EC5" w:rsidP="00A24242">
            <w:pPr>
              <w:spacing w:after="0"/>
              <w:jc w:val="center"/>
              <w:rPr>
                <w:del w:id="2158" w:author="VEIC" w:date="2017-02-06T14:04:00Z"/>
                <w:rFonts w:cstheme="minorHAnsi"/>
                <w:bCs/>
                <w:szCs w:val="20"/>
              </w:rPr>
            </w:pPr>
            <w:del w:id="2159" w:author="VEIC" w:date="2017-02-06T14:04:00Z">
              <w:r w:rsidRPr="00071B06">
                <w:rPr>
                  <w:rFonts w:cstheme="minorHAnsi"/>
                  <w:bCs/>
                  <w:szCs w:val="20"/>
                </w:rPr>
                <w:delText>Appliances</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C7C0" w14:textId="77777777" w:rsidR="00F72EC5" w:rsidRPr="00071B06" w:rsidRDefault="00F72EC5" w:rsidP="00A24242">
            <w:pPr>
              <w:spacing w:after="0"/>
              <w:jc w:val="center"/>
              <w:rPr>
                <w:del w:id="2160" w:author="VEIC" w:date="2017-02-06T14:04:00Z"/>
                <w:rFonts w:cstheme="minorHAnsi"/>
                <w:bCs/>
                <w:szCs w:val="20"/>
              </w:rPr>
            </w:pPr>
            <w:del w:id="2161" w:author="VEIC" w:date="2017-02-06T14:04:00Z">
              <w:r w:rsidRPr="00071B06">
                <w:rPr>
                  <w:color w:val="000000"/>
                  <w:szCs w:val="20"/>
                </w:rPr>
                <w:delText>5.1.8 Refrigerator and Freezer Recycling</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E0509" w14:textId="77777777" w:rsidR="00F72EC5" w:rsidRPr="00071B06" w:rsidRDefault="00F72EC5" w:rsidP="008F28EB">
            <w:pPr>
              <w:spacing w:after="0"/>
              <w:jc w:val="center"/>
              <w:rPr>
                <w:del w:id="2162" w:author="VEIC" w:date="2017-02-06T14:04:00Z"/>
                <w:rFonts w:cstheme="minorHAnsi"/>
                <w:bCs/>
                <w:szCs w:val="20"/>
              </w:rPr>
            </w:pPr>
            <w:del w:id="2163" w:author="VEIC" w:date="2017-02-06T14:04:00Z">
              <w:r>
                <w:delText>RS-APL-RFRC-V06-1</w:delText>
              </w:r>
              <w:r w:rsidR="009E2D2B">
                <w:delText>6</w:delText>
              </w:r>
              <w:r>
                <w:delText>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C426E0" w14:textId="77777777" w:rsidR="00F72EC5" w:rsidRPr="00071B06" w:rsidRDefault="00F72EC5" w:rsidP="00A24242">
            <w:pPr>
              <w:spacing w:after="0"/>
              <w:jc w:val="center"/>
              <w:rPr>
                <w:del w:id="2164" w:author="VEIC" w:date="2017-02-06T14:04:00Z"/>
                <w:rFonts w:cstheme="minorHAnsi"/>
                <w:bCs/>
                <w:szCs w:val="20"/>
              </w:rPr>
            </w:pPr>
            <w:moveFromRangeStart w:id="2165" w:author="VEIC" w:date="2017-02-06T14:04:00Z" w:name="move474153239"/>
            <w:moveFrom w:id="2166" w:author="VEIC" w:date="2017-02-06T14:04:00Z">
              <w:r w:rsidRPr="00071B06">
                <w:rPr>
                  <w:rFonts w:cstheme="minorHAnsi"/>
                  <w:bCs/>
                  <w:szCs w:val="20"/>
                </w:rPr>
                <w:t>Revision</w:t>
              </w:r>
            </w:moveFrom>
            <w:moveFromRangeEnd w:id="2165"/>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8143BD7" w14:textId="77777777" w:rsidR="00F72EC5" w:rsidRPr="00363F98" w:rsidRDefault="00F72EC5" w:rsidP="00363F98">
            <w:pPr>
              <w:spacing w:after="0"/>
              <w:jc w:val="left"/>
              <w:rPr>
                <w:del w:id="2167" w:author="VEIC" w:date="2017-02-06T14:04:00Z"/>
                <w:rFonts w:asciiTheme="minorHAnsi" w:hAnsiTheme="minorHAnsi"/>
                <w:szCs w:val="20"/>
              </w:rPr>
            </w:pPr>
            <w:del w:id="2168" w:author="VEIC" w:date="2017-02-06T14:04:00Z">
              <w:r w:rsidRPr="00363F98">
                <w:rPr>
                  <w:rFonts w:asciiTheme="minorHAnsi" w:hAnsiTheme="minorHAnsi"/>
                  <w:szCs w:val="20"/>
                </w:rPr>
                <w:delText>Added customers value on lost amenity to measure cost.</w:delText>
              </w:r>
            </w:del>
          </w:p>
          <w:p w14:paraId="2B486021" w14:textId="77777777" w:rsidR="00F72EC5" w:rsidRPr="00363F98" w:rsidRDefault="00334A14" w:rsidP="00363F98">
            <w:pPr>
              <w:spacing w:after="0"/>
              <w:jc w:val="left"/>
              <w:rPr>
                <w:del w:id="2169" w:author="VEIC" w:date="2017-02-06T14:04:00Z"/>
                <w:rFonts w:asciiTheme="minorHAnsi" w:hAnsiTheme="minorHAnsi" w:cstheme="minorHAnsi"/>
                <w:bCs/>
                <w:szCs w:val="20"/>
              </w:rPr>
            </w:pPr>
            <w:del w:id="2170" w:author="VEIC" w:date="2017-02-06T14:04:00Z">
              <w:r w:rsidRPr="00363F98">
                <w:rPr>
                  <w:rFonts w:asciiTheme="minorHAnsi" w:hAnsiTheme="minorHAnsi"/>
                  <w:szCs w:val="20"/>
                </w:rPr>
                <w:delText>Deleted</w:delText>
              </w:r>
              <w:r w:rsidR="00F72EC5" w:rsidRPr="00363F98">
                <w:rPr>
                  <w:rFonts w:asciiTheme="minorHAnsi" w:hAnsiTheme="minorHAnsi"/>
                  <w:szCs w:val="20"/>
                </w:rPr>
                <w:delText xml:space="preserve"> redundant variabl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29C8E3C" w14:textId="77777777" w:rsidR="00F72EC5" w:rsidRPr="00071B06" w:rsidRDefault="00F72EC5" w:rsidP="00A24242">
            <w:pPr>
              <w:spacing w:after="0"/>
              <w:jc w:val="center"/>
              <w:rPr>
                <w:del w:id="2171" w:author="VEIC" w:date="2017-02-06T14:04:00Z"/>
                <w:rFonts w:cstheme="minorHAnsi"/>
                <w:bCs/>
                <w:szCs w:val="20"/>
              </w:rPr>
            </w:pPr>
            <w:del w:id="2172" w:author="VEIC" w:date="2017-02-06T14:04:00Z">
              <w:r>
                <w:rPr>
                  <w:rFonts w:cstheme="minorHAnsi"/>
                  <w:bCs/>
                  <w:szCs w:val="20"/>
                </w:rPr>
                <w:delText>None</w:delText>
              </w:r>
            </w:del>
          </w:p>
        </w:tc>
      </w:tr>
      <w:tr w:rsidR="00B61EE1" w:rsidRPr="00C8138A" w14:paraId="20EED05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173" w:author="VEIC" w:date="2017-02-06T14:04:00Z" w:vMerge="cont"/>
          </w:tcPr>
          <w:p w14:paraId="50F6D120" w14:textId="4E399784" w:rsidR="00C8138A" w:rsidRPr="00C8138A" w:rsidRDefault="00F72EC5" w:rsidP="00514253">
            <w:pPr>
              <w:spacing w:after="0"/>
              <w:jc w:val="center"/>
              <w:rPr>
                <w:rFonts w:asciiTheme="minorHAnsi" w:hAnsiTheme="minorHAnsi"/>
                <w:sz w:val="18"/>
                <w:rPrChange w:id="2174" w:author="VEIC" w:date="2017-02-06T14:04:00Z">
                  <w:rPr/>
                </w:rPrChange>
              </w:rPr>
            </w:pPr>
            <w:del w:id="2175"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176" w:author="VEIC" w:date="2017-02-06T14:04:00Z" w:vMerge="cont"/>
          </w:tcPr>
          <w:p w14:paraId="27C1A247" w14:textId="127676A7" w:rsidR="00C8138A" w:rsidRPr="00C8138A" w:rsidRDefault="00F72EC5" w:rsidP="00514253">
            <w:pPr>
              <w:spacing w:after="0"/>
              <w:jc w:val="center"/>
              <w:rPr>
                <w:rFonts w:asciiTheme="minorHAnsi" w:hAnsiTheme="minorHAnsi"/>
                <w:sz w:val="18"/>
                <w:rPrChange w:id="2177" w:author="VEIC" w:date="2017-02-06T14:04:00Z">
                  <w:rPr/>
                </w:rPrChange>
              </w:rPr>
            </w:pPr>
            <w:del w:id="2178" w:author="VEIC" w:date="2017-02-06T14:04:00Z">
              <w:r w:rsidRPr="00071B06">
                <w:rPr>
                  <w:rFonts w:cstheme="minorHAnsi"/>
                  <w:bCs/>
                  <w:szCs w:val="20"/>
                </w:rPr>
                <w:delText>Consumer Electronic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B359D" w14:textId="0EE57C3B" w:rsidR="00C8138A" w:rsidRPr="00C8138A" w:rsidRDefault="00C8138A" w:rsidP="00143A7B">
            <w:pPr>
              <w:spacing w:after="0"/>
              <w:jc w:val="left"/>
              <w:rPr>
                <w:rFonts w:asciiTheme="minorHAnsi" w:hAnsiTheme="minorHAnsi"/>
                <w:sz w:val="18"/>
                <w:rPrChange w:id="2179" w:author="VEIC" w:date="2017-02-06T14:04:00Z">
                  <w:rPr/>
                </w:rPrChange>
              </w:rPr>
              <w:pPrChange w:id="2180" w:author="VEIC" w:date="2017-02-06T14:04:00Z">
                <w:pPr>
                  <w:spacing w:after="0"/>
                  <w:jc w:val="center"/>
                </w:pPr>
              </w:pPrChange>
            </w:pPr>
            <w:r w:rsidRPr="00C8138A">
              <w:rPr>
                <w:rFonts w:asciiTheme="minorHAnsi" w:hAnsiTheme="minorHAnsi"/>
                <w:sz w:val="18"/>
                <w:rPrChange w:id="2181" w:author="VEIC" w:date="2017-02-06T14:04:00Z">
                  <w:rPr>
                    <w:color w:val="000000"/>
                  </w:rPr>
                </w:rPrChange>
              </w:rPr>
              <w:t>5.2.</w:t>
            </w:r>
            <w:del w:id="2182" w:author="VEIC" w:date="2017-02-06T14:04:00Z">
              <w:r w:rsidR="00F72EC5" w:rsidRPr="00071B06">
                <w:rPr>
                  <w:color w:val="000000"/>
                  <w:szCs w:val="20"/>
                </w:rPr>
                <w:delText>1</w:delText>
              </w:r>
            </w:del>
            <w:ins w:id="2183" w:author="VEIC" w:date="2017-02-06T14:04:00Z">
              <w:r w:rsidRPr="00C8138A">
                <w:rPr>
                  <w:rFonts w:asciiTheme="minorHAnsi" w:hAnsiTheme="minorHAnsi" w:cstheme="minorHAnsi"/>
                  <w:bCs/>
                  <w:sz w:val="18"/>
                  <w:szCs w:val="18"/>
                </w:rPr>
                <w:t>2 Tier 2</w:t>
              </w:r>
            </w:ins>
            <w:r w:rsidRPr="00C8138A">
              <w:rPr>
                <w:rFonts w:asciiTheme="minorHAnsi" w:hAnsiTheme="minorHAnsi"/>
                <w:sz w:val="18"/>
                <w:rPrChange w:id="2184" w:author="VEIC" w:date="2017-02-06T14:04:00Z">
                  <w:rPr>
                    <w:color w:val="000000"/>
                  </w:rPr>
                </w:rPrChange>
              </w:rPr>
              <w:t xml:space="preserve"> Advanced Power Strip</w:t>
            </w:r>
            <w:del w:id="2185" w:author="VEIC" w:date="2017-02-06T14:04:00Z">
              <w:r w:rsidR="00F72EC5" w:rsidRPr="00071B06">
                <w:rPr>
                  <w:color w:val="000000"/>
                  <w:szCs w:val="20"/>
                </w:rPr>
                <w:delText xml:space="preserve"> Tier 1</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C4AE3C" w14:textId="46A0E12C" w:rsidR="00C8138A" w:rsidRPr="00C8138A" w:rsidRDefault="00C8138A" w:rsidP="00143A7B">
            <w:pPr>
              <w:spacing w:after="0"/>
              <w:jc w:val="left"/>
              <w:rPr>
                <w:rFonts w:asciiTheme="minorHAnsi" w:hAnsiTheme="minorHAnsi"/>
                <w:sz w:val="18"/>
                <w:rPrChange w:id="2186" w:author="VEIC" w:date="2017-02-06T14:04:00Z">
                  <w:rPr/>
                </w:rPrChange>
              </w:rPr>
              <w:pPrChange w:id="2187" w:author="VEIC" w:date="2017-02-06T14:04:00Z">
                <w:pPr>
                  <w:spacing w:after="0"/>
                  <w:jc w:val="center"/>
                </w:pPr>
              </w:pPrChange>
            </w:pPr>
            <w:r w:rsidRPr="00C8138A">
              <w:rPr>
                <w:rFonts w:asciiTheme="minorHAnsi" w:hAnsiTheme="minorHAnsi"/>
                <w:sz w:val="18"/>
                <w:rPrChange w:id="2188" w:author="VEIC" w:date="2017-02-06T14:04:00Z">
                  <w:rPr/>
                </w:rPrChange>
              </w:rPr>
              <w:t>RS-CEL-</w:t>
            </w:r>
            <w:del w:id="2189" w:author="VEIC" w:date="2017-02-06T14:04:00Z">
              <w:r w:rsidR="00F72EC5">
                <w:delText>SSTR</w:delText>
              </w:r>
            </w:del>
            <w:ins w:id="2190" w:author="VEIC" w:date="2017-02-06T14:04:00Z">
              <w:r w:rsidRPr="00C8138A">
                <w:rPr>
                  <w:rFonts w:asciiTheme="minorHAnsi" w:hAnsiTheme="minorHAnsi" w:cstheme="minorHAnsi"/>
                  <w:bCs/>
                  <w:sz w:val="18"/>
                  <w:szCs w:val="18"/>
                </w:rPr>
                <w:t>APS2</w:t>
              </w:r>
            </w:ins>
            <w:r w:rsidRPr="00C8138A">
              <w:rPr>
                <w:rFonts w:asciiTheme="minorHAnsi" w:hAnsiTheme="minorHAnsi"/>
                <w:sz w:val="18"/>
                <w:rPrChange w:id="2191" w:author="VEIC" w:date="2017-02-06T14:04:00Z">
                  <w:rPr/>
                </w:rPrChange>
              </w:rPr>
              <w:t>-V02-</w:t>
            </w:r>
            <w:del w:id="2192" w:author="VEIC" w:date="2017-02-06T14:04:00Z">
              <w:r w:rsidR="00F72EC5">
                <w:delText>160601</w:delText>
              </w:r>
            </w:del>
            <w:ins w:id="2193" w:author="VEIC" w:date="2017-02-06T14:04:00Z">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B5D2AB5" w14:textId="77777777" w:rsidR="00C8138A" w:rsidRPr="00C8138A" w:rsidRDefault="00C8138A" w:rsidP="00514253">
            <w:pPr>
              <w:spacing w:after="0"/>
              <w:jc w:val="center"/>
              <w:rPr>
                <w:rFonts w:asciiTheme="minorHAnsi" w:hAnsiTheme="minorHAnsi"/>
                <w:sz w:val="18"/>
                <w:rPrChange w:id="2194" w:author="VEIC" w:date="2017-02-06T14:04:00Z">
                  <w:rPr/>
                </w:rPrChange>
              </w:rPr>
            </w:pPr>
            <w:r w:rsidRPr="00C8138A">
              <w:rPr>
                <w:rFonts w:asciiTheme="minorHAnsi" w:hAnsiTheme="minorHAnsi"/>
                <w:sz w:val="18"/>
                <w:rPrChange w:id="219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03C45C9" w14:textId="24EB229D" w:rsidR="00C8138A" w:rsidRPr="00C8138A" w:rsidRDefault="00F72EC5" w:rsidP="00514253">
            <w:pPr>
              <w:spacing w:after="0"/>
              <w:jc w:val="left"/>
              <w:rPr>
                <w:rFonts w:asciiTheme="minorHAnsi" w:hAnsiTheme="minorHAnsi"/>
                <w:sz w:val="18"/>
                <w:rPrChange w:id="2196" w:author="VEIC" w:date="2017-02-06T14:04:00Z">
                  <w:rPr>
                    <w:rFonts w:asciiTheme="minorHAnsi" w:hAnsiTheme="minorHAnsi"/>
                  </w:rPr>
                </w:rPrChange>
              </w:rPr>
            </w:pPr>
            <w:del w:id="2197" w:author="VEIC" w:date="2017-02-06T14:04:00Z">
              <w:r w:rsidRPr="00363F98">
                <w:rPr>
                  <w:rFonts w:asciiTheme="minorHAnsi" w:hAnsiTheme="minorHAnsi"/>
                  <w:szCs w:val="20"/>
                </w:rPr>
                <w:delText>Changed name of existing measure (Smart Strip) as proprietary name by single manufacturer.</w:delText>
              </w:r>
            </w:del>
            <w:ins w:id="2198" w:author="VEIC" w:date="2017-02-06T14:04:00Z">
              <w:r w:rsidR="00C8138A" w:rsidRPr="00C8138A">
                <w:rPr>
                  <w:rFonts w:asciiTheme="minorHAnsi" w:hAnsiTheme="minorHAnsi"/>
                  <w:sz w:val="18"/>
                  <w:szCs w:val="18"/>
                </w:rPr>
                <w:t>Update to Baseline AV Energy assumption and resulting savings values.</w:t>
              </w:r>
              <w:r w:rsidR="00C8138A" w:rsidRPr="00C8138A">
                <w:rPr>
                  <w:rFonts w:asciiTheme="minorHAnsi" w:hAnsiTheme="minorHAnsi"/>
                  <w:sz w:val="18"/>
                  <w:szCs w:val="18"/>
                </w:rPr>
                <w:br/>
                <w:t>Removal of In Service Rate as single assumption in TRM to be additional vendor specific assumption in Classification document.</w:t>
              </w:r>
              <w:r w:rsidR="00C8138A" w:rsidRPr="00C8138A">
                <w:rPr>
                  <w:rFonts w:asciiTheme="minorHAnsi" w:hAnsiTheme="minorHAnsi"/>
                  <w:sz w:val="18"/>
                  <w:szCs w:val="18"/>
                </w:rPr>
                <w:br/>
                <w:t>Fixing column heading for BaselineEnergy variabl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DF64D" w14:textId="6B9B9B67" w:rsidR="00C8138A" w:rsidRPr="00C8138A" w:rsidRDefault="00C8138A" w:rsidP="00514253">
            <w:pPr>
              <w:spacing w:after="0"/>
              <w:jc w:val="center"/>
              <w:rPr>
                <w:rFonts w:asciiTheme="minorHAnsi" w:hAnsiTheme="minorHAnsi"/>
                <w:sz w:val="18"/>
                <w:rPrChange w:id="2199" w:author="VEIC" w:date="2017-02-06T14:04:00Z">
                  <w:rPr/>
                </w:rPrChange>
              </w:rPr>
            </w:pPr>
            <w:ins w:id="2200" w:author="VEIC" w:date="2017-02-06T14:04:00Z">
              <w:r w:rsidRPr="00C8138A">
                <w:rPr>
                  <w:rFonts w:asciiTheme="minorHAnsi" w:hAnsiTheme="minorHAnsi" w:cstheme="minorHAnsi"/>
                  <w:bCs/>
                  <w:sz w:val="18"/>
                  <w:szCs w:val="18"/>
                </w:rPr>
                <w:t>Decrease</w:t>
              </w:r>
            </w:ins>
            <w:moveFromRangeStart w:id="2201" w:author="VEIC" w:date="2017-02-06T14:04:00Z" w:name="move474153228"/>
            <w:moveFrom w:id="2202" w:author="VEIC" w:date="2017-02-06T14:04:00Z">
              <w:r w:rsidR="00B45F9B" w:rsidRPr="00C8138A">
                <w:rPr>
                  <w:rFonts w:asciiTheme="minorHAnsi" w:hAnsiTheme="minorHAnsi" w:cstheme="minorHAnsi"/>
                  <w:bCs/>
                  <w:sz w:val="18"/>
                  <w:szCs w:val="18"/>
                </w:rPr>
                <w:t>None</w:t>
              </w:r>
            </w:moveFrom>
            <w:moveFromRangeEnd w:id="2201"/>
          </w:p>
        </w:tc>
      </w:tr>
      <w:tr w:rsidR="00B61EE1" w:rsidRPr="00C8138A" w14:paraId="0785964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203" w:author="VEIC" w:date="2017-02-06T14:04:00Z" w:vMerge="cont"/>
          </w:tcPr>
          <w:p w14:paraId="04BBC126" w14:textId="4BA5AB5D" w:rsidR="00C8138A" w:rsidRPr="00C8138A" w:rsidRDefault="00F72EC5" w:rsidP="00514253">
            <w:pPr>
              <w:spacing w:after="0"/>
              <w:jc w:val="center"/>
              <w:rPr>
                <w:rFonts w:asciiTheme="minorHAnsi" w:hAnsiTheme="minorHAnsi"/>
                <w:sz w:val="18"/>
                <w:rPrChange w:id="2204" w:author="VEIC" w:date="2017-02-06T14:04:00Z">
                  <w:rPr/>
                </w:rPrChange>
              </w:rPr>
            </w:pPr>
            <w:del w:id="2205" w:author="VEIC" w:date="2017-02-06T14:04:00Z">
              <w:r w:rsidRPr="00071B06">
                <w:rPr>
                  <w:rFonts w:cstheme="minorHAnsi"/>
                  <w:bCs/>
                  <w:szCs w:val="20"/>
                </w:rPr>
                <w:delText>Res</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2206" w:author="VEIC" w:date="2017-02-06T14:04:00Z" w:vMerge="cont"/>
          </w:tcPr>
          <w:p w14:paraId="31ED87FA" w14:textId="2DABECD2" w:rsidR="00C8138A" w:rsidRPr="00C8138A" w:rsidRDefault="00780281" w:rsidP="00514253">
            <w:pPr>
              <w:spacing w:after="0"/>
              <w:jc w:val="center"/>
              <w:rPr>
                <w:rFonts w:asciiTheme="minorHAnsi" w:hAnsiTheme="minorHAnsi"/>
                <w:sz w:val="18"/>
                <w:rPrChange w:id="2207" w:author="VEIC" w:date="2017-02-06T14:04:00Z">
                  <w:rPr/>
                </w:rPrChange>
              </w:rPr>
            </w:pPr>
            <w:moveFromRangeStart w:id="2208" w:author="VEIC" w:date="2017-02-06T14:04:00Z" w:name="move474153229"/>
            <w:moveFrom w:id="2209" w:author="VEIC" w:date="2017-02-06T14:04:00Z">
              <w:r w:rsidRPr="00AD487C">
                <w:t>Consumer Electronics</w:t>
              </w:r>
            </w:moveFrom>
            <w:moveFromRangeEnd w:id="2208"/>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864C01" w14:textId="6B537C60" w:rsidR="00C8138A" w:rsidRPr="00C8138A" w:rsidRDefault="00F72EC5" w:rsidP="00143A7B">
            <w:pPr>
              <w:spacing w:after="0"/>
              <w:jc w:val="left"/>
              <w:rPr>
                <w:rFonts w:asciiTheme="minorHAnsi" w:hAnsiTheme="minorHAnsi"/>
                <w:sz w:val="18"/>
                <w:rPrChange w:id="2210" w:author="VEIC" w:date="2017-02-06T14:04:00Z">
                  <w:rPr>
                    <w:color w:val="000000"/>
                  </w:rPr>
                </w:rPrChange>
              </w:rPr>
              <w:pPrChange w:id="2211" w:author="VEIC" w:date="2017-02-06T14:04:00Z">
                <w:pPr>
                  <w:spacing w:after="0"/>
                  <w:jc w:val="center"/>
                </w:pPr>
              </w:pPrChange>
            </w:pPr>
            <w:del w:id="2212" w:author="VEIC" w:date="2017-02-06T14:04:00Z">
              <w:r w:rsidRPr="00071B06">
                <w:rPr>
                  <w:color w:val="000000"/>
                  <w:szCs w:val="20"/>
                </w:rPr>
                <w:delText xml:space="preserve">5.2.2 </w:delText>
              </w:r>
              <w:r w:rsidRPr="00071B06">
                <w:rPr>
                  <w:szCs w:val="20"/>
                </w:rPr>
                <w:delText>Tier 2</w:delText>
              </w:r>
            </w:del>
            <w:ins w:id="2213" w:author="VEIC" w:date="2017-02-06T14:04:00Z">
              <w:r w:rsidR="00C8138A" w:rsidRPr="00C8138A">
                <w:rPr>
                  <w:rFonts w:asciiTheme="minorHAnsi" w:hAnsiTheme="minorHAnsi" w:cstheme="minorHAnsi"/>
                  <w:bCs/>
                  <w:sz w:val="18"/>
                  <w:szCs w:val="18"/>
                </w:rPr>
                <w:t>Attachment</w:t>
              </w:r>
            </w:ins>
            <w:r w:rsidR="00C8138A" w:rsidRPr="00C8138A">
              <w:rPr>
                <w:rFonts w:asciiTheme="minorHAnsi" w:hAnsiTheme="minorHAnsi"/>
                <w:sz w:val="18"/>
                <w:rPrChange w:id="2214" w:author="VEIC" w:date="2017-02-06T14:04:00Z">
                  <w:rPr/>
                </w:rPrChange>
              </w:rPr>
              <w:t xml:space="preserve"> Advanced Power </w:t>
            </w:r>
            <w:del w:id="2215" w:author="VEIC" w:date="2017-02-06T14:04:00Z">
              <w:r w:rsidRPr="00071B06">
                <w:rPr>
                  <w:szCs w:val="20"/>
                </w:rPr>
                <w:delText>Strips (APS) – Residential Audio Visual</w:delText>
              </w:r>
            </w:del>
            <w:ins w:id="2216" w:author="VEIC" w:date="2017-02-06T14:04:00Z">
              <w:r w:rsidR="00C8138A" w:rsidRPr="00C8138A">
                <w:rPr>
                  <w:rFonts w:asciiTheme="minorHAnsi" w:hAnsiTheme="minorHAnsi" w:cstheme="minorHAnsi"/>
                  <w:bCs/>
                  <w:sz w:val="18"/>
                  <w:szCs w:val="18"/>
                </w:rPr>
                <w:t xml:space="preserve">Strip Tier 2 Product Classification </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1E6F19" w14:textId="7CD75214" w:rsidR="00C8138A" w:rsidRPr="00C8138A" w:rsidRDefault="00F72EC5" w:rsidP="00143A7B">
            <w:pPr>
              <w:spacing w:after="0"/>
              <w:jc w:val="left"/>
              <w:rPr>
                <w:rFonts w:asciiTheme="minorHAnsi" w:hAnsiTheme="minorHAnsi"/>
                <w:sz w:val="18"/>
                <w:rPrChange w:id="2217" w:author="VEIC" w:date="2017-02-06T14:04:00Z">
                  <w:rPr/>
                </w:rPrChange>
              </w:rPr>
              <w:pPrChange w:id="2218" w:author="VEIC" w:date="2017-02-06T14:04:00Z">
                <w:pPr>
                  <w:spacing w:after="0"/>
                  <w:jc w:val="center"/>
                </w:pPr>
              </w:pPrChange>
            </w:pPr>
            <w:del w:id="2219" w:author="VEIC" w:date="2017-02-06T14:04:00Z">
              <w:r w:rsidRPr="0069549D">
                <w:delText>RS-</w:delText>
              </w:r>
              <w:r>
                <w:delText>CEL</w:delText>
              </w:r>
              <w:r w:rsidRPr="0069549D">
                <w:delText>-</w:delText>
              </w:r>
              <w:r>
                <w:delText>APS2</w:delText>
              </w:r>
              <w:r w:rsidRPr="0069549D">
                <w:delText>-V01-</w:delText>
              </w:r>
              <w:r>
                <w:delText>160601</w:delText>
              </w:r>
            </w:del>
            <w:ins w:id="2220" w:author="VEIC" w:date="2017-02-06T14:04:00Z">
              <w:r w:rsidR="00C8138A" w:rsidRPr="00C8138A">
                <w:rPr>
                  <w:rFonts w:asciiTheme="minorHAnsi" w:hAnsiTheme="minorHAnsi" w:cstheme="minorHAnsi"/>
                  <w:bCs/>
                  <w:sz w:val="18"/>
                  <w:szCs w:val="18"/>
                </w:rPr>
                <w:t>N/A</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998D66C" w14:textId="6B74B5FC" w:rsidR="00C8138A" w:rsidRPr="00C8138A" w:rsidRDefault="00C8138A" w:rsidP="00514253">
            <w:pPr>
              <w:spacing w:after="0"/>
              <w:jc w:val="center"/>
              <w:rPr>
                <w:rFonts w:asciiTheme="minorHAnsi" w:hAnsiTheme="minorHAnsi"/>
                <w:sz w:val="18"/>
                <w:rPrChange w:id="2221" w:author="VEIC" w:date="2017-02-06T14:04:00Z">
                  <w:rPr/>
                </w:rPrChange>
              </w:rPr>
            </w:pPr>
            <w:moveToRangeStart w:id="2222" w:author="VEIC" w:date="2017-02-06T14:04:00Z" w:name="move474153230"/>
            <w:moveTo w:id="2223" w:author="VEIC" w:date="2017-02-06T14:04:00Z">
              <w:r w:rsidRPr="00C8138A">
                <w:rPr>
                  <w:rFonts w:asciiTheme="minorHAnsi" w:hAnsiTheme="minorHAnsi"/>
                  <w:sz w:val="18"/>
                  <w:rPrChange w:id="2224" w:author="VEIC" w:date="2017-02-06T14:04:00Z">
                    <w:rPr/>
                  </w:rPrChange>
                </w:rPr>
                <w:t>Revision</w:t>
              </w:r>
            </w:moveTo>
            <w:moveToRangeEnd w:id="2222"/>
            <w:del w:id="2225" w:author="VEIC" w:date="2017-02-06T14:04:00Z">
              <w:r w:rsidR="00F72EC5" w:rsidRPr="00071B06">
                <w:rPr>
                  <w:rFonts w:cstheme="minorHAnsi"/>
                  <w:bCs/>
                  <w:szCs w:val="20"/>
                </w:rPr>
                <w:delText>New</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7669EFD" w14:textId="777673F6" w:rsidR="00C8138A" w:rsidRPr="00C8138A" w:rsidRDefault="00C8138A" w:rsidP="00514253">
            <w:pPr>
              <w:spacing w:after="0"/>
              <w:jc w:val="left"/>
              <w:rPr>
                <w:rFonts w:asciiTheme="minorHAnsi" w:hAnsiTheme="minorHAnsi"/>
                <w:sz w:val="18"/>
                <w:rPrChange w:id="2226" w:author="VEIC" w:date="2017-02-06T14:04:00Z">
                  <w:rPr>
                    <w:rFonts w:asciiTheme="minorHAnsi" w:hAnsiTheme="minorHAnsi"/>
                  </w:rPr>
                </w:rPrChange>
              </w:rPr>
            </w:pPr>
            <w:ins w:id="2227" w:author="VEIC" w:date="2017-02-06T14:04:00Z">
              <w:r w:rsidRPr="00C8138A">
                <w:rPr>
                  <w:rFonts w:asciiTheme="minorHAnsi" w:hAnsiTheme="minorHAnsi"/>
                  <w:sz w:val="18"/>
                  <w:szCs w:val="18"/>
                </w:rPr>
                <w:t>Addition of product specific In Service Rate assumption.</w:t>
              </w:r>
            </w:ins>
            <w:moveFromRangeStart w:id="2228" w:author="VEIC" w:date="2017-02-06T14:04:00Z" w:name="move474153225"/>
            <w:moveFrom w:id="2229" w:author="VEIC" w:date="2017-02-06T14:04:00Z">
              <w:r w:rsidRPr="00C8138A">
                <w:rPr>
                  <w:rFonts w:asciiTheme="minorHAnsi" w:hAnsiTheme="minorHAnsi"/>
                  <w:sz w:val="18"/>
                  <w:szCs w:val="18"/>
                </w:rPr>
                <w:t>New Measure</w:t>
              </w:r>
            </w:moveFrom>
            <w:moveFromRangeEnd w:id="2228"/>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EE1AC3" w14:textId="77777777" w:rsidR="00C8138A" w:rsidRPr="00C8138A" w:rsidRDefault="00C8138A" w:rsidP="00514253">
            <w:pPr>
              <w:spacing w:after="0"/>
              <w:jc w:val="center"/>
              <w:rPr>
                <w:rFonts w:asciiTheme="minorHAnsi" w:hAnsiTheme="minorHAnsi"/>
                <w:sz w:val="18"/>
                <w:rPrChange w:id="2230" w:author="VEIC" w:date="2017-02-06T14:04:00Z">
                  <w:rPr/>
                </w:rPrChange>
              </w:rPr>
            </w:pPr>
            <w:r w:rsidRPr="00C8138A">
              <w:rPr>
                <w:rFonts w:asciiTheme="minorHAnsi" w:hAnsiTheme="minorHAnsi"/>
                <w:sz w:val="18"/>
                <w:rPrChange w:id="2231" w:author="VEIC" w:date="2017-02-06T14:04:00Z">
                  <w:rPr/>
                </w:rPrChange>
              </w:rPr>
              <w:t>N/A</w:t>
            </w:r>
          </w:p>
        </w:tc>
      </w:tr>
      <w:tr w:rsidR="00B61EE1" w:rsidRPr="00C8138A" w14:paraId="675BCFB6"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232" w:author="VEIC" w:date="2017-02-06T14:04:00Z" w:vMergeOrig="rest" w:vMerge="cont"/>
          </w:tcPr>
          <w:p w14:paraId="2AE35A7E" w14:textId="164BA878" w:rsidR="00C8138A" w:rsidRPr="00C8138A" w:rsidRDefault="00F72EC5" w:rsidP="00514253">
            <w:pPr>
              <w:spacing w:after="0"/>
              <w:jc w:val="center"/>
              <w:rPr>
                <w:rFonts w:asciiTheme="minorHAnsi" w:hAnsiTheme="minorHAnsi"/>
                <w:sz w:val="18"/>
                <w:rPrChange w:id="2233" w:author="VEIC" w:date="2017-02-06T14:04:00Z">
                  <w:rPr/>
                </w:rPrChange>
              </w:rPr>
            </w:pPr>
            <w:del w:id="2234" w:author="VEIC" w:date="2017-02-06T14:04:00Z">
              <w:r w:rsidRPr="00071B06">
                <w:rPr>
                  <w:rFonts w:cstheme="minorHAnsi"/>
                  <w:bCs/>
                  <w:szCs w:val="20"/>
                </w:rPr>
                <w:delText>Res</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F1363CB" w14:textId="77777777" w:rsidR="00C8138A" w:rsidRPr="00C8138A" w:rsidRDefault="00C8138A" w:rsidP="00514253">
            <w:pPr>
              <w:spacing w:after="0"/>
              <w:jc w:val="center"/>
              <w:rPr>
                <w:rFonts w:asciiTheme="minorHAnsi" w:hAnsiTheme="minorHAnsi"/>
                <w:sz w:val="18"/>
                <w:rPrChange w:id="2235" w:author="VEIC" w:date="2017-02-06T14:04:00Z">
                  <w:rPr/>
                </w:rPrChange>
              </w:rPr>
            </w:pPr>
            <w:r w:rsidRPr="00C8138A">
              <w:rPr>
                <w:rFonts w:asciiTheme="minorHAnsi" w:hAnsiTheme="minorHAnsi"/>
                <w:sz w:val="18"/>
                <w:rPrChange w:id="2236" w:author="VEIC" w:date="2017-02-06T14:04:00Z">
                  <w:rPr/>
                </w:rPrChange>
              </w:rPr>
              <w:t>HVAC</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237" w:author="VEIC" w:date="2017-02-06T14:04:00Z" w:vMergeOrig="rest"/>
          </w:tcPr>
          <w:p w14:paraId="6F8AC00F" w14:textId="77777777" w:rsidR="00F72EC5" w:rsidRDefault="00F72EC5" w:rsidP="00A24242">
            <w:pPr>
              <w:spacing w:after="0"/>
              <w:jc w:val="center"/>
              <w:rPr>
                <w:del w:id="2238" w:author="VEIC" w:date="2017-02-06T14:04:00Z"/>
                <w:color w:val="000000"/>
                <w:szCs w:val="20"/>
              </w:rPr>
            </w:pPr>
          </w:p>
          <w:p w14:paraId="55E862A6" w14:textId="77777777" w:rsidR="00C8138A" w:rsidRPr="00C8138A" w:rsidRDefault="00C8138A" w:rsidP="00143A7B">
            <w:pPr>
              <w:spacing w:after="0"/>
              <w:jc w:val="left"/>
              <w:rPr>
                <w:rFonts w:asciiTheme="minorHAnsi" w:hAnsiTheme="minorHAnsi"/>
                <w:sz w:val="18"/>
                <w:rPrChange w:id="2239" w:author="VEIC" w:date="2017-02-06T14:04:00Z">
                  <w:rPr>
                    <w:color w:val="000000"/>
                  </w:rPr>
                </w:rPrChange>
              </w:rPr>
              <w:pPrChange w:id="2240" w:author="VEIC" w:date="2017-02-06T14:04:00Z">
                <w:pPr>
                  <w:spacing w:after="0"/>
                  <w:jc w:val="center"/>
                </w:pPr>
              </w:pPrChange>
            </w:pPr>
            <w:r w:rsidRPr="00C8138A">
              <w:rPr>
                <w:rFonts w:asciiTheme="minorHAnsi" w:hAnsiTheme="minorHAnsi"/>
                <w:sz w:val="18"/>
                <w:rPrChange w:id="2241" w:author="VEIC" w:date="2017-02-06T14:04:00Z">
                  <w:rPr>
                    <w:color w:val="000000"/>
                  </w:rPr>
                </w:rPrChange>
              </w:rPr>
              <w:t>5.3.1 Air Source Heat Pu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1D568A" w14:textId="38F6EFB1" w:rsidR="00C8138A" w:rsidRPr="00C8138A" w:rsidRDefault="00C8138A" w:rsidP="00143A7B">
            <w:pPr>
              <w:spacing w:after="0"/>
              <w:jc w:val="left"/>
              <w:rPr>
                <w:rFonts w:asciiTheme="minorHAnsi" w:hAnsiTheme="minorHAnsi"/>
                <w:sz w:val="18"/>
                <w:rPrChange w:id="2242" w:author="VEIC" w:date="2017-02-06T14:04:00Z">
                  <w:rPr/>
                </w:rPrChange>
              </w:rPr>
              <w:pPrChange w:id="2243" w:author="VEIC" w:date="2017-02-06T14:04:00Z">
                <w:pPr>
                  <w:spacing w:after="0"/>
                  <w:jc w:val="center"/>
                </w:pPr>
              </w:pPrChange>
            </w:pPr>
            <w:r w:rsidRPr="00C8138A">
              <w:rPr>
                <w:rFonts w:asciiTheme="minorHAnsi" w:hAnsiTheme="minorHAnsi"/>
                <w:sz w:val="18"/>
                <w:rPrChange w:id="2244" w:author="VEIC" w:date="2017-02-06T14:04:00Z">
                  <w:rPr/>
                </w:rPrChange>
              </w:rPr>
              <w:t>RS-HVC-ASHP-</w:t>
            </w:r>
            <w:del w:id="2245" w:author="VEIC" w:date="2017-02-06T14:04:00Z">
              <w:r w:rsidR="00F72EC5" w:rsidRPr="0069549D">
                <w:delText>V0</w:delText>
              </w:r>
              <w:r w:rsidR="00F72EC5">
                <w:delText>5</w:delText>
              </w:r>
              <w:r w:rsidR="00F72EC5" w:rsidRPr="0069549D">
                <w:delText>-</w:delText>
              </w:r>
              <w:r w:rsidR="00F72EC5">
                <w:delText>150601</w:delText>
              </w:r>
            </w:del>
            <w:ins w:id="2246"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38DDCFA" w14:textId="74563709" w:rsidR="00C8138A" w:rsidRPr="00C8138A" w:rsidRDefault="00C8138A" w:rsidP="00514253">
            <w:pPr>
              <w:spacing w:after="0"/>
              <w:jc w:val="center"/>
              <w:rPr>
                <w:rFonts w:asciiTheme="minorHAnsi" w:hAnsiTheme="minorHAnsi"/>
                <w:sz w:val="18"/>
                <w:rPrChange w:id="2247" w:author="VEIC" w:date="2017-02-06T14:04:00Z">
                  <w:rPr/>
                </w:rPrChange>
              </w:rPr>
            </w:pPr>
            <w:moveToRangeStart w:id="2248" w:author="VEIC" w:date="2017-02-06T14:04:00Z" w:name="move474153231"/>
            <w:moveTo w:id="2249" w:author="VEIC" w:date="2017-02-06T14:04:00Z">
              <w:r w:rsidRPr="00C8138A">
                <w:rPr>
                  <w:rFonts w:asciiTheme="minorHAnsi" w:hAnsiTheme="minorHAnsi"/>
                  <w:sz w:val="18"/>
                  <w:rPrChange w:id="2250" w:author="VEIC" w:date="2017-02-06T14:04:00Z">
                    <w:rPr/>
                  </w:rPrChange>
                </w:rPr>
                <w:t>Revision</w:t>
              </w:r>
            </w:moveTo>
            <w:moveFromRangeStart w:id="2251" w:author="VEIC" w:date="2017-02-06T14:04:00Z" w:name="move474153232"/>
            <w:moveToRangeEnd w:id="2248"/>
            <w:moveFrom w:id="2252" w:author="VEIC" w:date="2017-02-06T14:04:00Z">
              <w:r w:rsidRPr="00C8138A">
                <w:rPr>
                  <w:rFonts w:asciiTheme="minorHAnsi" w:hAnsiTheme="minorHAnsi" w:cstheme="minorHAnsi"/>
                  <w:bCs/>
                  <w:sz w:val="18"/>
                  <w:szCs w:val="18"/>
                </w:rPr>
                <w:t>Errata</w:t>
              </w:r>
            </w:moveFrom>
            <w:moveFromRangeEnd w:id="2251"/>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4632B6D" w14:textId="2A8A3707" w:rsidR="00C8138A" w:rsidRPr="00C8138A" w:rsidRDefault="00F72EC5" w:rsidP="00514253">
            <w:pPr>
              <w:spacing w:after="0"/>
              <w:jc w:val="left"/>
              <w:rPr>
                <w:rFonts w:asciiTheme="minorHAnsi" w:hAnsiTheme="minorHAnsi"/>
                <w:sz w:val="18"/>
                <w:rPrChange w:id="2253" w:author="VEIC" w:date="2017-02-06T14:04:00Z">
                  <w:rPr>
                    <w:rFonts w:asciiTheme="minorHAnsi" w:hAnsiTheme="minorHAnsi"/>
                  </w:rPr>
                </w:rPrChange>
              </w:rPr>
            </w:pPr>
            <w:del w:id="2254" w:author="VEIC" w:date="2017-02-06T14:04:00Z">
              <w:r w:rsidRPr="00363F98">
                <w:rPr>
                  <w:rFonts w:asciiTheme="minorHAnsi" w:hAnsiTheme="minorHAnsi"/>
                  <w:szCs w:val="20"/>
                </w:rPr>
                <w:delText>Future deferred baseline replacement cost increased in line with inflation</w:delText>
              </w:r>
            </w:del>
            <w:ins w:id="2255" w:author="VEIC" w:date="2017-02-06T14:04:00Z">
              <w:r w:rsidR="00C8138A" w:rsidRPr="00C8138A">
                <w:rPr>
                  <w:rFonts w:asciiTheme="minorHAnsi" w:hAnsiTheme="minorHAnsi"/>
                  <w:sz w:val="18"/>
                  <w:szCs w:val="18"/>
                </w:rPr>
                <w:t>Cost assumption up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85CED0" w14:textId="77777777" w:rsidR="00C8138A" w:rsidRPr="00C8138A" w:rsidRDefault="00C8138A" w:rsidP="00514253">
            <w:pPr>
              <w:spacing w:after="0"/>
              <w:jc w:val="center"/>
              <w:rPr>
                <w:rFonts w:asciiTheme="minorHAnsi" w:hAnsiTheme="minorHAnsi"/>
                <w:sz w:val="18"/>
                <w:rPrChange w:id="2256" w:author="VEIC" w:date="2017-02-06T14:04:00Z">
                  <w:rPr/>
                </w:rPrChange>
              </w:rPr>
            </w:pPr>
            <w:r w:rsidRPr="00C8138A">
              <w:rPr>
                <w:rFonts w:asciiTheme="minorHAnsi" w:hAnsiTheme="minorHAnsi"/>
                <w:sz w:val="18"/>
                <w:rPrChange w:id="2257" w:author="VEIC" w:date="2017-02-06T14:04:00Z">
                  <w:rPr/>
                </w:rPrChange>
              </w:rPr>
              <w:t>None</w:t>
            </w:r>
          </w:p>
        </w:tc>
      </w:tr>
      <w:tr w:rsidR="00F72EC5" w:rsidRPr="00071B06" w14:paraId="578CDCB2" w14:textId="77777777" w:rsidTr="00246AF4">
        <w:trPr>
          <w:trHeight w:val="495"/>
          <w:jc w:val="center"/>
          <w:del w:id="2258"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259" w:author="VEIC" w:date="2017-02-06T14:04:00Z" w:vMergeOrig="cont"/>
          </w:tcPr>
          <w:p w14:paraId="136DCA9B" w14:textId="77777777" w:rsidR="00F72EC5" w:rsidRPr="00071B06" w:rsidRDefault="00F72EC5" w:rsidP="00A24242">
            <w:pPr>
              <w:spacing w:after="0"/>
              <w:jc w:val="center"/>
              <w:rPr>
                <w:del w:id="2260" w:author="VEIC" w:date="2017-02-06T14:04: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76026596" w14:textId="77777777" w:rsidR="00F72EC5" w:rsidRPr="00071B06" w:rsidRDefault="00F72EC5" w:rsidP="00A24242">
            <w:pPr>
              <w:spacing w:after="0"/>
              <w:jc w:val="center"/>
              <w:rPr>
                <w:del w:id="2261"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262" w:author="VEIC" w:date="2017-02-06T14:04:00Z" w:vMergeOrig="cont"/>
          </w:tcPr>
          <w:p w14:paraId="55001E0E" w14:textId="77777777" w:rsidR="00F72EC5" w:rsidRPr="00071B06" w:rsidRDefault="00F72EC5" w:rsidP="00A24242">
            <w:pPr>
              <w:spacing w:after="0"/>
              <w:jc w:val="center"/>
              <w:rPr>
                <w:del w:id="2263"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DF4F4" w14:textId="77777777" w:rsidR="00F72EC5" w:rsidRPr="00071B06" w:rsidRDefault="00F72EC5" w:rsidP="00A24242">
            <w:pPr>
              <w:spacing w:after="0"/>
              <w:jc w:val="center"/>
              <w:rPr>
                <w:del w:id="2264" w:author="VEIC" w:date="2017-02-06T14:04:00Z"/>
                <w:rFonts w:cstheme="minorHAnsi"/>
                <w:bCs/>
                <w:szCs w:val="20"/>
              </w:rPr>
            </w:pPr>
            <w:del w:id="2265" w:author="VEIC" w:date="2017-02-06T14:04:00Z">
              <w:r w:rsidRPr="0069549D">
                <w:delText>RS-</w:delText>
              </w:r>
              <w:r>
                <w:delText>HVC</w:delText>
              </w:r>
              <w:r w:rsidRPr="0069549D">
                <w:delText>-</w:delText>
              </w:r>
              <w:r>
                <w:delText>ASHP</w:delText>
              </w:r>
              <w:r w:rsidRPr="0069549D">
                <w:delText>-V0</w:delText>
              </w:r>
              <w:r>
                <w:delText>6</w:delText>
              </w:r>
              <w:r w:rsidRPr="0069549D">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FADD66" w14:textId="77777777" w:rsidR="00F72EC5" w:rsidRPr="00071B06" w:rsidRDefault="00F72EC5" w:rsidP="00A24242">
            <w:pPr>
              <w:spacing w:after="0"/>
              <w:jc w:val="center"/>
              <w:rPr>
                <w:del w:id="2266" w:author="VEIC" w:date="2017-02-06T14:04:00Z"/>
                <w:rFonts w:cstheme="minorHAnsi"/>
                <w:bCs/>
                <w:szCs w:val="20"/>
              </w:rPr>
            </w:pPr>
            <w:moveFromRangeStart w:id="2267" w:author="VEIC" w:date="2017-02-06T14:04:00Z" w:name="move474153241"/>
            <w:moveFrom w:id="2268" w:author="VEIC" w:date="2017-02-06T14:04:00Z">
              <w:r w:rsidRPr="00071B06">
                <w:rPr>
                  <w:rFonts w:cstheme="minorHAnsi"/>
                  <w:bCs/>
                  <w:szCs w:val="20"/>
                </w:rPr>
                <w:t>Revision</w:t>
              </w:r>
            </w:moveFrom>
            <w:moveFromRangeEnd w:id="2267"/>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130C8B11" w14:textId="77777777" w:rsidR="00F72EC5" w:rsidRPr="00363F98" w:rsidRDefault="00F72EC5" w:rsidP="00363F98">
            <w:pPr>
              <w:spacing w:after="0"/>
              <w:jc w:val="left"/>
              <w:rPr>
                <w:del w:id="2269" w:author="VEIC" w:date="2017-02-06T14:04:00Z"/>
                <w:rFonts w:asciiTheme="minorHAnsi" w:hAnsiTheme="minorHAnsi"/>
                <w:szCs w:val="20"/>
              </w:rPr>
            </w:pPr>
            <w:del w:id="2270" w:author="VEIC" w:date="2017-02-06T14:04:00Z">
              <w:r w:rsidRPr="00363F98">
                <w:rPr>
                  <w:rFonts w:asciiTheme="minorHAnsi" w:hAnsiTheme="minorHAnsi"/>
                  <w:szCs w:val="20"/>
                </w:rPr>
                <w:delText>Clarification of Early Replacement determination.</w:delText>
              </w:r>
            </w:del>
          </w:p>
          <w:p w14:paraId="633FD787" w14:textId="77777777" w:rsidR="00334A14" w:rsidRPr="009D1B36" w:rsidRDefault="00F72EC5" w:rsidP="00363F98">
            <w:pPr>
              <w:spacing w:after="0"/>
              <w:jc w:val="left"/>
              <w:rPr>
                <w:del w:id="2271" w:author="VEIC" w:date="2017-02-06T14:04:00Z"/>
                <w:rFonts w:asciiTheme="minorHAnsi" w:hAnsiTheme="minorHAnsi"/>
                <w:szCs w:val="20"/>
              </w:rPr>
            </w:pPr>
            <w:del w:id="2272" w:author="VEIC" w:date="2017-02-06T14:04:00Z">
              <w:r w:rsidRPr="00363F98">
                <w:rPr>
                  <w:rFonts w:asciiTheme="minorHAnsi" w:hAnsiTheme="minorHAnsi"/>
                  <w:szCs w:val="20"/>
                </w:rPr>
                <w:delText xml:space="preserve">Update to CF and </w:delText>
              </w:r>
              <w:r w:rsidR="009E2D2B">
                <w:rPr>
                  <w:rFonts w:asciiTheme="minorHAnsi" w:hAnsiTheme="minorHAnsi"/>
                  <w:szCs w:val="20"/>
                </w:rPr>
                <w:delText>EFLH</w:delText>
              </w:r>
              <w:r w:rsidRPr="00363F98">
                <w:rPr>
                  <w:rFonts w:asciiTheme="minorHAnsi" w:hAnsiTheme="minorHAnsi"/>
                  <w:szCs w:val="20"/>
                </w:rPr>
                <w:delText xml:space="preserve"> for multifamily home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33C3368" w14:textId="77777777" w:rsidR="00F72EC5" w:rsidRPr="00071B06" w:rsidRDefault="00F72EC5" w:rsidP="00A24242">
            <w:pPr>
              <w:spacing w:after="0"/>
              <w:jc w:val="center"/>
              <w:rPr>
                <w:del w:id="2273" w:author="VEIC" w:date="2017-02-06T14:04:00Z"/>
                <w:rFonts w:cstheme="minorHAnsi"/>
                <w:bCs/>
                <w:szCs w:val="20"/>
              </w:rPr>
            </w:pPr>
            <w:del w:id="2274" w:author="VEIC" w:date="2017-02-06T14:04:00Z">
              <w:r>
                <w:rPr>
                  <w:rFonts w:cstheme="minorHAnsi"/>
                  <w:bCs/>
                  <w:szCs w:val="20"/>
                </w:rPr>
                <w:delText>Reduction for MF weatherized</w:delText>
              </w:r>
            </w:del>
          </w:p>
        </w:tc>
      </w:tr>
      <w:tr w:rsidR="00F72EC5" w:rsidRPr="00071B06" w14:paraId="01CCC094" w14:textId="77777777" w:rsidTr="00246AF4">
        <w:trPr>
          <w:trHeight w:val="495"/>
          <w:jc w:val="center"/>
          <w:del w:id="227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702E" w14:textId="77777777" w:rsidR="00F72EC5" w:rsidRPr="00071B06" w:rsidRDefault="00F72EC5" w:rsidP="00A24242">
            <w:pPr>
              <w:spacing w:after="0"/>
              <w:jc w:val="center"/>
              <w:rPr>
                <w:del w:id="2276" w:author="VEIC" w:date="2017-02-06T14:04:00Z"/>
                <w:rFonts w:cstheme="minorHAnsi"/>
                <w:bCs/>
                <w:szCs w:val="20"/>
              </w:rPr>
            </w:pPr>
            <w:del w:id="2277"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748C" w14:textId="77777777" w:rsidR="00F72EC5" w:rsidRPr="00071B06" w:rsidRDefault="00F72EC5" w:rsidP="00A24242">
            <w:pPr>
              <w:spacing w:after="0"/>
              <w:jc w:val="center"/>
              <w:rPr>
                <w:del w:id="2278" w:author="VEIC" w:date="2017-02-06T14:04:00Z"/>
                <w:rFonts w:cstheme="minorHAnsi"/>
                <w:bCs/>
                <w:szCs w:val="20"/>
              </w:rPr>
            </w:pPr>
            <w:del w:id="2279"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DE8C" w14:textId="77777777" w:rsidR="00F72EC5" w:rsidRPr="00071B06" w:rsidRDefault="00F72EC5" w:rsidP="00A24242">
            <w:pPr>
              <w:spacing w:after="0"/>
              <w:jc w:val="center"/>
              <w:rPr>
                <w:del w:id="2280" w:author="VEIC" w:date="2017-02-06T14:04:00Z"/>
                <w:color w:val="000000"/>
                <w:szCs w:val="20"/>
              </w:rPr>
            </w:pPr>
            <w:del w:id="2281" w:author="VEIC" w:date="2017-02-06T14:04:00Z">
              <w:r>
                <w:rPr>
                  <w:color w:val="000000"/>
                  <w:szCs w:val="20"/>
                </w:rPr>
                <w:delText xml:space="preserve">5.3.2 </w:delText>
              </w:r>
              <w:r>
                <w:rPr>
                  <w:color w:val="000000"/>
                </w:rPr>
                <w:delText>Boiler Pipe Insulation</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089D5" w14:textId="77777777" w:rsidR="00F72EC5" w:rsidRPr="00F72EC5" w:rsidRDefault="00F72EC5" w:rsidP="00A24242">
            <w:pPr>
              <w:spacing w:after="0"/>
              <w:jc w:val="center"/>
              <w:rPr>
                <w:del w:id="2282" w:author="VEIC" w:date="2017-02-06T14:04:00Z"/>
              </w:rPr>
            </w:pPr>
            <w:del w:id="2283" w:author="VEIC" w:date="2017-02-06T14:04:00Z">
              <w:r w:rsidRPr="0069549D">
                <w:delText>RS-</w:delText>
              </w:r>
              <w:r>
                <w:delText>HVC</w:delText>
              </w:r>
              <w:r w:rsidRPr="0069549D">
                <w:delText>-</w:delText>
              </w:r>
              <w:r>
                <w:delText>PINS</w:delText>
              </w:r>
              <w:r w:rsidRPr="0069549D">
                <w:delText>-V0</w:delText>
              </w:r>
              <w:r>
                <w:delText>2</w:delText>
              </w:r>
              <w:r w:rsidRPr="0069549D">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D49CA7" w14:textId="77777777" w:rsidR="00F72EC5" w:rsidRPr="00071B06" w:rsidRDefault="00F72EC5" w:rsidP="00A24242">
            <w:pPr>
              <w:spacing w:after="0"/>
              <w:jc w:val="center"/>
              <w:rPr>
                <w:del w:id="2284" w:author="VEIC" w:date="2017-02-06T14:04:00Z"/>
                <w:rFonts w:cstheme="minorHAnsi"/>
                <w:bCs/>
                <w:szCs w:val="20"/>
              </w:rPr>
            </w:pPr>
            <w:moveFromRangeStart w:id="2285" w:author="VEIC" w:date="2017-02-06T14:04:00Z" w:name="move474153245"/>
            <w:moveFrom w:id="2286" w:author="VEIC" w:date="2017-02-06T14:04:00Z">
              <w:r w:rsidRPr="00071B06">
                <w:rPr>
                  <w:rFonts w:cstheme="minorHAnsi"/>
                  <w:bCs/>
                  <w:szCs w:val="20"/>
                </w:rPr>
                <w:t>Revision</w:t>
              </w:r>
            </w:moveFrom>
            <w:moveFromRangeEnd w:id="2285"/>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3B8A7834" w14:textId="77777777" w:rsidR="00F72EC5" w:rsidRPr="00363F98" w:rsidRDefault="00F72EC5" w:rsidP="00363F98">
            <w:pPr>
              <w:spacing w:after="0"/>
              <w:jc w:val="left"/>
              <w:rPr>
                <w:del w:id="2287" w:author="VEIC" w:date="2017-02-06T14:04:00Z"/>
                <w:rFonts w:asciiTheme="minorHAnsi" w:hAnsiTheme="minorHAnsi"/>
                <w:szCs w:val="20"/>
              </w:rPr>
            </w:pPr>
            <w:del w:id="2288" w:author="VEIC" w:date="2017-02-06T14:04:00Z">
              <w:r w:rsidRPr="00363F98">
                <w:rPr>
                  <w:rFonts w:asciiTheme="minorHAnsi" w:hAnsiTheme="minorHAnsi"/>
                  <w:szCs w:val="20"/>
                </w:rPr>
                <w:delText>Clarification in pipe circumference with insulation calculat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A322BF2" w14:textId="77777777" w:rsidR="00F72EC5" w:rsidRDefault="00F72EC5" w:rsidP="00A24242">
            <w:pPr>
              <w:spacing w:after="0"/>
              <w:jc w:val="center"/>
              <w:rPr>
                <w:del w:id="2289" w:author="VEIC" w:date="2017-02-06T14:04:00Z"/>
                <w:rFonts w:cstheme="minorHAnsi"/>
                <w:bCs/>
                <w:szCs w:val="20"/>
              </w:rPr>
            </w:pPr>
            <w:del w:id="2290" w:author="VEIC" w:date="2017-02-06T14:04:00Z">
              <w:r>
                <w:rPr>
                  <w:rFonts w:cstheme="minorHAnsi"/>
                  <w:bCs/>
                  <w:szCs w:val="20"/>
                </w:rPr>
                <w:delText>None</w:delText>
              </w:r>
            </w:del>
          </w:p>
        </w:tc>
      </w:tr>
      <w:tr w:rsidR="00B61EE1" w:rsidRPr="00C8138A" w14:paraId="57219FB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291" w:author="VEIC" w:date="2017-02-06T14:04:00Z" w:vMergeOrig="rest" w:vMerge="cont"/>
          </w:tcPr>
          <w:p w14:paraId="483C6444" w14:textId="2704A331" w:rsidR="00C8138A" w:rsidRPr="00C8138A" w:rsidRDefault="00F72EC5" w:rsidP="00514253">
            <w:pPr>
              <w:spacing w:after="0"/>
              <w:jc w:val="center"/>
              <w:rPr>
                <w:rFonts w:asciiTheme="minorHAnsi" w:hAnsiTheme="minorHAnsi"/>
                <w:sz w:val="18"/>
                <w:rPrChange w:id="2292" w:author="VEIC" w:date="2017-02-06T14:04:00Z">
                  <w:rPr/>
                </w:rPrChange>
              </w:rPr>
            </w:pPr>
            <w:del w:id="2293" w:author="VEIC" w:date="2017-02-06T14:04:00Z">
              <w:r w:rsidRPr="00071B06">
                <w:rPr>
                  <w:rFonts w:cstheme="minorHAnsi"/>
                  <w:bCs/>
                  <w:szCs w:val="20"/>
                </w:rPr>
                <w:lastRenderedPageBreak/>
                <w:delText>Res</w:delText>
              </w:r>
            </w:del>
          </w:p>
        </w:tc>
        <w:tc>
          <w:tcPr>
            <w:tcW w:w="1261" w:type="dxa"/>
            <w:tcBorders>
              <w:left w:val="single" w:sz="4" w:space="0" w:color="auto"/>
              <w:right w:val="single" w:sz="4" w:space="0" w:color="auto"/>
            </w:tcBorders>
            <w:shd w:val="clear" w:color="auto" w:fill="auto"/>
            <w:noWrap/>
            <w:vAlign w:val="center"/>
            <w:cellMerge w:id="2294" w:author="VEIC" w:date="2017-02-06T14:04:00Z" w:vMergeOrig="rest" w:vMerge="cont"/>
          </w:tcPr>
          <w:p w14:paraId="4FDF54CD" w14:textId="77F555D5" w:rsidR="00C8138A" w:rsidRPr="00C8138A" w:rsidRDefault="00F72EC5" w:rsidP="00514253">
            <w:pPr>
              <w:spacing w:after="0"/>
              <w:jc w:val="center"/>
              <w:rPr>
                <w:rFonts w:asciiTheme="minorHAnsi" w:hAnsiTheme="minorHAnsi"/>
                <w:sz w:val="18"/>
                <w:rPrChange w:id="2295" w:author="VEIC" w:date="2017-02-06T14:04:00Z">
                  <w:rPr/>
                </w:rPrChange>
              </w:rPr>
            </w:pPr>
            <w:del w:id="2296"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297" w:author="VEIC" w:date="2017-02-06T14:04:00Z" w:vMergeOrig="rest"/>
          </w:tcPr>
          <w:p w14:paraId="45C51CFB" w14:textId="19EAC4B7" w:rsidR="00C8138A" w:rsidRPr="00C8138A" w:rsidRDefault="00C8138A" w:rsidP="00143A7B">
            <w:pPr>
              <w:spacing w:after="0"/>
              <w:jc w:val="left"/>
              <w:rPr>
                <w:rFonts w:asciiTheme="minorHAnsi" w:hAnsiTheme="minorHAnsi"/>
                <w:sz w:val="18"/>
                <w:rPrChange w:id="2298" w:author="VEIC" w:date="2017-02-06T14:04:00Z">
                  <w:rPr>
                    <w:color w:val="000000"/>
                  </w:rPr>
                </w:rPrChange>
              </w:rPr>
              <w:pPrChange w:id="2299" w:author="VEIC" w:date="2017-02-06T14:04:00Z">
                <w:pPr>
                  <w:spacing w:after="0"/>
                  <w:jc w:val="center"/>
                </w:pPr>
              </w:pPrChange>
            </w:pPr>
            <w:r w:rsidRPr="00C8138A">
              <w:rPr>
                <w:rFonts w:asciiTheme="minorHAnsi" w:hAnsiTheme="minorHAnsi"/>
                <w:sz w:val="18"/>
                <w:rPrChange w:id="2300" w:author="VEIC" w:date="2017-02-06T14:04:00Z">
                  <w:rPr>
                    <w:color w:val="000000"/>
                  </w:rPr>
                </w:rPrChange>
              </w:rPr>
              <w:t xml:space="preserve">5.3.3 Central </w:t>
            </w:r>
            <w:del w:id="2301" w:author="VEIC" w:date="2017-02-06T14:04:00Z">
              <w:r w:rsidR="00F72EC5" w:rsidRPr="00071B06">
                <w:rPr>
                  <w:color w:val="000000"/>
                  <w:szCs w:val="20"/>
                </w:rPr>
                <w:delText>AC</w:delText>
              </w:r>
            </w:del>
            <w:ins w:id="2302" w:author="VEIC" w:date="2017-02-06T14:04:00Z">
              <w:r w:rsidRPr="00C8138A">
                <w:rPr>
                  <w:rFonts w:asciiTheme="minorHAnsi" w:hAnsiTheme="minorHAnsi" w:cstheme="minorHAnsi"/>
                  <w:bCs/>
                  <w:sz w:val="18"/>
                  <w:szCs w:val="18"/>
                </w:rPr>
                <w:t>Air Conditioning</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F5A13A" w14:textId="5E896F87" w:rsidR="00C8138A" w:rsidRPr="00C8138A" w:rsidRDefault="00C8138A" w:rsidP="00143A7B">
            <w:pPr>
              <w:spacing w:after="0"/>
              <w:jc w:val="left"/>
              <w:rPr>
                <w:rFonts w:asciiTheme="minorHAnsi" w:hAnsiTheme="minorHAnsi"/>
                <w:sz w:val="18"/>
                <w:rPrChange w:id="2303" w:author="VEIC" w:date="2017-02-06T14:04:00Z">
                  <w:rPr/>
                </w:rPrChange>
              </w:rPr>
              <w:pPrChange w:id="2304" w:author="VEIC" w:date="2017-02-06T14:04:00Z">
                <w:pPr>
                  <w:spacing w:after="0"/>
                  <w:jc w:val="center"/>
                </w:pPr>
              </w:pPrChange>
            </w:pPr>
            <w:r w:rsidRPr="00C8138A">
              <w:rPr>
                <w:rFonts w:asciiTheme="minorHAnsi" w:hAnsiTheme="minorHAnsi"/>
                <w:sz w:val="18"/>
                <w:rPrChange w:id="2305" w:author="VEIC" w:date="2017-02-06T14:04:00Z">
                  <w:rPr/>
                </w:rPrChange>
              </w:rPr>
              <w:t>RS-HVC-CAC1-</w:t>
            </w:r>
            <w:del w:id="2306" w:author="VEIC" w:date="2017-02-06T14:04:00Z">
              <w:r w:rsidR="00F72EC5" w:rsidRPr="00F72EC5">
                <w:delText>V05-150601</w:delText>
              </w:r>
            </w:del>
            <w:ins w:id="2307"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B36F1F5" w14:textId="59888015" w:rsidR="00C8138A" w:rsidRPr="00C8138A" w:rsidRDefault="00C8138A" w:rsidP="00514253">
            <w:pPr>
              <w:spacing w:after="0"/>
              <w:jc w:val="center"/>
              <w:rPr>
                <w:rFonts w:asciiTheme="minorHAnsi" w:hAnsiTheme="minorHAnsi"/>
                <w:sz w:val="18"/>
                <w:rPrChange w:id="2308" w:author="VEIC" w:date="2017-02-06T14:04:00Z">
                  <w:rPr/>
                </w:rPrChange>
              </w:rPr>
            </w:pPr>
            <w:moveToRangeStart w:id="2309" w:author="VEIC" w:date="2017-02-06T14:04:00Z" w:name="move474153233"/>
            <w:moveTo w:id="2310" w:author="VEIC" w:date="2017-02-06T14:04:00Z">
              <w:r w:rsidRPr="00C8138A">
                <w:rPr>
                  <w:rFonts w:asciiTheme="minorHAnsi" w:hAnsiTheme="minorHAnsi"/>
                  <w:sz w:val="18"/>
                  <w:rPrChange w:id="2311" w:author="VEIC" w:date="2017-02-06T14:04:00Z">
                    <w:rPr/>
                  </w:rPrChange>
                </w:rPr>
                <w:t>Revision</w:t>
              </w:r>
            </w:moveTo>
            <w:moveFromRangeStart w:id="2312" w:author="VEIC" w:date="2017-02-06T14:04:00Z" w:name="move474153234"/>
            <w:moveToRangeEnd w:id="2309"/>
            <w:moveFrom w:id="2313" w:author="VEIC" w:date="2017-02-06T14:04:00Z">
              <w:r w:rsidR="00B45F9B">
                <w:rPr>
                  <w:rFonts w:asciiTheme="minorHAnsi" w:hAnsiTheme="minorHAnsi"/>
                  <w:sz w:val="18"/>
                  <w:rPrChange w:id="2314" w:author="VEIC" w:date="2017-02-06T14:04:00Z">
                    <w:rPr/>
                  </w:rPrChange>
                </w:rPr>
                <w:t>Errata</w:t>
              </w:r>
            </w:moveFrom>
            <w:moveFromRangeEnd w:id="2312"/>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5ED0D35" w14:textId="64A69100" w:rsidR="00C8138A" w:rsidRPr="00C8138A" w:rsidRDefault="00F72EC5" w:rsidP="00514253">
            <w:pPr>
              <w:spacing w:after="0"/>
              <w:jc w:val="left"/>
              <w:rPr>
                <w:rFonts w:asciiTheme="minorHAnsi" w:hAnsiTheme="minorHAnsi"/>
                <w:sz w:val="18"/>
                <w:rPrChange w:id="2315" w:author="VEIC" w:date="2017-02-06T14:04:00Z">
                  <w:rPr>
                    <w:rFonts w:asciiTheme="minorHAnsi" w:hAnsiTheme="minorHAnsi"/>
                  </w:rPr>
                </w:rPrChange>
              </w:rPr>
            </w:pPr>
            <w:del w:id="2316" w:author="VEIC" w:date="2017-02-06T14:04:00Z">
              <w:r w:rsidRPr="00363F98">
                <w:rPr>
                  <w:rFonts w:asciiTheme="minorHAnsi" w:hAnsiTheme="minorHAnsi"/>
                  <w:szCs w:val="20"/>
                </w:rPr>
                <w:delText>Future deferred baseline replacement cost increased in line with inflation</w:delText>
              </w:r>
            </w:del>
            <w:ins w:id="2317" w:author="VEIC" w:date="2017-02-06T14:04:00Z">
              <w:r w:rsidR="00C8138A" w:rsidRPr="00C8138A">
                <w:rPr>
                  <w:rFonts w:asciiTheme="minorHAnsi" w:hAnsiTheme="minorHAnsi"/>
                  <w:sz w:val="18"/>
                  <w:szCs w:val="18"/>
                </w:rPr>
                <w:t>Cost assumption updat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095DA" w14:textId="77777777" w:rsidR="00C8138A" w:rsidRPr="00C8138A" w:rsidRDefault="00C8138A" w:rsidP="00514253">
            <w:pPr>
              <w:spacing w:after="0"/>
              <w:jc w:val="center"/>
              <w:rPr>
                <w:rFonts w:asciiTheme="minorHAnsi" w:hAnsiTheme="minorHAnsi"/>
                <w:sz w:val="18"/>
                <w:rPrChange w:id="2318" w:author="VEIC" w:date="2017-02-06T14:04:00Z">
                  <w:rPr/>
                </w:rPrChange>
              </w:rPr>
            </w:pPr>
            <w:r w:rsidRPr="00C8138A">
              <w:rPr>
                <w:rFonts w:asciiTheme="minorHAnsi" w:hAnsiTheme="minorHAnsi"/>
                <w:sz w:val="18"/>
                <w:rPrChange w:id="2319" w:author="VEIC" w:date="2017-02-06T14:04:00Z">
                  <w:rPr/>
                </w:rPrChange>
              </w:rPr>
              <w:t>None</w:t>
            </w:r>
          </w:p>
        </w:tc>
      </w:tr>
      <w:tr w:rsidR="00F72EC5" w:rsidRPr="00071B06" w14:paraId="53F03B96" w14:textId="77777777" w:rsidTr="00246AF4">
        <w:trPr>
          <w:trHeight w:val="495"/>
          <w:jc w:val="center"/>
          <w:del w:id="2320"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321" w:author="VEIC" w:date="2017-02-06T14:04:00Z" w:vMergeOrig="cont"/>
          </w:tcPr>
          <w:p w14:paraId="65159200" w14:textId="77777777" w:rsidR="00F72EC5" w:rsidRPr="00071B06" w:rsidRDefault="00F72EC5" w:rsidP="00A24242">
            <w:pPr>
              <w:spacing w:after="0"/>
              <w:jc w:val="center"/>
              <w:rPr>
                <w:del w:id="2322" w:author="VEIC" w:date="2017-02-06T14:04: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2323" w:author="VEIC" w:date="2017-02-06T14:04:00Z" w:vMergeOrig="cont"/>
          </w:tcPr>
          <w:p w14:paraId="078F0483" w14:textId="77777777" w:rsidR="00F72EC5" w:rsidRPr="00071B06" w:rsidRDefault="00F72EC5" w:rsidP="00A24242">
            <w:pPr>
              <w:spacing w:after="0"/>
              <w:jc w:val="center"/>
              <w:rPr>
                <w:del w:id="2324"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325" w:author="VEIC" w:date="2017-02-06T14:04:00Z" w:vMergeOrig="cont"/>
          </w:tcPr>
          <w:p w14:paraId="14ACC865" w14:textId="77777777" w:rsidR="00F72EC5" w:rsidRPr="00071B06" w:rsidRDefault="00F72EC5" w:rsidP="00A24242">
            <w:pPr>
              <w:spacing w:after="0"/>
              <w:jc w:val="center"/>
              <w:rPr>
                <w:del w:id="2326"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8403" w14:textId="77777777" w:rsidR="00F72EC5" w:rsidRPr="00F72EC5" w:rsidRDefault="00F72EC5" w:rsidP="00A24242">
            <w:pPr>
              <w:spacing w:after="0"/>
              <w:jc w:val="center"/>
              <w:rPr>
                <w:del w:id="2327" w:author="VEIC" w:date="2017-02-06T14:04:00Z"/>
              </w:rPr>
            </w:pPr>
            <w:del w:id="2328" w:author="VEIC" w:date="2017-02-06T14:04:00Z">
              <w:r w:rsidRPr="00F72EC5">
                <w:delText>RS-HVC-CAC1-V06-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A253F35" w14:textId="77777777" w:rsidR="00F72EC5" w:rsidRPr="00071B06" w:rsidRDefault="00F72EC5" w:rsidP="00A24242">
            <w:pPr>
              <w:spacing w:after="0"/>
              <w:jc w:val="center"/>
              <w:rPr>
                <w:del w:id="2329" w:author="VEIC" w:date="2017-02-06T14:04:00Z"/>
                <w:rFonts w:cstheme="minorHAnsi"/>
                <w:bCs/>
                <w:szCs w:val="20"/>
              </w:rPr>
            </w:pPr>
            <w:moveFromRangeStart w:id="2330" w:author="VEIC" w:date="2017-02-06T14:04:00Z" w:name="move474153251"/>
            <w:moveFrom w:id="2331" w:author="VEIC" w:date="2017-02-06T14:04:00Z">
              <w:r w:rsidRPr="00071B06">
                <w:rPr>
                  <w:rFonts w:cstheme="minorHAnsi"/>
                  <w:bCs/>
                  <w:szCs w:val="20"/>
                </w:rPr>
                <w:t>Revision</w:t>
              </w:r>
            </w:moveFrom>
            <w:moveFromRangeEnd w:id="2330"/>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1F69F1C" w14:textId="77777777" w:rsidR="00F72EC5" w:rsidRPr="00363F98" w:rsidRDefault="00F72EC5" w:rsidP="00363F98">
            <w:pPr>
              <w:spacing w:after="0"/>
              <w:jc w:val="left"/>
              <w:rPr>
                <w:del w:id="2332" w:author="VEIC" w:date="2017-02-06T14:04:00Z"/>
                <w:rFonts w:asciiTheme="minorHAnsi" w:hAnsiTheme="minorHAnsi"/>
                <w:szCs w:val="20"/>
              </w:rPr>
            </w:pPr>
            <w:del w:id="2333" w:author="VEIC" w:date="2017-02-06T14:04:00Z">
              <w:r w:rsidRPr="00363F98">
                <w:rPr>
                  <w:rFonts w:asciiTheme="minorHAnsi" w:hAnsiTheme="minorHAnsi"/>
                  <w:szCs w:val="20"/>
                </w:rPr>
                <w:delText>Clarification of Early Replacement determinat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D42BA42" w14:textId="77777777" w:rsidR="00F72EC5" w:rsidRPr="00071B06" w:rsidRDefault="00F72EC5" w:rsidP="00A24242">
            <w:pPr>
              <w:spacing w:after="0"/>
              <w:jc w:val="center"/>
              <w:rPr>
                <w:del w:id="2334" w:author="VEIC" w:date="2017-02-06T14:04:00Z"/>
                <w:rFonts w:cstheme="minorHAnsi"/>
                <w:bCs/>
                <w:szCs w:val="20"/>
              </w:rPr>
            </w:pPr>
            <w:del w:id="2335" w:author="VEIC" w:date="2017-02-06T14:04:00Z">
              <w:r>
                <w:rPr>
                  <w:rFonts w:cstheme="minorHAnsi"/>
                  <w:bCs/>
                  <w:szCs w:val="20"/>
                </w:rPr>
                <w:delText>None</w:delText>
              </w:r>
            </w:del>
          </w:p>
        </w:tc>
      </w:tr>
      <w:tr w:rsidR="00F72EC5" w:rsidRPr="00071B06" w14:paraId="6575B731" w14:textId="77777777" w:rsidTr="00246AF4">
        <w:trPr>
          <w:trHeight w:val="495"/>
          <w:jc w:val="center"/>
          <w:del w:id="2336"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B984" w14:textId="77777777" w:rsidR="00F72EC5" w:rsidRPr="00071B06" w:rsidRDefault="00F72EC5" w:rsidP="00A24242">
            <w:pPr>
              <w:spacing w:after="0"/>
              <w:jc w:val="center"/>
              <w:rPr>
                <w:del w:id="2337" w:author="VEIC" w:date="2017-02-06T14:04:00Z"/>
                <w:rFonts w:cstheme="minorHAnsi"/>
                <w:bCs/>
                <w:szCs w:val="20"/>
              </w:rPr>
            </w:pPr>
            <w:del w:id="2338"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BD67D" w14:textId="77777777" w:rsidR="00F72EC5" w:rsidRPr="00071B06" w:rsidRDefault="00F72EC5" w:rsidP="00A24242">
            <w:pPr>
              <w:spacing w:after="0"/>
              <w:jc w:val="center"/>
              <w:rPr>
                <w:del w:id="2339" w:author="VEIC" w:date="2017-02-06T14:04:00Z"/>
                <w:rFonts w:cstheme="minorHAnsi"/>
                <w:bCs/>
                <w:szCs w:val="20"/>
              </w:rPr>
            </w:pPr>
            <w:del w:id="2340"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7BEF" w14:textId="77777777" w:rsidR="00F72EC5" w:rsidRPr="00071B06" w:rsidRDefault="00F72EC5" w:rsidP="00A24242">
            <w:pPr>
              <w:spacing w:after="0"/>
              <w:jc w:val="center"/>
              <w:rPr>
                <w:del w:id="2341" w:author="VEIC" w:date="2017-02-06T14:04:00Z"/>
                <w:rFonts w:cstheme="minorHAnsi"/>
                <w:bCs/>
                <w:szCs w:val="20"/>
              </w:rPr>
            </w:pPr>
            <w:del w:id="2342" w:author="VEIC" w:date="2017-02-06T14:04:00Z">
              <w:r w:rsidRPr="00071B06">
                <w:rPr>
                  <w:color w:val="000000"/>
                  <w:szCs w:val="20"/>
                </w:rPr>
                <w:delText>5.3.4 Duct Insulation and Sealing</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F69D9" w14:textId="77777777" w:rsidR="00F72EC5" w:rsidRPr="00F72EC5" w:rsidRDefault="00F72EC5" w:rsidP="00A24242">
            <w:pPr>
              <w:spacing w:after="0"/>
              <w:jc w:val="center"/>
              <w:rPr>
                <w:del w:id="2343" w:author="VEIC" w:date="2017-02-06T14:04:00Z"/>
              </w:rPr>
            </w:pPr>
            <w:del w:id="2344" w:author="VEIC" w:date="2017-02-06T14:04:00Z">
              <w:r w:rsidRPr="005B0BD9">
                <w:delText>RS-HVC-DINS-V06-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AC8480" w14:textId="77777777" w:rsidR="00F72EC5" w:rsidRPr="00071B06" w:rsidRDefault="00F72EC5" w:rsidP="00A24242">
            <w:pPr>
              <w:spacing w:after="0"/>
              <w:jc w:val="center"/>
              <w:rPr>
                <w:del w:id="2345" w:author="VEIC" w:date="2017-02-06T14:04:00Z"/>
                <w:rFonts w:cstheme="minorHAnsi"/>
                <w:bCs/>
                <w:szCs w:val="20"/>
              </w:rPr>
            </w:pPr>
            <w:moveFromRangeStart w:id="2346" w:author="VEIC" w:date="2017-02-06T14:04:00Z" w:name="move474153252"/>
            <w:moveFrom w:id="2347" w:author="VEIC" w:date="2017-02-06T14:04:00Z">
              <w:r w:rsidRPr="00071B06">
                <w:rPr>
                  <w:rFonts w:cstheme="minorHAnsi"/>
                  <w:bCs/>
                  <w:szCs w:val="20"/>
                </w:rPr>
                <w:t>Revision</w:t>
              </w:r>
            </w:moveFrom>
            <w:moveFromRangeEnd w:id="2346"/>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F63CDBC" w14:textId="77777777" w:rsidR="00F72EC5" w:rsidRPr="00363F98" w:rsidRDefault="00F72EC5" w:rsidP="00363F98">
            <w:pPr>
              <w:spacing w:after="0"/>
              <w:jc w:val="left"/>
              <w:rPr>
                <w:del w:id="2348" w:author="VEIC" w:date="2017-02-06T14:04:00Z"/>
                <w:rFonts w:asciiTheme="minorHAnsi" w:hAnsiTheme="minorHAnsi" w:cstheme="minorHAnsi"/>
                <w:bCs/>
                <w:szCs w:val="20"/>
              </w:rPr>
            </w:pPr>
            <w:del w:id="2349" w:author="VEIC" w:date="2017-02-06T14:04:00Z">
              <w:r w:rsidRPr="00363F98">
                <w:rPr>
                  <w:rFonts w:asciiTheme="minorHAnsi" w:hAnsiTheme="minorHAnsi"/>
                  <w:szCs w:val="20"/>
                </w:rPr>
                <w:delText>Added semi-conditioned space savings by use of Thermal Regain Factor.</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D877B9" w14:textId="77777777" w:rsidR="00F72EC5" w:rsidRPr="00071B06" w:rsidRDefault="00F72EC5" w:rsidP="00A24242">
            <w:pPr>
              <w:spacing w:after="0"/>
              <w:jc w:val="center"/>
              <w:rPr>
                <w:del w:id="2350" w:author="VEIC" w:date="2017-02-06T14:04:00Z"/>
                <w:rFonts w:cstheme="minorHAnsi"/>
                <w:bCs/>
                <w:szCs w:val="20"/>
              </w:rPr>
            </w:pPr>
            <w:del w:id="2351" w:author="VEIC" w:date="2017-02-06T14:04:00Z">
              <w:r>
                <w:rPr>
                  <w:rFonts w:cstheme="minorHAnsi"/>
                  <w:bCs/>
                  <w:szCs w:val="20"/>
                </w:rPr>
                <w:delText>None</w:delText>
              </w:r>
            </w:del>
          </w:p>
        </w:tc>
      </w:tr>
      <w:tr w:rsidR="00B61EE1" w:rsidRPr="00C8138A" w14:paraId="6FF16110"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352" w:author="VEIC" w:date="2017-02-06T14:04:00Z" w:vMergeOrig="rest" w:vMerge="cont"/>
          </w:tcPr>
          <w:p w14:paraId="3FFA03CE" w14:textId="7001BB79" w:rsidR="00C8138A" w:rsidRPr="00C8138A" w:rsidRDefault="00F72EC5" w:rsidP="00514253">
            <w:pPr>
              <w:spacing w:after="0"/>
              <w:jc w:val="center"/>
              <w:rPr>
                <w:rFonts w:asciiTheme="minorHAnsi" w:hAnsiTheme="minorHAnsi"/>
                <w:sz w:val="18"/>
                <w:rPrChange w:id="2353" w:author="VEIC" w:date="2017-02-06T14:04:00Z">
                  <w:rPr/>
                </w:rPrChange>
              </w:rPr>
            </w:pPr>
            <w:del w:id="2354"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355" w:author="VEIC" w:date="2017-02-06T14:04:00Z" w:vMergeOrig="rest" w:vMerge="cont"/>
          </w:tcPr>
          <w:p w14:paraId="7570D01F" w14:textId="0D8207A6" w:rsidR="00C8138A" w:rsidRPr="00C8138A" w:rsidRDefault="00F72EC5" w:rsidP="00514253">
            <w:pPr>
              <w:spacing w:after="0"/>
              <w:jc w:val="center"/>
              <w:rPr>
                <w:rFonts w:asciiTheme="minorHAnsi" w:hAnsiTheme="minorHAnsi"/>
                <w:sz w:val="18"/>
                <w:rPrChange w:id="2356" w:author="VEIC" w:date="2017-02-06T14:04:00Z">
                  <w:rPr/>
                </w:rPrChange>
              </w:rPr>
            </w:pPr>
            <w:del w:id="2357"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358" w:author="VEIC" w:date="2017-02-06T14:04:00Z" w:vMergeOrig="rest"/>
          </w:tcPr>
          <w:p w14:paraId="03ED30BF" w14:textId="77777777" w:rsidR="00C8138A" w:rsidRPr="00C8138A" w:rsidRDefault="00C8138A" w:rsidP="00143A7B">
            <w:pPr>
              <w:spacing w:after="0"/>
              <w:jc w:val="left"/>
              <w:rPr>
                <w:rFonts w:asciiTheme="minorHAnsi" w:hAnsiTheme="minorHAnsi"/>
                <w:sz w:val="18"/>
                <w:rPrChange w:id="2359" w:author="VEIC" w:date="2017-02-06T14:04:00Z">
                  <w:rPr>
                    <w:color w:val="000000"/>
                  </w:rPr>
                </w:rPrChange>
              </w:rPr>
              <w:pPrChange w:id="2360" w:author="VEIC" w:date="2017-02-06T14:04:00Z">
                <w:pPr>
                  <w:spacing w:after="0"/>
                  <w:jc w:val="center"/>
                </w:pPr>
              </w:pPrChange>
            </w:pPr>
            <w:r w:rsidRPr="00C8138A">
              <w:rPr>
                <w:rFonts w:asciiTheme="minorHAnsi" w:hAnsiTheme="minorHAnsi"/>
                <w:sz w:val="18"/>
                <w:rPrChange w:id="2361" w:author="VEIC" w:date="2017-02-06T14:04:00Z">
                  <w:rPr>
                    <w:color w:val="000000"/>
                  </w:rPr>
                </w:rPrChange>
              </w:rPr>
              <w:t>5.3.6 Gas High Efficiency Boil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73D00D" w14:textId="506C13FD" w:rsidR="00C8138A" w:rsidRPr="00C8138A" w:rsidRDefault="00C8138A" w:rsidP="00143A7B">
            <w:pPr>
              <w:spacing w:after="0"/>
              <w:jc w:val="left"/>
              <w:rPr>
                <w:rFonts w:asciiTheme="minorHAnsi" w:hAnsiTheme="minorHAnsi"/>
                <w:sz w:val="18"/>
                <w:rPrChange w:id="2362" w:author="VEIC" w:date="2017-02-06T14:04:00Z">
                  <w:rPr/>
                </w:rPrChange>
              </w:rPr>
              <w:pPrChange w:id="2363" w:author="VEIC" w:date="2017-02-06T14:04:00Z">
                <w:pPr>
                  <w:spacing w:after="0"/>
                  <w:jc w:val="center"/>
                </w:pPr>
              </w:pPrChange>
            </w:pPr>
            <w:r w:rsidRPr="00C8138A">
              <w:rPr>
                <w:rFonts w:asciiTheme="minorHAnsi" w:hAnsiTheme="minorHAnsi"/>
                <w:sz w:val="18"/>
                <w:rPrChange w:id="2364" w:author="VEIC" w:date="2017-02-06T14:04:00Z">
                  <w:rPr/>
                </w:rPrChange>
              </w:rPr>
              <w:t>RS-HVC-GHEB-</w:t>
            </w:r>
            <w:del w:id="2365" w:author="VEIC" w:date="2017-02-06T14:04:00Z">
              <w:r w:rsidR="00F72EC5" w:rsidRPr="0069549D">
                <w:delText>V0</w:delText>
              </w:r>
              <w:r w:rsidR="00F72EC5">
                <w:delText>4</w:delText>
              </w:r>
              <w:r w:rsidR="00F72EC5" w:rsidRPr="0069549D">
                <w:delText>-</w:delText>
              </w:r>
              <w:r w:rsidR="00F72EC5">
                <w:delText>150601</w:delText>
              </w:r>
            </w:del>
            <w:ins w:id="2366"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015333" w14:textId="5D47C2F3" w:rsidR="00C8138A" w:rsidRPr="00C8138A" w:rsidRDefault="00C8138A" w:rsidP="00514253">
            <w:pPr>
              <w:spacing w:after="0"/>
              <w:jc w:val="center"/>
              <w:rPr>
                <w:rFonts w:asciiTheme="minorHAnsi" w:hAnsiTheme="minorHAnsi"/>
                <w:sz w:val="18"/>
                <w:rPrChange w:id="2367" w:author="VEIC" w:date="2017-02-06T14:04:00Z">
                  <w:rPr/>
                </w:rPrChange>
              </w:rPr>
            </w:pPr>
            <w:moveToRangeStart w:id="2368" w:author="VEIC" w:date="2017-02-06T14:04:00Z" w:name="move474153235"/>
            <w:moveTo w:id="2369" w:author="VEIC" w:date="2017-02-06T14:04:00Z">
              <w:r w:rsidRPr="00C8138A">
                <w:rPr>
                  <w:rFonts w:asciiTheme="minorHAnsi" w:hAnsiTheme="minorHAnsi"/>
                  <w:sz w:val="18"/>
                  <w:rPrChange w:id="2370" w:author="VEIC" w:date="2017-02-06T14:04:00Z">
                    <w:rPr/>
                  </w:rPrChange>
                </w:rPr>
                <w:t>Revision</w:t>
              </w:r>
            </w:moveTo>
            <w:moveToRangeEnd w:id="2368"/>
            <w:del w:id="2371" w:author="VEIC" w:date="2017-02-06T14:04:00Z">
              <w:r w:rsidR="00F72EC5">
                <w:rPr>
                  <w:rFonts w:cstheme="minorHAnsi"/>
                  <w:bCs/>
                  <w:szCs w:val="20"/>
                </w:rPr>
                <w:delText>Errata</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50ECFA7" w14:textId="77777777" w:rsidR="00F72EC5" w:rsidRPr="00363F98" w:rsidRDefault="00F72EC5" w:rsidP="00363F98">
            <w:pPr>
              <w:spacing w:after="0"/>
              <w:jc w:val="left"/>
              <w:rPr>
                <w:del w:id="2372" w:author="VEIC" w:date="2017-02-06T14:04:00Z"/>
                <w:rFonts w:asciiTheme="minorHAnsi" w:hAnsiTheme="minorHAnsi"/>
                <w:szCs w:val="20"/>
              </w:rPr>
            </w:pPr>
            <w:del w:id="2373" w:author="VEIC" w:date="2017-02-06T14:04:00Z">
              <w:r w:rsidRPr="00363F98">
                <w:rPr>
                  <w:rFonts w:asciiTheme="minorHAnsi" w:hAnsiTheme="minorHAnsi"/>
                  <w:szCs w:val="20"/>
                </w:rPr>
                <w:delText>Future deferred baseline replacement cost increased in line with inflation</w:delText>
              </w:r>
              <w:r w:rsidR="00F91CD1" w:rsidRPr="00363F98">
                <w:rPr>
                  <w:rFonts w:asciiTheme="minorHAnsi" w:hAnsiTheme="minorHAnsi"/>
                  <w:szCs w:val="20"/>
                </w:rPr>
                <w:delText>.</w:delText>
              </w:r>
            </w:del>
          </w:p>
          <w:p w14:paraId="10E18227" w14:textId="4440F84F" w:rsidR="00C8138A" w:rsidRPr="00C8138A" w:rsidRDefault="00F91CD1" w:rsidP="00514253">
            <w:pPr>
              <w:spacing w:after="0"/>
              <w:jc w:val="left"/>
              <w:rPr>
                <w:rFonts w:asciiTheme="minorHAnsi" w:hAnsiTheme="minorHAnsi"/>
                <w:sz w:val="18"/>
                <w:rPrChange w:id="2374" w:author="VEIC" w:date="2017-02-06T14:04:00Z">
                  <w:rPr>
                    <w:rFonts w:asciiTheme="minorHAnsi" w:hAnsiTheme="minorHAnsi"/>
                  </w:rPr>
                </w:rPrChange>
              </w:rPr>
            </w:pPr>
            <w:del w:id="2375" w:author="VEIC" w:date="2017-02-06T14:04:00Z">
              <w:r w:rsidRPr="00363F98">
                <w:rPr>
                  <w:rFonts w:asciiTheme="minorHAnsi" w:hAnsiTheme="minorHAnsi"/>
                  <w:szCs w:val="20"/>
                </w:rPr>
                <w:delText>Addition of HF in algorithm and variable list</w:delText>
              </w:r>
            </w:del>
            <w:ins w:id="2376" w:author="VEIC" w:date="2017-02-06T14:04:00Z">
              <w:r w:rsidR="00C8138A"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4AD59B" w14:textId="77777777" w:rsidR="00C8138A" w:rsidRPr="00C8138A" w:rsidRDefault="00C8138A" w:rsidP="00514253">
            <w:pPr>
              <w:spacing w:after="0"/>
              <w:jc w:val="center"/>
              <w:rPr>
                <w:rFonts w:asciiTheme="minorHAnsi" w:hAnsiTheme="minorHAnsi"/>
                <w:sz w:val="18"/>
                <w:rPrChange w:id="2377" w:author="VEIC" w:date="2017-02-06T14:04:00Z">
                  <w:rPr/>
                </w:rPrChange>
              </w:rPr>
            </w:pPr>
            <w:r w:rsidRPr="00C8138A">
              <w:rPr>
                <w:rFonts w:asciiTheme="minorHAnsi" w:hAnsiTheme="minorHAnsi"/>
                <w:sz w:val="18"/>
                <w:rPrChange w:id="2378" w:author="VEIC" w:date="2017-02-06T14:04:00Z">
                  <w:rPr/>
                </w:rPrChange>
              </w:rPr>
              <w:t>None</w:t>
            </w:r>
          </w:p>
        </w:tc>
      </w:tr>
      <w:tr w:rsidR="00F72EC5" w:rsidRPr="00071B06" w14:paraId="563ADE21" w14:textId="77777777" w:rsidTr="00246AF4">
        <w:trPr>
          <w:trHeight w:val="495"/>
          <w:jc w:val="center"/>
          <w:del w:id="2379"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380" w:author="VEIC" w:date="2017-02-06T14:04:00Z" w:vMergeOrig="cont"/>
          </w:tcPr>
          <w:p w14:paraId="0B82C2D9" w14:textId="77777777" w:rsidR="00F72EC5" w:rsidRPr="00071B06" w:rsidRDefault="00F72EC5" w:rsidP="00A24242">
            <w:pPr>
              <w:spacing w:after="0"/>
              <w:jc w:val="center"/>
              <w:rPr>
                <w:del w:id="2381" w:author="VEIC" w:date="2017-02-06T14:04: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2382" w:author="VEIC" w:date="2017-02-06T14:04:00Z" w:vMergeOrig="cont"/>
          </w:tcPr>
          <w:p w14:paraId="3279B1A2" w14:textId="77777777" w:rsidR="00F72EC5" w:rsidRPr="00071B06" w:rsidRDefault="00F72EC5" w:rsidP="00A24242">
            <w:pPr>
              <w:spacing w:after="0"/>
              <w:jc w:val="center"/>
              <w:rPr>
                <w:del w:id="2383"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384" w:author="VEIC" w:date="2017-02-06T14:04:00Z" w:vMergeOrig="cont"/>
          </w:tcPr>
          <w:p w14:paraId="01A0738A" w14:textId="77777777" w:rsidR="00F72EC5" w:rsidRPr="00071B06" w:rsidRDefault="00F72EC5" w:rsidP="00A24242">
            <w:pPr>
              <w:spacing w:after="0"/>
              <w:jc w:val="center"/>
              <w:rPr>
                <w:del w:id="2385"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26E4" w14:textId="77777777" w:rsidR="00F72EC5" w:rsidRPr="00F72EC5" w:rsidRDefault="00F72EC5" w:rsidP="00A24242">
            <w:pPr>
              <w:spacing w:after="0"/>
              <w:jc w:val="center"/>
              <w:rPr>
                <w:del w:id="2386" w:author="VEIC" w:date="2017-02-06T14:04:00Z"/>
              </w:rPr>
            </w:pPr>
            <w:del w:id="2387" w:author="VEIC" w:date="2017-02-06T14:04:00Z">
              <w:r w:rsidRPr="0069549D">
                <w:delText>RS-</w:delText>
              </w:r>
              <w:r>
                <w:delText>HVC</w:delText>
              </w:r>
              <w:r w:rsidRPr="0069549D">
                <w:delText>-</w:delText>
              </w:r>
              <w:r>
                <w:delText>GHEB</w:delText>
              </w:r>
              <w:r w:rsidRPr="0069549D">
                <w:delText>-V0</w:delText>
              </w:r>
              <w:r>
                <w:delText>5</w:delText>
              </w:r>
              <w:r w:rsidRPr="0069549D">
                <w:delText>-</w:delText>
              </w:r>
              <w:r>
                <w:delText>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499D51" w14:textId="77777777" w:rsidR="00F72EC5" w:rsidRPr="00071B06" w:rsidRDefault="00F72EC5" w:rsidP="00A24242">
            <w:pPr>
              <w:spacing w:after="0"/>
              <w:jc w:val="center"/>
              <w:rPr>
                <w:del w:id="2388" w:author="VEIC" w:date="2017-02-06T14:04:00Z"/>
                <w:rFonts w:cstheme="minorHAnsi"/>
                <w:bCs/>
                <w:szCs w:val="20"/>
              </w:rPr>
            </w:pPr>
            <w:moveFromRangeStart w:id="2389" w:author="VEIC" w:date="2017-02-06T14:04:00Z" w:name="move474153254"/>
            <w:moveFrom w:id="2390" w:author="VEIC" w:date="2017-02-06T14:04:00Z">
              <w:r w:rsidRPr="00071B06">
                <w:rPr>
                  <w:rFonts w:cstheme="minorHAnsi"/>
                  <w:bCs/>
                  <w:szCs w:val="20"/>
                </w:rPr>
                <w:t>Revision</w:t>
              </w:r>
            </w:moveFrom>
            <w:moveFromRangeEnd w:id="2389"/>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6A25235E" w14:textId="77777777" w:rsidR="00F72EC5" w:rsidRPr="00363F98" w:rsidRDefault="00F72EC5" w:rsidP="00363F98">
            <w:pPr>
              <w:spacing w:after="0"/>
              <w:jc w:val="left"/>
              <w:rPr>
                <w:del w:id="2391" w:author="VEIC" w:date="2017-02-06T14:04:00Z"/>
                <w:rFonts w:asciiTheme="minorHAnsi" w:hAnsiTheme="minorHAnsi"/>
                <w:szCs w:val="20"/>
              </w:rPr>
            </w:pPr>
            <w:del w:id="2392" w:author="VEIC" w:date="2017-02-06T14:04:00Z">
              <w:r w:rsidRPr="00363F98">
                <w:rPr>
                  <w:rFonts w:asciiTheme="minorHAnsi" w:hAnsiTheme="minorHAnsi"/>
                  <w:szCs w:val="20"/>
                </w:rPr>
                <w:delText>Clarification of Early Replacement determinat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DCAC02A" w14:textId="77777777" w:rsidR="00F72EC5" w:rsidRPr="00071B06" w:rsidRDefault="00F72EC5" w:rsidP="00A24242">
            <w:pPr>
              <w:spacing w:after="0"/>
              <w:jc w:val="center"/>
              <w:rPr>
                <w:del w:id="2393" w:author="VEIC" w:date="2017-02-06T14:04:00Z"/>
                <w:rFonts w:cstheme="minorHAnsi"/>
                <w:bCs/>
                <w:szCs w:val="20"/>
              </w:rPr>
            </w:pPr>
            <w:del w:id="2394" w:author="VEIC" w:date="2017-02-06T14:04:00Z">
              <w:r>
                <w:rPr>
                  <w:rFonts w:cstheme="minorHAnsi"/>
                  <w:bCs/>
                  <w:szCs w:val="20"/>
                </w:rPr>
                <w:delText>Reduction for MF</w:delText>
              </w:r>
            </w:del>
          </w:p>
        </w:tc>
      </w:tr>
      <w:tr w:rsidR="00B61EE1" w:rsidRPr="00C8138A" w14:paraId="58DC6FD0"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395" w:author="VEIC" w:date="2017-02-06T14:04:00Z" w:vMergeOrig="rest" w:vMerge="cont"/>
          </w:tcPr>
          <w:p w14:paraId="1A25A723" w14:textId="2B686DC8" w:rsidR="00C8138A" w:rsidRPr="00C8138A" w:rsidRDefault="00F72EC5" w:rsidP="00514253">
            <w:pPr>
              <w:spacing w:after="0"/>
              <w:jc w:val="center"/>
              <w:rPr>
                <w:rFonts w:asciiTheme="minorHAnsi" w:hAnsiTheme="minorHAnsi"/>
                <w:sz w:val="18"/>
                <w:rPrChange w:id="2396" w:author="VEIC" w:date="2017-02-06T14:04:00Z">
                  <w:rPr/>
                </w:rPrChange>
              </w:rPr>
            </w:pPr>
            <w:del w:id="2397"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398" w:author="VEIC" w:date="2017-02-06T14:04:00Z" w:vMergeOrig="rest" w:vMerge="cont"/>
          </w:tcPr>
          <w:p w14:paraId="3189BB2A" w14:textId="60486AAB" w:rsidR="00C8138A" w:rsidRPr="00C8138A" w:rsidRDefault="00F72EC5" w:rsidP="00514253">
            <w:pPr>
              <w:spacing w:after="0"/>
              <w:jc w:val="center"/>
              <w:rPr>
                <w:rFonts w:asciiTheme="minorHAnsi" w:hAnsiTheme="minorHAnsi"/>
                <w:sz w:val="18"/>
                <w:rPrChange w:id="2399" w:author="VEIC" w:date="2017-02-06T14:04:00Z">
                  <w:rPr/>
                </w:rPrChange>
              </w:rPr>
            </w:pPr>
            <w:del w:id="2400"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401" w:author="VEIC" w:date="2017-02-06T14:04:00Z" w:vMergeOrig="rest"/>
          </w:tcPr>
          <w:p w14:paraId="0BDDFEBF" w14:textId="77777777" w:rsidR="00C8138A" w:rsidRPr="00C8138A" w:rsidRDefault="00C8138A" w:rsidP="00143A7B">
            <w:pPr>
              <w:spacing w:after="0"/>
              <w:jc w:val="left"/>
              <w:rPr>
                <w:rFonts w:asciiTheme="minorHAnsi" w:hAnsiTheme="minorHAnsi"/>
                <w:sz w:val="18"/>
                <w:rPrChange w:id="2402" w:author="VEIC" w:date="2017-02-06T14:04:00Z">
                  <w:rPr>
                    <w:color w:val="000000"/>
                  </w:rPr>
                </w:rPrChange>
              </w:rPr>
              <w:pPrChange w:id="2403" w:author="VEIC" w:date="2017-02-06T14:04:00Z">
                <w:pPr>
                  <w:spacing w:after="0"/>
                  <w:jc w:val="center"/>
                </w:pPr>
              </w:pPrChange>
            </w:pPr>
            <w:r w:rsidRPr="00C8138A">
              <w:rPr>
                <w:rFonts w:asciiTheme="minorHAnsi" w:hAnsiTheme="minorHAnsi"/>
                <w:sz w:val="18"/>
                <w:rPrChange w:id="2404" w:author="VEIC" w:date="2017-02-06T14:04:00Z">
                  <w:rPr>
                    <w:color w:val="000000"/>
                  </w:rPr>
                </w:rPrChange>
              </w:rPr>
              <w:t>5.3.7 Gas High Efficiency Furn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311A3B" w14:textId="77777777" w:rsidR="00F72EC5" w:rsidRPr="00F72EC5" w:rsidRDefault="00C8138A" w:rsidP="00F72EC5">
            <w:pPr>
              <w:spacing w:after="0"/>
              <w:jc w:val="center"/>
              <w:rPr>
                <w:del w:id="2405" w:author="VEIC" w:date="2017-02-06T14:04:00Z"/>
              </w:rPr>
            </w:pPr>
            <w:r w:rsidRPr="00C8138A">
              <w:rPr>
                <w:rFonts w:asciiTheme="minorHAnsi" w:hAnsiTheme="minorHAnsi"/>
                <w:sz w:val="18"/>
                <w:rPrChange w:id="2406" w:author="VEIC" w:date="2017-02-06T14:04:00Z">
                  <w:rPr/>
                </w:rPrChange>
              </w:rPr>
              <w:t>RS-HVC-GHEF-</w:t>
            </w:r>
            <w:del w:id="2407" w:author="VEIC" w:date="2017-02-06T14:04:00Z">
              <w:r w:rsidR="00F72EC5" w:rsidRPr="00F72EC5">
                <w:delText>V05-150601</w:delText>
              </w:r>
            </w:del>
          </w:p>
          <w:p w14:paraId="5E82999C" w14:textId="5AEB7FEE" w:rsidR="00C8138A" w:rsidRPr="00C8138A" w:rsidRDefault="00C8138A" w:rsidP="00143A7B">
            <w:pPr>
              <w:spacing w:after="0"/>
              <w:jc w:val="left"/>
              <w:rPr>
                <w:rFonts w:asciiTheme="minorHAnsi" w:hAnsiTheme="minorHAnsi"/>
                <w:sz w:val="18"/>
                <w:rPrChange w:id="2408" w:author="VEIC" w:date="2017-02-06T14:04:00Z">
                  <w:rPr/>
                </w:rPrChange>
              </w:rPr>
              <w:pPrChange w:id="2409" w:author="VEIC" w:date="2017-02-06T14:04:00Z">
                <w:pPr>
                  <w:spacing w:after="0"/>
                  <w:jc w:val="center"/>
                </w:pPr>
              </w:pPrChange>
            </w:pPr>
            <w:ins w:id="2410"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34BE6AA" w14:textId="57C829CA" w:rsidR="00C8138A" w:rsidRPr="00C8138A" w:rsidRDefault="00C8138A" w:rsidP="00514253">
            <w:pPr>
              <w:spacing w:after="0"/>
              <w:jc w:val="center"/>
              <w:rPr>
                <w:rFonts w:asciiTheme="minorHAnsi" w:hAnsiTheme="minorHAnsi"/>
                <w:sz w:val="18"/>
                <w:rPrChange w:id="2411" w:author="VEIC" w:date="2017-02-06T14:04:00Z">
                  <w:rPr/>
                </w:rPrChange>
              </w:rPr>
            </w:pPr>
            <w:moveToRangeStart w:id="2412" w:author="VEIC" w:date="2017-02-06T14:04:00Z" w:name="move474153236"/>
            <w:moveTo w:id="2413" w:author="VEIC" w:date="2017-02-06T14:04:00Z">
              <w:r w:rsidRPr="00C8138A">
                <w:rPr>
                  <w:rFonts w:asciiTheme="minorHAnsi" w:hAnsiTheme="minorHAnsi"/>
                  <w:sz w:val="18"/>
                  <w:rPrChange w:id="2414" w:author="VEIC" w:date="2017-02-06T14:04:00Z">
                    <w:rPr/>
                  </w:rPrChange>
                </w:rPr>
                <w:t>Revision</w:t>
              </w:r>
            </w:moveTo>
            <w:moveToRangeEnd w:id="2412"/>
            <w:del w:id="2415" w:author="VEIC" w:date="2017-02-06T14:04:00Z">
              <w:r w:rsidR="00F72EC5">
                <w:rPr>
                  <w:rFonts w:cstheme="minorHAnsi"/>
                  <w:bCs/>
                  <w:szCs w:val="20"/>
                </w:rPr>
                <w:delText>Errata</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4F81ADA" w14:textId="77777777" w:rsidR="00F72EC5" w:rsidRPr="00363F98" w:rsidRDefault="00F72EC5" w:rsidP="00363F98">
            <w:pPr>
              <w:spacing w:after="0"/>
              <w:jc w:val="left"/>
              <w:rPr>
                <w:del w:id="2416" w:author="VEIC" w:date="2017-02-06T14:04:00Z"/>
                <w:rFonts w:asciiTheme="minorHAnsi" w:hAnsiTheme="minorHAnsi"/>
                <w:szCs w:val="20"/>
              </w:rPr>
            </w:pPr>
            <w:del w:id="2417" w:author="VEIC" w:date="2017-02-06T14:04:00Z">
              <w:r w:rsidRPr="00363F98">
                <w:rPr>
                  <w:rFonts w:asciiTheme="minorHAnsi" w:hAnsiTheme="minorHAnsi"/>
                  <w:szCs w:val="20"/>
                </w:rPr>
                <w:delText>Future deferred baseline replacement cost increased in line with inflation</w:delText>
              </w:r>
              <w:r w:rsidR="00F91CD1" w:rsidRPr="00363F98">
                <w:rPr>
                  <w:rFonts w:asciiTheme="minorHAnsi" w:hAnsiTheme="minorHAnsi"/>
                  <w:szCs w:val="20"/>
                </w:rPr>
                <w:delText>.</w:delText>
              </w:r>
            </w:del>
          </w:p>
          <w:p w14:paraId="21DCDE4D" w14:textId="2D2AE953" w:rsidR="00C8138A" w:rsidRPr="00C8138A" w:rsidRDefault="00F91CD1" w:rsidP="00514253">
            <w:pPr>
              <w:spacing w:after="0"/>
              <w:jc w:val="left"/>
              <w:rPr>
                <w:rFonts w:asciiTheme="minorHAnsi" w:hAnsiTheme="minorHAnsi"/>
                <w:sz w:val="18"/>
                <w:rPrChange w:id="2418" w:author="VEIC" w:date="2017-02-06T14:04:00Z">
                  <w:rPr>
                    <w:rFonts w:asciiTheme="minorHAnsi" w:hAnsiTheme="minorHAnsi"/>
                  </w:rPr>
                </w:rPrChange>
              </w:rPr>
            </w:pPr>
            <w:del w:id="2419" w:author="VEIC" w:date="2017-02-06T14:04:00Z">
              <w:r w:rsidRPr="00363F98">
                <w:rPr>
                  <w:rFonts w:asciiTheme="minorHAnsi" w:hAnsiTheme="minorHAnsi"/>
                  <w:szCs w:val="20"/>
                </w:rPr>
                <w:delText>Addition of HF in algorithm</w:delText>
              </w:r>
            </w:del>
            <w:ins w:id="2420" w:author="VEIC" w:date="2017-02-06T14:04:00Z">
              <w:r w:rsidR="00C8138A" w:rsidRPr="00C8138A">
                <w:rPr>
                  <w:rFonts w:asciiTheme="minorHAnsi" w:hAnsiTheme="minorHAnsi"/>
                  <w:sz w:val="18"/>
                  <w:szCs w:val="18"/>
                </w:rPr>
                <w:t>Addition of Verified Quality Installation assumptions.</w:t>
              </w:r>
              <w:r w:rsidR="00C8138A" w:rsidRPr="00C8138A">
                <w:rPr>
                  <w:rFonts w:asciiTheme="minorHAnsi" w:hAnsiTheme="minorHAnsi"/>
                  <w:sz w:val="18"/>
                  <w:szCs w:val="18"/>
                </w:rPr>
                <w:b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4901F2" w14:textId="77777777" w:rsidR="00C8138A" w:rsidRPr="00C8138A" w:rsidRDefault="00C8138A" w:rsidP="00514253">
            <w:pPr>
              <w:spacing w:after="0"/>
              <w:jc w:val="center"/>
              <w:rPr>
                <w:rFonts w:asciiTheme="minorHAnsi" w:hAnsiTheme="minorHAnsi"/>
                <w:sz w:val="18"/>
                <w:rPrChange w:id="2421" w:author="VEIC" w:date="2017-02-06T14:04:00Z">
                  <w:rPr/>
                </w:rPrChange>
              </w:rPr>
            </w:pPr>
            <w:r w:rsidRPr="00C8138A">
              <w:rPr>
                <w:rFonts w:asciiTheme="minorHAnsi" w:hAnsiTheme="minorHAnsi"/>
                <w:sz w:val="18"/>
                <w:rPrChange w:id="2422" w:author="VEIC" w:date="2017-02-06T14:04:00Z">
                  <w:rPr/>
                </w:rPrChange>
              </w:rPr>
              <w:t>None</w:t>
            </w:r>
          </w:p>
        </w:tc>
      </w:tr>
      <w:tr w:rsidR="00F72EC5" w:rsidRPr="00071B06" w14:paraId="25387415" w14:textId="77777777" w:rsidTr="00246AF4">
        <w:trPr>
          <w:trHeight w:val="495"/>
          <w:jc w:val="center"/>
          <w:del w:id="2423"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424" w:author="VEIC" w:date="2017-02-06T14:04:00Z" w:vMergeOrig="cont"/>
          </w:tcPr>
          <w:p w14:paraId="6245DD9B" w14:textId="77777777" w:rsidR="00F72EC5" w:rsidRPr="00071B06" w:rsidRDefault="00F72EC5" w:rsidP="00A24242">
            <w:pPr>
              <w:spacing w:after="0"/>
              <w:jc w:val="center"/>
              <w:rPr>
                <w:del w:id="2425" w:author="VEIC" w:date="2017-02-06T14:04:00Z"/>
                <w:rFonts w:cstheme="minorHAnsi"/>
                <w:bCs/>
                <w:szCs w:val="20"/>
              </w:rPr>
            </w:pPr>
          </w:p>
        </w:tc>
        <w:tc>
          <w:tcPr>
            <w:tcW w:w="1377" w:type="dxa"/>
            <w:tcBorders>
              <w:left w:val="single" w:sz="4" w:space="0" w:color="auto"/>
              <w:bottom w:val="single" w:sz="4" w:space="0" w:color="auto"/>
              <w:right w:val="single" w:sz="4" w:space="0" w:color="auto"/>
            </w:tcBorders>
            <w:shd w:val="clear" w:color="auto" w:fill="auto"/>
            <w:noWrap/>
            <w:vAlign w:val="center"/>
            <w:cellMerge w:id="2426" w:author="VEIC" w:date="2017-02-06T14:04:00Z" w:vMergeOrig="cont"/>
          </w:tcPr>
          <w:p w14:paraId="2D5375F3" w14:textId="77777777" w:rsidR="00F72EC5" w:rsidRPr="00071B06" w:rsidRDefault="00F72EC5" w:rsidP="00A24242">
            <w:pPr>
              <w:spacing w:after="0"/>
              <w:jc w:val="center"/>
              <w:rPr>
                <w:del w:id="2427"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428" w:author="VEIC" w:date="2017-02-06T14:04:00Z" w:vMergeOrig="cont"/>
          </w:tcPr>
          <w:p w14:paraId="75E0C1AB" w14:textId="77777777" w:rsidR="00F72EC5" w:rsidRPr="00071B06" w:rsidRDefault="00F72EC5" w:rsidP="00A24242">
            <w:pPr>
              <w:spacing w:after="0"/>
              <w:jc w:val="center"/>
              <w:rPr>
                <w:del w:id="2429" w:author="VEIC" w:date="2017-02-06T14:04:00Z"/>
                <w:color w:val="00000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A785" w14:textId="77777777" w:rsidR="00F72EC5" w:rsidRPr="00071B06" w:rsidRDefault="00F91CD1" w:rsidP="00A24242">
            <w:pPr>
              <w:spacing w:after="0"/>
              <w:jc w:val="center"/>
              <w:rPr>
                <w:del w:id="2430" w:author="VEIC" w:date="2017-02-06T14:04:00Z"/>
                <w:rFonts w:cstheme="minorHAnsi"/>
                <w:bCs/>
                <w:szCs w:val="20"/>
              </w:rPr>
            </w:pPr>
            <w:del w:id="2431" w:author="VEIC" w:date="2017-02-06T14:04:00Z">
              <w:r w:rsidRPr="002F5F3E">
                <w:delText>RS-HVC-GHEF-V0</w:delText>
              </w:r>
              <w:r>
                <w:delText>6</w:delText>
              </w:r>
              <w:r w:rsidRPr="002F5F3E">
                <w:delText>-1</w:delText>
              </w:r>
              <w:r>
                <w:delText>6</w:delText>
              </w:r>
              <w:r w:rsidRPr="002F5F3E">
                <w:delText>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917076" w14:textId="77777777" w:rsidR="00F72EC5" w:rsidRPr="00071B06" w:rsidRDefault="00F72EC5" w:rsidP="00A24242">
            <w:pPr>
              <w:spacing w:after="0"/>
              <w:jc w:val="center"/>
              <w:rPr>
                <w:del w:id="2432" w:author="VEIC" w:date="2017-02-06T14:04:00Z"/>
                <w:rFonts w:cstheme="minorHAnsi"/>
                <w:bCs/>
                <w:szCs w:val="20"/>
              </w:rPr>
            </w:pPr>
            <w:moveFromRangeStart w:id="2433" w:author="VEIC" w:date="2017-02-06T14:04:00Z" w:name="move474153255"/>
            <w:moveFrom w:id="2434" w:author="VEIC" w:date="2017-02-06T14:04:00Z">
              <w:r w:rsidRPr="00071B06">
                <w:rPr>
                  <w:rFonts w:cstheme="minorHAnsi"/>
                  <w:bCs/>
                  <w:szCs w:val="20"/>
                </w:rPr>
                <w:t>Revision</w:t>
              </w:r>
            </w:moveFrom>
            <w:moveFromRangeEnd w:id="2433"/>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05941BDD" w14:textId="77777777" w:rsidR="00F72EC5" w:rsidRPr="00363F98" w:rsidRDefault="00F72EC5" w:rsidP="00363F98">
            <w:pPr>
              <w:spacing w:after="0"/>
              <w:jc w:val="left"/>
              <w:rPr>
                <w:del w:id="2435" w:author="VEIC" w:date="2017-02-06T14:04:00Z"/>
                <w:rFonts w:asciiTheme="minorHAnsi" w:hAnsiTheme="minorHAnsi"/>
                <w:szCs w:val="20"/>
              </w:rPr>
            </w:pPr>
            <w:del w:id="2436" w:author="VEIC" w:date="2017-02-06T14:04:00Z">
              <w:r w:rsidRPr="00363F98">
                <w:rPr>
                  <w:rFonts w:asciiTheme="minorHAnsi" w:hAnsiTheme="minorHAnsi"/>
                  <w:szCs w:val="20"/>
                </w:rPr>
                <w:delText>Clarification of Early Replacement determination</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DFD9B38" w14:textId="77777777" w:rsidR="00F72EC5" w:rsidRPr="00071B06" w:rsidRDefault="00F72EC5" w:rsidP="00A24242">
            <w:pPr>
              <w:spacing w:after="0"/>
              <w:jc w:val="center"/>
              <w:rPr>
                <w:del w:id="2437" w:author="VEIC" w:date="2017-02-06T14:04:00Z"/>
                <w:rFonts w:cstheme="minorHAnsi"/>
                <w:bCs/>
                <w:szCs w:val="20"/>
              </w:rPr>
            </w:pPr>
            <w:del w:id="2438" w:author="VEIC" w:date="2017-02-06T14:04:00Z">
              <w:r>
                <w:rPr>
                  <w:rFonts w:cstheme="minorHAnsi"/>
                  <w:bCs/>
                  <w:szCs w:val="20"/>
                </w:rPr>
                <w:delText>None</w:delText>
              </w:r>
            </w:del>
          </w:p>
        </w:tc>
      </w:tr>
      <w:tr w:rsidR="00B61EE1" w:rsidRPr="00C8138A" w14:paraId="7F64C151"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439" w:author="VEIC" w:date="2017-02-06T14:04:00Z" w:vMergeOrig="rest" w:vMerge="cont"/>
          </w:tcPr>
          <w:p w14:paraId="1BBA62AB" w14:textId="01CA2113" w:rsidR="00C8138A" w:rsidRPr="00C8138A" w:rsidRDefault="00F91CD1" w:rsidP="00514253">
            <w:pPr>
              <w:spacing w:after="0"/>
              <w:jc w:val="center"/>
              <w:rPr>
                <w:rFonts w:asciiTheme="minorHAnsi" w:hAnsiTheme="minorHAnsi"/>
                <w:sz w:val="18"/>
                <w:rPrChange w:id="2440" w:author="VEIC" w:date="2017-02-06T14:04:00Z">
                  <w:rPr/>
                </w:rPrChange>
              </w:rPr>
            </w:pPr>
            <w:del w:id="2441"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442" w:author="VEIC" w:date="2017-02-06T14:04:00Z" w:vMergeOrig="rest" w:vMerge="cont"/>
          </w:tcPr>
          <w:p w14:paraId="5868075F" w14:textId="42638867" w:rsidR="00C8138A" w:rsidRPr="00C8138A" w:rsidRDefault="00F91CD1" w:rsidP="00514253">
            <w:pPr>
              <w:spacing w:after="0"/>
              <w:jc w:val="center"/>
              <w:rPr>
                <w:rFonts w:asciiTheme="minorHAnsi" w:hAnsiTheme="minorHAnsi"/>
                <w:sz w:val="18"/>
                <w:rPrChange w:id="2443" w:author="VEIC" w:date="2017-02-06T14:04:00Z">
                  <w:rPr/>
                </w:rPrChange>
              </w:rPr>
            </w:pPr>
            <w:del w:id="2444"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445" w:author="VEIC" w:date="2017-02-06T14:04:00Z" w:vMergeOrig="rest"/>
          </w:tcPr>
          <w:p w14:paraId="29EFABC4" w14:textId="77777777" w:rsidR="00C8138A" w:rsidRPr="00C8138A" w:rsidRDefault="00C8138A" w:rsidP="00143A7B">
            <w:pPr>
              <w:spacing w:after="0"/>
              <w:jc w:val="left"/>
              <w:rPr>
                <w:rFonts w:asciiTheme="minorHAnsi" w:hAnsiTheme="minorHAnsi"/>
                <w:sz w:val="18"/>
                <w:rPrChange w:id="2446" w:author="VEIC" w:date="2017-02-06T14:04:00Z">
                  <w:rPr>
                    <w:color w:val="000000"/>
                  </w:rPr>
                </w:rPrChange>
              </w:rPr>
              <w:pPrChange w:id="2447" w:author="VEIC" w:date="2017-02-06T14:04:00Z">
                <w:pPr>
                  <w:spacing w:after="0"/>
                  <w:jc w:val="center"/>
                </w:pPr>
              </w:pPrChange>
            </w:pPr>
            <w:r w:rsidRPr="00C8138A">
              <w:rPr>
                <w:rFonts w:asciiTheme="minorHAnsi" w:hAnsiTheme="minorHAnsi"/>
                <w:sz w:val="18"/>
                <w:rPrChange w:id="2448" w:author="VEIC" w:date="2017-02-06T14:04:00Z">
                  <w:rPr>
                    <w:color w:val="000000"/>
                  </w:rPr>
                </w:rPrChange>
              </w:rPr>
              <w:t>5.3.8 Ground Source Heat Pu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9D5963" w14:textId="7F74C197" w:rsidR="00C8138A" w:rsidRPr="00C8138A" w:rsidRDefault="00C8138A" w:rsidP="00143A7B">
            <w:pPr>
              <w:spacing w:after="0"/>
              <w:jc w:val="left"/>
              <w:rPr>
                <w:rFonts w:asciiTheme="minorHAnsi" w:hAnsiTheme="minorHAnsi"/>
                <w:sz w:val="18"/>
                <w:rPrChange w:id="2449" w:author="VEIC" w:date="2017-02-06T14:04:00Z">
                  <w:rPr/>
                </w:rPrChange>
              </w:rPr>
              <w:pPrChange w:id="2450" w:author="VEIC" w:date="2017-02-06T14:04:00Z">
                <w:pPr>
                  <w:spacing w:after="0"/>
                  <w:jc w:val="center"/>
                </w:pPr>
              </w:pPrChange>
            </w:pPr>
            <w:r w:rsidRPr="00C8138A">
              <w:rPr>
                <w:rFonts w:asciiTheme="minorHAnsi" w:hAnsiTheme="minorHAnsi"/>
                <w:sz w:val="18"/>
                <w:rPrChange w:id="2451" w:author="VEIC" w:date="2017-02-06T14:04:00Z">
                  <w:rPr/>
                </w:rPrChange>
              </w:rPr>
              <w:t>RS-HVC-GSHP-</w:t>
            </w:r>
            <w:del w:id="2452" w:author="VEIC" w:date="2017-02-06T14:04:00Z">
              <w:r w:rsidR="00F91CD1">
                <w:delText>V05-150601</w:delText>
              </w:r>
            </w:del>
            <w:ins w:id="2453"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17B2D57" w14:textId="3D33BD75" w:rsidR="00C8138A" w:rsidRPr="00C8138A" w:rsidRDefault="00C8138A" w:rsidP="00514253">
            <w:pPr>
              <w:spacing w:after="0"/>
              <w:jc w:val="center"/>
              <w:rPr>
                <w:rFonts w:asciiTheme="minorHAnsi" w:hAnsiTheme="minorHAnsi"/>
                <w:sz w:val="18"/>
                <w:rPrChange w:id="2454" w:author="VEIC" w:date="2017-02-06T14:04:00Z">
                  <w:rPr/>
                </w:rPrChange>
              </w:rPr>
            </w:pPr>
            <w:moveToRangeStart w:id="2455" w:author="VEIC" w:date="2017-02-06T14:04:00Z" w:name="move474153237"/>
            <w:moveTo w:id="2456" w:author="VEIC" w:date="2017-02-06T14:04:00Z">
              <w:r w:rsidRPr="00C8138A">
                <w:rPr>
                  <w:rFonts w:asciiTheme="minorHAnsi" w:hAnsiTheme="minorHAnsi"/>
                  <w:sz w:val="18"/>
                  <w:rPrChange w:id="2457" w:author="VEIC" w:date="2017-02-06T14:04:00Z">
                    <w:rPr/>
                  </w:rPrChange>
                </w:rPr>
                <w:t>Revision</w:t>
              </w:r>
            </w:moveTo>
            <w:moveToRangeEnd w:id="2455"/>
            <w:del w:id="2458" w:author="VEIC" w:date="2017-02-06T14:04:00Z">
              <w:r w:rsidR="006A7D6A">
                <w:rPr>
                  <w:rFonts w:cstheme="minorHAnsi"/>
                  <w:bCs/>
                  <w:szCs w:val="20"/>
                </w:rPr>
                <w:delText>Errata</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873E8A" w14:textId="04F8183C" w:rsidR="00C8138A" w:rsidRPr="00C8138A" w:rsidRDefault="006A7D6A" w:rsidP="00514253">
            <w:pPr>
              <w:spacing w:after="0"/>
              <w:jc w:val="left"/>
              <w:rPr>
                <w:rFonts w:asciiTheme="minorHAnsi" w:hAnsiTheme="minorHAnsi"/>
                <w:sz w:val="18"/>
                <w:rPrChange w:id="2459" w:author="VEIC" w:date="2017-02-06T14:04:00Z">
                  <w:rPr>
                    <w:rFonts w:asciiTheme="minorHAnsi" w:hAnsiTheme="minorHAnsi"/>
                  </w:rPr>
                </w:rPrChange>
              </w:rPr>
            </w:pPr>
            <w:del w:id="2460" w:author="VEIC" w:date="2017-02-06T14:04:00Z">
              <w:r w:rsidRPr="00363F98">
                <w:rPr>
                  <w:rFonts w:asciiTheme="minorHAnsi" w:hAnsiTheme="minorHAnsi"/>
                  <w:szCs w:val="20"/>
                </w:rPr>
                <w:delText>Future deferred baseline replacement cost increased in line with inflation.</w:delText>
              </w:r>
            </w:del>
            <w:ins w:id="2461" w:author="VEIC" w:date="2017-02-06T14:04:00Z">
              <w:r w:rsidR="00C8138A" w:rsidRPr="00C8138A">
                <w:rPr>
                  <w:rFonts w:asciiTheme="minorHAnsi" w:hAnsiTheme="minorHAnsi"/>
                  <w:sz w:val="18"/>
                  <w:szCs w:val="18"/>
                </w:rPr>
                <w:t>Correction of typos in natural gas algorithms.</w:t>
              </w:r>
              <w:r w:rsidR="00C8138A" w:rsidRPr="00C8138A">
                <w:rPr>
                  <w:rFonts w:asciiTheme="minorHAnsi" w:hAnsiTheme="minorHAnsi"/>
                  <w:sz w:val="18"/>
                  <w:szCs w:val="18"/>
                </w:rPr>
                <w:br/>
                <w:t>Addition of per ton Central AC cost assumption.</w:t>
              </w:r>
              <w:r w:rsidR="00C8138A" w:rsidRPr="00C8138A">
                <w:rPr>
                  <w:rFonts w:asciiTheme="minorHAnsi" w:hAnsiTheme="minorHAnsi"/>
                  <w:sz w:val="18"/>
                  <w:szCs w:val="18"/>
                </w:rPr>
                <w:b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72F77" w14:textId="77777777" w:rsidR="00C8138A" w:rsidRPr="00C8138A" w:rsidRDefault="00C8138A" w:rsidP="00514253">
            <w:pPr>
              <w:spacing w:after="0"/>
              <w:jc w:val="center"/>
              <w:rPr>
                <w:rFonts w:asciiTheme="minorHAnsi" w:hAnsiTheme="minorHAnsi"/>
                <w:sz w:val="18"/>
                <w:rPrChange w:id="2462" w:author="VEIC" w:date="2017-02-06T14:04:00Z">
                  <w:rPr/>
                </w:rPrChange>
              </w:rPr>
            </w:pPr>
            <w:r w:rsidRPr="00C8138A">
              <w:rPr>
                <w:rFonts w:asciiTheme="minorHAnsi" w:hAnsiTheme="minorHAnsi"/>
                <w:sz w:val="18"/>
                <w:rPrChange w:id="2463" w:author="VEIC" w:date="2017-02-06T14:04:00Z">
                  <w:rPr/>
                </w:rPrChange>
              </w:rPr>
              <w:t>None</w:t>
            </w:r>
          </w:p>
        </w:tc>
      </w:tr>
      <w:tr w:rsidR="00B61EE1" w:rsidRPr="00C8138A" w14:paraId="42CBE7A3"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464" w:author="VEIC" w:date="2017-02-06T14:04:00Z" w:vMergeOrig="cont"/>
          </w:tcPr>
          <w:p w14:paraId="57593F81" w14:textId="77777777" w:rsidR="00C8138A" w:rsidRPr="00C8138A" w:rsidRDefault="00C8138A" w:rsidP="00514253">
            <w:pPr>
              <w:spacing w:after="0"/>
              <w:jc w:val="center"/>
              <w:rPr>
                <w:rFonts w:asciiTheme="minorHAnsi" w:hAnsiTheme="minorHAnsi"/>
                <w:sz w:val="18"/>
                <w:rPrChange w:id="2465" w:author="VEIC" w:date="2017-02-06T14:04:00Z">
                  <w:rPr/>
                </w:rPrChange>
              </w:rPr>
            </w:pPr>
          </w:p>
        </w:tc>
        <w:tc>
          <w:tcPr>
            <w:tcW w:w="1261" w:type="dxa"/>
            <w:tcBorders>
              <w:left w:val="single" w:sz="4" w:space="0" w:color="auto"/>
              <w:right w:val="single" w:sz="4" w:space="0" w:color="auto"/>
            </w:tcBorders>
            <w:shd w:val="clear" w:color="auto" w:fill="auto"/>
            <w:noWrap/>
            <w:vAlign w:val="center"/>
            <w:cellMerge w:id="2466" w:author="VEIC" w:date="2017-02-06T14:04:00Z" w:vMergeOrig="cont"/>
          </w:tcPr>
          <w:p w14:paraId="15E6141A" w14:textId="77777777" w:rsidR="00C8138A" w:rsidRPr="00C8138A" w:rsidRDefault="00C8138A" w:rsidP="00514253">
            <w:pPr>
              <w:spacing w:after="0"/>
              <w:jc w:val="center"/>
              <w:rPr>
                <w:rFonts w:asciiTheme="minorHAnsi" w:hAnsiTheme="minorHAnsi"/>
                <w:sz w:val="18"/>
                <w:rPrChange w:id="2467" w:author="VEIC" w:date="2017-02-06T14:04:00Z">
                  <w:rPr/>
                </w:rPrChange>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468" w:author="VEIC" w:date="2017-02-06T14:04:00Z" w:vMergeOrig="cont"/>
          </w:tcPr>
          <w:p w14:paraId="369DF3ED" w14:textId="77777777" w:rsidR="00C8138A" w:rsidRPr="00C8138A" w:rsidRDefault="00C8138A" w:rsidP="00143A7B">
            <w:pPr>
              <w:spacing w:after="0"/>
              <w:jc w:val="left"/>
              <w:rPr>
                <w:rFonts w:asciiTheme="minorHAnsi" w:hAnsiTheme="minorHAnsi"/>
                <w:sz w:val="18"/>
                <w:rPrChange w:id="2469" w:author="VEIC" w:date="2017-02-06T14:04:00Z">
                  <w:rPr/>
                </w:rPrChange>
              </w:rPr>
              <w:pPrChange w:id="2470" w:author="VEIC" w:date="2017-02-06T14:04:00Z">
                <w:pPr>
                  <w:spacing w:after="0"/>
                  <w:jc w:val="center"/>
                </w:pPr>
              </w:pPrChange>
            </w:pPr>
            <w:ins w:id="2471" w:author="VEIC" w:date="2017-02-06T14:04:00Z">
              <w:r w:rsidRPr="00C8138A">
                <w:rPr>
                  <w:rFonts w:asciiTheme="minorHAnsi" w:hAnsiTheme="minorHAnsi" w:cstheme="minorHAnsi"/>
                  <w:bCs/>
                  <w:sz w:val="18"/>
                  <w:szCs w:val="18"/>
                </w:rPr>
                <w:t>5.3.11 Programmable Thermosta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A393B4" w14:textId="3CC66A66" w:rsidR="00C8138A" w:rsidRPr="00C8138A" w:rsidRDefault="00C8138A" w:rsidP="00143A7B">
            <w:pPr>
              <w:spacing w:after="0"/>
              <w:jc w:val="left"/>
              <w:rPr>
                <w:rFonts w:asciiTheme="minorHAnsi" w:hAnsiTheme="minorHAnsi"/>
                <w:sz w:val="18"/>
                <w:rPrChange w:id="2472" w:author="VEIC" w:date="2017-02-06T14:04:00Z">
                  <w:rPr/>
                </w:rPrChange>
              </w:rPr>
              <w:pPrChange w:id="2473" w:author="VEIC" w:date="2017-02-06T14:04:00Z">
                <w:pPr>
                  <w:spacing w:after="0"/>
                  <w:jc w:val="center"/>
                </w:pPr>
              </w:pPrChange>
            </w:pPr>
            <w:r w:rsidRPr="00C8138A">
              <w:rPr>
                <w:rFonts w:asciiTheme="minorHAnsi" w:hAnsiTheme="minorHAnsi"/>
                <w:sz w:val="18"/>
                <w:rPrChange w:id="2474" w:author="VEIC" w:date="2017-02-06T14:04:00Z">
                  <w:rPr>
                    <w:smallCaps/>
                  </w:rPr>
                </w:rPrChange>
              </w:rPr>
              <w:t>RS-HVC-</w:t>
            </w:r>
            <w:del w:id="2475" w:author="VEIC" w:date="2017-02-06T14:04:00Z">
              <w:r w:rsidR="00F91CD1" w:rsidRPr="00F91CD1">
                <w:rPr>
                  <w:rFonts w:cs="Calibri"/>
                  <w:smallCaps/>
                </w:rPr>
                <w:delText>GSHP-V06-160601</w:delText>
              </w:r>
            </w:del>
            <w:ins w:id="2476" w:author="VEIC" w:date="2017-02-06T14:04:00Z">
              <w:r w:rsidRPr="00C8138A">
                <w:rPr>
                  <w:rFonts w:asciiTheme="minorHAnsi" w:hAnsiTheme="minorHAnsi" w:cstheme="minorHAnsi"/>
                  <w:bCs/>
                  <w:sz w:val="18"/>
                  <w:szCs w:val="18"/>
                </w:rPr>
                <w:t>PROG-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2663A9A" w14:textId="77777777" w:rsidR="00C8138A" w:rsidRPr="00C8138A" w:rsidRDefault="00C8138A" w:rsidP="00514253">
            <w:pPr>
              <w:spacing w:after="0"/>
              <w:jc w:val="center"/>
              <w:rPr>
                <w:rFonts w:asciiTheme="minorHAnsi" w:hAnsiTheme="minorHAnsi"/>
                <w:sz w:val="18"/>
                <w:rPrChange w:id="2477" w:author="VEIC" w:date="2017-02-06T14:04:00Z">
                  <w:rPr/>
                </w:rPrChange>
              </w:rPr>
            </w:pPr>
            <w:r w:rsidRPr="00C8138A">
              <w:rPr>
                <w:rFonts w:asciiTheme="minorHAnsi" w:hAnsiTheme="minorHAnsi"/>
                <w:sz w:val="18"/>
                <w:rPrChange w:id="2478"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22EC922A" w14:textId="77777777" w:rsidR="00F91CD1" w:rsidRPr="00363F98" w:rsidRDefault="00F91CD1" w:rsidP="00363F98">
            <w:pPr>
              <w:spacing w:after="0"/>
              <w:jc w:val="left"/>
              <w:rPr>
                <w:del w:id="2479" w:author="VEIC" w:date="2017-02-06T14:04:00Z"/>
                <w:rFonts w:asciiTheme="minorHAnsi" w:hAnsiTheme="minorHAnsi"/>
                <w:szCs w:val="20"/>
              </w:rPr>
            </w:pPr>
            <w:del w:id="2480" w:author="VEIC" w:date="2017-02-06T14:04:00Z">
              <w:r w:rsidRPr="00363F98">
                <w:rPr>
                  <w:rFonts w:asciiTheme="minorHAnsi" w:hAnsiTheme="minorHAnsi"/>
                  <w:szCs w:val="20"/>
                </w:rPr>
                <w:delText>Updated DeOreo reference.</w:delText>
              </w:r>
            </w:del>
          </w:p>
          <w:p w14:paraId="56E31A75" w14:textId="68B01731" w:rsidR="00C8138A" w:rsidRPr="00C8138A" w:rsidRDefault="00F91CD1" w:rsidP="00514253">
            <w:pPr>
              <w:spacing w:after="0"/>
              <w:jc w:val="left"/>
              <w:rPr>
                <w:rFonts w:asciiTheme="minorHAnsi" w:hAnsiTheme="minorHAnsi"/>
                <w:sz w:val="18"/>
                <w:rPrChange w:id="2481" w:author="VEIC" w:date="2017-02-06T14:04:00Z">
                  <w:rPr>
                    <w:rFonts w:asciiTheme="minorHAnsi" w:hAnsiTheme="minorHAnsi"/>
                  </w:rPr>
                </w:rPrChange>
              </w:rPr>
            </w:pPr>
            <w:del w:id="2482" w:author="VEIC" w:date="2017-02-06T14:04:00Z">
              <w:r w:rsidRPr="00363F98">
                <w:rPr>
                  <w:rFonts w:asciiTheme="minorHAnsi" w:hAnsiTheme="minorHAnsi"/>
                  <w:szCs w:val="20"/>
                </w:rPr>
                <w:delText>Clarification of Early Replacement determination.</w:delText>
              </w:r>
            </w:del>
            <w:ins w:id="2483" w:author="VEIC" w:date="2017-02-06T14:04:00Z">
              <w:r w:rsidR="00C8138A" w:rsidRPr="00C8138A">
                <w:rPr>
                  <w:rFonts w:asciiTheme="minorHAnsi" w:hAnsiTheme="minorHAnsi"/>
                  <w:sz w:val="18"/>
                  <w:szCs w:val="18"/>
                </w:rPr>
                <w:t>Update to unknown electric heat percentage assumptio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AE5B9" w14:textId="77777777" w:rsidR="00C8138A" w:rsidRPr="00C8138A" w:rsidRDefault="00C8138A" w:rsidP="00514253">
            <w:pPr>
              <w:spacing w:after="0"/>
              <w:jc w:val="center"/>
              <w:rPr>
                <w:rFonts w:asciiTheme="minorHAnsi" w:hAnsiTheme="minorHAnsi"/>
                <w:sz w:val="18"/>
                <w:rPrChange w:id="2484" w:author="VEIC" w:date="2017-02-06T14:04:00Z">
                  <w:rPr/>
                </w:rPrChange>
              </w:rPr>
            </w:pPr>
            <w:r w:rsidRPr="00C8138A">
              <w:rPr>
                <w:rFonts w:asciiTheme="minorHAnsi" w:hAnsiTheme="minorHAnsi"/>
                <w:sz w:val="18"/>
                <w:rPrChange w:id="2485" w:author="VEIC" w:date="2017-02-06T14:04:00Z">
                  <w:rPr/>
                </w:rPrChange>
              </w:rPr>
              <w:t>None</w:t>
            </w:r>
          </w:p>
        </w:tc>
      </w:tr>
      <w:tr w:rsidR="00F72EC5" w:rsidRPr="00071B06" w14:paraId="7FB39522" w14:textId="77777777" w:rsidTr="00246AF4">
        <w:trPr>
          <w:trHeight w:val="495"/>
          <w:jc w:val="center"/>
          <w:del w:id="2486"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6AD02" w14:textId="77777777" w:rsidR="00F72EC5" w:rsidRPr="00071B06" w:rsidRDefault="00F72EC5" w:rsidP="00A24242">
            <w:pPr>
              <w:spacing w:after="0"/>
              <w:jc w:val="center"/>
              <w:rPr>
                <w:del w:id="2487" w:author="VEIC" w:date="2017-02-06T14:04:00Z"/>
                <w:rFonts w:cstheme="minorHAnsi"/>
                <w:bCs/>
                <w:szCs w:val="20"/>
              </w:rPr>
            </w:pPr>
            <w:del w:id="2488"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0961" w14:textId="77777777" w:rsidR="00F72EC5" w:rsidRPr="00071B06" w:rsidRDefault="00F72EC5" w:rsidP="00A24242">
            <w:pPr>
              <w:spacing w:after="0"/>
              <w:jc w:val="center"/>
              <w:rPr>
                <w:del w:id="2489" w:author="VEIC" w:date="2017-02-06T14:04:00Z"/>
                <w:rFonts w:cstheme="minorHAnsi"/>
                <w:bCs/>
                <w:szCs w:val="20"/>
              </w:rPr>
            </w:pPr>
            <w:del w:id="2490"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CBE67" w14:textId="77777777" w:rsidR="00F72EC5" w:rsidRPr="00071B06" w:rsidRDefault="00F72EC5" w:rsidP="00A24242">
            <w:pPr>
              <w:spacing w:after="0"/>
              <w:jc w:val="center"/>
              <w:rPr>
                <w:del w:id="2491" w:author="VEIC" w:date="2017-02-06T14:04:00Z"/>
                <w:color w:val="000000"/>
                <w:szCs w:val="20"/>
              </w:rPr>
            </w:pPr>
            <w:del w:id="2492" w:author="VEIC" w:date="2017-02-06T14:04:00Z">
              <w:r>
                <w:rPr>
                  <w:color w:val="000000"/>
                  <w:szCs w:val="20"/>
                </w:rPr>
                <w:delText>5.3.10 HVAC Tune Up</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17267" w14:textId="77777777" w:rsidR="00F91CD1" w:rsidRPr="00F91CD1" w:rsidRDefault="00F91CD1" w:rsidP="00F91CD1">
            <w:pPr>
              <w:spacing w:after="0"/>
              <w:jc w:val="center"/>
              <w:rPr>
                <w:del w:id="2493" w:author="VEIC" w:date="2017-02-06T14:04:00Z"/>
                <w:rFonts w:cs="Calibri"/>
                <w:smallCaps/>
              </w:rPr>
            </w:pPr>
            <w:del w:id="2494" w:author="VEIC" w:date="2017-02-06T14:04:00Z">
              <w:r w:rsidRPr="00F91CD1">
                <w:rPr>
                  <w:rFonts w:cs="Calibri"/>
                  <w:smallCaps/>
                </w:rPr>
                <w:delText>RS-HVC-TUNE-V03-160601</w:delText>
              </w:r>
            </w:del>
          </w:p>
          <w:p w14:paraId="4F9E8BFE" w14:textId="77777777" w:rsidR="00F72EC5" w:rsidRPr="00F91CD1" w:rsidRDefault="00F72EC5" w:rsidP="00F91CD1">
            <w:pPr>
              <w:spacing w:after="0"/>
              <w:jc w:val="center"/>
              <w:rPr>
                <w:del w:id="2495" w:author="VEIC" w:date="2017-02-06T14:04:00Z"/>
                <w:rFonts w:cs="Calibri"/>
                <w:smallCap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6D806B" w14:textId="77777777" w:rsidR="00F72EC5" w:rsidRPr="00071B06" w:rsidRDefault="00F72EC5" w:rsidP="00A24242">
            <w:pPr>
              <w:spacing w:after="0"/>
              <w:jc w:val="center"/>
              <w:rPr>
                <w:del w:id="2496" w:author="VEIC" w:date="2017-02-06T14:04:00Z"/>
                <w:rFonts w:cstheme="minorHAnsi"/>
                <w:bCs/>
                <w:szCs w:val="20"/>
              </w:rPr>
            </w:pPr>
            <w:moveFromRangeStart w:id="2497" w:author="VEIC" w:date="2017-02-06T14:04:00Z" w:name="move474153256"/>
            <w:moveFrom w:id="2498" w:author="VEIC" w:date="2017-02-06T14:04:00Z">
              <w:r>
                <w:rPr>
                  <w:rFonts w:cstheme="minorHAnsi"/>
                  <w:bCs/>
                  <w:szCs w:val="20"/>
                </w:rPr>
                <w:t>Revision</w:t>
              </w:r>
            </w:moveFrom>
            <w:moveFromRangeEnd w:id="2497"/>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53E4555F" w14:textId="77777777" w:rsidR="00F72EC5" w:rsidRPr="00363F98" w:rsidRDefault="00F72EC5" w:rsidP="00363F98">
            <w:pPr>
              <w:spacing w:after="0"/>
              <w:jc w:val="left"/>
              <w:rPr>
                <w:del w:id="2499" w:author="VEIC" w:date="2017-02-06T14:04:00Z"/>
                <w:rFonts w:asciiTheme="minorHAnsi" w:hAnsiTheme="minorHAnsi"/>
                <w:szCs w:val="20"/>
              </w:rPr>
            </w:pPr>
            <w:del w:id="2500" w:author="VEIC" w:date="2017-02-06T14:04:00Z">
              <w:r w:rsidRPr="00363F98">
                <w:rPr>
                  <w:rFonts w:asciiTheme="minorHAnsi" w:hAnsiTheme="minorHAnsi"/>
                  <w:szCs w:val="20"/>
                </w:rPr>
                <w:delText>Fix typo of variable name.</w:delText>
              </w:r>
            </w:del>
          </w:p>
          <w:p w14:paraId="79AC08CE" w14:textId="77777777" w:rsidR="00F72EC5" w:rsidRPr="00363F98" w:rsidRDefault="00F72EC5" w:rsidP="00363F98">
            <w:pPr>
              <w:spacing w:after="0"/>
              <w:jc w:val="left"/>
              <w:rPr>
                <w:del w:id="2501" w:author="VEIC" w:date="2017-02-06T14:04:00Z"/>
                <w:rFonts w:asciiTheme="minorHAnsi" w:hAnsiTheme="minorHAnsi"/>
                <w:szCs w:val="20"/>
              </w:rPr>
            </w:pPr>
            <w:del w:id="2502" w:author="VEIC" w:date="2017-02-06T14:04:00Z">
              <w:r w:rsidRPr="00363F98">
                <w:rPr>
                  <w:rFonts w:asciiTheme="minorHAnsi" w:hAnsiTheme="minorHAnsi"/>
                  <w:szCs w:val="20"/>
                </w:rPr>
                <w:delText>Adding CF</w:delText>
              </w:r>
              <w:r w:rsidRPr="00363F98">
                <w:rPr>
                  <w:rFonts w:asciiTheme="minorHAnsi" w:hAnsiTheme="minorHAnsi"/>
                  <w:szCs w:val="20"/>
                  <w:vertAlign w:val="subscript"/>
                </w:rPr>
                <w:delText>PJM</w:delText>
              </w:r>
              <w:r w:rsidRPr="00363F98">
                <w:rPr>
                  <w:rFonts w:asciiTheme="minorHAnsi" w:hAnsiTheme="minorHAnsi"/>
                  <w:szCs w:val="20"/>
                </w:rPr>
                <w:delText xml:space="preserve"> for Heat Pump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7DACB3C" w14:textId="77777777" w:rsidR="00F72EC5" w:rsidRPr="00071B06" w:rsidRDefault="00F72EC5" w:rsidP="00A24242">
            <w:pPr>
              <w:spacing w:after="0"/>
              <w:jc w:val="center"/>
              <w:rPr>
                <w:del w:id="2503" w:author="VEIC" w:date="2017-02-06T14:04:00Z"/>
                <w:rFonts w:cstheme="minorHAnsi"/>
                <w:bCs/>
                <w:szCs w:val="20"/>
              </w:rPr>
            </w:pPr>
            <w:del w:id="2504" w:author="VEIC" w:date="2017-02-06T14:04:00Z">
              <w:r>
                <w:rPr>
                  <w:rFonts w:cstheme="minorHAnsi"/>
                  <w:bCs/>
                  <w:szCs w:val="20"/>
                </w:rPr>
                <w:delText>None</w:delText>
              </w:r>
            </w:del>
          </w:p>
        </w:tc>
      </w:tr>
      <w:tr w:rsidR="00F72EC5" w:rsidRPr="00071B06" w14:paraId="6FA89549" w14:textId="77777777" w:rsidTr="00246AF4">
        <w:trPr>
          <w:trHeight w:val="495"/>
          <w:jc w:val="center"/>
          <w:del w:id="2505"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3F7A" w14:textId="77777777" w:rsidR="00F72EC5" w:rsidRPr="00071B06" w:rsidRDefault="00F72EC5" w:rsidP="00A24242">
            <w:pPr>
              <w:spacing w:after="0"/>
              <w:jc w:val="center"/>
              <w:rPr>
                <w:del w:id="2506" w:author="VEIC" w:date="2017-02-06T14:04:00Z"/>
                <w:rFonts w:cstheme="minorHAnsi"/>
                <w:bCs/>
                <w:szCs w:val="20"/>
              </w:rPr>
            </w:pPr>
            <w:del w:id="2507"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E431" w14:textId="77777777" w:rsidR="00F72EC5" w:rsidRPr="00071B06" w:rsidRDefault="00F72EC5" w:rsidP="00A24242">
            <w:pPr>
              <w:spacing w:after="0"/>
              <w:jc w:val="center"/>
              <w:rPr>
                <w:del w:id="2508" w:author="VEIC" w:date="2017-02-06T14:04:00Z"/>
                <w:rFonts w:cstheme="minorHAnsi"/>
                <w:bCs/>
                <w:szCs w:val="20"/>
              </w:rPr>
            </w:pPr>
            <w:del w:id="2509" w:author="VEIC" w:date="2017-02-06T14:04:00Z">
              <w:r w:rsidRPr="00071B06">
                <w:rPr>
                  <w:rFonts w:cstheme="minorHAnsi"/>
                  <w:bCs/>
                  <w:szCs w:val="20"/>
                </w:rPr>
                <w:delText>HVAC</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0079" w14:textId="77777777" w:rsidR="00F72EC5" w:rsidRPr="00071B06" w:rsidRDefault="00F72EC5" w:rsidP="00A24242">
            <w:pPr>
              <w:spacing w:after="0"/>
              <w:jc w:val="center"/>
              <w:rPr>
                <w:del w:id="2510" w:author="VEIC" w:date="2017-02-06T14:04:00Z"/>
                <w:rFonts w:cstheme="minorHAnsi"/>
                <w:bCs/>
                <w:szCs w:val="20"/>
              </w:rPr>
            </w:pPr>
            <w:del w:id="2511" w:author="VEIC" w:date="2017-02-06T14:04:00Z">
              <w:r w:rsidRPr="00071B06">
                <w:rPr>
                  <w:color w:val="000000"/>
                  <w:szCs w:val="20"/>
                </w:rPr>
                <w:delText>5.3.12 Ductless Heat Pumps</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DF2C" w14:textId="77777777" w:rsidR="00F72EC5" w:rsidRPr="00F91CD1" w:rsidRDefault="00F91CD1" w:rsidP="00F91CD1">
            <w:pPr>
              <w:spacing w:after="0"/>
              <w:jc w:val="center"/>
              <w:rPr>
                <w:del w:id="2512" w:author="VEIC" w:date="2017-02-06T14:04:00Z"/>
                <w:rFonts w:cs="Calibri"/>
                <w:smallCaps/>
              </w:rPr>
            </w:pPr>
            <w:del w:id="2513" w:author="VEIC" w:date="2017-02-06T14:04:00Z">
              <w:r w:rsidRPr="00F91CD1">
                <w:rPr>
                  <w:rFonts w:cs="Calibri"/>
                  <w:smallCaps/>
                </w:rPr>
                <w:delText>RS-HVC-DHP-V03-1</w:delText>
              </w:r>
              <w:r>
                <w:rPr>
                  <w:rFonts w:cs="Calibri"/>
                  <w:smallCaps/>
                </w:rPr>
                <w:delText>5</w:delText>
              </w:r>
              <w:r w:rsidRPr="00F91CD1">
                <w:rPr>
                  <w:rFonts w:cs="Calibri"/>
                  <w:smallCaps/>
                </w:rPr>
                <w:delText>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A38430" w14:textId="77777777" w:rsidR="00F72EC5" w:rsidRPr="00071B06" w:rsidRDefault="00F72EC5" w:rsidP="00A24242">
            <w:pPr>
              <w:spacing w:after="0"/>
              <w:jc w:val="center"/>
              <w:rPr>
                <w:del w:id="2514" w:author="VEIC" w:date="2017-02-06T14:04:00Z"/>
                <w:rFonts w:cstheme="minorHAnsi"/>
                <w:bCs/>
                <w:szCs w:val="20"/>
              </w:rPr>
            </w:pPr>
            <w:del w:id="2515" w:author="VEIC" w:date="2017-02-06T14:04:00Z">
              <w:r w:rsidRPr="00071B06">
                <w:rPr>
                  <w:rFonts w:cstheme="minorHAnsi"/>
                  <w:bCs/>
                  <w:szCs w:val="20"/>
                </w:rPr>
                <w:delText>Errata</w:delText>
              </w:r>
            </w:del>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2512D9D0" w14:textId="77777777" w:rsidR="00F72EC5" w:rsidRPr="00363F98" w:rsidRDefault="00F72EC5" w:rsidP="00363F98">
            <w:pPr>
              <w:spacing w:after="0"/>
              <w:jc w:val="left"/>
              <w:rPr>
                <w:del w:id="2516" w:author="VEIC" w:date="2017-02-06T14:04:00Z"/>
                <w:rFonts w:asciiTheme="minorHAnsi" w:hAnsiTheme="minorHAnsi" w:cstheme="minorHAnsi"/>
                <w:bCs/>
                <w:szCs w:val="20"/>
              </w:rPr>
            </w:pPr>
            <w:del w:id="2517" w:author="VEIC" w:date="2017-02-06T14:04:00Z">
              <w:r w:rsidRPr="00363F98">
                <w:rPr>
                  <w:rFonts w:asciiTheme="minorHAnsi" w:hAnsiTheme="minorHAnsi"/>
                  <w:szCs w:val="20"/>
                </w:rPr>
                <w:delText>Removed /1000 from kW calculation since capacity is already in kBtu.</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5F3AD920" w14:textId="77777777" w:rsidR="00F72EC5" w:rsidRPr="00071B06" w:rsidRDefault="00F72EC5" w:rsidP="00A24242">
            <w:pPr>
              <w:spacing w:after="0"/>
              <w:jc w:val="center"/>
              <w:rPr>
                <w:del w:id="2518" w:author="VEIC" w:date="2017-02-06T14:04:00Z"/>
                <w:rFonts w:cstheme="minorHAnsi"/>
                <w:bCs/>
                <w:szCs w:val="20"/>
              </w:rPr>
            </w:pPr>
            <w:del w:id="2519" w:author="VEIC" w:date="2017-02-06T14:04:00Z">
              <w:r>
                <w:rPr>
                  <w:rFonts w:cstheme="minorHAnsi"/>
                  <w:bCs/>
                  <w:szCs w:val="20"/>
                </w:rPr>
                <w:delText>Increased kW</w:delText>
              </w:r>
            </w:del>
          </w:p>
        </w:tc>
      </w:tr>
      <w:tr w:rsidR="00B61EE1" w:rsidRPr="00C8138A" w14:paraId="2E2591F1"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520" w:author="VEIC" w:date="2017-02-06T14:04:00Z" w:vMerge="cont"/>
          </w:tcPr>
          <w:p w14:paraId="2382349A" w14:textId="31740A9B" w:rsidR="00C8138A" w:rsidRPr="00C8138A" w:rsidRDefault="00F72EC5" w:rsidP="00514253">
            <w:pPr>
              <w:spacing w:after="0"/>
              <w:jc w:val="center"/>
              <w:rPr>
                <w:rFonts w:asciiTheme="minorHAnsi" w:hAnsiTheme="minorHAnsi"/>
                <w:sz w:val="18"/>
                <w:rPrChange w:id="2521" w:author="VEIC" w:date="2017-02-06T14:04:00Z">
                  <w:rPr/>
                </w:rPrChange>
              </w:rPr>
            </w:pPr>
            <w:del w:id="2522"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523" w:author="VEIC" w:date="2017-02-06T14:04:00Z" w:vMerge="cont"/>
          </w:tcPr>
          <w:p w14:paraId="5528D05C" w14:textId="4BC7A42A" w:rsidR="00C8138A" w:rsidRPr="00C8138A" w:rsidRDefault="00F72EC5" w:rsidP="00514253">
            <w:pPr>
              <w:spacing w:after="0"/>
              <w:jc w:val="center"/>
              <w:rPr>
                <w:rFonts w:asciiTheme="minorHAnsi" w:hAnsiTheme="minorHAnsi"/>
                <w:sz w:val="18"/>
                <w:rPrChange w:id="2524" w:author="VEIC" w:date="2017-02-06T14:04:00Z">
                  <w:rPr/>
                </w:rPrChange>
              </w:rPr>
            </w:pPr>
            <w:del w:id="2525"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9CE4027" w14:textId="77777777" w:rsidR="00C8138A" w:rsidRPr="00C8138A" w:rsidRDefault="00C8138A" w:rsidP="00143A7B">
            <w:pPr>
              <w:spacing w:after="0"/>
              <w:jc w:val="left"/>
              <w:rPr>
                <w:rFonts w:asciiTheme="minorHAnsi" w:hAnsiTheme="minorHAnsi"/>
                <w:sz w:val="18"/>
                <w:rPrChange w:id="2526" w:author="VEIC" w:date="2017-02-06T14:04:00Z">
                  <w:rPr>
                    <w:color w:val="000000"/>
                  </w:rPr>
                </w:rPrChange>
              </w:rPr>
              <w:pPrChange w:id="2527" w:author="VEIC" w:date="2017-02-06T14:04:00Z">
                <w:pPr>
                  <w:spacing w:after="0"/>
                  <w:jc w:val="center"/>
                </w:pPr>
              </w:pPrChange>
            </w:pPr>
            <w:r w:rsidRPr="00C8138A">
              <w:rPr>
                <w:rFonts w:asciiTheme="minorHAnsi" w:hAnsiTheme="minorHAnsi"/>
                <w:sz w:val="18"/>
                <w:rPrChange w:id="2528" w:author="VEIC" w:date="2017-02-06T14:04:00Z">
                  <w:rPr>
                    <w:color w:val="000000"/>
                  </w:rPr>
                </w:rPrChange>
              </w:rPr>
              <w:t>5.3.12 Ductless Heat Pu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FCCC5" w14:textId="44F1C084" w:rsidR="00C8138A" w:rsidRPr="00C8138A" w:rsidRDefault="00C8138A" w:rsidP="00143A7B">
            <w:pPr>
              <w:spacing w:after="0"/>
              <w:jc w:val="left"/>
              <w:rPr>
                <w:rFonts w:asciiTheme="minorHAnsi" w:hAnsiTheme="minorHAnsi"/>
                <w:sz w:val="18"/>
                <w:rPrChange w:id="2529" w:author="VEIC" w:date="2017-02-06T14:04:00Z">
                  <w:rPr/>
                </w:rPrChange>
              </w:rPr>
              <w:pPrChange w:id="2530" w:author="VEIC" w:date="2017-02-06T14:04:00Z">
                <w:pPr>
                  <w:spacing w:after="0"/>
                  <w:jc w:val="center"/>
                </w:pPr>
              </w:pPrChange>
            </w:pPr>
            <w:r w:rsidRPr="00C8138A">
              <w:rPr>
                <w:rFonts w:asciiTheme="minorHAnsi" w:hAnsiTheme="minorHAnsi"/>
                <w:sz w:val="18"/>
                <w:rPrChange w:id="2531" w:author="VEIC" w:date="2017-02-06T14:04:00Z">
                  <w:rPr>
                    <w:smallCaps/>
                  </w:rPr>
                </w:rPrChange>
              </w:rPr>
              <w:t>RS-HVC-DHP-</w:t>
            </w:r>
            <w:del w:id="2532" w:author="VEIC" w:date="2017-02-06T14:04:00Z">
              <w:r w:rsidR="00F91CD1" w:rsidRPr="00F91CD1">
                <w:rPr>
                  <w:rFonts w:cs="Calibri"/>
                  <w:smallCaps/>
                </w:rPr>
                <w:delText>V04-160601</w:delText>
              </w:r>
            </w:del>
            <w:ins w:id="2533"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9DF68AC" w14:textId="77777777" w:rsidR="00C8138A" w:rsidRPr="00C8138A" w:rsidRDefault="00C8138A" w:rsidP="00514253">
            <w:pPr>
              <w:spacing w:after="0"/>
              <w:jc w:val="center"/>
              <w:rPr>
                <w:rFonts w:asciiTheme="minorHAnsi" w:hAnsiTheme="minorHAnsi"/>
                <w:sz w:val="18"/>
                <w:rPrChange w:id="2534" w:author="VEIC" w:date="2017-02-06T14:04:00Z">
                  <w:rPr/>
                </w:rPrChange>
              </w:rPr>
            </w:pPr>
            <w:r w:rsidRPr="00C8138A">
              <w:rPr>
                <w:rFonts w:asciiTheme="minorHAnsi" w:hAnsiTheme="minorHAnsi"/>
                <w:sz w:val="18"/>
                <w:rPrChange w:id="253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97358F4" w14:textId="77777777" w:rsidR="00F72EC5" w:rsidRPr="00363F98" w:rsidRDefault="00F72EC5" w:rsidP="00363F98">
            <w:pPr>
              <w:spacing w:after="0"/>
              <w:jc w:val="left"/>
              <w:rPr>
                <w:del w:id="2536" w:author="VEIC" w:date="2017-02-06T14:04:00Z"/>
                <w:rFonts w:asciiTheme="minorHAnsi" w:hAnsiTheme="minorHAnsi"/>
                <w:szCs w:val="20"/>
              </w:rPr>
            </w:pPr>
            <w:del w:id="2537" w:author="VEIC" w:date="2017-02-06T14:04:00Z">
              <w:r w:rsidRPr="00363F98">
                <w:rPr>
                  <w:rFonts w:asciiTheme="minorHAnsi" w:hAnsiTheme="minorHAnsi"/>
                  <w:szCs w:val="20"/>
                </w:rPr>
                <w:delText>Change of algorithm to be based on Capacity and EFLH as opposed to %displaced and annual load.</w:delText>
              </w:r>
            </w:del>
          </w:p>
          <w:p w14:paraId="292849AE" w14:textId="77777777" w:rsidR="00F72EC5" w:rsidRPr="00363F98" w:rsidRDefault="00F72EC5" w:rsidP="00363F98">
            <w:pPr>
              <w:spacing w:after="0"/>
              <w:jc w:val="left"/>
              <w:rPr>
                <w:del w:id="2538" w:author="VEIC" w:date="2017-02-06T14:04:00Z"/>
                <w:rFonts w:asciiTheme="minorHAnsi" w:hAnsiTheme="minorHAnsi"/>
                <w:szCs w:val="20"/>
              </w:rPr>
            </w:pPr>
            <w:del w:id="2539" w:author="VEIC" w:date="2017-02-06T14:04:00Z">
              <w:r w:rsidRPr="00363F98">
                <w:rPr>
                  <w:rFonts w:asciiTheme="minorHAnsi" w:hAnsiTheme="minorHAnsi"/>
                  <w:szCs w:val="20"/>
                </w:rPr>
                <w:delText xml:space="preserve">Update to CF and </w:delText>
              </w:r>
              <w:r w:rsidR="009E2D2B">
                <w:rPr>
                  <w:rFonts w:asciiTheme="minorHAnsi" w:hAnsiTheme="minorHAnsi"/>
                  <w:szCs w:val="20"/>
                </w:rPr>
                <w:delText>EFLH</w:delText>
              </w:r>
              <w:r w:rsidRPr="00363F98">
                <w:rPr>
                  <w:rFonts w:asciiTheme="minorHAnsi" w:hAnsiTheme="minorHAnsi"/>
                  <w:szCs w:val="20"/>
                </w:rPr>
                <w:delText>.</w:delText>
              </w:r>
            </w:del>
          </w:p>
          <w:p w14:paraId="0ABF76CA" w14:textId="099F652A" w:rsidR="00C8138A" w:rsidRPr="00C8138A" w:rsidRDefault="00F72EC5" w:rsidP="00514253">
            <w:pPr>
              <w:spacing w:after="0"/>
              <w:jc w:val="left"/>
              <w:rPr>
                <w:rFonts w:asciiTheme="minorHAnsi" w:hAnsiTheme="minorHAnsi"/>
                <w:sz w:val="18"/>
                <w:rPrChange w:id="2540" w:author="VEIC" w:date="2017-02-06T14:04:00Z">
                  <w:rPr>
                    <w:rFonts w:asciiTheme="minorHAnsi" w:hAnsiTheme="minorHAnsi"/>
                  </w:rPr>
                </w:rPrChange>
              </w:rPr>
            </w:pPr>
            <w:del w:id="2541" w:author="VEIC" w:date="2017-02-06T14:04:00Z">
              <w:r w:rsidRPr="00363F98">
                <w:rPr>
                  <w:rFonts w:asciiTheme="minorHAnsi" w:hAnsiTheme="minorHAnsi"/>
                  <w:szCs w:val="20"/>
                </w:rPr>
                <w:delText>Fixing existing efficiency assumptions.</w:delText>
              </w:r>
            </w:del>
            <w:ins w:id="2542" w:author="VEIC" w:date="2017-02-06T14:04:00Z">
              <w:r w:rsidR="00C8138A" w:rsidRPr="00C8138A">
                <w:rPr>
                  <w:rFonts w:asciiTheme="minorHAnsi" w:hAnsiTheme="minorHAnsi"/>
                  <w:sz w:val="18"/>
                  <w:szCs w:val="18"/>
                </w:rPr>
                <w:t>Allowance of whole house application.</w:t>
              </w:r>
              <w:r w:rsidR="00C8138A" w:rsidRPr="00C8138A">
                <w:rPr>
                  <w:rFonts w:asciiTheme="minorHAnsi" w:hAnsiTheme="minorHAnsi"/>
                  <w:sz w:val="18"/>
                  <w:szCs w:val="18"/>
                </w:rPr>
                <w:br/>
                <w:t>Addition of TOS, NC and Early Replacement applications.</w:t>
              </w:r>
              <w:r w:rsidR="00C8138A" w:rsidRPr="00C8138A">
                <w:rPr>
                  <w:rFonts w:asciiTheme="minorHAnsi" w:hAnsiTheme="minorHAnsi"/>
                  <w:sz w:val="18"/>
                  <w:szCs w:val="18"/>
                </w:rPr>
                <w:br/>
                <w:t>Addition of fuel switch algorithms and 'Cost effectiveness screening and load reduction forecasting when fuel switching’ section.</w:t>
              </w:r>
              <w:r w:rsidR="00C8138A" w:rsidRPr="00C8138A">
                <w:rPr>
                  <w:rFonts w:asciiTheme="minorHAnsi" w:hAnsiTheme="minorHAnsi"/>
                  <w:sz w:val="18"/>
                  <w:szCs w:val="18"/>
                </w:rPr>
                <w:br/>
                <w:t>CF based on whole house v zonal application.</w:t>
              </w:r>
              <w:r w:rsidR="00C8138A" w:rsidRPr="00C8138A">
                <w:rPr>
                  <w:rFonts w:asciiTheme="minorHAnsi" w:hAnsiTheme="minorHAnsi"/>
                  <w:sz w:val="18"/>
                  <w:szCs w:val="18"/>
                </w:rPr>
                <w:br/>
                <w:t xml:space="preserve">Updated Heat Rate values based upon 2014 eGrid data. </w:t>
              </w:r>
              <w:r w:rsidR="00C8138A" w:rsidRPr="00C8138A">
                <w:rPr>
                  <w:rFonts w:asciiTheme="minorHAnsi" w:hAnsiTheme="minorHAnsi"/>
                  <w:sz w:val="18"/>
                  <w:szCs w:val="18"/>
                </w:rPr>
                <w:b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CD0DD" w14:textId="42F8C4A4" w:rsidR="00C8138A" w:rsidRPr="00C8138A" w:rsidRDefault="00F72EC5" w:rsidP="00514253">
            <w:pPr>
              <w:spacing w:after="0"/>
              <w:jc w:val="center"/>
              <w:rPr>
                <w:rFonts w:asciiTheme="minorHAnsi" w:hAnsiTheme="minorHAnsi"/>
                <w:sz w:val="18"/>
                <w:rPrChange w:id="2543" w:author="VEIC" w:date="2017-02-06T14:04:00Z">
                  <w:rPr/>
                </w:rPrChange>
              </w:rPr>
            </w:pPr>
            <w:del w:id="2544" w:author="VEIC" w:date="2017-02-06T14:04:00Z">
              <w:r>
                <w:rPr>
                  <w:rFonts w:cstheme="minorHAnsi"/>
                  <w:bCs/>
                  <w:szCs w:val="20"/>
                </w:rPr>
                <w:delText>Unknown</w:delText>
              </w:r>
            </w:del>
            <w:ins w:id="2545" w:author="VEIC" w:date="2017-02-06T14:04:00Z">
              <w:r w:rsidR="00C8138A" w:rsidRPr="00C8138A">
                <w:rPr>
                  <w:rFonts w:asciiTheme="minorHAnsi" w:hAnsiTheme="minorHAnsi" w:cstheme="minorHAnsi"/>
                  <w:bCs/>
                  <w:sz w:val="18"/>
                  <w:szCs w:val="18"/>
                </w:rPr>
                <w:t>Dependent on inputs</w:t>
              </w:r>
            </w:ins>
          </w:p>
        </w:tc>
      </w:tr>
      <w:tr w:rsidR="00B61EE1" w:rsidRPr="00C8138A" w14:paraId="7015D7CC"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546" w:author="VEIC" w:date="2017-02-06T14:04:00Z" w:vMerge="cont"/>
          </w:tcPr>
          <w:p w14:paraId="725C9481" w14:textId="5C9C8CE3" w:rsidR="00C8138A" w:rsidRPr="00C8138A" w:rsidRDefault="00F72EC5" w:rsidP="00514253">
            <w:pPr>
              <w:spacing w:after="0"/>
              <w:jc w:val="center"/>
              <w:rPr>
                <w:rFonts w:asciiTheme="minorHAnsi" w:hAnsiTheme="minorHAnsi"/>
                <w:sz w:val="18"/>
                <w:rPrChange w:id="2547" w:author="VEIC" w:date="2017-02-06T14:04:00Z">
                  <w:rPr/>
                </w:rPrChange>
              </w:rPr>
            </w:pPr>
            <w:del w:id="2548"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549" w:author="VEIC" w:date="2017-02-06T14:04:00Z" w:vMerge="cont"/>
          </w:tcPr>
          <w:p w14:paraId="64B9FD6A" w14:textId="7CD5BAFA" w:rsidR="00C8138A" w:rsidRPr="00C8138A" w:rsidRDefault="00F72EC5" w:rsidP="00514253">
            <w:pPr>
              <w:spacing w:after="0"/>
              <w:jc w:val="center"/>
              <w:rPr>
                <w:rFonts w:asciiTheme="minorHAnsi" w:hAnsiTheme="minorHAnsi"/>
                <w:sz w:val="18"/>
                <w:rPrChange w:id="2550" w:author="VEIC" w:date="2017-02-06T14:04:00Z">
                  <w:rPr/>
                </w:rPrChange>
              </w:rPr>
            </w:pPr>
            <w:del w:id="2551"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3BC2B8" w14:textId="2E72F2D8" w:rsidR="00C8138A" w:rsidRPr="00C8138A" w:rsidRDefault="00C8138A" w:rsidP="00143A7B">
            <w:pPr>
              <w:spacing w:after="0"/>
              <w:jc w:val="left"/>
              <w:rPr>
                <w:rFonts w:asciiTheme="minorHAnsi" w:hAnsiTheme="minorHAnsi"/>
                <w:sz w:val="18"/>
                <w:rPrChange w:id="2552" w:author="VEIC" w:date="2017-02-06T14:04:00Z">
                  <w:rPr>
                    <w:color w:val="000000"/>
                  </w:rPr>
                </w:rPrChange>
              </w:rPr>
              <w:pPrChange w:id="2553" w:author="VEIC" w:date="2017-02-06T14:04:00Z">
                <w:pPr>
                  <w:spacing w:after="0"/>
                  <w:jc w:val="center"/>
                </w:pPr>
              </w:pPrChange>
            </w:pPr>
            <w:r w:rsidRPr="00C8138A">
              <w:rPr>
                <w:rFonts w:asciiTheme="minorHAnsi" w:hAnsiTheme="minorHAnsi"/>
                <w:sz w:val="18"/>
                <w:rPrChange w:id="2554" w:author="VEIC" w:date="2017-02-06T14:04:00Z">
                  <w:rPr>
                    <w:color w:val="000000"/>
                  </w:rPr>
                </w:rPrChange>
              </w:rPr>
              <w:t>5.3.13 Residential Furnace Tune</w:t>
            </w:r>
            <w:del w:id="2555" w:author="VEIC" w:date="2017-02-06T14:04:00Z">
              <w:r w:rsidR="00F72EC5" w:rsidRPr="00071B06">
                <w:rPr>
                  <w:color w:val="000000"/>
                  <w:szCs w:val="20"/>
                </w:rPr>
                <w:delText>-</w:delText>
              </w:r>
            </w:del>
            <w:ins w:id="2556" w:author="VEIC" w:date="2017-02-06T14:04:00Z">
              <w:r w:rsidRPr="00C8138A">
                <w:rPr>
                  <w:rFonts w:asciiTheme="minorHAnsi" w:hAnsiTheme="minorHAnsi" w:cstheme="minorHAnsi"/>
                  <w:bCs/>
                  <w:sz w:val="18"/>
                  <w:szCs w:val="18"/>
                </w:rPr>
                <w:t xml:space="preserve"> </w:t>
              </w:r>
            </w:ins>
            <w:r w:rsidRPr="00C8138A">
              <w:rPr>
                <w:rFonts w:asciiTheme="minorHAnsi" w:hAnsiTheme="minorHAnsi"/>
                <w:sz w:val="18"/>
                <w:rPrChange w:id="2557" w:author="VEIC" w:date="2017-02-06T14:04:00Z">
                  <w:rPr>
                    <w:color w:val="000000"/>
                  </w:rPr>
                </w:rPrChange>
              </w:rPr>
              <w:t>U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DB2336" w14:textId="77777777" w:rsidR="00F91CD1" w:rsidRPr="00F91CD1" w:rsidRDefault="00C8138A" w:rsidP="00F91CD1">
            <w:pPr>
              <w:spacing w:after="0"/>
              <w:jc w:val="center"/>
              <w:rPr>
                <w:del w:id="2558" w:author="VEIC" w:date="2017-02-06T14:04:00Z"/>
                <w:rFonts w:cs="Calibri"/>
                <w:smallCaps/>
              </w:rPr>
            </w:pPr>
            <w:r w:rsidRPr="00C8138A">
              <w:rPr>
                <w:rFonts w:asciiTheme="minorHAnsi" w:hAnsiTheme="minorHAnsi"/>
                <w:sz w:val="18"/>
                <w:rPrChange w:id="2559" w:author="VEIC" w:date="2017-02-06T14:04:00Z">
                  <w:rPr>
                    <w:smallCaps/>
                  </w:rPr>
                </w:rPrChange>
              </w:rPr>
              <w:t>RS-HVC-FTUN-</w:t>
            </w:r>
            <w:del w:id="2560" w:author="VEIC" w:date="2017-02-06T14:04:00Z">
              <w:r w:rsidR="00F91CD1" w:rsidRPr="00F91CD1">
                <w:rPr>
                  <w:rFonts w:cs="Calibri"/>
                  <w:smallCaps/>
                </w:rPr>
                <w:delText>V02-160601</w:delText>
              </w:r>
            </w:del>
          </w:p>
          <w:p w14:paraId="65A9E64E" w14:textId="043151EE" w:rsidR="00C8138A" w:rsidRPr="00C8138A" w:rsidRDefault="00C8138A" w:rsidP="00143A7B">
            <w:pPr>
              <w:spacing w:after="0"/>
              <w:jc w:val="left"/>
              <w:rPr>
                <w:rFonts w:asciiTheme="minorHAnsi" w:hAnsiTheme="minorHAnsi"/>
                <w:sz w:val="18"/>
                <w:rPrChange w:id="2561" w:author="VEIC" w:date="2017-02-06T14:04:00Z">
                  <w:rPr/>
                </w:rPrChange>
              </w:rPr>
              <w:pPrChange w:id="2562" w:author="VEIC" w:date="2017-02-06T14:04:00Z">
                <w:pPr>
                  <w:spacing w:after="0"/>
                  <w:jc w:val="center"/>
                </w:pPr>
              </w:pPrChange>
            </w:pPr>
            <w:ins w:id="2563" w:author="VEIC" w:date="2017-02-06T14:04:00Z">
              <w:r w:rsidRPr="00C8138A">
                <w:rPr>
                  <w:rFonts w:asciiTheme="minorHAnsi" w:hAnsiTheme="minorHAnsi" w:cstheme="minorHAnsi"/>
                  <w:bCs/>
                  <w:sz w:val="18"/>
                  <w:szCs w:val="18"/>
                </w:rPr>
                <w:t>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1F539E5" w14:textId="77777777" w:rsidR="00C8138A" w:rsidRPr="00C8138A" w:rsidRDefault="00C8138A" w:rsidP="00514253">
            <w:pPr>
              <w:spacing w:after="0"/>
              <w:jc w:val="center"/>
              <w:rPr>
                <w:rFonts w:asciiTheme="minorHAnsi" w:hAnsiTheme="minorHAnsi"/>
                <w:sz w:val="18"/>
                <w:rPrChange w:id="2564" w:author="VEIC" w:date="2017-02-06T14:04:00Z">
                  <w:rPr/>
                </w:rPrChange>
              </w:rPr>
            </w:pPr>
            <w:r w:rsidRPr="00C8138A">
              <w:rPr>
                <w:rFonts w:asciiTheme="minorHAnsi" w:hAnsiTheme="minorHAnsi"/>
                <w:sz w:val="18"/>
                <w:rPrChange w:id="2565"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7BACDD2" w14:textId="13E280D2" w:rsidR="00C8138A" w:rsidRPr="00C8138A" w:rsidRDefault="00F72EC5" w:rsidP="00514253">
            <w:pPr>
              <w:spacing w:after="0"/>
              <w:jc w:val="left"/>
              <w:rPr>
                <w:rFonts w:asciiTheme="minorHAnsi" w:hAnsiTheme="minorHAnsi"/>
                <w:sz w:val="18"/>
                <w:rPrChange w:id="2566" w:author="VEIC" w:date="2017-02-06T14:04:00Z">
                  <w:rPr>
                    <w:rFonts w:asciiTheme="minorHAnsi" w:hAnsiTheme="minorHAnsi"/>
                  </w:rPr>
                </w:rPrChange>
              </w:rPr>
            </w:pPr>
            <w:del w:id="2567" w:author="VEIC" w:date="2017-02-06T14:04:00Z">
              <w:r w:rsidRPr="00363F98">
                <w:rPr>
                  <w:rFonts w:asciiTheme="minorHAnsi" w:hAnsiTheme="minorHAnsi"/>
                  <w:szCs w:val="20"/>
                </w:rPr>
                <w:delText>Added clarifying language on appropriate firing rates for combustion efficiency testing.</w:delText>
              </w:r>
            </w:del>
            <w:ins w:id="2568" w:author="VEIC" w:date="2017-02-06T14:04:00Z">
              <w:r w:rsidR="00C8138A" w:rsidRPr="00C8138A">
                <w:rPr>
                  <w:rFonts w:asciiTheme="minorHAnsi" w:hAnsiTheme="minorHAnsi"/>
                  <w:sz w:val="18"/>
                  <w:szCs w:val="18"/>
                </w:rPr>
                <w:t>Addition of Verified Quality Maintenance assumptions.</w:t>
              </w:r>
              <w:r w:rsidR="00C8138A" w:rsidRPr="00C8138A">
                <w:rPr>
                  <w:rFonts w:asciiTheme="minorHAnsi" w:hAnsiTheme="minorHAnsi"/>
                  <w:sz w:val="18"/>
                  <w:szCs w:val="18"/>
                </w:rPr>
                <w:br/>
                <w:t xml:space="preserve">Addition of AFUE variable </w:t>
              </w:r>
              <w:r w:rsidR="00C8138A" w:rsidRPr="00C8138A">
                <w:rPr>
                  <w:rFonts w:asciiTheme="minorHAnsi" w:hAnsiTheme="minorHAnsi"/>
                  <w:sz w:val="18"/>
                  <w:szCs w:val="18"/>
                </w:rPr>
                <w:lastRenderedPageBreak/>
                <w:t>definition.</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6E401" w14:textId="77777777" w:rsidR="00C8138A" w:rsidRPr="00C8138A" w:rsidRDefault="00C8138A" w:rsidP="00514253">
            <w:pPr>
              <w:spacing w:after="0"/>
              <w:jc w:val="center"/>
              <w:rPr>
                <w:rFonts w:asciiTheme="minorHAnsi" w:hAnsiTheme="minorHAnsi"/>
                <w:sz w:val="18"/>
                <w:rPrChange w:id="2569" w:author="VEIC" w:date="2017-02-06T14:04:00Z">
                  <w:rPr/>
                </w:rPrChange>
              </w:rPr>
            </w:pPr>
            <w:r w:rsidRPr="00C8138A">
              <w:rPr>
                <w:rFonts w:asciiTheme="minorHAnsi" w:hAnsiTheme="minorHAnsi"/>
                <w:sz w:val="18"/>
                <w:rPrChange w:id="2570" w:author="VEIC" w:date="2017-02-06T14:04:00Z">
                  <w:rPr/>
                </w:rPrChange>
              </w:rPr>
              <w:lastRenderedPageBreak/>
              <w:t>None</w:t>
            </w:r>
          </w:p>
        </w:tc>
      </w:tr>
      <w:tr w:rsidR="00C8138A" w:rsidRPr="00C8138A" w14:paraId="7DBB5E77" w14:textId="77777777" w:rsidTr="00143A7B">
        <w:trPr>
          <w:trHeight w:val="20"/>
          <w:jc w:val="center"/>
          <w:ins w:id="2571" w:author="VEIC" w:date="2017-02-06T14:04:00Z"/>
        </w:trPr>
        <w:tc>
          <w:tcPr>
            <w:tcW w:w="1075" w:type="dxa"/>
            <w:tcBorders>
              <w:left w:val="single" w:sz="4" w:space="0" w:color="auto"/>
              <w:right w:val="single" w:sz="4" w:space="0" w:color="auto"/>
            </w:tcBorders>
            <w:shd w:val="clear" w:color="auto" w:fill="auto"/>
            <w:noWrap/>
            <w:vAlign w:val="center"/>
            <w:cellMerge w:id="2572" w:author="VEIC" w:date="2017-02-06T14:04:00Z" w:vMerge="cont"/>
          </w:tcPr>
          <w:p w14:paraId="11049A5C" w14:textId="77777777" w:rsidR="00C8138A" w:rsidRPr="00C8138A" w:rsidRDefault="00C8138A" w:rsidP="00514253">
            <w:pPr>
              <w:spacing w:after="0"/>
              <w:jc w:val="center"/>
              <w:rPr>
                <w:ins w:id="2573"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2574" w:author="VEIC" w:date="2017-02-06T14:04:00Z" w:vMerge="cont"/>
          </w:tcPr>
          <w:p w14:paraId="78A2689A" w14:textId="77777777" w:rsidR="00C8138A" w:rsidRPr="00C8138A" w:rsidRDefault="00C8138A" w:rsidP="00514253">
            <w:pPr>
              <w:spacing w:after="0"/>
              <w:jc w:val="center"/>
              <w:rPr>
                <w:ins w:id="2575"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993CA18" w14:textId="77777777" w:rsidR="00C8138A" w:rsidRPr="00C8138A" w:rsidRDefault="00C8138A" w:rsidP="00143A7B">
            <w:pPr>
              <w:spacing w:after="0"/>
              <w:jc w:val="left"/>
              <w:rPr>
                <w:ins w:id="2576" w:author="VEIC" w:date="2017-02-06T14:04:00Z"/>
                <w:rFonts w:asciiTheme="minorHAnsi" w:hAnsiTheme="minorHAnsi" w:cstheme="minorHAnsi"/>
                <w:bCs/>
                <w:sz w:val="18"/>
                <w:szCs w:val="18"/>
              </w:rPr>
            </w:pPr>
            <w:ins w:id="2577" w:author="VEIC" w:date="2017-02-06T14:04:00Z">
              <w:r w:rsidRPr="00C8138A">
                <w:rPr>
                  <w:rFonts w:asciiTheme="minorHAnsi" w:hAnsiTheme="minorHAnsi" w:cstheme="minorHAnsi"/>
                  <w:bCs/>
                  <w:sz w:val="18"/>
                  <w:szCs w:val="18"/>
                </w:rPr>
                <w:t>5.3.15 ENERGY STAR Ceiling Fa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BCAECC" w14:textId="4C7226B8" w:rsidR="00C8138A" w:rsidRPr="00C8138A" w:rsidRDefault="00C8138A" w:rsidP="00143A7B">
            <w:pPr>
              <w:spacing w:after="0"/>
              <w:jc w:val="left"/>
              <w:rPr>
                <w:ins w:id="2578" w:author="VEIC" w:date="2017-02-06T14:04:00Z"/>
                <w:rFonts w:asciiTheme="minorHAnsi" w:hAnsiTheme="minorHAnsi" w:cstheme="minorHAnsi"/>
                <w:bCs/>
                <w:sz w:val="18"/>
                <w:szCs w:val="18"/>
              </w:rPr>
            </w:pPr>
            <w:ins w:id="2579" w:author="VEIC" w:date="2017-02-06T14:04:00Z">
              <w:r w:rsidRPr="00C8138A">
                <w:rPr>
                  <w:rFonts w:asciiTheme="minorHAnsi" w:hAnsiTheme="minorHAnsi" w:cstheme="minorHAnsi"/>
                  <w:bCs/>
                  <w:sz w:val="18"/>
                  <w:szCs w:val="18"/>
                </w:rPr>
                <w:t>RS-HVC-CFAN-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28A84CD" w14:textId="77777777" w:rsidR="00C8138A" w:rsidRPr="00C8138A" w:rsidRDefault="00C8138A" w:rsidP="00514253">
            <w:pPr>
              <w:spacing w:after="0"/>
              <w:jc w:val="center"/>
              <w:rPr>
                <w:ins w:id="2580" w:author="VEIC" w:date="2017-02-06T14:04:00Z"/>
                <w:rFonts w:asciiTheme="minorHAnsi" w:hAnsiTheme="minorHAnsi" w:cstheme="minorHAnsi"/>
                <w:bCs/>
                <w:sz w:val="18"/>
                <w:szCs w:val="18"/>
              </w:rPr>
            </w:pPr>
            <w:moveToRangeStart w:id="2581" w:author="VEIC" w:date="2017-02-06T14:04:00Z" w:name="move474153238"/>
            <w:moveTo w:id="2582" w:author="VEIC" w:date="2017-02-06T14:04:00Z">
              <w:r w:rsidRPr="00C8138A">
                <w:rPr>
                  <w:rFonts w:asciiTheme="minorHAnsi" w:hAnsiTheme="minorHAnsi" w:cstheme="minorHAnsi"/>
                  <w:bCs/>
                  <w:sz w:val="18"/>
                  <w:szCs w:val="18"/>
                </w:rPr>
                <w:t>Revision</w:t>
              </w:r>
            </w:moveTo>
            <w:moveToRangeEnd w:id="2581"/>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7158B43" w14:textId="77777777" w:rsidR="00C8138A" w:rsidRPr="00C8138A" w:rsidRDefault="00C8138A" w:rsidP="00514253">
            <w:pPr>
              <w:spacing w:after="0"/>
              <w:jc w:val="left"/>
              <w:rPr>
                <w:ins w:id="2583" w:author="VEIC" w:date="2017-02-06T14:04:00Z"/>
                <w:rFonts w:asciiTheme="minorHAnsi" w:hAnsiTheme="minorHAnsi"/>
                <w:sz w:val="18"/>
                <w:szCs w:val="18"/>
              </w:rPr>
            </w:pPr>
            <w:ins w:id="2584" w:author="VEIC" w:date="2017-02-06T14:04:00Z">
              <w:r w:rsidRPr="00C8138A">
                <w:rPr>
                  <w:rFonts w:asciiTheme="minorHAnsi" w:hAnsiTheme="minorHAnsi"/>
                  <w:sz w:val="18"/>
                  <w:szCs w:val="18"/>
                </w:rPr>
                <w:t>Edits to measure life to account for PY chang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8C3432" w14:textId="61326415" w:rsidR="00C8138A" w:rsidRPr="00C8138A" w:rsidRDefault="00B45F9B" w:rsidP="00514253">
            <w:pPr>
              <w:spacing w:after="0"/>
              <w:jc w:val="center"/>
              <w:rPr>
                <w:ins w:id="2585" w:author="VEIC" w:date="2017-02-06T14:04:00Z"/>
                <w:rFonts w:asciiTheme="minorHAnsi" w:hAnsiTheme="minorHAnsi" w:cstheme="minorHAnsi"/>
                <w:bCs/>
                <w:sz w:val="18"/>
                <w:szCs w:val="18"/>
              </w:rPr>
            </w:pPr>
            <w:moveToRangeStart w:id="2586" w:author="VEIC" w:date="2017-02-06T14:04:00Z" w:name="move474153228"/>
            <w:moveTo w:id="2587" w:author="VEIC" w:date="2017-02-06T14:04:00Z">
              <w:r w:rsidRPr="00C8138A">
                <w:rPr>
                  <w:rFonts w:asciiTheme="minorHAnsi" w:hAnsiTheme="minorHAnsi" w:cstheme="minorHAnsi"/>
                  <w:bCs/>
                  <w:sz w:val="18"/>
                  <w:szCs w:val="18"/>
                </w:rPr>
                <w:t>None</w:t>
              </w:r>
            </w:moveTo>
            <w:moveToRangeEnd w:id="2586"/>
          </w:p>
        </w:tc>
      </w:tr>
      <w:tr w:rsidR="00B61EE1" w:rsidRPr="00C8138A" w14:paraId="25715E54"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588" w:author="VEIC" w:date="2017-02-06T14:04:00Z" w:vMerge="cont"/>
          </w:tcPr>
          <w:p w14:paraId="1824088C" w14:textId="7374C696" w:rsidR="00C8138A" w:rsidRPr="00C8138A" w:rsidRDefault="00F72EC5" w:rsidP="00514253">
            <w:pPr>
              <w:spacing w:after="0"/>
              <w:jc w:val="center"/>
              <w:rPr>
                <w:rFonts w:asciiTheme="minorHAnsi" w:hAnsiTheme="minorHAnsi"/>
                <w:sz w:val="18"/>
                <w:rPrChange w:id="2589" w:author="VEIC" w:date="2017-02-06T14:04:00Z">
                  <w:rPr/>
                </w:rPrChange>
              </w:rPr>
            </w:pPr>
            <w:del w:id="2590" w:author="VEIC" w:date="2017-02-06T14:04:00Z">
              <w:r w:rsidRPr="00071B06">
                <w:rPr>
                  <w:rFonts w:cstheme="minorHAnsi"/>
                  <w:bCs/>
                  <w:szCs w:val="20"/>
                </w:rPr>
                <w:delText>Res</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2591" w:author="VEIC" w:date="2017-02-06T14:04:00Z" w:vMerge="cont"/>
          </w:tcPr>
          <w:p w14:paraId="3968AC84" w14:textId="61F36193" w:rsidR="00C8138A" w:rsidRPr="00C8138A" w:rsidRDefault="00F72EC5" w:rsidP="00514253">
            <w:pPr>
              <w:spacing w:after="0"/>
              <w:jc w:val="center"/>
              <w:rPr>
                <w:rFonts w:asciiTheme="minorHAnsi" w:hAnsiTheme="minorHAnsi"/>
                <w:sz w:val="18"/>
                <w:rPrChange w:id="2592" w:author="VEIC" w:date="2017-02-06T14:04:00Z">
                  <w:rPr/>
                </w:rPrChange>
              </w:rPr>
            </w:pPr>
            <w:del w:id="2593" w:author="VEIC" w:date="2017-02-06T14:04:00Z">
              <w:r w:rsidRPr="00071B06">
                <w:rPr>
                  <w:rFonts w:cstheme="minorHAnsi"/>
                  <w:bCs/>
                  <w:szCs w:val="20"/>
                </w:rPr>
                <w:delText>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FAF0CA1" w14:textId="77777777" w:rsidR="00C8138A" w:rsidRPr="00C8138A" w:rsidRDefault="00C8138A" w:rsidP="00143A7B">
            <w:pPr>
              <w:spacing w:after="0"/>
              <w:jc w:val="left"/>
              <w:rPr>
                <w:rFonts w:asciiTheme="minorHAnsi" w:hAnsiTheme="minorHAnsi"/>
                <w:sz w:val="18"/>
                <w:rPrChange w:id="2594" w:author="VEIC" w:date="2017-02-06T14:04:00Z">
                  <w:rPr>
                    <w:color w:val="000000"/>
                  </w:rPr>
                </w:rPrChange>
              </w:rPr>
              <w:pPrChange w:id="2595" w:author="VEIC" w:date="2017-02-06T14:04:00Z">
                <w:pPr>
                  <w:spacing w:after="0"/>
                  <w:jc w:val="center"/>
                </w:pPr>
              </w:pPrChange>
            </w:pPr>
            <w:r w:rsidRPr="00C8138A">
              <w:rPr>
                <w:rFonts w:asciiTheme="minorHAnsi" w:hAnsiTheme="minorHAnsi"/>
                <w:sz w:val="18"/>
                <w:rPrChange w:id="2596" w:author="VEIC" w:date="2017-02-06T14:04:00Z">
                  <w:rPr>
                    <w:color w:val="000000"/>
                  </w:rPr>
                </w:rPrChange>
              </w:rPr>
              <w:t>5.3.16 Advanced Thermosta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848408" w14:textId="50F3329F" w:rsidR="00C8138A" w:rsidRPr="00C8138A" w:rsidRDefault="00C8138A" w:rsidP="00143A7B">
            <w:pPr>
              <w:spacing w:after="0"/>
              <w:jc w:val="left"/>
              <w:rPr>
                <w:rFonts w:asciiTheme="minorHAnsi" w:hAnsiTheme="minorHAnsi"/>
                <w:sz w:val="18"/>
                <w:rPrChange w:id="2597" w:author="VEIC" w:date="2017-02-06T14:04:00Z">
                  <w:rPr/>
                </w:rPrChange>
              </w:rPr>
              <w:pPrChange w:id="2598" w:author="VEIC" w:date="2017-02-06T14:04:00Z">
                <w:pPr>
                  <w:spacing w:after="0"/>
                  <w:jc w:val="center"/>
                </w:pPr>
              </w:pPrChange>
            </w:pPr>
            <w:r w:rsidRPr="00C8138A">
              <w:rPr>
                <w:rFonts w:asciiTheme="minorHAnsi" w:hAnsiTheme="minorHAnsi"/>
                <w:sz w:val="18"/>
                <w:rPrChange w:id="2599" w:author="VEIC" w:date="2017-02-06T14:04:00Z">
                  <w:rPr/>
                </w:rPrChange>
              </w:rPr>
              <w:t>RS-HVC-ADTH-</w:t>
            </w:r>
            <w:del w:id="2600" w:author="VEIC" w:date="2017-02-06T14:04:00Z">
              <w:r w:rsidR="00F91CD1" w:rsidRPr="00394DB9">
                <w:delText>V01-</w:delText>
              </w:r>
              <w:r w:rsidR="00F91CD1" w:rsidRPr="002570DF">
                <w:delText>160601</w:delText>
              </w:r>
            </w:del>
            <w:ins w:id="2601" w:author="VEIC" w:date="2017-02-06T14:04:00Z">
              <w:r w:rsidRPr="00C8138A">
                <w:rPr>
                  <w:rFonts w:asciiTheme="minorHAnsi" w:hAnsiTheme="minorHAnsi" w:cstheme="minorHAnsi"/>
                  <w:bCs/>
                  <w:sz w:val="18"/>
                  <w:szCs w:val="18"/>
                </w:rPr>
                <w:t>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BCA175F" w14:textId="1CE9DF05" w:rsidR="00C8138A" w:rsidRPr="00C8138A" w:rsidRDefault="00C8138A" w:rsidP="00514253">
            <w:pPr>
              <w:spacing w:after="0"/>
              <w:jc w:val="center"/>
              <w:rPr>
                <w:rFonts w:asciiTheme="minorHAnsi" w:hAnsiTheme="minorHAnsi"/>
                <w:sz w:val="18"/>
                <w:rPrChange w:id="2602" w:author="VEIC" w:date="2017-02-06T14:04:00Z">
                  <w:rPr/>
                </w:rPrChange>
              </w:rPr>
            </w:pPr>
            <w:moveToRangeStart w:id="2603" w:author="VEIC" w:date="2017-02-06T14:04:00Z" w:name="move474153239"/>
            <w:moveTo w:id="2604" w:author="VEIC" w:date="2017-02-06T14:04:00Z">
              <w:r w:rsidRPr="00C8138A">
                <w:rPr>
                  <w:rFonts w:asciiTheme="minorHAnsi" w:hAnsiTheme="minorHAnsi"/>
                  <w:sz w:val="18"/>
                  <w:rPrChange w:id="2605" w:author="VEIC" w:date="2017-02-06T14:04:00Z">
                    <w:rPr/>
                  </w:rPrChange>
                </w:rPr>
                <w:t>Revision</w:t>
              </w:r>
            </w:moveTo>
            <w:moveToRangeEnd w:id="2603"/>
            <w:del w:id="2606" w:author="VEIC" w:date="2017-02-06T14:04:00Z">
              <w:r w:rsidR="00F72EC5" w:rsidRPr="00071B06">
                <w:rPr>
                  <w:rFonts w:cstheme="minorHAnsi"/>
                  <w:bCs/>
                  <w:szCs w:val="20"/>
                </w:rPr>
                <w:delText>New</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2EF8A14" w14:textId="531D93D0" w:rsidR="00C8138A" w:rsidRPr="00C8138A" w:rsidRDefault="00C8138A" w:rsidP="00514253">
            <w:pPr>
              <w:spacing w:after="0"/>
              <w:jc w:val="left"/>
              <w:rPr>
                <w:rFonts w:asciiTheme="minorHAnsi" w:hAnsiTheme="minorHAnsi"/>
                <w:sz w:val="18"/>
                <w:rPrChange w:id="2607" w:author="VEIC" w:date="2017-02-06T14:04:00Z">
                  <w:rPr>
                    <w:rFonts w:asciiTheme="minorHAnsi" w:hAnsiTheme="minorHAnsi"/>
                  </w:rPr>
                </w:rPrChange>
              </w:rPr>
            </w:pPr>
            <w:ins w:id="2608" w:author="VEIC" w:date="2017-02-06T14:04:00Z">
              <w:r w:rsidRPr="00C8138A">
                <w:rPr>
                  <w:rFonts w:asciiTheme="minorHAnsi" w:hAnsiTheme="minorHAnsi"/>
                  <w:sz w:val="18"/>
                  <w:szCs w:val="18"/>
                </w:rPr>
                <w:t xml:space="preserve">Addition of footnote explaining collaborative evaluation effort for future </w:t>
              </w:r>
              <w:r w:rsidRPr="00C8138A">
                <w:rPr>
                  <w:rFonts w:asciiTheme="minorHAnsi" w:hAnsiTheme="minorHAnsi"/>
                  <w:sz w:val="18"/>
                  <w:szCs w:val="18"/>
                </w:rPr>
                <w:br/>
                <w:t>Addition of %AC assumption in demand calculation.</w:t>
              </w:r>
              <w:r w:rsidRPr="00C8138A">
                <w:rPr>
                  <w:rFonts w:asciiTheme="minorHAnsi" w:hAnsiTheme="minorHAnsi"/>
                  <w:sz w:val="18"/>
                  <w:szCs w:val="18"/>
                </w:rPr>
                <w:br/>
                <w:t>Update to unknown electric heat percentage assumption.</w:t>
              </w:r>
            </w:ins>
            <w:moveFromRangeStart w:id="2609" w:author="VEIC" w:date="2017-02-06T14:04:00Z" w:name="move474153226"/>
            <w:moveFrom w:id="2610" w:author="VEIC" w:date="2017-02-06T14:04:00Z">
              <w:r w:rsidRPr="00C8138A">
                <w:rPr>
                  <w:rFonts w:asciiTheme="minorHAnsi" w:hAnsiTheme="minorHAnsi"/>
                  <w:sz w:val="18"/>
                  <w:szCs w:val="18"/>
                </w:rPr>
                <w:t>New Measure</w:t>
              </w:r>
            </w:moveFrom>
            <w:moveFromRangeEnd w:id="2609"/>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90F0C3" w14:textId="30BC79F7" w:rsidR="00C8138A" w:rsidRPr="00C8138A" w:rsidRDefault="00C8138A" w:rsidP="00514253">
            <w:pPr>
              <w:spacing w:after="0"/>
              <w:jc w:val="center"/>
              <w:rPr>
                <w:rFonts w:asciiTheme="minorHAnsi" w:hAnsiTheme="minorHAnsi"/>
                <w:sz w:val="18"/>
                <w:rPrChange w:id="2611" w:author="VEIC" w:date="2017-02-06T14:04:00Z">
                  <w:rPr/>
                </w:rPrChange>
              </w:rPr>
            </w:pPr>
            <w:moveToRangeStart w:id="2612" w:author="VEIC" w:date="2017-02-06T14:04:00Z" w:name="move474153240"/>
            <w:moveTo w:id="2613" w:author="VEIC" w:date="2017-02-06T14:04:00Z">
              <w:r w:rsidRPr="00C8138A">
                <w:rPr>
                  <w:rFonts w:asciiTheme="minorHAnsi" w:hAnsiTheme="minorHAnsi"/>
                  <w:sz w:val="18"/>
                  <w:rPrChange w:id="2614" w:author="VEIC" w:date="2017-02-06T14:04:00Z">
                    <w:rPr/>
                  </w:rPrChange>
                </w:rPr>
                <w:t>None</w:t>
              </w:r>
            </w:moveTo>
            <w:moveToRangeEnd w:id="2612"/>
            <w:del w:id="2615" w:author="VEIC" w:date="2017-02-06T14:04:00Z">
              <w:r w:rsidR="00F72EC5">
                <w:rPr>
                  <w:rFonts w:cstheme="minorHAnsi"/>
                  <w:bCs/>
                  <w:szCs w:val="20"/>
                </w:rPr>
                <w:delText>N/A</w:delText>
              </w:r>
            </w:del>
          </w:p>
        </w:tc>
      </w:tr>
      <w:tr w:rsidR="00B61EE1" w:rsidRPr="00C8138A" w14:paraId="72DAE6E6"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616" w:author="VEIC" w:date="2017-02-06T14:04:00Z" w:vMergeOrig="rest" w:vMerge="cont"/>
          </w:tcPr>
          <w:p w14:paraId="093C8F2A" w14:textId="499FC5AE" w:rsidR="00C8138A" w:rsidRPr="00C8138A" w:rsidRDefault="006A7D6A" w:rsidP="00514253">
            <w:pPr>
              <w:spacing w:after="0"/>
              <w:jc w:val="center"/>
              <w:rPr>
                <w:rFonts w:asciiTheme="minorHAnsi" w:hAnsiTheme="minorHAnsi"/>
                <w:sz w:val="18"/>
                <w:rPrChange w:id="2617" w:author="VEIC" w:date="2017-02-06T14:04:00Z">
                  <w:rPr/>
                </w:rPrChange>
              </w:rPr>
            </w:pPr>
            <w:del w:id="2618" w:author="VEIC" w:date="2017-02-06T14:04:00Z">
              <w:r w:rsidRPr="00071B06">
                <w:rPr>
                  <w:rFonts w:cstheme="minorHAnsi"/>
                  <w:bCs/>
                  <w:szCs w:val="20"/>
                </w:rPr>
                <w:delText>Res</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34CFF25" w14:textId="77777777" w:rsidR="00C8138A" w:rsidRPr="00C8138A" w:rsidRDefault="00C8138A" w:rsidP="00514253">
            <w:pPr>
              <w:spacing w:after="0"/>
              <w:jc w:val="center"/>
              <w:rPr>
                <w:rFonts w:asciiTheme="minorHAnsi" w:hAnsiTheme="minorHAnsi"/>
                <w:sz w:val="18"/>
                <w:rPrChange w:id="2619" w:author="VEIC" w:date="2017-02-06T14:04:00Z">
                  <w:rPr/>
                </w:rPrChange>
              </w:rPr>
            </w:pPr>
            <w:r w:rsidRPr="00C8138A">
              <w:rPr>
                <w:rFonts w:asciiTheme="minorHAnsi" w:hAnsiTheme="minorHAnsi"/>
                <w:sz w:val="18"/>
                <w:rPrChange w:id="2620" w:author="VEIC" w:date="2017-02-06T14:04:00Z">
                  <w:rPr/>
                </w:rPrChange>
              </w:rPr>
              <w:t>Hot Wate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621" w:author="VEIC" w:date="2017-02-06T14:04:00Z" w:vMergeOrig="rest"/>
          </w:tcPr>
          <w:p w14:paraId="6BE513D1" w14:textId="77777777" w:rsidR="00C8138A" w:rsidRPr="00C8138A" w:rsidRDefault="00C8138A" w:rsidP="00143A7B">
            <w:pPr>
              <w:spacing w:after="0"/>
              <w:jc w:val="left"/>
              <w:rPr>
                <w:rFonts w:asciiTheme="minorHAnsi" w:hAnsiTheme="minorHAnsi"/>
                <w:sz w:val="18"/>
                <w:rPrChange w:id="2622" w:author="VEIC" w:date="2017-02-06T14:04:00Z">
                  <w:rPr>
                    <w:color w:val="000000"/>
                  </w:rPr>
                </w:rPrChange>
              </w:rPr>
              <w:pPrChange w:id="2623" w:author="VEIC" w:date="2017-02-06T14:04:00Z">
                <w:pPr>
                  <w:spacing w:after="0"/>
                  <w:jc w:val="center"/>
                </w:pPr>
              </w:pPrChange>
            </w:pPr>
            <w:r w:rsidRPr="00C8138A">
              <w:rPr>
                <w:rFonts w:asciiTheme="minorHAnsi" w:hAnsiTheme="minorHAnsi"/>
                <w:sz w:val="18"/>
                <w:rPrChange w:id="2624" w:author="VEIC" w:date="2017-02-06T14:04:00Z">
                  <w:rPr>
                    <w:color w:val="000000"/>
                  </w:rPr>
                </w:rPrChange>
              </w:rPr>
              <w:t>5.4.2 Gas Water Hea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6F92F5" w14:textId="77777777" w:rsidR="006A7D6A" w:rsidRPr="008F033B" w:rsidRDefault="00C8138A" w:rsidP="006A7D6A">
            <w:pPr>
              <w:spacing w:after="0"/>
              <w:jc w:val="center"/>
              <w:rPr>
                <w:del w:id="2625" w:author="VEIC" w:date="2017-02-06T14:04:00Z"/>
              </w:rPr>
            </w:pPr>
            <w:r w:rsidRPr="00C8138A">
              <w:rPr>
                <w:rFonts w:asciiTheme="minorHAnsi" w:hAnsiTheme="minorHAnsi"/>
                <w:sz w:val="18"/>
                <w:rPrChange w:id="2626" w:author="VEIC" w:date="2017-02-06T14:04:00Z">
                  <w:rPr/>
                </w:rPrChange>
              </w:rPr>
              <w:t>RS-HWE-GWHT-</w:t>
            </w:r>
            <w:del w:id="2627" w:author="VEIC" w:date="2017-02-06T14:04:00Z">
              <w:r w:rsidR="006A7D6A">
                <w:delText>V05-150601</w:delText>
              </w:r>
            </w:del>
          </w:p>
          <w:p w14:paraId="4E362FFC" w14:textId="7A41129A" w:rsidR="00C8138A" w:rsidRPr="00C8138A" w:rsidRDefault="00C8138A" w:rsidP="00143A7B">
            <w:pPr>
              <w:spacing w:after="0"/>
              <w:jc w:val="left"/>
              <w:rPr>
                <w:rFonts w:asciiTheme="minorHAnsi" w:hAnsiTheme="minorHAnsi"/>
                <w:sz w:val="18"/>
                <w:rPrChange w:id="2628" w:author="VEIC" w:date="2017-02-06T14:04:00Z">
                  <w:rPr/>
                </w:rPrChange>
              </w:rPr>
              <w:pPrChange w:id="2629" w:author="VEIC" w:date="2017-02-06T14:04:00Z">
                <w:pPr>
                  <w:spacing w:after="0"/>
                  <w:jc w:val="center"/>
                </w:pPr>
              </w:pPrChange>
            </w:pPr>
            <w:ins w:id="2630"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FDBC884" w14:textId="00658651" w:rsidR="00C8138A" w:rsidRPr="00C8138A" w:rsidRDefault="00C8138A" w:rsidP="00514253">
            <w:pPr>
              <w:spacing w:after="0"/>
              <w:jc w:val="center"/>
              <w:rPr>
                <w:rFonts w:asciiTheme="minorHAnsi" w:hAnsiTheme="minorHAnsi"/>
                <w:sz w:val="18"/>
                <w:rPrChange w:id="2631" w:author="VEIC" w:date="2017-02-06T14:04:00Z">
                  <w:rPr/>
                </w:rPrChange>
              </w:rPr>
            </w:pPr>
            <w:moveToRangeStart w:id="2632" w:author="VEIC" w:date="2017-02-06T14:04:00Z" w:name="move474153241"/>
            <w:moveTo w:id="2633" w:author="VEIC" w:date="2017-02-06T14:04:00Z">
              <w:r w:rsidRPr="00C8138A">
                <w:rPr>
                  <w:rFonts w:asciiTheme="minorHAnsi" w:hAnsiTheme="minorHAnsi"/>
                  <w:sz w:val="18"/>
                  <w:rPrChange w:id="2634" w:author="VEIC" w:date="2017-02-06T14:04:00Z">
                    <w:rPr/>
                  </w:rPrChange>
                </w:rPr>
                <w:t>Revision</w:t>
              </w:r>
            </w:moveTo>
            <w:moveToRangeEnd w:id="2632"/>
            <w:del w:id="2635" w:author="VEIC" w:date="2017-02-06T14:04:00Z">
              <w:r w:rsidR="006A7D6A">
                <w:rPr>
                  <w:rFonts w:cstheme="minorHAnsi"/>
                  <w:bCs/>
                  <w:szCs w:val="20"/>
                </w:rPr>
                <w:delText>Errata</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DA82DFE" w14:textId="51DE8593" w:rsidR="00C8138A" w:rsidRPr="00C8138A" w:rsidRDefault="006A7D6A" w:rsidP="00514253">
            <w:pPr>
              <w:spacing w:after="0"/>
              <w:jc w:val="left"/>
              <w:rPr>
                <w:rFonts w:asciiTheme="minorHAnsi" w:hAnsiTheme="minorHAnsi"/>
                <w:sz w:val="18"/>
                <w:rPrChange w:id="2636" w:author="VEIC" w:date="2017-02-06T14:04:00Z">
                  <w:rPr>
                    <w:rFonts w:asciiTheme="minorHAnsi" w:hAnsiTheme="minorHAnsi"/>
                  </w:rPr>
                </w:rPrChange>
              </w:rPr>
            </w:pPr>
            <w:del w:id="2637" w:author="VEIC" w:date="2017-02-06T14:04:00Z">
              <w:r w:rsidRPr="00363F98">
                <w:rPr>
                  <w:rFonts w:asciiTheme="minorHAnsi" w:hAnsiTheme="minorHAnsi"/>
                  <w:szCs w:val="20"/>
                </w:rPr>
                <w:delText>Future deferred baseline replacement cost increased in line with inflation.</w:delText>
              </w:r>
            </w:del>
            <w:ins w:id="2638" w:author="VEIC" w:date="2017-02-06T14:04:00Z">
              <w:r w:rsidR="00C8138A" w:rsidRPr="00C8138A">
                <w:rPr>
                  <w:rFonts w:asciiTheme="minorHAnsi" w:hAnsiTheme="minorHAnsi"/>
                  <w:sz w:val="18"/>
                  <w:szCs w:val="18"/>
                </w:rPr>
                <w:t>Clarity on discount rate for future cos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F95266" w14:textId="77777777" w:rsidR="00C8138A" w:rsidRPr="00C8138A" w:rsidRDefault="00C8138A" w:rsidP="00514253">
            <w:pPr>
              <w:spacing w:after="0"/>
              <w:jc w:val="center"/>
              <w:rPr>
                <w:rFonts w:asciiTheme="minorHAnsi" w:hAnsiTheme="minorHAnsi"/>
                <w:sz w:val="18"/>
                <w:rPrChange w:id="2639" w:author="VEIC" w:date="2017-02-06T14:04:00Z">
                  <w:rPr/>
                </w:rPrChange>
              </w:rPr>
            </w:pPr>
            <w:r w:rsidRPr="00C8138A">
              <w:rPr>
                <w:rFonts w:asciiTheme="minorHAnsi" w:hAnsiTheme="minorHAnsi"/>
                <w:sz w:val="18"/>
                <w:rPrChange w:id="2640" w:author="VEIC" w:date="2017-02-06T14:04:00Z">
                  <w:rPr/>
                </w:rPrChange>
              </w:rPr>
              <w:t>None</w:t>
            </w:r>
          </w:p>
        </w:tc>
      </w:tr>
      <w:tr w:rsidR="006A7D6A" w:rsidRPr="00071B06" w14:paraId="09E34AE9" w14:textId="77777777" w:rsidTr="00246AF4">
        <w:trPr>
          <w:trHeight w:val="495"/>
          <w:jc w:val="center"/>
          <w:del w:id="2641" w:author="VEIC" w:date="2017-02-06T14:04:00Z"/>
        </w:trPr>
        <w:tc>
          <w:tcPr>
            <w:tcW w:w="1261" w:type="dxa"/>
            <w:tcBorders>
              <w:left w:val="single" w:sz="4" w:space="0" w:color="auto"/>
              <w:bottom w:val="single" w:sz="4" w:space="0" w:color="auto"/>
              <w:right w:val="single" w:sz="4" w:space="0" w:color="auto"/>
            </w:tcBorders>
            <w:shd w:val="clear" w:color="auto" w:fill="auto"/>
            <w:noWrap/>
            <w:vAlign w:val="center"/>
            <w:cellMerge w:id="2642" w:author="VEIC" w:date="2017-02-06T14:04:00Z" w:vMergeOrig="cont"/>
          </w:tcPr>
          <w:p w14:paraId="60B7426D" w14:textId="77777777" w:rsidR="006A7D6A" w:rsidRPr="00071B06" w:rsidRDefault="006A7D6A" w:rsidP="00A24242">
            <w:pPr>
              <w:spacing w:after="0"/>
              <w:jc w:val="center"/>
              <w:rPr>
                <w:del w:id="2643" w:author="VEIC" w:date="2017-02-06T14:04:00Z"/>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14:paraId="717C38A5" w14:textId="77777777" w:rsidR="006A7D6A" w:rsidRPr="00071B06" w:rsidRDefault="006A7D6A" w:rsidP="00A24242">
            <w:pPr>
              <w:spacing w:after="0"/>
              <w:jc w:val="center"/>
              <w:rPr>
                <w:del w:id="2644" w:author="VEIC" w:date="2017-02-06T14:04:00Z"/>
                <w:rFonts w:cstheme="minorHAnsi"/>
                <w:bCs/>
                <w:szCs w:val="20"/>
              </w:rPr>
            </w:pPr>
          </w:p>
        </w:tc>
        <w:tc>
          <w:tcPr>
            <w:tcW w:w="1965" w:type="dxa"/>
            <w:tcBorders>
              <w:left w:val="single" w:sz="4" w:space="0" w:color="auto"/>
              <w:bottom w:val="single" w:sz="4" w:space="0" w:color="auto"/>
              <w:right w:val="single" w:sz="4" w:space="0" w:color="auto"/>
            </w:tcBorders>
            <w:shd w:val="clear" w:color="auto" w:fill="auto"/>
            <w:noWrap/>
            <w:vAlign w:val="center"/>
            <w:cellMerge w:id="2645" w:author="VEIC" w:date="2017-02-06T14:04:00Z" w:vMergeOrig="cont"/>
          </w:tcPr>
          <w:p w14:paraId="4596051B" w14:textId="77777777" w:rsidR="006A7D6A" w:rsidRPr="00071B06" w:rsidRDefault="006A7D6A" w:rsidP="00A24242">
            <w:pPr>
              <w:spacing w:after="0"/>
              <w:jc w:val="center"/>
              <w:rPr>
                <w:del w:id="2646" w:author="VEIC" w:date="2017-02-06T14:04:00Z"/>
                <w:rFonts w:cstheme="minorHAnsi"/>
                <w:bCs/>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BDB1" w14:textId="77777777" w:rsidR="006A7D6A" w:rsidRPr="00071B06" w:rsidRDefault="006A7D6A" w:rsidP="00A24242">
            <w:pPr>
              <w:spacing w:after="0"/>
              <w:jc w:val="center"/>
              <w:rPr>
                <w:del w:id="2647" w:author="VEIC" w:date="2017-02-06T14:04:00Z"/>
                <w:rFonts w:cstheme="minorHAnsi"/>
                <w:bCs/>
                <w:szCs w:val="20"/>
              </w:rPr>
            </w:pPr>
            <w:del w:id="2648" w:author="VEIC" w:date="2017-02-06T14:04:00Z">
              <w:r>
                <w:delText>RS-HWE-GWHT-V06-16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D003D3" w14:textId="77777777" w:rsidR="006A7D6A" w:rsidRPr="00071B06" w:rsidRDefault="006A7D6A" w:rsidP="00A24242">
            <w:pPr>
              <w:spacing w:after="0"/>
              <w:jc w:val="center"/>
              <w:rPr>
                <w:del w:id="2649" w:author="VEIC" w:date="2017-02-06T14:04:00Z"/>
                <w:rFonts w:cstheme="minorHAnsi"/>
                <w:bCs/>
                <w:szCs w:val="20"/>
              </w:rPr>
            </w:pPr>
            <w:moveFromRangeStart w:id="2650" w:author="VEIC" w:date="2017-02-06T14:04:00Z" w:name="move474153257"/>
            <w:moveFrom w:id="2651" w:author="VEIC" w:date="2017-02-06T14:04:00Z">
              <w:r w:rsidRPr="00071B06">
                <w:rPr>
                  <w:rFonts w:cstheme="minorHAnsi"/>
                  <w:bCs/>
                  <w:szCs w:val="20"/>
                </w:rPr>
                <w:t>Revision</w:t>
              </w:r>
            </w:moveFrom>
            <w:moveFromRangeEnd w:id="2650"/>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512F64EE" w14:textId="77777777" w:rsidR="006A7D6A" w:rsidRPr="00363F98" w:rsidRDefault="006A7D6A" w:rsidP="00363F98">
            <w:pPr>
              <w:spacing w:after="0"/>
              <w:jc w:val="left"/>
              <w:rPr>
                <w:del w:id="2652" w:author="VEIC" w:date="2017-02-06T14:04:00Z"/>
                <w:rFonts w:asciiTheme="minorHAnsi" w:hAnsiTheme="minorHAnsi" w:cstheme="minorHAnsi"/>
                <w:bCs/>
                <w:szCs w:val="20"/>
              </w:rPr>
            </w:pPr>
            <w:del w:id="2653" w:author="VEIC" w:date="2017-02-06T14:04:00Z">
              <w:r w:rsidRPr="00363F98">
                <w:rPr>
                  <w:rFonts w:asciiTheme="minorHAnsi" w:hAnsiTheme="minorHAnsi"/>
                  <w:szCs w:val="20"/>
                </w:rPr>
                <w:delText>Updated DeOreo reference.</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23FEFE8" w14:textId="77777777" w:rsidR="006A7D6A" w:rsidRPr="00071B06" w:rsidRDefault="006A7D6A" w:rsidP="00384AA8">
            <w:pPr>
              <w:spacing w:after="0"/>
              <w:jc w:val="center"/>
              <w:rPr>
                <w:del w:id="2654" w:author="VEIC" w:date="2017-02-06T14:04:00Z"/>
                <w:rFonts w:cstheme="minorHAnsi"/>
                <w:bCs/>
                <w:szCs w:val="20"/>
              </w:rPr>
            </w:pPr>
            <w:del w:id="2655" w:author="VEIC" w:date="2017-02-06T14:04:00Z">
              <w:r w:rsidRPr="00932395">
                <w:rPr>
                  <w:rFonts w:cstheme="minorHAnsi"/>
                  <w:bCs/>
                  <w:szCs w:val="20"/>
                </w:rPr>
                <w:delText>None</w:delText>
              </w:r>
            </w:del>
          </w:p>
        </w:tc>
      </w:tr>
      <w:tr w:rsidR="00B61EE1" w:rsidRPr="00C8138A" w14:paraId="5159A8E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656" w:author="VEIC" w:date="2017-02-06T14:04:00Z" w:vMerge="cont"/>
          </w:tcPr>
          <w:p w14:paraId="52D8E935" w14:textId="6FBD85E3" w:rsidR="00C8138A" w:rsidRPr="00C8138A" w:rsidRDefault="00F72EC5" w:rsidP="00514253">
            <w:pPr>
              <w:spacing w:after="0"/>
              <w:jc w:val="center"/>
              <w:rPr>
                <w:rFonts w:asciiTheme="minorHAnsi" w:hAnsiTheme="minorHAnsi"/>
                <w:sz w:val="18"/>
                <w:rPrChange w:id="2657" w:author="VEIC" w:date="2017-02-06T14:04:00Z">
                  <w:rPr/>
                </w:rPrChange>
              </w:rPr>
            </w:pPr>
            <w:del w:id="2658"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659" w:author="VEIC" w:date="2017-02-06T14:04:00Z" w:vMerge="cont"/>
          </w:tcPr>
          <w:p w14:paraId="66778692" w14:textId="54C64CF9" w:rsidR="00C8138A" w:rsidRPr="00C8138A" w:rsidRDefault="00F72EC5" w:rsidP="00514253">
            <w:pPr>
              <w:spacing w:after="0"/>
              <w:jc w:val="center"/>
              <w:rPr>
                <w:rFonts w:asciiTheme="minorHAnsi" w:hAnsiTheme="minorHAnsi"/>
                <w:sz w:val="18"/>
                <w:rPrChange w:id="2660" w:author="VEIC" w:date="2017-02-06T14:04:00Z">
                  <w:rPr/>
                </w:rPrChange>
              </w:rPr>
            </w:pPr>
            <w:del w:id="2661"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2727399" w14:textId="5683E1DE" w:rsidR="00C8138A" w:rsidRPr="00C8138A" w:rsidRDefault="00C8138A" w:rsidP="00143A7B">
            <w:pPr>
              <w:spacing w:after="0"/>
              <w:jc w:val="left"/>
              <w:rPr>
                <w:rFonts w:asciiTheme="minorHAnsi" w:hAnsiTheme="minorHAnsi"/>
                <w:sz w:val="18"/>
                <w:rPrChange w:id="2662" w:author="VEIC" w:date="2017-02-06T14:04:00Z">
                  <w:rPr/>
                </w:rPrChange>
              </w:rPr>
              <w:pPrChange w:id="2663" w:author="VEIC" w:date="2017-02-06T14:04:00Z">
                <w:pPr>
                  <w:spacing w:after="0"/>
                  <w:jc w:val="center"/>
                </w:pPr>
              </w:pPrChange>
            </w:pPr>
            <w:r w:rsidRPr="00C8138A">
              <w:rPr>
                <w:rFonts w:asciiTheme="minorHAnsi" w:hAnsiTheme="minorHAnsi"/>
                <w:sz w:val="18"/>
                <w:rPrChange w:id="2664" w:author="VEIC" w:date="2017-02-06T14:04:00Z">
                  <w:rPr>
                    <w:color w:val="000000"/>
                  </w:rPr>
                </w:rPrChange>
              </w:rPr>
              <w:t xml:space="preserve">5.4.3 Heat Pump Water </w:t>
            </w:r>
            <w:del w:id="2665" w:author="VEIC" w:date="2017-02-06T14:04:00Z">
              <w:r w:rsidR="00F72EC5" w:rsidRPr="00071B06">
                <w:rPr>
                  <w:color w:val="000000"/>
                  <w:szCs w:val="20"/>
                </w:rPr>
                <w:delText>Heater</w:delText>
              </w:r>
            </w:del>
            <w:ins w:id="2666" w:author="VEIC" w:date="2017-02-06T14:04:00Z">
              <w:r w:rsidRPr="00C8138A">
                <w:rPr>
                  <w:rFonts w:asciiTheme="minorHAnsi" w:hAnsiTheme="minorHAnsi" w:cstheme="minorHAnsi"/>
                  <w:bCs/>
                  <w:sz w:val="18"/>
                  <w:szCs w:val="18"/>
                </w:rPr>
                <w:t>Heater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C95EEB" w14:textId="1C7CF3B1" w:rsidR="00C8138A" w:rsidRPr="00C8138A" w:rsidRDefault="00C8138A" w:rsidP="00143A7B">
            <w:pPr>
              <w:spacing w:after="0"/>
              <w:jc w:val="left"/>
              <w:rPr>
                <w:rFonts w:asciiTheme="minorHAnsi" w:hAnsiTheme="minorHAnsi"/>
                <w:sz w:val="18"/>
                <w:rPrChange w:id="2667" w:author="VEIC" w:date="2017-02-06T14:04:00Z">
                  <w:rPr/>
                </w:rPrChange>
              </w:rPr>
              <w:pPrChange w:id="2668" w:author="VEIC" w:date="2017-02-06T14:04:00Z">
                <w:pPr>
                  <w:spacing w:after="0"/>
                  <w:jc w:val="center"/>
                </w:pPr>
              </w:pPrChange>
            </w:pPr>
            <w:r w:rsidRPr="00C8138A">
              <w:rPr>
                <w:rFonts w:asciiTheme="minorHAnsi" w:hAnsiTheme="minorHAnsi"/>
                <w:sz w:val="18"/>
                <w:rPrChange w:id="2669" w:author="VEIC" w:date="2017-02-06T14:04:00Z">
                  <w:rPr>
                    <w:smallCaps/>
                  </w:rPr>
                </w:rPrChange>
              </w:rPr>
              <w:t>RS-HWE-HPWH-</w:t>
            </w:r>
            <w:del w:id="2670" w:author="VEIC" w:date="2017-02-06T14:04:00Z">
              <w:r w:rsidR="006A7D6A" w:rsidRPr="006A7D6A">
                <w:rPr>
                  <w:rFonts w:eastAsiaTheme="majorEastAsia" w:cstheme="majorBidi"/>
                  <w:iCs/>
                  <w:smallCaps/>
                </w:rPr>
                <w:delText>V05-160601</w:delText>
              </w:r>
            </w:del>
            <w:ins w:id="2671"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74B28E7" w14:textId="77777777" w:rsidR="00C8138A" w:rsidRPr="00C8138A" w:rsidRDefault="00C8138A" w:rsidP="00514253">
            <w:pPr>
              <w:spacing w:after="0"/>
              <w:jc w:val="center"/>
              <w:rPr>
                <w:rFonts w:asciiTheme="minorHAnsi" w:hAnsiTheme="minorHAnsi"/>
                <w:sz w:val="18"/>
                <w:rPrChange w:id="2672" w:author="VEIC" w:date="2017-02-06T14:04:00Z">
                  <w:rPr/>
                </w:rPrChange>
              </w:rPr>
            </w:pPr>
            <w:r w:rsidRPr="00C8138A">
              <w:rPr>
                <w:rFonts w:asciiTheme="minorHAnsi" w:hAnsiTheme="minorHAnsi"/>
                <w:sz w:val="18"/>
                <w:rPrChange w:id="2673"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696CDCFD" w14:textId="009D9250" w:rsidR="00C8138A" w:rsidRPr="00C8138A" w:rsidRDefault="00F72EC5" w:rsidP="00514253">
            <w:pPr>
              <w:spacing w:after="0"/>
              <w:jc w:val="left"/>
              <w:rPr>
                <w:rFonts w:asciiTheme="minorHAnsi" w:hAnsiTheme="minorHAnsi"/>
                <w:sz w:val="18"/>
                <w:rPrChange w:id="2674" w:author="VEIC" w:date="2017-02-06T14:04:00Z">
                  <w:rPr>
                    <w:rFonts w:asciiTheme="minorHAnsi" w:hAnsiTheme="minorHAnsi"/>
                  </w:rPr>
                </w:rPrChange>
              </w:rPr>
            </w:pPr>
            <w:del w:id="2675" w:author="VEIC" w:date="2017-02-06T14:04:00Z">
              <w:r w:rsidRPr="00363F98">
                <w:rPr>
                  <w:rFonts w:asciiTheme="minorHAnsi" w:hAnsiTheme="minorHAnsi"/>
                  <w:szCs w:val="20"/>
                </w:rPr>
                <w:delText>Updated DeOreo reference.</w:delText>
              </w:r>
            </w:del>
            <w:ins w:id="2676" w:author="VEIC" w:date="2017-02-06T14:04:00Z">
              <w:r w:rsidR="00C8138A" w:rsidRPr="00C8138A">
                <w:rPr>
                  <w:rFonts w:asciiTheme="minorHAnsi" w:hAnsiTheme="minorHAnsi"/>
                  <w:sz w:val="18"/>
                  <w:szCs w:val="18"/>
                </w:rP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66C329" w14:textId="3802C5B4" w:rsidR="00C8138A" w:rsidRPr="00C8138A" w:rsidRDefault="00C8138A" w:rsidP="00514253">
            <w:pPr>
              <w:spacing w:after="0"/>
              <w:jc w:val="center"/>
              <w:rPr>
                <w:rFonts w:asciiTheme="minorHAnsi" w:hAnsiTheme="minorHAnsi"/>
                <w:sz w:val="18"/>
                <w:rPrChange w:id="2677" w:author="VEIC" w:date="2017-02-06T14:04:00Z">
                  <w:rPr/>
                </w:rPrChange>
              </w:rPr>
            </w:pPr>
            <w:ins w:id="2678" w:author="VEIC" w:date="2017-02-06T14:04:00Z">
              <w:r w:rsidRPr="00C8138A">
                <w:rPr>
                  <w:rFonts w:asciiTheme="minorHAnsi" w:hAnsiTheme="minorHAnsi" w:cstheme="minorHAnsi"/>
                  <w:bCs/>
                  <w:sz w:val="18"/>
                  <w:szCs w:val="18"/>
                </w:rPr>
                <w:t>Dependent on inputs</w:t>
              </w:r>
            </w:ins>
            <w:moveFromRangeStart w:id="2679" w:author="VEIC" w:date="2017-02-06T14:04:00Z" w:name="move474153240"/>
            <w:moveFrom w:id="2680" w:author="VEIC" w:date="2017-02-06T14:04:00Z">
              <w:r w:rsidRPr="00C8138A">
                <w:rPr>
                  <w:rFonts w:asciiTheme="minorHAnsi" w:hAnsiTheme="minorHAnsi"/>
                  <w:sz w:val="18"/>
                  <w:rPrChange w:id="2681" w:author="VEIC" w:date="2017-02-06T14:04:00Z">
                    <w:rPr/>
                  </w:rPrChange>
                </w:rPr>
                <w:t>None</w:t>
              </w:r>
            </w:moveFrom>
            <w:moveFromRangeEnd w:id="2679"/>
          </w:p>
        </w:tc>
      </w:tr>
      <w:tr w:rsidR="00B61EE1" w:rsidRPr="00C8138A" w14:paraId="55A2478A"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682" w:author="VEIC" w:date="2017-02-06T14:04:00Z" w:vMerge="cont"/>
          </w:tcPr>
          <w:p w14:paraId="77B26C4D" w14:textId="5D675E89" w:rsidR="00C8138A" w:rsidRPr="00C8138A" w:rsidRDefault="00F72EC5" w:rsidP="00514253">
            <w:pPr>
              <w:spacing w:after="0"/>
              <w:jc w:val="center"/>
              <w:rPr>
                <w:rFonts w:asciiTheme="minorHAnsi" w:hAnsiTheme="minorHAnsi"/>
                <w:sz w:val="18"/>
                <w:rPrChange w:id="2683" w:author="VEIC" w:date="2017-02-06T14:04:00Z">
                  <w:rPr/>
                </w:rPrChange>
              </w:rPr>
            </w:pPr>
            <w:del w:id="2684"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685" w:author="VEIC" w:date="2017-02-06T14:04:00Z" w:vMerge="cont"/>
          </w:tcPr>
          <w:p w14:paraId="12F1CEDF" w14:textId="61A29266" w:rsidR="00C8138A" w:rsidRPr="00C8138A" w:rsidRDefault="00F72EC5" w:rsidP="00514253">
            <w:pPr>
              <w:spacing w:after="0"/>
              <w:jc w:val="center"/>
              <w:rPr>
                <w:rFonts w:asciiTheme="minorHAnsi" w:hAnsiTheme="minorHAnsi"/>
                <w:sz w:val="18"/>
                <w:rPrChange w:id="2686" w:author="VEIC" w:date="2017-02-06T14:04:00Z">
                  <w:rPr/>
                </w:rPrChange>
              </w:rPr>
            </w:pPr>
            <w:del w:id="2687"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99EF17" w14:textId="77777777" w:rsidR="00C8138A" w:rsidRPr="00C8138A" w:rsidRDefault="00C8138A" w:rsidP="00143A7B">
            <w:pPr>
              <w:spacing w:after="0"/>
              <w:jc w:val="left"/>
              <w:rPr>
                <w:rFonts w:asciiTheme="minorHAnsi" w:hAnsiTheme="minorHAnsi"/>
                <w:sz w:val="18"/>
                <w:rPrChange w:id="2688" w:author="VEIC" w:date="2017-02-06T14:04:00Z">
                  <w:rPr/>
                </w:rPrChange>
              </w:rPr>
              <w:pPrChange w:id="2689" w:author="VEIC" w:date="2017-02-06T14:04:00Z">
                <w:pPr>
                  <w:spacing w:after="0"/>
                  <w:jc w:val="center"/>
                </w:pPr>
              </w:pPrChange>
            </w:pPr>
            <w:r w:rsidRPr="00C8138A">
              <w:rPr>
                <w:rFonts w:asciiTheme="minorHAnsi" w:hAnsiTheme="minorHAnsi"/>
                <w:sz w:val="18"/>
                <w:rPrChange w:id="2690" w:author="VEIC" w:date="2017-02-06T14:04:00Z">
                  <w:rPr>
                    <w:color w:val="000000"/>
                  </w:rPr>
                </w:rPrChange>
              </w:rPr>
              <w:t>5.4.4 Low Flow Faucet Aerator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763A64" w14:textId="34D72AB9" w:rsidR="00C8138A" w:rsidRPr="00C8138A" w:rsidRDefault="00C8138A" w:rsidP="00143A7B">
            <w:pPr>
              <w:spacing w:after="0"/>
              <w:jc w:val="left"/>
              <w:rPr>
                <w:rFonts w:asciiTheme="minorHAnsi" w:hAnsiTheme="minorHAnsi"/>
                <w:sz w:val="18"/>
                <w:rPrChange w:id="2691" w:author="VEIC" w:date="2017-02-06T14:04:00Z">
                  <w:rPr/>
                </w:rPrChange>
              </w:rPr>
              <w:pPrChange w:id="2692" w:author="VEIC" w:date="2017-02-06T14:04:00Z">
                <w:pPr>
                  <w:spacing w:after="0"/>
                  <w:jc w:val="center"/>
                </w:pPr>
              </w:pPrChange>
            </w:pPr>
            <w:r w:rsidRPr="00C8138A">
              <w:rPr>
                <w:rFonts w:asciiTheme="minorHAnsi" w:hAnsiTheme="minorHAnsi"/>
                <w:sz w:val="18"/>
                <w:rPrChange w:id="2693" w:author="VEIC" w:date="2017-02-06T14:04:00Z">
                  <w:rPr/>
                </w:rPrChange>
              </w:rPr>
              <w:t>RS-HWE-LFFA-</w:t>
            </w:r>
            <w:del w:id="2694" w:author="VEIC" w:date="2017-02-06T14:04:00Z">
              <w:r w:rsidR="006A7D6A" w:rsidRPr="00E43882">
                <w:delText>V0</w:delText>
              </w:r>
              <w:r w:rsidR="006A7D6A">
                <w:delText>5</w:delText>
              </w:r>
              <w:r w:rsidR="006A7D6A" w:rsidRPr="00E43882">
                <w:delText>-1</w:delText>
              </w:r>
              <w:r w:rsidR="006A7D6A">
                <w:delText>6</w:delText>
              </w:r>
              <w:r w:rsidR="006A7D6A" w:rsidRPr="00E43882">
                <w:delText>0601</w:delText>
              </w:r>
            </w:del>
            <w:ins w:id="2695"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7AB03E3" w14:textId="77777777" w:rsidR="00C8138A" w:rsidRPr="00C8138A" w:rsidRDefault="00C8138A" w:rsidP="00514253">
            <w:pPr>
              <w:spacing w:after="0"/>
              <w:jc w:val="center"/>
              <w:rPr>
                <w:rFonts w:asciiTheme="minorHAnsi" w:hAnsiTheme="minorHAnsi"/>
                <w:sz w:val="18"/>
                <w:rPrChange w:id="2696" w:author="VEIC" w:date="2017-02-06T14:04:00Z">
                  <w:rPr/>
                </w:rPrChange>
              </w:rPr>
            </w:pPr>
            <w:r w:rsidRPr="00C8138A">
              <w:rPr>
                <w:rFonts w:asciiTheme="minorHAnsi" w:hAnsiTheme="minorHAnsi"/>
                <w:sz w:val="18"/>
                <w:rPrChange w:id="2697"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D8EC29D" w14:textId="77777777" w:rsidR="00F72EC5" w:rsidRPr="00363F98" w:rsidRDefault="00F72EC5" w:rsidP="00363F98">
            <w:pPr>
              <w:spacing w:after="0"/>
              <w:jc w:val="left"/>
              <w:rPr>
                <w:del w:id="2698" w:author="VEIC" w:date="2017-02-06T14:04:00Z"/>
                <w:rFonts w:asciiTheme="minorHAnsi" w:hAnsiTheme="minorHAnsi" w:cstheme="minorHAnsi"/>
                <w:bCs/>
                <w:szCs w:val="20"/>
              </w:rPr>
            </w:pPr>
            <w:del w:id="2699" w:author="VEIC" w:date="2017-02-06T14:04:00Z">
              <w:r w:rsidRPr="00363F98">
                <w:rPr>
                  <w:rFonts w:asciiTheme="minorHAnsi" w:hAnsiTheme="minorHAnsi"/>
                  <w:szCs w:val="20"/>
                </w:rPr>
                <w:delText>Updated DeOreo reference.</w:delText>
              </w:r>
            </w:del>
          </w:p>
          <w:p w14:paraId="76C11B70" w14:textId="28CCDED9" w:rsidR="00C8138A" w:rsidRPr="00C8138A" w:rsidRDefault="00F72EC5" w:rsidP="00514253">
            <w:pPr>
              <w:spacing w:after="0"/>
              <w:jc w:val="left"/>
              <w:rPr>
                <w:rFonts w:asciiTheme="minorHAnsi" w:hAnsiTheme="minorHAnsi"/>
                <w:sz w:val="18"/>
                <w:rPrChange w:id="2700" w:author="VEIC" w:date="2017-02-06T14:04:00Z">
                  <w:rPr>
                    <w:rFonts w:asciiTheme="minorHAnsi" w:hAnsiTheme="minorHAnsi"/>
                  </w:rPr>
                </w:rPrChange>
              </w:rPr>
            </w:pPr>
            <w:del w:id="2701" w:author="VEIC" w:date="2017-02-06T14:04:00Z">
              <w:r w:rsidRPr="00363F98">
                <w:rPr>
                  <w:rFonts w:asciiTheme="minorHAnsi" w:hAnsiTheme="minorHAnsi"/>
                  <w:szCs w:val="20"/>
                </w:rPr>
                <w:delText>Adding ISR assumptions for Efficiency Kits</w:delText>
              </w:r>
            </w:del>
            <w:ins w:id="2702" w:author="VEIC" w:date="2017-02-06T14:04:00Z">
              <w:r w:rsidR="00C8138A" w:rsidRPr="00C8138A">
                <w:rPr>
                  <w:rFonts w:asciiTheme="minorHAnsi" w:hAnsiTheme="minorHAnsi"/>
                  <w:sz w:val="18"/>
                  <w:szCs w:val="18"/>
                </w:rPr>
                <w:t>Clarification of direct install costs being full installation cost (including labor).</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46A12E" w14:textId="568DEE31" w:rsidR="00C8138A" w:rsidRPr="00C8138A" w:rsidRDefault="00C8138A" w:rsidP="00514253">
            <w:pPr>
              <w:spacing w:after="0"/>
              <w:jc w:val="center"/>
              <w:rPr>
                <w:rFonts w:asciiTheme="minorHAnsi" w:hAnsiTheme="minorHAnsi"/>
                <w:sz w:val="18"/>
                <w:rPrChange w:id="2703" w:author="VEIC" w:date="2017-02-06T14:04:00Z">
                  <w:rPr/>
                </w:rPrChange>
              </w:rPr>
            </w:pPr>
            <w:moveToRangeStart w:id="2704" w:author="VEIC" w:date="2017-02-06T14:04:00Z" w:name="move474153242"/>
            <w:moveTo w:id="2705" w:author="VEIC" w:date="2017-02-06T14:04:00Z">
              <w:r w:rsidRPr="00C8138A">
                <w:rPr>
                  <w:rFonts w:asciiTheme="minorHAnsi" w:hAnsiTheme="minorHAnsi"/>
                  <w:sz w:val="18"/>
                  <w:rPrChange w:id="2706" w:author="VEIC" w:date="2017-02-06T14:04:00Z">
                    <w:rPr/>
                  </w:rPrChange>
                </w:rPr>
                <w:t>None</w:t>
              </w:r>
            </w:moveTo>
            <w:moveToRangeEnd w:id="2704"/>
            <w:del w:id="2707" w:author="VEIC" w:date="2017-02-06T14:04:00Z">
              <w:r w:rsidR="00F72EC5">
                <w:rPr>
                  <w:rFonts w:cstheme="minorHAnsi"/>
                  <w:bCs/>
                  <w:szCs w:val="20"/>
                </w:rPr>
                <w:delText>Dependent on application</w:delText>
              </w:r>
            </w:del>
          </w:p>
        </w:tc>
      </w:tr>
      <w:tr w:rsidR="00B61EE1" w:rsidRPr="00C8138A" w14:paraId="6AD6CC2F"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708" w:author="VEIC" w:date="2017-02-06T14:04:00Z" w:vMerge="cont"/>
          </w:tcPr>
          <w:p w14:paraId="4D9F4D34" w14:textId="1DF7B2F5" w:rsidR="00C8138A" w:rsidRPr="00C8138A" w:rsidRDefault="00F72EC5" w:rsidP="00514253">
            <w:pPr>
              <w:spacing w:after="0"/>
              <w:jc w:val="center"/>
              <w:rPr>
                <w:rFonts w:asciiTheme="minorHAnsi" w:hAnsiTheme="minorHAnsi"/>
                <w:sz w:val="18"/>
                <w:rPrChange w:id="2709" w:author="VEIC" w:date="2017-02-06T14:04:00Z">
                  <w:rPr/>
                </w:rPrChange>
              </w:rPr>
            </w:pPr>
            <w:del w:id="2710"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711" w:author="VEIC" w:date="2017-02-06T14:04:00Z" w:vMerge="cont"/>
          </w:tcPr>
          <w:p w14:paraId="73619616" w14:textId="42991CB9" w:rsidR="00C8138A" w:rsidRPr="00C8138A" w:rsidRDefault="00F72EC5" w:rsidP="00514253">
            <w:pPr>
              <w:spacing w:after="0"/>
              <w:jc w:val="center"/>
              <w:rPr>
                <w:rFonts w:asciiTheme="minorHAnsi" w:hAnsiTheme="minorHAnsi"/>
                <w:sz w:val="18"/>
                <w:rPrChange w:id="2712" w:author="VEIC" w:date="2017-02-06T14:04:00Z">
                  <w:rPr/>
                </w:rPrChange>
              </w:rPr>
            </w:pPr>
            <w:del w:id="2713"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1C7ADCD" w14:textId="77777777" w:rsidR="00C8138A" w:rsidRPr="00C8138A" w:rsidRDefault="00C8138A" w:rsidP="00143A7B">
            <w:pPr>
              <w:spacing w:after="0"/>
              <w:jc w:val="left"/>
              <w:rPr>
                <w:rFonts w:asciiTheme="minorHAnsi" w:hAnsiTheme="minorHAnsi"/>
                <w:sz w:val="18"/>
                <w:rPrChange w:id="2714" w:author="VEIC" w:date="2017-02-06T14:04:00Z">
                  <w:rPr/>
                </w:rPrChange>
              </w:rPr>
              <w:pPrChange w:id="2715" w:author="VEIC" w:date="2017-02-06T14:04:00Z">
                <w:pPr>
                  <w:spacing w:after="0"/>
                  <w:jc w:val="center"/>
                </w:pPr>
              </w:pPrChange>
            </w:pPr>
            <w:r w:rsidRPr="00C8138A">
              <w:rPr>
                <w:rFonts w:asciiTheme="minorHAnsi" w:hAnsiTheme="minorHAnsi"/>
                <w:sz w:val="18"/>
                <w:rPrChange w:id="2716" w:author="VEIC" w:date="2017-02-06T14:04:00Z">
                  <w:rPr>
                    <w:color w:val="000000"/>
                  </w:rPr>
                </w:rPrChange>
              </w:rPr>
              <w:t>5.4.5 Low Flow Showerhead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6342D9" w14:textId="06EFB622" w:rsidR="00C8138A" w:rsidRPr="00C8138A" w:rsidRDefault="00C8138A" w:rsidP="00143A7B">
            <w:pPr>
              <w:spacing w:after="0"/>
              <w:jc w:val="left"/>
              <w:rPr>
                <w:rFonts w:asciiTheme="minorHAnsi" w:hAnsiTheme="minorHAnsi"/>
                <w:sz w:val="18"/>
                <w:rPrChange w:id="2717" w:author="VEIC" w:date="2017-02-06T14:04:00Z">
                  <w:rPr/>
                </w:rPrChange>
              </w:rPr>
              <w:pPrChange w:id="2718" w:author="VEIC" w:date="2017-02-06T14:04:00Z">
                <w:pPr>
                  <w:spacing w:after="0"/>
                  <w:jc w:val="center"/>
                </w:pPr>
              </w:pPrChange>
            </w:pPr>
            <w:r w:rsidRPr="00C8138A">
              <w:rPr>
                <w:rFonts w:asciiTheme="minorHAnsi" w:hAnsiTheme="minorHAnsi"/>
                <w:sz w:val="18"/>
                <w:rPrChange w:id="2719" w:author="VEIC" w:date="2017-02-06T14:04:00Z">
                  <w:rPr/>
                </w:rPrChange>
              </w:rPr>
              <w:t>RS-HWE-LFSH-</w:t>
            </w:r>
            <w:del w:id="2720" w:author="VEIC" w:date="2017-02-06T14:04:00Z">
              <w:r w:rsidR="006A7D6A" w:rsidRPr="00A86608">
                <w:delText>V0</w:delText>
              </w:r>
              <w:r w:rsidR="006A7D6A">
                <w:delText>4</w:delText>
              </w:r>
              <w:r w:rsidR="006A7D6A" w:rsidRPr="00A86608">
                <w:delText>-1</w:delText>
              </w:r>
              <w:r w:rsidR="006A7D6A">
                <w:delText>6</w:delText>
              </w:r>
              <w:r w:rsidR="006A7D6A" w:rsidRPr="00A86608">
                <w:delText>0601</w:delText>
              </w:r>
            </w:del>
            <w:ins w:id="2721"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F087392" w14:textId="77777777" w:rsidR="00C8138A" w:rsidRPr="00C8138A" w:rsidRDefault="00C8138A" w:rsidP="00514253">
            <w:pPr>
              <w:spacing w:after="0"/>
              <w:jc w:val="center"/>
              <w:rPr>
                <w:rFonts w:asciiTheme="minorHAnsi" w:hAnsiTheme="minorHAnsi"/>
                <w:sz w:val="18"/>
                <w:rPrChange w:id="2722" w:author="VEIC" w:date="2017-02-06T14:04:00Z">
                  <w:rPr/>
                </w:rPrChange>
              </w:rPr>
            </w:pPr>
            <w:r w:rsidRPr="00C8138A">
              <w:rPr>
                <w:rFonts w:asciiTheme="minorHAnsi" w:hAnsiTheme="minorHAnsi"/>
                <w:sz w:val="18"/>
                <w:rPrChange w:id="2723"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24698BC" w14:textId="352AF06C" w:rsidR="00C8138A" w:rsidRPr="00C8138A" w:rsidRDefault="00F72EC5" w:rsidP="00514253">
            <w:pPr>
              <w:spacing w:after="0"/>
              <w:jc w:val="left"/>
              <w:rPr>
                <w:rFonts w:asciiTheme="minorHAnsi" w:hAnsiTheme="minorHAnsi"/>
                <w:sz w:val="18"/>
                <w:rPrChange w:id="2724" w:author="VEIC" w:date="2017-02-06T14:04:00Z">
                  <w:rPr>
                    <w:rFonts w:asciiTheme="minorHAnsi" w:hAnsiTheme="minorHAnsi"/>
                  </w:rPr>
                </w:rPrChange>
              </w:rPr>
            </w:pPr>
            <w:del w:id="2725" w:author="VEIC" w:date="2017-02-06T14:04:00Z">
              <w:r w:rsidRPr="00363F98">
                <w:rPr>
                  <w:rFonts w:asciiTheme="minorHAnsi" w:hAnsiTheme="minorHAnsi"/>
                  <w:szCs w:val="20"/>
                </w:rPr>
                <w:delText>Adding ISR assumptions for Efficiency Kits</w:delText>
              </w:r>
            </w:del>
            <w:ins w:id="2726" w:author="VEIC" w:date="2017-02-06T14:04:00Z">
              <w:r w:rsidR="00C8138A" w:rsidRPr="00C8138A">
                <w:rPr>
                  <w:rFonts w:asciiTheme="minorHAnsi" w:hAnsiTheme="minorHAnsi"/>
                  <w:sz w:val="18"/>
                  <w:szCs w:val="18"/>
                </w:rPr>
                <w:t>Clarification of direct install costs being full installation cost (including labor).</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E1EF7" w14:textId="4B56304E" w:rsidR="00C8138A" w:rsidRPr="00C8138A" w:rsidRDefault="00C8138A" w:rsidP="00514253">
            <w:pPr>
              <w:spacing w:after="0"/>
              <w:jc w:val="center"/>
              <w:rPr>
                <w:rFonts w:asciiTheme="minorHAnsi" w:hAnsiTheme="minorHAnsi"/>
                <w:sz w:val="18"/>
                <w:rPrChange w:id="2727" w:author="VEIC" w:date="2017-02-06T14:04:00Z">
                  <w:rPr/>
                </w:rPrChange>
              </w:rPr>
            </w:pPr>
            <w:moveToRangeStart w:id="2728" w:author="VEIC" w:date="2017-02-06T14:04:00Z" w:name="move474153243"/>
            <w:moveTo w:id="2729" w:author="VEIC" w:date="2017-02-06T14:04:00Z">
              <w:r w:rsidRPr="00C8138A">
                <w:rPr>
                  <w:rFonts w:asciiTheme="minorHAnsi" w:hAnsiTheme="minorHAnsi"/>
                  <w:sz w:val="18"/>
                  <w:rPrChange w:id="2730" w:author="VEIC" w:date="2017-02-06T14:04:00Z">
                    <w:rPr/>
                  </w:rPrChange>
                </w:rPr>
                <w:t>None</w:t>
              </w:r>
            </w:moveTo>
            <w:moveToRangeEnd w:id="2728"/>
            <w:del w:id="2731" w:author="VEIC" w:date="2017-02-06T14:04:00Z">
              <w:r w:rsidR="00F72EC5">
                <w:rPr>
                  <w:rFonts w:cstheme="minorHAnsi"/>
                  <w:bCs/>
                  <w:szCs w:val="20"/>
                </w:rPr>
                <w:delText>Dependent on application</w:delText>
              </w:r>
            </w:del>
          </w:p>
        </w:tc>
      </w:tr>
      <w:tr w:rsidR="00C8138A" w:rsidRPr="00C8138A" w14:paraId="6CB0EE26" w14:textId="77777777" w:rsidTr="00143A7B">
        <w:trPr>
          <w:trHeight w:val="20"/>
          <w:jc w:val="center"/>
          <w:ins w:id="2732" w:author="VEIC" w:date="2017-02-06T14:04:00Z"/>
        </w:trPr>
        <w:tc>
          <w:tcPr>
            <w:tcW w:w="1075" w:type="dxa"/>
            <w:tcBorders>
              <w:left w:val="single" w:sz="4" w:space="0" w:color="auto"/>
              <w:right w:val="single" w:sz="4" w:space="0" w:color="auto"/>
            </w:tcBorders>
            <w:shd w:val="clear" w:color="auto" w:fill="auto"/>
            <w:noWrap/>
            <w:vAlign w:val="center"/>
            <w:cellMerge w:id="2733" w:author="VEIC" w:date="2017-02-06T14:04:00Z" w:vMerge="cont"/>
          </w:tcPr>
          <w:p w14:paraId="4D641AD7" w14:textId="77777777" w:rsidR="00C8138A" w:rsidRPr="00C8138A" w:rsidRDefault="00C8138A" w:rsidP="00514253">
            <w:pPr>
              <w:spacing w:after="0"/>
              <w:jc w:val="center"/>
              <w:rPr>
                <w:ins w:id="2734" w:author="VEIC" w:date="2017-02-06T14:04:00Z"/>
                <w:rFonts w:asciiTheme="minorHAnsi" w:hAnsiTheme="minorHAnsi" w:cstheme="minorHAnsi"/>
                <w:bCs/>
                <w:sz w:val="18"/>
                <w:szCs w:val="18"/>
              </w:rPr>
            </w:pPr>
          </w:p>
        </w:tc>
        <w:tc>
          <w:tcPr>
            <w:tcW w:w="1261" w:type="dxa"/>
            <w:tcBorders>
              <w:left w:val="single" w:sz="4" w:space="0" w:color="auto"/>
              <w:right w:val="single" w:sz="4" w:space="0" w:color="auto"/>
            </w:tcBorders>
            <w:shd w:val="clear" w:color="auto" w:fill="auto"/>
            <w:noWrap/>
            <w:vAlign w:val="center"/>
            <w:cellMerge w:id="2735" w:author="VEIC" w:date="2017-02-06T14:04:00Z" w:vMerge="cont"/>
          </w:tcPr>
          <w:p w14:paraId="14667603" w14:textId="77777777" w:rsidR="00C8138A" w:rsidRPr="00C8138A" w:rsidRDefault="00C8138A" w:rsidP="00514253">
            <w:pPr>
              <w:spacing w:after="0"/>
              <w:jc w:val="center"/>
              <w:rPr>
                <w:ins w:id="2736"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CA04A4" w14:textId="77777777" w:rsidR="00C8138A" w:rsidRPr="00C8138A" w:rsidRDefault="00C8138A" w:rsidP="00143A7B">
            <w:pPr>
              <w:spacing w:after="0"/>
              <w:jc w:val="left"/>
              <w:rPr>
                <w:ins w:id="2737" w:author="VEIC" w:date="2017-02-06T14:04:00Z"/>
                <w:rFonts w:asciiTheme="minorHAnsi" w:hAnsiTheme="minorHAnsi" w:cstheme="minorHAnsi"/>
                <w:bCs/>
                <w:sz w:val="18"/>
                <w:szCs w:val="18"/>
              </w:rPr>
            </w:pPr>
            <w:ins w:id="2738" w:author="VEIC" w:date="2017-02-06T14:04:00Z">
              <w:r w:rsidRPr="00C8138A">
                <w:rPr>
                  <w:rFonts w:asciiTheme="minorHAnsi" w:hAnsiTheme="minorHAnsi" w:cstheme="minorHAnsi"/>
                  <w:bCs/>
                  <w:sz w:val="18"/>
                  <w:szCs w:val="18"/>
                </w:rPr>
                <w:t>5.4.6 Water Heater Temperature Setback</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20E039" w14:textId="77777777" w:rsidR="00C8138A" w:rsidRPr="00C8138A" w:rsidRDefault="00C8138A" w:rsidP="00143A7B">
            <w:pPr>
              <w:spacing w:after="0"/>
              <w:jc w:val="left"/>
              <w:rPr>
                <w:ins w:id="2739" w:author="VEIC" w:date="2017-02-06T14:04:00Z"/>
                <w:rFonts w:asciiTheme="minorHAnsi" w:hAnsiTheme="minorHAnsi" w:cstheme="minorHAnsi"/>
                <w:bCs/>
                <w:sz w:val="18"/>
                <w:szCs w:val="18"/>
              </w:rPr>
            </w:pPr>
            <w:ins w:id="2740" w:author="VEIC" w:date="2017-02-06T14:04:00Z">
              <w:r w:rsidRPr="00C8138A">
                <w:rPr>
                  <w:rFonts w:asciiTheme="minorHAnsi" w:hAnsiTheme="minorHAnsi" w:cstheme="minorHAnsi"/>
                  <w:bCs/>
                  <w:sz w:val="18"/>
                  <w:szCs w:val="18"/>
                </w:rPr>
                <w:t>RS-HWE-TMPS-V05-1606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646999E" w14:textId="77777777" w:rsidR="00C8138A" w:rsidRPr="00C8138A" w:rsidRDefault="00C8138A" w:rsidP="00514253">
            <w:pPr>
              <w:spacing w:after="0"/>
              <w:jc w:val="center"/>
              <w:rPr>
                <w:ins w:id="2741" w:author="VEIC" w:date="2017-02-06T14:04:00Z"/>
                <w:rFonts w:asciiTheme="minorHAnsi" w:hAnsiTheme="minorHAnsi" w:cstheme="minorHAnsi"/>
                <w:bCs/>
                <w:sz w:val="18"/>
                <w:szCs w:val="18"/>
              </w:rPr>
            </w:pPr>
            <w:moveToRangeStart w:id="2742" w:author="VEIC" w:date="2017-02-06T14:04:00Z" w:name="move474153232"/>
            <w:moveTo w:id="2743" w:author="VEIC" w:date="2017-02-06T14:04:00Z">
              <w:r w:rsidRPr="00C8138A">
                <w:rPr>
                  <w:rFonts w:asciiTheme="minorHAnsi" w:hAnsiTheme="minorHAnsi" w:cstheme="minorHAnsi"/>
                  <w:bCs/>
                  <w:sz w:val="18"/>
                  <w:szCs w:val="18"/>
                </w:rPr>
                <w:t>Errata</w:t>
              </w:r>
            </w:moveTo>
            <w:moveToRangeEnd w:id="2742"/>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D7FEAA2" w14:textId="77777777" w:rsidR="00C8138A" w:rsidRPr="00C8138A" w:rsidRDefault="00C8138A" w:rsidP="00514253">
            <w:pPr>
              <w:spacing w:after="0"/>
              <w:jc w:val="left"/>
              <w:rPr>
                <w:ins w:id="2744" w:author="VEIC" w:date="2017-02-06T14:04:00Z"/>
                <w:rFonts w:asciiTheme="minorHAnsi" w:hAnsiTheme="minorHAnsi"/>
                <w:sz w:val="18"/>
                <w:szCs w:val="18"/>
              </w:rPr>
            </w:pPr>
            <w:ins w:id="2745" w:author="VEIC" w:date="2017-02-06T14:04:00Z">
              <w:r w:rsidRPr="00C8138A">
                <w:rPr>
                  <w:rFonts w:asciiTheme="minorHAnsi" w:hAnsiTheme="minorHAnsi"/>
                  <w:sz w:val="18"/>
                  <w:szCs w:val="18"/>
                </w:rPr>
                <w:t>Addition of In Service Rate for Efficiency Kit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593773" w14:textId="77777777" w:rsidR="00C8138A" w:rsidRPr="00C8138A" w:rsidRDefault="00C8138A" w:rsidP="00514253">
            <w:pPr>
              <w:spacing w:after="0"/>
              <w:jc w:val="center"/>
              <w:rPr>
                <w:ins w:id="2746" w:author="VEIC" w:date="2017-02-06T14:04:00Z"/>
                <w:rFonts w:asciiTheme="minorHAnsi" w:hAnsiTheme="minorHAnsi" w:cstheme="minorHAnsi"/>
                <w:bCs/>
                <w:sz w:val="18"/>
                <w:szCs w:val="18"/>
              </w:rPr>
            </w:pPr>
            <w:ins w:id="2747" w:author="VEIC" w:date="2017-02-06T14:04:00Z">
              <w:r w:rsidRPr="00C8138A">
                <w:rPr>
                  <w:rFonts w:asciiTheme="minorHAnsi" w:hAnsiTheme="minorHAnsi" w:cstheme="minorHAnsi"/>
                  <w:bCs/>
                  <w:sz w:val="18"/>
                  <w:szCs w:val="18"/>
                </w:rPr>
                <w:t>Decrease</w:t>
              </w:r>
            </w:ins>
          </w:p>
        </w:tc>
      </w:tr>
      <w:tr w:rsidR="00B61EE1" w:rsidRPr="00C8138A" w14:paraId="4AE26D4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748" w:author="VEIC" w:date="2017-02-06T14:04:00Z" w:vMerge="cont"/>
          </w:tcPr>
          <w:p w14:paraId="5AAD0A8F" w14:textId="44880EB5" w:rsidR="00C8138A" w:rsidRPr="00C8138A" w:rsidRDefault="00363F98" w:rsidP="00514253">
            <w:pPr>
              <w:spacing w:after="0"/>
              <w:jc w:val="center"/>
              <w:rPr>
                <w:rFonts w:asciiTheme="minorHAnsi" w:hAnsiTheme="minorHAnsi"/>
                <w:sz w:val="18"/>
                <w:rPrChange w:id="2749" w:author="VEIC" w:date="2017-02-06T14:04:00Z">
                  <w:rPr/>
                </w:rPrChange>
              </w:rPr>
            </w:pPr>
            <w:del w:id="2750"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751" w:author="VEIC" w:date="2017-02-06T14:04:00Z" w:vMerge="cont"/>
          </w:tcPr>
          <w:p w14:paraId="3B7AF960" w14:textId="32A8FE96" w:rsidR="00C8138A" w:rsidRPr="00C8138A" w:rsidRDefault="00363F98" w:rsidP="00514253">
            <w:pPr>
              <w:spacing w:after="0"/>
              <w:jc w:val="center"/>
              <w:rPr>
                <w:rFonts w:asciiTheme="minorHAnsi" w:hAnsiTheme="minorHAnsi"/>
                <w:sz w:val="18"/>
                <w:rPrChange w:id="2752" w:author="VEIC" w:date="2017-02-06T14:04:00Z">
                  <w:rPr/>
                </w:rPrChange>
              </w:rPr>
            </w:pPr>
            <w:del w:id="2753" w:author="VEIC" w:date="2017-02-06T14:04:00Z">
              <w:r w:rsidRPr="00071B06">
                <w:rPr>
                  <w:rFonts w:cstheme="minorHAnsi"/>
                  <w:bCs/>
                  <w:szCs w:val="20"/>
                </w:rPr>
                <w:delText>Hot Wate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BDA127" w14:textId="77777777" w:rsidR="00C8138A" w:rsidRPr="00C8138A" w:rsidRDefault="00C8138A" w:rsidP="00143A7B">
            <w:pPr>
              <w:spacing w:after="0"/>
              <w:jc w:val="left"/>
              <w:rPr>
                <w:rFonts w:asciiTheme="minorHAnsi" w:hAnsiTheme="minorHAnsi"/>
                <w:sz w:val="18"/>
                <w:rPrChange w:id="2754" w:author="VEIC" w:date="2017-02-06T14:04:00Z">
                  <w:rPr>
                    <w:color w:val="000000"/>
                  </w:rPr>
                </w:rPrChange>
              </w:rPr>
              <w:pPrChange w:id="2755" w:author="VEIC" w:date="2017-02-06T14:04:00Z">
                <w:pPr>
                  <w:spacing w:after="0"/>
                  <w:jc w:val="center"/>
                </w:pPr>
              </w:pPrChange>
            </w:pPr>
            <w:r w:rsidRPr="00C8138A">
              <w:rPr>
                <w:rFonts w:asciiTheme="minorHAnsi" w:hAnsiTheme="minorHAnsi"/>
                <w:sz w:val="18"/>
                <w:rPrChange w:id="2756" w:author="VEIC" w:date="2017-02-06T14:04:00Z">
                  <w:rPr>
                    <w:color w:val="000000"/>
                  </w:rPr>
                </w:rPrChange>
              </w:rPr>
              <w:t>5.4.8 Thermostatic Restrictor Shower Valv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DC47BC" w14:textId="183B8940" w:rsidR="00C8138A" w:rsidRPr="00C8138A" w:rsidRDefault="00C8138A" w:rsidP="00143A7B">
            <w:pPr>
              <w:spacing w:after="0"/>
              <w:jc w:val="left"/>
              <w:rPr>
                <w:rFonts w:asciiTheme="minorHAnsi" w:hAnsiTheme="minorHAnsi"/>
                <w:sz w:val="18"/>
                <w:rPrChange w:id="2757" w:author="VEIC" w:date="2017-02-06T14:04:00Z">
                  <w:rPr/>
                </w:rPrChange>
              </w:rPr>
              <w:pPrChange w:id="2758" w:author="VEIC" w:date="2017-02-06T14:04:00Z">
                <w:pPr>
                  <w:spacing w:after="0"/>
                  <w:jc w:val="center"/>
                </w:pPr>
              </w:pPrChange>
            </w:pPr>
            <w:r w:rsidRPr="00C8138A">
              <w:rPr>
                <w:rFonts w:asciiTheme="minorHAnsi" w:hAnsiTheme="minorHAnsi"/>
                <w:sz w:val="18"/>
                <w:rPrChange w:id="2759" w:author="VEIC" w:date="2017-02-06T14:04:00Z">
                  <w:rPr/>
                </w:rPrChange>
              </w:rPr>
              <w:t>RS-HWE-TRVA-</w:t>
            </w:r>
            <w:del w:id="2760" w:author="VEIC" w:date="2017-02-06T14:04:00Z">
              <w:r w:rsidR="00363F98" w:rsidRPr="009D1B36">
                <w:delText>V02-160601</w:delText>
              </w:r>
            </w:del>
            <w:ins w:id="2761" w:author="VEIC" w:date="2017-02-06T14:04:00Z">
              <w:r w:rsidRPr="00C8138A">
                <w:rPr>
                  <w:rFonts w:asciiTheme="minorHAnsi" w:hAnsiTheme="minorHAnsi" w:cstheme="minorHAnsi"/>
                  <w:bCs/>
                  <w:sz w:val="18"/>
                  <w:szCs w:val="18"/>
                </w:rPr>
                <w:t>V03-</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B8C6CB" w14:textId="77777777" w:rsidR="00C8138A" w:rsidRPr="00C8138A" w:rsidRDefault="00C8138A" w:rsidP="00514253">
            <w:pPr>
              <w:spacing w:after="0"/>
              <w:jc w:val="center"/>
              <w:rPr>
                <w:rFonts w:asciiTheme="minorHAnsi" w:hAnsiTheme="minorHAnsi"/>
                <w:sz w:val="18"/>
                <w:rPrChange w:id="2762" w:author="VEIC" w:date="2017-02-06T14:04:00Z">
                  <w:rPr/>
                </w:rPrChange>
              </w:rPr>
            </w:pPr>
            <w:r w:rsidRPr="00C8138A">
              <w:rPr>
                <w:rFonts w:asciiTheme="minorHAnsi" w:hAnsiTheme="minorHAnsi"/>
                <w:sz w:val="18"/>
                <w:rPrChange w:id="2763"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4AF4F3D" w14:textId="3F0D1E0A" w:rsidR="00C8138A" w:rsidRPr="00C8138A" w:rsidRDefault="00363F98" w:rsidP="00514253">
            <w:pPr>
              <w:spacing w:after="0"/>
              <w:jc w:val="left"/>
              <w:rPr>
                <w:rFonts w:asciiTheme="minorHAnsi" w:hAnsiTheme="minorHAnsi"/>
                <w:sz w:val="18"/>
                <w:rPrChange w:id="2764" w:author="VEIC" w:date="2017-02-06T14:04:00Z">
                  <w:rPr>
                    <w:rFonts w:asciiTheme="minorHAnsi" w:hAnsiTheme="minorHAnsi"/>
                  </w:rPr>
                </w:rPrChange>
              </w:rPr>
            </w:pPr>
            <w:del w:id="2765" w:author="VEIC" w:date="2017-02-06T14:04:00Z">
              <w:r w:rsidRPr="00363F98">
                <w:rPr>
                  <w:rFonts w:asciiTheme="minorHAnsi" w:hAnsiTheme="minorHAnsi"/>
                  <w:szCs w:val="20"/>
                </w:rPr>
                <w:delText xml:space="preserve">Add EPG_electric factor in to equation </w:delText>
              </w:r>
            </w:del>
            <w:ins w:id="2766" w:author="VEIC" w:date="2017-02-06T14:04:00Z">
              <w:r w:rsidR="00C8138A" w:rsidRPr="00C8138A">
                <w:rPr>
                  <w:rFonts w:asciiTheme="minorHAnsi" w:hAnsiTheme="minorHAnsi"/>
                  <w:sz w:val="18"/>
                  <w:szCs w:val="18"/>
                </w:rPr>
                <w:t>Clarification of direct install costs being full installation cost (including labor).</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7F8372" w14:textId="75462B8A" w:rsidR="00C8138A" w:rsidRPr="00C8138A" w:rsidRDefault="00C8138A" w:rsidP="00514253">
            <w:pPr>
              <w:spacing w:after="0"/>
              <w:jc w:val="center"/>
              <w:rPr>
                <w:rFonts w:asciiTheme="minorHAnsi" w:hAnsiTheme="minorHAnsi"/>
                <w:sz w:val="18"/>
                <w:rPrChange w:id="2767" w:author="VEIC" w:date="2017-02-06T14:04:00Z">
                  <w:rPr/>
                </w:rPrChange>
              </w:rPr>
            </w:pPr>
            <w:moveToRangeStart w:id="2768" w:author="VEIC" w:date="2017-02-06T14:04:00Z" w:name="move474153244"/>
            <w:moveTo w:id="2769" w:author="VEIC" w:date="2017-02-06T14:04:00Z">
              <w:r w:rsidRPr="00C8138A">
                <w:rPr>
                  <w:rFonts w:asciiTheme="minorHAnsi" w:hAnsiTheme="minorHAnsi"/>
                  <w:sz w:val="18"/>
                  <w:rPrChange w:id="2770" w:author="VEIC" w:date="2017-02-06T14:04:00Z">
                    <w:rPr/>
                  </w:rPrChange>
                </w:rPr>
                <w:t>None</w:t>
              </w:r>
            </w:moveTo>
            <w:moveToRangeEnd w:id="2768"/>
            <w:del w:id="2771" w:author="VEIC" w:date="2017-02-06T14:04:00Z">
              <w:r w:rsidR="00363F98">
                <w:rPr>
                  <w:rFonts w:cstheme="minorHAnsi"/>
                  <w:bCs/>
                  <w:szCs w:val="20"/>
                </w:rPr>
                <w:delText>Reduced</w:delText>
              </w:r>
            </w:del>
          </w:p>
        </w:tc>
      </w:tr>
      <w:tr w:rsidR="00C8138A" w:rsidRPr="00C8138A" w14:paraId="028A20B5" w14:textId="77777777" w:rsidTr="00143A7B">
        <w:trPr>
          <w:trHeight w:val="20"/>
          <w:jc w:val="center"/>
          <w:ins w:id="2772" w:author="VEIC" w:date="2017-02-06T14:04:00Z"/>
        </w:trPr>
        <w:tc>
          <w:tcPr>
            <w:tcW w:w="1075" w:type="dxa"/>
            <w:tcBorders>
              <w:left w:val="single" w:sz="4" w:space="0" w:color="auto"/>
              <w:right w:val="single" w:sz="4" w:space="0" w:color="auto"/>
            </w:tcBorders>
            <w:shd w:val="clear" w:color="auto" w:fill="auto"/>
            <w:noWrap/>
            <w:vAlign w:val="center"/>
            <w:cellMerge w:id="2773" w:author="VEIC" w:date="2017-02-06T14:04:00Z" w:vMerge="cont"/>
          </w:tcPr>
          <w:p w14:paraId="6B880859" w14:textId="77777777" w:rsidR="00C8138A" w:rsidRPr="00C8138A" w:rsidRDefault="00C8138A" w:rsidP="00514253">
            <w:pPr>
              <w:spacing w:after="0"/>
              <w:jc w:val="center"/>
              <w:rPr>
                <w:ins w:id="2774" w:author="VEIC" w:date="2017-02-06T14:04:00Z"/>
                <w:rFonts w:asciiTheme="minorHAnsi" w:hAnsiTheme="minorHAnsi" w:cstheme="minorHAnsi"/>
                <w:bCs/>
                <w:sz w:val="18"/>
                <w:szCs w:val="18"/>
              </w:rPr>
            </w:pPr>
          </w:p>
        </w:tc>
        <w:tc>
          <w:tcPr>
            <w:tcW w:w="1261" w:type="dxa"/>
            <w:tcBorders>
              <w:left w:val="single" w:sz="4" w:space="0" w:color="auto"/>
              <w:bottom w:val="single" w:sz="4" w:space="0" w:color="auto"/>
              <w:right w:val="single" w:sz="4" w:space="0" w:color="auto"/>
            </w:tcBorders>
            <w:shd w:val="clear" w:color="auto" w:fill="auto"/>
            <w:noWrap/>
            <w:vAlign w:val="center"/>
            <w:cellMerge w:id="2775" w:author="VEIC" w:date="2017-02-06T14:04:00Z" w:vMerge="cont"/>
          </w:tcPr>
          <w:p w14:paraId="5CB53551" w14:textId="77777777" w:rsidR="00C8138A" w:rsidRPr="00C8138A" w:rsidRDefault="00C8138A" w:rsidP="00514253">
            <w:pPr>
              <w:spacing w:after="0"/>
              <w:jc w:val="center"/>
              <w:rPr>
                <w:ins w:id="2776" w:author="VEIC" w:date="2017-02-06T14:04: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ECB4F5A" w14:textId="77777777" w:rsidR="00C8138A" w:rsidRPr="00C8138A" w:rsidRDefault="00C8138A" w:rsidP="00143A7B">
            <w:pPr>
              <w:spacing w:after="0"/>
              <w:jc w:val="left"/>
              <w:rPr>
                <w:ins w:id="2777" w:author="VEIC" w:date="2017-02-06T14:04:00Z"/>
                <w:rFonts w:asciiTheme="minorHAnsi" w:hAnsiTheme="minorHAnsi" w:cstheme="minorHAnsi"/>
                <w:bCs/>
                <w:sz w:val="18"/>
                <w:szCs w:val="18"/>
              </w:rPr>
            </w:pPr>
            <w:ins w:id="2778" w:author="VEIC" w:date="2017-02-06T14:04:00Z">
              <w:r w:rsidRPr="00C8138A">
                <w:rPr>
                  <w:rFonts w:asciiTheme="minorHAnsi" w:hAnsiTheme="minorHAnsi" w:cstheme="minorHAnsi"/>
                  <w:bCs/>
                  <w:sz w:val="18"/>
                  <w:szCs w:val="18"/>
                </w:rPr>
                <w:t>5.4.9 Shower Timer</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AFEAE3" w14:textId="1BA5188A" w:rsidR="00C8138A" w:rsidRPr="00C8138A" w:rsidRDefault="00C8138A" w:rsidP="00143A7B">
            <w:pPr>
              <w:spacing w:after="0"/>
              <w:jc w:val="left"/>
              <w:rPr>
                <w:ins w:id="2779" w:author="VEIC" w:date="2017-02-06T14:04:00Z"/>
                <w:rFonts w:asciiTheme="minorHAnsi" w:hAnsiTheme="minorHAnsi" w:cstheme="minorHAnsi"/>
                <w:bCs/>
                <w:sz w:val="18"/>
                <w:szCs w:val="18"/>
              </w:rPr>
            </w:pPr>
            <w:ins w:id="2780" w:author="VEIC" w:date="2017-02-06T14:04:00Z">
              <w:r w:rsidRPr="00C8138A">
                <w:rPr>
                  <w:rFonts w:asciiTheme="minorHAnsi" w:hAnsiTheme="minorHAnsi" w:cstheme="minorHAnsi"/>
                  <w:bCs/>
                  <w:sz w:val="18"/>
                  <w:szCs w:val="18"/>
                </w:rPr>
                <w:t>RS-DHW-SHTM-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D2F357" w14:textId="77777777" w:rsidR="00C8138A" w:rsidRPr="00C8138A" w:rsidRDefault="00C8138A" w:rsidP="00514253">
            <w:pPr>
              <w:spacing w:after="0"/>
              <w:jc w:val="center"/>
              <w:rPr>
                <w:ins w:id="2781" w:author="VEIC" w:date="2017-02-06T14:04:00Z"/>
                <w:rFonts w:asciiTheme="minorHAnsi" w:hAnsiTheme="minorHAnsi" w:cstheme="minorHAnsi"/>
                <w:bCs/>
                <w:sz w:val="18"/>
                <w:szCs w:val="18"/>
              </w:rPr>
            </w:pPr>
            <w:ins w:id="2782"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ACE0128" w14:textId="77777777" w:rsidR="00C8138A" w:rsidRPr="00C8138A" w:rsidRDefault="00C8138A" w:rsidP="00514253">
            <w:pPr>
              <w:spacing w:after="0"/>
              <w:jc w:val="left"/>
              <w:rPr>
                <w:ins w:id="2783" w:author="VEIC" w:date="2017-02-06T14:04:00Z"/>
                <w:rFonts w:asciiTheme="minorHAnsi" w:hAnsiTheme="minorHAnsi"/>
                <w:sz w:val="18"/>
                <w:szCs w:val="18"/>
              </w:rPr>
            </w:pPr>
            <w:ins w:id="2784" w:author="VEIC" w:date="2017-02-06T14:04:00Z">
              <w:r w:rsidRPr="00C8138A">
                <w:rPr>
                  <w:rFonts w:asciiTheme="minorHAnsi" w:hAnsiTheme="minorHAnsi"/>
                  <w:sz w:val="18"/>
                  <w:szCs w:val="18"/>
                </w:rPr>
                <w:t>New Measur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0F5058" w14:textId="77777777" w:rsidR="00C8138A" w:rsidRPr="00C8138A" w:rsidRDefault="00C8138A" w:rsidP="00514253">
            <w:pPr>
              <w:spacing w:after="0"/>
              <w:jc w:val="center"/>
              <w:rPr>
                <w:ins w:id="2785" w:author="VEIC" w:date="2017-02-06T14:04:00Z"/>
                <w:rFonts w:asciiTheme="minorHAnsi" w:hAnsiTheme="minorHAnsi" w:cstheme="minorHAnsi"/>
                <w:bCs/>
                <w:sz w:val="18"/>
                <w:szCs w:val="18"/>
              </w:rPr>
            </w:pPr>
            <w:ins w:id="2786" w:author="VEIC" w:date="2017-02-06T14:04:00Z">
              <w:r w:rsidRPr="00C8138A">
                <w:rPr>
                  <w:rFonts w:asciiTheme="minorHAnsi" w:hAnsiTheme="minorHAnsi" w:cstheme="minorHAnsi"/>
                  <w:bCs/>
                  <w:sz w:val="18"/>
                  <w:szCs w:val="18"/>
                </w:rPr>
                <w:t>N/A</w:t>
              </w:r>
            </w:ins>
          </w:p>
        </w:tc>
      </w:tr>
      <w:tr w:rsidR="00B61EE1" w:rsidRPr="00C8138A" w14:paraId="65BCC04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787" w:author="VEIC" w:date="2017-02-06T14:04:00Z" w:vMerge="cont"/>
          </w:tcPr>
          <w:p w14:paraId="08155FFA" w14:textId="20013908" w:rsidR="00C8138A" w:rsidRPr="00C8138A" w:rsidRDefault="00363F98" w:rsidP="00514253">
            <w:pPr>
              <w:spacing w:after="0"/>
              <w:jc w:val="center"/>
              <w:rPr>
                <w:rFonts w:asciiTheme="minorHAnsi" w:hAnsiTheme="minorHAnsi"/>
                <w:sz w:val="18"/>
                <w:rPrChange w:id="2788" w:author="VEIC" w:date="2017-02-06T14:04:00Z">
                  <w:rPr/>
                </w:rPrChange>
              </w:rPr>
            </w:pPr>
            <w:del w:id="2789" w:author="VEIC" w:date="2017-02-06T14:04:00Z">
              <w:r w:rsidRPr="00071B06">
                <w:rPr>
                  <w:rFonts w:cstheme="minorHAnsi"/>
                  <w:bCs/>
                  <w:szCs w:val="20"/>
                </w:rPr>
                <w:delText>Res</w:delText>
              </w:r>
            </w:del>
          </w:p>
        </w:tc>
        <w:tc>
          <w:tcPr>
            <w:tcW w:w="1261" w:type="dxa"/>
            <w:tcBorders>
              <w:top w:val="single" w:sz="4" w:space="0" w:color="auto"/>
              <w:left w:val="single" w:sz="4" w:space="0" w:color="auto"/>
              <w:right w:val="single" w:sz="4" w:space="0" w:color="auto"/>
            </w:tcBorders>
            <w:shd w:val="clear" w:color="auto" w:fill="auto"/>
            <w:noWrap/>
            <w:vAlign w:val="center"/>
            <w:cellMerge w:id="2790" w:author="VEIC" w:date="2017-02-06T14:04:00Z" w:vMerge="rest"/>
          </w:tcPr>
          <w:p w14:paraId="370FB158" w14:textId="77777777" w:rsidR="00C8138A" w:rsidRPr="00C8138A" w:rsidRDefault="00C8138A" w:rsidP="00514253">
            <w:pPr>
              <w:spacing w:after="0"/>
              <w:jc w:val="center"/>
              <w:rPr>
                <w:rFonts w:asciiTheme="minorHAnsi" w:hAnsiTheme="minorHAnsi"/>
                <w:sz w:val="18"/>
                <w:rPrChange w:id="2791" w:author="VEIC" w:date="2017-02-06T14:04:00Z">
                  <w:rPr/>
                </w:rPrChange>
              </w:rPr>
            </w:pPr>
            <w:r w:rsidRPr="00C8138A">
              <w:rPr>
                <w:rFonts w:asciiTheme="minorHAnsi" w:hAnsiTheme="minorHAnsi"/>
                <w:sz w:val="18"/>
                <w:rPrChange w:id="2792" w:author="VEIC" w:date="2017-02-06T14:04:00Z">
                  <w:rPr/>
                </w:rPrChange>
              </w:rPr>
              <w:t>Lighting</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0135E4A" w14:textId="69F5B0F6" w:rsidR="00C8138A" w:rsidRPr="00C8138A" w:rsidRDefault="00C8138A" w:rsidP="00143A7B">
            <w:pPr>
              <w:spacing w:after="0"/>
              <w:jc w:val="left"/>
              <w:rPr>
                <w:rFonts w:asciiTheme="minorHAnsi" w:hAnsiTheme="minorHAnsi"/>
                <w:sz w:val="18"/>
                <w:rPrChange w:id="2793" w:author="VEIC" w:date="2017-02-06T14:04:00Z">
                  <w:rPr>
                    <w:color w:val="000000"/>
                  </w:rPr>
                </w:rPrChange>
              </w:rPr>
              <w:pPrChange w:id="2794" w:author="VEIC" w:date="2017-02-06T14:04:00Z">
                <w:pPr>
                  <w:spacing w:after="0"/>
                  <w:jc w:val="center"/>
                </w:pPr>
              </w:pPrChange>
            </w:pPr>
            <w:r w:rsidRPr="00C8138A">
              <w:rPr>
                <w:rFonts w:asciiTheme="minorHAnsi" w:hAnsiTheme="minorHAnsi"/>
                <w:sz w:val="18"/>
                <w:rPrChange w:id="2795" w:author="VEIC" w:date="2017-02-06T14:04:00Z">
                  <w:rPr>
                    <w:color w:val="000000"/>
                  </w:rPr>
                </w:rPrChange>
              </w:rPr>
              <w:t xml:space="preserve">5.5.1 </w:t>
            </w:r>
            <w:del w:id="2796" w:author="VEIC" w:date="2017-02-06T14:04:00Z">
              <w:r w:rsidR="00363F98">
                <w:rPr>
                  <w:color w:val="000000"/>
                  <w:szCs w:val="20"/>
                </w:rPr>
                <w:delText xml:space="preserve">ENERGY STAR </w:delText>
              </w:r>
            </w:del>
            <w:r w:rsidRPr="00C8138A">
              <w:rPr>
                <w:rFonts w:asciiTheme="minorHAnsi" w:hAnsiTheme="minorHAnsi"/>
                <w:sz w:val="18"/>
                <w:rPrChange w:id="2797" w:author="VEIC" w:date="2017-02-06T14:04:00Z">
                  <w:rPr>
                    <w:color w:val="000000"/>
                  </w:rPr>
                </w:rPrChange>
              </w:rPr>
              <w:t>Compact Fluorescent Lam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152BED" w14:textId="1192AB08" w:rsidR="00C8138A" w:rsidRPr="00C8138A" w:rsidRDefault="00C8138A" w:rsidP="00143A7B">
            <w:pPr>
              <w:spacing w:after="0"/>
              <w:jc w:val="left"/>
              <w:rPr>
                <w:rFonts w:asciiTheme="minorHAnsi" w:hAnsiTheme="minorHAnsi"/>
                <w:sz w:val="18"/>
                <w:rPrChange w:id="2798" w:author="VEIC" w:date="2017-02-06T14:04:00Z">
                  <w:rPr/>
                </w:rPrChange>
              </w:rPr>
              <w:pPrChange w:id="2799" w:author="VEIC" w:date="2017-02-06T14:04:00Z">
                <w:pPr>
                  <w:spacing w:after="0"/>
                  <w:jc w:val="center"/>
                </w:pPr>
              </w:pPrChange>
            </w:pPr>
            <w:r w:rsidRPr="00C8138A">
              <w:rPr>
                <w:rFonts w:asciiTheme="minorHAnsi" w:hAnsiTheme="minorHAnsi"/>
                <w:sz w:val="18"/>
                <w:rPrChange w:id="2800" w:author="VEIC" w:date="2017-02-06T14:04:00Z">
                  <w:rPr/>
                </w:rPrChange>
              </w:rPr>
              <w:t>RS-LTG-ESCF-</w:t>
            </w:r>
            <w:del w:id="2801" w:author="VEIC" w:date="2017-02-06T14:04:00Z">
              <w:r w:rsidR="00363F98">
                <w:delText>V05-160601</w:delText>
              </w:r>
            </w:del>
            <w:ins w:id="2802"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143046D" w14:textId="77777777" w:rsidR="00C8138A" w:rsidRPr="00C8138A" w:rsidRDefault="00C8138A" w:rsidP="00514253">
            <w:pPr>
              <w:spacing w:after="0"/>
              <w:jc w:val="center"/>
              <w:rPr>
                <w:rFonts w:asciiTheme="minorHAnsi" w:hAnsiTheme="minorHAnsi"/>
                <w:sz w:val="18"/>
                <w:rPrChange w:id="2803" w:author="VEIC" w:date="2017-02-06T14:04:00Z">
                  <w:rPr/>
                </w:rPrChange>
              </w:rPr>
            </w:pPr>
            <w:r w:rsidRPr="00C8138A">
              <w:rPr>
                <w:rFonts w:asciiTheme="minorHAnsi" w:hAnsiTheme="minorHAnsi"/>
                <w:sz w:val="18"/>
                <w:rPrChange w:id="280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2B80755" w14:textId="77777777" w:rsidR="00363F98" w:rsidRPr="00363F98" w:rsidRDefault="00363F98" w:rsidP="00363F98">
            <w:pPr>
              <w:spacing w:after="0"/>
              <w:jc w:val="left"/>
              <w:rPr>
                <w:del w:id="2805" w:author="VEIC" w:date="2017-02-06T14:04:00Z"/>
                <w:rFonts w:asciiTheme="minorHAnsi" w:hAnsiTheme="minorHAnsi"/>
                <w:szCs w:val="20"/>
              </w:rPr>
            </w:pPr>
            <w:del w:id="2806" w:author="VEIC" w:date="2017-02-06T14:04:00Z">
              <w:r w:rsidRPr="00363F98">
                <w:rPr>
                  <w:rFonts w:asciiTheme="minorHAnsi" w:hAnsiTheme="minorHAnsi"/>
                  <w:szCs w:val="20"/>
                </w:rPr>
                <w:delText>Adjustment of Real Discount Rate and O&amp;M values.</w:delText>
              </w:r>
            </w:del>
          </w:p>
          <w:p w14:paraId="28FE0EEA" w14:textId="77777777" w:rsidR="00363F98" w:rsidRPr="00363F98" w:rsidRDefault="00363F98" w:rsidP="00363F98">
            <w:pPr>
              <w:spacing w:after="0"/>
              <w:jc w:val="left"/>
              <w:rPr>
                <w:del w:id="2807" w:author="VEIC" w:date="2017-02-06T14:04:00Z"/>
                <w:rFonts w:asciiTheme="minorHAnsi" w:hAnsiTheme="minorHAnsi"/>
                <w:szCs w:val="20"/>
              </w:rPr>
            </w:pPr>
            <w:del w:id="2808" w:author="VEIC" w:date="2017-02-06T14:04:00Z">
              <w:r w:rsidRPr="00363F98">
                <w:rPr>
                  <w:rFonts w:asciiTheme="minorHAnsi" w:hAnsiTheme="minorHAnsi"/>
                  <w:szCs w:val="20"/>
                </w:rPr>
                <w:delText>Clarification that O&amp;M costs should be multiplied by ISR.</w:delText>
              </w:r>
            </w:del>
          </w:p>
          <w:p w14:paraId="330DC7EE" w14:textId="358EE1FA" w:rsidR="00C8138A" w:rsidRPr="00C8138A" w:rsidRDefault="00363F98" w:rsidP="00514253">
            <w:pPr>
              <w:spacing w:after="0"/>
              <w:jc w:val="left"/>
              <w:rPr>
                <w:rFonts w:asciiTheme="minorHAnsi" w:hAnsiTheme="minorHAnsi"/>
                <w:sz w:val="18"/>
                <w:rPrChange w:id="2809" w:author="VEIC" w:date="2017-02-06T14:04:00Z">
                  <w:rPr>
                    <w:rFonts w:asciiTheme="minorHAnsi" w:hAnsiTheme="minorHAnsi"/>
                  </w:rPr>
                </w:rPrChange>
              </w:rPr>
            </w:pPr>
            <w:del w:id="2810" w:author="VEIC" w:date="2017-02-06T14:04:00Z">
              <w:r w:rsidRPr="00363F98">
                <w:rPr>
                  <w:rFonts w:asciiTheme="minorHAnsi" w:hAnsiTheme="minorHAnsi"/>
                  <w:szCs w:val="20"/>
                </w:rPr>
                <w:delText>Clarification on Leakage Rates</w:delText>
              </w:r>
            </w:del>
            <w:ins w:id="2811" w:author="VEIC" w:date="2017-02-06T14:04:00Z">
              <w:r w:rsidR="00C8138A" w:rsidRPr="00C8138A">
                <w:rPr>
                  <w:rFonts w:asciiTheme="minorHAnsi" w:hAnsiTheme="minorHAnsi"/>
                  <w:sz w:val="18"/>
                  <w:szCs w:val="18"/>
                </w:rPr>
                <w:t>Removed ENERGY STAR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 xml:space="preserve">Update In Service Rate assumptions. Clarification that KITS </w:t>
              </w:r>
              <w:r w:rsidR="00C8138A" w:rsidRPr="00C8138A">
                <w:rPr>
                  <w:rFonts w:asciiTheme="minorHAnsi" w:hAnsiTheme="minorHAnsi"/>
                  <w:sz w:val="18"/>
                  <w:szCs w:val="18"/>
                </w:rPr>
                <w:lastRenderedPageBreak/>
                <w:t>leakage should be through evaluation.</w:t>
              </w:r>
              <w:r w:rsidR="00C8138A"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br/>
                <w:t>Updated lamp and O&amp;M costs.</w:t>
              </w:r>
              <w:r w:rsidR="00C8138A" w:rsidRPr="00C8138A">
                <w:rPr>
                  <w:rFonts w:asciiTheme="minorHAnsi" w:hAnsiTheme="minorHAnsi"/>
                  <w:sz w:val="18"/>
                  <w:szCs w:val="18"/>
                </w:rPr>
                <w:br/>
                <w:t>Edits to measure life to account for PY change.</w:t>
              </w:r>
              <w:r w:rsidR="00C8138A" w:rsidRPr="00C8138A">
                <w:rPr>
                  <w:rFonts w:asciiTheme="minorHAnsi" w:hAnsiTheme="minorHAnsi"/>
                  <w:sz w:val="18"/>
                  <w:szCs w:val="18"/>
                </w:rPr>
                <w:b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BB287" w14:textId="45800BC9" w:rsidR="00C8138A" w:rsidRPr="00C8138A" w:rsidRDefault="00C8138A" w:rsidP="00514253">
            <w:pPr>
              <w:spacing w:after="0"/>
              <w:jc w:val="center"/>
              <w:rPr>
                <w:rFonts w:asciiTheme="minorHAnsi" w:hAnsiTheme="minorHAnsi"/>
                <w:sz w:val="18"/>
                <w:rPrChange w:id="2812" w:author="VEIC" w:date="2017-02-06T14:04:00Z">
                  <w:rPr/>
                </w:rPrChange>
              </w:rPr>
            </w:pPr>
            <w:ins w:id="2813" w:author="VEIC" w:date="2017-02-06T14:04:00Z">
              <w:r w:rsidRPr="00C8138A">
                <w:rPr>
                  <w:rFonts w:asciiTheme="minorHAnsi" w:hAnsiTheme="minorHAnsi" w:cstheme="minorHAnsi"/>
                  <w:bCs/>
                  <w:sz w:val="18"/>
                  <w:szCs w:val="18"/>
                </w:rPr>
                <w:lastRenderedPageBreak/>
                <w:t>Dependent on inputs</w:t>
              </w:r>
            </w:ins>
            <w:moveFromRangeStart w:id="2814" w:author="VEIC" w:date="2017-02-06T14:04:00Z" w:name="move474153242"/>
            <w:moveFrom w:id="2815" w:author="VEIC" w:date="2017-02-06T14:04:00Z">
              <w:r w:rsidRPr="00C8138A">
                <w:rPr>
                  <w:rFonts w:asciiTheme="minorHAnsi" w:hAnsiTheme="minorHAnsi"/>
                  <w:sz w:val="18"/>
                  <w:rPrChange w:id="2816" w:author="VEIC" w:date="2017-02-06T14:04:00Z">
                    <w:rPr/>
                  </w:rPrChange>
                </w:rPr>
                <w:t>None</w:t>
              </w:r>
            </w:moveFrom>
            <w:moveFromRangeEnd w:id="2814"/>
          </w:p>
        </w:tc>
      </w:tr>
      <w:tr w:rsidR="00B61EE1" w:rsidRPr="00C8138A" w14:paraId="3ADD2F1F"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817" w:author="VEIC" w:date="2017-02-06T14:04:00Z" w:vMerge="cont"/>
          </w:tcPr>
          <w:p w14:paraId="152A5352" w14:textId="5C51014C" w:rsidR="00C8138A" w:rsidRPr="00C8138A" w:rsidRDefault="00363F98" w:rsidP="00514253">
            <w:pPr>
              <w:spacing w:after="0"/>
              <w:jc w:val="center"/>
              <w:rPr>
                <w:rFonts w:asciiTheme="minorHAnsi" w:hAnsiTheme="minorHAnsi"/>
                <w:sz w:val="18"/>
                <w:rPrChange w:id="2818" w:author="VEIC" w:date="2017-02-06T14:04:00Z">
                  <w:rPr/>
                </w:rPrChange>
              </w:rPr>
            </w:pPr>
            <w:del w:id="2819"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820" w:author="VEIC" w:date="2017-02-06T14:04:00Z" w:vMerge="cont"/>
          </w:tcPr>
          <w:p w14:paraId="13CB223F" w14:textId="2AABB44D" w:rsidR="00C8138A" w:rsidRPr="00C8138A" w:rsidRDefault="00363F98" w:rsidP="00514253">
            <w:pPr>
              <w:spacing w:after="0"/>
              <w:jc w:val="center"/>
              <w:rPr>
                <w:rFonts w:asciiTheme="minorHAnsi" w:hAnsiTheme="minorHAnsi"/>
                <w:sz w:val="18"/>
                <w:rPrChange w:id="2821" w:author="VEIC" w:date="2017-02-06T14:04:00Z">
                  <w:rPr/>
                </w:rPrChange>
              </w:rPr>
            </w:pPr>
            <w:del w:id="2822"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ED79DD" w14:textId="1F496C73" w:rsidR="00C8138A" w:rsidRPr="00C8138A" w:rsidRDefault="00C8138A" w:rsidP="00143A7B">
            <w:pPr>
              <w:spacing w:after="0"/>
              <w:jc w:val="left"/>
              <w:rPr>
                <w:rFonts w:asciiTheme="minorHAnsi" w:hAnsiTheme="minorHAnsi"/>
                <w:sz w:val="18"/>
                <w:rPrChange w:id="2823" w:author="VEIC" w:date="2017-02-06T14:04:00Z">
                  <w:rPr/>
                </w:rPrChange>
              </w:rPr>
              <w:pPrChange w:id="2824" w:author="VEIC" w:date="2017-02-06T14:04:00Z">
                <w:pPr>
                  <w:spacing w:after="0"/>
                  <w:jc w:val="center"/>
                </w:pPr>
              </w:pPrChange>
            </w:pPr>
            <w:r w:rsidRPr="00C8138A">
              <w:rPr>
                <w:rFonts w:asciiTheme="minorHAnsi" w:hAnsiTheme="minorHAnsi"/>
                <w:sz w:val="18"/>
                <w:rPrChange w:id="2825" w:author="VEIC" w:date="2017-02-06T14:04:00Z">
                  <w:rPr>
                    <w:color w:val="000000"/>
                  </w:rPr>
                </w:rPrChange>
              </w:rPr>
              <w:t xml:space="preserve">5.5.2 </w:t>
            </w:r>
            <w:del w:id="2826" w:author="VEIC" w:date="2017-02-06T14:04:00Z">
              <w:r w:rsidR="00363F98" w:rsidRPr="00071B06">
                <w:rPr>
                  <w:color w:val="000000"/>
                  <w:szCs w:val="20"/>
                </w:rPr>
                <w:delText xml:space="preserve">ENERGY STAR </w:delText>
              </w:r>
            </w:del>
            <w:r w:rsidRPr="00C8138A">
              <w:rPr>
                <w:rFonts w:asciiTheme="minorHAnsi" w:hAnsiTheme="minorHAnsi"/>
                <w:sz w:val="18"/>
                <w:rPrChange w:id="2827" w:author="VEIC" w:date="2017-02-06T14:04:00Z">
                  <w:rPr>
                    <w:color w:val="000000"/>
                  </w:rPr>
                </w:rPrChange>
              </w:rPr>
              <w:t xml:space="preserve">Specialty </w:t>
            </w:r>
            <w:del w:id="2828" w:author="VEIC" w:date="2017-02-06T14:04:00Z">
              <w:r w:rsidR="00363F98" w:rsidRPr="00071B06">
                <w:rPr>
                  <w:color w:val="000000"/>
                  <w:szCs w:val="20"/>
                </w:rPr>
                <w:delText>CFL</w:delText>
              </w:r>
            </w:del>
            <w:ins w:id="2829" w:author="VEIC" w:date="2017-02-06T14:04:00Z">
              <w:r w:rsidRPr="00C8138A">
                <w:rPr>
                  <w:rFonts w:asciiTheme="minorHAnsi" w:hAnsiTheme="minorHAnsi" w:cstheme="minorHAnsi"/>
                  <w:bCs/>
                  <w:sz w:val="18"/>
                  <w:szCs w:val="18"/>
                </w:rPr>
                <w:t>Compact Fluorescent Lamp</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690F38" w14:textId="5ED22DCD" w:rsidR="00C8138A" w:rsidRPr="00C8138A" w:rsidRDefault="00C8138A" w:rsidP="00143A7B">
            <w:pPr>
              <w:spacing w:after="0"/>
              <w:jc w:val="left"/>
              <w:rPr>
                <w:rFonts w:asciiTheme="minorHAnsi" w:hAnsiTheme="minorHAnsi"/>
                <w:sz w:val="18"/>
                <w:rPrChange w:id="2830" w:author="VEIC" w:date="2017-02-06T14:04:00Z">
                  <w:rPr/>
                </w:rPrChange>
              </w:rPr>
              <w:pPrChange w:id="2831" w:author="VEIC" w:date="2017-02-06T14:04:00Z">
                <w:pPr>
                  <w:spacing w:after="0"/>
                  <w:jc w:val="center"/>
                </w:pPr>
              </w:pPrChange>
            </w:pPr>
            <w:r w:rsidRPr="00C8138A">
              <w:rPr>
                <w:rFonts w:asciiTheme="minorHAnsi" w:hAnsiTheme="minorHAnsi"/>
                <w:sz w:val="18"/>
                <w:rPrChange w:id="2832" w:author="VEIC" w:date="2017-02-06T14:04:00Z">
                  <w:rPr/>
                </w:rPrChange>
              </w:rPr>
              <w:t>RS-LTG-ESCC-</w:t>
            </w:r>
            <w:del w:id="2833" w:author="VEIC" w:date="2017-02-06T14:04:00Z">
              <w:r w:rsidR="00363F98">
                <w:delText>V04-160601</w:delText>
              </w:r>
            </w:del>
            <w:ins w:id="2834"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8799B9B" w14:textId="77777777" w:rsidR="00C8138A" w:rsidRPr="00C8138A" w:rsidRDefault="00C8138A" w:rsidP="00514253">
            <w:pPr>
              <w:spacing w:after="0"/>
              <w:jc w:val="center"/>
              <w:rPr>
                <w:rFonts w:asciiTheme="minorHAnsi" w:hAnsiTheme="minorHAnsi"/>
                <w:sz w:val="18"/>
                <w:rPrChange w:id="2835" w:author="VEIC" w:date="2017-02-06T14:04:00Z">
                  <w:rPr/>
                </w:rPrChange>
              </w:rPr>
            </w:pPr>
            <w:r w:rsidRPr="00C8138A">
              <w:rPr>
                <w:rFonts w:asciiTheme="minorHAnsi" w:hAnsiTheme="minorHAnsi"/>
                <w:sz w:val="18"/>
                <w:rPrChange w:id="2836"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033E9E3" w14:textId="77777777" w:rsidR="00363F98" w:rsidRPr="00363F98" w:rsidRDefault="00363F98" w:rsidP="00363F98">
            <w:pPr>
              <w:spacing w:after="0"/>
              <w:jc w:val="left"/>
              <w:rPr>
                <w:del w:id="2837" w:author="VEIC" w:date="2017-02-06T14:04:00Z"/>
                <w:rFonts w:asciiTheme="minorHAnsi" w:hAnsiTheme="minorHAnsi"/>
                <w:szCs w:val="20"/>
              </w:rPr>
            </w:pPr>
            <w:del w:id="2838" w:author="VEIC" w:date="2017-02-06T14:04:00Z">
              <w:r w:rsidRPr="00363F98">
                <w:rPr>
                  <w:rFonts w:asciiTheme="minorHAnsi" w:hAnsiTheme="minorHAnsi"/>
                  <w:szCs w:val="20"/>
                </w:rPr>
                <w:delText>Adjusted language for PAR, MR, and MRX Lamps</w:delText>
              </w:r>
              <w:r w:rsidR="00617AB2">
                <w:rPr>
                  <w:rFonts w:asciiTheme="minorHAnsi" w:hAnsiTheme="minorHAnsi"/>
                  <w:szCs w:val="20"/>
                </w:rPr>
                <w:delText xml:space="preserve"> to use manufacturer recommended incandescent equivalent wattage instead of lumen based approach in the event inputs are unknown</w:delText>
              </w:r>
              <w:r w:rsidRPr="00363F98">
                <w:rPr>
                  <w:rFonts w:asciiTheme="minorHAnsi" w:hAnsiTheme="minorHAnsi"/>
                  <w:szCs w:val="20"/>
                </w:rPr>
                <w:delText>.</w:delText>
              </w:r>
            </w:del>
          </w:p>
          <w:p w14:paraId="22A09032" w14:textId="77777777" w:rsidR="00363F98" w:rsidRPr="00363F98" w:rsidRDefault="00363F98" w:rsidP="00363F98">
            <w:pPr>
              <w:spacing w:after="0"/>
              <w:jc w:val="left"/>
              <w:rPr>
                <w:del w:id="2839" w:author="VEIC" w:date="2017-02-06T14:04:00Z"/>
                <w:rFonts w:asciiTheme="minorHAnsi" w:hAnsiTheme="minorHAnsi"/>
                <w:szCs w:val="20"/>
              </w:rPr>
            </w:pPr>
            <w:del w:id="2840" w:author="VEIC" w:date="2017-02-06T14:04:00Z">
              <w:r w:rsidRPr="00363F98">
                <w:rPr>
                  <w:rFonts w:asciiTheme="minorHAnsi" w:hAnsiTheme="minorHAnsi"/>
                  <w:szCs w:val="20"/>
                </w:rPr>
                <w:delText>Clarification that O&amp;M costs should be multiplied by ISR.</w:delText>
              </w:r>
            </w:del>
          </w:p>
          <w:p w14:paraId="5C534EFE" w14:textId="04C882C5" w:rsidR="00C8138A" w:rsidRPr="00C8138A" w:rsidRDefault="00363F98" w:rsidP="00514253">
            <w:pPr>
              <w:spacing w:after="0"/>
              <w:jc w:val="left"/>
              <w:rPr>
                <w:rFonts w:asciiTheme="minorHAnsi" w:hAnsiTheme="minorHAnsi"/>
                <w:sz w:val="18"/>
                <w:rPrChange w:id="2841" w:author="VEIC" w:date="2017-02-06T14:04:00Z">
                  <w:rPr>
                    <w:rFonts w:asciiTheme="minorHAnsi" w:hAnsiTheme="minorHAnsi"/>
                  </w:rPr>
                </w:rPrChange>
              </w:rPr>
            </w:pPr>
            <w:del w:id="2842" w:author="VEIC" w:date="2017-02-06T14:04:00Z">
              <w:r w:rsidRPr="00363F98">
                <w:rPr>
                  <w:rFonts w:asciiTheme="minorHAnsi" w:hAnsiTheme="minorHAnsi"/>
                  <w:szCs w:val="20"/>
                </w:rPr>
                <w:delText>Clarification on Leakage Rates</w:delText>
              </w:r>
            </w:del>
            <w:ins w:id="2843" w:author="VEIC" w:date="2017-02-06T14:04:00Z">
              <w:r w:rsidR="00C8138A" w:rsidRPr="00C8138A">
                <w:rPr>
                  <w:rFonts w:asciiTheme="minorHAnsi" w:hAnsiTheme="minorHAnsi"/>
                  <w:sz w:val="18"/>
                  <w:szCs w:val="18"/>
                </w:rPr>
                <w:t>Removed ENERGY STAR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Update In Service Rate assumptions. Clarification that KITS leakage should be through evaluation.</w:t>
              </w:r>
              <w:r w:rsidR="00C8138A"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C8138A" w:rsidRPr="00C8138A">
                <w:rPr>
                  <w:rFonts w:asciiTheme="minorHAnsi" w:hAnsiTheme="minorHAnsi"/>
                  <w:sz w:val="18"/>
                  <w:szCs w:val="18"/>
                </w:rPr>
                <w:t>.</w:t>
              </w:r>
              <w:r w:rsidR="00C8138A" w:rsidRPr="00C8138A">
                <w:rPr>
                  <w:rFonts w:asciiTheme="minorHAnsi" w:hAnsiTheme="minorHAnsi"/>
                  <w:sz w:val="18"/>
                  <w:szCs w:val="18"/>
                </w:rPr>
                <w:br/>
                <w:t>Edits to measure life to account for PY change.</w:t>
              </w:r>
              <w:r w:rsidR="00C8138A" w:rsidRPr="00C8138A">
                <w:rPr>
                  <w:rFonts w:asciiTheme="minorHAnsi" w:hAnsiTheme="minorHAnsi"/>
                  <w:sz w:val="18"/>
                  <w:szCs w:val="18"/>
                </w:rPr>
                <w:b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A3D45" w14:textId="1B4D6050" w:rsidR="00C8138A" w:rsidRPr="00C8138A" w:rsidRDefault="00363F98" w:rsidP="00514253">
            <w:pPr>
              <w:spacing w:after="0"/>
              <w:jc w:val="center"/>
              <w:rPr>
                <w:rFonts w:asciiTheme="minorHAnsi" w:hAnsiTheme="minorHAnsi"/>
                <w:sz w:val="18"/>
                <w:rPrChange w:id="2844" w:author="VEIC" w:date="2017-02-06T14:04:00Z">
                  <w:rPr/>
                </w:rPrChange>
              </w:rPr>
            </w:pPr>
            <w:del w:id="2845" w:author="VEIC" w:date="2017-02-06T14:04:00Z">
              <w:r>
                <w:rPr>
                  <w:rFonts w:cstheme="minorHAnsi"/>
                  <w:bCs/>
                  <w:szCs w:val="20"/>
                </w:rPr>
                <w:delText>Unknown</w:delText>
              </w:r>
            </w:del>
            <w:ins w:id="2846" w:author="VEIC" w:date="2017-02-06T14:04:00Z">
              <w:r w:rsidR="00C8138A" w:rsidRPr="00C8138A">
                <w:rPr>
                  <w:rFonts w:asciiTheme="minorHAnsi" w:hAnsiTheme="minorHAnsi" w:cstheme="minorHAnsi"/>
                  <w:bCs/>
                  <w:sz w:val="18"/>
                  <w:szCs w:val="18"/>
                </w:rPr>
                <w:t>Dependent on inputs</w:t>
              </w:r>
            </w:ins>
          </w:p>
        </w:tc>
      </w:tr>
      <w:tr w:rsidR="00B61EE1" w:rsidRPr="00C8138A" w14:paraId="5371F030"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847" w:author="VEIC" w:date="2017-02-06T14:04:00Z" w:vMerge="cont"/>
          </w:tcPr>
          <w:p w14:paraId="526594CD" w14:textId="02749F01" w:rsidR="00C8138A" w:rsidRPr="00C8138A" w:rsidRDefault="00363F98" w:rsidP="00514253">
            <w:pPr>
              <w:spacing w:after="0"/>
              <w:jc w:val="center"/>
              <w:rPr>
                <w:rFonts w:asciiTheme="minorHAnsi" w:hAnsiTheme="minorHAnsi"/>
                <w:sz w:val="18"/>
                <w:rPrChange w:id="2848" w:author="VEIC" w:date="2017-02-06T14:04:00Z">
                  <w:rPr/>
                </w:rPrChange>
              </w:rPr>
            </w:pPr>
            <w:del w:id="2849"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850" w:author="VEIC" w:date="2017-02-06T14:04:00Z" w:vMerge="cont"/>
          </w:tcPr>
          <w:p w14:paraId="1E0A5378" w14:textId="4F0496D8" w:rsidR="00C8138A" w:rsidRPr="00C8138A" w:rsidRDefault="00363F98" w:rsidP="00514253">
            <w:pPr>
              <w:spacing w:after="0"/>
              <w:jc w:val="center"/>
              <w:rPr>
                <w:rFonts w:asciiTheme="minorHAnsi" w:hAnsiTheme="minorHAnsi"/>
                <w:sz w:val="18"/>
                <w:rPrChange w:id="2851" w:author="VEIC" w:date="2017-02-06T14:04:00Z">
                  <w:rPr/>
                </w:rPrChange>
              </w:rPr>
            </w:pPr>
            <w:del w:id="2852"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D30D1A7" w14:textId="77777777" w:rsidR="00C8138A" w:rsidRPr="00C8138A" w:rsidRDefault="00C8138A" w:rsidP="00143A7B">
            <w:pPr>
              <w:spacing w:after="0"/>
              <w:jc w:val="left"/>
              <w:rPr>
                <w:rFonts w:asciiTheme="minorHAnsi" w:hAnsiTheme="minorHAnsi"/>
                <w:sz w:val="18"/>
                <w:rPrChange w:id="2853" w:author="VEIC" w:date="2017-02-06T14:04:00Z">
                  <w:rPr>
                    <w:color w:val="000000"/>
                  </w:rPr>
                </w:rPrChange>
              </w:rPr>
              <w:pPrChange w:id="2854" w:author="VEIC" w:date="2017-02-06T14:04:00Z">
                <w:pPr>
                  <w:spacing w:after="0"/>
                  <w:jc w:val="center"/>
                </w:pPr>
              </w:pPrChange>
            </w:pPr>
            <w:r w:rsidRPr="00C8138A">
              <w:rPr>
                <w:rFonts w:asciiTheme="minorHAnsi" w:hAnsiTheme="minorHAnsi"/>
                <w:sz w:val="18"/>
                <w:rPrChange w:id="2855" w:author="VEIC" w:date="2017-02-06T14:04:00Z">
                  <w:rPr>
                    <w:color w:val="000000"/>
                  </w:rPr>
                </w:rPrChange>
              </w:rPr>
              <w:t>5.5.3 ENERGY STAR Torchie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E7A9D8" w14:textId="7E1BC01F" w:rsidR="00C8138A" w:rsidRPr="00C8138A" w:rsidRDefault="00C8138A" w:rsidP="00143A7B">
            <w:pPr>
              <w:spacing w:after="0"/>
              <w:jc w:val="left"/>
              <w:rPr>
                <w:rFonts w:asciiTheme="minorHAnsi" w:hAnsiTheme="minorHAnsi"/>
                <w:sz w:val="18"/>
                <w:rPrChange w:id="2856" w:author="VEIC" w:date="2017-02-06T14:04:00Z">
                  <w:rPr>
                    <w:smallCaps/>
                  </w:rPr>
                </w:rPrChange>
              </w:rPr>
              <w:pPrChange w:id="2857" w:author="VEIC" w:date="2017-02-06T14:04:00Z">
                <w:pPr>
                  <w:spacing w:after="0"/>
                  <w:jc w:val="center"/>
                </w:pPr>
              </w:pPrChange>
            </w:pPr>
            <w:r w:rsidRPr="00C8138A">
              <w:rPr>
                <w:rFonts w:asciiTheme="minorHAnsi" w:hAnsiTheme="minorHAnsi"/>
                <w:sz w:val="18"/>
                <w:rPrChange w:id="2858" w:author="VEIC" w:date="2017-02-06T14:04:00Z">
                  <w:rPr/>
                </w:rPrChange>
              </w:rPr>
              <w:t>RS-LTG-ESTO-</w:t>
            </w:r>
            <w:del w:id="2859" w:author="VEIC" w:date="2017-02-06T14:04:00Z">
              <w:r w:rsidR="00363F98">
                <w:delText>V03-160601</w:delText>
              </w:r>
            </w:del>
            <w:ins w:id="2860" w:author="VEIC" w:date="2017-02-06T14:04:00Z">
              <w:r w:rsidRPr="00C8138A">
                <w:rPr>
                  <w:rFonts w:asciiTheme="minorHAnsi" w:hAnsiTheme="minorHAnsi" w:cstheme="minorHAnsi"/>
                  <w:bCs/>
                  <w:sz w:val="18"/>
                  <w:szCs w:val="18"/>
                </w:rPr>
                <w:t>V04-</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66B8375" w14:textId="77777777" w:rsidR="00C8138A" w:rsidRPr="00C8138A" w:rsidRDefault="00C8138A" w:rsidP="00514253">
            <w:pPr>
              <w:spacing w:after="0"/>
              <w:jc w:val="center"/>
              <w:rPr>
                <w:rFonts w:asciiTheme="minorHAnsi" w:hAnsiTheme="minorHAnsi"/>
                <w:sz w:val="18"/>
                <w:rPrChange w:id="2861" w:author="VEIC" w:date="2017-02-06T14:04:00Z">
                  <w:rPr/>
                </w:rPrChange>
              </w:rPr>
            </w:pPr>
            <w:r w:rsidRPr="00C8138A">
              <w:rPr>
                <w:rFonts w:asciiTheme="minorHAnsi" w:hAnsiTheme="minorHAnsi"/>
                <w:sz w:val="18"/>
                <w:rPrChange w:id="2862"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9A66C70" w14:textId="77777777" w:rsidR="00363F98" w:rsidRPr="00363F98" w:rsidRDefault="00363F98" w:rsidP="00363F98">
            <w:pPr>
              <w:spacing w:after="0"/>
              <w:jc w:val="left"/>
              <w:rPr>
                <w:del w:id="2863" w:author="VEIC" w:date="2017-02-06T14:04:00Z"/>
                <w:rFonts w:asciiTheme="minorHAnsi" w:hAnsiTheme="minorHAnsi"/>
                <w:szCs w:val="20"/>
              </w:rPr>
            </w:pPr>
            <w:del w:id="2864" w:author="VEIC" w:date="2017-02-06T14:04:00Z">
              <w:r w:rsidRPr="00363F98">
                <w:rPr>
                  <w:rFonts w:asciiTheme="minorHAnsi" w:hAnsiTheme="minorHAnsi"/>
                  <w:szCs w:val="20"/>
                </w:rPr>
                <w:delText>Clarification that O&amp;M costs should be multiplied by ISR.</w:delText>
              </w:r>
            </w:del>
          </w:p>
          <w:p w14:paraId="459EFDFD" w14:textId="509AABE0" w:rsidR="00C8138A" w:rsidRPr="00C8138A" w:rsidRDefault="00363F98" w:rsidP="00514253">
            <w:pPr>
              <w:spacing w:after="0"/>
              <w:jc w:val="left"/>
              <w:rPr>
                <w:rFonts w:asciiTheme="minorHAnsi" w:hAnsiTheme="minorHAnsi"/>
                <w:sz w:val="18"/>
                <w:rPrChange w:id="2865" w:author="VEIC" w:date="2017-02-06T14:04:00Z">
                  <w:rPr>
                    <w:rFonts w:asciiTheme="minorHAnsi" w:hAnsiTheme="minorHAnsi"/>
                  </w:rPr>
                </w:rPrChange>
              </w:rPr>
            </w:pPr>
            <w:del w:id="2866" w:author="VEIC" w:date="2017-02-06T14:04:00Z">
              <w:r w:rsidRPr="00363F98">
                <w:rPr>
                  <w:rFonts w:asciiTheme="minorHAnsi" w:hAnsiTheme="minorHAnsi"/>
                  <w:szCs w:val="20"/>
                </w:rPr>
                <w:delText>Clarification on Leakage Rates</w:delText>
              </w:r>
            </w:del>
            <w:ins w:id="2867" w:author="VEIC" w:date="2017-02-06T14:04:00Z">
              <w:r w:rsidR="00C8138A"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t xml:space="preserve"> 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2AE9E" w14:textId="58C08A23" w:rsidR="00C8138A" w:rsidRPr="00C8138A" w:rsidRDefault="00C8138A" w:rsidP="00514253">
            <w:pPr>
              <w:spacing w:after="0"/>
              <w:jc w:val="center"/>
              <w:rPr>
                <w:rFonts w:asciiTheme="minorHAnsi" w:hAnsiTheme="minorHAnsi"/>
                <w:sz w:val="18"/>
                <w:rPrChange w:id="2868" w:author="VEIC" w:date="2017-02-06T14:04:00Z">
                  <w:rPr/>
                </w:rPrChange>
              </w:rPr>
            </w:pPr>
            <w:ins w:id="2869" w:author="VEIC" w:date="2017-02-06T14:04:00Z">
              <w:r w:rsidRPr="00C8138A">
                <w:rPr>
                  <w:rFonts w:asciiTheme="minorHAnsi" w:hAnsiTheme="minorHAnsi" w:cstheme="minorHAnsi"/>
                  <w:bCs/>
                  <w:sz w:val="18"/>
                  <w:szCs w:val="18"/>
                </w:rPr>
                <w:t>Dependent on inputs</w:t>
              </w:r>
            </w:ins>
            <w:moveFromRangeStart w:id="2870" w:author="VEIC" w:date="2017-02-06T14:04:00Z" w:name="move474153243"/>
            <w:moveFrom w:id="2871" w:author="VEIC" w:date="2017-02-06T14:04:00Z">
              <w:r w:rsidRPr="00C8138A">
                <w:rPr>
                  <w:rFonts w:asciiTheme="minorHAnsi" w:hAnsiTheme="minorHAnsi"/>
                  <w:sz w:val="18"/>
                  <w:rPrChange w:id="2872" w:author="VEIC" w:date="2017-02-06T14:04:00Z">
                    <w:rPr/>
                  </w:rPrChange>
                </w:rPr>
                <w:t>None</w:t>
              </w:r>
            </w:moveFrom>
            <w:moveFromRangeEnd w:id="2870"/>
          </w:p>
        </w:tc>
      </w:tr>
      <w:tr w:rsidR="00B61EE1" w:rsidRPr="00C8138A" w14:paraId="0F45533D"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873" w:author="VEIC" w:date="2017-02-06T14:04:00Z" w:vMerge="cont"/>
          </w:tcPr>
          <w:p w14:paraId="551846F7" w14:textId="6D8051C7" w:rsidR="00C8138A" w:rsidRPr="00C8138A" w:rsidRDefault="00363F98" w:rsidP="00514253">
            <w:pPr>
              <w:spacing w:after="0"/>
              <w:jc w:val="center"/>
              <w:rPr>
                <w:rFonts w:asciiTheme="minorHAnsi" w:hAnsiTheme="minorHAnsi"/>
                <w:sz w:val="18"/>
                <w:rPrChange w:id="2874" w:author="VEIC" w:date="2017-02-06T14:04:00Z">
                  <w:rPr/>
                </w:rPrChange>
              </w:rPr>
            </w:pPr>
            <w:del w:id="2875"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876" w:author="VEIC" w:date="2017-02-06T14:04:00Z" w:vMerge="cont"/>
          </w:tcPr>
          <w:p w14:paraId="1F67504B" w14:textId="6ECE432A" w:rsidR="00C8138A" w:rsidRPr="00C8138A" w:rsidRDefault="00363F98" w:rsidP="00514253">
            <w:pPr>
              <w:spacing w:after="0"/>
              <w:jc w:val="center"/>
              <w:rPr>
                <w:rFonts w:asciiTheme="minorHAnsi" w:hAnsiTheme="minorHAnsi"/>
                <w:sz w:val="18"/>
                <w:rPrChange w:id="2877" w:author="VEIC" w:date="2017-02-06T14:04:00Z">
                  <w:rPr/>
                </w:rPrChange>
              </w:rPr>
            </w:pPr>
            <w:del w:id="2878"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9800990" w14:textId="79F39678" w:rsidR="00C8138A" w:rsidRPr="00C8138A" w:rsidRDefault="00C8138A" w:rsidP="00143A7B">
            <w:pPr>
              <w:spacing w:after="0"/>
              <w:jc w:val="left"/>
              <w:rPr>
                <w:rFonts w:asciiTheme="minorHAnsi" w:hAnsiTheme="minorHAnsi"/>
                <w:sz w:val="18"/>
                <w:rPrChange w:id="2879" w:author="VEIC" w:date="2017-02-06T14:04:00Z">
                  <w:rPr>
                    <w:color w:val="000000"/>
                  </w:rPr>
                </w:rPrChange>
              </w:rPr>
              <w:pPrChange w:id="2880" w:author="VEIC" w:date="2017-02-06T14:04:00Z">
                <w:pPr>
                  <w:spacing w:after="0"/>
                  <w:jc w:val="center"/>
                </w:pPr>
              </w:pPrChange>
            </w:pPr>
            <w:r w:rsidRPr="00C8138A">
              <w:rPr>
                <w:rFonts w:asciiTheme="minorHAnsi" w:hAnsiTheme="minorHAnsi"/>
                <w:sz w:val="18"/>
                <w:rPrChange w:id="2881" w:author="VEIC" w:date="2017-02-06T14:04:00Z">
                  <w:rPr>
                    <w:color w:val="000000"/>
                  </w:rPr>
                </w:rPrChange>
              </w:rPr>
              <w:t xml:space="preserve">5.5.4 Exterior Hardwired Compact Fluorescent </w:t>
            </w:r>
            <w:del w:id="2882" w:author="VEIC" w:date="2017-02-06T14:04:00Z">
              <w:r w:rsidR="00363F98">
                <w:rPr>
                  <w:color w:val="000000"/>
                  <w:szCs w:val="20"/>
                </w:rPr>
                <w:delText>Fixture</w:delText>
              </w:r>
            </w:del>
            <w:ins w:id="2883" w:author="VEIC" w:date="2017-02-06T14:04:00Z">
              <w:r w:rsidRPr="00C8138A">
                <w:rPr>
                  <w:rFonts w:asciiTheme="minorHAnsi" w:hAnsiTheme="minorHAnsi" w:cstheme="minorHAnsi"/>
                  <w:bCs/>
                  <w:sz w:val="18"/>
                  <w:szCs w:val="18"/>
                </w:rPr>
                <w:t>Lamp (CFL)</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FFBBB9F" w14:textId="10E06F4F" w:rsidR="00C8138A" w:rsidRPr="00C8138A" w:rsidRDefault="00C8138A" w:rsidP="00143A7B">
            <w:pPr>
              <w:spacing w:after="0"/>
              <w:jc w:val="left"/>
              <w:rPr>
                <w:rFonts w:asciiTheme="minorHAnsi" w:hAnsiTheme="minorHAnsi"/>
                <w:sz w:val="18"/>
                <w:rPrChange w:id="2884" w:author="VEIC" w:date="2017-02-06T14:04:00Z">
                  <w:rPr>
                    <w:smallCaps/>
                  </w:rPr>
                </w:rPrChange>
              </w:rPr>
              <w:pPrChange w:id="2885" w:author="VEIC" w:date="2017-02-06T14:04:00Z">
                <w:pPr>
                  <w:spacing w:after="0"/>
                  <w:jc w:val="center"/>
                </w:pPr>
              </w:pPrChange>
            </w:pPr>
            <w:r w:rsidRPr="00C8138A">
              <w:rPr>
                <w:rFonts w:asciiTheme="minorHAnsi" w:hAnsiTheme="minorHAnsi"/>
                <w:sz w:val="18"/>
                <w:rPrChange w:id="2886" w:author="VEIC" w:date="2017-02-06T14:04:00Z">
                  <w:rPr/>
                </w:rPrChange>
              </w:rPr>
              <w:t>RS-LRG-EFOX-</w:t>
            </w:r>
            <w:del w:id="2887" w:author="VEIC" w:date="2017-02-06T14:04:00Z">
              <w:r w:rsidR="00363F98">
                <w:delText>V05-160601</w:delText>
              </w:r>
            </w:del>
            <w:ins w:id="2888"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759823B" w14:textId="77777777" w:rsidR="00C8138A" w:rsidRPr="00C8138A" w:rsidRDefault="00C8138A" w:rsidP="00514253">
            <w:pPr>
              <w:spacing w:after="0"/>
              <w:jc w:val="center"/>
              <w:rPr>
                <w:rFonts w:asciiTheme="minorHAnsi" w:hAnsiTheme="minorHAnsi"/>
                <w:sz w:val="18"/>
                <w:rPrChange w:id="2889" w:author="VEIC" w:date="2017-02-06T14:04:00Z">
                  <w:rPr/>
                </w:rPrChange>
              </w:rPr>
            </w:pPr>
            <w:r w:rsidRPr="00C8138A">
              <w:rPr>
                <w:rFonts w:asciiTheme="minorHAnsi" w:hAnsiTheme="minorHAnsi"/>
                <w:sz w:val="18"/>
                <w:rPrChange w:id="2890"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0D1AEAF7" w14:textId="77777777" w:rsidR="00363F98" w:rsidRPr="00363F98" w:rsidRDefault="00363F98" w:rsidP="00363F98">
            <w:pPr>
              <w:spacing w:after="0"/>
              <w:jc w:val="left"/>
              <w:rPr>
                <w:del w:id="2891" w:author="VEIC" w:date="2017-02-06T14:04:00Z"/>
                <w:rFonts w:asciiTheme="minorHAnsi" w:hAnsiTheme="minorHAnsi"/>
                <w:szCs w:val="20"/>
              </w:rPr>
            </w:pPr>
            <w:del w:id="2892" w:author="VEIC" w:date="2017-02-06T14:04:00Z">
              <w:r w:rsidRPr="00363F98">
                <w:rPr>
                  <w:rFonts w:asciiTheme="minorHAnsi" w:hAnsiTheme="minorHAnsi"/>
                  <w:szCs w:val="20"/>
                </w:rPr>
                <w:delText>Adjustment of Real Discount Rate and O&amp;M values.</w:delText>
              </w:r>
            </w:del>
          </w:p>
          <w:p w14:paraId="5CB4C139" w14:textId="77777777" w:rsidR="00363F98" w:rsidRPr="00363F98" w:rsidRDefault="00363F98" w:rsidP="00363F98">
            <w:pPr>
              <w:spacing w:after="0"/>
              <w:jc w:val="left"/>
              <w:rPr>
                <w:del w:id="2893" w:author="VEIC" w:date="2017-02-06T14:04:00Z"/>
                <w:rFonts w:asciiTheme="minorHAnsi" w:hAnsiTheme="minorHAnsi"/>
                <w:szCs w:val="20"/>
              </w:rPr>
            </w:pPr>
            <w:del w:id="2894" w:author="VEIC" w:date="2017-02-06T14:04:00Z">
              <w:r w:rsidRPr="00363F98">
                <w:rPr>
                  <w:rFonts w:asciiTheme="minorHAnsi" w:hAnsiTheme="minorHAnsi"/>
                  <w:szCs w:val="20"/>
                </w:rPr>
                <w:delText>Clarification that O&amp;M costs should be multiplied by ISR.</w:delText>
              </w:r>
            </w:del>
          </w:p>
          <w:p w14:paraId="5FE5BF23" w14:textId="1D658A17" w:rsidR="00C8138A" w:rsidRPr="00C8138A" w:rsidRDefault="00363F98" w:rsidP="00514253">
            <w:pPr>
              <w:spacing w:after="0"/>
              <w:jc w:val="left"/>
              <w:rPr>
                <w:rFonts w:asciiTheme="minorHAnsi" w:hAnsiTheme="minorHAnsi"/>
                <w:sz w:val="18"/>
                <w:rPrChange w:id="2895" w:author="VEIC" w:date="2017-02-06T14:04:00Z">
                  <w:rPr>
                    <w:rFonts w:asciiTheme="minorHAnsi" w:hAnsiTheme="minorHAnsi"/>
                  </w:rPr>
                </w:rPrChange>
              </w:rPr>
            </w:pPr>
            <w:del w:id="2896" w:author="VEIC" w:date="2017-02-06T14:04:00Z">
              <w:r w:rsidRPr="00363F98">
                <w:rPr>
                  <w:rFonts w:asciiTheme="minorHAnsi" w:hAnsiTheme="minorHAnsi"/>
                  <w:szCs w:val="20"/>
                </w:rPr>
                <w:delText>Clarification on Leakage Rates</w:delText>
              </w:r>
            </w:del>
            <w:ins w:id="2897" w:author="VEIC" w:date="2017-02-06T14:04:00Z">
              <w:r w:rsidR="00C8138A"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t xml:space="preserve"> As per TAC decision, these are estimated as 50% of the lamp assumptions.</w:t>
              </w:r>
              <w:r w:rsidR="00C8138A" w:rsidRPr="00C8138A">
                <w:rPr>
                  <w:rFonts w:asciiTheme="minorHAnsi" w:hAnsiTheme="minorHAnsi"/>
                  <w:sz w:val="18"/>
                  <w:szCs w:val="18"/>
                </w:rPr>
                <w:br/>
                <w:t>Edits to measure life to account for PY change.</w:t>
              </w:r>
              <w:r w:rsidR="00C8138A" w:rsidRPr="00C8138A">
                <w:rPr>
                  <w:rFonts w:asciiTheme="minorHAnsi" w:hAnsiTheme="minorHAnsi"/>
                  <w:sz w:val="18"/>
                  <w:szCs w:val="18"/>
                </w:rPr>
                <w:br/>
              </w:r>
              <w:r w:rsidR="00C8138A" w:rsidRPr="00C8138A">
                <w:rPr>
                  <w:rFonts w:asciiTheme="minorHAnsi" w:hAnsiTheme="minorHAnsi"/>
                  <w:sz w:val="18"/>
                  <w:szCs w:val="18"/>
                </w:rPr>
                <w:lastRenderedPageBreak/>
                <w:t>Replacement of NPV calc for O&amp;M with lifetime/cost since no baseline shif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E29A47" w14:textId="5B6F5AC9" w:rsidR="00C8138A" w:rsidRPr="00C8138A" w:rsidRDefault="00C8138A" w:rsidP="00514253">
            <w:pPr>
              <w:spacing w:after="0"/>
              <w:jc w:val="center"/>
              <w:rPr>
                <w:rFonts w:asciiTheme="minorHAnsi" w:hAnsiTheme="minorHAnsi"/>
                <w:sz w:val="18"/>
                <w:rPrChange w:id="2898" w:author="VEIC" w:date="2017-02-06T14:04:00Z">
                  <w:rPr/>
                </w:rPrChange>
              </w:rPr>
            </w:pPr>
            <w:ins w:id="2899" w:author="VEIC" w:date="2017-02-06T14:04:00Z">
              <w:r w:rsidRPr="00C8138A">
                <w:rPr>
                  <w:rFonts w:asciiTheme="minorHAnsi" w:hAnsiTheme="minorHAnsi" w:cstheme="minorHAnsi"/>
                  <w:bCs/>
                  <w:sz w:val="18"/>
                  <w:szCs w:val="18"/>
                </w:rPr>
                <w:lastRenderedPageBreak/>
                <w:t>Dependent on inputs</w:t>
              </w:r>
            </w:ins>
            <w:moveFromRangeStart w:id="2900" w:author="VEIC" w:date="2017-02-06T14:04:00Z" w:name="move474153244"/>
            <w:moveFrom w:id="2901" w:author="VEIC" w:date="2017-02-06T14:04:00Z">
              <w:r w:rsidRPr="00C8138A">
                <w:rPr>
                  <w:rFonts w:asciiTheme="minorHAnsi" w:hAnsiTheme="minorHAnsi"/>
                  <w:sz w:val="18"/>
                  <w:rPrChange w:id="2902" w:author="VEIC" w:date="2017-02-06T14:04:00Z">
                    <w:rPr/>
                  </w:rPrChange>
                </w:rPr>
                <w:t>None</w:t>
              </w:r>
            </w:moveFrom>
            <w:moveFromRangeEnd w:id="2900"/>
          </w:p>
        </w:tc>
      </w:tr>
      <w:tr w:rsidR="00B61EE1" w:rsidRPr="00C8138A" w14:paraId="0B7CF9D2"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903" w:author="VEIC" w:date="2017-02-06T14:04:00Z" w:vMerge="cont"/>
          </w:tcPr>
          <w:p w14:paraId="7196FC89" w14:textId="59FAC754" w:rsidR="00C8138A" w:rsidRPr="00C8138A" w:rsidRDefault="00363F98" w:rsidP="00514253">
            <w:pPr>
              <w:spacing w:after="0"/>
              <w:jc w:val="center"/>
              <w:rPr>
                <w:rFonts w:asciiTheme="minorHAnsi" w:hAnsiTheme="minorHAnsi"/>
                <w:sz w:val="18"/>
                <w:rPrChange w:id="2904" w:author="VEIC" w:date="2017-02-06T14:04:00Z">
                  <w:rPr/>
                </w:rPrChange>
              </w:rPr>
            </w:pPr>
            <w:del w:id="2905"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906" w:author="VEIC" w:date="2017-02-06T14:04:00Z" w:vMerge="cont"/>
          </w:tcPr>
          <w:p w14:paraId="48630882" w14:textId="04BDDA74" w:rsidR="00C8138A" w:rsidRPr="00C8138A" w:rsidRDefault="00363F98" w:rsidP="00514253">
            <w:pPr>
              <w:spacing w:after="0"/>
              <w:jc w:val="center"/>
              <w:rPr>
                <w:rFonts w:asciiTheme="minorHAnsi" w:hAnsiTheme="minorHAnsi"/>
                <w:sz w:val="18"/>
                <w:rPrChange w:id="2907" w:author="VEIC" w:date="2017-02-06T14:04:00Z">
                  <w:rPr/>
                </w:rPrChange>
              </w:rPr>
            </w:pPr>
            <w:del w:id="2908"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A4A3D11" w14:textId="02724E10" w:rsidR="00C8138A" w:rsidRPr="00C8138A" w:rsidRDefault="00C8138A" w:rsidP="00143A7B">
            <w:pPr>
              <w:spacing w:after="0"/>
              <w:jc w:val="left"/>
              <w:rPr>
                <w:rFonts w:asciiTheme="minorHAnsi" w:hAnsiTheme="minorHAnsi"/>
                <w:sz w:val="18"/>
                <w:rPrChange w:id="2909" w:author="VEIC" w:date="2017-02-06T14:04:00Z">
                  <w:rPr>
                    <w:color w:val="000000"/>
                  </w:rPr>
                </w:rPrChange>
              </w:rPr>
              <w:pPrChange w:id="2910" w:author="VEIC" w:date="2017-02-06T14:04:00Z">
                <w:pPr>
                  <w:spacing w:after="0"/>
                  <w:jc w:val="center"/>
                </w:pPr>
              </w:pPrChange>
            </w:pPr>
            <w:r w:rsidRPr="00C8138A">
              <w:rPr>
                <w:rFonts w:asciiTheme="minorHAnsi" w:hAnsiTheme="minorHAnsi"/>
                <w:sz w:val="18"/>
                <w:rPrChange w:id="2911" w:author="VEIC" w:date="2017-02-06T14:04:00Z">
                  <w:rPr>
                    <w:color w:val="000000"/>
                  </w:rPr>
                </w:rPrChange>
              </w:rPr>
              <w:t xml:space="preserve">5.5.5 Interior Hardwired Compact Fluorescent </w:t>
            </w:r>
            <w:del w:id="2912" w:author="VEIC" w:date="2017-02-06T14:04:00Z">
              <w:r w:rsidR="00363F98">
                <w:rPr>
                  <w:color w:val="000000"/>
                  <w:szCs w:val="20"/>
                </w:rPr>
                <w:delText>Fixture</w:delText>
              </w:r>
            </w:del>
            <w:ins w:id="2913" w:author="VEIC" w:date="2017-02-06T14:04:00Z">
              <w:r w:rsidRPr="00C8138A">
                <w:rPr>
                  <w:rFonts w:asciiTheme="minorHAnsi" w:hAnsiTheme="minorHAnsi" w:cstheme="minorHAnsi"/>
                  <w:bCs/>
                  <w:sz w:val="18"/>
                  <w:szCs w:val="18"/>
                </w:rPr>
                <w:t>Lamp (CFL)</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1586D9" w14:textId="76297EF2" w:rsidR="00C8138A" w:rsidRPr="00C8138A" w:rsidRDefault="00C8138A" w:rsidP="00143A7B">
            <w:pPr>
              <w:spacing w:after="0"/>
              <w:jc w:val="left"/>
              <w:rPr>
                <w:rFonts w:asciiTheme="minorHAnsi" w:hAnsiTheme="minorHAnsi"/>
                <w:sz w:val="18"/>
                <w:rPrChange w:id="2914" w:author="VEIC" w:date="2017-02-06T14:04:00Z">
                  <w:rPr>
                    <w:smallCaps/>
                  </w:rPr>
                </w:rPrChange>
              </w:rPr>
              <w:pPrChange w:id="2915" w:author="VEIC" w:date="2017-02-06T14:04:00Z">
                <w:pPr>
                  <w:spacing w:after="0"/>
                  <w:jc w:val="center"/>
                </w:pPr>
              </w:pPrChange>
            </w:pPr>
            <w:r w:rsidRPr="00C8138A">
              <w:rPr>
                <w:rFonts w:asciiTheme="minorHAnsi" w:hAnsiTheme="minorHAnsi"/>
                <w:sz w:val="18"/>
                <w:rPrChange w:id="2916" w:author="VEIC" w:date="2017-02-06T14:04:00Z">
                  <w:rPr/>
                </w:rPrChange>
              </w:rPr>
              <w:t>RS-LTG-IFIX-</w:t>
            </w:r>
            <w:del w:id="2917" w:author="VEIC" w:date="2017-02-06T14:04:00Z">
              <w:r w:rsidR="00363F98" w:rsidRPr="00494CDE">
                <w:delText>V0</w:delText>
              </w:r>
              <w:r w:rsidR="00363F98">
                <w:delText>5</w:delText>
              </w:r>
              <w:r w:rsidR="00363F98" w:rsidRPr="00494CDE">
                <w:delText>-1</w:delText>
              </w:r>
              <w:r w:rsidR="00363F98">
                <w:delText>6</w:delText>
              </w:r>
              <w:r w:rsidR="00363F98" w:rsidRPr="00494CDE">
                <w:delText>0601</w:delText>
              </w:r>
            </w:del>
            <w:ins w:id="2918"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DE30C39" w14:textId="77777777" w:rsidR="00C8138A" w:rsidRPr="00C8138A" w:rsidRDefault="00C8138A" w:rsidP="00514253">
            <w:pPr>
              <w:spacing w:after="0"/>
              <w:jc w:val="center"/>
              <w:rPr>
                <w:rFonts w:asciiTheme="minorHAnsi" w:hAnsiTheme="minorHAnsi"/>
                <w:sz w:val="18"/>
                <w:rPrChange w:id="2919" w:author="VEIC" w:date="2017-02-06T14:04:00Z">
                  <w:rPr/>
                </w:rPrChange>
              </w:rPr>
            </w:pPr>
            <w:r w:rsidRPr="00C8138A">
              <w:rPr>
                <w:rFonts w:asciiTheme="minorHAnsi" w:hAnsiTheme="minorHAnsi"/>
                <w:sz w:val="18"/>
                <w:rPrChange w:id="2920"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0F80087" w14:textId="77777777" w:rsidR="00363F98" w:rsidRPr="00363F98" w:rsidRDefault="00363F98" w:rsidP="00363F98">
            <w:pPr>
              <w:spacing w:after="0"/>
              <w:jc w:val="left"/>
              <w:rPr>
                <w:del w:id="2921" w:author="VEIC" w:date="2017-02-06T14:04:00Z"/>
                <w:rFonts w:asciiTheme="minorHAnsi" w:hAnsiTheme="minorHAnsi"/>
                <w:szCs w:val="20"/>
              </w:rPr>
            </w:pPr>
            <w:del w:id="2922" w:author="VEIC" w:date="2017-02-06T14:04:00Z">
              <w:r w:rsidRPr="00363F98">
                <w:rPr>
                  <w:rFonts w:asciiTheme="minorHAnsi" w:hAnsiTheme="minorHAnsi"/>
                  <w:szCs w:val="20"/>
                </w:rPr>
                <w:delText>Adjustment of Real Discount Rate and O&amp;M values.</w:delText>
              </w:r>
            </w:del>
          </w:p>
          <w:p w14:paraId="35391A21" w14:textId="77777777" w:rsidR="00363F98" w:rsidRPr="00363F98" w:rsidRDefault="00363F98" w:rsidP="00363F98">
            <w:pPr>
              <w:spacing w:after="0"/>
              <w:jc w:val="left"/>
              <w:rPr>
                <w:del w:id="2923" w:author="VEIC" w:date="2017-02-06T14:04:00Z"/>
                <w:rFonts w:asciiTheme="minorHAnsi" w:hAnsiTheme="minorHAnsi"/>
                <w:szCs w:val="20"/>
              </w:rPr>
            </w:pPr>
            <w:del w:id="2924" w:author="VEIC" w:date="2017-02-06T14:04:00Z">
              <w:r w:rsidRPr="00363F98">
                <w:rPr>
                  <w:rFonts w:asciiTheme="minorHAnsi" w:hAnsiTheme="minorHAnsi"/>
                  <w:szCs w:val="20"/>
                </w:rPr>
                <w:delText>Clarification that O&amp;M costs should be multiplied by ISR.</w:delText>
              </w:r>
            </w:del>
          </w:p>
          <w:p w14:paraId="7A58B4EE" w14:textId="6AAC2AB8" w:rsidR="00C8138A" w:rsidRPr="00C8138A" w:rsidRDefault="00363F98" w:rsidP="00514253">
            <w:pPr>
              <w:spacing w:after="0"/>
              <w:jc w:val="left"/>
              <w:rPr>
                <w:rFonts w:asciiTheme="minorHAnsi" w:hAnsiTheme="minorHAnsi"/>
                <w:sz w:val="18"/>
                <w:rPrChange w:id="2925" w:author="VEIC" w:date="2017-02-06T14:04:00Z">
                  <w:rPr>
                    <w:rFonts w:asciiTheme="minorHAnsi" w:hAnsiTheme="minorHAnsi"/>
                  </w:rPr>
                </w:rPrChange>
              </w:rPr>
            </w:pPr>
            <w:del w:id="2926" w:author="VEIC" w:date="2017-02-06T14:04:00Z">
              <w:r w:rsidRPr="00363F98">
                <w:rPr>
                  <w:rFonts w:asciiTheme="minorHAnsi" w:hAnsiTheme="minorHAnsi"/>
                  <w:szCs w:val="20"/>
                </w:rPr>
                <w:delText>Clarification on Leakage Rates</w:delText>
              </w:r>
            </w:del>
            <w:ins w:id="2927" w:author="VEIC" w:date="2017-02-06T14:04:00Z">
              <w:r w:rsidR="00C8138A" w:rsidRPr="00C8138A">
                <w:rPr>
                  <w:rFonts w:asciiTheme="minorHAnsi" w:hAnsiTheme="minorHAnsi"/>
                  <w:sz w:val="18"/>
                  <w:szCs w:val="18"/>
                </w:rPr>
                <w:t>Addition of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t xml:space="preserve"> As per TAC decision, these are estimated as 50% of the lamp assumptions.</w:t>
              </w:r>
              <w:r w:rsidR="00C8138A" w:rsidRPr="00C8138A">
                <w:rPr>
                  <w:rFonts w:asciiTheme="minorHAnsi" w:hAnsiTheme="minorHAnsi"/>
                  <w:sz w:val="18"/>
                  <w:szCs w:val="18"/>
                </w:rPr>
                <w:br/>
                <w:t>Update to COP estimates for electric heat to account for duct losses.</w:t>
              </w:r>
              <w:r w:rsidR="00C8138A" w:rsidRPr="00C8138A">
                <w:rPr>
                  <w:rFonts w:asciiTheme="minorHAnsi" w:hAnsiTheme="minorHAnsi"/>
                  <w:sz w:val="18"/>
                  <w:szCs w:val="18"/>
                </w:rPr>
                <w:br/>
                <w:t>Edits to measure life to account for PY change.</w:t>
              </w:r>
              <w:r w:rsidR="00C8138A" w:rsidRPr="00C8138A">
                <w:rPr>
                  <w:rFonts w:asciiTheme="minorHAnsi" w:hAnsiTheme="minorHAnsi"/>
                  <w:sz w:val="18"/>
                  <w:szCs w:val="18"/>
                </w:rPr>
                <w:br/>
                <w:t>Replacement of NPV calc for O&amp;M with lifetime/cost since no baseline shift.</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220094" w14:textId="69EFC0AA" w:rsidR="00C8138A" w:rsidRPr="00C8138A" w:rsidRDefault="00363F98" w:rsidP="00514253">
            <w:pPr>
              <w:spacing w:after="0"/>
              <w:jc w:val="center"/>
              <w:rPr>
                <w:rFonts w:asciiTheme="minorHAnsi" w:hAnsiTheme="minorHAnsi"/>
                <w:sz w:val="18"/>
                <w:rPrChange w:id="2928" w:author="VEIC" w:date="2017-02-06T14:04:00Z">
                  <w:rPr/>
                </w:rPrChange>
              </w:rPr>
            </w:pPr>
            <w:del w:id="2929" w:author="VEIC" w:date="2017-02-06T14:04:00Z">
              <w:r>
                <w:rPr>
                  <w:rFonts w:cstheme="minorHAnsi"/>
                  <w:bCs/>
                  <w:szCs w:val="20"/>
                </w:rPr>
                <w:delText>None</w:delText>
              </w:r>
            </w:del>
            <w:ins w:id="2930" w:author="VEIC" w:date="2017-02-06T14:04:00Z">
              <w:r w:rsidR="00C8138A" w:rsidRPr="00C8138A">
                <w:rPr>
                  <w:rFonts w:asciiTheme="minorHAnsi" w:hAnsiTheme="minorHAnsi" w:cstheme="minorHAnsi"/>
                  <w:bCs/>
                  <w:sz w:val="18"/>
                  <w:szCs w:val="18"/>
                </w:rPr>
                <w:t>Dependent on inputs</w:t>
              </w:r>
            </w:ins>
          </w:p>
        </w:tc>
      </w:tr>
      <w:tr w:rsidR="00B61EE1" w:rsidRPr="00C8138A" w14:paraId="0D352A1C"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931" w:author="VEIC" w:date="2017-02-06T14:04:00Z" w:vMergeOrig="rest" w:vMerge="cont"/>
          </w:tcPr>
          <w:p w14:paraId="5488AEC7" w14:textId="2DBF2236" w:rsidR="00C8138A" w:rsidRPr="00C8138A" w:rsidRDefault="00363F98" w:rsidP="00514253">
            <w:pPr>
              <w:spacing w:after="0"/>
              <w:jc w:val="center"/>
              <w:rPr>
                <w:rFonts w:asciiTheme="minorHAnsi" w:hAnsiTheme="minorHAnsi"/>
                <w:sz w:val="18"/>
                <w:rPrChange w:id="2932" w:author="VEIC" w:date="2017-02-06T14:04:00Z">
                  <w:rPr/>
                </w:rPrChange>
              </w:rPr>
            </w:pPr>
            <w:del w:id="2933"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2934" w:author="VEIC" w:date="2017-02-06T14:04:00Z" w:vMergeOrig="rest" w:vMerge="cont"/>
          </w:tcPr>
          <w:p w14:paraId="1AA5D8B2" w14:textId="18902D0A" w:rsidR="00C8138A" w:rsidRPr="00C8138A" w:rsidRDefault="00363F98" w:rsidP="00514253">
            <w:pPr>
              <w:spacing w:after="0"/>
              <w:jc w:val="center"/>
              <w:rPr>
                <w:rFonts w:asciiTheme="minorHAnsi" w:hAnsiTheme="minorHAnsi"/>
                <w:sz w:val="18"/>
                <w:rPrChange w:id="2935" w:author="VEIC" w:date="2017-02-06T14:04:00Z">
                  <w:rPr/>
                </w:rPrChange>
              </w:rPr>
            </w:pPr>
            <w:del w:id="2936"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937" w:author="VEIC" w:date="2017-02-06T14:04:00Z" w:vMergeOrig="rest"/>
          </w:tcPr>
          <w:p w14:paraId="6776D451" w14:textId="77777777" w:rsidR="00C8138A" w:rsidRPr="00C8138A" w:rsidRDefault="00C8138A" w:rsidP="00143A7B">
            <w:pPr>
              <w:spacing w:after="0"/>
              <w:jc w:val="left"/>
              <w:rPr>
                <w:rFonts w:asciiTheme="minorHAnsi" w:hAnsiTheme="minorHAnsi"/>
                <w:sz w:val="18"/>
                <w:rPrChange w:id="2938" w:author="VEIC" w:date="2017-02-06T14:04:00Z">
                  <w:rPr/>
                </w:rPrChange>
              </w:rPr>
              <w:pPrChange w:id="2939" w:author="VEIC" w:date="2017-02-06T14:04:00Z">
                <w:pPr>
                  <w:spacing w:after="0"/>
                  <w:jc w:val="center"/>
                </w:pPr>
              </w:pPrChange>
            </w:pPr>
            <w:r w:rsidRPr="00C8138A">
              <w:rPr>
                <w:rFonts w:asciiTheme="minorHAnsi" w:hAnsiTheme="minorHAnsi"/>
                <w:sz w:val="18"/>
                <w:rPrChange w:id="2940" w:author="VEIC" w:date="2017-02-06T14:04:00Z">
                  <w:rPr>
                    <w:color w:val="000000"/>
                  </w:rPr>
                </w:rPrChange>
              </w:rPr>
              <w:t>5.5.6 LED Specialty Lamp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BC1558" w14:textId="6E1C8DAE" w:rsidR="00C8138A" w:rsidRPr="00C8138A" w:rsidRDefault="00C8138A" w:rsidP="00143A7B">
            <w:pPr>
              <w:spacing w:after="0"/>
              <w:jc w:val="left"/>
              <w:rPr>
                <w:rFonts w:asciiTheme="minorHAnsi" w:hAnsiTheme="minorHAnsi"/>
                <w:sz w:val="18"/>
                <w:rPrChange w:id="2941" w:author="VEIC" w:date="2017-02-06T14:04:00Z">
                  <w:rPr/>
                </w:rPrChange>
              </w:rPr>
              <w:pPrChange w:id="2942" w:author="VEIC" w:date="2017-02-06T14:04:00Z">
                <w:pPr>
                  <w:spacing w:after="0"/>
                  <w:jc w:val="center"/>
                </w:pPr>
              </w:pPrChange>
            </w:pPr>
            <w:r w:rsidRPr="00C8138A">
              <w:rPr>
                <w:rFonts w:asciiTheme="minorHAnsi" w:hAnsiTheme="minorHAnsi"/>
                <w:sz w:val="18"/>
                <w:rPrChange w:id="2943" w:author="VEIC" w:date="2017-02-06T14:04:00Z">
                  <w:rPr>
                    <w:smallCaps/>
                  </w:rPr>
                </w:rPrChange>
              </w:rPr>
              <w:t>RS-LTG-LEDD-</w:t>
            </w:r>
            <w:del w:id="2944" w:author="VEIC" w:date="2017-02-06T14:04:00Z">
              <w:r w:rsidR="00363F98" w:rsidRPr="006A7D6A">
                <w:rPr>
                  <w:rFonts w:eastAsiaTheme="majorEastAsia" w:cstheme="majorBidi"/>
                  <w:iCs/>
                  <w:smallCaps/>
                </w:rPr>
                <w:delText>V05-150601</w:delText>
              </w:r>
            </w:del>
            <w:ins w:id="2945"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E8BBCB7" w14:textId="58743D20" w:rsidR="00C8138A" w:rsidRPr="00C8138A" w:rsidRDefault="00C8138A" w:rsidP="00514253">
            <w:pPr>
              <w:spacing w:after="0"/>
              <w:jc w:val="center"/>
              <w:rPr>
                <w:rFonts w:asciiTheme="minorHAnsi" w:hAnsiTheme="minorHAnsi"/>
                <w:sz w:val="18"/>
                <w:rPrChange w:id="2946" w:author="VEIC" w:date="2017-02-06T14:04:00Z">
                  <w:rPr/>
                </w:rPrChange>
              </w:rPr>
            </w:pPr>
            <w:moveToRangeStart w:id="2947" w:author="VEIC" w:date="2017-02-06T14:04:00Z" w:name="move474153245"/>
            <w:moveTo w:id="2948" w:author="VEIC" w:date="2017-02-06T14:04:00Z">
              <w:r w:rsidRPr="00C8138A">
                <w:rPr>
                  <w:rFonts w:asciiTheme="minorHAnsi" w:hAnsiTheme="minorHAnsi"/>
                  <w:sz w:val="18"/>
                  <w:rPrChange w:id="2949" w:author="VEIC" w:date="2017-02-06T14:04:00Z">
                    <w:rPr/>
                  </w:rPrChange>
                </w:rPr>
                <w:t>Revision</w:t>
              </w:r>
            </w:moveTo>
            <w:moveToRangeEnd w:id="2947"/>
            <w:del w:id="2950" w:author="VEIC" w:date="2017-02-06T14:04:00Z">
              <w:r w:rsidR="00363F98" w:rsidRPr="00071B06">
                <w:rPr>
                  <w:rFonts w:cstheme="minorHAnsi"/>
                  <w:bCs/>
                  <w:szCs w:val="20"/>
                </w:rPr>
                <w:delText>Errata</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E59EAA2" w14:textId="77777777" w:rsidR="00363F98" w:rsidRPr="00363F98" w:rsidRDefault="00363F98" w:rsidP="00363F98">
            <w:pPr>
              <w:spacing w:after="0"/>
              <w:jc w:val="left"/>
              <w:rPr>
                <w:del w:id="2951" w:author="VEIC" w:date="2017-02-06T14:04:00Z"/>
                <w:rFonts w:asciiTheme="minorHAnsi" w:hAnsiTheme="minorHAnsi" w:cstheme="minorHAnsi"/>
                <w:bCs/>
                <w:szCs w:val="20"/>
              </w:rPr>
            </w:pPr>
            <w:del w:id="2952" w:author="VEIC" w:date="2017-02-06T14:04:00Z">
              <w:r w:rsidRPr="00363F98">
                <w:rPr>
                  <w:rFonts w:asciiTheme="minorHAnsi" w:hAnsiTheme="minorHAnsi"/>
                  <w:szCs w:val="20"/>
                </w:rPr>
                <w:delText>Changed name of existing measure (LED Downlight) to LED Specialty Lamps.</w:delText>
              </w:r>
              <w:r w:rsidRPr="00363F98">
                <w:rPr>
                  <w:rFonts w:asciiTheme="minorHAnsi" w:hAnsiTheme="minorHAnsi"/>
                  <w:szCs w:val="20"/>
                </w:rPr>
                <w:br/>
                <w:delText>Made consistent with CFL Specialty assumptions.</w:delText>
              </w:r>
              <w:r w:rsidRPr="00363F98">
                <w:rPr>
                  <w:rFonts w:asciiTheme="minorHAnsi" w:hAnsiTheme="minorHAnsi"/>
                  <w:szCs w:val="20"/>
                </w:rPr>
                <w:br/>
                <w:delText>Removed default efficient wattages as actuals always used.</w:delText>
              </w:r>
            </w:del>
          </w:p>
          <w:p w14:paraId="61D399F6" w14:textId="5A8B4C46" w:rsidR="00C8138A" w:rsidRPr="00C8138A" w:rsidRDefault="00363F98" w:rsidP="00514253">
            <w:pPr>
              <w:spacing w:after="0"/>
              <w:jc w:val="left"/>
              <w:rPr>
                <w:rFonts w:asciiTheme="minorHAnsi" w:hAnsiTheme="minorHAnsi"/>
                <w:sz w:val="18"/>
                <w:rPrChange w:id="2953" w:author="VEIC" w:date="2017-02-06T14:04:00Z">
                  <w:rPr>
                    <w:rFonts w:asciiTheme="minorHAnsi" w:hAnsiTheme="minorHAnsi"/>
                  </w:rPr>
                </w:rPrChange>
              </w:rPr>
            </w:pPr>
            <w:del w:id="2954" w:author="VEIC" w:date="2017-02-06T14:04:00Z">
              <w:r w:rsidRPr="00363F98">
                <w:rPr>
                  <w:rFonts w:asciiTheme="minorHAnsi" w:hAnsiTheme="minorHAnsi"/>
                  <w:szCs w:val="20"/>
                </w:rPr>
                <w:delText>Adjusted language for PAR, MR, and MRX Lamps</w:delText>
              </w:r>
              <w:r w:rsidR="00617AB2">
                <w:rPr>
                  <w:rFonts w:asciiTheme="minorHAnsi" w:hAnsiTheme="minorHAnsi"/>
                  <w:szCs w:val="20"/>
                </w:rPr>
                <w:delText xml:space="preserve"> to use manufacturer recommended incandescent equivalent wattage instead of lumen based approach in the event inputs are unknown</w:delText>
              </w:r>
              <w:r w:rsidRPr="00363F98">
                <w:rPr>
                  <w:rFonts w:asciiTheme="minorHAnsi" w:hAnsiTheme="minorHAnsi"/>
                  <w:szCs w:val="20"/>
                </w:rPr>
                <w:delText>.</w:delText>
              </w:r>
            </w:del>
            <w:ins w:id="2955" w:author="VEIC" w:date="2017-02-06T14:04:00Z">
              <w:r w:rsidR="00C8138A" w:rsidRPr="00C8138A">
                <w:rPr>
                  <w:rFonts w:asciiTheme="minorHAnsi" w:hAnsiTheme="minorHAnsi"/>
                  <w:sz w:val="18"/>
                  <w:szCs w:val="18"/>
                </w:rPr>
                <w:t>Updated deemed RES v C&amp;I split.</w:t>
              </w:r>
              <w:r w:rsidR="00C8138A" w:rsidRPr="00C8138A">
                <w:rPr>
                  <w:rFonts w:asciiTheme="minorHAnsi" w:hAnsiTheme="minorHAnsi"/>
                  <w:sz w:val="18"/>
                  <w:szCs w:val="18"/>
                </w:rPr>
                <w:br/>
                <w:t>Update In Service Rate assumptions. Clarification that KITS leakage should be through evaluation.</w:t>
              </w:r>
              <w:r w:rsidR="00C8138A"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br/>
                <w:t>Updated lamp and O&amp;M costs. Addition of NPV calc for EISA compliant lamps.</w:t>
              </w:r>
              <w:r w:rsidR="00C8138A" w:rsidRPr="00C8138A">
                <w:rPr>
                  <w:rFonts w:asciiTheme="minorHAnsi" w:hAnsiTheme="minorHAnsi"/>
                  <w:sz w:val="18"/>
                  <w:szCs w:val="18"/>
                </w:rPr>
                <w:br/>
                <w:t>Added Early Replacement assumptions.</w:t>
              </w:r>
              <w:r w:rsidR="00C8138A" w:rsidRPr="00C8138A">
                <w:rPr>
                  <w:rFonts w:asciiTheme="minorHAnsi" w:hAnsiTheme="minorHAnsi"/>
                  <w:sz w:val="18"/>
                  <w:szCs w:val="18"/>
                </w:rPr>
                <w:b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C65846" w14:textId="2CFA0A59" w:rsidR="00C8138A" w:rsidRPr="00C8138A" w:rsidRDefault="00C8138A" w:rsidP="00514253">
            <w:pPr>
              <w:spacing w:after="0"/>
              <w:jc w:val="center"/>
              <w:rPr>
                <w:rFonts w:asciiTheme="minorHAnsi" w:hAnsiTheme="minorHAnsi"/>
                <w:sz w:val="18"/>
                <w:rPrChange w:id="2956" w:author="VEIC" w:date="2017-02-06T14:04:00Z">
                  <w:rPr/>
                </w:rPrChange>
              </w:rPr>
            </w:pPr>
            <w:r w:rsidRPr="00C8138A">
              <w:rPr>
                <w:rFonts w:asciiTheme="minorHAnsi" w:hAnsiTheme="minorHAnsi"/>
                <w:sz w:val="18"/>
                <w:rPrChange w:id="2957" w:author="VEIC" w:date="2017-02-06T14:04:00Z">
                  <w:rPr/>
                </w:rPrChange>
              </w:rPr>
              <w:t xml:space="preserve">Dependent on </w:t>
            </w:r>
            <w:del w:id="2958" w:author="VEIC" w:date="2017-02-06T14:04:00Z">
              <w:r w:rsidR="00363F98">
                <w:rPr>
                  <w:rFonts w:cstheme="minorHAnsi"/>
                  <w:bCs/>
                  <w:szCs w:val="20"/>
                </w:rPr>
                <w:delText>application</w:delText>
              </w:r>
            </w:del>
            <w:ins w:id="2959" w:author="VEIC" w:date="2017-02-06T14:04:00Z">
              <w:r w:rsidRPr="00C8138A">
                <w:rPr>
                  <w:rFonts w:asciiTheme="minorHAnsi" w:hAnsiTheme="minorHAnsi" w:cstheme="minorHAnsi"/>
                  <w:bCs/>
                  <w:sz w:val="18"/>
                  <w:szCs w:val="18"/>
                </w:rPr>
                <w:t>inputs</w:t>
              </w:r>
            </w:ins>
          </w:p>
        </w:tc>
      </w:tr>
      <w:tr w:rsidR="00B61EE1" w:rsidRPr="00C8138A" w14:paraId="70BFEB5F"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960" w:author="VEIC" w:date="2017-02-06T14:04:00Z" w:vMergeOrig="cont"/>
          </w:tcPr>
          <w:p w14:paraId="4B9D1BE2" w14:textId="77777777" w:rsidR="00C8138A" w:rsidRPr="00C8138A" w:rsidRDefault="00C8138A" w:rsidP="00514253">
            <w:pPr>
              <w:spacing w:after="0"/>
              <w:jc w:val="center"/>
              <w:rPr>
                <w:rFonts w:asciiTheme="minorHAnsi" w:hAnsiTheme="minorHAnsi"/>
                <w:sz w:val="18"/>
                <w:rPrChange w:id="2961" w:author="VEIC" w:date="2017-02-06T14:04:00Z">
                  <w:rPr/>
                </w:rPrChange>
              </w:rPr>
            </w:pPr>
          </w:p>
        </w:tc>
        <w:tc>
          <w:tcPr>
            <w:tcW w:w="1261" w:type="dxa"/>
            <w:tcBorders>
              <w:left w:val="single" w:sz="4" w:space="0" w:color="auto"/>
              <w:right w:val="single" w:sz="4" w:space="0" w:color="auto"/>
            </w:tcBorders>
            <w:shd w:val="clear" w:color="auto" w:fill="auto"/>
            <w:noWrap/>
            <w:vAlign w:val="center"/>
            <w:cellMerge w:id="2962" w:author="VEIC" w:date="2017-02-06T14:04:00Z" w:vMergeOrig="cont"/>
          </w:tcPr>
          <w:p w14:paraId="65439147" w14:textId="77777777" w:rsidR="00C8138A" w:rsidRPr="00C8138A" w:rsidRDefault="00C8138A" w:rsidP="00514253">
            <w:pPr>
              <w:spacing w:after="0"/>
              <w:jc w:val="center"/>
              <w:rPr>
                <w:rFonts w:asciiTheme="minorHAnsi" w:hAnsiTheme="minorHAnsi"/>
                <w:sz w:val="18"/>
                <w:rPrChange w:id="2963" w:author="VEIC" w:date="2017-02-06T14:04:00Z">
                  <w:rPr/>
                </w:rPrChange>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cellMerge w:id="2964" w:author="VEIC" w:date="2017-02-06T14:04:00Z" w:vMergeOrig="cont"/>
          </w:tcPr>
          <w:p w14:paraId="6C294B60" w14:textId="77777777" w:rsidR="00C8138A" w:rsidRPr="00C8138A" w:rsidRDefault="00C8138A" w:rsidP="00143A7B">
            <w:pPr>
              <w:spacing w:after="0"/>
              <w:jc w:val="left"/>
              <w:rPr>
                <w:rFonts w:asciiTheme="minorHAnsi" w:hAnsiTheme="minorHAnsi"/>
                <w:sz w:val="18"/>
                <w:rPrChange w:id="2965" w:author="VEIC" w:date="2017-02-06T14:04:00Z">
                  <w:rPr>
                    <w:color w:val="000000"/>
                  </w:rPr>
                </w:rPrChange>
              </w:rPr>
              <w:pPrChange w:id="2966" w:author="VEIC" w:date="2017-02-06T14:04:00Z">
                <w:pPr>
                  <w:spacing w:after="0"/>
                  <w:jc w:val="center"/>
                </w:pPr>
              </w:pPrChange>
            </w:pPr>
            <w:ins w:id="2967" w:author="VEIC" w:date="2017-02-06T14:04:00Z">
              <w:r w:rsidRPr="00C8138A">
                <w:rPr>
                  <w:rFonts w:asciiTheme="minorHAnsi" w:hAnsiTheme="minorHAnsi" w:cstheme="minorHAnsi"/>
                  <w:bCs/>
                  <w:sz w:val="18"/>
                  <w:szCs w:val="18"/>
                </w:rPr>
                <w:t>5.5.7 LED Exit Sign</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3D8203" w14:textId="0F6BC7E9" w:rsidR="00C8138A" w:rsidRPr="00C8138A" w:rsidRDefault="00C8138A" w:rsidP="00143A7B">
            <w:pPr>
              <w:spacing w:after="0"/>
              <w:jc w:val="left"/>
              <w:rPr>
                <w:rFonts w:asciiTheme="minorHAnsi" w:hAnsiTheme="minorHAnsi"/>
                <w:sz w:val="18"/>
                <w:rPrChange w:id="2968" w:author="VEIC" w:date="2017-02-06T14:04:00Z">
                  <w:rPr>
                    <w:smallCaps/>
                  </w:rPr>
                </w:rPrChange>
              </w:rPr>
              <w:pPrChange w:id="2969" w:author="VEIC" w:date="2017-02-06T14:04:00Z">
                <w:pPr>
                  <w:spacing w:after="0"/>
                  <w:jc w:val="center"/>
                </w:pPr>
              </w:pPrChange>
            </w:pPr>
            <w:r w:rsidRPr="00C8138A">
              <w:rPr>
                <w:rFonts w:asciiTheme="minorHAnsi" w:hAnsiTheme="minorHAnsi"/>
                <w:sz w:val="18"/>
                <w:rPrChange w:id="2970" w:author="VEIC" w:date="2017-02-06T14:04:00Z">
                  <w:rPr>
                    <w:smallCaps/>
                  </w:rPr>
                </w:rPrChange>
              </w:rPr>
              <w:t>RS-LTG-</w:t>
            </w:r>
            <w:del w:id="2971" w:author="VEIC" w:date="2017-02-06T14:04:00Z">
              <w:r w:rsidR="00363F98" w:rsidRPr="0005145F">
                <w:rPr>
                  <w:rFonts w:eastAsiaTheme="majorEastAsia" w:cstheme="majorBidi"/>
                  <w:iCs/>
                  <w:smallCaps/>
                </w:rPr>
                <w:delText>LEDD-V06-160601</w:delText>
              </w:r>
            </w:del>
            <w:ins w:id="2972" w:author="VEIC" w:date="2017-02-06T14:04:00Z">
              <w:r w:rsidRPr="00C8138A">
                <w:rPr>
                  <w:rFonts w:asciiTheme="minorHAnsi" w:hAnsiTheme="minorHAnsi" w:cstheme="minorHAnsi"/>
                  <w:bCs/>
                  <w:sz w:val="18"/>
                  <w:szCs w:val="18"/>
                </w:rPr>
                <w:t>LEDE-V02-</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DB1625D" w14:textId="77777777" w:rsidR="00C8138A" w:rsidRPr="00C8138A" w:rsidRDefault="00C8138A" w:rsidP="00514253">
            <w:pPr>
              <w:spacing w:after="0"/>
              <w:jc w:val="center"/>
              <w:rPr>
                <w:rFonts w:asciiTheme="minorHAnsi" w:hAnsiTheme="minorHAnsi"/>
                <w:sz w:val="18"/>
                <w:rPrChange w:id="2973" w:author="VEIC" w:date="2017-02-06T14:04:00Z">
                  <w:rPr/>
                </w:rPrChange>
              </w:rPr>
            </w:pPr>
            <w:r w:rsidRPr="00C8138A">
              <w:rPr>
                <w:rFonts w:asciiTheme="minorHAnsi" w:hAnsiTheme="minorHAnsi"/>
                <w:sz w:val="18"/>
                <w:rPrChange w:id="297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34E0E560" w14:textId="77777777" w:rsidR="00363F98" w:rsidRPr="00363F98" w:rsidRDefault="00363F98" w:rsidP="00363F98">
            <w:pPr>
              <w:spacing w:after="0"/>
              <w:jc w:val="left"/>
              <w:rPr>
                <w:del w:id="2975" w:author="VEIC" w:date="2017-02-06T14:04:00Z"/>
                <w:rFonts w:asciiTheme="minorHAnsi" w:hAnsiTheme="minorHAnsi"/>
                <w:szCs w:val="20"/>
              </w:rPr>
            </w:pPr>
            <w:del w:id="2976" w:author="VEIC" w:date="2017-02-06T14:04:00Z">
              <w:r w:rsidRPr="00363F98">
                <w:rPr>
                  <w:rFonts w:asciiTheme="minorHAnsi" w:hAnsiTheme="minorHAnsi"/>
                  <w:szCs w:val="20"/>
                </w:rPr>
                <w:delText>Clarification that O&amp;M costs should be multiplied by ISR.</w:delText>
              </w:r>
            </w:del>
          </w:p>
          <w:p w14:paraId="7917693E" w14:textId="32CC6267" w:rsidR="00C8138A" w:rsidRPr="00C8138A" w:rsidRDefault="00363F98" w:rsidP="00514253">
            <w:pPr>
              <w:spacing w:after="0"/>
              <w:jc w:val="left"/>
              <w:rPr>
                <w:rFonts w:asciiTheme="minorHAnsi" w:hAnsiTheme="minorHAnsi"/>
                <w:sz w:val="18"/>
                <w:rPrChange w:id="2977" w:author="VEIC" w:date="2017-02-06T14:04:00Z">
                  <w:rPr>
                    <w:rFonts w:asciiTheme="minorHAnsi" w:hAnsiTheme="minorHAnsi"/>
                  </w:rPr>
                </w:rPrChange>
              </w:rPr>
            </w:pPr>
            <w:del w:id="2978" w:author="VEIC" w:date="2017-02-06T14:04:00Z">
              <w:r w:rsidRPr="00363F98">
                <w:rPr>
                  <w:rFonts w:asciiTheme="minorHAnsi" w:hAnsiTheme="minorHAnsi"/>
                  <w:szCs w:val="20"/>
                </w:rPr>
                <w:delText>Clarification on Leakage Rates</w:delText>
              </w:r>
            </w:del>
            <w:ins w:id="2979" w:author="VEIC" w:date="2017-02-06T14:04:00Z">
              <w:r w:rsidR="00C8138A" w:rsidRPr="00C8138A">
                <w:rPr>
                  <w:rFonts w:asciiTheme="minorHAnsi" w:hAnsiTheme="minorHAnsi"/>
                  <w:sz w:val="18"/>
                  <w:szCs w:val="18"/>
                </w:rP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2D591A" w14:textId="65E7CAAE" w:rsidR="00C8138A" w:rsidRPr="00C8138A" w:rsidRDefault="00363F98" w:rsidP="00514253">
            <w:pPr>
              <w:spacing w:after="0"/>
              <w:jc w:val="center"/>
              <w:rPr>
                <w:rFonts w:asciiTheme="minorHAnsi" w:hAnsiTheme="minorHAnsi"/>
                <w:sz w:val="18"/>
                <w:rPrChange w:id="2980" w:author="VEIC" w:date="2017-02-06T14:04:00Z">
                  <w:rPr/>
                </w:rPrChange>
              </w:rPr>
            </w:pPr>
            <w:del w:id="2981" w:author="VEIC" w:date="2017-02-06T14:04:00Z">
              <w:r>
                <w:rPr>
                  <w:rFonts w:cstheme="minorHAnsi"/>
                  <w:bCs/>
                  <w:szCs w:val="20"/>
                </w:rPr>
                <w:delText>None</w:delText>
              </w:r>
            </w:del>
            <w:ins w:id="2982" w:author="VEIC" w:date="2017-02-06T14:04:00Z">
              <w:r w:rsidR="00C8138A" w:rsidRPr="00C8138A">
                <w:rPr>
                  <w:rFonts w:asciiTheme="minorHAnsi" w:hAnsiTheme="minorHAnsi" w:cstheme="minorHAnsi"/>
                  <w:bCs/>
                  <w:sz w:val="18"/>
                  <w:szCs w:val="18"/>
                </w:rPr>
                <w:t>Dependent on inputs</w:t>
              </w:r>
            </w:ins>
          </w:p>
        </w:tc>
      </w:tr>
      <w:tr w:rsidR="00B61EE1" w:rsidRPr="00C8138A" w14:paraId="563400D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2983" w:author="VEIC" w:date="2017-02-06T14:04:00Z" w:vMerge="cont"/>
          </w:tcPr>
          <w:p w14:paraId="0DB58CCF" w14:textId="08575712" w:rsidR="00C8138A" w:rsidRPr="00C8138A" w:rsidRDefault="00363F98" w:rsidP="00514253">
            <w:pPr>
              <w:spacing w:after="0"/>
              <w:jc w:val="center"/>
              <w:rPr>
                <w:rFonts w:asciiTheme="minorHAnsi" w:hAnsiTheme="minorHAnsi"/>
                <w:sz w:val="18"/>
                <w:rPrChange w:id="2984" w:author="VEIC" w:date="2017-02-06T14:04:00Z">
                  <w:rPr/>
                </w:rPrChange>
              </w:rPr>
            </w:pPr>
            <w:del w:id="2985" w:author="VEIC" w:date="2017-02-06T14:04:00Z">
              <w:r w:rsidRPr="00071B06">
                <w:rPr>
                  <w:rFonts w:cstheme="minorHAnsi"/>
                  <w:bCs/>
                  <w:szCs w:val="20"/>
                </w:rPr>
                <w:lastRenderedPageBreak/>
                <w:delText>Res</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2986" w:author="VEIC" w:date="2017-02-06T14:04:00Z" w:vMerge="cont"/>
          </w:tcPr>
          <w:p w14:paraId="08E786E4" w14:textId="19B4098F" w:rsidR="00C8138A" w:rsidRPr="00C8138A" w:rsidRDefault="00363F98" w:rsidP="00514253">
            <w:pPr>
              <w:spacing w:after="0"/>
              <w:jc w:val="center"/>
              <w:rPr>
                <w:rFonts w:asciiTheme="minorHAnsi" w:hAnsiTheme="minorHAnsi"/>
                <w:sz w:val="18"/>
                <w:rPrChange w:id="2987" w:author="VEIC" w:date="2017-02-06T14:04:00Z">
                  <w:rPr/>
                </w:rPrChange>
              </w:rPr>
            </w:pPr>
            <w:del w:id="2988" w:author="VEIC" w:date="2017-02-06T14:04:00Z">
              <w:r w:rsidRPr="00071B06">
                <w:rPr>
                  <w:rFonts w:cstheme="minorHAnsi"/>
                  <w:bCs/>
                  <w:szCs w:val="20"/>
                </w:rPr>
                <w:delText>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52E9A51" w14:textId="77777777" w:rsidR="00C8138A" w:rsidRPr="00C8138A" w:rsidRDefault="00C8138A" w:rsidP="00143A7B">
            <w:pPr>
              <w:spacing w:after="0"/>
              <w:jc w:val="left"/>
              <w:rPr>
                <w:rFonts w:asciiTheme="minorHAnsi" w:hAnsiTheme="minorHAnsi"/>
                <w:sz w:val="18"/>
                <w:rPrChange w:id="2989" w:author="VEIC" w:date="2017-02-06T14:04:00Z">
                  <w:rPr/>
                </w:rPrChange>
              </w:rPr>
              <w:pPrChange w:id="2990" w:author="VEIC" w:date="2017-02-06T14:04:00Z">
                <w:pPr>
                  <w:spacing w:after="0"/>
                  <w:jc w:val="center"/>
                </w:pPr>
              </w:pPrChange>
            </w:pPr>
            <w:r w:rsidRPr="00C8138A">
              <w:rPr>
                <w:rFonts w:asciiTheme="minorHAnsi" w:hAnsiTheme="minorHAnsi"/>
                <w:sz w:val="18"/>
                <w:rPrChange w:id="2991" w:author="VEIC" w:date="2017-02-06T14:04:00Z">
                  <w:rPr>
                    <w:color w:val="000000"/>
                  </w:rPr>
                </w:rPrChange>
              </w:rPr>
              <w:t>5.5.8 LED Screw Based Omnidirectional Bulb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E2E5D3" w14:textId="2ADF7962" w:rsidR="00C8138A" w:rsidRPr="00C8138A" w:rsidRDefault="00C8138A" w:rsidP="00143A7B">
            <w:pPr>
              <w:spacing w:after="0"/>
              <w:jc w:val="left"/>
              <w:rPr>
                <w:rFonts w:asciiTheme="minorHAnsi" w:hAnsiTheme="minorHAnsi"/>
                <w:sz w:val="18"/>
                <w:rPrChange w:id="2992" w:author="VEIC" w:date="2017-02-06T14:04:00Z">
                  <w:rPr/>
                </w:rPrChange>
              </w:rPr>
              <w:pPrChange w:id="2993" w:author="VEIC" w:date="2017-02-06T14:04:00Z">
                <w:pPr>
                  <w:spacing w:after="0"/>
                  <w:jc w:val="center"/>
                </w:pPr>
              </w:pPrChange>
            </w:pPr>
            <w:r w:rsidRPr="00C8138A">
              <w:rPr>
                <w:rFonts w:asciiTheme="minorHAnsi" w:hAnsiTheme="minorHAnsi"/>
                <w:sz w:val="18"/>
                <w:rPrChange w:id="2994" w:author="VEIC" w:date="2017-02-06T14:04:00Z">
                  <w:rPr>
                    <w:smallCaps/>
                  </w:rPr>
                </w:rPrChange>
              </w:rPr>
              <w:t>RS-LTG-LEDA-</w:t>
            </w:r>
            <w:del w:id="2995" w:author="VEIC" w:date="2017-02-06T14:04:00Z">
              <w:r w:rsidR="00363F98" w:rsidRPr="00D740F3">
                <w:rPr>
                  <w:rFonts w:eastAsiaTheme="majorEastAsia" w:cstheme="majorBidi"/>
                  <w:iCs/>
                  <w:smallCaps/>
                </w:rPr>
                <w:delText>V04-160601</w:delText>
              </w:r>
            </w:del>
            <w:ins w:id="2996" w:author="VEIC" w:date="2017-02-06T14:04:00Z">
              <w:r w:rsidRPr="00C8138A">
                <w:rPr>
                  <w:rFonts w:asciiTheme="minorHAnsi" w:hAnsiTheme="minorHAnsi" w:cstheme="minorHAnsi"/>
                  <w:bCs/>
                  <w:sz w:val="18"/>
                  <w:szCs w:val="18"/>
                </w:rPr>
                <w:t>V05-</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697A5AC" w14:textId="77777777" w:rsidR="00C8138A" w:rsidRPr="00C8138A" w:rsidRDefault="00C8138A" w:rsidP="00514253">
            <w:pPr>
              <w:spacing w:after="0"/>
              <w:jc w:val="center"/>
              <w:rPr>
                <w:rFonts w:asciiTheme="minorHAnsi" w:hAnsiTheme="minorHAnsi"/>
                <w:sz w:val="18"/>
                <w:rPrChange w:id="2997" w:author="VEIC" w:date="2017-02-06T14:04:00Z">
                  <w:rPr/>
                </w:rPrChange>
              </w:rPr>
            </w:pPr>
            <w:r w:rsidRPr="00C8138A">
              <w:rPr>
                <w:rFonts w:asciiTheme="minorHAnsi" w:hAnsiTheme="minorHAnsi"/>
                <w:sz w:val="18"/>
                <w:rPrChange w:id="2998"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A40748C" w14:textId="77777777" w:rsidR="00363F98" w:rsidRPr="00363F98" w:rsidRDefault="00363F98" w:rsidP="00363F98">
            <w:pPr>
              <w:spacing w:after="0"/>
              <w:jc w:val="left"/>
              <w:rPr>
                <w:del w:id="2999" w:author="VEIC" w:date="2017-02-06T14:04:00Z"/>
                <w:rFonts w:asciiTheme="minorHAnsi" w:hAnsiTheme="minorHAnsi"/>
                <w:szCs w:val="20"/>
              </w:rPr>
            </w:pPr>
            <w:del w:id="3000" w:author="VEIC" w:date="2017-02-06T14:04:00Z">
              <w:r w:rsidRPr="00363F98">
                <w:rPr>
                  <w:rFonts w:asciiTheme="minorHAnsi" w:hAnsiTheme="minorHAnsi"/>
                  <w:szCs w:val="20"/>
                </w:rPr>
                <w:delText>Adjustment of Real Discount Rate and O&amp;M values.</w:delText>
              </w:r>
            </w:del>
          </w:p>
          <w:p w14:paraId="75C417CA" w14:textId="77777777" w:rsidR="00363F98" w:rsidRPr="00363F98" w:rsidRDefault="00363F98" w:rsidP="00363F98">
            <w:pPr>
              <w:spacing w:after="0"/>
              <w:jc w:val="left"/>
              <w:rPr>
                <w:del w:id="3001" w:author="VEIC" w:date="2017-02-06T14:04:00Z"/>
                <w:rFonts w:asciiTheme="minorHAnsi" w:hAnsiTheme="minorHAnsi"/>
                <w:szCs w:val="20"/>
              </w:rPr>
            </w:pPr>
            <w:del w:id="3002" w:author="VEIC" w:date="2017-02-06T14:04:00Z">
              <w:r w:rsidRPr="00363F98">
                <w:rPr>
                  <w:rFonts w:asciiTheme="minorHAnsi" w:hAnsiTheme="minorHAnsi"/>
                  <w:szCs w:val="20"/>
                </w:rPr>
                <w:delText>Clarification that O&amp;M costs should be multiplied by ISR.</w:delText>
              </w:r>
            </w:del>
          </w:p>
          <w:p w14:paraId="72BB7F0A" w14:textId="7ED1A707" w:rsidR="00C8138A" w:rsidRPr="00C8138A" w:rsidRDefault="00363F98" w:rsidP="00514253">
            <w:pPr>
              <w:spacing w:after="0"/>
              <w:jc w:val="left"/>
              <w:rPr>
                <w:rFonts w:asciiTheme="minorHAnsi" w:hAnsiTheme="minorHAnsi"/>
                <w:sz w:val="18"/>
                <w:rPrChange w:id="3003" w:author="VEIC" w:date="2017-02-06T14:04:00Z">
                  <w:rPr>
                    <w:rFonts w:asciiTheme="minorHAnsi" w:hAnsiTheme="minorHAnsi"/>
                  </w:rPr>
                </w:rPrChange>
              </w:rPr>
            </w:pPr>
            <w:del w:id="3004" w:author="VEIC" w:date="2017-02-06T14:04:00Z">
              <w:r w:rsidRPr="00363F98">
                <w:rPr>
                  <w:rFonts w:asciiTheme="minorHAnsi" w:hAnsiTheme="minorHAnsi"/>
                  <w:szCs w:val="20"/>
                </w:rPr>
                <w:delText>Clarification on Leakage Rates</w:delText>
              </w:r>
            </w:del>
            <w:ins w:id="3005" w:author="VEIC" w:date="2017-02-06T14:04:00Z">
              <w:r w:rsidR="00C8138A" w:rsidRPr="00C8138A">
                <w:rPr>
                  <w:rFonts w:asciiTheme="minorHAnsi" w:hAnsiTheme="minorHAnsi"/>
                  <w:sz w:val="18"/>
                  <w:szCs w:val="18"/>
                </w:rPr>
                <w:t>Updated deemed LED wattage based on ENERGY STAR V2.0 specification.</w:t>
              </w:r>
              <w:r w:rsidR="00C8138A" w:rsidRPr="00C8138A">
                <w:rPr>
                  <w:rFonts w:asciiTheme="minorHAnsi" w:hAnsiTheme="minorHAnsi"/>
                  <w:sz w:val="18"/>
                  <w:szCs w:val="18"/>
                </w:rPr>
                <w:br/>
                <w:t>Updated deemed RES v C&amp;I split.</w:t>
              </w:r>
              <w:r w:rsidR="00C8138A" w:rsidRPr="00C8138A">
                <w:rPr>
                  <w:rFonts w:asciiTheme="minorHAnsi" w:hAnsiTheme="minorHAnsi"/>
                  <w:sz w:val="18"/>
                  <w:szCs w:val="18"/>
                </w:rPr>
                <w:br/>
                <w:t>Update In Service Rate assumptions. Clarification that KITS leakage should be through evaluation.</w:t>
              </w:r>
              <w:r w:rsidR="00C8138A" w:rsidRPr="00C8138A">
                <w:rPr>
                  <w:rFonts w:asciiTheme="minorHAnsi" w:hAnsiTheme="minorHAnsi"/>
                  <w:sz w:val="18"/>
                  <w:szCs w:val="18"/>
                </w:rPr>
                <w:br/>
                <w:t>Add Leakage deemed values</w:t>
              </w:r>
              <w:r w:rsidR="00B45F9B">
                <w:rPr>
                  <w:rFonts w:asciiTheme="minorHAnsi" w:hAnsiTheme="minorHAnsi"/>
                  <w:sz w:val="18"/>
                  <w:szCs w:val="18"/>
                </w:rPr>
                <w:t xml:space="preserve"> for TOS measures</w:t>
              </w:r>
              <w:r w:rsidR="00B45F9B" w:rsidRPr="00C8138A">
                <w:rPr>
                  <w:rFonts w:asciiTheme="minorHAnsi" w:hAnsiTheme="minorHAnsi"/>
                  <w:sz w:val="18"/>
                  <w:szCs w:val="18"/>
                </w:rPr>
                <w:t>.</w:t>
              </w:r>
              <w:r w:rsidR="00C8138A" w:rsidRPr="00C8138A">
                <w:rPr>
                  <w:rFonts w:asciiTheme="minorHAnsi" w:hAnsiTheme="minorHAnsi"/>
                  <w:sz w:val="18"/>
                  <w:szCs w:val="18"/>
                </w:rPr>
                <w:br/>
                <w:t>Updated lamp and O&amp;M costs, using new real discount rate.</w:t>
              </w:r>
              <w:r w:rsidR="00C8138A" w:rsidRPr="00C8138A">
                <w:rPr>
                  <w:rFonts w:asciiTheme="minorHAnsi" w:hAnsiTheme="minorHAnsi"/>
                  <w:sz w:val="18"/>
                  <w:szCs w:val="18"/>
                </w:rPr>
                <w:br/>
                <w:t>Added Early Replacement assumptions.</w:t>
              </w:r>
              <w:r w:rsidR="00C8138A" w:rsidRPr="00C8138A">
                <w:rPr>
                  <w:rFonts w:asciiTheme="minorHAnsi" w:hAnsiTheme="minorHAnsi"/>
                  <w:sz w:val="18"/>
                  <w:szCs w:val="18"/>
                </w:rPr>
                <w:br/>
                <w:t>Update to COP estimates for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58E62" w14:textId="4C01A11E" w:rsidR="00C8138A" w:rsidRPr="00C8138A" w:rsidRDefault="00363F98" w:rsidP="00514253">
            <w:pPr>
              <w:spacing w:after="0"/>
              <w:jc w:val="center"/>
              <w:rPr>
                <w:rFonts w:asciiTheme="minorHAnsi" w:hAnsiTheme="minorHAnsi"/>
                <w:sz w:val="18"/>
                <w:rPrChange w:id="3006" w:author="VEIC" w:date="2017-02-06T14:04:00Z">
                  <w:rPr/>
                </w:rPrChange>
              </w:rPr>
            </w:pPr>
            <w:del w:id="3007" w:author="VEIC" w:date="2017-02-06T14:04:00Z">
              <w:r>
                <w:rPr>
                  <w:rFonts w:cstheme="minorHAnsi"/>
                  <w:bCs/>
                  <w:szCs w:val="20"/>
                </w:rPr>
                <w:delText>None</w:delText>
              </w:r>
            </w:del>
            <w:ins w:id="3008" w:author="VEIC" w:date="2017-02-06T14:04:00Z">
              <w:r w:rsidR="00C8138A" w:rsidRPr="00C8138A">
                <w:rPr>
                  <w:rFonts w:asciiTheme="minorHAnsi" w:hAnsiTheme="minorHAnsi" w:cstheme="minorHAnsi"/>
                  <w:bCs/>
                  <w:sz w:val="18"/>
                  <w:szCs w:val="18"/>
                </w:rPr>
                <w:t>Dependent on inputs</w:t>
              </w:r>
            </w:ins>
          </w:p>
        </w:tc>
      </w:tr>
      <w:tr w:rsidR="00363F98" w:rsidRPr="00071B06" w14:paraId="328F1FA5" w14:textId="77777777" w:rsidTr="00246AF4">
        <w:trPr>
          <w:trHeight w:val="495"/>
          <w:jc w:val="center"/>
          <w:del w:id="3009" w:author="VEIC" w:date="2017-02-06T14:04:00Z"/>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ED330" w14:textId="77777777" w:rsidR="00363F98" w:rsidRPr="00071B06" w:rsidRDefault="00363F98" w:rsidP="00A24242">
            <w:pPr>
              <w:spacing w:after="0"/>
              <w:jc w:val="center"/>
              <w:rPr>
                <w:del w:id="3010" w:author="VEIC" w:date="2017-02-06T14:04:00Z"/>
                <w:rFonts w:cstheme="minorHAnsi"/>
                <w:bCs/>
                <w:szCs w:val="20"/>
              </w:rPr>
            </w:pPr>
            <w:del w:id="3011" w:author="VEIC" w:date="2017-02-06T14:04:00Z">
              <w:r w:rsidRPr="00071B06">
                <w:rPr>
                  <w:rFonts w:cstheme="minorHAnsi"/>
                  <w:bCs/>
                  <w:szCs w:val="20"/>
                </w:rPr>
                <w:delText>Res</w:delText>
              </w:r>
            </w:del>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8C9BC" w14:textId="77777777" w:rsidR="00363F98" w:rsidRPr="00071B06" w:rsidRDefault="00363F98" w:rsidP="00A24242">
            <w:pPr>
              <w:spacing w:after="0"/>
              <w:jc w:val="center"/>
              <w:rPr>
                <w:del w:id="3012" w:author="VEIC" w:date="2017-02-06T14:04:00Z"/>
                <w:rFonts w:cstheme="minorHAnsi"/>
                <w:bCs/>
                <w:szCs w:val="20"/>
              </w:rPr>
            </w:pPr>
            <w:del w:id="3013" w:author="VEIC" w:date="2017-02-06T14:04:00Z">
              <w:r w:rsidRPr="00071B06">
                <w:rPr>
                  <w:rFonts w:cstheme="minorHAnsi"/>
                  <w:bCs/>
                  <w:szCs w:val="20"/>
                </w:rPr>
                <w:delText>Shell</w:delText>
              </w:r>
            </w:del>
          </w:p>
        </w:tc>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D6FD" w14:textId="77777777" w:rsidR="00363F98" w:rsidRPr="00071B06" w:rsidRDefault="00363F98" w:rsidP="00A24242">
            <w:pPr>
              <w:spacing w:after="0"/>
              <w:jc w:val="center"/>
              <w:rPr>
                <w:del w:id="3014" w:author="VEIC" w:date="2017-02-06T14:04:00Z"/>
                <w:rFonts w:cstheme="minorHAnsi"/>
                <w:bCs/>
                <w:szCs w:val="20"/>
              </w:rPr>
            </w:pPr>
            <w:del w:id="3015" w:author="VEIC" w:date="2017-02-06T14:04:00Z">
              <w:r w:rsidRPr="00071B06">
                <w:rPr>
                  <w:rFonts w:cstheme="minorHAnsi"/>
                  <w:bCs/>
                  <w:szCs w:val="20"/>
                </w:rPr>
                <w:delText>5.6.1 Air Sealing</w:delText>
              </w:r>
            </w:del>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6966" w14:textId="77777777" w:rsidR="00363F98" w:rsidRPr="00071B06" w:rsidRDefault="00363F98" w:rsidP="00A24242">
            <w:pPr>
              <w:spacing w:after="0"/>
              <w:jc w:val="center"/>
              <w:rPr>
                <w:del w:id="3016" w:author="VEIC" w:date="2017-02-06T14:04:00Z"/>
                <w:rFonts w:cstheme="minorHAnsi"/>
                <w:bCs/>
                <w:szCs w:val="20"/>
              </w:rPr>
            </w:pPr>
            <w:del w:id="3017" w:author="VEIC" w:date="2017-02-06T14:04:00Z">
              <w:r w:rsidRPr="0069549D">
                <w:delText>RS-</w:delText>
              </w:r>
              <w:r>
                <w:delText>SHL</w:delText>
              </w:r>
              <w:r w:rsidRPr="0069549D">
                <w:delText>-</w:delText>
              </w:r>
              <w:r>
                <w:delText>AIRS</w:delText>
              </w:r>
              <w:r w:rsidRPr="0069549D">
                <w:delText>-V0</w:delText>
              </w:r>
              <w:r>
                <w:delText>4</w:delText>
              </w:r>
              <w:r w:rsidRPr="0069549D">
                <w:delText>-</w:delText>
              </w:r>
              <w:r>
                <w:delText>150601</w:delText>
              </w:r>
            </w:del>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B35574" w14:textId="77777777" w:rsidR="00363F98" w:rsidRPr="00071B06" w:rsidRDefault="00363F98" w:rsidP="00A24242">
            <w:pPr>
              <w:spacing w:after="0"/>
              <w:jc w:val="center"/>
              <w:rPr>
                <w:del w:id="3018" w:author="VEIC" w:date="2017-02-06T14:04:00Z"/>
                <w:rFonts w:cstheme="minorHAnsi"/>
                <w:bCs/>
                <w:szCs w:val="20"/>
              </w:rPr>
            </w:pPr>
            <w:del w:id="3019" w:author="VEIC" w:date="2017-02-06T14:04:00Z">
              <w:r w:rsidRPr="00071B06">
                <w:rPr>
                  <w:rFonts w:cstheme="minorHAnsi"/>
                  <w:bCs/>
                  <w:szCs w:val="20"/>
                </w:rPr>
                <w:delText>Errata</w:delText>
              </w:r>
            </w:del>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14:paraId="40E23675" w14:textId="77777777" w:rsidR="00363F98" w:rsidRPr="00363F98" w:rsidRDefault="00363F98" w:rsidP="00363F98">
            <w:pPr>
              <w:spacing w:after="0"/>
              <w:jc w:val="left"/>
              <w:rPr>
                <w:del w:id="3020" w:author="VEIC" w:date="2017-02-06T14:04:00Z"/>
                <w:rFonts w:asciiTheme="minorHAnsi" w:hAnsiTheme="minorHAnsi"/>
                <w:szCs w:val="20"/>
              </w:rPr>
            </w:pPr>
            <w:del w:id="3021" w:author="VEIC" w:date="2017-02-06T14:04:00Z">
              <w:r w:rsidRPr="00363F98">
                <w:rPr>
                  <w:rFonts w:asciiTheme="minorHAnsi" w:hAnsiTheme="minorHAnsi"/>
                  <w:szCs w:val="20"/>
                </w:rPr>
                <w:delText>Changing Latent Multiplier assumption to be based on calculation of hours sensible and total loads.</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14FEEF6" w14:textId="77777777" w:rsidR="00363F98" w:rsidRPr="00071B06" w:rsidRDefault="00363F98" w:rsidP="00A24242">
            <w:pPr>
              <w:spacing w:after="0"/>
              <w:jc w:val="center"/>
              <w:rPr>
                <w:del w:id="3022" w:author="VEIC" w:date="2017-02-06T14:04:00Z"/>
                <w:rFonts w:cstheme="minorHAnsi"/>
                <w:bCs/>
                <w:szCs w:val="20"/>
              </w:rPr>
            </w:pPr>
            <w:del w:id="3023" w:author="VEIC" w:date="2017-02-06T14:04:00Z">
              <w:r>
                <w:rPr>
                  <w:rFonts w:cstheme="minorHAnsi"/>
                  <w:bCs/>
                  <w:szCs w:val="20"/>
                </w:rPr>
                <w:delText>Reduction</w:delText>
              </w:r>
            </w:del>
          </w:p>
        </w:tc>
      </w:tr>
      <w:tr w:rsidR="00B61EE1" w:rsidRPr="00C8138A" w14:paraId="6894A4F9"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3024" w:author="VEIC" w:date="2017-02-06T14:04:00Z" w:vMerge="cont"/>
          </w:tcPr>
          <w:p w14:paraId="2412387D" w14:textId="37BDD356" w:rsidR="00C8138A" w:rsidRPr="00C8138A" w:rsidRDefault="00363F98" w:rsidP="00514253">
            <w:pPr>
              <w:spacing w:after="0"/>
              <w:jc w:val="center"/>
              <w:rPr>
                <w:rFonts w:asciiTheme="minorHAnsi" w:hAnsiTheme="minorHAnsi"/>
                <w:sz w:val="18"/>
                <w:rPrChange w:id="3025" w:author="VEIC" w:date="2017-02-06T14:04:00Z">
                  <w:rPr/>
                </w:rPrChange>
              </w:rPr>
            </w:pPr>
            <w:del w:id="3026" w:author="VEIC" w:date="2017-02-06T14:04:00Z">
              <w:r w:rsidRPr="00071B06">
                <w:rPr>
                  <w:rFonts w:cstheme="minorHAnsi"/>
                  <w:bCs/>
                  <w:szCs w:val="20"/>
                </w:rPr>
                <w:delText>Res</w:delText>
              </w:r>
            </w:del>
          </w:p>
        </w:tc>
        <w:tc>
          <w:tcPr>
            <w:tcW w:w="1261" w:type="dxa"/>
            <w:tcBorders>
              <w:top w:val="single" w:sz="4" w:space="0" w:color="auto"/>
              <w:left w:val="single" w:sz="4" w:space="0" w:color="auto"/>
              <w:right w:val="single" w:sz="4" w:space="0" w:color="auto"/>
            </w:tcBorders>
            <w:shd w:val="clear" w:color="auto" w:fill="auto"/>
            <w:noWrap/>
            <w:vAlign w:val="center"/>
            <w:cellMerge w:id="3027" w:author="VEIC" w:date="2017-02-06T14:04:00Z" w:vMerge="rest"/>
          </w:tcPr>
          <w:p w14:paraId="6A0DE634" w14:textId="77777777" w:rsidR="00C8138A" w:rsidRPr="00C8138A" w:rsidRDefault="00C8138A" w:rsidP="00514253">
            <w:pPr>
              <w:spacing w:after="0"/>
              <w:jc w:val="center"/>
              <w:rPr>
                <w:rFonts w:asciiTheme="minorHAnsi" w:hAnsiTheme="minorHAnsi"/>
                <w:sz w:val="18"/>
                <w:rPrChange w:id="3028" w:author="VEIC" w:date="2017-02-06T14:04:00Z">
                  <w:rPr/>
                </w:rPrChange>
              </w:rPr>
            </w:pPr>
            <w:r w:rsidRPr="00C8138A">
              <w:rPr>
                <w:rFonts w:asciiTheme="minorHAnsi" w:hAnsiTheme="minorHAnsi"/>
                <w:sz w:val="18"/>
                <w:rPrChange w:id="3029" w:author="VEIC" w:date="2017-02-06T14:04:00Z">
                  <w:rPr/>
                </w:rPrChange>
              </w:rPr>
              <w:t>Shell</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454E14" w14:textId="77777777" w:rsidR="00C8138A" w:rsidRPr="00C8138A" w:rsidRDefault="00C8138A" w:rsidP="00143A7B">
            <w:pPr>
              <w:spacing w:after="0"/>
              <w:jc w:val="left"/>
              <w:rPr>
                <w:rFonts w:asciiTheme="minorHAnsi" w:hAnsiTheme="minorHAnsi"/>
                <w:sz w:val="18"/>
                <w:rPrChange w:id="3030" w:author="VEIC" w:date="2017-02-06T14:04:00Z">
                  <w:rPr/>
                </w:rPrChange>
              </w:rPr>
              <w:pPrChange w:id="3031" w:author="VEIC" w:date="2017-02-06T14:04:00Z">
                <w:pPr>
                  <w:spacing w:after="0"/>
                  <w:jc w:val="center"/>
                </w:pPr>
              </w:pPrChange>
            </w:pPr>
            <w:r w:rsidRPr="00C8138A">
              <w:rPr>
                <w:rFonts w:asciiTheme="minorHAnsi" w:hAnsiTheme="minorHAnsi"/>
                <w:sz w:val="18"/>
                <w:rPrChange w:id="3032" w:author="VEIC" w:date="2017-02-06T14:04:00Z">
                  <w:rPr/>
                </w:rPrChange>
              </w:rPr>
              <w:t>5.6.1 Air Seali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D13267" w14:textId="08614E48" w:rsidR="00C8138A" w:rsidRPr="00C8138A" w:rsidRDefault="00C8138A" w:rsidP="00143A7B">
            <w:pPr>
              <w:spacing w:after="0"/>
              <w:jc w:val="left"/>
              <w:rPr>
                <w:rFonts w:asciiTheme="minorHAnsi" w:hAnsiTheme="minorHAnsi"/>
                <w:sz w:val="18"/>
                <w:rPrChange w:id="3033" w:author="VEIC" w:date="2017-02-06T14:04:00Z">
                  <w:rPr/>
                </w:rPrChange>
              </w:rPr>
              <w:pPrChange w:id="3034" w:author="VEIC" w:date="2017-02-06T14:04:00Z">
                <w:pPr>
                  <w:spacing w:after="0"/>
                  <w:jc w:val="center"/>
                </w:pPr>
              </w:pPrChange>
            </w:pPr>
            <w:r w:rsidRPr="00C8138A">
              <w:rPr>
                <w:rFonts w:asciiTheme="minorHAnsi" w:hAnsiTheme="minorHAnsi"/>
                <w:sz w:val="18"/>
                <w:rPrChange w:id="3035" w:author="VEIC" w:date="2017-02-06T14:04:00Z">
                  <w:rPr/>
                </w:rPrChange>
              </w:rPr>
              <w:t>RS-SHL-AIRS-</w:t>
            </w:r>
            <w:del w:id="3036" w:author="VEIC" w:date="2017-02-06T14:04:00Z">
              <w:r w:rsidR="00363F98" w:rsidRPr="0069549D">
                <w:delText>V0</w:delText>
              </w:r>
              <w:r w:rsidR="00363F98">
                <w:delText>5</w:delText>
              </w:r>
              <w:r w:rsidR="00363F98" w:rsidRPr="0069549D">
                <w:delText>-</w:delText>
              </w:r>
              <w:r w:rsidR="00363F98">
                <w:delText>160601</w:delText>
              </w:r>
            </w:del>
            <w:ins w:id="3037" w:author="VEIC" w:date="2017-02-06T14:04:00Z">
              <w:r w:rsidRPr="00C8138A">
                <w:rPr>
                  <w:rFonts w:asciiTheme="minorHAnsi" w:hAnsiTheme="minorHAnsi" w:cstheme="minorHAnsi"/>
                  <w:bCs/>
                  <w:sz w:val="18"/>
                  <w:szCs w:val="18"/>
                </w:rPr>
                <w:t>V06-</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F876ACB" w14:textId="77777777" w:rsidR="00C8138A" w:rsidRPr="00C8138A" w:rsidRDefault="00C8138A" w:rsidP="00514253">
            <w:pPr>
              <w:spacing w:after="0"/>
              <w:jc w:val="center"/>
              <w:rPr>
                <w:rFonts w:asciiTheme="minorHAnsi" w:hAnsiTheme="minorHAnsi"/>
                <w:sz w:val="18"/>
                <w:rPrChange w:id="3038" w:author="VEIC" w:date="2017-02-06T14:04:00Z">
                  <w:rPr/>
                </w:rPrChange>
              </w:rPr>
            </w:pPr>
            <w:r w:rsidRPr="00C8138A">
              <w:rPr>
                <w:rFonts w:asciiTheme="minorHAnsi" w:hAnsiTheme="minorHAnsi"/>
                <w:sz w:val="18"/>
                <w:rPrChange w:id="3039"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1804D0F0" w14:textId="77777777" w:rsidR="00363F98" w:rsidRPr="00363F98" w:rsidRDefault="00363F98" w:rsidP="00363F98">
            <w:pPr>
              <w:spacing w:after="0"/>
              <w:jc w:val="left"/>
              <w:rPr>
                <w:del w:id="3040" w:author="VEIC" w:date="2017-02-06T14:04:00Z"/>
                <w:rFonts w:asciiTheme="minorHAnsi" w:hAnsiTheme="minorHAnsi"/>
                <w:szCs w:val="20"/>
              </w:rPr>
            </w:pPr>
            <w:del w:id="3041" w:author="VEIC" w:date="2017-02-06T14:04:00Z">
              <w:r w:rsidRPr="00363F98">
                <w:rPr>
                  <w:rFonts w:asciiTheme="minorHAnsi" w:hAnsiTheme="minorHAnsi"/>
                  <w:szCs w:val="20"/>
                </w:rPr>
                <w:delText>Change cooling and heating n-factor values based on applying LBNL infiltration model.</w:delText>
              </w:r>
            </w:del>
          </w:p>
          <w:p w14:paraId="0BD0442F" w14:textId="77777777" w:rsidR="00363F98" w:rsidRPr="00363F98" w:rsidRDefault="00363F98" w:rsidP="00363F98">
            <w:pPr>
              <w:spacing w:after="0"/>
              <w:jc w:val="left"/>
              <w:rPr>
                <w:del w:id="3042" w:author="VEIC" w:date="2017-02-06T14:04:00Z"/>
                <w:rFonts w:asciiTheme="minorHAnsi" w:hAnsiTheme="minorHAnsi"/>
                <w:szCs w:val="20"/>
              </w:rPr>
            </w:pPr>
            <w:del w:id="3043" w:author="VEIC" w:date="2017-02-06T14:04:00Z">
              <w:r w:rsidRPr="00363F98">
                <w:rPr>
                  <w:rFonts w:asciiTheme="minorHAnsi" w:hAnsiTheme="minorHAnsi"/>
                  <w:szCs w:val="20"/>
                </w:rPr>
                <w:delText>Revert HDD assumption back to base temperature 60F.</w:delText>
              </w:r>
            </w:del>
          </w:p>
          <w:p w14:paraId="4FD46D01" w14:textId="77777777" w:rsidR="00363F98" w:rsidRPr="00363F98" w:rsidRDefault="00363F98" w:rsidP="00363F98">
            <w:pPr>
              <w:spacing w:after="0"/>
              <w:jc w:val="left"/>
              <w:rPr>
                <w:del w:id="3044" w:author="VEIC" w:date="2017-02-06T14:04:00Z"/>
                <w:rFonts w:asciiTheme="minorHAnsi" w:hAnsiTheme="minorHAnsi"/>
                <w:szCs w:val="20"/>
              </w:rPr>
            </w:pPr>
            <w:del w:id="3045" w:author="VEIC" w:date="2017-02-06T14:04:00Z">
              <w:r w:rsidRPr="00363F98">
                <w:rPr>
                  <w:rFonts w:asciiTheme="minorHAnsi" w:hAnsiTheme="minorHAnsi"/>
                  <w:szCs w:val="20"/>
                </w:rPr>
                <w:delText>Adjusting default gas efficiency to 72%.</w:delText>
              </w:r>
            </w:del>
          </w:p>
          <w:p w14:paraId="2918AB44" w14:textId="2366A677" w:rsidR="00C8138A" w:rsidRPr="00C8138A" w:rsidRDefault="00363F98" w:rsidP="00514253">
            <w:pPr>
              <w:spacing w:after="0"/>
              <w:jc w:val="left"/>
              <w:rPr>
                <w:rFonts w:asciiTheme="minorHAnsi" w:hAnsiTheme="minorHAnsi"/>
                <w:sz w:val="18"/>
                <w:rPrChange w:id="3046" w:author="VEIC" w:date="2017-02-06T14:04:00Z">
                  <w:rPr>
                    <w:rFonts w:asciiTheme="minorHAnsi" w:hAnsiTheme="minorHAnsi"/>
                  </w:rPr>
                </w:rPrChange>
              </w:rPr>
            </w:pPr>
            <w:del w:id="3047" w:author="VEIC" w:date="2017-02-06T14:04:00Z">
              <w:r w:rsidRPr="00363F98">
                <w:rPr>
                  <w:rFonts w:asciiTheme="minorHAnsi" w:hAnsiTheme="minorHAnsi"/>
                  <w:szCs w:val="20"/>
                </w:rPr>
                <w:delText>Adding prescriptive air sealing savings for when blower door testing is not possible.</w:delText>
              </w:r>
            </w:del>
            <w:ins w:id="3048" w:author="VEIC" w:date="2017-02-06T14:04:00Z">
              <w:r w:rsidR="00C8138A" w:rsidRPr="00C8138A">
                <w:rPr>
                  <w:rFonts w:asciiTheme="minorHAnsi" w:hAnsiTheme="minorHAnsi"/>
                  <w:sz w:val="18"/>
                  <w:szCs w:val="18"/>
                </w:rPr>
                <w:t>Update to COP estimate for ‘2015 on’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F080D" w14:textId="340CFAAC" w:rsidR="00C8138A" w:rsidRPr="00C8138A" w:rsidRDefault="00363F98" w:rsidP="00514253">
            <w:pPr>
              <w:spacing w:after="0"/>
              <w:jc w:val="center"/>
              <w:rPr>
                <w:rFonts w:asciiTheme="minorHAnsi" w:hAnsiTheme="minorHAnsi"/>
                <w:sz w:val="18"/>
                <w:rPrChange w:id="3049" w:author="VEIC" w:date="2017-02-06T14:04:00Z">
                  <w:rPr/>
                </w:rPrChange>
              </w:rPr>
            </w:pPr>
            <w:del w:id="3050" w:author="VEIC" w:date="2017-02-06T14:04:00Z">
              <w:r>
                <w:rPr>
                  <w:rFonts w:cstheme="minorHAnsi"/>
                  <w:bCs/>
                  <w:szCs w:val="20"/>
                </w:rPr>
                <w:delText>Reduction</w:delText>
              </w:r>
            </w:del>
            <w:ins w:id="3051" w:author="VEIC" w:date="2017-02-06T14:04:00Z">
              <w:r w:rsidR="00C8138A" w:rsidRPr="00C8138A">
                <w:rPr>
                  <w:rFonts w:asciiTheme="minorHAnsi" w:hAnsiTheme="minorHAnsi" w:cstheme="minorHAnsi"/>
                  <w:bCs/>
                  <w:sz w:val="18"/>
                  <w:szCs w:val="18"/>
                </w:rPr>
                <w:t>Dependent on inputs</w:t>
              </w:r>
            </w:ins>
          </w:p>
        </w:tc>
      </w:tr>
      <w:tr w:rsidR="00B61EE1" w:rsidRPr="00C8138A" w14:paraId="19CB6D3E"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3052" w:author="VEIC" w:date="2017-02-06T14:04:00Z" w:vMerge="cont"/>
          </w:tcPr>
          <w:p w14:paraId="2989E4E3" w14:textId="70F97159" w:rsidR="00C8138A" w:rsidRPr="00C8138A" w:rsidRDefault="00363F98" w:rsidP="00514253">
            <w:pPr>
              <w:spacing w:after="0"/>
              <w:jc w:val="center"/>
              <w:rPr>
                <w:rFonts w:asciiTheme="minorHAnsi" w:hAnsiTheme="minorHAnsi"/>
                <w:sz w:val="18"/>
                <w:rPrChange w:id="3053" w:author="VEIC" w:date="2017-02-06T14:04:00Z">
                  <w:rPr/>
                </w:rPrChange>
              </w:rPr>
            </w:pPr>
            <w:del w:id="3054"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3055" w:author="VEIC" w:date="2017-02-06T14:04:00Z" w:vMerge="cont"/>
          </w:tcPr>
          <w:p w14:paraId="2A1E98AE" w14:textId="2C7E4D82" w:rsidR="00C8138A" w:rsidRPr="00C8138A" w:rsidRDefault="00780281" w:rsidP="00514253">
            <w:pPr>
              <w:spacing w:after="0"/>
              <w:jc w:val="center"/>
              <w:rPr>
                <w:rFonts w:asciiTheme="minorHAnsi" w:hAnsiTheme="minorHAnsi"/>
                <w:sz w:val="18"/>
                <w:rPrChange w:id="3056" w:author="VEIC" w:date="2017-02-06T14:04:00Z">
                  <w:rPr/>
                </w:rPrChange>
              </w:rPr>
            </w:pPr>
            <w:moveFromRangeStart w:id="3057" w:author="VEIC" w:date="2017-02-06T14:04:00Z" w:name="move474153246"/>
            <w:moveFrom w:id="3058" w:author="VEIC" w:date="2017-02-06T14:04:00Z">
              <w:r w:rsidRPr="00AD487C">
                <w:t>Shell</w:t>
              </w:r>
            </w:moveFrom>
            <w:moveFromRangeEnd w:id="3057"/>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D4183C" w14:textId="77777777" w:rsidR="00C8138A" w:rsidRPr="00C8138A" w:rsidRDefault="00C8138A" w:rsidP="00143A7B">
            <w:pPr>
              <w:spacing w:after="0"/>
              <w:jc w:val="left"/>
              <w:rPr>
                <w:rFonts w:asciiTheme="minorHAnsi" w:hAnsiTheme="minorHAnsi"/>
                <w:sz w:val="18"/>
                <w:rPrChange w:id="3059" w:author="VEIC" w:date="2017-02-06T14:04:00Z">
                  <w:rPr/>
                </w:rPrChange>
              </w:rPr>
              <w:pPrChange w:id="3060" w:author="VEIC" w:date="2017-02-06T14:04:00Z">
                <w:pPr>
                  <w:spacing w:after="0"/>
                  <w:jc w:val="center"/>
                </w:pPr>
              </w:pPrChange>
            </w:pPr>
            <w:r w:rsidRPr="00C8138A">
              <w:rPr>
                <w:rFonts w:asciiTheme="minorHAnsi" w:hAnsiTheme="minorHAnsi"/>
                <w:sz w:val="18"/>
                <w:rPrChange w:id="3061" w:author="VEIC" w:date="2017-02-06T14:04:00Z">
                  <w:rPr/>
                </w:rPrChange>
              </w:rPr>
              <w:t xml:space="preserve">5.6.2 </w:t>
            </w:r>
            <w:r w:rsidRPr="00C8138A">
              <w:rPr>
                <w:rFonts w:asciiTheme="minorHAnsi" w:hAnsiTheme="minorHAnsi"/>
                <w:sz w:val="18"/>
                <w:rPrChange w:id="3062" w:author="VEIC" w:date="2017-02-06T14:04:00Z">
                  <w:rPr>
                    <w:color w:val="000000"/>
                  </w:rPr>
                </w:rPrChange>
              </w:rPr>
              <w:t>Basement Sidewall Insu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DB2AB82" w14:textId="0470368B" w:rsidR="00C8138A" w:rsidRPr="00C8138A" w:rsidRDefault="00C8138A" w:rsidP="00143A7B">
            <w:pPr>
              <w:spacing w:after="0"/>
              <w:jc w:val="left"/>
              <w:rPr>
                <w:rFonts w:asciiTheme="minorHAnsi" w:hAnsiTheme="minorHAnsi"/>
                <w:sz w:val="18"/>
                <w:rPrChange w:id="3063" w:author="VEIC" w:date="2017-02-06T14:04:00Z">
                  <w:rPr/>
                </w:rPrChange>
              </w:rPr>
              <w:pPrChange w:id="3064" w:author="VEIC" w:date="2017-02-06T14:04:00Z">
                <w:pPr>
                  <w:spacing w:after="0"/>
                  <w:jc w:val="center"/>
                </w:pPr>
              </w:pPrChange>
            </w:pPr>
            <w:r w:rsidRPr="00C8138A">
              <w:rPr>
                <w:rFonts w:asciiTheme="minorHAnsi" w:hAnsiTheme="minorHAnsi"/>
                <w:sz w:val="18"/>
                <w:rPrChange w:id="3065" w:author="VEIC" w:date="2017-02-06T14:04:00Z">
                  <w:rPr/>
                </w:rPrChange>
              </w:rPr>
              <w:t>RS-SHL-BINS-</w:t>
            </w:r>
            <w:del w:id="3066" w:author="VEIC" w:date="2017-02-06T14:04:00Z">
              <w:r w:rsidR="00363F98" w:rsidRPr="00D740F3">
                <w:rPr>
                  <w:rFonts w:cstheme="minorHAnsi"/>
                  <w:bCs/>
                  <w:szCs w:val="20"/>
                </w:rPr>
                <w:delText>V07-160601</w:delText>
              </w:r>
              <w:r w:rsidR="00363F98">
                <w:rPr>
                  <w:rFonts w:eastAsiaTheme="majorEastAsia" w:cstheme="majorBidi"/>
                  <w:b/>
                  <w:iCs/>
                  <w:smallCaps/>
                  <w:sz w:val="22"/>
                </w:rPr>
                <w:delText xml:space="preserve"> </w:delText>
              </w:r>
            </w:del>
            <w:ins w:id="3067" w:author="VEIC" w:date="2017-02-06T14:04:00Z">
              <w:r w:rsidRPr="00C8138A">
                <w:rPr>
                  <w:rFonts w:asciiTheme="minorHAnsi" w:hAnsiTheme="minorHAnsi" w:cstheme="minorHAnsi"/>
                  <w:bCs/>
                  <w:sz w:val="18"/>
                  <w:szCs w:val="18"/>
                </w:rPr>
                <w:t>V08-</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A6A81DA" w14:textId="77777777" w:rsidR="00C8138A" w:rsidRPr="00C8138A" w:rsidRDefault="00C8138A" w:rsidP="00514253">
            <w:pPr>
              <w:spacing w:after="0"/>
              <w:jc w:val="center"/>
              <w:rPr>
                <w:rFonts w:asciiTheme="minorHAnsi" w:hAnsiTheme="minorHAnsi"/>
                <w:sz w:val="18"/>
                <w:rPrChange w:id="3068" w:author="VEIC" w:date="2017-02-06T14:04:00Z">
                  <w:rPr/>
                </w:rPrChange>
              </w:rPr>
            </w:pPr>
            <w:r w:rsidRPr="00C8138A">
              <w:rPr>
                <w:rFonts w:asciiTheme="minorHAnsi" w:hAnsiTheme="minorHAnsi"/>
                <w:sz w:val="18"/>
                <w:rPrChange w:id="3069"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FE91C74" w14:textId="77777777" w:rsidR="00363F98" w:rsidRPr="00363F98" w:rsidRDefault="00363F98" w:rsidP="00363F98">
            <w:pPr>
              <w:spacing w:after="0"/>
              <w:jc w:val="left"/>
              <w:rPr>
                <w:del w:id="3070" w:author="VEIC" w:date="2017-02-06T14:04:00Z"/>
                <w:rFonts w:asciiTheme="minorHAnsi" w:hAnsiTheme="minorHAnsi"/>
                <w:szCs w:val="20"/>
              </w:rPr>
            </w:pPr>
            <w:del w:id="3071" w:author="VEIC" w:date="2017-02-06T14:04:00Z">
              <w:r w:rsidRPr="00363F98">
                <w:rPr>
                  <w:rFonts w:asciiTheme="minorHAnsi" w:hAnsiTheme="minorHAnsi"/>
                  <w:szCs w:val="20"/>
                </w:rPr>
                <w:delText>Applying 80% adjustment factor to cooling savings and 60% adjustment factor to heating savings.</w:delText>
              </w:r>
            </w:del>
          </w:p>
          <w:p w14:paraId="43046A0D" w14:textId="0CF5838F" w:rsidR="00C8138A" w:rsidRPr="00C8138A" w:rsidRDefault="00363F98" w:rsidP="00514253">
            <w:pPr>
              <w:spacing w:after="0"/>
              <w:jc w:val="left"/>
              <w:rPr>
                <w:rFonts w:asciiTheme="minorHAnsi" w:hAnsiTheme="minorHAnsi"/>
                <w:sz w:val="18"/>
                <w:rPrChange w:id="3072" w:author="VEIC" w:date="2017-02-06T14:04:00Z">
                  <w:rPr>
                    <w:rFonts w:asciiTheme="minorHAnsi" w:hAnsiTheme="minorHAnsi"/>
                  </w:rPr>
                </w:rPrChange>
              </w:rPr>
            </w:pPr>
            <w:del w:id="3073" w:author="VEIC" w:date="2017-02-06T14:04:00Z">
              <w:r w:rsidRPr="00363F98">
                <w:rPr>
                  <w:rFonts w:asciiTheme="minorHAnsi" w:hAnsiTheme="minorHAnsi"/>
                  <w:szCs w:val="20"/>
                </w:rPr>
                <w:delText>Adjusting default gas efficiency to 72%.</w:delText>
              </w:r>
            </w:del>
            <w:ins w:id="3074" w:author="VEIC" w:date="2017-02-06T14:04:00Z">
              <w:r w:rsidR="00C8138A" w:rsidRPr="00C8138A">
                <w:rPr>
                  <w:rFonts w:asciiTheme="minorHAnsi" w:hAnsiTheme="minorHAnsi"/>
                  <w:sz w:val="18"/>
                  <w:szCs w:val="18"/>
                </w:rPr>
                <w:t>Update to COP estimate for ‘2015 on’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5571B" w14:textId="41C4AA44" w:rsidR="00C8138A" w:rsidRPr="00C8138A" w:rsidRDefault="00363F98" w:rsidP="00514253">
            <w:pPr>
              <w:spacing w:after="0"/>
              <w:jc w:val="center"/>
              <w:rPr>
                <w:rFonts w:asciiTheme="minorHAnsi" w:hAnsiTheme="minorHAnsi"/>
                <w:sz w:val="18"/>
                <w:rPrChange w:id="3075" w:author="VEIC" w:date="2017-02-06T14:04:00Z">
                  <w:rPr/>
                </w:rPrChange>
              </w:rPr>
            </w:pPr>
            <w:del w:id="3076" w:author="VEIC" w:date="2017-02-06T14:04:00Z">
              <w:r>
                <w:rPr>
                  <w:rFonts w:cstheme="minorHAnsi"/>
                  <w:bCs/>
                  <w:szCs w:val="20"/>
                </w:rPr>
                <w:delText>Reduction</w:delText>
              </w:r>
            </w:del>
            <w:ins w:id="3077" w:author="VEIC" w:date="2017-02-06T14:04:00Z">
              <w:r w:rsidR="00C8138A" w:rsidRPr="00C8138A">
                <w:rPr>
                  <w:rFonts w:asciiTheme="minorHAnsi" w:hAnsiTheme="minorHAnsi" w:cstheme="minorHAnsi"/>
                  <w:bCs/>
                  <w:sz w:val="18"/>
                  <w:szCs w:val="18"/>
                </w:rPr>
                <w:t>Dependent on inputs</w:t>
              </w:r>
            </w:ins>
          </w:p>
        </w:tc>
      </w:tr>
      <w:tr w:rsidR="00B61EE1" w:rsidRPr="00C8138A" w14:paraId="0FED168F"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3078" w:author="VEIC" w:date="2017-02-06T14:04:00Z" w:vMerge="cont"/>
          </w:tcPr>
          <w:p w14:paraId="2C2AB379" w14:textId="30C4B7B7" w:rsidR="00C8138A" w:rsidRPr="00C8138A" w:rsidRDefault="00363F98" w:rsidP="00514253">
            <w:pPr>
              <w:spacing w:after="0"/>
              <w:jc w:val="center"/>
              <w:rPr>
                <w:rFonts w:asciiTheme="minorHAnsi" w:hAnsiTheme="minorHAnsi"/>
                <w:sz w:val="18"/>
                <w:rPrChange w:id="3079" w:author="VEIC" w:date="2017-02-06T14:04:00Z">
                  <w:rPr/>
                </w:rPrChange>
              </w:rPr>
            </w:pPr>
            <w:del w:id="3080" w:author="VEIC" w:date="2017-02-06T14:04:00Z">
              <w:r w:rsidRPr="00071B06">
                <w:rPr>
                  <w:rFonts w:cstheme="minorHAnsi"/>
                  <w:bCs/>
                  <w:szCs w:val="20"/>
                </w:rPr>
                <w:delText>Res</w:delText>
              </w:r>
            </w:del>
          </w:p>
        </w:tc>
        <w:tc>
          <w:tcPr>
            <w:tcW w:w="1261" w:type="dxa"/>
            <w:tcBorders>
              <w:left w:val="single" w:sz="4" w:space="0" w:color="auto"/>
              <w:right w:val="single" w:sz="4" w:space="0" w:color="auto"/>
            </w:tcBorders>
            <w:shd w:val="clear" w:color="auto" w:fill="auto"/>
            <w:noWrap/>
            <w:vAlign w:val="center"/>
            <w:cellMerge w:id="3081" w:author="VEIC" w:date="2017-02-06T14:04:00Z" w:vMerge="cont"/>
          </w:tcPr>
          <w:p w14:paraId="7D33FB86" w14:textId="05C8A620" w:rsidR="00C8138A" w:rsidRPr="00C8138A" w:rsidRDefault="00363F98" w:rsidP="00514253">
            <w:pPr>
              <w:spacing w:after="0"/>
              <w:jc w:val="center"/>
              <w:rPr>
                <w:rFonts w:asciiTheme="minorHAnsi" w:hAnsiTheme="minorHAnsi"/>
                <w:sz w:val="18"/>
                <w:rPrChange w:id="3082" w:author="VEIC" w:date="2017-02-06T14:04:00Z">
                  <w:rPr/>
                </w:rPrChange>
              </w:rPr>
            </w:pPr>
            <w:del w:id="3083" w:author="VEIC" w:date="2017-02-06T14:04:00Z">
              <w:r w:rsidRPr="00071B06">
                <w:rPr>
                  <w:rFonts w:cstheme="minorHAnsi"/>
                  <w:bCs/>
                  <w:szCs w:val="20"/>
                </w:rPr>
                <w:delText>Shel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454A53" w14:textId="7D99C767" w:rsidR="00C8138A" w:rsidRPr="00C8138A" w:rsidRDefault="00C8138A" w:rsidP="00143A7B">
            <w:pPr>
              <w:spacing w:after="0"/>
              <w:jc w:val="left"/>
              <w:rPr>
                <w:rFonts w:asciiTheme="minorHAnsi" w:hAnsiTheme="minorHAnsi"/>
                <w:sz w:val="18"/>
                <w:rPrChange w:id="3084" w:author="VEIC" w:date="2017-02-06T14:04:00Z">
                  <w:rPr/>
                </w:rPrChange>
              </w:rPr>
              <w:pPrChange w:id="3085" w:author="VEIC" w:date="2017-02-06T14:04:00Z">
                <w:pPr>
                  <w:spacing w:after="0"/>
                  <w:jc w:val="center"/>
                </w:pPr>
              </w:pPrChange>
            </w:pPr>
            <w:r w:rsidRPr="00C8138A">
              <w:rPr>
                <w:rFonts w:asciiTheme="minorHAnsi" w:hAnsiTheme="minorHAnsi"/>
                <w:sz w:val="18"/>
                <w:rPrChange w:id="3086" w:author="VEIC" w:date="2017-02-06T14:04:00Z">
                  <w:rPr/>
                </w:rPrChange>
              </w:rPr>
              <w:t xml:space="preserve">5.6.3 </w:t>
            </w:r>
            <w:r w:rsidRPr="00C8138A">
              <w:rPr>
                <w:rFonts w:asciiTheme="minorHAnsi" w:hAnsiTheme="minorHAnsi"/>
                <w:sz w:val="18"/>
                <w:rPrChange w:id="3087" w:author="VEIC" w:date="2017-02-06T14:04:00Z">
                  <w:rPr>
                    <w:color w:val="000000"/>
                  </w:rPr>
                </w:rPrChange>
              </w:rPr>
              <w:t xml:space="preserve">Floor Insulation </w:t>
            </w:r>
            <w:del w:id="3088" w:author="VEIC" w:date="2017-02-06T14:04:00Z">
              <w:r w:rsidR="00363F98" w:rsidRPr="00071B06">
                <w:rPr>
                  <w:color w:val="000000"/>
                  <w:szCs w:val="20"/>
                </w:rPr>
                <w:delText>above</w:delText>
              </w:r>
            </w:del>
            <w:ins w:id="3089" w:author="VEIC" w:date="2017-02-06T14:04:00Z">
              <w:r w:rsidRPr="00C8138A">
                <w:rPr>
                  <w:rFonts w:asciiTheme="minorHAnsi" w:hAnsiTheme="minorHAnsi" w:cstheme="minorHAnsi"/>
                  <w:bCs/>
                  <w:sz w:val="18"/>
                  <w:szCs w:val="18"/>
                </w:rPr>
                <w:t>Above</w:t>
              </w:r>
            </w:ins>
            <w:r w:rsidRPr="00C8138A">
              <w:rPr>
                <w:rFonts w:asciiTheme="minorHAnsi" w:hAnsiTheme="minorHAnsi"/>
                <w:sz w:val="18"/>
                <w:rPrChange w:id="3090" w:author="VEIC" w:date="2017-02-06T14:04:00Z">
                  <w:rPr>
                    <w:color w:val="000000"/>
                  </w:rPr>
                </w:rPrChange>
              </w:rPr>
              <w:t xml:space="preserve"> Crawlspac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413BBA" w14:textId="0F83B9F3" w:rsidR="00C8138A" w:rsidRPr="00C8138A" w:rsidRDefault="00C8138A" w:rsidP="00143A7B">
            <w:pPr>
              <w:spacing w:after="0"/>
              <w:jc w:val="left"/>
              <w:rPr>
                <w:rFonts w:asciiTheme="minorHAnsi" w:hAnsiTheme="minorHAnsi"/>
                <w:sz w:val="18"/>
                <w:rPrChange w:id="3091" w:author="VEIC" w:date="2017-02-06T14:04:00Z">
                  <w:rPr/>
                </w:rPrChange>
              </w:rPr>
              <w:pPrChange w:id="3092" w:author="VEIC" w:date="2017-02-06T14:04:00Z">
                <w:pPr>
                  <w:spacing w:after="0"/>
                  <w:jc w:val="center"/>
                </w:pPr>
              </w:pPrChange>
            </w:pPr>
            <w:r w:rsidRPr="00C8138A">
              <w:rPr>
                <w:rFonts w:asciiTheme="minorHAnsi" w:hAnsiTheme="minorHAnsi"/>
                <w:sz w:val="18"/>
                <w:rPrChange w:id="3093" w:author="VEIC" w:date="2017-02-06T14:04:00Z">
                  <w:rPr/>
                </w:rPrChange>
              </w:rPr>
              <w:t>RS-SHL-FINS-</w:t>
            </w:r>
            <w:del w:id="3094" w:author="VEIC" w:date="2017-02-06T14:04:00Z">
              <w:r w:rsidR="00363F98" w:rsidRPr="008952AC">
                <w:delText>V0</w:delText>
              </w:r>
              <w:r w:rsidR="00363F98">
                <w:delText>7</w:delText>
              </w:r>
              <w:r w:rsidR="00363F98" w:rsidRPr="008952AC">
                <w:delText>-1</w:delText>
              </w:r>
              <w:r w:rsidR="00363F98">
                <w:delText>6</w:delText>
              </w:r>
              <w:r w:rsidR="00363F98" w:rsidRPr="008952AC">
                <w:delText>0</w:delText>
              </w:r>
              <w:r w:rsidR="00363F98">
                <w:delText>6</w:delText>
              </w:r>
              <w:r w:rsidR="00363F98" w:rsidRPr="008952AC">
                <w:delText>01</w:delText>
              </w:r>
            </w:del>
            <w:ins w:id="3095" w:author="VEIC" w:date="2017-02-06T14:04:00Z">
              <w:r w:rsidRPr="00C8138A">
                <w:rPr>
                  <w:rFonts w:asciiTheme="minorHAnsi" w:hAnsiTheme="minorHAnsi" w:cstheme="minorHAnsi"/>
                  <w:bCs/>
                  <w:sz w:val="18"/>
                  <w:szCs w:val="18"/>
                </w:rPr>
                <w:t>V08-</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89D25CA" w14:textId="77777777" w:rsidR="00C8138A" w:rsidRPr="00C8138A" w:rsidRDefault="00C8138A" w:rsidP="00514253">
            <w:pPr>
              <w:spacing w:after="0"/>
              <w:jc w:val="center"/>
              <w:rPr>
                <w:rFonts w:asciiTheme="minorHAnsi" w:hAnsiTheme="minorHAnsi"/>
                <w:sz w:val="18"/>
                <w:rPrChange w:id="3096" w:author="VEIC" w:date="2017-02-06T14:04:00Z">
                  <w:rPr/>
                </w:rPrChange>
              </w:rPr>
            </w:pPr>
            <w:r w:rsidRPr="00C8138A">
              <w:rPr>
                <w:rFonts w:asciiTheme="minorHAnsi" w:hAnsiTheme="minorHAnsi"/>
                <w:sz w:val="18"/>
                <w:rPrChange w:id="3097"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4B8158BF" w14:textId="77777777" w:rsidR="00363F98" w:rsidRPr="00363F98" w:rsidRDefault="00363F98" w:rsidP="00363F98">
            <w:pPr>
              <w:spacing w:after="0"/>
              <w:jc w:val="left"/>
              <w:rPr>
                <w:del w:id="3098" w:author="VEIC" w:date="2017-02-06T14:04:00Z"/>
                <w:rFonts w:asciiTheme="minorHAnsi" w:hAnsiTheme="minorHAnsi"/>
                <w:szCs w:val="20"/>
              </w:rPr>
            </w:pPr>
            <w:del w:id="3099" w:author="VEIC" w:date="2017-02-06T14:04:00Z">
              <w:r w:rsidRPr="00363F98">
                <w:rPr>
                  <w:rFonts w:asciiTheme="minorHAnsi" w:hAnsiTheme="minorHAnsi"/>
                  <w:szCs w:val="20"/>
                </w:rPr>
                <w:delText>Applying 80% adjustment factor to cooling savings and 60% adjustment factor to heating savings.</w:delText>
              </w:r>
            </w:del>
          </w:p>
          <w:p w14:paraId="0FBF7A59" w14:textId="3C367D71" w:rsidR="00C8138A" w:rsidRPr="00C8138A" w:rsidRDefault="00363F98" w:rsidP="00514253">
            <w:pPr>
              <w:spacing w:after="0"/>
              <w:jc w:val="left"/>
              <w:rPr>
                <w:rFonts w:asciiTheme="minorHAnsi" w:hAnsiTheme="minorHAnsi"/>
                <w:sz w:val="18"/>
                <w:rPrChange w:id="3100" w:author="VEIC" w:date="2017-02-06T14:04:00Z">
                  <w:rPr>
                    <w:rFonts w:asciiTheme="minorHAnsi" w:hAnsiTheme="minorHAnsi"/>
                  </w:rPr>
                </w:rPrChange>
              </w:rPr>
            </w:pPr>
            <w:del w:id="3101" w:author="VEIC" w:date="2017-02-06T14:04:00Z">
              <w:r w:rsidRPr="00363F98">
                <w:rPr>
                  <w:rFonts w:asciiTheme="minorHAnsi" w:hAnsiTheme="minorHAnsi"/>
                  <w:szCs w:val="20"/>
                </w:rPr>
                <w:delText>Adjusting default gas efficiency to 72%.</w:delText>
              </w:r>
            </w:del>
            <w:ins w:id="3102" w:author="VEIC" w:date="2017-02-06T14:04:00Z">
              <w:r w:rsidR="00C8138A" w:rsidRPr="00C8138A">
                <w:rPr>
                  <w:rFonts w:asciiTheme="minorHAnsi" w:hAnsiTheme="minorHAnsi"/>
                  <w:sz w:val="18"/>
                  <w:szCs w:val="18"/>
                </w:rPr>
                <w:t>Update to COP estimate for ‘2015 on’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55224" w14:textId="11771AAA" w:rsidR="00C8138A" w:rsidRPr="00C8138A" w:rsidRDefault="00363F98" w:rsidP="00514253">
            <w:pPr>
              <w:spacing w:after="0"/>
              <w:jc w:val="center"/>
              <w:rPr>
                <w:rFonts w:asciiTheme="minorHAnsi" w:hAnsiTheme="minorHAnsi"/>
                <w:sz w:val="18"/>
                <w:rPrChange w:id="3103" w:author="VEIC" w:date="2017-02-06T14:04:00Z">
                  <w:rPr/>
                </w:rPrChange>
              </w:rPr>
            </w:pPr>
            <w:del w:id="3104" w:author="VEIC" w:date="2017-02-06T14:04:00Z">
              <w:r>
                <w:rPr>
                  <w:rFonts w:cstheme="minorHAnsi"/>
                  <w:bCs/>
                  <w:szCs w:val="20"/>
                </w:rPr>
                <w:delText>Reduction</w:delText>
              </w:r>
            </w:del>
            <w:ins w:id="3105" w:author="VEIC" w:date="2017-02-06T14:04:00Z">
              <w:r w:rsidR="00C8138A" w:rsidRPr="00C8138A">
                <w:rPr>
                  <w:rFonts w:asciiTheme="minorHAnsi" w:hAnsiTheme="minorHAnsi" w:cstheme="minorHAnsi"/>
                  <w:bCs/>
                  <w:sz w:val="18"/>
                  <w:szCs w:val="18"/>
                </w:rPr>
                <w:t>Dependent on inputs</w:t>
              </w:r>
            </w:ins>
          </w:p>
        </w:tc>
      </w:tr>
      <w:tr w:rsidR="00B61EE1" w:rsidRPr="00C8138A" w14:paraId="5FA3B629" w14:textId="77777777" w:rsidTr="00143A7B">
        <w:trPr>
          <w:trHeight w:val="20"/>
          <w:jc w:val="center"/>
        </w:trPr>
        <w:tc>
          <w:tcPr>
            <w:tcW w:w="1075" w:type="dxa"/>
            <w:tcBorders>
              <w:left w:val="single" w:sz="4" w:space="0" w:color="auto"/>
              <w:right w:val="single" w:sz="4" w:space="0" w:color="auto"/>
            </w:tcBorders>
            <w:shd w:val="clear" w:color="auto" w:fill="auto"/>
            <w:noWrap/>
            <w:vAlign w:val="center"/>
            <w:cellMerge w:id="3106" w:author="VEIC" w:date="2017-02-06T14:04:00Z" w:vMerge="cont"/>
          </w:tcPr>
          <w:p w14:paraId="15871982" w14:textId="2146B198" w:rsidR="00C8138A" w:rsidRPr="00C8138A" w:rsidRDefault="00363F98" w:rsidP="00514253">
            <w:pPr>
              <w:spacing w:after="0"/>
              <w:jc w:val="center"/>
              <w:rPr>
                <w:rFonts w:asciiTheme="minorHAnsi" w:hAnsiTheme="minorHAnsi"/>
                <w:sz w:val="18"/>
                <w:rPrChange w:id="3107" w:author="VEIC" w:date="2017-02-06T14:04:00Z">
                  <w:rPr/>
                </w:rPrChange>
              </w:rPr>
            </w:pPr>
            <w:del w:id="3108" w:author="VEIC" w:date="2017-02-06T14:04:00Z">
              <w:r w:rsidRPr="00071B06">
                <w:rPr>
                  <w:rFonts w:cstheme="minorHAnsi"/>
                  <w:bCs/>
                  <w:szCs w:val="20"/>
                </w:rPr>
                <w:delText>Res</w:delText>
              </w:r>
            </w:del>
          </w:p>
        </w:tc>
        <w:tc>
          <w:tcPr>
            <w:tcW w:w="1261" w:type="dxa"/>
            <w:tcBorders>
              <w:left w:val="single" w:sz="4" w:space="0" w:color="auto"/>
              <w:bottom w:val="single" w:sz="4" w:space="0" w:color="auto"/>
              <w:right w:val="single" w:sz="4" w:space="0" w:color="auto"/>
            </w:tcBorders>
            <w:shd w:val="clear" w:color="auto" w:fill="auto"/>
            <w:noWrap/>
            <w:vAlign w:val="center"/>
            <w:cellMerge w:id="3109" w:author="VEIC" w:date="2017-02-06T14:04:00Z" w:vMerge="cont"/>
          </w:tcPr>
          <w:p w14:paraId="7AEA547C" w14:textId="3017D2C9" w:rsidR="00C8138A" w:rsidRPr="00C8138A" w:rsidRDefault="00363F98" w:rsidP="00514253">
            <w:pPr>
              <w:spacing w:after="0"/>
              <w:jc w:val="center"/>
              <w:rPr>
                <w:rFonts w:asciiTheme="minorHAnsi" w:hAnsiTheme="minorHAnsi"/>
                <w:sz w:val="18"/>
                <w:rPrChange w:id="3110" w:author="VEIC" w:date="2017-02-06T14:04:00Z">
                  <w:rPr/>
                </w:rPrChange>
              </w:rPr>
            </w:pPr>
            <w:del w:id="3111" w:author="VEIC" w:date="2017-02-06T14:04:00Z">
              <w:r w:rsidRPr="00071B06">
                <w:rPr>
                  <w:rFonts w:cstheme="minorHAnsi"/>
                  <w:bCs/>
                  <w:szCs w:val="20"/>
                </w:rPr>
                <w:delText>Shel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B80519" w14:textId="77777777" w:rsidR="00C8138A" w:rsidRPr="00C8138A" w:rsidRDefault="00C8138A" w:rsidP="00143A7B">
            <w:pPr>
              <w:spacing w:after="0"/>
              <w:jc w:val="left"/>
              <w:rPr>
                <w:rFonts w:asciiTheme="minorHAnsi" w:hAnsiTheme="minorHAnsi"/>
                <w:sz w:val="18"/>
                <w:rPrChange w:id="3112" w:author="VEIC" w:date="2017-02-06T14:04:00Z">
                  <w:rPr/>
                </w:rPrChange>
              </w:rPr>
              <w:pPrChange w:id="3113" w:author="VEIC" w:date="2017-02-06T14:04:00Z">
                <w:pPr>
                  <w:spacing w:after="0"/>
                  <w:jc w:val="center"/>
                </w:pPr>
              </w:pPrChange>
            </w:pPr>
            <w:r w:rsidRPr="00C8138A">
              <w:rPr>
                <w:rFonts w:asciiTheme="minorHAnsi" w:hAnsiTheme="minorHAnsi"/>
                <w:sz w:val="18"/>
                <w:rPrChange w:id="3114" w:author="VEIC" w:date="2017-02-06T14:04:00Z">
                  <w:rPr/>
                </w:rPrChange>
              </w:rPr>
              <w:t xml:space="preserve">5.6.4 </w:t>
            </w:r>
            <w:r w:rsidRPr="00C8138A">
              <w:rPr>
                <w:rFonts w:asciiTheme="minorHAnsi" w:hAnsiTheme="minorHAnsi"/>
                <w:sz w:val="18"/>
                <w:rPrChange w:id="3115" w:author="VEIC" w:date="2017-02-06T14:04:00Z">
                  <w:rPr>
                    <w:color w:val="000000"/>
                  </w:rPr>
                </w:rPrChange>
              </w:rPr>
              <w:t>Wall and Ceiling</w:t>
            </w:r>
            <w:ins w:id="3116" w:author="VEIC" w:date="2017-02-06T14:04:00Z">
              <w:r w:rsidRPr="00C8138A">
                <w:rPr>
                  <w:rFonts w:asciiTheme="minorHAnsi" w:hAnsiTheme="minorHAnsi" w:cstheme="minorHAnsi"/>
                  <w:bCs/>
                  <w:sz w:val="18"/>
                  <w:szCs w:val="18"/>
                </w:rPr>
                <w:t>/Attic</w:t>
              </w:r>
            </w:ins>
            <w:r w:rsidRPr="00C8138A">
              <w:rPr>
                <w:rFonts w:asciiTheme="minorHAnsi" w:hAnsiTheme="minorHAnsi"/>
                <w:sz w:val="18"/>
                <w:rPrChange w:id="3117" w:author="VEIC" w:date="2017-02-06T14:04:00Z">
                  <w:rPr>
                    <w:color w:val="000000"/>
                  </w:rPr>
                </w:rPrChange>
              </w:rPr>
              <w:t xml:space="preserve"> Insula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A840DC" w14:textId="1CFE3633" w:rsidR="00C8138A" w:rsidRPr="00C8138A" w:rsidRDefault="00C8138A" w:rsidP="00143A7B">
            <w:pPr>
              <w:spacing w:after="0"/>
              <w:jc w:val="left"/>
              <w:rPr>
                <w:rFonts w:asciiTheme="minorHAnsi" w:hAnsiTheme="minorHAnsi"/>
                <w:sz w:val="18"/>
                <w:rPrChange w:id="3118" w:author="VEIC" w:date="2017-02-06T14:04:00Z">
                  <w:rPr/>
                </w:rPrChange>
              </w:rPr>
              <w:pPrChange w:id="3119" w:author="VEIC" w:date="2017-02-06T14:04:00Z">
                <w:pPr>
                  <w:spacing w:after="0"/>
                  <w:jc w:val="center"/>
                </w:pPr>
              </w:pPrChange>
            </w:pPr>
            <w:r w:rsidRPr="00C8138A">
              <w:rPr>
                <w:rFonts w:asciiTheme="minorHAnsi" w:hAnsiTheme="minorHAnsi"/>
                <w:sz w:val="18"/>
                <w:rPrChange w:id="3120" w:author="VEIC" w:date="2017-02-06T14:04:00Z">
                  <w:rPr/>
                </w:rPrChange>
              </w:rPr>
              <w:t>RS-SHL-AINS-</w:t>
            </w:r>
            <w:del w:id="3121" w:author="VEIC" w:date="2017-02-06T14:04:00Z">
              <w:r w:rsidR="00363F98">
                <w:delText>V06-160601</w:delText>
              </w:r>
            </w:del>
            <w:ins w:id="3122" w:author="VEIC" w:date="2017-02-06T14:04:00Z">
              <w:r w:rsidRPr="00C8138A">
                <w:rPr>
                  <w:rFonts w:asciiTheme="minorHAnsi" w:hAnsiTheme="minorHAnsi" w:cstheme="minorHAnsi"/>
                  <w:bCs/>
                  <w:sz w:val="18"/>
                  <w:szCs w:val="18"/>
                </w:rPr>
                <w:t>V07-</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1CD1B46" w14:textId="77777777" w:rsidR="00C8138A" w:rsidRPr="00C8138A" w:rsidRDefault="00C8138A" w:rsidP="00514253">
            <w:pPr>
              <w:spacing w:after="0"/>
              <w:jc w:val="center"/>
              <w:rPr>
                <w:rFonts w:asciiTheme="minorHAnsi" w:hAnsiTheme="minorHAnsi"/>
                <w:sz w:val="18"/>
                <w:rPrChange w:id="3123" w:author="VEIC" w:date="2017-02-06T14:04:00Z">
                  <w:rPr/>
                </w:rPrChange>
              </w:rPr>
            </w:pPr>
            <w:r w:rsidRPr="00C8138A">
              <w:rPr>
                <w:rFonts w:asciiTheme="minorHAnsi" w:hAnsiTheme="minorHAnsi"/>
                <w:sz w:val="18"/>
                <w:rPrChange w:id="3124" w:author="VEIC" w:date="2017-02-06T14:04:00Z">
                  <w:rPr/>
                </w:rPrChange>
              </w:rPr>
              <w:t>Revision</w:t>
            </w:r>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F71F973" w14:textId="77777777" w:rsidR="00363F98" w:rsidRPr="00363F98" w:rsidRDefault="00363F98" w:rsidP="00363F98">
            <w:pPr>
              <w:spacing w:after="0"/>
              <w:jc w:val="left"/>
              <w:rPr>
                <w:del w:id="3125" w:author="VEIC" w:date="2017-02-06T14:04:00Z"/>
                <w:rFonts w:asciiTheme="minorHAnsi" w:hAnsiTheme="minorHAnsi"/>
                <w:szCs w:val="20"/>
              </w:rPr>
            </w:pPr>
            <w:del w:id="3126" w:author="VEIC" w:date="2017-02-06T14:04:00Z">
              <w:r w:rsidRPr="00363F98">
                <w:rPr>
                  <w:rFonts w:asciiTheme="minorHAnsi" w:hAnsiTheme="minorHAnsi"/>
                  <w:szCs w:val="20"/>
                </w:rPr>
                <w:delText>Applying 80% adjustment factor to cooling savings and 60% adjustment factor to heating savings.</w:delText>
              </w:r>
            </w:del>
          </w:p>
          <w:p w14:paraId="149C4717" w14:textId="327B9016" w:rsidR="00C8138A" w:rsidRPr="00C8138A" w:rsidRDefault="00363F98" w:rsidP="00514253">
            <w:pPr>
              <w:spacing w:after="0"/>
              <w:jc w:val="left"/>
              <w:rPr>
                <w:rFonts w:asciiTheme="minorHAnsi" w:hAnsiTheme="minorHAnsi"/>
                <w:sz w:val="18"/>
                <w:rPrChange w:id="3127" w:author="VEIC" w:date="2017-02-06T14:04:00Z">
                  <w:rPr>
                    <w:rFonts w:asciiTheme="minorHAnsi" w:hAnsiTheme="minorHAnsi"/>
                  </w:rPr>
                </w:rPrChange>
              </w:rPr>
            </w:pPr>
            <w:del w:id="3128" w:author="VEIC" w:date="2017-02-06T14:04:00Z">
              <w:r w:rsidRPr="00363F98">
                <w:rPr>
                  <w:rFonts w:asciiTheme="minorHAnsi" w:hAnsiTheme="minorHAnsi"/>
                  <w:szCs w:val="20"/>
                </w:rPr>
                <w:delText>Adjusting default gas efficiency to 72%.</w:delText>
              </w:r>
            </w:del>
            <w:ins w:id="3129" w:author="VEIC" w:date="2017-02-06T14:04:00Z">
              <w:r w:rsidR="00C8138A" w:rsidRPr="00C8138A">
                <w:rPr>
                  <w:rFonts w:asciiTheme="minorHAnsi" w:hAnsiTheme="minorHAnsi"/>
                  <w:sz w:val="18"/>
                  <w:szCs w:val="18"/>
                </w:rPr>
                <w:t>Update to COP estimate for ‘2015 on’ electric heat to account for duct losse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FFE18" w14:textId="495377A1" w:rsidR="00C8138A" w:rsidRPr="00C8138A" w:rsidRDefault="00363F98" w:rsidP="00514253">
            <w:pPr>
              <w:spacing w:after="0"/>
              <w:jc w:val="center"/>
              <w:rPr>
                <w:rFonts w:asciiTheme="minorHAnsi" w:hAnsiTheme="minorHAnsi"/>
                <w:sz w:val="18"/>
                <w:rPrChange w:id="3130" w:author="VEIC" w:date="2017-02-06T14:04:00Z">
                  <w:rPr/>
                </w:rPrChange>
              </w:rPr>
            </w:pPr>
            <w:del w:id="3131" w:author="VEIC" w:date="2017-02-06T14:04:00Z">
              <w:r>
                <w:rPr>
                  <w:rFonts w:cstheme="minorHAnsi"/>
                  <w:bCs/>
                  <w:szCs w:val="20"/>
                </w:rPr>
                <w:delText>Reduction</w:delText>
              </w:r>
            </w:del>
            <w:ins w:id="3132" w:author="VEIC" w:date="2017-02-06T14:04:00Z">
              <w:r w:rsidR="00C8138A" w:rsidRPr="00C8138A">
                <w:rPr>
                  <w:rFonts w:asciiTheme="minorHAnsi" w:hAnsiTheme="minorHAnsi" w:cstheme="minorHAnsi"/>
                  <w:bCs/>
                  <w:sz w:val="18"/>
                  <w:szCs w:val="18"/>
                </w:rPr>
                <w:t>Dependent on inputs</w:t>
              </w:r>
            </w:ins>
          </w:p>
        </w:tc>
      </w:tr>
      <w:tr w:rsidR="00C8138A" w:rsidRPr="00C8138A" w14:paraId="7A9A114A" w14:textId="77777777" w:rsidTr="00143A7B">
        <w:trPr>
          <w:trHeight w:val="20"/>
          <w:jc w:val="center"/>
          <w:ins w:id="3133" w:author="VEIC" w:date="2017-02-06T14:04:00Z"/>
        </w:trPr>
        <w:tc>
          <w:tcPr>
            <w:tcW w:w="1075" w:type="dxa"/>
            <w:tcBorders>
              <w:left w:val="single" w:sz="4" w:space="0" w:color="auto"/>
              <w:bottom w:val="single" w:sz="4" w:space="0" w:color="auto"/>
              <w:right w:val="single" w:sz="4" w:space="0" w:color="auto"/>
            </w:tcBorders>
            <w:shd w:val="clear" w:color="auto" w:fill="auto"/>
            <w:noWrap/>
            <w:vAlign w:val="center"/>
            <w:cellMerge w:id="3134" w:author="VEIC" w:date="2017-02-06T14:04:00Z" w:vMerge="cont"/>
          </w:tcPr>
          <w:p w14:paraId="26901BC3" w14:textId="77777777" w:rsidR="00C8138A" w:rsidRPr="00C8138A" w:rsidRDefault="00C8138A" w:rsidP="00514253">
            <w:pPr>
              <w:spacing w:after="0"/>
              <w:jc w:val="center"/>
              <w:rPr>
                <w:ins w:id="3135" w:author="VEIC" w:date="2017-02-06T14:04:00Z"/>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CBA7" w14:textId="77777777" w:rsidR="00C8138A" w:rsidRPr="00C8138A" w:rsidRDefault="00C8138A" w:rsidP="00514253">
            <w:pPr>
              <w:spacing w:after="0"/>
              <w:jc w:val="center"/>
              <w:rPr>
                <w:ins w:id="3136" w:author="VEIC" w:date="2017-02-06T14:04:00Z"/>
                <w:rFonts w:asciiTheme="minorHAnsi" w:hAnsiTheme="minorHAnsi" w:cstheme="minorHAnsi"/>
                <w:bCs/>
                <w:sz w:val="18"/>
                <w:szCs w:val="18"/>
              </w:rPr>
            </w:pPr>
            <w:ins w:id="3137" w:author="VEIC" w:date="2017-02-06T14:04:00Z">
              <w:r w:rsidRPr="00C8138A">
                <w:rPr>
                  <w:rFonts w:asciiTheme="minorHAnsi" w:hAnsiTheme="minorHAnsi" w:cstheme="minorHAnsi"/>
                  <w:bCs/>
                  <w:sz w:val="18"/>
                  <w:szCs w:val="18"/>
                </w:rPr>
                <w:t>Miscellaneous</w:t>
              </w:r>
            </w:ins>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4E287E9" w14:textId="77777777" w:rsidR="00C8138A" w:rsidRPr="00C8138A" w:rsidRDefault="00C8138A" w:rsidP="00143A7B">
            <w:pPr>
              <w:spacing w:after="0"/>
              <w:jc w:val="left"/>
              <w:rPr>
                <w:ins w:id="3138" w:author="VEIC" w:date="2017-02-06T14:04:00Z"/>
                <w:rFonts w:asciiTheme="minorHAnsi" w:hAnsiTheme="minorHAnsi" w:cstheme="minorHAnsi"/>
                <w:bCs/>
                <w:sz w:val="18"/>
                <w:szCs w:val="18"/>
              </w:rPr>
            </w:pPr>
            <w:ins w:id="3139" w:author="VEIC" w:date="2017-02-06T14:04:00Z">
              <w:r w:rsidRPr="00C8138A">
                <w:rPr>
                  <w:rFonts w:asciiTheme="minorHAnsi" w:hAnsiTheme="minorHAnsi" w:cstheme="minorHAnsi"/>
                  <w:bCs/>
                  <w:sz w:val="18"/>
                  <w:szCs w:val="18"/>
                </w:rPr>
                <w:t>5.7.1 Residential High Efficiency Pool Pumps</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8498A4" w14:textId="22EAC12C" w:rsidR="00C8138A" w:rsidRPr="00C8138A" w:rsidRDefault="00C8138A" w:rsidP="00143A7B">
            <w:pPr>
              <w:spacing w:after="0"/>
              <w:jc w:val="left"/>
              <w:rPr>
                <w:ins w:id="3140" w:author="VEIC" w:date="2017-02-06T14:04:00Z"/>
                <w:rFonts w:asciiTheme="minorHAnsi" w:hAnsiTheme="minorHAnsi" w:cstheme="minorHAnsi"/>
                <w:bCs/>
                <w:sz w:val="18"/>
                <w:szCs w:val="18"/>
              </w:rPr>
            </w:pPr>
            <w:ins w:id="3141" w:author="VEIC" w:date="2017-02-06T14:04:00Z">
              <w:r w:rsidRPr="00C8138A">
                <w:rPr>
                  <w:rFonts w:asciiTheme="minorHAnsi" w:hAnsiTheme="minorHAnsi" w:cstheme="minorHAnsi"/>
                  <w:bCs/>
                  <w:sz w:val="18"/>
                  <w:szCs w:val="18"/>
                </w:rPr>
                <w:t>RS-MSC-RPLP-V01-</w:t>
              </w:r>
              <w:r w:rsidR="00372BB4">
                <w:rPr>
                  <w:rFonts w:asciiTheme="minorHAnsi" w:hAnsiTheme="minorHAnsi" w:cstheme="minorHAnsi"/>
                  <w:bCs/>
                  <w:sz w:val="18"/>
                  <w:szCs w:val="18"/>
                </w:rPr>
                <w:t>1801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6E083E2" w14:textId="77777777" w:rsidR="00C8138A" w:rsidRPr="00C8138A" w:rsidRDefault="00C8138A" w:rsidP="00514253">
            <w:pPr>
              <w:spacing w:after="0"/>
              <w:jc w:val="center"/>
              <w:rPr>
                <w:ins w:id="3142" w:author="VEIC" w:date="2017-02-06T14:04:00Z"/>
                <w:rFonts w:asciiTheme="minorHAnsi" w:hAnsiTheme="minorHAnsi" w:cstheme="minorHAnsi"/>
                <w:bCs/>
                <w:sz w:val="18"/>
                <w:szCs w:val="18"/>
              </w:rPr>
            </w:pPr>
            <w:ins w:id="3143" w:author="VEIC" w:date="2017-02-06T14:04:00Z">
              <w:r w:rsidRPr="00C8138A">
                <w:rPr>
                  <w:rFonts w:asciiTheme="minorHAnsi" w:hAnsiTheme="minorHAnsi" w:cstheme="minorHAnsi"/>
                  <w:bCs/>
                  <w:sz w:val="18"/>
                  <w:szCs w:val="18"/>
                </w:rPr>
                <w:t>New</w:t>
              </w:r>
            </w:ins>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7E30476C" w14:textId="77777777" w:rsidR="00C8138A" w:rsidRPr="00C8138A" w:rsidRDefault="00C8138A" w:rsidP="00514253">
            <w:pPr>
              <w:spacing w:after="0"/>
              <w:jc w:val="left"/>
              <w:rPr>
                <w:ins w:id="3144" w:author="VEIC" w:date="2017-02-06T14:04:00Z"/>
                <w:rFonts w:asciiTheme="minorHAnsi" w:hAnsiTheme="minorHAnsi"/>
                <w:sz w:val="18"/>
                <w:szCs w:val="18"/>
              </w:rPr>
            </w:pPr>
            <w:ins w:id="3145" w:author="VEIC" w:date="2017-02-06T14:04:00Z">
              <w:r w:rsidRPr="00C8138A">
                <w:rPr>
                  <w:rFonts w:asciiTheme="minorHAnsi" w:hAnsiTheme="minorHAnsi"/>
                  <w:sz w:val="18"/>
                  <w:szCs w:val="18"/>
                </w:rPr>
                <w:t>New Measure</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30F7AB" w14:textId="77777777" w:rsidR="00C8138A" w:rsidRPr="00C8138A" w:rsidRDefault="00C8138A" w:rsidP="00514253">
            <w:pPr>
              <w:spacing w:after="0"/>
              <w:jc w:val="center"/>
              <w:rPr>
                <w:ins w:id="3146" w:author="VEIC" w:date="2017-02-06T14:04:00Z"/>
                <w:rFonts w:asciiTheme="minorHAnsi" w:hAnsiTheme="minorHAnsi" w:cstheme="minorHAnsi"/>
                <w:bCs/>
                <w:sz w:val="18"/>
                <w:szCs w:val="18"/>
              </w:rPr>
            </w:pPr>
            <w:ins w:id="3147" w:author="VEIC" w:date="2017-02-06T14:04:00Z">
              <w:r w:rsidRPr="00C8138A">
                <w:rPr>
                  <w:rFonts w:asciiTheme="minorHAnsi" w:hAnsiTheme="minorHAnsi" w:cstheme="minorHAnsi"/>
                  <w:bCs/>
                  <w:sz w:val="18"/>
                  <w:szCs w:val="18"/>
                </w:rPr>
                <w:t>N/A</w:t>
              </w:r>
            </w:ins>
          </w:p>
        </w:tc>
      </w:tr>
      <w:tr w:rsidR="00B61EE1" w:rsidRPr="00C8138A" w14:paraId="02ACBB8D" w14:textId="77777777" w:rsidTr="00143A7B">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509A" w14:textId="6FDF3F7C" w:rsidR="00C8138A" w:rsidRPr="00C8138A" w:rsidRDefault="00C8138A" w:rsidP="00514253">
            <w:pPr>
              <w:spacing w:after="0"/>
              <w:jc w:val="center"/>
              <w:rPr>
                <w:rFonts w:asciiTheme="minorHAnsi" w:hAnsiTheme="minorHAnsi"/>
                <w:sz w:val="18"/>
                <w:rPrChange w:id="3148" w:author="VEIC" w:date="2017-02-06T14:04:00Z">
                  <w:rPr/>
                </w:rPrChange>
              </w:rPr>
            </w:pPr>
            <w:ins w:id="3149" w:author="VEIC" w:date="2017-02-06T14:04:00Z">
              <w:r w:rsidRPr="00C8138A">
                <w:rPr>
                  <w:rFonts w:asciiTheme="minorHAnsi" w:hAnsiTheme="minorHAnsi" w:cstheme="minorHAnsi"/>
                  <w:bCs/>
                  <w:sz w:val="18"/>
                  <w:szCs w:val="18"/>
                </w:rPr>
                <w:t xml:space="preserve">Volume 4: </w:t>
              </w:r>
            </w:ins>
            <w:r w:rsidRPr="00C8138A">
              <w:rPr>
                <w:rFonts w:asciiTheme="minorHAnsi" w:hAnsiTheme="minorHAnsi"/>
                <w:sz w:val="18"/>
                <w:rPrChange w:id="3150" w:author="VEIC" w:date="2017-02-06T14:04:00Z">
                  <w:rPr/>
                </w:rPrChange>
              </w:rPr>
              <w:lastRenderedPageBreak/>
              <w:t>Cross</w:t>
            </w:r>
            <w:del w:id="3151" w:author="VEIC" w:date="2017-02-06T14:04:00Z">
              <w:r w:rsidR="008F28EB" w:rsidRPr="00447701">
                <w:rPr>
                  <w:rFonts w:cstheme="minorHAnsi"/>
                  <w:bCs/>
                  <w:szCs w:val="20"/>
                </w:rPr>
                <w:delText>-</w:delText>
              </w:r>
            </w:del>
            <w:ins w:id="3152" w:author="VEIC" w:date="2017-02-06T14:04:00Z">
              <w:r w:rsidRPr="00C8138A">
                <w:rPr>
                  <w:rFonts w:asciiTheme="minorHAnsi" w:hAnsiTheme="minorHAnsi" w:cstheme="minorHAnsi"/>
                  <w:bCs/>
                  <w:sz w:val="18"/>
                  <w:szCs w:val="18"/>
                </w:rPr>
                <w:t xml:space="preserve"> </w:t>
              </w:r>
            </w:ins>
            <w:r w:rsidRPr="00C8138A">
              <w:rPr>
                <w:rFonts w:asciiTheme="minorHAnsi" w:hAnsiTheme="minorHAnsi"/>
                <w:sz w:val="18"/>
                <w:rPrChange w:id="3153" w:author="VEIC" w:date="2017-02-06T14:04:00Z">
                  <w:rPr/>
                </w:rPrChange>
              </w:rPr>
              <w:t xml:space="preserve">Cutting Measures </w:t>
            </w:r>
            <w:del w:id="3154" w:author="VEIC" w:date="2017-02-06T14:04:00Z">
              <w:r w:rsidR="008F28EB" w:rsidRPr="00447701">
                <w:rPr>
                  <w:rFonts w:cstheme="minorHAnsi"/>
                  <w:bCs/>
                  <w:szCs w:val="20"/>
                </w:rPr>
                <w:delText>and Attachments</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DC38" w14:textId="77777777" w:rsidR="00C8138A" w:rsidRPr="00C8138A" w:rsidRDefault="00C8138A" w:rsidP="00514253">
            <w:pPr>
              <w:spacing w:after="0"/>
              <w:jc w:val="center"/>
              <w:rPr>
                <w:rFonts w:asciiTheme="minorHAnsi" w:hAnsiTheme="minorHAnsi"/>
                <w:sz w:val="18"/>
                <w:rPrChange w:id="3155" w:author="VEIC" w:date="2017-02-06T14:04:00Z">
                  <w:rPr/>
                </w:rPrChange>
              </w:rPr>
            </w:pPr>
            <w:r w:rsidRPr="00C8138A">
              <w:rPr>
                <w:rFonts w:asciiTheme="minorHAnsi" w:hAnsiTheme="minorHAnsi"/>
                <w:sz w:val="18"/>
                <w:rPrChange w:id="3156" w:author="VEIC" w:date="2017-02-06T14:04:00Z">
                  <w:rPr/>
                </w:rPrChange>
              </w:rPr>
              <w:lastRenderedPageBreak/>
              <w:t>Behavior</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17313A1" w14:textId="4E146573" w:rsidR="00C8138A" w:rsidRPr="00C8138A" w:rsidRDefault="00C8138A" w:rsidP="00143A7B">
            <w:pPr>
              <w:spacing w:after="0"/>
              <w:jc w:val="left"/>
              <w:rPr>
                <w:rFonts w:asciiTheme="minorHAnsi" w:hAnsiTheme="minorHAnsi"/>
                <w:sz w:val="18"/>
                <w:rPrChange w:id="3157" w:author="VEIC" w:date="2017-02-06T14:04:00Z">
                  <w:rPr/>
                </w:rPrChange>
              </w:rPr>
              <w:pPrChange w:id="3158" w:author="VEIC" w:date="2017-02-06T14:04:00Z">
                <w:pPr>
                  <w:spacing w:after="0"/>
                  <w:jc w:val="center"/>
                </w:pPr>
              </w:pPrChange>
            </w:pPr>
            <w:r w:rsidRPr="00C8138A">
              <w:rPr>
                <w:rFonts w:asciiTheme="minorHAnsi" w:hAnsiTheme="minorHAnsi"/>
                <w:sz w:val="18"/>
                <w:rPrChange w:id="3159" w:author="VEIC" w:date="2017-02-06T14:04:00Z">
                  <w:rPr/>
                </w:rPrChange>
              </w:rPr>
              <w:t xml:space="preserve">6.1.1 </w:t>
            </w:r>
            <w:del w:id="3160" w:author="VEIC" w:date="2017-02-06T14:04:00Z">
              <w:r w:rsidR="00363F98">
                <w:rPr>
                  <w:color w:val="000000"/>
                  <w:szCs w:val="20"/>
                </w:rPr>
                <w:delText xml:space="preserve">Adjustments to </w:delText>
              </w:r>
            </w:del>
            <w:r w:rsidRPr="00C8138A">
              <w:rPr>
                <w:rFonts w:asciiTheme="minorHAnsi" w:hAnsiTheme="minorHAnsi"/>
                <w:sz w:val="18"/>
                <w:rPrChange w:id="3161" w:author="VEIC" w:date="2017-02-06T14:04:00Z">
                  <w:rPr>
                    <w:color w:val="000000"/>
                  </w:rPr>
                </w:rPrChange>
              </w:rPr>
              <w:t>Behavior</w:t>
            </w:r>
            <w:del w:id="3162" w:author="VEIC" w:date="2017-02-06T14:04:00Z">
              <w:r w:rsidR="00363F98">
                <w:rPr>
                  <w:color w:val="000000"/>
                  <w:szCs w:val="20"/>
                </w:rPr>
                <w:delText xml:space="preserve"> Savings to Account for Persisten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C4E5AC" w14:textId="7F84BCF2" w:rsidR="00C8138A" w:rsidRPr="00C8138A" w:rsidRDefault="00C8138A" w:rsidP="00143A7B">
            <w:pPr>
              <w:spacing w:after="0"/>
              <w:jc w:val="left"/>
              <w:rPr>
                <w:rFonts w:asciiTheme="minorHAnsi" w:hAnsiTheme="minorHAnsi"/>
                <w:sz w:val="18"/>
                <w:rPrChange w:id="3163" w:author="VEIC" w:date="2017-02-06T14:04:00Z">
                  <w:rPr/>
                </w:rPrChange>
              </w:rPr>
              <w:pPrChange w:id="3164" w:author="VEIC" w:date="2017-02-06T14:04:00Z">
                <w:pPr>
                  <w:spacing w:after="0"/>
                  <w:jc w:val="center"/>
                </w:pPr>
              </w:pPrChange>
            </w:pPr>
            <w:r w:rsidRPr="00C8138A">
              <w:rPr>
                <w:rFonts w:asciiTheme="minorHAnsi" w:hAnsiTheme="minorHAnsi"/>
                <w:sz w:val="18"/>
                <w:rPrChange w:id="3165" w:author="VEIC" w:date="2017-02-06T14:04:00Z">
                  <w:rPr/>
                </w:rPrChange>
              </w:rPr>
              <w:t>CC-BEH-BEHP-</w:t>
            </w:r>
            <w:del w:id="3166" w:author="VEIC" w:date="2017-02-06T14:04:00Z">
              <w:r w:rsidR="00363F98" w:rsidRPr="0069549D">
                <w:delText>V0</w:delText>
              </w:r>
              <w:r w:rsidR="00363F98">
                <w:delText>1</w:delText>
              </w:r>
              <w:r w:rsidR="00363F98" w:rsidRPr="0069549D">
                <w:delText>-</w:delText>
              </w:r>
              <w:r w:rsidR="00363F98">
                <w:delText>170601</w:delText>
              </w:r>
            </w:del>
            <w:ins w:id="3167" w:author="VEIC" w:date="2017-02-06T14:04:00Z">
              <w:r w:rsidRPr="00C8138A">
                <w:rPr>
                  <w:rFonts w:asciiTheme="minorHAnsi" w:hAnsiTheme="minorHAnsi" w:cstheme="minorHAnsi"/>
                  <w:bCs/>
                  <w:sz w:val="18"/>
                  <w:szCs w:val="18"/>
                </w:rPr>
                <w:t>V02-</w:t>
              </w:r>
              <w:r w:rsidR="00B45F9B">
                <w:rPr>
                  <w:rFonts w:asciiTheme="minorHAnsi" w:hAnsiTheme="minorHAnsi" w:cstheme="minorHAnsi"/>
                  <w:bCs/>
                  <w:sz w:val="18"/>
                  <w:szCs w:val="18"/>
                </w:rPr>
                <w:t>16</w:t>
              </w:r>
              <w:r w:rsidR="00372BB4">
                <w:rPr>
                  <w:rFonts w:asciiTheme="minorHAnsi" w:hAnsiTheme="minorHAnsi" w:cstheme="minorHAnsi"/>
                  <w:bCs/>
                  <w:sz w:val="18"/>
                  <w:szCs w:val="18"/>
                </w:rPr>
                <w:t>0</w:t>
              </w:r>
              <w:r w:rsidR="00B45F9B">
                <w:rPr>
                  <w:rFonts w:asciiTheme="minorHAnsi" w:hAnsiTheme="minorHAnsi" w:cstheme="minorHAnsi"/>
                  <w:bCs/>
                  <w:sz w:val="18"/>
                  <w:szCs w:val="18"/>
                </w:rPr>
                <w:t>6</w:t>
              </w:r>
              <w:r w:rsidR="00372BB4">
                <w:rPr>
                  <w:rFonts w:asciiTheme="minorHAnsi" w:hAnsiTheme="minorHAnsi" w:cstheme="minorHAnsi"/>
                  <w:bCs/>
                  <w:sz w:val="18"/>
                  <w:szCs w:val="18"/>
                </w:rPr>
                <w:t>01</w:t>
              </w:r>
            </w:ins>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AABDDAF" w14:textId="22519DC1" w:rsidR="00C8138A" w:rsidRPr="00C8138A" w:rsidRDefault="00B45F9B" w:rsidP="00514253">
            <w:pPr>
              <w:spacing w:after="0"/>
              <w:jc w:val="center"/>
              <w:rPr>
                <w:rFonts w:asciiTheme="minorHAnsi" w:hAnsiTheme="minorHAnsi"/>
                <w:sz w:val="18"/>
                <w:rPrChange w:id="3168" w:author="VEIC" w:date="2017-02-06T14:04:00Z">
                  <w:rPr/>
                </w:rPrChange>
              </w:rPr>
            </w:pPr>
            <w:moveToRangeStart w:id="3169" w:author="VEIC" w:date="2017-02-06T14:04:00Z" w:name="move474153234"/>
            <w:moveTo w:id="3170" w:author="VEIC" w:date="2017-02-06T14:04:00Z">
              <w:r>
                <w:rPr>
                  <w:rFonts w:asciiTheme="minorHAnsi" w:hAnsiTheme="minorHAnsi"/>
                  <w:sz w:val="18"/>
                  <w:rPrChange w:id="3171" w:author="VEIC" w:date="2017-02-06T14:04:00Z">
                    <w:rPr/>
                  </w:rPrChange>
                </w:rPr>
                <w:t>Errata</w:t>
              </w:r>
            </w:moveTo>
            <w:moveToRangeEnd w:id="3169"/>
            <w:del w:id="3172" w:author="VEIC" w:date="2017-02-06T14:04:00Z">
              <w:r w:rsidR="00363F98" w:rsidRPr="00071B06">
                <w:rPr>
                  <w:rFonts w:cstheme="minorHAnsi"/>
                  <w:bCs/>
                  <w:szCs w:val="20"/>
                </w:rPr>
                <w:delText>New</w:delText>
              </w:r>
            </w:del>
          </w:p>
        </w:tc>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14:paraId="50DE6240" w14:textId="301DC91C" w:rsidR="00C8138A" w:rsidRDefault="00363F98" w:rsidP="00514253">
            <w:pPr>
              <w:spacing w:after="0"/>
              <w:jc w:val="left"/>
              <w:rPr>
                <w:ins w:id="3173" w:author="VEIC" w:date="2017-02-06T14:04:00Z"/>
                <w:rFonts w:asciiTheme="minorHAnsi" w:hAnsiTheme="minorHAnsi"/>
                <w:sz w:val="18"/>
                <w:szCs w:val="18"/>
              </w:rPr>
            </w:pPr>
            <w:del w:id="3174" w:author="VEIC" w:date="2017-02-06T14:04:00Z">
              <w:r w:rsidRPr="00363F98">
                <w:rPr>
                  <w:rFonts w:asciiTheme="minorHAnsi" w:hAnsiTheme="minorHAnsi" w:cstheme="minorHAnsi"/>
                  <w:bCs/>
                  <w:szCs w:val="20"/>
                </w:rPr>
                <w:delText>New measure</w:delText>
              </w:r>
            </w:del>
            <w:ins w:id="3175" w:author="VEIC" w:date="2017-02-06T14:04:00Z">
              <w:r w:rsidR="00C8138A" w:rsidRPr="00C8138A">
                <w:rPr>
                  <w:rFonts w:asciiTheme="minorHAnsi" w:hAnsiTheme="minorHAnsi"/>
                  <w:sz w:val="18"/>
                  <w:szCs w:val="18"/>
                </w:rPr>
                <w:t xml:space="preserve">Addition of text to clarify </w:t>
              </w:r>
              <w:r w:rsidR="00C8138A" w:rsidRPr="00C8138A">
                <w:rPr>
                  <w:rFonts w:asciiTheme="minorHAnsi" w:hAnsiTheme="minorHAnsi"/>
                  <w:sz w:val="18"/>
                  <w:szCs w:val="18"/>
                </w:rPr>
                <w:lastRenderedPageBreak/>
                <w:t xml:space="preserve">persistence calculations; update of </w:t>
              </w:r>
              <w:r w:rsidR="00B45F9B">
                <w:rPr>
                  <w:rFonts w:asciiTheme="minorHAnsi" w:hAnsiTheme="minorHAnsi"/>
                  <w:sz w:val="18"/>
                  <w:szCs w:val="18"/>
                </w:rPr>
                <w:t xml:space="preserve">electric </w:t>
              </w:r>
              <w:r w:rsidR="00C8138A" w:rsidRPr="00C8138A">
                <w:rPr>
                  <w:rFonts w:asciiTheme="minorHAnsi" w:hAnsiTheme="minorHAnsi"/>
                  <w:sz w:val="18"/>
                  <w:szCs w:val="18"/>
                </w:rPr>
                <w:t>persistence factors.</w:t>
              </w:r>
              <w:r w:rsidR="00C8138A" w:rsidRPr="00C8138A">
                <w:rPr>
                  <w:rFonts w:asciiTheme="minorHAnsi" w:hAnsiTheme="minorHAnsi"/>
                  <w:sz w:val="18"/>
                  <w:szCs w:val="18"/>
                </w:rPr>
                <w:br/>
                <w:t>Text referring to weather adjustments clarified to give examples rather than a standardized approach for the adjustment</w:t>
              </w:r>
              <w:r w:rsidR="00177358">
                <w:rPr>
                  <w:rFonts w:asciiTheme="minorHAnsi" w:hAnsiTheme="minorHAnsi"/>
                  <w:sz w:val="18"/>
                  <w:szCs w:val="18"/>
                </w:rPr>
                <w:t>.</w:t>
              </w:r>
              <w:r w:rsidR="00C8138A" w:rsidRPr="00C8138A">
                <w:rPr>
                  <w:rFonts w:asciiTheme="minorHAnsi" w:hAnsiTheme="minorHAnsi"/>
                  <w:sz w:val="18"/>
                  <w:szCs w:val="18"/>
                </w:rPr>
                <w:br/>
                <w:t>Updated persistence values to reflect a non-linear decay curve for electric savings persistence based on Navigant’s ComEd studies; updated examples and tables to include this change.</w:t>
              </w:r>
            </w:ins>
          </w:p>
          <w:p w14:paraId="7E6C088A" w14:textId="77777777" w:rsidR="00B45F9B" w:rsidRDefault="00B45F9B" w:rsidP="00514253">
            <w:pPr>
              <w:spacing w:after="0"/>
              <w:jc w:val="left"/>
              <w:rPr>
                <w:ins w:id="3176" w:author="VEIC" w:date="2017-02-06T14:04:00Z"/>
                <w:rFonts w:asciiTheme="minorHAnsi" w:hAnsiTheme="minorHAnsi"/>
                <w:sz w:val="18"/>
                <w:szCs w:val="18"/>
              </w:rPr>
            </w:pPr>
            <w:ins w:id="3177" w:author="VEIC" w:date="2017-02-06T14:04:00Z">
              <w:r>
                <w:rPr>
                  <w:rFonts w:asciiTheme="minorHAnsi" w:hAnsiTheme="minorHAnsi"/>
                  <w:sz w:val="18"/>
                  <w:szCs w:val="18"/>
                </w:rPr>
                <w:t>Updated text to change the effective date of behavioral persistence measure applicability from 6-1-17 to 1-1-18, specifying that a</w:t>
              </w:r>
              <w:r w:rsidRPr="005570E6">
                <w:rPr>
                  <w:rFonts w:asciiTheme="minorHAnsi" w:hAnsiTheme="minorHAnsi"/>
                  <w:sz w:val="18"/>
                  <w:szCs w:val="18"/>
                </w:rPr>
                <w:t>ll residential HERs-type programs implemented prior to January 1, 2018 will assume a one-year measure life</w:t>
              </w:r>
              <w:r>
                <w:rPr>
                  <w:rFonts w:asciiTheme="minorHAnsi" w:hAnsiTheme="minorHAnsi"/>
                  <w:sz w:val="18"/>
                  <w:szCs w:val="18"/>
                </w:rPr>
                <w:t>.</w:t>
              </w:r>
            </w:ins>
          </w:p>
          <w:p w14:paraId="2E64797D" w14:textId="1190876D" w:rsidR="00B45F9B" w:rsidRPr="00C8138A" w:rsidRDefault="00B45F9B" w:rsidP="00514253">
            <w:pPr>
              <w:spacing w:after="0"/>
              <w:jc w:val="left"/>
              <w:rPr>
                <w:rFonts w:asciiTheme="minorHAnsi" w:hAnsiTheme="minorHAnsi"/>
                <w:sz w:val="18"/>
                <w:rPrChange w:id="3178" w:author="VEIC" w:date="2017-02-06T14:04:00Z">
                  <w:rPr>
                    <w:rFonts w:asciiTheme="minorHAnsi" w:hAnsiTheme="minorHAnsi"/>
                  </w:rPr>
                </w:rPrChange>
              </w:rPr>
            </w:pPr>
            <w:ins w:id="3179" w:author="VEIC" w:date="2017-02-06T14:04:00Z">
              <w:r>
                <w:rPr>
                  <w:rFonts w:asciiTheme="minorHAnsi" w:hAnsiTheme="minorHAnsi"/>
                  <w:sz w:val="18"/>
                  <w:szCs w:val="18"/>
                </w:rPr>
                <w:t xml:space="preserve">Clarified that the </w:t>
              </w:r>
              <w:r w:rsidRPr="009456FC">
                <w:rPr>
                  <w:rFonts w:asciiTheme="minorHAnsi" w:hAnsiTheme="minorHAnsi"/>
                  <w:sz w:val="18"/>
                  <w:szCs w:val="18"/>
                </w:rPr>
                <w:t>persistence values in this version of the protocol are specific to residential home energy reports (HERs)-type programs</w:t>
              </w:r>
              <w:r>
                <w:rPr>
                  <w:rFonts w:asciiTheme="minorHAnsi" w:hAnsiTheme="minorHAnsi"/>
                  <w:sz w:val="18"/>
                  <w:szCs w:val="18"/>
                </w:rPr>
                <w:t xml:space="preserve"> and provided a definition of Residential HERs-type programs.</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56E13" w14:textId="01B90267" w:rsidR="00C8138A" w:rsidRPr="00C8138A" w:rsidRDefault="00363F98" w:rsidP="00514253">
            <w:pPr>
              <w:spacing w:after="0"/>
              <w:jc w:val="center"/>
              <w:rPr>
                <w:rFonts w:asciiTheme="minorHAnsi" w:hAnsiTheme="minorHAnsi"/>
                <w:sz w:val="18"/>
                <w:rPrChange w:id="3180" w:author="VEIC" w:date="2017-02-06T14:04:00Z">
                  <w:rPr/>
                </w:rPrChange>
              </w:rPr>
            </w:pPr>
            <w:del w:id="3181" w:author="VEIC" w:date="2017-02-06T14:04:00Z">
              <w:r>
                <w:rPr>
                  <w:rFonts w:cstheme="minorHAnsi"/>
                  <w:bCs/>
                  <w:szCs w:val="20"/>
                </w:rPr>
                <w:lastRenderedPageBreak/>
                <w:delText>N/A</w:delText>
              </w:r>
            </w:del>
            <w:ins w:id="3182" w:author="VEIC" w:date="2017-02-06T14:04:00Z">
              <w:r w:rsidR="00C8138A" w:rsidRPr="00C8138A">
                <w:rPr>
                  <w:rFonts w:asciiTheme="minorHAnsi" w:hAnsiTheme="minorHAnsi" w:cstheme="minorHAnsi"/>
                  <w:bCs/>
                  <w:sz w:val="18"/>
                  <w:szCs w:val="18"/>
                </w:rPr>
                <w:t>Dependent on inputs</w:t>
              </w:r>
            </w:ins>
          </w:p>
        </w:tc>
      </w:tr>
    </w:tbl>
    <w:p w14:paraId="025EEA7E" w14:textId="77777777" w:rsidR="00415A53" w:rsidRDefault="00415A53" w:rsidP="00514253">
      <w:pPr>
        <w:spacing w:after="0"/>
        <w:jc w:val="left"/>
        <w:pPrChange w:id="3183" w:author="VEIC" w:date="2017-02-06T14:04:00Z">
          <w:pPr>
            <w:jc w:val="left"/>
          </w:pPr>
        </w:pPrChange>
      </w:pPr>
    </w:p>
    <w:p w14:paraId="0E5684F8" w14:textId="6F208564" w:rsidR="00514253" w:rsidRDefault="00514253" w:rsidP="00B55FE0">
      <w:pPr>
        <w:jc w:val="left"/>
      </w:pPr>
      <w:ins w:id="3184" w:author="VEIC" w:date="2017-02-06T14:04:00Z">
        <w:r>
          <w:br w:type="page"/>
        </w:r>
      </w:ins>
    </w:p>
    <w:p w14:paraId="0E34304E" w14:textId="77777777" w:rsidR="005F5E9C" w:rsidRPr="00CE54F0" w:rsidRDefault="005F5E9C" w:rsidP="00514253">
      <w:pPr>
        <w:pStyle w:val="Captions"/>
      </w:pPr>
      <w:bookmarkStart w:id="3185" w:name="_Toc474150898"/>
      <w:bookmarkStart w:id="3186" w:name="_Toc442978018"/>
      <w:r w:rsidRPr="00CE54F0">
        <w:lastRenderedPageBreak/>
        <w:t xml:space="preserve">Table </w:t>
      </w:r>
      <w:r w:rsidRPr="00447701">
        <w:t xml:space="preserve">1.4: Summary of Attachment A: IL-NTG Methods </w:t>
      </w:r>
      <w:r w:rsidRPr="00CE54F0">
        <w:t>Revisions</w:t>
      </w:r>
      <w:bookmarkEnd w:id="3185"/>
      <w:bookmarkEnd w:id="3186"/>
    </w:p>
    <w:p w14:paraId="319DEAFB" w14:textId="77777777" w:rsidR="005F5E9C" w:rsidRDefault="005F5E9C" w:rsidP="005F5E9C">
      <w:pPr>
        <w:pStyle w:val="Captions"/>
        <w:rPr>
          <w:del w:id="3187" w:author="VEIC" w:date="2017-02-06T14:04:00Z"/>
        </w:rPr>
      </w:pPr>
      <w:del w:id="3188" w:author="VEIC" w:date="2017-02-06T14:04:00Z">
        <w:r>
          <w:tab/>
        </w:r>
      </w:del>
    </w:p>
    <w:tbl>
      <w:tblPr>
        <w:tblW w:w="5000" w:type="pct"/>
        <w:jc w:val="center"/>
        <w:tblLayout w:type="fixed"/>
        <w:tblCellMar>
          <w:left w:w="0" w:type="dxa"/>
          <w:right w:w="0" w:type="dxa"/>
        </w:tblCellMar>
        <w:tblLook w:val="04A0" w:firstRow="1" w:lastRow="0" w:firstColumn="1" w:lastColumn="0" w:noHBand="0" w:noVBand="1"/>
      </w:tblPr>
      <w:tblGrid>
        <w:gridCol w:w="1177"/>
        <w:gridCol w:w="1695"/>
        <w:gridCol w:w="3921"/>
        <w:gridCol w:w="1082"/>
        <w:gridCol w:w="5065"/>
        <w:tblGridChange w:id="3189">
          <w:tblGrid>
            <w:gridCol w:w="118"/>
            <w:gridCol w:w="777"/>
            <w:gridCol w:w="400"/>
            <w:gridCol w:w="1069"/>
            <w:gridCol w:w="626"/>
            <w:gridCol w:w="2945"/>
            <w:gridCol w:w="976"/>
            <w:gridCol w:w="194"/>
            <w:gridCol w:w="888"/>
            <w:gridCol w:w="2864"/>
            <w:gridCol w:w="2201"/>
          </w:tblGrid>
        </w:tblGridChange>
      </w:tblGrid>
      <w:tr w:rsidR="00B61EE1" w:rsidRPr="004E3748" w14:paraId="0FBCE109" w14:textId="77777777" w:rsidTr="00372BB4">
        <w:trPr>
          <w:trHeight w:val="495"/>
          <w:tblHeader/>
          <w:jc w:val="center"/>
        </w:trPr>
        <w:tc>
          <w:tcPr>
            <w:tcW w:w="455" w:type="pct"/>
            <w:tcBorders>
              <w:top w:val="single" w:sz="8" w:space="0" w:color="auto"/>
              <w:left w:val="single" w:sz="8" w:space="0" w:color="auto"/>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49C7C26C" w14:textId="77777777" w:rsidR="00B5416E" w:rsidRPr="004E3748" w:rsidRDefault="00B5416E" w:rsidP="00EE11C6">
            <w:pPr>
              <w:keepNext/>
              <w:spacing w:after="0"/>
              <w:jc w:val="center"/>
              <w:rPr>
                <w:b/>
                <w:color w:val="FFFFFF"/>
                <w:rPrChange w:id="3190" w:author="VEIC" w:date="2017-02-06T14:04:00Z">
                  <w:rPr>
                    <w:b/>
                    <w:color w:val="FFFFFF" w:themeColor="background1"/>
                  </w:rPr>
                </w:rPrChange>
              </w:rPr>
              <w:pPrChange w:id="3191" w:author="VEIC" w:date="2017-02-06T14:04:00Z">
                <w:pPr>
                  <w:keepNext/>
                  <w:spacing w:after="0" w:line="256" w:lineRule="auto"/>
                  <w:jc w:val="center"/>
                </w:pPr>
              </w:pPrChange>
            </w:pPr>
            <w:r w:rsidRPr="004E3748">
              <w:rPr>
                <w:b/>
                <w:color w:val="FFFFFF"/>
                <w:rPrChange w:id="3192" w:author="VEIC" w:date="2017-02-06T14:04:00Z">
                  <w:rPr>
                    <w:b/>
                    <w:color w:val="FFFFFF" w:themeColor="background1"/>
                  </w:rPr>
                </w:rPrChange>
              </w:rPr>
              <w:t>IL-TRM Volume</w:t>
            </w:r>
          </w:p>
        </w:tc>
        <w:tc>
          <w:tcPr>
            <w:tcW w:w="65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0F7A7298" w14:textId="77777777" w:rsidR="00B5416E" w:rsidRPr="004E3748" w:rsidRDefault="00B5416E" w:rsidP="00EE11C6">
            <w:pPr>
              <w:keepNext/>
              <w:spacing w:after="0"/>
              <w:jc w:val="center"/>
              <w:rPr>
                <w:b/>
                <w:color w:val="FFFFFF"/>
                <w:rPrChange w:id="3193" w:author="VEIC" w:date="2017-02-06T14:04:00Z">
                  <w:rPr>
                    <w:b/>
                    <w:color w:val="FFFFFF" w:themeColor="background1"/>
                  </w:rPr>
                </w:rPrChange>
              </w:rPr>
              <w:pPrChange w:id="3194" w:author="VEIC" w:date="2017-02-06T14:04:00Z">
                <w:pPr>
                  <w:keepNext/>
                  <w:spacing w:after="0" w:line="256" w:lineRule="auto"/>
                  <w:jc w:val="center"/>
                </w:pPr>
              </w:pPrChange>
            </w:pPr>
            <w:r w:rsidRPr="004E3748">
              <w:rPr>
                <w:b/>
                <w:color w:val="FFFFFF"/>
                <w:rPrChange w:id="3195" w:author="VEIC" w:date="2017-02-06T14:04:00Z">
                  <w:rPr>
                    <w:b/>
                    <w:color w:val="FFFFFF" w:themeColor="background1"/>
                  </w:rPr>
                </w:rPrChange>
              </w:rPr>
              <w:t>Sectors</w:t>
            </w:r>
          </w:p>
        </w:tc>
        <w:tc>
          <w:tcPr>
            <w:tcW w:w="1515"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678ADE06" w14:textId="77777777" w:rsidR="00B5416E" w:rsidRPr="004E3748" w:rsidRDefault="00B5416E" w:rsidP="00EE11C6">
            <w:pPr>
              <w:keepNext/>
              <w:spacing w:after="0"/>
              <w:jc w:val="center"/>
              <w:rPr>
                <w:b/>
                <w:color w:val="FFFFFF"/>
                <w:rPrChange w:id="3196" w:author="VEIC" w:date="2017-02-06T14:04:00Z">
                  <w:rPr>
                    <w:b/>
                    <w:color w:val="FFFFFF" w:themeColor="background1"/>
                  </w:rPr>
                </w:rPrChange>
              </w:rPr>
              <w:pPrChange w:id="3197" w:author="VEIC" w:date="2017-02-06T14:04:00Z">
                <w:pPr>
                  <w:keepNext/>
                  <w:spacing w:after="0" w:line="256" w:lineRule="auto"/>
                  <w:jc w:val="center"/>
                </w:pPr>
              </w:pPrChange>
            </w:pPr>
            <w:r w:rsidRPr="004E3748">
              <w:rPr>
                <w:b/>
                <w:color w:val="FFFFFF"/>
                <w:rPrChange w:id="3198" w:author="VEIC" w:date="2017-02-06T14:04:00Z">
                  <w:rPr>
                    <w:b/>
                    <w:color w:val="FFFFFF" w:themeColor="background1"/>
                  </w:rPr>
                </w:rPrChange>
              </w:rPr>
              <w:t>Protocol Name</w:t>
            </w:r>
          </w:p>
        </w:tc>
        <w:tc>
          <w:tcPr>
            <w:tcW w:w="418"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55747DD8" w14:textId="77777777" w:rsidR="00B5416E" w:rsidRPr="004E3748" w:rsidRDefault="00B5416E" w:rsidP="00EE11C6">
            <w:pPr>
              <w:keepNext/>
              <w:spacing w:after="0"/>
              <w:jc w:val="center"/>
              <w:rPr>
                <w:b/>
                <w:color w:val="FFFFFF"/>
                <w:rPrChange w:id="3199" w:author="VEIC" w:date="2017-02-06T14:04:00Z">
                  <w:rPr>
                    <w:b/>
                    <w:color w:val="FFFFFF" w:themeColor="background1"/>
                  </w:rPr>
                </w:rPrChange>
              </w:rPr>
              <w:pPrChange w:id="3200" w:author="VEIC" w:date="2017-02-06T14:04:00Z">
                <w:pPr>
                  <w:keepNext/>
                  <w:spacing w:after="0" w:line="256" w:lineRule="auto"/>
                  <w:jc w:val="center"/>
                </w:pPr>
              </w:pPrChange>
            </w:pPr>
            <w:r w:rsidRPr="004E3748">
              <w:rPr>
                <w:b/>
                <w:color w:val="FFFFFF"/>
                <w:rPrChange w:id="3201" w:author="VEIC" w:date="2017-02-06T14:04:00Z">
                  <w:rPr>
                    <w:b/>
                    <w:color w:val="FFFFFF" w:themeColor="background1"/>
                  </w:rPr>
                </w:rPrChange>
              </w:rPr>
              <w:t>Change Type</w:t>
            </w:r>
          </w:p>
        </w:tc>
        <w:tc>
          <w:tcPr>
            <w:tcW w:w="1957"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710CB65C" w14:textId="77777777" w:rsidR="00B5416E" w:rsidRPr="004E3748" w:rsidRDefault="00B5416E" w:rsidP="00EE11C6">
            <w:pPr>
              <w:keepNext/>
              <w:spacing w:after="0"/>
              <w:jc w:val="center"/>
              <w:rPr>
                <w:b/>
                <w:color w:val="FFFFFF"/>
                <w:rPrChange w:id="3202" w:author="VEIC" w:date="2017-02-06T14:04:00Z">
                  <w:rPr>
                    <w:b/>
                    <w:color w:val="FFFFFF" w:themeColor="background1"/>
                  </w:rPr>
                </w:rPrChange>
              </w:rPr>
              <w:pPrChange w:id="3203" w:author="VEIC" w:date="2017-02-06T14:04:00Z">
                <w:pPr>
                  <w:keepNext/>
                  <w:spacing w:after="0" w:line="256" w:lineRule="auto"/>
                  <w:jc w:val="center"/>
                </w:pPr>
              </w:pPrChange>
            </w:pPr>
            <w:r w:rsidRPr="004E3748">
              <w:rPr>
                <w:b/>
                <w:color w:val="FFFFFF"/>
                <w:rPrChange w:id="3204" w:author="VEIC" w:date="2017-02-06T14:04:00Z">
                  <w:rPr>
                    <w:b/>
                    <w:color w:val="FFFFFF" w:themeColor="background1"/>
                  </w:rPr>
                </w:rPrChange>
              </w:rPr>
              <w:t>Explanation</w:t>
            </w:r>
          </w:p>
        </w:tc>
      </w:tr>
      <w:tr w:rsidR="005F5E9C" w14:paraId="5CD00DED" w14:textId="77777777" w:rsidTr="0044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79"/>
          <w:jc w:val="center"/>
          <w:del w:id="3205" w:author="VEIC" w:date="2017-02-06T14:04:00Z"/>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124C768E" w14:textId="77777777" w:rsidR="005F5E9C" w:rsidRDefault="005F5E9C">
            <w:pPr>
              <w:spacing w:after="0" w:line="256" w:lineRule="auto"/>
              <w:jc w:val="center"/>
              <w:rPr>
                <w:del w:id="3206" w:author="VEIC" w:date="2017-02-06T14:04:00Z"/>
                <w:rFonts w:cstheme="minorHAnsi"/>
                <w:bCs/>
                <w:szCs w:val="20"/>
              </w:rPr>
            </w:pPr>
            <w:del w:id="3207" w:author="VEIC" w:date="2017-02-06T14:04:00Z">
              <w:r>
                <w:rPr>
                  <w:rFonts w:cstheme="minorHAnsi"/>
                  <w:bCs/>
                  <w:szCs w:val="20"/>
                </w:rPr>
                <w:delText>Vol. 4</w:delText>
              </w:r>
            </w:del>
          </w:p>
        </w:tc>
        <w:tc>
          <w:tcPr>
            <w:tcW w:w="5040" w:type="dxa"/>
            <w:gridSpan w:val="2"/>
            <w:tcBorders>
              <w:top w:val="single" w:sz="4" w:space="0" w:color="auto"/>
              <w:left w:val="single" w:sz="4" w:space="0" w:color="auto"/>
              <w:bottom w:val="single" w:sz="4" w:space="0" w:color="auto"/>
              <w:right w:val="single" w:sz="4" w:space="0" w:color="auto"/>
            </w:tcBorders>
            <w:noWrap/>
            <w:vAlign w:val="center"/>
            <w:hideMark/>
          </w:tcPr>
          <w:p w14:paraId="1A6CE820" w14:textId="77777777" w:rsidR="005F5E9C" w:rsidRDefault="005F5E9C">
            <w:pPr>
              <w:spacing w:after="0" w:line="256" w:lineRule="auto"/>
              <w:jc w:val="center"/>
              <w:rPr>
                <w:del w:id="3208" w:author="VEIC" w:date="2017-02-06T14:04:00Z"/>
                <w:rFonts w:cstheme="minorHAnsi"/>
                <w:bCs/>
                <w:szCs w:val="20"/>
              </w:rPr>
            </w:pPr>
            <w:del w:id="3209" w:author="VEIC" w:date="2017-02-06T14:04:00Z">
              <w:r>
                <w:rPr>
                  <w:rFonts w:cstheme="minorHAnsi"/>
                  <w:bCs/>
                  <w:szCs w:val="20"/>
                </w:rPr>
                <w:delText>Sections 1-2</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5F11D27D" w14:textId="77777777" w:rsidR="005F5E9C" w:rsidRDefault="005F5E9C">
            <w:pPr>
              <w:spacing w:after="0" w:line="256" w:lineRule="auto"/>
              <w:jc w:val="center"/>
              <w:rPr>
                <w:del w:id="3210" w:author="VEIC" w:date="2017-02-06T14:04:00Z"/>
                <w:rFonts w:cstheme="minorHAnsi"/>
                <w:bCs/>
                <w:szCs w:val="20"/>
              </w:rPr>
            </w:pPr>
            <w:moveFromRangeStart w:id="3211" w:author="VEIC" w:date="2017-02-06T14:04:00Z" w:name="move474153258"/>
            <w:moveFrom w:id="3212" w:author="VEIC" w:date="2017-02-06T14:04:00Z">
              <w:r>
                <w:rPr>
                  <w:rFonts w:cstheme="minorHAnsi"/>
                  <w:bCs/>
                  <w:szCs w:val="20"/>
                </w:rPr>
                <w:t>Revision</w:t>
              </w:r>
            </w:moveFrom>
            <w:moveFromRangeEnd w:id="3211"/>
          </w:p>
        </w:tc>
        <w:tc>
          <w:tcPr>
            <w:tcW w:w="3752" w:type="dxa"/>
            <w:tcBorders>
              <w:top w:val="single" w:sz="4" w:space="0" w:color="auto"/>
              <w:left w:val="single" w:sz="4" w:space="0" w:color="auto"/>
              <w:bottom w:val="single" w:sz="4" w:space="0" w:color="auto"/>
              <w:right w:val="single" w:sz="4" w:space="0" w:color="auto"/>
            </w:tcBorders>
            <w:vAlign w:val="center"/>
            <w:hideMark/>
          </w:tcPr>
          <w:p w14:paraId="49C4EE76" w14:textId="77777777" w:rsidR="005F5E9C" w:rsidRDefault="005F5E9C" w:rsidP="005F5E9C">
            <w:pPr>
              <w:spacing w:after="0" w:line="256" w:lineRule="auto"/>
              <w:jc w:val="left"/>
              <w:rPr>
                <w:del w:id="3213" w:author="VEIC" w:date="2017-02-06T14:04:00Z"/>
                <w:color w:val="000000"/>
                <w:szCs w:val="20"/>
              </w:rPr>
            </w:pPr>
            <w:del w:id="3214" w:author="VEIC" w:date="2017-02-06T14:04:00Z">
              <w:r>
                <w:rPr>
                  <w:color w:val="000000"/>
                  <w:szCs w:val="20"/>
                </w:rPr>
                <w:delText>Clarifying edits made to Diverging from the IL-NTG Methods section</w:delText>
              </w:r>
            </w:del>
          </w:p>
          <w:p w14:paraId="22FCF1AC" w14:textId="77777777" w:rsidR="005F5E9C" w:rsidRDefault="005F5E9C" w:rsidP="005F5E9C">
            <w:pPr>
              <w:spacing w:after="0" w:line="256" w:lineRule="auto"/>
              <w:jc w:val="left"/>
              <w:rPr>
                <w:del w:id="3215" w:author="VEIC" w:date="2017-02-06T14:04:00Z"/>
                <w:color w:val="000000"/>
                <w:szCs w:val="20"/>
              </w:rPr>
            </w:pPr>
            <w:del w:id="3216" w:author="VEIC" w:date="2017-02-06T14:04:00Z">
              <w:r>
                <w:rPr>
                  <w:color w:val="000000"/>
                  <w:szCs w:val="20"/>
                </w:rPr>
                <w:delText>Expanded spillover definition and added new Spillover-Specific Issues section</w:delText>
              </w:r>
              <w:r w:rsidR="000E1D2A">
                <w:rPr>
                  <w:color w:val="000000"/>
                  <w:szCs w:val="20"/>
                </w:rPr>
                <w:delText xml:space="preserve"> with a subsection covering incremental Measure Costs issues related to spillover</w:delText>
              </w:r>
              <w:r>
                <w:rPr>
                  <w:color w:val="000000"/>
                  <w:szCs w:val="20"/>
                </w:rPr>
                <w:delText xml:space="preserve">  </w:delText>
              </w:r>
            </w:del>
          </w:p>
        </w:tc>
      </w:tr>
      <w:tr w:rsidR="005F5E9C" w14:paraId="7A16785A" w14:textId="77777777" w:rsidTr="0044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jc w:val="center"/>
          <w:del w:id="3217" w:author="VEIC" w:date="2017-02-06T14:04:00Z"/>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34B33103" w14:textId="77777777" w:rsidR="005F5E9C" w:rsidRDefault="005F5E9C">
            <w:pPr>
              <w:spacing w:after="0" w:line="256" w:lineRule="auto"/>
              <w:jc w:val="center"/>
              <w:rPr>
                <w:del w:id="3218" w:author="VEIC" w:date="2017-02-06T14:04:00Z"/>
                <w:rFonts w:cstheme="minorHAnsi"/>
                <w:bCs/>
                <w:szCs w:val="20"/>
              </w:rPr>
            </w:pPr>
            <w:del w:id="3219" w:author="VEIC" w:date="2017-02-06T14:04:00Z">
              <w:r>
                <w:rPr>
                  <w:rFonts w:cstheme="minorHAnsi"/>
                  <w:bCs/>
                  <w:szCs w:val="20"/>
                </w:rPr>
                <w:delText>Vol. 4</w:delText>
              </w:r>
            </w:del>
          </w:p>
        </w:tc>
        <w:tc>
          <w:tcPr>
            <w:tcW w:w="1469" w:type="dxa"/>
            <w:tcBorders>
              <w:top w:val="single" w:sz="4" w:space="0" w:color="auto"/>
              <w:left w:val="single" w:sz="4" w:space="0" w:color="auto"/>
              <w:bottom w:val="single" w:sz="4" w:space="0" w:color="auto"/>
              <w:right w:val="single" w:sz="4" w:space="0" w:color="auto"/>
            </w:tcBorders>
            <w:noWrap/>
            <w:vAlign w:val="center"/>
            <w:hideMark/>
          </w:tcPr>
          <w:p w14:paraId="596C19DA" w14:textId="77777777" w:rsidR="005F5E9C" w:rsidRDefault="005F5E9C">
            <w:pPr>
              <w:spacing w:after="0" w:line="256" w:lineRule="auto"/>
              <w:jc w:val="center"/>
              <w:rPr>
                <w:del w:id="3220" w:author="VEIC" w:date="2017-02-06T14:04:00Z"/>
                <w:rFonts w:cstheme="minorHAnsi"/>
                <w:bCs/>
                <w:szCs w:val="20"/>
              </w:rPr>
            </w:pPr>
            <w:moveFromRangeStart w:id="3221" w:author="VEIC" w:date="2017-02-06T14:04:00Z" w:name="move474153253"/>
            <w:moveFrom w:id="3222" w:author="VEIC" w:date="2017-02-06T14:04:00Z">
              <w:r>
                <w:rPr>
                  <w:rFonts w:cstheme="minorHAnsi"/>
                  <w:bCs/>
                  <w:szCs w:val="20"/>
                </w:rPr>
                <w:t>Commercial, Industrial, and Public Sectors</w:t>
              </w:r>
            </w:moveFrom>
            <w:moveFromRangeEnd w:id="3221"/>
          </w:p>
        </w:tc>
        <w:tc>
          <w:tcPr>
            <w:tcW w:w="3571" w:type="dxa"/>
            <w:tcBorders>
              <w:top w:val="single" w:sz="4" w:space="0" w:color="auto"/>
              <w:left w:val="single" w:sz="4" w:space="0" w:color="auto"/>
              <w:bottom w:val="single" w:sz="4" w:space="0" w:color="auto"/>
              <w:right w:val="single" w:sz="4" w:space="0" w:color="auto"/>
            </w:tcBorders>
            <w:noWrap/>
            <w:vAlign w:val="center"/>
            <w:hideMark/>
          </w:tcPr>
          <w:p w14:paraId="2328B144" w14:textId="77777777" w:rsidR="005F5E9C" w:rsidRDefault="005F5E9C">
            <w:pPr>
              <w:spacing w:after="0" w:line="256" w:lineRule="auto"/>
              <w:jc w:val="center"/>
              <w:rPr>
                <w:del w:id="3223" w:author="VEIC" w:date="2017-02-06T14:04:00Z"/>
                <w:rFonts w:cstheme="minorHAnsi"/>
                <w:bCs/>
                <w:szCs w:val="20"/>
              </w:rPr>
            </w:pPr>
            <w:del w:id="3224" w:author="VEIC" w:date="2017-02-06T14:04:00Z">
              <w:r>
                <w:rPr>
                  <w:rFonts w:cstheme="minorHAnsi"/>
                  <w:bCs/>
                  <w:szCs w:val="20"/>
                </w:rPr>
                <w:delText>Small Business</w:delText>
              </w:r>
            </w:del>
          </w:p>
          <w:p w14:paraId="6B2534D9" w14:textId="77777777" w:rsidR="005F5E9C" w:rsidRDefault="00175BD6">
            <w:pPr>
              <w:spacing w:after="0" w:line="256" w:lineRule="auto"/>
              <w:jc w:val="center"/>
              <w:rPr>
                <w:del w:id="3225" w:author="VEIC" w:date="2017-02-06T14:04:00Z"/>
                <w:rFonts w:cstheme="minorHAnsi"/>
                <w:bCs/>
                <w:szCs w:val="20"/>
              </w:rPr>
            </w:pPr>
            <w:del w:id="3226" w:author="VEIC" w:date="2017-02-06T14:04:00Z">
              <w:r>
                <w:rPr>
                  <w:rFonts w:cstheme="minorHAnsi"/>
                  <w:bCs/>
                  <w:szCs w:val="20"/>
                </w:rPr>
                <w:delText>C&amp;I</w:delText>
              </w:r>
              <w:r w:rsidR="00F406D5">
                <w:rPr>
                  <w:rFonts w:cstheme="minorHAnsi"/>
                  <w:bCs/>
                  <w:szCs w:val="20"/>
                </w:rPr>
                <w:delText xml:space="preserve"> </w:delText>
              </w:r>
              <w:r w:rsidR="005F5E9C">
                <w:rPr>
                  <w:rFonts w:cstheme="minorHAnsi"/>
                  <w:bCs/>
                  <w:szCs w:val="20"/>
                </w:rPr>
                <w:delText>New Construction</w:delText>
              </w:r>
            </w:del>
          </w:p>
          <w:p w14:paraId="0D695D0D" w14:textId="77777777" w:rsidR="005F5E9C" w:rsidRDefault="005F5E9C">
            <w:pPr>
              <w:spacing w:after="0" w:line="256" w:lineRule="auto"/>
              <w:jc w:val="center"/>
              <w:rPr>
                <w:del w:id="3227" w:author="VEIC" w:date="2017-02-06T14:04:00Z"/>
                <w:rFonts w:cstheme="minorHAnsi"/>
                <w:bCs/>
                <w:szCs w:val="20"/>
              </w:rPr>
            </w:pPr>
            <w:del w:id="3228" w:author="VEIC" w:date="2017-02-06T14:04:00Z">
              <w:r>
                <w:rPr>
                  <w:rFonts w:cstheme="minorHAnsi"/>
                  <w:bCs/>
                  <w:szCs w:val="20"/>
                </w:rPr>
                <w:delText>Study-Based</w:delText>
              </w:r>
            </w:del>
          </w:p>
          <w:p w14:paraId="1E2364B6" w14:textId="77777777" w:rsidR="005F5E9C" w:rsidRDefault="00040994">
            <w:pPr>
              <w:spacing w:after="0" w:line="256" w:lineRule="auto"/>
              <w:jc w:val="center"/>
              <w:rPr>
                <w:del w:id="3229" w:author="VEIC" w:date="2017-02-06T14:04:00Z"/>
                <w:rFonts w:cstheme="minorHAnsi"/>
                <w:bCs/>
                <w:szCs w:val="20"/>
              </w:rPr>
            </w:pPr>
            <w:del w:id="3230" w:author="VEIC" w:date="2017-02-06T14:04:00Z">
              <w:r>
                <w:rPr>
                  <w:rFonts w:cstheme="minorHAnsi"/>
                  <w:bCs/>
                  <w:szCs w:val="20"/>
                </w:rPr>
                <w:delText>Training and Technical Assistance</w:delText>
              </w:r>
            </w:del>
          </w:p>
        </w:tc>
        <w:tc>
          <w:tcPr>
            <w:tcW w:w="1170" w:type="dxa"/>
            <w:tcBorders>
              <w:top w:val="single" w:sz="4" w:space="0" w:color="auto"/>
              <w:left w:val="single" w:sz="4" w:space="0" w:color="auto"/>
              <w:bottom w:val="single" w:sz="4" w:space="0" w:color="auto"/>
              <w:right w:val="single" w:sz="4" w:space="0" w:color="auto"/>
            </w:tcBorders>
            <w:vAlign w:val="center"/>
            <w:hideMark/>
          </w:tcPr>
          <w:p w14:paraId="4EDB5B4E" w14:textId="77777777" w:rsidR="005F5E9C" w:rsidRDefault="005F5E9C">
            <w:pPr>
              <w:spacing w:after="0" w:line="256" w:lineRule="auto"/>
              <w:jc w:val="center"/>
              <w:rPr>
                <w:del w:id="3231" w:author="VEIC" w:date="2017-02-06T14:04:00Z"/>
                <w:rFonts w:cstheme="minorHAnsi"/>
                <w:bCs/>
                <w:szCs w:val="20"/>
              </w:rPr>
            </w:pPr>
            <w:del w:id="3232" w:author="VEIC" w:date="2017-02-06T14:04:00Z">
              <w:r>
                <w:rPr>
                  <w:rFonts w:cstheme="minorHAnsi"/>
                  <w:bCs/>
                  <w:szCs w:val="20"/>
                </w:rPr>
                <w:delText>New</w:delText>
              </w:r>
            </w:del>
          </w:p>
        </w:tc>
        <w:tc>
          <w:tcPr>
            <w:tcW w:w="3752" w:type="dxa"/>
            <w:tcBorders>
              <w:top w:val="single" w:sz="4" w:space="0" w:color="auto"/>
              <w:left w:val="single" w:sz="4" w:space="0" w:color="auto"/>
              <w:bottom w:val="single" w:sz="4" w:space="0" w:color="auto"/>
              <w:right w:val="single" w:sz="4" w:space="0" w:color="auto"/>
            </w:tcBorders>
            <w:vAlign w:val="center"/>
            <w:hideMark/>
          </w:tcPr>
          <w:p w14:paraId="504A9A39" w14:textId="77777777" w:rsidR="005F5E9C" w:rsidRDefault="005F5E9C" w:rsidP="005F5E9C">
            <w:pPr>
              <w:spacing w:after="0" w:line="256" w:lineRule="auto"/>
              <w:jc w:val="left"/>
              <w:rPr>
                <w:del w:id="3233" w:author="VEIC" w:date="2017-02-06T14:04:00Z"/>
                <w:color w:val="000000"/>
                <w:szCs w:val="20"/>
              </w:rPr>
            </w:pPr>
            <w:del w:id="3234" w:author="VEIC" w:date="2017-02-06T14:04:00Z">
              <w:r>
                <w:rPr>
                  <w:color w:val="000000"/>
                  <w:szCs w:val="20"/>
                </w:rPr>
                <w:delText>Added protocols to cover additional non-residential program types:</w:delText>
              </w:r>
            </w:del>
          </w:p>
          <w:p w14:paraId="590B6335" w14:textId="77777777" w:rsidR="005F5E9C" w:rsidRDefault="005F5E9C" w:rsidP="00447701">
            <w:pPr>
              <w:spacing w:after="0" w:line="256" w:lineRule="auto"/>
              <w:jc w:val="left"/>
              <w:rPr>
                <w:del w:id="3235" w:author="VEIC" w:date="2017-02-06T14:04:00Z"/>
                <w:rFonts w:cstheme="minorHAnsi"/>
                <w:bCs/>
                <w:szCs w:val="20"/>
              </w:rPr>
            </w:pPr>
            <w:del w:id="3236" w:author="VEIC" w:date="2017-02-06T14:04:00Z">
              <w:r>
                <w:rPr>
                  <w:rFonts w:cstheme="minorHAnsi"/>
                  <w:bCs/>
                  <w:szCs w:val="20"/>
                </w:rPr>
                <w:delText>Small Business</w:delText>
              </w:r>
            </w:del>
          </w:p>
          <w:p w14:paraId="24E9D4AD" w14:textId="77777777" w:rsidR="005F5E9C" w:rsidRDefault="005F5E9C" w:rsidP="00447701">
            <w:pPr>
              <w:spacing w:after="0" w:line="256" w:lineRule="auto"/>
              <w:jc w:val="left"/>
              <w:rPr>
                <w:del w:id="3237" w:author="VEIC" w:date="2017-02-06T14:04:00Z"/>
                <w:rFonts w:cstheme="minorHAnsi"/>
                <w:bCs/>
                <w:szCs w:val="20"/>
              </w:rPr>
            </w:pPr>
            <w:del w:id="3238" w:author="VEIC" w:date="2017-02-06T14:04:00Z">
              <w:r>
                <w:rPr>
                  <w:rFonts w:cstheme="minorHAnsi"/>
                  <w:bCs/>
                  <w:szCs w:val="20"/>
                </w:rPr>
                <w:delText>New Construction</w:delText>
              </w:r>
            </w:del>
          </w:p>
          <w:p w14:paraId="3990C452" w14:textId="77777777" w:rsidR="005F5E9C" w:rsidRDefault="005F5E9C" w:rsidP="00447701">
            <w:pPr>
              <w:spacing w:after="0" w:line="256" w:lineRule="auto"/>
              <w:jc w:val="left"/>
              <w:rPr>
                <w:del w:id="3239" w:author="VEIC" w:date="2017-02-06T14:04:00Z"/>
                <w:rFonts w:cstheme="minorHAnsi"/>
                <w:bCs/>
                <w:szCs w:val="20"/>
              </w:rPr>
            </w:pPr>
            <w:del w:id="3240" w:author="VEIC" w:date="2017-02-06T14:04:00Z">
              <w:r>
                <w:rPr>
                  <w:rFonts w:cstheme="minorHAnsi"/>
                  <w:bCs/>
                  <w:szCs w:val="20"/>
                </w:rPr>
                <w:delText>Study-Based</w:delText>
              </w:r>
            </w:del>
          </w:p>
          <w:p w14:paraId="01C83E9B" w14:textId="77777777" w:rsidR="005F5E9C" w:rsidRDefault="00040994" w:rsidP="00447701">
            <w:pPr>
              <w:spacing w:after="0" w:line="256" w:lineRule="auto"/>
              <w:jc w:val="left"/>
              <w:rPr>
                <w:del w:id="3241" w:author="VEIC" w:date="2017-02-06T14:04:00Z"/>
                <w:rFonts w:cstheme="minorHAnsi"/>
                <w:bCs/>
                <w:szCs w:val="20"/>
              </w:rPr>
            </w:pPr>
            <w:del w:id="3242" w:author="VEIC" w:date="2017-02-06T14:04:00Z">
              <w:r>
                <w:rPr>
                  <w:rFonts w:cstheme="minorHAnsi"/>
                  <w:bCs/>
                  <w:szCs w:val="20"/>
                </w:rPr>
                <w:delText>Training and Technical Assistance</w:delText>
              </w:r>
            </w:del>
          </w:p>
        </w:tc>
      </w:tr>
      <w:tr w:rsidR="00B5416E" w:rsidRPr="004E3748" w14:paraId="6C68C39E" w14:textId="77777777" w:rsidTr="00372BB4">
        <w:tblPrEx>
          <w:tblW w:w="5000" w:type="pct"/>
          <w:jc w:val="center"/>
          <w:tblLayout w:type="fixed"/>
          <w:tblCellMar>
            <w:left w:w="0" w:type="dxa"/>
            <w:right w:w="0" w:type="dxa"/>
          </w:tblCellMar>
          <w:tblPrExChange w:id="3243" w:author="VEIC" w:date="2017-02-06T14:04:00Z">
            <w:tblPrEx>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jc w:val="center"/>
          <w:trPrChange w:id="3244" w:author="VEIC" w:date="2017-02-06T14:04:00Z">
            <w:trPr>
              <w:gridAfter w:val="0"/>
              <w:trHeight w:val="495"/>
              <w:jc w:val="center"/>
            </w:trPr>
          </w:trPrChange>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Change w:id="3245" w:author="VEIC" w:date="2017-02-06T14:04:00Z">
              <w:tcPr>
                <w:tcW w:w="895"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5C11C240" w14:textId="77777777" w:rsidR="00B5416E" w:rsidRPr="004E3748" w:rsidRDefault="00B5416E" w:rsidP="00EE11C6">
            <w:pPr>
              <w:spacing w:after="0"/>
              <w:jc w:val="center"/>
              <w:pPrChange w:id="3246" w:author="VEIC" w:date="2017-02-06T14:04:00Z">
                <w:pPr>
                  <w:spacing w:after="0" w:line="256" w:lineRule="auto"/>
                  <w:jc w:val="center"/>
                </w:pPr>
              </w:pPrChange>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247" w:author="VEIC" w:date="2017-02-06T14:04:00Z">
              <w:tcPr>
                <w:tcW w:w="1469" w:type="dxa"/>
                <w:gridSpan w:val="2"/>
                <w:tcBorders>
                  <w:top w:val="single" w:sz="4" w:space="0" w:color="auto"/>
                  <w:left w:val="single" w:sz="4" w:space="0" w:color="auto"/>
                  <w:bottom w:val="single" w:sz="4" w:space="0" w:color="auto"/>
                  <w:right w:val="single" w:sz="4" w:space="0" w:color="auto"/>
                </w:tcBorders>
                <w:noWrap/>
                <w:vAlign w:val="center"/>
              </w:tcPr>
            </w:tcPrChange>
          </w:tcPr>
          <w:p w14:paraId="305602FE" w14:textId="4B140FCE" w:rsidR="00B5416E" w:rsidRPr="000D2CFC" w:rsidRDefault="005F5E9C" w:rsidP="00EE11C6">
            <w:pPr>
              <w:spacing w:after="0"/>
              <w:jc w:val="center"/>
              <w:pPrChange w:id="3248" w:author="VEIC" w:date="2017-02-06T14:04:00Z">
                <w:pPr>
                  <w:spacing w:after="0" w:line="256" w:lineRule="auto"/>
                  <w:jc w:val="center"/>
                </w:pPr>
              </w:pPrChange>
            </w:pPr>
            <w:del w:id="3249" w:author="VEIC" w:date="2017-02-06T14:04:00Z">
              <w:r>
                <w:rPr>
                  <w:rFonts w:cstheme="minorHAnsi"/>
                  <w:bCs/>
                  <w:szCs w:val="20"/>
                </w:rPr>
                <w:delText>Commercial, Industrial, and Public</w:delText>
              </w:r>
            </w:del>
            <w:ins w:id="3250" w:author="VEIC" w:date="2017-02-06T14:04:00Z">
              <w:r w:rsidR="00B5416E">
                <w:t>All</w:t>
              </w:r>
            </w:ins>
            <w:r w:rsidR="00B5416E">
              <w:t xml:space="preserv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251" w:author="VEIC" w:date="2017-02-06T14:04:00Z">
              <w:tcPr>
                <w:tcW w:w="3571" w:type="dxa"/>
                <w:gridSpan w:val="2"/>
                <w:tcBorders>
                  <w:top w:val="single" w:sz="4" w:space="0" w:color="auto"/>
                  <w:left w:val="single" w:sz="4" w:space="0" w:color="auto"/>
                  <w:bottom w:val="single" w:sz="4" w:space="0" w:color="auto"/>
                  <w:right w:val="single" w:sz="4" w:space="0" w:color="auto"/>
                </w:tcBorders>
                <w:noWrap/>
                <w:vAlign w:val="center"/>
              </w:tcPr>
            </w:tcPrChange>
          </w:tcPr>
          <w:p w14:paraId="6EBD99C5" w14:textId="77777777" w:rsidR="00B5416E" w:rsidRDefault="00B5416E" w:rsidP="00EE11C6">
            <w:pPr>
              <w:spacing w:after="0"/>
              <w:jc w:val="center"/>
              <w:rPr>
                <w:ins w:id="3252" w:author="VEIC" w:date="2017-02-06T14:04:00Z"/>
                <w:szCs w:val="20"/>
              </w:rPr>
            </w:pPr>
            <w:moveToRangeStart w:id="3253" w:author="VEIC" w:date="2017-02-06T14:04:00Z" w:name="move474153247"/>
            <w:moveTo w:id="3254" w:author="VEIC" w:date="2017-02-06T14:04:00Z">
              <w:r>
                <w:rPr>
                  <w:szCs w:val="20"/>
                </w:rPr>
                <w:t>Residential Cross-Cutting Approaches</w:t>
              </w:r>
            </w:moveTo>
            <w:moveToRangeEnd w:id="3253"/>
          </w:p>
          <w:p w14:paraId="7AC1100D" w14:textId="77777777" w:rsidR="00B5416E" w:rsidRDefault="00B5416E" w:rsidP="00EE11C6">
            <w:pPr>
              <w:spacing w:after="0"/>
              <w:jc w:val="center"/>
              <w:rPr>
                <w:ins w:id="3255" w:author="VEIC" w:date="2017-02-06T14:04:00Z"/>
                <w:szCs w:val="20"/>
              </w:rPr>
            </w:pPr>
            <w:ins w:id="3256" w:author="VEIC" w:date="2017-02-06T14:04:00Z">
              <w:r>
                <w:rPr>
                  <w:szCs w:val="20"/>
                </w:rPr>
                <w:t>Residential Nonparticipant Spillover</w:t>
              </w:r>
            </w:ins>
          </w:p>
          <w:p w14:paraId="5B91BBBB" w14:textId="77777777" w:rsidR="00B5416E" w:rsidRDefault="00B5416E" w:rsidP="00EE11C6">
            <w:pPr>
              <w:spacing w:after="0"/>
              <w:jc w:val="center"/>
              <w:rPr>
                <w:ins w:id="3257" w:author="VEIC" w:date="2017-02-06T14:04:00Z"/>
                <w:szCs w:val="20"/>
              </w:rPr>
            </w:pPr>
            <w:moveToRangeStart w:id="3258" w:author="VEIC" w:date="2017-02-06T14:04:00Z" w:name="move474153248"/>
            <w:moveTo w:id="3259" w:author="VEIC" w:date="2017-02-06T14:04:00Z">
              <w:r>
                <w:rPr>
                  <w:rPrChange w:id="3260" w:author="VEIC" w:date="2017-02-06T14:04:00Z">
                    <w:rPr>
                      <w:color w:val="000000"/>
                    </w:rPr>
                  </w:rPrChange>
                </w:rPr>
                <w:t>Residential Upstream Lighting</w:t>
              </w:r>
            </w:moveTo>
            <w:moveToRangeEnd w:id="3258"/>
          </w:p>
          <w:p w14:paraId="00DBDC44" w14:textId="77777777" w:rsidR="00B5416E" w:rsidRDefault="00B5416E" w:rsidP="00EE11C6">
            <w:pPr>
              <w:spacing w:after="0"/>
              <w:jc w:val="center"/>
              <w:rPr>
                <w:moveTo w:id="3261" w:author="VEIC" w:date="2017-02-06T14:04:00Z"/>
                <w:szCs w:val="20"/>
              </w:rPr>
              <w:pPrChange w:id="3262" w:author="VEIC" w:date="2017-02-06T14:04:00Z">
                <w:pPr>
                  <w:spacing w:after="0" w:line="256" w:lineRule="auto"/>
                  <w:jc w:val="left"/>
                </w:pPr>
              </w:pPrChange>
            </w:pPr>
            <w:moveToRangeStart w:id="3263" w:author="VEIC" w:date="2017-02-06T14:04:00Z" w:name="move474153249"/>
            <w:moveTo w:id="3264" w:author="VEIC" w:date="2017-02-06T14:04:00Z">
              <w:r>
                <w:rPr>
                  <w:szCs w:val="20"/>
                </w:rPr>
                <w:t>Residential New Construction</w:t>
              </w:r>
            </w:moveTo>
          </w:p>
          <w:moveToRangeEnd w:id="3263"/>
          <w:p w14:paraId="0D9DBC54" w14:textId="5BAF2D06" w:rsidR="00B5416E" w:rsidRPr="00622FDB" w:rsidRDefault="005F5E9C" w:rsidP="00EE11C6">
            <w:pPr>
              <w:spacing w:after="0"/>
              <w:jc w:val="center"/>
              <w:rPr>
                <w:rPrChange w:id="3265" w:author="VEIC" w:date="2017-02-06T14:04:00Z">
                  <w:rPr>
                    <w:color w:val="000000"/>
                  </w:rPr>
                </w:rPrChange>
              </w:rPr>
              <w:pPrChange w:id="3266" w:author="VEIC" w:date="2017-02-06T14:04:00Z">
                <w:pPr>
                  <w:spacing w:after="0" w:line="256" w:lineRule="auto"/>
                  <w:jc w:val="center"/>
                </w:pPr>
              </w:pPrChange>
            </w:pPr>
            <w:del w:id="3267" w:author="VEIC" w:date="2017-02-06T14:04:00Z">
              <w:r>
                <w:rPr>
                  <w:color w:val="000000"/>
                  <w:szCs w:val="20"/>
                </w:rPr>
                <w:delText xml:space="preserve">Changed section name from Standard/Prescriptive and Custom Programs to </w:delText>
              </w:r>
            </w:del>
            <w:r w:rsidR="00B5416E" w:rsidRPr="00622FDB">
              <w:rPr>
                <w:rPrChange w:id="3268" w:author="VEIC" w:date="2017-02-06T14:04:00Z">
                  <w:rPr>
                    <w:color w:val="000000"/>
                  </w:rPr>
                </w:rPrChange>
              </w:rPr>
              <w:t xml:space="preserve">Core Non-Residential </w:t>
            </w:r>
            <w:ins w:id="3269" w:author="VEIC" w:date="2017-02-06T14:04:00Z">
              <w:r w:rsidR="00B5416E" w:rsidRPr="00622FDB">
                <w:rPr>
                  <w:szCs w:val="20"/>
                </w:rPr>
                <w:t xml:space="preserve">Spillover </w:t>
              </w:r>
            </w:ins>
            <w:r w:rsidR="00B5416E" w:rsidRPr="00622FDB">
              <w:rPr>
                <w:rPrChange w:id="3270" w:author="VEIC" w:date="2017-02-06T14:04:00Z">
                  <w:rPr>
                    <w:color w:val="000000"/>
                  </w:rPr>
                </w:rPrChange>
              </w:rPr>
              <w:t>Protocol</w:t>
            </w:r>
          </w:p>
          <w:p w14:paraId="6A5F1B30" w14:textId="77777777" w:rsidR="00F406D5" w:rsidRDefault="00F406D5">
            <w:pPr>
              <w:spacing w:after="0" w:line="256" w:lineRule="auto"/>
              <w:jc w:val="center"/>
              <w:rPr>
                <w:del w:id="3271" w:author="VEIC" w:date="2017-02-06T14:04:00Z"/>
                <w:color w:val="000000"/>
                <w:szCs w:val="20"/>
              </w:rPr>
            </w:pPr>
            <w:del w:id="3272" w:author="VEIC" w:date="2017-02-06T14:04:00Z">
              <w:r>
                <w:rPr>
                  <w:color w:val="000000"/>
                  <w:szCs w:val="20"/>
                </w:rPr>
                <w:delText>Free Ridership</w:delText>
              </w:r>
            </w:del>
          </w:p>
          <w:p w14:paraId="774E88A7" w14:textId="77777777" w:rsidR="00B5416E" w:rsidRPr="00B27162" w:rsidRDefault="00B5416E" w:rsidP="00EE11C6">
            <w:pPr>
              <w:spacing w:after="0"/>
              <w:jc w:val="center"/>
              <w:rPr>
                <w:szCs w:val="20"/>
              </w:rPr>
              <w:pPrChange w:id="3273" w:author="VEIC" w:date="2017-02-06T14:04:00Z">
                <w:pPr>
                  <w:spacing w:after="0" w:line="256" w:lineRule="auto"/>
                  <w:jc w:val="center"/>
                </w:pPr>
              </w:pPrChange>
            </w:pPr>
            <w:ins w:id="3274" w:author="VEIC" w:date="2017-02-06T14:04:00Z">
              <w:r w:rsidRPr="00622FDB">
                <w:rPr>
                  <w:szCs w:val="20"/>
                </w:rPr>
                <w:t xml:space="preserve">Core </w:t>
              </w:r>
            </w:ins>
            <w:r w:rsidRPr="00622FDB">
              <w:rPr>
                <w:rPrChange w:id="3275" w:author="VEIC" w:date="2017-02-06T14:04:00Z">
                  <w:rPr>
                    <w:color w:val="000000"/>
                  </w:rPr>
                </w:rPrChange>
              </w:rPr>
              <w:t>Participant Spillover</w:t>
            </w:r>
            <w:ins w:id="3276" w:author="VEIC" w:date="2017-02-06T14:04:00Z">
              <w:r w:rsidRPr="00622FDB">
                <w:rPr>
                  <w:szCs w:val="20"/>
                </w:rPr>
                <w:t xml:space="preserve"> Protocol</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277" w:author="VEIC" w:date="2017-02-06T14:04: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1ADD6578" w14:textId="77777777" w:rsidR="00B5416E" w:rsidRPr="0026427A" w:rsidRDefault="00B5416E" w:rsidP="00EE11C6">
            <w:pPr>
              <w:spacing w:after="0"/>
              <w:jc w:val="center"/>
              <w:rPr>
                <w:szCs w:val="20"/>
              </w:rPr>
              <w:pPrChange w:id="3278" w:author="VEIC" w:date="2017-02-06T14:04:00Z">
                <w:pPr>
                  <w:spacing w:after="0" w:line="256" w:lineRule="auto"/>
                  <w:jc w:val="center"/>
                </w:pPr>
              </w:pPrChange>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279" w:author="VEIC" w:date="2017-02-06T14:04:00Z">
              <w:tcPr>
                <w:tcW w:w="3752" w:type="dxa"/>
                <w:gridSpan w:val="2"/>
                <w:tcBorders>
                  <w:top w:val="single" w:sz="4" w:space="0" w:color="auto"/>
                  <w:left w:val="single" w:sz="4" w:space="0" w:color="auto"/>
                  <w:bottom w:val="single" w:sz="4" w:space="0" w:color="auto"/>
                  <w:right w:val="single" w:sz="4" w:space="0" w:color="auto"/>
                </w:tcBorders>
                <w:vAlign w:val="center"/>
              </w:tcPr>
            </w:tcPrChange>
          </w:tcPr>
          <w:p w14:paraId="5DA302BC" w14:textId="77777777" w:rsidR="005F5E9C" w:rsidRDefault="005F5E9C" w:rsidP="005F5E9C">
            <w:pPr>
              <w:spacing w:after="0" w:line="256" w:lineRule="auto"/>
              <w:jc w:val="left"/>
              <w:rPr>
                <w:del w:id="3280" w:author="VEIC" w:date="2017-02-06T14:04:00Z"/>
                <w:color w:val="000000"/>
                <w:szCs w:val="20"/>
              </w:rPr>
            </w:pPr>
            <w:del w:id="3281" w:author="VEIC" w:date="2017-02-06T14:04:00Z">
              <w:r>
                <w:rPr>
                  <w:color w:val="000000"/>
                  <w:szCs w:val="20"/>
                </w:rPr>
                <w:delText>Changed name of Standard/Prescriptive and Custom Programs to Core Non-Residential Protocol and revised section to make it applicable to a number of non-residential programs</w:delText>
              </w:r>
            </w:del>
          </w:p>
          <w:p w14:paraId="51ACE1A1" w14:textId="77777777" w:rsidR="005F5E9C" w:rsidRDefault="000E1D2A" w:rsidP="005F5E9C">
            <w:pPr>
              <w:spacing w:after="0" w:line="256" w:lineRule="auto"/>
              <w:jc w:val="left"/>
              <w:rPr>
                <w:del w:id="3282" w:author="VEIC" w:date="2017-02-06T14:04:00Z"/>
                <w:color w:val="000000"/>
                <w:szCs w:val="20"/>
              </w:rPr>
            </w:pPr>
            <w:del w:id="3283" w:author="VEIC" w:date="2017-02-06T14:04:00Z">
              <w:r>
                <w:rPr>
                  <w:color w:val="000000"/>
                  <w:szCs w:val="20"/>
                </w:rPr>
                <w:delText xml:space="preserve">Added </w:delText>
              </w:r>
              <w:r w:rsidR="005F5E9C">
                <w:rPr>
                  <w:color w:val="000000"/>
                  <w:szCs w:val="20"/>
                </w:rPr>
                <w:delText>Core F</w:delText>
              </w:r>
              <w:r>
                <w:rPr>
                  <w:color w:val="000000"/>
                  <w:szCs w:val="20"/>
                </w:rPr>
                <w:delText xml:space="preserve">ree </w:delText>
              </w:r>
              <w:r w:rsidR="005F5E9C">
                <w:rPr>
                  <w:color w:val="000000"/>
                  <w:szCs w:val="20"/>
                </w:rPr>
                <w:delText>R</w:delText>
              </w:r>
              <w:r>
                <w:rPr>
                  <w:color w:val="000000"/>
                  <w:szCs w:val="20"/>
                </w:rPr>
                <w:delText>idership</w:delText>
              </w:r>
              <w:r w:rsidR="005F5E9C">
                <w:rPr>
                  <w:color w:val="000000"/>
                  <w:szCs w:val="20"/>
                </w:rPr>
                <w:delText xml:space="preserve"> Algorithm</w:delText>
              </w:r>
            </w:del>
          </w:p>
          <w:p w14:paraId="3A8A72F4" w14:textId="7058B693" w:rsidR="00B5416E" w:rsidRPr="0026427A" w:rsidRDefault="005F5E9C" w:rsidP="00EE11C6">
            <w:pPr>
              <w:spacing w:after="0"/>
              <w:rPr>
                <w:szCs w:val="20"/>
              </w:rPr>
              <w:pPrChange w:id="3284" w:author="VEIC" w:date="2017-02-06T14:04:00Z">
                <w:pPr>
                  <w:spacing w:after="0" w:line="256" w:lineRule="auto"/>
                  <w:jc w:val="left"/>
                </w:pPr>
              </w:pPrChange>
            </w:pPr>
            <w:del w:id="3285" w:author="VEIC" w:date="2017-02-06T14:04:00Z">
              <w:r>
                <w:rPr>
                  <w:color w:val="000000"/>
                  <w:szCs w:val="20"/>
                </w:rPr>
                <w:delText>Spillover section expanded</w:delText>
              </w:r>
              <w:r w:rsidR="000E1D2A">
                <w:rPr>
                  <w:color w:val="000000"/>
                  <w:szCs w:val="20"/>
                </w:rPr>
                <w:delText xml:space="preserve"> to include protocol for Participant Spillover which is generally applicable to most non-residential program types</w:delText>
              </w:r>
            </w:del>
            <w:ins w:id="3286" w:author="VEIC" w:date="2017-02-06T14:04:00Z">
              <w:r w:rsidR="00B5416E">
                <w:rPr>
                  <w:szCs w:val="20"/>
                </w:rPr>
                <w:t>Lowered spillover and nonparticipant spillover threshold to &gt;5 (on a 0-10 scale)</w:t>
              </w:r>
            </w:ins>
          </w:p>
        </w:tc>
      </w:tr>
      <w:tr w:rsidR="00B5416E" w:rsidRPr="004E3748" w14:paraId="6162644A" w14:textId="77777777" w:rsidTr="00372BB4">
        <w:tblPrEx>
          <w:tblW w:w="5000" w:type="pct"/>
          <w:jc w:val="center"/>
          <w:tblLayout w:type="fixed"/>
          <w:tblCellMar>
            <w:left w:w="0" w:type="dxa"/>
            <w:right w:w="0" w:type="dxa"/>
          </w:tblCellMar>
          <w:tblPrExChange w:id="3287" w:author="VEIC" w:date="2017-02-06T14:04:00Z">
            <w:tblPrEx>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jc w:val="center"/>
          <w:trPrChange w:id="3288" w:author="VEIC" w:date="2017-02-06T14:04:00Z">
            <w:trPr>
              <w:gridAfter w:val="0"/>
              <w:trHeight w:val="495"/>
              <w:jc w:val="center"/>
            </w:trPr>
          </w:trPrChange>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289" w:author="VEIC" w:date="2017-02-06T14:04:00Z">
              <w:tcPr>
                <w:tcW w:w="895" w:type="dxa"/>
                <w:gridSpan w:val="2"/>
                <w:tcBorders>
                  <w:top w:val="single" w:sz="4" w:space="0" w:color="auto"/>
                  <w:left w:val="single" w:sz="4" w:space="0" w:color="auto"/>
                  <w:bottom w:val="single" w:sz="4" w:space="0" w:color="auto"/>
                  <w:right w:val="single" w:sz="4" w:space="0" w:color="auto"/>
                </w:tcBorders>
                <w:noWrap/>
                <w:vAlign w:val="center"/>
              </w:tcPr>
            </w:tcPrChange>
          </w:tcPr>
          <w:p w14:paraId="0A258175" w14:textId="77777777" w:rsidR="00B5416E" w:rsidRDefault="00B5416E" w:rsidP="00EE11C6">
            <w:pPr>
              <w:spacing w:after="0"/>
              <w:jc w:val="center"/>
              <w:pPrChange w:id="3290" w:author="VEIC" w:date="2017-02-06T14:04:00Z">
                <w:pPr>
                  <w:spacing w:after="0" w:line="256" w:lineRule="auto"/>
                  <w:jc w:val="center"/>
                </w:pPr>
              </w:pPrChange>
            </w:pPr>
            <w:r>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291" w:author="VEIC" w:date="2017-02-06T14:04:00Z">
              <w:tcPr>
                <w:tcW w:w="1469" w:type="dxa"/>
                <w:gridSpan w:val="2"/>
                <w:tcBorders>
                  <w:top w:val="single" w:sz="4" w:space="0" w:color="auto"/>
                  <w:left w:val="single" w:sz="4" w:space="0" w:color="auto"/>
                  <w:bottom w:val="single" w:sz="4" w:space="0" w:color="auto"/>
                  <w:right w:val="single" w:sz="4" w:space="0" w:color="auto"/>
                </w:tcBorders>
                <w:noWrap/>
                <w:vAlign w:val="center"/>
              </w:tcPr>
            </w:tcPrChange>
          </w:tcPr>
          <w:p w14:paraId="5BE41F1F" w14:textId="1661247C" w:rsidR="00B5416E" w:rsidRDefault="005F5E9C" w:rsidP="00EE11C6">
            <w:pPr>
              <w:spacing w:after="0"/>
              <w:jc w:val="center"/>
              <w:pPrChange w:id="3292" w:author="VEIC" w:date="2017-02-06T14:04:00Z">
                <w:pPr>
                  <w:spacing w:after="0" w:line="256" w:lineRule="auto"/>
                  <w:jc w:val="center"/>
                </w:pPr>
              </w:pPrChange>
            </w:pPr>
            <w:del w:id="3293" w:author="VEIC" w:date="2017-02-06T14:04:00Z">
              <w:r>
                <w:rPr>
                  <w:rFonts w:cstheme="minorHAnsi"/>
                  <w:bCs/>
                  <w:szCs w:val="20"/>
                </w:rPr>
                <w:delText>Residential and Low Income</w:delText>
              </w:r>
            </w:del>
            <w:ins w:id="3294" w:author="VEIC" w:date="2017-02-06T14:04:00Z">
              <w:r w:rsidR="00B5416E">
                <w:t>All</w:t>
              </w:r>
            </w:ins>
            <w:r w:rsidR="00B5416E">
              <w:t xml:space="preserv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295" w:author="VEIC" w:date="2017-02-06T14:04:00Z">
              <w:tcPr>
                <w:tcW w:w="3571" w:type="dxa"/>
                <w:gridSpan w:val="2"/>
                <w:tcBorders>
                  <w:top w:val="single" w:sz="4" w:space="0" w:color="auto"/>
                  <w:left w:val="single" w:sz="4" w:space="0" w:color="auto"/>
                  <w:bottom w:val="single" w:sz="4" w:space="0" w:color="auto"/>
                  <w:right w:val="single" w:sz="4" w:space="0" w:color="auto"/>
                </w:tcBorders>
                <w:noWrap/>
                <w:vAlign w:val="center"/>
              </w:tcPr>
            </w:tcPrChange>
          </w:tcPr>
          <w:p w14:paraId="598ADC40" w14:textId="77777777" w:rsidR="00B5416E" w:rsidRDefault="00B5416E" w:rsidP="00EE11C6">
            <w:pPr>
              <w:spacing w:after="0"/>
              <w:jc w:val="center"/>
              <w:rPr>
                <w:ins w:id="3296" w:author="VEIC" w:date="2017-02-06T14:04:00Z"/>
                <w:szCs w:val="20"/>
              </w:rPr>
            </w:pPr>
            <w:ins w:id="3297" w:author="VEIC" w:date="2017-02-06T14:04:00Z">
              <w:r>
                <w:rPr>
                  <w:szCs w:val="20"/>
                </w:rPr>
                <w:t>Residential Nonparticipant Spillover</w:t>
              </w:r>
            </w:ins>
          </w:p>
          <w:p w14:paraId="3F3063FC" w14:textId="27C15EEC" w:rsidR="00B5416E" w:rsidRDefault="00B5416E" w:rsidP="00EE11C6">
            <w:pPr>
              <w:spacing w:after="0"/>
              <w:jc w:val="center"/>
              <w:rPr>
                <w:szCs w:val="20"/>
              </w:rPr>
              <w:pPrChange w:id="3298" w:author="VEIC" w:date="2017-02-06T14:04:00Z">
                <w:pPr>
                  <w:spacing w:after="0" w:line="257" w:lineRule="auto"/>
                  <w:jc w:val="center"/>
                </w:pPr>
              </w:pPrChange>
            </w:pPr>
            <w:r w:rsidRPr="00424C60">
              <w:rPr>
                <w:szCs w:val="20"/>
              </w:rPr>
              <w:t xml:space="preserve">Prescriptive </w:t>
            </w:r>
            <w:del w:id="3299" w:author="VEIC" w:date="2017-02-06T14:04:00Z">
              <w:r w:rsidR="005F5E9C">
                <w:rPr>
                  <w:rFonts w:cstheme="minorHAnsi"/>
                  <w:bCs/>
                  <w:szCs w:val="20"/>
                </w:rPr>
                <w:delText>Rebate (With No Audit</w:delText>
              </w:r>
            </w:del>
            <w:ins w:id="3300" w:author="VEIC" w:date="2017-02-06T14:04:00Z">
              <w:r w:rsidRPr="00424C60">
                <w:rPr>
                  <w:szCs w:val="20"/>
                </w:rPr>
                <w:t>Rebates (with no audit</w:t>
              </w:r>
            </w:ins>
            <w:r w:rsidRPr="00424C60">
              <w:rPr>
                <w:szCs w:val="20"/>
              </w:rPr>
              <w:t>)</w:t>
            </w:r>
          </w:p>
          <w:p w14:paraId="3E788121" w14:textId="40634E37" w:rsidR="00B5416E" w:rsidRPr="00424C60" w:rsidRDefault="00B5416E" w:rsidP="00EE11C6">
            <w:pPr>
              <w:spacing w:after="0"/>
              <w:jc w:val="center"/>
              <w:rPr>
                <w:szCs w:val="20"/>
              </w:rPr>
              <w:pPrChange w:id="3301" w:author="VEIC" w:date="2017-02-06T14:04:00Z">
                <w:pPr>
                  <w:spacing w:after="0" w:line="257" w:lineRule="auto"/>
                  <w:jc w:val="center"/>
                </w:pPr>
              </w:pPrChange>
            </w:pPr>
            <w:r w:rsidRPr="00424C60">
              <w:rPr>
                <w:szCs w:val="20"/>
              </w:rPr>
              <w:t>Single</w:t>
            </w:r>
            <w:del w:id="3302" w:author="VEIC" w:date="2017-02-06T14:04:00Z">
              <w:r w:rsidR="005F5E9C">
                <w:rPr>
                  <w:rFonts w:cstheme="minorHAnsi"/>
                  <w:bCs/>
                  <w:szCs w:val="20"/>
                </w:rPr>
                <w:delText>-</w:delText>
              </w:r>
            </w:del>
            <w:ins w:id="3303" w:author="VEIC" w:date="2017-02-06T14:04:00Z">
              <w:r w:rsidRPr="00424C60">
                <w:rPr>
                  <w:szCs w:val="20"/>
                </w:rPr>
                <w:t xml:space="preserve"> </w:t>
              </w:r>
            </w:ins>
            <w:r w:rsidRPr="00424C60">
              <w:rPr>
                <w:szCs w:val="20"/>
              </w:rPr>
              <w:t>Family Home Energy Audit</w:t>
            </w:r>
          </w:p>
          <w:p w14:paraId="2FFEACE0" w14:textId="77777777" w:rsidR="00B5416E" w:rsidRPr="00424C60" w:rsidRDefault="00B5416E" w:rsidP="00EE11C6">
            <w:pPr>
              <w:spacing w:after="0"/>
              <w:jc w:val="center"/>
              <w:rPr>
                <w:szCs w:val="20"/>
              </w:rPr>
              <w:pPrChange w:id="3304" w:author="VEIC" w:date="2017-02-06T14:04:00Z">
                <w:pPr>
                  <w:spacing w:after="0" w:line="257" w:lineRule="auto"/>
                  <w:jc w:val="center"/>
                </w:pPr>
              </w:pPrChange>
            </w:pPr>
            <w:r w:rsidRPr="00424C60">
              <w:rPr>
                <w:szCs w:val="20"/>
              </w:rPr>
              <w:t>Multifamily</w:t>
            </w:r>
          </w:p>
          <w:p w14:paraId="3CBC5C96" w14:textId="77777777" w:rsidR="005F5E9C" w:rsidRDefault="005F5E9C" w:rsidP="00447701">
            <w:pPr>
              <w:spacing w:after="0" w:line="257" w:lineRule="auto"/>
              <w:jc w:val="center"/>
              <w:rPr>
                <w:del w:id="3305" w:author="VEIC" w:date="2017-02-06T14:04:00Z"/>
                <w:rFonts w:cstheme="minorHAnsi"/>
                <w:bCs/>
                <w:szCs w:val="20"/>
              </w:rPr>
            </w:pPr>
            <w:del w:id="3306" w:author="VEIC" w:date="2017-02-06T14:04:00Z">
              <w:r>
                <w:rPr>
                  <w:rFonts w:cstheme="minorHAnsi"/>
                  <w:bCs/>
                  <w:szCs w:val="20"/>
                </w:rPr>
                <w:delText>Energy Savings Kits and Elementary Education</w:delText>
              </w:r>
            </w:del>
          </w:p>
          <w:p w14:paraId="583AD7B4" w14:textId="77777777" w:rsidR="00B5416E" w:rsidRDefault="00B5416E" w:rsidP="00EE11C6">
            <w:pPr>
              <w:spacing w:after="0"/>
              <w:jc w:val="center"/>
              <w:rPr>
                <w:szCs w:val="20"/>
              </w:rPr>
              <w:pPrChange w:id="3307" w:author="VEIC" w:date="2017-02-06T14:04:00Z">
                <w:pPr>
                  <w:spacing w:after="0" w:line="257" w:lineRule="auto"/>
                  <w:jc w:val="center"/>
                </w:pPr>
              </w:pPrChange>
            </w:pPr>
            <w:r>
              <w:rPr>
                <w:szCs w:val="20"/>
              </w:rPr>
              <w:t>Residential New Construction</w:t>
            </w:r>
          </w:p>
          <w:p w14:paraId="6471F56C" w14:textId="2138C0B5" w:rsidR="00B5416E" w:rsidRPr="00622FDB" w:rsidRDefault="00B5416E" w:rsidP="00EE11C6">
            <w:pPr>
              <w:spacing w:after="0"/>
              <w:jc w:val="center"/>
              <w:rPr>
                <w:ins w:id="3308" w:author="VEIC" w:date="2017-02-06T14:04:00Z"/>
                <w:szCs w:val="20"/>
              </w:rPr>
            </w:pPr>
            <w:ins w:id="3309" w:author="VEIC" w:date="2017-02-06T14:04:00Z">
              <w:r w:rsidRPr="00622FDB">
                <w:rPr>
                  <w:szCs w:val="20"/>
                </w:rPr>
                <w:t>Core Non-</w:t>
              </w:r>
            </w:ins>
            <w:r w:rsidRPr="00622FDB">
              <w:rPr>
                <w:szCs w:val="20"/>
              </w:rPr>
              <w:t xml:space="preserve">Residential </w:t>
            </w:r>
            <w:del w:id="3310" w:author="VEIC" w:date="2017-02-06T14:04:00Z">
              <w:r w:rsidR="005F5E9C">
                <w:rPr>
                  <w:rFonts w:cstheme="minorHAnsi"/>
                  <w:szCs w:val="20"/>
                </w:rPr>
                <w:delText>Cross-Cutting Approaches</w:delText>
              </w:r>
              <w:r w:rsidR="000E1D2A">
                <w:rPr>
                  <w:rFonts w:cstheme="minorHAnsi"/>
                  <w:szCs w:val="20"/>
                </w:rPr>
                <w:delText>:</w:delText>
              </w:r>
            </w:del>
            <w:ins w:id="3311" w:author="VEIC" w:date="2017-02-06T14:04:00Z">
              <w:r w:rsidRPr="00622FDB">
                <w:rPr>
                  <w:szCs w:val="20"/>
                </w:rPr>
                <w:t>Spillover Protocol</w:t>
              </w:r>
            </w:ins>
          </w:p>
          <w:p w14:paraId="1945ADE8" w14:textId="77777777" w:rsidR="000E1D2A" w:rsidRDefault="00B5416E" w:rsidP="00447701">
            <w:pPr>
              <w:spacing w:after="0" w:line="257" w:lineRule="auto"/>
              <w:jc w:val="center"/>
              <w:rPr>
                <w:del w:id="3312" w:author="VEIC" w:date="2017-02-06T14:04:00Z"/>
                <w:rFonts w:cstheme="minorHAnsi"/>
                <w:szCs w:val="20"/>
              </w:rPr>
            </w:pPr>
            <w:ins w:id="3313" w:author="VEIC" w:date="2017-02-06T14:04:00Z">
              <w:r w:rsidRPr="00622FDB">
                <w:rPr>
                  <w:szCs w:val="20"/>
                </w:rPr>
                <w:t>Core</w:t>
              </w:r>
            </w:ins>
            <w:r w:rsidRPr="00622FDB">
              <w:rPr>
                <w:szCs w:val="20"/>
              </w:rPr>
              <w:t xml:space="preserve"> Participant Spillover</w:t>
            </w:r>
          </w:p>
          <w:p w14:paraId="212D6211" w14:textId="77777777" w:rsidR="000E1D2A" w:rsidRDefault="000E1D2A" w:rsidP="00447701">
            <w:pPr>
              <w:spacing w:after="0" w:line="257" w:lineRule="auto"/>
              <w:jc w:val="center"/>
              <w:rPr>
                <w:del w:id="3314" w:author="VEIC" w:date="2017-02-06T14:04:00Z"/>
                <w:rFonts w:cstheme="minorHAnsi"/>
                <w:szCs w:val="20"/>
              </w:rPr>
            </w:pPr>
            <w:del w:id="3315" w:author="VEIC" w:date="2017-02-06T14:04:00Z">
              <w:r>
                <w:rPr>
                  <w:rFonts w:cstheme="minorHAnsi"/>
                  <w:szCs w:val="20"/>
                </w:rPr>
                <w:delText>Nonparticipant Spillover Measured through Trade Allies</w:delText>
              </w:r>
            </w:del>
          </w:p>
          <w:p w14:paraId="02E112B2" w14:textId="6517F646" w:rsidR="00B5416E" w:rsidRPr="00B27162" w:rsidRDefault="00B5416E" w:rsidP="00EE11C6">
            <w:pPr>
              <w:spacing w:after="0"/>
              <w:jc w:val="center"/>
              <w:rPr>
                <w:szCs w:val="20"/>
              </w:rPr>
              <w:pPrChange w:id="3316" w:author="VEIC" w:date="2017-02-06T14:04:00Z">
                <w:pPr>
                  <w:spacing w:after="0" w:line="257" w:lineRule="auto"/>
                  <w:jc w:val="center"/>
                </w:pPr>
              </w:pPrChange>
            </w:pPr>
            <w:ins w:id="3317" w:author="VEIC" w:date="2017-02-06T14:04:00Z">
              <w:r w:rsidRPr="00622FDB">
                <w:rPr>
                  <w:szCs w:val="20"/>
                </w:rPr>
                <w:t xml:space="preserve"> Protocol</w:t>
              </w:r>
            </w:ins>
            <w:moveFromRangeStart w:id="3318" w:author="VEIC" w:date="2017-02-06T14:04:00Z" w:name="move474153250"/>
            <w:moveFrom w:id="3319" w:author="VEIC" w:date="2017-02-06T14:04:00Z">
              <w:r w:rsidRPr="004C2B15">
                <w:rPr>
                  <w:szCs w:val="20"/>
                </w:rPr>
                <w:t>Nonparticipant Spillover Measured from Customers</w:t>
              </w:r>
            </w:moveFrom>
            <w:moveFromRangeEnd w:id="3318"/>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320" w:author="VEIC" w:date="2017-02-06T14:04: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0F96DDB4" w14:textId="634FBBEF" w:rsidR="00B5416E" w:rsidRDefault="00B5416E" w:rsidP="00EE11C6">
            <w:pPr>
              <w:spacing w:after="0"/>
              <w:jc w:val="center"/>
              <w:rPr>
                <w:szCs w:val="20"/>
              </w:rPr>
              <w:pPrChange w:id="3321" w:author="VEIC" w:date="2017-02-06T14:04:00Z">
                <w:pPr>
                  <w:spacing w:after="0" w:line="256" w:lineRule="auto"/>
                  <w:jc w:val="center"/>
                </w:pPr>
              </w:pPrChange>
            </w:pPr>
            <w:moveToRangeStart w:id="3322" w:author="VEIC" w:date="2017-02-06T14:04:00Z" w:name="move474153251"/>
            <w:moveTo w:id="3323" w:author="VEIC" w:date="2017-02-06T14:04:00Z">
              <w:r>
                <w:rPr>
                  <w:szCs w:val="20"/>
                </w:rPr>
                <w:t>Revision</w:t>
              </w:r>
            </w:moveTo>
            <w:moveToRangeEnd w:id="3322"/>
            <w:del w:id="3324" w:author="VEIC" w:date="2017-02-06T14:04:00Z">
              <w:r w:rsidR="005F5E9C">
                <w:rPr>
                  <w:rFonts w:cstheme="minorHAnsi"/>
                  <w:bCs/>
                  <w:szCs w:val="20"/>
                </w:rPr>
                <w:delText>New</w:delText>
              </w:r>
            </w:del>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325" w:author="VEIC" w:date="2017-02-06T14:04:00Z">
              <w:tcPr>
                <w:tcW w:w="3752" w:type="dxa"/>
                <w:gridSpan w:val="2"/>
                <w:tcBorders>
                  <w:top w:val="single" w:sz="4" w:space="0" w:color="auto"/>
                  <w:left w:val="single" w:sz="4" w:space="0" w:color="auto"/>
                  <w:bottom w:val="single" w:sz="4" w:space="0" w:color="auto"/>
                  <w:right w:val="single" w:sz="4" w:space="0" w:color="auto"/>
                </w:tcBorders>
                <w:vAlign w:val="center"/>
              </w:tcPr>
            </w:tcPrChange>
          </w:tcPr>
          <w:p w14:paraId="04E9BE3B" w14:textId="77777777" w:rsidR="005F5E9C" w:rsidRDefault="005F5E9C" w:rsidP="005F5E9C">
            <w:pPr>
              <w:spacing w:after="0" w:line="256" w:lineRule="auto"/>
              <w:jc w:val="left"/>
              <w:rPr>
                <w:del w:id="3326" w:author="VEIC" w:date="2017-02-06T14:04:00Z"/>
                <w:color w:val="000000"/>
                <w:szCs w:val="20"/>
              </w:rPr>
            </w:pPr>
            <w:del w:id="3327" w:author="VEIC" w:date="2017-02-06T14:04:00Z">
              <w:r>
                <w:rPr>
                  <w:color w:val="000000"/>
                  <w:szCs w:val="20"/>
                </w:rPr>
                <w:delText>Added protocols to cover additional residential program types:</w:delText>
              </w:r>
            </w:del>
          </w:p>
          <w:p w14:paraId="1633A152" w14:textId="77777777" w:rsidR="005F5E9C" w:rsidRDefault="005F5E9C" w:rsidP="00447701">
            <w:pPr>
              <w:spacing w:after="0" w:line="256" w:lineRule="auto"/>
              <w:jc w:val="left"/>
              <w:rPr>
                <w:del w:id="3328" w:author="VEIC" w:date="2017-02-06T14:04:00Z"/>
                <w:rFonts w:cstheme="minorHAnsi"/>
                <w:bCs/>
                <w:szCs w:val="20"/>
              </w:rPr>
            </w:pPr>
            <w:del w:id="3329" w:author="VEIC" w:date="2017-02-06T14:04:00Z">
              <w:r>
                <w:rPr>
                  <w:rFonts w:cstheme="minorHAnsi"/>
                  <w:bCs/>
                  <w:szCs w:val="20"/>
                </w:rPr>
                <w:delText>Prescriptive Rebate Programs (With No Audit)</w:delText>
              </w:r>
            </w:del>
          </w:p>
          <w:p w14:paraId="55C08FFE" w14:textId="77777777" w:rsidR="005F5E9C" w:rsidRDefault="005F5E9C" w:rsidP="00447701">
            <w:pPr>
              <w:spacing w:after="0" w:line="256" w:lineRule="auto"/>
              <w:jc w:val="left"/>
              <w:rPr>
                <w:del w:id="3330" w:author="VEIC" w:date="2017-02-06T14:04:00Z"/>
                <w:rFonts w:cstheme="minorHAnsi"/>
                <w:bCs/>
                <w:szCs w:val="20"/>
              </w:rPr>
            </w:pPr>
            <w:del w:id="3331" w:author="VEIC" w:date="2017-02-06T14:04:00Z">
              <w:r>
                <w:rPr>
                  <w:rFonts w:cstheme="minorHAnsi"/>
                  <w:bCs/>
                  <w:szCs w:val="20"/>
                </w:rPr>
                <w:delText xml:space="preserve">Single-Family Home Energy Audit </w:delText>
              </w:r>
            </w:del>
          </w:p>
          <w:p w14:paraId="5760EEDF" w14:textId="77777777" w:rsidR="005F5E9C" w:rsidRDefault="005F5E9C" w:rsidP="00447701">
            <w:pPr>
              <w:spacing w:after="0" w:line="256" w:lineRule="auto"/>
              <w:jc w:val="left"/>
              <w:rPr>
                <w:del w:id="3332" w:author="VEIC" w:date="2017-02-06T14:04:00Z"/>
                <w:rFonts w:cstheme="minorHAnsi"/>
                <w:bCs/>
                <w:szCs w:val="20"/>
              </w:rPr>
            </w:pPr>
            <w:del w:id="3333" w:author="VEIC" w:date="2017-02-06T14:04:00Z">
              <w:r>
                <w:rPr>
                  <w:rFonts w:cstheme="minorHAnsi"/>
                  <w:bCs/>
                  <w:szCs w:val="20"/>
                </w:rPr>
                <w:delText>Multifamily</w:delText>
              </w:r>
            </w:del>
          </w:p>
          <w:p w14:paraId="3CB8B48F" w14:textId="77777777" w:rsidR="005F5E9C" w:rsidRDefault="005F5E9C" w:rsidP="00447701">
            <w:pPr>
              <w:spacing w:after="0" w:line="256" w:lineRule="auto"/>
              <w:jc w:val="left"/>
              <w:rPr>
                <w:del w:id="3334" w:author="VEIC" w:date="2017-02-06T14:04:00Z"/>
                <w:rFonts w:cstheme="minorHAnsi"/>
                <w:bCs/>
                <w:szCs w:val="20"/>
              </w:rPr>
            </w:pPr>
            <w:del w:id="3335" w:author="VEIC" w:date="2017-02-06T14:04:00Z">
              <w:r>
                <w:rPr>
                  <w:rFonts w:cstheme="minorHAnsi"/>
                  <w:bCs/>
                  <w:szCs w:val="20"/>
                </w:rPr>
                <w:delText>Energy Savings Kits and Elementary Education</w:delText>
              </w:r>
            </w:del>
          </w:p>
          <w:p w14:paraId="14F399BC" w14:textId="77777777" w:rsidR="00B5416E" w:rsidRDefault="00B5416E" w:rsidP="00EE11C6">
            <w:pPr>
              <w:spacing w:after="0"/>
              <w:jc w:val="center"/>
              <w:rPr>
                <w:moveFrom w:id="3336" w:author="VEIC" w:date="2017-02-06T14:04:00Z"/>
                <w:szCs w:val="20"/>
              </w:rPr>
              <w:pPrChange w:id="3337" w:author="VEIC" w:date="2017-02-06T14:04:00Z">
                <w:pPr>
                  <w:spacing w:after="0" w:line="256" w:lineRule="auto"/>
                  <w:jc w:val="left"/>
                </w:pPr>
              </w:pPrChange>
            </w:pPr>
            <w:ins w:id="3338" w:author="VEIC" w:date="2017-02-06T14:04:00Z">
              <w:r>
                <w:t>Updated all 0-10 scales using “not at all” and “extremely” anchor definitions</w:t>
              </w:r>
            </w:ins>
            <w:moveFromRangeStart w:id="3339" w:author="VEIC" w:date="2017-02-06T14:04:00Z" w:name="move474153249"/>
            <w:moveFrom w:id="3340" w:author="VEIC" w:date="2017-02-06T14:04:00Z">
              <w:r>
                <w:rPr>
                  <w:szCs w:val="20"/>
                </w:rPr>
                <w:t>Residential New Construction</w:t>
              </w:r>
            </w:moveFrom>
          </w:p>
          <w:moveFromRangeEnd w:id="3339"/>
          <w:p w14:paraId="11CBE5AF" w14:textId="77777777" w:rsidR="000E1D2A" w:rsidRDefault="005F5E9C">
            <w:pPr>
              <w:spacing w:after="0" w:line="256" w:lineRule="auto"/>
              <w:jc w:val="left"/>
              <w:rPr>
                <w:del w:id="3341" w:author="VEIC" w:date="2017-02-06T14:04:00Z"/>
                <w:rFonts w:cstheme="minorHAnsi"/>
                <w:szCs w:val="20"/>
              </w:rPr>
            </w:pPr>
            <w:del w:id="3342" w:author="VEIC" w:date="2017-02-06T14:04:00Z">
              <w:r>
                <w:rPr>
                  <w:rFonts w:cstheme="minorHAnsi"/>
                  <w:bCs/>
                  <w:szCs w:val="20"/>
                </w:rPr>
                <w:delText xml:space="preserve">Added </w:delText>
              </w:r>
            </w:del>
            <w:moveFromRangeStart w:id="3343" w:author="VEIC" w:date="2017-02-06T14:04:00Z" w:name="move474153247"/>
            <w:moveFrom w:id="3344" w:author="VEIC" w:date="2017-02-06T14:04:00Z">
              <w:r w:rsidR="00B5416E">
                <w:rPr>
                  <w:szCs w:val="20"/>
                </w:rPr>
                <w:t>Residential Cross-Cutting Approaches</w:t>
              </w:r>
            </w:moveFrom>
            <w:moveFromRangeEnd w:id="3343"/>
            <w:del w:id="3345" w:author="VEIC" w:date="2017-02-06T14:04:00Z">
              <w:r>
                <w:rPr>
                  <w:rFonts w:cstheme="minorHAnsi"/>
                  <w:szCs w:val="20"/>
                </w:rPr>
                <w:delText xml:space="preserve"> section </w:delText>
              </w:r>
              <w:r w:rsidR="000E1D2A">
                <w:rPr>
                  <w:rFonts w:cstheme="minorHAnsi"/>
                  <w:szCs w:val="20"/>
                </w:rPr>
                <w:delText>containing general protocols for measuring:</w:delText>
              </w:r>
            </w:del>
          </w:p>
          <w:p w14:paraId="563714C2" w14:textId="77777777" w:rsidR="000E1D2A" w:rsidRDefault="000E1D2A">
            <w:pPr>
              <w:spacing w:after="0" w:line="256" w:lineRule="auto"/>
              <w:jc w:val="left"/>
              <w:rPr>
                <w:del w:id="3346" w:author="VEIC" w:date="2017-02-06T14:04:00Z"/>
                <w:rFonts w:cstheme="minorHAnsi"/>
                <w:szCs w:val="20"/>
              </w:rPr>
            </w:pPr>
            <w:del w:id="3347" w:author="VEIC" w:date="2017-02-06T14:04:00Z">
              <w:r>
                <w:rPr>
                  <w:rFonts w:cstheme="minorHAnsi"/>
                  <w:szCs w:val="20"/>
                </w:rPr>
                <w:delText>Participant Spillover</w:delText>
              </w:r>
            </w:del>
          </w:p>
          <w:p w14:paraId="1A243A6F" w14:textId="77777777" w:rsidR="000E1D2A" w:rsidRDefault="000E1D2A">
            <w:pPr>
              <w:spacing w:after="0" w:line="256" w:lineRule="auto"/>
              <w:jc w:val="left"/>
              <w:rPr>
                <w:del w:id="3348" w:author="VEIC" w:date="2017-02-06T14:04:00Z"/>
                <w:rFonts w:cstheme="minorHAnsi"/>
                <w:szCs w:val="20"/>
              </w:rPr>
            </w:pPr>
            <w:del w:id="3349" w:author="VEIC" w:date="2017-02-06T14:04:00Z">
              <w:r>
                <w:rPr>
                  <w:rFonts w:cstheme="minorHAnsi"/>
                  <w:szCs w:val="20"/>
                </w:rPr>
                <w:delText>Nonparticipant Spillover Measured through Trade Allies</w:delText>
              </w:r>
            </w:del>
          </w:p>
          <w:p w14:paraId="29C40E39" w14:textId="7AE273A3" w:rsidR="00B5416E" w:rsidRDefault="000E1D2A" w:rsidP="00EE11C6">
            <w:pPr>
              <w:pStyle w:val="CommentText"/>
              <w:spacing w:after="0"/>
              <w:rPr>
                <w:rPrChange w:id="3350" w:author="VEIC" w:date="2017-02-06T14:04:00Z">
                  <w:rPr>
                    <w:color w:val="000000"/>
                  </w:rPr>
                </w:rPrChange>
              </w:rPr>
              <w:pPrChange w:id="3351" w:author="VEIC" w:date="2017-02-06T14:04:00Z">
                <w:pPr>
                  <w:spacing w:after="0" w:line="256" w:lineRule="auto"/>
                  <w:jc w:val="left"/>
                </w:pPr>
              </w:pPrChange>
            </w:pPr>
            <w:del w:id="3352" w:author="VEIC" w:date="2017-02-06T14:04:00Z">
              <w:r>
                <w:rPr>
                  <w:rFonts w:cstheme="minorHAnsi"/>
                  <w:szCs w:val="20"/>
                </w:rPr>
                <w:delText>Nonparticipant Spillover Measured from Customers</w:delText>
              </w:r>
            </w:del>
          </w:p>
        </w:tc>
      </w:tr>
      <w:tr w:rsidR="00B5416E" w:rsidRPr="004E3748" w14:paraId="24E82F70" w14:textId="77777777" w:rsidTr="00372BB4">
        <w:trPr>
          <w:trHeight w:val="495"/>
          <w:jc w:val="center"/>
          <w:ins w:id="3353"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AE64F2" w14:textId="77777777" w:rsidR="00B5416E" w:rsidRDefault="00B5416E" w:rsidP="00EE11C6">
            <w:pPr>
              <w:spacing w:after="0"/>
              <w:jc w:val="center"/>
              <w:rPr>
                <w:ins w:id="3354" w:author="VEIC" w:date="2017-02-06T14:04:00Z"/>
              </w:rPr>
            </w:pPr>
            <w:ins w:id="3355" w:author="VEIC" w:date="2017-02-06T14:04:00Z">
              <w:r>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634745" w14:textId="77777777" w:rsidR="00B5416E" w:rsidRPr="000D2CFC" w:rsidRDefault="00B5416E" w:rsidP="00EE11C6">
            <w:pPr>
              <w:spacing w:after="0"/>
              <w:jc w:val="center"/>
              <w:rPr>
                <w:ins w:id="3356" w:author="VEIC" w:date="2017-02-06T14:04:00Z"/>
              </w:rPr>
            </w:pPr>
            <w:ins w:id="3357" w:author="VEIC" w:date="2017-02-06T14:04:00Z">
              <w:r w:rsidRPr="00D449FD">
                <w:t>Commercial, Industrial, and Public Sectors</w:t>
              </w:r>
            </w:ins>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B1F41C" w14:textId="77777777" w:rsidR="00B5416E" w:rsidRPr="00246890" w:rsidRDefault="00B5416E" w:rsidP="00EE11C6">
            <w:pPr>
              <w:spacing w:after="0"/>
              <w:jc w:val="center"/>
              <w:rPr>
                <w:ins w:id="3358" w:author="VEIC" w:date="2017-02-06T14:04:00Z"/>
                <w:szCs w:val="20"/>
              </w:rPr>
            </w:pPr>
            <w:bookmarkStart w:id="3359" w:name="_Toc431366152"/>
            <w:bookmarkStart w:id="3360" w:name="_Toc431526440"/>
            <w:bookmarkStart w:id="3361" w:name="_Toc442804226"/>
            <w:bookmarkStart w:id="3362" w:name="_Toc442805443"/>
            <w:bookmarkStart w:id="3363" w:name="_Toc442978649"/>
            <w:ins w:id="3364" w:author="VEIC" w:date="2017-02-06T14:04:00Z">
              <w:r w:rsidRPr="00622FDB">
                <w:rPr>
                  <w:szCs w:val="20"/>
                </w:rPr>
                <w:t>Core Non-Residential Free Ridership</w:t>
              </w:r>
              <w:bookmarkEnd w:id="3359"/>
              <w:bookmarkEnd w:id="3360"/>
              <w:r w:rsidRPr="00622FDB">
                <w:rPr>
                  <w:szCs w:val="20"/>
                </w:rPr>
                <w:t xml:space="preserve"> Protocol</w:t>
              </w:r>
              <w:bookmarkEnd w:id="3361"/>
              <w:bookmarkEnd w:id="3362"/>
              <w:bookmarkEnd w:id="3363"/>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ED267" w14:textId="77777777" w:rsidR="00B5416E" w:rsidRPr="0026427A" w:rsidRDefault="00B5416E" w:rsidP="00EE11C6">
            <w:pPr>
              <w:spacing w:after="0"/>
              <w:jc w:val="center"/>
              <w:rPr>
                <w:ins w:id="3365" w:author="VEIC" w:date="2017-02-06T14:04:00Z"/>
                <w:szCs w:val="20"/>
              </w:rPr>
            </w:pPr>
            <w:moveToRangeStart w:id="3366" w:author="VEIC" w:date="2017-02-06T14:04:00Z" w:name="move474153252"/>
            <w:moveTo w:id="3367" w:author="VEIC" w:date="2017-02-06T14:04:00Z">
              <w:r>
                <w:rPr>
                  <w:szCs w:val="20"/>
                </w:rPr>
                <w:t>Revision</w:t>
              </w:r>
            </w:moveTo>
            <w:moveToRangeEnd w:id="3366"/>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A9967" w14:textId="77777777" w:rsidR="00B5416E" w:rsidRDefault="00B5416E" w:rsidP="00EE11C6">
            <w:pPr>
              <w:spacing w:after="0"/>
              <w:rPr>
                <w:ins w:id="3368" w:author="VEIC" w:date="2017-02-06T14:04:00Z"/>
                <w:szCs w:val="20"/>
              </w:rPr>
            </w:pPr>
            <w:ins w:id="3369" w:author="VEIC" w:date="2017-02-06T14:04:00Z">
              <w:r>
                <w:rPr>
                  <w:szCs w:val="20"/>
                </w:rPr>
                <w:t>Added Quality Control Review language.</w:t>
              </w:r>
            </w:ins>
          </w:p>
          <w:p w14:paraId="21ABD20C" w14:textId="77777777" w:rsidR="00B5416E" w:rsidRDefault="00B5416E" w:rsidP="00EE11C6">
            <w:pPr>
              <w:spacing w:after="0"/>
              <w:rPr>
                <w:ins w:id="3370" w:author="VEIC" w:date="2017-02-06T14:04:00Z"/>
                <w:szCs w:val="20"/>
              </w:rPr>
            </w:pPr>
            <w:ins w:id="3371" w:author="VEIC" w:date="2017-02-06T14:04:00Z">
              <w:r>
                <w:rPr>
                  <w:szCs w:val="20"/>
                </w:rPr>
                <w:t xml:space="preserve">Eliminated the </w:t>
              </w:r>
              <w:r w:rsidRPr="00933DD3">
                <w:rPr>
                  <w:szCs w:val="20"/>
                </w:rPr>
                <w:t>Program Components 2 score variant under which a ‘normalized’ score is calculated.</w:t>
              </w:r>
            </w:ins>
          </w:p>
          <w:p w14:paraId="57A5D0BA" w14:textId="77777777" w:rsidR="00B5416E" w:rsidRDefault="00B5416E" w:rsidP="00EE11C6">
            <w:pPr>
              <w:spacing w:after="0"/>
              <w:rPr>
                <w:ins w:id="3372" w:author="VEIC" w:date="2017-02-06T14:04:00Z"/>
                <w:szCs w:val="20"/>
              </w:rPr>
            </w:pPr>
            <w:ins w:id="3373" w:author="VEIC" w:date="2017-02-06T14:04:00Z">
              <w:r>
                <w:rPr>
                  <w:szCs w:val="20"/>
                </w:rPr>
                <w:t xml:space="preserve">Eliminated the </w:t>
              </w:r>
              <w:r w:rsidRPr="00D449FD">
                <w:rPr>
                  <w:szCs w:val="20"/>
                </w:rPr>
                <w:t>Core Free Ridership Option 3 algorithm specification</w:t>
              </w:r>
              <w:r>
                <w:rPr>
                  <w:szCs w:val="20"/>
                </w:rPr>
                <w:t>.</w:t>
              </w:r>
            </w:ins>
          </w:p>
          <w:p w14:paraId="0F455C85" w14:textId="77777777" w:rsidR="00B5416E" w:rsidRDefault="00B5416E" w:rsidP="00EE11C6">
            <w:pPr>
              <w:spacing w:after="0"/>
              <w:rPr>
                <w:ins w:id="3374" w:author="VEIC" w:date="2017-02-06T14:04:00Z"/>
                <w:szCs w:val="20"/>
              </w:rPr>
            </w:pPr>
            <w:ins w:id="3375" w:author="VEIC" w:date="2017-02-06T14:04:00Z">
              <w:r>
                <w:rPr>
                  <w:szCs w:val="20"/>
                </w:rPr>
                <w:t xml:space="preserve">Added language regarding </w:t>
              </w:r>
              <w:r w:rsidRPr="006F5707">
                <w:rPr>
                  <w:szCs w:val="20"/>
                </w:rPr>
                <w:t>adjusting survey wording and adding consistency checks</w:t>
              </w:r>
              <w:r>
                <w:rPr>
                  <w:szCs w:val="20"/>
                </w:rPr>
                <w:t>.</w:t>
              </w:r>
            </w:ins>
          </w:p>
          <w:p w14:paraId="72FB11D6" w14:textId="77777777" w:rsidR="00B5416E" w:rsidRPr="0026427A" w:rsidRDefault="00B5416E" w:rsidP="00EE11C6">
            <w:pPr>
              <w:spacing w:after="0"/>
              <w:rPr>
                <w:ins w:id="3376" w:author="VEIC" w:date="2017-02-06T14:04:00Z"/>
                <w:szCs w:val="20"/>
              </w:rPr>
            </w:pPr>
            <w:ins w:id="3377" w:author="VEIC" w:date="2017-02-06T14:04:00Z">
              <w:r>
                <w:rPr>
                  <w:szCs w:val="20"/>
                </w:rPr>
                <w:t>Deleted Public Sector Planning language noting continued Working Group deliberation on Public Sector approach and documentation.</w:t>
              </w:r>
            </w:ins>
          </w:p>
        </w:tc>
      </w:tr>
      <w:tr w:rsidR="00B5416E" w:rsidRPr="004E3748" w14:paraId="06310E51" w14:textId="77777777" w:rsidTr="00372BB4">
        <w:trPr>
          <w:trHeight w:val="495"/>
          <w:jc w:val="center"/>
          <w:ins w:id="3378"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70965A" w14:textId="77777777" w:rsidR="00B5416E" w:rsidRDefault="00B5416E" w:rsidP="00EE11C6">
            <w:pPr>
              <w:spacing w:after="0"/>
              <w:jc w:val="center"/>
              <w:rPr>
                <w:ins w:id="3379" w:author="VEIC" w:date="2017-02-06T14:04:00Z"/>
              </w:rPr>
            </w:pPr>
            <w:ins w:id="3380" w:author="VEIC" w:date="2017-02-06T14:04:00Z">
              <w:r>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450384" w14:textId="77777777" w:rsidR="00B5416E" w:rsidRPr="00D449FD" w:rsidRDefault="00B5416E" w:rsidP="00EE11C6">
            <w:pPr>
              <w:spacing w:after="0"/>
              <w:jc w:val="center"/>
              <w:rPr>
                <w:ins w:id="3381" w:author="VEIC" w:date="2017-02-06T14:04:00Z"/>
              </w:rPr>
            </w:pPr>
            <w:ins w:id="3382" w:author="VEIC" w:date="2017-02-06T14:04:00Z">
              <w:r w:rsidRPr="00D449FD">
                <w:t>Commercial, Industrial, and Public Sectors</w:t>
              </w:r>
            </w:ins>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A4AC82" w14:textId="77777777" w:rsidR="00B5416E" w:rsidRPr="00622FDB" w:rsidRDefault="00B5416E" w:rsidP="00EE11C6">
            <w:pPr>
              <w:spacing w:after="0"/>
              <w:jc w:val="center"/>
              <w:rPr>
                <w:ins w:id="3383" w:author="VEIC" w:date="2017-02-06T14:04:00Z"/>
                <w:szCs w:val="20"/>
              </w:rPr>
            </w:pPr>
            <w:ins w:id="3384" w:author="VEIC" w:date="2017-02-06T14:04:00Z">
              <w:r w:rsidRPr="00622FDB">
                <w:rPr>
                  <w:szCs w:val="20"/>
                </w:rPr>
                <w:t>Core Nonparticipant Spillover Protocol</w:t>
              </w:r>
              <w:r>
                <w:rPr>
                  <w:szCs w:val="20"/>
                </w:rPr>
                <w:t xml:space="preserve"> – Measured from End Users</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AAAA0" w14:textId="77777777" w:rsidR="00B5416E" w:rsidRDefault="00B5416E" w:rsidP="00EE11C6">
            <w:pPr>
              <w:spacing w:after="0"/>
              <w:jc w:val="center"/>
              <w:rPr>
                <w:ins w:id="3385" w:author="VEIC" w:date="2017-02-06T14:04:00Z"/>
                <w:szCs w:val="20"/>
              </w:rPr>
            </w:pPr>
            <w:ins w:id="3386" w:author="VEIC" w:date="2017-02-06T14:04:00Z">
              <w:r>
                <w:rPr>
                  <w:szCs w:val="20"/>
                </w:rPr>
                <w:t>New</w:t>
              </w:r>
            </w:ins>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0AD32" w14:textId="77777777" w:rsidR="00B5416E" w:rsidRDefault="00B5416E" w:rsidP="00EE11C6">
            <w:pPr>
              <w:spacing w:after="0"/>
              <w:rPr>
                <w:ins w:id="3387" w:author="VEIC" w:date="2017-02-06T14:04:00Z"/>
                <w:szCs w:val="20"/>
              </w:rPr>
            </w:pPr>
            <w:ins w:id="3388" w:author="VEIC" w:date="2017-02-06T14:04:00Z">
              <w:r>
                <w:rPr>
                  <w:szCs w:val="20"/>
                </w:rPr>
                <w:t xml:space="preserve">Added new </w:t>
              </w:r>
              <w:r w:rsidRPr="00622FDB">
                <w:rPr>
                  <w:szCs w:val="20"/>
                </w:rPr>
                <w:t>Nonparticipant Spillover Protocol.</w:t>
              </w:r>
              <w:r>
                <w:t xml:space="preserve"> </w:t>
              </w:r>
              <w:r w:rsidRPr="008356A7">
                <w:rPr>
                  <w:szCs w:val="20"/>
                </w:rPr>
                <w:t>This protocol incorporates the same spillover threshold of &gt;5 as is used in the Participant Spillover Protocol.</w:t>
              </w:r>
            </w:ins>
          </w:p>
        </w:tc>
      </w:tr>
      <w:tr w:rsidR="00B5416E" w:rsidRPr="004E3748" w14:paraId="723EC217" w14:textId="77777777" w:rsidTr="00372BB4">
        <w:trPr>
          <w:trHeight w:val="495"/>
          <w:jc w:val="center"/>
          <w:ins w:id="3389"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FEE0EA" w14:textId="77777777" w:rsidR="00B5416E" w:rsidRDefault="00B5416E" w:rsidP="00EE11C6">
            <w:pPr>
              <w:spacing w:after="0"/>
              <w:jc w:val="center"/>
              <w:rPr>
                <w:ins w:id="3390" w:author="VEIC" w:date="2017-02-06T14:04:00Z"/>
              </w:rPr>
            </w:pPr>
            <w:ins w:id="3391" w:author="VEIC" w:date="2017-02-06T14:04:00Z">
              <w:r>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074049" w14:textId="77777777" w:rsidR="00B5416E" w:rsidRPr="00D449FD" w:rsidRDefault="00B5416E" w:rsidP="00EE11C6">
            <w:pPr>
              <w:spacing w:after="0"/>
              <w:jc w:val="center"/>
              <w:rPr>
                <w:ins w:id="3392" w:author="VEIC" w:date="2017-02-06T14:04:00Z"/>
              </w:rPr>
            </w:pPr>
            <w:moveToRangeStart w:id="3393" w:author="VEIC" w:date="2017-02-06T14:04:00Z" w:name="move474153253"/>
            <w:moveTo w:id="3394" w:author="VEIC" w:date="2017-02-06T14:04:00Z">
              <w:r w:rsidRPr="00D449FD">
                <w:t>Commercial, Industrial, and Public Sectors</w:t>
              </w:r>
            </w:moveTo>
            <w:moveToRangeEnd w:id="3393"/>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39EABD" w14:textId="77777777" w:rsidR="00B5416E" w:rsidRPr="00622FDB" w:rsidRDefault="00B5416E" w:rsidP="00EE11C6">
            <w:pPr>
              <w:spacing w:after="0"/>
              <w:jc w:val="center"/>
              <w:rPr>
                <w:ins w:id="3395" w:author="VEIC" w:date="2017-02-06T14:04:00Z"/>
                <w:szCs w:val="20"/>
              </w:rPr>
            </w:pPr>
            <w:ins w:id="3396" w:author="VEIC" w:date="2017-02-06T14:04:00Z">
              <w:r>
                <w:rPr>
                  <w:szCs w:val="20"/>
                </w:rPr>
                <w:t xml:space="preserve">Changed section name from Training and Technical Assistance Protocol to </w:t>
              </w:r>
              <w:r w:rsidRPr="00622FDB">
                <w:rPr>
                  <w:szCs w:val="20"/>
                </w:rPr>
                <w:t>Technical Assistance Protocol</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F33AC" w14:textId="77777777" w:rsidR="00B5416E" w:rsidRDefault="00B5416E" w:rsidP="00EE11C6">
            <w:pPr>
              <w:spacing w:after="0"/>
              <w:jc w:val="center"/>
              <w:rPr>
                <w:ins w:id="3397" w:author="VEIC" w:date="2017-02-06T14:04:00Z"/>
                <w:szCs w:val="20"/>
              </w:rPr>
            </w:pPr>
            <w:moveToRangeStart w:id="3398" w:author="VEIC" w:date="2017-02-06T14:04:00Z" w:name="move474153254"/>
            <w:moveTo w:id="3399" w:author="VEIC" w:date="2017-02-06T14:04:00Z">
              <w:r>
                <w:rPr>
                  <w:szCs w:val="20"/>
                </w:rPr>
                <w:t>Revision</w:t>
              </w:r>
            </w:moveTo>
            <w:moveToRangeEnd w:id="3398"/>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E0D3F" w14:textId="77777777" w:rsidR="00B5416E" w:rsidRDefault="00B5416E" w:rsidP="00EE11C6">
            <w:pPr>
              <w:pStyle w:val="CommentText"/>
              <w:spacing w:after="0"/>
              <w:rPr>
                <w:ins w:id="3400" w:author="VEIC" w:date="2017-02-06T14:04:00Z"/>
              </w:rPr>
            </w:pPr>
            <w:ins w:id="3401" w:author="VEIC" w:date="2017-02-06T14:04:00Z">
              <w:r>
                <w:t xml:space="preserve">Revised to use Core Nonresidential Free Ridership Scoring Algorithm with </w:t>
              </w:r>
              <w:r w:rsidRPr="00AD7825">
                <w:t>program and non-program components</w:t>
              </w:r>
              <w:r>
                <w:t xml:space="preserve"> adapted to specific features relevant to Technical Assistance Programs.</w:t>
              </w:r>
            </w:ins>
          </w:p>
          <w:p w14:paraId="656F19D4" w14:textId="77777777" w:rsidR="00B5416E" w:rsidRDefault="00B5416E" w:rsidP="00EE11C6">
            <w:pPr>
              <w:pStyle w:val="CommentText"/>
              <w:spacing w:after="0"/>
              <w:rPr>
                <w:ins w:id="3402" w:author="VEIC" w:date="2017-02-06T14:04:00Z"/>
              </w:rPr>
            </w:pPr>
            <w:ins w:id="3403" w:author="VEIC" w:date="2017-02-06T14:04:00Z">
              <w:r w:rsidRPr="004704D2">
                <w:t>Impacts of Training courses are to be counted as Spillover</w:t>
              </w:r>
            </w:ins>
          </w:p>
        </w:tc>
      </w:tr>
      <w:tr w:rsidR="00B5416E" w:rsidRPr="004E3748" w14:paraId="52CB2A6D" w14:textId="77777777" w:rsidTr="00372BB4">
        <w:trPr>
          <w:trHeight w:val="495"/>
          <w:jc w:val="center"/>
          <w:ins w:id="3404"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A8D1A8" w14:textId="77777777" w:rsidR="00B5416E" w:rsidRPr="004E3748" w:rsidRDefault="00B5416E" w:rsidP="00EE11C6">
            <w:pPr>
              <w:spacing w:after="0"/>
              <w:jc w:val="center"/>
              <w:rPr>
                <w:ins w:id="3405" w:author="VEIC" w:date="2017-02-06T14:04:00Z"/>
              </w:rPr>
            </w:pPr>
            <w:ins w:id="3406" w:author="VEIC" w:date="2017-02-06T14:04:00Z">
              <w:r>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800A0D" w14:textId="77777777" w:rsidR="00B5416E" w:rsidRPr="000D2CFC" w:rsidRDefault="00B5416E" w:rsidP="00EE11C6">
            <w:pPr>
              <w:spacing w:after="0"/>
              <w:jc w:val="center"/>
              <w:rPr>
                <w:ins w:id="3407" w:author="VEIC" w:date="2017-02-06T14:04:00Z"/>
              </w:rPr>
            </w:pPr>
            <w:ins w:id="3408" w:author="VEIC" w:date="2017-02-06T14:04:00Z">
              <w:r w:rsidRPr="004C2B15">
                <w:t>Residential and Low Income Sectors</w:t>
              </w:r>
            </w:ins>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0E5D7B" w14:textId="77777777" w:rsidR="00B5416E" w:rsidRPr="00B27162" w:rsidRDefault="00B5416E" w:rsidP="00EE11C6">
            <w:pPr>
              <w:spacing w:after="0"/>
              <w:jc w:val="center"/>
              <w:rPr>
                <w:ins w:id="3409" w:author="VEIC" w:date="2017-02-06T14:04:00Z"/>
                <w:szCs w:val="20"/>
              </w:rPr>
            </w:pPr>
            <w:bookmarkStart w:id="3410" w:name="_Toc442804262"/>
            <w:bookmarkStart w:id="3411" w:name="_Toc442805479"/>
            <w:bookmarkStart w:id="3412" w:name="_Toc442978665"/>
            <w:moveToRangeStart w:id="3413" w:author="VEIC" w:date="2017-02-06T14:04:00Z" w:name="move474153250"/>
            <w:moveTo w:id="3414" w:author="VEIC" w:date="2017-02-06T14:04:00Z">
              <w:r w:rsidRPr="004C2B15">
                <w:rPr>
                  <w:szCs w:val="20"/>
                </w:rPr>
                <w:t>Nonparticipant Spillover Measured from Customers</w:t>
              </w:r>
            </w:moveTo>
            <w:bookmarkEnd w:id="3410"/>
            <w:bookmarkEnd w:id="3411"/>
            <w:bookmarkEnd w:id="3412"/>
            <w:moveToRangeEnd w:id="3413"/>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4F978" w14:textId="77777777" w:rsidR="00B5416E" w:rsidRPr="0026427A" w:rsidRDefault="00B5416E" w:rsidP="00EE11C6">
            <w:pPr>
              <w:spacing w:after="0"/>
              <w:jc w:val="center"/>
              <w:rPr>
                <w:ins w:id="3415" w:author="VEIC" w:date="2017-02-06T14:04:00Z"/>
                <w:szCs w:val="20"/>
              </w:rPr>
            </w:pPr>
            <w:moveToRangeStart w:id="3416" w:author="VEIC" w:date="2017-02-06T14:04:00Z" w:name="move474153255"/>
            <w:moveTo w:id="3417" w:author="VEIC" w:date="2017-02-06T14:04:00Z">
              <w:r>
                <w:rPr>
                  <w:szCs w:val="20"/>
                </w:rPr>
                <w:t>Revision</w:t>
              </w:r>
            </w:moveTo>
            <w:moveToRangeEnd w:id="3416"/>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35CDE" w14:textId="77777777" w:rsidR="00B5416E" w:rsidRDefault="00B5416E" w:rsidP="00EE11C6">
            <w:pPr>
              <w:spacing w:after="0"/>
              <w:rPr>
                <w:ins w:id="3418" w:author="VEIC" w:date="2017-02-06T14:04:00Z"/>
                <w:color w:val="000000"/>
                <w:szCs w:val="20"/>
              </w:rPr>
            </w:pPr>
            <w:ins w:id="3419" w:author="VEIC" w:date="2017-02-06T14:04:00Z">
              <w:r>
                <w:rPr>
                  <w:color w:val="000000"/>
                  <w:szCs w:val="20"/>
                </w:rPr>
                <w:t>Updated methodology for collecting nonparticipant spillover data</w:t>
              </w:r>
            </w:ins>
          </w:p>
          <w:p w14:paraId="178E8D30" w14:textId="77777777" w:rsidR="00B5416E" w:rsidRPr="0026427A" w:rsidRDefault="00B5416E" w:rsidP="00EE11C6">
            <w:pPr>
              <w:spacing w:after="0"/>
              <w:rPr>
                <w:ins w:id="3420" w:author="VEIC" w:date="2017-02-06T14:04:00Z"/>
                <w:color w:val="000000"/>
                <w:szCs w:val="20"/>
              </w:rPr>
            </w:pPr>
            <w:ins w:id="3421" w:author="VEIC" w:date="2017-02-06T14:04:00Z">
              <w:r>
                <w:rPr>
                  <w:color w:val="000000"/>
                  <w:szCs w:val="20"/>
                </w:rPr>
                <w:t xml:space="preserve">Removed previous program experience as a potential driver </w:t>
              </w:r>
              <w:r>
                <w:rPr>
                  <w:color w:val="000000"/>
                  <w:szCs w:val="20"/>
                </w:rPr>
                <w:lastRenderedPageBreak/>
                <w:t>of program influence</w:t>
              </w:r>
            </w:ins>
          </w:p>
        </w:tc>
      </w:tr>
      <w:tr w:rsidR="00B5416E" w:rsidRPr="004E3748" w14:paraId="17126DE5" w14:textId="77777777" w:rsidTr="00372BB4">
        <w:tblPrEx>
          <w:tblW w:w="5000" w:type="pct"/>
          <w:jc w:val="center"/>
          <w:tblLayout w:type="fixed"/>
          <w:tblCellMar>
            <w:left w:w="0" w:type="dxa"/>
            <w:right w:w="0" w:type="dxa"/>
          </w:tblCellMar>
          <w:tblPrExChange w:id="3422" w:author="VEIC" w:date="2017-02-06T14:04:00Z">
            <w:tblPrEx>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jc w:val="center"/>
          <w:trPrChange w:id="3423" w:author="VEIC" w:date="2017-02-06T14:04:00Z">
            <w:trPr>
              <w:gridAfter w:val="0"/>
              <w:trHeight w:val="495"/>
              <w:jc w:val="center"/>
            </w:trPr>
          </w:trPrChange>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24" w:author="VEIC" w:date="2017-02-06T14:04:00Z">
              <w:tcPr>
                <w:tcW w:w="895" w:type="dxa"/>
                <w:gridSpan w:val="2"/>
                <w:tcBorders>
                  <w:top w:val="single" w:sz="4" w:space="0" w:color="auto"/>
                  <w:left w:val="single" w:sz="4" w:space="0" w:color="auto"/>
                  <w:bottom w:val="single" w:sz="4" w:space="0" w:color="auto"/>
                  <w:right w:val="single" w:sz="4" w:space="0" w:color="auto"/>
                </w:tcBorders>
                <w:noWrap/>
                <w:vAlign w:val="center"/>
              </w:tcPr>
            </w:tcPrChange>
          </w:tcPr>
          <w:p w14:paraId="57277615" w14:textId="77777777" w:rsidR="00B5416E" w:rsidRDefault="00B5416E" w:rsidP="00EE11C6">
            <w:pPr>
              <w:spacing w:after="0"/>
              <w:jc w:val="center"/>
              <w:pPrChange w:id="3425" w:author="VEIC" w:date="2017-02-06T14:04:00Z">
                <w:pPr>
                  <w:spacing w:after="0" w:line="256" w:lineRule="auto"/>
                  <w:jc w:val="center"/>
                </w:pPr>
              </w:pPrChange>
            </w:pPr>
            <w:r w:rsidRPr="00957CAC">
              <w:lastRenderedPageBreak/>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26" w:author="VEIC" w:date="2017-02-06T14:04:00Z">
              <w:tcPr>
                <w:tcW w:w="1469" w:type="dxa"/>
                <w:gridSpan w:val="2"/>
                <w:tcBorders>
                  <w:top w:val="single" w:sz="4" w:space="0" w:color="auto"/>
                  <w:left w:val="single" w:sz="4" w:space="0" w:color="auto"/>
                  <w:bottom w:val="single" w:sz="4" w:space="0" w:color="auto"/>
                  <w:right w:val="single" w:sz="4" w:space="0" w:color="auto"/>
                </w:tcBorders>
                <w:noWrap/>
                <w:vAlign w:val="center"/>
              </w:tcPr>
            </w:tcPrChange>
          </w:tcPr>
          <w:p w14:paraId="1FE9DF58" w14:textId="77777777" w:rsidR="00B5416E" w:rsidRPr="000D2CFC" w:rsidRDefault="00B5416E" w:rsidP="00EE11C6">
            <w:pPr>
              <w:spacing w:after="0"/>
              <w:jc w:val="center"/>
              <w:pPrChange w:id="3427" w:author="VEIC" w:date="2017-02-06T14:04:00Z">
                <w:pPr>
                  <w:spacing w:after="0" w:line="256" w:lineRule="auto"/>
                  <w:jc w:val="center"/>
                </w:pPr>
              </w:pPrChange>
            </w:pPr>
            <w:r w:rsidRPr="002223F6">
              <w:t>Residential and Low Income Sectors</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28" w:author="VEIC" w:date="2017-02-06T14:04:00Z">
              <w:tcPr>
                <w:tcW w:w="3571" w:type="dxa"/>
                <w:gridSpan w:val="2"/>
                <w:tcBorders>
                  <w:top w:val="single" w:sz="4" w:space="0" w:color="auto"/>
                  <w:left w:val="single" w:sz="4" w:space="0" w:color="auto"/>
                  <w:bottom w:val="single" w:sz="4" w:space="0" w:color="auto"/>
                  <w:right w:val="single" w:sz="4" w:space="0" w:color="auto"/>
                </w:tcBorders>
                <w:noWrap/>
                <w:vAlign w:val="center"/>
              </w:tcPr>
            </w:tcPrChange>
          </w:tcPr>
          <w:p w14:paraId="5C7B20B6" w14:textId="77777777" w:rsidR="005F5E9C" w:rsidRDefault="005F5E9C">
            <w:pPr>
              <w:spacing w:after="0" w:line="256" w:lineRule="auto"/>
              <w:jc w:val="center"/>
              <w:rPr>
                <w:del w:id="3429" w:author="VEIC" w:date="2017-02-06T14:04:00Z"/>
                <w:color w:val="000000"/>
                <w:szCs w:val="20"/>
              </w:rPr>
            </w:pPr>
            <w:del w:id="3430" w:author="VEIC" w:date="2017-02-06T14:04:00Z">
              <w:r>
                <w:rPr>
                  <w:color w:val="000000"/>
                  <w:szCs w:val="20"/>
                </w:rPr>
                <w:delText>Appliance Recycling</w:delText>
              </w:r>
            </w:del>
          </w:p>
          <w:p w14:paraId="6A29F308" w14:textId="77777777" w:rsidR="00B5416E" w:rsidRPr="00B27162" w:rsidRDefault="00B5416E" w:rsidP="00EE11C6">
            <w:pPr>
              <w:spacing w:after="0"/>
              <w:jc w:val="center"/>
              <w:rPr>
                <w:szCs w:val="20"/>
              </w:rPr>
              <w:pPrChange w:id="3431" w:author="VEIC" w:date="2017-02-06T14:04:00Z">
                <w:pPr>
                  <w:spacing w:after="0" w:line="256" w:lineRule="auto"/>
                  <w:jc w:val="center"/>
                </w:pPr>
              </w:pPrChange>
            </w:pPr>
            <w:r>
              <w:rPr>
                <w:rPrChange w:id="3432" w:author="VEIC" w:date="2017-02-06T14:04:00Z">
                  <w:rPr>
                    <w:color w:val="000000"/>
                  </w:rPr>
                </w:rPrChange>
              </w:rPr>
              <w:t>Residential Upstream Lighting</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433" w:author="VEIC" w:date="2017-02-06T14:04: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665D5F5B" w14:textId="77777777" w:rsidR="00B5416E" w:rsidRPr="0026427A" w:rsidRDefault="00B5416E" w:rsidP="00EE11C6">
            <w:pPr>
              <w:spacing w:after="0"/>
              <w:jc w:val="center"/>
              <w:rPr>
                <w:szCs w:val="20"/>
              </w:rPr>
              <w:pPrChange w:id="3434" w:author="VEIC" w:date="2017-02-06T14:04:00Z">
                <w:pPr>
                  <w:spacing w:after="0" w:line="256" w:lineRule="auto"/>
                  <w:jc w:val="center"/>
                </w:pPr>
              </w:pPrChange>
            </w:pPr>
            <w:r>
              <w:rPr>
                <w:szCs w:val="20"/>
              </w:rPr>
              <w:t>Revision</w:t>
            </w:r>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435" w:author="VEIC" w:date="2017-02-06T14:04:00Z">
              <w:tcPr>
                <w:tcW w:w="3752" w:type="dxa"/>
                <w:gridSpan w:val="2"/>
                <w:tcBorders>
                  <w:top w:val="single" w:sz="4" w:space="0" w:color="auto"/>
                  <w:left w:val="single" w:sz="4" w:space="0" w:color="auto"/>
                  <w:bottom w:val="single" w:sz="4" w:space="0" w:color="auto"/>
                  <w:right w:val="single" w:sz="4" w:space="0" w:color="auto"/>
                </w:tcBorders>
                <w:vAlign w:val="center"/>
              </w:tcPr>
            </w:tcPrChange>
          </w:tcPr>
          <w:p w14:paraId="7AA2C08D" w14:textId="77777777" w:rsidR="005F5E9C" w:rsidRDefault="005F5E9C" w:rsidP="005F5E9C">
            <w:pPr>
              <w:spacing w:after="0" w:line="256" w:lineRule="auto"/>
              <w:jc w:val="left"/>
              <w:rPr>
                <w:del w:id="3436" w:author="VEIC" w:date="2017-02-06T14:04:00Z"/>
                <w:color w:val="000000"/>
                <w:szCs w:val="20"/>
              </w:rPr>
            </w:pPr>
            <w:del w:id="3437" w:author="VEIC" w:date="2017-02-06T14:04:00Z">
              <w:r>
                <w:rPr>
                  <w:color w:val="000000"/>
                  <w:szCs w:val="20"/>
                </w:rPr>
                <w:delText>Appliance Recycling protocol changed to allow for spillover</w:delText>
              </w:r>
            </w:del>
          </w:p>
          <w:p w14:paraId="27202404" w14:textId="2EA9A4C0" w:rsidR="00B5416E" w:rsidRPr="0026427A" w:rsidRDefault="005F5E9C" w:rsidP="00EE11C6">
            <w:pPr>
              <w:spacing w:after="0"/>
              <w:rPr>
                <w:color w:val="000000"/>
                <w:szCs w:val="20"/>
              </w:rPr>
              <w:pPrChange w:id="3438" w:author="VEIC" w:date="2017-02-06T14:04:00Z">
                <w:pPr>
                  <w:spacing w:after="0" w:line="256" w:lineRule="auto"/>
                  <w:jc w:val="left"/>
                </w:pPr>
              </w:pPrChange>
            </w:pPr>
            <w:del w:id="3439" w:author="VEIC" w:date="2017-02-06T14:04:00Z">
              <w:r>
                <w:rPr>
                  <w:color w:val="000000"/>
                  <w:szCs w:val="20"/>
                </w:rPr>
                <w:delText xml:space="preserve">Algorithm flow chart added to </w:delText>
              </w:r>
            </w:del>
            <w:ins w:id="3440" w:author="VEIC" w:date="2017-02-06T14:04:00Z">
              <w:r w:rsidR="00B5416E">
                <w:rPr>
                  <w:color w:val="000000"/>
                  <w:szCs w:val="20"/>
                </w:rPr>
                <w:t>Added more detailed spillover and nonparticipant spillover instructions and scoring algorithms to the protocol</w:t>
              </w:r>
            </w:ins>
            <w:moveFromRangeStart w:id="3441" w:author="VEIC" w:date="2017-02-06T14:04:00Z" w:name="move474153248"/>
            <w:moveFrom w:id="3442" w:author="VEIC" w:date="2017-02-06T14:04:00Z">
              <w:r w:rsidR="00B5416E">
                <w:rPr>
                  <w:rPrChange w:id="3443" w:author="VEIC" w:date="2017-02-06T14:04:00Z">
                    <w:rPr>
                      <w:color w:val="000000"/>
                    </w:rPr>
                  </w:rPrChange>
                </w:rPr>
                <w:t>Residential Upstream Lighting</w:t>
              </w:r>
            </w:moveFrom>
            <w:moveFromRangeEnd w:id="3441"/>
            <w:del w:id="3444" w:author="VEIC" w:date="2017-02-06T14:04:00Z">
              <w:r>
                <w:rPr>
                  <w:color w:val="000000"/>
                  <w:szCs w:val="20"/>
                </w:rPr>
                <w:delText xml:space="preserve"> protocol </w:delText>
              </w:r>
            </w:del>
          </w:p>
        </w:tc>
      </w:tr>
      <w:tr w:rsidR="00B5416E" w:rsidRPr="004E3748" w14:paraId="65BE1352" w14:textId="77777777" w:rsidTr="00372BB4">
        <w:trPr>
          <w:trHeight w:val="495"/>
          <w:jc w:val="center"/>
          <w:ins w:id="3445"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0EA5C3" w14:textId="77777777" w:rsidR="00B5416E" w:rsidRDefault="00B5416E" w:rsidP="00EE11C6">
            <w:pPr>
              <w:spacing w:after="0"/>
              <w:jc w:val="center"/>
              <w:rPr>
                <w:ins w:id="3446" w:author="VEIC" w:date="2017-02-06T14:04:00Z"/>
              </w:rPr>
            </w:pPr>
            <w:ins w:id="3447" w:author="VEIC" w:date="2017-02-06T14:04:00Z">
              <w:r w:rsidRPr="00957CAC">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F9ECD4" w14:textId="77777777" w:rsidR="00B5416E" w:rsidRPr="000D2CFC" w:rsidRDefault="00B5416E" w:rsidP="00EE11C6">
            <w:pPr>
              <w:spacing w:after="0"/>
              <w:jc w:val="center"/>
              <w:rPr>
                <w:ins w:id="3448" w:author="VEIC" w:date="2017-02-06T14:04:00Z"/>
              </w:rPr>
            </w:pPr>
            <w:ins w:id="3449" w:author="VEIC" w:date="2017-02-06T14:04:00Z">
              <w:r w:rsidRPr="002223F6">
                <w:t>Residential and Low Income Sectors</w:t>
              </w:r>
            </w:ins>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FF4353" w14:textId="77777777" w:rsidR="00B5416E" w:rsidRPr="00B27162" w:rsidRDefault="00B5416E" w:rsidP="00EE11C6">
            <w:pPr>
              <w:spacing w:after="0"/>
              <w:jc w:val="center"/>
              <w:rPr>
                <w:ins w:id="3450" w:author="VEIC" w:date="2017-02-06T14:04:00Z"/>
                <w:szCs w:val="20"/>
              </w:rPr>
            </w:pPr>
            <w:ins w:id="3451" w:author="VEIC" w:date="2017-02-06T14:04:00Z">
              <w:r w:rsidRPr="00424C60">
                <w:rPr>
                  <w:szCs w:val="20"/>
                </w:rPr>
                <w:t>Prescriptive Rebates (with no audit)</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6BDD7" w14:textId="77777777" w:rsidR="00B5416E" w:rsidRPr="0026427A" w:rsidRDefault="00B5416E" w:rsidP="00EE11C6">
            <w:pPr>
              <w:spacing w:after="0"/>
              <w:jc w:val="center"/>
              <w:rPr>
                <w:ins w:id="3452" w:author="VEIC" w:date="2017-02-06T14:04:00Z"/>
                <w:szCs w:val="20"/>
              </w:rPr>
            </w:pPr>
            <w:moveToRangeStart w:id="3453" w:author="VEIC" w:date="2017-02-06T14:04:00Z" w:name="move474153256"/>
            <w:moveTo w:id="3454" w:author="VEIC" w:date="2017-02-06T14:04:00Z">
              <w:r>
                <w:rPr>
                  <w:szCs w:val="20"/>
                </w:rPr>
                <w:t>Revision</w:t>
              </w:r>
            </w:moveTo>
            <w:moveToRangeEnd w:id="3453"/>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C73B" w14:textId="77777777" w:rsidR="00B5416E" w:rsidRDefault="00B5416E" w:rsidP="00EE11C6">
            <w:pPr>
              <w:spacing w:after="0"/>
              <w:rPr>
                <w:ins w:id="3455" w:author="VEIC" w:date="2017-02-06T14:04:00Z"/>
                <w:color w:val="000000"/>
                <w:szCs w:val="20"/>
              </w:rPr>
            </w:pPr>
            <w:ins w:id="3456" w:author="VEIC" w:date="2017-02-06T14:04:00Z">
              <w:r>
                <w:rPr>
                  <w:color w:val="000000"/>
                  <w:szCs w:val="20"/>
                </w:rPr>
                <w:t>Added contractor recommendation as a potential driver of program influence</w:t>
              </w:r>
            </w:ins>
          </w:p>
          <w:p w14:paraId="0F811261" w14:textId="77777777" w:rsidR="00B5416E" w:rsidRDefault="00B5416E" w:rsidP="00EE11C6">
            <w:pPr>
              <w:spacing w:after="0"/>
              <w:rPr>
                <w:ins w:id="3457" w:author="VEIC" w:date="2017-02-06T14:04:00Z"/>
                <w:color w:val="000000"/>
                <w:szCs w:val="20"/>
              </w:rPr>
            </w:pPr>
            <w:ins w:id="3458" w:author="VEIC" w:date="2017-02-06T14:04:00Z">
              <w:r>
                <w:rPr>
                  <w:color w:val="000000"/>
                  <w:szCs w:val="20"/>
                </w:rPr>
                <w:t>Updated phrasing of “prior plans” component of the Program Influence Score and its adjustment on the rebate influence</w:t>
              </w:r>
            </w:ins>
          </w:p>
          <w:p w14:paraId="65AAD519" w14:textId="77777777" w:rsidR="00B5416E" w:rsidRPr="0026427A" w:rsidRDefault="00B5416E" w:rsidP="00EE11C6">
            <w:pPr>
              <w:spacing w:after="0"/>
              <w:rPr>
                <w:ins w:id="3459" w:author="VEIC" w:date="2017-02-06T14:04:00Z"/>
                <w:color w:val="000000"/>
                <w:szCs w:val="20"/>
              </w:rPr>
            </w:pPr>
            <w:ins w:id="3460" w:author="VEIC" w:date="2017-02-06T14:04:00Z">
              <w:r>
                <w:rPr>
                  <w:color w:val="000000"/>
                  <w:szCs w:val="20"/>
                </w:rPr>
                <w:t>Removed early replacement text and scoring algorithm</w:t>
              </w:r>
            </w:ins>
          </w:p>
        </w:tc>
      </w:tr>
      <w:tr w:rsidR="00B5416E" w:rsidRPr="004E3748" w14:paraId="5E794239" w14:textId="77777777" w:rsidTr="00372BB4">
        <w:trPr>
          <w:trHeight w:val="495"/>
          <w:jc w:val="center"/>
          <w:ins w:id="3461" w:author="VEIC" w:date="2017-02-06T14:04:00Z"/>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F81891" w14:textId="77777777" w:rsidR="00B5416E" w:rsidRPr="00957CAC" w:rsidRDefault="00B5416E" w:rsidP="00EE11C6">
            <w:pPr>
              <w:spacing w:after="0"/>
              <w:jc w:val="center"/>
              <w:rPr>
                <w:ins w:id="3462" w:author="VEIC" w:date="2017-02-06T14:04:00Z"/>
              </w:rPr>
            </w:pPr>
            <w:ins w:id="3463" w:author="VEIC" w:date="2017-02-06T14:04:00Z">
              <w:r w:rsidRPr="00957CAC">
                <w:t>Vol. 4</w:t>
              </w:r>
            </w:ins>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D33C1C" w14:textId="77777777" w:rsidR="00B5416E" w:rsidRPr="002223F6" w:rsidRDefault="00B5416E" w:rsidP="00EE11C6">
            <w:pPr>
              <w:spacing w:after="0"/>
              <w:jc w:val="center"/>
              <w:rPr>
                <w:ins w:id="3464" w:author="VEIC" w:date="2017-02-06T14:04:00Z"/>
              </w:rPr>
            </w:pPr>
            <w:ins w:id="3465" w:author="VEIC" w:date="2017-02-06T14:04:00Z">
              <w:r w:rsidRPr="002223F6">
                <w:t>Residential and Low Income Sectors</w:t>
              </w:r>
            </w:ins>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B5B1F3" w14:textId="77777777" w:rsidR="00B5416E" w:rsidRPr="00424C60" w:rsidRDefault="00B5416E" w:rsidP="00EE11C6">
            <w:pPr>
              <w:spacing w:after="0"/>
              <w:jc w:val="center"/>
              <w:rPr>
                <w:ins w:id="3466" w:author="VEIC" w:date="2017-02-06T14:04:00Z"/>
                <w:szCs w:val="20"/>
              </w:rPr>
            </w:pPr>
            <w:ins w:id="3467" w:author="VEIC" w:date="2017-02-06T14:04:00Z">
              <w:r w:rsidRPr="00424C60">
                <w:rPr>
                  <w:szCs w:val="20"/>
                </w:rPr>
                <w:t>Prescriptive Rebates (with no audit)</w:t>
              </w:r>
            </w:ins>
          </w:p>
          <w:p w14:paraId="3A787E76" w14:textId="77777777" w:rsidR="00B5416E" w:rsidRPr="00424C60" w:rsidRDefault="00B5416E" w:rsidP="00EE11C6">
            <w:pPr>
              <w:spacing w:after="0"/>
              <w:jc w:val="center"/>
              <w:rPr>
                <w:ins w:id="3468" w:author="VEIC" w:date="2017-02-06T14:04:00Z"/>
                <w:szCs w:val="20"/>
              </w:rPr>
            </w:pPr>
            <w:ins w:id="3469" w:author="VEIC" w:date="2017-02-06T14:04:00Z">
              <w:r w:rsidRPr="00424C60">
                <w:rPr>
                  <w:szCs w:val="20"/>
                </w:rPr>
                <w:t>Single Family Home Energy Audit</w:t>
              </w:r>
            </w:ins>
          </w:p>
          <w:p w14:paraId="3B983DC6" w14:textId="77777777" w:rsidR="00B5416E" w:rsidRPr="00424C60" w:rsidRDefault="00B5416E" w:rsidP="00EE11C6">
            <w:pPr>
              <w:spacing w:after="0"/>
              <w:jc w:val="center"/>
              <w:rPr>
                <w:ins w:id="3470" w:author="VEIC" w:date="2017-02-06T14:04:00Z"/>
                <w:szCs w:val="20"/>
              </w:rPr>
            </w:pPr>
            <w:moveToRangeStart w:id="3471" w:author="VEIC" w:date="2017-02-06T14:04:00Z" w:name="move474153208"/>
            <w:moveTo w:id="3472" w:author="VEIC" w:date="2017-02-06T14:04:00Z">
              <w:r w:rsidRPr="00424C60">
                <w:rPr>
                  <w:szCs w:val="20"/>
                </w:rPr>
                <w:t>Multifamily</w:t>
              </w:r>
            </w:moveTo>
            <w:moveToRangeEnd w:id="3471"/>
          </w:p>
          <w:p w14:paraId="5A86A4A7" w14:textId="77777777" w:rsidR="00B5416E" w:rsidRPr="0004789E" w:rsidRDefault="00B5416E" w:rsidP="00EE11C6">
            <w:pPr>
              <w:spacing w:after="0"/>
              <w:jc w:val="center"/>
              <w:rPr>
                <w:ins w:id="3473" w:author="VEIC" w:date="2017-02-06T14:04:00Z"/>
                <w:szCs w:val="20"/>
              </w:rPr>
            </w:pPr>
            <w:ins w:id="3474" w:author="VEIC" w:date="2017-02-06T14:04:00Z">
              <w:r w:rsidRPr="00424C60">
                <w:rPr>
                  <w:szCs w:val="20"/>
                </w:rPr>
                <w:t>Energy Saving Kits and Elementary Education</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77EB2" w14:textId="77777777" w:rsidR="00B5416E" w:rsidRDefault="00B5416E" w:rsidP="00EE11C6">
            <w:pPr>
              <w:spacing w:after="0"/>
              <w:jc w:val="center"/>
              <w:rPr>
                <w:ins w:id="3475" w:author="VEIC" w:date="2017-02-06T14:04:00Z"/>
                <w:szCs w:val="20"/>
              </w:rPr>
            </w:pPr>
            <w:moveToRangeStart w:id="3476" w:author="VEIC" w:date="2017-02-06T14:04:00Z" w:name="move474153257"/>
            <w:moveTo w:id="3477" w:author="VEIC" w:date="2017-02-06T14:04:00Z">
              <w:r>
                <w:rPr>
                  <w:szCs w:val="20"/>
                </w:rPr>
                <w:t>Revision</w:t>
              </w:r>
            </w:moveTo>
            <w:moveToRangeEnd w:id="3476"/>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45F4F" w14:textId="77777777" w:rsidR="00B5416E" w:rsidRDefault="00B5416E" w:rsidP="00EE11C6">
            <w:pPr>
              <w:spacing w:after="0"/>
              <w:rPr>
                <w:ins w:id="3478" w:author="VEIC" w:date="2017-02-06T14:04:00Z"/>
                <w:color w:val="000000"/>
                <w:szCs w:val="20"/>
              </w:rPr>
            </w:pPr>
            <w:ins w:id="3479" w:author="VEIC" w:date="2017-02-06T14:04:00Z">
              <w:r>
                <w:rPr>
                  <w:color w:val="000000"/>
                  <w:szCs w:val="20"/>
                </w:rPr>
                <w:t xml:space="preserve">Updated the scoring algorithm to use the minimum of the timing, efficiency, and quantity scores to calculate the Non-Program Score </w:t>
              </w:r>
            </w:ins>
          </w:p>
        </w:tc>
      </w:tr>
      <w:tr w:rsidR="00B5416E" w:rsidRPr="004E3748" w14:paraId="291D324F" w14:textId="77777777" w:rsidTr="00372BB4">
        <w:tblPrEx>
          <w:tblW w:w="5000" w:type="pct"/>
          <w:jc w:val="center"/>
          <w:tblLayout w:type="fixed"/>
          <w:tblCellMar>
            <w:left w:w="0" w:type="dxa"/>
            <w:right w:w="0" w:type="dxa"/>
          </w:tblCellMar>
          <w:tblPrExChange w:id="3480" w:author="VEIC" w:date="2017-02-06T14:04:00Z">
            <w:tblPrEx>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95"/>
          <w:jc w:val="center"/>
          <w:trPrChange w:id="3481" w:author="VEIC" w:date="2017-02-06T14:04:00Z">
            <w:trPr>
              <w:gridAfter w:val="0"/>
              <w:trHeight w:val="495"/>
              <w:jc w:val="center"/>
            </w:trPr>
          </w:trPrChange>
        </w:trPr>
        <w:tc>
          <w:tcPr>
            <w:tcW w:w="4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82" w:author="VEIC" w:date="2017-02-06T14:04:00Z">
              <w:tcPr>
                <w:tcW w:w="895" w:type="dxa"/>
                <w:gridSpan w:val="2"/>
                <w:tcBorders>
                  <w:top w:val="single" w:sz="4" w:space="0" w:color="auto"/>
                  <w:left w:val="single" w:sz="4" w:space="0" w:color="auto"/>
                  <w:bottom w:val="single" w:sz="4" w:space="0" w:color="auto"/>
                  <w:right w:val="single" w:sz="4" w:space="0" w:color="auto"/>
                </w:tcBorders>
                <w:noWrap/>
                <w:vAlign w:val="center"/>
              </w:tcPr>
            </w:tcPrChange>
          </w:tcPr>
          <w:p w14:paraId="6CEE6D87" w14:textId="77777777" w:rsidR="00B5416E" w:rsidRPr="00957CAC" w:rsidRDefault="00B5416E" w:rsidP="00EE11C6">
            <w:pPr>
              <w:spacing w:after="0"/>
              <w:jc w:val="center"/>
              <w:pPrChange w:id="3483" w:author="VEIC" w:date="2017-02-06T14:04:00Z">
                <w:pPr>
                  <w:spacing w:after="0" w:line="256" w:lineRule="auto"/>
                  <w:jc w:val="center"/>
                </w:pPr>
              </w:pPrChange>
            </w:pPr>
            <w:r w:rsidRPr="00957CAC">
              <w:t>Vol. 4</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84" w:author="VEIC" w:date="2017-02-06T14:04:00Z">
              <w:tcPr>
                <w:tcW w:w="1469" w:type="dxa"/>
                <w:gridSpan w:val="2"/>
                <w:tcBorders>
                  <w:top w:val="single" w:sz="4" w:space="0" w:color="auto"/>
                  <w:left w:val="single" w:sz="4" w:space="0" w:color="auto"/>
                  <w:bottom w:val="single" w:sz="4" w:space="0" w:color="auto"/>
                  <w:right w:val="single" w:sz="4" w:space="0" w:color="auto"/>
                </w:tcBorders>
                <w:noWrap/>
                <w:vAlign w:val="center"/>
              </w:tcPr>
            </w:tcPrChange>
          </w:tcPr>
          <w:p w14:paraId="11ECD8AB" w14:textId="77777777" w:rsidR="00B5416E" w:rsidRPr="002223F6" w:rsidRDefault="00B5416E" w:rsidP="00EE11C6">
            <w:pPr>
              <w:spacing w:after="0"/>
              <w:jc w:val="center"/>
              <w:pPrChange w:id="3485" w:author="VEIC" w:date="2017-02-06T14:04:00Z">
                <w:pPr>
                  <w:spacing w:after="0" w:line="256" w:lineRule="auto"/>
                  <w:jc w:val="center"/>
                </w:pPr>
              </w:pPrChange>
            </w:pPr>
            <w:r>
              <w:t>Cross-Sector</w:t>
            </w:r>
          </w:p>
        </w:tc>
        <w:tc>
          <w:tcPr>
            <w:tcW w:w="151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Change w:id="3486" w:author="VEIC" w:date="2017-02-06T14:04:00Z">
              <w:tcPr>
                <w:tcW w:w="3571" w:type="dxa"/>
                <w:gridSpan w:val="2"/>
                <w:tcBorders>
                  <w:top w:val="single" w:sz="4" w:space="0" w:color="auto"/>
                  <w:left w:val="single" w:sz="4" w:space="0" w:color="auto"/>
                  <w:bottom w:val="single" w:sz="4" w:space="0" w:color="auto"/>
                  <w:right w:val="single" w:sz="4" w:space="0" w:color="auto"/>
                </w:tcBorders>
                <w:noWrap/>
                <w:vAlign w:val="center"/>
              </w:tcPr>
            </w:tcPrChange>
          </w:tcPr>
          <w:p w14:paraId="3D222773" w14:textId="77777777" w:rsidR="005F5E9C" w:rsidRDefault="00B5416E">
            <w:pPr>
              <w:spacing w:after="0" w:line="256" w:lineRule="auto"/>
              <w:jc w:val="center"/>
              <w:rPr>
                <w:del w:id="3487" w:author="VEIC" w:date="2017-02-06T14:04:00Z"/>
                <w:color w:val="000000"/>
                <w:szCs w:val="20"/>
              </w:rPr>
            </w:pPr>
            <w:r>
              <w:rPr>
                <w:rPrChange w:id="3488" w:author="VEIC" w:date="2017-02-06T14:04:00Z">
                  <w:rPr>
                    <w:color w:val="000000"/>
                  </w:rPr>
                </w:rPrChange>
              </w:rPr>
              <w:t>Behavioral</w:t>
            </w:r>
          </w:p>
          <w:p w14:paraId="4640DF14" w14:textId="62504E7A" w:rsidR="00B5416E" w:rsidRPr="00424C60" w:rsidRDefault="005F5E9C" w:rsidP="00EE11C6">
            <w:pPr>
              <w:spacing w:after="0"/>
              <w:jc w:val="center"/>
              <w:rPr>
                <w:szCs w:val="20"/>
              </w:rPr>
              <w:pPrChange w:id="3489" w:author="VEIC" w:date="2017-02-06T14:04:00Z">
                <w:pPr>
                  <w:spacing w:after="0" w:line="256" w:lineRule="auto"/>
                  <w:jc w:val="center"/>
                </w:pPr>
              </w:pPrChange>
            </w:pPr>
            <w:del w:id="3490" w:author="VEIC" w:date="2017-02-06T14:04:00Z">
              <w:r>
                <w:rPr>
                  <w:color w:val="000000"/>
                  <w:szCs w:val="20"/>
                </w:rPr>
                <w:delText>Code Compliance</w:delText>
              </w:r>
            </w:del>
            <w:ins w:id="3491" w:author="VEIC" w:date="2017-02-06T14:04:00Z">
              <w:r w:rsidR="00B5416E">
                <w:rPr>
                  <w:szCs w:val="20"/>
                </w:rPr>
                <w:t xml:space="preserve"> Protocol, Randomized Controlled Trials</w:t>
              </w:r>
            </w:ins>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492" w:author="VEIC" w:date="2017-02-06T14:04: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41BADCA1" w14:textId="3DDF8725" w:rsidR="00B5416E" w:rsidRDefault="00B5416E" w:rsidP="00EE11C6">
            <w:pPr>
              <w:spacing w:after="0"/>
              <w:jc w:val="center"/>
              <w:rPr>
                <w:szCs w:val="20"/>
              </w:rPr>
              <w:pPrChange w:id="3493" w:author="VEIC" w:date="2017-02-06T14:04:00Z">
                <w:pPr>
                  <w:spacing w:after="0" w:line="256" w:lineRule="auto"/>
                  <w:jc w:val="center"/>
                </w:pPr>
              </w:pPrChange>
            </w:pPr>
            <w:moveToRangeStart w:id="3494" w:author="VEIC" w:date="2017-02-06T14:04:00Z" w:name="move474153258"/>
            <w:moveTo w:id="3495" w:author="VEIC" w:date="2017-02-06T14:04:00Z">
              <w:r>
                <w:rPr>
                  <w:szCs w:val="20"/>
                </w:rPr>
                <w:t>Revision</w:t>
              </w:r>
            </w:moveTo>
            <w:moveToRangeEnd w:id="3494"/>
            <w:del w:id="3496" w:author="VEIC" w:date="2017-02-06T14:04:00Z">
              <w:r w:rsidR="005F5E9C">
                <w:rPr>
                  <w:rFonts w:cstheme="minorHAnsi"/>
                  <w:bCs/>
                  <w:szCs w:val="20"/>
                </w:rPr>
                <w:delText>New</w:delText>
              </w:r>
            </w:del>
          </w:p>
        </w:tc>
        <w:tc>
          <w:tcPr>
            <w:tcW w:w="1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3497" w:author="VEIC" w:date="2017-02-06T14:04:00Z">
              <w:tcPr>
                <w:tcW w:w="3752" w:type="dxa"/>
                <w:gridSpan w:val="2"/>
                <w:tcBorders>
                  <w:top w:val="single" w:sz="4" w:space="0" w:color="auto"/>
                  <w:left w:val="single" w:sz="4" w:space="0" w:color="auto"/>
                  <w:bottom w:val="single" w:sz="4" w:space="0" w:color="auto"/>
                  <w:right w:val="single" w:sz="4" w:space="0" w:color="auto"/>
                </w:tcBorders>
                <w:vAlign w:val="center"/>
              </w:tcPr>
            </w:tcPrChange>
          </w:tcPr>
          <w:p w14:paraId="435074B4" w14:textId="77777777" w:rsidR="000E1D2A" w:rsidRDefault="005F5E9C">
            <w:pPr>
              <w:spacing w:after="0" w:line="256" w:lineRule="auto"/>
              <w:jc w:val="left"/>
              <w:rPr>
                <w:del w:id="3498" w:author="VEIC" w:date="2017-02-06T14:04:00Z"/>
                <w:color w:val="000000"/>
                <w:szCs w:val="20"/>
              </w:rPr>
            </w:pPr>
            <w:del w:id="3499" w:author="VEIC" w:date="2017-02-06T14:04:00Z">
              <w:r>
                <w:rPr>
                  <w:color w:val="000000"/>
                  <w:szCs w:val="20"/>
                </w:rPr>
                <w:delText xml:space="preserve">Added protocols </w:delText>
              </w:r>
              <w:r w:rsidR="000E1D2A">
                <w:rPr>
                  <w:color w:val="000000"/>
                  <w:szCs w:val="20"/>
                </w:rPr>
                <w:delText>to cover cross-sector program types:</w:delText>
              </w:r>
            </w:del>
          </w:p>
          <w:p w14:paraId="0099E434" w14:textId="77777777" w:rsidR="000E1D2A" w:rsidRDefault="000E1D2A">
            <w:pPr>
              <w:spacing w:after="0" w:line="256" w:lineRule="auto"/>
              <w:jc w:val="left"/>
              <w:rPr>
                <w:del w:id="3500" w:author="VEIC" w:date="2017-02-06T14:04:00Z"/>
                <w:color w:val="000000"/>
                <w:szCs w:val="20"/>
              </w:rPr>
            </w:pPr>
            <w:del w:id="3501" w:author="VEIC" w:date="2017-02-06T14:04:00Z">
              <w:r>
                <w:rPr>
                  <w:color w:val="000000"/>
                  <w:szCs w:val="20"/>
                </w:rPr>
                <w:delText>Behavioral</w:delText>
              </w:r>
            </w:del>
          </w:p>
          <w:p w14:paraId="38AEE893" w14:textId="2AD444F5" w:rsidR="00B5416E" w:rsidRDefault="000E1D2A" w:rsidP="00EE11C6">
            <w:pPr>
              <w:spacing w:after="0"/>
              <w:rPr>
                <w:color w:val="000000"/>
                <w:szCs w:val="20"/>
              </w:rPr>
              <w:pPrChange w:id="3502" w:author="VEIC" w:date="2017-02-06T14:04:00Z">
                <w:pPr>
                  <w:spacing w:after="0" w:line="256" w:lineRule="auto"/>
                  <w:jc w:val="left"/>
                </w:pPr>
              </w:pPrChange>
            </w:pPr>
            <w:del w:id="3503" w:author="VEIC" w:date="2017-02-06T14:04:00Z">
              <w:r>
                <w:rPr>
                  <w:color w:val="000000"/>
                  <w:szCs w:val="20"/>
                </w:rPr>
                <w:delText>Code Compliance</w:delText>
              </w:r>
            </w:del>
            <w:ins w:id="3504" w:author="VEIC" w:date="2017-02-06T14:04:00Z">
              <w:r w:rsidR="00B5416E">
                <w:rPr>
                  <w:color w:val="000000"/>
                  <w:szCs w:val="20"/>
                </w:rPr>
                <w:t>Added language</w:t>
              </w:r>
              <w:r w:rsidR="00B5416E" w:rsidRPr="00BC43FA">
                <w:rPr>
                  <w:color w:val="000000"/>
                  <w:szCs w:val="20"/>
                </w:rPr>
                <w:t xml:space="preserve"> to address negative uplift methodology issue to ensure consistency across evaluations</w:t>
              </w:r>
            </w:ins>
          </w:p>
        </w:tc>
      </w:tr>
    </w:tbl>
    <w:p w14:paraId="2CBDE029" w14:textId="77777777" w:rsidR="00D13337" w:rsidRDefault="00D13337" w:rsidP="00B55FE0">
      <w:pPr>
        <w:jc w:val="left"/>
        <w:pPrChange w:id="3505" w:author="VEIC" w:date="2017-02-06T14:04:00Z">
          <w:pPr>
            <w:widowControl/>
            <w:spacing w:after="0"/>
            <w:jc w:val="left"/>
          </w:pPr>
        </w:pPrChange>
      </w:pPr>
    </w:p>
    <w:p w14:paraId="6F7144C8" w14:textId="77777777" w:rsidR="002E498E" w:rsidRDefault="002E498E" w:rsidP="00B55FE0">
      <w:pPr>
        <w:jc w:val="left"/>
        <w:pPrChange w:id="3506" w:author="VEIC" w:date="2017-02-06T14:04:00Z">
          <w:pPr>
            <w:widowControl/>
            <w:spacing w:after="0"/>
            <w:jc w:val="left"/>
          </w:pPr>
        </w:pPrChange>
      </w:pPr>
    </w:p>
    <w:p w14:paraId="6768A776" w14:textId="77777777" w:rsidR="002E498E" w:rsidRDefault="002E498E" w:rsidP="00B55FE0">
      <w:pPr>
        <w:jc w:val="left"/>
        <w:sectPr w:rsidR="002E498E" w:rsidSect="00143A7B">
          <w:pgSz w:w="15840" w:h="12240" w:orient="landscape"/>
          <w:pgMar w:top="1440" w:right="1440" w:bottom="1440" w:left="1440" w:header="720" w:footer="720" w:gutter="0"/>
          <w:cols w:space="720"/>
          <w:docGrid w:linePitch="360"/>
          <w:sectPrChange w:id="3507" w:author="VEIC" w:date="2017-02-06T14:04:00Z">
            <w:sectPr w:rsidR="002E498E" w:rsidSect="00143A7B">
              <w:pgSz w:w="12240" w:h="15840" w:orient="portrait"/>
              <w:pgMar w:top="1440" w:right="1440" w:bottom="1440" w:left="1440" w:header="720" w:footer="720" w:gutter="0"/>
            </w:sectPr>
          </w:sectPrChange>
        </w:sectPr>
      </w:pPr>
    </w:p>
    <w:p w14:paraId="031EB7CF" w14:textId="77777777" w:rsidR="00B55FE0" w:rsidRPr="00280744" w:rsidRDefault="00B55FE0" w:rsidP="00D96C8D">
      <w:pPr>
        <w:pStyle w:val="Heading2"/>
      </w:pPr>
      <w:bookmarkStart w:id="3508" w:name="_Toc437856290"/>
      <w:bookmarkStart w:id="3509" w:name="_Toc437957188"/>
      <w:bookmarkStart w:id="3510" w:name="_Toc438040351"/>
      <w:bookmarkStart w:id="3511" w:name="_Toc315354077"/>
      <w:bookmarkStart w:id="3512" w:name="_Toc319585390"/>
      <w:bookmarkStart w:id="3513" w:name="_Toc315447626"/>
      <w:bookmarkStart w:id="3514" w:name="_Toc474150872"/>
      <w:bookmarkStart w:id="3515" w:name="_Toc442978034"/>
      <w:bookmarkEnd w:id="162"/>
      <w:r w:rsidRPr="00280744">
        <w:lastRenderedPageBreak/>
        <w:t>Enabling ICC Policy</w:t>
      </w:r>
      <w:bookmarkEnd w:id="3508"/>
      <w:bookmarkEnd w:id="3509"/>
      <w:bookmarkEnd w:id="3510"/>
      <w:bookmarkEnd w:id="3514"/>
      <w:bookmarkEnd w:id="3515"/>
    </w:p>
    <w:p w14:paraId="4C7E36AC" w14:textId="0E3E53D6" w:rsidR="00DA676C" w:rsidRPr="00280744" w:rsidRDefault="00DA676C" w:rsidP="002E498E">
      <w:pPr>
        <w:pPrChange w:id="3516" w:author="VEIC" w:date="2017-02-06T14:04:00Z">
          <w:pPr>
            <w:spacing w:after="240"/>
          </w:pPr>
        </w:pPrChange>
      </w:pPr>
      <w:r w:rsidRPr="00280744">
        <w:t xml:space="preserve">This Illinois Statewide Technical Reference Manual (TRM) was developed to comply with the Illinois Commerce Commission (ICC or Commission) Final Orders from the electric and gas </w:t>
      </w:r>
      <w:r>
        <w:t>Utilities’</w:t>
      </w:r>
      <w:r w:rsidRPr="00280744">
        <w:rPr>
          <w:rFonts w:ascii="Arial" w:hAnsi="Arial"/>
          <w:vertAlign w:val="superscript"/>
        </w:rPr>
        <w:footnoteReference w:id="7"/>
      </w:r>
      <w:r w:rsidRPr="00280744">
        <w:t xml:space="preserve"> Energy Efficiency Plan dockets.  In the Final Orders, the ICC required the </w:t>
      </w:r>
      <w:r>
        <w:t>utilities</w:t>
      </w:r>
      <w:r w:rsidRPr="00280744">
        <w:t xml:space="preserve"> to work with </w:t>
      </w:r>
      <w:ins w:id="3519" w:author="VEIC" w:date="2017-02-06T14:04:00Z">
        <w:r w:rsidR="00CD7B1C">
          <w:t>the Illinois Department of Commerce and Economic Opportunity (</w:t>
        </w:r>
      </w:ins>
      <w:r w:rsidRPr="00280744">
        <w:t>DCEO</w:t>
      </w:r>
      <w:ins w:id="3520" w:author="VEIC" w:date="2017-02-06T14:04:00Z">
        <w:r w:rsidR="00CD7B1C">
          <w:t>)</w:t>
        </w:r>
      </w:ins>
      <w:r w:rsidRPr="00280744">
        <w:t xml:space="preserve">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pPr>
        <w:pPrChange w:id="3537" w:author="VEIC" w:date="2017-02-06T14:04:00Z">
          <w:pPr>
            <w:spacing w:after="240"/>
          </w:pPr>
        </w:pPrChange>
      </w:pPr>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DA676C">
      <w:pPr>
        <w:numPr>
          <w:ilvl w:val="0"/>
          <w:numId w:val="9"/>
        </w:numPr>
      </w:pPr>
      <w:r w:rsidRPr="00280744">
        <w:t xml:space="preserve">the </w:t>
      </w:r>
      <w:r>
        <w:t>Utilities</w:t>
      </w:r>
      <w:r w:rsidRPr="00280744">
        <w:t xml:space="preserve"> (ComEd, Ameren IL, Nicor Gas, Peoples Gas/North Shore Gas), </w:t>
      </w:r>
    </w:p>
    <w:p w14:paraId="27F96663" w14:textId="77777777" w:rsidR="00DA676C" w:rsidRPr="00280744" w:rsidRDefault="00DA676C" w:rsidP="00DA676C">
      <w:pPr>
        <w:numPr>
          <w:ilvl w:val="0"/>
          <w:numId w:val="9"/>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14:paraId="25D9BD22" w14:textId="77777777" w:rsidR="00DA676C" w:rsidRPr="00280744" w:rsidRDefault="00DA676C" w:rsidP="00DA676C">
      <w:pPr>
        <w:numPr>
          <w:ilvl w:val="0"/>
          <w:numId w:val="9"/>
        </w:numPr>
      </w:pPr>
      <w:r w:rsidRPr="00280744">
        <w:t xml:space="preserve">Illinois Department of Commerce and Economic Opportunity (DCEO), </w:t>
      </w:r>
    </w:p>
    <w:p w14:paraId="2D397AAC" w14:textId="77777777" w:rsidR="00DA676C" w:rsidRPr="00280744" w:rsidRDefault="00DA676C" w:rsidP="00DA676C">
      <w:pPr>
        <w:numPr>
          <w:ilvl w:val="0"/>
          <w:numId w:val="9"/>
        </w:numPr>
      </w:pPr>
      <w:r w:rsidRPr="00280744">
        <w:t>the independent evaluators (ADM Associates, The Cadmus Group, Itron, Navigant Consulting, Michael’s Engineering, Opinion Dynamics Corporation),</w:t>
      </w:r>
    </w:p>
    <w:p w14:paraId="1123F09A" w14:textId="77777777" w:rsidR="00DA676C" w:rsidRPr="00280744" w:rsidRDefault="00DA676C" w:rsidP="00DA676C">
      <w:pPr>
        <w:numPr>
          <w:ilvl w:val="0"/>
          <w:numId w:val="9"/>
        </w:numPr>
      </w:pPr>
      <w:r w:rsidRPr="00280744">
        <w:t xml:space="preserve">ICC Staff,  </w:t>
      </w:r>
    </w:p>
    <w:p w14:paraId="2AD20ECD" w14:textId="77777777" w:rsidR="00DA676C" w:rsidRPr="00280744" w:rsidRDefault="00DA676C" w:rsidP="00DA676C">
      <w:pPr>
        <w:numPr>
          <w:ilvl w:val="0"/>
          <w:numId w:val="9"/>
        </w:numPr>
      </w:pPr>
      <w:r w:rsidRPr="00280744">
        <w:t xml:space="preserve">the Illinois Attorney General’s Office (AG), </w:t>
      </w:r>
    </w:p>
    <w:p w14:paraId="578E938E" w14:textId="77777777" w:rsidR="00DA676C" w:rsidRPr="00280744" w:rsidRDefault="00DA676C" w:rsidP="00DA676C">
      <w:pPr>
        <w:numPr>
          <w:ilvl w:val="0"/>
          <w:numId w:val="9"/>
        </w:numPr>
      </w:pPr>
      <w:r w:rsidRPr="00280744">
        <w:t xml:space="preserve">Natural Resources Defense Council (NRDC), </w:t>
      </w:r>
    </w:p>
    <w:p w14:paraId="13BF9A90" w14:textId="77777777" w:rsidR="00DA676C" w:rsidRPr="00280744" w:rsidRDefault="00DA676C" w:rsidP="00DA676C">
      <w:pPr>
        <w:numPr>
          <w:ilvl w:val="0"/>
          <w:numId w:val="9"/>
        </w:numPr>
      </w:pPr>
      <w:r w:rsidRPr="00280744">
        <w:t xml:space="preserve">the Environmental Law and Policy Center (ELPC), </w:t>
      </w:r>
    </w:p>
    <w:p w14:paraId="38992FF9" w14:textId="77777777" w:rsidR="00DA676C" w:rsidRPr="00280744" w:rsidRDefault="00DA676C" w:rsidP="00DA676C">
      <w:pPr>
        <w:numPr>
          <w:ilvl w:val="0"/>
          <w:numId w:val="9"/>
        </w:numPr>
      </w:pPr>
      <w:r w:rsidRPr="00280744">
        <w:t xml:space="preserve">the Citizen’s Utility Board (CUB), </w:t>
      </w:r>
    </w:p>
    <w:p w14:paraId="67D23CFF" w14:textId="77777777" w:rsidR="00DA676C" w:rsidRPr="00280744" w:rsidRDefault="00DA676C" w:rsidP="00DA676C">
      <w:pPr>
        <w:numPr>
          <w:ilvl w:val="0"/>
          <w:numId w:val="9"/>
        </w:numPr>
      </w:pPr>
      <w:r w:rsidRPr="00280744">
        <w:t xml:space="preserve">The University of Illinois at Chicago, </w:t>
      </w:r>
    </w:p>
    <w:p w14:paraId="077ADECD" w14:textId="77777777" w:rsidR="00DA676C" w:rsidRPr="00280744" w:rsidRDefault="00DA676C" w:rsidP="00DA676C">
      <w:pPr>
        <w:numPr>
          <w:ilvl w:val="0"/>
          <w:numId w:val="9"/>
        </w:numPr>
      </w:pPr>
      <w:r w:rsidRPr="00280744">
        <w:t>Future Energy Enterprises,</w:t>
      </w:r>
    </w:p>
    <w:p w14:paraId="7A2C7595" w14:textId="58701067" w:rsidR="00035F88" w:rsidRDefault="00DA676C" w:rsidP="00D96C8D">
      <w:pPr>
        <w:numPr>
          <w:ilvl w:val="0"/>
          <w:numId w:val="9"/>
        </w:numPr>
        <w:spacing w:after="240"/>
        <w:pPrChange w:id="3538" w:author="VEIC" w:date="2017-02-06T14:04:00Z">
          <w:pPr>
            <w:numPr>
              <w:numId w:val="9"/>
            </w:numPr>
            <w:ind w:left="720" w:hanging="360"/>
          </w:pPr>
        </w:pPrChange>
      </w:pPr>
      <w:r>
        <w:t xml:space="preserve">Selective participants including; </w:t>
      </w:r>
      <w:r w:rsidRPr="00280744">
        <w:t>Geothermal Alliance of Illinois,</w:t>
      </w:r>
      <w:r>
        <w:t xml:space="preserve"> t</w:t>
      </w:r>
      <w:r w:rsidRPr="00280744">
        <w:t>he Geothermal Exchange Organization</w:t>
      </w:r>
      <w:r>
        <w:t>, Embertec and TrickleStar.</w:t>
      </w:r>
    </w:p>
    <w:p w14:paraId="2C6628F9" w14:textId="77777777" w:rsidR="00B55FE0" w:rsidRDefault="00B55FE0" w:rsidP="00DA676C">
      <w:pPr>
        <w:numPr>
          <w:ilvl w:val="0"/>
          <w:numId w:val="9"/>
        </w:numPr>
        <w:rPr>
          <w:del w:id="3539" w:author="VEIC" w:date="2017-02-06T14:04:00Z"/>
        </w:rPr>
      </w:pPr>
      <w:bookmarkStart w:id="3540" w:name="_Toc442974675"/>
      <w:bookmarkStart w:id="3541" w:name="_Toc442974790"/>
      <w:bookmarkStart w:id="3542" w:name="_Toc333218980"/>
      <w:bookmarkStart w:id="3543" w:name="_Toc437856291"/>
      <w:bookmarkStart w:id="3544" w:name="_Toc437957189"/>
      <w:bookmarkStart w:id="3545" w:name="_Toc438040352"/>
      <w:bookmarkStart w:id="3546" w:name="_Toc474150873"/>
      <w:bookmarkEnd w:id="3540"/>
      <w:bookmarkEnd w:id="3541"/>
    </w:p>
    <w:p w14:paraId="1D51C40D" w14:textId="77777777" w:rsidR="00B55FE0" w:rsidRPr="00D96C8D" w:rsidRDefault="00B55FE0" w:rsidP="00D96C8D">
      <w:pPr>
        <w:pStyle w:val="Heading2"/>
      </w:pPr>
      <w:bookmarkStart w:id="3547" w:name="_Toc442978035"/>
      <w:r w:rsidRPr="00D96C8D">
        <w:t>Development Process</w:t>
      </w:r>
      <w:bookmarkEnd w:id="3542"/>
      <w:bookmarkEnd w:id="3543"/>
      <w:bookmarkEnd w:id="3544"/>
      <w:bookmarkEnd w:id="3545"/>
      <w:bookmarkEnd w:id="3546"/>
      <w:bookmarkEnd w:id="3547"/>
    </w:p>
    <w:p w14:paraId="64DAF4F2" w14:textId="0B836F4B" w:rsidR="00DA676C" w:rsidRPr="00280744" w:rsidRDefault="00DA676C" w:rsidP="00447701">
      <w:pPr>
        <w:widowControl/>
        <w:rPr>
          <w:rFonts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xml:space="preserve">.  The policies surrounding the applicability </w:t>
      </w:r>
      <w:r w:rsidRPr="00280744">
        <w:rPr>
          <w:szCs w:val="20"/>
        </w:rPr>
        <w:lastRenderedPageBreak/>
        <w:t>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r>
        <w:rPr>
          <w:szCs w:val="20"/>
        </w:rPr>
        <w:t>The Commission extended these policies, including the applicability of the IL-TRM, to the Section 16-111.5B energy efficiency programs in ICC Docket No. 14-0588</w:t>
      </w:r>
      <w:r>
        <w:rPr>
          <w:rStyle w:val="FootnoteReference"/>
          <w:szCs w:val="20"/>
        </w:rPr>
        <w:footnoteReference w:id="15"/>
      </w:r>
      <w:r>
        <w:rPr>
          <w:szCs w:val="20"/>
        </w:rPr>
        <w:t xml:space="preserve"> </w:t>
      </w:r>
      <w:r w:rsidR="00421536">
        <w:rPr>
          <w:szCs w:val="20"/>
        </w:rPr>
        <w:t>and most recently in ICC Docket No. 15-0541</w:t>
      </w:r>
      <w:r w:rsidR="008F28EB">
        <w:rPr>
          <w:rStyle w:val="FootnoteReference"/>
          <w:szCs w:val="20"/>
        </w:rPr>
        <w:footnoteReference w:id="16"/>
      </w:r>
      <w:r w:rsidR="00421536">
        <w:rPr>
          <w:szCs w:val="20"/>
        </w:rPr>
        <w:t xml:space="preserve">, </w:t>
      </w:r>
      <w:r>
        <w:rPr>
          <w:szCs w:val="20"/>
        </w:rPr>
        <w:t xml:space="preserve">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7"/>
      </w:r>
      <w:r w:rsidRPr="00280744">
        <w:rPr>
          <w:szCs w:val="20"/>
        </w:rPr>
        <w:t xml:space="preserve">.  The </w:t>
      </w:r>
      <w:r>
        <w:rPr>
          <w:szCs w:val="20"/>
        </w:rPr>
        <w:t>fourth</w:t>
      </w:r>
      <w:r w:rsidRPr="00280744">
        <w:rPr>
          <w:szCs w:val="20"/>
        </w:rPr>
        <w:t xml:space="preserve"> edition of the IL-TRM was approved by the Commission in ICC Docket No. 1</w:t>
      </w:r>
      <w:r>
        <w:rPr>
          <w:szCs w:val="20"/>
        </w:rPr>
        <w:t>5-0187</w:t>
      </w:r>
      <w:r>
        <w:rPr>
          <w:rStyle w:val="FootnoteReference"/>
          <w:szCs w:val="20"/>
        </w:rPr>
        <w:footnoteReference w:id="18"/>
      </w:r>
      <w:r>
        <w:rPr>
          <w:szCs w:val="20"/>
        </w:rPr>
        <w:t xml:space="preserve">. </w:t>
      </w:r>
      <w:del w:id="3605" w:author="VEIC" w:date="2017-02-06T14:04:00Z">
        <w:r w:rsidRPr="00280744">
          <w:rPr>
            <w:szCs w:val="20"/>
          </w:rPr>
          <w:delText xml:space="preserve">This document represents the </w:delText>
        </w:r>
        <w:r>
          <w:rPr>
            <w:szCs w:val="20"/>
          </w:rPr>
          <w:delText>fifth</w:delText>
        </w:r>
        <w:r w:rsidRPr="00280744">
          <w:rPr>
            <w:szCs w:val="20"/>
          </w:rPr>
          <w:delText xml:space="preserve"> edition of the IL-TRM.</w:delText>
        </w:r>
      </w:del>
      <w:ins w:id="3606" w:author="VEIC" w:date="2017-02-06T14:04:00Z">
        <w:r w:rsidR="00780281" w:rsidRPr="00280744">
          <w:rPr>
            <w:szCs w:val="20"/>
          </w:rPr>
          <w:t xml:space="preserve">The </w:t>
        </w:r>
        <w:r w:rsidR="00780281">
          <w:rPr>
            <w:szCs w:val="20"/>
          </w:rPr>
          <w:t>fifth</w:t>
        </w:r>
        <w:r w:rsidR="00780281" w:rsidRPr="00280744">
          <w:rPr>
            <w:szCs w:val="20"/>
          </w:rPr>
          <w:t xml:space="preserve"> edition of the IL-TRM was approved by the Commission in ICC Docket No. 1</w:t>
        </w:r>
        <w:r w:rsidR="00780281">
          <w:rPr>
            <w:szCs w:val="20"/>
          </w:rPr>
          <w:t>6-0171</w:t>
        </w:r>
        <w:r w:rsidR="00780281">
          <w:rPr>
            <w:rStyle w:val="FootnoteReference"/>
            <w:szCs w:val="20"/>
          </w:rPr>
          <w:footnoteReference w:id="19"/>
        </w:r>
        <w:r w:rsidR="00780281">
          <w:rPr>
            <w:szCs w:val="20"/>
          </w:rPr>
          <w:t xml:space="preserve">. </w:t>
        </w:r>
        <w:r w:rsidRPr="00280744">
          <w:rPr>
            <w:szCs w:val="20"/>
          </w:rPr>
          <w:t xml:space="preserve">This document represents the </w:t>
        </w:r>
        <w:r w:rsidR="00780281">
          <w:rPr>
            <w:szCs w:val="20"/>
          </w:rPr>
          <w:t>sixth</w:t>
        </w:r>
        <w:r w:rsidR="00780281" w:rsidRPr="00280744">
          <w:rPr>
            <w:szCs w:val="20"/>
          </w:rPr>
          <w:t xml:space="preserve"> </w:t>
        </w:r>
        <w:r w:rsidRPr="00280744">
          <w:rPr>
            <w:szCs w:val="20"/>
          </w:rPr>
          <w:t>edition of the IL-TRM</w:t>
        </w:r>
        <w:r w:rsidR="00CD7B1C">
          <w:rPr>
            <w:szCs w:val="20"/>
          </w:rPr>
          <w:t xml:space="preserve"> and it applies to Section 8-103B and Section 8-104 energy efficiency programs</w:t>
        </w:r>
        <w:r w:rsidRPr="00280744">
          <w:rPr>
            <w:szCs w:val="20"/>
          </w:rPr>
          <w:t>.</w:t>
        </w:r>
      </w:ins>
      <w:r w:rsidRPr="00280744">
        <w:rPr>
          <w:szCs w:val="20"/>
        </w:rPr>
        <w:t xml:space="preserve">  It contains a series of new measures, as well as a series of errata items</w:t>
      </w:r>
      <w:r w:rsidRPr="00280744">
        <w:rPr>
          <w:rFonts w:ascii="Arial" w:hAnsi="Arial"/>
          <w:szCs w:val="20"/>
          <w:vertAlign w:val="superscript"/>
        </w:rPr>
        <w:footnoteReference w:id="20"/>
      </w:r>
      <w:r w:rsidRPr="00280744">
        <w:rPr>
          <w:szCs w:val="20"/>
        </w:rPr>
        <w:t xml:space="preserve"> and updates to existing measures that were already present in the first</w:t>
      </w:r>
      <w:r>
        <w:rPr>
          <w:szCs w:val="20"/>
        </w:rPr>
        <w:t xml:space="preserve"> </w:t>
      </w:r>
      <w:del w:id="3613" w:author="VEIC" w:date="2017-02-06T14:04:00Z">
        <w:r>
          <w:rPr>
            <w:szCs w:val="20"/>
          </w:rPr>
          <w:delText>four</w:delText>
        </w:r>
      </w:del>
      <w:ins w:id="3614" w:author="VEIC" w:date="2017-02-06T14:04:00Z">
        <w:r w:rsidR="00973B77">
          <w:rPr>
            <w:szCs w:val="20"/>
          </w:rPr>
          <w:t>five</w:t>
        </w:r>
      </w:ins>
      <w:r w:rsidRPr="00280744">
        <w:rPr>
          <w:szCs w:val="20"/>
        </w:rPr>
        <w:t xml:space="preserve"> editions.  </w:t>
      </w:r>
      <w:r w:rsidRPr="00280744">
        <w:t xml:space="preserve">Like the previous editions,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DCEO,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447701">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514253">
      <w:pPr>
        <w:widowControl/>
        <w:numPr>
          <w:ilvl w:val="0"/>
          <w:numId w:val="7"/>
        </w:numPr>
        <w:autoSpaceDE w:val="0"/>
        <w:autoSpaceDN w:val="0"/>
        <w:adjustRightInd w:val="0"/>
        <w:rPr>
          <w:rFonts w:cs="Calibri"/>
          <w:szCs w:val="20"/>
        </w:rPr>
      </w:pPr>
      <w:r w:rsidRPr="00280744">
        <w:t xml:space="preserve"> High Priority  </w:t>
      </w:r>
    </w:p>
    <w:p w14:paraId="061F6125" w14:textId="77777777" w:rsidR="00514253" w:rsidRDefault="00DA676C" w:rsidP="00514253">
      <w:pPr>
        <w:widowControl/>
        <w:numPr>
          <w:ilvl w:val="1"/>
          <w:numId w:val="7"/>
        </w:numPr>
        <w:autoSpaceDE w:val="0"/>
        <w:autoSpaceDN w:val="0"/>
        <w:adjustRightInd w:val="0"/>
        <w:rPr>
          <w:rFonts w:cs="Calibri"/>
          <w:szCs w:val="20"/>
        </w:rPr>
        <w:pPrChange w:id="3615" w:author="VEIC" w:date="2017-02-06T14:04:00Z">
          <w:pPr>
            <w:widowControl/>
            <w:numPr>
              <w:numId w:val="8"/>
            </w:numPr>
            <w:autoSpaceDE w:val="0"/>
            <w:autoSpaceDN w:val="0"/>
            <w:adjustRightInd w:val="0"/>
          </w:pPr>
        </w:pPrChange>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Change w:id="3616" w:author="VEIC" w:date="2017-02-06T14:04:00Z">
          <w:pPr>
            <w:widowControl/>
            <w:numPr>
              <w:numId w:val="8"/>
            </w:numPr>
            <w:autoSpaceDE w:val="0"/>
            <w:autoSpaceDN w:val="0"/>
            <w:adjustRightInd w:val="0"/>
          </w:pPr>
        </w:pPrChange>
      </w:pPr>
      <w:r w:rsidRPr="00514253">
        <w:rPr>
          <w:rFonts w:cs="Calibri"/>
          <w:szCs w:val="20"/>
        </w:rPr>
        <w:t>For new measures where plans are in place to implement in the next program year</w:t>
      </w:r>
    </w:p>
    <w:p w14:paraId="080AA120" w14:textId="77777777" w:rsidR="00514253" w:rsidRDefault="00DA676C" w:rsidP="00514253">
      <w:pPr>
        <w:widowControl/>
        <w:numPr>
          <w:ilvl w:val="0"/>
          <w:numId w:val="7"/>
        </w:numPr>
        <w:autoSpaceDE w:val="0"/>
        <w:autoSpaceDN w:val="0"/>
        <w:adjustRightInd w:val="0"/>
        <w:rPr>
          <w:rFonts w:cs="Calibri"/>
          <w:szCs w:val="20"/>
        </w:rPr>
      </w:pPr>
      <w:r w:rsidRPr="00280744">
        <w:t xml:space="preserve"> Medium Priority</w:t>
      </w:r>
    </w:p>
    <w:p w14:paraId="59BCD53C" w14:textId="77777777" w:rsidR="00514253" w:rsidRDefault="00DA676C" w:rsidP="00514253">
      <w:pPr>
        <w:widowControl/>
        <w:numPr>
          <w:ilvl w:val="1"/>
          <w:numId w:val="7"/>
        </w:numPr>
        <w:autoSpaceDE w:val="0"/>
        <w:autoSpaceDN w:val="0"/>
        <w:adjustRightInd w:val="0"/>
        <w:rPr>
          <w:rFonts w:cs="Calibri"/>
          <w:szCs w:val="20"/>
        </w:rPr>
        <w:pPrChange w:id="3617" w:author="VEIC" w:date="2017-02-06T14:04:00Z">
          <w:pPr>
            <w:widowControl/>
            <w:numPr>
              <w:numId w:val="8"/>
            </w:numPr>
            <w:autoSpaceDE w:val="0"/>
            <w:autoSpaceDN w:val="0"/>
            <w:adjustRightInd w:val="0"/>
          </w:pPr>
        </w:pPrChange>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Change w:id="3618" w:author="VEIC" w:date="2017-02-06T14:04:00Z">
          <w:pPr>
            <w:widowControl/>
            <w:numPr>
              <w:numId w:val="8"/>
            </w:numPr>
            <w:autoSpaceDE w:val="0"/>
            <w:autoSpaceDN w:val="0"/>
            <w:adjustRightInd w:val="0"/>
          </w:pPr>
        </w:pPrChange>
      </w:pPr>
      <w:r w:rsidRPr="00514253">
        <w:rPr>
          <w:rFonts w:cs="Calibri"/>
          <w:szCs w:val="20"/>
        </w:rPr>
        <w:t>For new measures where a savings value is estimated but implementation plans not yet developed</w:t>
      </w:r>
    </w:p>
    <w:p w14:paraId="4B39A0FD" w14:textId="77777777" w:rsidR="00514253" w:rsidRDefault="00DA676C" w:rsidP="00514253">
      <w:pPr>
        <w:widowControl/>
        <w:numPr>
          <w:ilvl w:val="0"/>
          <w:numId w:val="7"/>
        </w:numPr>
        <w:autoSpaceDE w:val="0"/>
        <w:autoSpaceDN w:val="0"/>
        <w:adjustRightInd w:val="0"/>
        <w:rPr>
          <w:rFonts w:cs="Calibri"/>
          <w:szCs w:val="20"/>
        </w:rPr>
      </w:pPr>
      <w:r w:rsidRPr="00280744">
        <w:t xml:space="preserve"> Low Priority</w:t>
      </w:r>
    </w:p>
    <w:p w14:paraId="75B12C08" w14:textId="77777777" w:rsidR="00514253" w:rsidRDefault="00DA676C" w:rsidP="00514253">
      <w:pPr>
        <w:widowControl/>
        <w:numPr>
          <w:ilvl w:val="1"/>
          <w:numId w:val="7"/>
        </w:numPr>
        <w:autoSpaceDE w:val="0"/>
        <w:autoSpaceDN w:val="0"/>
        <w:adjustRightInd w:val="0"/>
        <w:rPr>
          <w:rFonts w:cs="Calibri"/>
          <w:szCs w:val="20"/>
        </w:rPr>
        <w:pPrChange w:id="3619" w:author="VEIC" w:date="2017-02-06T14:04:00Z">
          <w:pPr>
            <w:widowControl/>
            <w:numPr>
              <w:numId w:val="8"/>
            </w:numPr>
            <w:autoSpaceDE w:val="0"/>
            <w:autoSpaceDN w:val="0"/>
            <w:adjustRightInd w:val="0"/>
          </w:pPr>
        </w:pPrChange>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Change w:id="3620" w:author="VEIC" w:date="2017-02-06T14:04:00Z">
          <w:pPr>
            <w:widowControl/>
            <w:numPr>
              <w:numId w:val="8"/>
            </w:numPr>
            <w:autoSpaceDE w:val="0"/>
            <w:autoSpaceDN w:val="0"/>
            <w:adjustRightInd w:val="0"/>
          </w:pPr>
        </w:pPrChange>
      </w:pPr>
      <w:r w:rsidRPr="00514253">
        <w:rPr>
          <w:rFonts w:cs="Calibri"/>
          <w:szCs w:val="20"/>
        </w:rPr>
        <w:t xml:space="preserve">For new measures that are just beginning to be explored and will not be implemented in the next program year </w:t>
      </w:r>
    </w:p>
    <w:p w14:paraId="7F7C44B6" w14:textId="77777777" w:rsidR="00DA676C" w:rsidRPr="00280744" w:rsidRDefault="00DA676C" w:rsidP="00447701">
      <w:pPr>
        <w:widowControl/>
        <w:rPr>
          <w:rFonts w:cs="Calibri"/>
          <w:szCs w:val="20"/>
        </w:rPr>
      </w:pPr>
      <w:r w:rsidRPr="00280744">
        <w:rPr>
          <w:rFonts w:cs="Calibri"/>
          <w:szCs w:val="20"/>
        </w:rPr>
        <w:t xml:space="preserve"> These rankings are used to align budget and schedule constraints with desired updates from the TRM.</w:t>
      </w:r>
    </w:p>
    <w:p w14:paraId="5D64F17A" w14:textId="77777777" w:rsidR="00DA676C" w:rsidRPr="00280744" w:rsidRDefault="00DA676C" w:rsidP="00447701">
      <w:pPr>
        <w:widowControl/>
        <w:rPr>
          <w:rFonts w:cs="Calibri"/>
          <w:szCs w:val="20"/>
        </w:rPr>
      </w:pPr>
      <w:r w:rsidRPr="00280744">
        <w:rPr>
          <w:rFonts w:cs="Calibri"/>
          <w:szCs w:val="20"/>
        </w:rPr>
        <w:t xml:space="preserve">As measure requests are finalized leading up to the next update of the TRM, weekly TAC meetings are often scheduled to maximize the level of collaboration and visibility into the measure characterization process. Where </w:t>
      </w:r>
      <w:r w:rsidRPr="00280744">
        <w:rPr>
          <w:rFonts w:cs="Calibri"/>
          <w:szCs w:val="20"/>
        </w:rPr>
        <w:lastRenderedPageBreak/>
        <w:t xml:space="preserve">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r w:rsidRPr="00280744">
        <w:rPr>
          <w:rFonts w:ascii="Times New Roman" w:hAnsi="Times New Roman" w:cs="Calibri"/>
          <w:color w:val="0000FF"/>
          <w:szCs w:val="20"/>
          <w:u w:val="single"/>
        </w:rPr>
        <w:t>https://portal.veic.org</w:t>
      </w:r>
      <w:r w:rsidRPr="00280744">
        <w:rPr>
          <w:rFonts w:cs="Calibri"/>
          <w:szCs w:val="20"/>
        </w:rPr>
        <w:t>.</w:t>
      </w:r>
    </w:p>
    <w:p w14:paraId="0490BCCD" w14:textId="77777777" w:rsidR="00DA676C" w:rsidRPr="00280744" w:rsidRDefault="00DA676C" w:rsidP="002E498E">
      <w:pPr>
        <w:pPrChange w:id="3621" w:author="VEIC" w:date="2017-02-06T14:04:00Z">
          <w:pPr>
            <w:spacing w:after="240"/>
          </w:pPr>
        </w:pPrChange>
      </w:pPr>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pPr>
        <w:pPrChange w:id="3622" w:author="VEIC" w:date="2017-02-06T14:04:00Z">
          <w:pPr>
            <w:spacing w:after="240"/>
          </w:pPr>
        </w:pPrChange>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21"/>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pPr>
        <w:pPrChange w:id="3626" w:author="VEIC" w:date="2017-02-06T14:04:00Z">
          <w:pPr>
            <w:spacing w:after="240"/>
          </w:pPr>
        </w:pPrChange>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Change w:id="3627" w:author="VEIC" w:date="2017-02-06T14:04:00Z">
          <w:pPr>
            <w:spacing w:after="240"/>
          </w:pPr>
        </w:pPrChange>
      </w:pPr>
      <w:r w:rsidRPr="00280744">
        <w:t>Algorithms and their parameter values are included for calculating estimated:</w:t>
      </w:r>
    </w:p>
    <w:p w14:paraId="18E5EB55" w14:textId="77777777" w:rsidR="00DA676C" w:rsidRPr="00280744" w:rsidRDefault="00DA676C" w:rsidP="002E498E">
      <w:pPr>
        <w:widowControl/>
        <w:numPr>
          <w:ilvl w:val="0"/>
          <w:numId w:val="11"/>
        </w:numPr>
        <w:pPrChange w:id="3628" w:author="VEIC" w:date="2017-02-06T14:04:00Z">
          <w:pPr>
            <w:widowControl/>
            <w:numPr>
              <w:numId w:val="11"/>
            </w:numPr>
            <w:tabs>
              <w:tab w:val="num" w:pos="720"/>
            </w:tabs>
            <w:spacing w:after="240"/>
            <w:ind w:left="720" w:hanging="360"/>
          </w:pPr>
        </w:pPrChange>
      </w:pPr>
      <w:r w:rsidRPr="00280744">
        <w:t>Gross annual electric energy savings (kWh)</w:t>
      </w:r>
    </w:p>
    <w:p w14:paraId="4781CAEF" w14:textId="77777777" w:rsidR="00DA676C" w:rsidRPr="00280744" w:rsidRDefault="00DA676C" w:rsidP="002E498E">
      <w:pPr>
        <w:widowControl/>
        <w:numPr>
          <w:ilvl w:val="0"/>
          <w:numId w:val="11"/>
        </w:numPr>
        <w:pPrChange w:id="3629" w:author="VEIC" w:date="2017-02-06T14:04:00Z">
          <w:pPr>
            <w:widowControl/>
            <w:numPr>
              <w:numId w:val="11"/>
            </w:numPr>
            <w:tabs>
              <w:tab w:val="num" w:pos="720"/>
            </w:tabs>
            <w:spacing w:after="240"/>
            <w:ind w:left="720" w:hanging="360"/>
          </w:pPr>
        </w:pPrChange>
      </w:pPr>
      <w:r w:rsidRPr="00280744">
        <w:t>Gross annual natural gas energy savings (therms)</w:t>
      </w:r>
    </w:p>
    <w:p w14:paraId="59530F5C" w14:textId="77777777" w:rsidR="00DA676C" w:rsidRPr="00280744" w:rsidRDefault="00DA676C" w:rsidP="002E498E">
      <w:pPr>
        <w:widowControl/>
        <w:numPr>
          <w:ilvl w:val="0"/>
          <w:numId w:val="11"/>
        </w:numPr>
        <w:pPrChange w:id="3630" w:author="VEIC" w:date="2017-02-06T14:04:00Z">
          <w:pPr>
            <w:widowControl/>
            <w:numPr>
              <w:numId w:val="11"/>
            </w:numPr>
            <w:tabs>
              <w:tab w:val="num" w:pos="720"/>
            </w:tabs>
            <w:spacing w:after="240"/>
            <w:ind w:left="720" w:hanging="360"/>
          </w:pPr>
        </w:pPrChange>
      </w:pPr>
      <w:r w:rsidRPr="00280744">
        <w:t>Gross electric summer coincident peak demand savings (kW)</w:t>
      </w:r>
    </w:p>
    <w:p w14:paraId="628122C6" w14:textId="77777777" w:rsidR="00DA676C" w:rsidRPr="00280744" w:rsidRDefault="00DA676C" w:rsidP="002E498E">
      <w:pPr>
        <w:pPrChange w:id="3631" w:author="VEIC" w:date="2017-02-06T14:04:00Z">
          <w:pPr>
            <w:spacing w:after="240"/>
          </w:pPr>
        </w:pPrChange>
      </w:pPr>
      <w:r w:rsidRPr="00280744">
        <w:t>To support cost-effectiveness calculations, parameter values are also included for:</w:t>
      </w:r>
    </w:p>
    <w:p w14:paraId="0F1FE46B" w14:textId="77777777" w:rsidR="00DA676C" w:rsidRPr="00280744" w:rsidRDefault="00DA676C" w:rsidP="002E498E">
      <w:pPr>
        <w:widowControl/>
        <w:numPr>
          <w:ilvl w:val="0"/>
          <w:numId w:val="4"/>
        </w:numPr>
        <w:pPrChange w:id="3632" w:author="VEIC" w:date="2017-02-06T14:04:00Z">
          <w:pPr>
            <w:widowControl/>
            <w:numPr>
              <w:numId w:val="4"/>
            </w:numPr>
            <w:spacing w:after="240"/>
            <w:ind w:left="720" w:hanging="360"/>
          </w:pPr>
        </w:pPrChange>
      </w:pPr>
      <w:r w:rsidRPr="00280744">
        <w:t>Incremental costs ($)</w:t>
      </w:r>
    </w:p>
    <w:p w14:paraId="558A9238" w14:textId="77777777" w:rsidR="00DA676C" w:rsidRPr="00280744" w:rsidRDefault="00DA676C" w:rsidP="002E498E">
      <w:pPr>
        <w:widowControl/>
        <w:numPr>
          <w:ilvl w:val="0"/>
          <w:numId w:val="11"/>
        </w:numPr>
        <w:pPrChange w:id="3633" w:author="VEIC" w:date="2017-02-06T14:04:00Z">
          <w:pPr>
            <w:widowControl/>
            <w:numPr>
              <w:numId w:val="11"/>
            </w:numPr>
            <w:tabs>
              <w:tab w:val="num" w:pos="720"/>
            </w:tabs>
            <w:spacing w:after="240"/>
            <w:ind w:left="720" w:hanging="360"/>
          </w:pPr>
        </w:pPrChange>
      </w:pPr>
      <w:r w:rsidRPr="00280744">
        <w:t>Measure life (years)</w:t>
      </w:r>
    </w:p>
    <w:p w14:paraId="401854C5" w14:textId="77777777" w:rsidR="00DA676C" w:rsidRPr="00280744" w:rsidRDefault="00DA676C" w:rsidP="002E498E">
      <w:pPr>
        <w:widowControl/>
        <w:numPr>
          <w:ilvl w:val="0"/>
          <w:numId w:val="11"/>
        </w:numPr>
        <w:pPrChange w:id="3634" w:author="VEIC" w:date="2017-02-06T14:04:00Z">
          <w:pPr>
            <w:widowControl/>
            <w:numPr>
              <w:numId w:val="11"/>
            </w:numPr>
            <w:tabs>
              <w:tab w:val="num" w:pos="720"/>
            </w:tabs>
            <w:spacing w:after="240"/>
            <w:ind w:left="720" w:hanging="360"/>
          </w:pPr>
        </w:pPrChange>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rPr>
          <w:ins w:id="3635" w:author="VEIC" w:date="2017-02-06T14:04:00Z"/>
        </w:rPr>
      </w:pPr>
      <w:bookmarkStart w:id="3636" w:name="_Toc319585409"/>
      <w:bookmarkStart w:id="3637" w:name="_Toc318118096"/>
      <w:bookmarkStart w:id="3638" w:name="_Toc315354085"/>
      <w:bookmarkStart w:id="3639" w:name="_Toc319585391"/>
      <w:bookmarkStart w:id="3640" w:name="_Toc315354078"/>
      <w:bookmarkStart w:id="3641" w:name="_Toc333218982"/>
      <w:bookmarkStart w:id="3642" w:name="_Toc333218990"/>
      <w:bookmarkStart w:id="3643" w:name="_Ref350149078"/>
      <w:bookmarkStart w:id="3644" w:name="_Ref350149084"/>
      <w:bookmarkStart w:id="3645" w:name="_Ref350149466"/>
      <w:bookmarkStart w:id="3646" w:name="_Ref350149704"/>
      <w:bookmarkStart w:id="3647" w:name="_Toc474150874"/>
      <w:bookmarkEnd w:id="3511"/>
      <w:bookmarkEnd w:id="3512"/>
      <w:ins w:id="3648" w:author="VEIC" w:date="2017-02-06T14:04:00Z">
        <w:r w:rsidRPr="00D96C8D">
          <w:t>Reliability Review</w:t>
        </w:r>
        <w:bookmarkEnd w:id="3647"/>
      </w:ins>
    </w:p>
    <w:p w14:paraId="76AADB6C" w14:textId="30C477A7" w:rsidR="00AE2DF6" w:rsidRDefault="00DE1013" w:rsidP="00415A53">
      <w:pPr>
        <w:rPr>
          <w:ins w:id="3649" w:author="VEIC" w:date="2017-02-06T14:04:00Z"/>
        </w:rPr>
      </w:pPr>
      <w:ins w:id="3650" w:author="VEIC" w:date="2017-02-06T14:04:00Z">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ins>
    </w:p>
    <w:p w14:paraId="5F2F00E6" w14:textId="7F6B9D65" w:rsidR="001247D2" w:rsidRDefault="00AE2DF6" w:rsidP="00415A53">
      <w:pPr>
        <w:rPr>
          <w:ins w:id="3651" w:author="VEIC" w:date="2017-02-06T14:04:00Z"/>
        </w:rPr>
      </w:pPr>
      <w:ins w:id="3652" w:author="VEIC" w:date="2017-02-06T14:04:00Z">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w:t>
        </w:r>
        <w:r w:rsidR="00DE1013" w:rsidRPr="00DE1013">
          <w:lastRenderedPageBreak/>
          <w:t xml:space="preserve">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1</w:t>
        </w:r>
        <w:r w:rsidR="00CD7B1C">
          <w:t>9</w:t>
        </w:r>
        <w:r w:rsidR="00780281">
          <w:t xml:space="preserve"> means that the measure will be reviewed no later than the annual IL-TRM update process that </w:t>
        </w:r>
        <w:r w:rsidR="00CD7B1C">
          <w:t>occurs in</w:t>
        </w:r>
        <w:r w:rsidR="00780281">
          <w:t xml:space="preserve"> 201</w:t>
        </w:r>
        <w:r w:rsidR="00CD7B1C">
          <w:t>8,</w:t>
        </w:r>
        <w:r w:rsidR="00780281">
          <w:t xml:space="preserve"> in advance of the </w:t>
        </w:r>
        <w:r w:rsidR="00CD7B1C">
          <w:t>1</w:t>
        </w:r>
        <w:r w:rsidR="00780281">
          <w:t>/1/201</w:t>
        </w:r>
        <w:r w:rsidR="00CD7B1C">
          <w:t>9</w:t>
        </w:r>
        <w:r w:rsidR="00780281">
          <w:t xml:space="preserve"> Review Deadline.  </w:t>
        </w:r>
        <w:r w:rsidR="00B835A2">
          <w:t>Following a review and/or update, a new Review Deadline will be assigned to that measure.</w:t>
        </w:r>
      </w:ins>
    </w:p>
    <w:p w14:paraId="0CA9843C" w14:textId="77777777" w:rsidR="001247D2" w:rsidRDefault="001247D2" w:rsidP="00415A53">
      <w:pPr>
        <w:rPr>
          <w:ins w:id="3653" w:author="VEIC" w:date="2017-02-06T14:04:00Z"/>
        </w:rPr>
      </w:pPr>
    </w:p>
    <w:p w14:paraId="5E429E61" w14:textId="77777777" w:rsidR="001247D2" w:rsidRDefault="001247D2" w:rsidP="00415A53">
      <w:pPr>
        <w:sectPr w:rsidR="001247D2">
          <w:headerReference w:type="default" r:id="rId17"/>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3654" w:name="_Ref409689599"/>
      <w:bookmarkStart w:id="3655" w:name="_Ref409689600"/>
      <w:bookmarkStart w:id="3656" w:name="_Ref409689628"/>
      <w:bookmarkStart w:id="3657" w:name="_Toc437594084"/>
      <w:bookmarkStart w:id="3658" w:name="_Toc437856292"/>
      <w:bookmarkStart w:id="3659" w:name="_Toc437957190"/>
      <w:bookmarkStart w:id="3660" w:name="_Toc438040353"/>
      <w:bookmarkStart w:id="3661" w:name="_Toc474150875"/>
      <w:bookmarkStart w:id="3662" w:name="_Toc442978036"/>
      <w:r w:rsidRPr="00F432E6">
        <w:lastRenderedPageBreak/>
        <w:t>Organizational Structure</w:t>
      </w:r>
      <w:bookmarkEnd w:id="3639"/>
      <w:bookmarkEnd w:id="3640"/>
      <w:bookmarkEnd w:id="3641"/>
      <w:bookmarkEnd w:id="3654"/>
      <w:bookmarkEnd w:id="3655"/>
      <w:bookmarkEnd w:id="3656"/>
      <w:bookmarkEnd w:id="3657"/>
      <w:bookmarkEnd w:id="3658"/>
      <w:bookmarkEnd w:id="3659"/>
      <w:bookmarkEnd w:id="3660"/>
      <w:bookmarkEnd w:id="3661"/>
      <w:bookmarkEnd w:id="3662"/>
    </w:p>
    <w:p w14:paraId="057A5181" w14:textId="3A76FDB3" w:rsidR="00616983" w:rsidRPr="00280744" w:rsidRDefault="00616983" w:rsidP="00514253">
      <w:pPr>
        <w:pPrChange w:id="3663" w:author="VEIC" w:date="2017-02-06T14:04:00Z">
          <w:pPr>
            <w:spacing w:after="240"/>
          </w:pPr>
        </w:pPrChange>
      </w:pPr>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Change w:id="3664" w:author="VEIC" w:date="2017-02-06T14:04:00Z">
          <w:pPr>
            <w:widowControl/>
            <w:numPr>
              <w:numId w:val="12"/>
            </w:numPr>
            <w:spacing w:after="240"/>
            <w:ind w:left="720" w:hanging="360"/>
          </w:pPr>
        </w:pPrChange>
      </w:pPr>
      <w:r w:rsidRPr="00AD487C">
        <w:rPr>
          <w:b/>
        </w:rPr>
        <w:t>Market Sectors</w:t>
      </w:r>
      <w:r w:rsidR="008F28EB">
        <w:rPr>
          <w:b/>
        </w:rPr>
        <w:t xml:space="preserve"> Volumes</w:t>
      </w:r>
      <w:r w:rsidRPr="00280744">
        <w:rPr>
          <w:rFonts w:ascii="Arial" w:hAnsi="Arial"/>
          <w:b/>
          <w:vertAlign w:val="superscript"/>
        </w:rPr>
        <w:footnoteReference w:id="22"/>
      </w:r>
      <w:r w:rsidRPr="00280744">
        <w:rPr>
          <w:b/>
        </w:rPr>
        <w:t xml:space="preserve"> </w:t>
      </w:r>
    </w:p>
    <w:p w14:paraId="3DF1DCBD" w14:textId="0D3B29ED" w:rsidR="00616983" w:rsidRPr="00280744" w:rsidRDefault="00616983" w:rsidP="00514253">
      <w:pPr>
        <w:widowControl/>
        <w:numPr>
          <w:ilvl w:val="1"/>
          <w:numId w:val="12"/>
        </w:numPr>
        <w:pPrChange w:id="3669" w:author="VEIC" w:date="2017-02-06T14:04:00Z">
          <w:pPr>
            <w:widowControl/>
            <w:numPr>
              <w:ilvl w:val="1"/>
              <w:numId w:val="12"/>
            </w:numPr>
            <w:spacing w:after="240"/>
            <w:ind w:left="1440" w:hanging="360"/>
          </w:pPr>
        </w:pPrChange>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methodologies)</w:t>
      </w:r>
      <w:r w:rsidRPr="00280744">
        <w:t>.</w:t>
      </w:r>
    </w:p>
    <w:p w14:paraId="02AE16A1" w14:textId="77777777" w:rsidR="00616983" w:rsidRPr="00280744" w:rsidRDefault="00616983" w:rsidP="00514253">
      <w:pPr>
        <w:widowControl/>
        <w:numPr>
          <w:ilvl w:val="1"/>
          <w:numId w:val="12"/>
        </w:numPr>
        <w:pPrChange w:id="3670" w:author="VEIC" w:date="2017-02-06T14:04:00Z">
          <w:pPr>
            <w:widowControl/>
            <w:numPr>
              <w:ilvl w:val="1"/>
              <w:numId w:val="12"/>
            </w:numPr>
            <w:spacing w:after="240"/>
            <w:ind w:left="1440" w:hanging="360"/>
          </w:pPr>
        </w:pPrChange>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Change w:id="3671" w:author="VEIC" w:date="2017-02-06T14:04:00Z">
          <w:pPr>
            <w:widowControl/>
            <w:numPr>
              <w:numId w:val="12"/>
            </w:numPr>
            <w:spacing w:after="240"/>
            <w:ind w:left="720" w:hanging="360"/>
          </w:pPr>
        </w:pPrChange>
      </w:pPr>
      <w:r w:rsidRPr="00280744">
        <w:rPr>
          <w:b/>
        </w:rPr>
        <w:t>End-use Category</w:t>
      </w:r>
    </w:p>
    <w:p w14:paraId="7B3BF21B" w14:textId="77777777" w:rsidR="00616983" w:rsidRPr="00280744" w:rsidRDefault="00616983" w:rsidP="00514253">
      <w:pPr>
        <w:widowControl/>
        <w:numPr>
          <w:ilvl w:val="1"/>
          <w:numId w:val="12"/>
        </w:numPr>
        <w:pPrChange w:id="3672" w:author="VEIC" w:date="2017-02-06T14:04:00Z">
          <w:pPr>
            <w:widowControl/>
            <w:numPr>
              <w:ilvl w:val="1"/>
              <w:numId w:val="12"/>
            </w:numPr>
            <w:spacing w:after="240"/>
            <w:ind w:left="1440" w:hanging="360"/>
          </w:pPr>
        </w:pPrChange>
      </w:pPr>
      <w:r w:rsidRPr="00280744">
        <w:t>This level of organization represents most of the major end-use categories for which an efficient alternative exists.  The following table lists all of the end-use categories in this version of the TRM.</w:t>
      </w:r>
    </w:p>
    <w:p w14:paraId="45C3F81C" w14:textId="77777777" w:rsidR="00616983" w:rsidRPr="00280744" w:rsidRDefault="00616983" w:rsidP="00514253">
      <w:pPr>
        <w:widowControl/>
        <w:numPr>
          <w:ilvl w:val="1"/>
          <w:numId w:val="12"/>
        </w:numPr>
        <w:pPrChange w:id="3673" w:author="VEIC" w:date="2017-02-06T14:04:00Z">
          <w:pPr>
            <w:widowControl/>
            <w:numPr>
              <w:ilvl w:val="1"/>
              <w:numId w:val="12"/>
            </w:numPr>
            <w:spacing w:after="240"/>
            <w:ind w:left="1440" w:hanging="360"/>
          </w:pPr>
        </w:pPrChange>
      </w:pPr>
      <w:r w:rsidRPr="00280744">
        <w:t>Answers the question, “To what end-use category does the measure apply?”</w:t>
      </w:r>
    </w:p>
    <w:p w14:paraId="0A121F38" w14:textId="77777777" w:rsidR="00616983" w:rsidRPr="009C362B" w:rsidRDefault="00616983" w:rsidP="00514253">
      <w:pPr>
        <w:pStyle w:val="Captions"/>
      </w:pPr>
      <w:bookmarkStart w:id="3674" w:name="_Toc411599456"/>
      <w:bookmarkStart w:id="3675" w:name="_Toc474150899"/>
      <w:bookmarkStart w:id="3676" w:name="_Toc442978019"/>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23"/>
      </w:r>
      <w:bookmarkEnd w:id="3674"/>
      <w:bookmarkEnd w:id="3675"/>
      <w:bookmarkEnd w:id="3676"/>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79" w:author="VEIC" w:date="2017-02-06T14:04:00Z">
          <w:tblPr>
            <w:tblW w:w="0" w:type="auto"/>
            <w:jc w:val="center"/>
            <w:tblLayout w:type="fixed"/>
            <w:tblLook w:val="04A0" w:firstRow="1" w:lastRow="0" w:firstColumn="1" w:lastColumn="0" w:noHBand="0" w:noVBand="1"/>
          </w:tblPr>
        </w:tblPrChange>
      </w:tblPr>
      <w:tblGrid>
        <w:gridCol w:w="3111"/>
        <w:gridCol w:w="3111"/>
        <w:gridCol w:w="3111"/>
        <w:tblGridChange w:id="3680">
          <w:tblGrid>
            <w:gridCol w:w="3111"/>
            <w:gridCol w:w="3111"/>
            <w:gridCol w:w="3111"/>
          </w:tblGrid>
        </w:tblGridChange>
      </w:tblGrid>
      <w:tr w:rsidR="00780281" w:rsidRPr="00AD487C" w14:paraId="340F3AC2" w14:textId="50AAA387" w:rsidTr="00514253">
        <w:trPr>
          <w:trHeight w:val="20"/>
          <w:jc w:val="center"/>
          <w:trPrChange w:id="3681" w:author="VEIC" w:date="2017-02-06T14:04:00Z">
            <w:trPr>
              <w:trHeight w:hRule="exact" w:val="577"/>
              <w:jc w:val="center"/>
            </w:trPr>
          </w:trPrChange>
        </w:trPr>
        <w:tc>
          <w:tcPr>
            <w:tcW w:w="3111" w:type="dxa"/>
            <w:shd w:val="clear" w:color="auto" w:fill="808080" w:themeFill="background1" w:themeFillShade="80"/>
            <w:noWrap/>
            <w:vAlign w:val="center"/>
            <w:hideMark/>
            <w:tcPrChange w:id="3682" w:author="VEIC" w:date="2017-02-06T14:04:00Z">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tcPrChange>
          </w:tcPr>
          <w:p w14:paraId="7E4B9139" w14:textId="4C5146A5" w:rsidR="00780281" w:rsidRPr="00AD487C" w:rsidRDefault="00973B77" w:rsidP="00514253">
            <w:pPr>
              <w:spacing w:after="0"/>
              <w:jc w:val="center"/>
              <w:rPr>
                <w:b/>
                <w:color w:val="FFFFFF" w:themeColor="background1"/>
              </w:rPr>
              <w:pPrChange w:id="3683" w:author="VEIC" w:date="2017-02-06T14:04:00Z">
                <w:pPr>
                  <w:jc w:val="center"/>
                </w:pPr>
              </w:pPrChange>
            </w:pPr>
            <w:r>
              <w:rPr>
                <w:b/>
                <w:color w:val="FFFFFF" w:themeColor="background1"/>
              </w:rPr>
              <w:t xml:space="preserve">Volume </w:t>
            </w:r>
            <w:del w:id="3684" w:author="VEIC" w:date="2017-02-06T14:04:00Z">
              <w:r w:rsidR="00EB572B">
                <w:rPr>
                  <w:b/>
                  <w:color w:val="FFFFFF" w:themeColor="background1"/>
                </w:rPr>
                <w:delText xml:space="preserve">1: </w:delText>
              </w:r>
              <w:r w:rsidR="00EB572B" w:rsidRPr="00AD487C">
                <w:rPr>
                  <w:b/>
                  <w:color w:val="FFFFFF" w:themeColor="background1"/>
                </w:rPr>
                <w:delText>Residential</w:delText>
              </w:r>
            </w:del>
            <w:ins w:id="3685" w:author="VEIC" w:date="2017-02-06T14:04:00Z">
              <w:r>
                <w:rPr>
                  <w:b/>
                  <w:color w:val="FFFFFF" w:themeColor="background1"/>
                </w:rPr>
                <w:t>2: Commercial and Industrial</w:t>
              </w:r>
            </w:ins>
            <w:r>
              <w:rPr>
                <w:b/>
                <w:color w:val="FFFFFF" w:themeColor="background1"/>
              </w:rPr>
              <w:t xml:space="preserve"> Market Sector</w:t>
            </w:r>
          </w:p>
        </w:tc>
        <w:tc>
          <w:tcPr>
            <w:tcW w:w="3111" w:type="dxa"/>
            <w:shd w:val="clear" w:color="auto" w:fill="808080" w:themeFill="background1" w:themeFillShade="80"/>
            <w:vAlign w:val="center"/>
            <w:tcPrChange w:id="3686" w:author="VEIC" w:date="2017-02-06T14:04:00Z">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tcPr>
            </w:tcPrChange>
          </w:tcPr>
          <w:p w14:paraId="791700CA" w14:textId="650FFCD5" w:rsidR="00780281" w:rsidRPr="00447701" w:rsidRDefault="00780281" w:rsidP="00514253">
            <w:pPr>
              <w:spacing w:after="0"/>
              <w:jc w:val="center"/>
              <w:rPr>
                <w:rFonts w:cstheme="minorHAnsi"/>
                <w:b/>
                <w:bCs/>
                <w:color w:val="FFFFFF" w:themeColor="background1"/>
                <w:szCs w:val="20"/>
              </w:rPr>
              <w:pPrChange w:id="3687" w:author="VEIC" w:date="2017-02-06T14:04:00Z">
                <w:pPr>
                  <w:jc w:val="center"/>
                </w:pPr>
              </w:pPrChange>
            </w:pPr>
            <w:r>
              <w:rPr>
                <w:b/>
                <w:color w:val="FFFFFF" w:themeColor="background1"/>
              </w:rPr>
              <w:t xml:space="preserve">Volume </w:t>
            </w:r>
            <w:del w:id="3688" w:author="VEIC" w:date="2017-02-06T14:04:00Z">
              <w:r w:rsidR="00EB572B">
                <w:rPr>
                  <w:b/>
                  <w:color w:val="FFFFFF" w:themeColor="background1"/>
                </w:rPr>
                <w:delText xml:space="preserve">2: </w:delText>
              </w:r>
              <w:r w:rsidR="00EB572B" w:rsidRPr="00AD487C">
                <w:rPr>
                  <w:b/>
                  <w:color w:val="FFFFFF" w:themeColor="background1"/>
                </w:rPr>
                <w:delText>Commercial and Industrial</w:delText>
              </w:r>
            </w:del>
            <w:ins w:id="3689" w:author="VEIC" w:date="2017-02-06T14:04:00Z">
              <w:r>
                <w:rPr>
                  <w:b/>
                  <w:color w:val="FFFFFF" w:themeColor="background1"/>
                </w:rPr>
                <w:t xml:space="preserve">3: </w:t>
              </w:r>
              <w:r w:rsidRPr="00AD487C">
                <w:rPr>
                  <w:b/>
                  <w:color w:val="FFFFFF" w:themeColor="background1"/>
                </w:rPr>
                <w:t>Residential</w:t>
              </w:r>
            </w:ins>
            <w:r w:rsidRPr="00AD487C">
              <w:rPr>
                <w:b/>
                <w:color w:val="FFFFFF" w:themeColor="background1"/>
              </w:rPr>
              <w:t xml:space="preserve"> Market Sector</w:t>
            </w:r>
          </w:p>
        </w:tc>
        <w:tc>
          <w:tcPr>
            <w:tcW w:w="3111" w:type="dxa"/>
            <w:shd w:val="clear" w:color="auto" w:fill="808080" w:themeFill="background1" w:themeFillShade="80"/>
            <w:tcPrChange w:id="3690" w:author="VEIC" w:date="2017-02-06T14:04:00Z">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tcPr>
            </w:tcPrChange>
          </w:tcPr>
          <w:p w14:paraId="3D504537" w14:textId="31636FDD" w:rsidR="00780281" w:rsidRPr="00EB572B" w:rsidRDefault="00780281" w:rsidP="00514253">
            <w:pPr>
              <w:spacing w:after="0"/>
              <w:jc w:val="center"/>
              <w:rPr>
                <w:b/>
                <w:color w:val="FFFFFF" w:themeColor="background1"/>
              </w:rPr>
              <w:pPrChange w:id="3691" w:author="VEIC" w:date="2017-02-06T14:04:00Z">
                <w:pPr>
                  <w:jc w:val="center"/>
                </w:pPr>
              </w:pPrChange>
            </w:pPr>
            <w:r w:rsidRPr="00447701">
              <w:rPr>
                <w:rFonts w:cstheme="minorHAnsi"/>
                <w:b/>
                <w:bCs/>
                <w:color w:val="FFFFFF" w:themeColor="background1"/>
                <w:szCs w:val="20"/>
              </w:rPr>
              <w:t>Volume</w:t>
            </w:r>
            <w:r>
              <w:rPr>
                <w:rFonts w:cstheme="minorHAnsi"/>
                <w:b/>
                <w:bCs/>
                <w:color w:val="FFFFFF" w:themeColor="background1"/>
                <w:szCs w:val="20"/>
              </w:rPr>
              <w:t xml:space="preserve"> </w:t>
            </w:r>
            <w:del w:id="3692" w:author="VEIC" w:date="2017-02-06T14:04:00Z">
              <w:r w:rsidR="00EB572B" w:rsidRPr="00447701">
                <w:rPr>
                  <w:rFonts w:cstheme="minorHAnsi"/>
                  <w:b/>
                  <w:bCs/>
                  <w:color w:val="FFFFFF" w:themeColor="background1"/>
                  <w:szCs w:val="20"/>
                </w:rPr>
                <w:delText>3</w:delText>
              </w:r>
            </w:del>
            <w:ins w:id="3693" w:author="VEIC" w:date="2017-02-06T14:04:00Z">
              <w:r>
                <w:rPr>
                  <w:rFonts w:cstheme="minorHAnsi"/>
                  <w:b/>
                  <w:bCs/>
                  <w:color w:val="FFFFFF" w:themeColor="background1"/>
                  <w:szCs w:val="20"/>
                </w:rPr>
                <w:t>4</w:t>
              </w:r>
            </w:ins>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Change w:id="3694" w:author="VEIC" w:date="2017-02-06T14:04:00Z">
            <w:trPr>
              <w:trHeight w:hRule="exact" w:val="360"/>
              <w:jc w:val="center"/>
            </w:trPr>
          </w:trPrChange>
        </w:trPr>
        <w:tc>
          <w:tcPr>
            <w:tcW w:w="3111" w:type="dxa"/>
            <w:shd w:val="clear" w:color="auto" w:fill="FFFFFF" w:themeFill="background1"/>
            <w:noWrap/>
            <w:vAlign w:val="center"/>
            <w:tcPrChange w:id="3695"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2ACCACC0" w14:textId="4EC74E1F" w:rsidR="00780281" w:rsidRPr="00AD487C" w:rsidRDefault="00EB572B" w:rsidP="00514253">
            <w:pPr>
              <w:spacing w:after="0"/>
              <w:jc w:val="left"/>
              <w:pPrChange w:id="3696" w:author="VEIC" w:date="2017-02-06T14:04:00Z">
                <w:pPr>
                  <w:jc w:val="left"/>
                </w:pPr>
              </w:pPrChange>
            </w:pPr>
            <w:del w:id="3697" w:author="VEIC" w:date="2017-02-06T14:04:00Z">
              <w:r w:rsidRPr="00AD487C">
                <w:delText>Appliances</w:delText>
              </w:r>
            </w:del>
            <w:ins w:id="3698" w:author="VEIC" w:date="2017-02-06T14:04:00Z">
              <w:r w:rsidR="00780281" w:rsidRPr="00AD487C">
                <w:t>Agricultural Equipment</w:t>
              </w:r>
            </w:ins>
          </w:p>
        </w:tc>
        <w:tc>
          <w:tcPr>
            <w:tcW w:w="3111" w:type="dxa"/>
            <w:shd w:val="clear" w:color="auto" w:fill="FFFFFF" w:themeFill="background1"/>
            <w:vAlign w:val="center"/>
            <w:tcPrChange w:id="3699"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4F0CD720" w14:textId="77777777" w:rsidR="00EB572B" w:rsidRPr="00AD487C" w:rsidRDefault="00780281" w:rsidP="00447701">
            <w:pPr>
              <w:jc w:val="left"/>
              <w:rPr>
                <w:del w:id="3700" w:author="VEIC" w:date="2017-02-06T14:04:00Z"/>
              </w:rPr>
            </w:pPr>
            <w:moveToRangeStart w:id="3701" w:author="VEIC" w:date="2017-02-06T14:04:00Z" w:name="move474153224"/>
            <w:moveTo w:id="3702" w:author="VEIC" w:date="2017-02-06T14:04:00Z">
              <w:r w:rsidRPr="00AD487C">
                <w:t>Appliances</w:t>
              </w:r>
            </w:moveTo>
            <w:moveToRangeEnd w:id="3701"/>
            <w:del w:id="3703" w:author="VEIC" w:date="2017-02-06T14:04:00Z">
              <w:r w:rsidR="00EB572B" w:rsidRPr="00AD487C">
                <w:delText>Agricultural Equipment</w:delText>
              </w:r>
            </w:del>
          </w:p>
          <w:p w14:paraId="71FD9645" w14:textId="3B4AD41A" w:rsidR="00780281" w:rsidRDefault="00780281" w:rsidP="00514253">
            <w:pPr>
              <w:spacing w:after="0"/>
              <w:jc w:val="left"/>
              <w:pPrChange w:id="3704" w:author="VEIC" w:date="2017-02-06T14:04:00Z">
                <w:pPr>
                  <w:jc w:val="left"/>
                </w:pPr>
              </w:pPrChange>
            </w:pPr>
          </w:p>
        </w:tc>
        <w:tc>
          <w:tcPr>
            <w:tcW w:w="3111" w:type="dxa"/>
            <w:shd w:val="clear" w:color="auto" w:fill="FFFFFF" w:themeFill="background1"/>
            <w:vAlign w:val="center"/>
            <w:tcPrChange w:id="3705"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73092B0C" w14:textId="239D0007" w:rsidR="00780281" w:rsidRPr="00AD487C" w:rsidRDefault="00780281" w:rsidP="00514253">
            <w:pPr>
              <w:spacing w:after="0"/>
              <w:jc w:val="left"/>
              <w:pPrChange w:id="3706" w:author="VEIC" w:date="2017-02-06T14:04:00Z">
                <w:pPr>
                  <w:jc w:val="left"/>
                </w:pPr>
              </w:pPrChange>
            </w:pPr>
            <w:r>
              <w:t>Behavior</w:t>
            </w:r>
          </w:p>
        </w:tc>
      </w:tr>
      <w:tr w:rsidR="00780281" w:rsidRPr="00AD487C" w14:paraId="365915C1" w14:textId="41C564F8" w:rsidTr="00514253">
        <w:trPr>
          <w:trHeight w:val="20"/>
          <w:jc w:val="center"/>
          <w:trPrChange w:id="3707" w:author="VEIC" w:date="2017-02-06T14:04:00Z">
            <w:trPr>
              <w:trHeight w:hRule="exact" w:val="360"/>
              <w:jc w:val="center"/>
            </w:trPr>
          </w:trPrChange>
        </w:trPr>
        <w:tc>
          <w:tcPr>
            <w:tcW w:w="3111" w:type="dxa"/>
            <w:shd w:val="clear" w:color="auto" w:fill="FFFFFF" w:themeFill="background1"/>
            <w:noWrap/>
            <w:vAlign w:val="center"/>
            <w:hideMark/>
            <w:tcPrChange w:id="3708"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644496C6" w14:textId="3AA5B4A0" w:rsidR="00780281" w:rsidRPr="00AD487C" w:rsidRDefault="00780281" w:rsidP="00514253">
            <w:pPr>
              <w:spacing w:after="0"/>
              <w:jc w:val="left"/>
              <w:pPrChange w:id="3709" w:author="VEIC" w:date="2017-02-06T14:04:00Z">
                <w:pPr>
                  <w:jc w:val="left"/>
                </w:pPr>
              </w:pPrChange>
            </w:pPr>
            <w:moveToRangeStart w:id="3710" w:author="VEIC" w:date="2017-02-06T14:04:00Z" w:name="move474153196"/>
            <w:moveTo w:id="3711" w:author="VEIC" w:date="2017-02-06T14:04:00Z">
              <w:r w:rsidRPr="00AD487C">
                <w:t>Food Service Equipment</w:t>
              </w:r>
            </w:moveTo>
            <w:moveToRangeEnd w:id="3710"/>
            <w:del w:id="3712" w:author="VEIC" w:date="2017-02-06T14:04:00Z">
              <w:r w:rsidR="00EB572B" w:rsidRPr="00AD487C">
                <w:delText>Consumer Electronics</w:delText>
              </w:r>
            </w:del>
          </w:p>
        </w:tc>
        <w:tc>
          <w:tcPr>
            <w:tcW w:w="3111" w:type="dxa"/>
            <w:shd w:val="clear" w:color="auto" w:fill="FFFFFF" w:themeFill="background1"/>
            <w:vAlign w:val="center"/>
            <w:tcPrChange w:id="3713"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0BD03B42" w14:textId="020F3B57" w:rsidR="00780281" w:rsidRPr="00AD487C" w:rsidRDefault="00780281" w:rsidP="00514253">
            <w:pPr>
              <w:spacing w:after="0"/>
              <w:jc w:val="left"/>
              <w:pPrChange w:id="3714" w:author="VEIC" w:date="2017-02-06T14:04:00Z">
                <w:pPr>
                  <w:jc w:val="left"/>
                </w:pPr>
              </w:pPrChange>
            </w:pPr>
            <w:moveToRangeStart w:id="3715" w:author="VEIC" w:date="2017-02-06T14:04:00Z" w:name="move474153229"/>
            <w:moveTo w:id="3716" w:author="VEIC" w:date="2017-02-06T14:04:00Z">
              <w:r w:rsidRPr="00AD487C">
                <w:t>Consumer Electronics</w:t>
              </w:r>
            </w:moveTo>
            <w:moveToRangeEnd w:id="3715"/>
            <w:del w:id="3717" w:author="VEIC" w:date="2017-02-06T14:04:00Z">
              <w:r w:rsidR="00EB572B" w:rsidRPr="00AD487C">
                <w:delText>Food Service Equipment</w:delText>
              </w:r>
            </w:del>
          </w:p>
        </w:tc>
        <w:tc>
          <w:tcPr>
            <w:tcW w:w="3111" w:type="dxa"/>
            <w:shd w:val="clear" w:color="auto" w:fill="FFFFFF" w:themeFill="background1"/>
            <w:vAlign w:val="center"/>
            <w:tcPrChange w:id="3718"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4CBF5071" w14:textId="5AD6BA35" w:rsidR="00780281" w:rsidRPr="00AD487C" w:rsidRDefault="00780281" w:rsidP="00514253">
            <w:pPr>
              <w:spacing w:after="0"/>
              <w:jc w:val="left"/>
              <w:pPrChange w:id="3719" w:author="VEIC" w:date="2017-02-06T14:04:00Z">
                <w:pPr>
                  <w:jc w:val="left"/>
                </w:pPr>
              </w:pPrChange>
            </w:pPr>
          </w:p>
        </w:tc>
      </w:tr>
      <w:tr w:rsidR="00780281" w:rsidRPr="00AD487C" w14:paraId="5FC6671C" w14:textId="627DCA6D" w:rsidTr="00514253">
        <w:trPr>
          <w:trHeight w:val="20"/>
          <w:jc w:val="center"/>
          <w:trPrChange w:id="3720" w:author="VEIC" w:date="2017-02-06T14:04:00Z">
            <w:trPr>
              <w:trHeight w:hRule="exact" w:val="360"/>
              <w:jc w:val="center"/>
            </w:trPr>
          </w:trPrChange>
        </w:trPr>
        <w:tc>
          <w:tcPr>
            <w:tcW w:w="3111" w:type="dxa"/>
            <w:shd w:val="clear" w:color="auto" w:fill="FFFFFF" w:themeFill="background1"/>
            <w:noWrap/>
            <w:vAlign w:val="center"/>
            <w:hideMark/>
            <w:tcPrChange w:id="3721"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447F394F" w14:textId="77777777" w:rsidR="00780281" w:rsidRPr="00AD487C" w:rsidRDefault="00780281" w:rsidP="00514253">
            <w:pPr>
              <w:spacing w:after="0"/>
              <w:jc w:val="left"/>
              <w:pPrChange w:id="3722" w:author="VEIC" w:date="2017-02-06T14:04:00Z">
                <w:pPr>
                  <w:jc w:val="left"/>
                </w:pPr>
              </w:pPrChange>
            </w:pPr>
            <w:r w:rsidRPr="00AD487C">
              <w:t>Hot Water</w:t>
            </w:r>
          </w:p>
        </w:tc>
        <w:tc>
          <w:tcPr>
            <w:tcW w:w="3111" w:type="dxa"/>
            <w:shd w:val="clear" w:color="auto" w:fill="FFFFFF" w:themeFill="background1"/>
            <w:vAlign w:val="center"/>
            <w:tcPrChange w:id="3723"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55992CFD" w14:textId="65CE4D8D" w:rsidR="00780281" w:rsidRPr="00AD487C" w:rsidRDefault="00780281" w:rsidP="00514253">
            <w:pPr>
              <w:spacing w:after="0"/>
              <w:jc w:val="left"/>
              <w:pPrChange w:id="3724" w:author="VEIC" w:date="2017-02-06T14:04:00Z">
                <w:pPr>
                  <w:jc w:val="left"/>
                </w:pPr>
              </w:pPrChange>
            </w:pPr>
            <w:r w:rsidRPr="00AD487C">
              <w:t>Hot Water</w:t>
            </w:r>
          </w:p>
        </w:tc>
        <w:tc>
          <w:tcPr>
            <w:tcW w:w="3111" w:type="dxa"/>
            <w:shd w:val="clear" w:color="auto" w:fill="FFFFFF" w:themeFill="background1"/>
            <w:vAlign w:val="center"/>
            <w:tcPrChange w:id="3725"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0ECBAD77" w14:textId="2B6A4833" w:rsidR="00780281" w:rsidRPr="00AD487C" w:rsidRDefault="00780281" w:rsidP="00514253">
            <w:pPr>
              <w:spacing w:after="0"/>
              <w:jc w:val="left"/>
              <w:pPrChange w:id="3726" w:author="VEIC" w:date="2017-02-06T14:04:00Z">
                <w:pPr>
                  <w:jc w:val="left"/>
                </w:pPr>
              </w:pPrChange>
            </w:pPr>
          </w:p>
        </w:tc>
      </w:tr>
      <w:tr w:rsidR="00780281" w:rsidRPr="00AD487C" w14:paraId="22619B8E" w14:textId="36CA56FE" w:rsidTr="00514253">
        <w:trPr>
          <w:trHeight w:val="20"/>
          <w:jc w:val="center"/>
          <w:trPrChange w:id="3727" w:author="VEIC" w:date="2017-02-06T14:04:00Z">
            <w:trPr>
              <w:trHeight w:hRule="exact" w:val="360"/>
              <w:jc w:val="center"/>
            </w:trPr>
          </w:trPrChange>
        </w:trPr>
        <w:tc>
          <w:tcPr>
            <w:tcW w:w="3111" w:type="dxa"/>
            <w:shd w:val="clear" w:color="auto" w:fill="FFFFFF" w:themeFill="background1"/>
            <w:noWrap/>
            <w:vAlign w:val="center"/>
            <w:hideMark/>
            <w:tcPrChange w:id="3728"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014DD7EF" w14:textId="77777777" w:rsidR="00780281" w:rsidRPr="00AD487C" w:rsidRDefault="00780281" w:rsidP="00514253">
            <w:pPr>
              <w:spacing w:after="0"/>
              <w:jc w:val="left"/>
              <w:pPrChange w:id="3729" w:author="VEIC" w:date="2017-02-06T14:04:00Z">
                <w:pPr>
                  <w:jc w:val="left"/>
                </w:pPr>
              </w:pPrChange>
            </w:pPr>
            <w:r w:rsidRPr="00AD487C">
              <w:t>HVAC</w:t>
            </w:r>
          </w:p>
        </w:tc>
        <w:tc>
          <w:tcPr>
            <w:tcW w:w="3111" w:type="dxa"/>
            <w:shd w:val="clear" w:color="auto" w:fill="FFFFFF" w:themeFill="background1"/>
            <w:vAlign w:val="center"/>
            <w:tcPrChange w:id="3730"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28486C83" w14:textId="3682005A" w:rsidR="00780281" w:rsidRPr="00AD487C" w:rsidRDefault="00780281" w:rsidP="00514253">
            <w:pPr>
              <w:spacing w:after="0"/>
              <w:jc w:val="left"/>
              <w:pPrChange w:id="3731" w:author="VEIC" w:date="2017-02-06T14:04:00Z">
                <w:pPr>
                  <w:jc w:val="left"/>
                </w:pPr>
              </w:pPrChange>
            </w:pPr>
            <w:r w:rsidRPr="00AD487C">
              <w:t>HVAC</w:t>
            </w:r>
          </w:p>
        </w:tc>
        <w:tc>
          <w:tcPr>
            <w:tcW w:w="3111" w:type="dxa"/>
            <w:shd w:val="clear" w:color="auto" w:fill="FFFFFF" w:themeFill="background1"/>
            <w:vAlign w:val="center"/>
            <w:tcPrChange w:id="3732"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0B7820EC" w14:textId="3CBC70CB" w:rsidR="00780281" w:rsidRPr="00AD487C" w:rsidRDefault="00780281" w:rsidP="00514253">
            <w:pPr>
              <w:spacing w:after="0"/>
              <w:jc w:val="left"/>
              <w:pPrChange w:id="3733" w:author="VEIC" w:date="2017-02-06T14:04:00Z">
                <w:pPr>
                  <w:jc w:val="left"/>
                </w:pPr>
              </w:pPrChange>
            </w:pPr>
          </w:p>
        </w:tc>
      </w:tr>
      <w:tr w:rsidR="00780281" w:rsidRPr="00AD487C" w14:paraId="0BD2121E" w14:textId="1A93BEA0" w:rsidTr="00514253">
        <w:trPr>
          <w:trHeight w:val="20"/>
          <w:jc w:val="center"/>
          <w:trPrChange w:id="3734" w:author="VEIC" w:date="2017-02-06T14:04:00Z">
            <w:trPr>
              <w:trHeight w:hRule="exact" w:val="360"/>
              <w:jc w:val="center"/>
            </w:trPr>
          </w:trPrChange>
        </w:trPr>
        <w:tc>
          <w:tcPr>
            <w:tcW w:w="3111" w:type="dxa"/>
            <w:shd w:val="clear" w:color="auto" w:fill="FFFFFF" w:themeFill="background1"/>
            <w:noWrap/>
            <w:vAlign w:val="center"/>
            <w:hideMark/>
            <w:tcPrChange w:id="3735"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38C8D64D" w14:textId="77777777" w:rsidR="00780281" w:rsidRPr="00AD487C" w:rsidRDefault="00780281" w:rsidP="00514253">
            <w:pPr>
              <w:spacing w:after="0"/>
              <w:jc w:val="left"/>
              <w:pPrChange w:id="3736" w:author="VEIC" w:date="2017-02-06T14:04:00Z">
                <w:pPr>
                  <w:jc w:val="left"/>
                </w:pPr>
              </w:pPrChange>
            </w:pPr>
            <w:r w:rsidRPr="00AD487C">
              <w:t>Lighting</w:t>
            </w:r>
          </w:p>
        </w:tc>
        <w:tc>
          <w:tcPr>
            <w:tcW w:w="3111" w:type="dxa"/>
            <w:shd w:val="clear" w:color="auto" w:fill="FFFFFF" w:themeFill="background1"/>
            <w:vAlign w:val="center"/>
            <w:tcPrChange w:id="3737"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73F01233" w14:textId="34544647" w:rsidR="00780281" w:rsidRPr="00AD487C" w:rsidRDefault="00780281" w:rsidP="00514253">
            <w:pPr>
              <w:spacing w:after="0"/>
              <w:jc w:val="left"/>
              <w:pPrChange w:id="3738" w:author="VEIC" w:date="2017-02-06T14:04:00Z">
                <w:pPr>
                  <w:jc w:val="left"/>
                </w:pPr>
              </w:pPrChange>
            </w:pPr>
            <w:r w:rsidRPr="00AD487C">
              <w:t>Lighting</w:t>
            </w:r>
          </w:p>
        </w:tc>
        <w:tc>
          <w:tcPr>
            <w:tcW w:w="3111" w:type="dxa"/>
            <w:shd w:val="clear" w:color="auto" w:fill="FFFFFF" w:themeFill="background1"/>
            <w:vAlign w:val="center"/>
            <w:tcPrChange w:id="3739"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3104BF24" w14:textId="44950EFA" w:rsidR="00780281" w:rsidRPr="00AD487C" w:rsidRDefault="00780281" w:rsidP="00514253">
            <w:pPr>
              <w:spacing w:after="0"/>
              <w:jc w:val="left"/>
              <w:pPrChange w:id="3740" w:author="VEIC" w:date="2017-02-06T14:04:00Z">
                <w:pPr>
                  <w:jc w:val="left"/>
                </w:pPr>
              </w:pPrChange>
            </w:pPr>
          </w:p>
        </w:tc>
      </w:tr>
      <w:tr w:rsidR="00780281" w:rsidRPr="00AD487C" w14:paraId="167DE5F7" w14:textId="1E2598B4" w:rsidTr="00514253">
        <w:trPr>
          <w:trHeight w:val="20"/>
          <w:jc w:val="center"/>
          <w:trPrChange w:id="3741" w:author="VEIC" w:date="2017-02-06T14:04:00Z">
            <w:trPr>
              <w:trHeight w:hRule="exact" w:val="360"/>
              <w:jc w:val="center"/>
            </w:trPr>
          </w:trPrChange>
        </w:trPr>
        <w:tc>
          <w:tcPr>
            <w:tcW w:w="3111" w:type="dxa"/>
            <w:shd w:val="clear" w:color="auto" w:fill="FFFFFF" w:themeFill="background1"/>
            <w:noWrap/>
            <w:vAlign w:val="center"/>
            <w:tcPrChange w:id="3742"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416D3B04" w14:textId="1D642A96" w:rsidR="00780281" w:rsidRPr="00AD487C" w:rsidRDefault="00EB572B" w:rsidP="00514253">
            <w:pPr>
              <w:spacing w:after="0"/>
              <w:jc w:val="left"/>
              <w:pPrChange w:id="3743" w:author="VEIC" w:date="2017-02-06T14:04:00Z">
                <w:pPr>
                  <w:jc w:val="left"/>
                </w:pPr>
              </w:pPrChange>
            </w:pPr>
            <w:del w:id="3744" w:author="VEIC" w:date="2017-02-06T14:04:00Z">
              <w:r w:rsidRPr="00AD487C">
                <w:delText>Shell</w:delText>
              </w:r>
            </w:del>
            <w:ins w:id="3745" w:author="VEIC" w:date="2017-02-06T14:04:00Z">
              <w:r w:rsidR="00780281" w:rsidRPr="00AD487C">
                <w:t>Refrigeration</w:t>
              </w:r>
            </w:ins>
          </w:p>
        </w:tc>
        <w:tc>
          <w:tcPr>
            <w:tcW w:w="3111" w:type="dxa"/>
            <w:shd w:val="clear" w:color="auto" w:fill="FFFFFF" w:themeFill="background1"/>
            <w:vAlign w:val="center"/>
            <w:tcPrChange w:id="3746"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346C91D2" w14:textId="26C275E4" w:rsidR="00780281" w:rsidRPr="00AD487C" w:rsidRDefault="00780281" w:rsidP="00514253">
            <w:pPr>
              <w:spacing w:after="0"/>
              <w:jc w:val="left"/>
              <w:pPrChange w:id="3747" w:author="VEIC" w:date="2017-02-06T14:04:00Z">
                <w:pPr>
                  <w:jc w:val="left"/>
                </w:pPr>
              </w:pPrChange>
            </w:pPr>
            <w:moveToRangeStart w:id="3748" w:author="VEIC" w:date="2017-02-06T14:04:00Z" w:name="move474153246"/>
            <w:moveTo w:id="3749" w:author="VEIC" w:date="2017-02-06T14:04:00Z">
              <w:r w:rsidRPr="00AD487C">
                <w:t>Shell</w:t>
              </w:r>
            </w:moveTo>
            <w:moveToRangeEnd w:id="3748"/>
            <w:del w:id="3750" w:author="VEIC" w:date="2017-02-06T14:04:00Z">
              <w:r w:rsidR="00EB572B" w:rsidRPr="00AD487C">
                <w:delText>Refrigeration</w:delText>
              </w:r>
            </w:del>
          </w:p>
        </w:tc>
        <w:tc>
          <w:tcPr>
            <w:tcW w:w="3111" w:type="dxa"/>
            <w:shd w:val="clear" w:color="auto" w:fill="FFFFFF" w:themeFill="background1"/>
            <w:vAlign w:val="center"/>
            <w:tcPrChange w:id="3751"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235FF5F4" w14:textId="47BFD4B1" w:rsidR="00780281" w:rsidRPr="00AD487C" w:rsidRDefault="00780281" w:rsidP="00514253">
            <w:pPr>
              <w:spacing w:after="0"/>
              <w:jc w:val="left"/>
              <w:pPrChange w:id="3752" w:author="VEIC" w:date="2017-02-06T14:04:00Z">
                <w:pPr>
                  <w:jc w:val="left"/>
                </w:pPr>
              </w:pPrChange>
            </w:pPr>
          </w:p>
        </w:tc>
      </w:tr>
      <w:tr w:rsidR="00780281" w:rsidRPr="00AD487C" w14:paraId="300B8D3D" w14:textId="336B4CD6" w:rsidTr="00514253">
        <w:trPr>
          <w:trHeight w:val="20"/>
          <w:jc w:val="center"/>
          <w:trPrChange w:id="3753" w:author="VEIC" w:date="2017-02-06T14:04:00Z">
            <w:trPr>
              <w:trHeight w:hRule="exact" w:val="360"/>
              <w:jc w:val="center"/>
            </w:trPr>
          </w:trPrChange>
        </w:trPr>
        <w:tc>
          <w:tcPr>
            <w:tcW w:w="3111" w:type="dxa"/>
            <w:shd w:val="clear" w:color="auto" w:fill="FFFFFF" w:themeFill="background1"/>
            <w:noWrap/>
            <w:vAlign w:val="center"/>
            <w:hideMark/>
            <w:tcPrChange w:id="3754"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4C569128" w14:textId="31C412E9" w:rsidR="00780281" w:rsidRPr="00AD487C" w:rsidRDefault="00780281" w:rsidP="00514253">
            <w:pPr>
              <w:spacing w:after="0"/>
              <w:jc w:val="left"/>
              <w:pPrChange w:id="3755" w:author="VEIC" w:date="2017-02-06T14:04:00Z">
                <w:pPr>
                  <w:jc w:val="left"/>
                </w:pPr>
              </w:pPrChange>
            </w:pPr>
            <w:moveToRangeStart w:id="3756" w:author="VEIC" w:date="2017-02-06T14:04:00Z" w:name="move474153259"/>
            <w:moveTo w:id="3757" w:author="VEIC" w:date="2017-02-06T14:04:00Z">
              <w:r>
                <w:t>Compressed Air</w:t>
              </w:r>
            </w:moveTo>
            <w:moveToRangeEnd w:id="3756"/>
          </w:p>
        </w:tc>
        <w:tc>
          <w:tcPr>
            <w:tcW w:w="3111" w:type="dxa"/>
            <w:shd w:val="clear" w:color="auto" w:fill="FFFFFF" w:themeFill="background1"/>
            <w:vAlign w:val="center"/>
            <w:tcPrChange w:id="3758"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0B60A0A8" w14:textId="0D317B8E" w:rsidR="00780281" w:rsidRPr="00AD487C" w:rsidDel="00EB572B" w:rsidRDefault="00946D76" w:rsidP="00514253">
            <w:pPr>
              <w:spacing w:after="0"/>
              <w:jc w:val="left"/>
              <w:pPrChange w:id="3759" w:author="VEIC" w:date="2017-02-06T14:04:00Z">
                <w:pPr>
                  <w:jc w:val="left"/>
                </w:pPr>
              </w:pPrChange>
            </w:pPr>
            <w:ins w:id="3760" w:author="VEIC" w:date="2017-02-06T14:04:00Z">
              <w:r w:rsidRPr="00AD487C">
                <w:t>Miscellaneous</w:t>
              </w:r>
            </w:ins>
            <w:moveFromRangeStart w:id="3761" w:author="VEIC" w:date="2017-02-06T14:04:00Z" w:name="move474153259"/>
            <w:moveFrom w:id="3762" w:author="VEIC" w:date="2017-02-06T14:04:00Z">
              <w:r w:rsidR="00780281">
                <w:t>Compressed Air</w:t>
              </w:r>
            </w:moveFrom>
            <w:moveFromRangeEnd w:id="3761"/>
          </w:p>
        </w:tc>
        <w:tc>
          <w:tcPr>
            <w:tcW w:w="3111" w:type="dxa"/>
            <w:shd w:val="clear" w:color="auto" w:fill="FFFFFF" w:themeFill="background1"/>
            <w:vAlign w:val="center"/>
            <w:tcPrChange w:id="3763"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366F7440" w14:textId="7148D02E" w:rsidR="00780281" w:rsidRPr="00AD487C" w:rsidDel="00EB572B" w:rsidRDefault="00780281" w:rsidP="00514253">
            <w:pPr>
              <w:spacing w:after="0"/>
              <w:jc w:val="left"/>
              <w:pPrChange w:id="3764" w:author="VEIC" w:date="2017-02-06T14:04:00Z">
                <w:pPr>
                  <w:jc w:val="left"/>
                </w:pPr>
              </w:pPrChange>
            </w:pPr>
          </w:p>
        </w:tc>
      </w:tr>
      <w:tr w:rsidR="00780281" w:rsidRPr="00AD487C" w14:paraId="0232F3C0" w14:textId="6CCB922A" w:rsidTr="00514253">
        <w:trPr>
          <w:trHeight w:val="20"/>
          <w:jc w:val="center"/>
          <w:trPrChange w:id="3765" w:author="VEIC" w:date="2017-02-06T14:04:00Z">
            <w:trPr>
              <w:trHeight w:hRule="exact" w:val="360"/>
              <w:jc w:val="center"/>
            </w:trPr>
          </w:trPrChange>
        </w:trPr>
        <w:tc>
          <w:tcPr>
            <w:tcW w:w="3111" w:type="dxa"/>
            <w:shd w:val="clear" w:color="auto" w:fill="FFFFFF" w:themeFill="background1"/>
            <w:noWrap/>
            <w:vAlign w:val="center"/>
            <w:hideMark/>
            <w:tcPrChange w:id="3766"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tcPrChange>
          </w:tcPr>
          <w:p w14:paraId="2819D5FC" w14:textId="4A1635C2" w:rsidR="00780281" w:rsidRPr="00AD487C" w:rsidRDefault="00780281" w:rsidP="00514253">
            <w:pPr>
              <w:spacing w:after="0"/>
              <w:jc w:val="left"/>
              <w:pPrChange w:id="3767" w:author="VEIC" w:date="2017-02-06T14:04:00Z">
                <w:pPr>
                  <w:jc w:val="left"/>
                </w:pPr>
              </w:pPrChange>
            </w:pPr>
            <w:ins w:id="3768" w:author="VEIC" w:date="2017-02-06T14:04:00Z">
              <w:r w:rsidRPr="00AD487C">
                <w:t>Miscellaneous</w:t>
              </w:r>
            </w:ins>
          </w:p>
        </w:tc>
        <w:tc>
          <w:tcPr>
            <w:tcW w:w="3111" w:type="dxa"/>
            <w:shd w:val="clear" w:color="auto" w:fill="FFFFFF" w:themeFill="background1"/>
            <w:vAlign w:val="center"/>
            <w:tcPrChange w:id="3769"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tcPrChange>
          </w:tcPr>
          <w:p w14:paraId="3F76067D" w14:textId="3E5DB441" w:rsidR="00780281" w:rsidRPr="00AD487C" w:rsidDel="00EB572B" w:rsidRDefault="00EB572B" w:rsidP="00514253">
            <w:pPr>
              <w:spacing w:after="0"/>
              <w:jc w:val="left"/>
              <w:pPrChange w:id="3770" w:author="VEIC" w:date="2017-02-06T14:04:00Z">
                <w:pPr>
                  <w:jc w:val="left"/>
                </w:pPr>
              </w:pPrChange>
            </w:pPr>
            <w:del w:id="3771" w:author="VEIC" w:date="2017-02-06T14:04:00Z">
              <w:r w:rsidRPr="00AD487C">
                <w:delText>Miscellaneous</w:delText>
              </w:r>
            </w:del>
          </w:p>
        </w:tc>
        <w:tc>
          <w:tcPr>
            <w:tcW w:w="3111" w:type="dxa"/>
            <w:shd w:val="clear" w:color="auto" w:fill="FFFFFF" w:themeFill="background1"/>
            <w:vAlign w:val="center"/>
            <w:tcPrChange w:id="3772" w:author="VEIC" w:date="2017-02-06T14:04:00Z">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tcPrChange>
          </w:tcPr>
          <w:p w14:paraId="58B34A12" w14:textId="461D27DD" w:rsidR="00780281" w:rsidRPr="00AD487C" w:rsidDel="00EB572B" w:rsidRDefault="00780281" w:rsidP="00514253">
            <w:pPr>
              <w:spacing w:after="0"/>
              <w:jc w:val="left"/>
              <w:pPrChange w:id="3773" w:author="VEIC" w:date="2017-02-06T14:04:00Z">
                <w:pPr>
                  <w:jc w:val="left"/>
                </w:pPr>
              </w:pPrChange>
            </w:pPr>
          </w:p>
        </w:tc>
      </w:tr>
    </w:tbl>
    <w:p w14:paraId="77BDBFFF" w14:textId="77777777" w:rsidR="00616983" w:rsidRPr="00280744" w:rsidRDefault="00616983" w:rsidP="00514253">
      <w:pPr>
        <w:ind w:left="720"/>
        <w:pPrChange w:id="3774" w:author="VEIC" w:date="2017-02-06T14:04:00Z">
          <w:pPr>
            <w:spacing w:after="240"/>
            <w:ind w:left="720"/>
          </w:pPr>
        </w:pPrChange>
      </w:pPr>
    </w:p>
    <w:p w14:paraId="457BA322" w14:textId="77777777" w:rsidR="00616983" w:rsidRPr="00280744" w:rsidRDefault="00616983" w:rsidP="00514253">
      <w:pPr>
        <w:widowControl/>
        <w:numPr>
          <w:ilvl w:val="0"/>
          <w:numId w:val="12"/>
        </w:numPr>
        <w:rPr>
          <w:b/>
        </w:rPr>
        <w:pPrChange w:id="3775" w:author="VEIC" w:date="2017-02-06T14:04:00Z">
          <w:pPr>
            <w:widowControl/>
            <w:numPr>
              <w:numId w:val="12"/>
            </w:numPr>
            <w:spacing w:after="240"/>
            <w:ind w:left="720" w:hanging="360"/>
          </w:pPr>
        </w:pPrChange>
      </w:pPr>
      <w:r w:rsidRPr="00280744">
        <w:rPr>
          <w:b/>
        </w:rPr>
        <w:t>Measure &amp; Technology</w:t>
      </w:r>
    </w:p>
    <w:p w14:paraId="332E25BF" w14:textId="77777777" w:rsidR="00616983" w:rsidRPr="00280744" w:rsidRDefault="00616983" w:rsidP="00514253">
      <w:pPr>
        <w:widowControl/>
        <w:numPr>
          <w:ilvl w:val="1"/>
          <w:numId w:val="12"/>
        </w:numPr>
        <w:pPrChange w:id="3776" w:author="VEIC" w:date="2017-02-06T14:04:00Z">
          <w:pPr>
            <w:widowControl/>
            <w:numPr>
              <w:ilvl w:val="1"/>
              <w:numId w:val="12"/>
            </w:numPr>
            <w:spacing w:after="240"/>
            <w:ind w:left="1440" w:hanging="360"/>
          </w:pPr>
        </w:pPrChange>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Change w:id="3777" w:author="VEIC" w:date="2017-02-06T14:04:00Z">
          <w:pPr>
            <w:widowControl/>
            <w:numPr>
              <w:ilvl w:val="1"/>
              <w:numId w:val="12"/>
            </w:numPr>
            <w:spacing w:after="240"/>
            <w:ind w:left="1440" w:hanging="360"/>
          </w:pPr>
        </w:pPrChange>
      </w:pPr>
      <w:r w:rsidRPr="00280744">
        <w:t>Answers the question, “What technology defines the measure?”</w:t>
      </w:r>
    </w:p>
    <w:p w14:paraId="401F5843" w14:textId="51192765" w:rsidR="00415A53" w:rsidRDefault="00616983" w:rsidP="00514253">
      <w:pPr>
        <w:jc w:val="left"/>
        <w:pPrChange w:id="3778" w:author="VEIC" w:date="2017-02-06T14:04:00Z">
          <w:pPr>
            <w:spacing w:after="240"/>
            <w:jc w:val="left"/>
          </w:pPr>
        </w:pPrChange>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3779" w:name="_Toc319585392"/>
    </w:p>
    <w:p w14:paraId="2BD8E7E6" w14:textId="77777777" w:rsidR="00D873E8" w:rsidRDefault="00D873E8" w:rsidP="00447701">
      <w:pPr>
        <w:spacing w:after="240"/>
        <w:jc w:val="left"/>
        <w:rPr>
          <w:del w:id="3780" w:author="VEIC" w:date="2017-02-06T14:04:00Z"/>
        </w:rPr>
      </w:pPr>
      <w:bookmarkStart w:id="3781" w:name="_Toc333218983"/>
      <w:bookmarkStart w:id="3782" w:name="_Toc437856293"/>
      <w:bookmarkStart w:id="3783" w:name="_Toc437957191"/>
      <w:bookmarkStart w:id="3784" w:name="_Toc438040354"/>
      <w:bookmarkStart w:id="3785" w:name="_Toc474150876"/>
    </w:p>
    <w:p w14:paraId="0D89D716" w14:textId="410F0B15" w:rsidR="00B55FE0" w:rsidRPr="00280744" w:rsidRDefault="00B55FE0" w:rsidP="00D96C8D">
      <w:pPr>
        <w:pStyle w:val="Heading2"/>
      </w:pPr>
      <w:bookmarkStart w:id="3786" w:name="_Toc442978037"/>
      <w:r w:rsidRPr="00280744">
        <w:t>Measure Code Specification</w:t>
      </w:r>
      <w:bookmarkEnd w:id="3779"/>
      <w:bookmarkEnd w:id="3781"/>
      <w:bookmarkEnd w:id="3782"/>
      <w:bookmarkEnd w:id="3783"/>
      <w:bookmarkEnd w:id="3784"/>
      <w:bookmarkEnd w:id="3785"/>
      <w:bookmarkEnd w:id="3786"/>
    </w:p>
    <w:p w14:paraId="267029A0" w14:textId="77777777" w:rsidR="00616983" w:rsidRPr="00280744" w:rsidRDefault="00616983" w:rsidP="00514253">
      <w:pPr>
        <w:pPrChange w:id="3787" w:author="VEIC" w:date="2017-02-06T14:04:00Z">
          <w:pPr>
            <w:spacing w:after="240"/>
          </w:pPr>
        </w:pPrChange>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77777777" w:rsidR="00616983" w:rsidRPr="00280744" w:rsidRDefault="00616983" w:rsidP="00514253">
      <w:pPr>
        <w:jc w:val="center"/>
        <w:rPr>
          <w:b/>
        </w:rPr>
        <w:pPrChange w:id="3788" w:author="VEIC" w:date="2017-02-06T14:04:00Z">
          <w:pPr>
            <w:spacing w:after="240"/>
            <w:jc w:val="center"/>
          </w:pPr>
        </w:pPrChange>
      </w:pPr>
      <w:r w:rsidRPr="00280744">
        <w:rPr>
          <w:b/>
        </w:rPr>
        <w:t>Code Structure = Market + End-use Category + Measure + Version # + Effective Date</w:t>
      </w:r>
    </w:p>
    <w:p w14:paraId="00E95C8A" w14:textId="77777777" w:rsidR="00616983" w:rsidRPr="00280744" w:rsidRDefault="00616983" w:rsidP="00514253">
      <w:pPr>
        <w:pPrChange w:id="3789" w:author="VEIC" w:date="2017-02-06T14:04:00Z">
          <w:pPr>
            <w:spacing w:after="240"/>
          </w:pPr>
        </w:pPrChange>
      </w:pPr>
      <w:r w:rsidRPr="00280744">
        <w:lastRenderedPageBreak/>
        <w:t>For example, the commercial boiler measure is coded: “CI-HVC-BLR_-V01-120601”</w:t>
      </w:r>
    </w:p>
    <w:p w14:paraId="138FBC9A" w14:textId="77777777" w:rsidR="00616983" w:rsidRPr="009C362B" w:rsidRDefault="00616983" w:rsidP="00514253">
      <w:pPr>
        <w:pStyle w:val="Captions"/>
      </w:pPr>
      <w:bookmarkStart w:id="3790" w:name="_Toc335377224"/>
      <w:bookmarkStart w:id="3791" w:name="_Toc411514770"/>
      <w:bookmarkStart w:id="3792" w:name="_Toc411515470"/>
      <w:bookmarkStart w:id="3793" w:name="_Toc411599457"/>
      <w:bookmarkStart w:id="3794" w:name="_Toc474150900"/>
      <w:bookmarkStart w:id="3795" w:name="_Toc442978020"/>
      <w:r w:rsidRPr="00BB7B08">
        <w:t xml:space="preserve">Table </w:t>
      </w:r>
      <w:r>
        <w:rPr>
          <w:noProof/>
        </w:rPr>
        <w:t>2</w:t>
      </w:r>
      <w:r>
        <w:t>.</w:t>
      </w:r>
      <w:r>
        <w:rPr>
          <w:noProof/>
        </w:rPr>
        <w:t>2</w:t>
      </w:r>
      <w:r w:rsidRPr="009C362B">
        <w:t>: Measure Code Specification Key</w:t>
      </w:r>
      <w:bookmarkEnd w:id="3790"/>
      <w:bookmarkEnd w:id="3791"/>
      <w:bookmarkEnd w:id="3792"/>
      <w:bookmarkEnd w:id="3793"/>
      <w:bookmarkEnd w:id="3794"/>
      <w:bookmarkEnd w:id="3795"/>
    </w:p>
    <w:tbl>
      <w:tblPr>
        <w:tblStyle w:val="TableGrid"/>
        <w:tblW w:w="0" w:type="auto"/>
        <w:jc w:val="center"/>
        <w:tblLook w:val="04A0" w:firstRow="1" w:lastRow="0" w:firstColumn="1" w:lastColumn="0" w:noHBand="0" w:noVBand="1"/>
        <w:tblPrChange w:id="3796" w:author="VEIC" w:date="2017-02-06T14:04:00Z">
          <w:tblPr>
            <w:tblStyle w:val="TableGrid"/>
            <w:tblW w:w="0" w:type="auto"/>
            <w:jc w:val="center"/>
            <w:tblLook w:val="04A0" w:firstRow="1" w:lastRow="0" w:firstColumn="1" w:lastColumn="0" w:noHBand="0" w:noVBand="1"/>
          </w:tblPr>
        </w:tblPrChange>
      </w:tblPr>
      <w:tblGrid>
        <w:gridCol w:w="2179"/>
        <w:gridCol w:w="2912"/>
        <w:gridCol w:w="1094"/>
        <w:gridCol w:w="1086"/>
        <w:gridCol w:w="1086"/>
        <w:tblGridChange w:id="3797">
          <w:tblGrid>
            <w:gridCol w:w="2179"/>
            <w:gridCol w:w="2912"/>
            <w:gridCol w:w="1094"/>
            <w:gridCol w:w="1086"/>
            <w:gridCol w:w="1086"/>
          </w:tblGrid>
        </w:tblGridChange>
      </w:tblGrid>
      <w:tr w:rsidR="00616983" w:rsidRPr="00AD487C" w14:paraId="64050C7E" w14:textId="77777777" w:rsidTr="00514253">
        <w:trPr>
          <w:trHeight w:val="20"/>
          <w:jc w:val="center"/>
          <w:trPrChange w:id="3798" w:author="VEIC" w:date="2017-02-06T14:04:00Z">
            <w:trPr>
              <w:trHeight w:hRule="exact" w:val="613"/>
              <w:jc w:val="center"/>
            </w:trPr>
          </w:trPrChange>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799" w:author="VEIC" w:date="2017-02-06T14:04:00Z">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C4328B5" w14:textId="77777777" w:rsidR="00616983" w:rsidRPr="00AD487C" w:rsidRDefault="00616983" w:rsidP="00514253">
            <w:pPr>
              <w:spacing w:after="0"/>
              <w:jc w:val="center"/>
              <w:rPr>
                <w:rFonts w:asciiTheme="minorHAnsi" w:hAnsiTheme="minorHAnsi"/>
                <w:b/>
                <w:color w:val="FFFFFF" w:themeColor="background1"/>
              </w:rPr>
              <w:pPrChange w:id="3800" w:author="VEIC" w:date="2017-02-06T14:04:00Z">
                <w:pPr>
                  <w:jc w:val="center"/>
                </w:pPr>
              </w:pPrChange>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801" w:author="VEIC" w:date="2017-02-06T14:04:00Z">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77D4EAF" w14:textId="77777777" w:rsidR="00616983" w:rsidRPr="00AD487C" w:rsidRDefault="00616983" w:rsidP="00514253">
            <w:pPr>
              <w:spacing w:after="0"/>
              <w:jc w:val="center"/>
              <w:rPr>
                <w:rFonts w:asciiTheme="minorHAnsi" w:hAnsiTheme="minorHAnsi"/>
                <w:b/>
                <w:color w:val="FFFFFF" w:themeColor="background1"/>
              </w:rPr>
              <w:pPrChange w:id="3802" w:author="VEIC" w:date="2017-02-06T14:04:00Z">
                <w:pPr>
                  <w:jc w:val="center"/>
                </w:pPr>
              </w:pPrChange>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803" w:author="VEIC" w:date="2017-02-06T14:04:00Z">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6D403DC4" w14:textId="77777777" w:rsidR="00616983" w:rsidRPr="00AD487C" w:rsidRDefault="00616983" w:rsidP="00514253">
            <w:pPr>
              <w:spacing w:after="0"/>
              <w:jc w:val="center"/>
              <w:rPr>
                <w:rFonts w:asciiTheme="minorHAnsi" w:hAnsiTheme="minorHAnsi"/>
                <w:b/>
                <w:color w:val="FFFFFF" w:themeColor="background1"/>
              </w:rPr>
              <w:pPrChange w:id="3804" w:author="VEIC" w:date="2017-02-06T14:04:00Z">
                <w:pPr>
                  <w:jc w:val="center"/>
                </w:pPr>
              </w:pPrChange>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805" w:author="VEIC" w:date="2017-02-06T14:04:00Z">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48E7483" w14:textId="77777777" w:rsidR="00616983" w:rsidRPr="00AD487C" w:rsidRDefault="00616983" w:rsidP="00514253">
            <w:pPr>
              <w:spacing w:after="0"/>
              <w:jc w:val="center"/>
              <w:rPr>
                <w:rFonts w:asciiTheme="minorHAnsi" w:hAnsiTheme="minorHAnsi"/>
                <w:b/>
                <w:color w:val="FFFFFF" w:themeColor="background1"/>
              </w:rPr>
              <w:pPrChange w:id="3806" w:author="VEIC" w:date="2017-02-06T14:04:00Z">
                <w:pPr>
                  <w:jc w:val="center"/>
                </w:pPr>
              </w:pPrChange>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3807" w:author="VEIC" w:date="2017-02-06T14:04:00Z">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818A1D3" w14:textId="77777777" w:rsidR="00616983" w:rsidRPr="00AD487C" w:rsidRDefault="00616983" w:rsidP="00514253">
            <w:pPr>
              <w:spacing w:after="0"/>
              <w:jc w:val="center"/>
              <w:rPr>
                <w:rFonts w:asciiTheme="minorHAnsi" w:hAnsiTheme="minorHAnsi"/>
                <w:b/>
                <w:color w:val="FFFFFF" w:themeColor="background1"/>
              </w:rPr>
              <w:pPrChange w:id="3808" w:author="VEIC" w:date="2017-02-06T14:04:00Z">
                <w:pPr>
                  <w:jc w:val="center"/>
                </w:pPr>
              </w:pPrChange>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Change w:id="3809"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10"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30BD2CE5" w14:textId="77777777" w:rsidR="00616983" w:rsidRPr="00AD487C" w:rsidRDefault="00616983" w:rsidP="00514253">
            <w:pPr>
              <w:spacing w:after="0"/>
              <w:rPr>
                <w:rFonts w:asciiTheme="minorHAnsi" w:hAnsiTheme="minorHAnsi"/>
              </w:rPr>
              <w:pPrChange w:id="3811" w:author="VEIC" w:date="2017-02-06T14:04:00Z">
                <w:pPr/>
              </w:pPrChange>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Change w:id="3812"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64700EFA" w14:textId="77777777" w:rsidR="00616983" w:rsidRPr="00AD487C" w:rsidRDefault="00616983" w:rsidP="00514253">
            <w:pPr>
              <w:spacing w:after="0"/>
              <w:rPr>
                <w:rFonts w:asciiTheme="minorHAnsi" w:hAnsiTheme="minorHAnsi"/>
              </w:rPr>
              <w:pPrChange w:id="3813" w:author="VEIC" w:date="2017-02-06T14:04:00Z">
                <w:pPr/>
              </w:pPrChange>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Change w:id="3814"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39FB7918" w14:textId="77777777" w:rsidR="00616983" w:rsidRPr="00AD487C" w:rsidRDefault="00616983" w:rsidP="00514253">
            <w:pPr>
              <w:spacing w:after="0"/>
              <w:rPr>
                <w:rFonts w:asciiTheme="minorHAnsi" w:hAnsiTheme="minorHAnsi"/>
              </w:rPr>
              <w:pPrChange w:id="3815" w:author="VEIC" w:date="2017-02-06T14:04:00Z">
                <w:pPr/>
              </w:pPrChange>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Change w:id="3816"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7F615340" w14:textId="77777777" w:rsidR="00616983" w:rsidRPr="00AD487C" w:rsidRDefault="00616983" w:rsidP="00514253">
            <w:pPr>
              <w:spacing w:after="0"/>
              <w:rPr>
                <w:rFonts w:asciiTheme="minorHAnsi" w:hAnsiTheme="minorHAnsi"/>
              </w:rPr>
              <w:pPrChange w:id="3817" w:author="VEIC" w:date="2017-02-06T14:04:00Z">
                <w:pPr/>
              </w:pPrChange>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Change w:id="3818"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53C3ADAB" w14:textId="77777777" w:rsidR="00616983" w:rsidRPr="00AD487C" w:rsidRDefault="00616983" w:rsidP="00514253">
            <w:pPr>
              <w:spacing w:after="0"/>
              <w:rPr>
                <w:rFonts w:asciiTheme="minorHAnsi" w:hAnsiTheme="minorHAnsi"/>
              </w:rPr>
              <w:pPrChange w:id="3819" w:author="VEIC" w:date="2017-02-06T14:04:00Z">
                <w:pPr/>
              </w:pPrChange>
            </w:pPr>
            <w:r w:rsidRPr="00AD487C">
              <w:rPr>
                <w:rFonts w:asciiTheme="minorHAnsi" w:hAnsiTheme="minorHAnsi"/>
              </w:rPr>
              <w:t>YYMMDD</w:t>
            </w:r>
          </w:p>
        </w:tc>
      </w:tr>
      <w:tr w:rsidR="00616983" w:rsidRPr="00AD487C" w14:paraId="3F6E5A81" w14:textId="77777777" w:rsidTr="00514253">
        <w:trPr>
          <w:trHeight w:val="20"/>
          <w:jc w:val="center"/>
          <w:trPrChange w:id="3820"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21"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7D12F250" w14:textId="77777777" w:rsidR="00616983" w:rsidRPr="00AD487C" w:rsidRDefault="00616983" w:rsidP="00514253">
            <w:pPr>
              <w:spacing w:after="0"/>
              <w:rPr>
                <w:rFonts w:asciiTheme="minorHAnsi" w:hAnsiTheme="minorHAnsi"/>
              </w:rPr>
              <w:pPrChange w:id="3822" w:author="VEIC" w:date="2017-02-06T14:04:00Z">
                <w:pPr/>
              </w:pPrChange>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Change w:id="3823"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5AE6D056" w14:textId="77777777" w:rsidR="00616983" w:rsidRPr="00AD487C" w:rsidRDefault="00616983" w:rsidP="00514253">
            <w:pPr>
              <w:spacing w:after="0"/>
              <w:rPr>
                <w:rFonts w:asciiTheme="minorHAnsi" w:hAnsiTheme="minorHAnsi"/>
              </w:rPr>
              <w:pPrChange w:id="3824" w:author="VEIC" w:date="2017-02-06T14:04:00Z">
                <w:pPr/>
              </w:pPrChange>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Change w:id="3825"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63D35506" w14:textId="4D093850" w:rsidR="00616983" w:rsidRPr="00AD487C" w:rsidRDefault="00616983" w:rsidP="00514253">
            <w:pPr>
              <w:spacing w:after="0"/>
              <w:rPr>
                <w:rFonts w:asciiTheme="minorHAnsi" w:hAnsiTheme="minorHAnsi"/>
              </w:rPr>
              <w:pPrChange w:id="3826" w:author="VEIC" w:date="2017-02-06T14:04:00Z">
                <w:pPr/>
              </w:pPrChange>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Change w:id="3827"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3D71A298" w14:textId="77777777" w:rsidR="00616983" w:rsidRPr="00AD487C" w:rsidRDefault="00616983" w:rsidP="00514253">
            <w:pPr>
              <w:spacing w:after="0"/>
              <w:rPr>
                <w:rFonts w:asciiTheme="minorHAnsi" w:hAnsiTheme="minorHAnsi"/>
              </w:rPr>
              <w:pPrChange w:id="3828" w:author="VEIC" w:date="2017-02-06T14:04:00Z">
                <w:pPr/>
              </w:pPrChange>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Change w:id="3829"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4B776BC6" w14:textId="77777777" w:rsidR="00616983" w:rsidRPr="00AD487C" w:rsidRDefault="00616983" w:rsidP="00514253">
            <w:pPr>
              <w:spacing w:after="0"/>
              <w:rPr>
                <w:rFonts w:asciiTheme="minorHAnsi" w:hAnsiTheme="minorHAnsi"/>
              </w:rPr>
              <w:pPrChange w:id="3830" w:author="VEIC" w:date="2017-02-06T14:04:00Z">
                <w:pPr/>
              </w:pPrChange>
            </w:pPr>
            <w:r w:rsidRPr="00AD487C">
              <w:rPr>
                <w:rFonts w:asciiTheme="minorHAnsi" w:hAnsiTheme="minorHAnsi"/>
              </w:rPr>
              <w:t>YYMMDD</w:t>
            </w:r>
          </w:p>
        </w:tc>
      </w:tr>
      <w:tr w:rsidR="00EB572B" w:rsidRPr="00AD487C" w14:paraId="07B91A54" w14:textId="77777777" w:rsidTr="00514253">
        <w:trPr>
          <w:trHeight w:val="20"/>
          <w:jc w:val="center"/>
          <w:trPrChange w:id="3831" w:author="VEIC" w:date="2017-02-06T14:04:00Z">
            <w:trPr>
              <w:trHeight w:hRule="exact" w:val="343"/>
              <w:jc w:val="center"/>
            </w:trPr>
          </w:trPrChange>
        </w:trPr>
        <w:tc>
          <w:tcPr>
            <w:tcW w:w="2179" w:type="dxa"/>
            <w:tcBorders>
              <w:top w:val="single" w:sz="4" w:space="0" w:color="auto"/>
              <w:left w:val="single" w:sz="4" w:space="0" w:color="auto"/>
              <w:bottom w:val="single" w:sz="4" w:space="0" w:color="auto"/>
              <w:right w:val="single" w:sz="4" w:space="0" w:color="auto"/>
            </w:tcBorders>
            <w:vAlign w:val="center"/>
            <w:tcPrChange w:id="3832" w:author="VEIC" w:date="2017-02-06T14:04:00Z">
              <w:tcPr>
                <w:tcW w:w="2179" w:type="dxa"/>
                <w:tcBorders>
                  <w:top w:val="single" w:sz="4" w:space="0" w:color="auto"/>
                  <w:left w:val="single" w:sz="4" w:space="0" w:color="auto"/>
                  <w:bottom w:val="single" w:sz="4" w:space="0" w:color="auto"/>
                  <w:right w:val="single" w:sz="4" w:space="0" w:color="auto"/>
                </w:tcBorders>
                <w:vAlign w:val="center"/>
              </w:tcPr>
            </w:tcPrChange>
          </w:tcPr>
          <w:p w14:paraId="0792DCF6" w14:textId="75C2411B" w:rsidR="00EB572B" w:rsidRPr="00AD487C" w:rsidRDefault="00EB572B" w:rsidP="00514253">
            <w:pPr>
              <w:spacing w:after="0"/>
              <w:rPr>
                <w:rFonts w:asciiTheme="minorHAnsi" w:hAnsiTheme="minorHAnsi"/>
              </w:rPr>
              <w:pPrChange w:id="3833" w:author="VEIC" w:date="2017-02-06T14:04:00Z">
                <w:pPr/>
              </w:pPrChange>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Change w:id="3834" w:author="VEIC" w:date="2017-02-06T14:04:00Z">
              <w:tcPr>
                <w:tcW w:w="2912" w:type="dxa"/>
                <w:tcBorders>
                  <w:top w:val="single" w:sz="4" w:space="0" w:color="auto"/>
                  <w:left w:val="single" w:sz="4" w:space="0" w:color="auto"/>
                  <w:bottom w:val="single" w:sz="4" w:space="0" w:color="auto"/>
                  <w:right w:val="single" w:sz="4" w:space="0" w:color="auto"/>
                </w:tcBorders>
                <w:vAlign w:val="center"/>
              </w:tcPr>
            </w:tcPrChange>
          </w:tcPr>
          <w:p w14:paraId="28337188" w14:textId="0FE410AA" w:rsidR="00EB572B" w:rsidRPr="00AD487C" w:rsidRDefault="00EB572B" w:rsidP="00514253">
            <w:pPr>
              <w:spacing w:after="0"/>
              <w:rPr>
                <w:rFonts w:asciiTheme="minorHAnsi" w:hAnsiTheme="minorHAnsi"/>
              </w:rPr>
              <w:pPrChange w:id="3835" w:author="VEIC" w:date="2017-02-06T14:04:00Z">
                <w:pPr/>
              </w:pPrChange>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Change w:id="3836"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58972FAB" w14:textId="3848A62A" w:rsidR="00EB572B" w:rsidRPr="00AD487C" w:rsidRDefault="00EB572B" w:rsidP="00514253">
            <w:pPr>
              <w:spacing w:after="0"/>
              <w:rPr>
                <w:rFonts w:asciiTheme="minorHAnsi" w:hAnsiTheme="minorHAnsi"/>
              </w:rPr>
              <w:pPrChange w:id="3837" w:author="VEIC" w:date="2017-02-06T14:04:00Z">
                <w:pPr/>
              </w:pPrChange>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Change w:id="3838"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3B0C94FA" w14:textId="77777777" w:rsidR="00EB572B" w:rsidRPr="00AD487C" w:rsidRDefault="00EB572B" w:rsidP="00514253">
            <w:pPr>
              <w:spacing w:after="0"/>
              <w:rPr>
                <w:rFonts w:asciiTheme="minorHAnsi" w:hAnsiTheme="minorHAnsi"/>
              </w:rPr>
              <w:pPrChange w:id="3839" w:author="VEIC" w:date="2017-02-06T14:04:00Z">
                <w:pPr/>
              </w:pPrChange>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Change w:id="3840"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6CBC1D33" w14:textId="77777777" w:rsidR="00EB572B" w:rsidRPr="00AD487C" w:rsidRDefault="00EB572B" w:rsidP="00514253">
            <w:pPr>
              <w:spacing w:after="0"/>
              <w:rPr>
                <w:rFonts w:asciiTheme="minorHAnsi" w:hAnsiTheme="minorHAnsi"/>
              </w:rPr>
              <w:pPrChange w:id="3841" w:author="VEIC" w:date="2017-02-06T14:04:00Z">
                <w:pPr/>
              </w:pPrChange>
            </w:pPr>
            <w:r w:rsidRPr="00AD487C">
              <w:rPr>
                <w:rFonts w:asciiTheme="minorHAnsi" w:hAnsiTheme="minorHAnsi"/>
              </w:rPr>
              <w:t>YYMMDD</w:t>
            </w:r>
          </w:p>
        </w:tc>
      </w:tr>
      <w:tr w:rsidR="00EB572B" w:rsidRPr="00AD487C" w14:paraId="22390781" w14:textId="77777777" w:rsidTr="00514253">
        <w:trPr>
          <w:trHeight w:val="20"/>
          <w:jc w:val="center"/>
          <w:trPrChange w:id="3842" w:author="VEIC" w:date="2017-02-06T14:04:00Z">
            <w:trPr>
              <w:trHeight w:hRule="exact" w:val="262"/>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43"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6333B219" w14:textId="77777777" w:rsidR="00EB572B" w:rsidRPr="00AD487C" w:rsidRDefault="00EB572B" w:rsidP="00514253">
            <w:pPr>
              <w:spacing w:after="0"/>
              <w:rPr>
                <w:rFonts w:asciiTheme="minorHAnsi" w:hAnsiTheme="minorHAnsi"/>
              </w:rPr>
              <w:pPrChange w:id="3844"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Change w:id="3845"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51446204" w14:textId="6FC7FF02" w:rsidR="00EB572B" w:rsidRPr="00AD487C" w:rsidRDefault="00EB572B" w:rsidP="00514253">
            <w:pPr>
              <w:spacing w:after="0"/>
              <w:rPr>
                <w:rFonts w:asciiTheme="minorHAnsi" w:hAnsiTheme="minorHAnsi"/>
              </w:rPr>
              <w:pPrChange w:id="3846" w:author="VEIC" w:date="2017-02-06T14:04:00Z">
                <w:pPr/>
              </w:pPrChange>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Change w:id="3847"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477113BC" w14:textId="77777777" w:rsidR="00EB572B" w:rsidRPr="00AD487C" w:rsidRDefault="00EB572B" w:rsidP="00514253">
            <w:pPr>
              <w:spacing w:after="0"/>
              <w:rPr>
                <w:rFonts w:asciiTheme="minorHAnsi" w:hAnsiTheme="minorHAnsi"/>
              </w:rPr>
              <w:pPrChange w:id="3848" w:author="VEIC" w:date="2017-02-06T14:04:00Z">
                <w:pPr/>
              </w:pPrChange>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Change w:id="3849"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580EFCCB" w14:textId="77777777" w:rsidR="00EB572B" w:rsidRPr="00AD487C" w:rsidRDefault="00EB572B" w:rsidP="00514253">
            <w:pPr>
              <w:spacing w:after="0"/>
              <w:rPr>
                <w:rFonts w:asciiTheme="minorHAnsi" w:hAnsiTheme="minorHAnsi"/>
              </w:rPr>
              <w:pPrChange w:id="3850" w:author="VEIC" w:date="2017-02-06T14:04:00Z">
                <w:pPr/>
              </w:pPrChange>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Change w:id="3851"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5204EE5B" w14:textId="77777777" w:rsidR="00EB572B" w:rsidRPr="00AD487C" w:rsidRDefault="00EB572B" w:rsidP="00514253">
            <w:pPr>
              <w:spacing w:after="0"/>
              <w:rPr>
                <w:rFonts w:asciiTheme="minorHAnsi" w:hAnsiTheme="minorHAnsi"/>
              </w:rPr>
              <w:pPrChange w:id="3852" w:author="VEIC" w:date="2017-02-06T14:04:00Z">
                <w:pPr/>
              </w:pPrChange>
            </w:pPr>
            <w:r w:rsidRPr="00AD487C">
              <w:rPr>
                <w:rFonts w:asciiTheme="minorHAnsi" w:hAnsiTheme="minorHAnsi"/>
              </w:rPr>
              <w:t> …</w:t>
            </w:r>
          </w:p>
        </w:tc>
      </w:tr>
      <w:tr w:rsidR="00EB572B" w:rsidRPr="00AD487C" w14:paraId="3E28283C" w14:textId="77777777" w:rsidTr="00514253">
        <w:trPr>
          <w:trHeight w:val="20"/>
          <w:jc w:val="center"/>
          <w:trPrChange w:id="3853"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54"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00E1AFAB" w14:textId="77777777" w:rsidR="00EB572B" w:rsidRPr="00AD487C" w:rsidRDefault="00EB572B" w:rsidP="00514253">
            <w:pPr>
              <w:spacing w:after="0"/>
              <w:rPr>
                <w:rFonts w:asciiTheme="minorHAnsi" w:hAnsiTheme="minorHAnsi"/>
              </w:rPr>
              <w:pPrChange w:id="3855"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Change w:id="3856" w:author="VEIC" w:date="2017-02-06T14:04:00Z">
              <w:tcPr>
                <w:tcW w:w="2912" w:type="dxa"/>
                <w:tcBorders>
                  <w:top w:val="single" w:sz="4" w:space="0" w:color="auto"/>
                  <w:left w:val="single" w:sz="4" w:space="0" w:color="auto"/>
                  <w:bottom w:val="single" w:sz="4" w:space="0" w:color="auto"/>
                  <w:right w:val="single" w:sz="4" w:space="0" w:color="auto"/>
                </w:tcBorders>
                <w:vAlign w:val="center"/>
              </w:tcPr>
            </w:tcPrChange>
          </w:tcPr>
          <w:p w14:paraId="6D1CD164" w14:textId="466C7E6C" w:rsidR="00EB572B" w:rsidRPr="00AD487C" w:rsidRDefault="00EB572B" w:rsidP="00514253">
            <w:pPr>
              <w:spacing w:after="0"/>
              <w:rPr>
                <w:rFonts w:asciiTheme="minorHAnsi" w:hAnsiTheme="minorHAnsi"/>
              </w:rPr>
              <w:pPrChange w:id="3857" w:author="VEIC" w:date="2017-02-06T14:04:00Z">
                <w:pPr/>
              </w:pPrChange>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Change w:id="3858" w:author="VEIC" w:date="2017-02-06T14:04:00Z">
              <w:tcPr>
                <w:tcW w:w="1094" w:type="dxa"/>
                <w:tcBorders>
                  <w:top w:val="single" w:sz="4" w:space="0" w:color="auto"/>
                  <w:left w:val="single" w:sz="4" w:space="0" w:color="auto"/>
                  <w:bottom w:val="single" w:sz="4" w:space="0" w:color="auto"/>
                  <w:right w:val="single" w:sz="4" w:space="0" w:color="auto"/>
                </w:tcBorders>
                <w:vAlign w:val="center"/>
              </w:tcPr>
            </w:tcPrChange>
          </w:tcPr>
          <w:p w14:paraId="0599D1DC" w14:textId="77777777" w:rsidR="00EB572B" w:rsidRPr="00AD487C" w:rsidRDefault="00EB572B" w:rsidP="00514253">
            <w:pPr>
              <w:spacing w:after="0"/>
              <w:rPr>
                <w:rFonts w:asciiTheme="minorHAnsi" w:hAnsiTheme="minorHAnsi"/>
              </w:rPr>
              <w:pPrChange w:id="3859"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860"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79148C8E" w14:textId="77777777" w:rsidR="00EB572B" w:rsidRPr="00AD487C" w:rsidRDefault="00EB572B" w:rsidP="00514253">
            <w:pPr>
              <w:spacing w:after="0"/>
              <w:rPr>
                <w:rFonts w:asciiTheme="minorHAnsi" w:hAnsiTheme="minorHAnsi"/>
              </w:rPr>
              <w:pPrChange w:id="3861"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862"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24612729" w14:textId="77777777" w:rsidR="00EB572B" w:rsidRPr="00AD487C" w:rsidRDefault="00EB572B" w:rsidP="00514253">
            <w:pPr>
              <w:spacing w:after="0"/>
              <w:rPr>
                <w:rFonts w:asciiTheme="minorHAnsi" w:hAnsiTheme="minorHAnsi"/>
              </w:rPr>
              <w:pPrChange w:id="3863" w:author="VEIC" w:date="2017-02-06T14:04:00Z">
                <w:pPr/>
              </w:pPrChange>
            </w:pPr>
          </w:p>
        </w:tc>
      </w:tr>
      <w:tr w:rsidR="00EB572B" w:rsidRPr="00AD487C" w14:paraId="40B4D884" w14:textId="77777777" w:rsidTr="00514253">
        <w:trPr>
          <w:trHeight w:val="20"/>
          <w:jc w:val="center"/>
          <w:trPrChange w:id="3864"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tcPrChange w:id="3865" w:author="VEIC" w:date="2017-02-06T14:04:00Z">
              <w:tcPr>
                <w:tcW w:w="2179" w:type="dxa"/>
                <w:tcBorders>
                  <w:top w:val="single" w:sz="4" w:space="0" w:color="auto"/>
                  <w:left w:val="single" w:sz="4" w:space="0" w:color="auto"/>
                  <w:bottom w:val="single" w:sz="4" w:space="0" w:color="auto"/>
                  <w:right w:val="single" w:sz="4" w:space="0" w:color="auto"/>
                </w:tcBorders>
                <w:vAlign w:val="center"/>
              </w:tcPr>
            </w:tcPrChange>
          </w:tcPr>
          <w:p w14:paraId="259C658F" w14:textId="77777777" w:rsidR="00EB572B" w:rsidRPr="00AD487C" w:rsidRDefault="00EB572B" w:rsidP="00514253">
            <w:pPr>
              <w:spacing w:after="0"/>
              <w:rPr>
                <w:rFonts w:asciiTheme="minorHAnsi" w:hAnsiTheme="minorHAnsi"/>
              </w:rPr>
              <w:pPrChange w:id="3866" w:author="VEIC" w:date="2017-02-06T14:04:00Z">
                <w:pPr/>
              </w:pPrChange>
            </w:pPr>
          </w:p>
        </w:tc>
        <w:tc>
          <w:tcPr>
            <w:tcW w:w="2912" w:type="dxa"/>
            <w:tcBorders>
              <w:top w:val="single" w:sz="4" w:space="0" w:color="auto"/>
              <w:left w:val="single" w:sz="4" w:space="0" w:color="auto"/>
              <w:bottom w:val="single" w:sz="4" w:space="0" w:color="auto"/>
              <w:right w:val="single" w:sz="4" w:space="0" w:color="auto"/>
            </w:tcBorders>
            <w:vAlign w:val="center"/>
            <w:hideMark/>
            <w:tcPrChange w:id="3867"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7BF0D7AB" w14:textId="0017D962" w:rsidR="00EB572B" w:rsidRPr="00AD487C" w:rsidRDefault="00EB572B" w:rsidP="00514253">
            <w:pPr>
              <w:spacing w:after="0"/>
              <w:rPr>
                <w:rFonts w:asciiTheme="minorHAnsi" w:hAnsiTheme="minorHAnsi"/>
              </w:rPr>
              <w:pPrChange w:id="3868" w:author="VEIC" w:date="2017-02-06T14:04:00Z">
                <w:pPr/>
              </w:pPrChange>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Change w:id="3869" w:author="VEIC" w:date="2017-02-06T14:04:00Z">
              <w:tcPr>
                <w:tcW w:w="1094" w:type="dxa"/>
                <w:tcBorders>
                  <w:top w:val="single" w:sz="4" w:space="0" w:color="auto"/>
                  <w:left w:val="single" w:sz="4" w:space="0" w:color="auto"/>
                  <w:bottom w:val="single" w:sz="4" w:space="0" w:color="auto"/>
                  <w:right w:val="single" w:sz="4" w:space="0" w:color="auto"/>
                </w:tcBorders>
                <w:vAlign w:val="center"/>
              </w:tcPr>
            </w:tcPrChange>
          </w:tcPr>
          <w:p w14:paraId="618EA837" w14:textId="77777777" w:rsidR="00EB572B" w:rsidRPr="00AD487C" w:rsidRDefault="00EB572B" w:rsidP="00514253">
            <w:pPr>
              <w:spacing w:after="0"/>
              <w:rPr>
                <w:rFonts w:asciiTheme="minorHAnsi" w:hAnsiTheme="minorHAnsi"/>
              </w:rPr>
              <w:pPrChange w:id="3870"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871"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38D831CE" w14:textId="77777777" w:rsidR="00EB572B" w:rsidRPr="00AD487C" w:rsidRDefault="00EB572B" w:rsidP="00514253">
            <w:pPr>
              <w:spacing w:after="0"/>
              <w:rPr>
                <w:rFonts w:asciiTheme="minorHAnsi" w:hAnsiTheme="minorHAnsi"/>
              </w:rPr>
              <w:pPrChange w:id="3872"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873"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58FB6DEC" w14:textId="77777777" w:rsidR="00EB572B" w:rsidRPr="00AD487C" w:rsidRDefault="00EB572B" w:rsidP="00514253">
            <w:pPr>
              <w:spacing w:after="0"/>
              <w:rPr>
                <w:rFonts w:asciiTheme="minorHAnsi" w:hAnsiTheme="minorHAnsi"/>
              </w:rPr>
              <w:pPrChange w:id="3874" w:author="VEIC" w:date="2017-02-06T14:04:00Z">
                <w:pPr/>
              </w:pPrChange>
            </w:pPr>
          </w:p>
        </w:tc>
      </w:tr>
      <w:tr w:rsidR="00EB572B" w:rsidRPr="00AD487C" w14:paraId="6135B72D" w14:textId="77777777" w:rsidTr="00514253">
        <w:trPr>
          <w:trHeight w:val="20"/>
          <w:jc w:val="center"/>
          <w:trPrChange w:id="3875"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76"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74E31B5D" w14:textId="77777777" w:rsidR="00EB572B" w:rsidRPr="00AD487C" w:rsidRDefault="00EB572B" w:rsidP="00514253">
            <w:pPr>
              <w:spacing w:after="0"/>
              <w:rPr>
                <w:rFonts w:asciiTheme="minorHAnsi" w:hAnsiTheme="minorHAnsi"/>
              </w:rPr>
              <w:pPrChange w:id="3877"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Change w:id="3878"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479DAFB4" w14:textId="17810183" w:rsidR="00EB572B" w:rsidRPr="00AD487C" w:rsidRDefault="00EB572B" w:rsidP="00514253">
            <w:pPr>
              <w:spacing w:after="0"/>
              <w:rPr>
                <w:rFonts w:asciiTheme="minorHAnsi" w:hAnsiTheme="minorHAnsi"/>
              </w:rPr>
              <w:pPrChange w:id="3879" w:author="VEIC" w:date="2017-02-06T14:04:00Z">
                <w:pPr/>
              </w:pPrChange>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Change w:id="3880"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076A5C0B" w14:textId="77777777" w:rsidR="00EB572B" w:rsidRPr="00AD487C" w:rsidRDefault="00EB572B" w:rsidP="00514253">
            <w:pPr>
              <w:spacing w:after="0"/>
              <w:rPr>
                <w:rFonts w:asciiTheme="minorHAnsi" w:hAnsiTheme="minorHAnsi"/>
              </w:rPr>
              <w:pPrChange w:id="3881"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882"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1659C8B2" w14:textId="77777777" w:rsidR="00EB572B" w:rsidRPr="00AD487C" w:rsidRDefault="00EB572B" w:rsidP="00514253">
            <w:pPr>
              <w:spacing w:after="0"/>
              <w:rPr>
                <w:rFonts w:asciiTheme="minorHAnsi" w:hAnsiTheme="minorHAnsi"/>
              </w:rPr>
              <w:pPrChange w:id="3883"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884"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0D751F12" w14:textId="77777777" w:rsidR="00EB572B" w:rsidRPr="00AD487C" w:rsidRDefault="00EB572B" w:rsidP="00514253">
            <w:pPr>
              <w:spacing w:after="0"/>
              <w:rPr>
                <w:rFonts w:asciiTheme="minorHAnsi" w:hAnsiTheme="minorHAnsi"/>
              </w:rPr>
              <w:pPrChange w:id="3885" w:author="VEIC" w:date="2017-02-06T14:04:00Z">
                <w:pPr/>
              </w:pPrChange>
            </w:pPr>
            <w:r w:rsidRPr="00AD487C">
              <w:rPr>
                <w:rFonts w:asciiTheme="minorHAnsi" w:hAnsiTheme="minorHAnsi"/>
              </w:rPr>
              <w:t> </w:t>
            </w:r>
          </w:p>
        </w:tc>
      </w:tr>
      <w:tr w:rsidR="00EB572B" w:rsidRPr="00AD487C" w14:paraId="20C9A6E8" w14:textId="77777777" w:rsidTr="00514253">
        <w:trPr>
          <w:trHeight w:val="20"/>
          <w:jc w:val="center"/>
          <w:trPrChange w:id="3886"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887"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64C117AE" w14:textId="77777777" w:rsidR="00EB572B" w:rsidRPr="00AD487C" w:rsidRDefault="00EB572B" w:rsidP="00514253">
            <w:pPr>
              <w:spacing w:after="0"/>
              <w:rPr>
                <w:rFonts w:asciiTheme="minorHAnsi" w:hAnsiTheme="minorHAnsi"/>
              </w:rPr>
              <w:pPrChange w:id="3888"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Change w:id="3889"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5EB66259" w14:textId="3B452491" w:rsidR="00EB572B" w:rsidRPr="00AD487C" w:rsidRDefault="00EB572B" w:rsidP="00514253">
            <w:pPr>
              <w:spacing w:after="0"/>
              <w:rPr>
                <w:rFonts w:asciiTheme="minorHAnsi" w:hAnsiTheme="minorHAnsi"/>
              </w:rPr>
              <w:pPrChange w:id="3890" w:author="VEIC" w:date="2017-02-06T14:04:00Z">
                <w:pPr/>
              </w:pPrChange>
            </w:pPr>
            <w:del w:id="3891" w:author="VEIC" w:date="2017-02-06T14:04:00Z">
              <w:r w:rsidRPr="00AD487C">
                <w:rPr>
                  <w:rFonts w:asciiTheme="minorHAnsi" w:hAnsiTheme="minorHAnsi"/>
                </w:rPr>
                <w:delText>HW_</w:delText>
              </w:r>
            </w:del>
            <w:ins w:id="3892" w:author="VEIC" w:date="2017-02-06T14:04:00Z">
              <w:r w:rsidRPr="00AD487C">
                <w:rPr>
                  <w:rFonts w:asciiTheme="minorHAnsi" w:hAnsiTheme="minorHAnsi"/>
                </w:rPr>
                <w:t>HW</w:t>
              </w:r>
              <w:r w:rsidR="00946D76">
                <w:rPr>
                  <w:rFonts w:asciiTheme="minorHAnsi" w:hAnsiTheme="minorHAnsi"/>
                </w:rPr>
                <w:t>E</w:t>
              </w:r>
            </w:ins>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Change w:id="3893"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15E7DF01" w14:textId="77777777" w:rsidR="00EB572B" w:rsidRPr="00AD487C" w:rsidRDefault="00EB572B" w:rsidP="00514253">
            <w:pPr>
              <w:spacing w:after="0"/>
              <w:rPr>
                <w:rFonts w:asciiTheme="minorHAnsi" w:hAnsiTheme="minorHAnsi"/>
              </w:rPr>
              <w:pPrChange w:id="3894"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895"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7B62E7B3" w14:textId="77777777" w:rsidR="00EB572B" w:rsidRPr="00AD487C" w:rsidRDefault="00EB572B" w:rsidP="00514253">
            <w:pPr>
              <w:spacing w:after="0"/>
              <w:rPr>
                <w:rFonts w:asciiTheme="minorHAnsi" w:hAnsiTheme="minorHAnsi"/>
              </w:rPr>
              <w:pPrChange w:id="3896"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897"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1C5FC307" w14:textId="77777777" w:rsidR="00EB572B" w:rsidRPr="00AD487C" w:rsidRDefault="00EB572B" w:rsidP="00514253">
            <w:pPr>
              <w:spacing w:after="0"/>
              <w:rPr>
                <w:rFonts w:asciiTheme="minorHAnsi" w:hAnsiTheme="minorHAnsi"/>
              </w:rPr>
              <w:pPrChange w:id="3898" w:author="VEIC" w:date="2017-02-06T14:04:00Z">
                <w:pPr/>
              </w:pPrChange>
            </w:pPr>
            <w:r w:rsidRPr="00AD487C">
              <w:rPr>
                <w:rFonts w:asciiTheme="minorHAnsi" w:hAnsiTheme="minorHAnsi"/>
              </w:rPr>
              <w:t> </w:t>
            </w:r>
          </w:p>
        </w:tc>
      </w:tr>
      <w:tr w:rsidR="00EB572B" w:rsidRPr="00AD487C" w14:paraId="0E0314E6" w14:textId="77777777" w:rsidTr="00514253">
        <w:trPr>
          <w:trHeight w:val="20"/>
          <w:jc w:val="center"/>
          <w:trPrChange w:id="3899"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900"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7314D112" w14:textId="77777777" w:rsidR="00EB572B" w:rsidRPr="00AD487C" w:rsidRDefault="00EB572B" w:rsidP="00514253">
            <w:pPr>
              <w:spacing w:after="0"/>
              <w:rPr>
                <w:rFonts w:asciiTheme="minorHAnsi" w:hAnsiTheme="minorHAnsi"/>
              </w:rPr>
              <w:pPrChange w:id="3901"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Change w:id="3902"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00A581A0" w14:textId="3A10EC33" w:rsidR="00EB572B" w:rsidRPr="00AD487C" w:rsidRDefault="00EB572B" w:rsidP="00514253">
            <w:pPr>
              <w:spacing w:after="0"/>
              <w:rPr>
                <w:rFonts w:asciiTheme="minorHAnsi" w:hAnsiTheme="minorHAnsi"/>
              </w:rPr>
              <w:pPrChange w:id="3903" w:author="VEIC" w:date="2017-02-06T14:04:00Z">
                <w:pPr/>
              </w:pPrChange>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Change w:id="3904"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686A81C2" w14:textId="77777777" w:rsidR="00EB572B" w:rsidRPr="00AD487C" w:rsidRDefault="00EB572B" w:rsidP="00514253">
            <w:pPr>
              <w:spacing w:after="0"/>
              <w:rPr>
                <w:rFonts w:asciiTheme="minorHAnsi" w:hAnsiTheme="minorHAnsi"/>
              </w:rPr>
              <w:pPrChange w:id="3905"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906"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5900D6E1" w14:textId="77777777" w:rsidR="00EB572B" w:rsidRPr="00AD487C" w:rsidRDefault="00EB572B" w:rsidP="00514253">
            <w:pPr>
              <w:spacing w:after="0"/>
              <w:rPr>
                <w:rFonts w:asciiTheme="minorHAnsi" w:hAnsiTheme="minorHAnsi"/>
              </w:rPr>
              <w:pPrChange w:id="3907"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908"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10404E28" w14:textId="77777777" w:rsidR="00EB572B" w:rsidRPr="00AD487C" w:rsidRDefault="00EB572B" w:rsidP="00514253">
            <w:pPr>
              <w:spacing w:after="0"/>
              <w:rPr>
                <w:rFonts w:asciiTheme="minorHAnsi" w:hAnsiTheme="minorHAnsi"/>
              </w:rPr>
              <w:pPrChange w:id="3909" w:author="VEIC" w:date="2017-02-06T14:04:00Z">
                <w:pPr/>
              </w:pPrChange>
            </w:pPr>
            <w:r w:rsidRPr="00AD487C">
              <w:rPr>
                <w:rFonts w:asciiTheme="minorHAnsi" w:hAnsiTheme="minorHAnsi"/>
              </w:rPr>
              <w:t> </w:t>
            </w:r>
          </w:p>
        </w:tc>
      </w:tr>
      <w:tr w:rsidR="00EB572B" w:rsidRPr="00AD487C" w14:paraId="739B8B28" w14:textId="77777777" w:rsidTr="00514253">
        <w:trPr>
          <w:trHeight w:val="20"/>
          <w:jc w:val="center"/>
          <w:trPrChange w:id="3910"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hideMark/>
            <w:tcPrChange w:id="3911" w:author="VEIC" w:date="2017-02-06T14:04:00Z">
              <w:tcPr>
                <w:tcW w:w="2179" w:type="dxa"/>
                <w:tcBorders>
                  <w:top w:val="single" w:sz="4" w:space="0" w:color="auto"/>
                  <w:left w:val="single" w:sz="4" w:space="0" w:color="auto"/>
                  <w:bottom w:val="single" w:sz="4" w:space="0" w:color="auto"/>
                  <w:right w:val="single" w:sz="4" w:space="0" w:color="auto"/>
                </w:tcBorders>
                <w:vAlign w:val="center"/>
                <w:hideMark/>
              </w:tcPr>
            </w:tcPrChange>
          </w:tcPr>
          <w:p w14:paraId="27457028" w14:textId="77777777" w:rsidR="00EB572B" w:rsidRPr="00AD487C" w:rsidRDefault="00EB572B" w:rsidP="00514253">
            <w:pPr>
              <w:spacing w:after="0"/>
              <w:rPr>
                <w:rFonts w:asciiTheme="minorHAnsi" w:hAnsiTheme="minorHAnsi"/>
              </w:rPr>
              <w:pPrChange w:id="3912" w:author="VEIC" w:date="2017-02-06T14:04:00Z">
                <w:pPr/>
              </w:pPrChange>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Change w:id="3913" w:author="VEIC" w:date="2017-02-06T14:04:00Z">
              <w:tcPr>
                <w:tcW w:w="2912" w:type="dxa"/>
                <w:tcBorders>
                  <w:top w:val="single" w:sz="4" w:space="0" w:color="auto"/>
                  <w:left w:val="single" w:sz="4" w:space="0" w:color="auto"/>
                  <w:bottom w:val="single" w:sz="4" w:space="0" w:color="auto"/>
                  <w:right w:val="single" w:sz="4" w:space="0" w:color="auto"/>
                </w:tcBorders>
                <w:vAlign w:val="center"/>
                <w:hideMark/>
              </w:tcPr>
            </w:tcPrChange>
          </w:tcPr>
          <w:p w14:paraId="2DEC75A4" w14:textId="26EB2CA2" w:rsidR="00EB572B" w:rsidRPr="00AD487C" w:rsidRDefault="00EB572B" w:rsidP="00514253">
            <w:pPr>
              <w:spacing w:after="0"/>
              <w:rPr>
                <w:rFonts w:asciiTheme="minorHAnsi" w:hAnsiTheme="minorHAnsi"/>
              </w:rPr>
              <w:pPrChange w:id="3914" w:author="VEIC" w:date="2017-02-06T14:04:00Z">
                <w:pPr/>
              </w:pPrChange>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Change w:id="3915" w:author="VEIC" w:date="2017-02-06T14:04:00Z">
              <w:tcPr>
                <w:tcW w:w="1094" w:type="dxa"/>
                <w:tcBorders>
                  <w:top w:val="single" w:sz="4" w:space="0" w:color="auto"/>
                  <w:left w:val="single" w:sz="4" w:space="0" w:color="auto"/>
                  <w:bottom w:val="single" w:sz="4" w:space="0" w:color="auto"/>
                  <w:right w:val="single" w:sz="4" w:space="0" w:color="auto"/>
                </w:tcBorders>
                <w:vAlign w:val="center"/>
                <w:hideMark/>
              </w:tcPr>
            </w:tcPrChange>
          </w:tcPr>
          <w:p w14:paraId="6369D683" w14:textId="77777777" w:rsidR="00EB572B" w:rsidRPr="00AD487C" w:rsidRDefault="00EB572B" w:rsidP="00514253">
            <w:pPr>
              <w:spacing w:after="0"/>
              <w:rPr>
                <w:rFonts w:asciiTheme="minorHAnsi" w:hAnsiTheme="minorHAnsi"/>
              </w:rPr>
              <w:pPrChange w:id="3916"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917"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6E5759CC" w14:textId="77777777" w:rsidR="00EB572B" w:rsidRPr="00AD487C" w:rsidRDefault="00EB572B" w:rsidP="00514253">
            <w:pPr>
              <w:spacing w:after="0"/>
              <w:rPr>
                <w:rFonts w:asciiTheme="minorHAnsi" w:hAnsiTheme="minorHAnsi"/>
              </w:rPr>
              <w:pPrChange w:id="3918" w:author="VEIC" w:date="2017-02-06T14:04:00Z">
                <w:pPr/>
              </w:pPrChange>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Change w:id="3919" w:author="VEIC" w:date="2017-02-06T14:04:00Z">
              <w:tcPr>
                <w:tcW w:w="1086" w:type="dxa"/>
                <w:tcBorders>
                  <w:top w:val="single" w:sz="4" w:space="0" w:color="auto"/>
                  <w:left w:val="single" w:sz="4" w:space="0" w:color="auto"/>
                  <w:bottom w:val="single" w:sz="4" w:space="0" w:color="auto"/>
                  <w:right w:val="single" w:sz="4" w:space="0" w:color="auto"/>
                </w:tcBorders>
                <w:vAlign w:val="center"/>
                <w:hideMark/>
              </w:tcPr>
            </w:tcPrChange>
          </w:tcPr>
          <w:p w14:paraId="281CCAC4" w14:textId="77777777" w:rsidR="00EB572B" w:rsidRPr="00AD487C" w:rsidRDefault="00EB572B" w:rsidP="00514253">
            <w:pPr>
              <w:spacing w:after="0"/>
              <w:rPr>
                <w:rFonts w:asciiTheme="minorHAnsi" w:hAnsiTheme="minorHAnsi"/>
              </w:rPr>
              <w:pPrChange w:id="3920" w:author="VEIC" w:date="2017-02-06T14:04:00Z">
                <w:pPr/>
              </w:pPrChange>
            </w:pPr>
            <w:r w:rsidRPr="00AD487C">
              <w:rPr>
                <w:rFonts w:asciiTheme="minorHAnsi" w:hAnsiTheme="minorHAnsi"/>
              </w:rPr>
              <w:t> </w:t>
            </w:r>
          </w:p>
        </w:tc>
      </w:tr>
      <w:tr w:rsidR="00EB572B" w:rsidRPr="00AD487C" w14:paraId="4C317B42" w14:textId="77777777" w:rsidTr="00514253">
        <w:trPr>
          <w:trHeight w:val="20"/>
          <w:jc w:val="center"/>
          <w:trPrChange w:id="3921"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tcPrChange w:id="3922" w:author="VEIC" w:date="2017-02-06T14:04:00Z">
              <w:tcPr>
                <w:tcW w:w="2179" w:type="dxa"/>
                <w:tcBorders>
                  <w:top w:val="single" w:sz="4" w:space="0" w:color="auto"/>
                  <w:left w:val="single" w:sz="4" w:space="0" w:color="auto"/>
                  <w:bottom w:val="single" w:sz="4" w:space="0" w:color="auto"/>
                  <w:right w:val="single" w:sz="4" w:space="0" w:color="auto"/>
                </w:tcBorders>
                <w:vAlign w:val="center"/>
              </w:tcPr>
            </w:tcPrChange>
          </w:tcPr>
          <w:p w14:paraId="3E7C39CA" w14:textId="77777777" w:rsidR="00EB572B" w:rsidRPr="00AD487C" w:rsidRDefault="00EB572B" w:rsidP="00514253">
            <w:pPr>
              <w:spacing w:after="0"/>
              <w:rPr>
                <w:rFonts w:asciiTheme="minorHAnsi" w:hAnsiTheme="minorHAnsi"/>
              </w:rPr>
              <w:pPrChange w:id="3923" w:author="VEIC" w:date="2017-02-06T14:04:00Z">
                <w:pPr/>
              </w:pPrChange>
            </w:pPr>
          </w:p>
        </w:tc>
        <w:tc>
          <w:tcPr>
            <w:tcW w:w="2912" w:type="dxa"/>
            <w:tcBorders>
              <w:top w:val="single" w:sz="4" w:space="0" w:color="auto"/>
              <w:left w:val="single" w:sz="4" w:space="0" w:color="auto"/>
              <w:bottom w:val="single" w:sz="4" w:space="0" w:color="auto"/>
              <w:right w:val="single" w:sz="4" w:space="0" w:color="auto"/>
            </w:tcBorders>
            <w:vAlign w:val="center"/>
            <w:tcPrChange w:id="3924" w:author="VEIC" w:date="2017-02-06T14:04:00Z">
              <w:tcPr>
                <w:tcW w:w="2912" w:type="dxa"/>
                <w:tcBorders>
                  <w:top w:val="single" w:sz="4" w:space="0" w:color="auto"/>
                  <w:left w:val="single" w:sz="4" w:space="0" w:color="auto"/>
                  <w:bottom w:val="single" w:sz="4" w:space="0" w:color="auto"/>
                  <w:right w:val="single" w:sz="4" w:space="0" w:color="auto"/>
                </w:tcBorders>
                <w:vAlign w:val="center"/>
              </w:tcPr>
            </w:tcPrChange>
          </w:tcPr>
          <w:p w14:paraId="3EC1C2C4" w14:textId="76F3C41D" w:rsidR="00EB572B" w:rsidRPr="00AD487C" w:rsidRDefault="00EB572B" w:rsidP="00514253">
            <w:pPr>
              <w:spacing w:after="0"/>
              <w:rPr>
                <w:rFonts w:asciiTheme="minorHAnsi" w:hAnsiTheme="minorHAnsi"/>
              </w:rPr>
              <w:pPrChange w:id="3925" w:author="VEIC" w:date="2017-02-06T14:04:00Z">
                <w:pPr/>
              </w:pPrChange>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Change w:id="3926" w:author="VEIC" w:date="2017-02-06T14:04:00Z">
              <w:tcPr>
                <w:tcW w:w="1094" w:type="dxa"/>
                <w:tcBorders>
                  <w:top w:val="single" w:sz="4" w:space="0" w:color="auto"/>
                  <w:left w:val="single" w:sz="4" w:space="0" w:color="auto"/>
                  <w:bottom w:val="single" w:sz="4" w:space="0" w:color="auto"/>
                  <w:right w:val="single" w:sz="4" w:space="0" w:color="auto"/>
                </w:tcBorders>
                <w:vAlign w:val="center"/>
              </w:tcPr>
            </w:tcPrChange>
          </w:tcPr>
          <w:p w14:paraId="2A599E83" w14:textId="77777777" w:rsidR="00EB572B" w:rsidRPr="00AD487C" w:rsidRDefault="00EB572B" w:rsidP="00514253">
            <w:pPr>
              <w:spacing w:after="0"/>
              <w:rPr>
                <w:rFonts w:asciiTheme="minorHAnsi" w:hAnsiTheme="minorHAnsi"/>
              </w:rPr>
              <w:pPrChange w:id="3927"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928"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4B22E21A" w14:textId="77777777" w:rsidR="00EB572B" w:rsidRPr="00AD487C" w:rsidRDefault="00EB572B" w:rsidP="00514253">
            <w:pPr>
              <w:spacing w:after="0"/>
              <w:rPr>
                <w:rFonts w:asciiTheme="minorHAnsi" w:hAnsiTheme="minorHAnsi"/>
              </w:rPr>
              <w:pPrChange w:id="3929"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930"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1448E979" w14:textId="77777777" w:rsidR="00EB572B" w:rsidRPr="00AD487C" w:rsidRDefault="00EB572B" w:rsidP="00514253">
            <w:pPr>
              <w:spacing w:after="0"/>
              <w:rPr>
                <w:rFonts w:asciiTheme="minorHAnsi" w:hAnsiTheme="minorHAnsi"/>
              </w:rPr>
              <w:pPrChange w:id="3931" w:author="VEIC" w:date="2017-02-06T14:04:00Z">
                <w:pPr/>
              </w:pPrChange>
            </w:pPr>
          </w:p>
        </w:tc>
      </w:tr>
      <w:tr w:rsidR="00EB572B" w:rsidRPr="00AD487C" w14:paraId="27A4EDB9" w14:textId="77777777" w:rsidTr="00514253">
        <w:trPr>
          <w:trHeight w:val="20"/>
          <w:jc w:val="center"/>
          <w:trPrChange w:id="3932" w:author="VEIC" w:date="2017-02-06T14:04:00Z">
            <w:trPr>
              <w:trHeight w:hRule="exact" w:val="288"/>
              <w:jc w:val="center"/>
            </w:trPr>
          </w:trPrChange>
        </w:trPr>
        <w:tc>
          <w:tcPr>
            <w:tcW w:w="2179" w:type="dxa"/>
            <w:tcBorders>
              <w:top w:val="single" w:sz="4" w:space="0" w:color="auto"/>
              <w:left w:val="single" w:sz="4" w:space="0" w:color="auto"/>
              <w:bottom w:val="single" w:sz="4" w:space="0" w:color="auto"/>
              <w:right w:val="single" w:sz="4" w:space="0" w:color="auto"/>
            </w:tcBorders>
            <w:vAlign w:val="center"/>
            <w:tcPrChange w:id="3933" w:author="VEIC" w:date="2017-02-06T14:04:00Z">
              <w:tcPr>
                <w:tcW w:w="2179" w:type="dxa"/>
                <w:tcBorders>
                  <w:top w:val="single" w:sz="4" w:space="0" w:color="auto"/>
                  <w:left w:val="single" w:sz="4" w:space="0" w:color="auto"/>
                  <w:bottom w:val="single" w:sz="4" w:space="0" w:color="auto"/>
                  <w:right w:val="single" w:sz="4" w:space="0" w:color="auto"/>
                </w:tcBorders>
                <w:vAlign w:val="center"/>
              </w:tcPr>
            </w:tcPrChange>
          </w:tcPr>
          <w:p w14:paraId="251372B1" w14:textId="77777777" w:rsidR="00EB572B" w:rsidRPr="00AD487C" w:rsidRDefault="00EB572B" w:rsidP="00514253">
            <w:pPr>
              <w:spacing w:after="0"/>
              <w:rPr>
                <w:rFonts w:asciiTheme="minorHAnsi" w:hAnsiTheme="minorHAnsi"/>
              </w:rPr>
              <w:pPrChange w:id="3934" w:author="VEIC" w:date="2017-02-06T14:04:00Z">
                <w:pPr/>
              </w:pPrChange>
            </w:pPr>
          </w:p>
        </w:tc>
        <w:tc>
          <w:tcPr>
            <w:tcW w:w="2912" w:type="dxa"/>
            <w:tcBorders>
              <w:top w:val="single" w:sz="4" w:space="0" w:color="auto"/>
              <w:left w:val="single" w:sz="4" w:space="0" w:color="auto"/>
              <w:bottom w:val="single" w:sz="4" w:space="0" w:color="auto"/>
              <w:right w:val="single" w:sz="4" w:space="0" w:color="auto"/>
            </w:tcBorders>
            <w:vAlign w:val="center"/>
            <w:tcPrChange w:id="3935" w:author="VEIC" w:date="2017-02-06T14:04:00Z">
              <w:tcPr>
                <w:tcW w:w="2912" w:type="dxa"/>
                <w:tcBorders>
                  <w:top w:val="single" w:sz="4" w:space="0" w:color="auto"/>
                  <w:left w:val="single" w:sz="4" w:space="0" w:color="auto"/>
                  <w:bottom w:val="single" w:sz="4" w:space="0" w:color="auto"/>
                  <w:right w:val="single" w:sz="4" w:space="0" w:color="auto"/>
                </w:tcBorders>
                <w:vAlign w:val="center"/>
              </w:tcPr>
            </w:tcPrChange>
          </w:tcPr>
          <w:p w14:paraId="7623B5FB" w14:textId="7D408AC6" w:rsidR="00EB572B" w:rsidRPr="00AD487C" w:rsidRDefault="00EB572B" w:rsidP="00514253">
            <w:pPr>
              <w:spacing w:after="0"/>
              <w:rPr>
                <w:rFonts w:asciiTheme="minorHAnsi" w:hAnsiTheme="minorHAnsi"/>
              </w:rPr>
              <w:pPrChange w:id="3936" w:author="VEIC" w:date="2017-02-06T14:04:00Z">
                <w:pPr/>
              </w:pPrChange>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Change w:id="3937" w:author="VEIC" w:date="2017-02-06T14:04:00Z">
              <w:tcPr>
                <w:tcW w:w="1094" w:type="dxa"/>
                <w:tcBorders>
                  <w:top w:val="single" w:sz="4" w:space="0" w:color="auto"/>
                  <w:left w:val="single" w:sz="4" w:space="0" w:color="auto"/>
                  <w:bottom w:val="single" w:sz="4" w:space="0" w:color="auto"/>
                  <w:right w:val="single" w:sz="4" w:space="0" w:color="auto"/>
                </w:tcBorders>
                <w:vAlign w:val="center"/>
              </w:tcPr>
            </w:tcPrChange>
          </w:tcPr>
          <w:p w14:paraId="53095B8A" w14:textId="77777777" w:rsidR="00EB572B" w:rsidRPr="00AD487C" w:rsidRDefault="00EB572B" w:rsidP="00514253">
            <w:pPr>
              <w:spacing w:after="0"/>
              <w:rPr>
                <w:rFonts w:asciiTheme="minorHAnsi" w:hAnsiTheme="minorHAnsi"/>
              </w:rPr>
              <w:pPrChange w:id="3938"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939"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290992A1" w14:textId="77777777" w:rsidR="00EB572B" w:rsidRPr="00AD487C" w:rsidRDefault="00EB572B" w:rsidP="00514253">
            <w:pPr>
              <w:spacing w:after="0"/>
              <w:rPr>
                <w:rFonts w:asciiTheme="minorHAnsi" w:hAnsiTheme="minorHAnsi"/>
              </w:rPr>
              <w:pPrChange w:id="3940" w:author="VEIC" w:date="2017-02-06T14:04:00Z">
                <w:pPr/>
              </w:pPrChange>
            </w:pPr>
          </w:p>
        </w:tc>
        <w:tc>
          <w:tcPr>
            <w:tcW w:w="1086" w:type="dxa"/>
            <w:tcBorders>
              <w:top w:val="single" w:sz="4" w:space="0" w:color="auto"/>
              <w:left w:val="single" w:sz="4" w:space="0" w:color="auto"/>
              <w:bottom w:val="single" w:sz="4" w:space="0" w:color="auto"/>
              <w:right w:val="single" w:sz="4" w:space="0" w:color="auto"/>
            </w:tcBorders>
            <w:vAlign w:val="center"/>
            <w:tcPrChange w:id="3941" w:author="VEIC" w:date="2017-02-06T14:04:00Z">
              <w:tcPr>
                <w:tcW w:w="1086" w:type="dxa"/>
                <w:tcBorders>
                  <w:top w:val="single" w:sz="4" w:space="0" w:color="auto"/>
                  <w:left w:val="single" w:sz="4" w:space="0" w:color="auto"/>
                  <w:bottom w:val="single" w:sz="4" w:space="0" w:color="auto"/>
                  <w:right w:val="single" w:sz="4" w:space="0" w:color="auto"/>
                </w:tcBorders>
                <w:vAlign w:val="center"/>
              </w:tcPr>
            </w:tcPrChange>
          </w:tcPr>
          <w:p w14:paraId="6F4AE7A1" w14:textId="77777777" w:rsidR="00EB572B" w:rsidRPr="00AD487C" w:rsidRDefault="00EB572B" w:rsidP="00514253">
            <w:pPr>
              <w:spacing w:after="0"/>
              <w:rPr>
                <w:rFonts w:asciiTheme="minorHAnsi" w:hAnsiTheme="minorHAnsi"/>
              </w:rPr>
              <w:pPrChange w:id="3942" w:author="VEIC" w:date="2017-02-06T14:04:00Z">
                <w:pPr/>
              </w:pPrChange>
            </w:pPr>
          </w:p>
        </w:tc>
      </w:tr>
    </w:tbl>
    <w:p w14:paraId="6698A97D" w14:textId="77777777" w:rsidR="00B55FE0" w:rsidRDefault="00B55FE0" w:rsidP="00B55FE0">
      <w:pPr>
        <w:spacing w:after="240"/>
        <w:rPr>
          <w:del w:id="3943" w:author="VEIC" w:date="2017-02-06T14:04:00Z"/>
          <w:rFonts w:cstheme="minorBidi"/>
          <w:sz w:val="22"/>
        </w:rPr>
      </w:pPr>
    </w:p>
    <w:p w14:paraId="61236CB7" w14:textId="77777777" w:rsidR="00035F88" w:rsidRDefault="00035F88" w:rsidP="00514253">
      <w:pPr>
        <w:rPr>
          <w:rFonts w:cstheme="minorBidi"/>
          <w:sz w:val="22"/>
        </w:rPr>
        <w:pPrChange w:id="3944" w:author="VEIC" w:date="2017-02-06T14:04:00Z">
          <w:pPr>
            <w:spacing w:after="240"/>
          </w:pPr>
        </w:pPrChange>
      </w:pPr>
    </w:p>
    <w:p w14:paraId="23812AA4" w14:textId="77777777" w:rsidR="00B55FE0" w:rsidRPr="00447701" w:rsidRDefault="00B55FE0" w:rsidP="00D96C8D">
      <w:pPr>
        <w:pStyle w:val="Heading2"/>
      </w:pPr>
      <w:bookmarkStart w:id="3945" w:name="_Toc442974678"/>
      <w:bookmarkStart w:id="3946" w:name="_Toc442974794"/>
      <w:bookmarkStart w:id="3947" w:name="_Toc324539920"/>
      <w:bookmarkStart w:id="3948" w:name="_Toc333218984"/>
      <w:bookmarkStart w:id="3949" w:name="_Toc437856294"/>
      <w:bookmarkStart w:id="3950" w:name="_Toc437957192"/>
      <w:bookmarkStart w:id="3951" w:name="_Toc438040355"/>
      <w:bookmarkStart w:id="3952" w:name="_Toc474150877"/>
      <w:bookmarkStart w:id="3953" w:name="_Toc442978038"/>
      <w:bookmarkEnd w:id="3945"/>
      <w:bookmarkEnd w:id="3946"/>
      <w:r w:rsidRPr="00447701">
        <w:t>Components of TRM Measure Characterizations</w:t>
      </w:r>
      <w:bookmarkEnd w:id="3947"/>
      <w:bookmarkEnd w:id="3948"/>
      <w:bookmarkEnd w:id="3949"/>
      <w:bookmarkEnd w:id="3950"/>
      <w:bookmarkEnd w:id="3951"/>
      <w:bookmarkEnd w:id="3952"/>
      <w:bookmarkEnd w:id="3953"/>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7C436FDB" w14:textId="77777777" w:rsidR="00272BF2" w:rsidRPr="00280744" w:rsidRDefault="00272BF2" w:rsidP="00272BF2">
      <w:r w:rsidRPr="00280744">
        <w:t>The expected duration in years (or hours) of the savings. If</w:t>
      </w:r>
      <w:r>
        <w:t xml:space="preserve"> an early replacement measure, </w:t>
      </w:r>
      <w:r w:rsidRPr="00280744">
        <w:t xml:space="preserve">the assumed lif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77777777"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lastRenderedPageBreak/>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60D89C61" w14:textId="77777777" w:rsidR="00514253" w:rsidRPr="00280744" w:rsidRDefault="00514253" w:rsidP="00272BF2">
      <w:pPr>
        <w:rPr>
          <w:ins w:id="3954" w:author="VEIC" w:date="2017-02-06T14:04:00Z"/>
        </w:rPr>
      </w:pP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77777777" w:rsidR="00272BF2" w:rsidRDefault="00272BF2" w:rsidP="00272BF2">
      <w:r w:rsidRPr="00280744">
        <w:t>Only required if the operation and maintenance cost for the efficient case is different to the baseline</w:t>
      </w:r>
      <w:r>
        <w:t>.</w:t>
      </w:r>
    </w:p>
    <w:p w14:paraId="1BD37691" w14:textId="1A785FDC" w:rsidR="00035F88" w:rsidRDefault="00272BF2">
      <w:pPr>
        <w:pStyle w:val="Heading6"/>
        <w:rPr>
          <w:rFonts w:eastAsiaTheme="majorEastAsia"/>
        </w:rPr>
      </w:pPr>
      <w:r w:rsidRPr="009C362B">
        <w:rPr>
          <w:rFonts w:eastAsiaTheme="majorEastAsia"/>
        </w:rPr>
        <w:t>Measure Code</w:t>
      </w:r>
    </w:p>
    <w:p w14:paraId="09AAFFF3" w14:textId="77777777" w:rsidR="00035F88" w:rsidRPr="00447701" w:rsidRDefault="00035F88" w:rsidP="00447701">
      <w:pPr>
        <w:rPr>
          <w:del w:id="3955" w:author="VEIC" w:date="2017-02-06T14:04:00Z"/>
          <w:rFonts w:eastAsiaTheme="majorEastAsia"/>
        </w:rPr>
      </w:pPr>
    </w:p>
    <w:p w14:paraId="47989B4F" w14:textId="21E0C902" w:rsidR="00872E8B" w:rsidRDefault="00872E8B">
      <w:pPr>
        <w:pStyle w:val="Heading6"/>
        <w:rPr>
          <w:ins w:id="3956" w:author="VEIC" w:date="2017-02-06T14:04:00Z"/>
          <w:rFonts w:eastAsiaTheme="majorEastAsia"/>
        </w:rPr>
      </w:pPr>
      <w:ins w:id="3957" w:author="VEIC" w:date="2017-02-06T14:04:00Z">
        <w:r>
          <w:rPr>
            <w:rFonts w:eastAsiaTheme="majorEastAsia"/>
          </w:rPr>
          <w:t>Review Deadline</w:t>
        </w:r>
      </w:ins>
    </w:p>
    <w:p w14:paraId="478C19A8" w14:textId="79F68B39" w:rsidR="00872E8B" w:rsidRPr="008D7F7D" w:rsidRDefault="008D7F7D" w:rsidP="008D7F7D">
      <w:pPr>
        <w:rPr>
          <w:ins w:id="3958" w:author="VEIC" w:date="2017-02-06T14:04:00Z"/>
          <w:rFonts w:eastAsiaTheme="majorEastAsia"/>
        </w:rPr>
      </w:pPr>
      <w:ins w:id="3959" w:author="VEIC" w:date="2017-02-06T14:04:00Z">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ins>
    </w:p>
    <w:p w14:paraId="2CF2447E" w14:textId="77777777" w:rsidR="00B55FE0" w:rsidRPr="00280744" w:rsidRDefault="00B55FE0" w:rsidP="00D96C8D">
      <w:pPr>
        <w:pStyle w:val="Heading2"/>
      </w:pPr>
      <w:bookmarkStart w:id="3960" w:name="_Toc442974796"/>
      <w:bookmarkStart w:id="3961" w:name="_Toc333218985"/>
      <w:bookmarkStart w:id="3962" w:name="_Toc319585394"/>
      <w:bookmarkStart w:id="3963" w:name="_Toc437856295"/>
      <w:bookmarkStart w:id="3964" w:name="_Toc437957193"/>
      <w:bookmarkStart w:id="3965" w:name="_Toc438040356"/>
      <w:bookmarkStart w:id="3966" w:name="_Toc474150878"/>
      <w:bookmarkStart w:id="3967" w:name="_Toc442978039"/>
      <w:bookmarkEnd w:id="3960"/>
      <w:r w:rsidRPr="00280744">
        <w:t>Variable Input Tables</w:t>
      </w:r>
      <w:bookmarkEnd w:id="3961"/>
      <w:bookmarkEnd w:id="3962"/>
      <w:bookmarkEnd w:id="3963"/>
      <w:bookmarkEnd w:id="3964"/>
      <w:bookmarkEnd w:id="3965"/>
      <w:bookmarkEnd w:id="3966"/>
      <w:bookmarkEnd w:id="3967"/>
    </w:p>
    <w:p w14:paraId="4CE4E49C" w14:textId="77777777" w:rsidR="00272BF2" w:rsidRPr="00280744" w:rsidRDefault="00272BF2" w:rsidP="00514253">
      <w:pPr>
        <w:pPrChange w:id="3968" w:author="VEIC" w:date="2017-02-06T14:04:00Z">
          <w:pPr>
            <w:spacing w:after="240"/>
          </w:pPr>
        </w:pPrChange>
      </w:pPr>
      <w:bookmarkStart w:id="3969" w:name="_Toc333218986"/>
      <w:bookmarkStart w:id="3970" w:name="_Ref329779213"/>
      <w:bookmarkStart w:id="3971" w:name="_Ref329779212"/>
      <w:bookmarkStart w:id="3972" w:name="_Toc437856296"/>
      <w:bookmarkStart w:id="3973"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rPr>
          <w:rPrChange w:id="3974" w:author="VEIC" w:date="2017-02-06T14:04:00Z">
            <w:rPr>
              <w:sz w:val="24"/>
            </w:rPr>
          </w:rPrChange>
        </w:rPr>
        <w:pPrChange w:id="3975" w:author="VEIC" w:date="2017-02-06T14:04:00Z">
          <w:pPr>
            <w:numPr>
              <w:ilvl w:val="2"/>
              <w:numId w:val="10"/>
            </w:numPr>
            <w:spacing w:before="240" w:after="240"/>
            <w:ind w:left="720" w:right="-2880" w:hanging="720"/>
            <w:jc w:val="left"/>
            <w:outlineLvl w:val="2"/>
          </w:pPr>
        </w:pPrChange>
      </w:pPr>
      <w:bookmarkStart w:id="3976" w:name="_Toc438040357"/>
      <w:bookmarkStart w:id="3977" w:name="_Toc474150879"/>
      <w:r w:rsidRPr="00280744">
        <w:rPr>
          <w:rPrChange w:id="3978" w:author="VEIC" w:date="2017-02-06T14:04:00Z">
            <w:rPr>
              <w:sz w:val="24"/>
            </w:rPr>
          </w:rPrChange>
        </w:rPr>
        <w:t>C&amp;I Custom Value Use in Measure Implementation</w:t>
      </w:r>
      <w:bookmarkEnd w:id="3969"/>
      <w:bookmarkEnd w:id="3970"/>
      <w:bookmarkEnd w:id="3971"/>
      <w:bookmarkEnd w:id="3972"/>
      <w:bookmarkEnd w:id="3973"/>
      <w:bookmarkEnd w:id="3976"/>
      <w:bookmarkEnd w:id="3977"/>
    </w:p>
    <w:p w14:paraId="12E8504C" w14:textId="77777777" w:rsidR="00272BF2" w:rsidRPr="00280744" w:rsidRDefault="00272BF2" w:rsidP="00514253">
      <w:pPr>
        <w:pPrChange w:id="3979" w:author="VEIC" w:date="2017-02-06T14:04:00Z">
          <w:pPr>
            <w:spacing w:after="240"/>
          </w:pPr>
        </w:pPrChange>
      </w:pPr>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w:t>
      </w:r>
      <w:r w:rsidRPr="00280744">
        <w:lastRenderedPageBreak/>
        <w:t>defined in the specific measures where “Actual” or “Custom” is noted.</w:t>
      </w:r>
    </w:p>
    <w:p w14:paraId="755D1CF8" w14:textId="77777777" w:rsidR="00272BF2" w:rsidRDefault="00272BF2" w:rsidP="00514253">
      <w:pPr>
        <w:ind w:right="43"/>
        <w:rPr>
          <w:rFonts w:cs="Arial"/>
        </w:rPr>
        <w:pPrChange w:id="3980" w:author="VEIC" w:date="2017-02-06T14:04:00Z">
          <w:pPr>
            <w:spacing w:after="240"/>
            <w:ind w:right="43"/>
          </w:pPr>
        </w:pPrChange>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14:paraId="0029B119" w14:textId="77777777" w:rsidR="00035F88" w:rsidRPr="001A6003" w:rsidRDefault="00035F88" w:rsidP="00272BF2">
      <w:pPr>
        <w:spacing w:after="240"/>
        <w:ind w:right="43"/>
        <w:rPr>
          <w:del w:id="3981" w:author="VEIC" w:date="2017-02-06T14:04:00Z"/>
          <w:rFonts w:cstheme="minorBidi"/>
          <w:sz w:val="22"/>
        </w:rPr>
      </w:pPr>
      <w:bookmarkStart w:id="3982" w:name="_Toc442974798"/>
      <w:bookmarkStart w:id="3983" w:name="_Toc333218988"/>
      <w:bookmarkStart w:id="3984" w:name="_Toc437856297"/>
      <w:bookmarkStart w:id="3985" w:name="_Toc437957195"/>
      <w:bookmarkStart w:id="3986" w:name="_Toc438040358"/>
      <w:bookmarkStart w:id="3987" w:name="_Toc474150880"/>
      <w:bookmarkEnd w:id="3982"/>
    </w:p>
    <w:p w14:paraId="42D1894A" w14:textId="77777777" w:rsidR="00B55FE0" w:rsidRPr="00280744" w:rsidRDefault="00B55FE0" w:rsidP="00D96C8D">
      <w:pPr>
        <w:pStyle w:val="Heading2"/>
      </w:pPr>
      <w:bookmarkStart w:id="3988" w:name="_Toc442978040"/>
      <w:r w:rsidRPr="00280744">
        <w:t>Program Delivery &amp; Baseline Definitions</w:t>
      </w:r>
      <w:bookmarkEnd w:id="3983"/>
      <w:bookmarkEnd w:id="3984"/>
      <w:bookmarkEnd w:id="3985"/>
      <w:bookmarkEnd w:id="3986"/>
      <w:bookmarkEnd w:id="3987"/>
      <w:bookmarkEnd w:id="3988"/>
    </w:p>
    <w:p w14:paraId="4AFB3AE2" w14:textId="77777777" w:rsidR="00A24242" w:rsidRPr="00280744" w:rsidRDefault="00A24242" w:rsidP="00514253">
      <w:pPr>
        <w:pPrChange w:id="3989" w:author="VEIC" w:date="2017-02-06T14:04:00Z">
          <w:pPr>
            <w:spacing w:after="240"/>
          </w:pPr>
        </w:pPrChange>
      </w:pPr>
      <w:bookmarkStart w:id="3990" w:name="_Toc437856298"/>
      <w:bookmarkStart w:id="3991" w:name="_Toc437957196"/>
      <w:bookmarkStart w:id="3992" w:name="_Ref350150594"/>
      <w:bookmarkStart w:id="3993"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77777777" w:rsidR="00A24242" w:rsidRPr="00280744" w:rsidRDefault="00A24242" w:rsidP="00514253">
      <w:pPr>
        <w:pPrChange w:id="3994" w:author="VEIC" w:date="2017-02-06T14:04:00Z">
          <w:pPr>
            <w:spacing w:after="240"/>
          </w:pPr>
        </w:pPrChange>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0C6E114F" w14:textId="77777777" w:rsidR="00A24242" w:rsidRPr="009C362B" w:rsidRDefault="00A24242" w:rsidP="00514253">
      <w:pPr>
        <w:pStyle w:val="Captions"/>
      </w:pPr>
      <w:bookmarkStart w:id="3995" w:name="_Toc335377226"/>
      <w:bookmarkStart w:id="3996" w:name="_Toc411599458"/>
      <w:bookmarkStart w:id="3997" w:name="_Toc474150901"/>
      <w:bookmarkStart w:id="3998" w:name="_Toc442978021"/>
      <w:r>
        <w:t xml:space="preserve">Table </w:t>
      </w:r>
      <w:r>
        <w:rPr>
          <w:noProof/>
        </w:rPr>
        <w:t>2</w:t>
      </w:r>
      <w:r>
        <w:t>.</w:t>
      </w:r>
      <w:r>
        <w:rPr>
          <w:noProof/>
        </w:rPr>
        <w:t>3</w:t>
      </w:r>
      <w:r w:rsidRPr="009C362B">
        <w:t>: Program Delivery Types</w:t>
      </w:r>
      <w:bookmarkEnd w:id="3995"/>
      <w:bookmarkEnd w:id="3996"/>
      <w:bookmarkEnd w:id="3997"/>
      <w:bookmarkEnd w:id="3998"/>
    </w:p>
    <w:tbl>
      <w:tblPr>
        <w:tblW w:w="9436" w:type="dxa"/>
        <w:jc w:val="center"/>
        <w:tblLook w:val="04A0" w:firstRow="1" w:lastRow="0" w:firstColumn="1" w:lastColumn="0" w:noHBand="0" w:noVBand="1"/>
        <w:tblPrChange w:id="3999" w:author="VEIC" w:date="2017-02-06T14:04:00Z">
          <w:tblPr>
            <w:tblW w:w="9436" w:type="dxa"/>
            <w:jc w:val="center"/>
            <w:tblLook w:val="04A0" w:firstRow="1" w:lastRow="0" w:firstColumn="1" w:lastColumn="0" w:noHBand="0" w:noVBand="1"/>
          </w:tblPr>
        </w:tblPrChange>
      </w:tblPr>
      <w:tblGrid>
        <w:gridCol w:w="1485"/>
        <w:gridCol w:w="7951"/>
        <w:tblGridChange w:id="4000">
          <w:tblGrid>
            <w:gridCol w:w="1485"/>
            <w:gridCol w:w="7951"/>
          </w:tblGrid>
        </w:tblGridChange>
      </w:tblGrid>
      <w:tr w:rsidR="00A24242" w:rsidRPr="00AD487C" w14:paraId="7EEA493A" w14:textId="77777777" w:rsidTr="00514253">
        <w:trPr>
          <w:trHeight w:val="20"/>
          <w:tblHeader/>
          <w:jc w:val="center"/>
          <w:trPrChange w:id="4001" w:author="VEIC" w:date="2017-02-06T14:04:00Z">
            <w:trPr>
              <w:trHeight w:hRule="exact" w:val="360"/>
              <w:tblHeader/>
              <w:jc w:val="center"/>
            </w:trPr>
          </w:trPrChange>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4002" w:author="VEIC" w:date="2017-02-06T14:04:00Z">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759AB693" w14:textId="77777777" w:rsidR="00A24242" w:rsidRPr="00AD487C" w:rsidRDefault="00A24242">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4003" w:author="VEIC" w:date="2017-02-06T14:04:00Z">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4B5B0C0E" w14:textId="77777777" w:rsidR="00A24242" w:rsidRPr="00AD487C" w:rsidRDefault="00A24242">
            <w:pPr>
              <w:spacing w:after="0"/>
              <w:jc w:val="center"/>
              <w:rPr>
                <w:b/>
                <w:color w:val="FFFFFF" w:themeColor="background1"/>
              </w:rPr>
            </w:pPr>
            <w:r w:rsidRPr="00AD487C">
              <w:rPr>
                <w:b/>
                <w:color w:val="FFFFFF" w:themeColor="background1"/>
              </w:rPr>
              <w:t>Attributes</w:t>
            </w:r>
          </w:p>
        </w:tc>
      </w:tr>
      <w:tr w:rsidR="00A24242" w:rsidRPr="00AD487C" w14:paraId="545B40AB" w14:textId="77777777" w:rsidTr="00514253">
        <w:trPr>
          <w:trHeight w:val="20"/>
          <w:jc w:val="center"/>
          <w:trPrChange w:id="4004" w:author="VEIC" w:date="2017-02-06T14:04:00Z">
            <w:trPr>
              <w:trHeight w:val="1133"/>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05"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7D083598" w14:textId="77777777" w:rsidR="00A24242" w:rsidRPr="00AD487C" w:rsidRDefault="00A24242">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Change w:id="4006" w:author="VEIC" w:date="2017-02-06T14:04:00Z">
              <w:tcPr>
                <w:tcW w:w="7951" w:type="dxa"/>
                <w:tcBorders>
                  <w:top w:val="nil"/>
                  <w:left w:val="single" w:sz="4" w:space="0" w:color="auto"/>
                  <w:bottom w:val="single" w:sz="4" w:space="0" w:color="auto"/>
                  <w:right w:val="single" w:sz="4" w:space="0" w:color="auto"/>
                </w:tcBorders>
                <w:noWrap/>
                <w:vAlign w:val="center"/>
                <w:hideMark/>
              </w:tcPr>
            </w:tcPrChange>
          </w:tcPr>
          <w:p w14:paraId="3EFD0E6A" w14:textId="77777777" w:rsidR="00A24242" w:rsidRPr="00AD487C" w:rsidRDefault="00A24242" w:rsidP="00A24242">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14:paraId="0D1EDEA3" w14:textId="77777777" w:rsidR="00A24242" w:rsidRPr="00AD487C" w:rsidRDefault="00A24242" w:rsidP="00A24242">
            <w:pPr>
              <w:spacing w:after="0"/>
            </w:pPr>
            <w:r w:rsidRPr="00AD487C">
              <w:t>Baseline = New equipment.</w:t>
            </w:r>
          </w:p>
          <w:p w14:paraId="744FDCCB" w14:textId="77777777" w:rsidR="00A24242" w:rsidRPr="00AD487C" w:rsidRDefault="00A24242" w:rsidP="00A24242">
            <w:pPr>
              <w:spacing w:after="0"/>
            </w:pPr>
            <w:r w:rsidRPr="00AD487C">
              <w:t xml:space="preserve">Efficient Case = New, premium efficiency equipment above federal and state codes and standard industry practice. </w:t>
            </w:r>
          </w:p>
          <w:p w14:paraId="36D63FD3" w14:textId="77777777" w:rsidR="00A24242" w:rsidRPr="00AD487C" w:rsidRDefault="00A24242" w:rsidP="00A24242">
            <w:pPr>
              <w:spacing w:after="0"/>
            </w:pPr>
            <w:r w:rsidRPr="00AD487C">
              <w:t>Example: CFL rebate</w:t>
            </w:r>
          </w:p>
        </w:tc>
      </w:tr>
      <w:tr w:rsidR="00A24242" w:rsidRPr="00AD487C" w14:paraId="7486A040" w14:textId="77777777" w:rsidTr="00514253">
        <w:trPr>
          <w:trHeight w:val="20"/>
          <w:jc w:val="center"/>
          <w:trPrChange w:id="4007"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08"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4BCCB0BE" w14:textId="77777777" w:rsidR="00A24242" w:rsidRPr="00AD487C" w:rsidRDefault="00A24242">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Change w:id="4009" w:author="VEIC" w:date="2017-02-06T14:04:00Z">
              <w:tcPr>
                <w:tcW w:w="7951" w:type="dxa"/>
                <w:tcBorders>
                  <w:top w:val="nil"/>
                  <w:left w:val="single" w:sz="4" w:space="0" w:color="auto"/>
                  <w:bottom w:val="single" w:sz="4" w:space="0" w:color="auto"/>
                  <w:right w:val="single" w:sz="4" w:space="0" w:color="auto"/>
                </w:tcBorders>
                <w:noWrap/>
                <w:vAlign w:val="center"/>
                <w:hideMark/>
              </w:tcPr>
            </w:tcPrChange>
          </w:tcPr>
          <w:p w14:paraId="06A553F3" w14:textId="77777777" w:rsidR="00A24242" w:rsidRPr="00AD487C" w:rsidRDefault="00A24242" w:rsidP="00A24242">
            <w:pPr>
              <w:spacing w:after="0"/>
            </w:pPr>
            <w:r w:rsidRPr="00AD487C">
              <w:t>Definition: A program that intervenes during building design to support the use of more-efficient equipment and construction practices.</w:t>
            </w:r>
          </w:p>
          <w:p w14:paraId="0F924C79" w14:textId="77777777" w:rsidR="00A24242" w:rsidRPr="00AD487C" w:rsidRDefault="00A24242" w:rsidP="00A24242">
            <w:pPr>
              <w:spacing w:after="0"/>
            </w:pPr>
            <w:r w:rsidRPr="00AD487C">
              <w:t>Baseline = Building code or federal standards.</w:t>
            </w:r>
          </w:p>
          <w:p w14:paraId="7A8C8476" w14:textId="77777777" w:rsidR="00A24242" w:rsidRPr="00AD487C" w:rsidRDefault="00A24242" w:rsidP="00A24242">
            <w:pPr>
              <w:spacing w:after="0"/>
            </w:pPr>
            <w:r w:rsidRPr="00AD487C">
              <w:t>Efficient Case = The program’s level of building specification</w:t>
            </w:r>
          </w:p>
          <w:p w14:paraId="7BC2A025" w14:textId="77777777" w:rsidR="00A24242" w:rsidRPr="00AD487C" w:rsidRDefault="00A24242" w:rsidP="00A24242">
            <w:pPr>
              <w:spacing w:after="0"/>
            </w:pPr>
            <w:r w:rsidRPr="00AD487C">
              <w:t>Example: Building shell and mechanical measures</w:t>
            </w:r>
          </w:p>
        </w:tc>
      </w:tr>
      <w:tr w:rsidR="00A24242" w:rsidRPr="00AD487C" w14:paraId="5F2A39DC" w14:textId="77777777" w:rsidTr="00514253">
        <w:trPr>
          <w:trHeight w:val="20"/>
          <w:jc w:val="center"/>
          <w:trPrChange w:id="4010"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11"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6BBEBE58" w14:textId="77777777" w:rsidR="00A24242" w:rsidRPr="00AD487C" w:rsidRDefault="00A24242">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Change w:id="4012" w:author="VEIC" w:date="2017-02-06T14:04:00Z">
              <w:tcPr>
                <w:tcW w:w="7951" w:type="dxa"/>
                <w:tcBorders>
                  <w:top w:val="nil"/>
                  <w:left w:val="single" w:sz="4" w:space="0" w:color="auto"/>
                  <w:bottom w:val="nil"/>
                  <w:right w:val="single" w:sz="4" w:space="0" w:color="auto"/>
                </w:tcBorders>
                <w:noWrap/>
                <w:vAlign w:val="center"/>
                <w:hideMark/>
              </w:tcPr>
            </w:tcPrChange>
          </w:tcPr>
          <w:p w14:paraId="0F9922FE" w14:textId="77777777" w:rsidR="00A24242" w:rsidRPr="00AD487C" w:rsidRDefault="00A24242" w:rsidP="00A24242">
            <w:pPr>
              <w:spacing w:after="0"/>
            </w:pPr>
            <w:r w:rsidRPr="00AD487C">
              <w:t>Definition: A program that upgrades existing equipment before the end of its useful life.</w:t>
            </w:r>
          </w:p>
          <w:p w14:paraId="00E028D8" w14:textId="77777777" w:rsidR="00A24242" w:rsidRPr="00AD487C" w:rsidRDefault="00A24242" w:rsidP="00A24242">
            <w:pPr>
              <w:spacing w:after="0"/>
            </w:pPr>
            <w:r w:rsidRPr="00AD487C">
              <w:t>Baseline = Existing equipment or the existing condition of the building or equipment.  A single baseline applies over the measure’s life.</w:t>
            </w:r>
          </w:p>
          <w:p w14:paraId="328B8D48" w14:textId="77777777" w:rsidR="00A24242" w:rsidRPr="00AD487C" w:rsidRDefault="00A24242" w:rsidP="00A24242">
            <w:pPr>
              <w:spacing w:after="0"/>
            </w:pPr>
            <w:r w:rsidRPr="00AD487C">
              <w:t>Efficient Case = New, premium efficiency equipment above federal and state codes and standard industry practice.</w:t>
            </w:r>
          </w:p>
          <w:p w14:paraId="2EB7E072" w14:textId="77777777" w:rsidR="00A24242" w:rsidRPr="00AD487C" w:rsidRDefault="00A24242" w:rsidP="00A24242">
            <w:pPr>
              <w:spacing w:after="0"/>
            </w:pPr>
            <w:r w:rsidRPr="00AD487C">
              <w:t>Example: Air sealing and insulation</w:t>
            </w:r>
          </w:p>
        </w:tc>
      </w:tr>
      <w:tr w:rsidR="00A24242" w:rsidRPr="00AD487C" w14:paraId="0FCAB52F" w14:textId="77777777" w:rsidTr="00514253">
        <w:trPr>
          <w:trHeight w:val="20"/>
          <w:jc w:val="center"/>
          <w:trPrChange w:id="4013"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tcPrChange w:id="4014" w:author="VEIC" w:date="2017-02-06T14:04:00Z">
              <w:tcPr>
                <w:tcW w:w="1485" w:type="dxa"/>
                <w:tcBorders>
                  <w:top w:val="nil"/>
                  <w:left w:val="single" w:sz="4" w:space="0" w:color="auto"/>
                  <w:bottom w:val="single" w:sz="4" w:space="0" w:color="auto"/>
                  <w:right w:val="single" w:sz="4" w:space="0" w:color="auto"/>
                </w:tcBorders>
                <w:noWrap/>
                <w:vAlign w:val="center"/>
              </w:tcPr>
            </w:tcPrChange>
          </w:tcPr>
          <w:p w14:paraId="71FA9734" w14:textId="77777777" w:rsidR="00A24242" w:rsidRPr="00AD487C" w:rsidRDefault="00A24242">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Change w:id="4015" w:author="VEIC" w:date="2017-02-06T14:04:00Z">
              <w:tcPr>
                <w:tcW w:w="7951" w:type="dxa"/>
                <w:tcBorders>
                  <w:top w:val="single" w:sz="4" w:space="0" w:color="auto"/>
                  <w:left w:val="single" w:sz="4" w:space="0" w:color="auto"/>
                  <w:bottom w:val="single" w:sz="4" w:space="0" w:color="auto"/>
                  <w:right w:val="single" w:sz="4" w:space="0" w:color="auto"/>
                </w:tcBorders>
                <w:noWrap/>
                <w:vAlign w:val="center"/>
              </w:tcPr>
            </w:tcPrChange>
          </w:tcPr>
          <w:p w14:paraId="3587AC2A" w14:textId="77777777" w:rsidR="00A24242" w:rsidRPr="00AD487C" w:rsidRDefault="00A24242" w:rsidP="00A24242">
            <w:pPr>
              <w:spacing w:after="0"/>
            </w:pPr>
            <w:r w:rsidRPr="00AD487C">
              <w:t>Definition: A program that replaces existing equipment before the end of its expected life.</w:t>
            </w:r>
          </w:p>
          <w:p w14:paraId="30E48DEB" w14:textId="77777777" w:rsidR="00A24242" w:rsidRPr="00AD487C" w:rsidRDefault="00A24242" w:rsidP="00A24242">
            <w:pPr>
              <w:spacing w:after="0"/>
            </w:pPr>
            <w:r w:rsidRPr="00AD487C">
              <w:t xml:space="preserve">Baseline = Dual; it begins as the existing equipment and shifts to new baseline equipment after the expected life of the existing equipment is over.   </w:t>
            </w:r>
          </w:p>
          <w:p w14:paraId="4B252EDC" w14:textId="77777777" w:rsidR="00A24242" w:rsidRPr="00AD487C" w:rsidRDefault="00A24242" w:rsidP="00A24242">
            <w:pPr>
              <w:spacing w:after="0"/>
            </w:pPr>
            <w:r w:rsidRPr="00AD487C">
              <w:t>Efficient Case = New, premium efficiency equipment above federal and state codes and standard industry practice.</w:t>
            </w:r>
          </w:p>
          <w:p w14:paraId="6C839A7E" w14:textId="77777777" w:rsidR="00A24242" w:rsidRPr="00AD487C" w:rsidRDefault="00A24242" w:rsidP="00A24242">
            <w:pPr>
              <w:spacing w:after="0"/>
            </w:pPr>
            <w:r w:rsidRPr="00AD487C">
              <w:t>Example: Refrigerators, freezers</w:t>
            </w:r>
          </w:p>
        </w:tc>
      </w:tr>
      <w:tr w:rsidR="00A24242" w:rsidRPr="00AD487C" w14:paraId="364D667A" w14:textId="77777777" w:rsidTr="00514253">
        <w:trPr>
          <w:trHeight w:val="20"/>
          <w:jc w:val="center"/>
          <w:trPrChange w:id="4016"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17"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6E9584A4" w14:textId="77777777" w:rsidR="00A24242" w:rsidRPr="00AD487C" w:rsidRDefault="00A24242">
            <w:pPr>
              <w:spacing w:after="0"/>
              <w:jc w:val="left"/>
            </w:pPr>
            <w:r w:rsidRPr="00AD487C">
              <w:lastRenderedPageBreak/>
              <w:t>Early Retirement (ERET)</w:t>
            </w:r>
          </w:p>
        </w:tc>
        <w:tc>
          <w:tcPr>
            <w:tcW w:w="7951" w:type="dxa"/>
            <w:tcBorders>
              <w:top w:val="nil"/>
              <w:left w:val="single" w:sz="4" w:space="0" w:color="auto"/>
              <w:bottom w:val="single" w:sz="4" w:space="0" w:color="auto"/>
              <w:right w:val="single" w:sz="4" w:space="0" w:color="auto"/>
            </w:tcBorders>
            <w:noWrap/>
            <w:vAlign w:val="center"/>
            <w:hideMark/>
            <w:tcPrChange w:id="4018" w:author="VEIC" w:date="2017-02-06T14:04:00Z">
              <w:tcPr>
                <w:tcW w:w="7951" w:type="dxa"/>
                <w:tcBorders>
                  <w:top w:val="nil"/>
                  <w:left w:val="single" w:sz="4" w:space="0" w:color="auto"/>
                  <w:bottom w:val="single" w:sz="4" w:space="0" w:color="auto"/>
                  <w:right w:val="single" w:sz="4" w:space="0" w:color="auto"/>
                </w:tcBorders>
                <w:noWrap/>
                <w:vAlign w:val="center"/>
                <w:hideMark/>
              </w:tcPr>
            </w:tcPrChange>
          </w:tcPr>
          <w:p w14:paraId="790E8D19" w14:textId="77777777" w:rsidR="00A24242" w:rsidRPr="00AD487C" w:rsidRDefault="00A24242" w:rsidP="00A24242">
            <w:pPr>
              <w:spacing w:after="0"/>
            </w:pPr>
            <w:r w:rsidRPr="00AD487C">
              <w:t>Definition: A program that retires duplicative equipment before its expected life is over.</w:t>
            </w:r>
          </w:p>
          <w:p w14:paraId="3E47EC4C" w14:textId="77777777" w:rsidR="00A24242" w:rsidRPr="00AD487C" w:rsidRDefault="00A24242" w:rsidP="00A24242">
            <w:pPr>
              <w:spacing w:after="0"/>
            </w:pPr>
            <w:r w:rsidRPr="00AD487C">
              <w:t>Baseline = The existing equipment, which is retired and not replaced.</w:t>
            </w:r>
          </w:p>
          <w:p w14:paraId="6840EEF5" w14:textId="77777777" w:rsidR="00A24242" w:rsidRPr="00AD487C" w:rsidRDefault="00A24242" w:rsidP="00A24242">
            <w:pPr>
              <w:spacing w:after="0"/>
            </w:pPr>
            <w:r w:rsidRPr="00AD487C">
              <w:t>Efficient Case = Zero because the unit is retired.</w:t>
            </w:r>
          </w:p>
          <w:p w14:paraId="1E1C148F" w14:textId="77777777" w:rsidR="00A24242" w:rsidRPr="00AD487C" w:rsidRDefault="00A24242" w:rsidP="00A24242">
            <w:pPr>
              <w:spacing w:after="0"/>
            </w:pPr>
            <w:r w:rsidRPr="00AD487C">
              <w:t>Example: Appliance recycling</w:t>
            </w:r>
          </w:p>
        </w:tc>
      </w:tr>
      <w:tr w:rsidR="00A24242" w:rsidRPr="00AD487C" w14:paraId="011AD5D7" w14:textId="77777777" w:rsidTr="00514253">
        <w:trPr>
          <w:trHeight w:val="20"/>
          <w:jc w:val="center"/>
          <w:trPrChange w:id="4019"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20"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52611675" w14:textId="77777777" w:rsidR="00A24242" w:rsidRPr="00AD487C" w:rsidRDefault="00A24242">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Change w:id="4021" w:author="VEIC" w:date="2017-02-06T14:04:00Z">
              <w:tcPr>
                <w:tcW w:w="7951" w:type="dxa"/>
                <w:tcBorders>
                  <w:top w:val="nil"/>
                  <w:left w:val="single" w:sz="4" w:space="0" w:color="auto"/>
                  <w:bottom w:val="single" w:sz="4" w:space="0" w:color="auto"/>
                  <w:right w:val="single" w:sz="4" w:space="0" w:color="auto"/>
                </w:tcBorders>
                <w:noWrap/>
                <w:vAlign w:val="center"/>
                <w:hideMark/>
              </w:tcPr>
            </w:tcPrChange>
          </w:tcPr>
          <w:p w14:paraId="71A772EC" w14:textId="77777777" w:rsidR="00A24242" w:rsidRPr="00AD487C" w:rsidRDefault="00A24242" w:rsidP="00A24242">
            <w:pPr>
              <w:spacing w:after="0"/>
            </w:pPr>
            <w:r w:rsidRPr="00AD487C">
              <w:t>Definition: A program where measures are installed during a site visit.</w:t>
            </w:r>
          </w:p>
          <w:p w14:paraId="3FF0C191" w14:textId="77777777" w:rsidR="00A24242" w:rsidRPr="00AD487C" w:rsidRDefault="00A24242" w:rsidP="00A24242">
            <w:pPr>
              <w:spacing w:after="0"/>
            </w:pPr>
            <w:r w:rsidRPr="00AD487C">
              <w:t>Baseline = Existing equipment.</w:t>
            </w:r>
          </w:p>
          <w:p w14:paraId="123EBF01" w14:textId="77777777" w:rsidR="00A24242" w:rsidRPr="00AD487C" w:rsidRDefault="00A24242" w:rsidP="00A24242">
            <w:pPr>
              <w:spacing w:after="0"/>
            </w:pPr>
            <w:r w:rsidRPr="00AD487C">
              <w:t>Efficient Case = New, premium efficiency equipment above federal and state codes and standard industry practice.</w:t>
            </w:r>
          </w:p>
          <w:p w14:paraId="0C324F5A" w14:textId="77777777" w:rsidR="00A24242" w:rsidRPr="00AD487C" w:rsidRDefault="00A24242" w:rsidP="00A24242">
            <w:pPr>
              <w:spacing w:after="0"/>
            </w:pPr>
            <w:r w:rsidRPr="00AD487C">
              <w:t>Example: Lighting and low-flow hot water measures</w:t>
            </w:r>
          </w:p>
        </w:tc>
      </w:tr>
      <w:tr w:rsidR="00A24242" w:rsidRPr="00AD487C" w14:paraId="20A9EB7B" w14:textId="77777777" w:rsidTr="00514253">
        <w:trPr>
          <w:trHeight w:val="20"/>
          <w:jc w:val="center"/>
          <w:trPrChange w:id="4022" w:author="VEIC" w:date="2017-02-06T14:04:00Z">
            <w:trPr>
              <w:trHeight w:val="300"/>
              <w:jc w:val="center"/>
            </w:trPr>
          </w:trPrChange>
        </w:trPr>
        <w:tc>
          <w:tcPr>
            <w:tcW w:w="1485" w:type="dxa"/>
            <w:tcBorders>
              <w:top w:val="nil"/>
              <w:left w:val="single" w:sz="4" w:space="0" w:color="auto"/>
              <w:bottom w:val="single" w:sz="4" w:space="0" w:color="auto"/>
              <w:right w:val="single" w:sz="4" w:space="0" w:color="auto"/>
            </w:tcBorders>
            <w:noWrap/>
            <w:vAlign w:val="center"/>
            <w:hideMark/>
            <w:tcPrChange w:id="4023" w:author="VEIC" w:date="2017-02-06T14:04:00Z">
              <w:tcPr>
                <w:tcW w:w="1485" w:type="dxa"/>
                <w:tcBorders>
                  <w:top w:val="nil"/>
                  <w:left w:val="single" w:sz="4" w:space="0" w:color="auto"/>
                  <w:bottom w:val="single" w:sz="4" w:space="0" w:color="auto"/>
                  <w:right w:val="single" w:sz="4" w:space="0" w:color="auto"/>
                </w:tcBorders>
                <w:noWrap/>
                <w:vAlign w:val="center"/>
                <w:hideMark/>
              </w:tcPr>
            </w:tcPrChange>
          </w:tcPr>
          <w:p w14:paraId="7D8A37AC" w14:textId="77777777" w:rsidR="00A24242" w:rsidRPr="00AD487C" w:rsidRDefault="00A24242">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Change w:id="4024" w:author="VEIC" w:date="2017-02-06T14:04:00Z">
              <w:tcPr>
                <w:tcW w:w="7951" w:type="dxa"/>
                <w:tcBorders>
                  <w:top w:val="nil"/>
                  <w:left w:val="single" w:sz="4" w:space="0" w:color="auto"/>
                  <w:bottom w:val="single" w:sz="4" w:space="0" w:color="auto"/>
                  <w:right w:val="single" w:sz="4" w:space="0" w:color="auto"/>
                </w:tcBorders>
                <w:noWrap/>
                <w:vAlign w:val="center"/>
                <w:hideMark/>
              </w:tcPr>
            </w:tcPrChange>
          </w:tcPr>
          <w:p w14:paraId="3A86C5E2" w14:textId="77777777" w:rsidR="00A24242" w:rsidRPr="00AD487C" w:rsidRDefault="00A24242" w:rsidP="00A24242">
            <w:pPr>
              <w:spacing w:after="0"/>
            </w:pPr>
            <w:r w:rsidRPr="00AD487C">
              <w:t>Definition: A program where measures are provided free of charge to a customer in an Efficiency Kit.</w:t>
            </w:r>
          </w:p>
          <w:p w14:paraId="5F6252FB" w14:textId="77777777" w:rsidR="00A24242" w:rsidRPr="00AD487C" w:rsidRDefault="00A24242" w:rsidP="00A24242">
            <w:pPr>
              <w:spacing w:after="0"/>
            </w:pPr>
            <w:r w:rsidRPr="00AD487C">
              <w:t>Baseline = Existing equipment.</w:t>
            </w:r>
          </w:p>
          <w:p w14:paraId="5A1645E4" w14:textId="77777777" w:rsidR="00A24242" w:rsidRPr="00AD487C" w:rsidRDefault="00A24242" w:rsidP="00A24242">
            <w:pPr>
              <w:spacing w:after="0"/>
            </w:pPr>
            <w:r w:rsidRPr="00AD487C">
              <w:t>Efficient Case = New, premium efficiency equipment above federal and state codes and standard industry practice.</w:t>
            </w:r>
          </w:p>
          <w:p w14:paraId="23842C73" w14:textId="77777777" w:rsidR="00A24242" w:rsidRPr="00AD487C" w:rsidRDefault="00A24242" w:rsidP="00A24242">
            <w:pPr>
              <w:spacing w:after="0"/>
            </w:pPr>
            <w:r w:rsidRPr="00AD487C">
              <w:t>Example: Lighting and low-flow hot water measures</w:t>
            </w:r>
          </w:p>
        </w:tc>
      </w:tr>
    </w:tbl>
    <w:p w14:paraId="31BB8DE6" w14:textId="77777777" w:rsidR="00A24242" w:rsidRPr="00280744" w:rsidRDefault="00A24242" w:rsidP="00A24242">
      <w:pPr>
        <w:rPr>
          <w:rFonts w:cstheme="minorBidi"/>
          <w:sz w:val="22"/>
        </w:rPr>
      </w:pPr>
    </w:p>
    <w:p w14:paraId="033F7D96" w14:textId="77777777" w:rsidR="00A24242" w:rsidRPr="00280744" w:rsidRDefault="00A24242" w:rsidP="00F613D9">
      <w:pPr>
        <w:pPrChange w:id="4025" w:author="VEIC" w:date="2017-02-06T14:04:00Z">
          <w:pPr>
            <w:spacing w:after="240"/>
          </w:pPr>
        </w:pPrChange>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14:paraId="35C18C7B" w14:textId="77777777" w:rsidR="00A24242" w:rsidRPr="00280744" w:rsidRDefault="00A24242" w:rsidP="00F613D9">
      <w:pPr>
        <w:numPr>
          <w:ilvl w:val="0"/>
          <w:numId w:val="13"/>
        </w:numPr>
        <w:pPrChange w:id="4026" w:author="VEIC" w:date="2017-02-06T14:04:00Z">
          <w:pPr>
            <w:numPr>
              <w:numId w:val="13"/>
            </w:numPr>
            <w:spacing w:after="240"/>
            <w:ind w:left="720" w:hanging="360"/>
          </w:pPr>
        </w:pPrChange>
      </w:pPr>
      <w:r w:rsidRPr="00280744">
        <w:rPr>
          <w:b/>
        </w:rPr>
        <w:t>Building Code:</w:t>
      </w:r>
      <w:r w:rsidRPr="00280744">
        <w:t xml:space="preserve"> As defined by the minimum specifications required under state energy code or applicable federal standards.</w:t>
      </w:r>
    </w:p>
    <w:p w14:paraId="5D370BDF" w14:textId="77777777" w:rsidR="00A24242" w:rsidRDefault="00A24242" w:rsidP="00F613D9">
      <w:pPr>
        <w:numPr>
          <w:ilvl w:val="0"/>
          <w:numId w:val="13"/>
        </w:numPr>
        <w:jc w:val="left"/>
        <w:pPrChange w:id="4027" w:author="VEIC" w:date="2017-02-06T14:04:00Z">
          <w:pPr>
            <w:numPr>
              <w:numId w:val="13"/>
            </w:numPr>
            <w:spacing w:after="240"/>
            <w:ind w:left="720" w:hanging="360"/>
            <w:jc w:val="left"/>
          </w:pPr>
        </w:pPrChange>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14:paraId="23CF5BE8" w14:textId="77777777" w:rsidR="00A24242" w:rsidRPr="008B5E2A" w:rsidRDefault="00A24242" w:rsidP="00F613D9">
      <w:pPr>
        <w:numPr>
          <w:ilvl w:val="0"/>
          <w:numId w:val="13"/>
        </w:numPr>
        <w:rPr>
          <w:b/>
        </w:rPr>
        <w:pPrChange w:id="4028" w:author="VEIC" w:date="2017-02-06T14:04:00Z">
          <w:pPr>
            <w:numPr>
              <w:numId w:val="13"/>
            </w:numPr>
            <w:spacing w:after="240"/>
            <w:ind w:left="720" w:hanging="360"/>
          </w:pPr>
        </w:pPrChange>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14:paraId="7A726667" w14:textId="65058A5A" w:rsidR="0071483B" w:rsidRDefault="00A24242" w:rsidP="00F613D9">
      <w:pPr>
        <w:pStyle w:val="ListParagraph"/>
        <w:numPr>
          <w:ilvl w:val="0"/>
          <w:numId w:val="13"/>
        </w:numPr>
        <w:pPrChange w:id="4029" w:author="VEIC" w:date="2017-02-06T14:04:00Z">
          <w:pPr>
            <w:pStyle w:val="ListParagraph"/>
            <w:numPr>
              <w:numId w:val="13"/>
            </w:numPr>
            <w:spacing w:after="240"/>
            <w:ind w:hanging="360"/>
          </w:pPr>
        </w:pPrChange>
      </w:pPr>
      <w:r w:rsidRPr="00973C3C">
        <w:rPr>
          <w:b/>
        </w:rPr>
        <w:t xml:space="preserve">Dual Baseline: </w:t>
      </w:r>
      <w:r w:rsidRPr="008B5E2A">
        <w:t>A baseline that begins as the existing equipment and shifts to new equipment after the expected life of the existing equipment is over</w:t>
      </w:r>
    </w:p>
    <w:p w14:paraId="20998BF1" w14:textId="77777777" w:rsidR="00A24242" w:rsidRDefault="00A24242" w:rsidP="00A24242">
      <w:pPr>
        <w:spacing w:after="240"/>
      </w:pPr>
    </w:p>
    <w:p w14:paraId="11CF874A" w14:textId="77777777" w:rsidR="0071483B" w:rsidRDefault="0071483B" w:rsidP="0071483B">
      <w:pPr>
        <w:spacing w:after="240"/>
        <w:sectPr w:rsidR="0071483B">
          <w:headerReference w:type="default" r:id="rId18"/>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4030" w:name="_Toc438040359"/>
      <w:bookmarkStart w:id="4031" w:name="_Toc474150881"/>
      <w:bookmarkStart w:id="4032" w:name="_Toc442978041"/>
      <w:r w:rsidRPr="00F432E6">
        <w:lastRenderedPageBreak/>
        <w:t>Assumptions</w:t>
      </w:r>
      <w:bookmarkEnd w:id="3642"/>
      <w:bookmarkEnd w:id="3643"/>
      <w:bookmarkEnd w:id="3644"/>
      <w:bookmarkEnd w:id="3645"/>
      <w:bookmarkEnd w:id="3646"/>
      <w:bookmarkEnd w:id="3990"/>
      <w:bookmarkEnd w:id="3991"/>
      <w:bookmarkEnd w:id="3992"/>
      <w:bookmarkEnd w:id="3993"/>
      <w:bookmarkEnd w:id="4030"/>
      <w:bookmarkEnd w:id="4031"/>
      <w:bookmarkEnd w:id="4032"/>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77777777"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5A7BB8D0" w14:textId="77777777" w:rsidR="00313BAC" w:rsidRDefault="00313BAC" w:rsidP="00B55FE0">
      <w:pPr>
        <w:rPr>
          <w:del w:id="4033" w:author="VEIC" w:date="2017-02-06T14:04:00Z"/>
        </w:rPr>
      </w:pPr>
      <w:bookmarkStart w:id="4034" w:name="_Toc319585405"/>
      <w:bookmarkStart w:id="4035" w:name="_Toc333218991"/>
      <w:bookmarkStart w:id="4036" w:name="_Toc437594086"/>
      <w:bookmarkStart w:id="4037" w:name="_Toc437856299"/>
      <w:bookmarkStart w:id="4038" w:name="_Toc437957197"/>
      <w:bookmarkStart w:id="4039" w:name="_Toc438040360"/>
      <w:bookmarkStart w:id="4040" w:name="_Toc315354082"/>
      <w:bookmarkStart w:id="4041" w:name="_Toc474150882"/>
    </w:p>
    <w:p w14:paraId="711FAFAD" w14:textId="77777777" w:rsidR="00B55FE0" w:rsidRDefault="00B55FE0" w:rsidP="00D96C8D">
      <w:pPr>
        <w:pStyle w:val="Heading2"/>
      </w:pPr>
      <w:bookmarkStart w:id="4042" w:name="_Toc442978042"/>
      <w:r>
        <w:t>Footnotes &amp; Documentation of Sources</w:t>
      </w:r>
      <w:bookmarkEnd w:id="4034"/>
      <w:bookmarkEnd w:id="4035"/>
      <w:bookmarkEnd w:id="4036"/>
      <w:bookmarkEnd w:id="4037"/>
      <w:bookmarkEnd w:id="4038"/>
      <w:bookmarkEnd w:id="4039"/>
      <w:bookmarkEnd w:id="4041"/>
      <w:bookmarkEnd w:id="4042"/>
    </w:p>
    <w:p w14:paraId="5597E559" w14:textId="561B6EC0"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4"/>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are also posted to the SAG’s public web site </w:t>
      </w:r>
      <w:r w:rsidRPr="00AA3E74">
        <w:t>(</w:t>
      </w:r>
      <w:hyperlink r:id="rId19" w:history="1">
        <w:r w:rsidRPr="00376599">
          <w:rPr>
            <w:rStyle w:val="Hyperlink"/>
          </w:rPr>
          <w:t>http://www.ilsag.info/technical-reference-manual.html</w:t>
        </w:r>
      </w:hyperlink>
      <w:r w:rsidRPr="00AA3E74">
        <w:t>)</w:t>
      </w:r>
      <w:r>
        <w:t>.</w:t>
      </w:r>
    </w:p>
    <w:p w14:paraId="576DEE43" w14:textId="77777777" w:rsidR="00A24242" w:rsidRDefault="00A24242" w:rsidP="00A24242">
      <w:pPr>
        <w:rPr>
          <w:del w:id="4048" w:author="VEIC" w:date="2017-02-06T14:04:00Z"/>
        </w:rPr>
      </w:pPr>
      <w:bookmarkStart w:id="4049" w:name="_Toc319585406"/>
      <w:bookmarkStart w:id="4050" w:name="_Toc333218992"/>
      <w:bookmarkStart w:id="4051" w:name="_Toc437594087"/>
      <w:bookmarkStart w:id="4052" w:name="_Toc437856300"/>
      <w:bookmarkStart w:id="4053" w:name="_Toc437957198"/>
      <w:bookmarkStart w:id="4054" w:name="_Toc438040361"/>
      <w:bookmarkStart w:id="4055" w:name="_Toc474150883"/>
    </w:p>
    <w:p w14:paraId="14258203" w14:textId="77777777" w:rsidR="00B55FE0" w:rsidRDefault="00B55FE0" w:rsidP="00D96C8D">
      <w:pPr>
        <w:pStyle w:val="Heading2"/>
      </w:pPr>
      <w:bookmarkStart w:id="4056" w:name="_Toc442978043"/>
      <w:r>
        <w:t>General Savings Assumptions</w:t>
      </w:r>
      <w:bookmarkEnd w:id="4040"/>
      <w:bookmarkEnd w:id="4049"/>
      <w:bookmarkEnd w:id="4050"/>
      <w:bookmarkEnd w:id="4051"/>
      <w:bookmarkEnd w:id="4052"/>
      <w:bookmarkEnd w:id="4053"/>
      <w:bookmarkEnd w:id="4054"/>
      <w:bookmarkEnd w:id="4055"/>
      <w:bookmarkEnd w:id="4056"/>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F613D9">
      <w:pPr>
        <w:pStyle w:val="ListParagraph"/>
        <w:widowControl/>
        <w:numPr>
          <w:ilvl w:val="0"/>
          <w:numId w:val="2"/>
        </w:numPr>
        <w:contextualSpacing w:val="0"/>
        <w:pPrChange w:id="4057" w:author="VEIC" w:date="2017-02-06T14:04:00Z">
          <w:pPr>
            <w:pStyle w:val="ListParagraph"/>
            <w:widowControl/>
            <w:numPr>
              <w:numId w:val="2"/>
            </w:numPr>
            <w:tabs>
              <w:tab w:val="num" w:pos="720"/>
            </w:tabs>
            <w:ind w:hanging="360"/>
          </w:pPr>
        </w:pPrChange>
      </w:pPr>
      <w:r>
        <w:t>All estimates of energy (kWh or therms) and peak (kW) savings are for first-year savings, not lifetime savings.</w:t>
      </w:r>
    </w:p>
    <w:p w14:paraId="2F5A5B61" w14:textId="77777777" w:rsidR="00A24242" w:rsidRDefault="00A24242" w:rsidP="00A24242">
      <w:pPr>
        <w:pStyle w:val="ListParagraph"/>
        <w:rPr>
          <w:del w:id="4058" w:author="VEIC" w:date="2017-02-06T14:04:00Z"/>
        </w:rPr>
      </w:pPr>
    </w:p>
    <w:p w14:paraId="71A09360" w14:textId="77777777" w:rsidR="00A24242" w:rsidRPr="00F117B2" w:rsidRDefault="00A24242" w:rsidP="00F613D9">
      <w:pPr>
        <w:pStyle w:val="ListParagraph"/>
        <w:widowControl/>
        <w:numPr>
          <w:ilvl w:val="0"/>
          <w:numId w:val="2"/>
        </w:numPr>
        <w:contextualSpacing w:val="0"/>
        <w:pPrChange w:id="4059" w:author="VEIC" w:date="2017-02-06T14:04:00Z">
          <w:pPr>
            <w:pStyle w:val="ListParagraph"/>
            <w:widowControl/>
            <w:numPr>
              <w:numId w:val="2"/>
            </w:numPr>
            <w:tabs>
              <w:tab w:val="num" w:pos="720"/>
            </w:tabs>
            <w:ind w:hanging="360"/>
          </w:pPr>
        </w:pPrChange>
      </w:pPr>
      <w:r w:rsidRPr="00F117B2">
        <w:t>Unless otherwise noted, measur</w:t>
      </w:r>
      <w:r>
        <w:t>e life is defined to be t</w:t>
      </w:r>
      <w:r w:rsidRPr="00F117B2">
        <w:t xml:space="preserve">he life of an energy consuming measure, including its equipment life and measure persistence. </w:t>
      </w:r>
    </w:p>
    <w:p w14:paraId="38706650" w14:textId="77777777" w:rsidR="00A24242" w:rsidRDefault="00A24242" w:rsidP="00A24242">
      <w:pPr>
        <w:pStyle w:val="ListParagraph"/>
        <w:rPr>
          <w:del w:id="4060" w:author="VEIC" w:date="2017-02-06T14:04:00Z"/>
        </w:rPr>
      </w:pPr>
    </w:p>
    <w:p w14:paraId="75AB2EDF" w14:textId="77777777" w:rsidR="00A24242" w:rsidRPr="00F117B2" w:rsidRDefault="00A24242" w:rsidP="00F613D9">
      <w:pPr>
        <w:pStyle w:val="ListParagraph"/>
        <w:widowControl/>
        <w:numPr>
          <w:ilvl w:val="0"/>
          <w:numId w:val="2"/>
        </w:numPr>
        <w:contextualSpacing w:val="0"/>
        <w:pPrChange w:id="4061" w:author="VEIC" w:date="2017-02-06T14:04:00Z">
          <w:pPr>
            <w:pStyle w:val="ListParagraph"/>
            <w:widowControl/>
            <w:numPr>
              <w:numId w:val="2"/>
            </w:numPr>
            <w:tabs>
              <w:tab w:val="num" w:pos="720"/>
            </w:tabs>
            <w:ind w:hanging="360"/>
          </w:pPr>
        </w:pPrChange>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4B11EF3E" w14:textId="77777777" w:rsidR="00A24242" w:rsidRDefault="00A24242" w:rsidP="00A24242">
      <w:pPr>
        <w:pStyle w:val="ListParagraph"/>
        <w:rPr>
          <w:del w:id="4062" w:author="VEIC" w:date="2017-02-06T14:04:00Z"/>
        </w:rPr>
      </w:pPr>
    </w:p>
    <w:p w14:paraId="73A73E84" w14:textId="77777777" w:rsidR="00A24242" w:rsidRDefault="00A24242" w:rsidP="00F613D9">
      <w:pPr>
        <w:pStyle w:val="ListParagraph"/>
        <w:widowControl/>
        <w:numPr>
          <w:ilvl w:val="0"/>
          <w:numId w:val="2"/>
        </w:numPr>
        <w:contextualSpacing w:val="0"/>
        <w:pPrChange w:id="4063" w:author="VEIC" w:date="2017-02-06T14:04:00Z">
          <w:pPr>
            <w:pStyle w:val="ListParagraph"/>
            <w:widowControl/>
            <w:numPr>
              <w:numId w:val="2"/>
            </w:numPr>
            <w:tabs>
              <w:tab w:val="num" w:pos="720"/>
            </w:tabs>
            <w:ind w:hanging="360"/>
          </w:pPr>
        </w:pPrChange>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0CBAEF74" w14:textId="09683DBB" w:rsidR="00A24242" w:rsidRDefault="00A24242" w:rsidP="00A24242">
      <w:pPr>
        <w:pStyle w:val="ListParagraph"/>
      </w:pPr>
      <w:r>
        <w:br w:type="page"/>
      </w:r>
    </w:p>
    <w:p w14:paraId="726C296F" w14:textId="77777777" w:rsidR="00B55FE0" w:rsidRDefault="00B55FE0" w:rsidP="00D96C8D">
      <w:pPr>
        <w:pStyle w:val="Heading2"/>
      </w:pPr>
      <w:bookmarkStart w:id="4064" w:name="_Toc319585407"/>
      <w:bookmarkStart w:id="4065" w:name="_Toc333218993"/>
      <w:bookmarkStart w:id="4066" w:name="_Toc437594088"/>
      <w:bookmarkStart w:id="4067" w:name="_Toc437856301"/>
      <w:bookmarkStart w:id="4068" w:name="_Toc437957199"/>
      <w:bookmarkStart w:id="4069" w:name="_Toc438040362"/>
      <w:bookmarkStart w:id="4070" w:name="_Toc474150884"/>
      <w:bookmarkStart w:id="4071" w:name="_Toc442978044"/>
      <w:r>
        <w:lastRenderedPageBreak/>
        <w:t>Shifting Baseline Assumptions</w:t>
      </w:r>
      <w:bookmarkEnd w:id="4064"/>
      <w:bookmarkEnd w:id="4065"/>
      <w:bookmarkEnd w:id="4066"/>
      <w:bookmarkEnd w:id="4067"/>
      <w:bookmarkEnd w:id="4068"/>
      <w:bookmarkEnd w:id="4069"/>
      <w:bookmarkEnd w:id="4070"/>
      <w:bookmarkEnd w:id="4071"/>
    </w:p>
    <w:p w14:paraId="218A30F9" w14:textId="77777777" w:rsidR="00A24242" w:rsidRDefault="00A24242" w:rsidP="00A24242">
      <w:bookmarkStart w:id="4072" w:name="_Toc319585408"/>
      <w:bookmarkStart w:id="4073"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 Furnaces and Early Replacement Measures.</w:t>
      </w:r>
    </w:p>
    <w:p w14:paraId="0A13F1BF" w14:textId="77777777" w:rsidR="00B55FE0" w:rsidRDefault="00B55FE0" w:rsidP="00B55FE0">
      <w:pPr>
        <w:rPr>
          <w:del w:id="4074" w:author="VEIC" w:date="2017-02-06T14:04:00Z"/>
        </w:rPr>
      </w:pPr>
      <w:bookmarkStart w:id="4075" w:name="_Toc333218994"/>
      <w:bookmarkStart w:id="4076" w:name="_Toc437594089"/>
      <w:bookmarkStart w:id="4077" w:name="_Toc437856302"/>
      <w:bookmarkStart w:id="4078" w:name="_Toc437957200"/>
      <w:bookmarkStart w:id="4079" w:name="_Toc438040363"/>
      <w:bookmarkStart w:id="4080" w:name="_Toc474150885"/>
    </w:p>
    <w:p w14:paraId="0584E027" w14:textId="77777777" w:rsidR="00B55FE0" w:rsidRDefault="00B55FE0" w:rsidP="00D96C8D">
      <w:pPr>
        <w:pStyle w:val="Heading3"/>
      </w:pPr>
      <w:bookmarkStart w:id="4081" w:name="_Toc442978045"/>
      <w:r>
        <w:t>CFL and T5/T8 Linear Fluorescents</w:t>
      </w:r>
      <w:bookmarkEnd w:id="4075"/>
      <w:r>
        <w:t xml:space="preserve"> Baseline Assumptions</w:t>
      </w:r>
      <w:bookmarkEnd w:id="4076"/>
      <w:bookmarkEnd w:id="4077"/>
      <w:bookmarkEnd w:id="4078"/>
      <w:bookmarkEnd w:id="4079"/>
      <w:bookmarkEnd w:id="4080"/>
      <w:bookmarkEnd w:id="4081"/>
    </w:p>
    <w:p w14:paraId="0B591A59" w14:textId="77777777" w:rsidR="00A24242" w:rsidRDefault="00A24242" w:rsidP="00A24242">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14:paraId="74547044" w14:textId="442893F3" w:rsidR="00A24242" w:rsidRDefault="00A24242" w:rsidP="00A24242">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was pushed back in </w:t>
      </w:r>
      <w:del w:id="4082" w:author="VEIC" w:date="2017-02-06T14:04:00Z">
        <w:r>
          <w:delText>v4</w:delText>
        </w:r>
      </w:del>
      <w:ins w:id="4083" w:author="VEIC" w:date="2017-02-06T14:04:00Z">
        <w:r w:rsidR="00AD41E1">
          <w:t>v6</w:t>
        </w:r>
      </w:ins>
      <w:r w:rsidR="00AD41E1">
        <w:t xml:space="preserve">.0 </w:t>
      </w:r>
      <w:del w:id="4084" w:author="VEIC" w:date="2017-02-06T14:04:00Z">
        <w:r>
          <w:delText>until 6/</w:delText>
        </w:r>
      </w:del>
      <w:ins w:id="4085" w:author="VEIC" w:date="2017-02-06T14:04:00Z">
        <w:r w:rsidR="00AD41E1">
          <w:t xml:space="preserve">to </w:t>
        </w:r>
      </w:ins>
      <w:r w:rsidR="00AD41E1">
        <w:t>1/</w:t>
      </w:r>
      <w:del w:id="4086" w:author="VEIC" w:date="2017-02-06T14:04:00Z">
        <w:r>
          <w:delText>2016, and again in v5.0 until 6/</w:delText>
        </w:r>
      </w:del>
      <w:r w:rsidR="00AD41E1">
        <w:t>1/</w:t>
      </w:r>
      <w:del w:id="4087" w:author="VEIC" w:date="2017-02-06T14:04:00Z">
        <w:r>
          <w:delText>2018</w:delText>
        </w:r>
      </w:del>
      <w:ins w:id="4088" w:author="VEIC" w:date="2017-02-06T14:04:00Z">
        <w:r w:rsidR="00AD41E1">
          <w:t>2019</w:t>
        </w:r>
      </w:ins>
      <w:r>
        <w:t xml:space="preserve">, and will be revisited in future update sessions. </w:t>
      </w:r>
    </w:p>
    <w:p w14:paraId="63C0A81E" w14:textId="77777777" w:rsidR="00B55FE0" w:rsidRDefault="00B55FE0" w:rsidP="00B55FE0">
      <w:pPr>
        <w:rPr>
          <w:del w:id="4089" w:author="VEIC" w:date="2017-02-06T14:04:00Z"/>
        </w:rPr>
      </w:pPr>
      <w:bookmarkStart w:id="4090" w:name="_Toc437594090"/>
      <w:bookmarkStart w:id="4091" w:name="_Toc437856303"/>
      <w:bookmarkStart w:id="4092" w:name="_Toc437957201"/>
      <w:bookmarkStart w:id="4093" w:name="_Toc438040364"/>
      <w:bookmarkStart w:id="4094" w:name="_Toc474150886"/>
    </w:p>
    <w:p w14:paraId="273CBDD3" w14:textId="77777777" w:rsidR="00B55FE0" w:rsidRDefault="00B55FE0" w:rsidP="00D96C8D">
      <w:pPr>
        <w:pStyle w:val="Heading3"/>
      </w:pPr>
      <w:bookmarkStart w:id="4095" w:name="_Toc442978046"/>
      <w:r>
        <w:t>Early Replacement Baseline Assumptions</w:t>
      </w:r>
      <w:bookmarkEnd w:id="4090"/>
      <w:bookmarkEnd w:id="4091"/>
      <w:bookmarkEnd w:id="4092"/>
      <w:bookmarkEnd w:id="4093"/>
      <w:bookmarkEnd w:id="4094"/>
      <w:bookmarkEnd w:id="4095"/>
    </w:p>
    <w:p w14:paraId="7C4255A4" w14:textId="77777777" w:rsidR="00230497" w:rsidRDefault="00230497" w:rsidP="00230497">
      <w:r>
        <w:t>A series of measures have an option to choose an Early Replacement Baseline if the following conditions are met:</w:t>
      </w:r>
    </w:p>
    <w:p w14:paraId="17DC6A71" w14:textId="77777777" w:rsidR="00230497" w:rsidRPr="00EC337A" w:rsidRDefault="00230497" w:rsidP="00230497">
      <w:pPr>
        <w:pStyle w:val="ListParagraph"/>
        <w:spacing w:after="240"/>
        <w:ind w:firstLine="720"/>
        <w:rPr>
          <w:rFonts w:cstheme="minorHAnsi"/>
        </w:rPr>
      </w:pPr>
      <w:r w:rsidRPr="00EC337A">
        <w:rPr>
          <w:rFonts w:cstheme="minorHAnsi"/>
        </w:rPr>
        <w:t>Early Replacement determination will be based on meeting the following conditions:</w:t>
      </w:r>
    </w:p>
    <w:p w14:paraId="7DEC403F" w14:textId="77777777" w:rsidR="00230497" w:rsidRPr="00EC337A" w:rsidRDefault="00230497" w:rsidP="00230497">
      <w:pPr>
        <w:pStyle w:val="ListParagraph"/>
        <w:numPr>
          <w:ilvl w:val="2"/>
          <w:numId w:val="20"/>
        </w:numPr>
        <w:spacing w:after="240"/>
        <w:rPr>
          <w:rFonts w:cstheme="minorHAnsi"/>
        </w:rPr>
      </w:pPr>
      <w:r w:rsidRPr="00EC337A">
        <w:rPr>
          <w:rFonts w:cstheme="minorHAnsi"/>
        </w:rPr>
        <w:t>The existing unit is operational when replaced, or</w:t>
      </w:r>
    </w:p>
    <w:p w14:paraId="6B69B0DD" w14:textId="77777777" w:rsidR="00230497" w:rsidRDefault="00230497" w:rsidP="00230497">
      <w:pPr>
        <w:pStyle w:val="ListParagraph"/>
        <w:numPr>
          <w:ilvl w:val="2"/>
          <w:numId w:val="20"/>
        </w:numPr>
        <w:spacing w:after="24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Pr="00AD701A">
        <w:rPr>
          <w:rStyle w:val="Heading4Char"/>
        </w:rPr>
        <w:t xml:space="preserve"> </w:t>
      </w:r>
      <w:r>
        <w:rPr>
          <w:rStyle w:val="FootnoteReference"/>
          <w:rFonts w:eastAsiaTheme="minorEastAsia"/>
        </w:rPr>
        <w:footnoteReference w:id="25"/>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Change w:id="4099" w:author="VEIC" w:date="2017-02-06T14:04: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4100">
          <w:tblGrid>
            <w:gridCol w:w="2718"/>
            <w:gridCol w:w="2061"/>
          </w:tblGrid>
        </w:tblGridChange>
      </w:tblGrid>
      <w:tr w:rsidR="00230497" w:rsidRPr="00FD1AF1" w14:paraId="01AA9851" w14:textId="77777777" w:rsidTr="00447701">
        <w:trPr>
          <w:trHeight w:val="541"/>
          <w:tblHeader/>
          <w:jc w:val="center"/>
          <w:trPrChange w:id="4101" w:author="VEIC" w:date="2017-02-06T14:04:00Z">
            <w:trPr>
              <w:trHeight w:val="541"/>
              <w:tblHeader/>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4102"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50B2F16A" w14:textId="77777777" w:rsidR="00230497" w:rsidRPr="00FD1AF1" w:rsidRDefault="00230497" w:rsidP="00F613D9">
            <w:pPr>
              <w:spacing w:after="0"/>
              <w:jc w:val="center"/>
              <w:rPr>
                <w:b/>
                <w:color w:val="FFFFFF" w:themeColor="background1"/>
              </w:rPr>
              <w:pPrChange w:id="4103" w:author="VEIC" w:date="2017-02-06T14:04:00Z">
                <w:pPr>
                  <w:jc w:val="center"/>
                </w:pPr>
              </w:pPrChange>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4104"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BE45555" w14:textId="77777777" w:rsidR="00230497" w:rsidRPr="00FD1AF1" w:rsidRDefault="00230497" w:rsidP="00F613D9">
            <w:pPr>
              <w:spacing w:after="0"/>
              <w:jc w:val="center"/>
              <w:rPr>
                <w:b/>
                <w:color w:val="FFFFFF" w:themeColor="background1"/>
              </w:rPr>
              <w:pPrChange w:id="4105" w:author="VEIC" w:date="2017-02-06T14:04:00Z">
                <w:pPr>
                  <w:jc w:val="center"/>
                </w:pPr>
              </w:pPrChange>
            </w:pPr>
            <w:r>
              <w:rPr>
                <w:b/>
                <w:color w:val="FFFFFF" w:themeColor="background1"/>
              </w:rPr>
              <w:t>Maximum repair cost</w:t>
            </w:r>
          </w:p>
        </w:tc>
      </w:tr>
      <w:tr w:rsidR="00230497" w:rsidRPr="00FD1AF1" w14:paraId="4FEA852C" w14:textId="77777777" w:rsidTr="00384AA8">
        <w:trPr>
          <w:trHeight w:val="73"/>
          <w:jc w:val="center"/>
          <w:trPrChange w:id="4106" w:author="VEIC" w:date="2017-02-06T14:04:00Z">
            <w:trPr>
              <w:trHeight w:val="7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07"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08A2076A" w14:textId="77777777" w:rsidR="00230497" w:rsidRPr="00FD1AF1" w:rsidRDefault="00230497" w:rsidP="00F613D9">
            <w:pPr>
              <w:spacing w:after="0"/>
              <w:pPrChange w:id="4108" w:author="VEIC" w:date="2017-02-06T14:04:00Z">
                <w:pPr/>
              </w:pPrChange>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09"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4B031286" w14:textId="77777777" w:rsidR="00230497" w:rsidRPr="00FD1AF1" w:rsidRDefault="00230497" w:rsidP="00F613D9">
            <w:pPr>
              <w:spacing w:after="0"/>
              <w:jc w:val="center"/>
              <w:pPrChange w:id="4110" w:author="VEIC" w:date="2017-02-06T14:04:00Z">
                <w:pPr>
                  <w:jc w:val="center"/>
                </w:pPr>
              </w:pPrChange>
            </w:pPr>
            <w:r>
              <w:t>$918</w:t>
            </w:r>
          </w:p>
        </w:tc>
      </w:tr>
      <w:tr w:rsidR="00230497" w:rsidRPr="00FD1AF1" w14:paraId="59257EE1" w14:textId="77777777" w:rsidTr="00384AA8">
        <w:trPr>
          <w:trHeight w:val="163"/>
          <w:jc w:val="center"/>
          <w:trPrChange w:id="4111" w:author="VEIC" w:date="2017-02-06T14:04:00Z">
            <w:trPr>
              <w:trHeight w:val="16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12"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7303C61E" w14:textId="77777777" w:rsidR="00230497" w:rsidRPr="00FD1AF1" w:rsidRDefault="00230497" w:rsidP="00F613D9">
            <w:pPr>
              <w:spacing w:after="0"/>
              <w:pPrChange w:id="4113" w:author="VEIC" w:date="2017-02-06T14:04:00Z">
                <w:pPr/>
              </w:pPrChange>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14"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72D464A2" w14:textId="77777777" w:rsidR="00230497" w:rsidRPr="00FD1AF1" w:rsidRDefault="00230497" w:rsidP="00F613D9">
            <w:pPr>
              <w:spacing w:after="0"/>
              <w:jc w:val="center"/>
              <w:pPrChange w:id="4115" w:author="VEIC" w:date="2017-02-06T14:04:00Z">
                <w:pPr>
                  <w:jc w:val="center"/>
                </w:pPr>
              </w:pPrChange>
            </w:pPr>
            <w:r>
              <w:t>$734</w:t>
            </w:r>
          </w:p>
        </w:tc>
      </w:tr>
      <w:tr w:rsidR="00230497" w:rsidRPr="00FD1AF1" w14:paraId="7FC6D085" w14:textId="77777777" w:rsidTr="00384AA8">
        <w:trPr>
          <w:trHeight w:val="145"/>
          <w:jc w:val="center"/>
          <w:trPrChange w:id="4116" w:author="VEIC" w:date="2017-02-06T14:04:00Z">
            <w:trPr>
              <w:trHeight w:val="145"/>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17"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0E816A76" w14:textId="77777777" w:rsidR="00230497" w:rsidRPr="00FD1AF1" w:rsidRDefault="00230497" w:rsidP="00F613D9">
            <w:pPr>
              <w:spacing w:after="0"/>
              <w:pPrChange w:id="4118" w:author="VEIC" w:date="2017-02-06T14:04:00Z">
                <w:pPr/>
              </w:pPrChange>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19"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15DDF9DA" w14:textId="77777777" w:rsidR="00230497" w:rsidRPr="00FD1AF1" w:rsidRDefault="00230497" w:rsidP="00F613D9">
            <w:pPr>
              <w:spacing w:after="0"/>
              <w:jc w:val="center"/>
              <w:pPrChange w:id="4120" w:author="VEIC" w:date="2017-02-06T14:04:00Z">
                <w:pPr>
                  <w:jc w:val="center"/>
                </w:pPr>
              </w:pPrChange>
            </w:pPr>
            <w:r w:rsidRPr="00FD1AF1">
              <w:t>$709</w:t>
            </w:r>
          </w:p>
        </w:tc>
      </w:tr>
      <w:tr w:rsidR="00230497" w:rsidRPr="00FD1AF1" w14:paraId="26AC9572" w14:textId="77777777" w:rsidTr="00384AA8">
        <w:trPr>
          <w:trHeight w:val="127"/>
          <w:jc w:val="center"/>
          <w:trPrChange w:id="4121" w:author="VEIC" w:date="2017-02-06T14:04:00Z">
            <w:trPr>
              <w:trHeight w:val="12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22"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093A8497" w14:textId="77777777" w:rsidR="00230497" w:rsidRPr="00FD1AF1" w:rsidRDefault="00230497" w:rsidP="00F613D9">
            <w:pPr>
              <w:spacing w:after="0"/>
              <w:pPrChange w:id="4123" w:author="VEIC" w:date="2017-02-06T14:04:00Z">
                <w:pPr/>
              </w:pPrChange>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24"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24FD5B84" w14:textId="77777777" w:rsidR="00230497" w:rsidRPr="00FD1AF1" w:rsidRDefault="00230497" w:rsidP="00F613D9">
            <w:pPr>
              <w:spacing w:after="0"/>
              <w:jc w:val="center"/>
              <w:pPrChange w:id="4125" w:author="VEIC" w:date="2017-02-06T14:04:00Z">
                <w:pPr>
                  <w:jc w:val="center"/>
                </w:pPr>
              </w:pPrChange>
            </w:pPr>
            <w:r w:rsidRPr="00FD1AF1">
              <w:t>$528</w:t>
            </w:r>
          </w:p>
        </w:tc>
      </w:tr>
      <w:tr w:rsidR="00230497" w:rsidRPr="00FD1AF1" w14:paraId="092DED8F" w14:textId="77777777" w:rsidTr="00384AA8">
        <w:trPr>
          <w:trHeight w:val="217"/>
          <w:jc w:val="center"/>
          <w:trPrChange w:id="4126" w:author="VEIC" w:date="2017-02-06T14:04:00Z">
            <w:trPr>
              <w:trHeight w:val="21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27"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45EDFC9F" w14:textId="77777777" w:rsidR="00230497" w:rsidRPr="00FD1AF1" w:rsidRDefault="00230497" w:rsidP="00F613D9">
            <w:pPr>
              <w:spacing w:after="0"/>
              <w:pPrChange w:id="4128" w:author="VEIC" w:date="2017-02-06T14:04:00Z">
                <w:pPr/>
              </w:pPrChange>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29"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5601412B" w14:textId="77777777" w:rsidR="00230497" w:rsidRPr="00FD1AF1" w:rsidRDefault="00230497" w:rsidP="00F613D9">
            <w:pPr>
              <w:spacing w:after="0"/>
              <w:jc w:val="center"/>
              <w:pPrChange w:id="4130" w:author="VEIC" w:date="2017-02-06T14:04:00Z">
                <w:pPr>
                  <w:jc w:val="center"/>
                </w:pPr>
              </w:pPrChange>
            </w:pPr>
            <w:r w:rsidRPr="00FD1AF1">
              <w:t>&lt;$249 per ton</w:t>
            </w:r>
          </w:p>
        </w:tc>
      </w:tr>
    </w:tbl>
    <w:p w14:paraId="41FF3FBF" w14:textId="77777777" w:rsidR="00230497" w:rsidRPr="00EC337A" w:rsidRDefault="00230497" w:rsidP="00447701">
      <w:pPr>
        <w:pStyle w:val="ListParagraph"/>
        <w:spacing w:after="240"/>
        <w:ind w:left="2160"/>
        <w:rPr>
          <w:rFonts w:cstheme="minorHAnsi"/>
        </w:rPr>
      </w:pPr>
    </w:p>
    <w:p w14:paraId="783D5016" w14:textId="77777777" w:rsidR="00230497" w:rsidRPr="00EC337A" w:rsidRDefault="00230497" w:rsidP="00230497">
      <w:pPr>
        <w:pStyle w:val="ListParagraph"/>
        <w:numPr>
          <w:ilvl w:val="2"/>
          <w:numId w:val="20"/>
        </w:numPr>
        <w:spacing w:after="240"/>
        <w:rPr>
          <w:rFonts w:cstheme="minorHAnsi"/>
        </w:rPr>
      </w:pPr>
      <w:r w:rsidRPr="00EC337A">
        <w:rPr>
          <w:rFonts w:cstheme="minorHAnsi"/>
        </w:rPr>
        <w:t>All other conditions will be considered Time of Sale.</w:t>
      </w:r>
    </w:p>
    <w:p w14:paraId="633643B1" w14:textId="77777777" w:rsidR="00230497" w:rsidRDefault="00230497" w:rsidP="00230497">
      <w:pPr>
        <w:pStyle w:val="ListParagraph"/>
        <w:spacing w:after="240"/>
        <w:ind w:firstLine="720"/>
        <w:rPr>
          <w:rFonts w:cstheme="minorHAnsi"/>
        </w:rPr>
      </w:pPr>
    </w:p>
    <w:p w14:paraId="33CFC620" w14:textId="77777777" w:rsidR="00230497" w:rsidRPr="00EC337A" w:rsidRDefault="00230497" w:rsidP="00230497">
      <w:pPr>
        <w:pStyle w:val="ListParagraph"/>
        <w:spacing w:after="240"/>
        <w:ind w:firstLine="72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44F097E3" w14:textId="77777777" w:rsidR="00230497" w:rsidRDefault="00230497" w:rsidP="00F613D9">
      <w:pPr>
        <w:pStyle w:val="ListParagraph"/>
        <w:numPr>
          <w:ilvl w:val="2"/>
          <w:numId w:val="21"/>
        </w:numPr>
        <w:rPr>
          <w:rFonts w:cstheme="minorHAnsi"/>
        </w:rPr>
        <w:pPrChange w:id="4131" w:author="VEIC" w:date="2017-02-06T14:04:00Z">
          <w:pPr>
            <w:pStyle w:val="ListParagraph"/>
            <w:numPr>
              <w:ilvl w:val="2"/>
              <w:numId w:val="21"/>
            </w:numPr>
            <w:tabs>
              <w:tab w:val="num" w:pos="2160"/>
            </w:tabs>
            <w:spacing w:after="240"/>
            <w:ind w:left="2160" w:hanging="360"/>
          </w:pPr>
        </w:pPrChange>
      </w:pPr>
      <w:r w:rsidRPr="00EC337A">
        <w:rPr>
          <w:rFonts w:cstheme="minorHAnsi"/>
        </w:rPr>
        <w:lastRenderedPageBreak/>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Change w:id="4132" w:author="VEIC" w:date="2017-02-06T14:04: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4133">
          <w:tblGrid>
            <w:gridCol w:w="2718"/>
            <w:gridCol w:w="2061"/>
            <w:gridCol w:w="2061"/>
          </w:tblGrid>
        </w:tblGridChange>
      </w:tblGrid>
      <w:tr w:rsidR="00230497" w:rsidRPr="00FD1AF1" w14:paraId="0D8336A0" w14:textId="77777777" w:rsidTr="00384AA8">
        <w:trPr>
          <w:trHeight w:val="541"/>
          <w:tblHeader/>
          <w:jc w:val="center"/>
          <w:trPrChange w:id="4134" w:author="VEIC" w:date="2017-02-06T14:04:00Z">
            <w:trPr>
              <w:trHeight w:val="541"/>
              <w:tblHeader/>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4135"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Change w:id="4136"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Change w:id="4137"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384AA8">
        <w:trPr>
          <w:trHeight w:val="73"/>
          <w:jc w:val="center"/>
          <w:trPrChange w:id="4138" w:author="VEIC" w:date="2017-02-06T14:04:00Z">
            <w:trPr>
              <w:trHeight w:val="7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39"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7DD349A6" w14:textId="77777777" w:rsidR="00230497" w:rsidRPr="00FD1AF1" w:rsidRDefault="00230497" w:rsidP="00F613D9">
            <w:pPr>
              <w:spacing w:after="0"/>
              <w:pPrChange w:id="4140" w:author="VEIC" w:date="2017-02-06T14:04:00Z">
                <w:pPr/>
              </w:pPrChange>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41"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2DBD67FB" w14:textId="77777777" w:rsidR="00230497" w:rsidRPr="00FD1AF1" w:rsidRDefault="00230497" w:rsidP="00F613D9">
            <w:pPr>
              <w:spacing w:after="0"/>
              <w:jc w:val="center"/>
              <w:pPrChange w:id="4142" w:author="VEIC" w:date="2017-02-06T14: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4143"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564AD9A1" w14:textId="77777777" w:rsidR="00230497" w:rsidRDefault="00230497" w:rsidP="00F613D9">
            <w:pPr>
              <w:spacing w:after="0"/>
              <w:jc w:val="center"/>
              <w:pPrChange w:id="4144" w:author="VEIC" w:date="2017-02-06T14:04:00Z">
                <w:pPr>
                  <w:jc w:val="center"/>
                </w:pPr>
              </w:pPrChange>
            </w:pPr>
            <w:r>
              <w:t>14 SEER</w:t>
            </w:r>
          </w:p>
        </w:tc>
      </w:tr>
      <w:tr w:rsidR="00230497" w:rsidRPr="00FD1AF1" w14:paraId="3802570A" w14:textId="77777777" w:rsidTr="00384AA8">
        <w:trPr>
          <w:trHeight w:val="163"/>
          <w:jc w:val="center"/>
          <w:trPrChange w:id="4145" w:author="VEIC" w:date="2017-02-06T14:04:00Z">
            <w:trPr>
              <w:trHeight w:val="163"/>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46"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612A1DD4" w14:textId="77777777" w:rsidR="00230497" w:rsidRPr="00FD1AF1" w:rsidRDefault="00230497" w:rsidP="00F613D9">
            <w:pPr>
              <w:spacing w:after="0"/>
              <w:pPrChange w:id="4147" w:author="VEIC" w:date="2017-02-06T14:04:00Z">
                <w:pPr/>
              </w:pPrChange>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48"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27C73F02" w14:textId="77777777" w:rsidR="00230497" w:rsidRPr="00FD1AF1" w:rsidRDefault="00230497" w:rsidP="00F613D9">
            <w:pPr>
              <w:spacing w:after="0"/>
              <w:jc w:val="center"/>
              <w:pPrChange w:id="4149" w:author="VEIC" w:date="2017-02-06T14: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Change w:id="4150"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21C90645" w14:textId="77777777" w:rsidR="00230497" w:rsidRDefault="00230497" w:rsidP="00F613D9">
            <w:pPr>
              <w:spacing w:after="0"/>
              <w:jc w:val="center"/>
              <w:pPrChange w:id="4151" w:author="VEIC" w:date="2017-02-06T14:04:00Z">
                <w:pPr>
                  <w:jc w:val="center"/>
                </w:pPr>
              </w:pPrChange>
            </w:pPr>
            <w:r>
              <w:t>13 SEER</w:t>
            </w:r>
          </w:p>
        </w:tc>
      </w:tr>
      <w:tr w:rsidR="00230497" w:rsidRPr="00FD1AF1" w14:paraId="277ACC5D" w14:textId="77777777" w:rsidTr="00384AA8">
        <w:trPr>
          <w:trHeight w:val="145"/>
          <w:jc w:val="center"/>
          <w:trPrChange w:id="4152" w:author="VEIC" w:date="2017-02-06T14:04:00Z">
            <w:trPr>
              <w:trHeight w:val="145"/>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53"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4CD1E988" w14:textId="77777777" w:rsidR="00230497" w:rsidRPr="00FD1AF1" w:rsidRDefault="00230497" w:rsidP="00F613D9">
            <w:pPr>
              <w:spacing w:after="0"/>
              <w:pPrChange w:id="4154" w:author="VEIC" w:date="2017-02-06T14:04:00Z">
                <w:pPr/>
              </w:pPrChange>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55"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2BF8EA83" w14:textId="77777777" w:rsidR="00230497" w:rsidRPr="00FD1AF1" w:rsidRDefault="00230497" w:rsidP="00F613D9">
            <w:pPr>
              <w:spacing w:after="0"/>
              <w:jc w:val="center"/>
              <w:pPrChange w:id="4156" w:author="VEIC" w:date="2017-02-06T14:04:00Z">
                <w:pPr>
                  <w:jc w:val="center"/>
                </w:pPr>
              </w:pPrChange>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4157"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074970D8" w14:textId="77777777" w:rsidR="00230497" w:rsidRDefault="00230497" w:rsidP="00F613D9">
            <w:pPr>
              <w:spacing w:after="0"/>
              <w:jc w:val="center"/>
              <w:pPrChange w:id="4158" w:author="VEIC" w:date="2017-02-06T14:04:00Z">
                <w:pPr>
                  <w:jc w:val="center"/>
                </w:pPr>
              </w:pPrChange>
            </w:pPr>
            <w:r>
              <w:t>82% AFUE</w:t>
            </w:r>
          </w:p>
        </w:tc>
      </w:tr>
      <w:tr w:rsidR="00230497" w:rsidRPr="00FD1AF1" w14:paraId="4029F38F" w14:textId="77777777" w:rsidTr="00384AA8">
        <w:trPr>
          <w:trHeight w:val="127"/>
          <w:jc w:val="center"/>
          <w:trPrChange w:id="4159" w:author="VEIC" w:date="2017-02-06T14:04:00Z">
            <w:trPr>
              <w:trHeight w:val="12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60"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2CFEC09C" w14:textId="77777777" w:rsidR="00230497" w:rsidRPr="00FD1AF1" w:rsidRDefault="00230497" w:rsidP="00F613D9">
            <w:pPr>
              <w:spacing w:after="0"/>
              <w:pPrChange w:id="4161" w:author="VEIC" w:date="2017-02-06T14:04:00Z">
                <w:pPr/>
              </w:pPrChange>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Change w:id="4162"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tcPrChange>
          </w:tcPr>
          <w:p w14:paraId="442FFCAF" w14:textId="77777777" w:rsidR="00230497" w:rsidRPr="00FD1AF1" w:rsidRDefault="00230497" w:rsidP="00F613D9">
            <w:pPr>
              <w:spacing w:after="0"/>
              <w:jc w:val="center"/>
              <w:pPrChange w:id="4163" w:author="VEIC" w:date="2017-02-06T14:04:00Z">
                <w:pPr>
                  <w:jc w:val="center"/>
                </w:pPr>
              </w:pPrChange>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cPrChange w:id="4164"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7FFDA182" w14:textId="77777777" w:rsidR="00230497" w:rsidRDefault="00230497" w:rsidP="00F613D9">
            <w:pPr>
              <w:spacing w:after="0"/>
              <w:jc w:val="center"/>
              <w:pPrChange w:id="4165" w:author="VEIC" w:date="2017-02-06T14:04:00Z">
                <w:pPr>
                  <w:jc w:val="center"/>
                </w:pPr>
              </w:pPrChange>
            </w:pPr>
            <w:r>
              <w:t>80% AFUE</w:t>
            </w:r>
          </w:p>
        </w:tc>
      </w:tr>
      <w:tr w:rsidR="00230497" w:rsidRPr="00FD1AF1" w14:paraId="520E53EC" w14:textId="77777777" w:rsidTr="00384AA8">
        <w:trPr>
          <w:trHeight w:val="217"/>
          <w:jc w:val="center"/>
          <w:trPrChange w:id="4166" w:author="VEIC" w:date="2017-02-06T14:04:00Z">
            <w:trPr>
              <w:trHeight w:val="217"/>
              <w:jc w:val="center"/>
            </w:trPr>
          </w:trPrChange>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67" w:author="VEIC" w:date="2017-02-06T14:04:00Z">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24718E31" w14:textId="77777777" w:rsidR="00230497" w:rsidRPr="00FD1AF1" w:rsidRDefault="00230497" w:rsidP="00F613D9">
            <w:pPr>
              <w:spacing w:after="0"/>
              <w:pPrChange w:id="4168" w:author="VEIC" w:date="2017-02-06T14:04:00Z">
                <w:pPr/>
              </w:pPrChange>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Change w:id="4169"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tcPrChange>
          </w:tcPr>
          <w:p w14:paraId="3368AE17" w14:textId="77777777" w:rsidR="00230497" w:rsidRPr="00FD1AF1" w:rsidRDefault="00230497" w:rsidP="00F613D9">
            <w:pPr>
              <w:spacing w:after="0"/>
              <w:jc w:val="center"/>
              <w:pPrChange w:id="4170" w:author="VEIC" w:date="2017-02-06T14:04:00Z">
                <w:pPr>
                  <w:jc w:val="center"/>
                </w:pPr>
              </w:pPrChange>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EFF0F0"/>
            <w:tcPrChange w:id="4171" w:author="VEIC" w:date="2017-02-06T14:04:00Z">
              <w:tcPr>
                <w:tcW w:w="2061" w:type="dxa"/>
                <w:tcBorders>
                  <w:top w:val="single" w:sz="8" w:space="0" w:color="000000"/>
                  <w:left w:val="single" w:sz="8" w:space="0" w:color="000000"/>
                  <w:bottom w:val="single" w:sz="8" w:space="0" w:color="000000"/>
                  <w:right w:val="single" w:sz="8" w:space="0" w:color="000000"/>
                </w:tcBorders>
                <w:shd w:val="clear" w:color="auto" w:fill="EFF0F0"/>
              </w:tcPr>
            </w:tcPrChange>
          </w:tcPr>
          <w:p w14:paraId="51EB7C59" w14:textId="77777777" w:rsidR="00230497" w:rsidRDefault="00230497" w:rsidP="00F613D9">
            <w:pPr>
              <w:spacing w:after="0"/>
              <w:jc w:val="center"/>
              <w:pPrChange w:id="4172" w:author="VEIC" w:date="2017-02-06T14:04:00Z">
                <w:pPr>
                  <w:jc w:val="center"/>
                </w:pPr>
              </w:pPrChange>
            </w:pPr>
            <w:r>
              <w:t>13 SEER</w:t>
            </w:r>
          </w:p>
        </w:tc>
      </w:tr>
    </w:tbl>
    <w:p w14:paraId="0AB66CAA" w14:textId="77777777" w:rsidR="00230497" w:rsidRDefault="00230497" w:rsidP="00F613D9">
      <w:pPr>
        <w:pStyle w:val="ListParagraph"/>
        <w:ind w:left="2160"/>
        <w:rPr>
          <w:rFonts w:cstheme="minorHAnsi"/>
        </w:rPr>
        <w:pPrChange w:id="4173" w:author="VEIC" w:date="2017-02-06T14:04:00Z">
          <w:pPr>
            <w:pStyle w:val="ListParagraph"/>
            <w:spacing w:after="240"/>
            <w:ind w:left="2160"/>
          </w:pPr>
        </w:pPrChange>
      </w:pPr>
    </w:p>
    <w:p w14:paraId="137366C4" w14:textId="77777777" w:rsidR="00230497" w:rsidRPr="00EC337A" w:rsidRDefault="00230497" w:rsidP="00F613D9">
      <w:pPr>
        <w:pStyle w:val="ListParagraph"/>
        <w:numPr>
          <w:ilvl w:val="2"/>
          <w:numId w:val="21"/>
        </w:numPr>
        <w:rPr>
          <w:rFonts w:cstheme="minorHAnsi"/>
        </w:rPr>
        <w:pPrChange w:id="4174" w:author="VEIC" w:date="2017-02-06T14:04:00Z">
          <w:pPr>
            <w:pStyle w:val="ListParagraph"/>
            <w:numPr>
              <w:ilvl w:val="2"/>
              <w:numId w:val="21"/>
            </w:numPr>
            <w:tabs>
              <w:tab w:val="num" w:pos="2160"/>
            </w:tabs>
            <w:spacing w:after="240"/>
            <w:ind w:left="2160" w:hanging="360"/>
          </w:pPr>
        </w:pPrChange>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70FE74BE" w14:textId="77777777" w:rsidR="00B55FE0" w:rsidRPr="00FF2648" w:rsidRDefault="00B55FE0" w:rsidP="00B55FE0">
      <w:pPr>
        <w:rPr>
          <w:del w:id="4175" w:author="VEIC" w:date="2017-02-06T14:04:00Z"/>
          <w:rFonts w:ascii="Garamond" w:hAnsi="Garamond" w:cs="Calibri"/>
          <w:bCs/>
          <w:sz w:val="24"/>
          <w:szCs w:val="24"/>
        </w:rPr>
      </w:pPr>
      <w:bookmarkStart w:id="4176" w:name="_Toc437594091"/>
      <w:bookmarkStart w:id="4177" w:name="_Toc437856304"/>
      <w:bookmarkStart w:id="4178" w:name="_Toc437957202"/>
      <w:bookmarkStart w:id="4179" w:name="_Toc438040365"/>
      <w:bookmarkStart w:id="4180" w:name="_Toc474150887"/>
    </w:p>
    <w:p w14:paraId="3A30F8A6" w14:textId="77777777" w:rsidR="00B55FE0" w:rsidRPr="00931B9F" w:rsidRDefault="00B55FE0" w:rsidP="00D96C8D">
      <w:pPr>
        <w:pStyle w:val="Heading3"/>
      </w:pPr>
      <w:bookmarkStart w:id="4181" w:name="_Toc442978047"/>
      <w:r>
        <w:t>Furnace Baseline</w:t>
      </w:r>
      <w:bookmarkEnd w:id="4176"/>
      <w:bookmarkEnd w:id="4177"/>
      <w:bookmarkEnd w:id="4178"/>
      <w:bookmarkEnd w:id="4179"/>
      <w:bookmarkEnd w:id="4180"/>
      <w:bookmarkEnd w:id="4181"/>
    </w:p>
    <w:p w14:paraId="147DBFD6" w14:textId="40F2D767" w:rsidR="00230497" w:rsidRPr="009D4A5F" w:rsidRDefault="00230497" w:rsidP="00F613D9">
      <w:pPr>
        <w:widowControl/>
        <w:shd w:val="clear" w:color="auto" w:fill="FFFFFF"/>
        <w:spacing w:line="270" w:lineRule="atLeast"/>
        <w:rPr>
          <w:rFonts w:cstheme="minorHAnsi"/>
          <w:color w:val="000000"/>
          <w:szCs w:val="20"/>
        </w:rPr>
        <w:pPrChange w:id="4182" w:author="VEIC" w:date="2017-02-06T14:04:00Z">
          <w:pPr>
            <w:widowControl/>
            <w:shd w:val="clear" w:color="auto" w:fill="FFFFFF"/>
            <w:spacing w:before="240" w:line="270" w:lineRule="atLeast"/>
          </w:pPr>
        </w:pPrChange>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6CD181CD" w:rsidR="00230497" w:rsidRDefault="00230497" w:rsidP="00F613D9">
      <w:pPr>
        <w:widowControl/>
        <w:shd w:val="clear" w:color="auto" w:fill="FFFFFF"/>
        <w:spacing w:line="270" w:lineRule="atLeast"/>
        <w:rPr>
          <w:rFonts w:cstheme="minorHAnsi"/>
          <w:color w:val="000000"/>
          <w:szCs w:val="20"/>
        </w:rPr>
        <w:pPrChange w:id="4183" w:author="VEIC" w:date="2017-02-06T14:04:00Z">
          <w:pPr>
            <w:widowControl/>
            <w:shd w:val="clear" w:color="auto" w:fill="FFFFFF"/>
            <w:spacing w:before="240" w:line="270" w:lineRule="atLeast"/>
          </w:pPr>
        </w:pPrChange>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del w:id="4184" w:author="VEIC" w:date="2017-02-06T14:04:00Z">
        <w:r w:rsidRPr="009D4A5F">
          <w:rPr>
            <w:rFonts w:cstheme="minorHAnsi"/>
            <w:color w:val="000000"/>
            <w:szCs w:val="20"/>
          </w:rPr>
          <w:delText>.</w:delText>
        </w:r>
        <w:r>
          <w:rPr>
            <w:rFonts w:cstheme="minorHAnsi"/>
            <w:color w:val="000000"/>
            <w:szCs w:val="20"/>
          </w:rPr>
          <w:delText>”</w:delText>
        </w:r>
      </w:del>
      <w:ins w:id="4185" w:author="VEIC" w:date="2017-02-06T14:04:00Z">
        <w:r w:rsidRPr="009D4A5F">
          <w:rPr>
            <w:rFonts w:cstheme="minorHAnsi"/>
            <w:color w:val="000000"/>
            <w:szCs w:val="20"/>
          </w:rPr>
          <w:t>.</w:t>
        </w:r>
      </w:ins>
      <w:r>
        <w:rPr>
          <w:rStyle w:val="FootnoteReference"/>
          <w:color w:val="000000"/>
          <w:szCs w:val="20"/>
        </w:rPr>
        <w:footnoteReference w:id="26"/>
      </w:r>
    </w:p>
    <w:p w14:paraId="10F5343F" w14:textId="77777777" w:rsidR="00230497" w:rsidRPr="00713628" w:rsidRDefault="00230497" w:rsidP="00230497">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230497">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3C6D7B27" w14:textId="77777777" w:rsidR="00035F88" w:rsidRDefault="00035F88" w:rsidP="00230497">
      <w:pPr>
        <w:rPr>
          <w:del w:id="4191" w:author="VEIC" w:date="2017-02-06T14:04:00Z"/>
          <w:rFonts w:cstheme="minorHAnsi"/>
          <w:szCs w:val="20"/>
        </w:rPr>
      </w:pPr>
      <w:bookmarkStart w:id="4192" w:name="_Toc442974687"/>
      <w:bookmarkStart w:id="4193" w:name="_Toc442974807"/>
      <w:bookmarkStart w:id="4194" w:name="_Toc333218995"/>
      <w:bookmarkStart w:id="4195" w:name="_Toc437594092"/>
      <w:bookmarkStart w:id="4196" w:name="_Toc437856305"/>
      <w:bookmarkStart w:id="4197" w:name="_Toc437957203"/>
      <w:bookmarkStart w:id="4198" w:name="_Toc438040366"/>
      <w:bookmarkStart w:id="4199" w:name="_Toc474150888"/>
      <w:bookmarkEnd w:id="4072"/>
      <w:bookmarkEnd w:id="4073"/>
      <w:bookmarkEnd w:id="4192"/>
      <w:bookmarkEnd w:id="4193"/>
    </w:p>
    <w:p w14:paraId="757CB273" w14:textId="77777777" w:rsidR="00B55FE0" w:rsidRDefault="00B55FE0" w:rsidP="00D96C8D">
      <w:pPr>
        <w:pStyle w:val="Heading2"/>
      </w:pPr>
      <w:bookmarkStart w:id="4200" w:name="_Toc442978048"/>
      <w:r>
        <w:t>Glossary</w:t>
      </w:r>
      <w:bookmarkEnd w:id="4194"/>
      <w:bookmarkEnd w:id="4195"/>
      <w:bookmarkEnd w:id="4196"/>
      <w:bookmarkEnd w:id="4197"/>
      <w:bookmarkEnd w:id="4198"/>
      <w:bookmarkEnd w:id="4199"/>
      <w:bookmarkEnd w:id="4200"/>
    </w:p>
    <w:p w14:paraId="4C866F9E" w14:textId="77777777" w:rsidR="00230497" w:rsidRPr="00AA7271" w:rsidRDefault="00230497" w:rsidP="00230497">
      <w:pPr>
        <w:spacing w:after="240"/>
        <w:rPr>
          <w:szCs w:val="20"/>
        </w:rPr>
      </w:pPr>
      <w:r w:rsidRPr="00AA7271">
        <w:rPr>
          <w:b/>
          <w:szCs w:val="20"/>
        </w:rPr>
        <w:t xml:space="preserve">Baseline Efficiency: </w:t>
      </w:r>
      <w:r w:rsidRPr="00AA7271">
        <w:rPr>
          <w:szCs w:val="20"/>
        </w:rPr>
        <w:t>The assumed standard efficiency of equipment, absent an efficiency program.</w:t>
      </w:r>
    </w:p>
    <w:p w14:paraId="5C74DD9C" w14:textId="77777777" w:rsidR="00230497" w:rsidRDefault="00230497" w:rsidP="00F613D9">
      <w:pPr>
        <w:rPr>
          <w:b/>
          <w:szCs w:val="20"/>
        </w:rPr>
        <w:pPrChange w:id="4201" w:author="VEIC" w:date="2017-02-06T14:04:00Z">
          <w:pPr>
            <w:spacing w:after="240"/>
          </w:pPr>
        </w:pPrChange>
      </w:pPr>
      <w:r w:rsidRPr="00AA7271">
        <w:rPr>
          <w:b/>
          <w:szCs w:val="20"/>
        </w:rPr>
        <w:t>Building Types</w:t>
      </w:r>
      <w:r w:rsidRPr="00AA7271">
        <w:rPr>
          <w:rFonts w:ascii="Arial" w:hAnsi="Arial"/>
          <w:b/>
          <w:vertAlign w:val="superscript"/>
        </w:rPr>
        <w:footnoteReference w:id="27"/>
      </w:r>
      <w:r w:rsidRPr="00AA7271">
        <w:rPr>
          <w:b/>
          <w:szCs w:val="20"/>
        </w:rPr>
        <w:t>:</w:t>
      </w:r>
    </w:p>
    <w:p w14:paraId="71A0F2AD" w14:textId="77777777" w:rsidR="008E4D75" w:rsidRDefault="008E4D75" w:rsidP="00F613D9">
      <w:pPr>
        <w:rPr>
          <w:ins w:id="4204" w:author="VEIC" w:date="2017-02-06T14:04:00Z"/>
        </w:rPr>
      </w:pPr>
      <w:ins w:id="4205" w:author="VEIC" w:date="2017-02-06T14:04:00Z">
        <w:r>
          <w:t xml:space="preserve">Note where a measure installation is within a building or application that does not fit with any of the defined building </w:t>
        </w:r>
        <w:r>
          <w:lastRenderedPageBreak/>
          <w:t xml:space="preserve">types below, the user should apply custom assumptions where it is reasonable to estimate them, else the building of best fit should be utilized. </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4206" w:author="VEIC" w:date="2017-02-06T14:04:00Z">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991"/>
        <w:gridCol w:w="7359"/>
        <w:tblGridChange w:id="4207">
          <w:tblGrid>
            <w:gridCol w:w="1991"/>
            <w:gridCol w:w="7359"/>
          </w:tblGrid>
        </w:tblGridChange>
      </w:tblGrid>
      <w:tr w:rsidR="00230497" w:rsidRPr="00AA7271" w14:paraId="3FA63FEB" w14:textId="77777777" w:rsidTr="00384AA8">
        <w:trPr>
          <w:trHeight w:val="377"/>
          <w:tblHeader/>
          <w:jc w:val="center"/>
          <w:trPrChange w:id="4208" w:author="VEIC" w:date="2017-02-06T14:04:00Z">
            <w:trPr>
              <w:trHeight w:val="377"/>
              <w:tblHeader/>
              <w:jc w:val="center"/>
            </w:trPr>
          </w:trPrChange>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09" w:author="VEIC" w:date="2017-02-06T14:04:00Z">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668204" w14:textId="77777777" w:rsidR="00230497" w:rsidRPr="00AA7271" w:rsidRDefault="00230497" w:rsidP="00F613D9">
            <w:pPr>
              <w:spacing w:after="0"/>
              <w:jc w:val="center"/>
              <w:rPr>
                <w:b/>
                <w:color w:val="FFFFFF" w:themeColor="background1"/>
              </w:rPr>
              <w:pPrChange w:id="4210" w:author="VEIC" w:date="2017-02-06T14:04:00Z">
                <w:pPr>
                  <w:spacing w:after="0" w:line="276" w:lineRule="auto"/>
                  <w:jc w:val="center"/>
                </w:pPr>
              </w:pPrChange>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11" w:author="VEIC" w:date="2017-02-06T14:04:00Z">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68CDA" w14:textId="77777777" w:rsidR="00230497" w:rsidRPr="00AA7271" w:rsidRDefault="00230497" w:rsidP="00F613D9">
            <w:pPr>
              <w:spacing w:after="0"/>
              <w:jc w:val="center"/>
              <w:rPr>
                <w:b/>
                <w:color w:val="FFFFFF" w:themeColor="background1"/>
              </w:rPr>
              <w:pPrChange w:id="4212" w:author="VEIC" w:date="2017-02-06T14:04:00Z">
                <w:pPr>
                  <w:spacing w:after="0" w:line="276" w:lineRule="auto"/>
                  <w:jc w:val="center"/>
                </w:pPr>
              </w:pPrChange>
            </w:pPr>
            <w:r w:rsidRPr="00AA7271">
              <w:rPr>
                <w:b/>
                <w:color w:val="FFFFFF" w:themeColor="background1"/>
              </w:rPr>
              <w:t>Definition</w:t>
            </w:r>
          </w:p>
        </w:tc>
      </w:tr>
      <w:tr w:rsidR="00230497" w:rsidRPr="00AA7271" w14:paraId="44E4AF27" w14:textId="77777777" w:rsidTr="00447701">
        <w:trPr>
          <w:trHeight w:val="285"/>
          <w:jc w:val="center"/>
          <w:trPrChange w:id="4213"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14"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67EEE11A" w14:textId="77777777" w:rsidR="00230497" w:rsidRPr="00AA7271" w:rsidRDefault="00230497" w:rsidP="00F613D9">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Change w:id="4215"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Change w:id="4216"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17"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Change w:id="4218"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6B630E" w:rsidRPr="00AA7271" w14:paraId="7E5195A8" w14:textId="77777777" w:rsidTr="00447701">
        <w:trPr>
          <w:trHeight w:val="285"/>
          <w:jc w:val="center"/>
          <w:trPrChange w:id="4219"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tcPrChange w:id="4220" w:author="VEIC" w:date="2017-02-06T14:04:00Z">
              <w:tcPr>
                <w:tcW w:w="1991" w:type="dxa"/>
                <w:tcBorders>
                  <w:top w:val="single" w:sz="4" w:space="0" w:color="auto"/>
                  <w:left w:val="single" w:sz="4" w:space="0" w:color="auto"/>
                  <w:bottom w:val="single" w:sz="4" w:space="0" w:color="auto"/>
                  <w:right w:val="single" w:sz="4" w:space="0" w:color="auto"/>
                </w:tcBorders>
                <w:noWrap/>
                <w:vAlign w:val="center"/>
              </w:tcPr>
            </w:tcPrChange>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Change w:id="4221" w:author="VEIC" w:date="2017-02-06T14:04:00Z">
              <w:tcPr>
                <w:tcW w:w="7359" w:type="dxa"/>
                <w:tcBorders>
                  <w:top w:val="single" w:sz="4" w:space="0" w:color="auto"/>
                  <w:left w:val="single" w:sz="4" w:space="0" w:color="auto"/>
                  <w:bottom w:val="single" w:sz="4" w:space="0" w:color="auto"/>
                  <w:right w:val="single" w:sz="4" w:space="0" w:color="auto"/>
                </w:tcBorders>
              </w:tcPr>
            </w:tcPrChange>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Change w:id="4222"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23"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Change w:id="4224"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Change w:id="4225"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26"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Change w:id="4227"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Change w:id="4228"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29"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Change w:id="4230"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61D3594E" w14:textId="77777777" w:rsidR="00230497" w:rsidRPr="00AA7271" w:rsidRDefault="00230497" w:rsidP="00F613D9">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230497" w:rsidRPr="00AA7271" w14:paraId="67C2C3A0" w14:textId="77777777" w:rsidTr="00447701">
        <w:trPr>
          <w:trHeight w:val="285"/>
          <w:jc w:val="center"/>
          <w:trPrChange w:id="4231"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32"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Change w:id="4233"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Change w:id="4234"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35"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Change w:id="4236"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Change w:id="4237"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38"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Change w:id="4239"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Change w:id="4240"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41"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Change w:id="4242"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Change w:id="4243"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44"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Change w:id="4245"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230497" w:rsidRPr="00AA7271" w14:paraId="49B0354A" w14:textId="77777777" w:rsidTr="00447701">
        <w:trPr>
          <w:trHeight w:val="285"/>
          <w:jc w:val="center"/>
          <w:trPrChange w:id="4246"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47"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68B29BCF" w14:textId="77777777" w:rsidR="00230497" w:rsidRPr="00AA7271" w:rsidRDefault="00230497" w:rsidP="00F613D9">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Change w:id="4248"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 xml:space="preserve">The definition of Hospital accounts for all space types that are located within the Hospital </w:t>
            </w:r>
            <w:r w:rsidRPr="00AA7271">
              <w:lastRenderedPageBreak/>
              <w:t>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Change w:id="4249"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50"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07F93F96" w14:textId="77777777" w:rsidR="00230497" w:rsidRPr="00AA7271" w:rsidRDefault="00230497" w:rsidP="00F613D9">
            <w:pPr>
              <w:spacing w:after="0"/>
              <w:jc w:val="left"/>
              <w:rPr>
                <w:szCs w:val="16"/>
              </w:rPr>
            </w:pPr>
            <w:r w:rsidRPr="00AA7271">
              <w:lastRenderedPageBreak/>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Change w:id="4251"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Change w:id="4252" w:author="VEIC" w:date="2017-02-06T14:04:00Z">
                <w:pPr/>
              </w:pPrChange>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Change w:id="4253"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54"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Change w:id="4255"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Change w:id="4256"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57"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Change w:id="4258"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D4F389B" w14:textId="4F1A4D60" w:rsidR="00230497" w:rsidRPr="00AA7271" w:rsidRDefault="00230497" w:rsidP="00F613D9">
            <w:pPr>
              <w:spacing w:after="0"/>
              <w:rPr>
                <w:szCs w:val="16"/>
              </w:rPr>
            </w:pPr>
            <w:r w:rsidRPr="00AA7271">
              <w:t xml:space="preserve">Applies to the guest rooms of the hotel or motel. These spaces are occupied </w:t>
            </w:r>
            <w:del w:id="4259" w:author="VEIC" w:date="2017-02-06T14:04:00Z">
              <w:r w:rsidRPr="00AA7271">
                <w:delText>intermittantly</w:delText>
              </w:r>
            </w:del>
            <w:ins w:id="4260" w:author="VEIC" w:date="2017-02-06T14:04:00Z">
              <w:r w:rsidRPr="00AA7271">
                <w:t>intermitt</w:t>
              </w:r>
              <w:r w:rsidR="008E4D75">
                <w:t>e</w:t>
              </w:r>
              <w:r w:rsidRPr="00AA7271">
                <w:t>ntly</w:t>
              </w:r>
            </w:ins>
            <w:r w:rsidRPr="00AA7271">
              <w:t xml:space="preserve">. </w:t>
            </w:r>
          </w:p>
        </w:tc>
      </w:tr>
      <w:tr w:rsidR="00230497" w:rsidRPr="00AA7271" w14:paraId="344DF563" w14:textId="77777777" w:rsidTr="00447701">
        <w:trPr>
          <w:trHeight w:val="285"/>
          <w:jc w:val="center"/>
          <w:trPrChange w:id="4261"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tcPrChange w:id="4262" w:author="VEIC" w:date="2017-02-06T14:04:00Z">
              <w:tcPr>
                <w:tcW w:w="1991" w:type="dxa"/>
                <w:tcBorders>
                  <w:top w:val="single" w:sz="4" w:space="0" w:color="auto"/>
                  <w:left w:val="single" w:sz="4" w:space="0" w:color="auto"/>
                  <w:bottom w:val="single" w:sz="4" w:space="0" w:color="auto"/>
                  <w:right w:val="single" w:sz="4" w:space="0" w:color="auto"/>
                </w:tcBorders>
                <w:noWrap/>
                <w:vAlign w:val="center"/>
              </w:tcPr>
            </w:tcPrChange>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Change w:id="4263" w:author="VEIC" w:date="2017-02-06T14:04:00Z">
              <w:tcPr>
                <w:tcW w:w="7359" w:type="dxa"/>
                <w:tcBorders>
                  <w:top w:val="single" w:sz="4" w:space="0" w:color="auto"/>
                  <w:left w:val="single" w:sz="4" w:space="0" w:color="auto"/>
                  <w:bottom w:val="single" w:sz="4" w:space="0" w:color="auto"/>
                  <w:right w:val="single" w:sz="4" w:space="0" w:color="auto"/>
                </w:tcBorders>
              </w:tcPr>
            </w:tcPrChange>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Change w:id="4264"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tcPrChange w:id="4265" w:author="VEIC" w:date="2017-02-06T14:04:00Z">
              <w:tcPr>
                <w:tcW w:w="1991" w:type="dxa"/>
                <w:tcBorders>
                  <w:top w:val="single" w:sz="4" w:space="0" w:color="auto"/>
                  <w:left w:val="single" w:sz="4" w:space="0" w:color="auto"/>
                  <w:bottom w:val="single" w:sz="4" w:space="0" w:color="auto"/>
                  <w:right w:val="single" w:sz="4" w:space="0" w:color="auto"/>
                </w:tcBorders>
                <w:noWrap/>
                <w:vAlign w:val="center"/>
              </w:tcPr>
            </w:tcPrChange>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Change w:id="4266" w:author="VEIC" w:date="2017-02-06T14:04:00Z">
              <w:tcPr>
                <w:tcW w:w="7359" w:type="dxa"/>
                <w:tcBorders>
                  <w:top w:val="single" w:sz="4" w:space="0" w:color="auto"/>
                  <w:left w:val="single" w:sz="4" w:space="0" w:color="auto"/>
                  <w:bottom w:val="single" w:sz="4" w:space="0" w:color="auto"/>
                  <w:right w:val="single" w:sz="4" w:space="0" w:color="auto"/>
                </w:tcBorders>
              </w:tcPr>
            </w:tcPrChange>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Change w:id="4267"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68"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Change w:id="4269"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230497" w:rsidRPr="00AA7271" w14:paraId="7059FEC3" w14:textId="77777777" w:rsidTr="00447701">
        <w:trPr>
          <w:trHeight w:val="285"/>
          <w:jc w:val="center"/>
          <w:trPrChange w:id="4270"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71"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Change w:id="4272"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Change w:id="4273" w:author="VEIC" w:date="2017-02-06T14:04:00Z">
            <w:trPr>
              <w:trHeight w:val="300"/>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74"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Change w:id="4275"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5F8D9DA3" w14:textId="77777777" w:rsidR="00230497" w:rsidRPr="00AA7271" w:rsidRDefault="00230497" w:rsidP="00F613D9">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Change w:id="4276" w:author="VEIC" w:date="2017-02-06T14:04:00Z">
            <w:trPr>
              <w:trHeight w:val="300"/>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77"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36E3B342" w14:textId="77777777" w:rsidR="00230497" w:rsidRPr="00AA7271" w:rsidRDefault="00230497" w:rsidP="00F613D9">
            <w:pPr>
              <w:spacing w:after="0"/>
              <w:jc w:val="left"/>
            </w:pPr>
            <w:r w:rsidRPr="00AA7271">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Change w:id="4278"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Change w:id="4279" w:author="VEIC" w:date="2017-02-06T14:04:00Z">
            <w:trPr>
              <w:trHeight w:val="300"/>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80"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Change w:id="4281"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067E7BDB" w14:textId="77777777" w:rsidTr="00447701">
        <w:trPr>
          <w:trHeight w:val="300"/>
          <w:jc w:val="center"/>
          <w:trPrChange w:id="4282" w:author="VEIC" w:date="2017-02-06T14:04:00Z">
            <w:trPr>
              <w:trHeight w:val="300"/>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83"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7C850F15" w14:textId="77777777" w:rsidR="00230497" w:rsidRPr="00AA7271" w:rsidRDefault="00230497" w:rsidP="00F613D9">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Change w:id="4284"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17A094F0" w14:textId="77777777" w:rsidR="00230497" w:rsidRPr="00AA7271" w:rsidRDefault="00230497" w:rsidP="00F613D9">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 xml:space="preserve">Gross Floor Area should </w:t>
            </w:r>
            <w:r w:rsidRPr="00AA7271">
              <w:lastRenderedPageBreak/>
              <w:t>include all space within the building(s), including seating areas, lobbies, concession stands, bathrooms, administrative/office space, mechanical rooms, storage areas, elevator shafts, and stairwells.</w:t>
            </w:r>
          </w:p>
        </w:tc>
      </w:tr>
      <w:tr w:rsidR="00230497" w:rsidRPr="00AA7271" w14:paraId="2FAF589C" w14:textId="77777777" w:rsidTr="00447701">
        <w:trPr>
          <w:trHeight w:val="285"/>
          <w:jc w:val="center"/>
          <w:trPrChange w:id="4285"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86"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3D622AAB" w14:textId="77777777" w:rsidR="00230497" w:rsidRPr="00AA7271" w:rsidRDefault="00230497" w:rsidP="00F613D9">
            <w:pPr>
              <w:spacing w:after="0"/>
              <w:jc w:val="left"/>
            </w:pPr>
            <w:r w:rsidRPr="00AA7271">
              <w:lastRenderedPageBreak/>
              <w:t>Office-Low Rise</w:t>
            </w:r>
          </w:p>
        </w:tc>
        <w:tc>
          <w:tcPr>
            <w:tcW w:w="7359" w:type="dxa"/>
            <w:tcBorders>
              <w:top w:val="single" w:sz="4" w:space="0" w:color="auto"/>
              <w:left w:val="single" w:sz="4" w:space="0" w:color="auto"/>
              <w:bottom w:val="single" w:sz="4" w:space="0" w:color="auto"/>
              <w:right w:val="single" w:sz="4" w:space="0" w:color="auto"/>
            </w:tcBorders>
            <w:hideMark/>
            <w:tcPrChange w:id="4287"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Change w:id="4288"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89"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Change w:id="4290"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61873FEB" w14:textId="3F173D48" w:rsidR="00230497" w:rsidRPr="00AA7271" w:rsidRDefault="00230497" w:rsidP="00F613D9">
            <w:pPr>
              <w:spacing w:after="0"/>
              <w:rPr>
                <w:szCs w:val="16"/>
              </w:rPr>
            </w:pPr>
            <w:r w:rsidRPr="00AA7271">
              <w:t xml:space="preserve">Applies to facility spaces in buildings with </w:t>
            </w:r>
            <w:del w:id="4291" w:author="VEIC" w:date="2017-02-06T14:04:00Z">
              <w:r w:rsidRPr="00AA7271">
                <w:delText>ffive</w:delText>
              </w:r>
            </w:del>
            <w:ins w:id="4292" w:author="VEIC" w:date="2017-02-06T14:04:00Z">
              <w:r w:rsidRPr="00AA7271">
                <w:t>five</w:t>
              </w:r>
            </w:ins>
            <w:r w:rsidRPr="00AA7271">
              <w:t xml:space="preser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Change w:id="4293"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94"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Change w:id="4295"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6783FF4D" w14:textId="77777777" w:rsidTr="00447701">
        <w:trPr>
          <w:trHeight w:val="285"/>
          <w:jc w:val="center"/>
          <w:trPrChange w:id="4296"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297"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Change w:id="4298"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Change w:id="4299"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300"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Change w:id="4301"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Change w:id="4302"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303"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Change w:id="4304"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0B4D181C" w14:textId="77777777" w:rsidR="00230497" w:rsidRPr="00AA7271" w:rsidRDefault="00230497" w:rsidP="00F613D9">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230497" w:rsidRPr="00AA7271" w14:paraId="276AA0DA" w14:textId="77777777" w:rsidTr="00447701">
        <w:trPr>
          <w:trHeight w:val="285"/>
          <w:jc w:val="center"/>
          <w:trPrChange w:id="4305"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tcPrChange w:id="4306" w:author="VEIC" w:date="2017-02-06T14:04:00Z">
              <w:tcPr>
                <w:tcW w:w="1991" w:type="dxa"/>
                <w:tcBorders>
                  <w:top w:val="single" w:sz="4" w:space="0" w:color="auto"/>
                  <w:left w:val="single" w:sz="4" w:space="0" w:color="auto"/>
                  <w:bottom w:val="single" w:sz="4" w:space="0" w:color="auto"/>
                  <w:right w:val="single" w:sz="4" w:space="0" w:color="auto"/>
                </w:tcBorders>
                <w:noWrap/>
                <w:vAlign w:val="center"/>
              </w:tcPr>
            </w:tcPrChange>
          </w:tcPr>
          <w:p w14:paraId="2575503F" w14:textId="77777777" w:rsidR="00230497" w:rsidRPr="00AA7271" w:rsidRDefault="00230497" w:rsidP="00F613D9">
            <w:pPr>
              <w:spacing w:after="0"/>
              <w:jc w:val="left"/>
              <w:rPr>
                <w:szCs w:val="16"/>
              </w:rPr>
            </w:pPr>
            <w:r w:rsidRPr="00AA7271">
              <w:t>Retail/Service- Strip Mall</w:t>
            </w:r>
          </w:p>
          <w:p w14:paraId="20943723" w14:textId="77777777" w:rsidR="00230497" w:rsidRPr="00AA7271" w:rsidRDefault="00230497" w:rsidP="00F613D9">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Change w:id="4307"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711400AB" w14:textId="77777777" w:rsidR="00230497" w:rsidRPr="00AA7271" w:rsidRDefault="00230497" w:rsidP="00F613D9">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230497" w:rsidRPr="00AA7271" w14:paraId="648F3A6C" w14:textId="77777777" w:rsidTr="00447701">
        <w:trPr>
          <w:trHeight w:val="285"/>
          <w:jc w:val="center"/>
          <w:trPrChange w:id="4308" w:author="VEIC" w:date="2017-02-06T14:04:00Z">
            <w:trPr>
              <w:trHeight w:val="285"/>
              <w:jc w:val="center"/>
            </w:trPr>
          </w:trPrChange>
        </w:trPr>
        <w:tc>
          <w:tcPr>
            <w:tcW w:w="1991" w:type="dxa"/>
            <w:tcBorders>
              <w:top w:val="single" w:sz="4" w:space="0" w:color="auto"/>
              <w:left w:val="single" w:sz="4" w:space="0" w:color="auto"/>
              <w:bottom w:val="single" w:sz="4" w:space="0" w:color="auto"/>
              <w:right w:val="single" w:sz="4" w:space="0" w:color="auto"/>
            </w:tcBorders>
            <w:noWrap/>
            <w:vAlign w:val="center"/>
            <w:hideMark/>
            <w:tcPrChange w:id="4309" w:author="VEIC" w:date="2017-02-06T14:04:00Z">
              <w:tcPr>
                <w:tcW w:w="1991" w:type="dxa"/>
                <w:tcBorders>
                  <w:top w:val="single" w:sz="4" w:space="0" w:color="auto"/>
                  <w:left w:val="single" w:sz="4" w:space="0" w:color="auto"/>
                  <w:bottom w:val="single" w:sz="4" w:space="0" w:color="auto"/>
                  <w:right w:val="single" w:sz="4" w:space="0" w:color="auto"/>
                </w:tcBorders>
                <w:noWrap/>
                <w:vAlign w:val="center"/>
                <w:hideMark/>
              </w:tcPr>
            </w:tcPrChange>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Change w:id="4310" w:author="VEIC" w:date="2017-02-06T14:04:00Z">
              <w:tcPr>
                <w:tcW w:w="7359" w:type="dxa"/>
                <w:tcBorders>
                  <w:top w:val="single" w:sz="4" w:space="0" w:color="auto"/>
                  <w:left w:val="single" w:sz="4" w:space="0" w:color="auto"/>
                  <w:bottom w:val="single" w:sz="4" w:space="0" w:color="auto"/>
                  <w:right w:val="single" w:sz="4" w:space="0" w:color="auto"/>
                </w:tcBorders>
                <w:hideMark/>
              </w:tcPr>
            </w:tcPrChange>
          </w:tcPr>
          <w:p w14:paraId="41C95A05" w14:textId="77777777" w:rsidR="00230497" w:rsidRPr="00AA7271" w:rsidRDefault="00230497" w:rsidP="00F613D9">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7996D216" w14:textId="77777777" w:rsidR="00230497" w:rsidRPr="00AA7271" w:rsidRDefault="00230497" w:rsidP="00230497">
      <w:pPr>
        <w:spacing w:after="240"/>
        <w:rPr>
          <w:del w:id="4311" w:author="VEIC" w:date="2017-02-06T14:04:00Z"/>
          <w:b/>
          <w:szCs w:val="20"/>
        </w:rPr>
      </w:pPr>
    </w:p>
    <w:p w14:paraId="3C46D8EE" w14:textId="77777777" w:rsidR="00230497" w:rsidRPr="00AA7271" w:rsidRDefault="00230497" w:rsidP="00F613D9">
      <w:pPr>
        <w:rPr>
          <w:szCs w:val="20"/>
        </w:rPr>
        <w:pPrChange w:id="4312" w:author="VEIC" w:date="2017-02-06T14:04:00Z">
          <w:pPr>
            <w:spacing w:after="240"/>
          </w:pPr>
        </w:pPrChange>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77777777" w:rsidR="00230497" w:rsidRPr="00AA7271" w:rsidRDefault="00230497" w:rsidP="00F613D9">
      <w:pPr>
        <w:rPr>
          <w:szCs w:val="20"/>
        </w:rPr>
        <w:pPrChange w:id="4313" w:author="VEIC" w:date="2017-02-06T14:04:00Z">
          <w:pPr>
            <w:spacing w:after="240"/>
          </w:pPr>
        </w:pPrChange>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8"/>
      </w:r>
      <w:r w:rsidRPr="00AA7271">
        <w:rPr>
          <w:szCs w:val="20"/>
        </w:rPr>
        <w:t xml:space="preserve">.   </w:t>
      </w:r>
    </w:p>
    <w:p w14:paraId="75402BFB" w14:textId="77777777" w:rsidR="00230497" w:rsidRPr="00AA7271" w:rsidRDefault="00230497" w:rsidP="00F613D9">
      <w:pPr>
        <w:rPr>
          <w:szCs w:val="20"/>
        </w:rPr>
        <w:pPrChange w:id="4316" w:author="VEIC" w:date="2017-02-06T14:04:00Z">
          <w:pPr>
            <w:spacing w:after="240"/>
          </w:pPr>
        </w:pPrChange>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Change w:id="4317" w:author="VEIC" w:date="2017-02-06T14:04:00Z">
          <w:pPr>
            <w:spacing w:after="240"/>
          </w:pPr>
        </w:pPrChange>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7777777" w:rsidR="00230497" w:rsidRPr="00AA7271" w:rsidRDefault="00230497" w:rsidP="00F613D9">
      <w:pPr>
        <w:rPr>
          <w:szCs w:val="20"/>
        </w:rPr>
        <w:pPrChange w:id="4318" w:author="VEIC" w:date="2017-02-06T14:04:00Z">
          <w:pPr>
            <w:spacing w:after="240"/>
          </w:pPr>
        </w:pPrChange>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1DF4DDE0" w14:textId="77777777" w:rsidR="00230497" w:rsidRPr="00AA7271" w:rsidRDefault="00230497" w:rsidP="00F613D9">
      <w:pPr>
        <w:rPr>
          <w:szCs w:val="20"/>
        </w:rPr>
        <w:pPrChange w:id="4319" w:author="VEIC" w:date="2017-02-06T14:04:00Z">
          <w:pPr>
            <w:spacing w:after="240"/>
          </w:pPr>
        </w:pPrChange>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14:paraId="55F0A394" w14:textId="5A88E4CD" w:rsidR="00230497" w:rsidRPr="00AA7271" w:rsidRDefault="00230497" w:rsidP="00F613D9">
      <w:pPr>
        <w:rPr>
          <w:szCs w:val="20"/>
        </w:rPr>
        <w:pPrChange w:id="4320" w:author="VEIC" w:date="2017-02-06T14:04:00Z">
          <w:pPr>
            <w:spacing w:after="240"/>
          </w:pPr>
        </w:pPrChange>
      </w:pPr>
      <w:r w:rsidRPr="00AA7271">
        <w:rPr>
          <w:b/>
          <w:szCs w:val="20"/>
        </w:rPr>
        <w:t>Energy Efficiency:</w:t>
      </w:r>
      <w:r w:rsidRPr="00AA7271">
        <w:rPr>
          <w:szCs w:val="20"/>
        </w:rPr>
        <w:t xml:space="preserve"> "Energy efficiency" means measures that reduce the amount of electricity or natural gas </w:t>
      </w:r>
      <w:del w:id="4321" w:author="VEIC" w:date="2017-02-06T14:04:00Z">
        <w:r w:rsidRPr="00AA7271">
          <w:rPr>
            <w:szCs w:val="20"/>
          </w:rPr>
          <w:delText>required</w:delText>
        </w:r>
      </w:del>
      <w:ins w:id="4322" w:author="VEIC" w:date="2017-02-06T14:04:00Z">
        <w:r w:rsidR="00212474">
          <w:rPr>
            <w:szCs w:val="20"/>
          </w:rPr>
          <w:t>consumed in order</w:t>
        </w:r>
      </w:ins>
      <w:r w:rsidR="00212474" w:rsidRPr="00AA7271">
        <w:rPr>
          <w:szCs w:val="20"/>
        </w:rPr>
        <w:t xml:space="preserve"> </w:t>
      </w:r>
      <w:r w:rsidRPr="00AA7271">
        <w:rPr>
          <w:szCs w:val="20"/>
        </w:rPr>
        <w:t xml:space="preserve">to achieve a given end use. </w:t>
      </w:r>
      <w:ins w:id="4323" w:author="VEIC" w:date="2017-02-06T14:04:00Z">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ins>
      <w:r w:rsidRPr="00AA7271">
        <w:rPr>
          <w:szCs w:val="20"/>
        </w:rPr>
        <w:t>"Energy efficiency" also includes measures that reduce the total Btus of electricity</w:t>
      </w:r>
      <w:del w:id="4324" w:author="VEIC" w:date="2017-02-06T14:04:00Z">
        <w:r w:rsidRPr="00AA7271">
          <w:rPr>
            <w:szCs w:val="20"/>
          </w:rPr>
          <w:delText xml:space="preserve"> and</w:delText>
        </w:r>
      </w:del>
      <w:ins w:id="4325" w:author="VEIC" w:date="2017-02-06T14:04:00Z">
        <w:r w:rsidR="00212474">
          <w:rPr>
            <w:szCs w:val="20"/>
          </w:rPr>
          <w:t>,</w:t>
        </w:r>
      </w:ins>
      <w:r w:rsidRPr="00AA7271">
        <w:rPr>
          <w:szCs w:val="20"/>
        </w:rPr>
        <w:t xml:space="preserve"> natural gas </w:t>
      </w:r>
      <w:ins w:id="4326" w:author="VEIC" w:date="2017-02-06T14:04:00Z">
        <w:r w:rsidR="00212474">
          <w:rPr>
            <w:szCs w:val="20"/>
          </w:rPr>
          <w:t>and other fuels</w:t>
        </w:r>
        <w:r w:rsidR="00212474" w:rsidRPr="00AA7271">
          <w:rPr>
            <w:szCs w:val="20"/>
          </w:rPr>
          <w:t xml:space="preserve"> </w:t>
        </w:r>
      </w:ins>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Change w:id="4327" w:author="VEIC" w:date="2017-02-06T14:04:00Z">
          <w:pPr>
            <w:spacing w:after="240"/>
          </w:pPr>
        </w:pPrChange>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77777777" w:rsidR="00230497" w:rsidRPr="00AA7271" w:rsidRDefault="00230497" w:rsidP="00F613D9">
      <w:pPr>
        <w:rPr>
          <w:szCs w:val="20"/>
        </w:rPr>
        <w:pPrChange w:id="4328" w:author="VEIC" w:date="2017-02-06T14:04:00Z">
          <w:pPr>
            <w:spacing w:after="240"/>
          </w:pPr>
        </w:pPrChange>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51D32BA9" w14:textId="77777777" w:rsidR="00230497" w:rsidRPr="00AA7271" w:rsidRDefault="00230497" w:rsidP="00F613D9">
      <w:pPr>
        <w:pPrChange w:id="4329" w:author="VEIC" w:date="2017-02-06T14:04:00Z">
          <w:pPr>
            <w:spacing w:after="240"/>
          </w:pPr>
        </w:pPrChange>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14:paraId="2D3ECCD6" w14:textId="77777777" w:rsidR="00230497" w:rsidRPr="00AA7271" w:rsidRDefault="00230497" w:rsidP="00F613D9">
      <w:pPr>
        <w:ind w:left="720"/>
        <w:pPrChange w:id="4330" w:author="VEIC" w:date="2017-02-06T14:04:00Z">
          <w:pPr>
            <w:spacing w:after="240"/>
            <w:ind w:left="720"/>
          </w:pPr>
        </w:pPrChange>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14:paraId="5D44EA6F" w14:textId="77777777" w:rsidR="00230497" w:rsidRPr="00AA7271" w:rsidRDefault="00230497" w:rsidP="00F613D9">
      <w:pPr>
        <w:ind w:left="720"/>
        <w:pPrChange w:id="4331" w:author="VEIC" w:date="2017-02-06T14:04:00Z">
          <w:pPr>
            <w:spacing w:after="240"/>
            <w:ind w:left="720"/>
          </w:pPr>
        </w:pPrChange>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14:paraId="37E2831C" w14:textId="77777777" w:rsidR="00230497" w:rsidRPr="00AA7271" w:rsidRDefault="00230497" w:rsidP="00F613D9">
      <w:pPr>
        <w:rPr>
          <w:szCs w:val="20"/>
        </w:rPr>
        <w:pPrChange w:id="4332" w:author="VEIC" w:date="2017-02-06T14:04:00Z">
          <w:pPr>
            <w:spacing w:after="240"/>
          </w:pPr>
        </w:pPrChange>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pPr>
        <w:pPrChange w:id="4333" w:author="VEIC" w:date="2017-02-06T14:04:00Z">
          <w:pPr>
            <w:spacing w:after="240"/>
          </w:pPr>
        </w:pPrChange>
      </w:pPr>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pPr>
        <w:pPrChange w:id="4334" w:author="VEIC" w:date="2017-02-06T14:04:00Z">
          <w:pPr>
            <w:spacing w:after="240"/>
          </w:pPr>
        </w:pPrChange>
      </w:pPr>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pPr>
        <w:pPrChange w:id="4335" w:author="VEIC" w:date="2017-02-06T14:04:00Z">
          <w:pPr>
            <w:spacing w:after="240"/>
          </w:pPr>
        </w:pPrChange>
      </w:pPr>
      <w:r w:rsidRPr="00AA7271">
        <w:rPr>
          <w:b/>
        </w:rPr>
        <w:lastRenderedPageBreak/>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Change w:id="4336" w:author="VEIC" w:date="2017-02-06T14:04:00Z">
          <w:pPr>
            <w:spacing w:after="240"/>
          </w:pPr>
        </w:pPrChange>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pPr>
        <w:pPrChange w:id="4337" w:author="VEIC" w:date="2017-02-06T14:04:00Z">
          <w:pPr>
            <w:spacing w:after="240"/>
          </w:pPr>
        </w:pPrChange>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Change w:id="4338" w:author="VEIC" w:date="2017-02-06T14:04:00Z">
          <w:pPr>
            <w:spacing w:after="240"/>
          </w:pPr>
        </w:pPrChange>
      </w:pPr>
      <w:r w:rsidRPr="00AA7271">
        <w:rPr>
          <w:b/>
          <w:szCs w:val="20"/>
        </w:rPr>
        <w:t>Operating Hours</w:t>
      </w:r>
      <w:r w:rsidRPr="00AA7271">
        <w:rPr>
          <w:szCs w:val="20"/>
        </w:rPr>
        <w:t xml:space="preserve"> (HOURS): The annual hours that equipment is expected to operate.</w:t>
      </w:r>
    </w:p>
    <w:p w14:paraId="7D7E11C6" w14:textId="77777777" w:rsidR="00230497" w:rsidRPr="00AA7271" w:rsidRDefault="00230497" w:rsidP="00F613D9">
      <w:pPr>
        <w:rPr>
          <w:szCs w:val="20"/>
        </w:rPr>
        <w:pPrChange w:id="4339" w:author="VEIC" w:date="2017-02-06T14:04:00Z">
          <w:pPr>
            <w:spacing w:after="240"/>
          </w:pPr>
        </w:pPrChange>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14:paraId="687CCB7E" w14:textId="77777777" w:rsidR="00230497" w:rsidRPr="00AA7271" w:rsidRDefault="00230497" w:rsidP="00F613D9">
      <w:pPr>
        <w:rPr>
          <w:szCs w:val="20"/>
        </w:rPr>
        <w:pPrChange w:id="4340" w:author="VEIC" w:date="2017-02-06T14:04:00Z">
          <w:pPr>
            <w:spacing w:after="240"/>
          </w:pPr>
        </w:pPrChange>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Change w:id="4341" w:author="VEIC" w:date="2017-02-06T14:04:00Z">
          <w:pPr>
            <w:spacing w:after="240"/>
          </w:pPr>
        </w:pPrChange>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9"/>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54AD299E" w14:textId="77777777" w:rsidR="00B55FE0" w:rsidRDefault="00B55FE0" w:rsidP="00514253">
      <w:pPr>
        <w:pStyle w:val="Captions"/>
      </w:pPr>
      <w:bookmarkStart w:id="4348" w:name="_Toc411599460"/>
      <w:bookmarkStart w:id="4349" w:name="_Toc474150902"/>
      <w:bookmarkStart w:id="4350" w:name="_Toc442978022"/>
      <w:r>
        <w:t xml:space="preserve">Table </w:t>
      </w:r>
      <w:r>
        <w:rPr>
          <w:noProof/>
        </w:rPr>
        <w:t>3</w:t>
      </w:r>
      <w:r>
        <w:t>.</w:t>
      </w:r>
      <w:r>
        <w:rPr>
          <w:noProof/>
        </w:rPr>
        <w:t>2</w:t>
      </w:r>
      <w:bookmarkStart w:id="4351" w:name="_Toc437856306"/>
      <w:bookmarkEnd w:id="4348"/>
      <w:r w:rsidRPr="00AA7271">
        <w:t>: Degree-Day Zones and Values by Market Sector</w:t>
      </w:r>
      <w:bookmarkEnd w:id="4349"/>
      <w:bookmarkEnd w:id="4351"/>
      <w:bookmarkEnd w:id="4350"/>
    </w:p>
    <w:p w14:paraId="50BE821C" w14:textId="77777777" w:rsidR="007A2593" w:rsidRPr="00447701" w:rsidRDefault="007A2593" w:rsidP="00447701">
      <w:pPr>
        <w:rPr>
          <w:del w:id="4352" w:author="VEIC" w:date="2017-02-06T14:04:00Z"/>
        </w:rPr>
      </w:pPr>
    </w:p>
    <w:tbl>
      <w:tblPr>
        <w:tblW w:w="4350" w:type="pct"/>
        <w:jc w:val="center"/>
        <w:tblLayout w:type="fixed"/>
        <w:tblLook w:val="04A0" w:firstRow="1" w:lastRow="0" w:firstColumn="1" w:lastColumn="0" w:noHBand="0" w:noVBand="1"/>
      </w:tblPr>
      <w:tblGrid>
        <w:gridCol w:w="1319"/>
        <w:gridCol w:w="915"/>
        <w:gridCol w:w="915"/>
        <w:gridCol w:w="915"/>
        <w:gridCol w:w="915"/>
        <w:gridCol w:w="3164"/>
        <w:tblGridChange w:id="4353">
          <w:tblGrid>
            <w:gridCol w:w="108"/>
            <w:gridCol w:w="1241"/>
            <w:gridCol w:w="78"/>
            <w:gridCol w:w="856"/>
            <w:gridCol w:w="59"/>
            <w:gridCol w:w="875"/>
            <w:gridCol w:w="40"/>
            <w:gridCol w:w="894"/>
            <w:gridCol w:w="21"/>
            <w:gridCol w:w="913"/>
            <w:gridCol w:w="2"/>
            <w:gridCol w:w="3164"/>
            <w:gridCol w:w="80"/>
          </w:tblGrid>
        </w:tblGridChange>
      </w:tblGrid>
      <w:tr w:rsidR="00B61EE1" w:rsidRPr="00AA7271" w14:paraId="12A97CCC" w14:textId="77777777" w:rsidTr="00F613D9">
        <w:trPr>
          <w:trHeight w:hRule="exact" w:val="360"/>
          <w:jc w:val="center"/>
        </w:trPr>
        <w:tc>
          <w:tcPr>
            <w:tcW w:w="1319" w:type="dxa"/>
            <w:tcBorders>
              <w:top w:val="nil"/>
              <w:left w:val="nil"/>
              <w:bottom w:val="single" w:sz="4" w:space="0" w:color="auto"/>
              <w:right w:val="single" w:sz="4" w:space="0" w:color="auto"/>
            </w:tcBorders>
            <w:vAlign w:val="center"/>
          </w:tcPr>
          <w:p w14:paraId="1222705D" w14:textId="77777777" w:rsidR="00B55FE0" w:rsidRPr="00AA7271" w:rsidRDefault="00B55FE0" w:rsidP="0028614A">
            <w:pPr>
              <w:spacing w:after="0"/>
              <w:jc w:val="center"/>
              <w:rPr>
                <w:b/>
                <w:color w:val="FFFFFF" w:themeColor="background1"/>
              </w:rPr>
            </w:pPr>
          </w:p>
        </w:tc>
        <w:tc>
          <w:tcPr>
            <w:tcW w:w="1830"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4E3D4AB8" w14:textId="77777777" w:rsidR="00B55FE0" w:rsidRPr="00AA7271" w:rsidRDefault="00B55FE0" w:rsidP="0028614A">
            <w:pPr>
              <w:spacing w:after="0"/>
              <w:jc w:val="center"/>
              <w:rPr>
                <w:b/>
                <w:color w:val="FFFFFF" w:themeColor="background1"/>
              </w:rPr>
            </w:pPr>
            <w:r w:rsidRPr="00AA7271">
              <w:rPr>
                <w:b/>
                <w:color w:val="FFFFFF" w:themeColor="background1"/>
              </w:rPr>
              <w:t>Residential</w:t>
            </w:r>
          </w:p>
        </w:tc>
        <w:tc>
          <w:tcPr>
            <w:tcW w:w="1830"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206851C2" w14:textId="77777777" w:rsidR="00B55FE0" w:rsidRPr="00AA7271" w:rsidRDefault="00B55FE0" w:rsidP="0028614A">
            <w:pPr>
              <w:spacing w:after="0"/>
              <w:jc w:val="center"/>
              <w:rPr>
                <w:b/>
                <w:color w:val="FFFFFF" w:themeColor="background1"/>
              </w:rPr>
            </w:pPr>
            <w:r w:rsidRPr="00AA7271">
              <w:rPr>
                <w:b/>
                <w:color w:val="FFFFFF" w:themeColor="background1"/>
              </w:rPr>
              <w:t>C&amp;I</w:t>
            </w:r>
          </w:p>
        </w:tc>
        <w:tc>
          <w:tcPr>
            <w:tcW w:w="3164" w:type="dxa"/>
            <w:tcBorders>
              <w:top w:val="nil"/>
              <w:left w:val="single" w:sz="4" w:space="0" w:color="auto"/>
              <w:bottom w:val="single" w:sz="8" w:space="0" w:color="auto"/>
              <w:right w:val="nil"/>
            </w:tcBorders>
            <w:noWrap/>
            <w:vAlign w:val="center"/>
          </w:tcPr>
          <w:p w14:paraId="5D153BF1" w14:textId="77777777" w:rsidR="00B55FE0" w:rsidRPr="00AA7271" w:rsidRDefault="00B55FE0" w:rsidP="0028614A">
            <w:pPr>
              <w:spacing w:after="0"/>
              <w:jc w:val="center"/>
              <w:rPr>
                <w:b/>
                <w:color w:val="FFFFFF" w:themeColor="background1"/>
              </w:rPr>
            </w:pPr>
          </w:p>
        </w:tc>
      </w:tr>
      <w:tr w:rsidR="00B61EE1" w:rsidRPr="00AA7271" w14:paraId="664A3B65"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55556" w14:textId="77777777" w:rsidR="00B55FE0" w:rsidRPr="00AA7271" w:rsidRDefault="00B55FE0" w:rsidP="0028614A">
            <w:pPr>
              <w:spacing w:after="0"/>
              <w:jc w:val="center"/>
              <w:rPr>
                <w:b/>
                <w:color w:val="FFFFFF" w:themeColor="background1"/>
              </w:rPr>
            </w:pPr>
            <w:r w:rsidRPr="00AA7271">
              <w:rPr>
                <w:b/>
                <w:color w:val="FFFFFF" w:themeColor="background1"/>
              </w:rPr>
              <w:t>Zone</w:t>
            </w:r>
          </w:p>
        </w:tc>
        <w:tc>
          <w:tcPr>
            <w:tcW w:w="915"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24772B3"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A08082D"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915"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12EADAC"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C954C3"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3164"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44C575EF" w14:textId="77777777" w:rsidR="00B55FE0" w:rsidRPr="00AA7271" w:rsidRDefault="00B55FE0" w:rsidP="0028614A">
            <w:pPr>
              <w:spacing w:after="0"/>
              <w:jc w:val="center"/>
              <w:rPr>
                <w:b/>
                <w:color w:val="FFFFFF" w:themeColor="background1"/>
              </w:rPr>
            </w:pPr>
            <w:r w:rsidRPr="00AA7271">
              <w:rPr>
                <w:b/>
                <w:color w:val="FFFFFF" w:themeColor="background1"/>
              </w:rPr>
              <w:t>Weather Station / City</w:t>
            </w:r>
          </w:p>
        </w:tc>
      </w:tr>
      <w:tr w:rsidR="00B55FE0" w:rsidRPr="00AA7271" w14:paraId="31A17C18" w14:textId="77777777" w:rsidTr="00F613D9">
        <w:tblPrEx>
          <w:tblW w:w="4350" w:type="pct"/>
          <w:jc w:val="center"/>
          <w:tblLayout w:type="fixed"/>
          <w:tblPrExChange w:id="4354" w:author="VEIC" w:date="2017-02-06T14:04:00Z">
            <w:tblPrEx>
              <w:tblW w:w="4350" w:type="pct"/>
              <w:jc w:val="center"/>
              <w:tblLayout w:type="fixed"/>
            </w:tblPrEx>
          </w:tblPrExChange>
        </w:tblPrEx>
        <w:trPr>
          <w:trHeight w:hRule="exact" w:val="360"/>
          <w:jc w:val="center"/>
          <w:trPrChange w:id="4355"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56"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D58F45" w14:textId="77777777" w:rsidR="00B55FE0" w:rsidRPr="00AA7271" w:rsidRDefault="00B55FE0" w:rsidP="0028614A">
            <w:pPr>
              <w:spacing w:after="0"/>
              <w:jc w:val="center"/>
            </w:pPr>
            <w:r w:rsidRPr="00AA7271">
              <w:t>1</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57"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3E63464" w14:textId="77777777" w:rsidR="00B55FE0" w:rsidRPr="00AA7271" w:rsidRDefault="00B55FE0" w:rsidP="0028614A">
            <w:pPr>
              <w:spacing w:after="0"/>
              <w:jc w:val="center"/>
            </w:pPr>
            <w:r w:rsidRPr="00AA7271">
              <w:t>5,352</w:t>
            </w:r>
          </w:p>
        </w:tc>
        <w:tc>
          <w:tcPr>
            <w:tcW w:w="915" w:type="dxa"/>
            <w:tcBorders>
              <w:top w:val="single" w:sz="4" w:space="0" w:color="auto"/>
              <w:left w:val="nil"/>
              <w:bottom w:val="single" w:sz="4" w:space="0" w:color="auto"/>
              <w:right w:val="single" w:sz="4" w:space="0" w:color="auto"/>
            </w:tcBorders>
            <w:noWrap/>
            <w:vAlign w:val="center"/>
            <w:hideMark/>
            <w:tcPrChange w:id="4358"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7174B080" w14:textId="77777777" w:rsidR="00B55FE0" w:rsidRPr="00AA7271" w:rsidRDefault="00B55FE0" w:rsidP="0028614A">
            <w:pPr>
              <w:spacing w:after="0"/>
              <w:jc w:val="center"/>
            </w:pPr>
            <w:r w:rsidRPr="00AA7271">
              <w:t>820</w:t>
            </w:r>
          </w:p>
        </w:tc>
        <w:tc>
          <w:tcPr>
            <w:tcW w:w="915" w:type="dxa"/>
            <w:tcBorders>
              <w:top w:val="single" w:sz="4" w:space="0" w:color="auto"/>
              <w:left w:val="nil"/>
              <w:bottom w:val="single" w:sz="4" w:space="0" w:color="auto"/>
              <w:right w:val="single" w:sz="4" w:space="0" w:color="auto"/>
            </w:tcBorders>
            <w:vAlign w:val="center"/>
            <w:hideMark/>
            <w:tcPrChange w:id="4359"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24A405FA" w14:textId="77777777" w:rsidR="00B55FE0" w:rsidRPr="00AA7271" w:rsidRDefault="00B55FE0" w:rsidP="0028614A">
            <w:pPr>
              <w:spacing w:after="0"/>
              <w:jc w:val="center"/>
            </w:pPr>
            <w:r w:rsidRPr="00AA7271">
              <w:t>4,272</w:t>
            </w:r>
          </w:p>
        </w:tc>
        <w:tc>
          <w:tcPr>
            <w:tcW w:w="915" w:type="dxa"/>
            <w:tcBorders>
              <w:top w:val="single" w:sz="4" w:space="0" w:color="auto"/>
              <w:left w:val="nil"/>
              <w:bottom w:val="single" w:sz="4" w:space="0" w:color="auto"/>
              <w:right w:val="single" w:sz="4" w:space="0" w:color="auto"/>
            </w:tcBorders>
            <w:vAlign w:val="center"/>
            <w:hideMark/>
            <w:tcPrChange w:id="4360"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43861BD1" w14:textId="77777777" w:rsidR="00B55FE0" w:rsidRPr="00AA7271" w:rsidRDefault="00B55FE0" w:rsidP="0028614A">
            <w:pPr>
              <w:spacing w:after="0"/>
              <w:jc w:val="center"/>
            </w:pPr>
            <w:r w:rsidRPr="00AA7271">
              <w:t>2,173</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361"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0AE5EC28" w14:textId="77777777" w:rsidR="00B55FE0" w:rsidRPr="00AA7271" w:rsidRDefault="00B55FE0" w:rsidP="0028614A">
            <w:pPr>
              <w:spacing w:after="0"/>
              <w:jc w:val="center"/>
            </w:pPr>
            <w:r w:rsidRPr="00AA7271">
              <w:t>Rockford AP / Rockford</w:t>
            </w:r>
          </w:p>
        </w:tc>
      </w:tr>
      <w:tr w:rsidR="00B55FE0" w:rsidRPr="00AA7271" w14:paraId="2FA3CF1D" w14:textId="77777777" w:rsidTr="00F613D9">
        <w:tblPrEx>
          <w:tblW w:w="4350" w:type="pct"/>
          <w:jc w:val="center"/>
          <w:tblLayout w:type="fixed"/>
          <w:tblPrExChange w:id="4362" w:author="VEIC" w:date="2017-02-06T14:04:00Z">
            <w:tblPrEx>
              <w:tblW w:w="4350" w:type="pct"/>
              <w:jc w:val="center"/>
              <w:tblLayout w:type="fixed"/>
            </w:tblPrEx>
          </w:tblPrExChange>
        </w:tblPrEx>
        <w:trPr>
          <w:trHeight w:hRule="exact" w:val="360"/>
          <w:jc w:val="center"/>
          <w:trPrChange w:id="4363"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64"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227C16" w14:textId="77777777" w:rsidR="00B55FE0" w:rsidRPr="00AA7271" w:rsidRDefault="00B55FE0" w:rsidP="0028614A">
            <w:pPr>
              <w:spacing w:after="0"/>
              <w:jc w:val="center"/>
            </w:pPr>
            <w:r w:rsidRPr="00AA7271">
              <w:t>2</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65"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4FF29E4" w14:textId="77777777" w:rsidR="00B55FE0" w:rsidRPr="00AA7271" w:rsidRDefault="00B55FE0" w:rsidP="0028614A">
            <w:pPr>
              <w:spacing w:after="0"/>
              <w:jc w:val="center"/>
            </w:pPr>
            <w:r w:rsidRPr="00AA7271">
              <w:t>5,113</w:t>
            </w:r>
          </w:p>
        </w:tc>
        <w:tc>
          <w:tcPr>
            <w:tcW w:w="915" w:type="dxa"/>
            <w:tcBorders>
              <w:top w:val="single" w:sz="4" w:space="0" w:color="auto"/>
              <w:left w:val="nil"/>
              <w:bottom w:val="single" w:sz="4" w:space="0" w:color="auto"/>
              <w:right w:val="single" w:sz="4" w:space="0" w:color="auto"/>
            </w:tcBorders>
            <w:noWrap/>
            <w:vAlign w:val="center"/>
            <w:hideMark/>
            <w:tcPrChange w:id="4366"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1BF6D7C3" w14:textId="77777777" w:rsidR="00B55FE0" w:rsidRPr="00AA7271" w:rsidRDefault="00B55FE0" w:rsidP="0028614A">
            <w:pPr>
              <w:spacing w:after="0"/>
              <w:jc w:val="center"/>
            </w:pPr>
            <w:r w:rsidRPr="00AA7271">
              <w:t>842</w:t>
            </w:r>
          </w:p>
        </w:tc>
        <w:tc>
          <w:tcPr>
            <w:tcW w:w="915" w:type="dxa"/>
            <w:tcBorders>
              <w:top w:val="single" w:sz="4" w:space="0" w:color="auto"/>
              <w:left w:val="nil"/>
              <w:bottom w:val="single" w:sz="4" w:space="0" w:color="auto"/>
              <w:right w:val="single" w:sz="4" w:space="0" w:color="auto"/>
            </w:tcBorders>
            <w:vAlign w:val="center"/>
            <w:hideMark/>
            <w:tcPrChange w:id="4367"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67C015B3" w14:textId="77777777" w:rsidR="00B55FE0" w:rsidRPr="00AA7271" w:rsidRDefault="00B55FE0" w:rsidP="0028614A">
            <w:pPr>
              <w:spacing w:after="0"/>
              <w:jc w:val="center"/>
            </w:pPr>
            <w:r w:rsidRPr="00AA7271">
              <w:t>4,029</w:t>
            </w:r>
          </w:p>
        </w:tc>
        <w:tc>
          <w:tcPr>
            <w:tcW w:w="915" w:type="dxa"/>
            <w:tcBorders>
              <w:top w:val="single" w:sz="4" w:space="0" w:color="auto"/>
              <w:left w:val="nil"/>
              <w:bottom w:val="single" w:sz="4" w:space="0" w:color="auto"/>
              <w:right w:val="single" w:sz="4" w:space="0" w:color="auto"/>
            </w:tcBorders>
            <w:vAlign w:val="center"/>
            <w:hideMark/>
            <w:tcPrChange w:id="4368"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4F0D6744" w14:textId="77777777" w:rsidR="00B55FE0" w:rsidRPr="00AA7271" w:rsidRDefault="00B55FE0" w:rsidP="0028614A">
            <w:pPr>
              <w:spacing w:after="0"/>
              <w:jc w:val="center"/>
            </w:pPr>
            <w:r w:rsidRPr="00AA7271">
              <w:t>2,181</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369"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03F837A" w14:textId="77777777" w:rsidR="00B55FE0" w:rsidRPr="00AA7271" w:rsidRDefault="00B55FE0" w:rsidP="0028614A">
            <w:pPr>
              <w:spacing w:after="0"/>
              <w:jc w:val="center"/>
            </w:pPr>
            <w:r w:rsidRPr="00AA7271">
              <w:t>Chicago O'Hare AP / Chicago</w:t>
            </w:r>
          </w:p>
        </w:tc>
      </w:tr>
      <w:tr w:rsidR="00B55FE0" w:rsidRPr="00AA7271" w14:paraId="56F2EF3D" w14:textId="77777777" w:rsidTr="00F613D9">
        <w:tblPrEx>
          <w:tblW w:w="4350" w:type="pct"/>
          <w:jc w:val="center"/>
          <w:tblLayout w:type="fixed"/>
          <w:tblPrExChange w:id="4370" w:author="VEIC" w:date="2017-02-06T14:04:00Z">
            <w:tblPrEx>
              <w:tblW w:w="4350" w:type="pct"/>
              <w:jc w:val="center"/>
              <w:tblLayout w:type="fixed"/>
            </w:tblPrEx>
          </w:tblPrExChange>
        </w:tblPrEx>
        <w:trPr>
          <w:trHeight w:hRule="exact" w:val="360"/>
          <w:jc w:val="center"/>
          <w:trPrChange w:id="4371"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72"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4D65AD" w14:textId="77777777" w:rsidR="00B55FE0" w:rsidRPr="00AA7271" w:rsidRDefault="00B55FE0" w:rsidP="0028614A">
            <w:pPr>
              <w:spacing w:after="0"/>
              <w:jc w:val="center"/>
            </w:pPr>
            <w:r w:rsidRPr="00AA7271">
              <w:t>3</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73"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6426508" w14:textId="77777777" w:rsidR="00B55FE0" w:rsidRPr="00AA7271" w:rsidRDefault="00B55FE0" w:rsidP="0028614A">
            <w:pPr>
              <w:spacing w:after="0"/>
              <w:jc w:val="center"/>
            </w:pPr>
            <w:r w:rsidRPr="00AA7271">
              <w:t>4,379</w:t>
            </w:r>
          </w:p>
        </w:tc>
        <w:tc>
          <w:tcPr>
            <w:tcW w:w="915" w:type="dxa"/>
            <w:tcBorders>
              <w:top w:val="single" w:sz="4" w:space="0" w:color="auto"/>
              <w:left w:val="nil"/>
              <w:bottom w:val="single" w:sz="4" w:space="0" w:color="auto"/>
              <w:right w:val="single" w:sz="4" w:space="0" w:color="auto"/>
            </w:tcBorders>
            <w:noWrap/>
            <w:vAlign w:val="center"/>
            <w:hideMark/>
            <w:tcPrChange w:id="4374"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7C2AACCF" w14:textId="77777777" w:rsidR="00B55FE0" w:rsidRPr="00AA7271" w:rsidRDefault="00B55FE0" w:rsidP="0028614A">
            <w:pPr>
              <w:spacing w:after="0"/>
              <w:jc w:val="center"/>
            </w:pPr>
            <w:r w:rsidRPr="00AA7271">
              <w:t>1,108</w:t>
            </w:r>
          </w:p>
        </w:tc>
        <w:tc>
          <w:tcPr>
            <w:tcW w:w="915" w:type="dxa"/>
            <w:tcBorders>
              <w:top w:val="single" w:sz="4" w:space="0" w:color="auto"/>
              <w:left w:val="nil"/>
              <w:bottom w:val="single" w:sz="4" w:space="0" w:color="auto"/>
              <w:right w:val="single" w:sz="4" w:space="0" w:color="auto"/>
            </w:tcBorders>
            <w:vAlign w:val="center"/>
            <w:hideMark/>
            <w:tcPrChange w:id="4375"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0C34774A" w14:textId="77777777" w:rsidR="00B55FE0" w:rsidRPr="00AA7271" w:rsidRDefault="00B55FE0" w:rsidP="0028614A">
            <w:pPr>
              <w:spacing w:after="0"/>
              <w:jc w:val="center"/>
            </w:pPr>
            <w:r w:rsidRPr="00AA7271">
              <w:t>3,406</w:t>
            </w:r>
          </w:p>
        </w:tc>
        <w:tc>
          <w:tcPr>
            <w:tcW w:w="915" w:type="dxa"/>
            <w:tcBorders>
              <w:top w:val="single" w:sz="4" w:space="0" w:color="auto"/>
              <w:left w:val="nil"/>
              <w:bottom w:val="single" w:sz="4" w:space="0" w:color="auto"/>
              <w:right w:val="single" w:sz="4" w:space="0" w:color="auto"/>
            </w:tcBorders>
            <w:vAlign w:val="center"/>
            <w:hideMark/>
            <w:tcPrChange w:id="4376"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53D10F8C" w14:textId="77777777" w:rsidR="00B55FE0" w:rsidRPr="00AA7271" w:rsidRDefault="00B55FE0" w:rsidP="0028614A">
            <w:pPr>
              <w:spacing w:after="0"/>
              <w:jc w:val="center"/>
            </w:pPr>
            <w:r w:rsidRPr="00AA7271">
              <w:t>2,666</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377"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164E5A82" w14:textId="77777777" w:rsidR="00B55FE0" w:rsidRPr="00AA7271" w:rsidRDefault="00B55FE0" w:rsidP="0028614A">
            <w:pPr>
              <w:spacing w:after="0"/>
              <w:jc w:val="center"/>
            </w:pPr>
            <w:r w:rsidRPr="00AA7271">
              <w:t>Springfield #2 / Springfield</w:t>
            </w:r>
          </w:p>
        </w:tc>
      </w:tr>
      <w:tr w:rsidR="00B55FE0" w:rsidRPr="00AA7271" w14:paraId="6D5B9D24" w14:textId="77777777" w:rsidTr="00F613D9">
        <w:tblPrEx>
          <w:tblW w:w="4350" w:type="pct"/>
          <w:jc w:val="center"/>
          <w:tblLayout w:type="fixed"/>
          <w:tblPrExChange w:id="4378" w:author="VEIC" w:date="2017-02-06T14:04:00Z">
            <w:tblPrEx>
              <w:tblW w:w="4350" w:type="pct"/>
              <w:jc w:val="center"/>
              <w:tblLayout w:type="fixed"/>
            </w:tblPrEx>
          </w:tblPrExChange>
        </w:tblPrEx>
        <w:trPr>
          <w:trHeight w:hRule="exact" w:val="360"/>
          <w:jc w:val="center"/>
          <w:trPrChange w:id="4379"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80"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D0D1F9" w14:textId="77777777" w:rsidR="00B55FE0" w:rsidRPr="00AA7271" w:rsidRDefault="00B55FE0" w:rsidP="0028614A">
            <w:pPr>
              <w:spacing w:after="0"/>
              <w:jc w:val="center"/>
            </w:pPr>
            <w:r w:rsidRPr="00AA7271">
              <w:t>4</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81"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26141CFE" w14:textId="77777777" w:rsidR="00B55FE0" w:rsidRPr="00AA7271" w:rsidRDefault="00B55FE0" w:rsidP="0028614A">
            <w:pPr>
              <w:spacing w:after="0"/>
              <w:jc w:val="center"/>
            </w:pPr>
            <w:r w:rsidRPr="00AA7271">
              <w:t>3,378</w:t>
            </w:r>
          </w:p>
        </w:tc>
        <w:tc>
          <w:tcPr>
            <w:tcW w:w="915" w:type="dxa"/>
            <w:tcBorders>
              <w:top w:val="single" w:sz="4" w:space="0" w:color="auto"/>
              <w:left w:val="nil"/>
              <w:bottom w:val="single" w:sz="4" w:space="0" w:color="auto"/>
              <w:right w:val="single" w:sz="4" w:space="0" w:color="auto"/>
            </w:tcBorders>
            <w:noWrap/>
            <w:vAlign w:val="center"/>
            <w:hideMark/>
            <w:tcPrChange w:id="4382"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6CA90673" w14:textId="77777777" w:rsidR="00B55FE0" w:rsidRPr="00AA7271" w:rsidRDefault="00B55FE0" w:rsidP="0028614A">
            <w:pPr>
              <w:spacing w:after="0"/>
              <w:jc w:val="center"/>
            </w:pPr>
            <w:r w:rsidRPr="00AA7271">
              <w:t>1,570</w:t>
            </w:r>
          </w:p>
        </w:tc>
        <w:tc>
          <w:tcPr>
            <w:tcW w:w="915" w:type="dxa"/>
            <w:tcBorders>
              <w:top w:val="single" w:sz="4" w:space="0" w:color="auto"/>
              <w:left w:val="nil"/>
              <w:bottom w:val="single" w:sz="4" w:space="0" w:color="auto"/>
              <w:right w:val="single" w:sz="4" w:space="0" w:color="auto"/>
            </w:tcBorders>
            <w:vAlign w:val="center"/>
            <w:hideMark/>
            <w:tcPrChange w:id="4383"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2B69633D" w14:textId="77777777" w:rsidR="00B55FE0" w:rsidRPr="00AA7271" w:rsidRDefault="00B55FE0" w:rsidP="0028614A">
            <w:pPr>
              <w:spacing w:after="0"/>
              <w:jc w:val="center"/>
            </w:pPr>
            <w:r w:rsidRPr="00AA7271">
              <w:t>2,515</w:t>
            </w:r>
          </w:p>
        </w:tc>
        <w:tc>
          <w:tcPr>
            <w:tcW w:w="915" w:type="dxa"/>
            <w:tcBorders>
              <w:top w:val="single" w:sz="4" w:space="0" w:color="auto"/>
              <w:left w:val="nil"/>
              <w:bottom w:val="single" w:sz="4" w:space="0" w:color="auto"/>
              <w:right w:val="single" w:sz="4" w:space="0" w:color="auto"/>
            </w:tcBorders>
            <w:vAlign w:val="center"/>
            <w:hideMark/>
            <w:tcPrChange w:id="4384"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0510DF93" w14:textId="77777777" w:rsidR="00B55FE0" w:rsidRPr="00AA7271" w:rsidRDefault="00B55FE0" w:rsidP="0028614A">
            <w:pPr>
              <w:spacing w:after="0"/>
              <w:jc w:val="center"/>
            </w:pPr>
            <w:r w:rsidRPr="00AA7271">
              <w:t>3,358</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385"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735DB7A8" w14:textId="77777777" w:rsidR="00B55FE0" w:rsidRPr="00AA7271" w:rsidRDefault="00B55FE0" w:rsidP="0028614A">
            <w:pPr>
              <w:spacing w:after="0"/>
              <w:jc w:val="center"/>
            </w:pPr>
            <w:r w:rsidRPr="00AA7271">
              <w:t>Belleville SIU RSCH / Belleville</w:t>
            </w:r>
          </w:p>
        </w:tc>
      </w:tr>
      <w:tr w:rsidR="00B55FE0" w:rsidRPr="00AA7271" w14:paraId="3A6B6024" w14:textId="77777777" w:rsidTr="00F613D9">
        <w:tblPrEx>
          <w:tblW w:w="4350" w:type="pct"/>
          <w:jc w:val="center"/>
          <w:tblLayout w:type="fixed"/>
          <w:tblPrExChange w:id="4386" w:author="VEIC" w:date="2017-02-06T14:04:00Z">
            <w:tblPrEx>
              <w:tblW w:w="4350" w:type="pct"/>
              <w:jc w:val="center"/>
              <w:tblLayout w:type="fixed"/>
            </w:tblPrEx>
          </w:tblPrExChange>
        </w:tblPrEx>
        <w:trPr>
          <w:trHeight w:hRule="exact" w:val="360"/>
          <w:jc w:val="center"/>
          <w:trPrChange w:id="4387"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88"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A86AAE" w14:textId="77777777" w:rsidR="00B55FE0" w:rsidRPr="00AA7271" w:rsidRDefault="00B55FE0" w:rsidP="0028614A">
            <w:pPr>
              <w:spacing w:after="0"/>
              <w:jc w:val="center"/>
            </w:pPr>
            <w:r w:rsidRPr="00AA7271">
              <w:t>5</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89"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4E11981C" w14:textId="77777777" w:rsidR="00B55FE0" w:rsidRPr="00AA7271" w:rsidRDefault="00B55FE0" w:rsidP="0028614A">
            <w:pPr>
              <w:spacing w:after="0"/>
              <w:jc w:val="center"/>
            </w:pPr>
            <w:r w:rsidRPr="00AA7271">
              <w:t>3,438</w:t>
            </w:r>
          </w:p>
        </w:tc>
        <w:tc>
          <w:tcPr>
            <w:tcW w:w="915" w:type="dxa"/>
            <w:tcBorders>
              <w:top w:val="single" w:sz="4" w:space="0" w:color="auto"/>
              <w:left w:val="nil"/>
              <w:bottom w:val="single" w:sz="4" w:space="0" w:color="auto"/>
              <w:right w:val="single" w:sz="4" w:space="0" w:color="auto"/>
            </w:tcBorders>
            <w:vAlign w:val="center"/>
            <w:hideMark/>
            <w:tcPrChange w:id="4390"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1405509A" w14:textId="77777777" w:rsidR="00B55FE0" w:rsidRPr="00AA7271" w:rsidRDefault="00B55FE0" w:rsidP="0028614A">
            <w:pPr>
              <w:spacing w:after="0"/>
              <w:jc w:val="center"/>
            </w:pPr>
            <w:r w:rsidRPr="00AA7271">
              <w:t>1,370</w:t>
            </w:r>
          </w:p>
        </w:tc>
        <w:tc>
          <w:tcPr>
            <w:tcW w:w="915" w:type="dxa"/>
            <w:tcBorders>
              <w:top w:val="single" w:sz="4" w:space="0" w:color="auto"/>
              <w:left w:val="nil"/>
              <w:bottom w:val="single" w:sz="4" w:space="0" w:color="auto"/>
              <w:right w:val="single" w:sz="4" w:space="0" w:color="auto"/>
            </w:tcBorders>
            <w:vAlign w:val="center"/>
            <w:hideMark/>
            <w:tcPrChange w:id="4391"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2AF1E309" w14:textId="77777777" w:rsidR="00B55FE0" w:rsidRPr="00AA7271" w:rsidRDefault="00B55FE0" w:rsidP="0028614A">
            <w:pPr>
              <w:spacing w:after="0"/>
              <w:jc w:val="center"/>
            </w:pPr>
            <w:r w:rsidRPr="00AA7271">
              <w:t>2,546</w:t>
            </w:r>
          </w:p>
        </w:tc>
        <w:tc>
          <w:tcPr>
            <w:tcW w:w="915" w:type="dxa"/>
            <w:tcBorders>
              <w:top w:val="single" w:sz="4" w:space="0" w:color="auto"/>
              <w:left w:val="nil"/>
              <w:bottom w:val="single" w:sz="4" w:space="0" w:color="auto"/>
              <w:right w:val="single" w:sz="4" w:space="0" w:color="auto"/>
            </w:tcBorders>
            <w:vAlign w:val="center"/>
            <w:hideMark/>
            <w:tcPrChange w:id="4392"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1C9FA7DD" w14:textId="77777777" w:rsidR="00B55FE0" w:rsidRPr="00AA7271" w:rsidRDefault="00B55FE0" w:rsidP="0028614A">
            <w:pPr>
              <w:spacing w:after="0"/>
              <w:jc w:val="center"/>
            </w:pPr>
            <w:r w:rsidRPr="00AA7271">
              <w:t>3,090</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393"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3F789B9" w14:textId="77777777" w:rsidR="00B55FE0" w:rsidRPr="00AA7271" w:rsidRDefault="00B55FE0" w:rsidP="0028614A">
            <w:pPr>
              <w:spacing w:after="0"/>
              <w:jc w:val="center"/>
            </w:pPr>
            <w:r w:rsidRPr="00AA7271">
              <w:t>Carbondale Southern IL AP / Marion</w:t>
            </w:r>
          </w:p>
        </w:tc>
      </w:tr>
      <w:tr w:rsidR="00B55FE0" w:rsidRPr="00AA7271" w14:paraId="618CCDD3" w14:textId="77777777" w:rsidTr="00F613D9">
        <w:tblPrEx>
          <w:tblW w:w="4350" w:type="pct"/>
          <w:jc w:val="center"/>
          <w:tblLayout w:type="fixed"/>
          <w:tblPrExChange w:id="4394" w:author="VEIC" w:date="2017-02-06T14:04:00Z">
            <w:tblPrEx>
              <w:tblW w:w="4350" w:type="pct"/>
              <w:jc w:val="center"/>
              <w:tblLayout w:type="fixed"/>
            </w:tblPrEx>
          </w:tblPrExChange>
        </w:tblPrEx>
        <w:trPr>
          <w:trHeight w:hRule="exact" w:val="360"/>
          <w:jc w:val="center"/>
          <w:trPrChange w:id="4395"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396"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540810" w14:textId="77777777" w:rsidR="00B55FE0" w:rsidRPr="00AA7271" w:rsidRDefault="00B55FE0" w:rsidP="0028614A">
            <w:pPr>
              <w:spacing w:after="0"/>
              <w:jc w:val="center"/>
            </w:pPr>
            <w:r w:rsidRPr="00AA7271">
              <w:t>Average</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397"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66C6367C" w14:textId="77777777" w:rsidR="00B55FE0" w:rsidRPr="00AA7271" w:rsidRDefault="00B55FE0" w:rsidP="0028614A">
            <w:pPr>
              <w:spacing w:after="0"/>
              <w:jc w:val="center"/>
            </w:pPr>
            <w:r w:rsidRPr="00AA7271">
              <w:t>4,860</w:t>
            </w:r>
          </w:p>
        </w:tc>
        <w:tc>
          <w:tcPr>
            <w:tcW w:w="915" w:type="dxa"/>
            <w:tcBorders>
              <w:top w:val="single" w:sz="4" w:space="0" w:color="auto"/>
              <w:left w:val="nil"/>
              <w:bottom w:val="single" w:sz="4" w:space="0" w:color="auto"/>
              <w:right w:val="single" w:sz="4" w:space="0" w:color="auto"/>
            </w:tcBorders>
            <w:noWrap/>
            <w:vAlign w:val="center"/>
            <w:hideMark/>
            <w:tcPrChange w:id="4398"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5D2529BB" w14:textId="77777777" w:rsidR="00B55FE0" w:rsidRPr="00AA7271" w:rsidRDefault="00B55FE0" w:rsidP="0028614A">
            <w:pPr>
              <w:spacing w:after="0"/>
              <w:jc w:val="center"/>
            </w:pPr>
            <w:r w:rsidRPr="00AA7271">
              <w:t>947</w:t>
            </w:r>
          </w:p>
        </w:tc>
        <w:tc>
          <w:tcPr>
            <w:tcW w:w="915" w:type="dxa"/>
            <w:tcBorders>
              <w:top w:val="single" w:sz="4" w:space="0" w:color="auto"/>
              <w:left w:val="nil"/>
              <w:bottom w:val="single" w:sz="4" w:space="0" w:color="auto"/>
              <w:right w:val="single" w:sz="4" w:space="0" w:color="auto"/>
            </w:tcBorders>
            <w:vAlign w:val="center"/>
            <w:hideMark/>
            <w:tcPrChange w:id="4399"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75BEE058" w14:textId="77777777" w:rsidR="00B55FE0" w:rsidRPr="00AA7271" w:rsidRDefault="00B55FE0" w:rsidP="0028614A">
            <w:pPr>
              <w:spacing w:after="0"/>
              <w:jc w:val="center"/>
            </w:pPr>
            <w:r w:rsidRPr="00AA7271">
              <w:t>3,812</w:t>
            </w:r>
          </w:p>
        </w:tc>
        <w:tc>
          <w:tcPr>
            <w:tcW w:w="915" w:type="dxa"/>
            <w:tcBorders>
              <w:top w:val="single" w:sz="4" w:space="0" w:color="auto"/>
              <w:left w:val="single" w:sz="4" w:space="0" w:color="auto"/>
              <w:bottom w:val="single" w:sz="4" w:space="0" w:color="auto"/>
              <w:right w:val="single" w:sz="4" w:space="0" w:color="auto"/>
            </w:tcBorders>
            <w:vAlign w:val="center"/>
            <w:hideMark/>
            <w:tcPrChange w:id="4400" w:author="VEIC" w:date="2017-02-06T14:04:00Z">
              <w:tcPr>
                <w:tcW w:w="93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B18203" w14:textId="77777777" w:rsidR="00B55FE0" w:rsidRPr="00AA7271" w:rsidRDefault="00B55FE0" w:rsidP="0028614A">
            <w:pPr>
              <w:spacing w:after="0"/>
              <w:jc w:val="center"/>
            </w:pPr>
            <w:r w:rsidRPr="00AA7271">
              <w:t>2,362</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401"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52D5723F" w14:textId="77777777" w:rsidR="00B55FE0" w:rsidRPr="00AA7271" w:rsidRDefault="00B55FE0" w:rsidP="0028614A">
            <w:pPr>
              <w:spacing w:after="0"/>
              <w:jc w:val="center"/>
            </w:pPr>
            <w:r w:rsidRPr="00AA7271">
              <w:t>Weighted by occupied housing units</w:t>
            </w:r>
          </w:p>
        </w:tc>
      </w:tr>
      <w:tr w:rsidR="00B55FE0" w:rsidRPr="00AA7271" w14:paraId="26C68FC7" w14:textId="77777777" w:rsidTr="00F613D9">
        <w:tblPrEx>
          <w:tblW w:w="4350" w:type="pct"/>
          <w:jc w:val="center"/>
          <w:tblLayout w:type="fixed"/>
          <w:tblPrExChange w:id="4402" w:author="VEIC" w:date="2017-02-06T14:04:00Z">
            <w:tblPrEx>
              <w:tblW w:w="4350" w:type="pct"/>
              <w:jc w:val="center"/>
              <w:tblLayout w:type="fixed"/>
            </w:tblPrEx>
          </w:tblPrExChange>
        </w:tblPrEx>
        <w:trPr>
          <w:trHeight w:hRule="exact" w:val="360"/>
          <w:jc w:val="center"/>
          <w:trPrChange w:id="4403" w:author="VEIC" w:date="2017-02-06T14:04:00Z">
            <w:trPr>
              <w:trHeight w:hRule="exact" w:val="360"/>
              <w:jc w:val="center"/>
            </w:trPr>
          </w:trPrChange>
        </w:trPr>
        <w:tc>
          <w:tcPr>
            <w:tcW w:w="1319" w:type="dxa"/>
            <w:tcBorders>
              <w:top w:val="single" w:sz="4" w:space="0" w:color="auto"/>
              <w:left w:val="single" w:sz="4" w:space="0" w:color="auto"/>
              <w:bottom w:val="single" w:sz="4" w:space="0" w:color="auto"/>
              <w:right w:val="single" w:sz="4" w:space="0" w:color="auto"/>
            </w:tcBorders>
            <w:vAlign w:val="center"/>
            <w:hideMark/>
            <w:tcPrChange w:id="4404"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C109EA" w14:textId="77777777" w:rsidR="00B55FE0" w:rsidRPr="00AA7271" w:rsidRDefault="00B55FE0" w:rsidP="0028614A">
            <w:pPr>
              <w:spacing w:after="0"/>
              <w:jc w:val="center"/>
            </w:pPr>
            <w:r w:rsidRPr="00AA7271">
              <w:t>Base Temp</w:t>
            </w:r>
          </w:p>
        </w:tc>
        <w:tc>
          <w:tcPr>
            <w:tcW w:w="915" w:type="dxa"/>
            <w:tcBorders>
              <w:top w:val="single" w:sz="4" w:space="0" w:color="auto"/>
              <w:left w:val="single" w:sz="4" w:space="0" w:color="auto"/>
              <w:bottom w:val="single" w:sz="4" w:space="0" w:color="auto"/>
              <w:right w:val="single" w:sz="4" w:space="0" w:color="auto"/>
            </w:tcBorders>
            <w:noWrap/>
            <w:vAlign w:val="center"/>
            <w:hideMark/>
            <w:tcPrChange w:id="4405" w:author="VEIC" w:date="2017-02-06T14:04:00Z">
              <w:tcPr>
                <w:tcW w:w="938" w:type="dxa"/>
                <w:gridSpan w:val="2"/>
                <w:tcBorders>
                  <w:top w:val="single" w:sz="4" w:space="0" w:color="auto"/>
                  <w:left w:val="single" w:sz="4" w:space="0" w:color="auto"/>
                  <w:bottom w:val="single" w:sz="4" w:space="0" w:color="auto"/>
                  <w:right w:val="single" w:sz="4" w:space="0" w:color="auto"/>
                </w:tcBorders>
                <w:noWrap/>
                <w:vAlign w:val="center"/>
                <w:hideMark/>
              </w:tcPr>
            </w:tcPrChange>
          </w:tcPr>
          <w:p w14:paraId="15A6564A" w14:textId="77777777" w:rsidR="00B55FE0" w:rsidRPr="00AA7271" w:rsidRDefault="00B55FE0" w:rsidP="0028614A">
            <w:pPr>
              <w:spacing w:after="0"/>
              <w:jc w:val="center"/>
            </w:pPr>
            <w:r w:rsidRPr="00AA7271">
              <w:t>60F</w:t>
            </w:r>
          </w:p>
        </w:tc>
        <w:tc>
          <w:tcPr>
            <w:tcW w:w="915" w:type="dxa"/>
            <w:tcBorders>
              <w:top w:val="single" w:sz="4" w:space="0" w:color="auto"/>
              <w:left w:val="nil"/>
              <w:bottom w:val="single" w:sz="4" w:space="0" w:color="auto"/>
              <w:right w:val="single" w:sz="4" w:space="0" w:color="auto"/>
            </w:tcBorders>
            <w:noWrap/>
            <w:vAlign w:val="center"/>
            <w:hideMark/>
            <w:tcPrChange w:id="4406" w:author="VEIC" w:date="2017-02-06T14:04:00Z">
              <w:tcPr>
                <w:tcW w:w="938" w:type="dxa"/>
                <w:gridSpan w:val="2"/>
                <w:tcBorders>
                  <w:top w:val="single" w:sz="4" w:space="0" w:color="auto"/>
                  <w:left w:val="nil"/>
                  <w:bottom w:val="single" w:sz="4" w:space="0" w:color="auto"/>
                  <w:right w:val="single" w:sz="4" w:space="0" w:color="auto"/>
                </w:tcBorders>
                <w:noWrap/>
                <w:vAlign w:val="center"/>
                <w:hideMark/>
              </w:tcPr>
            </w:tcPrChange>
          </w:tcPr>
          <w:p w14:paraId="29490729" w14:textId="77777777" w:rsidR="00B55FE0" w:rsidRPr="00AA7271" w:rsidRDefault="00B55FE0" w:rsidP="0028614A">
            <w:pPr>
              <w:spacing w:after="0"/>
              <w:jc w:val="center"/>
            </w:pPr>
            <w:r w:rsidRPr="00AA7271">
              <w:t>65F</w:t>
            </w:r>
          </w:p>
        </w:tc>
        <w:tc>
          <w:tcPr>
            <w:tcW w:w="915" w:type="dxa"/>
            <w:tcBorders>
              <w:top w:val="single" w:sz="4" w:space="0" w:color="auto"/>
              <w:left w:val="nil"/>
              <w:bottom w:val="single" w:sz="4" w:space="0" w:color="auto"/>
              <w:right w:val="single" w:sz="4" w:space="0" w:color="auto"/>
            </w:tcBorders>
            <w:vAlign w:val="center"/>
            <w:hideMark/>
            <w:tcPrChange w:id="4407"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71A48529" w14:textId="77777777" w:rsidR="00B55FE0" w:rsidRPr="00AA7271" w:rsidRDefault="00B55FE0" w:rsidP="0028614A">
            <w:pPr>
              <w:spacing w:after="0"/>
              <w:jc w:val="center"/>
            </w:pPr>
            <w:r w:rsidRPr="00AA7271">
              <w:t>55F</w:t>
            </w:r>
          </w:p>
        </w:tc>
        <w:tc>
          <w:tcPr>
            <w:tcW w:w="915" w:type="dxa"/>
            <w:tcBorders>
              <w:top w:val="single" w:sz="4" w:space="0" w:color="auto"/>
              <w:left w:val="nil"/>
              <w:bottom w:val="single" w:sz="4" w:space="0" w:color="auto"/>
              <w:right w:val="single" w:sz="4" w:space="0" w:color="auto"/>
            </w:tcBorders>
            <w:vAlign w:val="center"/>
            <w:hideMark/>
            <w:tcPrChange w:id="4408" w:author="VEIC" w:date="2017-02-06T14:04:00Z">
              <w:tcPr>
                <w:tcW w:w="938" w:type="dxa"/>
                <w:gridSpan w:val="2"/>
                <w:tcBorders>
                  <w:top w:val="single" w:sz="4" w:space="0" w:color="auto"/>
                  <w:left w:val="nil"/>
                  <w:bottom w:val="single" w:sz="4" w:space="0" w:color="auto"/>
                  <w:right w:val="single" w:sz="4" w:space="0" w:color="auto"/>
                </w:tcBorders>
                <w:vAlign w:val="center"/>
                <w:hideMark/>
              </w:tcPr>
            </w:tcPrChange>
          </w:tcPr>
          <w:p w14:paraId="4F956ADB" w14:textId="77777777" w:rsidR="00B55FE0" w:rsidRPr="00AA7271" w:rsidRDefault="00B55FE0" w:rsidP="0028614A">
            <w:pPr>
              <w:spacing w:after="0"/>
              <w:jc w:val="center"/>
            </w:pPr>
            <w:r w:rsidRPr="00AA7271">
              <w:t>55F</w:t>
            </w:r>
          </w:p>
        </w:tc>
        <w:tc>
          <w:tcPr>
            <w:tcW w:w="3164" w:type="dxa"/>
            <w:tcBorders>
              <w:top w:val="single" w:sz="4" w:space="0" w:color="auto"/>
              <w:left w:val="single" w:sz="4" w:space="0" w:color="auto"/>
              <w:bottom w:val="single" w:sz="4" w:space="0" w:color="auto"/>
              <w:right w:val="single" w:sz="4" w:space="0" w:color="auto"/>
            </w:tcBorders>
            <w:noWrap/>
            <w:vAlign w:val="center"/>
            <w:hideMark/>
            <w:tcPrChange w:id="4409" w:author="VEIC" w:date="2017-02-06T14:04:00Z">
              <w:tcPr>
                <w:tcW w:w="3262" w:type="dxa"/>
                <w:gridSpan w:val="3"/>
                <w:tcBorders>
                  <w:top w:val="single" w:sz="4" w:space="0" w:color="auto"/>
                  <w:left w:val="single" w:sz="4" w:space="0" w:color="auto"/>
                  <w:bottom w:val="single" w:sz="4" w:space="0" w:color="auto"/>
                  <w:right w:val="single" w:sz="4" w:space="0" w:color="auto"/>
                </w:tcBorders>
                <w:noWrap/>
                <w:vAlign w:val="center"/>
                <w:hideMark/>
              </w:tcPr>
            </w:tcPrChange>
          </w:tcPr>
          <w:p w14:paraId="3231423B" w14:textId="77777777" w:rsidR="00B55FE0" w:rsidRPr="00AA7271" w:rsidRDefault="00B55FE0" w:rsidP="0028614A">
            <w:pPr>
              <w:spacing w:after="0"/>
              <w:jc w:val="center"/>
            </w:pPr>
            <w:r>
              <w:t>Y</w:t>
            </w:r>
            <w:r w:rsidRPr="00AA7271">
              <w:t>ear climate normals, 1981-2010</w:t>
            </w:r>
          </w:p>
        </w:tc>
      </w:tr>
    </w:tbl>
    <w:p w14:paraId="40558FAB" w14:textId="77777777" w:rsidR="00FB2079" w:rsidRDefault="00FB2079" w:rsidP="00B55FE0">
      <w:pPr>
        <w:widowControl/>
        <w:jc w:val="left"/>
        <w:rPr>
          <w:rFonts w:cs="Arial"/>
          <w:bCs/>
          <w:iCs/>
          <w:sz w:val="28"/>
          <w:szCs w:val="28"/>
        </w:rPr>
      </w:pPr>
    </w:p>
    <w:p w14:paraId="37924CC1" w14:textId="77777777" w:rsidR="00FB2079" w:rsidRDefault="00FB2079" w:rsidP="00B55FE0">
      <w:pPr>
        <w:widowControl/>
        <w:jc w:val="left"/>
        <w:rPr>
          <w:del w:id="4410" w:author="VEIC" w:date="2017-02-06T14:04:00Z"/>
          <w:rFonts w:cs="Arial"/>
          <w:bCs/>
          <w:iCs/>
          <w:sz w:val="28"/>
          <w:szCs w:val="28"/>
        </w:rPr>
      </w:pPr>
      <w:bookmarkStart w:id="4411" w:name="_Toc333218996"/>
      <w:bookmarkStart w:id="4412" w:name="_Toc437594093"/>
      <w:bookmarkStart w:id="4413" w:name="_Toc437856307"/>
      <w:bookmarkStart w:id="4414" w:name="_Toc437957204"/>
      <w:bookmarkStart w:id="4415" w:name="_Toc438040367"/>
      <w:bookmarkStart w:id="4416" w:name="_Toc474150889"/>
    </w:p>
    <w:p w14:paraId="048BE6F7" w14:textId="77777777" w:rsidR="00B55FE0" w:rsidRDefault="00B55FE0" w:rsidP="00D96C8D">
      <w:pPr>
        <w:pStyle w:val="Heading2"/>
      </w:pPr>
      <w:bookmarkStart w:id="4417" w:name="_Toc442978049"/>
      <w:r w:rsidRPr="007334E1">
        <w:t>Electrical Loadshapes (kWh)</w:t>
      </w:r>
      <w:bookmarkEnd w:id="3636"/>
      <w:bookmarkEnd w:id="4411"/>
      <w:bookmarkEnd w:id="4412"/>
      <w:bookmarkEnd w:id="4413"/>
      <w:bookmarkEnd w:id="4414"/>
      <w:bookmarkEnd w:id="4415"/>
      <w:bookmarkEnd w:id="4416"/>
      <w:bookmarkEnd w:id="4417"/>
      <w:r w:rsidRPr="007334E1">
        <w:t xml:space="preserve"> </w:t>
      </w:r>
      <w:bookmarkEnd w:id="3637"/>
    </w:p>
    <w:p w14:paraId="02976720" w14:textId="77777777" w:rsidR="00B55FE0" w:rsidRPr="00AA7271" w:rsidRDefault="00B55FE0" w:rsidP="00B55FE0">
      <w:pPr>
        <w:rPr>
          <w:del w:id="4418" w:author="VEIC" w:date="2017-02-06T14:04:00Z"/>
        </w:rPr>
      </w:pPr>
      <w:bookmarkStart w:id="4419" w:name="_Toc316461820"/>
      <w:bookmarkEnd w:id="4419"/>
    </w:p>
    <w:p w14:paraId="529A8C6D" w14:textId="77777777" w:rsidR="00B55FE0" w:rsidRPr="007334E1" w:rsidRDefault="00B55FE0" w:rsidP="00B55FE0">
      <w:pPr>
        <w:rPr>
          <w:rFonts w:cstheme="minorHAnsi"/>
          <w:szCs w:val="20"/>
        </w:rPr>
      </w:pPr>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RDefault="00B55FE0" w:rsidP="00B55FE0">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055BF665" w14:textId="77777777" w:rsidR="00B55FE0" w:rsidRPr="007334E1" w:rsidRDefault="00B55FE0" w:rsidP="00B55FE0">
      <w:pPr>
        <w:rPr>
          <w:del w:id="4420" w:author="VEIC" w:date="2017-02-06T14:04:00Z"/>
          <w:rFonts w:cstheme="minorHAnsi"/>
          <w:szCs w:val="20"/>
        </w:rPr>
      </w:pPr>
      <w:bookmarkStart w:id="4421" w:name="_Toc335377230"/>
      <w:bookmarkStart w:id="4422" w:name="_Toc411514772"/>
      <w:bookmarkStart w:id="4423" w:name="_Toc411515472"/>
      <w:bookmarkStart w:id="4424" w:name="_Toc411599461"/>
      <w:bookmarkStart w:id="4425" w:name="_Toc474150903"/>
    </w:p>
    <w:p w14:paraId="149DED5F" w14:textId="77777777" w:rsidR="00B55FE0" w:rsidRPr="007334E1" w:rsidRDefault="00B55FE0" w:rsidP="00514253">
      <w:pPr>
        <w:pStyle w:val="Captions"/>
      </w:pPr>
      <w:bookmarkStart w:id="4426" w:name="_Toc442978023"/>
      <w:r>
        <w:t xml:space="preserve">Table </w:t>
      </w:r>
      <w:r>
        <w:rPr>
          <w:noProof/>
        </w:rPr>
        <w:t>3</w:t>
      </w:r>
      <w:r>
        <w:t>.</w:t>
      </w:r>
      <w:r>
        <w:rPr>
          <w:noProof/>
        </w:rPr>
        <w:t>3</w:t>
      </w:r>
      <w:r w:rsidRPr="007334E1">
        <w:t>: On and Off Peak Energy Definitions</w:t>
      </w:r>
      <w:bookmarkEnd w:id="4421"/>
      <w:bookmarkEnd w:id="4422"/>
      <w:bookmarkEnd w:id="4423"/>
      <w:bookmarkEnd w:id="4424"/>
      <w:bookmarkEnd w:id="4425"/>
      <w:bookmarkEnd w:id="4426"/>
    </w:p>
    <w:tbl>
      <w:tblPr>
        <w:tblW w:w="9468" w:type="dxa"/>
        <w:tblInd w:w="108" w:type="dxa"/>
        <w:tblCellMar>
          <w:left w:w="0" w:type="dxa"/>
          <w:right w:w="0" w:type="dxa"/>
        </w:tblCellMar>
        <w:tblLook w:val="04A0" w:firstRow="1" w:lastRow="0" w:firstColumn="1" w:lastColumn="0" w:noHBand="0" w:noVBand="1"/>
        <w:tblPrChange w:id="4427" w:author="VEIC" w:date="2017-02-06T14:04:00Z">
          <w:tblPr>
            <w:tblW w:w="9468" w:type="dxa"/>
            <w:tblInd w:w="108" w:type="dxa"/>
            <w:tblCellMar>
              <w:left w:w="0" w:type="dxa"/>
              <w:right w:w="0" w:type="dxa"/>
            </w:tblCellMar>
            <w:tblLook w:val="04A0" w:firstRow="1" w:lastRow="0" w:firstColumn="1" w:lastColumn="0" w:noHBand="0" w:noVBand="1"/>
          </w:tblPr>
        </w:tblPrChange>
      </w:tblPr>
      <w:tblGrid>
        <w:gridCol w:w="3725"/>
        <w:gridCol w:w="5743"/>
        <w:tblGridChange w:id="4428">
          <w:tblGrid>
            <w:gridCol w:w="3725"/>
            <w:gridCol w:w="5743"/>
          </w:tblGrid>
        </w:tblGridChange>
      </w:tblGrid>
      <w:tr w:rsidR="00B55FE0" w:rsidRPr="00AA7271" w14:paraId="61A6634B" w14:textId="77777777" w:rsidTr="00D96C8D">
        <w:trPr>
          <w:trHeight w:hRule="exact" w:val="288"/>
          <w:tblHeader/>
          <w:trPrChange w:id="4429" w:author="VEIC" w:date="2017-02-06T14:04:00Z">
            <w:trPr>
              <w:trHeight w:hRule="exact" w:val="317"/>
            </w:trPr>
          </w:trPrChange>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Change w:id="4430" w:author="VEIC" w:date="2017-02-06T14:04:00Z">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tcPrChange>
          </w:tcPr>
          <w:p w14:paraId="09A81BA6" w14:textId="77777777" w:rsidR="00B55FE0" w:rsidRPr="00AA7271" w:rsidRDefault="00B55FE0" w:rsidP="00F613D9">
            <w:pPr>
              <w:spacing w:after="0"/>
              <w:jc w:val="center"/>
              <w:rPr>
                <w:b/>
                <w:color w:val="FFFFFF" w:themeColor="background1"/>
              </w:rPr>
              <w:pPrChange w:id="4431" w:author="VEIC" w:date="2017-02-06T14:04:00Z">
                <w:pPr>
                  <w:jc w:val="center"/>
                </w:pPr>
              </w:pPrChange>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Change w:id="4432" w:author="VEIC" w:date="2017-02-06T14:04:00Z">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tcPrChange>
          </w:tcPr>
          <w:p w14:paraId="11396362" w14:textId="77777777" w:rsidR="00B55FE0" w:rsidRPr="00AA7271" w:rsidRDefault="00B55FE0" w:rsidP="00F613D9">
            <w:pPr>
              <w:spacing w:after="0"/>
              <w:jc w:val="center"/>
              <w:rPr>
                <w:b/>
                <w:color w:val="FFFFFF" w:themeColor="background1"/>
              </w:rPr>
              <w:pPrChange w:id="4433" w:author="VEIC" w:date="2017-02-06T14:04:00Z">
                <w:pPr>
                  <w:jc w:val="center"/>
                </w:pPr>
              </w:pPrChange>
            </w:pPr>
            <w:r w:rsidRPr="00AA7271">
              <w:rPr>
                <w:b/>
                <w:color w:val="FFFFFF" w:themeColor="background1"/>
              </w:rPr>
              <w:t>Period Definition (Central Prevailing Time)</w:t>
            </w:r>
          </w:p>
        </w:tc>
      </w:tr>
      <w:tr w:rsidR="00B55FE0" w:rsidRPr="00AA7271" w14:paraId="78F326EE" w14:textId="77777777" w:rsidTr="00F613D9">
        <w:trPr>
          <w:trHeight w:hRule="exact" w:val="288"/>
          <w:trPrChange w:id="4434" w:author="VEIC" w:date="2017-02-06T14:04:00Z">
            <w:trPr>
              <w:trHeight w:hRule="exact" w:val="317"/>
            </w:trPr>
          </w:trPrChange>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4435" w:author="VEIC" w:date="2017-02-06T14:04:00Z">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473C1308" w14:textId="77777777" w:rsidR="00B55FE0" w:rsidRPr="00AA7271" w:rsidRDefault="00B55FE0" w:rsidP="00F613D9">
            <w:pPr>
              <w:spacing w:after="0"/>
              <w:pPrChange w:id="4436" w:author="VEIC" w:date="2017-02-06T14:04:00Z">
                <w:pPr/>
              </w:pPrChange>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4437" w:author="VEIC" w:date="2017-02-06T14:04:00Z">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6B2EB20" w14:textId="77777777" w:rsidR="00B55FE0" w:rsidRPr="00AA7271" w:rsidRDefault="00B55FE0" w:rsidP="00F613D9">
            <w:pPr>
              <w:spacing w:after="0"/>
              <w:pPrChange w:id="4438" w:author="VEIC" w:date="2017-02-06T14:04:00Z">
                <w:pPr/>
              </w:pPrChange>
            </w:pPr>
            <w:r w:rsidRPr="00AA7271">
              <w:t>8AM - 11PM, weekdays, Oct – Apr, No NERC holidays</w:t>
            </w:r>
          </w:p>
        </w:tc>
      </w:tr>
      <w:tr w:rsidR="00B55FE0" w:rsidRPr="00AA7271" w14:paraId="3DA426F0" w14:textId="77777777" w:rsidTr="00F613D9">
        <w:trPr>
          <w:trHeight w:hRule="exact" w:val="288"/>
          <w:trPrChange w:id="4439" w:author="VEIC" w:date="2017-02-06T14:04:00Z">
            <w:trPr>
              <w:trHeight w:hRule="exact" w:val="317"/>
            </w:trPr>
          </w:trPrChange>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4440" w:author="VEIC" w:date="2017-02-06T14:04:00Z">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23295F6A" w14:textId="77777777" w:rsidR="00B55FE0" w:rsidRPr="00AA7271" w:rsidRDefault="00B55FE0" w:rsidP="00F613D9">
            <w:pPr>
              <w:spacing w:after="0"/>
              <w:pPrChange w:id="4441" w:author="VEIC" w:date="2017-02-06T14:04:00Z">
                <w:pPr/>
              </w:pPrChange>
            </w:pPr>
            <w:r w:rsidRPr="00AA7271">
              <w:lastRenderedPageBreak/>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4442" w:author="VEIC" w:date="2017-02-06T14:04:00Z">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53E2F2B" w14:textId="77777777" w:rsidR="00B55FE0" w:rsidRPr="00AA7271" w:rsidRDefault="00B55FE0" w:rsidP="00F613D9">
            <w:pPr>
              <w:spacing w:after="0"/>
              <w:pPrChange w:id="4443" w:author="VEIC" w:date="2017-02-06T14:04:00Z">
                <w:pPr/>
              </w:pPrChange>
            </w:pPr>
            <w:r w:rsidRPr="00AA7271">
              <w:t>All other hours</w:t>
            </w:r>
          </w:p>
        </w:tc>
      </w:tr>
      <w:tr w:rsidR="00B55FE0" w:rsidRPr="00AA7271" w14:paraId="4B8D1DA8" w14:textId="77777777" w:rsidTr="00F613D9">
        <w:trPr>
          <w:trHeight w:hRule="exact" w:val="288"/>
          <w:trPrChange w:id="4444" w:author="VEIC" w:date="2017-02-06T14:04:00Z">
            <w:trPr>
              <w:trHeight w:hRule="exact" w:val="317"/>
            </w:trPr>
          </w:trPrChange>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4445" w:author="VEIC" w:date="2017-02-06T14:04:00Z">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D76A65E" w14:textId="77777777" w:rsidR="00B55FE0" w:rsidRPr="00AA7271" w:rsidRDefault="00B55FE0" w:rsidP="00F613D9">
            <w:pPr>
              <w:spacing w:after="0"/>
              <w:pPrChange w:id="4446" w:author="VEIC" w:date="2017-02-06T14:04:00Z">
                <w:pPr/>
              </w:pPrChange>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4447" w:author="VEIC" w:date="2017-02-06T14:04:00Z">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BD9548B" w14:textId="77777777" w:rsidR="00B55FE0" w:rsidRPr="00AA7271" w:rsidRDefault="00B55FE0" w:rsidP="00F613D9">
            <w:pPr>
              <w:spacing w:after="0"/>
              <w:pPrChange w:id="4448" w:author="VEIC" w:date="2017-02-06T14:04:00Z">
                <w:pPr/>
              </w:pPrChange>
            </w:pPr>
            <w:r w:rsidRPr="00AA7271">
              <w:t>8AM - 11PM, weekdays, May – Sept, No NERC holidays</w:t>
            </w:r>
          </w:p>
        </w:tc>
      </w:tr>
      <w:tr w:rsidR="00B55FE0" w:rsidRPr="00AA7271" w14:paraId="15DDEF65" w14:textId="77777777" w:rsidTr="00F613D9">
        <w:trPr>
          <w:trHeight w:hRule="exact" w:val="288"/>
          <w:trPrChange w:id="4449" w:author="VEIC" w:date="2017-02-06T14:04:00Z">
            <w:trPr>
              <w:trHeight w:hRule="exact" w:val="317"/>
            </w:trPr>
          </w:trPrChange>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4450" w:author="VEIC" w:date="2017-02-06T14:04:00Z">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FB7829B" w14:textId="77777777" w:rsidR="00B55FE0" w:rsidRPr="00AA7271" w:rsidRDefault="00B55FE0" w:rsidP="00F613D9">
            <w:pPr>
              <w:spacing w:after="0"/>
              <w:pPrChange w:id="4451" w:author="VEIC" w:date="2017-02-06T14:04:00Z">
                <w:pPr/>
              </w:pPrChange>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4452" w:author="VEIC" w:date="2017-02-06T14:04:00Z">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E1A6693" w14:textId="77777777" w:rsidR="00B55FE0" w:rsidRPr="00AA7271" w:rsidRDefault="00B55FE0" w:rsidP="00F613D9">
            <w:pPr>
              <w:spacing w:after="0"/>
              <w:pPrChange w:id="4453" w:author="VEIC" w:date="2017-02-06T14:04:00Z">
                <w:pPr/>
              </w:pPrChange>
            </w:pPr>
            <w:r w:rsidRPr="00AA7271">
              <w:t>All other hours</w:t>
            </w:r>
          </w:p>
        </w:tc>
      </w:tr>
    </w:tbl>
    <w:p w14:paraId="7E35AEEF" w14:textId="77777777" w:rsidR="00B55FE0" w:rsidRDefault="00B55FE0" w:rsidP="00B55FE0">
      <w:pPr>
        <w:rPr>
          <w:rFonts w:cstheme="minorHAnsi"/>
          <w:szCs w:val="20"/>
        </w:rPr>
      </w:pPr>
    </w:p>
    <w:p w14:paraId="6C84FE55" w14:textId="77777777"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451DF84B" w14:textId="77777777" w:rsidR="00B55FE0" w:rsidRPr="007334E1" w:rsidRDefault="00B55FE0" w:rsidP="00B55FE0">
      <w:pPr>
        <w:pStyle w:val="ListParagraph"/>
        <w:widowControl/>
        <w:numPr>
          <w:ilvl w:val="0"/>
          <w:numId w:val="5"/>
        </w:numPr>
        <w:rPr>
          <w:rFonts w:cstheme="minorHAnsi"/>
          <w:szCs w:val="20"/>
        </w:rPr>
      </w:pPr>
      <w:r w:rsidRPr="007334E1">
        <w:rPr>
          <w:rFonts w:cstheme="minorHAnsi"/>
          <w:szCs w:val="20"/>
        </w:rPr>
        <w:t xml:space="preserve">Itron eShapes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29CB2100" w14:textId="77777777" w:rsidR="00B55FE0" w:rsidRPr="007334E1" w:rsidRDefault="00B55FE0" w:rsidP="00B55FE0">
      <w:pPr>
        <w:pStyle w:val="ListParagraph"/>
        <w:ind w:left="1080"/>
        <w:rPr>
          <w:rFonts w:cstheme="minorHAnsi"/>
          <w:szCs w:val="20"/>
        </w:rPr>
      </w:pPr>
    </w:p>
    <w:p w14:paraId="70BDC8FA" w14:textId="77777777" w:rsidR="00B55FE0" w:rsidRDefault="00B55FE0" w:rsidP="00B55FE0">
      <w:pPr>
        <w:pStyle w:val="ListParagraph"/>
        <w:widowControl/>
        <w:numPr>
          <w:ilvl w:val="0"/>
          <w:numId w:val="5"/>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3BD3FFB4" w14:textId="77777777"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Pr>
          <w:rStyle w:val="FootnoteReference"/>
          <w:szCs w:val="20"/>
        </w:rPr>
        <w:footnoteReference w:id="30"/>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ins w:id="4468" w:author="VEIC" w:date="2017-02-06T14:04:00Z"/>
          <w:szCs w:val="20"/>
        </w:rPr>
      </w:pPr>
    </w:p>
    <w:p w14:paraId="1F2BFBDB" w14:textId="08980291" w:rsidR="008F1C00" w:rsidRDefault="008F1C00" w:rsidP="00B55FE0">
      <w:pPr>
        <w:rPr>
          <w:szCs w:val="20"/>
        </w:rPr>
        <w:sectPr w:rsidR="008F1C00">
          <w:headerReference w:type="default" r:id="rId20"/>
          <w:pgSz w:w="12240" w:h="15840"/>
          <w:pgMar w:top="1440" w:right="1440" w:bottom="1440" w:left="1440" w:header="720" w:footer="720" w:gutter="0"/>
          <w:cols w:space="720"/>
          <w:docGrid w:linePitch="360"/>
        </w:sectPr>
      </w:pPr>
    </w:p>
    <w:p w14:paraId="7569B48E" w14:textId="77777777" w:rsidR="00B55FE0" w:rsidRPr="00716A5A" w:rsidRDefault="00B55FE0" w:rsidP="00514253">
      <w:pPr>
        <w:pStyle w:val="Captions"/>
      </w:pPr>
      <w:bookmarkStart w:id="4469" w:name="_Toc335377231"/>
      <w:bookmarkStart w:id="4470" w:name="_Toc411514773"/>
      <w:bookmarkStart w:id="4471" w:name="_Toc411515473"/>
      <w:bookmarkStart w:id="4472" w:name="_Toc411599462"/>
      <w:bookmarkStart w:id="4473" w:name="_Toc474150904"/>
      <w:bookmarkStart w:id="4474" w:name="_Toc442978024"/>
      <w:r>
        <w:lastRenderedPageBreak/>
        <w:t xml:space="preserve">Table </w:t>
      </w:r>
      <w:r>
        <w:rPr>
          <w:noProof/>
        </w:rPr>
        <w:t>3</w:t>
      </w:r>
      <w:r>
        <w:t>.</w:t>
      </w:r>
      <w:r>
        <w:rPr>
          <w:noProof/>
        </w:rPr>
        <w:t>4</w:t>
      </w:r>
      <w:r w:rsidRPr="00716A5A">
        <w:t>: Loadshapes by Season</w:t>
      </w:r>
      <w:bookmarkEnd w:id="4469"/>
      <w:bookmarkEnd w:id="4470"/>
      <w:bookmarkEnd w:id="4471"/>
      <w:bookmarkEnd w:id="4472"/>
      <w:bookmarkEnd w:id="4473"/>
      <w:bookmarkEnd w:id="4474"/>
    </w:p>
    <w:tbl>
      <w:tblPr>
        <w:tblW w:w="11970" w:type="dxa"/>
        <w:jc w:val="center"/>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Change w:id="4475">
          <w:tblGrid>
            <w:gridCol w:w="30"/>
            <w:gridCol w:w="4560"/>
            <w:gridCol w:w="30"/>
            <w:gridCol w:w="1050"/>
            <w:gridCol w:w="30"/>
            <w:gridCol w:w="1545"/>
            <w:gridCol w:w="30"/>
            <w:gridCol w:w="1545"/>
            <w:gridCol w:w="30"/>
            <w:gridCol w:w="1545"/>
            <w:gridCol w:w="30"/>
            <w:gridCol w:w="1545"/>
            <w:gridCol w:w="30"/>
          </w:tblGrid>
        </w:tblGridChange>
      </w:tblGrid>
      <w:tr w:rsidR="00B61EE1" w:rsidRPr="007334E1" w14:paraId="2BB2669C" w14:textId="77777777" w:rsidTr="0028614A">
        <w:trPr>
          <w:trHeight w:val="557"/>
          <w:tblHeader/>
          <w:jc w:val="center"/>
        </w:trPr>
        <w:tc>
          <w:tcPr>
            <w:tcW w:w="4590" w:type="dxa"/>
            <w:tcBorders>
              <w:top w:val="nil"/>
              <w:left w:val="nil"/>
              <w:bottom w:val="nil"/>
            </w:tcBorders>
            <w:vAlign w:val="center"/>
          </w:tcPr>
          <w:p w14:paraId="7340AE09" w14:textId="77777777" w:rsidR="00B55FE0" w:rsidRPr="007334E1" w:rsidRDefault="00B55FE0" w:rsidP="00F613D9">
            <w:pPr>
              <w:pStyle w:val="TableText"/>
              <w:spacing w:after="0"/>
              <w:pPrChange w:id="4476" w:author="VEIC" w:date="2017-02-06T14:04:00Z">
                <w:pPr>
                  <w:pStyle w:val="TableText"/>
                </w:pPr>
              </w:pPrChange>
            </w:pPr>
          </w:p>
        </w:tc>
        <w:tc>
          <w:tcPr>
            <w:tcW w:w="1080" w:type="dxa"/>
            <w:tcBorders>
              <w:bottom w:val="single" w:sz="4" w:space="0" w:color="auto"/>
              <w:right w:val="single" w:sz="4" w:space="0" w:color="auto"/>
            </w:tcBorders>
            <w:shd w:val="clear" w:color="auto" w:fill="auto"/>
            <w:vAlign w:val="center"/>
          </w:tcPr>
          <w:p w14:paraId="13617241" w14:textId="77777777" w:rsidR="00B55FE0" w:rsidRPr="007334E1" w:rsidRDefault="00B55FE0" w:rsidP="00F613D9">
            <w:pPr>
              <w:pStyle w:val="TableText"/>
              <w:spacing w:after="0"/>
              <w:pPrChange w:id="4477" w:author="VEIC" w:date="2017-02-06T14:04:00Z">
                <w:pPr>
                  <w:pStyle w:val="TableText"/>
                </w:pPr>
              </w:pPrChange>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B55FE0" w:rsidRPr="007334E1" w:rsidRDefault="00B55FE0" w:rsidP="00F613D9">
            <w:pPr>
              <w:pStyle w:val="TableHeading"/>
              <w:spacing w:after="0"/>
              <w:pPrChange w:id="4478" w:author="VEIC" w:date="2017-02-06T14:04:00Z">
                <w:pPr>
                  <w:pStyle w:val="TableHeading"/>
                </w:pPr>
              </w:pPrChange>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D5F1663" w14:textId="77777777" w:rsidR="00B55FE0" w:rsidRPr="007334E1" w:rsidRDefault="00B55FE0" w:rsidP="00F613D9">
            <w:pPr>
              <w:pStyle w:val="TableHeading"/>
              <w:spacing w:after="0"/>
              <w:pPrChange w:id="4479" w:author="VEIC" w:date="2017-02-06T14:04:00Z">
                <w:pPr>
                  <w:pStyle w:val="TableHeading"/>
                </w:pPr>
              </w:pPrChange>
            </w:pPr>
            <w:r w:rsidRPr="007334E1">
              <w:t>Winter</w:t>
            </w:r>
          </w:p>
          <w:p w14:paraId="43EACBC6" w14:textId="77777777" w:rsidR="00B55FE0" w:rsidRPr="007334E1" w:rsidRDefault="00B55FE0" w:rsidP="00F613D9">
            <w:pPr>
              <w:pStyle w:val="TableHeading"/>
              <w:spacing w:after="0"/>
              <w:pPrChange w:id="4480" w:author="VEIC" w:date="2017-02-06T14:04:00Z">
                <w:pPr>
                  <w:pStyle w:val="TableHeading"/>
                </w:pPr>
              </w:pPrChange>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9855DB" w14:textId="77777777" w:rsidR="00B55FE0" w:rsidRPr="007334E1" w:rsidRDefault="00B55FE0" w:rsidP="00F613D9">
            <w:pPr>
              <w:pStyle w:val="TableHeading"/>
              <w:spacing w:after="0"/>
              <w:pPrChange w:id="4481" w:author="VEIC" w:date="2017-02-06T14:04:00Z">
                <w:pPr>
                  <w:pStyle w:val="TableHeading"/>
                </w:pPr>
              </w:pPrChange>
            </w:pPr>
            <w:r w:rsidRPr="007334E1">
              <w:t>Summer</w:t>
            </w:r>
          </w:p>
          <w:p w14:paraId="6C226DC0" w14:textId="77777777" w:rsidR="00B55FE0" w:rsidRPr="007334E1" w:rsidRDefault="00B55FE0" w:rsidP="00F613D9">
            <w:pPr>
              <w:pStyle w:val="TableHeading"/>
              <w:spacing w:after="0"/>
              <w:pPrChange w:id="4482" w:author="VEIC" w:date="2017-02-06T14:04:00Z">
                <w:pPr>
                  <w:pStyle w:val="TableHeading"/>
                </w:pPr>
              </w:pPrChange>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FD94B9E" w14:textId="77777777" w:rsidR="00B55FE0" w:rsidRPr="007334E1" w:rsidRDefault="00B55FE0" w:rsidP="00F613D9">
            <w:pPr>
              <w:pStyle w:val="TableHeading"/>
              <w:spacing w:after="0"/>
              <w:pPrChange w:id="4483" w:author="VEIC" w:date="2017-02-06T14:04:00Z">
                <w:pPr>
                  <w:pStyle w:val="TableHeading"/>
                </w:pPr>
              </w:pPrChange>
            </w:pPr>
            <w:r w:rsidRPr="007334E1">
              <w:t>Summer</w:t>
            </w:r>
          </w:p>
          <w:p w14:paraId="4E36E9C1" w14:textId="77777777" w:rsidR="00B55FE0" w:rsidRPr="007334E1" w:rsidRDefault="00B55FE0" w:rsidP="00F613D9">
            <w:pPr>
              <w:pStyle w:val="TableHeading"/>
              <w:spacing w:after="0"/>
              <w:pPrChange w:id="4484" w:author="VEIC" w:date="2017-02-06T14:04:00Z">
                <w:pPr>
                  <w:pStyle w:val="TableHeading"/>
                </w:pPr>
              </w:pPrChange>
            </w:pPr>
            <w:r w:rsidRPr="007334E1">
              <w:t>Off-peak</w:t>
            </w:r>
          </w:p>
        </w:tc>
      </w:tr>
      <w:tr w:rsidR="00B61EE1" w:rsidRPr="007334E1" w14:paraId="033AA359" w14:textId="77777777" w:rsidTr="0028614A">
        <w:trPr>
          <w:trHeight w:val="835"/>
          <w:tblHeader/>
          <w:jc w:val="center"/>
        </w:trPr>
        <w:tc>
          <w:tcPr>
            <w:tcW w:w="4590" w:type="dxa"/>
            <w:tcBorders>
              <w:top w:val="nil"/>
              <w:left w:val="nil"/>
              <w:bottom w:val="nil"/>
              <w:right w:val="single" w:sz="4" w:space="0" w:color="auto"/>
            </w:tcBorders>
            <w:vAlign w:val="center"/>
          </w:tcPr>
          <w:p w14:paraId="76172BCF" w14:textId="77777777" w:rsidR="00B55FE0" w:rsidRPr="007334E1" w:rsidRDefault="00B55FE0" w:rsidP="00F613D9">
            <w:pPr>
              <w:pStyle w:val="TableText"/>
              <w:spacing w:after="0"/>
              <w:pPrChange w:id="4485" w:author="VEIC" w:date="2017-02-06T14:04:00Z">
                <w:pPr>
                  <w:pStyle w:val="TableText"/>
                </w:pPr>
              </w:pPrChange>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B55FE0" w:rsidRPr="007334E1" w:rsidRDefault="00B55FE0" w:rsidP="00F613D9">
            <w:pPr>
              <w:pStyle w:val="TableHeading"/>
              <w:spacing w:after="0"/>
              <w:pPrChange w:id="4486" w:author="VEIC" w:date="2017-02-06T14:04:00Z">
                <w:pPr>
                  <w:pStyle w:val="TableHeading"/>
                </w:pPr>
              </w:pPrChange>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6C09C6AE" w14:textId="77777777" w:rsidR="00B55FE0" w:rsidRPr="007334E1" w:rsidRDefault="00B55FE0" w:rsidP="00F613D9">
            <w:pPr>
              <w:pStyle w:val="TableHeading"/>
              <w:spacing w:after="0"/>
              <w:pPrChange w:id="4487" w:author="VEIC" w:date="2017-02-06T14:04:00Z">
                <w:pPr>
                  <w:pStyle w:val="TableHeading"/>
                </w:pPr>
              </w:pPrChange>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E17E072" w14:textId="77777777" w:rsidR="00B55FE0" w:rsidRPr="007334E1" w:rsidRDefault="00B55FE0" w:rsidP="00F613D9">
            <w:pPr>
              <w:pStyle w:val="TableHeading"/>
              <w:spacing w:after="0"/>
              <w:pPrChange w:id="4488" w:author="VEIC" w:date="2017-02-06T14:04:00Z">
                <w:pPr>
                  <w:pStyle w:val="TableHeading"/>
                </w:pPr>
              </w:pPrChange>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0A4A29" w14:textId="77777777" w:rsidR="00B55FE0" w:rsidRPr="007334E1" w:rsidRDefault="00B55FE0" w:rsidP="00F613D9">
            <w:pPr>
              <w:pStyle w:val="TableHeading"/>
              <w:spacing w:after="0"/>
              <w:pPrChange w:id="4489" w:author="VEIC" w:date="2017-02-06T14:04:00Z">
                <w:pPr>
                  <w:pStyle w:val="TableHeading"/>
                </w:pPr>
              </w:pPrChange>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CBCB14" w14:textId="77777777" w:rsidR="00B55FE0" w:rsidRPr="007334E1" w:rsidRDefault="00B55FE0" w:rsidP="00F613D9">
            <w:pPr>
              <w:pStyle w:val="TableHeading"/>
              <w:spacing w:after="0"/>
              <w:pPrChange w:id="4490" w:author="VEIC" w:date="2017-02-06T14:04:00Z">
                <w:pPr>
                  <w:pStyle w:val="TableHeading"/>
                </w:pPr>
              </w:pPrChange>
            </w:pPr>
            <w:r w:rsidRPr="007334E1">
              <w:t>May- Sept, All other time</w:t>
            </w:r>
          </w:p>
        </w:tc>
      </w:tr>
      <w:tr w:rsidR="00B55FE0" w:rsidRPr="007334E1" w14:paraId="02F62CE5" w14:textId="77777777" w:rsidTr="0028614A">
        <w:tblPrEx>
          <w:tblW w:w="11970" w:type="dxa"/>
          <w:jc w:val="center"/>
          <w:tblLayout w:type="fixed"/>
          <w:tblCellMar>
            <w:left w:w="30" w:type="dxa"/>
            <w:right w:w="30" w:type="dxa"/>
          </w:tblCellMar>
          <w:tblLook w:val="0000" w:firstRow="0" w:lastRow="0" w:firstColumn="0" w:lastColumn="0" w:noHBand="0" w:noVBand="0"/>
          <w:tblPrExChange w:id="4491"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492"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493"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B994227" w14:textId="77777777" w:rsidR="00B55FE0" w:rsidRPr="007334E1" w:rsidRDefault="00B55FE0" w:rsidP="00F613D9">
            <w:pPr>
              <w:pStyle w:val="TableText"/>
              <w:spacing w:after="0"/>
              <w:pPrChange w:id="4494" w:author="VEIC" w:date="2017-02-06T14:04:00Z">
                <w:pPr>
                  <w:pStyle w:val="TableText"/>
                </w:pPr>
              </w:pPrChange>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Change w:id="4495" w:author="VEIC" w:date="2017-02-06T14:04:00Z">
              <w:tcPr>
                <w:tcW w:w="1080" w:type="dxa"/>
                <w:gridSpan w:val="2"/>
                <w:tcBorders>
                  <w:top w:val="single" w:sz="4" w:space="0" w:color="auto"/>
                  <w:left w:val="single" w:sz="6" w:space="0" w:color="auto"/>
                  <w:bottom w:val="single" w:sz="6" w:space="0" w:color="auto"/>
                  <w:right w:val="single" w:sz="6" w:space="0" w:color="auto"/>
                </w:tcBorders>
                <w:vAlign w:val="center"/>
              </w:tcPr>
            </w:tcPrChange>
          </w:tcPr>
          <w:p w14:paraId="418BD48C" w14:textId="77777777" w:rsidR="00B55FE0" w:rsidRPr="007334E1" w:rsidRDefault="00B55FE0" w:rsidP="00F613D9">
            <w:pPr>
              <w:pStyle w:val="TableText"/>
              <w:spacing w:after="0"/>
              <w:pPrChange w:id="4496" w:author="VEIC" w:date="2017-02-06T14:04:00Z">
                <w:pPr>
                  <w:pStyle w:val="TableText"/>
                </w:pPr>
              </w:pPrChange>
            </w:pPr>
            <w:r>
              <w:t>R01</w:t>
            </w:r>
          </w:p>
        </w:tc>
        <w:tc>
          <w:tcPr>
            <w:tcW w:w="1575" w:type="dxa"/>
            <w:tcBorders>
              <w:top w:val="single" w:sz="6" w:space="0" w:color="auto"/>
              <w:left w:val="single" w:sz="6" w:space="0" w:color="auto"/>
              <w:bottom w:val="single" w:sz="6" w:space="0" w:color="auto"/>
              <w:right w:val="single" w:sz="6" w:space="0" w:color="auto"/>
            </w:tcBorders>
            <w:vAlign w:val="center"/>
            <w:tcPrChange w:id="449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C65CB83" w14:textId="77777777" w:rsidR="00B55FE0" w:rsidRPr="007334E1" w:rsidRDefault="00B55FE0" w:rsidP="00F613D9">
            <w:pPr>
              <w:pStyle w:val="TableText"/>
              <w:spacing w:after="0"/>
              <w:pPrChange w:id="4498" w:author="VEIC" w:date="2017-02-06T14:04:00Z">
                <w:pPr>
                  <w:pStyle w:val="TableText"/>
                </w:pPr>
              </w:pPrChange>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Change w:id="449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83D3376" w14:textId="77777777" w:rsidR="00B55FE0" w:rsidRPr="007334E1" w:rsidRDefault="00B55FE0" w:rsidP="00F613D9">
            <w:pPr>
              <w:pStyle w:val="TableText"/>
              <w:spacing w:after="0"/>
              <w:pPrChange w:id="4500" w:author="VEIC" w:date="2017-02-06T14:04:00Z">
                <w:pPr>
                  <w:pStyle w:val="TableText"/>
                </w:pPr>
              </w:pPrChange>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Change w:id="450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EEC0BA9" w14:textId="77777777" w:rsidR="00B55FE0" w:rsidRPr="007334E1" w:rsidRDefault="00B55FE0" w:rsidP="00F613D9">
            <w:pPr>
              <w:pStyle w:val="TableText"/>
              <w:spacing w:after="0"/>
              <w:pPrChange w:id="4502" w:author="VEIC" w:date="2017-02-06T14:04:00Z">
                <w:pPr>
                  <w:pStyle w:val="TableText"/>
                </w:pPr>
              </w:pPrChange>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Change w:id="450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0882B6A" w14:textId="77777777" w:rsidR="00B55FE0" w:rsidRPr="007334E1" w:rsidRDefault="00B55FE0" w:rsidP="00F613D9">
            <w:pPr>
              <w:pStyle w:val="TableText"/>
              <w:spacing w:after="0"/>
              <w:pPrChange w:id="4504" w:author="VEIC" w:date="2017-02-06T14:04:00Z">
                <w:pPr>
                  <w:pStyle w:val="TableText"/>
                </w:pPr>
              </w:pPrChange>
            </w:pPr>
            <w:r w:rsidRPr="007334E1">
              <w:t>8.0%</w:t>
            </w:r>
          </w:p>
        </w:tc>
      </w:tr>
      <w:tr w:rsidR="00B55FE0" w:rsidRPr="007334E1" w14:paraId="3B9E99ED" w14:textId="77777777" w:rsidTr="0028614A">
        <w:tblPrEx>
          <w:tblW w:w="11970" w:type="dxa"/>
          <w:jc w:val="center"/>
          <w:tblLayout w:type="fixed"/>
          <w:tblCellMar>
            <w:left w:w="30" w:type="dxa"/>
            <w:right w:w="30" w:type="dxa"/>
          </w:tblCellMar>
          <w:tblLook w:val="0000" w:firstRow="0" w:lastRow="0" w:firstColumn="0" w:lastColumn="0" w:noHBand="0" w:noVBand="0"/>
          <w:tblPrExChange w:id="4505"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06"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07"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39250730" w14:textId="77777777" w:rsidR="00B55FE0" w:rsidRPr="007334E1" w:rsidRDefault="00B55FE0" w:rsidP="00F613D9">
            <w:pPr>
              <w:pStyle w:val="TableText"/>
              <w:spacing w:after="0"/>
              <w:pPrChange w:id="4508" w:author="VEIC" w:date="2017-02-06T14:04:00Z">
                <w:pPr>
                  <w:pStyle w:val="TableText"/>
                </w:pPr>
              </w:pPrChange>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Change w:id="4509"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5C91920A" w14:textId="77777777" w:rsidR="00B55FE0" w:rsidRPr="007334E1" w:rsidRDefault="00B55FE0" w:rsidP="00F613D9">
            <w:pPr>
              <w:pStyle w:val="TableText"/>
              <w:spacing w:after="0"/>
              <w:pPrChange w:id="4510" w:author="VEIC" w:date="2017-02-06T14:04:00Z">
                <w:pPr>
                  <w:pStyle w:val="TableText"/>
                </w:pPr>
              </w:pPrChange>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Change w:id="451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79C73CE" w14:textId="77777777" w:rsidR="00B55FE0" w:rsidRPr="007334E1" w:rsidRDefault="00B55FE0" w:rsidP="00F613D9">
            <w:pPr>
              <w:pStyle w:val="TableText"/>
              <w:spacing w:after="0"/>
              <w:pPrChange w:id="4512" w:author="VEIC" w:date="2017-02-06T14:04:00Z">
                <w:pPr>
                  <w:pStyle w:val="TableText"/>
                </w:pPr>
              </w:pPrChange>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Change w:id="451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8138E70" w14:textId="77777777" w:rsidR="00B55FE0" w:rsidRPr="007334E1" w:rsidRDefault="00B55FE0" w:rsidP="00F613D9">
            <w:pPr>
              <w:pStyle w:val="TableText"/>
              <w:spacing w:after="0"/>
              <w:pPrChange w:id="4514" w:author="VEIC" w:date="2017-02-06T14:04:00Z">
                <w:pPr>
                  <w:pStyle w:val="TableText"/>
                </w:pPr>
              </w:pPrChange>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Change w:id="451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14C280C" w14:textId="77777777" w:rsidR="00B55FE0" w:rsidRPr="007334E1" w:rsidRDefault="00B55FE0" w:rsidP="00F613D9">
            <w:pPr>
              <w:pStyle w:val="TableText"/>
              <w:spacing w:after="0"/>
              <w:pPrChange w:id="4516" w:author="VEIC" w:date="2017-02-06T14:04:00Z">
                <w:pPr>
                  <w:pStyle w:val="TableText"/>
                </w:pPr>
              </w:pPrChange>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Change w:id="451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1A9012B" w14:textId="77777777" w:rsidR="00B55FE0" w:rsidRPr="007334E1" w:rsidRDefault="00B55FE0" w:rsidP="00F613D9">
            <w:pPr>
              <w:pStyle w:val="TableText"/>
              <w:spacing w:after="0"/>
              <w:pPrChange w:id="4518" w:author="VEIC" w:date="2017-02-06T14:04:00Z">
                <w:pPr>
                  <w:pStyle w:val="TableText"/>
                </w:pPr>
              </w:pPrChange>
            </w:pPr>
            <w:r w:rsidRPr="007334E1">
              <w:t>6.3%</w:t>
            </w:r>
          </w:p>
        </w:tc>
      </w:tr>
      <w:tr w:rsidR="00B55FE0" w:rsidRPr="007334E1" w14:paraId="730F5E00" w14:textId="77777777" w:rsidTr="0028614A">
        <w:tblPrEx>
          <w:tblW w:w="11970" w:type="dxa"/>
          <w:jc w:val="center"/>
          <w:tblLayout w:type="fixed"/>
          <w:tblCellMar>
            <w:left w:w="30" w:type="dxa"/>
            <w:right w:w="30" w:type="dxa"/>
          </w:tblCellMar>
          <w:tblLook w:val="0000" w:firstRow="0" w:lastRow="0" w:firstColumn="0" w:lastColumn="0" w:noHBand="0" w:noVBand="0"/>
          <w:tblPrExChange w:id="4519"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20"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21"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E83E1A1" w14:textId="77777777" w:rsidR="00B55FE0" w:rsidRPr="007334E1" w:rsidRDefault="00B55FE0" w:rsidP="00F613D9">
            <w:pPr>
              <w:pStyle w:val="TableText"/>
              <w:spacing w:after="0"/>
              <w:pPrChange w:id="4522" w:author="VEIC" w:date="2017-02-06T14:04:00Z">
                <w:pPr>
                  <w:pStyle w:val="TableText"/>
                </w:pPr>
              </w:pPrChange>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Change w:id="4523"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3473B0BC" w14:textId="77777777" w:rsidR="00B55FE0" w:rsidRPr="007334E1" w:rsidRDefault="00B55FE0" w:rsidP="00F613D9">
            <w:pPr>
              <w:pStyle w:val="TableText"/>
              <w:spacing w:after="0"/>
              <w:pPrChange w:id="4524" w:author="VEIC" w:date="2017-02-06T14:04:00Z">
                <w:pPr>
                  <w:pStyle w:val="TableText"/>
                </w:pPr>
              </w:pPrChange>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Change w:id="452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54FEE91" w14:textId="77777777" w:rsidR="00B55FE0" w:rsidRPr="007334E1" w:rsidRDefault="00B55FE0" w:rsidP="00F613D9">
            <w:pPr>
              <w:pStyle w:val="TableText"/>
              <w:spacing w:after="0"/>
              <w:pPrChange w:id="4526" w:author="VEIC" w:date="2017-02-06T14:04:00Z">
                <w:pPr>
                  <w:pStyle w:val="TableText"/>
                </w:pPr>
              </w:pPrChange>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Change w:id="452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6801B72" w14:textId="77777777" w:rsidR="00B55FE0" w:rsidRPr="007334E1" w:rsidRDefault="00B55FE0" w:rsidP="00F613D9">
            <w:pPr>
              <w:pStyle w:val="TableText"/>
              <w:spacing w:after="0"/>
              <w:pPrChange w:id="4528" w:author="VEIC" w:date="2017-02-06T14:04:00Z">
                <w:pPr>
                  <w:pStyle w:val="TableText"/>
                </w:pPr>
              </w:pPrChange>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452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BA9DE66" w14:textId="77777777" w:rsidR="00B55FE0" w:rsidRPr="007334E1" w:rsidRDefault="00B55FE0" w:rsidP="00F613D9">
            <w:pPr>
              <w:pStyle w:val="TableText"/>
              <w:spacing w:after="0"/>
              <w:pPrChange w:id="4530" w:author="VEIC" w:date="2017-02-06T14:04:00Z">
                <w:pPr>
                  <w:pStyle w:val="TableText"/>
                </w:pPr>
              </w:pPrChange>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Change w:id="453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EC5BDCE" w14:textId="77777777" w:rsidR="00B55FE0" w:rsidRPr="007334E1" w:rsidRDefault="00B55FE0" w:rsidP="00F613D9">
            <w:pPr>
              <w:pStyle w:val="TableText"/>
              <w:spacing w:after="0"/>
              <w:pPrChange w:id="4532" w:author="VEIC" w:date="2017-02-06T14:04:00Z">
                <w:pPr>
                  <w:pStyle w:val="TableText"/>
                </w:pPr>
              </w:pPrChange>
            </w:pPr>
            <w:r w:rsidRPr="007334E1">
              <w:t>11.7%</w:t>
            </w:r>
          </w:p>
        </w:tc>
      </w:tr>
      <w:tr w:rsidR="00B55FE0" w:rsidRPr="007334E1" w14:paraId="7F3DBD45" w14:textId="77777777" w:rsidTr="0028614A">
        <w:tblPrEx>
          <w:tblW w:w="11970" w:type="dxa"/>
          <w:jc w:val="center"/>
          <w:tblLayout w:type="fixed"/>
          <w:tblCellMar>
            <w:left w:w="30" w:type="dxa"/>
            <w:right w:w="30" w:type="dxa"/>
          </w:tblCellMar>
          <w:tblLook w:val="0000" w:firstRow="0" w:lastRow="0" w:firstColumn="0" w:lastColumn="0" w:noHBand="0" w:noVBand="0"/>
          <w:tblPrExChange w:id="4533"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34"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35"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2F9621DC" w14:textId="77777777" w:rsidR="00B55FE0" w:rsidRPr="007334E1" w:rsidRDefault="00B55FE0" w:rsidP="00F613D9">
            <w:pPr>
              <w:pStyle w:val="TableText"/>
              <w:spacing w:after="0"/>
              <w:pPrChange w:id="4536" w:author="VEIC" w:date="2017-02-06T14:04:00Z">
                <w:pPr>
                  <w:pStyle w:val="TableText"/>
                </w:pPr>
              </w:pPrChange>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Change w:id="4537"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D9DB224" w14:textId="77777777" w:rsidR="00B55FE0" w:rsidRPr="007334E1" w:rsidRDefault="00B55FE0" w:rsidP="00F613D9">
            <w:pPr>
              <w:pStyle w:val="TableText"/>
              <w:spacing w:after="0"/>
              <w:pPrChange w:id="4538" w:author="VEIC" w:date="2017-02-06T14:04:00Z">
                <w:pPr>
                  <w:pStyle w:val="TableText"/>
                </w:pPr>
              </w:pPrChange>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Change w:id="453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5C7D1EB" w14:textId="77777777" w:rsidR="00B55FE0" w:rsidRPr="007334E1" w:rsidRDefault="00B55FE0" w:rsidP="00F613D9">
            <w:pPr>
              <w:pStyle w:val="TableText"/>
              <w:spacing w:after="0"/>
              <w:pPrChange w:id="4540" w:author="VEIC" w:date="2017-02-06T14:04:00Z">
                <w:pPr>
                  <w:pStyle w:val="TableText"/>
                </w:pPr>
              </w:pPrChange>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Change w:id="454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DCCD8BF" w14:textId="77777777" w:rsidR="00B55FE0" w:rsidRPr="007334E1" w:rsidRDefault="00B55FE0" w:rsidP="00F613D9">
            <w:pPr>
              <w:pStyle w:val="TableText"/>
              <w:spacing w:after="0"/>
              <w:pPrChange w:id="4542" w:author="VEIC" w:date="2017-02-06T14:04:00Z">
                <w:pPr>
                  <w:pStyle w:val="TableText"/>
                </w:pPr>
              </w:pPrChange>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Change w:id="454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6A3EFF4" w14:textId="77777777" w:rsidR="00B55FE0" w:rsidRPr="007334E1" w:rsidRDefault="00B55FE0" w:rsidP="00F613D9">
            <w:pPr>
              <w:pStyle w:val="TableText"/>
              <w:spacing w:after="0"/>
              <w:pPrChange w:id="4544" w:author="VEIC" w:date="2017-02-06T14:04:00Z">
                <w:pPr>
                  <w:pStyle w:val="TableText"/>
                </w:pPr>
              </w:pPrChange>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Change w:id="454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A3931F0" w14:textId="77777777" w:rsidR="00B55FE0" w:rsidRPr="007334E1" w:rsidRDefault="00B55FE0" w:rsidP="00F613D9">
            <w:pPr>
              <w:pStyle w:val="TableText"/>
              <w:spacing w:after="0"/>
              <w:pPrChange w:id="4546" w:author="VEIC" w:date="2017-02-06T14:04:00Z">
                <w:pPr>
                  <w:pStyle w:val="TableText"/>
                </w:pPr>
              </w:pPrChange>
            </w:pPr>
            <w:r w:rsidRPr="007334E1">
              <w:t>13.2%</w:t>
            </w:r>
          </w:p>
        </w:tc>
      </w:tr>
      <w:tr w:rsidR="00B55FE0" w:rsidRPr="007334E1" w14:paraId="03D4F424" w14:textId="77777777" w:rsidTr="0028614A">
        <w:tblPrEx>
          <w:tblW w:w="11970" w:type="dxa"/>
          <w:jc w:val="center"/>
          <w:tblLayout w:type="fixed"/>
          <w:tblCellMar>
            <w:left w:w="30" w:type="dxa"/>
            <w:right w:w="30" w:type="dxa"/>
          </w:tblCellMar>
          <w:tblLook w:val="0000" w:firstRow="0" w:lastRow="0" w:firstColumn="0" w:lastColumn="0" w:noHBand="0" w:noVBand="0"/>
          <w:tblPrExChange w:id="4547"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48"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49"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E92EE48" w14:textId="77777777" w:rsidR="00B55FE0" w:rsidRPr="007334E1" w:rsidRDefault="00B55FE0" w:rsidP="00F613D9">
            <w:pPr>
              <w:pStyle w:val="TableText"/>
              <w:spacing w:after="0"/>
              <w:pPrChange w:id="4550" w:author="VEIC" w:date="2017-02-06T14:04:00Z">
                <w:pPr>
                  <w:pStyle w:val="TableText"/>
                </w:pPr>
              </w:pPrChange>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Change w:id="4551"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65CC47D9" w14:textId="77777777" w:rsidR="00B55FE0" w:rsidRPr="007334E1" w:rsidRDefault="00B55FE0" w:rsidP="00F613D9">
            <w:pPr>
              <w:pStyle w:val="TableText"/>
              <w:spacing w:after="0"/>
              <w:pPrChange w:id="4552" w:author="VEIC" w:date="2017-02-06T14:04:00Z">
                <w:pPr>
                  <w:pStyle w:val="TableText"/>
                </w:pPr>
              </w:pPrChange>
            </w:pPr>
            <w:r>
              <w:t>R05</w:t>
            </w:r>
          </w:p>
        </w:tc>
        <w:tc>
          <w:tcPr>
            <w:tcW w:w="1575" w:type="dxa"/>
            <w:tcBorders>
              <w:top w:val="single" w:sz="6" w:space="0" w:color="auto"/>
              <w:left w:val="single" w:sz="6" w:space="0" w:color="auto"/>
              <w:bottom w:val="single" w:sz="6" w:space="0" w:color="auto"/>
              <w:right w:val="single" w:sz="6" w:space="0" w:color="auto"/>
            </w:tcBorders>
            <w:vAlign w:val="center"/>
            <w:tcPrChange w:id="455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8ED4E3C" w14:textId="77777777" w:rsidR="00B55FE0" w:rsidRPr="007334E1" w:rsidRDefault="00B55FE0" w:rsidP="00F613D9">
            <w:pPr>
              <w:pStyle w:val="TableText"/>
              <w:spacing w:after="0"/>
              <w:pPrChange w:id="4554" w:author="VEIC" w:date="2017-02-06T14:04:00Z">
                <w:pPr>
                  <w:pStyle w:val="TableText"/>
                </w:pPr>
              </w:pPrChange>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Change w:id="455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2DF3E0B" w14:textId="77777777" w:rsidR="00B55FE0" w:rsidRPr="007334E1" w:rsidRDefault="00B55FE0" w:rsidP="00F613D9">
            <w:pPr>
              <w:pStyle w:val="TableText"/>
              <w:spacing w:after="0"/>
              <w:pPrChange w:id="4556" w:author="VEIC" w:date="2017-02-06T14:04:00Z">
                <w:pPr>
                  <w:pStyle w:val="TableText"/>
                </w:pPr>
              </w:pPrChange>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Change w:id="455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95C1B90" w14:textId="77777777" w:rsidR="00B55FE0" w:rsidRPr="007334E1" w:rsidRDefault="00B55FE0" w:rsidP="00F613D9">
            <w:pPr>
              <w:pStyle w:val="TableText"/>
              <w:spacing w:after="0"/>
              <w:pPrChange w:id="4558" w:author="VEIC" w:date="2017-02-06T14:04:00Z">
                <w:pPr>
                  <w:pStyle w:val="TableText"/>
                </w:pPr>
              </w:pPrChange>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Change w:id="455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D9A4EFC" w14:textId="77777777" w:rsidR="00B55FE0" w:rsidRPr="007334E1" w:rsidRDefault="00B55FE0" w:rsidP="00F613D9">
            <w:pPr>
              <w:pStyle w:val="TableText"/>
              <w:spacing w:after="0"/>
              <w:pPrChange w:id="4560" w:author="VEIC" w:date="2017-02-06T14:04:00Z">
                <w:pPr>
                  <w:pStyle w:val="TableText"/>
                </w:pPr>
              </w:pPrChange>
            </w:pPr>
            <w:r w:rsidRPr="007334E1">
              <w:t>14.7%</w:t>
            </w:r>
          </w:p>
        </w:tc>
      </w:tr>
      <w:tr w:rsidR="00B55FE0" w:rsidRPr="007334E1" w14:paraId="5CA072C2" w14:textId="77777777" w:rsidTr="0028614A">
        <w:tblPrEx>
          <w:tblW w:w="11970" w:type="dxa"/>
          <w:jc w:val="center"/>
          <w:tblLayout w:type="fixed"/>
          <w:tblCellMar>
            <w:left w:w="30" w:type="dxa"/>
            <w:right w:w="30" w:type="dxa"/>
          </w:tblCellMar>
          <w:tblLook w:val="0000" w:firstRow="0" w:lastRow="0" w:firstColumn="0" w:lastColumn="0" w:noHBand="0" w:noVBand="0"/>
          <w:tblPrExChange w:id="4561"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62"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63"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1BA6AD59" w14:textId="77777777" w:rsidR="00B55FE0" w:rsidRPr="007334E1" w:rsidRDefault="00B55FE0" w:rsidP="00F613D9">
            <w:pPr>
              <w:pStyle w:val="TableText"/>
              <w:spacing w:after="0"/>
              <w:pPrChange w:id="4564" w:author="VEIC" w:date="2017-02-06T14:04:00Z">
                <w:pPr>
                  <w:pStyle w:val="TableText"/>
                </w:pPr>
              </w:pPrChange>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Change w:id="4565"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6454DF82" w14:textId="77777777" w:rsidR="00B55FE0" w:rsidRPr="007334E1" w:rsidRDefault="00B55FE0" w:rsidP="00F613D9">
            <w:pPr>
              <w:pStyle w:val="TableText"/>
              <w:spacing w:after="0"/>
              <w:pPrChange w:id="4566" w:author="VEIC" w:date="2017-02-06T14:04:00Z">
                <w:pPr>
                  <w:pStyle w:val="TableText"/>
                </w:pPr>
              </w:pPrChange>
            </w:pPr>
            <w:r>
              <w:t>R06</w:t>
            </w:r>
          </w:p>
        </w:tc>
        <w:tc>
          <w:tcPr>
            <w:tcW w:w="1575" w:type="dxa"/>
            <w:tcBorders>
              <w:top w:val="single" w:sz="6" w:space="0" w:color="auto"/>
              <w:left w:val="single" w:sz="6" w:space="0" w:color="auto"/>
              <w:bottom w:val="single" w:sz="6" w:space="0" w:color="auto"/>
              <w:right w:val="single" w:sz="6" w:space="0" w:color="auto"/>
            </w:tcBorders>
            <w:vAlign w:val="center"/>
            <w:tcPrChange w:id="456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70F7690" w14:textId="77777777" w:rsidR="00B55FE0" w:rsidRPr="007334E1" w:rsidRDefault="00B55FE0" w:rsidP="00F613D9">
            <w:pPr>
              <w:pStyle w:val="TableText"/>
              <w:spacing w:after="0"/>
              <w:pPrChange w:id="4568" w:author="VEIC" w:date="2017-02-06T14:04:00Z">
                <w:pPr>
                  <w:pStyle w:val="TableText"/>
                </w:pPr>
              </w:pPrChange>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Change w:id="456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7444137" w14:textId="77777777" w:rsidR="00B55FE0" w:rsidRPr="007334E1" w:rsidRDefault="00B55FE0" w:rsidP="00F613D9">
            <w:pPr>
              <w:pStyle w:val="TableText"/>
              <w:spacing w:after="0"/>
              <w:pPrChange w:id="4570" w:author="VEIC" w:date="2017-02-06T14:04:00Z">
                <w:pPr>
                  <w:pStyle w:val="TableText"/>
                </w:pPr>
              </w:pPrChange>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Change w:id="457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08698B9" w14:textId="77777777" w:rsidR="00B55FE0" w:rsidRPr="007334E1" w:rsidRDefault="00B55FE0" w:rsidP="00F613D9">
            <w:pPr>
              <w:pStyle w:val="TableText"/>
              <w:spacing w:after="0"/>
              <w:pPrChange w:id="4572" w:author="VEIC" w:date="2017-02-06T14:04:00Z">
                <w:pPr>
                  <w:pStyle w:val="TableText"/>
                </w:pPr>
              </w:pPrChange>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Change w:id="457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69DBE76" w14:textId="77777777" w:rsidR="00B55FE0" w:rsidRPr="007334E1" w:rsidRDefault="00B55FE0" w:rsidP="00F613D9">
            <w:pPr>
              <w:pStyle w:val="TableText"/>
              <w:spacing w:after="0"/>
              <w:pPrChange w:id="4574" w:author="VEIC" w:date="2017-02-06T14:04:00Z">
                <w:pPr>
                  <w:pStyle w:val="TableText"/>
                </w:pPr>
              </w:pPrChange>
            </w:pPr>
            <w:r w:rsidRPr="007334E1">
              <w:t>10.5%</w:t>
            </w:r>
          </w:p>
        </w:tc>
      </w:tr>
      <w:tr w:rsidR="00B55FE0" w:rsidRPr="007334E1" w14:paraId="7C1B1936" w14:textId="77777777" w:rsidTr="0028614A">
        <w:tblPrEx>
          <w:tblW w:w="11970" w:type="dxa"/>
          <w:jc w:val="center"/>
          <w:tblLayout w:type="fixed"/>
          <w:tblCellMar>
            <w:left w:w="30" w:type="dxa"/>
            <w:right w:w="30" w:type="dxa"/>
          </w:tblCellMar>
          <w:tblLook w:val="0000" w:firstRow="0" w:lastRow="0" w:firstColumn="0" w:lastColumn="0" w:noHBand="0" w:noVBand="0"/>
          <w:tblPrExChange w:id="4575"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76"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577"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F57AB" w14:textId="77777777" w:rsidR="00B55FE0" w:rsidRPr="007334E1" w:rsidRDefault="00B55FE0" w:rsidP="00F613D9">
            <w:pPr>
              <w:pStyle w:val="TableText"/>
              <w:spacing w:after="0"/>
              <w:pPrChange w:id="4578" w:author="VEIC" w:date="2017-02-06T14:04:00Z">
                <w:pPr>
                  <w:pStyle w:val="TableText"/>
                </w:pPr>
              </w:pPrChange>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579"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B2F0C4" w14:textId="77777777" w:rsidR="00B55FE0" w:rsidRPr="007334E1" w:rsidRDefault="00B55FE0" w:rsidP="00F613D9">
            <w:pPr>
              <w:pStyle w:val="TableText"/>
              <w:spacing w:after="0"/>
              <w:pPrChange w:id="4580" w:author="VEIC" w:date="2017-02-06T14:04:00Z">
                <w:pPr>
                  <w:pStyle w:val="TableText"/>
                </w:pPr>
              </w:pPrChange>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581"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CB9180" w14:textId="77777777" w:rsidR="00B55FE0" w:rsidRPr="007334E1" w:rsidRDefault="00B55FE0" w:rsidP="00F613D9">
            <w:pPr>
              <w:pStyle w:val="TableText"/>
              <w:spacing w:after="0"/>
              <w:pPrChange w:id="4582" w:author="VEIC" w:date="2017-02-06T14:04:00Z">
                <w:pPr>
                  <w:pStyle w:val="TableText"/>
                </w:pPr>
              </w:pPrChange>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583"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99D6E8" w14:textId="77777777" w:rsidR="00B55FE0" w:rsidRPr="007334E1" w:rsidRDefault="00B55FE0" w:rsidP="00F613D9">
            <w:pPr>
              <w:pStyle w:val="TableText"/>
              <w:spacing w:after="0"/>
              <w:pPrChange w:id="4584" w:author="VEIC" w:date="2017-02-06T14:04:00Z">
                <w:pPr>
                  <w:pStyle w:val="TableText"/>
                </w:pPr>
              </w:pPrChange>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585"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D66256" w14:textId="77777777" w:rsidR="00B55FE0" w:rsidRPr="007334E1" w:rsidRDefault="00B55FE0" w:rsidP="00F613D9">
            <w:pPr>
              <w:pStyle w:val="TableText"/>
              <w:spacing w:after="0"/>
              <w:pPrChange w:id="4586" w:author="VEIC" w:date="2017-02-06T14:04:00Z">
                <w:pPr>
                  <w:pStyle w:val="TableText"/>
                </w:pPr>
              </w:pPrChange>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587"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877834" w14:textId="77777777" w:rsidR="00B55FE0" w:rsidRPr="007334E1" w:rsidRDefault="00B55FE0" w:rsidP="00F613D9">
            <w:pPr>
              <w:pStyle w:val="TableText"/>
              <w:spacing w:after="0"/>
              <w:pPrChange w:id="4588" w:author="VEIC" w:date="2017-02-06T14:04:00Z">
                <w:pPr>
                  <w:pStyle w:val="TableText"/>
                </w:pPr>
              </w:pPrChange>
            </w:pPr>
            <w:r w:rsidRPr="007334E1">
              <w:t>28.4%</w:t>
            </w:r>
          </w:p>
        </w:tc>
      </w:tr>
      <w:tr w:rsidR="00B55FE0" w:rsidRPr="007334E1" w14:paraId="4563B045" w14:textId="77777777" w:rsidTr="0028614A">
        <w:tblPrEx>
          <w:tblW w:w="11970" w:type="dxa"/>
          <w:jc w:val="center"/>
          <w:tblLayout w:type="fixed"/>
          <w:tblCellMar>
            <w:left w:w="30" w:type="dxa"/>
            <w:right w:w="30" w:type="dxa"/>
          </w:tblCellMar>
          <w:tblLook w:val="0000" w:firstRow="0" w:lastRow="0" w:firstColumn="0" w:lastColumn="0" w:noHBand="0" w:noVBand="0"/>
          <w:tblPrExChange w:id="4589"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590"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591"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36A320E8" w14:textId="77777777" w:rsidR="00B55FE0" w:rsidRPr="007334E1" w:rsidRDefault="00B55FE0" w:rsidP="00F613D9">
            <w:pPr>
              <w:pStyle w:val="TableText"/>
              <w:spacing w:after="0"/>
              <w:pPrChange w:id="4592" w:author="VEIC" w:date="2017-02-06T14:04:00Z">
                <w:pPr>
                  <w:pStyle w:val="TableText"/>
                </w:pPr>
              </w:pPrChange>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Change w:id="4593"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B323A86" w14:textId="77777777" w:rsidR="00B55FE0" w:rsidRPr="007334E1" w:rsidRDefault="00B55FE0" w:rsidP="00F613D9">
            <w:pPr>
              <w:pStyle w:val="TableText"/>
              <w:spacing w:after="0"/>
              <w:pPrChange w:id="4594" w:author="VEIC" w:date="2017-02-06T14:04:00Z">
                <w:pPr>
                  <w:pStyle w:val="TableText"/>
                </w:pPr>
              </w:pPrChange>
            </w:pPr>
            <w:r>
              <w:t>R08</w:t>
            </w:r>
          </w:p>
        </w:tc>
        <w:tc>
          <w:tcPr>
            <w:tcW w:w="1575" w:type="dxa"/>
            <w:tcBorders>
              <w:top w:val="single" w:sz="6" w:space="0" w:color="auto"/>
              <w:left w:val="single" w:sz="6" w:space="0" w:color="auto"/>
              <w:bottom w:val="single" w:sz="6" w:space="0" w:color="auto"/>
              <w:right w:val="single" w:sz="6" w:space="0" w:color="auto"/>
            </w:tcBorders>
            <w:vAlign w:val="center"/>
            <w:tcPrChange w:id="459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0FC0324" w14:textId="77777777" w:rsidR="00B55FE0" w:rsidRPr="007334E1" w:rsidRDefault="00B55FE0" w:rsidP="00F613D9">
            <w:pPr>
              <w:pStyle w:val="TableText"/>
              <w:spacing w:after="0"/>
              <w:pPrChange w:id="4596" w:author="VEIC" w:date="2017-02-06T14:04:00Z">
                <w:pPr>
                  <w:pStyle w:val="TableText"/>
                </w:pPr>
              </w:pPrChange>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Change w:id="459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115B77" w14:textId="77777777" w:rsidR="00B55FE0" w:rsidRPr="007334E1" w:rsidRDefault="00B55FE0" w:rsidP="00F613D9">
            <w:pPr>
              <w:pStyle w:val="TableText"/>
              <w:spacing w:after="0"/>
              <w:pPrChange w:id="4598" w:author="VEIC" w:date="2017-02-06T14:04:00Z">
                <w:pPr>
                  <w:pStyle w:val="TableText"/>
                </w:pPr>
              </w:pPrChange>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Change w:id="459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EEA078" w14:textId="77777777" w:rsidR="00B55FE0" w:rsidRPr="007334E1" w:rsidRDefault="00B55FE0" w:rsidP="00F613D9">
            <w:pPr>
              <w:pStyle w:val="TableText"/>
              <w:spacing w:after="0"/>
              <w:pPrChange w:id="4600" w:author="VEIC" w:date="2017-02-06T14:04:00Z">
                <w:pPr>
                  <w:pStyle w:val="TableText"/>
                </w:pPr>
              </w:pPrChange>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Change w:id="460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88F1D4C" w14:textId="77777777" w:rsidR="00B55FE0" w:rsidRPr="007334E1" w:rsidRDefault="00B55FE0" w:rsidP="00F613D9">
            <w:pPr>
              <w:pStyle w:val="TableText"/>
              <w:spacing w:after="0"/>
              <w:pPrChange w:id="4602" w:author="VEIC" w:date="2017-02-06T14:04:00Z">
                <w:pPr>
                  <w:pStyle w:val="TableText"/>
                </w:pPr>
              </w:pPrChange>
            </w:pPr>
            <w:r w:rsidRPr="007334E1">
              <w:t>23.9%</w:t>
            </w:r>
          </w:p>
        </w:tc>
      </w:tr>
      <w:tr w:rsidR="00B55FE0" w:rsidRPr="007334E1" w14:paraId="2FBD009A" w14:textId="77777777" w:rsidTr="0028614A">
        <w:tblPrEx>
          <w:tblW w:w="11970" w:type="dxa"/>
          <w:jc w:val="center"/>
          <w:tblLayout w:type="fixed"/>
          <w:tblCellMar>
            <w:left w:w="30" w:type="dxa"/>
            <w:right w:w="30" w:type="dxa"/>
          </w:tblCellMar>
          <w:tblLook w:val="0000" w:firstRow="0" w:lastRow="0" w:firstColumn="0" w:lastColumn="0" w:noHBand="0" w:noVBand="0"/>
          <w:tblPrExChange w:id="4603"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04"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605"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1C6E21BB" w14:textId="77777777" w:rsidR="00B55FE0" w:rsidRPr="007334E1" w:rsidRDefault="00B55FE0" w:rsidP="00F613D9">
            <w:pPr>
              <w:pStyle w:val="TableText"/>
              <w:spacing w:after="0"/>
              <w:pPrChange w:id="4606" w:author="VEIC" w:date="2017-02-06T14:04:00Z">
                <w:pPr>
                  <w:pStyle w:val="TableText"/>
                </w:pPr>
              </w:pPrChange>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Change w:id="4607"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4810D488" w14:textId="77777777" w:rsidR="00B55FE0" w:rsidRPr="007334E1" w:rsidRDefault="00B55FE0" w:rsidP="00F613D9">
            <w:pPr>
              <w:pStyle w:val="TableText"/>
              <w:spacing w:after="0"/>
              <w:pPrChange w:id="4608" w:author="VEIC" w:date="2017-02-06T14:04:00Z">
                <w:pPr>
                  <w:pStyle w:val="TableText"/>
                </w:pPr>
              </w:pPrChange>
            </w:pPr>
            <w:r>
              <w:t>R09</w:t>
            </w:r>
          </w:p>
        </w:tc>
        <w:tc>
          <w:tcPr>
            <w:tcW w:w="1575" w:type="dxa"/>
            <w:tcBorders>
              <w:top w:val="single" w:sz="6" w:space="0" w:color="auto"/>
              <w:left w:val="single" w:sz="6" w:space="0" w:color="auto"/>
              <w:bottom w:val="single" w:sz="6" w:space="0" w:color="auto"/>
              <w:right w:val="single" w:sz="6" w:space="0" w:color="auto"/>
            </w:tcBorders>
            <w:vAlign w:val="center"/>
            <w:tcPrChange w:id="460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B637D4" w14:textId="77777777" w:rsidR="00B55FE0" w:rsidRPr="007334E1" w:rsidRDefault="00B55FE0" w:rsidP="00F613D9">
            <w:pPr>
              <w:pStyle w:val="TableText"/>
              <w:spacing w:after="0"/>
              <w:pPrChange w:id="4610" w:author="VEIC" w:date="2017-02-06T14:04:00Z">
                <w:pPr>
                  <w:pStyle w:val="TableText"/>
                </w:pPr>
              </w:pPrChange>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Change w:id="4611"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188925D" w14:textId="77777777" w:rsidR="00B55FE0" w:rsidRPr="007334E1" w:rsidRDefault="00B55FE0" w:rsidP="00F613D9">
            <w:pPr>
              <w:pStyle w:val="TableText"/>
              <w:spacing w:after="0"/>
              <w:pPrChange w:id="4612" w:author="VEIC" w:date="2017-02-06T14:04:00Z">
                <w:pPr>
                  <w:pStyle w:val="TableText"/>
                </w:pPr>
              </w:pPrChange>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Change w:id="461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F63C52A" w14:textId="77777777" w:rsidR="00B55FE0" w:rsidRPr="007334E1" w:rsidRDefault="00B55FE0" w:rsidP="00F613D9">
            <w:pPr>
              <w:pStyle w:val="TableText"/>
              <w:spacing w:after="0"/>
              <w:pPrChange w:id="4614" w:author="VEIC" w:date="2017-02-06T14:04:00Z">
                <w:pPr>
                  <w:pStyle w:val="TableText"/>
                </w:pPr>
              </w:pPrChange>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Change w:id="461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18FABC1" w14:textId="77777777" w:rsidR="00B55FE0" w:rsidRPr="007334E1" w:rsidRDefault="00B55FE0" w:rsidP="00F613D9">
            <w:pPr>
              <w:pStyle w:val="TableText"/>
              <w:spacing w:after="0"/>
              <w:pPrChange w:id="4616" w:author="VEIC" w:date="2017-02-06T14:04:00Z">
                <w:pPr>
                  <w:pStyle w:val="TableText"/>
                </w:pPr>
              </w:pPrChange>
            </w:pPr>
            <w:r w:rsidRPr="007334E1">
              <w:t>1.7%</w:t>
            </w:r>
          </w:p>
        </w:tc>
      </w:tr>
      <w:tr w:rsidR="00B55FE0" w:rsidRPr="007334E1" w14:paraId="474A7112" w14:textId="77777777" w:rsidTr="0028614A">
        <w:tblPrEx>
          <w:tblW w:w="11970" w:type="dxa"/>
          <w:jc w:val="center"/>
          <w:tblLayout w:type="fixed"/>
          <w:tblCellMar>
            <w:left w:w="30" w:type="dxa"/>
            <w:right w:w="30" w:type="dxa"/>
          </w:tblCellMar>
          <w:tblLook w:val="0000" w:firstRow="0" w:lastRow="0" w:firstColumn="0" w:lastColumn="0" w:noHBand="0" w:noVBand="0"/>
          <w:tblPrExChange w:id="4617"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18"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619"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0CCE698" w14:textId="77777777" w:rsidR="00B55FE0" w:rsidRPr="007334E1" w:rsidRDefault="00B55FE0" w:rsidP="00F613D9">
            <w:pPr>
              <w:pStyle w:val="TableText"/>
              <w:spacing w:after="0"/>
              <w:pPrChange w:id="4620" w:author="VEIC" w:date="2017-02-06T14:04:00Z">
                <w:pPr>
                  <w:pStyle w:val="TableText"/>
                </w:pPr>
              </w:pPrChange>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Change w:id="4621"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4FB7161B" w14:textId="77777777" w:rsidR="00B55FE0" w:rsidRPr="007334E1" w:rsidRDefault="00B55FE0" w:rsidP="00F613D9">
            <w:pPr>
              <w:pStyle w:val="TableText"/>
              <w:spacing w:after="0"/>
              <w:pPrChange w:id="4622" w:author="VEIC" w:date="2017-02-06T14:04:00Z">
                <w:pPr>
                  <w:pStyle w:val="TableText"/>
                </w:pPr>
              </w:pPrChange>
            </w:pPr>
            <w:r>
              <w:t>R10</w:t>
            </w:r>
          </w:p>
        </w:tc>
        <w:tc>
          <w:tcPr>
            <w:tcW w:w="1575" w:type="dxa"/>
            <w:tcBorders>
              <w:top w:val="single" w:sz="6" w:space="0" w:color="auto"/>
              <w:left w:val="single" w:sz="6" w:space="0" w:color="auto"/>
              <w:bottom w:val="single" w:sz="6" w:space="0" w:color="auto"/>
              <w:right w:val="single" w:sz="6" w:space="0" w:color="auto"/>
            </w:tcBorders>
            <w:vAlign w:val="center"/>
            <w:tcPrChange w:id="4623"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DD7EF30" w14:textId="77777777" w:rsidR="00B55FE0" w:rsidRPr="007334E1" w:rsidRDefault="00B55FE0" w:rsidP="00F613D9">
            <w:pPr>
              <w:pStyle w:val="TableText"/>
              <w:spacing w:after="0"/>
              <w:pPrChange w:id="4624" w:author="VEIC" w:date="2017-02-06T14:04:00Z">
                <w:pPr>
                  <w:pStyle w:val="TableText"/>
                </w:pPr>
              </w:pPrChange>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Change w:id="4625"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FFE087" w14:textId="77777777" w:rsidR="00B55FE0" w:rsidRPr="007334E1" w:rsidRDefault="00B55FE0" w:rsidP="00F613D9">
            <w:pPr>
              <w:pStyle w:val="TableText"/>
              <w:spacing w:after="0"/>
              <w:pPrChange w:id="4626" w:author="VEIC" w:date="2017-02-06T14:04:00Z">
                <w:pPr>
                  <w:pStyle w:val="TableText"/>
                </w:pPr>
              </w:pPrChange>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Change w:id="4627"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6555796" w14:textId="77777777" w:rsidR="00B55FE0" w:rsidRPr="007334E1" w:rsidRDefault="00B55FE0" w:rsidP="00F613D9">
            <w:pPr>
              <w:pStyle w:val="TableText"/>
              <w:spacing w:after="0"/>
              <w:pPrChange w:id="4628" w:author="VEIC" w:date="2017-02-06T14:04:00Z">
                <w:pPr>
                  <w:pStyle w:val="TableText"/>
                </w:pPr>
              </w:pPrChange>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Change w:id="4629"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30DE658" w14:textId="77777777" w:rsidR="00B55FE0" w:rsidRPr="007334E1" w:rsidRDefault="00B55FE0" w:rsidP="00F613D9">
            <w:pPr>
              <w:pStyle w:val="TableText"/>
              <w:spacing w:after="0"/>
              <w:pPrChange w:id="4630" w:author="VEIC" w:date="2017-02-06T14:04:00Z">
                <w:pPr>
                  <w:pStyle w:val="TableText"/>
                </w:pPr>
              </w:pPrChange>
            </w:pPr>
            <w:r w:rsidRPr="007334E1">
              <w:t>11.0%</w:t>
            </w:r>
          </w:p>
        </w:tc>
      </w:tr>
      <w:tr w:rsidR="00B55FE0" w:rsidRPr="007334E1" w14:paraId="08FFE592" w14:textId="77777777" w:rsidTr="0028614A">
        <w:tblPrEx>
          <w:tblW w:w="11970" w:type="dxa"/>
          <w:jc w:val="center"/>
          <w:tblLayout w:type="fixed"/>
          <w:tblCellMar>
            <w:left w:w="30" w:type="dxa"/>
            <w:right w:w="30" w:type="dxa"/>
          </w:tblCellMar>
          <w:tblLook w:val="0000" w:firstRow="0" w:lastRow="0" w:firstColumn="0" w:lastColumn="0" w:noHBand="0" w:noVBand="0"/>
          <w:tblPrExChange w:id="4631"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32"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633"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DE094BD" w14:textId="77777777" w:rsidR="00B55FE0" w:rsidRPr="007334E1" w:rsidRDefault="00B55FE0" w:rsidP="00F613D9">
            <w:pPr>
              <w:pStyle w:val="TableText"/>
              <w:spacing w:after="0"/>
              <w:pPrChange w:id="4634" w:author="VEIC" w:date="2017-02-06T14:04:00Z">
                <w:pPr>
                  <w:pStyle w:val="TableText"/>
                </w:pPr>
              </w:pPrChange>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635"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6CEEE" w14:textId="77777777" w:rsidR="00B55FE0" w:rsidRPr="007334E1" w:rsidRDefault="00B55FE0" w:rsidP="00F613D9">
            <w:pPr>
              <w:pStyle w:val="TableText"/>
              <w:spacing w:after="0"/>
              <w:pPrChange w:id="4636" w:author="VEIC" w:date="2017-02-06T14:04:00Z">
                <w:pPr>
                  <w:pStyle w:val="TableText"/>
                </w:pPr>
              </w:pPrChange>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37"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2D6A1C" w14:textId="77777777" w:rsidR="00B55FE0" w:rsidRPr="007334E1" w:rsidRDefault="00B55FE0" w:rsidP="00F613D9">
            <w:pPr>
              <w:pStyle w:val="TableText"/>
              <w:spacing w:after="0"/>
              <w:pPrChange w:id="4638"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39"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4C9281" w14:textId="77777777" w:rsidR="00B55FE0" w:rsidRPr="007334E1" w:rsidRDefault="00B55FE0" w:rsidP="00F613D9">
            <w:pPr>
              <w:pStyle w:val="TableText"/>
              <w:spacing w:after="0"/>
              <w:pPrChange w:id="4640"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41"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09D5301" w14:textId="77777777" w:rsidR="00B55FE0" w:rsidRPr="007334E1" w:rsidRDefault="00B55FE0" w:rsidP="00F613D9">
            <w:pPr>
              <w:pStyle w:val="TableText"/>
              <w:spacing w:after="0"/>
              <w:pPrChange w:id="4642"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43"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8615D2" w14:textId="77777777" w:rsidR="00B55FE0" w:rsidRPr="007334E1" w:rsidRDefault="00B55FE0" w:rsidP="00F613D9">
            <w:pPr>
              <w:pStyle w:val="TableText"/>
              <w:spacing w:after="0"/>
              <w:pPrChange w:id="4644" w:author="VEIC" w:date="2017-02-06T14:04:00Z">
                <w:pPr>
                  <w:pStyle w:val="TableText"/>
                </w:pPr>
              </w:pPrChange>
            </w:pPr>
            <w:r w:rsidRPr="007334E1">
              <w:t>23.0%</w:t>
            </w:r>
          </w:p>
        </w:tc>
      </w:tr>
      <w:tr w:rsidR="00B55FE0" w:rsidRPr="007334E1" w14:paraId="5DAD5B3C" w14:textId="77777777" w:rsidTr="0028614A">
        <w:tblPrEx>
          <w:tblW w:w="11970" w:type="dxa"/>
          <w:jc w:val="center"/>
          <w:tblLayout w:type="fixed"/>
          <w:tblCellMar>
            <w:left w:w="30" w:type="dxa"/>
            <w:right w:w="30" w:type="dxa"/>
          </w:tblCellMar>
          <w:tblLook w:val="0000" w:firstRow="0" w:lastRow="0" w:firstColumn="0" w:lastColumn="0" w:noHBand="0" w:noVBand="0"/>
          <w:tblPrExChange w:id="4645"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46"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647"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C16C211" w14:textId="77777777" w:rsidR="00B55FE0" w:rsidRPr="007334E1" w:rsidRDefault="00B55FE0" w:rsidP="00F613D9">
            <w:pPr>
              <w:pStyle w:val="TableText"/>
              <w:spacing w:after="0"/>
              <w:pPrChange w:id="4648" w:author="VEIC" w:date="2017-02-06T14:04:00Z">
                <w:pPr>
                  <w:pStyle w:val="TableText"/>
                </w:pPr>
              </w:pPrChange>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649"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1FF092" w14:textId="77777777" w:rsidR="00B55FE0" w:rsidRPr="007334E1" w:rsidRDefault="00B55FE0" w:rsidP="00F613D9">
            <w:pPr>
              <w:pStyle w:val="TableText"/>
              <w:spacing w:after="0"/>
              <w:pPrChange w:id="4650" w:author="VEIC" w:date="2017-02-06T14:04:00Z">
                <w:pPr>
                  <w:pStyle w:val="TableText"/>
                </w:pPr>
              </w:pPrChange>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51"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5D0E8C" w14:textId="77777777" w:rsidR="00B55FE0" w:rsidRPr="007334E1" w:rsidRDefault="00B55FE0" w:rsidP="00F613D9">
            <w:pPr>
              <w:pStyle w:val="TableText"/>
              <w:spacing w:after="0"/>
              <w:pPrChange w:id="4652" w:author="VEIC" w:date="2017-02-06T14:04:00Z">
                <w:pPr>
                  <w:pStyle w:val="TableText"/>
                </w:pPr>
              </w:pPrChange>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53"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03CDED" w14:textId="77777777" w:rsidR="00B55FE0" w:rsidRPr="007334E1" w:rsidRDefault="00B55FE0" w:rsidP="00F613D9">
            <w:pPr>
              <w:pStyle w:val="TableText"/>
              <w:spacing w:after="0"/>
              <w:pPrChange w:id="4654" w:author="VEIC" w:date="2017-02-06T14:04:00Z">
                <w:pPr>
                  <w:pStyle w:val="TableText"/>
                </w:pPr>
              </w:pPrChange>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55"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9FFD85D" w14:textId="77777777" w:rsidR="00B55FE0" w:rsidRPr="007334E1" w:rsidRDefault="00B55FE0" w:rsidP="00F613D9">
            <w:pPr>
              <w:pStyle w:val="TableText"/>
              <w:spacing w:after="0"/>
              <w:pPrChange w:id="4656" w:author="VEIC" w:date="2017-02-06T14:04:00Z">
                <w:pPr>
                  <w:pStyle w:val="TableText"/>
                </w:pPr>
              </w:pPrChange>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57"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71C2468" w14:textId="77777777" w:rsidR="00B55FE0" w:rsidRPr="007334E1" w:rsidRDefault="00B55FE0" w:rsidP="00F613D9">
            <w:pPr>
              <w:pStyle w:val="TableText"/>
              <w:spacing w:after="0"/>
              <w:pPrChange w:id="4658" w:author="VEIC" w:date="2017-02-06T14:04:00Z">
                <w:pPr>
                  <w:pStyle w:val="TableText"/>
                </w:pPr>
              </w:pPrChange>
            </w:pPr>
            <w:r w:rsidRPr="007334E1">
              <w:t>39.2%</w:t>
            </w:r>
          </w:p>
        </w:tc>
      </w:tr>
      <w:tr w:rsidR="00B55FE0" w:rsidRPr="007334E1" w14:paraId="5148F4E5" w14:textId="77777777" w:rsidTr="0028614A">
        <w:tblPrEx>
          <w:tblW w:w="11970" w:type="dxa"/>
          <w:jc w:val="center"/>
          <w:tblLayout w:type="fixed"/>
          <w:tblCellMar>
            <w:left w:w="30" w:type="dxa"/>
            <w:right w:w="30" w:type="dxa"/>
          </w:tblCellMar>
          <w:tblLook w:val="0000" w:firstRow="0" w:lastRow="0" w:firstColumn="0" w:lastColumn="0" w:noHBand="0" w:noVBand="0"/>
          <w:tblPrExChange w:id="4659"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60"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661"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91E223" w14:textId="77777777" w:rsidR="00B55FE0" w:rsidRPr="007334E1" w:rsidRDefault="00B55FE0" w:rsidP="00F613D9">
            <w:pPr>
              <w:pStyle w:val="TableText"/>
              <w:spacing w:after="0"/>
              <w:pPrChange w:id="4662" w:author="VEIC" w:date="2017-02-06T14:04:00Z">
                <w:pPr>
                  <w:pStyle w:val="TableText"/>
                </w:pPr>
              </w:pPrChange>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663"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9D54A6" w14:textId="77777777" w:rsidR="00B55FE0" w:rsidRPr="007334E1" w:rsidRDefault="00B55FE0" w:rsidP="00F613D9">
            <w:pPr>
              <w:pStyle w:val="TableText"/>
              <w:spacing w:after="0"/>
              <w:pPrChange w:id="4664" w:author="VEIC" w:date="2017-02-06T14:04:00Z">
                <w:pPr>
                  <w:pStyle w:val="TableText"/>
                </w:pPr>
              </w:pPrChange>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65"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C5286A" w14:textId="77777777" w:rsidR="00B55FE0" w:rsidRPr="007334E1" w:rsidRDefault="00B55FE0" w:rsidP="00F613D9">
            <w:pPr>
              <w:pStyle w:val="TableText"/>
              <w:spacing w:after="0"/>
              <w:pPrChange w:id="4666" w:author="VEIC" w:date="2017-02-06T14:04:00Z">
                <w:pPr>
                  <w:pStyle w:val="TableText"/>
                </w:pPr>
              </w:pPrChange>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67"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AC489F" w14:textId="77777777" w:rsidR="00B55FE0" w:rsidRPr="007334E1" w:rsidRDefault="00B55FE0" w:rsidP="00F613D9">
            <w:pPr>
              <w:pStyle w:val="TableText"/>
              <w:spacing w:after="0"/>
              <w:pPrChange w:id="4668" w:author="VEIC" w:date="2017-02-06T14:04:00Z">
                <w:pPr>
                  <w:pStyle w:val="TableText"/>
                </w:pPr>
              </w:pPrChange>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69"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6AB4A1" w14:textId="77777777" w:rsidR="00B55FE0" w:rsidRPr="007334E1" w:rsidRDefault="00B55FE0" w:rsidP="00F613D9">
            <w:pPr>
              <w:pStyle w:val="TableText"/>
              <w:spacing w:after="0"/>
              <w:pPrChange w:id="4670"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671"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A07F85" w14:textId="77777777" w:rsidR="00B55FE0" w:rsidRPr="007334E1" w:rsidRDefault="00B55FE0" w:rsidP="00F613D9">
            <w:pPr>
              <w:pStyle w:val="TableText"/>
              <w:spacing w:after="0"/>
              <w:pPrChange w:id="4672" w:author="VEIC" w:date="2017-02-06T14:04:00Z">
                <w:pPr>
                  <w:pStyle w:val="TableText"/>
                </w:pPr>
              </w:pPrChange>
            </w:pPr>
            <w:r w:rsidRPr="007334E1">
              <w:t>22.6%</w:t>
            </w:r>
          </w:p>
        </w:tc>
      </w:tr>
      <w:tr w:rsidR="00B55FE0" w:rsidRPr="007334E1" w14:paraId="26137710" w14:textId="77777777" w:rsidTr="0028614A">
        <w:tblPrEx>
          <w:tblW w:w="11970" w:type="dxa"/>
          <w:jc w:val="center"/>
          <w:tblLayout w:type="fixed"/>
          <w:tblCellMar>
            <w:left w:w="30" w:type="dxa"/>
            <w:right w:w="30" w:type="dxa"/>
          </w:tblCellMar>
          <w:tblLook w:val="0000" w:firstRow="0" w:lastRow="0" w:firstColumn="0" w:lastColumn="0" w:noHBand="0" w:noVBand="0"/>
          <w:tblPrExChange w:id="4673"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674" w:author="VEIC" w:date="2017-02-06T14:04:00Z">
            <w:trPr>
              <w:gridAfter w:val="0"/>
              <w:trHeight w:val="278"/>
              <w:jc w:val="center"/>
            </w:trPr>
          </w:trPrChange>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Change w:id="4675" w:author="VEIC" w:date="2017-02-06T14:04:00Z">
              <w:tcPr>
                <w:tcW w:w="459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76E7DE63" w14:textId="77777777" w:rsidR="00B55FE0" w:rsidRPr="007334E1" w:rsidRDefault="00B55FE0" w:rsidP="00F613D9">
            <w:pPr>
              <w:pStyle w:val="TableText"/>
              <w:spacing w:after="0"/>
              <w:pPrChange w:id="4676" w:author="VEIC" w:date="2017-02-06T14:04:00Z">
                <w:pPr>
                  <w:pStyle w:val="TableText"/>
                </w:pPr>
              </w:pPrChange>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Change w:id="4677" w:author="VEIC" w:date="2017-02-06T14:04:00Z">
              <w:tcPr>
                <w:tcW w:w="1080"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384B7D11" w14:textId="77777777" w:rsidR="00B55FE0" w:rsidRPr="007334E1" w:rsidRDefault="00B55FE0" w:rsidP="00F613D9">
            <w:pPr>
              <w:pStyle w:val="TableText"/>
              <w:spacing w:after="0"/>
              <w:pPrChange w:id="4678" w:author="VEIC" w:date="2017-02-06T14:04:00Z">
                <w:pPr>
                  <w:pStyle w:val="TableText"/>
                </w:pPr>
              </w:pPrChange>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4679" w:author="VEIC" w:date="2017-02-06T14:04: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4309CDD1" w14:textId="77777777" w:rsidR="00B55FE0" w:rsidRPr="007334E1" w:rsidRDefault="00B55FE0" w:rsidP="00F613D9">
            <w:pPr>
              <w:pStyle w:val="TableText"/>
              <w:spacing w:after="0"/>
              <w:pPrChange w:id="4680" w:author="VEIC" w:date="2017-02-06T14:04:00Z">
                <w:pPr>
                  <w:pStyle w:val="TableText"/>
                </w:pPr>
              </w:pPrChange>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4681" w:author="VEIC" w:date="2017-02-06T14:04: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6A29A031" w14:textId="77777777" w:rsidR="00B55FE0" w:rsidRPr="007334E1" w:rsidRDefault="00B55FE0" w:rsidP="00F613D9">
            <w:pPr>
              <w:pStyle w:val="TableText"/>
              <w:spacing w:after="0"/>
              <w:pPrChange w:id="4682" w:author="VEIC" w:date="2017-02-06T14:04:00Z">
                <w:pPr>
                  <w:pStyle w:val="TableText"/>
                </w:pPr>
              </w:pPrChange>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4683" w:author="VEIC" w:date="2017-02-06T14:04: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59F36CC3" w14:textId="77777777" w:rsidR="00B55FE0" w:rsidRPr="007334E1" w:rsidRDefault="00B55FE0" w:rsidP="00F613D9">
            <w:pPr>
              <w:pStyle w:val="TableText"/>
              <w:spacing w:after="0"/>
              <w:pPrChange w:id="4684" w:author="VEIC" w:date="2017-02-06T14:04:00Z">
                <w:pPr>
                  <w:pStyle w:val="TableText"/>
                </w:pPr>
              </w:pPrChange>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Change w:id="4685" w:author="VEIC" w:date="2017-02-06T14:04:00Z">
              <w:tcPr>
                <w:tcW w:w="1575" w:type="dxa"/>
                <w:gridSpan w:val="2"/>
                <w:tcBorders>
                  <w:top w:val="single" w:sz="6" w:space="0" w:color="auto"/>
                  <w:left w:val="single" w:sz="6" w:space="0" w:color="auto"/>
                  <w:bottom w:val="single" w:sz="4" w:space="0" w:color="auto"/>
                  <w:right w:val="single" w:sz="6" w:space="0" w:color="auto"/>
                </w:tcBorders>
                <w:shd w:val="solid" w:color="CCFFCC" w:fill="auto"/>
                <w:vAlign w:val="center"/>
              </w:tcPr>
            </w:tcPrChange>
          </w:tcPr>
          <w:p w14:paraId="6AA0636F" w14:textId="77777777" w:rsidR="00B55FE0" w:rsidRPr="007334E1" w:rsidRDefault="00B55FE0" w:rsidP="00F613D9">
            <w:pPr>
              <w:pStyle w:val="TableText"/>
              <w:spacing w:after="0"/>
              <w:pPrChange w:id="4686" w:author="VEIC" w:date="2017-02-06T14:04:00Z">
                <w:pPr>
                  <w:pStyle w:val="TableText"/>
                </w:pPr>
              </w:pPrChange>
            </w:pPr>
            <w:r w:rsidRPr="007334E1">
              <w:t>24.5%</w:t>
            </w:r>
          </w:p>
        </w:tc>
      </w:tr>
      <w:tr w:rsidR="00670123" w:rsidRPr="007334E1" w14:paraId="6FB2E82E" w14:textId="77777777" w:rsidTr="0028614A">
        <w:trPr>
          <w:trHeight w:val="278"/>
          <w:jc w:val="center"/>
          <w:ins w:id="4687" w:author="VEIC" w:date="2017-02-06T14:04:00Z"/>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4FAA3ADB" w14:textId="0BC18E78" w:rsidR="00670123" w:rsidRPr="007334E1" w:rsidRDefault="00670123" w:rsidP="00F613D9">
            <w:pPr>
              <w:pStyle w:val="TableText"/>
              <w:spacing w:after="0"/>
              <w:rPr>
                <w:ins w:id="4688" w:author="VEIC" w:date="2017-02-06T14:04:00Z"/>
              </w:rPr>
            </w:pPr>
            <w:ins w:id="4689" w:author="VEIC" w:date="2017-02-06T14:04:00Z">
              <w:r>
                <w:t>Residential Pool Pumps</w:t>
              </w:r>
            </w:ins>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50A0CB1C" w14:textId="1B834380" w:rsidR="00670123" w:rsidRDefault="00670123" w:rsidP="00F613D9">
            <w:pPr>
              <w:pStyle w:val="TableText"/>
              <w:spacing w:after="0"/>
              <w:rPr>
                <w:ins w:id="4690" w:author="VEIC" w:date="2017-02-06T14:04:00Z"/>
              </w:rPr>
            </w:pPr>
            <w:ins w:id="4691" w:author="VEIC" w:date="2017-02-06T14:04:00Z">
              <w:r>
                <w:t>R15</w:t>
              </w:r>
            </w:ins>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39CCC0F" w14:textId="256F6381" w:rsidR="00670123" w:rsidRPr="007334E1" w:rsidRDefault="00670123" w:rsidP="00F613D9">
            <w:pPr>
              <w:pStyle w:val="TableText"/>
              <w:spacing w:after="0"/>
              <w:rPr>
                <w:ins w:id="4692" w:author="VEIC" w:date="2017-02-06T14:04:00Z"/>
              </w:rPr>
            </w:pPr>
            <w:ins w:id="4693" w:author="VEIC" w:date="2017-02-06T14:04:00Z">
              <w:r>
                <w:t>0%</w:t>
              </w:r>
            </w:ins>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714D41F3" w14:textId="361C2B66" w:rsidR="00670123" w:rsidRPr="007334E1" w:rsidRDefault="00670123" w:rsidP="00F613D9">
            <w:pPr>
              <w:pStyle w:val="TableText"/>
              <w:spacing w:after="0"/>
              <w:rPr>
                <w:ins w:id="4694" w:author="VEIC" w:date="2017-02-06T14:04:00Z"/>
              </w:rPr>
            </w:pPr>
            <w:ins w:id="4695" w:author="VEIC" w:date="2017-02-06T14:04:00Z">
              <w:r>
                <w:t>0%</w:t>
              </w:r>
            </w:ins>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3BE7F3B3" w14:textId="0DC399C0" w:rsidR="00670123" w:rsidRPr="007334E1" w:rsidRDefault="00670123" w:rsidP="00F613D9">
            <w:pPr>
              <w:pStyle w:val="TableText"/>
              <w:spacing w:after="0"/>
              <w:rPr>
                <w:ins w:id="4696" w:author="VEIC" w:date="2017-02-06T14:04:00Z"/>
              </w:rPr>
            </w:pPr>
            <w:ins w:id="4697" w:author="VEIC" w:date="2017-02-06T14:04:00Z">
              <w:r>
                <w:t>58.9%</w:t>
              </w:r>
            </w:ins>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4C7CED92" w14:textId="23EE24B5" w:rsidR="00670123" w:rsidRPr="007334E1" w:rsidRDefault="00670123" w:rsidP="00F613D9">
            <w:pPr>
              <w:pStyle w:val="TableText"/>
              <w:spacing w:after="0"/>
              <w:rPr>
                <w:ins w:id="4698" w:author="VEIC" w:date="2017-02-06T14:04:00Z"/>
              </w:rPr>
            </w:pPr>
            <w:ins w:id="4699" w:author="VEIC" w:date="2017-02-06T14:04:00Z">
              <w:r>
                <w:t>41.1%</w:t>
              </w:r>
            </w:ins>
          </w:p>
        </w:tc>
      </w:tr>
      <w:tr w:rsidR="00B61EE1" w:rsidRPr="007334E1" w14:paraId="0841B5DB" w14:textId="77777777" w:rsidTr="0028614A">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CB5D34" w14:textId="77777777" w:rsidR="00B55FE0" w:rsidRPr="007334E1" w:rsidRDefault="00B55FE0" w:rsidP="00F613D9">
            <w:pPr>
              <w:pStyle w:val="TableText"/>
              <w:spacing w:after="0"/>
              <w:pPrChange w:id="4700" w:author="VEIC" w:date="2017-02-06T14:04:00Z">
                <w:pPr>
                  <w:pStyle w:val="TableText"/>
                </w:pPr>
              </w:pPrChange>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3BC37D2A" w14:textId="77777777" w:rsidR="00B55FE0" w:rsidRPr="007334E1" w:rsidRDefault="00B55FE0" w:rsidP="00F613D9">
            <w:pPr>
              <w:pStyle w:val="TableText"/>
              <w:spacing w:after="0"/>
              <w:pPrChange w:id="4701" w:author="VEIC" w:date="2017-02-06T14:04:00Z">
                <w:pPr>
                  <w:pStyle w:val="TableText"/>
                </w:pPr>
              </w:pPrChange>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55A595F7" w14:textId="77777777" w:rsidR="00B55FE0" w:rsidRPr="007334E1" w:rsidRDefault="00B55FE0" w:rsidP="00F613D9">
            <w:pPr>
              <w:pStyle w:val="TableText"/>
              <w:spacing w:after="0"/>
              <w:pPrChange w:id="4702" w:author="VEIC" w:date="2017-02-06T14:04:00Z">
                <w:pPr>
                  <w:pStyle w:val="TableText"/>
                </w:pPr>
              </w:pPrChange>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4C76F92D" w14:textId="77777777" w:rsidR="00B55FE0" w:rsidRPr="007334E1" w:rsidRDefault="00B55FE0" w:rsidP="00F613D9">
            <w:pPr>
              <w:pStyle w:val="TableText"/>
              <w:spacing w:after="0"/>
              <w:pPrChange w:id="4703" w:author="VEIC" w:date="2017-02-06T14:04:00Z">
                <w:pPr>
                  <w:pStyle w:val="TableText"/>
                </w:pPr>
              </w:pPrChange>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0B420207" w14:textId="77777777" w:rsidR="00B55FE0" w:rsidRPr="007334E1" w:rsidRDefault="00B55FE0" w:rsidP="00F613D9">
            <w:pPr>
              <w:pStyle w:val="TableText"/>
              <w:spacing w:after="0"/>
              <w:pPrChange w:id="4704" w:author="VEIC" w:date="2017-02-06T14:04:00Z">
                <w:pPr>
                  <w:pStyle w:val="TableText"/>
                </w:pPr>
              </w:pPrChange>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46F60" w14:textId="77777777" w:rsidR="00B55FE0" w:rsidRPr="007334E1" w:rsidRDefault="00B55FE0" w:rsidP="00F613D9">
            <w:pPr>
              <w:pStyle w:val="TableText"/>
              <w:spacing w:after="0"/>
              <w:pPrChange w:id="4705" w:author="VEIC" w:date="2017-02-06T14:04:00Z">
                <w:pPr>
                  <w:pStyle w:val="TableText"/>
                </w:pPr>
              </w:pPrChange>
            </w:pPr>
          </w:p>
        </w:tc>
      </w:tr>
      <w:tr w:rsidR="00B55FE0" w:rsidRPr="007334E1" w14:paraId="2B554247" w14:textId="77777777" w:rsidTr="0028614A">
        <w:tblPrEx>
          <w:tblW w:w="11970" w:type="dxa"/>
          <w:jc w:val="center"/>
          <w:tblLayout w:type="fixed"/>
          <w:tblCellMar>
            <w:left w:w="30" w:type="dxa"/>
            <w:right w:w="30" w:type="dxa"/>
          </w:tblCellMar>
          <w:tblLook w:val="0000" w:firstRow="0" w:lastRow="0" w:firstColumn="0" w:lastColumn="0" w:noHBand="0" w:noVBand="0"/>
          <w:tblPrExChange w:id="470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07" w:author="VEIC" w:date="2017-02-06T14:04:00Z">
            <w:trPr>
              <w:gridAfter w:val="0"/>
              <w:trHeight w:val="278"/>
              <w:jc w:val="center"/>
            </w:trPr>
          </w:trPrChange>
        </w:trPr>
        <w:tc>
          <w:tcPr>
            <w:tcW w:w="4590" w:type="dxa"/>
            <w:tcBorders>
              <w:top w:val="single" w:sz="4" w:space="0" w:color="auto"/>
              <w:left w:val="single" w:sz="6" w:space="0" w:color="auto"/>
              <w:bottom w:val="single" w:sz="6" w:space="0" w:color="auto"/>
              <w:right w:val="single" w:sz="6" w:space="0" w:color="auto"/>
            </w:tcBorders>
            <w:vAlign w:val="center"/>
            <w:tcPrChange w:id="4708" w:author="VEIC" w:date="2017-02-06T14:04:00Z">
              <w:tcPr>
                <w:tcW w:w="4590" w:type="dxa"/>
                <w:gridSpan w:val="2"/>
                <w:tcBorders>
                  <w:top w:val="single" w:sz="4" w:space="0" w:color="auto"/>
                  <w:left w:val="single" w:sz="6" w:space="0" w:color="auto"/>
                  <w:bottom w:val="single" w:sz="6" w:space="0" w:color="auto"/>
                  <w:right w:val="single" w:sz="6" w:space="0" w:color="auto"/>
                </w:tcBorders>
                <w:vAlign w:val="center"/>
              </w:tcPr>
            </w:tcPrChange>
          </w:tcPr>
          <w:p w14:paraId="5BEA4F53" w14:textId="77777777" w:rsidR="00B55FE0" w:rsidRPr="007334E1" w:rsidRDefault="00B55FE0" w:rsidP="00F613D9">
            <w:pPr>
              <w:pStyle w:val="TableText"/>
              <w:spacing w:after="0"/>
              <w:pPrChange w:id="4709" w:author="VEIC" w:date="2017-02-06T14:04:00Z">
                <w:pPr>
                  <w:pStyle w:val="TableText"/>
                </w:pPr>
              </w:pPrChange>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Change w:id="4710" w:author="VEIC" w:date="2017-02-06T14:04:00Z">
              <w:tcPr>
                <w:tcW w:w="1080" w:type="dxa"/>
                <w:gridSpan w:val="2"/>
                <w:tcBorders>
                  <w:top w:val="single" w:sz="4" w:space="0" w:color="auto"/>
                  <w:left w:val="single" w:sz="6" w:space="0" w:color="auto"/>
                  <w:bottom w:val="single" w:sz="6" w:space="0" w:color="auto"/>
                  <w:right w:val="single" w:sz="6" w:space="0" w:color="auto"/>
                </w:tcBorders>
                <w:vAlign w:val="center"/>
              </w:tcPr>
            </w:tcPrChange>
          </w:tcPr>
          <w:p w14:paraId="46F208E8" w14:textId="77777777" w:rsidR="00B55FE0" w:rsidRPr="007334E1" w:rsidRDefault="00B55FE0" w:rsidP="00F613D9">
            <w:pPr>
              <w:pStyle w:val="TableText"/>
              <w:spacing w:after="0"/>
              <w:pPrChange w:id="4711" w:author="VEIC" w:date="2017-02-06T14:04:00Z">
                <w:pPr>
                  <w:pStyle w:val="TableText"/>
                </w:pPr>
              </w:pPrChange>
            </w:pPr>
            <w:r>
              <w:t>C01</w:t>
            </w:r>
          </w:p>
        </w:tc>
        <w:tc>
          <w:tcPr>
            <w:tcW w:w="1575" w:type="dxa"/>
            <w:tcBorders>
              <w:top w:val="single" w:sz="4" w:space="0" w:color="auto"/>
              <w:left w:val="single" w:sz="6" w:space="0" w:color="auto"/>
              <w:bottom w:val="single" w:sz="6" w:space="0" w:color="auto"/>
              <w:right w:val="single" w:sz="6" w:space="0" w:color="auto"/>
            </w:tcBorders>
            <w:vAlign w:val="center"/>
            <w:tcPrChange w:id="4712" w:author="VEIC" w:date="2017-02-06T14:04: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4E4C7962" w14:textId="77777777" w:rsidR="00B55FE0" w:rsidRPr="007334E1" w:rsidRDefault="00B55FE0" w:rsidP="00F613D9">
            <w:pPr>
              <w:pStyle w:val="TableText"/>
              <w:spacing w:after="0"/>
              <w:pPrChange w:id="4713" w:author="VEIC" w:date="2017-02-06T14:04:00Z">
                <w:pPr>
                  <w:pStyle w:val="TableText"/>
                </w:pPr>
              </w:pPrChange>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Change w:id="4714" w:author="VEIC" w:date="2017-02-06T14:04: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66D97AEB" w14:textId="77777777" w:rsidR="00B55FE0" w:rsidRPr="007334E1" w:rsidRDefault="00B55FE0" w:rsidP="00F613D9">
            <w:pPr>
              <w:pStyle w:val="TableText"/>
              <w:spacing w:after="0"/>
              <w:pPrChange w:id="4715" w:author="VEIC" w:date="2017-02-06T14:04:00Z">
                <w:pPr>
                  <w:pStyle w:val="TableText"/>
                </w:pPr>
              </w:pPrChange>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Change w:id="4716" w:author="VEIC" w:date="2017-02-06T14:04: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404D6CCD" w14:textId="77777777" w:rsidR="00B55FE0" w:rsidRPr="007334E1" w:rsidRDefault="00B55FE0" w:rsidP="00F613D9">
            <w:pPr>
              <w:pStyle w:val="TableText"/>
              <w:spacing w:after="0"/>
              <w:pPrChange w:id="4717" w:author="VEIC" w:date="2017-02-06T14:04:00Z">
                <w:pPr>
                  <w:pStyle w:val="TableText"/>
                </w:pPr>
              </w:pPrChange>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Change w:id="4718" w:author="VEIC" w:date="2017-02-06T14:04:00Z">
              <w:tcPr>
                <w:tcW w:w="1575" w:type="dxa"/>
                <w:gridSpan w:val="2"/>
                <w:tcBorders>
                  <w:top w:val="single" w:sz="4" w:space="0" w:color="auto"/>
                  <w:left w:val="single" w:sz="6" w:space="0" w:color="auto"/>
                  <w:bottom w:val="single" w:sz="6" w:space="0" w:color="auto"/>
                  <w:right w:val="single" w:sz="6" w:space="0" w:color="auto"/>
                </w:tcBorders>
                <w:vAlign w:val="center"/>
              </w:tcPr>
            </w:tcPrChange>
          </w:tcPr>
          <w:p w14:paraId="7553CFBB" w14:textId="77777777" w:rsidR="00B55FE0" w:rsidRPr="007334E1" w:rsidRDefault="00B55FE0" w:rsidP="00F613D9">
            <w:pPr>
              <w:pStyle w:val="TableText"/>
              <w:spacing w:after="0"/>
              <w:pPrChange w:id="4719" w:author="VEIC" w:date="2017-02-06T14:04:00Z">
                <w:pPr>
                  <w:pStyle w:val="TableText"/>
                </w:pPr>
              </w:pPrChange>
            </w:pPr>
            <w:r w:rsidRPr="007334E1">
              <w:t>12.6%</w:t>
            </w:r>
          </w:p>
        </w:tc>
      </w:tr>
      <w:tr w:rsidR="00B55FE0" w:rsidRPr="007334E1" w14:paraId="1304FEFE" w14:textId="77777777" w:rsidTr="0028614A">
        <w:tblPrEx>
          <w:tblW w:w="11970" w:type="dxa"/>
          <w:jc w:val="center"/>
          <w:tblLayout w:type="fixed"/>
          <w:tblCellMar>
            <w:left w:w="30" w:type="dxa"/>
            <w:right w:w="30" w:type="dxa"/>
          </w:tblCellMar>
          <w:tblLook w:val="0000" w:firstRow="0" w:lastRow="0" w:firstColumn="0" w:lastColumn="0" w:noHBand="0" w:noVBand="0"/>
          <w:tblPrExChange w:id="472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2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722"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0DC75B0" w14:textId="77777777" w:rsidR="00B55FE0" w:rsidRPr="007334E1" w:rsidRDefault="00B55FE0" w:rsidP="00F613D9">
            <w:pPr>
              <w:pStyle w:val="TableText"/>
              <w:spacing w:after="0"/>
              <w:pPrChange w:id="4723" w:author="VEIC" w:date="2017-02-06T14:04:00Z">
                <w:pPr>
                  <w:pStyle w:val="TableText"/>
                </w:pPr>
              </w:pPrChange>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Change w:id="4724"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49B96E3" w14:textId="77777777" w:rsidR="00B55FE0" w:rsidRPr="007334E1" w:rsidRDefault="00B55FE0" w:rsidP="00F613D9">
            <w:pPr>
              <w:pStyle w:val="TableText"/>
              <w:spacing w:after="0"/>
              <w:pPrChange w:id="4725" w:author="VEIC" w:date="2017-02-06T14:04:00Z">
                <w:pPr>
                  <w:pStyle w:val="TableText"/>
                </w:pPr>
              </w:pPrChange>
            </w:pPr>
            <w:r>
              <w:t>C02</w:t>
            </w:r>
          </w:p>
        </w:tc>
        <w:tc>
          <w:tcPr>
            <w:tcW w:w="1575" w:type="dxa"/>
            <w:tcBorders>
              <w:top w:val="single" w:sz="6" w:space="0" w:color="auto"/>
              <w:left w:val="single" w:sz="6" w:space="0" w:color="auto"/>
              <w:bottom w:val="single" w:sz="6" w:space="0" w:color="auto"/>
              <w:right w:val="single" w:sz="6" w:space="0" w:color="auto"/>
            </w:tcBorders>
            <w:vAlign w:val="center"/>
            <w:tcPrChange w:id="472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FF853E9" w14:textId="77777777" w:rsidR="00B55FE0" w:rsidRPr="007334E1" w:rsidRDefault="00B55FE0" w:rsidP="00F613D9">
            <w:pPr>
              <w:pStyle w:val="TableText"/>
              <w:spacing w:after="0"/>
              <w:pPrChange w:id="4727" w:author="VEIC" w:date="2017-02-06T14:04:00Z">
                <w:pPr>
                  <w:pStyle w:val="TableText"/>
                </w:pPr>
              </w:pPrChange>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Change w:id="472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4B807FE" w14:textId="77777777" w:rsidR="00B55FE0" w:rsidRPr="007334E1" w:rsidRDefault="00B55FE0" w:rsidP="00F613D9">
            <w:pPr>
              <w:pStyle w:val="TableText"/>
              <w:spacing w:after="0"/>
              <w:pPrChange w:id="4729" w:author="VEIC" w:date="2017-02-06T14:04:00Z">
                <w:pPr>
                  <w:pStyle w:val="TableText"/>
                </w:pPr>
              </w:pPrChange>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Change w:id="473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5317848C" w14:textId="77777777" w:rsidR="00B55FE0" w:rsidRPr="007334E1" w:rsidRDefault="00B55FE0" w:rsidP="00F613D9">
            <w:pPr>
              <w:pStyle w:val="TableText"/>
              <w:spacing w:after="0"/>
              <w:pPrChange w:id="4731" w:author="VEIC" w:date="2017-02-06T14:04:00Z">
                <w:pPr>
                  <w:pStyle w:val="TableText"/>
                </w:pPr>
              </w:pPrChange>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Change w:id="473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44D0A4" w14:textId="77777777" w:rsidR="00B55FE0" w:rsidRPr="007334E1" w:rsidRDefault="00B55FE0" w:rsidP="00F613D9">
            <w:pPr>
              <w:pStyle w:val="TableText"/>
              <w:spacing w:after="0"/>
              <w:pPrChange w:id="4733" w:author="VEIC" w:date="2017-02-06T14:04:00Z">
                <w:pPr>
                  <w:pStyle w:val="TableText"/>
                </w:pPr>
              </w:pPrChange>
            </w:pPr>
            <w:r w:rsidRPr="007334E1">
              <w:t>12.8%</w:t>
            </w:r>
          </w:p>
        </w:tc>
      </w:tr>
      <w:tr w:rsidR="00B55FE0" w:rsidRPr="007334E1" w14:paraId="74562BB7" w14:textId="77777777" w:rsidTr="0028614A">
        <w:tblPrEx>
          <w:tblW w:w="11970" w:type="dxa"/>
          <w:jc w:val="center"/>
          <w:tblLayout w:type="fixed"/>
          <w:tblCellMar>
            <w:left w:w="30" w:type="dxa"/>
            <w:right w:w="30" w:type="dxa"/>
          </w:tblCellMar>
          <w:tblLook w:val="0000" w:firstRow="0" w:lastRow="0" w:firstColumn="0" w:lastColumn="0" w:noHBand="0" w:noVBand="0"/>
          <w:tblPrExChange w:id="473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3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736"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1B720D4" w14:textId="77777777" w:rsidR="00B55FE0" w:rsidRPr="007334E1" w:rsidRDefault="00B55FE0" w:rsidP="00F613D9">
            <w:pPr>
              <w:pStyle w:val="TableText"/>
              <w:spacing w:after="0"/>
              <w:pPrChange w:id="4737" w:author="VEIC" w:date="2017-02-06T14:04:00Z">
                <w:pPr>
                  <w:pStyle w:val="TableText"/>
                </w:pPr>
              </w:pPrChange>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Change w:id="4738"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9733497" w14:textId="77777777" w:rsidR="00B55FE0" w:rsidRPr="007334E1" w:rsidRDefault="00B55FE0" w:rsidP="00F613D9">
            <w:pPr>
              <w:pStyle w:val="TableText"/>
              <w:spacing w:after="0"/>
              <w:pPrChange w:id="4739" w:author="VEIC" w:date="2017-02-06T14:04:00Z">
                <w:pPr>
                  <w:pStyle w:val="TableText"/>
                </w:pPr>
              </w:pPrChange>
            </w:pPr>
            <w:r>
              <w:t>C03</w:t>
            </w:r>
          </w:p>
        </w:tc>
        <w:tc>
          <w:tcPr>
            <w:tcW w:w="1575" w:type="dxa"/>
            <w:tcBorders>
              <w:top w:val="single" w:sz="6" w:space="0" w:color="auto"/>
              <w:left w:val="single" w:sz="6" w:space="0" w:color="auto"/>
              <w:bottom w:val="single" w:sz="6" w:space="0" w:color="auto"/>
              <w:right w:val="single" w:sz="6" w:space="0" w:color="auto"/>
            </w:tcBorders>
            <w:vAlign w:val="center"/>
            <w:tcPrChange w:id="474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3B55AF3" w14:textId="77777777" w:rsidR="00B55FE0" w:rsidRPr="007334E1" w:rsidRDefault="00B55FE0" w:rsidP="00F613D9">
            <w:pPr>
              <w:pStyle w:val="TableText"/>
              <w:spacing w:after="0"/>
              <w:pPrChange w:id="4741" w:author="VEIC" w:date="2017-02-06T14:04:00Z">
                <w:pPr>
                  <w:pStyle w:val="TableText"/>
                </w:pPr>
              </w:pPrChange>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Change w:id="474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6EEACE" w14:textId="77777777" w:rsidR="00B55FE0" w:rsidRPr="007334E1" w:rsidRDefault="00B55FE0" w:rsidP="00F613D9">
            <w:pPr>
              <w:pStyle w:val="TableText"/>
              <w:spacing w:after="0"/>
              <w:pPrChange w:id="4743" w:author="VEIC" w:date="2017-02-06T14:04:00Z">
                <w:pPr>
                  <w:pStyle w:val="TableText"/>
                </w:pPr>
              </w:pPrChange>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Change w:id="474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D32A218" w14:textId="77777777" w:rsidR="00B55FE0" w:rsidRPr="007334E1" w:rsidRDefault="00B55FE0" w:rsidP="00F613D9">
            <w:pPr>
              <w:pStyle w:val="TableText"/>
              <w:spacing w:after="0"/>
              <w:pPrChange w:id="4745" w:author="VEIC" w:date="2017-02-06T14:04:00Z">
                <w:pPr>
                  <w:pStyle w:val="TableText"/>
                </w:pPr>
              </w:pPrChange>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Change w:id="474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A817AF1" w14:textId="77777777" w:rsidR="00B55FE0" w:rsidRPr="007334E1" w:rsidRDefault="00B55FE0" w:rsidP="00F613D9">
            <w:pPr>
              <w:pStyle w:val="TableText"/>
              <w:spacing w:after="0"/>
              <w:pPrChange w:id="4747" w:author="VEIC" w:date="2017-02-06T14:04:00Z">
                <w:pPr>
                  <w:pStyle w:val="TableText"/>
                </w:pPr>
              </w:pPrChange>
            </w:pPr>
            <w:r w:rsidRPr="007334E1">
              <w:t>27.9%</w:t>
            </w:r>
          </w:p>
        </w:tc>
      </w:tr>
      <w:tr w:rsidR="00B55FE0" w:rsidRPr="007334E1" w14:paraId="6EA8134E" w14:textId="77777777" w:rsidTr="0028614A">
        <w:tblPrEx>
          <w:tblW w:w="11970" w:type="dxa"/>
          <w:jc w:val="center"/>
          <w:tblLayout w:type="fixed"/>
          <w:tblCellMar>
            <w:left w:w="30" w:type="dxa"/>
            <w:right w:w="30" w:type="dxa"/>
          </w:tblCellMar>
          <w:tblLook w:val="0000" w:firstRow="0" w:lastRow="0" w:firstColumn="0" w:lastColumn="0" w:noHBand="0" w:noVBand="0"/>
          <w:tblPrExChange w:id="474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4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750"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28D80637" w14:textId="77777777" w:rsidR="00B55FE0" w:rsidRPr="007334E1" w:rsidRDefault="00B55FE0" w:rsidP="00F613D9">
            <w:pPr>
              <w:pStyle w:val="TableText"/>
              <w:spacing w:after="0"/>
              <w:pPrChange w:id="4751" w:author="VEIC" w:date="2017-02-06T14:04:00Z">
                <w:pPr>
                  <w:pStyle w:val="TableText"/>
                </w:pPr>
              </w:pPrChange>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Change w:id="4752"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27333D7" w14:textId="77777777" w:rsidR="00B55FE0" w:rsidRPr="007334E1" w:rsidRDefault="00B55FE0" w:rsidP="00F613D9">
            <w:pPr>
              <w:pStyle w:val="TableText"/>
              <w:spacing w:after="0"/>
              <w:pPrChange w:id="4753" w:author="VEIC" w:date="2017-02-06T14:04:00Z">
                <w:pPr>
                  <w:pStyle w:val="TableText"/>
                </w:pPr>
              </w:pPrChange>
            </w:pPr>
            <w:r>
              <w:t>C04</w:t>
            </w:r>
          </w:p>
        </w:tc>
        <w:tc>
          <w:tcPr>
            <w:tcW w:w="1575" w:type="dxa"/>
            <w:tcBorders>
              <w:top w:val="single" w:sz="6" w:space="0" w:color="auto"/>
              <w:left w:val="single" w:sz="6" w:space="0" w:color="auto"/>
              <w:bottom w:val="single" w:sz="6" w:space="0" w:color="auto"/>
              <w:right w:val="single" w:sz="6" w:space="0" w:color="auto"/>
            </w:tcBorders>
            <w:vAlign w:val="center"/>
            <w:tcPrChange w:id="475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8987A00" w14:textId="77777777" w:rsidR="00B55FE0" w:rsidRPr="007334E1" w:rsidRDefault="00B55FE0" w:rsidP="00F613D9">
            <w:pPr>
              <w:pStyle w:val="TableText"/>
              <w:spacing w:after="0"/>
              <w:pPrChange w:id="4755" w:author="VEIC" w:date="2017-02-06T14:04:00Z">
                <w:pPr>
                  <w:pStyle w:val="TableText"/>
                </w:pPr>
              </w:pPrChange>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Change w:id="475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C8D2300" w14:textId="77777777" w:rsidR="00B55FE0" w:rsidRPr="007334E1" w:rsidRDefault="00B55FE0" w:rsidP="00F613D9">
            <w:pPr>
              <w:pStyle w:val="TableText"/>
              <w:spacing w:after="0"/>
              <w:pPrChange w:id="4757" w:author="VEIC" w:date="2017-02-06T14:04:00Z">
                <w:pPr>
                  <w:pStyle w:val="TableText"/>
                </w:pPr>
              </w:pPrChange>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Change w:id="475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D848F0B" w14:textId="77777777" w:rsidR="00B55FE0" w:rsidRPr="007334E1" w:rsidRDefault="00B55FE0" w:rsidP="00F613D9">
            <w:pPr>
              <w:pStyle w:val="TableText"/>
              <w:spacing w:after="0"/>
              <w:pPrChange w:id="4759" w:author="VEIC" w:date="2017-02-06T14:04:00Z">
                <w:pPr>
                  <w:pStyle w:val="TableText"/>
                </w:pPr>
              </w:pPrChange>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Change w:id="476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1705CE2" w14:textId="77777777" w:rsidR="00B55FE0" w:rsidRPr="007334E1" w:rsidRDefault="00B55FE0" w:rsidP="00F613D9">
            <w:pPr>
              <w:pStyle w:val="TableText"/>
              <w:spacing w:after="0"/>
              <w:pPrChange w:id="4761" w:author="VEIC" w:date="2017-02-06T14:04:00Z">
                <w:pPr>
                  <w:pStyle w:val="TableText"/>
                </w:pPr>
              </w:pPrChange>
            </w:pPr>
            <w:r w:rsidRPr="007334E1">
              <w:t>1.4%</w:t>
            </w:r>
          </w:p>
        </w:tc>
      </w:tr>
      <w:tr w:rsidR="00B55FE0" w:rsidRPr="007334E1" w14:paraId="3903D402" w14:textId="77777777" w:rsidTr="0028614A">
        <w:tblPrEx>
          <w:tblW w:w="11970" w:type="dxa"/>
          <w:jc w:val="center"/>
          <w:tblLayout w:type="fixed"/>
          <w:tblCellMar>
            <w:left w:w="30" w:type="dxa"/>
            <w:right w:w="30" w:type="dxa"/>
          </w:tblCellMar>
          <w:tblLook w:val="0000" w:firstRow="0" w:lastRow="0" w:firstColumn="0" w:lastColumn="0" w:noHBand="0" w:noVBand="0"/>
          <w:tblPrExChange w:id="476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6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764"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40F982EF" w14:textId="77777777" w:rsidR="00B55FE0" w:rsidRPr="007334E1" w:rsidRDefault="00B55FE0" w:rsidP="00F613D9">
            <w:pPr>
              <w:pStyle w:val="TableText"/>
              <w:spacing w:after="0"/>
              <w:pPrChange w:id="4765" w:author="VEIC" w:date="2017-02-06T14:04:00Z">
                <w:pPr>
                  <w:pStyle w:val="TableText"/>
                </w:pPr>
              </w:pPrChange>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Change w:id="4766"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3F20DE5F" w14:textId="77777777" w:rsidR="00B55FE0" w:rsidRPr="007334E1" w:rsidRDefault="00B55FE0" w:rsidP="00F613D9">
            <w:pPr>
              <w:pStyle w:val="TableText"/>
              <w:spacing w:after="0"/>
              <w:pPrChange w:id="4767" w:author="VEIC" w:date="2017-02-06T14:04:00Z">
                <w:pPr>
                  <w:pStyle w:val="TableText"/>
                </w:pPr>
              </w:pPrChange>
            </w:pPr>
            <w:r>
              <w:t>C05</w:t>
            </w:r>
          </w:p>
        </w:tc>
        <w:tc>
          <w:tcPr>
            <w:tcW w:w="1575" w:type="dxa"/>
            <w:tcBorders>
              <w:top w:val="single" w:sz="6" w:space="0" w:color="auto"/>
              <w:left w:val="single" w:sz="6" w:space="0" w:color="auto"/>
              <w:bottom w:val="single" w:sz="6" w:space="0" w:color="auto"/>
              <w:right w:val="single" w:sz="6" w:space="0" w:color="auto"/>
            </w:tcBorders>
            <w:vAlign w:val="center"/>
            <w:tcPrChange w:id="476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AFFAA4A" w14:textId="77777777" w:rsidR="00B55FE0" w:rsidRPr="007334E1" w:rsidRDefault="00B55FE0" w:rsidP="00F613D9">
            <w:pPr>
              <w:pStyle w:val="TableText"/>
              <w:spacing w:after="0"/>
              <w:pPrChange w:id="4769" w:author="VEIC" w:date="2017-02-06T14:04:00Z">
                <w:pPr>
                  <w:pStyle w:val="TableText"/>
                </w:pPr>
              </w:pPrChange>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Change w:id="477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D34D988" w14:textId="77777777" w:rsidR="00B55FE0" w:rsidRPr="007334E1" w:rsidRDefault="00B55FE0" w:rsidP="00F613D9">
            <w:pPr>
              <w:pStyle w:val="TableText"/>
              <w:spacing w:after="0"/>
              <w:pPrChange w:id="4771" w:author="VEIC" w:date="2017-02-06T14:04:00Z">
                <w:pPr>
                  <w:pStyle w:val="TableText"/>
                </w:pPr>
              </w:pPrChange>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Change w:id="477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F8A31F7" w14:textId="77777777" w:rsidR="00B55FE0" w:rsidRPr="007334E1" w:rsidRDefault="00B55FE0" w:rsidP="00F613D9">
            <w:pPr>
              <w:pStyle w:val="TableText"/>
              <w:spacing w:after="0"/>
              <w:pPrChange w:id="4773" w:author="VEIC" w:date="2017-02-06T14:04:00Z">
                <w:pPr>
                  <w:pStyle w:val="TableText"/>
                </w:pPr>
              </w:pPrChange>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Change w:id="477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3AB9871" w14:textId="77777777" w:rsidR="00B55FE0" w:rsidRPr="007334E1" w:rsidRDefault="00B55FE0" w:rsidP="00F613D9">
            <w:pPr>
              <w:pStyle w:val="TableText"/>
              <w:spacing w:after="0"/>
              <w:pPrChange w:id="4775" w:author="VEIC" w:date="2017-02-06T14:04:00Z">
                <w:pPr>
                  <w:pStyle w:val="TableText"/>
                </w:pPr>
              </w:pPrChange>
            </w:pPr>
            <w:r w:rsidRPr="007334E1">
              <w:t>19.9%</w:t>
            </w:r>
          </w:p>
        </w:tc>
      </w:tr>
      <w:tr w:rsidR="00B55FE0" w:rsidRPr="007334E1" w14:paraId="17DCFF2C" w14:textId="77777777" w:rsidTr="0028614A">
        <w:tblPrEx>
          <w:tblW w:w="11970" w:type="dxa"/>
          <w:jc w:val="center"/>
          <w:tblLayout w:type="fixed"/>
          <w:tblCellMar>
            <w:left w:w="30" w:type="dxa"/>
            <w:right w:w="30" w:type="dxa"/>
          </w:tblCellMar>
          <w:tblLook w:val="0000" w:firstRow="0" w:lastRow="0" w:firstColumn="0" w:lastColumn="0" w:noHBand="0" w:noVBand="0"/>
          <w:tblPrExChange w:id="477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7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778"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62E929F7" w14:textId="77777777" w:rsidR="00B55FE0" w:rsidRPr="007334E1" w:rsidRDefault="00B55FE0" w:rsidP="00F613D9">
            <w:pPr>
              <w:pStyle w:val="TableText"/>
              <w:spacing w:after="0"/>
              <w:pPrChange w:id="4779" w:author="VEIC" w:date="2017-02-06T14:04:00Z">
                <w:pPr>
                  <w:pStyle w:val="TableText"/>
                </w:pPr>
              </w:pPrChange>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Change w:id="4780"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25FBCF62" w14:textId="77777777" w:rsidR="00B55FE0" w:rsidRPr="007334E1" w:rsidRDefault="00B55FE0" w:rsidP="00F613D9">
            <w:pPr>
              <w:pStyle w:val="TableText"/>
              <w:spacing w:after="0"/>
              <w:pPrChange w:id="4781" w:author="VEIC" w:date="2017-02-06T14:04:00Z">
                <w:pPr>
                  <w:pStyle w:val="TableText"/>
                </w:pPr>
              </w:pPrChange>
            </w:pPr>
            <w:r>
              <w:t>C06</w:t>
            </w:r>
          </w:p>
        </w:tc>
        <w:tc>
          <w:tcPr>
            <w:tcW w:w="1575" w:type="dxa"/>
            <w:tcBorders>
              <w:top w:val="single" w:sz="6" w:space="0" w:color="auto"/>
              <w:left w:val="single" w:sz="6" w:space="0" w:color="auto"/>
              <w:bottom w:val="single" w:sz="6" w:space="0" w:color="auto"/>
              <w:right w:val="single" w:sz="6" w:space="0" w:color="auto"/>
            </w:tcBorders>
            <w:vAlign w:val="center"/>
            <w:tcPrChange w:id="478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84FB699" w14:textId="77777777" w:rsidR="00B55FE0" w:rsidRPr="007334E1" w:rsidRDefault="00B55FE0" w:rsidP="00F613D9">
            <w:pPr>
              <w:pStyle w:val="TableText"/>
              <w:spacing w:after="0"/>
              <w:pPrChange w:id="4783" w:author="VEIC" w:date="2017-02-06T14:04:00Z">
                <w:pPr>
                  <w:pStyle w:val="TableText"/>
                </w:pPr>
              </w:pPrChange>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Change w:id="478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51CD6D0" w14:textId="77777777" w:rsidR="00B55FE0" w:rsidRPr="007334E1" w:rsidRDefault="00B55FE0" w:rsidP="00F613D9">
            <w:pPr>
              <w:pStyle w:val="TableText"/>
              <w:spacing w:after="0"/>
              <w:pPrChange w:id="4785" w:author="VEIC" w:date="2017-02-06T14:04:00Z">
                <w:pPr>
                  <w:pStyle w:val="TableText"/>
                </w:pPr>
              </w:pPrChange>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Change w:id="478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E69AB20" w14:textId="77777777" w:rsidR="00B55FE0" w:rsidRPr="007334E1" w:rsidRDefault="00B55FE0" w:rsidP="00F613D9">
            <w:pPr>
              <w:pStyle w:val="TableText"/>
              <w:spacing w:after="0"/>
              <w:pPrChange w:id="4787" w:author="VEIC" w:date="2017-02-06T14:04:00Z">
                <w:pPr>
                  <w:pStyle w:val="TableText"/>
                </w:pPr>
              </w:pPrChange>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Change w:id="478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6D6C1FE" w14:textId="77777777" w:rsidR="00B55FE0" w:rsidRPr="007334E1" w:rsidRDefault="00B55FE0" w:rsidP="00F613D9">
            <w:pPr>
              <w:pStyle w:val="TableText"/>
              <w:spacing w:after="0"/>
              <w:pPrChange w:id="4789" w:author="VEIC" w:date="2017-02-06T14:04:00Z">
                <w:pPr>
                  <w:pStyle w:val="TableText"/>
                </w:pPr>
              </w:pPrChange>
            </w:pPr>
            <w:r w:rsidRPr="007334E1">
              <w:t>12.9%</w:t>
            </w:r>
          </w:p>
        </w:tc>
      </w:tr>
      <w:tr w:rsidR="00B55FE0" w:rsidRPr="007334E1" w14:paraId="29E47C29" w14:textId="77777777" w:rsidTr="0028614A">
        <w:tblPrEx>
          <w:tblW w:w="11970" w:type="dxa"/>
          <w:jc w:val="center"/>
          <w:tblLayout w:type="fixed"/>
          <w:tblCellMar>
            <w:left w:w="30" w:type="dxa"/>
            <w:right w:w="30" w:type="dxa"/>
          </w:tblCellMar>
          <w:tblLook w:val="0000" w:firstRow="0" w:lastRow="0" w:firstColumn="0" w:lastColumn="0" w:noHBand="0" w:noVBand="0"/>
          <w:tblPrExChange w:id="479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79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79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3602EB" w14:textId="77777777" w:rsidR="00B55FE0" w:rsidRPr="007334E1" w:rsidRDefault="00B55FE0" w:rsidP="00F613D9">
            <w:pPr>
              <w:pStyle w:val="TableText"/>
              <w:spacing w:after="0"/>
              <w:pPrChange w:id="4793" w:author="VEIC" w:date="2017-02-06T14:04:00Z">
                <w:pPr>
                  <w:pStyle w:val="TableText"/>
                </w:pPr>
              </w:pPrChange>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79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71AB33B" w14:textId="77777777" w:rsidR="00B55FE0" w:rsidRPr="007334E1" w:rsidRDefault="00B55FE0" w:rsidP="00F613D9">
            <w:pPr>
              <w:pStyle w:val="TableText"/>
              <w:spacing w:after="0"/>
              <w:pPrChange w:id="4795" w:author="VEIC" w:date="2017-02-06T14:04:00Z">
                <w:pPr>
                  <w:pStyle w:val="TableText"/>
                </w:pPr>
              </w:pPrChange>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79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5AD1AC" w14:textId="77777777" w:rsidR="00B55FE0" w:rsidRPr="007334E1" w:rsidRDefault="00B55FE0" w:rsidP="00F613D9">
            <w:pPr>
              <w:pStyle w:val="TableText"/>
              <w:spacing w:after="0"/>
              <w:pPrChange w:id="4797" w:author="VEIC" w:date="2017-02-06T14:04:00Z">
                <w:pPr>
                  <w:pStyle w:val="TableText"/>
                </w:pPr>
              </w:pPrChange>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79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2A9B68" w14:textId="77777777" w:rsidR="00B55FE0" w:rsidRPr="007334E1" w:rsidRDefault="00B55FE0" w:rsidP="00F613D9">
            <w:pPr>
              <w:pStyle w:val="TableText"/>
              <w:spacing w:after="0"/>
              <w:pPrChange w:id="4799" w:author="VEIC" w:date="2017-02-06T14:04:00Z">
                <w:pPr>
                  <w:pStyle w:val="TableText"/>
                </w:pPr>
              </w:pPrChange>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0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98E282" w14:textId="77777777" w:rsidR="00B55FE0" w:rsidRPr="007334E1" w:rsidRDefault="00B55FE0" w:rsidP="00F613D9">
            <w:pPr>
              <w:pStyle w:val="TableText"/>
              <w:spacing w:after="0"/>
              <w:pPrChange w:id="4801" w:author="VEIC" w:date="2017-02-06T14:04:00Z">
                <w:pPr>
                  <w:pStyle w:val="TableText"/>
                </w:pPr>
              </w:pPrChange>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0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368DA3" w14:textId="77777777" w:rsidR="00B55FE0" w:rsidRPr="007334E1" w:rsidRDefault="00B55FE0" w:rsidP="00F613D9">
            <w:pPr>
              <w:pStyle w:val="TableText"/>
              <w:spacing w:after="0"/>
              <w:pPrChange w:id="4803" w:author="VEIC" w:date="2017-02-06T14:04:00Z">
                <w:pPr>
                  <w:pStyle w:val="TableText"/>
                </w:pPr>
              </w:pPrChange>
            </w:pPr>
            <w:r w:rsidRPr="007334E1">
              <w:t>19.3%</w:t>
            </w:r>
          </w:p>
        </w:tc>
      </w:tr>
      <w:tr w:rsidR="00B55FE0" w:rsidRPr="007334E1" w14:paraId="5303E08D" w14:textId="77777777" w:rsidTr="0028614A">
        <w:tblPrEx>
          <w:tblW w:w="11970" w:type="dxa"/>
          <w:jc w:val="center"/>
          <w:tblLayout w:type="fixed"/>
          <w:tblCellMar>
            <w:left w:w="30" w:type="dxa"/>
            <w:right w:w="30" w:type="dxa"/>
          </w:tblCellMar>
          <w:tblLook w:val="0000" w:firstRow="0" w:lastRow="0" w:firstColumn="0" w:lastColumn="0" w:noHBand="0" w:noVBand="0"/>
          <w:tblPrExChange w:id="480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0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0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7BF17C" w14:textId="77777777" w:rsidR="00B55FE0" w:rsidRPr="007334E1" w:rsidRDefault="00B55FE0" w:rsidP="00F613D9">
            <w:pPr>
              <w:pStyle w:val="TableText"/>
              <w:spacing w:after="0"/>
              <w:pPrChange w:id="4807" w:author="VEIC" w:date="2017-02-06T14:04:00Z">
                <w:pPr>
                  <w:pStyle w:val="TableText"/>
                </w:pPr>
              </w:pPrChange>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0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EBEB8D" w14:textId="77777777" w:rsidR="00B55FE0" w:rsidRPr="007334E1" w:rsidRDefault="00B55FE0" w:rsidP="00F613D9">
            <w:pPr>
              <w:pStyle w:val="TableText"/>
              <w:spacing w:after="0"/>
              <w:pPrChange w:id="4809" w:author="VEIC" w:date="2017-02-06T14:04:00Z">
                <w:pPr>
                  <w:pStyle w:val="TableText"/>
                </w:pPr>
              </w:pPrChange>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1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3B86155" w14:textId="77777777" w:rsidR="00B55FE0" w:rsidRPr="007334E1" w:rsidRDefault="00B55FE0" w:rsidP="00F613D9">
            <w:pPr>
              <w:pStyle w:val="TableText"/>
              <w:spacing w:after="0"/>
              <w:pPrChange w:id="4811" w:author="VEIC" w:date="2017-02-06T14:04:00Z">
                <w:pPr>
                  <w:pStyle w:val="TableText"/>
                </w:pPr>
              </w:pPrChange>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1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37ABCF1" w14:textId="77777777" w:rsidR="00B55FE0" w:rsidRPr="007334E1" w:rsidRDefault="00B55FE0" w:rsidP="00F613D9">
            <w:pPr>
              <w:pStyle w:val="TableText"/>
              <w:spacing w:after="0"/>
              <w:pPrChange w:id="4813" w:author="VEIC" w:date="2017-02-06T14:04:00Z">
                <w:pPr>
                  <w:pStyle w:val="TableText"/>
                </w:pPr>
              </w:pPrChange>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1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AF32D4" w14:textId="77777777" w:rsidR="00B55FE0" w:rsidRPr="007334E1" w:rsidRDefault="00B55FE0" w:rsidP="00F613D9">
            <w:pPr>
              <w:pStyle w:val="TableText"/>
              <w:spacing w:after="0"/>
              <w:pPrChange w:id="4815" w:author="VEIC" w:date="2017-02-06T14:04:00Z">
                <w:pPr>
                  <w:pStyle w:val="TableText"/>
                </w:pPr>
              </w:pPrChange>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1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A3DE195" w14:textId="77777777" w:rsidR="00B55FE0" w:rsidRPr="007334E1" w:rsidRDefault="00B55FE0" w:rsidP="00F613D9">
            <w:pPr>
              <w:pStyle w:val="TableText"/>
              <w:spacing w:after="0"/>
              <w:pPrChange w:id="4817" w:author="VEIC" w:date="2017-02-06T14:04:00Z">
                <w:pPr>
                  <w:pStyle w:val="TableText"/>
                </w:pPr>
              </w:pPrChange>
            </w:pPr>
            <w:r w:rsidRPr="007334E1">
              <w:t>20.9%</w:t>
            </w:r>
          </w:p>
        </w:tc>
      </w:tr>
      <w:tr w:rsidR="00B55FE0" w:rsidRPr="007334E1" w14:paraId="5144F762" w14:textId="77777777" w:rsidTr="0028614A">
        <w:tblPrEx>
          <w:tblW w:w="11970" w:type="dxa"/>
          <w:jc w:val="center"/>
          <w:tblLayout w:type="fixed"/>
          <w:tblCellMar>
            <w:left w:w="30" w:type="dxa"/>
            <w:right w:w="30" w:type="dxa"/>
          </w:tblCellMar>
          <w:tblLook w:val="0000" w:firstRow="0" w:lastRow="0" w:firstColumn="0" w:lastColumn="0" w:noHBand="0" w:noVBand="0"/>
          <w:tblPrExChange w:id="481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1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2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CA6FBE" w14:textId="77777777" w:rsidR="00B55FE0" w:rsidRPr="007334E1" w:rsidRDefault="00B55FE0" w:rsidP="00F613D9">
            <w:pPr>
              <w:pStyle w:val="TableText"/>
              <w:spacing w:after="0"/>
              <w:pPrChange w:id="4821" w:author="VEIC" w:date="2017-02-06T14:04:00Z">
                <w:pPr>
                  <w:pStyle w:val="TableText"/>
                </w:pPr>
              </w:pPrChange>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2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2DA2CB" w14:textId="77777777" w:rsidR="00B55FE0" w:rsidRPr="007334E1" w:rsidRDefault="00B55FE0" w:rsidP="00F613D9">
            <w:pPr>
              <w:pStyle w:val="TableText"/>
              <w:spacing w:after="0"/>
              <w:pPrChange w:id="4823" w:author="VEIC" w:date="2017-02-06T14:04:00Z">
                <w:pPr>
                  <w:pStyle w:val="TableText"/>
                </w:pPr>
              </w:pPrChange>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2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4CB0643" w14:textId="77777777" w:rsidR="00B55FE0" w:rsidRPr="007334E1" w:rsidRDefault="00B55FE0" w:rsidP="00F613D9">
            <w:pPr>
              <w:pStyle w:val="TableText"/>
              <w:spacing w:after="0"/>
              <w:pPrChange w:id="4825" w:author="VEIC" w:date="2017-02-06T14:04:00Z">
                <w:pPr>
                  <w:pStyle w:val="TableText"/>
                </w:pPr>
              </w:pPrChange>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2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BFADF" w14:textId="77777777" w:rsidR="00B55FE0" w:rsidRPr="007334E1" w:rsidRDefault="00B55FE0" w:rsidP="00F613D9">
            <w:pPr>
              <w:pStyle w:val="TableText"/>
              <w:spacing w:after="0"/>
              <w:pPrChange w:id="4827" w:author="VEIC" w:date="2017-02-06T14:04:00Z">
                <w:pPr>
                  <w:pStyle w:val="TableText"/>
                </w:pPr>
              </w:pPrChange>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2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94489A" w14:textId="77777777" w:rsidR="00B55FE0" w:rsidRPr="007334E1" w:rsidRDefault="00B55FE0" w:rsidP="00F613D9">
            <w:pPr>
              <w:pStyle w:val="TableText"/>
              <w:spacing w:after="0"/>
              <w:pPrChange w:id="4829" w:author="VEIC" w:date="2017-02-06T14:04:00Z">
                <w:pPr>
                  <w:pStyle w:val="TableText"/>
                </w:pPr>
              </w:pPrChange>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3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4B22512" w14:textId="77777777" w:rsidR="00B55FE0" w:rsidRPr="007334E1" w:rsidRDefault="00B55FE0" w:rsidP="00F613D9">
            <w:pPr>
              <w:pStyle w:val="TableText"/>
              <w:spacing w:after="0"/>
              <w:pPrChange w:id="4831" w:author="VEIC" w:date="2017-02-06T14:04:00Z">
                <w:pPr>
                  <w:pStyle w:val="TableText"/>
                </w:pPr>
              </w:pPrChange>
            </w:pPr>
            <w:r w:rsidRPr="007334E1">
              <w:t>11.5%</w:t>
            </w:r>
          </w:p>
        </w:tc>
      </w:tr>
      <w:tr w:rsidR="00B55FE0" w:rsidRPr="007334E1" w14:paraId="1363DB98" w14:textId="77777777" w:rsidTr="0028614A">
        <w:tblPrEx>
          <w:tblW w:w="11970" w:type="dxa"/>
          <w:jc w:val="center"/>
          <w:tblLayout w:type="fixed"/>
          <w:tblCellMar>
            <w:left w:w="30" w:type="dxa"/>
            <w:right w:w="30" w:type="dxa"/>
          </w:tblCellMar>
          <w:tblLook w:val="0000" w:firstRow="0" w:lastRow="0" w:firstColumn="0" w:lastColumn="0" w:noHBand="0" w:noVBand="0"/>
          <w:tblPrExChange w:id="483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3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3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DD34E41" w14:textId="77777777" w:rsidR="00B55FE0" w:rsidRPr="007334E1" w:rsidRDefault="00B55FE0" w:rsidP="00F613D9">
            <w:pPr>
              <w:pStyle w:val="TableText"/>
              <w:spacing w:after="0"/>
              <w:pPrChange w:id="4835" w:author="VEIC" w:date="2017-02-06T14:04:00Z">
                <w:pPr>
                  <w:pStyle w:val="TableText"/>
                </w:pPr>
              </w:pPrChange>
            </w:pPr>
            <w:r w:rsidRPr="007334E1">
              <w:lastRenderedPageBreak/>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3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E6E03C9" w14:textId="77777777" w:rsidR="00B55FE0" w:rsidRPr="007334E1" w:rsidRDefault="00B55FE0" w:rsidP="00F613D9">
            <w:pPr>
              <w:pStyle w:val="TableText"/>
              <w:spacing w:after="0"/>
              <w:pPrChange w:id="4837" w:author="VEIC" w:date="2017-02-06T14:04:00Z">
                <w:pPr>
                  <w:pStyle w:val="TableText"/>
                </w:pPr>
              </w:pPrChange>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3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D93E646" w14:textId="77777777" w:rsidR="00B55FE0" w:rsidRPr="007334E1" w:rsidRDefault="00B55FE0" w:rsidP="00F613D9">
            <w:pPr>
              <w:pStyle w:val="TableText"/>
              <w:spacing w:after="0"/>
              <w:pPrChange w:id="4839" w:author="VEIC" w:date="2017-02-06T14:04:00Z">
                <w:pPr>
                  <w:pStyle w:val="TableText"/>
                </w:pPr>
              </w:pPrChange>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4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F5E45F" w14:textId="77777777" w:rsidR="00B55FE0" w:rsidRPr="007334E1" w:rsidRDefault="00B55FE0" w:rsidP="00F613D9">
            <w:pPr>
              <w:pStyle w:val="TableText"/>
              <w:spacing w:after="0"/>
              <w:pPrChange w:id="4841" w:author="VEIC" w:date="2017-02-06T14:04:00Z">
                <w:pPr>
                  <w:pStyle w:val="TableText"/>
                </w:pPr>
              </w:pPrChange>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4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46DB49" w14:textId="77777777" w:rsidR="00B55FE0" w:rsidRPr="007334E1" w:rsidRDefault="00B55FE0" w:rsidP="00F613D9">
            <w:pPr>
              <w:pStyle w:val="TableText"/>
              <w:spacing w:after="0"/>
              <w:pPrChange w:id="4843" w:author="VEIC" w:date="2017-02-06T14:04:00Z">
                <w:pPr>
                  <w:pStyle w:val="TableText"/>
                </w:pPr>
              </w:pPrChange>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4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578A5D" w14:textId="77777777" w:rsidR="00B55FE0" w:rsidRPr="007334E1" w:rsidRDefault="00B55FE0" w:rsidP="00F613D9">
            <w:pPr>
              <w:pStyle w:val="TableText"/>
              <w:spacing w:after="0"/>
              <w:pPrChange w:id="4845" w:author="VEIC" w:date="2017-02-06T14:04:00Z">
                <w:pPr>
                  <w:pStyle w:val="TableText"/>
                </w:pPr>
              </w:pPrChange>
            </w:pPr>
            <w:r w:rsidRPr="007334E1">
              <w:t>18.8%</w:t>
            </w:r>
          </w:p>
        </w:tc>
      </w:tr>
      <w:tr w:rsidR="00B55FE0" w:rsidRPr="007334E1" w14:paraId="7E5F2B5A" w14:textId="77777777" w:rsidTr="0028614A">
        <w:tblPrEx>
          <w:tblW w:w="11970" w:type="dxa"/>
          <w:jc w:val="center"/>
          <w:tblLayout w:type="fixed"/>
          <w:tblCellMar>
            <w:left w:w="30" w:type="dxa"/>
            <w:right w:w="30" w:type="dxa"/>
          </w:tblCellMar>
          <w:tblLook w:val="0000" w:firstRow="0" w:lastRow="0" w:firstColumn="0" w:lastColumn="0" w:noHBand="0" w:noVBand="0"/>
          <w:tblPrExChange w:id="484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4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4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8EC0678" w14:textId="77777777" w:rsidR="00B55FE0" w:rsidRPr="007334E1" w:rsidRDefault="00B55FE0" w:rsidP="00F613D9">
            <w:pPr>
              <w:pStyle w:val="TableText"/>
              <w:spacing w:after="0"/>
              <w:pPrChange w:id="4849" w:author="VEIC" w:date="2017-02-06T14:04:00Z">
                <w:pPr>
                  <w:pStyle w:val="TableText"/>
                </w:pPr>
              </w:pPrChange>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5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1C128E6" w14:textId="77777777" w:rsidR="00B55FE0" w:rsidRPr="007334E1" w:rsidRDefault="00B55FE0" w:rsidP="00F613D9">
            <w:pPr>
              <w:pStyle w:val="TableText"/>
              <w:spacing w:after="0"/>
              <w:pPrChange w:id="4851" w:author="VEIC" w:date="2017-02-06T14:04:00Z">
                <w:pPr>
                  <w:pStyle w:val="TableText"/>
                </w:pPr>
              </w:pPrChange>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5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4ACA69" w14:textId="77777777" w:rsidR="00B55FE0" w:rsidRPr="007334E1" w:rsidRDefault="00B55FE0" w:rsidP="00F613D9">
            <w:pPr>
              <w:pStyle w:val="TableText"/>
              <w:spacing w:after="0"/>
              <w:pPrChange w:id="4853" w:author="VEIC" w:date="2017-02-06T14:04:00Z">
                <w:pPr>
                  <w:pStyle w:val="TableText"/>
                </w:pPr>
              </w:pPrChange>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5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43E33A" w14:textId="77777777" w:rsidR="00B55FE0" w:rsidRPr="007334E1" w:rsidRDefault="00B55FE0" w:rsidP="00F613D9">
            <w:pPr>
              <w:pStyle w:val="TableText"/>
              <w:spacing w:after="0"/>
              <w:pPrChange w:id="4855" w:author="VEIC" w:date="2017-02-06T14:04:00Z">
                <w:pPr>
                  <w:pStyle w:val="TableText"/>
                </w:pPr>
              </w:pPrChange>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5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71140A" w14:textId="77777777" w:rsidR="00B55FE0" w:rsidRPr="007334E1" w:rsidRDefault="00B55FE0" w:rsidP="00F613D9">
            <w:pPr>
              <w:pStyle w:val="TableText"/>
              <w:spacing w:after="0"/>
              <w:pPrChange w:id="4857"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5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1ABA05" w14:textId="77777777" w:rsidR="00B55FE0" w:rsidRPr="007334E1" w:rsidRDefault="00B55FE0" w:rsidP="00F613D9">
            <w:pPr>
              <w:pStyle w:val="TableText"/>
              <w:spacing w:after="0"/>
              <w:pPrChange w:id="4859" w:author="VEIC" w:date="2017-02-06T14:04:00Z">
                <w:pPr>
                  <w:pStyle w:val="TableText"/>
                </w:pPr>
              </w:pPrChange>
            </w:pPr>
            <w:r w:rsidRPr="007334E1">
              <w:t>16.3%</w:t>
            </w:r>
          </w:p>
        </w:tc>
      </w:tr>
      <w:tr w:rsidR="00B55FE0" w:rsidRPr="007334E1" w14:paraId="2BA476C1" w14:textId="77777777" w:rsidTr="0028614A">
        <w:tblPrEx>
          <w:tblW w:w="11970" w:type="dxa"/>
          <w:jc w:val="center"/>
          <w:tblLayout w:type="fixed"/>
          <w:tblCellMar>
            <w:left w:w="30" w:type="dxa"/>
            <w:right w:w="30" w:type="dxa"/>
          </w:tblCellMar>
          <w:tblLook w:val="0000" w:firstRow="0" w:lastRow="0" w:firstColumn="0" w:lastColumn="0" w:noHBand="0" w:noVBand="0"/>
          <w:tblPrExChange w:id="486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6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6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0F1E39" w14:textId="77777777" w:rsidR="00B55FE0" w:rsidRPr="007334E1" w:rsidRDefault="00B55FE0" w:rsidP="00F613D9">
            <w:pPr>
              <w:pStyle w:val="TableText"/>
              <w:spacing w:after="0"/>
              <w:pPrChange w:id="4863" w:author="VEIC" w:date="2017-02-06T14:04:00Z">
                <w:pPr>
                  <w:pStyle w:val="TableText"/>
                </w:pPr>
              </w:pPrChange>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6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07345D" w14:textId="77777777" w:rsidR="00B55FE0" w:rsidRPr="007334E1" w:rsidRDefault="00B55FE0" w:rsidP="00F613D9">
            <w:pPr>
              <w:pStyle w:val="TableText"/>
              <w:spacing w:after="0"/>
              <w:pPrChange w:id="4865" w:author="VEIC" w:date="2017-02-06T14:04:00Z">
                <w:pPr>
                  <w:pStyle w:val="TableText"/>
                </w:pPr>
              </w:pPrChange>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6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70D4CF" w14:textId="77777777" w:rsidR="00B55FE0" w:rsidRPr="007334E1" w:rsidRDefault="00B55FE0" w:rsidP="00F613D9">
            <w:pPr>
              <w:pStyle w:val="TableText"/>
              <w:spacing w:after="0"/>
              <w:pPrChange w:id="4867" w:author="VEIC" w:date="2017-02-06T14:04:00Z">
                <w:pPr>
                  <w:pStyle w:val="TableText"/>
                </w:pPr>
              </w:pPrChange>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6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A1014F" w14:textId="77777777" w:rsidR="00B55FE0" w:rsidRPr="007334E1" w:rsidRDefault="00B55FE0" w:rsidP="00F613D9">
            <w:pPr>
              <w:pStyle w:val="TableText"/>
              <w:spacing w:after="0"/>
              <w:pPrChange w:id="4869" w:author="VEIC" w:date="2017-02-06T14:04:00Z">
                <w:pPr>
                  <w:pStyle w:val="TableText"/>
                </w:pPr>
              </w:pPrChange>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7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8BC1421" w14:textId="77777777" w:rsidR="00B55FE0" w:rsidRPr="007334E1" w:rsidRDefault="00B55FE0" w:rsidP="00F613D9">
            <w:pPr>
              <w:pStyle w:val="TableText"/>
              <w:spacing w:after="0"/>
              <w:pPrChange w:id="4871" w:author="VEIC" w:date="2017-02-06T14:04:00Z">
                <w:pPr>
                  <w:pStyle w:val="TableText"/>
                </w:pPr>
              </w:pPrChange>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7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5D2D6C" w14:textId="77777777" w:rsidR="00B55FE0" w:rsidRPr="007334E1" w:rsidRDefault="00B55FE0" w:rsidP="00F613D9">
            <w:pPr>
              <w:pStyle w:val="TableText"/>
              <w:spacing w:after="0"/>
              <w:pPrChange w:id="4873" w:author="VEIC" w:date="2017-02-06T14:04:00Z">
                <w:pPr>
                  <w:pStyle w:val="TableText"/>
                </w:pPr>
              </w:pPrChange>
            </w:pPr>
            <w:r w:rsidRPr="007334E1">
              <w:t>13.5%</w:t>
            </w:r>
          </w:p>
        </w:tc>
      </w:tr>
      <w:tr w:rsidR="00B55FE0" w:rsidRPr="007334E1" w14:paraId="2A1684BE" w14:textId="77777777" w:rsidTr="0028614A">
        <w:tblPrEx>
          <w:tblW w:w="11970" w:type="dxa"/>
          <w:jc w:val="center"/>
          <w:tblLayout w:type="fixed"/>
          <w:tblCellMar>
            <w:left w:w="30" w:type="dxa"/>
            <w:right w:w="30" w:type="dxa"/>
          </w:tblCellMar>
          <w:tblLook w:val="0000" w:firstRow="0" w:lastRow="0" w:firstColumn="0" w:lastColumn="0" w:noHBand="0" w:noVBand="0"/>
          <w:tblPrExChange w:id="487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7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7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6CA0E1" w14:textId="77777777" w:rsidR="00B55FE0" w:rsidRPr="007334E1" w:rsidRDefault="00B55FE0" w:rsidP="00F613D9">
            <w:pPr>
              <w:pStyle w:val="TableText"/>
              <w:spacing w:after="0"/>
              <w:pPrChange w:id="4877" w:author="VEIC" w:date="2017-02-06T14:04:00Z">
                <w:pPr>
                  <w:pStyle w:val="TableText"/>
                </w:pPr>
              </w:pPrChange>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7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64BE9D" w14:textId="77777777" w:rsidR="00B55FE0" w:rsidRPr="007334E1" w:rsidRDefault="00B55FE0" w:rsidP="00F613D9">
            <w:pPr>
              <w:pStyle w:val="TableText"/>
              <w:spacing w:after="0"/>
              <w:pPrChange w:id="4879" w:author="VEIC" w:date="2017-02-06T14:04:00Z">
                <w:pPr>
                  <w:pStyle w:val="TableText"/>
                </w:pPr>
              </w:pPrChange>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8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F175EF" w14:textId="77777777" w:rsidR="00B55FE0" w:rsidRPr="007334E1" w:rsidRDefault="00B55FE0" w:rsidP="00F613D9">
            <w:pPr>
              <w:pStyle w:val="TableText"/>
              <w:spacing w:after="0"/>
              <w:pPrChange w:id="4881" w:author="VEIC" w:date="2017-02-06T14:04:00Z">
                <w:pPr>
                  <w:pStyle w:val="TableText"/>
                </w:pPr>
              </w:pPrChange>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8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E46370E" w14:textId="77777777" w:rsidR="00B55FE0" w:rsidRPr="007334E1" w:rsidRDefault="00B55FE0" w:rsidP="00F613D9">
            <w:pPr>
              <w:pStyle w:val="TableText"/>
              <w:spacing w:after="0"/>
              <w:pPrChange w:id="4883" w:author="VEIC" w:date="2017-02-06T14:04:00Z">
                <w:pPr>
                  <w:pStyle w:val="TableText"/>
                </w:pPr>
              </w:pPrChange>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8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6BAD6C7" w14:textId="77777777" w:rsidR="00B55FE0" w:rsidRPr="007334E1" w:rsidRDefault="00B55FE0" w:rsidP="00F613D9">
            <w:pPr>
              <w:pStyle w:val="TableText"/>
              <w:spacing w:after="0"/>
              <w:pPrChange w:id="4885" w:author="VEIC" w:date="2017-02-06T14:04:00Z">
                <w:pPr>
                  <w:pStyle w:val="TableText"/>
                </w:pPr>
              </w:pPrChange>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8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CE36BB" w14:textId="77777777" w:rsidR="00B55FE0" w:rsidRPr="007334E1" w:rsidRDefault="00B55FE0" w:rsidP="00F613D9">
            <w:pPr>
              <w:pStyle w:val="TableText"/>
              <w:spacing w:after="0"/>
              <w:pPrChange w:id="4887" w:author="VEIC" w:date="2017-02-06T14:04:00Z">
                <w:pPr>
                  <w:pStyle w:val="TableText"/>
                </w:pPr>
              </w:pPrChange>
            </w:pPr>
            <w:r w:rsidRPr="007334E1">
              <w:t>11.4%</w:t>
            </w:r>
          </w:p>
        </w:tc>
      </w:tr>
      <w:tr w:rsidR="00B55FE0" w:rsidRPr="007334E1" w14:paraId="1C4A6A80" w14:textId="77777777" w:rsidTr="0028614A">
        <w:tblPrEx>
          <w:tblW w:w="11970" w:type="dxa"/>
          <w:jc w:val="center"/>
          <w:tblLayout w:type="fixed"/>
          <w:tblCellMar>
            <w:left w:w="30" w:type="dxa"/>
            <w:right w:w="30" w:type="dxa"/>
          </w:tblCellMar>
          <w:tblLook w:val="0000" w:firstRow="0" w:lastRow="0" w:firstColumn="0" w:lastColumn="0" w:noHBand="0" w:noVBand="0"/>
          <w:tblPrExChange w:id="488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88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89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EF3A93" w14:textId="77777777" w:rsidR="00B55FE0" w:rsidRPr="007334E1" w:rsidRDefault="00B55FE0" w:rsidP="00F613D9">
            <w:pPr>
              <w:pStyle w:val="TableText"/>
              <w:spacing w:after="0"/>
              <w:pPrChange w:id="4891" w:author="VEIC" w:date="2017-02-06T14:04:00Z">
                <w:pPr>
                  <w:pStyle w:val="TableText"/>
                </w:pPr>
              </w:pPrChange>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89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0A6F32B" w14:textId="77777777" w:rsidR="00B55FE0" w:rsidRPr="007334E1" w:rsidRDefault="00B55FE0" w:rsidP="00F613D9">
            <w:pPr>
              <w:pStyle w:val="TableText"/>
              <w:spacing w:after="0"/>
              <w:pPrChange w:id="4893" w:author="VEIC" w:date="2017-02-06T14:04:00Z">
                <w:pPr>
                  <w:pStyle w:val="TableText"/>
                </w:pPr>
              </w:pPrChange>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9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CB8353" w14:textId="77777777" w:rsidR="00B55FE0" w:rsidRPr="007334E1" w:rsidRDefault="00B55FE0" w:rsidP="00F613D9">
            <w:pPr>
              <w:pStyle w:val="TableText"/>
              <w:spacing w:after="0"/>
              <w:pPrChange w:id="4895" w:author="VEIC" w:date="2017-02-06T14:04:00Z">
                <w:pPr>
                  <w:pStyle w:val="TableText"/>
                </w:pPr>
              </w:pPrChange>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9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79E4AA" w14:textId="77777777" w:rsidR="00B55FE0" w:rsidRPr="007334E1" w:rsidRDefault="00B55FE0" w:rsidP="00F613D9">
            <w:pPr>
              <w:pStyle w:val="TableText"/>
              <w:spacing w:after="0"/>
              <w:pPrChange w:id="4897" w:author="VEIC" w:date="2017-02-06T14:04:00Z">
                <w:pPr>
                  <w:pStyle w:val="TableText"/>
                </w:pPr>
              </w:pPrChange>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89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8461B9B" w14:textId="77777777" w:rsidR="00B55FE0" w:rsidRPr="007334E1" w:rsidRDefault="00B55FE0" w:rsidP="00F613D9">
            <w:pPr>
              <w:pStyle w:val="TableText"/>
              <w:spacing w:after="0"/>
              <w:pPrChange w:id="4899" w:author="VEIC" w:date="2017-02-06T14:04:00Z">
                <w:pPr>
                  <w:pStyle w:val="TableText"/>
                </w:pPr>
              </w:pPrChange>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0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9DFEF2" w14:textId="77777777" w:rsidR="00B55FE0" w:rsidRPr="007334E1" w:rsidRDefault="00B55FE0" w:rsidP="00F613D9">
            <w:pPr>
              <w:pStyle w:val="TableText"/>
              <w:spacing w:after="0"/>
              <w:pPrChange w:id="4901" w:author="VEIC" w:date="2017-02-06T14:04:00Z">
                <w:pPr>
                  <w:pStyle w:val="TableText"/>
                </w:pPr>
              </w:pPrChange>
            </w:pPr>
            <w:r w:rsidRPr="007334E1">
              <w:t>5.3%</w:t>
            </w:r>
          </w:p>
        </w:tc>
      </w:tr>
      <w:tr w:rsidR="00B55FE0" w:rsidRPr="007334E1" w14:paraId="460C27A6" w14:textId="77777777" w:rsidTr="0028614A">
        <w:tblPrEx>
          <w:tblW w:w="11970" w:type="dxa"/>
          <w:jc w:val="center"/>
          <w:tblLayout w:type="fixed"/>
          <w:tblCellMar>
            <w:left w:w="30" w:type="dxa"/>
            <w:right w:w="30" w:type="dxa"/>
          </w:tblCellMar>
          <w:tblLook w:val="0000" w:firstRow="0" w:lastRow="0" w:firstColumn="0" w:lastColumn="0" w:noHBand="0" w:noVBand="0"/>
          <w:tblPrExChange w:id="490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0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90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DE46925" w14:textId="77777777" w:rsidR="00B55FE0" w:rsidRPr="007334E1" w:rsidRDefault="00B55FE0" w:rsidP="00F613D9">
            <w:pPr>
              <w:pStyle w:val="TableText"/>
              <w:spacing w:after="0"/>
              <w:pPrChange w:id="4905" w:author="VEIC" w:date="2017-02-06T14:04:00Z">
                <w:pPr>
                  <w:pStyle w:val="TableText"/>
                </w:pPr>
              </w:pPrChange>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90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A29691" w14:textId="77777777" w:rsidR="00B55FE0" w:rsidRPr="007334E1" w:rsidRDefault="00B55FE0" w:rsidP="00F613D9">
            <w:pPr>
              <w:pStyle w:val="TableText"/>
              <w:spacing w:after="0"/>
              <w:pPrChange w:id="4907" w:author="VEIC" w:date="2017-02-06T14:04:00Z">
                <w:pPr>
                  <w:pStyle w:val="TableText"/>
                </w:pPr>
              </w:pPrChange>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0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7728B1" w14:textId="77777777" w:rsidR="00B55FE0" w:rsidRPr="007334E1" w:rsidRDefault="00B55FE0" w:rsidP="00F613D9">
            <w:pPr>
              <w:pStyle w:val="TableText"/>
              <w:spacing w:after="0"/>
              <w:pPrChange w:id="4909" w:author="VEIC" w:date="2017-02-06T14:04:00Z">
                <w:pPr>
                  <w:pStyle w:val="TableText"/>
                </w:pPr>
              </w:pPrChange>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1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60FD6B" w14:textId="77777777" w:rsidR="00B55FE0" w:rsidRPr="007334E1" w:rsidRDefault="00B55FE0" w:rsidP="00F613D9">
            <w:pPr>
              <w:pStyle w:val="TableText"/>
              <w:spacing w:after="0"/>
              <w:pPrChange w:id="4911" w:author="VEIC" w:date="2017-02-06T14:04:00Z">
                <w:pPr>
                  <w:pStyle w:val="TableText"/>
                </w:pPr>
              </w:pPrChange>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1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FE6DA18" w14:textId="77777777" w:rsidR="00B55FE0" w:rsidRPr="007334E1" w:rsidRDefault="00B55FE0" w:rsidP="00F613D9">
            <w:pPr>
              <w:pStyle w:val="TableText"/>
              <w:spacing w:after="0"/>
              <w:pPrChange w:id="4913" w:author="VEIC" w:date="2017-02-06T14:04:00Z">
                <w:pPr>
                  <w:pStyle w:val="TableText"/>
                </w:pPr>
              </w:pPrChange>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1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649BE09" w14:textId="77777777" w:rsidR="00B55FE0" w:rsidRPr="007334E1" w:rsidRDefault="00B55FE0" w:rsidP="00F613D9">
            <w:pPr>
              <w:pStyle w:val="TableText"/>
              <w:spacing w:after="0"/>
              <w:pPrChange w:id="4915" w:author="VEIC" w:date="2017-02-06T14:04:00Z">
                <w:pPr>
                  <w:pStyle w:val="TableText"/>
                </w:pPr>
              </w:pPrChange>
            </w:pPr>
            <w:r w:rsidRPr="007334E1">
              <w:t>7.4%</w:t>
            </w:r>
          </w:p>
        </w:tc>
      </w:tr>
      <w:tr w:rsidR="00B55FE0" w:rsidRPr="007334E1" w14:paraId="174C1D9F" w14:textId="77777777" w:rsidTr="0028614A">
        <w:tblPrEx>
          <w:tblW w:w="11970" w:type="dxa"/>
          <w:jc w:val="center"/>
          <w:tblLayout w:type="fixed"/>
          <w:tblCellMar>
            <w:left w:w="30" w:type="dxa"/>
            <w:right w:w="30" w:type="dxa"/>
          </w:tblCellMar>
          <w:tblLook w:val="0000" w:firstRow="0" w:lastRow="0" w:firstColumn="0" w:lastColumn="0" w:noHBand="0" w:noVBand="0"/>
          <w:tblPrExChange w:id="491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1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91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B59F6FA" w14:textId="77777777" w:rsidR="00B55FE0" w:rsidRPr="007334E1" w:rsidRDefault="00B55FE0" w:rsidP="00F613D9">
            <w:pPr>
              <w:pStyle w:val="TableText"/>
              <w:spacing w:after="0"/>
              <w:pPrChange w:id="4919" w:author="VEIC" w:date="2017-02-06T14:04:00Z">
                <w:pPr>
                  <w:pStyle w:val="TableText"/>
                </w:pPr>
              </w:pPrChange>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92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564AF56" w14:textId="77777777" w:rsidR="00B55FE0" w:rsidRPr="007334E1" w:rsidRDefault="00B55FE0" w:rsidP="00F613D9">
            <w:pPr>
              <w:pStyle w:val="TableText"/>
              <w:spacing w:after="0"/>
              <w:pPrChange w:id="4921" w:author="VEIC" w:date="2017-02-06T14:04:00Z">
                <w:pPr>
                  <w:pStyle w:val="TableText"/>
                </w:pPr>
              </w:pPrChange>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2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A739E8" w14:textId="77777777" w:rsidR="00B55FE0" w:rsidRPr="007334E1" w:rsidRDefault="00B55FE0" w:rsidP="00F613D9">
            <w:pPr>
              <w:pStyle w:val="TableText"/>
              <w:spacing w:after="0"/>
              <w:pPrChange w:id="4923" w:author="VEIC" w:date="2017-02-06T14:04:00Z">
                <w:pPr>
                  <w:pStyle w:val="TableText"/>
                </w:pPr>
              </w:pPrChange>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2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4652D96" w14:textId="77777777" w:rsidR="00B55FE0" w:rsidRPr="007334E1" w:rsidRDefault="00B55FE0" w:rsidP="00F613D9">
            <w:pPr>
              <w:pStyle w:val="TableText"/>
              <w:spacing w:after="0"/>
              <w:pPrChange w:id="4925" w:author="VEIC" w:date="2017-02-06T14:04:00Z">
                <w:pPr>
                  <w:pStyle w:val="TableText"/>
                </w:pPr>
              </w:pPrChange>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2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927EBA" w14:textId="77777777" w:rsidR="00B55FE0" w:rsidRPr="007334E1" w:rsidRDefault="00B55FE0" w:rsidP="00F613D9">
            <w:pPr>
              <w:pStyle w:val="TableText"/>
              <w:spacing w:after="0"/>
              <w:pPrChange w:id="4927" w:author="VEIC" w:date="2017-02-06T14:04:00Z">
                <w:pPr>
                  <w:pStyle w:val="TableText"/>
                </w:pPr>
              </w:pPrChange>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2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71477FD" w14:textId="77777777" w:rsidR="00B55FE0" w:rsidRPr="007334E1" w:rsidRDefault="00B55FE0" w:rsidP="00F613D9">
            <w:pPr>
              <w:pStyle w:val="TableText"/>
              <w:spacing w:after="0"/>
              <w:pPrChange w:id="4929" w:author="VEIC" w:date="2017-02-06T14:04:00Z">
                <w:pPr>
                  <w:pStyle w:val="TableText"/>
                </w:pPr>
              </w:pPrChange>
            </w:pPr>
            <w:r w:rsidRPr="007334E1">
              <w:t>16.6%</w:t>
            </w:r>
          </w:p>
        </w:tc>
      </w:tr>
      <w:tr w:rsidR="00B55FE0" w:rsidRPr="007334E1" w14:paraId="124A095E" w14:textId="77777777" w:rsidTr="0028614A">
        <w:tblPrEx>
          <w:tblW w:w="11970" w:type="dxa"/>
          <w:jc w:val="center"/>
          <w:tblLayout w:type="fixed"/>
          <w:tblCellMar>
            <w:left w:w="30" w:type="dxa"/>
            <w:right w:w="30" w:type="dxa"/>
          </w:tblCellMar>
          <w:tblLook w:val="0000" w:firstRow="0" w:lastRow="0" w:firstColumn="0" w:lastColumn="0" w:noHBand="0" w:noVBand="0"/>
          <w:tblPrExChange w:id="493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3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93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192823" w14:textId="77777777" w:rsidR="00B55FE0" w:rsidRPr="007334E1" w:rsidRDefault="00B55FE0" w:rsidP="00F613D9">
            <w:pPr>
              <w:pStyle w:val="TableText"/>
              <w:spacing w:after="0"/>
              <w:pPrChange w:id="4933" w:author="VEIC" w:date="2017-02-06T14:04:00Z">
                <w:pPr>
                  <w:pStyle w:val="TableText"/>
                </w:pPr>
              </w:pPrChange>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93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625BC95" w14:textId="77777777" w:rsidR="00B55FE0" w:rsidRPr="007334E1" w:rsidRDefault="00B55FE0" w:rsidP="00F613D9">
            <w:pPr>
              <w:pStyle w:val="TableText"/>
              <w:spacing w:after="0"/>
              <w:pPrChange w:id="4935" w:author="VEIC" w:date="2017-02-06T14:04:00Z">
                <w:pPr>
                  <w:pStyle w:val="TableText"/>
                </w:pPr>
              </w:pPrChange>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3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C048E3" w14:textId="77777777" w:rsidR="00B55FE0" w:rsidRPr="007334E1" w:rsidRDefault="00B55FE0" w:rsidP="00F613D9">
            <w:pPr>
              <w:pStyle w:val="TableText"/>
              <w:spacing w:after="0"/>
              <w:pPrChange w:id="4937"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3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B9257A" w14:textId="77777777" w:rsidR="00B55FE0" w:rsidRPr="007334E1" w:rsidRDefault="00B55FE0" w:rsidP="00F613D9">
            <w:pPr>
              <w:pStyle w:val="TableText"/>
              <w:spacing w:after="0"/>
              <w:pPrChange w:id="4939"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4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8DF7A49" w14:textId="77777777" w:rsidR="00B55FE0" w:rsidRPr="007334E1" w:rsidRDefault="00B55FE0" w:rsidP="00F613D9">
            <w:pPr>
              <w:pStyle w:val="TableText"/>
              <w:spacing w:after="0"/>
              <w:pPrChange w:id="4941"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4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0630881" w14:textId="77777777" w:rsidR="00B55FE0" w:rsidRPr="007334E1" w:rsidRDefault="00B55FE0" w:rsidP="00F613D9">
            <w:pPr>
              <w:pStyle w:val="TableText"/>
              <w:spacing w:after="0"/>
              <w:pPrChange w:id="4943" w:author="VEIC" w:date="2017-02-06T14:04:00Z">
                <w:pPr>
                  <w:pStyle w:val="TableText"/>
                </w:pPr>
              </w:pPrChange>
            </w:pPr>
            <w:r w:rsidRPr="007334E1">
              <w:t>23.0%</w:t>
            </w:r>
          </w:p>
        </w:tc>
      </w:tr>
      <w:tr w:rsidR="00B55FE0" w:rsidRPr="007334E1" w14:paraId="2265C3C0" w14:textId="77777777" w:rsidTr="0028614A">
        <w:tblPrEx>
          <w:tblW w:w="11970" w:type="dxa"/>
          <w:jc w:val="center"/>
          <w:tblLayout w:type="fixed"/>
          <w:tblCellMar>
            <w:left w:w="30" w:type="dxa"/>
            <w:right w:w="30" w:type="dxa"/>
          </w:tblCellMar>
          <w:tblLook w:val="0000" w:firstRow="0" w:lastRow="0" w:firstColumn="0" w:lastColumn="0" w:noHBand="0" w:noVBand="0"/>
          <w:tblPrExChange w:id="494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4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94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562015" w14:textId="77777777" w:rsidR="00B55FE0" w:rsidRPr="007334E1" w:rsidRDefault="00B55FE0" w:rsidP="00F613D9">
            <w:pPr>
              <w:pStyle w:val="TableText"/>
              <w:spacing w:after="0"/>
              <w:pPrChange w:id="4947" w:author="VEIC" w:date="2017-02-06T14:04:00Z">
                <w:pPr>
                  <w:pStyle w:val="TableText"/>
                </w:pPr>
              </w:pPrChange>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94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C19A3AA" w14:textId="77777777" w:rsidR="00B55FE0" w:rsidRPr="007334E1" w:rsidRDefault="00B55FE0" w:rsidP="00F613D9">
            <w:pPr>
              <w:pStyle w:val="TableText"/>
              <w:spacing w:after="0"/>
              <w:pPrChange w:id="4949" w:author="VEIC" w:date="2017-02-06T14:04:00Z">
                <w:pPr>
                  <w:pStyle w:val="TableText"/>
                </w:pPr>
              </w:pPrChange>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5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A88905" w14:textId="77777777" w:rsidR="00B55FE0" w:rsidRPr="007334E1" w:rsidRDefault="00B55FE0" w:rsidP="00F613D9">
            <w:pPr>
              <w:pStyle w:val="TableText"/>
              <w:spacing w:after="0"/>
              <w:pPrChange w:id="4951" w:author="VEIC" w:date="2017-02-06T14:04:00Z">
                <w:pPr>
                  <w:pStyle w:val="TableText"/>
                </w:pPr>
              </w:pPrChange>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5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9D83F8" w14:textId="77777777" w:rsidR="00B55FE0" w:rsidRPr="007334E1" w:rsidRDefault="00B55FE0" w:rsidP="00F613D9">
            <w:pPr>
              <w:pStyle w:val="TableText"/>
              <w:spacing w:after="0"/>
              <w:pPrChange w:id="4953" w:author="VEIC" w:date="2017-02-06T14:04:00Z">
                <w:pPr>
                  <w:pStyle w:val="TableText"/>
                </w:pPr>
              </w:pPrChange>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5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FDCA45F" w14:textId="77777777" w:rsidR="00B55FE0" w:rsidRPr="007334E1" w:rsidRDefault="00B55FE0" w:rsidP="00F613D9">
            <w:pPr>
              <w:pStyle w:val="TableText"/>
              <w:spacing w:after="0"/>
              <w:pPrChange w:id="4955" w:author="VEIC" w:date="2017-02-06T14:04:00Z">
                <w:pPr>
                  <w:pStyle w:val="TableText"/>
                </w:pPr>
              </w:pPrChange>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5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9AC433" w14:textId="77777777" w:rsidR="00B55FE0" w:rsidRPr="007334E1" w:rsidRDefault="00B55FE0" w:rsidP="00F613D9">
            <w:pPr>
              <w:pStyle w:val="TableText"/>
              <w:spacing w:after="0"/>
              <w:pPrChange w:id="4957" w:author="VEIC" w:date="2017-02-06T14:04:00Z">
                <w:pPr>
                  <w:pStyle w:val="TableText"/>
                </w:pPr>
              </w:pPrChange>
            </w:pPr>
            <w:r w:rsidRPr="007334E1">
              <w:t>9.8%</w:t>
            </w:r>
          </w:p>
        </w:tc>
      </w:tr>
      <w:tr w:rsidR="00B55FE0" w:rsidRPr="007334E1" w14:paraId="518D4704" w14:textId="77777777" w:rsidTr="0028614A">
        <w:tblPrEx>
          <w:tblW w:w="11970" w:type="dxa"/>
          <w:jc w:val="center"/>
          <w:tblLayout w:type="fixed"/>
          <w:tblCellMar>
            <w:left w:w="30" w:type="dxa"/>
            <w:right w:w="30" w:type="dxa"/>
          </w:tblCellMar>
          <w:tblLook w:val="0000" w:firstRow="0" w:lastRow="0" w:firstColumn="0" w:lastColumn="0" w:noHBand="0" w:noVBand="0"/>
          <w:tblPrExChange w:id="495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5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496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1373D1" w14:textId="77777777" w:rsidR="00B55FE0" w:rsidRPr="007334E1" w:rsidRDefault="00B55FE0" w:rsidP="00F613D9">
            <w:pPr>
              <w:pStyle w:val="TableText"/>
              <w:spacing w:after="0"/>
              <w:pPrChange w:id="4961" w:author="VEIC" w:date="2017-02-06T14:04:00Z">
                <w:pPr>
                  <w:pStyle w:val="TableText"/>
                </w:pPr>
              </w:pPrChange>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496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4EF550" w14:textId="77777777" w:rsidR="00B55FE0" w:rsidRPr="007334E1" w:rsidRDefault="00B55FE0" w:rsidP="00F613D9">
            <w:pPr>
              <w:pStyle w:val="TableText"/>
              <w:spacing w:after="0"/>
              <w:pPrChange w:id="4963" w:author="VEIC" w:date="2017-02-06T14:04:00Z">
                <w:pPr>
                  <w:pStyle w:val="TableText"/>
                </w:pPr>
              </w:pPrChange>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6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25D67A" w14:textId="77777777" w:rsidR="00B55FE0" w:rsidRPr="007334E1" w:rsidRDefault="00B55FE0" w:rsidP="00F613D9">
            <w:pPr>
              <w:pStyle w:val="TableText"/>
              <w:spacing w:after="0"/>
              <w:pPrChange w:id="4965" w:author="VEIC" w:date="2017-02-06T14:04:00Z">
                <w:pPr>
                  <w:pStyle w:val="TableText"/>
                </w:pPr>
              </w:pPrChange>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6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A1ED0B" w14:textId="77777777" w:rsidR="00B55FE0" w:rsidRPr="007334E1" w:rsidRDefault="00B55FE0" w:rsidP="00F613D9">
            <w:pPr>
              <w:pStyle w:val="TableText"/>
              <w:spacing w:after="0"/>
              <w:pPrChange w:id="4967" w:author="VEIC" w:date="2017-02-06T14:04:00Z">
                <w:pPr>
                  <w:pStyle w:val="TableText"/>
                </w:pPr>
              </w:pPrChange>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6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0FC053" w14:textId="77777777" w:rsidR="00B55FE0" w:rsidRPr="007334E1" w:rsidRDefault="00B55FE0" w:rsidP="00F613D9">
            <w:pPr>
              <w:pStyle w:val="TableText"/>
              <w:spacing w:after="0"/>
              <w:pPrChange w:id="4969" w:author="VEIC" w:date="2017-02-06T14:04:00Z">
                <w:pPr>
                  <w:pStyle w:val="TableText"/>
                </w:pPr>
              </w:pPrChange>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497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51F769" w14:textId="77777777" w:rsidR="00B55FE0" w:rsidRPr="007334E1" w:rsidRDefault="00B55FE0" w:rsidP="00F613D9">
            <w:pPr>
              <w:pStyle w:val="TableText"/>
              <w:spacing w:after="0"/>
              <w:pPrChange w:id="4971" w:author="VEIC" w:date="2017-02-06T14:04:00Z">
                <w:pPr>
                  <w:pStyle w:val="TableText"/>
                </w:pPr>
              </w:pPrChange>
            </w:pPr>
            <w:r w:rsidRPr="007334E1">
              <w:t>28.4%</w:t>
            </w:r>
          </w:p>
        </w:tc>
      </w:tr>
      <w:tr w:rsidR="00B55FE0" w:rsidRPr="007334E1" w14:paraId="0160BF4F" w14:textId="77777777" w:rsidTr="0028614A">
        <w:tblPrEx>
          <w:tblW w:w="11970" w:type="dxa"/>
          <w:jc w:val="center"/>
          <w:tblLayout w:type="fixed"/>
          <w:tblCellMar>
            <w:left w:w="30" w:type="dxa"/>
            <w:right w:w="30" w:type="dxa"/>
          </w:tblCellMar>
          <w:tblLook w:val="0000" w:firstRow="0" w:lastRow="0" w:firstColumn="0" w:lastColumn="0" w:noHBand="0" w:noVBand="0"/>
          <w:tblPrExChange w:id="497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7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74" w:author="VEIC" w:date="2017-02-06T14:04:00Z">
              <w:tcPr>
                <w:tcW w:w="459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33EA566C" w14:textId="77777777" w:rsidR="00B55FE0" w:rsidRPr="00B57AE6" w:rsidRDefault="00B55FE0" w:rsidP="00F613D9">
            <w:pPr>
              <w:pStyle w:val="TableText"/>
              <w:spacing w:after="0"/>
              <w:pPrChange w:id="4975" w:author="VEIC" w:date="2017-02-06T14:04:00Z">
                <w:pPr>
                  <w:pStyle w:val="TableText"/>
                </w:pPr>
              </w:pPrChange>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76" w:author="VEIC" w:date="2017-02-06T14:04:00Z">
              <w:tcPr>
                <w:tcW w:w="10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40022B46" w14:textId="77777777" w:rsidR="00B55FE0" w:rsidRPr="00B57AE6" w:rsidRDefault="00B55FE0" w:rsidP="00F613D9">
            <w:pPr>
              <w:pStyle w:val="TableText"/>
              <w:spacing w:after="0"/>
              <w:pPrChange w:id="4977" w:author="VEIC" w:date="2017-02-06T14:04:00Z">
                <w:pPr>
                  <w:pStyle w:val="TableText"/>
                </w:pPr>
              </w:pPrChange>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78"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2E43058E" w14:textId="77777777" w:rsidR="00B55FE0" w:rsidRPr="00B57AE6" w:rsidRDefault="00B55FE0" w:rsidP="00F613D9">
            <w:pPr>
              <w:pStyle w:val="TableText"/>
              <w:spacing w:after="0"/>
              <w:pPrChange w:id="4979" w:author="VEIC" w:date="2017-02-06T14:04:00Z">
                <w:pPr>
                  <w:pStyle w:val="TableText"/>
                </w:pPr>
              </w:pPrChange>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80"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5C38EC5B" w14:textId="77777777" w:rsidR="00B55FE0" w:rsidRPr="00B57AE6" w:rsidRDefault="00B55FE0" w:rsidP="00F613D9">
            <w:pPr>
              <w:pStyle w:val="TableText"/>
              <w:spacing w:after="0"/>
              <w:pPrChange w:id="4981" w:author="VEIC" w:date="2017-02-06T14:04:00Z">
                <w:pPr>
                  <w:pStyle w:val="TableText"/>
                </w:pPr>
              </w:pPrChange>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82"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0ED03BC0" w14:textId="77777777" w:rsidR="00B55FE0" w:rsidRPr="00B57AE6" w:rsidRDefault="00B55FE0" w:rsidP="00F613D9">
            <w:pPr>
              <w:pStyle w:val="TableText"/>
              <w:spacing w:after="0"/>
              <w:pPrChange w:id="4983" w:author="VEIC" w:date="2017-02-06T14:04:00Z">
                <w:pPr>
                  <w:pStyle w:val="TableText"/>
                </w:pPr>
              </w:pPrChange>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Change w:id="4984"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tcPrChange>
          </w:tcPr>
          <w:p w14:paraId="6590DC4F" w14:textId="77777777" w:rsidR="00B55FE0" w:rsidRPr="00B57AE6" w:rsidRDefault="00B55FE0" w:rsidP="00F613D9">
            <w:pPr>
              <w:pStyle w:val="TableText"/>
              <w:spacing w:after="0"/>
              <w:pPrChange w:id="4985" w:author="VEIC" w:date="2017-02-06T14:04:00Z">
                <w:pPr>
                  <w:pStyle w:val="TableText"/>
                </w:pPr>
              </w:pPrChange>
            </w:pPr>
            <w:r w:rsidRPr="00B57AE6">
              <w:t>28.3%</w:t>
            </w:r>
          </w:p>
        </w:tc>
      </w:tr>
      <w:tr w:rsidR="00B55FE0" w:rsidRPr="007334E1" w14:paraId="35F76D3E" w14:textId="77777777" w:rsidTr="0028614A">
        <w:tblPrEx>
          <w:tblW w:w="11970" w:type="dxa"/>
          <w:jc w:val="center"/>
          <w:tblLayout w:type="fixed"/>
          <w:tblCellMar>
            <w:left w:w="30" w:type="dxa"/>
            <w:right w:w="30" w:type="dxa"/>
          </w:tblCellMar>
          <w:tblLook w:val="0000" w:firstRow="0" w:lastRow="0" w:firstColumn="0" w:lastColumn="0" w:noHBand="0" w:noVBand="0"/>
          <w:tblPrExChange w:id="498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498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4988"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797EFCB" w14:textId="77777777" w:rsidR="00B55FE0" w:rsidRPr="007334E1" w:rsidRDefault="00B55FE0" w:rsidP="00F613D9">
            <w:pPr>
              <w:pStyle w:val="TableText"/>
              <w:spacing w:after="0"/>
              <w:pPrChange w:id="4989" w:author="VEIC" w:date="2017-02-06T14:04:00Z">
                <w:pPr>
                  <w:pStyle w:val="TableText"/>
                </w:pPr>
              </w:pPrChange>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Change w:id="4990"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1AD7447F" w14:textId="77777777" w:rsidR="00B55FE0" w:rsidRPr="007334E1" w:rsidRDefault="00B55FE0" w:rsidP="00F613D9">
            <w:pPr>
              <w:pStyle w:val="TableText"/>
              <w:spacing w:after="0"/>
              <w:pPrChange w:id="4991" w:author="VEIC" w:date="2017-02-06T14:04:00Z">
                <w:pPr>
                  <w:pStyle w:val="TableText"/>
                </w:pPr>
              </w:pPrChange>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Change w:id="499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F6B83FE" w14:textId="77777777" w:rsidR="00B55FE0" w:rsidRPr="007334E1" w:rsidRDefault="00B55FE0" w:rsidP="00F613D9">
            <w:pPr>
              <w:pStyle w:val="TableText"/>
              <w:spacing w:after="0"/>
              <w:pPrChange w:id="4993" w:author="VEIC" w:date="2017-02-06T14:04:00Z">
                <w:pPr>
                  <w:pStyle w:val="TableText"/>
                </w:pPr>
              </w:pPrChange>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Change w:id="499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6AB38887" w14:textId="77777777" w:rsidR="00B55FE0" w:rsidRPr="007334E1" w:rsidRDefault="00B55FE0" w:rsidP="00F613D9">
            <w:pPr>
              <w:pStyle w:val="TableText"/>
              <w:spacing w:after="0"/>
              <w:pPrChange w:id="4995" w:author="VEIC" w:date="2017-02-06T14:04:00Z">
                <w:pPr>
                  <w:pStyle w:val="TableText"/>
                </w:pPr>
              </w:pPrChange>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Change w:id="499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4899A68" w14:textId="77777777" w:rsidR="00B55FE0" w:rsidRPr="007334E1" w:rsidRDefault="00B55FE0" w:rsidP="00F613D9">
            <w:pPr>
              <w:pStyle w:val="TableText"/>
              <w:spacing w:after="0"/>
              <w:pPrChange w:id="4997" w:author="VEIC" w:date="2017-02-06T14:04:00Z">
                <w:pPr>
                  <w:pStyle w:val="TableText"/>
                </w:pPr>
              </w:pPrChange>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Change w:id="499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DF548D2" w14:textId="77777777" w:rsidR="00B55FE0" w:rsidRPr="007334E1" w:rsidRDefault="00B55FE0" w:rsidP="00F613D9">
            <w:pPr>
              <w:pStyle w:val="TableText"/>
              <w:spacing w:after="0"/>
              <w:pPrChange w:id="4999" w:author="VEIC" w:date="2017-02-06T14:04:00Z">
                <w:pPr>
                  <w:pStyle w:val="TableText"/>
                </w:pPr>
              </w:pPrChange>
            </w:pPr>
            <w:r w:rsidRPr="007334E1">
              <w:t>14.7%</w:t>
            </w:r>
          </w:p>
        </w:tc>
      </w:tr>
      <w:tr w:rsidR="00B55FE0" w:rsidRPr="007334E1" w14:paraId="178609B6" w14:textId="77777777" w:rsidTr="0028614A">
        <w:tblPrEx>
          <w:tblW w:w="11970" w:type="dxa"/>
          <w:jc w:val="center"/>
          <w:tblLayout w:type="fixed"/>
          <w:tblCellMar>
            <w:left w:w="30" w:type="dxa"/>
            <w:right w:w="30" w:type="dxa"/>
          </w:tblCellMar>
          <w:tblLook w:val="0000" w:firstRow="0" w:lastRow="0" w:firstColumn="0" w:lastColumn="0" w:noHBand="0" w:noVBand="0"/>
          <w:tblPrExChange w:id="500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0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5002"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7026ABE7" w14:textId="77777777" w:rsidR="00B55FE0" w:rsidRPr="007334E1" w:rsidRDefault="00B55FE0" w:rsidP="00F613D9">
            <w:pPr>
              <w:pStyle w:val="TableText"/>
              <w:spacing w:after="0"/>
              <w:pPrChange w:id="5003" w:author="VEIC" w:date="2017-02-06T14:04:00Z">
                <w:pPr>
                  <w:pStyle w:val="TableText"/>
                </w:pPr>
              </w:pPrChange>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Change w:id="5004"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169DA898" w14:textId="77777777" w:rsidR="00B55FE0" w:rsidRPr="007334E1" w:rsidRDefault="00B55FE0" w:rsidP="00F613D9">
            <w:pPr>
              <w:pStyle w:val="TableText"/>
              <w:spacing w:after="0"/>
              <w:pPrChange w:id="5005" w:author="VEIC" w:date="2017-02-06T14:04:00Z">
                <w:pPr>
                  <w:pStyle w:val="TableText"/>
                </w:pPr>
              </w:pPrChange>
            </w:pPr>
            <w:r>
              <w:t>C22</w:t>
            </w:r>
          </w:p>
        </w:tc>
        <w:tc>
          <w:tcPr>
            <w:tcW w:w="1575" w:type="dxa"/>
            <w:tcBorders>
              <w:top w:val="single" w:sz="6" w:space="0" w:color="auto"/>
              <w:left w:val="single" w:sz="6" w:space="0" w:color="auto"/>
              <w:bottom w:val="single" w:sz="6" w:space="0" w:color="auto"/>
              <w:right w:val="single" w:sz="6" w:space="0" w:color="auto"/>
            </w:tcBorders>
            <w:vAlign w:val="center"/>
            <w:tcPrChange w:id="500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9598372" w14:textId="77777777" w:rsidR="00B55FE0" w:rsidRPr="007334E1" w:rsidRDefault="00B55FE0" w:rsidP="00F613D9">
            <w:pPr>
              <w:pStyle w:val="TableText"/>
              <w:spacing w:after="0"/>
              <w:pPrChange w:id="5007" w:author="VEIC" w:date="2017-02-06T14:04:00Z">
                <w:pPr>
                  <w:pStyle w:val="TableText"/>
                </w:pPr>
              </w:pPrChange>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Change w:id="5008"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A14770B" w14:textId="77777777" w:rsidR="00B55FE0" w:rsidRPr="007334E1" w:rsidRDefault="00B55FE0" w:rsidP="00F613D9">
            <w:pPr>
              <w:pStyle w:val="TableText"/>
              <w:spacing w:after="0"/>
              <w:pPrChange w:id="5009" w:author="VEIC" w:date="2017-02-06T14:04:00Z">
                <w:pPr>
                  <w:pStyle w:val="TableText"/>
                </w:pPr>
              </w:pPrChange>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501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E27B78A" w14:textId="77777777" w:rsidR="00B55FE0" w:rsidRPr="007334E1" w:rsidRDefault="00B55FE0" w:rsidP="00F613D9">
            <w:pPr>
              <w:pStyle w:val="TableText"/>
              <w:spacing w:after="0"/>
              <w:pPrChange w:id="5011" w:author="VEIC" w:date="2017-02-06T14:04:00Z">
                <w:pPr>
                  <w:pStyle w:val="TableText"/>
                </w:pPr>
              </w:pPrChange>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Change w:id="501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14B8FB1B" w14:textId="77777777" w:rsidR="00B55FE0" w:rsidRPr="007334E1" w:rsidRDefault="00B55FE0" w:rsidP="00F613D9">
            <w:pPr>
              <w:pStyle w:val="TableText"/>
              <w:spacing w:after="0"/>
              <w:pPrChange w:id="5013" w:author="VEIC" w:date="2017-02-06T14:04:00Z">
                <w:pPr>
                  <w:pStyle w:val="TableText"/>
                </w:pPr>
              </w:pPrChange>
            </w:pPr>
            <w:r w:rsidRPr="007334E1">
              <w:t>14.2%</w:t>
            </w:r>
          </w:p>
        </w:tc>
      </w:tr>
      <w:tr w:rsidR="00B55FE0" w:rsidRPr="007334E1" w14:paraId="30A7C404" w14:textId="77777777" w:rsidTr="0028614A">
        <w:tblPrEx>
          <w:tblW w:w="11970" w:type="dxa"/>
          <w:jc w:val="center"/>
          <w:tblLayout w:type="fixed"/>
          <w:tblCellMar>
            <w:left w:w="30" w:type="dxa"/>
            <w:right w:w="30" w:type="dxa"/>
          </w:tblCellMar>
          <w:tblLook w:val="0000" w:firstRow="0" w:lastRow="0" w:firstColumn="0" w:lastColumn="0" w:noHBand="0" w:noVBand="0"/>
          <w:tblPrExChange w:id="501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1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5016"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0C2F48DD" w14:textId="77777777" w:rsidR="00B55FE0" w:rsidRPr="007334E1" w:rsidRDefault="00B55FE0" w:rsidP="00F613D9">
            <w:pPr>
              <w:pStyle w:val="TableText"/>
              <w:spacing w:after="0"/>
              <w:pPrChange w:id="5017" w:author="VEIC" w:date="2017-02-06T14:04:00Z">
                <w:pPr>
                  <w:pStyle w:val="TableText"/>
                </w:pPr>
              </w:pPrChange>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Change w:id="5018"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D0AED2D" w14:textId="77777777" w:rsidR="00B55FE0" w:rsidRPr="007334E1" w:rsidRDefault="00B55FE0" w:rsidP="00F613D9">
            <w:pPr>
              <w:pStyle w:val="TableText"/>
              <w:spacing w:after="0"/>
              <w:pPrChange w:id="5019" w:author="VEIC" w:date="2017-02-06T14:04:00Z">
                <w:pPr>
                  <w:pStyle w:val="TableText"/>
                </w:pPr>
              </w:pPrChange>
            </w:pPr>
            <w:r>
              <w:t>C23</w:t>
            </w:r>
          </w:p>
        </w:tc>
        <w:tc>
          <w:tcPr>
            <w:tcW w:w="1575" w:type="dxa"/>
            <w:tcBorders>
              <w:top w:val="single" w:sz="6" w:space="0" w:color="auto"/>
              <w:left w:val="single" w:sz="6" w:space="0" w:color="auto"/>
              <w:bottom w:val="single" w:sz="6" w:space="0" w:color="auto"/>
              <w:right w:val="single" w:sz="6" w:space="0" w:color="auto"/>
            </w:tcBorders>
            <w:vAlign w:val="center"/>
            <w:tcPrChange w:id="502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39953C" w14:textId="77777777" w:rsidR="00B55FE0" w:rsidRPr="007334E1" w:rsidRDefault="00B55FE0" w:rsidP="00F613D9">
            <w:pPr>
              <w:pStyle w:val="TableText"/>
              <w:spacing w:after="0"/>
              <w:pPrChange w:id="5021" w:author="VEIC" w:date="2017-02-06T14:04:00Z">
                <w:pPr>
                  <w:pStyle w:val="TableText"/>
                </w:pPr>
              </w:pPrChange>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Change w:id="502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71F2058" w14:textId="77777777" w:rsidR="00B55FE0" w:rsidRPr="007334E1" w:rsidRDefault="00B55FE0" w:rsidP="00F613D9">
            <w:pPr>
              <w:pStyle w:val="TableText"/>
              <w:spacing w:after="0"/>
              <w:pPrChange w:id="5023" w:author="VEIC" w:date="2017-02-06T14:04:00Z">
                <w:pPr>
                  <w:pStyle w:val="TableText"/>
                </w:pPr>
              </w:pPrChange>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Change w:id="502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028D26C" w14:textId="77777777" w:rsidR="00B55FE0" w:rsidRPr="007334E1" w:rsidRDefault="00B55FE0" w:rsidP="00F613D9">
            <w:pPr>
              <w:pStyle w:val="TableText"/>
              <w:spacing w:after="0"/>
              <w:pPrChange w:id="5025" w:author="VEIC" w:date="2017-02-06T14:04:00Z">
                <w:pPr>
                  <w:pStyle w:val="TableText"/>
                </w:pPr>
              </w:pPrChange>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Change w:id="502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391D35DA" w14:textId="77777777" w:rsidR="00B55FE0" w:rsidRPr="007334E1" w:rsidRDefault="00B55FE0" w:rsidP="00F613D9">
            <w:pPr>
              <w:pStyle w:val="TableText"/>
              <w:spacing w:after="0"/>
              <w:pPrChange w:id="5027" w:author="VEIC" w:date="2017-02-06T14:04:00Z">
                <w:pPr>
                  <w:pStyle w:val="TableText"/>
                </w:pPr>
              </w:pPrChange>
            </w:pPr>
            <w:r w:rsidRPr="007334E1">
              <w:t>11.6%</w:t>
            </w:r>
          </w:p>
        </w:tc>
      </w:tr>
      <w:tr w:rsidR="00B55FE0" w:rsidRPr="007334E1" w14:paraId="783913DF" w14:textId="77777777" w:rsidTr="0028614A">
        <w:tblPrEx>
          <w:tblW w:w="11970" w:type="dxa"/>
          <w:jc w:val="center"/>
          <w:tblLayout w:type="fixed"/>
          <w:tblCellMar>
            <w:left w:w="30" w:type="dxa"/>
            <w:right w:w="30" w:type="dxa"/>
          </w:tblCellMar>
          <w:tblLook w:val="0000" w:firstRow="0" w:lastRow="0" w:firstColumn="0" w:lastColumn="0" w:noHBand="0" w:noVBand="0"/>
          <w:tblPrExChange w:id="502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2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03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178AD2" w14:textId="77777777" w:rsidR="00B55FE0" w:rsidRPr="007334E1" w:rsidRDefault="00B55FE0" w:rsidP="00F613D9">
            <w:pPr>
              <w:pStyle w:val="TableText"/>
              <w:spacing w:after="0"/>
              <w:pPrChange w:id="5031" w:author="VEIC" w:date="2017-02-06T14:04:00Z">
                <w:pPr>
                  <w:pStyle w:val="TableText"/>
                </w:pPr>
              </w:pPrChange>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03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356B10" w14:textId="77777777" w:rsidR="00B55FE0" w:rsidRPr="007334E1" w:rsidRDefault="00B55FE0" w:rsidP="00F613D9">
            <w:pPr>
              <w:pStyle w:val="TableText"/>
              <w:spacing w:after="0"/>
              <w:pPrChange w:id="5033" w:author="VEIC" w:date="2017-02-06T14:04:00Z">
                <w:pPr>
                  <w:pStyle w:val="TableText"/>
                </w:pPr>
              </w:pPrChange>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3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D59174F" w14:textId="77777777" w:rsidR="00B55FE0" w:rsidRPr="007334E1" w:rsidRDefault="00B55FE0" w:rsidP="00F613D9">
            <w:pPr>
              <w:pStyle w:val="TableText"/>
              <w:spacing w:after="0"/>
              <w:pPrChange w:id="5035"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3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DE00B04" w14:textId="77777777" w:rsidR="00B55FE0" w:rsidRPr="007334E1" w:rsidRDefault="00B55FE0" w:rsidP="00F613D9">
            <w:pPr>
              <w:pStyle w:val="TableText"/>
              <w:spacing w:after="0"/>
              <w:pPrChange w:id="5037"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3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7135FB5" w14:textId="77777777" w:rsidR="00B55FE0" w:rsidRPr="007334E1" w:rsidRDefault="00B55FE0" w:rsidP="00F613D9">
            <w:pPr>
              <w:pStyle w:val="TableText"/>
              <w:spacing w:after="0"/>
              <w:pPrChange w:id="5039"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4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4B98FE" w14:textId="77777777" w:rsidR="00B55FE0" w:rsidRPr="007334E1" w:rsidRDefault="00B55FE0" w:rsidP="00F613D9">
            <w:pPr>
              <w:pStyle w:val="TableText"/>
              <w:spacing w:after="0"/>
              <w:pPrChange w:id="5041" w:author="VEIC" w:date="2017-02-06T14:04:00Z">
                <w:pPr>
                  <w:pStyle w:val="TableText"/>
                </w:pPr>
              </w:pPrChange>
            </w:pPr>
            <w:r w:rsidRPr="007334E1">
              <w:t>23.0%</w:t>
            </w:r>
          </w:p>
        </w:tc>
      </w:tr>
      <w:tr w:rsidR="00B55FE0" w:rsidRPr="007334E1" w14:paraId="56049578" w14:textId="77777777" w:rsidTr="0028614A">
        <w:tblPrEx>
          <w:tblW w:w="11970" w:type="dxa"/>
          <w:jc w:val="center"/>
          <w:tblLayout w:type="fixed"/>
          <w:tblCellMar>
            <w:left w:w="30" w:type="dxa"/>
            <w:right w:w="30" w:type="dxa"/>
          </w:tblCellMar>
          <w:tblLook w:val="0000" w:firstRow="0" w:lastRow="0" w:firstColumn="0" w:lastColumn="0" w:noHBand="0" w:noVBand="0"/>
          <w:tblPrExChange w:id="504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4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04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0BC5CC7" w14:textId="77777777" w:rsidR="00B55FE0" w:rsidRPr="007334E1" w:rsidRDefault="00B55FE0" w:rsidP="00F613D9">
            <w:pPr>
              <w:pStyle w:val="TableText"/>
              <w:spacing w:after="0"/>
              <w:pPrChange w:id="5045" w:author="VEIC" w:date="2017-02-06T14:04:00Z">
                <w:pPr>
                  <w:pStyle w:val="TableText"/>
                </w:pPr>
              </w:pPrChange>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04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540276C" w14:textId="77777777" w:rsidR="00B55FE0" w:rsidRPr="007334E1" w:rsidRDefault="00B55FE0" w:rsidP="00F613D9">
            <w:pPr>
              <w:pStyle w:val="TableText"/>
              <w:spacing w:after="0"/>
              <w:pPrChange w:id="5047" w:author="VEIC" w:date="2017-02-06T14:04:00Z">
                <w:pPr>
                  <w:pStyle w:val="TableText"/>
                </w:pPr>
              </w:pPrChange>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4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3507A4" w14:textId="77777777" w:rsidR="00B55FE0" w:rsidRPr="007334E1" w:rsidRDefault="00B55FE0" w:rsidP="00F613D9">
            <w:pPr>
              <w:pStyle w:val="TableText"/>
              <w:spacing w:after="0"/>
              <w:pPrChange w:id="5049" w:author="VEIC" w:date="2017-02-06T14:04:00Z">
                <w:pPr>
                  <w:pStyle w:val="TableText"/>
                </w:pPr>
              </w:pPrChange>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5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72FB43" w14:textId="77777777" w:rsidR="00B55FE0" w:rsidRPr="007334E1" w:rsidRDefault="00B55FE0" w:rsidP="00F613D9">
            <w:pPr>
              <w:pStyle w:val="TableText"/>
              <w:spacing w:after="0"/>
              <w:pPrChange w:id="5051" w:author="VEIC" w:date="2017-02-06T14:04:00Z">
                <w:pPr>
                  <w:pStyle w:val="TableText"/>
                </w:pPr>
              </w:pPrChange>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5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1E2DA0" w14:textId="77777777" w:rsidR="00B55FE0" w:rsidRPr="007334E1" w:rsidRDefault="00B55FE0" w:rsidP="00F613D9">
            <w:pPr>
              <w:pStyle w:val="TableText"/>
              <w:spacing w:after="0"/>
              <w:pPrChange w:id="5053" w:author="VEIC" w:date="2017-02-06T14:04:00Z">
                <w:pPr>
                  <w:pStyle w:val="TableText"/>
                </w:pPr>
              </w:pPrChange>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5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0C94FBB" w14:textId="77777777" w:rsidR="00B55FE0" w:rsidRPr="007334E1" w:rsidRDefault="00B55FE0" w:rsidP="00F613D9">
            <w:pPr>
              <w:pStyle w:val="TableText"/>
              <w:spacing w:after="0"/>
              <w:pPrChange w:id="5055" w:author="VEIC" w:date="2017-02-06T14:04:00Z">
                <w:pPr>
                  <w:pStyle w:val="TableText"/>
                </w:pPr>
              </w:pPrChange>
            </w:pPr>
            <w:r w:rsidRPr="007334E1">
              <w:t>14.9%</w:t>
            </w:r>
          </w:p>
        </w:tc>
      </w:tr>
      <w:tr w:rsidR="00B55FE0" w:rsidRPr="007334E1" w14:paraId="78D5629E" w14:textId="77777777" w:rsidTr="0028614A">
        <w:tblPrEx>
          <w:tblW w:w="11970" w:type="dxa"/>
          <w:jc w:val="center"/>
          <w:tblLayout w:type="fixed"/>
          <w:tblCellMar>
            <w:left w:w="30" w:type="dxa"/>
            <w:right w:w="30" w:type="dxa"/>
          </w:tblCellMar>
          <w:tblLook w:val="0000" w:firstRow="0" w:lastRow="0" w:firstColumn="0" w:lastColumn="0" w:noHBand="0" w:noVBand="0"/>
          <w:tblPrExChange w:id="505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5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05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E702F3" w14:textId="77777777" w:rsidR="00B55FE0" w:rsidRPr="007334E1" w:rsidRDefault="00B55FE0" w:rsidP="00F613D9">
            <w:pPr>
              <w:pStyle w:val="TableText"/>
              <w:spacing w:after="0"/>
              <w:pPrChange w:id="5059" w:author="VEIC" w:date="2017-02-06T14:04:00Z">
                <w:pPr>
                  <w:pStyle w:val="TableText"/>
                </w:pPr>
              </w:pPrChange>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06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68DC67" w14:textId="77777777" w:rsidR="00B55FE0" w:rsidRPr="007334E1" w:rsidRDefault="00B55FE0" w:rsidP="00F613D9">
            <w:pPr>
              <w:pStyle w:val="TableText"/>
              <w:spacing w:after="0"/>
              <w:pPrChange w:id="5061" w:author="VEIC" w:date="2017-02-06T14:04:00Z">
                <w:pPr>
                  <w:pStyle w:val="TableText"/>
                </w:pPr>
              </w:pPrChange>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6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DC10C4" w14:textId="77777777" w:rsidR="00B55FE0" w:rsidRPr="007334E1" w:rsidRDefault="00B55FE0" w:rsidP="00F613D9">
            <w:pPr>
              <w:pStyle w:val="TableText"/>
              <w:spacing w:after="0"/>
              <w:pPrChange w:id="5063"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6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7C15A1" w14:textId="77777777" w:rsidR="00B55FE0" w:rsidRPr="007334E1" w:rsidRDefault="00B55FE0" w:rsidP="00F613D9">
            <w:pPr>
              <w:pStyle w:val="TableText"/>
              <w:spacing w:after="0"/>
              <w:pPrChange w:id="5065"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6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6A6F2" w14:textId="77777777" w:rsidR="00B55FE0" w:rsidRPr="007334E1" w:rsidRDefault="00B55FE0" w:rsidP="00F613D9">
            <w:pPr>
              <w:pStyle w:val="TableText"/>
              <w:spacing w:after="0"/>
              <w:pPrChange w:id="5067"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6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4F434B" w14:textId="77777777" w:rsidR="00B55FE0" w:rsidRPr="007334E1" w:rsidRDefault="00B55FE0" w:rsidP="00F613D9">
            <w:pPr>
              <w:pStyle w:val="TableText"/>
              <w:spacing w:after="0"/>
              <w:pPrChange w:id="5069" w:author="VEIC" w:date="2017-02-06T14:04:00Z">
                <w:pPr>
                  <w:pStyle w:val="TableText"/>
                </w:pPr>
              </w:pPrChange>
            </w:pPr>
            <w:r w:rsidRPr="007334E1">
              <w:t>23.0%</w:t>
            </w:r>
          </w:p>
        </w:tc>
      </w:tr>
      <w:tr w:rsidR="00B55FE0" w:rsidRPr="007334E1" w14:paraId="1D78A8A0" w14:textId="77777777" w:rsidTr="0028614A">
        <w:tblPrEx>
          <w:tblW w:w="11970" w:type="dxa"/>
          <w:jc w:val="center"/>
          <w:tblLayout w:type="fixed"/>
          <w:tblCellMar>
            <w:left w:w="30" w:type="dxa"/>
            <w:right w:w="30" w:type="dxa"/>
          </w:tblCellMar>
          <w:tblLook w:val="0000" w:firstRow="0" w:lastRow="0" w:firstColumn="0" w:lastColumn="0" w:noHBand="0" w:noVBand="0"/>
          <w:tblPrExChange w:id="507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7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07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D354774" w14:textId="77777777" w:rsidR="00B55FE0" w:rsidRPr="007334E1" w:rsidRDefault="00B55FE0" w:rsidP="00F613D9">
            <w:pPr>
              <w:pStyle w:val="TableText"/>
              <w:spacing w:after="0"/>
              <w:pPrChange w:id="5073" w:author="VEIC" w:date="2017-02-06T14:04:00Z">
                <w:pPr>
                  <w:pStyle w:val="TableText"/>
                </w:pPr>
              </w:pPrChange>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07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002F0F3" w14:textId="77777777" w:rsidR="00B55FE0" w:rsidRPr="007334E1" w:rsidRDefault="00B55FE0" w:rsidP="00F613D9">
            <w:pPr>
              <w:pStyle w:val="TableText"/>
              <w:spacing w:after="0"/>
              <w:pPrChange w:id="5075" w:author="VEIC" w:date="2017-02-06T14:04:00Z">
                <w:pPr>
                  <w:pStyle w:val="TableText"/>
                </w:pPr>
              </w:pPrChange>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7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E282E1" w14:textId="77777777" w:rsidR="00B55FE0" w:rsidRPr="007334E1" w:rsidRDefault="00B55FE0" w:rsidP="00F613D9">
            <w:pPr>
              <w:pStyle w:val="TableText"/>
              <w:spacing w:after="0"/>
              <w:pPrChange w:id="5077" w:author="VEIC" w:date="2017-02-06T14:04:00Z">
                <w:pPr>
                  <w:pStyle w:val="TableText"/>
                </w:pPr>
              </w:pPrChange>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7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C3BB17" w14:textId="77777777" w:rsidR="00B55FE0" w:rsidRPr="007334E1" w:rsidRDefault="00B55FE0" w:rsidP="00F613D9">
            <w:pPr>
              <w:pStyle w:val="TableText"/>
              <w:spacing w:after="0"/>
              <w:pPrChange w:id="5079" w:author="VEIC" w:date="2017-02-06T14:04:00Z">
                <w:pPr>
                  <w:pStyle w:val="TableText"/>
                </w:pPr>
              </w:pPrChange>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8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EED5AE4" w14:textId="77777777" w:rsidR="00B55FE0" w:rsidRPr="007334E1" w:rsidRDefault="00B55FE0" w:rsidP="00F613D9">
            <w:pPr>
              <w:pStyle w:val="TableText"/>
              <w:spacing w:after="0"/>
              <w:pPrChange w:id="5081" w:author="VEIC" w:date="2017-02-06T14:04:00Z">
                <w:pPr>
                  <w:pStyle w:val="TableText"/>
                </w:pPr>
              </w:pPrChange>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8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C4A849" w14:textId="77777777" w:rsidR="00B55FE0" w:rsidRPr="007334E1" w:rsidRDefault="00B55FE0" w:rsidP="00F613D9">
            <w:pPr>
              <w:pStyle w:val="TableText"/>
              <w:spacing w:after="0"/>
              <w:pPrChange w:id="5083" w:author="VEIC" w:date="2017-02-06T14:04:00Z">
                <w:pPr>
                  <w:pStyle w:val="TableText"/>
                </w:pPr>
              </w:pPrChange>
            </w:pPr>
            <w:r w:rsidRPr="007334E1">
              <w:t>14.9%</w:t>
            </w:r>
          </w:p>
        </w:tc>
      </w:tr>
      <w:tr w:rsidR="00B55FE0" w:rsidRPr="007334E1" w14:paraId="29FAA4BB" w14:textId="77777777" w:rsidTr="0028614A">
        <w:tblPrEx>
          <w:tblW w:w="11970" w:type="dxa"/>
          <w:jc w:val="center"/>
          <w:tblLayout w:type="fixed"/>
          <w:tblCellMar>
            <w:left w:w="30" w:type="dxa"/>
            <w:right w:w="30" w:type="dxa"/>
          </w:tblCellMar>
          <w:tblLook w:val="0000" w:firstRow="0" w:lastRow="0" w:firstColumn="0" w:lastColumn="0" w:noHBand="0" w:noVBand="0"/>
          <w:tblPrExChange w:id="508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8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08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E9CD21" w14:textId="77777777" w:rsidR="00B55FE0" w:rsidRPr="007334E1" w:rsidRDefault="00B55FE0" w:rsidP="00F613D9">
            <w:pPr>
              <w:pStyle w:val="TableText"/>
              <w:spacing w:after="0"/>
              <w:pPrChange w:id="5087" w:author="VEIC" w:date="2017-02-06T14:04:00Z">
                <w:pPr>
                  <w:pStyle w:val="TableText"/>
                </w:pPr>
              </w:pPrChange>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08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6F3E01" w14:textId="77777777" w:rsidR="00B55FE0" w:rsidRPr="007334E1" w:rsidRDefault="00B55FE0" w:rsidP="00F613D9">
            <w:pPr>
              <w:pStyle w:val="TableText"/>
              <w:spacing w:after="0"/>
              <w:pPrChange w:id="5089" w:author="VEIC" w:date="2017-02-06T14:04:00Z">
                <w:pPr>
                  <w:pStyle w:val="TableText"/>
                </w:pPr>
              </w:pPrChange>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9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AAB675" w14:textId="77777777" w:rsidR="00B55FE0" w:rsidRPr="007334E1" w:rsidRDefault="00B55FE0" w:rsidP="00F613D9">
            <w:pPr>
              <w:pStyle w:val="TableText"/>
              <w:spacing w:after="0"/>
              <w:pPrChange w:id="5091"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9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A267759" w14:textId="77777777" w:rsidR="00B55FE0" w:rsidRPr="007334E1" w:rsidRDefault="00B55FE0" w:rsidP="00F613D9">
            <w:pPr>
              <w:pStyle w:val="TableText"/>
              <w:spacing w:after="0"/>
              <w:pPrChange w:id="5093"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9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BD9129" w14:textId="77777777" w:rsidR="00B55FE0" w:rsidRPr="007334E1" w:rsidRDefault="00B55FE0" w:rsidP="00F613D9">
            <w:pPr>
              <w:pStyle w:val="TableText"/>
              <w:spacing w:after="0"/>
              <w:pPrChange w:id="5095"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09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76A73C" w14:textId="77777777" w:rsidR="00B55FE0" w:rsidRPr="007334E1" w:rsidRDefault="00B55FE0" w:rsidP="00F613D9">
            <w:pPr>
              <w:pStyle w:val="TableText"/>
              <w:spacing w:after="0"/>
              <w:pPrChange w:id="5097" w:author="VEIC" w:date="2017-02-06T14:04:00Z">
                <w:pPr>
                  <w:pStyle w:val="TableText"/>
                </w:pPr>
              </w:pPrChange>
            </w:pPr>
            <w:r w:rsidRPr="007334E1">
              <w:t>23.0%</w:t>
            </w:r>
          </w:p>
        </w:tc>
      </w:tr>
      <w:tr w:rsidR="00B55FE0" w:rsidRPr="007334E1" w14:paraId="6555E9F7" w14:textId="77777777" w:rsidTr="0028614A">
        <w:tblPrEx>
          <w:tblW w:w="11970" w:type="dxa"/>
          <w:jc w:val="center"/>
          <w:tblLayout w:type="fixed"/>
          <w:tblCellMar>
            <w:left w:w="30" w:type="dxa"/>
            <w:right w:w="30" w:type="dxa"/>
          </w:tblCellMar>
          <w:tblLook w:val="0000" w:firstRow="0" w:lastRow="0" w:firstColumn="0" w:lastColumn="0" w:noHBand="0" w:noVBand="0"/>
          <w:tblPrExChange w:id="509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09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0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F8E5E32" w14:textId="77777777" w:rsidR="00B55FE0" w:rsidRPr="007334E1" w:rsidRDefault="00B55FE0" w:rsidP="00F613D9">
            <w:pPr>
              <w:pStyle w:val="TableText"/>
              <w:spacing w:after="0"/>
              <w:pPrChange w:id="5101" w:author="VEIC" w:date="2017-02-06T14:04:00Z">
                <w:pPr>
                  <w:pStyle w:val="TableText"/>
                </w:pPr>
              </w:pPrChange>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0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3C069D8" w14:textId="77777777" w:rsidR="00B55FE0" w:rsidRPr="007334E1" w:rsidRDefault="00B55FE0" w:rsidP="00F613D9">
            <w:pPr>
              <w:pStyle w:val="TableText"/>
              <w:spacing w:after="0"/>
              <w:pPrChange w:id="5103" w:author="VEIC" w:date="2017-02-06T14:04:00Z">
                <w:pPr>
                  <w:pStyle w:val="TableText"/>
                </w:pPr>
              </w:pPrChange>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0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7A980D2" w14:textId="77777777" w:rsidR="00B55FE0" w:rsidRPr="007334E1" w:rsidRDefault="00B55FE0" w:rsidP="00F613D9">
            <w:pPr>
              <w:pStyle w:val="TableText"/>
              <w:spacing w:after="0"/>
              <w:pPrChange w:id="5105"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0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BFF411" w14:textId="77777777" w:rsidR="00B55FE0" w:rsidRPr="007334E1" w:rsidRDefault="00B55FE0" w:rsidP="00F613D9">
            <w:pPr>
              <w:pStyle w:val="TableText"/>
              <w:spacing w:after="0"/>
              <w:pPrChange w:id="5107"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0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033314" w14:textId="77777777" w:rsidR="00B55FE0" w:rsidRPr="007334E1" w:rsidRDefault="00B55FE0" w:rsidP="00F613D9">
            <w:pPr>
              <w:pStyle w:val="TableText"/>
              <w:spacing w:after="0"/>
              <w:pPrChange w:id="5109"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1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CB4654" w14:textId="77777777" w:rsidR="00B55FE0" w:rsidRPr="007334E1" w:rsidRDefault="00B55FE0" w:rsidP="00F613D9">
            <w:pPr>
              <w:pStyle w:val="TableText"/>
              <w:spacing w:after="0"/>
              <w:pPrChange w:id="5111" w:author="VEIC" w:date="2017-02-06T14:04:00Z">
                <w:pPr>
                  <w:pStyle w:val="TableText"/>
                </w:pPr>
              </w:pPrChange>
            </w:pPr>
            <w:r w:rsidRPr="007334E1">
              <w:t>23.0%</w:t>
            </w:r>
          </w:p>
        </w:tc>
      </w:tr>
      <w:tr w:rsidR="00B55FE0" w:rsidRPr="007334E1" w14:paraId="3926E69B" w14:textId="77777777" w:rsidTr="0028614A">
        <w:tblPrEx>
          <w:tblW w:w="11970" w:type="dxa"/>
          <w:jc w:val="center"/>
          <w:tblLayout w:type="fixed"/>
          <w:tblCellMar>
            <w:left w:w="30" w:type="dxa"/>
            <w:right w:w="30" w:type="dxa"/>
          </w:tblCellMar>
          <w:tblLook w:val="0000" w:firstRow="0" w:lastRow="0" w:firstColumn="0" w:lastColumn="0" w:noHBand="0" w:noVBand="0"/>
          <w:tblPrExChange w:id="511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1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1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FDA6B0" w14:textId="77777777" w:rsidR="00B55FE0" w:rsidRPr="007334E1" w:rsidRDefault="00B55FE0" w:rsidP="00F613D9">
            <w:pPr>
              <w:pStyle w:val="TableText"/>
              <w:spacing w:after="0"/>
              <w:pPrChange w:id="5115" w:author="VEIC" w:date="2017-02-06T14:04:00Z">
                <w:pPr>
                  <w:pStyle w:val="TableText"/>
                </w:pPr>
              </w:pPrChange>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1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F06E60" w14:textId="77777777" w:rsidR="00B55FE0" w:rsidRPr="007334E1" w:rsidRDefault="00B55FE0" w:rsidP="00F613D9">
            <w:pPr>
              <w:pStyle w:val="TableText"/>
              <w:spacing w:after="0"/>
              <w:pPrChange w:id="5117" w:author="VEIC" w:date="2017-02-06T14:04:00Z">
                <w:pPr>
                  <w:pStyle w:val="TableText"/>
                </w:pPr>
              </w:pPrChange>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1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C73ACE" w14:textId="77777777" w:rsidR="00B55FE0" w:rsidRPr="007334E1" w:rsidRDefault="00B55FE0" w:rsidP="00F613D9">
            <w:pPr>
              <w:pStyle w:val="TableText"/>
              <w:spacing w:after="0"/>
              <w:pPrChange w:id="5119"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2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C27DA2F" w14:textId="77777777" w:rsidR="00B55FE0" w:rsidRPr="007334E1" w:rsidRDefault="00B55FE0" w:rsidP="00F613D9">
            <w:pPr>
              <w:pStyle w:val="TableText"/>
              <w:spacing w:after="0"/>
              <w:pPrChange w:id="5121"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2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FEA25E6" w14:textId="77777777" w:rsidR="00B55FE0" w:rsidRPr="007334E1" w:rsidRDefault="00B55FE0" w:rsidP="00F613D9">
            <w:pPr>
              <w:pStyle w:val="TableText"/>
              <w:spacing w:after="0"/>
              <w:pPrChange w:id="5123"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2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BCC6E3" w14:textId="77777777" w:rsidR="00B55FE0" w:rsidRPr="007334E1" w:rsidRDefault="00B55FE0" w:rsidP="00F613D9">
            <w:pPr>
              <w:pStyle w:val="TableText"/>
              <w:spacing w:after="0"/>
              <w:pPrChange w:id="5125" w:author="VEIC" w:date="2017-02-06T14:04:00Z">
                <w:pPr>
                  <w:pStyle w:val="TableText"/>
                </w:pPr>
              </w:pPrChange>
            </w:pPr>
            <w:r w:rsidRPr="007334E1">
              <w:t>23.0%</w:t>
            </w:r>
          </w:p>
        </w:tc>
      </w:tr>
      <w:tr w:rsidR="00B55FE0" w:rsidRPr="007334E1" w14:paraId="7AC422D3" w14:textId="77777777" w:rsidTr="0028614A">
        <w:tblPrEx>
          <w:tblW w:w="11970" w:type="dxa"/>
          <w:jc w:val="center"/>
          <w:tblLayout w:type="fixed"/>
          <w:tblCellMar>
            <w:left w:w="30" w:type="dxa"/>
            <w:right w:w="30" w:type="dxa"/>
          </w:tblCellMar>
          <w:tblLook w:val="0000" w:firstRow="0" w:lastRow="0" w:firstColumn="0" w:lastColumn="0" w:noHBand="0" w:noVBand="0"/>
          <w:tblPrExChange w:id="512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2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2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69909E" w14:textId="77777777" w:rsidR="00B55FE0" w:rsidRPr="007334E1" w:rsidRDefault="00B55FE0" w:rsidP="00F613D9">
            <w:pPr>
              <w:pStyle w:val="TableText"/>
              <w:spacing w:after="0"/>
              <w:pPrChange w:id="5129" w:author="VEIC" w:date="2017-02-06T14:04:00Z">
                <w:pPr>
                  <w:pStyle w:val="TableText"/>
                </w:pPr>
              </w:pPrChange>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3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0DDBBBE" w14:textId="77777777" w:rsidR="00B55FE0" w:rsidRPr="007334E1" w:rsidRDefault="00B55FE0" w:rsidP="00F613D9">
            <w:pPr>
              <w:pStyle w:val="TableText"/>
              <w:spacing w:after="0"/>
              <w:pPrChange w:id="5131" w:author="VEIC" w:date="2017-02-06T14:04:00Z">
                <w:pPr>
                  <w:pStyle w:val="TableText"/>
                </w:pPr>
              </w:pPrChange>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3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78204B" w14:textId="77777777" w:rsidR="00B55FE0" w:rsidRPr="007334E1" w:rsidRDefault="00B55FE0" w:rsidP="00F613D9">
            <w:pPr>
              <w:pStyle w:val="TableText"/>
              <w:spacing w:after="0"/>
              <w:pPrChange w:id="5133"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3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7BC6E5" w14:textId="77777777" w:rsidR="00B55FE0" w:rsidRPr="007334E1" w:rsidRDefault="00B55FE0" w:rsidP="00F613D9">
            <w:pPr>
              <w:pStyle w:val="TableText"/>
              <w:spacing w:after="0"/>
              <w:pPrChange w:id="5135"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3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38A28D7" w14:textId="77777777" w:rsidR="00B55FE0" w:rsidRPr="007334E1" w:rsidRDefault="00B55FE0" w:rsidP="00F613D9">
            <w:pPr>
              <w:pStyle w:val="TableText"/>
              <w:spacing w:after="0"/>
              <w:pPrChange w:id="5137"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3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4D9E70" w14:textId="77777777" w:rsidR="00B55FE0" w:rsidRPr="007334E1" w:rsidRDefault="00B55FE0" w:rsidP="00F613D9">
            <w:pPr>
              <w:pStyle w:val="TableText"/>
              <w:spacing w:after="0"/>
              <w:pPrChange w:id="5139" w:author="VEIC" w:date="2017-02-06T14:04:00Z">
                <w:pPr>
                  <w:pStyle w:val="TableText"/>
                </w:pPr>
              </w:pPrChange>
            </w:pPr>
            <w:r w:rsidRPr="007334E1">
              <w:t>23.0%</w:t>
            </w:r>
          </w:p>
        </w:tc>
      </w:tr>
      <w:tr w:rsidR="00B55FE0" w:rsidRPr="007334E1" w14:paraId="000AE466" w14:textId="77777777" w:rsidTr="0028614A">
        <w:tblPrEx>
          <w:tblW w:w="11970" w:type="dxa"/>
          <w:jc w:val="center"/>
          <w:tblLayout w:type="fixed"/>
          <w:tblCellMar>
            <w:left w:w="30" w:type="dxa"/>
            <w:right w:w="30" w:type="dxa"/>
          </w:tblCellMar>
          <w:tblLook w:val="0000" w:firstRow="0" w:lastRow="0" w:firstColumn="0" w:lastColumn="0" w:noHBand="0" w:noVBand="0"/>
          <w:tblPrExChange w:id="514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4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4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78E752" w14:textId="77777777" w:rsidR="00B55FE0" w:rsidRPr="007334E1" w:rsidRDefault="00B55FE0" w:rsidP="00F613D9">
            <w:pPr>
              <w:pStyle w:val="TableText"/>
              <w:spacing w:after="0"/>
              <w:pPrChange w:id="5143" w:author="VEIC" w:date="2017-02-06T14:04:00Z">
                <w:pPr>
                  <w:pStyle w:val="TableText"/>
                </w:pPr>
              </w:pPrChange>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4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64F1992" w14:textId="77777777" w:rsidR="00B55FE0" w:rsidRPr="007334E1" w:rsidRDefault="00B55FE0" w:rsidP="00F613D9">
            <w:pPr>
              <w:pStyle w:val="TableText"/>
              <w:spacing w:after="0"/>
              <w:pPrChange w:id="5145" w:author="VEIC" w:date="2017-02-06T14:04:00Z">
                <w:pPr>
                  <w:pStyle w:val="TableText"/>
                </w:pPr>
              </w:pPrChange>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4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394B547" w14:textId="77777777" w:rsidR="00B55FE0" w:rsidRPr="007334E1" w:rsidRDefault="00B55FE0" w:rsidP="00F613D9">
            <w:pPr>
              <w:pStyle w:val="TableText"/>
              <w:spacing w:after="0"/>
              <w:pPrChange w:id="5147"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4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FB4A52" w14:textId="77777777" w:rsidR="00B55FE0" w:rsidRPr="007334E1" w:rsidRDefault="00B55FE0" w:rsidP="00F613D9">
            <w:pPr>
              <w:pStyle w:val="TableText"/>
              <w:spacing w:after="0"/>
              <w:pPrChange w:id="5149"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5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5F0A59" w14:textId="77777777" w:rsidR="00B55FE0" w:rsidRPr="007334E1" w:rsidRDefault="00B55FE0" w:rsidP="00F613D9">
            <w:pPr>
              <w:pStyle w:val="TableText"/>
              <w:spacing w:after="0"/>
              <w:pPrChange w:id="5151"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5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1CDB03" w14:textId="77777777" w:rsidR="00B55FE0" w:rsidRPr="007334E1" w:rsidRDefault="00B55FE0" w:rsidP="00F613D9">
            <w:pPr>
              <w:pStyle w:val="TableText"/>
              <w:spacing w:after="0"/>
              <w:pPrChange w:id="5153" w:author="VEIC" w:date="2017-02-06T14:04:00Z">
                <w:pPr>
                  <w:pStyle w:val="TableText"/>
                </w:pPr>
              </w:pPrChange>
            </w:pPr>
            <w:r w:rsidRPr="007334E1">
              <w:t>23.0%</w:t>
            </w:r>
          </w:p>
        </w:tc>
      </w:tr>
      <w:tr w:rsidR="00B55FE0" w:rsidRPr="007334E1" w14:paraId="21F71B66" w14:textId="77777777" w:rsidTr="0028614A">
        <w:tblPrEx>
          <w:tblW w:w="11970" w:type="dxa"/>
          <w:jc w:val="center"/>
          <w:tblLayout w:type="fixed"/>
          <w:tblCellMar>
            <w:left w:w="30" w:type="dxa"/>
            <w:right w:w="30" w:type="dxa"/>
          </w:tblCellMar>
          <w:tblLook w:val="0000" w:firstRow="0" w:lastRow="0" w:firstColumn="0" w:lastColumn="0" w:noHBand="0" w:noVBand="0"/>
          <w:tblPrExChange w:id="515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5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5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CE8DC85" w14:textId="77777777" w:rsidR="00B55FE0" w:rsidRPr="007334E1" w:rsidRDefault="00B55FE0" w:rsidP="00F613D9">
            <w:pPr>
              <w:pStyle w:val="TableText"/>
              <w:spacing w:after="0"/>
              <w:pPrChange w:id="5157" w:author="VEIC" w:date="2017-02-06T14:04:00Z">
                <w:pPr>
                  <w:pStyle w:val="TableText"/>
                </w:pPr>
              </w:pPrChange>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5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C60AE63" w14:textId="77777777" w:rsidR="00B55FE0" w:rsidRPr="007334E1" w:rsidRDefault="00B55FE0" w:rsidP="00F613D9">
            <w:pPr>
              <w:pStyle w:val="TableText"/>
              <w:spacing w:after="0"/>
              <w:pPrChange w:id="5159" w:author="VEIC" w:date="2017-02-06T14:04:00Z">
                <w:pPr>
                  <w:pStyle w:val="TableText"/>
                </w:pPr>
              </w:pPrChange>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6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40EEBCD" w14:textId="77777777" w:rsidR="00B55FE0" w:rsidRPr="007334E1" w:rsidRDefault="00B55FE0" w:rsidP="00F613D9">
            <w:pPr>
              <w:pStyle w:val="TableText"/>
              <w:spacing w:after="0"/>
              <w:pPrChange w:id="5161" w:author="VEIC" w:date="2017-02-06T14:04:00Z">
                <w:pPr>
                  <w:pStyle w:val="TableText"/>
                </w:pPr>
              </w:pPrChange>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6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78D72A" w14:textId="77777777" w:rsidR="00B55FE0" w:rsidRPr="007334E1" w:rsidRDefault="00B55FE0" w:rsidP="00F613D9">
            <w:pPr>
              <w:pStyle w:val="TableText"/>
              <w:spacing w:after="0"/>
              <w:pPrChange w:id="5163" w:author="VEIC" w:date="2017-02-06T14:04:00Z">
                <w:pPr>
                  <w:pStyle w:val="TableText"/>
                </w:pPr>
              </w:pPrChange>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6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5E328DF" w14:textId="77777777" w:rsidR="00B55FE0" w:rsidRPr="007334E1" w:rsidRDefault="00B55FE0" w:rsidP="00F613D9">
            <w:pPr>
              <w:pStyle w:val="TableText"/>
              <w:spacing w:after="0"/>
              <w:pPrChange w:id="5165" w:author="VEIC" w:date="2017-02-06T14:04:00Z">
                <w:pPr>
                  <w:pStyle w:val="TableText"/>
                </w:pPr>
              </w:pPrChange>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6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6A3B8D9" w14:textId="77777777" w:rsidR="00B55FE0" w:rsidRPr="007334E1" w:rsidRDefault="00B55FE0" w:rsidP="00F613D9">
            <w:pPr>
              <w:pStyle w:val="TableText"/>
              <w:spacing w:after="0"/>
              <w:pPrChange w:id="5167" w:author="VEIC" w:date="2017-02-06T14:04:00Z">
                <w:pPr>
                  <w:pStyle w:val="TableText"/>
                </w:pPr>
              </w:pPrChange>
            </w:pPr>
            <w:r w:rsidRPr="007334E1">
              <w:t>23.0%</w:t>
            </w:r>
          </w:p>
        </w:tc>
      </w:tr>
      <w:tr w:rsidR="00B55FE0" w:rsidRPr="007334E1" w14:paraId="14CCDD82" w14:textId="77777777" w:rsidTr="0028614A">
        <w:tblPrEx>
          <w:tblW w:w="11970" w:type="dxa"/>
          <w:jc w:val="center"/>
          <w:tblLayout w:type="fixed"/>
          <w:tblCellMar>
            <w:left w:w="30" w:type="dxa"/>
            <w:right w:w="30" w:type="dxa"/>
          </w:tblCellMar>
          <w:tblLook w:val="0000" w:firstRow="0" w:lastRow="0" w:firstColumn="0" w:lastColumn="0" w:noHBand="0" w:noVBand="0"/>
          <w:tblPrExChange w:id="516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6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7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E2E53C" w14:textId="77777777" w:rsidR="00B55FE0" w:rsidRPr="007334E1" w:rsidRDefault="00B55FE0" w:rsidP="00F613D9">
            <w:pPr>
              <w:pStyle w:val="TableText"/>
              <w:spacing w:after="0"/>
              <w:pPrChange w:id="5171" w:author="VEIC" w:date="2017-02-06T14:04:00Z">
                <w:pPr>
                  <w:pStyle w:val="TableText"/>
                </w:pPr>
              </w:pPrChange>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7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80E5B8" w14:textId="77777777" w:rsidR="00B55FE0" w:rsidRPr="007334E1" w:rsidRDefault="00B55FE0" w:rsidP="00F613D9">
            <w:pPr>
              <w:pStyle w:val="TableText"/>
              <w:spacing w:after="0"/>
              <w:pPrChange w:id="5173" w:author="VEIC" w:date="2017-02-06T14:04:00Z">
                <w:pPr>
                  <w:pStyle w:val="TableText"/>
                </w:pPr>
              </w:pPrChange>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7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1F9A328" w14:textId="77777777" w:rsidR="00B55FE0" w:rsidRPr="007334E1" w:rsidRDefault="00B55FE0" w:rsidP="00F613D9">
            <w:pPr>
              <w:pStyle w:val="TableText"/>
              <w:spacing w:after="0"/>
              <w:pPrChange w:id="5175" w:author="VEIC" w:date="2017-02-06T14:04:00Z">
                <w:pPr>
                  <w:pStyle w:val="TableText"/>
                </w:pPr>
              </w:pPrChange>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7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F4EACE" w14:textId="77777777" w:rsidR="00B55FE0" w:rsidRPr="007334E1" w:rsidRDefault="00B55FE0" w:rsidP="00F613D9">
            <w:pPr>
              <w:pStyle w:val="TableText"/>
              <w:spacing w:after="0"/>
              <w:pPrChange w:id="5177" w:author="VEIC" w:date="2017-02-06T14:04:00Z">
                <w:pPr>
                  <w:pStyle w:val="TableText"/>
                </w:pPr>
              </w:pPrChange>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7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EE0C04C" w14:textId="77777777" w:rsidR="00B55FE0" w:rsidRPr="007334E1" w:rsidRDefault="00B55FE0" w:rsidP="00F613D9">
            <w:pPr>
              <w:pStyle w:val="TableText"/>
              <w:spacing w:after="0"/>
              <w:pPrChange w:id="5179" w:author="VEIC" w:date="2017-02-06T14:04:00Z">
                <w:pPr>
                  <w:pStyle w:val="TableText"/>
                </w:pPr>
              </w:pPrChange>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8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F3DE6D2" w14:textId="77777777" w:rsidR="00B55FE0" w:rsidRPr="007334E1" w:rsidRDefault="00B55FE0" w:rsidP="00F613D9">
            <w:pPr>
              <w:pStyle w:val="TableText"/>
              <w:spacing w:after="0"/>
              <w:pPrChange w:id="5181" w:author="VEIC" w:date="2017-02-06T14:04:00Z">
                <w:pPr>
                  <w:pStyle w:val="TableText"/>
                </w:pPr>
              </w:pPrChange>
            </w:pPr>
            <w:r w:rsidRPr="007334E1">
              <w:t>7.4%</w:t>
            </w:r>
          </w:p>
        </w:tc>
      </w:tr>
      <w:tr w:rsidR="00B55FE0" w:rsidRPr="007334E1" w14:paraId="5E441ACD" w14:textId="77777777" w:rsidTr="0028614A">
        <w:tblPrEx>
          <w:tblW w:w="11970" w:type="dxa"/>
          <w:jc w:val="center"/>
          <w:tblLayout w:type="fixed"/>
          <w:tblCellMar>
            <w:left w:w="30" w:type="dxa"/>
            <w:right w:w="30" w:type="dxa"/>
          </w:tblCellMar>
          <w:tblLook w:val="0000" w:firstRow="0" w:lastRow="0" w:firstColumn="0" w:lastColumn="0" w:noHBand="0" w:noVBand="0"/>
          <w:tblPrExChange w:id="518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8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8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5A8831" w14:textId="77777777" w:rsidR="00B55FE0" w:rsidRPr="007334E1" w:rsidRDefault="00B55FE0" w:rsidP="00F613D9">
            <w:pPr>
              <w:pStyle w:val="TableText"/>
              <w:spacing w:after="0"/>
              <w:pPrChange w:id="5185" w:author="VEIC" w:date="2017-02-06T14:04:00Z">
                <w:pPr>
                  <w:pStyle w:val="TableText"/>
                </w:pPr>
              </w:pPrChange>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18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627699D" w14:textId="77777777" w:rsidR="00B55FE0" w:rsidRPr="007334E1" w:rsidRDefault="00B55FE0" w:rsidP="00F613D9">
            <w:pPr>
              <w:pStyle w:val="TableText"/>
              <w:spacing w:after="0"/>
              <w:pPrChange w:id="5187" w:author="VEIC" w:date="2017-02-06T14:04:00Z">
                <w:pPr>
                  <w:pStyle w:val="TableText"/>
                </w:pPr>
              </w:pPrChange>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8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10B6D26" w14:textId="77777777" w:rsidR="00B55FE0" w:rsidRPr="007334E1" w:rsidRDefault="00B55FE0" w:rsidP="00F613D9">
            <w:pPr>
              <w:pStyle w:val="TableText"/>
              <w:spacing w:after="0"/>
              <w:pPrChange w:id="5189" w:author="VEIC" w:date="2017-02-06T14:04:00Z">
                <w:pPr>
                  <w:pStyle w:val="TableText"/>
                </w:pPr>
              </w:pPrChange>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9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E671EB9" w14:textId="77777777" w:rsidR="00B55FE0" w:rsidRPr="007334E1" w:rsidRDefault="00B55FE0" w:rsidP="00F613D9">
            <w:pPr>
              <w:pStyle w:val="TableText"/>
              <w:spacing w:after="0"/>
              <w:pPrChange w:id="5191" w:author="VEIC" w:date="2017-02-06T14:04:00Z">
                <w:pPr>
                  <w:pStyle w:val="TableText"/>
                </w:pPr>
              </w:pPrChange>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9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1289D4" w14:textId="77777777" w:rsidR="00B55FE0" w:rsidRPr="007334E1" w:rsidRDefault="00B55FE0" w:rsidP="00F613D9">
            <w:pPr>
              <w:pStyle w:val="TableText"/>
              <w:spacing w:after="0"/>
              <w:pPrChange w:id="5193" w:author="VEIC" w:date="2017-02-06T14:04:00Z">
                <w:pPr>
                  <w:pStyle w:val="TableText"/>
                </w:pPr>
              </w:pPrChange>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19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33E7611" w14:textId="77777777" w:rsidR="00B55FE0" w:rsidRPr="007334E1" w:rsidRDefault="00B55FE0" w:rsidP="00F613D9">
            <w:pPr>
              <w:pStyle w:val="TableText"/>
              <w:spacing w:after="0"/>
              <w:pPrChange w:id="5195" w:author="VEIC" w:date="2017-02-06T14:04:00Z">
                <w:pPr>
                  <w:pStyle w:val="TableText"/>
                </w:pPr>
              </w:pPrChange>
            </w:pPr>
            <w:r w:rsidRPr="007334E1">
              <w:t>7.4%</w:t>
            </w:r>
          </w:p>
        </w:tc>
      </w:tr>
      <w:tr w:rsidR="00B55FE0" w:rsidRPr="007334E1" w14:paraId="0F7A5166" w14:textId="77777777" w:rsidTr="0028614A">
        <w:tblPrEx>
          <w:tblW w:w="11970" w:type="dxa"/>
          <w:jc w:val="center"/>
          <w:tblLayout w:type="fixed"/>
          <w:tblCellMar>
            <w:left w:w="30" w:type="dxa"/>
            <w:right w:w="30" w:type="dxa"/>
          </w:tblCellMar>
          <w:tblLook w:val="0000" w:firstRow="0" w:lastRow="0" w:firstColumn="0" w:lastColumn="0" w:noHBand="0" w:noVBand="0"/>
          <w:tblPrExChange w:id="519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19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19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5C52640" w14:textId="77777777" w:rsidR="00B55FE0" w:rsidRPr="007334E1" w:rsidRDefault="00B55FE0" w:rsidP="00F613D9">
            <w:pPr>
              <w:pStyle w:val="TableText"/>
              <w:spacing w:after="0"/>
              <w:pPrChange w:id="5199" w:author="VEIC" w:date="2017-02-06T14:04:00Z">
                <w:pPr>
                  <w:pStyle w:val="TableText"/>
                </w:pPr>
              </w:pPrChange>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0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7596827" w14:textId="77777777" w:rsidR="00B55FE0" w:rsidRPr="007334E1" w:rsidRDefault="00B55FE0" w:rsidP="00F613D9">
            <w:pPr>
              <w:pStyle w:val="TableText"/>
              <w:spacing w:after="0"/>
              <w:pPrChange w:id="5201" w:author="VEIC" w:date="2017-02-06T14:04:00Z">
                <w:pPr>
                  <w:pStyle w:val="TableText"/>
                </w:pPr>
              </w:pPrChange>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0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FD603C" w14:textId="77777777" w:rsidR="00B55FE0" w:rsidRPr="007334E1" w:rsidRDefault="00B55FE0" w:rsidP="00F613D9">
            <w:pPr>
              <w:pStyle w:val="TableText"/>
              <w:spacing w:after="0"/>
              <w:pPrChange w:id="5203" w:author="VEIC" w:date="2017-02-06T14:04:00Z">
                <w:pPr>
                  <w:pStyle w:val="TableText"/>
                </w:pPr>
              </w:pPrChange>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0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2619CE3" w14:textId="77777777" w:rsidR="00B55FE0" w:rsidRPr="007334E1" w:rsidRDefault="00B55FE0" w:rsidP="00F613D9">
            <w:pPr>
              <w:pStyle w:val="TableText"/>
              <w:spacing w:after="0"/>
              <w:pPrChange w:id="5205" w:author="VEIC" w:date="2017-02-06T14:04:00Z">
                <w:pPr>
                  <w:pStyle w:val="TableText"/>
                </w:pPr>
              </w:pPrChange>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0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CC880E" w14:textId="77777777" w:rsidR="00B55FE0" w:rsidRPr="007334E1" w:rsidRDefault="00B55FE0" w:rsidP="00F613D9">
            <w:pPr>
              <w:pStyle w:val="TableText"/>
              <w:spacing w:after="0"/>
              <w:pPrChange w:id="5207" w:author="VEIC" w:date="2017-02-06T14:04:00Z">
                <w:pPr>
                  <w:pStyle w:val="TableText"/>
                </w:pPr>
              </w:pPrChange>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0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28C67E3" w14:textId="77777777" w:rsidR="00B55FE0" w:rsidRPr="007334E1" w:rsidRDefault="00B55FE0" w:rsidP="00F613D9">
            <w:pPr>
              <w:pStyle w:val="TableText"/>
              <w:spacing w:after="0"/>
              <w:pPrChange w:id="5209" w:author="VEIC" w:date="2017-02-06T14:04:00Z">
                <w:pPr>
                  <w:pStyle w:val="TableText"/>
                </w:pPr>
              </w:pPrChange>
            </w:pPr>
            <w:r w:rsidRPr="007334E1">
              <w:t>6.8%</w:t>
            </w:r>
          </w:p>
        </w:tc>
      </w:tr>
      <w:tr w:rsidR="00B55FE0" w:rsidRPr="007334E1" w14:paraId="64B9F316" w14:textId="77777777" w:rsidTr="0028614A">
        <w:tblPrEx>
          <w:tblW w:w="11970" w:type="dxa"/>
          <w:jc w:val="center"/>
          <w:tblLayout w:type="fixed"/>
          <w:tblCellMar>
            <w:left w:w="30" w:type="dxa"/>
            <w:right w:w="30" w:type="dxa"/>
          </w:tblCellMar>
          <w:tblLook w:val="0000" w:firstRow="0" w:lastRow="0" w:firstColumn="0" w:lastColumn="0" w:noHBand="0" w:noVBand="0"/>
          <w:tblPrExChange w:id="521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1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1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291791D" w14:textId="77777777" w:rsidR="00B55FE0" w:rsidRPr="007334E1" w:rsidRDefault="00B55FE0" w:rsidP="00F613D9">
            <w:pPr>
              <w:pStyle w:val="TableText"/>
              <w:spacing w:after="0"/>
              <w:pPrChange w:id="5213" w:author="VEIC" w:date="2017-02-06T14:04:00Z">
                <w:pPr>
                  <w:pStyle w:val="TableText"/>
                </w:pPr>
              </w:pPrChange>
            </w:pPr>
            <w:r w:rsidRPr="007334E1">
              <w:lastRenderedPageBreak/>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1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E03D2F" w14:textId="77777777" w:rsidR="00B55FE0" w:rsidRPr="007334E1" w:rsidRDefault="00B55FE0" w:rsidP="00F613D9">
            <w:pPr>
              <w:pStyle w:val="TableText"/>
              <w:spacing w:after="0"/>
              <w:pPrChange w:id="5215" w:author="VEIC" w:date="2017-02-06T14:04:00Z">
                <w:pPr>
                  <w:pStyle w:val="TableText"/>
                </w:pPr>
              </w:pPrChange>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1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297D9EB" w14:textId="77777777" w:rsidR="00B55FE0" w:rsidRPr="007334E1" w:rsidRDefault="00B55FE0" w:rsidP="00F613D9">
            <w:pPr>
              <w:pStyle w:val="TableText"/>
              <w:spacing w:after="0"/>
              <w:pPrChange w:id="5217" w:author="VEIC" w:date="2017-02-06T14:04:00Z">
                <w:pPr>
                  <w:pStyle w:val="TableText"/>
                </w:pPr>
              </w:pPrChange>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1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68FB56F" w14:textId="77777777" w:rsidR="00B55FE0" w:rsidRPr="007334E1" w:rsidRDefault="00B55FE0" w:rsidP="00F613D9">
            <w:pPr>
              <w:pStyle w:val="TableText"/>
              <w:spacing w:after="0"/>
              <w:pPrChange w:id="5219" w:author="VEIC" w:date="2017-02-06T14:04:00Z">
                <w:pPr>
                  <w:pStyle w:val="TableText"/>
                </w:pPr>
              </w:pPrChange>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2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230427C" w14:textId="77777777" w:rsidR="00B55FE0" w:rsidRPr="007334E1" w:rsidRDefault="00B55FE0" w:rsidP="00F613D9">
            <w:pPr>
              <w:pStyle w:val="TableText"/>
              <w:spacing w:after="0"/>
              <w:pPrChange w:id="5221" w:author="VEIC" w:date="2017-02-06T14:04:00Z">
                <w:pPr>
                  <w:pStyle w:val="TableText"/>
                </w:pPr>
              </w:pPrChange>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2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0735CC0" w14:textId="77777777" w:rsidR="00B55FE0" w:rsidRPr="007334E1" w:rsidRDefault="00B55FE0" w:rsidP="00F613D9">
            <w:pPr>
              <w:pStyle w:val="TableText"/>
              <w:spacing w:after="0"/>
              <w:pPrChange w:id="5223" w:author="VEIC" w:date="2017-02-06T14:04:00Z">
                <w:pPr>
                  <w:pStyle w:val="TableText"/>
                </w:pPr>
              </w:pPrChange>
            </w:pPr>
            <w:r w:rsidRPr="007334E1">
              <w:t>45.6%</w:t>
            </w:r>
          </w:p>
        </w:tc>
      </w:tr>
      <w:tr w:rsidR="00B55FE0" w:rsidRPr="007334E1" w14:paraId="23CFD135" w14:textId="77777777" w:rsidTr="0028614A">
        <w:tblPrEx>
          <w:tblW w:w="11970" w:type="dxa"/>
          <w:jc w:val="center"/>
          <w:tblLayout w:type="fixed"/>
          <w:tblCellMar>
            <w:left w:w="30" w:type="dxa"/>
            <w:right w:w="30" w:type="dxa"/>
          </w:tblCellMar>
          <w:tblLook w:val="0000" w:firstRow="0" w:lastRow="0" w:firstColumn="0" w:lastColumn="0" w:noHBand="0" w:noVBand="0"/>
          <w:tblPrExChange w:id="522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2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2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CAF7BD1" w14:textId="77777777" w:rsidR="00B55FE0" w:rsidRPr="007334E1" w:rsidRDefault="00B55FE0" w:rsidP="00F613D9">
            <w:pPr>
              <w:pStyle w:val="TableText"/>
              <w:spacing w:after="0"/>
              <w:pPrChange w:id="5227" w:author="VEIC" w:date="2017-02-06T14:04:00Z">
                <w:pPr>
                  <w:pStyle w:val="TableText"/>
                </w:pPr>
              </w:pPrChange>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2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32DEAA7" w14:textId="77777777" w:rsidR="00B55FE0" w:rsidRPr="007334E1" w:rsidRDefault="00B55FE0" w:rsidP="00F613D9">
            <w:pPr>
              <w:pStyle w:val="TableText"/>
              <w:spacing w:after="0"/>
              <w:pPrChange w:id="5229" w:author="VEIC" w:date="2017-02-06T14:04:00Z">
                <w:pPr>
                  <w:pStyle w:val="TableText"/>
                </w:pPr>
              </w:pPrChange>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3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38FC776" w14:textId="77777777" w:rsidR="00B55FE0" w:rsidRPr="007334E1" w:rsidRDefault="00B55FE0" w:rsidP="00F613D9">
            <w:pPr>
              <w:pStyle w:val="TableText"/>
              <w:spacing w:after="0"/>
              <w:pPrChange w:id="5231" w:author="VEIC" w:date="2017-02-06T14:04:00Z">
                <w:pPr>
                  <w:pStyle w:val="TableText"/>
                </w:pPr>
              </w:pPrChange>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3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DE3B597" w14:textId="77777777" w:rsidR="00B55FE0" w:rsidRPr="007334E1" w:rsidRDefault="00B55FE0" w:rsidP="00F613D9">
            <w:pPr>
              <w:pStyle w:val="TableText"/>
              <w:spacing w:after="0"/>
              <w:pPrChange w:id="5233" w:author="VEIC" w:date="2017-02-06T14:04:00Z">
                <w:pPr>
                  <w:pStyle w:val="TableText"/>
                </w:pPr>
              </w:pPrChange>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3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3BA236A" w14:textId="77777777" w:rsidR="00B55FE0" w:rsidRPr="007334E1" w:rsidRDefault="00B55FE0" w:rsidP="00F613D9">
            <w:pPr>
              <w:pStyle w:val="TableText"/>
              <w:spacing w:after="0"/>
              <w:pPrChange w:id="5235" w:author="VEIC" w:date="2017-02-06T14:04:00Z">
                <w:pPr>
                  <w:pStyle w:val="TableText"/>
                </w:pPr>
              </w:pPrChange>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3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ED973D" w14:textId="77777777" w:rsidR="00B55FE0" w:rsidRPr="007334E1" w:rsidRDefault="00B55FE0" w:rsidP="00F613D9">
            <w:pPr>
              <w:pStyle w:val="TableText"/>
              <w:spacing w:after="0"/>
              <w:pPrChange w:id="5237" w:author="VEIC" w:date="2017-02-06T14:04:00Z">
                <w:pPr>
                  <w:pStyle w:val="TableText"/>
                </w:pPr>
              </w:pPrChange>
            </w:pPr>
            <w:r w:rsidRPr="007334E1">
              <w:t>26.2%</w:t>
            </w:r>
          </w:p>
        </w:tc>
      </w:tr>
      <w:tr w:rsidR="00B55FE0" w:rsidRPr="007334E1" w14:paraId="4C9524CE" w14:textId="77777777" w:rsidTr="0028614A">
        <w:tblPrEx>
          <w:tblW w:w="11970" w:type="dxa"/>
          <w:jc w:val="center"/>
          <w:tblLayout w:type="fixed"/>
          <w:tblCellMar>
            <w:left w:w="30" w:type="dxa"/>
            <w:right w:w="30" w:type="dxa"/>
          </w:tblCellMar>
          <w:tblLook w:val="0000" w:firstRow="0" w:lastRow="0" w:firstColumn="0" w:lastColumn="0" w:noHBand="0" w:noVBand="0"/>
          <w:tblPrExChange w:id="523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3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4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99B41E" w14:textId="77777777" w:rsidR="00B55FE0" w:rsidRPr="007334E1" w:rsidRDefault="00B55FE0" w:rsidP="00F613D9">
            <w:pPr>
              <w:pStyle w:val="TableText"/>
              <w:spacing w:after="0"/>
              <w:pPrChange w:id="5241" w:author="VEIC" w:date="2017-02-06T14:04:00Z">
                <w:pPr>
                  <w:pStyle w:val="TableText"/>
                </w:pPr>
              </w:pPrChange>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4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9FE940" w14:textId="77777777" w:rsidR="00B55FE0" w:rsidRPr="007334E1" w:rsidRDefault="00B55FE0" w:rsidP="00F613D9">
            <w:pPr>
              <w:pStyle w:val="TableText"/>
              <w:spacing w:after="0"/>
              <w:pPrChange w:id="5243" w:author="VEIC" w:date="2017-02-06T14:04:00Z">
                <w:pPr>
                  <w:pStyle w:val="TableText"/>
                </w:pPr>
              </w:pPrChange>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4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C3E396" w14:textId="77777777" w:rsidR="00B55FE0" w:rsidRPr="007334E1" w:rsidRDefault="00B55FE0" w:rsidP="00F613D9">
            <w:pPr>
              <w:pStyle w:val="TableText"/>
              <w:spacing w:after="0"/>
              <w:pPrChange w:id="5245" w:author="VEIC" w:date="2017-02-06T14:04:00Z">
                <w:pPr>
                  <w:pStyle w:val="TableText"/>
                </w:pPr>
              </w:pPrChange>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4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FED931" w14:textId="77777777" w:rsidR="00B55FE0" w:rsidRPr="007334E1" w:rsidRDefault="00B55FE0" w:rsidP="00F613D9">
            <w:pPr>
              <w:pStyle w:val="TableText"/>
              <w:spacing w:after="0"/>
              <w:pPrChange w:id="5247" w:author="VEIC" w:date="2017-02-06T14:04:00Z">
                <w:pPr>
                  <w:pStyle w:val="TableText"/>
                </w:pPr>
              </w:pPrChange>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4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ADF212B" w14:textId="77777777" w:rsidR="00B55FE0" w:rsidRPr="007334E1" w:rsidRDefault="00B55FE0" w:rsidP="00F613D9">
            <w:pPr>
              <w:pStyle w:val="TableText"/>
              <w:spacing w:after="0"/>
              <w:pPrChange w:id="5249" w:author="VEIC" w:date="2017-02-06T14:04:00Z">
                <w:pPr>
                  <w:pStyle w:val="TableText"/>
                </w:pPr>
              </w:pPrChange>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5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D08258B" w14:textId="77777777" w:rsidR="00B55FE0" w:rsidRPr="007334E1" w:rsidRDefault="00B55FE0" w:rsidP="00F613D9">
            <w:pPr>
              <w:pStyle w:val="TableText"/>
              <w:spacing w:after="0"/>
              <w:pPrChange w:id="5251" w:author="VEIC" w:date="2017-02-06T14:04:00Z">
                <w:pPr>
                  <w:pStyle w:val="TableText"/>
                </w:pPr>
              </w:pPrChange>
            </w:pPr>
            <w:r w:rsidRPr="007334E1">
              <w:t>16.7%</w:t>
            </w:r>
          </w:p>
        </w:tc>
      </w:tr>
      <w:tr w:rsidR="00B55FE0" w:rsidRPr="007334E1" w14:paraId="7F4F98D8" w14:textId="77777777" w:rsidTr="0028614A">
        <w:tblPrEx>
          <w:tblW w:w="11970" w:type="dxa"/>
          <w:jc w:val="center"/>
          <w:tblLayout w:type="fixed"/>
          <w:tblCellMar>
            <w:left w:w="30" w:type="dxa"/>
            <w:right w:w="30" w:type="dxa"/>
          </w:tblCellMar>
          <w:tblLook w:val="0000" w:firstRow="0" w:lastRow="0" w:firstColumn="0" w:lastColumn="0" w:noHBand="0" w:noVBand="0"/>
          <w:tblPrExChange w:id="525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5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5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0B1CE7A" w14:textId="77777777" w:rsidR="00B55FE0" w:rsidRPr="007334E1" w:rsidRDefault="00B55FE0" w:rsidP="00F613D9">
            <w:pPr>
              <w:pStyle w:val="TableText"/>
              <w:spacing w:after="0"/>
              <w:pPrChange w:id="5255" w:author="VEIC" w:date="2017-02-06T14:04:00Z">
                <w:pPr>
                  <w:pStyle w:val="TableText"/>
                </w:pPr>
              </w:pPrChange>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5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04AD76B" w14:textId="77777777" w:rsidR="00B55FE0" w:rsidRPr="007334E1" w:rsidRDefault="00B55FE0" w:rsidP="00F613D9">
            <w:pPr>
              <w:pStyle w:val="TableText"/>
              <w:spacing w:after="0"/>
              <w:pPrChange w:id="5257" w:author="VEIC" w:date="2017-02-06T14:04:00Z">
                <w:pPr>
                  <w:pStyle w:val="TableText"/>
                </w:pPr>
              </w:pPrChange>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5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236E715" w14:textId="77777777" w:rsidR="00B55FE0" w:rsidRPr="007334E1" w:rsidRDefault="00B55FE0" w:rsidP="00F613D9">
            <w:pPr>
              <w:pStyle w:val="TableText"/>
              <w:spacing w:after="0"/>
              <w:pPrChange w:id="5259" w:author="VEIC" w:date="2017-02-06T14:04:00Z">
                <w:pPr>
                  <w:pStyle w:val="TableText"/>
                </w:pPr>
              </w:pPrChange>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6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F4BE7D9" w14:textId="77777777" w:rsidR="00B55FE0" w:rsidRPr="007334E1" w:rsidRDefault="00B55FE0" w:rsidP="00F613D9">
            <w:pPr>
              <w:pStyle w:val="TableText"/>
              <w:spacing w:after="0"/>
              <w:pPrChange w:id="5261" w:author="VEIC" w:date="2017-02-06T14:04:00Z">
                <w:pPr>
                  <w:pStyle w:val="TableText"/>
                </w:pPr>
              </w:pPrChange>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6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E0A33CC" w14:textId="77777777" w:rsidR="00B55FE0" w:rsidRPr="007334E1" w:rsidRDefault="00B55FE0" w:rsidP="00F613D9">
            <w:pPr>
              <w:pStyle w:val="TableText"/>
              <w:spacing w:after="0"/>
              <w:pPrChange w:id="5263" w:author="VEIC" w:date="2017-02-06T14:04:00Z">
                <w:pPr>
                  <w:pStyle w:val="TableText"/>
                </w:pPr>
              </w:pPrChange>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6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871C2EC" w14:textId="77777777" w:rsidR="00B55FE0" w:rsidRPr="007334E1" w:rsidRDefault="00B55FE0" w:rsidP="00F613D9">
            <w:pPr>
              <w:pStyle w:val="TableText"/>
              <w:spacing w:after="0"/>
              <w:pPrChange w:id="5265" w:author="VEIC" w:date="2017-02-06T14:04:00Z">
                <w:pPr>
                  <w:pStyle w:val="TableText"/>
                </w:pPr>
              </w:pPrChange>
            </w:pPr>
            <w:r w:rsidRPr="007334E1">
              <w:t>16.7%</w:t>
            </w:r>
          </w:p>
        </w:tc>
      </w:tr>
      <w:tr w:rsidR="00B55FE0" w:rsidRPr="007334E1" w14:paraId="759132EA" w14:textId="77777777" w:rsidTr="0028614A">
        <w:tblPrEx>
          <w:tblW w:w="11970" w:type="dxa"/>
          <w:jc w:val="center"/>
          <w:tblLayout w:type="fixed"/>
          <w:tblCellMar>
            <w:left w:w="30" w:type="dxa"/>
            <w:right w:w="30" w:type="dxa"/>
          </w:tblCellMar>
          <w:tblLook w:val="0000" w:firstRow="0" w:lastRow="0" w:firstColumn="0" w:lastColumn="0" w:noHBand="0" w:noVBand="0"/>
          <w:tblPrExChange w:id="526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6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6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BA790C1" w14:textId="77777777" w:rsidR="00B55FE0" w:rsidRPr="007334E1" w:rsidRDefault="00B55FE0" w:rsidP="00F613D9">
            <w:pPr>
              <w:pStyle w:val="TableText"/>
              <w:spacing w:after="0"/>
              <w:pPrChange w:id="5269" w:author="VEIC" w:date="2017-02-06T14:04:00Z">
                <w:pPr>
                  <w:pStyle w:val="TableText"/>
                </w:pPr>
              </w:pPrChange>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7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669005F" w14:textId="77777777" w:rsidR="00B55FE0" w:rsidRPr="007334E1" w:rsidRDefault="00B55FE0" w:rsidP="00F613D9">
            <w:pPr>
              <w:pStyle w:val="TableText"/>
              <w:spacing w:after="0"/>
              <w:pPrChange w:id="5271" w:author="VEIC" w:date="2017-02-06T14:04:00Z">
                <w:pPr>
                  <w:pStyle w:val="TableText"/>
                </w:pPr>
              </w:pPrChange>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7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5402890" w14:textId="77777777" w:rsidR="00B55FE0" w:rsidRPr="007334E1" w:rsidRDefault="00B55FE0" w:rsidP="00F613D9">
            <w:pPr>
              <w:pStyle w:val="TableText"/>
              <w:spacing w:after="0"/>
              <w:pPrChange w:id="5273" w:author="VEIC" w:date="2017-02-06T14:04:00Z">
                <w:pPr>
                  <w:pStyle w:val="TableText"/>
                </w:pPr>
              </w:pPrChange>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7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960CCF1" w14:textId="77777777" w:rsidR="00B55FE0" w:rsidRPr="007334E1" w:rsidRDefault="00B55FE0" w:rsidP="00F613D9">
            <w:pPr>
              <w:pStyle w:val="TableText"/>
              <w:spacing w:after="0"/>
              <w:pPrChange w:id="5275" w:author="VEIC" w:date="2017-02-06T14:04:00Z">
                <w:pPr>
                  <w:pStyle w:val="TableText"/>
                </w:pPr>
              </w:pPrChange>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7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A30EF7" w14:textId="77777777" w:rsidR="00B55FE0" w:rsidRPr="007334E1" w:rsidRDefault="00B55FE0" w:rsidP="00F613D9">
            <w:pPr>
              <w:pStyle w:val="TableText"/>
              <w:spacing w:after="0"/>
              <w:pPrChange w:id="5277" w:author="VEIC" w:date="2017-02-06T14:04:00Z">
                <w:pPr>
                  <w:pStyle w:val="TableText"/>
                </w:pPr>
              </w:pPrChange>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7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7821CA2" w14:textId="77777777" w:rsidR="00B55FE0" w:rsidRPr="007334E1" w:rsidRDefault="00B55FE0" w:rsidP="00F613D9">
            <w:pPr>
              <w:pStyle w:val="TableText"/>
              <w:spacing w:after="0"/>
              <w:pPrChange w:id="5279" w:author="VEIC" w:date="2017-02-06T14:04:00Z">
                <w:pPr>
                  <w:pStyle w:val="TableText"/>
                </w:pPr>
              </w:pPrChange>
            </w:pPr>
            <w:r w:rsidRPr="007334E1">
              <w:t>21.7%</w:t>
            </w:r>
          </w:p>
        </w:tc>
      </w:tr>
      <w:tr w:rsidR="00B55FE0" w:rsidRPr="007334E1" w14:paraId="3AC23F31" w14:textId="77777777" w:rsidTr="0028614A">
        <w:tblPrEx>
          <w:tblW w:w="11970" w:type="dxa"/>
          <w:jc w:val="center"/>
          <w:tblLayout w:type="fixed"/>
          <w:tblCellMar>
            <w:left w:w="30" w:type="dxa"/>
            <w:right w:w="30" w:type="dxa"/>
          </w:tblCellMar>
          <w:tblLook w:val="0000" w:firstRow="0" w:lastRow="0" w:firstColumn="0" w:lastColumn="0" w:noHBand="0" w:noVBand="0"/>
          <w:tblPrExChange w:id="528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8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8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5B2076" w14:textId="77777777" w:rsidR="00B55FE0" w:rsidRPr="007334E1" w:rsidRDefault="00B55FE0" w:rsidP="00F613D9">
            <w:pPr>
              <w:pStyle w:val="TableText"/>
              <w:spacing w:after="0"/>
              <w:pPrChange w:id="5283" w:author="VEIC" w:date="2017-02-06T14:04:00Z">
                <w:pPr>
                  <w:pStyle w:val="TableText"/>
                </w:pPr>
              </w:pPrChange>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8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8F9269B" w14:textId="77777777" w:rsidR="00B55FE0" w:rsidRPr="007334E1" w:rsidRDefault="00B55FE0" w:rsidP="00F613D9">
            <w:pPr>
              <w:pStyle w:val="TableText"/>
              <w:spacing w:after="0"/>
              <w:pPrChange w:id="5285" w:author="VEIC" w:date="2017-02-06T14:04:00Z">
                <w:pPr>
                  <w:pStyle w:val="TableText"/>
                </w:pPr>
              </w:pPrChange>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8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94AFD0C" w14:textId="77777777" w:rsidR="00B55FE0" w:rsidRPr="007334E1" w:rsidRDefault="00B55FE0" w:rsidP="00F613D9">
            <w:pPr>
              <w:pStyle w:val="TableText"/>
              <w:spacing w:after="0"/>
              <w:pPrChange w:id="5287" w:author="VEIC" w:date="2017-02-06T14:04:00Z">
                <w:pPr>
                  <w:pStyle w:val="TableText"/>
                </w:pPr>
              </w:pPrChange>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8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CDA8F0D" w14:textId="77777777" w:rsidR="00B55FE0" w:rsidRPr="007334E1" w:rsidRDefault="00B55FE0" w:rsidP="00F613D9">
            <w:pPr>
              <w:pStyle w:val="TableText"/>
              <w:spacing w:after="0"/>
              <w:pPrChange w:id="5289" w:author="VEIC" w:date="2017-02-06T14:04:00Z">
                <w:pPr>
                  <w:pStyle w:val="TableText"/>
                </w:pPr>
              </w:pPrChange>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9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AEA975" w14:textId="77777777" w:rsidR="00B55FE0" w:rsidRPr="007334E1" w:rsidRDefault="00B55FE0" w:rsidP="00F613D9">
            <w:pPr>
              <w:pStyle w:val="TableText"/>
              <w:spacing w:after="0"/>
              <w:pPrChange w:id="5291" w:author="VEIC" w:date="2017-02-06T14:04:00Z">
                <w:pPr>
                  <w:pStyle w:val="TableText"/>
                </w:pPr>
              </w:pPrChange>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29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2A7CF23" w14:textId="77777777" w:rsidR="00B55FE0" w:rsidRPr="007334E1" w:rsidRDefault="00B55FE0" w:rsidP="00F613D9">
            <w:pPr>
              <w:pStyle w:val="TableText"/>
              <w:spacing w:after="0"/>
              <w:pPrChange w:id="5293" w:author="VEIC" w:date="2017-02-06T14:04:00Z">
                <w:pPr>
                  <w:pStyle w:val="TableText"/>
                </w:pPr>
              </w:pPrChange>
            </w:pPr>
            <w:r w:rsidRPr="007334E1">
              <w:t>6.3%</w:t>
            </w:r>
          </w:p>
        </w:tc>
      </w:tr>
      <w:tr w:rsidR="00B55FE0" w:rsidRPr="007334E1" w14:paraId="48630DF2" w14:textId="77777777" w:rsidTr="0028614A">
        <w:tblPrEx>
          <w:tblW w:w="11970" w:type="dxa"/>
          <w:jc w:val="center"/>
          <w:tblLayout w:type="fixed"/>
          <w:tblCellMar>
            <w:left w:w="30" w:type="dxa"/>
            <w:right w:w="30" w:type="dxa"/>
          </w:tblCellMar>
          <w:tblLook w:val="0000" w:firstRow="0" w:lastRow="0" w:firstColumn="0" w:lastColumn="0" w:noHBand="0" w:noVBand="0"/>
          <w:tblPrExChange w:id="529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29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29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FF0D99" w14:textId="77777777" w:rsidR="00B55FE0" w:rsidRPr="007334E1" w:rsidRDefault="00B55FE0" w:rsidP="00F613D9">
            <w:pPr>
              <w:pStyle w:val="TableText"/>
              <w:spacing w:after="0"/>
              <w:pPrChange w:id="5297" w:author="VEIC" w:date="2017-02-06T14:04:00Z">
                <w:pPr>
                  <w:pStyle w:val="TableText"/>
                </w:pPr>
              </w:pPrChange>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29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BB97567" w14:textId="77777777" w:rsidR="00B55FE0" w:rsidRPr="007334E1" w:rsidRDefault="00B55FE0" w:rsidP="00F613D9">
            <w:pPr>
              <w:pStyle w:val="TableText"/>
              <w:spacing w:after="0"/>
              <w:pPrChange w:id="5299" w:author="VEIC" w:date="2017-02-06T14:04:00Z">
                <w:pPr>
                  <w:pStyle w:val="TableText"/>
                </w:pPr>
              </w:pPrChange>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0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D9F3EC" w14:textId="77777777" w:rsidR="00B55FE0" w:rsidRPr="007334E1" w:rsidRDefault="00B55FE0" w:rsidP="00F613D9">
            <w:pPr>
              <w:pStyle w:val="TableText"/>
              <w:spacing w:after="0"/>
              <w:pPrChange w:id="5301" w:author="VEIC" w:date="2017-02-06T14:04:00Z">
                <w:pPr>
                  <w:pStyle w:val="TableText"/>
                </w:pPr>
              </w:pPrChange>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0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6F4FD2" w14:textId="77777777" w:rsidR="00B55FE0" w:rsidRPr="007334E1" w:rsidRDefault="00B55FE0" w:rsidP="00F613D9">
            <w:pPr>
              <w:pStyle w:val="TableText"/>
              <w:spacing w:after="0"/>
              <w:pPrChange w:id="5303" w:author="VEIC" w:date="2017-02-06T14:04:00Z">
                <w:pPr>
                  <w:pStyle w:val="TableText"/>
                </w:pPr>
              </w:pPrChange>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0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155EFC6" w14:textId="77777777" w:rsidR="00B55FE0" w:rsidRPr="007334E1" w:rsidRDefault="00B55FE0" w:rsidP="00F613D9">
            <w:pPr>
              <w:pStyle w:val="TableText"/>
              <w:spacing w:after="0"/>
              <w:pPrChange w:id="5305" w:author="VEIC" w:date="2017-02-06T14:04:00Z">
                <w:pPr>
                  <w:pStyle w:val="TableText"/>
                </w:pPr>
              </w:pPrChange>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0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DC5985" w14:textId="77777777" w:rsidR="00B55FE0" w:rsidRPr="007334E1" w:rsidRDefault="00B55FE0" w:rsidP="00F613D9">
            <w:pPr>
              <w:pStyle w:val="TableText"/>
              <w:spacing w:after="0"/>
              <w:pPrChange w:id="5307" w:author="VEIC" w:date="2017-02-06T14:04:00Z">
                <w:pPr>
                  <w:pStyle w:val="TableText"/>
                </w:pPr>
              </w:pPrChange>
            </w:pPr>
            <w:r w:rsidRPr="007334E1">
              <w:t>42.6%</w:t>
            </w:r>
          </w:p>
        </w:tc>
      </w:tr>
      <w:tr w:rsidR="00B55FE0" w:rsidRPr="007334E1" w14:paraId="48358464" w14:textId="77777777" w:rsidTr="0028614A">
        <w:tblPrEx>
          <w:tblW w:w="11970" w:type="dxa"/>
          <w:jc w:val="center"/>
          <w:tblLayout w:type="fixed"/>
          <w:tblCellMar>
            <w:left w:w="30" w:type="dxa"/>
            <w:right w:w="30" w:type="dxa"/>
          </w:tblCellMar>
          <w:tblLook w:val="0000" w:firstRow="0" w:lastRow="0" w:firstColumn="0" w:lastColumn="0" w:noHBand="0" w:noVBand="0"/>
          <w:tblPrExChange w:id="530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0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1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B1AD375" w14:textId="77777777" w:rsidR="00B55FE0" w:rsidRPr="007334E1" w:rsidRDefault="00B55FE0" w:rsidP="00F613D9">
            <w:pPr>
              <w:pStyle w:val="TableText"/>
              <w:spacing w:after="0"/>
              <w:pPrChange w:id="5311" w:author="VEIC" w:date="2017-02-06T14:04:00Z">
                <w:pPr>
                  <w:pStyle w:val="TableText"/>
                </w:pPr>
              </w:pPrChange>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1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F2F0179" w14:textId="77777777" w:rsidR="00B55FE0" w:rsidRPr="007334E1" w:rsidRDefault="00B55FE0" w:rsidP="00F613D9">
            <w:pPr>
              <w:pStyle w:val="TableText"/>
              <w:spacing w:after="0"/>
              <w:pPrChange w:id="5313" w:author="VEIC" w:date="2017-02-06T14:04:00Z">
                <w:pPr>
                  <w:pStyle w:val="TableText"/>
                </w:pPr>
              </w:pPrChange>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1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9587437" w14:textId="77777777" w:rsidR="00B55FE0" w:rsidRPr="007334E1" w:rsidRDefault="00B55FE0" w:rsidP="00F613D9">
            <w:pPr>
              <w:pStyle w:val="TableText"/>
              <w:spacing w:after="0"/>
              <w:pPrChange w:id="5315" w:author="VEIC" w:date="2017-02-06T14:04:00Z">
                <w:pPr>
                  <w:pStyle w:val="TableText"/>
                </w:pPr>
              </w:pPrChange>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1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16F6C86" w14:textId="77777777" w:rsidR="00B55FE0" w:rsidRPr="007334E1" w:rsidRDefault="00B55FE0" w:rsidP="00F613D9">
            <w:pPr>
              <w:pStyle w:val="TableText"/>
              <w:spacing w:after="0"/>
              <w:pPrChange w:id="5317" w:author="VEIC" w:date="2017-02-06T14:04:00Z">
                <w:pPr>
                  <w:pStyle w:val="TableText"/>
                </w:pPr>
              </w:pPrChange>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1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AA324FA" w14:textId="77777777" w:rsidR="00B55FE0" w:rsidRPr="007334E1" w:rsidRDefault="00B55FE0" w:rsidP="00F613D9">
            <w:pPr>
              <w:pStyle w:val="TableText"/>
              <w:spacing w:after="0"/>
              <w:pPrChange w:id="5319" w:author="VEIC" w:date="2017-02-06T14:04:00Z">
                <w:pPr>
                  <w:pStyle w:val="TableText"/>
                </w:pPr>
              </w:pPrChange>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2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CE4B90" w14:textId="77777777" w:rsidR="00B55FE0" w:rsidRPr="007334E1" w:rsidRDefault="00B55FE0" w:rsidP="00F613D9">
            <w:pPr>
              <w:pStyle w:val="TableText"/>
              <w:spacing w:after="0"/>
              <w:pPrChange w:id="5321" w:author="VEIC" w:date="2017-02-06T14:04:00Z">
                <w:pPr>
                  <w:pStyle w:val="TableText"/>
                </w:pPr>
              </w:pPrChange>
            </w:pPr>
            <w:r w:rsidRPr="007334E1">
              <w:t>6.3%</w:t>
            </w:r>
          </w:p>
        </w:tc>
      </w:tr>
      <w:tr w:rsidR="00B55FE0" w:rsidRPr="007334E1" w14:paraId="27FCB42E" w14:textId="77777777" w:rsidTr="0028614A">
        <w:tblPrEx>
          <w:tblW w:w="11970" w:type="dxa"/>
          <w:jc w:val="center"/>
          <w:tblLayout w:type="fixed"/>
          <w:tblCellMar>
            <w:left w:w="30" w:type="dxa"/>
            <w:right w:w="30" w:type="dxa"/>
          </w:tblCellMar>
          <w:tblLook w:val="0000" w:firstRow="0" w:lastRow="0" w:firstColumn="0" w:lastColumn="0" w:noHBand="0" w:noVBand="0"/>
          <w:tblPrExChange w:id="532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2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2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824C931" w14:textId="77777777" w:rsidR="00B55FE0" w:rsidRPr="007334E1" w:rsidRDefault="00B55FE0" w:rsidP="00F613D9">
            <w:pPr>
              <w:pStyle w:val="TableText"/>
              <w:spacing w:after="0"/>
              <w:pPrChange w:id="5325" w:author="VEIC" w:date="2017-02-06T14:04:00Z">
                <w:pPr>
                  <w:pStyle w:val="TableText"/>
                </w:pPr>
              </w:pPrChange>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2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64746F9" w14:textId="77777777" w:rsidR="00B55FE0" w:rsidRPr="007334E1" w:rsidRDefault="00B55FE0" w:rsidP="00F613D9">
            <w:pPr>
              <w:pStyle w:val="TableText"/>
              <w:spacing w:after="0"/>
              <w:pPrChange w:id="5327" w:author="VEIC" w:date="2017-02-06T14:04:00Z">
                <w:pPr>
                  <w:pStyle w:val="TableText"/>
                </w:pPr>
              </w:pPrChange>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2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7AA70F" w14:textId="77777777" w:rsidR="00B55FE0" w:rsidRPr="007334E1" w:rsidRDefault="00B55FE0" w:rsidP="00F613D9">
            <w:pPr>
              <w:pStyle w:val="TableText"/>
              <w:spacing w:after="0"/>
              <w:pPrChange w:id="5329" w:author="VEIC" w:date="2017-02-06T14:04:00Z">
                <w:pPr>
                  <w:pStyle w:val="TableText"/>
                </w:pPr>
              </w:pPrChange>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3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767B3CD" w14:textId="77777777" w:rsidR="00B55FE0" w:rsidRPr="007334E1" w:rsidRDefault="00B55FE0" w:rsidP="00F613D9">
            <w:pPr>
              <w:pStyle w:val="TableText"/>
              <w:spacing w:after="0"/>
              <w:pPrChange w:id="5331" w:author="VEIC" w:date="2017-02-06T14:04:00Z">
                <w:pPr>
                  <w:pStyle w:val="TableText"/>
                </w:pPr>
              </w:pPrChange>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3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069B901" w14:textId="77777777" w:rsidR="00B55FE0" w:rsidRPr="007334E1" w:rsidRDefault="00B55FE0" w:rsidP="00F613D9">
            <w:pPr>
              <w:pStyle w:val="TableText"/>
              <w:spacing w:after="0"/>
              <w:pPrChange w:id="5333" w:author="VEIC" w:date="2017-02-06T14:04:00Z">
                <w:pPr>
                  <w:pStyle w:val="TableText"/>
                </w:pPr>
              </w:pPrChange>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3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2EB4D2E" w14:textId="77777777" w:rsidR="00B55FE0" w:rsidRPr="007334E1" w:rsidRDefault="00B55FE0" w:rsidP="00F613D9">
            <w:pPr>
              <w:pStyle w:val="TableText"/>
              <w:spacing w:after="0"/>
              <w:pPrChange w:id="5335" w:author="VEIC" w:date="2017-02-06T14:04:00Z">
                <w:pPr>
                  <w:pStyle w:val="TableText"/>
                </w:pPr>
              </w:pPrChange>
            </w:pPr>
            <w:r w:rsidRPr="007334E1">
              <w:t>7.3%</w:t>
            </w:r>
          </w:p>
        </w:tc>
      </w:tr>
      <w:tr w:rsidR="00B55FE0" w:rsidRPr="007334E1" w14:paraId="480E596F" w14:textId="77777777" w:rsidTr="0028614A">
        <w:tblPrEx>
          <w:tblW w:w="11970" w:type="dxa"/>
          <w:jc w:val="center"/>
          <w:tblLayout w:type="fixed"/>
          <w:tblCellMar>
            <w:left w:w="30" w:type="dxa"/>
            <w:right w:w="30" w:type="dxa"/>
          </w:tblCellMar>
          <w:tblLook w:val="0000" w:firstRow="0" w:lastRow="0" w:firstColumn="0" w:lastColumn="0" w:noHBand="0" w:noVBand="0"/>
          <w:tblPrExChange w:id="533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3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3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9913B7" w14:textId="77777777" w:rsidR="00B55FE0" w:rsidRPr="007334E1" w:rsidRDefault="00B55FE0" w:rsidP="00F613D9">
            <w:pPr>
              <w:pStyle w:val="TableText"/>
              <w:spacing w:after="0"/>
              <w:pPrChange w:id="5339" w:author="VEIC" w:date="2017-02-06T14:04:00Z">
                <w:pPr>
                  <w:pStyle w:val="TableText"/>
                </w:pPr>
              </w:pPrChange>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4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F962681" w14:textId="77777777" w:rsidR="00B55FE0" w:rsidRPr="007334E1" w:rsidRDefault="00B55FE0" w:rsidP="00F613D9">
            <w:pPr>
              <w:pStyle w:val="TableText"/>
              <w:spacing w:after="0"/>
              <w:pPrChange w:id="5341" w:author="VEIC" w:date="2017-02-06T14:04:00Z">
                <w:pPr>
                  <w:pStyle w:val="TableText"/>
                </w:pPr>
              </w:pPrChange>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4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E4FE03A" w14:textId="77777777" w:rsidR="00B55FE0" w:rsidRPr="007334E1" w:rsidRDefault="00B55FE0" w:rsidP="00F613D9">
            <w:pPr>
              <w:pStyle w:val="TableText"/>
              <w:spacing w:after="0"/>
              <w:pPrChange w:id="5343" w:author="VEIC" w:date="2017-02-06T14:04:00Z">
                <w:pPr>
                  <w:pStyle w:val="TableText"/>
                </w:pPr>
              </w:pPrChange>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4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95A0835" w14:textId="77777777" w:rsidR="00B55FE0" w:rsidRPr="007334E1" w:rsidRDefault="00B55FE0" w:rsidP="00F613D9">
            <w:pPr>
              <w:pStyle w:val="TableText"/>
              <w:spacing w:after="0"/>
              <w:pPrChange w:id="5345" w:author="VEIC" w:date="2017-02-06T14:04:00Z">
                <w:pPr>
                  <w:pStyle w:val="TableText"/>
                </w:pPr>
              </w:pPrChange>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4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DF9ABC0" w14:textId="77777777" w:rsidR="00B55FE0" w:rsidRPr="007334E1" w:rsidRDefault="00B55FE0" w:rsidP="00F613D9">
            <w:pPr>
              <w:pStyle w:val="TableText"/>
              <w:spacing w:after="0"/>
              <w:pPrChange w:id="5347" w:author="VEIC" w:date="2017-02-06T14:04:00Z">
                <w:pPr>
                  <w:pStyle w:val="TableText"/>
                </w:pPr>
              </w:pPrChange>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4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3EBE10" w14:textId="77777777" w:rsidR="00B55FE0" w:rsidRPr="007334E1" w:rsidRDefault="00B55FE0" w:rsidP="00F613D9">
            <w:pPr>
              <w:pStyle w:val="TableText"/>
              <w:spacing w:after="0"/>
              <w:pPrChange w:id="5349" w:author="VEIC" w:date="2017-02-06T14:04:00Z">
                <w:pPr>
                  <w:pStyle w:val="TableText"/>
                </w:pPr>
              </w:pPrChange>
            </w:pPr>
            <w:r w:rsidRPr="007334E1">
              <w:t>23.4%</w:t>
            </w:r>
          </w:p>
        </w:tc>
      </w:tr>
      <w:tr w:rsidR="00B55FE0" w:rsidRPr="007334E1" w14:paraId="2059811C" w14:textId="77777777" w:rsidTr="0028614A">
        <w:tblPrEx>
          <w:tblW w:w="11970" w:type="dxa"/>
          <w:jc w:val="center"/>
          <w:tblLayout w:type="fixed"/>
          <w:tblCellMar>
            <w:left w:w="30" w:type="dxa"/>
            <w:right w:w="30" w:type="dxa"/>
          </w:tblCellMar>
          <w:tblLook w:val="0000" w:firstRow="0" w:lastRow="0" w:firstColumn="0" w:lastColumn="0" w:noHBand="0" w:noVBand="0"/>
          <w:tblPrExChange w:id="535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5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5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89C745" w14:textId="77777777" w:rsidR="00B55FE0" w:rsidRPr="007334E1" w:rsidRDefault="00B55FE0" w:rsidP="00F613D9">
            <w:pPr>
              <w:pStyle w:val="TableText"/>
              <w:spacing w:after="0"/>
              <w:pPrChange w:id="5353" w:author="VEIC" w:date="2017-02-06T14:04:00Z">
                <w:pPr>
                  <w:pStyle w:val="TableText"/>
                </w:pPr>
              </w:pPrChange>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5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5AE9B00" w14:textId="77777777" w:rsidR="00B55FE0" w:rsidRPr="007334E1" w:rsidRDefault="00B55FE0" w:rsidP="00F613D9">
            <w:pPr>
              <w:pStyle w:val="TableText"/>
              <w:spacing w:after="0"/>
              <w:pPrChange w:id="5355" w:author="VEIC" w:date="2017-02-06T14:04:00Z">
                <w:pPr>
                  <w:pStyle w:val="TableText"/>
                </w:pPr>
              </w:pPrChange>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5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67D2F48" w14:textId="77777777" w:rsidR="00B55FE0" w:rsidRPr="007334E1" w:rsidRDefault="00B55FE0" w:rsidP="00F613D9">
            <w:pPr>
              <w:pStyle w:val="TableText"/>
              <w:spacing w:after="0"/>
              <w:pPrChange w:id="5357" w:author="VEIC" w:date="2017-02-06T14:04:00Z">
                <w:pPr>
                  <w:pStyle w:val="TableText"/>
                </w:pPr>
              </w:pPrChange>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5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B8BC6A8" w14:textId="77777777" w:rsidR="00B55FE0" w:rsidRPr="007334E1" w:rsidRDefault="00B55FE0" w:rsidP="00F613D9">
            <w:pPr>
              <w:pStyle w:val="TableText"/>
              <w:spacing w:after="0"/>
              <w:pPrChange w:id="5359" w:author="VEIC" w:date="2017-02-06T14:04:00Z">
                <w:pPr>
                  <w:pStyle w:val="TableText"/>
                </w:pPr>
              </w:pPrChange>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6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C50EB47" w14:textId="77777777" w:rsidR="00B55FE0" w:rsidRPr="007334E1" w:rsidRDefault="00B55FE0" w:rsidP="00F613D9">
            <w:pPr>
              <w:pStyle w:val="TableText"/>
              <w:spacing w:after="0"/>
              <w:pPrChange w:id="5361" w:author="VEIC" w:date="2017-02-06T14:04:00Z">
                <w:pPr>
                  <w:pStyle w:val="TableText"/>
                </w:pPr>
              </w:pPrChange>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6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75EF13D" w14:textId="77777777" w:rsidR="00B55FE0" w:rsidRPr="007334E1" w:rsidRDefault="00B55FE0" w:rsidP="00F613D9">
            <w:pPr>
              <w:pStyle w:val="TableText"/>
              <w:spacing w:after="0"/>
              <w:pPrChange w:id="5363" w:author="VEIC" w:date="2017-02-06T14:04:00Z">
                <w:pPr>
                  <w:pStyle w:val="TableText"/>
                </w:pPr>
              </w:pPrChange>
            </w:pPr>
            <w:r w:rsidRPr="007334E1">
              <w:t>35.7%</w:t>
            </w:r>
          </w:p>
        </w:tc>
      </w:tr>
      <w:tr w:rsidR="00B55FE0" w:rsidRPr="007334E1" w14:paraId="6F186A8E" w14:textId="77777777" w:rsidTr="0028614A">
        <w:tblPrEx>
          <w:tblW w:w="11970" w:type="dxa"/>
          <w:jc w:val="center"/>
          <w:tblLayout w:type="fixed"/>
          <w:tblCellMar>
            <w:left w:w="30" w:type="dxa"/>
            <w:right w:w="30" w:type="dxa"/>
          </w:tblCellMar>
          <w:tblLook w:val="0000" w:firstRow="0" w:lastRow="0" w:firstColumn="0" w:lastColumn="0" w:noHBand="0" w:noVBand="0"/>
          <w:tblPrExChange w:id="536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6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66"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4BAE1BF" w14:textId="77777777" w:rsidR="00B55FE0" w:rsidRPr="007334E1" w:rsidRDefault="00B55FE0" w:rsidP="00F613D9">
            <w:pPr>
              <w:pStyle w:val="TableText"/>
              <w:spacing w:after="0"/>
              <w:pPrChange w:id="5367" w:author="VEIC" w:date="2017-02-06T14:04:00Z">
                <w:pPr>
                  <w:pStyle w:val="TableText"/>
                </w:pPr>
              </w:pPrChange>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68"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073164F" w14:textId="77777777" w:rsidR="00B55FE0" w:rsidRPr="007334E1" w:rsidRDefault="00B55FE0" w:rsidP="00F613D9">
            <w:pPr>
              <w:pStyle w:val="TableText"/>
              <w:spacing w:after="0"/>
              <w:pPrChange w:id="5369" w:author="VEIC" w:date="2017-02-06T14:04:00Z">
                <w:pPr>
                  <w:pStyle w:val="TableText"/>
                </w:pPr>
              </w:pPrChange>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7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4A2B97D6" w14:textId="77777777" w:rsidR="00B55FE0" w:rsidRPr="007334E1" w:rsidRDefault="00B55FE0" w:rsidP="00F613D9">
            <w:pPr>
              <w:pStyle w:val="TableText"/>
              <w:spacing w:after="0"/>
              <w:pPrChange w:id="5371" w:author="VEIC" w:date="2017-02-06T14:04:00Z">
                <w:pPr>
                  <w:pStyle w:val="TableText"/>
                </w:pPr>
              </w:pPrChange>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7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56CBCFF" w14:textId="77777777" w:rsidR="00B55FE0" w:rsidRPr="007334E1" w:rsidRDefault="00B55FE0" w:rsidP="00F613D9">
            <w:pPr>
              <w:pStyle w:val="TableText"/>
              <w:spacing w:after="0"/>
              <w:pPrChange w:id="5373" w:author="VEIC" w:date="2017-02-06T14:04:00Z">
                <w:pPr>
                  <w:pStyle w:val="TableText"/>
                </w:pPr>
              </w:pPrChange>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7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79B245B" w14:textId="77777777" w:rsidR="00B55FE0" w:rsidRPr="007334E1" w:rsidRDefault="00B55FE0" w:rsidP="00F613D9">
            <w:pPr>
              <w:pStyle w:val="TableText"/>
              <w:spacing w:after="0"/>
              <w:pPrChange w:id="5375" w:author="VEIC" w:date="2017-02-06T14:04:00Z">
                <w:pPr>
                  <w:pStyle w:val="TableText"/>
                </w:pPr>
              </w:pPrChange>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7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55CE86DB" w14:textId="77777777" w:rsidR="00B55FE0" w:rsidRPr="007334E1" w:rsidRDefault="00B55FE0" w:rsidP="00F613D9">
            <w:pPr>
              <w:pStyle w:val="TableText"/>
              <w:spacing w:after="0"/>
              <w:pPrChange w:id="5377" w:author="VEIC" w:date="2017-02-06T14:04:00Z">
                <w:pPr>
                  <w:pStyle w:val="TableText"/>
                </w:pPr>
              </w:pPrChange>
            </w:pPr>
            <w:r w:rsidRPr="007334E1">
              <w:t>7.3%</w:t>
            </w:r>
          </w:p>
        </w:tc>
      </w:tr>
      <w:tr w:rsidR="00B55FE0" w:rsidRPr="007334E1" w14:paraId="5F3B38D4" w14:textId="77777777" w:rsidTr="0028614A">
        <w:tblPrEx>
          <w:tblW w:w="11970" w:type="dxa"/>
          <w:jc w:val="center"/>
          <w:tblLayout w:type="fixed"/>
          <w:tblCellMar>
            <w:left w:w="30" w:type="dxa"/>
            <w:right w:w="30" w:type="dxa"/>
          </w:tblCellMar>
          <w:tblLook w:val="0000" w:firstRow="0" w:lastRow="0" w:firstColumn="0" w:lastColumn="0" w:noHBand="0" w:noVBand="0"/>
          <w:tblPrExChange w:id="537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7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80"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6BCB21D" w14:textId="77777777" w:rsidR="00B55FE0" w:rsidRPr="007334E1" w:rsidRDefault="00B55FE0" w:rsidP="00F613D9">
            <w:pPr>
              <w:pStyle w:val="TableText"/>
              <w:spacing w:after="0"/>
              <w:pPrChange w:id="5381" w:author="VEIC" w:date="2017-02-06T14:04:00Z">
                <w:pPr>
                  <w:pStyle w:val="TableText"/>
                </w:pPr>
              </w:pPrChange>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82"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009C4FF" w14:textId="77777777" w:rsidR="00B55FE0" w:rsidRPr="007334E1" w:rsidRDefault="00B55FE0" w:rsidP="00F613D9">
            <w:pPr>
              <w:pStyle w:val="TableText"/>
              <w:spacing w:after="0"/>
              <w:pPrChange w:id="5383" w:author="VEIC" w:date="2017-02-06T14:04:00Z">
                <w:pPr>
                  <w:pStyle w:val="TableText"/>
                </w:pPr>
              </w:pPrChange>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8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D748E5" w14:textId="77777777" w:rsidR="00B55FE0" w:rsidRPr="007334E1" w:rsidRDefault="00B55FE0" w:rsidP="00F613D9">
            <w:pPr>
              <w:pStyle w:val="TableText"/>
              <w:spacing w:after="0"/>
              <w:pPrChange w:id="5385" w:author="VEIC" w:date="2017-02-06T14:04:00Z">
                <w:pPr>
                  <w:pStyle w:val="TableText"/>
                </w:pPr>
              </w:pPrChange>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8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B14665C" w14:textId="77777777" w:rsidR="00B55FE0" w:rsidRPr="007334E1" w:rsidRDefault="00B55FE0" w:rsidP="00F613D9">
            <w:pPr>
              <w:pStyle w:val="TableText"/>
              <w:spacing w:after="0"/>
              <w:pPrChange w:id="5387" w:author="VEIC" w:date="2017-02-06T14:04:00Z">
                <w:pPr>
                  <w:pStyle w:val="TableText"/>
                </w:pPr>
              </w:pPrChange>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8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8A7CA4A" w14:textId="77777777" w:rsidR="00B55FE0" w:rsidRPr="007334E1" w:rsidRDefault="00B55FE0" w:rsidP="00F613D9">
            <w:pPr>
              <w:pStyle w:val="TableText"/>
              <w:spacing w:after="0"/>
              <w:pPrChange w:id="5389" w:author="VEIC" w:date="2017-02-06T14:04:00Z">
                <w:pPr>
                  <w:pStyle w:val="TableText"/>
                </w:pPr>
              </w:pPrChange>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9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28083DE5" w14:textId="77777777" w:rsidR="00B55FE0" w:rsidRPr="007334E1" w:rsidRDefault="00B55FE0" w:rsidP="00F613D9">
            <w:pPr>
              <w:pStyle w:val="TableText"/>
              <w:spacing w:after="0"/>
              <w:pPrChange w:id="5391" w:author="VEIC" w:date="2017-02-06T14:04:00Z">
                <w:pPr>
                  <w:pStyle w:val="TableText"/>
                </w:pPr>
              </w:pPrChange>
            </w:pPr>
            <w:r w:rsidRPr="007334E1">
              <w:t>32.9%</w:t>
            </w:r>
          </w:p>
        </w:tc>
      </w:tr>
      <w:tr w:rsidR="00B55FE0" w:rsidRPr="007334E1" w14:paraId="647D41E6" w14:textId="77777777" w:rsidTr="0028614A">
        <w:tblPrEx>
          <w:tblW w:w="11970" w:type="dxa"/>
          <w:jc w:val="center"/>
          <w:tblLayout w:type="fixed"/>
          <w:tblCellMar>
            <w:left w:w="30" w:type="dxa"/>
            <w:right w:w="30" w:type="dxa"/>
          </w:tblCellMar>
          <w:tblLook w:val="0000" w:firstRow="0" w:lastRow="0" w:firstColumn="0" w:lastColumn="0" w:noHBand="0" w:noVBand="0"/>
          <w:tblPrExChange w:id="5392"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393"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394"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E001785" w14:textId="77777777" w:rsidR="00B55FE0" w:rsidRPr="007334E1" w:rsidRDefault="00B55FE0" w:rsidP="00F613D9">
            <w:pPr>
              <w:pStyle w:val="TableText"/>
              <w:spacing w:after="0"/>
              <w:pPrChange w:id="5395" w:author="VEIC" w:date="2017-02-06T14:04:00Z">
                <w:pPr>
                  <w:pStyle w:val="TableText"/>
                </w:pPr>
              </w:pPrChange>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396"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49348D8" w14:textId="77777777" w:rsidR="00B55FE0" w:rsidRPr="007334E1" w:rsidRDefault="00B55FE0" w:rsidP="00F613D9">
            <w:pPr>
              <w:pStyle w:val="TableText"/>
              <w:spacing w:after="0"/>
              <w:pPrChange w:id="5397" w:author="VEIC" w:date="2017-02-06T14:04:00Z">
                <w:pPr>
                  <w:pStyle w:val="TableText"/>
                </w:pPr>
              </w:pPrChange>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39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5E664E" w14:textId="77777777" w:rsidR="00B55FE0" w:rsidRPr="007334E1" w:rsidRDefault="00B55FE0" w:rsidP="00F613D9">
            <w:pPr>
              <w:pStyle w:val="TableText"/>
              <w:spacing w:after="0"/>
              <w:pPrChange w:id="5399" w:author="VEIC" w:date="2017-02-06T14:04:00Z">
                <w:pPr>
                  <w:pStyle w:val="TableText"/>
                </w:pPr>
              </w:pPrChange>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0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D877E07" w14:textId="77777777" w:rsidR="00B55FE0" w:rsidRPr="007334E1" w:rsidRDefault="00B55FE0" w:rsidP="00F613D9">
            <w:pPr>
              <w:pStyle w:val="TableText"/>
              <w:spacing w:after="0"/>
              <w:pPrChange w:id="5401" w:author="VEIC" w:date="2017-02-06T14:04:00Z">
                <w:pPr>
                  <w:pStyle w:val="TableText"/>
                </w:pPr>
              </w:pPrChange>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0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1FA9527" w14:textId="77777777" w:rsidR="00B55FE0" w:rsidRPr="007334E1" w:rsidRDefault="00B55FE0" w:rsidP="00F613D9">
            <w:pPr>
              <w:pStyle w:val="TableText"/>
              <w:spacing w:after="0"/>
              <w:pPrChange w:id="5403" w:author="VEIC" w:date="2017-02-06T14:04:00Z">
                <w:pPr>
                  <w:pStyle w:val="TableText"/>
                </w:pPr>
              </w:pPrChange>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0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538F0DE" w14:textId="77777777" w:rsidR="00B55FE0" w:rsidRPr="007334E1" w:rsidRDefault="00B55FE0" w:rsidP="00F613D9">
            <w:pPr>
              <w:pStyle w:val="TableText"/>
              <w:spacing w:after="0"/>
              <w:pPrChange w:id="5405" w:author="VEIC" w:date="2017-02-06T14:04:00Z">
                <w:pPr>
                  <w:pStyle w:val="TableText"/>
                </w:pPr>
              </w:pPrChange>
            </w:pPr>
            <w:r w:rsidRPr="007334E1">
              <w:t>8.5%</w:t>
            </w:r>
          </w:p>
        </w:tc>
      </w:tr>
      <w:tr w:rsidR="00B55FE0" w:rsidRPr="007334E1" w14:paraId="44A6CC95" w14:textId="77777777" w:rsidTr="0028614A">
        <w:tblPrEx>
          <w:tblW w:w="11970" w:type="dxa"/>
          <w:jc w:val="center"/>
          <w:tblLayout w:type="fixed"/>
          <w:tblCellMar>
            <w:left w:w="30" w:type="dxa"/>
            <w:right w:w="30" w:type="dxa"/>
          </w:tblCellMar>
          <w:tblLook w:val="0000" w:firstRow="0" w:lastRow="0" w:firstColumn="0" w:lastColumn="0" w:noHBand="0" w:noVBand="0"/>
          <w:tblPrExChange w:id="5406"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407"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Change w:id="5408"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3455F8CF" w14:textId="77777777" w:rsidR="00B55FE0" w:rsidRPr="007334E1" w:rsidRDefault="00B55FE0" w:rsidP="00F613D9">
            <w:pPr>
              <w:pStyle w:val="TableText"/>
              <w:spacing w:after="0"/>
              <w:pPrChange w:id="5409" w:author="VEIC" w:date="2017-02-06T14:04:00Z">
                <w:pPr>
                  <w:pStyle w:val="TableText"/>
                </w:pPr>
              </w:pPrChange>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410"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136F863" w14:textId="77777777" w:rsidR="00B55FE0" w:rsidRPr="007334E1" w:rsidRDefault="00B55FE0" w:rsidP="00F613D9">
            <w:pPr>
              <w:pStyle w:val="TableText"/>
              <w:spacing w:after="0"/>
              <w:pPrChange w:id="5411" w:author="VEIC" w:date="2017-02-06T14:04:00Z">
                <w:pPr>
                  <w:pStyle w:val="TableText"/>
                </w:pPr>
              </w:pPrChange>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1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14E3C9FB" w14:textId="77777777" w:rsidR="00B55FE0" w:rsidRPr="007334E1" w:rsidRDefault="00B55FE0" w:rsidP="00F613D9">
            <w:pPr>
              <w:pStyle w:val="TableText"/>
              <w:spacing w:after="0"/>
              <w:pPrChange w:id="5413" w:author="VEIC" w:date="2017-02-06T14:04:00Z">
                <w:pPr>
                  <w:pStyle w:val="TableText"/>
                </w:pPr>
              </w:pPrChange>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14"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01C857C3" w14:textId="77777777" w:rsidR="00B55FE0" w:rsidRPr="007334E1" w:rsidRDefault="00B55FE0" w:rsidP="00F613D9">
            <w:pPr>
              <w:pStyle w:val="TableText"/>
              <w:spacing w:after="0"/>
              <w:pPrChange w:id="5415" w:author="VEIC" w:date="2017-02-06T14:04:00Z">
                <w:pPr>
                  <w:pStyle w:val="TableText"/>
                </w:pPr>
              </w:pPrChange>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1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7DDB8271" w14:textId="77777777" w:rsidR="00B55FE0" w:rsidRPr="007334E1" w:rsidRDefault="00B55FE0" w:rsidP="00F613D9">
            <w:pPr>
              <w:pStyle w:val="TableText"/>
              <w:spacing w:after="0"/>
              <w:pPrChange w:id="5417" w:author="VEIC" w:date="2017-02-06T14:04:00Z">
                <w:pPr>
                  <w:pStyle w:val="TableText"/>
                </w:pPr>
              </w:pPrChange>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Change w:id="541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9282881" w14:textId="77777777" w:rsidR="00B55FE0" w:rsidRPr="007334E1" w:rsidRDefault="00B55FE0" w:rsidP="00F613D9">
            <w:pPr>
              <w:pStyle w:val="TableText"/>
              <w:spacing w:after="0"/>
              <w:pPrChange w:id="5419" w:author="VEIC" w:date="2017-02-06T14:04:00Z">
                <w:pPr>
                  <w:pStyle w:val="TableText"/>
                </w:pPr>
              </w:pPrChange>
            </w:pPr>
            <w:r w:rsidRPr="007334E1">
              <w:t>0.0%</w:t>
            </w:r>
          </w:p>
        </w:tc>
      </w:tr>
      <w:tr w:rsidR="00B55FE0" w:rsidRPr="007334E1" w14:paraId="39DFF3B8" w14:textId="77777777" w:rsidTr="0028614A">
        <w:tblPrEx>
          <w:tblW w:w="11970" w:type="dxa"/>
          <w:jc w:val="center"/>
          <w:tblLayout w:type="fixed"/>
          <w:tblCellMar>
            <w:left w:w="30" w:type="dxa"/>
            <w:right w:w="30" w:type="dxa"/>
          </w:tblCellMar>
          <w:tblLook w:val="0000" w:firstRow="0" w:lastRow="0" w:firstColumn="0" w:lastColumn="0" w:noHBand="0" w:noVBand="0"/>
          <w:tblPrExChange w:id="5420"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421"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Change w:id="5422" w:author="VEIC" w:date="2017-02-06T14:04:00Z">
              <w:tcPr>
                <w:tcW w:w="4590"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4E03434C" w14:textId="77777777" w:rsidR="00B55FE0" w:rsidRPr="007334E1" w:rsidRDefault="00B55FE0" w:rsidP="00F613D9">
            <w:pPr>
              <w:pStyle w:val="TableText"/>
              <w:spacing w:after="0"/>
              <w:pPrChange w:id="5423" w:author="VEIC" w:date="2017-02-06T14:04:00Z">
                <w:pPr>
                  <w:pStyle w:val="TableText"/>
                </w:pPr>
              </w:pPrChange>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Change w:id="5424" w:author="VEIC" w:date="2017-02-06T14:04:00Z">
              <w:tcPr>
                <w:tcW w:w="1080" w:type="dxa"/>
                <w:gridSpan w:val="2"/>
                <w:tcBorders>
                  <w:top w:val="single" w:sz="6" w:space="0" w:color="auto"/>
                  <w:left w:val="single" w:sz="6" w:space="0" w:color="auto"/>
                  <w:bottom w:val="single" w:sz="6" w:space="0" w:color="auto"/>
                  <w:right w:val="single" w:sz="6" w:space="0" w:color="auto"/>
                </w:tcBorders>
                <w:shd w:val="solid" w:color="CCFFCC" w:fill="auto"/>
                <w:vAlign w:val="center"/>
              </w:tcPr>
            </w:tcPrChange>
          </w:tcPr>
          <w:p w14:paraId="6E39AC46" w14:textId="77777777" w:rsidR="00B55FE0" w:rsidRPr="007334E1" w:rsidRDefault="00B55FE0" w:rsidP="00F613D9">
            <w:pPr>
              <w:pStyle w:val="TableText"/>
              <w:spacing w:after="0"/>
              <w:pPrChange w:id="5425" w:author="VEIC" w:date="2017-02-06T14:04:00Z">
                <w:pPr>
                  <w:pStyle w:val="TableText"/>
                </w:pPr>
              </w:pPrChange>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5426"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3592E853" w14:textId="77777777" w:rsidR="00B55FE0" w:rsidRPr="007334E1" w:rsidRDefault="00B55FE0" w:rsidP="00F613D9">
            <w:pPr>
              <w:pStyle w:val="TableText"/>
              <w:spacing w:after="0"/>
              <w:pPrChange w:id="5427" w:author="VEIC" w:date="2017-02-06T14:04:00Z">
                <w:pPr>
                  <w:pStyle w:val="TableText"/>
                </w:pPr>
              </w:pPrChange>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5428"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5FE78B65" w14:textId="77777777" w:rsidR="00B55FE0" w:rsidRPr="007334E1" w:rsidRDefault="00B55FE0" w:rsidP="00F613D9">
            <w:pPr>
              <w:pStyle w:val="TableText"/>
              <w:spacing w:after="0"/>
              <w:pPrChange w:id="5429" w:author="VEIC" w:date="2017-02-06T14:04:00Z">
                <w:pPr>
                  <w:pStyle w:val="TableText"/>
                </w:pPr>
              </w:pPrChange>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5430"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50DB9A53" w14:textId="77777777" w:rsidR="00B55FE0" w:rsidRPr="007334E1" w:rsidRDefault="00B55FE0" w:rsidP="00F613D9">
            <w:pPr>
              <w:pStyle w:val="TableText"/>
              <w:spacing w:after="0"/>
              <w:pPrChange w:id="5431" w:author="VEIC" w:date="2017-02-06T14:04:00Z">
                <w:pPr>
                  <w:pStyle w:val="TableText"/>
                </w:pPr>
              </w:pPrChange>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Change w:id="5432" w:author="VEIC" w:date="2017-02-06T14:04:00Z">
              <w:tcPr>
                <w:tcW w:w="1575" w:type="dxa"/>
                <w:gridSpan w:val="2"/>
                <w:tcBorders>
                  <w:top w:val="single" w:sz="6" w:space="0" w:color="auto"/>
                  <w:left w:val="single" w:sz="6" w:space="0" w:color="auto"/>
                  <w:bottom w:val="single" w:sz="6" w:space="0" w:color="auto"/>
                  <w:right w:val="single" w:sz="6" w:space="0" w:color="auto"/>
                </w:tcBorders>
                <w:shd w:val="solid" w:color="CCFFCC" w:fill="auto"/>
                <w:vAlign w:val="bottom"/>
              </w:tcPr>
            </w:tcPrChange>
          </w:tcPr>
          <w:p w14:paraId="13BC4CEE" w14:textId="77777777" w:rsidR="00B55FE0" w:rsidRPr="007334E1" w:rsidRDefault="00B55FE0" w:rsidP="00F613D9">
            <w:pPr>
              <w:pStyle w:val="TableText"/>
              <w:spacing w:after="0"/>
              <w:pPrChange w:id="5433" w:author="VEIC" w:date="2017-02-06T14:04:00Z">
                <w:pPr>
                  <w:pStyle w:val="TableText"/>
                </w:pPr>
              </w:pPrChange>
            </w:pPr>
            <w:r w:rsidRPr="005410A5">
              <w:t>34.3%</w:t>
            </w:r>
          </w:p>
        </w:tc>
      </w:tr>
      <w:tr w:rsidR="00B55FE0" w:rsidRPr="007334E1" w14:paraId="495BAD7A" w14:textId="77777777" w:rsidTr="0028614A">
        <w:tblPrEx>
          <w:tblW w:w="11970" w:type="dxa"/>
          <w:jc w:val="center"/>
          <w:tblLayout w:type="fixed"/>
          <w:tblCellMar>
            <w:left w:w="30" w:type="dxa"/>
            <w:right w:w="30" w:type="dxa"/>
          </w:tblCellMar>
          <w:tblLook w:val="0000" w:firstRow="0" w:lastRow="0" w:firstColumn="0" w:lastColumn="0" w:noHBand="0" w:noVBand="0"/>
          <w:tblPrExChange w:id="5434"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435"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vAlign w:val="center"/>
            <w:tcPrChange w:id="5436" w:author="VEIC" w:date="2017-02-06T14:04:00Z">
              <w:tcPr>
                <w:tcW w:w="4590" w:type="dxa"/>
                <w:gridSpan w:val="2"/>
                <w:tcBorders>
                  <w:top w:val="single" w:sz="6" w:space="0" w:color="auto"/>
                  <w:left w:val="single" w:sz="6" w:space="0" w:color="auto"/>
                  <w:bottom w:val="single" w:sz="6" w:space="0" w:color="auto"/>
                  <w:right w:val="single" w:sz="6" w:space="0" w:color="auto"/>
                </w:tcBorders>
                <w:vAlign w:val="center"/>
              </w:tcPr>
            </w:tcPrChange>
          </w:tcPr>
          <w:p w14:paraId="5F95A897" w14:textId="77777777" w:rsidR="00B55FE0" w:rsidRPr="007334E1" w:rsidRDefault="00B55FE0" w:rsidP="00F613D9">
            <w:pPr>
              <w:pStyle w:val="TableText"/>
              <w:spacing w:after="0"/>
              <w:pPrChange w:id="5437" w:author="VEIC" w:date="2017-02-06T14:04:00Z">
                <w:pPr>
                  <w:pStyle w:val="TableText"/>
                </w:pPr>
              </w:pPrChange>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Change w:id="5438" w:author="VEIC" w:date="2017-02-06T14:04:00Z">
              <w:tcPr>
                <w:tcW w:w="1080" w:type="dxa"/>
                <w:gridSpan w:val="2"/>
                <w:tcBorders>
                  <w:top w:val="single" w:sz="6" w:space="0" w:color="auto"/>
                  <w:left w:val="single" w:sz="6" w:space="0" w:color="auto"/>
                  <w:bottom w:val="single" w:sz="6" w:space="0" w:color="auto"/>
                  <w:right w:val="single" w:sz="6" w:space="0" w:color="auto"/>
                </w:tcBorders>
                <w:vAlign w:val="center"/>
              </w:tcPr>
            </w:tcPrChange>
          </w:tcPr>
          <w:p w14:paraId="0B71A564" w14:textId="77777777" w:rsidR="00B55FE0" w:rsidRPr="007334E1" w:rsidRDefault="00B55FE0" w:rsidP="00F613D9">
            <w:pPr>
              <w:pStyle w:val="TableText"/>
              <w:spacing w:after="0"/>
              <w:pPrChange w:id="5439" w:author="VEIC" w:date="2017-02-06T14:04:00Z">
                <w:pPr>
                  <w:pStyle w:val="TableText"/>
                </w:pPr>
              </w:pPrChange>
            </w:pPr>
            <w:r>
              <w:t>C53</w:t>
            </w:r>
          </w:p>
        </w:tc>
        <w:tc>
          <w:tcPr>
            <w:tcW w:w="1575" w:type="dxa"/>
            <w:tcBorders>
              <w:top w:val="single" w:sz="6" w:space="0" w:color="auto"/>
              <w:left w:val="single" w:sz="6" w:space="0" w:color="auto"/>
              <w:bottom w:val="single" w:sz="6" w:space="0" w:color="auto"/>
              <w:right w:val="single" w:sz="6" w:space="0" w:color="auto"/>
            </w:tcBorders>
            <w:vAlign w:val="center"/>
            <w:tcPrChange w:id="5440"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21E29C76" w14:textId="77777777" w:rsidR="00B55FE0" w:rsidRPr="007334E1" w:rsidRDefault="00B55FE0" w:rsidP="00F613D9">
            <w:pPr>
              <w:pStyle w:val="TableText"/>
              <w:spacing w:after="0"/>
              <w:pPrChange w:id="5441" w:author="VEIC" w:date="2017-02-06T14:04:00Z">
                <w:pPr>
                  <w:pStyle w:val="TableText"/>
                </w:pPr>
              </w:pPrChange>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Change w:id="5442"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0D991803" w14:textId="77777777" w:rsidR="00B55FE0" w:rsidRPr="007334E1" w:rsidRDefault="00B55FE0" w:rsidP="00F613D9">
            <w:pPr>
              <w:pStyle w:val="TableText"/>
              <w:spacing w:after="0"/>
              <w:pPrChange w:id="5443" w:author="VEIC" w:date="2017-02-06T14:04:00Z">
                <w:pPr>
                  <w:pStyle w:val="TableText"/>
                </w:pPr>
              </w:pPrChange>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Change w:id="5444"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453AE6F5" w14:textId="77777777" w:rsidR="00B55FE0" w:rsidRPr="007334E1" w:rsidRDefault="00B55FE0" w:rsidP="00F613D9">
            <w:pPr>
              <w:pStyle w:val="TableText"/>
              <w:spacing w:after="0"/>
              <w:pPrChange w:id="5445" w:author="VEIC" w:date="2017-02-06T14:04:00Z">
                <w:pPr>
                  <w:pStyle w:val="TableText"/>
                </w:pPr>
              </w:pPrChange>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Change w:id="5446" w:author="VEIC" w:date="2017-02-06T14:04:00Z">
              <w:tcPr>
                <w:tcW w:w="1575" w:type="dxa"/>
                <w:gridSpan w:val="2"/>
                <w:tcBorders>
                  <w:top w:val="single" w:sz="6" w:space="0" w:color="auto"/>
                  <w:left w:val="single" w:sz="6" w:space="0" w:color="auto"/>
                  <w:bottom w:val="single" w:sz="6" w:space="0" w:color="auto"/>
                  <w:right w:val="single" w:sz="6" w:space="0" w:color="auto"/>
                </w:tcBorders>
                <w:vAlign w:val="center"/>
              </w:tcPr>
            </w:tcPrChange>
          </w:tcPr>
          <w:p w14:paraId="7FBB23DC" w14:textId="77777777" w:rsidR="00B55FE0" w:rsidRPr="007334E1" w:rsidRDefault="00B55FE0" w:rsidP="00F613D9">
            <w:pPr>
              <w:pStyle w:val="TableText"/>
              <w:spacing w:after="0"/>
              <w:pPrChange w:id="5447" w:author="VEIC" w:date="2017-02-06T14:04:00Z">
                <w:pPr>
                  <w:pStyle w:val="TableText"/>
                </w:pPr>
              </w:pPrChange>
            </w:pPr>
            <w:r w:rsidRPr="007334E1">
              <w:t>15.7%</w:t>
            </w:r>
          </w:p>
        </w:tc>
      </w:tr>
      <w:tr w:rsidR="00B55FE0" w:rsidRPr="00C62A3F" w14:paraId="64889F14" w14:textId="77777777" w:rsidTr="0028614A">
        <w:tblPrEx>
          <w:tblW w:w="11970" w:type="dxa"/>
          <w:jc w:val="center"/>
          <w:tblLayout w:type="fixed"/>
          <w:tblCellMar>
            <w:left w:w="30" w:type="dxa"/>
            <w:right w:w="30" w:type="dxa"/>
          </w:tblCellMar>
          <w:tblLook w:val="0000" w:firstRow="0" w:lastRow="0" w:firstColumn="0" w:lastColumn="0" w:noHBand="0" w:noVBand="0"/>
          <w:tblPrExChange w:id="5448" w:author="VEIC" w:date="2017-02-06T14:04:00Z">
            <w:tblPrEx>
              <w:tblW w:w="11970" w:type="dxa"/>
              <w:jc w:val="center"/>
              <w:tblLayout w:type="fixed"/>
              <w:tblCellMar>
                <w:left w:w="30" w:type="dxa"/>
                <w:right w:w="30" w:type="dxa"/>
              </w:tblCellMar>
              <w:tblLook w:val="0000" w:firstRow="0" w:lastRow="0" w:firstColumn="0" w:lastColumn="0" w:noHBand="0" w:noVBand="0"/>
            </w:tblPrEx>
          </w:tblPrExChange>
        </w:tblPrEx>
        <w:trPr>
          <w:trHeight w:val="278"/>
          <w:jc w:val="center"/>
          <w:trPrChange w:id="5449" w:author="VEIC" w:date="2017-02-06T14:04:00Z">
            <w:trPr>
              <w:gridAfter w:val="0"/>
              <w:trHeight w:val="278"/>
              <w:jc w:val="center"/>
            </w:trPr>
          </w:trPrChange>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Change w:id="5450" w:author="VEIC" w:date="2017-02-06T14:04:00Z">
              <w:tcPr>
                <w:tcW w:w="4590"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5D1AF337" w14:textId="77777777" w:rsidR="00B55FE0" w:rsidRPr="00C62A3F" w:rsidRDefault="00B55FE0" w:rsidP="00F613D9">
            <w:pPr>
              <w:pStyle w:val="TableText"/>
              <w:spacing w:after="0"/>
              <w:pPrChange w:id="5451" w:author="VEIC" w:date="2017-02-06T14:04:00Z">
                <w:pPr>
                  <w:pStyle w:val="TableText"/>
                </w:pPr>
              </w:pPrChange>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Change w:id="5452" w:author="VEIC" w:date="2017-02-06T14:04:00Z">
              <w:tcPr>
                <w:tcW w:w="1080"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6DF17346" w14:textId="77777777" w:rsidR="00B55FE0" w:rsidRPr="00C62A3F" w:rsidRDefault="00B55FE0" w:rsidP="00F613D9">
            <w:pPr>
              <w:pStyle w:val="TableText"/>
              <w:spacing w:after="0"/>
              <w:pPrChange w:id="5453" w:author="VEIC" w:date="2017-02-06T14:04:00Z">
                <w:pPr>
                  <w:pStyle w:val="TableText"/>
                </w:pPr>
              </w:pPrChange>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5454"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62E02CA7" w14:textId="77777777" w:rsidR="00B55FE0" w:rsidRPr="00C62A3F" w:rsidRDefault="00B55FE0" w:rsidP="00F613D9">
            <w:pPr>
              <w:pStyle w:val="TableText"/>
              <w:spacing w:after="0"/>
              <w:pPrChange w:id="5455" w:author="VEIC" w:date="2017-02-06T14:04:00Z">
                <w:pPr>
                  <w:pStyle w:val="TableText"/>
                </w:pPr>
              </w:pPrChange>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5456"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4D1DF5FB" w14:textId="77777777" w:rsidR="00B55FE0" w:rsidRPr="00C62A3F" w:rsidRDefault="00B55FE0" w:rsidP="00F613D9">
            <w:pPr>
              <w:pStyle w:val="TableText"/>
              <w:spacing w:after="0"/>
              <w:pPrChange w:id="5457" w:author="VEIC" w:date="2017-02-06T14:04:00Z">
                <w:pPr>
                  <w:pStyle w:val="TableText"/>
                </w:pPr>
              </w:pPrChange>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5458"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11728CEE" w14:textId="77777777" w:rsidR="00B55FE0" w:rsidRPr="00C62A3F" w:rsidRDefault="00B55FE0" w:rsidP="00F613D9">
            <w:pPr>
              <w:pStyle w:val="TableText"/>
              <w:spacing w:after="0"/>
              <w:pPrChange w:id="5459" w:author="VEIC" w:date="2017-02-06T14:04:00Z">
                <w:pPr>
                  <w:pStyle w:val="TableText"/>
                </w:pPr>
              </w:pPrChange>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Change w:id="5460" w:author="VEIC" w:date="2017-02-06T14:04:00Z">
              <w:tcPr>
                <w:tcW w:w="1575" w:type="dxa"/>
                <w:gridSpan w:val="2"/>
                <w:tcBorders>
                  <w:top w:val="single" w:sz="6" w:space="0" w:color="auto"/>
                  <w:left w:val="single" w:sz="6" w:space="0" w:color="auto"/>
                  <w:bottom w:val="single" w:sz="6" w:space="0" w:color="auto"/>
                  <w:right w:val="single" w:sz="6" w:space="0" w:color="auto"/>
                </w:tcBorders>
                <w:shd w:val="clear" w:color="000000" w:fill="CCFFCC"/>
                <w:vAlign w:val="center"/>
              </w:tcPr>
            </w:tcPrChange>
          </w:tcPr>
          <w:p w14:paraId="72954BC4" w14:textId="77777777" w:rsidR="00B55FE0" w:rsidRPr="00C62A3F" w:rsidRDefault="00B55FE0" w:rsidP="00F613D9">
            <w:pPr>
              <w:pStyle w:val="TableText"/>
              <w:spacing w:after="0"/>
              <w:pPrChange w:id="5461" w:author="VEIC" w:date="2017-02-06T14:04:00Z">
                <w:pPr>
                  <w:pStyle w:val="TableText"/>
                </w:pPr>
              </w:pPrChange>
            </w:pPr>
            <w:r w:rsidRPr="00C62A3F">
              <w:t>22.8%</w:t>
            </w:r>
          </w:p>
        </w:tc>
      </w:tr>
    </w:tbl>
    <w:p w14:paraId="684BAC49" w14:textId="77777777" w:rsidR="00B55FE0" w:rsidRDefault="00B55FE0" w:rsidP="00B55FE0"/>
    <w:p w14:paraId="3A1D6D8C" w14:textId="77777777" w:rsidR="008F1C00" w:rsidRDefault="008F1C00" w:rsidP="00B55FE0"/>
    <w:p w14:paraId="16006576" w14:textId="77777777" w:rsidR="008F1C00" w:rsidRDefault="008F1C00" w:rsidP="00B55FE0">
      <w:pPr>
        <w:widowControl/>
        <w:spacing w:after="200" w:line="276" w:lineRule="auto"/>
        <w:jc w:val="left"/>
        <w:rPr>
          <w:rFonts w:cs="Calibri"/>
          <w:b/>
          <w:color w:val="000000"/>
          <w:spacing w:val="5"/>
          <w:kern w:val="28"/>
          <w:szCs w:val="20"/>
        </w:rPr>
        <w:sectPr w:rsidR="008F1C00" w:rsidSect="008F1C00">
          <w:pgSz w:w="15840" w:h="12240" w:orient="landscape"/>
          <w:pgMar w:top="1440" w:right="1440" w:bottom="1440" w:left="1440" w:header="720" w:footer="720" w:gutter="0"/>
          <w:cols w:space="720"/>
          <w:docGrid w:linePitch="360"/>
        </w:sectPr>
      </w:pPr>
    </w:p>
    <w:p w14:paraId="28410BED" w14:textId="77777777" w:rsidR="00B55FE0" w:rsidRDefault="00B55FE0" w:rsidP="00514253">
      <w:pPr>
        <w:pStyle w:val="Captions"/>
      </w:pPr>
      <w:bookmarkStart w:id="5462" w:name="_Toc335377232"/>
      <w:bookmarkStart w:id="5463" w:name="_Toc411514774"/>
      <w:bookmarkStart w:id="5464" w:name="_Toc411515474"/>
      <w:bookmarkStart w:id="5465" w:name="_Toc411599463"/>
      <w:bookmarkStart w:id="5466" w:name="_Toc474150905"/>
      <w:bookmarkStart w:id="5467" w:name="_Toc442978025"/>
      <w:r>
        <w:lastRenderedPageBreak/>
        <w:t xml:space="preserve">Table </w:t>
      </w:r>
      <w:r>
        <w:rPr>
          <w:noProof/>
        </w:rPr>
        <w:t>3</w:t>
      </w:r>
      <w:r>
        <w:t>.</w:t>
      </w:r>
      <w:r>
        <w:rPr>
          <w:noProof/>
        </w:rPr>
        <w:t>5</w:t>
      </w:r>
      <w:r>
        <w:t>: Loadshapes by Month and Day of Week</w:t>
      </w:r>
      <w:bookmarkEnd w:id="5462"/>
      <w:bookmarkEnd w:id="5463"/>
      <w:bookmarkEnd w:id="5464"/>
      <w:bookmarkEnd w:id="5465"/>
      <w:bookmarkEnd w:id="5466"/>
      <w:bookmarkEnd w:id="5467"/>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Change w:id="5468">
          <w:tblGrid>
            <w:gridCol w:w="30"/>
            <w:gridCol w:w="1074"/>
            <w:gridCol w:w="30"/>
            <w:gridCol w:w="500"/>
            <w:gridCol w:w="30"/>
            <w:gridCol w:w="500"/>
            <w:gridCol w:w="30"/>
            <w:gridCol w:w="500"/>
            <w:gridCol w:w="30"/>
            <w:gridCol w:w="500"/>
            <w:gridCol w:w="30"/>
            <w:gridCol w:w="501"/>
            <w:gridCol w:w="30"/>
            <w:gridCol w:w="501"/>
            <w:gridCol w:w="30"/>
            <w:gridCol w:w="501"/>
            <w:gridCol w:w="30"/>
            <w:gridCol w:w="589"/>
            <w:gridCol w:w="30"/>
            <w:gridCol w:w="412"/>
            <w:gridCol w:w="30"/>
            <w:gridCol w:w="501"/>
            <w:gridCol w:w="30"/>
            <w:gridCol w:w="589"/>
            <w:gridCol w:w="30"/>
            <w:gridCol w:w="589"/>
            <w:gridCol w:w="30"/>
            <w:gridCol w:w="589"/>
            <w:gridCol w:w="30"/>
            <w:gridCol w:w="589"/>
            <w:gridCol w:w="30"/>
            <w:gridCol w:w="501"/>
            <w:gridCol w:w="30"/>
            <w:gridCol w:w="589"/>
            <w:gridCol w:w="30"/>
            <w:gridCol w:w="589"/>
            <w:gridCol w:w="30"/>
            <w:gridCol w:w="589"/>
            <w:gridCol w:w="30"/>
            <w:gridCol w:w="412"/>
            <w:gridCol w:w="30"/>
            <w:gridCol w:w="501"/>
            <w:gridCol w:w="30"/>
            <w:gridCol w:w="501"/>
            <w:gridCol w:w="30"/>
            <w:gridCol w:w="501"/>
            <w:gridCol w:w="30"/>
            <w:gridCol w:w="501"/>
            <w:gridCol w:w="30"/>
            <w:gridCol w:w="501"/>
            <w:gridCol w:w="30"/>
            <w:gridCol w:w="451"/>
            <w:gridCol w:w="24"/>
            <w:gridCol w:w="6"/>
          </w:tblGrid>
        </w:tblGridChange>
      </w:tblGrid>
      <w:tr w:rsidR="00B61EE1" w:rsidRPr="00DE1F38" w14:paraId="4E602555" w14:textId="77777777" w:rsidTr="0028614A">
        <w:trPr>
          <w:gridAfter w:val="1"/>
          <w:wAfter w:w="6" w:type="dxa"/>
          <w:trHeight w:val="277"/>
          <w:tblHeader/>
          <w:jc w:val="center"/>
        </w:trPr>
        <w:tc>
          <w:tcPr>
            <w:tcW w:w="1104" w:type="dxa"/>
            <w:tcBorders>
              <w:left w:val="nil"/>
              <w:bottom w:val="nil"/>
            </w:tcBorders>
            <w:vAlign w:val="center"/>
          </w:tcPr>
          <w:p w14:paraId="62735571" w14:textId="77777777" w:rsidR="00B55FE0" w:rsidRPr="00DE1F38"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DE1F38"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DE1F38" w:rsidRDefault="00B55FE0" w:rsidP="00F613D9">
            <w:pPr>
              <w:pStyle w:val="TableHeading"/>
              <w:spacing w:after="0"/>
              <w:pPrChange w:id="5469" w:author="VEIC" w:date="2017-02-06T14:04:00Z">
                <w:pPr>
                  <w:pStyle w:val="TableHeading"/>
                </w:pPr>
              </w:pPrChange>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DE1F38" w:rsidRDefault="00B55FE0" w:rsidP="00F613D9">
            <w:pPr>
              <w:pStyle w:val="TableHeading"/>
              <w:spacing w:after="0"/>
              <w:pPrChange w:id="5470" w:author="VEIC" w:date="2017-02-06T14:04:00Z">
                <w:pPr>
                  <w:pStyle w:val="TableHeading"/>
                </w:pPr>
              </w:pPrChange>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DE1F38" w:rsidRDefault="00B55FE0" w:rsidP="00F613D9">
            <w:pPr>
              <w:pStyle w:val="TableHeading"/>
              <w:spacing w:after="0"/>
              <w:pPrChange w:id="5471" w:author="VEIC" w:date="2017-02-06T14:04:00Z">
                <w:pPr>
                  <w:pStyle w:val="TableHeading"/>
                </w:pPr>
              </w:pPrChange>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DE1F38" w:rsidRDefault="00B55FE0" w:rsidP="00F613D9">
            <w:pPr>
              <w:pStyle w:val="TableHeading"/>
              <w:spacing w:after="0"/>
              <w:pPrChange w:id="5472" w:author="VEIC" w:date="2017-02-06T14:04:00Z">
                <w:pPr>
                  <w:pStyle w:val="TableHeading"/>
                </w:pPr>
              </w:pPrChange>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DE1F38" w:rsidRDefault="00B55FE0" w:rsidP="00F613D9">
            <w:pPr>
              <w:pStyle w:val="TableHeading"/>
              <w:spacing w:after="0"/>
              <w:pPrChange w:id="5473" w:author="VEIC" w:date="2017-02-06T14:04:00Z">
                <w:pPr>
                  <w:pStyle w:val="TableHeading"/>
                </w:pPr>
              </w:pPrChange>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DE1F38" w:rsidRDefault="00B55FE0" w:rsidP="00F613D9">
            <w:pPr>
              <w:pStyle w:val="TableHeading"/>
              <w:spacing w:after="0"/>
              <w:pPrChange w:id="5474" w:author="VEIC" w:date="2017-02-06T14:04:00Z">
                <w:pPr>
                  <w:pStyle w:val="TableHeading"/>
                </w:pPr>
              </w:pPrChange>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DE1F38" w:rsidRDefault="00B55FE0" w:rsidP="00F613D9">
            <w:pPr>
              <w:pStyle w:val="TableHeading"/>
              <w:spacing w:after="0"/>
              <w:pPrChange w:id="5475" w:author="VEIC" w:date="2017-02-06T14:04:00Z">
                <w:pPr>
                  <w:pStyle w:val="TableHeading"/>
                </w:pPr>
              </w:pPrChange>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DE1F38" w:rsidRDefault="00B55FE0" w:rsidP="00F613D9">
            <w:pPr>
              <w:pStyle w:val="TableHeading"/>
              <w:spacing w:after="0"/>
              <w:pPrChange w:id="5476" w:author="VEIC" w:date="2017-02-06T14:04:00Z">
                <w:pPr>
                  <w:pStyle w:val="TableHeading"/>
                </w:pPr>
              </w:pPrChange>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DE1F38" w:rsidRDefault="00B55FE0" w:rsidP="00F613D9">
            <w:pPr>
              <w:pStyle w:val="TableHeading"/>
              <w:spacing w:after="0"/>
              <w:pPrChange w:id="5477" w:author="VEIC" w:date="2017-02-06T14:04:00Z">
                <w:pPr>
                  <w:pStyle w:val="TableHeading"/>
                </w:pPr>
              </w:pPrChange>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DE1F38" w:rsidRDefault="00B55FE0" w:rsidP="00F613D9">
            <w:pPr>
              <w:pStyle w:val="TableHeading"/>
              <w:spacing w:after="0"/>
              <w:pPrChange w:id="5478" w:author="VEIC" w:date="2017-02-06T14:04:00Z">
                <w:pPr>
                  <w:pStyle w:val="TableHeading"/>
                </w:pPr>
              </w:pPrChange>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DE1F38" w:rsidRDefault="00B55FE0" w:rsidP="00F613D9">
            <w:pPr>
              <w:pStyle w:val="TableHeading"/>
              <w:spacing w:after="0"/>
              <w:pPrChange w:id="5479" w:author="VEIC" w:date="2017-02-06T14:04:00Z">
                <w:pPr>
                  <w:pStyle w:val="TableHeading"/>
                </w:pPr>
              </w:pPrChange>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DE1F38" w:rsidRDefault="00B55FE0" w:rsidP="00F613D9">
            <w:pPr>
              <w:pStyle w:val="TableHeading"/>
              <w:spacing w:after="0"/>
              <w:pPrChange w:id="5480" w:author="VEIC" w:date="2017-02-06T14:04:00Z">
                <w:pPr>
                  <w:pStyle w:val="TableHeading"/>
                </w:pPr>
              </w:pPrChange>
            </w:pPr>
            <w:r w:rsidRPr="00DE1F38">
              <w:t>Dec</w:t>
            </w:r>
          </w:p>
        </w:tc>
      </w:tr>
      <w:tr w:rsidR="00B61EE1" w:rsidRPr="00DE1F38" w14:paraId="5AF0A377" w14:textId="77777777" w:rsidTr="0028614A">
        <w:trPr>
          <w:trHeight w:val="277"/>
          <w:tblHeader/>
          <w:jc w:val="center"/>
        </w:trPr>
        <w:tc>
          <w:tcPr>
            <w:tcW w:w="1104" w:type="dxa"/>
            <w:tcBorders>
              <w:top w:val="nil"/>
              <w:left w:val="nil"/>
              <w:bottom w:val="single" w:sz="4" w:space="0" w:color="auto"/>
            </w:tcBorders>
            <w:vAlign w:val="center"/>
          </w:tcPr>
          <w:p w14:paraId="59850671" w14:textId="77777777" w:rsidR="00B55FE0" w:rsidRPr="00DE1F38"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DE1F38" w:rsidRDefault="00B55FE0" w:rsidP="00F613D9">
            <w:pPr>
              <w:pStyle w:val="TableHeading"/>
              <w:spacing w:after="0"/>
              <w:pPrChange w:id="5481" w:author="VEIC" w:date="2017-02-06T14:04:00Z">
                <w:pPr>
                  <w:pStyle w:val="TableHeading"/>
                </w:pPr>
              </w:pPrChange>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DE1F38" w:rsidRDefault="00B55FE0" w:rsidP="00F613D9">
            <w:pPr>
              <w:pStyle w:val="TableHeading"/>
              <w:spacing w:after="0"/>
              <w:pPrChange w:id="5482" w:author="VEIC" w:date="2017-02-06T14:04:00Z">
                <w:pPr>
                  <w:pStyle w:val="TableHeading"/>
                </w:pPr>
              </w:pPrChange>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DE1F38" w:rsidRDefault="00B55FE0" w:rsidP="00F613D9">
            <w:pPr>
              <w:pStyle w:val="TableHeading"/>
              <w:spacing w:after="0"/>
              <w:pPrChange w:id="5483" w:author="VEIC" w:date="2017-02-06T14:04:00Z">
                <w:pPr>
                  <w:pStyle w:val="TableHeading"/>
                </w:pPr>
              </w:pPrChange>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DE1F38" w:rsidRDefault="00B55FE0" w:rsidP="00F613D9">
            <w:pPr>
              <w:pStyle w:val="TableHeading"/>
              <w:spacing w:after="0"/>
              <w:pPrChange w:id="5484" w:author="VEIC" w:date="2017-02-06T14:04:00Z">
                <w:pPr>
                  <w:pStyle w:val="TableHeading"/>
                </w:pPr>
              </w:pPrChange>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DE1F38" w:rsidRDefault="00B55FE0" w:rsidP="00F613D9">
            <w:pPr>
              <w:pStyle w:val="TableHeading"/>
              <w:spacing w:after="0"/>
              <w:pPrChange w:id="5485" w:author="VEIC" w:date="2017-02-06T14:04:00Z">
                <w:pPr>
                  <w:pStyle w:val="TableHeading"/>
                </w:pPr>
              </w:pPrChange>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DE1F38" w:rsidRDefault="00B55FE0" w:rsidP="00F613D9">
            <w:pPr>
              <w:pStyle w:val="TableHeading"/>
              <w:spacing w:after="0"/>
              <w:pPrChange w:id="5486" w:author="VEIC" w:date="2017-02-06T14:04:00Z">
                <w:pPr>
                  <w:pStyle w:val="TableHeading"/>
                </w:pPr>
              </w:pPrChange>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DE1F38" w:rsidRDefault="00B55FE0" w:rsidP="00F613D9">
            <w:pPr>
              <w:pStyle w:val="TableHeading"/>
              <w:spacing w:after="0"/>
              <w:pPrChange w:id="5487" w:author="VEIC" w:date="2017-02-06T14:04:00Z">
                <w:pPr>
                  <w:pStyle w:val="TableHeading"/>
                </w:pPr>
              </w:pPrChange>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DE1F38" w:rsidRDefault="00B55FE0" w:rsidP="00F613D9">
            <w:pPr>
              <w:pStyle w:val="TableHeading"/>
              <w:spacing w:after="0"/>
              <w:pPrChange w:id="5488" w:author="VEIC" w:date="2017-02-06T14:04:00Z">
                <w:pPr>
                  <w:pStyle w:val="TableHeading"/>
                </w:pPr>
              </w:pPrChange>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DE1F38" w:rsidRDefault="00B55FE0" w:rsidP="00F613D9">
            <w:pPr>
              <w:pStyle w:val="TableHeading"/>
              <w:spacing w:after="0"/>
              <w:pPrChange w:id="5489" w:author="VEIC" w:date="2017-02-06T14:04:00Z">
                <w:pPr>
                  <w:pStyle w:val="TableHeading"/>
                </w:pPr>
              </w:pPrChange>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DE1F38" w:rsidRDefault="00B55FE0" w:rsidP="00F613D9">
            <w:pPr>
              <w:pStyle w:val="TableHeading"/>
              <w:spacing w:after="0"/>
              <w:pPrChange w:id="5490" w:author="VEIC" w:date="2017-02-06T14:04:00Z">
                <w:pPr>
                  <w:pStyle w:val="TableHeading"/>
                </w:pPr>
              </w:pPrChange>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DE1F38" w:rsidRDefault="00B55FE0" w:rsidP="00F613D9">
            <w:pPr>
              <w:pStyle w:val="TableHeading"/>
              <w:spacing w:after="0"/>
              <w:pPrChange w:id="5491" w:author="VEIC" w:date="2017-02-06T14:04:00Z">
                <w:pPr>
                  <w:pStyle w:val="TableHeading"/>
                </w:pPr>
              </w:pPrChange>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DE1F38" w:rsidRDefault="00B55FE0" w:rsidP="00F613D9">
            <w:pPr>
              <w:pStyle w:val="TableHeading"/>
              <w:spacing w:after="0"/>
              <w:pPrChange w:id="5492" w:author="VEIC" w:date="2017-02-06T14:04:00Z">
                <w:pPr>
                  <w:pStyle w:val="TableHeading"/>
                </w:pPr>
              </w:pPrChange>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DE1F38" w:rsidRDefault="00B55FE0" w:rsidP="00F613D9">
            <w:pPr>
              <w:pStyle w:val="TableHeading"/>
              <w:spacing w:after="0"/>
              <w:pPrChange w:id="5493" w:author="VEIC" w:date="2017-02-06T14:04:00Z">
                <w:pPr>
                  <w:pStyle w:val="TableHeading"/>
                </w:pPr>
              </w:pPrChange>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DE1F38" w:rsidRDefault="00B55FE0" w:rsidP="00F613D9">
            <w:pPr>
              <w:pStyle w:val="TableHeading"/>
              <w:spacing w:after="0"/>
              <w:pPrChange w:id="5494" w:author="VEIC" w:date="2017-02-06T14:04:00Z">
                <w:pPr>
                  <w:pStyle w:val="TableHeading"/>
                </w:pPr>
              </w:pPrChange>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DE1F38" w:rsidRDefault="00B55FE0" w:rsidP="00F613D9">
            <w:pPr>
              <w:pStyle w:val="TableHeading"/>
              <w:spacing w:after="0"/>
              <w:pPrChange w:id="5495" w:author="VEIC" w:date="2017-02-06T14:04:00Z">
                <w:pPr>
                  <w:pStyle w:val="TableHeading"/>
                </w:pPr>
              </w:pPrChange>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DE1F38" w:rsidRDefault="00B55FE0" w:rsidP="00F613D9">
            <w:pPr>
              <w:pStyle w:val="TableHeading"/>
              <w:spacing w:after="0"/>
              <w:pPrChange w:id="5496" w:author="VEIC" w:date="2017-02-06T14:04:00Z">
                <w:pPr>
                  <w:pStyle w:val="TableHeading"/>
                </w:pPr>
              </w:pPrChange>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DE1F38" w:rsidRDefault="00B55FE0" w:rsidP="00F613D9">
            <w:pPr>
              <w:pStyle w:val="TableHeading"/>
              <w:spacing w:after="0"/>
              <w:pPrChange w:id="5497" w:author="VEIC" w:date="2017-02-06T14:04:00Z">
                <w:pPr>
                  <w:pStyle w:val="TableHeading"/>
                </w:pPr>
              </w:pPrChange>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DE1F38" w:rsidRDefault="00B55FE0" w:rsidP="00F613D9">
            <w:pPr>
              <w:pStyle w:val="TableHeading"/>
              <w:spacing w:after="0"/>
              <w:pPrChange w:id="5498" w:author="VEIC" w:date="2017-02-06T14:04:00Z">
                <w:pPr>
                  <w:pStyle w:val="TableHeading"/>
                </w:pPr>
              </w:pPrChange>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DE1F38" w:rsidRDefault="00B55FE0" w:rsidP="00F613D9">
            <w:pPr>
              <w:pStyle w:val="TableHeading"/>
              <w:spacing w:after="0"/>
              <w:pPrChange w:id="5499" w:author="VEIC" w:date="2017-02-06T14:04:00Z">
                <w:pPr>
                  <w:pStyle w:val="TableHeading"/>
                </w:pPr>
              </w:pPrChange>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DE1F38" w:rsidRDefault="00B55FE0" w:rsidP="00F613D9">
            <w:pPr>
              <w:pStyle w:val="TableHeading"/>
              <w:spacing w:after="0"/>
              <w:pPrChange w:id="5500" w:author="VEIC" w:date="2017-02-06T14:04:00Z">
                <w:pPr>
                  <w:pStyle w:val="TableHeading"/>
                </w:pPr>
              </w:pPrChange>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DE1F38" w:rsidRDefault="00B55FE0" w:rsidP="00F613D9">
            <w:pPr>
              <w:pStyle w:val="TableHeading"/>
              <w:spacing w:after="0"/>
              <w:pPrChange w:id="5501" w:author="VEIC" w:date="2017-02-06T14:04:00Z">
                <w:pPr>
                  <w:pStyle w:val="TableHeading"/>
                </w:pPr>
              </w:pPrChange>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DE1F38" w:rsidRDefault="00B55FE0" w:rsidP="00F613D9">
            <w:pPr>
              <w:pStyle w:val="TableHeading"/>
              <w:spacing w:after="0"/>
              <w:pPrChange w:id="5502" w:author="VEIC" w:date="2017-02-06T14:04:00Z">
                <w:pPr>
                  <w:pStyle w:val="TableHeading"/>
                </w:pPr>
              </w:pPrChange>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DE1F38" w:rsidRDefault="00B55FE0" w:rsidP="00F613D9">
            <w:pPr>
              <w:pStyle w:val="TableHeading"/>
              <w:spacing w:after="0"/>
              <w:pPrChange w:id="5503" w:author="VEIC" w:date="2017-02-06T14:04:00Z">
                <w:pPr>
                  <w:pStyle w:val="TableHeading"/>
                </w:pPr>
              </w:pPrChange>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DE1F38" w:rsidRDefault="00B55FE0" w:rsidP="00F613D9">
            <w:pPr>
              <w:pStyle w:val="TableHeading"/>
              <w:spacing w:after="0"/>
              <w:pPrChange w:id="5504" w:author="VEIC" w:date="2017-02-06T14:04:00Z">
                <w:pPr>
                  <w:pStyle w:val="TableHeading"/>
                </w:pPr>
              </w:pPrChange>
            </w:pPr>
            <w:r w:rsidRPr="00DE1F38">
              <w:t>S-S</w:t>
            </w:r>
          </w:p>
        </w:tc>
      </w:tr>
      <w:tr w:rsidR="00B55FE0" w:rsidRPr="00DE1F38" w14:paraId="3299822E" w14:textId="77777777" w:rsidTr="0028614A">
        <w:tblPrEx>
          <w:tblW w:w="14851" w:type="dxa"/>
          <w:jc w:val="center"/>
          <w:tblLayout w:type="fixed"/>
          <w:tblCellMar>
            <w:left w:w="30" w:type="dxa"/>
            <w:right w:w="30" w:type="dxa"/>
          </w:tblCellMar>
          <w:tblLook w:val="0000" w:firstRow="0" w:lastRow="0" w:firstColumn="0" w:lastColumn="0" w:noHBand="0" w:noVBand="0"/>
          <w:tblPrExChange w:id="5505"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569"/>
          <w:jc w:val="center"/>
          <w:trPrChange w:id="5506" w:author="VEIC" w:date="2017-02-06T14:04:00Z">
            <w:trPr>
              <w:gridAfter w:val="0"/>
              <w:trHeight w:val="569"/>
              <w:jc w:val="center"/>
            </w:trPr>
          </w:trPrChange>
        </w:trPr>
        <w:tc>
          <w:tcPr>
            <w:tcW w:w="1104" w:type="dxa"/>
            <w:tcBorders>
              <w:top w:val="single" w:sz="4" w:space="0" w:color="auto"/>
              <w:left w:val="single" w:sz="4" w:space="0" w:color="auto"/>
              <w:bottom w:val="single" w:sz="4" w:space="0" w:color="auto"/>
              <w:right w:val="single" w:sz="4" w:space="0" w:color="auto"/>
            </w:tcBorders>
            <w:vAlign w:val="center"/>
            <w:tcPrChange w:id="5507" w:author="VEIC" w:date="2017-02-06T14:04:00Z">
              <w:tcPr>
                <w:tcW w:w="1104" w:type="dxa"/>
                <w:gridSpan w:val="2"/>
                <w:tcBorders>
                  <w:top w:val="single" w:sz="4" w:space="0" w:color="auto"/>
                  <w:left w:val="single" w:sz="4" w:space="0" w:color="auto"/>
                  <w:bottom w:val="single" w:sz="4" w:space="0" w:color="auto"/>
                  <w:right w:val="single" w:sz="4" w:space="0" w:color="auto"/>
                </w:tcBorders>
                <w:vAlign w:val="center"/>
              </w:tcPr>
            </w:tcPrChange>
          </w:tcPr>
          <w:p w14:paraId="5CBBF76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Change w:id="5508" w:author="VEIC" w:date="2017-02-06T14:04:00Z">
              <w:tcPr>
                <w:tcW w:w="530" w:type="dxa"/>
                <w:gridSpan w:val="2"/>
                <w:tcBorders>
                  <w:top w:val="single" w:sz="4" w:space="0" w:color="auto"/>
                  <w:left w:val="single" w:sz="4" w:space="0" w:color="auto"/>
                  <w:bottom w:val="single" w:sz="4" w:space="0" w:color="auto"/>
                  <w:right w:val="single" w:sz="4" w:space="0" w:color="auto"/>
                </w:tcBorders>
                <w:vAlign w:val="center"/>
              </w:tcPr>
            </w:tcPrChange>
          </w:tcPr>
          <w:p w14:paraId="320E1456" w14:textId="77777777" w:rsidR="00B55FE0" w:rsidRPr="00DE1F38" w:rsidRDefault="00B55FE0" w:rsidP="00F613D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Change w:id="5509" w:author="VEIC" w:date="2017-02-06T14:04:00Z">
              <w:tcPr>
                <w:tcW w:w="530" w:type="dxa"/>
                <w:gridSpan w:val="2"/>
                <w:tcBorders>
                  <w:top w:val="single" w:sz="4" w:space="0" w:color="auto"/>
                  <w:left w:val="single" w:sz="4" w:space="0" w:color="auto"/>
                  <w:bottom w:val="single" w:sz="6" w:space="0" w:color="auto"/>
                  <w:right w:val="single" w:sz="6" w:space="0" w:color="auto"/>
                </w:tcBorders>
                <w:vAlign w:val="center"/>
              </w:tcPr>
            </w:tcPrChange>
          </w:tcPr>
          <w:p w14:paraId="612F07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Change w:id="551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44928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Change w:id="551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5AEB7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Change w:id="551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AC78B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551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42E83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551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77EA4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Change w:id="551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06B01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Change w:id="551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413DD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551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91D0E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Change w:id="551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ACA4A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Change w:id="551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D8A06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Change w:id="552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3370F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Change w:id="552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266F7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Change w:id="552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3423C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Change w:id="552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F2A3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Change w:id="552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1F59E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Change w:id="552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6E030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Change w:id="552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19ECB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Change w:id="552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3F06F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Change w:id="552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9E0D8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Change w:id="552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1DFA3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553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B9384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Change w:id="553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55259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532"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233490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r>
      <w:tr w:rsidR="00B55FE0" w:rsidRPr="00DE1F38" w14:paraId="556ADD31" w14:textId="77777777" w:rsidTr="0028614A">
        <w:tblPrEx>
          <w:tblW w:w="14851" w:type="dxa"/>
          <w:jc w:val="center"/>
          <w:tblLayout w:type="fixed"/>
          <w:tblCellMar>
            <w:left w:w="30" w:type="dxa"/>
            <w:right w:w="30" w:type="dxa"/>
          </w:tblCellMar>
          <w:tblLook w:val="0000" w:firstRow="0" w:lastRow="0" w:firstColumn="0" w:lastColumn="0" w:noHBand="0" w:noVBand="0"/>
          <w:tblPrExChange w:id="5533"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534" w:author="VEIC" w:date="2017-02-06T14:04:00Z">
            <w:trPr>
              <w:gridAfter w:val="0"/>
              <w:trHeight w:val="277"/>
              <w:jc w:val="center"/>
            </w:trPr>
          </w:trPrChange>
        </w:trPr>
        <w:tc>
          <w:tcPr>
            <w:tcW w:w="1104" w:type="dxa"/>
            <w:tcBorders>
              <w:top w:val="single" w:sz="4" w:space="0" w:color="auto"/>
              <w:left w:val="single" w:sz="6" w:space="0" w:color="auto"/>
              <w:bottom w:val="single" w:sz="6" w:space="0" w:color="auto"/>
              <w:right w:val="single" w:sz="6" w:space="0" w:color="auto"/>
            </w:tcBorders>
            <w:vAlign w:val="center"/>
            <w:tcPrChange w:id="5535" w:author="VEIC" w:date="2017-02-06T14:04:00Z">
              <w:tcPr>
                <w:tcW w:w="1104" w:type="dxa"/>
                <w:gridSpan w:val="2"/>
                <w:tcBorders>
                  <w:top w:val="single" w:sz="4" w:space="0" w:color="auto"/>
                  <w:left w:val="single" w:sz="6" w:space="0" w:color="auto"/>
                  <w:bottom w:val="single" w:sz="6" w:space="0" w:color="auto"/>
                  <w:right w:val="single" w:sz="6" w:space="0" w:color="auto"/>
                </w:tcBorders>
                <w:vAlign w:val="center"/>
              </w:tcPr>
            </w:tcPrChange>
          </w:tcPr>
          <w:p w14:paraId="4623F13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Change w:id="5536" w:author="VEIC" w:date="2017-02-06T14:04:00Z">
              <w:tcPr>
                <w:tcW w:w="530" w:type="dxa"/>
                <w:gridSpan w:val="2"/>
                <w:tcBorders>
                  <w:top w:val="single" w:sz="4" w:space="0" w:color="auto"/>
                  <w:left w:val="single" w:sz="6" w:space="0" w:color="auto"/>
                  <w:bottom w:val="single" w:sz="6" w:space="0" w:color="auto"/>
                  <w:right w:val="single" w:sz="6" w:space="0" w:color="auto"/>
                </w:tcBorders>
                <w:vAlign w:val="center"/>
              </w:tcPr>
            </w:tcPrChange>
          </w:tcPr>
          <w:p w14:paraId="6BE95791" w14:textId="77777777" w:rsidR="00B55FE0" w:rsidRPr="00DE1F38" w:rsidRDefault="00B55FE0" w:rsidP="00F613D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Change w:id="553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1D14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Change w:id="553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40F8A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Change w:id="553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34362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554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B2A48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554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02B08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Change w:id="554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E0409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Change w:id="554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BDD2F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Change w:id="554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F6825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554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9866E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Change w:id="554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53C58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Change w:id="554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7168F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Change w:id="554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79A3E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Change w:id="554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3630C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555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9D3FD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Change w:id="555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4A12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Change w:id="555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5212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Change w:id="555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4AB8A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Change w:id="555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3E5EA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555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66580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555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EF784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Change w:id="555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894B9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Change w:id="555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C98C4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Change w:id="555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BC31B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560"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370BA9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r>
      <w:tr w:rsidR="00B55FE0" w:rsidRPr="00DE1F38" w14:paraId="68EF0F58" w14:textId="77777777" w:rsidTr="0028614A">
        <w:tblPrEx>
          <w:tblW w:w="14851" w:type="dxa"/>
          <w:jc w:val="center"/>
          <w:tblLayout w:type="fixed"/>
          <w:tblCellMar>
            <w:left w:w="30" w:type="dxa"/>
            <w:right w:w="30" w:type="dxa"/>
          </w:tblCellMar>
          <w:tblLook w:val="0000" w:firstRow="0" w:lastRow="0" w:firstColumn="0" w:lastColumn="0" w:noHBand="0" w:noVBand="0"/>
          <w:tblPrExChange w:id="5561"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562"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563"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7FB4820E"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Change w:id="556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AEE4A72" w14:textId="77777777" w:rsidR="00B55FE0" w:rsidRPr="00DE1F38" w:rsidRDefault="00B55FE0" w:rsidP="00F613D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Change w:id="556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2AADE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Change w:id="556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035A4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556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4FE1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556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3D21E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56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EF368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Change w:id="557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B0CFB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557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C0BE3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Change w:id="557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1F2B56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57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CAE75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557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BDCC1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557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EFFD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Change w:id="557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7434C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557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BC9C1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557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60894D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557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243B4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Change w:id="558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A7576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558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74584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Change w:id="558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610993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558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77DA3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558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A067B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58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5CF57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558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E6CEF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558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43550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588"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1C6850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0D7F3EF4" w14:textId="77777777" w:rsidTr="0028614A">
        <w:tblPrEx>
          <w:tblW w:w="14851" w:type="dxa"/>
          <w:jc w:val="center"/>
          <w:tblLayout w:type="fixed"/>
          <w:tblCellMar>
            <w:left w:w="30" w:type="dxa"/>
            <w:right w:w="30" w:type="dxa"/>
          </w:tblCellMar>
          <w:tblLook w:val="0000" w:firstRow="0" w:lastRow="0" w:firstColumn="0" w:lastColumn="0" w:noHBand="0" w:noVBand="0"/>
          <w:tblPrExChange w:id="5589"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590"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591"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362CA04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Change w:id="559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90C85B3" w14:textId="77777777" w:rsidR="00B55FE0" w:rsidRPr="00DE1F38" w:rsidRDefault="00B55FE0" w:rsidP="00F613D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Change w:id="559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07204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Change w:id="559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512A93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Change w:id="559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96B6A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559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8D723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559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07571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559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490CC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59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1EF80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Change w:id="560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C33FA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560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1226C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Change w:id="560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0AEE0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60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FE140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560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F7DC2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60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6A4C7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560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A7F55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560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200F3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Change w:id="560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989B4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560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2EE38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Change w:id="561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80692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561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F300E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561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1A549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561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CF6C2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561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19974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561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71AE4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616"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2DB82C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r>
      <w:tr w:rsidR="00B55FE0" w:rsidRPr="00DE1F38" w14:paraId="14F25E44" w14:textId="77777777" w:rsidTr="0028614A">
        <w:tblPrEx>
          <w:tblW w:w="14851" w:type="dxa"/>
          <w:jc w:val="center"/>
          <w:tblLayout w:type="fixed"/>
          <w:tblCellMar>
            <w:left w:w="30" w:type="dxa"/>
            <w:right w:w="30" w:type="dxa"/>
          </w:tblCellMar>
          <w:tblLook w:val="0000" w:firstRow="0" w:lastRow="0" w:firstColumn="0" w:lastColumn="0" w:noHBand="0" w:noVBand="0"/>
          <w:tblPrExChange w:id="5617"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618"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619"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659EC1A6"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Change w:id="562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1677E130" w14:textId="77777777" w:rsidR="00B55FE0" w:rsidRPr="00DE1F38" w:rsidRDefault="00B55FE0" w:rsidP="00F613D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Change w:id="562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1006A6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Change w:id="562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A3937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562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00A52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Change w:id="562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70B92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562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1FA53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562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B6AAF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62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6DDC2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Change w:id="562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346D93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62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ACA21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Change w:id="563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76AF2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63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CE575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563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9DF9C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563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282C4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Change w:id="563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DAA9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563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57842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Change w:id="563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1A44F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563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78061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Change w:id="563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1331E7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563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C8AE5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564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7953A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64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2E1BB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564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8E10E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64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D01E1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644"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1C3414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5BAEFBFE" w14:textId="77777777" w:rsidTr="0028614A">
        <w:tblPrEx>
          <w:tblW w:w="14851" w:type="dxa"/>
          <w:jc w:val="center"/>
          <w:tblLayout w:type="fixed"/>
          <w:tblCellMar>
            <w:left w:w="30" w:type="dxa"/>
            <w:right w:w="30" w:type="dxa"/>
          </w:tblCellMar>
          <w:tblLook w:val="0000" w:firstRow="0" w:lastRow="0" w:firstColumn="0" w:lastColumn="0" w:noHBand="0" w:noVBand="0"/>
          <w:tblPrExChange w:id="5645"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646"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647"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31170FE0"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Change w:id="564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5CC8CE8D" w14:textId="77777777" w:rsidR="00B55FE0" w:rsidRPr="00DE1F38" w:rsidRDefault="00B55FE0" w:rsidP="00F613D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Change w:id="564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1EA8F0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Change w:id="565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52262D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Change w:id="565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1DBC10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Change w:id="565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2CA06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565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B6772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Change w:id="565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A9F8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565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5B133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Change w:id="565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A2451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565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E4E8E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565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6B0FA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565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E77F2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566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AB1C6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566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11AE5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566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FE7A2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Change w:id="566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44F53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566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241DF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566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42B51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Change w:id="566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2CED73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566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C6643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Change w:id="566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A4029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Change w:id="566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A7B8C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Change w:id="567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0D4E3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567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22D14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672"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466996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r>
      <w:tr w:rsidR="00B61EE1" w:rsidRPr="00DE1F38" w14:paraId="142B602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30615BD"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B7CE506" w14:textId="77777777" w:rsidR="00B55FE0" w:rsidRPr="00DE1F38" w:rsidRDefault="00B55FE0" w:rsidP="00F613D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6B10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6748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439E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92EC9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F753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4257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3051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1A370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14C2C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81FD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EBC4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DCE35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D891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14FA7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E0E1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341D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677B0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E812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54A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DA22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6848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6BAF5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5D28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9EE40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715FCC1E" w14:textId="77777777" w:rsidTr="0028614A">
        <w:tblPrEx>
          <w:tblW w:w="14851" w:type="dxa"/>
          <w:jc w:val="center"/>
          <w:tblLayout w:type="fixed"/>
          <w:tblCellMar>
            <w:left w:w="30" w:type="dxa"/>
            <w:right w:w="30" w:type="dxa"/>
          </w:tblCellMar>
          <w:tblLook w:val="0000" w:firstRow="0" w:lastRow="0" w:firstColumn="0" w:lastColumn="0" w:noHBand="0" w:noVBand="0"/>
          <w:tblPrExChange w:id="5673"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674"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675"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5F15ADD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Change w:id="567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5DBABE83" w14:textId="77777777" w:rsidR="00B55FE0" w:rsidRPr="00DE1F38" w:rsidRDefault="00B55FE0" w:rsidP="00F613D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Change w:id="567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02B84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Change w:id="567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07E65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Change w:id="567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C111A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Change w:id="568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7229A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68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58C3F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568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05ABA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Change w:id="568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3AF1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Change w:id="568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E070F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68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FF213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Change w:id="568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4E30E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Change w:id="568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5B638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Change w:id="568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A9799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Change w:id="568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4E7D5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Change w:id="569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CE55D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Change w:id="569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652AB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Change w:id="569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C87D8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569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28202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Change w:id="569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10A2E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569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4E9B8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569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5665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69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35AB6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569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A19CD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69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AE90F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700"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19F544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r>
      <w:tr w:rsidR="00B55FE0" w:rsidRPr="00DE1F38" w14:paraId="11745F53" w14:textId="77777777" w:rsidTr="0028614A">
        <w:tblPrEx>
          <w:tblW w:w="14851" w:type="dxa"/>
          <w:jc w:val="center"/>
          <w:tblLayout w:type="fixed"/>
          <w:tblCellMar>
            <w:left w:w="30" w:type="dxa"/>
            <w:right w:w="30" w:type="dxa"/>
          </w:tblCellMar>
          <w:tblLook w:val="0000" w:firstRow="0" w:lastRow="0" w:firstColumn="0" w:lastColumn="0" w:noHBand="0" w:noVBand="0"/>
          <w:tblPrExChange w:id="5701"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702"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703"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03268214"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Change w:id="570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758F162" w14:textId="77777777" w:rsidR="00B55FE0" w:rsidRPr="00DE1F38" w:rsidRDefault="00B55FE0" w:rsidP="00F613D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Change w:id="570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A313E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Change w:id="570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E3E70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Change w:id="570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C6910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Change w:id="570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59997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570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0435B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Change w:id="571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31F0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571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96505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Change w:id="571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3891F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71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E7D26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1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23F09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1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76739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1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E04FA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1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01911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Change w:id="571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CC543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1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6CB7B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72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7550F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572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546C8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Change w:id="572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2793E9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Change w:id="572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06CD8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Change w:id="572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AC30A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72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77D3D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Change w:id="572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AB9C3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572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39115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728"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5FF693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r>
      <w:tr w:rsidR="00B55FE0" w:rsidRPr="00DE1F38" w14:paraId="07507B11" w14:textId="77777777" w:rsidTr="0028614A">
        <w:tblPrEx>
          <w:tblW w:w="14851" w:type="dxa"/>
          <w:jc w:val="center"/>
          <w:tblLayout w:type="fixed"/>
          <w:tblCellMar>
            <w:left w:w="30" w:type="dxa"/>
            <w:right w:w="30" w:type="dxa"/>
          </w:tblCellMar>
          <w:tblLook w:val="0000" w:firstRow="0" w:lastRow="0" w:firstColumn="0" w:lastColumn="0" w:noHBand="0" w:noVBand="0"/>
          <w:tblPrExChange w:id="5729"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730"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731"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3879A175"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Change w:id="573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D33E916" w14:textId="77777777" w:rsidR="00B55FE0" w:rsidRPr="00DE1F38" w:rsidRDefault="00B55FE0" w:rsidP="00F613D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Change w:id="573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B81B3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Change w:id="573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9DCA6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Change w:id="573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0F612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Change w:id="573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B376B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573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82A13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573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129BF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Change w:id="573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9AC18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Change w:id="574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A22DB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574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640FE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Change w:id="574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66A00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574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BB1B2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Change w:id="574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B087A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574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F519D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574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905E0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574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174A7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Change w:id="574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34360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574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ADC26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Change w:id="575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AB004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Change w:id="575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DB8D2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75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67EEE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575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E808E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Change w:id="575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4E763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Change w:id="575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BD087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756"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09EDEA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r>
      <w:tr w:rsidR="00B61EE1" w:rsidRPr="00DE1F38" w14:paraId="18B4B16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58DDF98"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C78856" w14:textId="77777777" w:rsidR="00B55FE0" w:rsidRPr="00DE1F38" w:rsidRDefault="00B55FE0" w:rsidP="00F613D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7C614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51F64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503C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3C01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0F27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B84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C956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F878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39D0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F40D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BA19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D5EB3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172C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102F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0BB1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A929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A060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7B44F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5225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7CDB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F9F2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C701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845D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9F3CA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5432968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705F3CF"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674C06" w14:textId="77777777" w:rsidR="00B55FE0" w:rsidRPr="00DE1F38" w:rsidRDefault="00B55FE0" w:rsidP="00F613D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7DC7D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0D083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49A0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A2EA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1C11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D039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4423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132B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6E84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CCA5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FF14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B9F9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555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B0D26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78D3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642E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6A41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D6EE6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29457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F4B0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2466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7F55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EE39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51AE7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r>
      <w:tr w:rsidR="00B61EE1" w:rsidRPr="00DE1F38" w14:paraId="18ED262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3C534EC" w14:textId="77777777" w:rsidR="00B55FE0" w:rsidRPr="00DE1F38" w:rsidRDefault="00B55FE0" w:rsidP="00F613D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8C1BF3" w14:textId="77777777" w:rsidR="00B55FE0" w:rsidRPr="00DE1F38" w:rsidRDefault="00B55FE0" w:rsidP="00F613D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1907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43ECB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81B2E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D32B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ABE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AFEA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C20D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79E0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0F62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30B7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FDA2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4023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98E2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3FBC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2722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71A3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9A26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BDEB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FE0F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B830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333F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2232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F33D3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E7FD3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7DE4E196" w14:textId="77777777" w:rsidTr="0028614A">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5CDCA4D7" w14:textId="77777777" w:rsidR="00B55FE0" w:rsidRPr="00DE1F38" w:rsidRDefault="00B55FE0" w:rsidP="00F613D9">
            <w:pPr>
              <w:spacing w:after="0"/>
              <w:jc w:val="left"/>
              <w:rPr>
                <w:rFonts w:cstheme="minorHAnsi"/>
                <w:sz w:val="18"/>
                <w:szCs w:val="18"/>
              </w:rPr>
            </w:pPr>
            <w:r w:rsidRPr="00DE1F38">
              <w:rPr>
                <w:rFonts w:cstheme="minorHAnsi"/>
                <w:sz w:val="18"/>
                <w:szCs w:val="18"/>
              </w:rPr>
              <w:t xml:space="preserve">Residential Standby </w:t>
            </w:r>
            <w:r w:rsidRPr="00DE1F38">
              <w:rPr>
                <w:rFonts w:cstheme="minorHAnsi"/>
                <w:sz w:val="18"/>
                <w:szCs w:val="18"/>
              </w:rPr>
              <w:lastRenderedPageBreak/>
              <w:t>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7ACB8AE" w14:textId="77777777" w:rsidR="00B55FE0" w:rsidRPr="00DE1F38" w:rsidRDefault="00B55FE0" w:rsidP="00F613D9">
            <w:pPr>
              <w:spacing w:after="0"/>
              <w:jc w:val="center"/>
              <w:rPr>
                <w:rFonts w:cstheme="minorHAnsi"/>
                <w:sz w:val="18"/>
                <w:szCs w:val="18"/>
              </w:rPr>
            </w:pPr>
            <w:r w:rsidRPr="00DE1F38">
              <w:rPr>
                <w:rFonts w:cstheme="minorHAnsi"/>
                <w:sz w:val="18"/>
                <w:szCs w:val="18"/>
              </w:rPr>
              <w:lastRenderedPageBreak/>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5835A6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D37EA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052DDC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B5E7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268A4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38183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A9E57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477DD2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0F0D70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27587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1E690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2535A8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8839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030ADF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533557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407567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731094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5E10A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0488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38E1AD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44BAF5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536319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BD8BF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653358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r>
      <w:tr w:rsidR="00B61EE1" w:rsidRPr="00DE1F38" w14:paraId="0F043297" w14:textId="77777777" w:rsidTr="0028614A">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55FE0" w:rsidRPr="00DE1F38" w:rsidRDefault="00B55FE0" w:rsidP="00F613D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55FE0" w:rsidRPr="00DE1F38" w:rsidRDefault="00B55FE0" w:rsidP="00F613D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55FE0" w:rsidRPr="00DE1F38" w:rsidRDefault="00B55FE0" w:rsidP="00F613D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55FE0" w:rsidRPr="00DE1F38" w:rsidRDefault="00B55FE0" w:rsidP="00F613D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55FE0" w:rsidRPr="00DE1F38" w:rsidRDefault="00B55FE0" w:rsidP="00F613D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55FE0" w:rsidRPr="00DE1F38" w:rsidRDefault="00B55FE0" w:rsidP="00F613D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55FE0" w:rsidRPr="00DE1F38" w:rsidRDefault="00B55FE0" w:rsidP="00F613D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55FE0" w:rsidRPr="00DE1F38" w:rsidRDefault="00B55FE0" w:rsidP="00F613D9">
            <w:pPr>
              <w:spacing w:after="0"/>
              <w:jc w:val="center"/>
              <w:rPr>
                <w:rFonts w:cstheme="minorHAnsi"/>
                <w:sz w:val="18"/>
                <w:szCs w:val="18"/>
              </w:rPr>
            </w:pPr>
          </w:p>
        </w:tc>
      </w:tr>
      <w:tr w:rsidR="00B55FE0" w:rsidRPr="00DE1F38" w14:paraId="4BEBC06A" w14:textId="77777777" w:rsidTr="0028614A">
        <w:tblPrEx>
          <w:tblW w:w="14851" w:type="dxa"/>
          <w:jc w:val="center"/>
          <w:tblLayout w:type="fixed"/>
          <w:tblCellMar>
            <w:left w:w="30" w:type="dxa"/>
            <w:right w:w="30" w:type="dxa"/>
          </w:tblCellMar>
          <w:tblLook w:val="0000" w:firstRow="0" w:lastRow="0" w:firstColumn="0" w:lastColumn="0" w:noHBand="0" w:noVBand="0"/>
          <w:tblPrExChange w:id="5757"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758" w:author="VEIC" w:date="2017-02-06T14:04:00Z">
            <w:trPr>
              <w:gridAfter w:val="0"/>
              <w:trHeight w:val="277"/>
              <w:jc w:val="center"/>
            </w:trPr>
          </w:trPrChange>
        </w:trPr>
        <w:tc>
          <w:tcPr>
            <w:tcW w:w="1104" w:type="dxa"/>
            <w:tcBorders>
              <w:top w:val="single" w:sz="4" w:space="0" w:color="auto"/>
              <w:left w:val="single" w:sz="6" w:space="0" w:color="auto"/>
              <w:bottom w:val="single" w:sz="6" w:space="0" w:color="auto"/>
              <w:right w:val="single" w:sz="6" w:space="0" w:color="auto"/>
            </w:tcBorders>
            <w:vAlign w:val="center"/>
            <w:tcPrChange w:id="5759" w:author="VEIC" w:date="2017-02-06T14:04:00Z">
              <w:tcPr>
                <w:tcW w:w="1104" w:type="dxa"/>
                <w:gridSpan w:val="2"/>
                <w:tcBorders>
                  <w:top w:val="single" w:sz="4" w:space="0" w:color="auto"/>
                  <w:left w:val="single" w:sz="6" w:space="0" w:color="auto"/>
                  <w:bottom w:val="single" w:sz="6" w:space="0" w:color="auto"/>
                  <w:right w:val="single" w:sz="6" w:space="0" w:color="auto"/>
                </w:tcBorders>
                <w:vAlign w:val="center"/>
              </w:tcPr>
            </w:tcPrChange>
          </w:tcPr>
          <w:p w14:paraId="2F157916"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Change w:id="5760" w:author="VEIC" w:date="2017-02-06T14:04:00Z">
              <w:tcPr>
                <w:tcW w:w="530" w:type="dxa"/>
                <w:gridSpan w:val="2"/>
                <w:tcBorders>
                  <w:top w:val="single" w:sz="4" w:space="0" w:color="auto"/>
                  <w:left w:val="single" w:sz="6" w:space="0" w:color="auto"/>
                  <w:bottom w:val="single" w:sz="6" w:space="0" w:color="auto"/>
                  <w:right w:val="single" w:sz="6" w:space="0" w:color="auto"/>
                </w:tcBorders>
                <w:vAlign w:val="center"/>
              </w:tcPr>
            </w:tcPrChange>
          </w:tcPr>
          <w:p w14:paraId="65D31D9A" w14:textId="77777777" w:rsidR="00B55FE0" w:rsidRPr="00DE1F38" w:rsidRDefault="00B55FE0" w:rsidP="00F613D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Change w:id="5761" w:author="VEIC" w:date="2017-02-06T14:04:00Z">
              <w:tcPr>
                <w:tcW w:w="530" w:type="dxa"/>
                <w:gridSpan w:val="2"/>
                <w:tcBorders>
                  <w:top w:val="single" w:sz="4" w:space="0" w:color="auto"/>
                  <w:left w:val="single" w:sz="6" w:space="0" w:color="auto"/>
                  <w:bottom w:val="single" w:sz="6" w:space="0" w:color="auto"/>
                  <w:right w:val="single" w:sz="6" w:space="0" w:color="auto"/>
                </w:tcBorders>
                <w:vAlign w:val="center"/>
              </w:tcPr>
            </w:tcPrChange>
          </w:tcPr>
          <w:p w14:paraId="6F238A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Change w:id="5762" w:author="VEIC" w:date="2017-02-06T14:04:00Z">
              <w:tcPr>
                <w:tcW w:w="530" w:type="dxa"/>
                <w:gridSpan w:val="2"/>
                <w:tcBorders>
                  <w:top w:val="single" w:sz="4" w:space="0" w:color="auto"/>
                  <w:left w:val="single" w:sz="6" w:space="0" w:color="auto"/>
                  <w:bottom w:val="single" w:sz="6" w:space="0" w:color="auto"/>
                  <w:right w:val="single" w:sz="6" w:space="0" w:color="auto"/>
                </w:tcBorders>
                <w:vAlign w:val="center"/>
              </w:tcPr>
            </w:tcPrChange>
          </w:tcPr>
          <w:p w14:paraId="417C2D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Change w:id="5763" w:author="VEIC" w:date="2017-02-06T14:04:00Z">
              <w:tcPr>
                <w:tcW w:w="530" w:type="dxa"/>
                <w:gridSpan w:val="2"/>
                <w:tcBorders>
                  <w:top w:val="single" w:sz="4" w:space="0" w:color="auto"/>
                  <w:left w:val="single" w:sz="6" w:space="0" w:color="auto"/>
                  <w:bottom w:val="single" w:sz="6" w:space="0" w:color="auto"/>
                  <w:right w:val="single" w:sz="6" w:space="0" w:color="auto"/>
                </w:tcBorders>
                <w:vAlign w:val="center"/>
              </w:tcPr>
            </w:tcPrChange>
          </w:tcPr>
          <w:p w14:paraId="53D9C1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Change w:id="5764"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63DDC9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Change w:id="5765"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4E9AB7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Change w:id="5766"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207F1D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Change w:id="5767"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478EC8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Change w:id="5768" w:author="VEIC" w:date="2017-02-06T14:04:00Z">
              <w:tcPr>
                <w:tcW w:w="442" w:type="dxa"/>
                <w:gridSpan w:val="2"/>
                <w:tcBorders>
                  <w:top w:val="single" w:sz="4" w:space="0" w:color="auto"/>
                  <w:left w:val="single" w:sz="6" w:space="0" w:color="auto"/>
                  <w:bottom w:val="single" w:sz="6" w:space="0" w:color="auto"/>
                  <w:right w:val="single" w:sz="6" w:space="0" w:color="auto"/>
                </w:tcBorders>
                <w:vAlign w:val="center"/>
              </w:tcPr>
            </w:tcPrChange>
          </w:tcPr>
          <w:p w14:paraId="4BB918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5769"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16F5F4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Change w:id="5770"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74B4B2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Change w:id="5771"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5327FF7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Change w:id="5772"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408088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Change w:id="5773"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1E116F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Change w:id="5774"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1DF10EF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Change w:id="5775"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43D83A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Change w:id="5776"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59445F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Change w:id="5777" w:author="VEIC" w:date="2017-02-06T14:04:00Z">
              <w:tcPr>
                <w:tcW w:w="619" w:type="dxa"/>
                <w:gridSpan w:val="2"/>
                <w:tcBorders>
                  <w:top w:val="single" w:sz="4" w:space="0" w:color="auto"/>
                  <w:left w:val="single" w:sz="6" w:space="0" w:color="auto"/>
                  <w:bottom w:val="single" w:sz="6" w:space="0" w:color="auto"/>
                  <w:right w:val="single" w:sz="6" w:space="0" w:color="auto"/>
                </w:tcBorders>
                <w:vAlign w:val="center"/>
              </w:tcPr>
            </w:tcPrChange>
          </w:tcPr>
          <w:p w14:paraId="2F1077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Change w:id="5778" w:author="VEIC" w:date="2017-02-06T14:04:00Z">
              <w:tcPr>
                <w:tcW w:w="442" w:type="dxa"/>
                <w:gridSpan w:val="2"/>
                <w:tcBorders>
                  <w:top w:val="single" w:sz="4" w:space="0" w:color="auto"/>
                  <w:left w:val="single" w:sz="6" w:space="0" w:color="auto"/>
                  <w:bottom w:val="single" w:sz="6" w:space="0" w:color="auto"/>
                  <w:right w:val="single" w:sz="6" w:space="0" w:color="auto"/>
                </w:tcBorders>
                <w:vAlign w:val="center"/>
              </w:tcPr>
            </w:tcPrChange>
          </w:tcPr>
          <w:p w14:paraId="25B91D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5779"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499CEA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Change w:id="5780"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23E0A5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Change w:id="5781"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7C43C3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Change w:id="5782"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4EAE8A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Change w:id="5783" w:author="VEIC" w:date="2017-02-06T14:04:00Z">
              <w:tcPr>
                <w:tcW w:w="531" w:type="dxa"/>
                <w:gridSpan w:val="2"/>
                <w:tcBorders>
                  <w:top w:val="single" w:sz="4" w:space="0" w:color="auto"/>
                  <w:left w:val="single" w:sz="6" w:space="0" w:color="auto"/>
                  <w:bottom w:val="single" w:sz="6" w:space="0" w:color="auto"/>
                  <w:right w:val="single" w:sz="6" w:space="0" w:color="auto"/>
                </w:tcBorders>
                <w:vAlign w:val="center"/>
              </w:tcPr>
            </w:tcPrChange>
          </w:tcPr>
          <w:p w14:paraId="190C6A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Change w:id="5784" w:author="VEIC" w:date="2017-02-06T14:04:00Z">
              <w:tcPr>
                <w:tcW w:w="481" w:type="dxa"/>
                <w:gridSpan w:val="2"/>
                <w:tcBorders>
                  <w:top w:val="single" w:sz="4" w:space="0" w:color="auto"/>
                  <w:left w:val="single" w:sz="6" w:space="0" w:color="auto"/>
                  <w:bottom w:val="single" w:sz="6" w:space="0" w:color="auto"/>
                  <w:right w:val="single" w:sz="6" w:space="0" w:color="auto"/>
                </w:tcBorders>
                <w:vAlign w:val="center"/>
              </w:tcPr>
            </w:tcPrChange>
          </w:tcPr>
          <w:p w14:paraId="0C55A0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15CE2E93" w14:textId="77777777" w:rsidTr="0028614A">
        <w:tblPrEx>
          <w:tblW w:w="14851" w:type="dxa"/>
          <w:jc w:val="center"/>
          <w:tblLayout w:type="fixed"/>
          <w:tblCellMar>
            <w:left w:w="30" w:type="dxa"/>
            <w:right w:w="30" w:type="dxa"/>
          </w:tblCellMar>
          <w:tblLook w:val="0000" w:firstRow="0" w:lastRow="0" w:firstColumn="0" w:lastColumn="0" w:noHBand="0" w:noVBand="0"/>
          <w:tblPrExChange w:id="5785"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786"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787"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2E417A7A"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Change w:id="578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104573D" w14:textId="77777777" w:rsidR="00B55FE0" w:rsidRPr="00DE1F38" w:rsidRDefault="00B55FE0" w:rsidP="00F613D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Change w:id="578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E938C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Change w:id="579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D815C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579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6BD9A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579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2CEE6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Change w:id="579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676B9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579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3A6F4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79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7039F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Change w:id="579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1108EC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79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E61D4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579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A327A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579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D819C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580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052D3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80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47986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580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52F9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580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DF371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580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F679A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80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4A39E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Change w:id="580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40C2A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80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1BA981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Change w:id="580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E69E7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80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FD67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581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1ECAB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81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F83B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812"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1BE0B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r>
      <w:tr w:rsidR="00B55FE0" w:rsidRPr="00DE1F38" w14:paraId="66595590" w14:textId="77777777" w:rsidTr="0028614A">
        <w:tblPrEx>
          <w:tblW w:w="14851" w:type="dxa"/>
          <w:jc w:val="center"/>
          <w:tblLayout w:type="fixed"/>
          <w:tblCellMar>
            <w:left w:w="30" w:type="dxa"/>
            <w:right w:w="30" w:type="dxa"/>
          </w:tblCellMar>
          <w:tblLook w:val="0000" w:firstRow="0" w:lastRow="0" w:firstColumn="0" w:lastColumn="0" w:noHBand="0" w:noVBand="0"/>
          <w:tblPrExChange w:id="5813"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814"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815"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21DD870F"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Change w:id="581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A931321" w14:textId="77777777" w:rsidR="00B55FE0" w:rsidRPr="00DE1F38" w:rsidRDefault="00B55FE0" w:rsidP="00F613D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Change w:id="581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751BA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Change w:id="581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55FF4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Change w:id="581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D2102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Change w:id="582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66E0D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82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70D0B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582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A8FD0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Change w:id="582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A2F4E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Change w:id="582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3D377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82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29313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Change w:id="582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F70CC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582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56CF2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Change w:id="582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F9BC9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582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680F3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Change w:id="583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C14D0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583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5902C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Change w:id="583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71552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583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81C37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Change w:id="583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D891F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583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07E1C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583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107E2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83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67A4A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Change w:id="583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C9753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Change w:id="583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45D1E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840"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036575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1%</w:t>
            </w:r>
          </w:p>
        </w:tc>
      </w:tr>
      <w:tr w:rsidR="00B55FE0" w:rsidRPr="00DE1F38" w14:paraId="79702B2A" w14:textId="77777777" w:rsidTr="0028614A">
        <w:tblPrEx>
          <w:tblW w:w="14851" w:type="dxa"/>
          <w:jc w:val="center"/>
          <w:tblLayout w:type="fixed"/>
          <w:tblCellMar>
            <w:left w:w="30" w:type="dxa"/>
            <w:right w:w="30" w:type="dxa"/>
          </w:tblCellMar>
          <w:tblLook w:val="0000" w:firstRow="0" w:lastRow="0" w:firstColumn="0" w:lastColumn="0" w:noHBand="0" w:noVBand="0"/>
          <w:tblPrExChange w:id="5841"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842"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843"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0C3459A5"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Change w:id="584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F5FCABC" w14:textId="77777777" w:rsidR="00B55FE0" w:rsidRPr="00DE1F38" w:rsidRDefault="00B55FE0" w:rsidP="00F613D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Change w:id="584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8F166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Change w:id="584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FEA1B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Change w:id="584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33766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Change w:id="584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F5877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584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FDA88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Change w:id="585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DBA45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Change w:id="585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E161F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Change w:id="585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1C8F5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585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57673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585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C4131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85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C1130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585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A6C87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85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08A0B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Change w:id="585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AD800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85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B9D6F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Change w:id="586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1CBEF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Change w:id="586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7C2E9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Change w:id="586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3B8F06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Change w:id="586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8EAF8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Change w:id="586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94B4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586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8FCC6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Change w:id="586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45019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Change w:id="586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FDF6C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868"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694439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r>
      <w:tr w:rsidR="00B55FE0" w:rsidRPr="00DE1F38" w14:paraId="5C5D36FE" w14:textId="77777777" w:rsidTr="0028614A">
        <w:tblPrEx>
          <w:tblW w:w="14851" w:type="dxa"/>
          <w:jc w:val="center"/>
          <w:tblLayout w:type="fixed"/>
          <w:tblCellMar>
            <w:left w:w="30" w:type="dxa"/>
            <w:right w:w="30" w:type="dxa"/>
          </w:tblCellMar>
          <w:tblLook w:val="0000" w:firstRow="0" w:lastRow="0" w:firstColumn="0" w:lastColumn="0" w:noHBand="0" w:noVBand="0"/>
          <w:tblPrExChange w:id="5869"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870"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871"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5F34EF2E"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Change w:id="587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CC89A8B" w14:textId="77777777" w:rsidR="00B55FE0" w:rsidRPr="00DE1F38" w:rsidRDefault="00B55FE0" w:rsidP="00F613D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Change w:id="587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6DD90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587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CF890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Change w:id="587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6CAD3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587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E27D2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Change w:id="587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8B39D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87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DA6E1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Change w:id="587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627AF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Change w:id="588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B8DFD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Change w:id="588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14FF7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Change w:id="588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3D98D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Change w:id="588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C12A1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Change w:id="588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1D619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Change w:id="588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D91B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Change w:id="588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9333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Change w:id="588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D9B62E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Change w:id="588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D2F0B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Change w:id="588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0E161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Change w:id="589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1717B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Change w:id="589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994B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589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898B3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Change w:id="589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521A0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89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61356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Change w:id="589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EE85B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896"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42FC19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r>
      <w:tr w:rsidR="00B55FE0" w:rsidRPr="00DE1F38" w14:paraId="3C76293B" w14:textId="77777777" w:rsidTr="0028614A">
        <w:tblPrEx>
          <w:tblW w:w="14851" w:type="dxa"/>
          <w:jc w:val="center"/>
          <w:tblLayout w:type="fixed"/>
          <w:tblCellMar>
            <w:left w:w="30" w:type="dxa"/>
            <w:right w:w="30" w:type="dxa"/>
          </w:tblCellMar>
          <w:tblLook w:val="0000" w:firstRow="0" w:lastRow="0" w:firstColumn="0" w:lastColumn="0" w:noHBand="0" w:noVBand="0"/>
          <w:tblPrExChange w:id="5897"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898"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899"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7F13A1F6"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Change w:id="590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F394597" w14:textId="77777777" w:rsidR="00B55FE0" w:rsidRPr="00DE1F38" w:rsidRDefault="00B55FE0" w:rsidP="00F613D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Change w:id="590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32F8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Change w:id="590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11A781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Change w:id="590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232C1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90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038BE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Change w:id="590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BFBAF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590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19198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90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98747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Change w:id="590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55BE3F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590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EA45E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591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2CDC3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91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AC7C2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591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C85D2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91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4DEF3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Change w:id="591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8326B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591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14FEA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591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1D48F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91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281F5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Change w:id="591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4EC11C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591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181CE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Change w:id="592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BD29B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Change w:id="592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99A1D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592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875DC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92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C8B6A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924"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4B8B5C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r>
      <w:tr w:rsidR="00B61EE1" w:rsidRPr="00DE1F38" w14:paraId="77CD3A2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C1896F3" w14:textId="77777777" w:rsidR="00B55FE0" w:rsidRPr="00DE1F38" w:rsidRDefault="00B55FE0" w:rsidP="00F613D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63ABEF" w14:textId="77777777" w:rsidR="00B55FE0" w:rsidRPr="00DE1F38" w:rsidRDefault="00B55FE0" w:rsidP="00F613D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8C7F0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6FAC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4A79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33A9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03F6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22DE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B2F0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7BEF5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ADA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DFE24D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D918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9023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BB5B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BF79E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B3BC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048D0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80A4C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3ECD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6515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FF5D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A0DB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0988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C8DE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81139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r>
      <w:tr w:rsidR="00B61EE1" w:rsidRPr="00DE1F38" w14:paraId="0784EE8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73C4947" w14:textId="77777777" w:rsidR="00B55FE0" w:rsidRPr="00DE1F38" w:rsidRDefault="00B55FE0" w:rsidP="00F613D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D3E64E" w14:textId="77777777" w:rsidR="00B55FE0" w:rsidRPr="00DE1F38" w:rsidRDefault="00B55FE0" w:rsidP="00F613D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3743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21DD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7376C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3BA1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AE92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312F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FF0D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2C2AC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644B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C3092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4360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CEA3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6FB5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A37B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C1CF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3C54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795A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88D96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C733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008F3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8212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0718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4F7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AC7A1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r>
      <w:tr w:rsidR="00B61EE1" w:rsidRPr="00DE1F38" w14:paraId="19ED541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1C08BBD" w14:textId="77777777" w:rsidR="00B55FE0" w:rsidRPr="00DE1F38" w:rsidRDefault="00B55FE0" w:rsidP="00F613D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BD9672" w14:textId="77777777" w:rsidR="00B55FE0" w:rsidRPr="00DE1F38" w:rsidRDefault="00B55FE0" w:rsidP="00F613D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4163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D9379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D998C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A16B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A649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6F9C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C3C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82803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0D4F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A8F5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DC1B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0AA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EBCB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F8B4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25FD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74D35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DC77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D54A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911C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FE7B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DCFD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06AD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3E45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5041D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61EE1" w:rsidRPr="00DE1F38" w14:paraId="5013720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0BF5829" w14:textId="77777777" w:rsidR="00B55FE0" w:rsidRPr="00DE1F38" w:rsidRDefault="00B55FE0" w:rsidP="00F613D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7A5EF05" w14:textId="77777777" w:rsidR="00B55FE0" w:rsidRPr="00DE1F38" w:rsidRDefault="00B55FE0" w:rsidP="00F613D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3CF49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3B77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6DA8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E1BB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D685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D390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62DB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3951B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A4C29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E122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EE38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0791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7455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06DD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7059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52292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6C0F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8F13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E094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A507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2E59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21D2F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AAD7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91F47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r>
      <w:tr w:rsidR="00B61EE1" w:rsidRPr="00DE1F38" w14:paraId="68BF8C1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50A1A23" w14:textId="77777777" w:rsidR="00B55FE0" w:rsidRPr="00DE1F38" w:rsidRDefault="00B55FE0" w:rsidP="00F613D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F996EE8" w14:textId="77777777" w:rsidR="00B55FE0" w:rsidRPr="00DE1F38" w:rsidRDefault="00B55FE0" w:rsidP="00F613D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408A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208A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27645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571F7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F11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41F7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B21C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F97C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2390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6E9D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A90D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8358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DB77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83E3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CA17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E2AE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4C62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45A5D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C483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F5C1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FC24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03E5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95C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9D0C2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r>
      <w:tr w:rsidR="00B61EE1" w:rsidRPr="00DE1F38" w14:paraId="33342DD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76D320F" w14:textId="77777777" w:rsidR="00B55FE0" w:rsidRPr="00DE1F38" w:rsidRDefault="00B55FE0" w:rsidP="00F613D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32620AC" w14:textId="77777777" w:rsidR="00B55FE0" w:rsidRPr="00DE1F38" w:rsidRDefault="00B55FE0" w:rsidP="00F613D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8C03B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AFEA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4C39E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A237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385A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F9BB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9F49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DF40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BB22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2B6A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A37F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663B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171F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249C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8D47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EDD0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6FCA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B840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87C5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4C2F9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E159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2CCB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95B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5C289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r>
      <w:tr w:rsidR="00B61EE1" w:rsidRPr="00DE1F38" w14:paraId="131D464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73D03C4B" w14:textId="77777777" w:rsidR="00B55FE0" w:rsidRPr="00DE1F38" w:rsidRDefault="00B55FE0" w:rsidP="00F613D9">
            <w:pPr>
              <w:spacing w:after="0"/>
              <w:jc w:val="left"/>
              <w:rPr>
                <w:rFonts w:cstheme="minorHAnsi"/>
                <w:sz w:val="18"/>
                <w:szCs w:val="18"/>
              </w:rPr>
            </w:pPr>
            <w:r w:rsidRPr="00DE1F38">
              <w:rPr>
                <w:rFonts w:cstheme="minorHAnsi"/>
                <w:sz w:val="18"/>
                <w:szCs w:val="18"/>
              </w:rPr>
              <w:t xml:space="preserve">K-12 School Indoor </w:t>
            </w:r>
            <w:r w:rsidRPr="00DE1F38">
              <w:rPr>
                <w:rFonts w:cstheme="minorHAnsi"/>
                <w:sz w:val="18"/>
                <w:szCs w:val="18"/>
              </w:rPr>
              <w:lastRenderedPageBreak/>
              <w:t>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A5EE41" w14:textId="77777777" w:rsidR="00B55FE0" w:rsidRPr="00DE1F38" w:rsidRDefault="00B55FE0" w:rsidP="00F613D9">
            <w:pPr>
              <w:spacing w:after="0"/>
              <w:jc w:val="center"/>
              <w:rPr>
                <w:rFonts w:cstheme="minorHAnsi"/>
                <w:sz w:val="18"/>
                <w:szCs w:val="18"/>
              </w:rPr>
            </w:pPr>
            <w:r w:rsidRPr="00DE1F38">
              <w:rPr>
                <w:rFonts w:cstheme="minorHAnsi"/>
                <w:sz w:val="18"/>
                <w:szCs w:val="18"/>
              </w:rPr>
              <w:lastRenderedPageBreak/>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6B1E1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120B8D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6089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83A7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B91D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A84C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8DC0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160B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BE78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19FE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42C7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F44D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489D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D905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B1FA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DBE4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EBA9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EDD0D2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4EBD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D72E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1A86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A76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89EF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0B38C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r>
      <w:tr w:rsidR="00B61EE1" w:rsidRPr="00DE1F38" w14:paraId="08093457"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51DA785" w14:textId="77777777" w:rsidR="00B55FE0" w:rsidRPr="00DE1F38" w:rsidRDefault="00B55FE0" w:rsidP="00F613D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DB08D15" w14:textId="77777777" w:rsidR="00B55FE0" w:rsidRPr="00DE1F38" w:rsidRDefault="00B55FE0" w:rsidP="00F613D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9212A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8669D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B321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A1A80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AE5E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727C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22AF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9A386A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70AB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77CA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9B57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883E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CD62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5749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994B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F697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0FD5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720E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A4B3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7D86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9CC3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F93C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A3B2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C1621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r>
      <w:tr w:rsidR="00B61EE1" w:rsidRPr="00DE1F38" w14:paraId="45102FD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4299025" w14:textId="77777777" w:rsidR="00B55FE0" w:rsidRPr="00DE1F38" w:rsidRDefault="00B55FE0" w:rsidP="00F613D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8BD188" w14:textId="77777777" w:rsidR="00B55FE0" w:rsidRPr="00DE1F38" w:rsidRDefault="00B55FE0" w:rsidP="00F613D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F20C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C5FB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4222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3630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E904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5796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3B6ED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61816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2BE7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4DF0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0A2B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2AE4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9E92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7A34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3BFF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B6F0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C3DC6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EEEF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63A0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0B9D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B173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AF8D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D88A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4F52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61EE1" w:rsidRPr="00DE1F38" w14:paraId="34EE5DD6"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07F418" w14:textId="77777777" w:rsidR="00B55FE0" w:rsidRPr="00DE1F38" w:rsidRDefault="00B55FE0" w:rsidP="00F613D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2BFDE8" w14:textId="77777777" w:rsidR="00B55FE0" w:rsidRPr="00DE1F38" w:rsidRDefault="00B55FE0" w:rsidP="00F613D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B888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4CC0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7351A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117A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83DF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1579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DEEC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72148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F857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534F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31851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0B61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AA8C0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FA17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356E5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9BDC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655B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880C0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607C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692A7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32EE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3FDC8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EFF9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63EDE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r>
      <w:tr w:rsidR="00B61EE1" w:rsidRPr="00DE1F38" w14:paraId="2B3C62FE"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792B4CF" w14:textId="77777777" w:rsidR="00B55FE0" w:rsidRPr="00DE1F38" w:rsidRDefault="00B55FE0" w:rsidP="00F613D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2F296A" w14:textId="77777777" w:rsidR="00B55FE0" w:rsidRPr="00DE1F38" w:rsidRDefault="00B55FE0" w:rsidP="00F613D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65494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D31B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EC435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4357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86F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64DF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D909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4618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37FD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3067A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8782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A08C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2931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543B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89B4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CB43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ED88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6A6AF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9E88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E413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D238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DB8E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7E89C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1BFEE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1177353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6AE6CA9"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8B66B0" w14:textId="77777777" w:rsidR="00B55FE0" w:rsidRPr="00DE1F38" w:rsidRDefault="00B55FE0" w:rsidP="00F613D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AEF38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6568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6E82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A2A2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2DF8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A7DA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6533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86E51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26CED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D9AD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D665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B1309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6434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3C57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02EB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0925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0325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D255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14D1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AD3B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C50C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790B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B290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F5B02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r>
      <w:tr w:rsidR="00B61EE1" w:rsidRPr="00DE1F38" w14:paraId="314B638B"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540F05F"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752363E" w14:textId="77777777" w:rsidR="00B55FE0" w:rsidRPr="00DE1F38" w:rsidRDefault="00B55FE0" w:rsidP="00F613D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F7B8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5614D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0D58F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F913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7AFD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59A5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3B7E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969F4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D564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79D3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B101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85CE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556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637F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19F8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5DB3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B6D1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4855AC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F7C9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FED0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8BBC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C2B0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F569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CE1D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55FE0" w:rsidRPr="00DE1F38" w14:paraId="7F55EFAC" w14:textId="77777777" w:rsidTr="0028614A">
        <w:tblPrEx>
          <w:tblW w:w="14851" w:type="dxa"/>
          <w:jc w:val="center"/>
          <w:tblLayout w:type="fixed"/>
          <w:tblCellMar>
            <w:left w:w="30" w:type="dxa"/>
            <w:right w:w="30" w:type="dxa"/>
          </w:tblCellMar>
          <w:tblLook w:val="0000" w:firstRow="0" w:lastRow="0" w:firstColumn="0" w:lastColumn="0" w:noHBand="0" w:noVBand="0"/>
          <w:tblPrExChange w:id="5925"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926"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927"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3436A4E3"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Change w:id="592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F6066B1" w14:textId="77777777" w:rsidR="00B55FE0" w:rsidRPr="00DE1F38" w:rsidRDefault="00B55FE0" w:rsidP="00F613D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Change w:id="592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05060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Change w:id="593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681C51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Change w:id="593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B71D7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593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96C9C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Change w:id="593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6B08C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Change w:id="593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E1339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Change w:id="593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2A1EC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Change w:id="593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90354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593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FD9A7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93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BEB52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Change w:id="593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DD746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Change w:id="594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6B672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Change w:id="594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06312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94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3D94C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594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25160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Change w:id="594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6EEB9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594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F4B8E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Change w:id="5946"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098E0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594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3DF19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Change w:id="594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0E2AD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594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33556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Change w:id="595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03CC6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95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694AB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952"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207338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r>
      <w:tr w:rsidR="00B55FE0" w:rsidRPr="00DE1F38" w14:paraId="15382DC2" w14:textId="77777777" w:rsidTr="0028614A">
        <w:tblPrEx>
          <w:tblW w:w="14851" w:type="dxa"/>
          <w:jc w:val="center"/>
          <w:tblLayout w:type="fixed"/>
          <w:tblCellMar>
            <w:left w:w="30" w:type="dxa"/>
            <w:right w:w="30" w:type="dxa"/>
          </w:tblCellMar>
          <w:tblLook w:val="0000" w:firstRow="0" w:lastRow="0" w:firstColumn="0" w:lastColumn="0" w:noHBand="0" w:noVBand="0"/>
          <w:tblPrExChange w:id="5953"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954"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955"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1ED8A155"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Change w:id="595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77B1F97D" w14:textId="77777777" w:rsidR="00B55FE0" w:rsidRPr="00DE1F38" w:rsidRDefault="00B55FE0" w:rsidP="00F613D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Change w:id="595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01BD38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Change w:id="5958"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53381A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Change w:id="5959"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A61B7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596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1BF13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96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A6655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596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2E6BB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596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8B76D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Change w:id="596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3FF6FC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596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140DF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Change w:id="596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0D7F6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96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824CD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Change w:id="596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6EF6C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596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A1BFF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597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F1282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97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4154CB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597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02D41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597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32491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5974"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3D019F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597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23FB7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597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16F74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597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BC40C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Change w:id="597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B269C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597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34E53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5980"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3EDBE6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74C6D6F0" w14:textId="77777777" w:rsidTr="0028614A">
        <w:tblPrEx>
          <w:tblW w:w="14851" w:type="dxa"/>
          <w:jc w:val="center"/>
          <w:tblLayout w:type="fixed"/>
          <w:tblCellMar>
            <w:left w:w="30" w:type="dxa"/>
            <w:right w:w="30" w:type="dxa"/>
          </w:tblCellMar>
          <w:tblLook w:val="0000" w:firstRow="0" w:lastRow="0" w:firstColumn="0" w:lastColumn="0" w:noHBand="0" w:noVBand="0"/>
          <w:tblPrExChange w:id="5981"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5982"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5983"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27401C68"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Change w:id="598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18E8CB5" w14:textId="77777777" w:rsidR="00B55FE0" w:rsidRPr="00DE1F38" w:rsidRDefault="00B55FE0" w:rsidP="00F613D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Change w:id="598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4B8EE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Change w:id="5986"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595CF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5987"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F4525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598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AB6EA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598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63EC8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599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1AB0C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Change w:id="599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9F996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Change w:id="599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7192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599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B62A6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Change w:id="599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29D45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Change w:id="599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268888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Change w:id="599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EE861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599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3F5FE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Change w:id="599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F3285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Change w:id="599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302D78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600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B7C76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Change w:id="600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0DC94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6002"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393CC2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600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B05BA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Change w:id="600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5CB9F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600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FB605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600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50388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600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38801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6008"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43B0E8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55FE0" w:rsidRPr="00DE1F38" w14:paraId="1E04110C" w14:textId="77777777" w:rsidTr="0028614A">
        <w:tblPrEx>
          <w:tblW w:w="14851" w:type="dxa"/>
          <w:jc w:val="center"/>
          <w:tblLayout w:type="fixed"/>
          <w:tblCellMar>
            <w:left w:w="30" w:type="dxa"/>
            <w:right w:w="30" w:type="dxa"/>
          </w:tblCellMar>
          <w:tblLook w:val="0000" w:firstRow="0" w:lastRow="0" w:firstColumn="0" w:lastColumn="0" w:noHBand="0" w:noVBand="0"/>
          <w:tblPrExChange w:id="6009"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6010"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6011"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0B30ACED" w14:textId="77777777" w:rsidR="00B55FE0" w:rsidRPr="00DE1F38" w:rsidRDefault="00B55FE0" w:rsidP="00F613D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Change w:id="601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566BDC3" w14:textId="77777777" w:rsidR="00B55FE0" w:rsidRPr="00DE1F38" w:rsidRDefault="00B55FE0" w:rsidP="00F613D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Change w:id="601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18ACE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Change w:id="6014"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52053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Change w:id="6015"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42D31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601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4BF78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Change w:id="6017"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008DB3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6018"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72716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601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19B23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Change w:id="602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079ADB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602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AF0B8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Change w:id="602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FDC0D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Change w:id="602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7F4A2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Change w:id="6024"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F152F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602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ACF8D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Change w:id="602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77037D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Change w:id="602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71B90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Change w:id="6028"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772CF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Change w:id="6029"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A863D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Change w:id="6030"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2AF3CF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Change w:id="603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65F7E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Change w:id="603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787207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Change w:id="603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98F7A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Change w:id="603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04F02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603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1229DA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6036"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6AB788B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61EE1" w:rsidRPr="00DE1F38" w14:paraId="5E1A7CC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D0EC0EB"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0BBCC1" w14:textId="77777777" w:rsidR="00B55FE0" w:rsidRPr="00DE1F38" w:rsidRDefault="00B55FE0" w:rsidP="00F613D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5519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EC3C2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6FAFA4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612A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B96F2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E36C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C098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B3D8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887E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6071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9E7BA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EC2D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4ACB4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099373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E6EB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E951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E8A4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1FD4A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2B80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8E5DE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841E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8721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210F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4B34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3D48ED41"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9317BAA"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A620A64" w14:textId="77777777" w:rsidR="00B55FE0" w:rsidRPr="00DE1F38" w:rsidRDefault="00B55FE0" w:rsidP="00F613D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356BC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27590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33A65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5B7A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89E6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6CA9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A5DA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CDD9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2282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01BF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1207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2B5093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2F6A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416BE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8F29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4170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188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34EF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CD151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AF15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D603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4CD2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340A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17D41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61EE1" w:rsidRPr="00DE1F38" w14:paraId="4C710E7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1C2BC71"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C41A96" w14:textId="77777777" w:rsidR="00B55FE0" w:rsidRPr="00DE1F38" w:rsidRDefault="00B55FE0" w:rsidP="00F613D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C3CB6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38B7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E793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13E8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502DC"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DBAE74"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C0792B"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F56F7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C10F9B"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8060B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0AF0D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C585CC"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AAD75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135A6E"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80E855"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5DCB77"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534BC1"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B8DF57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00DD11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1AF516"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391A65"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B66084"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A1A142"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DB4641A" w14:textId="77777777" w:rsidR="00B55FE0" w:rsidRPr="00DE1F38" w:rsidRDefault="00B55FE0" w:rsidP="00F613D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B61EE1" w:rsidRPr="00DE1F38" w14:paraId="7978535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845B178"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B61D31" w14:textId="77777777" w:rsidR="00B55FE0" w:rsidRPr="00DE1F38" w:rsidRDefault="00B55FE0" w:rsidP="00F613D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8A97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4D194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41B1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463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BF0E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D950A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B7F8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1D43E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6A23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0E470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CD5E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FA317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C3AF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4258A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F3D43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C6004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AC4A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A6B2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21B3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F3CE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3757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21B4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076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B69EB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r>
      <w:tr w:rsidR="00B61EE1" w:rsidRPr="00DE1F38" w14:paraId="33717F0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822F02D"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64BCA7" w14:textId="77777777" w:rsidR="00B55FE0" w:rsidRPr="00DE1F38" w:rsidRDefault="00B55FE0" w:rsidP="00F613D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6A5FF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3577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326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657F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C849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C5FD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8D63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622ED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50792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9B6B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7AE7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50D38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45581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521A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AD4D1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7DD5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6944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884DB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BE8CD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218B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E56D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EA3E9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3E09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03FD9C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3C995F0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4222C7F"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E11C387" w14:textId="77777777" w:rsidR="00B55FE0" w:rsidRPr="00DE1F38" w:rsidRDefault="00B55FE0" w:rsidP="00F613D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86DF2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32B64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2C549E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B124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D3CB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379E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D6EA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AFC10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0EE2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1A6F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24D5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25D4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622B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312AF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4B01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900F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A6E4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0989D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DE13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A9BD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E7A72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055C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AC8F0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9F87B2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79BDED3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2E09EC2"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E377049" w14:textId="77777777" w:rsidR="00B55FE0" w:rsidRPr="00DE1F38" w:rsidRDefault="00B55FE0" w:rsidP="00F613D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DB8B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7E6F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91704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8D9D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ADD309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9D1FF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DF1E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A99F0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AC1C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CA03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F5BA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1271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B9F82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4E85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C67FE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C64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6D2D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6F390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05A9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4104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61F6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31D8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4AEC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37139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27EA9491"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6437676"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52447FC" w14:textId="77777777" w:rsidR="00B55FE0" w:rsidRPr="00DE1F38" w:rsidRDefault="00B55FE0" w:rsidP="00F613D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EA74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823A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B1732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E60E2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BACE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A160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0382C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BBD0B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6178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C4AC4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6386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3A32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C2F8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B73E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E377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696C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7598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7163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80C95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CED2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6D10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0E71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2562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34137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2D381BC8"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D524F39"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9B621AA" w14:textId="77777777" w:rsidR="00B55FE0" w:rsidRPr="00DE1F38" w:rsidRDefault="00B55FE0" w:rsidP="00F613D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3636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CAFC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B5030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10F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C9188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36EF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9200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0363C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A993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9860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A932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0634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19F4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B5D0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5FB57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6519B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B595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8389C3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CDEC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F9DA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445B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16E8D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2453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1B2A3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0AE60F0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C8E81CD" w14:textId="77777777" w:rsidR="00B55FE0" w:rsidRPr="00DE1F38" w:rsidRDefault="00B55FE0" w:rsidP="00F613D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2166D83" w14:textId="77777777" w:rsidR="00B55FE0" w:rsidRPr="00DE1F38" w:rsidRDefault="00B55FE0" w:rsidP="00F613D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7424D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FB615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75C63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5A2E2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4A97C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515C3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EEF32B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9790A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9FDAB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95CD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BF5FA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960E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BD06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FB68E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76B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0FD47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FBD94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6F817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9CE7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75A7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8B02E8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9F61EC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20881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6B49D7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r>
      <w:tr w:rsidR="00B61EE1" w:rsidRPr="00DE1F38" w14:paraId="1CD5BEC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6DA6CC2"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48B2EAE" w14:textId="77777777" w:rsidR="00B55FE0" w:rsidRPr="00DE1F38" w:rsidRDefault="00B55FE0" w:rsidP="00F613D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8AD2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AB2A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380CE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76BC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1A4B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0C84C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2C92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BF5D4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E790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9CA96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B1CE4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8693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BD6E7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7285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A7668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B99299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DCEF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FEF222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FE5E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0820B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09B1D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F897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9D0DA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C54D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61EE1" w:rsidRPr="00DE1F38" w14:paraId="3656949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F05D5C1" w14:textId="77777777" w:rsidR="00B55FE0" w:rsidRPr="00DE1F38" w:rsidRDefault="00B55FE0" w:rsidP="00F613D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DE61CB0" w14:textId="77777777" w:rsidR="00B55FE0" w:rsidRPr="00DE1F38" w:rsidRDefault="00B55FE0" w:rsidP="00F613D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FE762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AA89B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15FB2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306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2766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9C40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7320F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9C429A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7EAC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AEA8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94DC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D653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52B6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01E1E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8068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31DF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6697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5DD3DC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96AC4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5B8B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002B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9BB1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04D1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1E5C2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r>
      <w:tr w:rsidR="00B61EE1" w:rsidRPr="00DE1F38" w14:paraId="0308C70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28FE5DC" w14:textId="77777777" w:rsidR="00B55FE0" w:rsidRPr="00DE1F38" w:rsidRDefault="00B55FE0" w:rsidP="00F613D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57203CF" w14:textId="77777777" w:rsidR="00B55FE0" w:rsidRPr="00DE1F38" w:rsidRDefault="00B55FE0" w:rsidP="00F613D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20902B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EB979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C7504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30CC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171F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13213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18A9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3448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AE02A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4C5E4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6D0CED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9B3B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33AB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A3988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2729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65A9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8310B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C8D2D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27FC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BC25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EBC26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8E08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E5B5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4685E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r>
      <w:tr w:rsidR="00B61EE1" w:rsidRPr="00DE1F38" w14:paraId="6DCA6E77" w14:textId="77777777" w:rsidTr="00230497">
        <w:trPr>
          <w:trHeight w:val="750"/>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2C8C72B"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B8D6BC0" w14:textId="77777777" w:rsidR="00B55FE0" w:rsidRPr="00DE1F38" w:rsidRDefault="00B55FE0" w:rsidP="00F613D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B6B9F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AC952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863B4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3FEB5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D9829A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8228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5F8CB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1A69C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CFC2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066AC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04F1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EC174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9E37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BD3E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0701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8D99A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FF82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B2F45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8993A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BF2D6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2EC0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91C8A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CB054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09777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r>
      <w:tr w:rsidR="00B61EE1" w:rsidRPr="00DE1F38" w14:paraId="5A52CC33"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09FCC2F8" w14:textId="77777777" w:rsidR="00B55FE0" w:rsidRPr="00DE1F38" w:rsidRDefault="00B55FE0" w:rsidP="00F613D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D061C3" w14:textId="77777777" w:rsidR="00B55FE0" w:rsidRPr="00DE1F38" w:rsidRDefault="00B55FE0" w:rsidP="00F613D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433C2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F6659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899D0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59F51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1BCA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324A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16148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C13FB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A8DD0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A3389E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3E9E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B40C8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F5061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B0A2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859F4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DF3E9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144DF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A45CD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E9D0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DDF0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5FA6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7EAF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1721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C5B6C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r>
      <w:tr w:rsidR="00B61EE1" w:rsidRPr="00DE1F38" w14:paraId="088D421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5709B1E" w14:textId="77777777" w:rsidR="00B55FE0" w:rsidRPr="00DE1F38" w:rsidRDefault="00B55FE0" w:rsidP="00F613D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BFB9887" w14:textId="77777777" w:rsidR="00B55FE0" w:rsidRPr="00DE1F38" w:rsidRDefault="00B55FE0" w:rsidP="00F613D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E1749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6ED17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66912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DA831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AE3FC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6C9A5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C6A23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EE1815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2B4F7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93EA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890D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CE9C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4881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9121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BFDA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3345C3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C357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30613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216FB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C86B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DC25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8B5F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CCD53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C13A42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61EE1" w:rsidRPr="00DE1F38" w14:paraId="28547944"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2E2E1320" w14:textId="77777777" w:rsidR="00B55FE0" w:rsidRPr="00DE1F38" w:rsidRDefault="00B55FE0" w:rsidP="00F613D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8A07C21" w14:textId="77777777" w:rsidR="00B55FE0" w:rsidRPr="00DE1F38" w:rsidRDefault="00B55FE0" w:rsidP="00F613D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FC6DF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B69852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A25A5C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5656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838D37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151E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03C02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9311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B2F33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D57DF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4E801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F95BD6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E8F6B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D48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66C5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AB3A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9EBE3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97034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95CA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D9692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74B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D2D1F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70B5F9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A5F62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3%</w:t>
            </w:r>
          </w:p>
        </w:tc>
      </w:tr>
      <w:tr w:rsidR="00B61EE1" w:rsidRPr="00DE1F38" w14:paraId="75AAF4F8"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BBCE877" w14:textId="77777777" w:rsidR="00B55FE0" w:rsidRPr="00DE1F38" w:rsidRDefault="00B55FE0" w:rsidP="00F613D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92EF101" w14:textId="77777777" w:rsidR="00B55FE0" w:rsidRPr="00DE1F38" w:rsidRDefault="00B55FE0" w:rsidP="00F613D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8E069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44352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5CEBE8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701D8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328BD4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F0FC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13491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2E8A11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79F5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EDD8D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492C4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7FC78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17798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9E6CA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BA8A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059553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26E8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5ABFE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24BF3C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6D53B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48DA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0508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F10D2C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372C9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r>
      <w:tr w:rsidR="00B61EE1" w:rsidRPr="00DE1F38" w14:paraId="0CC24A0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A84CAA0" w14:textId="77777777" w:rsidR="00B55FE0" w:rsidRPr="00DE1F38" w:rsidRDefault="00B55FE0" w:rsidP="00F613D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35E31C5" w14:textId="77777777" w:rsidR="00B55FE0" w:rsidRPr="00DE1F38" w:rsidRDefault="00B55FE0" w:rsidP="00F613D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FA81D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F861C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710B6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725A1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B8AB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A7F4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263FF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15FD81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F19BA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ED69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6067B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1AA76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9717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6599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C443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59C4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4D111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3897F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CECB9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0A75D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CBFA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F5A0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C2BD4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8818B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61EE1" w:rsidRPr="00DE1F38" w14:paraId="61822CD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49F93E4" w14:textId="77777777" w:rsidR="00B55FE0" w:rsidRPr="00DE1F38" w:rsidRDefault="00B55FE0" w:rsidP="00F613D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8F94A06" w14:textId="77777777" w:rsidR="00B55FE0" w:rsidRPr="00DE1F38" w:rsidRDefault="00B55FE0" w:rsidP="00F613D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E99AAD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83C9C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84242E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10D45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34DD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1B76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0A17C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E43B7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6ECCD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59CA9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1484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C3048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35D7C4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474BA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D2A82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E5C1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2C2B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09638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E133C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F9A21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CCDD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768F0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FEBEB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8A448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r>
      <w:tr w:rsidR="00B61EE1" w:rsidRPr="00DE1F38" w14:paraId="201B578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9FFE9DC" w14:textId="77777777" w:rsidR="00B55FE0" w:rsidRPr="00DE1F38" w:rsidRDefault="00B55FE0" w:rsidP="00F613D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9BB7304" w14:textId="77777777" w:rsidR="00B55FE0" w:rsidRPr="00DE1F38" w:rsidRDefault="00B55FE0" w:rsidP="00F613D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7382EF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6F147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703B4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59EA87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B115B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9AC5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2A140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F3067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F575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A441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D6B3D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2FFA0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98D7A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79629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C08C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DF8EE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27AC16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A5BA71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92659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F52C0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B04F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AD8BA9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7C35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31CBA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r>
      <w:tr w:rsidR="00B61EE1" w:rsidRPr="00DE1F38" w14:paraId="28C5B9E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3FA7E3C" w14:textId="77777777" w:rsidR="00B55FE0" w:rsidRPr="00DE1F38" w:rsidRDefault="00B55FE0" w:rsidP="00F613D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BC99E9C" w14:textId="77777777" w:rsidR="00B55FE0" w:rsidRPr="00DE1F38" w:rsidRDefault="00B55FE0" w:rsidP="00F613D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D6A63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5B309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07DBA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265859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C1FEB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549F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6B30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3B1B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96575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CA09A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5A3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7DFA1C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94DD3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9BFE27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15F67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07722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CB460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EED7A0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6F4CB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DDD6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07603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81A0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9F321D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4F6675E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4%</w:t>
            </w:r>
          </w:p>
        </w:tc>
      </w:tr>
      <w:tr w:rsidR="00B61EE1" w:rsidRPr="00DE1F38" w14:paraId="3498E190"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447948A7" w14:textId="77777777" w:rsidR="00B55FE0" w:rsidRPr="00DE1F38" w:rsidRDefault="00B55FE0" w:rsidP="00F613D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BE50CED" w14:textId="77777777" w:rsidR="00B55FE0" w:rsidRPr="00DE1F38" w:rsidRDefault="00B55FE0" w:rsidP="00F613D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D2DCD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1289C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E0B51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3549B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FDE148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C6D98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89429B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711669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9974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10098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49C85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298BFE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907B1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73723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952B77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55600D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F6A139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37D59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AE503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EB404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B2E29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4FEDE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0AF664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3F2CC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r>
      <w:tr w:rsidR="00B61EE1" w:rsidRPr="00DE1F38" w14:paraId="12FD496A"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8123018" w14:textId="77777777" w:rsidR="00B55FE0" w:rsidRPr="00DE1F38" w:rsidRDefault="00B55FE0" w:rsidP="00F613D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CCC004F" w14:textId="77777777" w:rsidR="00B55FE0" w:rsidRPr="00DE1F38" w:rsidRDefault="00B55FE0" w:rsidP="00F613D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934864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F1038B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5DC0E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BDCBE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45793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49559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765EE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C7AAFF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9BE45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37AD34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A08DC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10E8E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67E0B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80E55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7EC1D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82D821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4E3B79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5F08026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506FA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5D80B6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3AF9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D72AC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34E30A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79AD936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r>
      <w:tr w:rsidR="00B61EE1" w:rsidRPr="00DE1F38" w14:paraId="673D6EEF"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9F61D62" w14:textId="77777777" w:rsidR="00B55FE0" w:rsidRPr="00DE1F38" w:rsidRDefault="00B55FE0" w:rsidP="00F613D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D20315" w14:textId="77777777" w:rsidR="00B55FE0" w:rsidRPr="00DE1F38" w:rsidRDefault="00B55FE0" w:rsidP="00F613D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0CD05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44EA90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8B6A6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2145D5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4C6F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969C5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CF2D7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C0F29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ADACD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DCC062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715B8F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76707E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6A5CB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8E36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7D12EB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EFA50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3E801F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9FAE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05B5C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11B4F5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FBE768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8D4B61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35A481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98B7CB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1%</w:t>
            </w:r>
          </w:p>
        </w:tc>
      </w:tr>
      <w:tr w:rsidR="00B61EE1" w:rsidRPr="00DE1F38" w14:paraId="0FAE6E5C"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AD5AA38" w14:textId="77777777" w:rsidR="00B55FE0" w:rsidRPr="00DE1F38" w:rsidRDefault="00B55FE0" w:rsidP="00F613D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EFEAFB" w14:textId="77777777" w:rsidR="00B55FE0" w:rsidRPr="00DE1F38" w:rsidRDefault="00B55FE0" w:rsidP="00F613D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C1661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61A155B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5624B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6E948A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E94AD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E3D12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DA890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28C7813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8B4491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764966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8E9C25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AD202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C8726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5D9CD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BE0E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94346C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4FED4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3F1AB4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E9C6B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1E060A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7E9B88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C58A0D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1ECF0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5BF98D4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r>
      <w:tr w:rsidR="00B61EE1" w:rsidRPr="00DE1F38" w14:paraId="09533B42"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31CC796B" w14:textId="77777777" w:rsidR="00B55FE0" w:rsidRPr="00DE1F38" w:rsidRDefault="00B55FE0" w:rsidP="00F613D9">
            <w:pPr>
              <w:spacing w:after="0"/>
              <w:jc w:val="left"/>
              <w:rPr>
                <w:rFonts w:cstheme="minorHAnsi"/>
                <w:sz w:val="18"/>
                <w:szCs w:val="18"/>
              </w:rPr>
            </w:pPr>
            <w:r w:rsidRPr="00DE1F38">
              <w:rPr>
                <w:rFonts w:cstheme="minorHAnsi"/>
                <w:sz w:val="18"/>
                <w:szCs w:val="18"/>
              </w:rPr>
              <w:lastRenderedPageBreak/>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0C5AC7FB" w14:textId="77777777" w:rsidR="00B55FE0" w:rsidRPr="00DE1F38" w:rsidRDefault="00B55FE0" w:rsidP="00F613D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B68D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3706BB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2AE1D79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517F8C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3B06E2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27E58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4192F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65425C3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DD866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1E4D3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8EC56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A37AF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559513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3E8E48E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38FCB8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E7F5B9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6EAC67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7CDA0A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697CD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8A8FF4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559B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34FE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517EA9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218F163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8.9%</w:t>
            </w:r>
          </w:p>
        </w:tc>
      </w:tr>
      <w:tr w:rsidR="00B61EE1" w:rsidRPr="00DE1F38" w14:paraId="262B32BD"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59150434" w14:textId="77777777" w:rsidR="00B55FE0" w:rsidRPr="00DE1F38" w:rsidRDefault="00B55FE0" w:rsidP="00F613D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4F25B2" w14:textId="77777777" w:rsidR="00B55FE0" w:rsidRPr="00DE1F38" w:rsidRDefault="00B55FE0" w:rsidP="00F613D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565D9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5F4B95C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71BE02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17206F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8138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E6F9D6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AF547F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ED68B4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7A9CD4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834F65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2DAF70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6544248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02395B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D89797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E0635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F39D48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489B0B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7F085F7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F423E5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2B5DF30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E42587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249D60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5A3C45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36B057F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0.1%</w:t>
            </w:r>
          </w:p>
        </w:tc>
      </w:tr>
      <w:tr w:rsidR="00B61EE1" w:rsidRPr="00DE1F38" w14:paraId="3286E059"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6246433E" w14:textId="77777777" w:rsidR="00B55FE0" w:rsidRPr="00DE1F38" w:rsidRDefault="00B55FE0" w:rsidP="00F613D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C8E7F69" w14:textId="77777777" w:rsidR="00B55FE0" w:rsidRPr="00DE1F38" w:rsidRDefault="00B55FE0" w:rsidP="00F613D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41BAA97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310467F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116375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C56DE8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BA493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03AA2CA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8078E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05AA4B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0BEAC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139F14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56EB6600"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FB4E30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7976FD0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D6D6A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20F6AD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327A1E7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1F02AE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45ABA28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488275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5659CA7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4DB9D262"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6CC8E38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71CE6BE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70EEC2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7.0%</w:t>
            </w:r>
          </w:p>
        </w:tc>
      </w:tr>
      <w:tr w:rsidR="00B55FE0" w:rsidRPr="00DE1F38" w14:paraId="72A7059E" w14:textId="77777777" w:rsidTr="0028614A">
        <w:tblPrEx>
          <w:tblW w:w="14851" w:type="dxa"/>
          <w:jc w:val="center"/>
          <w:tblLayout w:type="fixed"/>
          <w:tblCellMar>
            <w:left w:w="30" w:type="dxa"/>
            <w:right w:w="30" w:type="dxa"/>
          </w:tblCellMar>
          <w:tblLook w:val="0000" w:firstRow="0" w:lastRow="0" w:firstColumn="0" w:lastColumn="0" w:noHBand="0" w:noVBand="0"/>
          <w:tblPrExChange w:id="6037" w:author="VEIC" w:date="2017-02-06T14:04:00Z">
            <w:tblPrEx>
              <w:tblW w:w="14851" w:type="dxa"/>
              <w:jc w:val="center"/>
              <w:tblLayout w:type="fixed"/>
              <w:tblCellMar>
                <w:left w:w="30" w:type="dxa"/>
                <w:right w:w="30" w:type="dxa"/>
              </w:tblCellMar>
              <w:tblLook w:val="0000" w:firstRow="0" w:lastRow="0" w:firstColumn="0" w:lastColumn="0" w:noHBand="0" w:noVBand="0"/>
            </w:tblPrEx>
          </w:tblPrExChange>
        </w:tblPrEx>
        <w:trPr>
          <w:trHeight w:val="277"/>
          <w:jc w:val="center"/>
          <w:trPrChange w:id="6038" w:author="VEIC" w:date="2017-02-06T14:04:00Z">
            <w:trPr>
              <w:gridAfter w:val="0"/>
              <w:trHeight w:val="277"/>
              <w:jc w:val="center"/>
            </w:trPr>
          </w:trPrChange>
        </w:trPr>
        <w:tc>
          <w:tcPr>
            <w:tcW w:w="1104" w:type="dxa"/>
            <w:tcBorders>
              <w:top w:val="single" w:sz="6" w:space="0" w:color="auto"/>
              <w:left w:val="single" w:sz="6" w:space="0" w:color="auto"/>
              <w:bottom w:val="single" w:sz="6" w:space="0" w:color="auto"/>
              <w:right w:val="single" w:sz="6" w:space="0" w:color="auto"/>
            </w:tcBorders>
            <w:vAlign w:val="center"/>
            <w:tcPrChange w:id="6039" w:author="VEIC" w:date="2017-02-06T14:04:00Z">
              <w:tcPr>
                <w:tcW w:w="1104" w:type="dxa"/>
                <w:gridSpan w:val="2"/>
                <w:tcBorders>
                  <w:top w:val="single" w:sz="6" w:space="0" w:color="auto"/>
                  <w:left w:val="single" w:sz="6" w:space="0" w:color="auto"/>
                  <w:bottom w:val="single" w:sz="6" w:space="0" w:color="auto"/>
                  <w:right w:val="single" w:sz="6" w:space="0" w:color="auto"/>
                </w:tcBorders>
                <w:vAlign w:val="center"/>
              </w:tcPr>
            </w:tcPrChange>
          </w:tcPr>
          <w:p w14:paraId="7B598F0B" w14:textId="77777777" w:rsidR="00B55FE0" w:rsidRPr="00DE1F38" w:rsidRDefault="00B55FE0" w:rsidP="00F613D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Change w:id="6040"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35D19B99" w14:textId="77777777" w:rsidR="00B55FE0" w:rsidRPr="00DE1F38" w:rsidRDefault="00B55FE0" w:rsidP="00F613D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Change w:id="6041"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454B072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Change w:id="6042"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6A5D99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Change w:id="6043" w:author="VEIC" w:date="2017-02-06T14:04:00Z">
              <w:tcPr>
                <w:tcW w:w="530" w:type="dxa"/>
                <w:gridSpan w:val="2"/>
                <w:tcBorders>
                  <w:top w:val="single" w:sz="6" w:space="0" w:color="auto"/>
                  <w:left w:val="single" w:sz="6" w:space="0" w:color="auto"/>
                  <w:bottom w:val="single" w:sz="6" w:space="0" w:color="auto"/>
                  <w:right w:val="single" w:sz="6" w:space="0" w:color="auto"/>
                </w:tcBorders>
                <w:vAlign w:val="center"/>
              </w:tcPr>
            </w:tcPrChange>
          </w:tcPr>
          <w:p w14:paraId="23CE81F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Change w:id="604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45D225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Change w:id="6045"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43FB7198"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Change w:id="6046"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041B614"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Change w:id="604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3F2D94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Change w:id="604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66868BF3"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604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2B3DF97"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Change w:id="6050"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995766D"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Change w:id="6051"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55ED13E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Change w:id="6052"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0320883E"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Change w:id="6053"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12175C6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Change w:id="6054"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2540F03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Change w:id="6055"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474CC7DF"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Change w:id="6056"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679C97F1"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Change w:id="6057" w:author="VEIC" w:date="2017-02-06T14:04:00Z">
              <w:tcPr>
                <w:tcW w:w="619" w:type="dxa"/>
                <w:gridSpan w:val="2"/>
                <w:tcBorders>
                  <w:top w:val="single" w:sz="6" w:space="0" w:color="auto"/>
                  <w:left w:val="single" w:sz="6" w:space="0" w:color="auto"/>
                  <w:bottom w:val="single" w:sz="6" w:space="0" w:color="auto"/>
                  <w:right w:val="single" w:sz="6" w:space="0" w:color="auto"/>
                </w:tcBorders>
                <w:vAlign w:val="center"/>
              </w:tcPr>
            </w:tcPrChange>
          </w:tcPr>
          <w:p w14:paraId="7D7DE1E6"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Change w:id="6058" w:author="VEIC" w:date="2017-02-06T14:04:00Z">
              <w:tcPr>
                <w:tcW w:w="442" w:type="dxa"/>
                <w:gridSpan w:val="2"/>
                <w:tcBorders>
                  <w:top w:val="single" w:sz="6" w:space="0" w:color="auto"/>
                  <w:left w:val="single" w:sz="6" w:space="0" w:color="auto"/>
                  <w:bottom w:val="single" w:sz="6" w:space="0" w:color="auto"/>
                  <w:right w:val="single" w:sz="6" w:space="0" w:color="auto"/>
                </w:tcBorders>
                <w:vAlign w:val="center"/>
              </w:tcPr>
            </w:tcPrChange>
          </w:tcPr>
          <w:p w14:paraId="61501D3A"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Change w:id="6059"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97E30D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Change w:id="6060"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9243165"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Change w:id="6061"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5C87DD9C"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Change w:id="6062"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634D956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Change w:id="6063" w:author="VEIC" w:date="2017-02-06T14:04:00Z">
              <w:tcPr>
                <w:tcW w:w="531" w:type="dxa"/>
                <w:gridSpan w:val="2"/>
                <w:tcBorders>
                  <w:top w:val="single" w:sz="6" w:space="0" w:color="auto"/>
                  <w:left w:val="single" w:sz="6" w:space="0" w:color="auto"/>
                  <w:bottom w:val="single" w:sz="6" w:space="0" w:color="auto"/>
                  <w:right w:val="single" w:sz="6" w:space="0" w:color="auto"/>
                </w:tcBorders>
                <w:vAlign w:val="center"/>
              </w:tcPr>
            </w:tcPrChange>
          </w:tcPr>
          <w:p w14:paraId="326A0B5B"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Change w:id="6064" w:author="VEIC" w:date="2017-02-06T14:04:00Z">
              <w:tcPr>
                <w:tcW w:w="481" w:type="dxa"/>
                <w:gridSpan w:val="2"/>
                <w:tcBorders>
                  <w:top w:val="single" w:sz="6" w:space="0" w:color="auto"/>
                  <w:left w:val="single" w:sz="6" w:space="0" w:color="auto"/>
                  <w:bottom w:val="single" w:sz="6" w:space="0" w:color="auto"/>
                  <w:right w:val="single" w:sz="6" w:space="0" w:color="auto"/>
                </w:tcBorders>
                <w:vAlign w:val="center"/>
              </w:tcPr>
            </w:tcPrChange>
          </w:tcPr>
          <w:p w14:paraId="29426199" w14:textId="77777777" w:rsidR="00B55FE0" w:rsidRPr="00DE1F38" w:rsidRDefault="00B55FE0" w:rsidP="00F613D9">
            <w:pPr>
              <w:spacing w:after="0"/>
              <w:jc w:val="center"/>
              <w:rPr>
                <w:rFonts w:cstheme="minorHAnsi"/>
                <w:sz w:val="18"/>
                <w:szCs w:val="18"/>
              </w:rPr>
            </w:pPr>
            <w:r w:rsidRPr="00DE1F38">
              <w:rPr>
                <w:rFonts w:cstheme="minorHAnsi"/>
                <w:color w:val="000000"/>
                <w:sz w:val="18"/>
                <w:szCs w:val="18"/>
              </w:rPr>
              <w:t>3.2%</w:t>
            </w:r>
          </w:p>
        </w:tc>
      </w:tr>
      <w:tr w:rsidR="00B61EE1" w:rsidRPr="00DE1F38" w14:paraId="71160D55" w14:textId="77777777" w:rsidTr="0028614A">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14:paraId="0C8F72D7" w14:textId="77777777" w:rsidR="00B55FE0" w:rsidRPr="00DE1F38" w:rsidRDefault="00B55FE0" w:rsidP="00F613D9">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76356011" w14:textId="77777777" w:rsidR="00B55FE0" w:rsidRPr="00DE1F38" w:rsidRDefault="00B55FE0" w:rsidP="00F613D9">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78B374B1" w14:textId="77777777" w:rsidR="00B55FE0" w:rsidRPr="003936FB" w:rsidRDefault="00B55FE0" w:rsidP="00F613D9">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790A8B5" w14:textId="77777777" w:rsidR="00B55FE0" w:rsidRPr="003936FB" w:rsidRDefault="00B55FE0" w:rsidP="00F613D9">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23A4EBB7" w14:textId="77777777" w:rsidR="00B55FE0" w:rsidRPr="003936FB" w:rsidRDefault="00B55FE0" w:rsidP="00F613D9">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8F39BA8" w14:textId="77777777" w:rsidR="00B55FE0" w:rsidRPr="003936FB" w:rsidRDefault="00B55FE0" w:rsidP="00F613D9">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04A73D26"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EE1885D" w14:textId="77777777" w:rsidR="00B55FE0" w:rsidRPr="003936FB" w:rsidRDefault="00B55FE0" w:rsidP="00F613D9">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D391C0B"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22F5BE0B"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488882FD"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815F954" w14:textId="77777777" w:rsidR="00B55FE0" w:rsidRPr="003936FB" w:rsidRDefault="00B55FE0" w:rsidP="00F613D9">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3E0AE80D" w14:textId="77777777" w:rsidR="00B55FE0" w:rsidRPr="003936FB" w:rsidRDefault="00B55FE0" w:rsidP="00F613D9">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43752113" w14:textId="77777777" w:rsidR="00B55FE0" w:rsidRPr="003936FB" w:rsidRDefault="00B55FE0" w:rsidP="00F613D9">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F82B462"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544F15AD"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8FF7445" w14:textId="77777777" w:rsidR="00B55FE0" w:rsidRPr="003936FB" w:rsidRDefault="00B55FE0" w:rsidP="00F613D9">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7B1C86E1" w14:textId="77777777" w:rsidR="00B55FE0" w:rsidRPr="003936FB" w:rsidRDefault="00B55FE0" w:rsidP="00F613D9">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06F63D9" w14:textId="77777777" w:rsidR="00B55FE0" w:rsidRPr="003936FB" w:rsidRDefault="00B55FE0" w:rsidP="00F613D9">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1C5623EC" w14:textId="77777777" w:rsidR="00B55FE0" w:rsidRPr="003936FB" w:rsidRDefault="00B55FE0" w:rsidP="00F613D9">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2FACCF08" w14:textId="77777777" w:rsidR="00B55FE0" w:rsidRPr="003936FB" w:rsidRDefault="00B55FE0" w:rsidP="00F613D9">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38F2586" w14:textId="77777777" w:rsidR="00B55FE0" w:rsidRPr="003936FB" w:rsidRDefault="00B55FE0" w:rsidP="00F613D9">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759F4152" w14:textId="77777777" w:rsidR="00B55FE0" w:rsidRPr="003936FB" w:rsidRDefault="00B55FE0" w:rsidP="00F613D9">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7999D71A" w14:textId="77777777" w:rsidR="00B55FE0" w:rsidRPr="003936FB" w:rsidRDefault="00B55FE0" w:rsidP="00F613D9">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DDE0B71" w14:textId="77777777" w:rsidR="00B55FE0" w:rsidRPr="003936FB" w:rsidRDefault="00B55FE0" w:rsidP="00F613D9">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6A699F6D" w14:textId="77777777" w:rsidR="00B55FE0" w:rsidRPr="003936FB" w:rsidRDefault="00B55FE0" w:rsidP="00F613D9">
            <w:pPr>
              <w:spacing w:after="0"/>
              <w:jc w:val="center"/>
              <w:rPr>
                <w:rFonts w:cstheme="minorHAnsi"/>
                <w:sz w:val="18"/>
                <w:szCs w:val="18"/>
              </w:rPr>
            </w:pPr>
            <w:r w:rsidRPr="003936FB">
              <w:rPr>
                <w:rFonts w:cstheme="minorHAnsi"/>
                <w:sz w:val="18"/>
                <w:szCs w:val="18"/>
              </w:rPr>
              <w:t>4.6%</w:t>
            </w:r>
          </w:p>
        </w:tc>
      </w:tr>
    </w:tbl>
    <w:p w14:paraId="760A75EE" w14:textId="77777777" w:rsidR="008F1C00" w:rsidRDefault="008F1C00" w:rsidP="008F1C00">
      <w:bookmarkStart w:id="6065" w:name="_Toc315354084"/>
      <w:bookmarkStart w:id="6066" w:name="_Toc315447615"/>
      <w:bookmarkStart w:id="6067" w:name="_Toc319585410"/>
      <w:bookmarkStart w:id="6068" w:name="_Toc333218997"/>
      <w:bookmarkStart w:id="6069" w:name="_Toc437594094"/>
      <w:bookmarkStart w:id="6070" w:name="_Toc437856308"/>
      <w:bookmarkStart w:id="6071" w:name="_Toc437957205"/>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6072" w:name="_Toc438040368"/>
      <w:bookmarkStart w:id="6073" w:name="_Toc474150890"/>
      <w:bookmarkStart w:id="6074" w:name="_Toc442978050"/>
      <w:r>
        <w:lastRenderedPageBreak/>
        <w:t>Summer Peak Period Definition (kW)</w:t>
      </w:r>
      <w:bookmarkEnd w:id="6065"/>
      <w:bookmarkEnd w:id="6066"/>
      <w:bookmarkEnd w:id="6067"/>
      <w:bookmarkEnd w:id="6068"/>
      <w:bookmarkEnd w:id="6069"/>
      <w:bookmarkEnd w:id="6070"/>
      <w:bookmarkEnd w:id="6071"/>
      <w:bookmarkEnd w:id="6072"/>
      <w:bookmarkEnd w:id="6073"/>
      <w:bookmarkEnd w:id="6074"/>
    </w:p>
    <w:p w14:paraId="340823E9" w14:textId="77777777" w:rsidR="00B55FE0" w:rsidRPr="00AA7271" w:rsidRDefault="00B55FE0" w:rsidP="00B55FE0">
      <w:pPr>
        <w:rPr>
          <w:del w:id="6075" w:author="VEIC" w:date="2017-02-06T14:04:00Z"/>
        </w:rPr>
      </w:pPr>
    </w:p>
    <w:p w14:paraId="64295434" w14:textId="77777777" w:rsidR="00B55FE0" w:rsidRDefault="00B55FE0" w:rsidP="00F613D9">
      <w:pPr>
        <w:rPr>
          <w:rFonts w:cstheme="minorHAnsi"/>
          <w:szCs w:val="20"/>
        </w:rPr>
        <w:pPrChange w:id="6076" w:author="VEIC" w:date="2017-02-06T14:04:00Z">
          <w:pPr>
            <w:spacing w:after="240"/>
          </w:pPr>
        </w:pPrChange>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Change w:id="6077" w:author="VEIC" w:date="2017-02-06T14:04:00Z">
          <w:pPr>
            <w:spacing w:after="240"/>
          </w:pPr>
        </w:pPrChange>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Change w:id="6078" w:author="VEIC" w:date="2017-02-06T14:04:00Z">
          <w:pPr>
            <w:spacing w:after="240"/>
          </w:pPr>
        </w:pPrChange>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BF8611D" w14:textId="77777777" w:rsidR="00B55FE0" w:rsidRDefault="00B55FE0" w:rsidP="00F613D9">
      <w:pPr>
        <w:rPr>
          <w:rFonts w:cstheme="minorHAnsi"/>
          <w:szCs w:val="20"/>
        </w:rPr>
        <w:pPrChange w:id="6079" w:author="VEIC" w:date="2017-02-06T14:04:00Z">
          <w:pPr>
            <w:spacing w:after="240"/>
          </w:pPr>
        </w:pPrChange>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37567A5A" w14:textId="77777777" w:rsidR="00FB2079" w:rsidRDefault="00FB2079" w:rsidP="00B55FE0">
      <w:pPr>
        <w:spacing w:after="240"/>
        <w:rPr>
          <w:del w:id="6080" w:author="VEIC" w:date="2017-02-06T14:04:00Z"/>
          <w:rFonts w:cstheme="minorHAnsi"/>
          <w:szCs w:val="20"/>
        </w:rPr>
      </w:pPr>
      <w:bookmarkStart w:id="6081" w:name="_Toc442974691"/>
      <w:bookmarkStart w:id="6082" w:name="_Toc442974811"/>
      <w:bookmarkStart w:id="6083" w:name="_Toc319585411"/>
      <w:bookmarkStart w:id="6084" w:name="_Toc333218998"/>
      <w:bookmarkStart w:id="6085" w:name="_Toc437594095"/>
      <w:bookmarkStart w:id="6086" w:name="_Toc437856309"/>
      <w:bookmarkStart w:id="6087" w:name="_Toc437957206"/>
      <w:bookmarkStart w:id="6088" w:name="_Toc438040369"/>
      <w:bookmarkStart w:id="6089" w:name="_Toc474150891"/>
      <w:bookmarkEnd w:id="6081"/>
      <w:bookmarkEnd w:id="6082"/>
    </w:p>
    <w:p w14:paraId="424DA8B6" w14:textId="77777777" w:rsidR="00B55FE0" w:rsidRDefault="00B55FE0" w:rsidP="00D96C8D">
      <w:pPr>
        <w:pStyle w:val="Heading2"/>
      </w:pPr>
      <w:bookmarkStart w:id="6090" w:name="_Toc442978051"/>
      <w:r>
        <w:t>Heating and Cooling Degree-Day Data</w:t>
      </w:r>
      <w:bookmarkEnd w:id="3638"/>
      <w:bookmarkEnd w:id="6083"/>
      <w:bookmarkEnd w:id="6084"/>
      <w:bookmarkEnd w:id="6085"/>
      <w:bookmarkEnd w:id="6086"/>
      <w:bookmarkEnd w:id="6087"/>
      <w:bookmarkEnd w:id="6088"/>
      <w:bookmarkEnd w:id="6089"/>
      <w:bookmarkEnd w:id="6090"/>
      <w:r>
        <w:t xml:space="preserve"> </w:t>
      </w:r>
    </w:p>
    <w:p w14:paraId="384E264F" w14:textId="77777777" w:rsidR="00B55FE0" w:rsidRDefault="00B55FE0" w:rsidP="00F613D9">
      <w:pPr>
        <w:pPrChange w:id="6091" w:author="VEIC" w:date="2017-02-06T14:04:00Z">
          <w:pPr>
            <w:spacing w:after="240"/>
          </w:pPr>
        </w:pPrChange>
      </w:pPr>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31"/>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77777777" w:rsidR="00B55FE0" w:rsidRPr="00090CB4" w:rsidRDefault="00B55FE0" w:rsidP="00F613D9">
      <w:pPr>
        <w:pPrChange w:id="6094" w:author="VEIC" w:date="2017-02-06T14:04:00Z">
          <w:pPr>
            <w:spacing w:after="240"/>
          </w:pPr>
        </w:pPrChange>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2"/>
      </w:r>
      <w:r>
        <w:t>.  Residential cooling is based on 65F in agreement with a field study in Wisconsin</w:t>
      </w:r>
      <w:r>
        <w:rPr>
          <w:rStyle w:val="FootnoteReference"/>
        </w:rPr>
        <w:footnoteReference w:id="33"/>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4"/>
      </w:r>
      <w:r>
        <w:t>.  Custom degree-days with building specific base temperatures are recommended for large C&amp;I projects.</w:t>
      </w:r>
    </w:p>
    <w:p w14:paraId="5D6FB3A4" w14:textId="279ACFB5" w:rsidR="00F613D9" w:rsidRDefault="00F613D9" w:rsidP="00F613D9">
      <w:pPr>
        <w:widowControl/>
        <w:spacing w:line="276" w:lineRule="auto"/>
        <w:jc w:val="left"/>
        <w:rPr>
          <w:rFonts w:cs="Calibri"/>
          <w:b/>
          <w:color w:val="000000"/>
          <w:spacing w:val="5"/>
          <w:kern w:val="28"/>
          <w:szCs w:val="20"/>
        </w:rPr>
        <w:pPrChange w:id="6101" w:author="VEIC" w:date="2017-02-06T14:04:00Z">
          <w:pPr>
            <w:widowControl/>
            <w:spacing w:after="200" w:line="276" w:lineRule="auto"/>
            <w:jc w:val="left"/>
          </w:pPr>
        </w:pPrChange>
      </w:pPr>
      <w:bookmarkStart w:id="6102" w:name="_Toc335377233"/>
      <w:ins w:id="6103" w:author="VEIC" w:date="2017-02-06T14:04:00Z">
        <w:r>
          <w:rPr>
            <w:rFonts w:cs="Calibri"/>
            <w:b/>
            <w:color w:val="000000"/>
            <w:spacing w:val="5"/>
            <w:kern w:val="28"/>
            <w:szCs w:val="20"/>
          </w:rPr>
          <w:br w:type="page"/>
        </w:r>
      </w:ins>
    </w:p>
    <w:p w14:paraId="214B86ED" w14:textId="77777777" w:rsidR="00B55FE0" w:rsidRDefault="00B55FE0" w:rsidP="00514253">
      <w:pPr>
        <w:pStyle w:val="Captions"/>
      </w:pPr>
      <w:bookmarkStart w:id="6104" w:name="_Toc411514775"/>
      <w:bookmarkStart w:id="6105" w:name="_Toc411515475"/>
      <w:bookmarkStart w:id="6106" w:name="_Toc411599464"/>
      <w:bookmarkStart w:id="6107" w:name="_Toc474150906"/>
      <w:bookmarkStart w:id="6108" w:name="_Toc442978026"/>
      <w:r>
        <w:lastRenderedPageBreak/>
        <w:t xml:space="preserve">Table </w:t>
      </w:r>
      <w:r>
        <w:rPr>
          <w:noProof/>
        </w:rPr>
        <w:t>3</w:t>
      </w:r>
      <w:r>
        <w:t>.</w:t>
      </w:r>
      <w:r>
        <w:rPr>
          <w:noProof/>
        </w:rPr>
        <w:t>6</w:t>
      </w:r>
      <w:r>
        <w:t>: Degree-Day Zones and Values by Market Sector</w:t>
      </w:r>
      <w:bookmarkEnd w:id="6102"/>
      <w:bookmarkEnd w:id="6104"/>
      <w:bookmarkEnd w:id="6105"/>
      <w:bookmarkEnd w:id="6106"/>
      <w:bookmarkEnd w:id="6107"/>
      <w:bookmarkEnd w:id="6108"/>
    </w:p>
    <w:tbl>
      <w:tblPr>
        <w:tblW w:w="4369" w:type="pct"/>
        <w:jc w:val="center"/>
        <w:tblLayout w:type="fixed"/>
        <w:tblLook w:val="04A0" w:firstRow="1" w:lastRow="0" w:firstColumn="1" w:lastColumn="0" w:noHBand="0" w:noVBand="1"/>
      </w:tblPr>
      <w:tblGrid>
        <w:gridCol w:w="1323"/>
        <w:gridCol w:w="919"/>
        <w:gridCol w:w="919"/>
        <w:gridCol w:w="919"/>
        <w:gridCol w:w="919"/>
        <w:gridCol w:w="3180"/>
        <w:tblGridChange w:id="6109">
          <w:tblGrid>
            <w:gridCol w:w="108"/>
            <w:gridCol w:w="1246"/>
            <w:gridCol w:w="77"/>
            <w:gridCol w:w="861"/>
            <w:gridCol w:w="58"/>
            <w:gridCol w:w="880"/>
            <w:gridCol w:w="39"/>
            <w:gridCol w:w="899"/>
            <w:gridCol w:w="20"/>
            <w:gridCol w:w="918"/>
            <w:gridCol w:w="1"/>
            <w:gridCol w:w="3180"/>
            <w:gridCol w:w="81"/>
          </w:tblGrid>
        </w:tblGridChange>
      </w:tblGrid>
      <w:tr w:rsidR="00B61EE1"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Change w:id="6110" w:author="VEIC" w:date="2017-02-06T14:04:00Z">
                <w:pPr>
                  <w:jc w:val="center"/>
                </w:pPr>
              </w:pPrChange>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Change w:id="6111" w:author="VEIC" w:date="2017-02-06T14:04:00Z">
                <w:pPr>
                  <w:jc w:val="center"/>
                </w:pPr>
              </w:pPrChange>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Change w:id="6112" w:author="VEIC" w:date="2017-02-06T14:04:00Z">
                <w:pPr>
                  <w:jc w:val="center"/>
                </w:pPr>
              </w:pPrChange>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Change w:id="6113" w:author="VEIC" w:date="2017-02-06T14:04:00Z">
                <w:pPr>
                  <w:jc w:val="center"/>
                </w:pPr>
              </w:pPrChange>
            </w:pPr>
          </w:p>
        </w:tc>
      </w:tr>
      <w:tr w:rsidR="00B61EE1"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Change w:id="6114" w:author="VEIC" w:date="2017-02-06T14:04:00Z">
                <w:pPr>
                  <w:jc w:val="center"/>
                </w:pPr>
              </w:pPrChange>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Change w:id="6115" w:author="VEIC" w:date="2017-02-06T14:04:00Z">
                <w:pPr>
                  <w:jc w:val="center"/>
                </w:pPr>
              </w:pPrChange>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Change w:id="6116" w:author="VEIC" w:date="2017-02-06T14:04:00Z">
                <w:pPr>
                  <w:jc w:val="center"/>
                </w:pPr>
              </w:pPrChange>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Change w:id="6117" w:author="VEIC" w:date="2017-02-06T14:04:00Z">
                <w:pPr>
                  <w:jc w:val="center"/>
                </w:pPr>
              </w:pPrChange>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Change w:id="6118" w:author="VEIC" w:date="2017-02-06T14:04:00Z">
                <w:pPr>
                  <w:jc w:val="center"/>
                </w:pPr>
              </w:pPrChange>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Change w:id="6119" w:author="VEIC" w:date="2017-02-06T14:04:00Z">
                <w:pPr>
                  <w:jc w:val="left"/>
                </w:pPr>
              </w:pPrChange>
            </w:pPr>
            <w:r>
              <w:rPr>
                <w:b/>
                <w:color w:val="FFFFFF" w:themeColor="background1"/>
              </w:rPr>
              <w:t>Weather Station / City</w:t>
            </w:r>
          </w:p>
        </w:tc>
      </w:tr>
      <w:tr w:rsidR="00B55FE0" w:rsidRPr="00090CB4" w14:paraId="473F4709" w14:textId="77777777" w:rsidTr="00881EA9">
        <w:tblPrEx>
          <w:tblW w:w="4369" w:type="pct"/>
          <w:jc w:val="center"/>
          <w:tblLayout w:type="fixed"/>
          <w:tblPrExChange w:id="6120" w:author="VEIC" w:date="2017-02-06T14:04:00Z">
            <w:tblPrEx>
              <w:tblW w:w="4369" w:type="pct"/>
              <w:jc w:val="center"/>
              <w:tblLayout w:type="fixed"/>
            </w:tblPrEx>
          </w:tblPrExChange>
        </w:tblPrEx>
        <w:trPr>
          <w:trHeight w:hRule="exact" w:val="288"/>
          <w:jc w:val="center"/>
          <w:trPrChange w:id="6121"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22"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555004FA" w14:textId="77777777" w:rsidR="00B55FE0" w:rsidRPr="00090CB4" w:rsidRDefault="00B55FE0" w:rsidP="00881EA9">
            <w:pPr>
              <w:spacing w:after="0"/>
              <w:jc w:val="center"/>
              <w:pPrChange w:id="6123" w:author="VEIC" w:date="2017-02-06T14:04:00Z">
                <w:pPr>
                  <w:jc w:val="center"/>
                </w:pPr>
              </w:pPrChange>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24"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DBC914" w14:textId="77777777" w:rsidR="00B55FE0" w:rsidRPr="00090CB4" w:rsidRDefault="00B55FE0" w:rsidP="00881EA9">
            <w:pPr>
              <w:spacing w:after="0"/>
              <w:jc w:val="center"/>
              <w:pPrChange w:id="6125" w:author="VEIC" w:date="2017-02-06T14:04:00Z">
                <w:pPr>
                  <w:jc w:val="center"/>
                </w:pPr>
              </w:pPrChange>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126"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FBDF16F" w14:textId="77777777" w:rsidR="00B55FE0" w:rsidRPr="00090CB4" w:rsidRDefault="00B55FE0" w:rsidP="00881EA9">
            <w:pPr>
              <w:spacing w:after="0"/>
              <w:jc w:val="center"/>
              <w:pPrChange w:id="6127" w:author="VEIC" w:date="2017-02-06T14:04:00Z">
                <w:pPr>
                  <w:jc w:val="center"/>
                </w:pPr>
              </w:pPrChange>
            </w:pPr>
            <w:r w:rsidRPr="00090CB4">
              <w:t>820</w:t>
            </w:r>
          </w:p>
        </w:tc>
        <w:tc>
          <w:tcPr>
            <w:tcW w:w="938" w:type="dxa"/>
            <w:tcBorders>
              <w:top w:val="single" w:sz="4" w:space="0" w:color="auto"/>
              <w:left w:val="nil"/>
              <w:bottom w:val="single" w:sz="4" w:space="0" w:color="auto"/>
              <w:right w:val="single" w:sz="4" w:space="0" w:color="auto"/>
            </w:tcBorders>
            <w:vAlign w:val="center"/>
            <w:tcPrChange w:id="6128"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34E42231" w14:textId="77777777" w:rsidR="00B55FE0" w:rsidRPr="00090CB4" w:rsidDel="00E6786B" w:rsidRDefault="00B55FE0" w:rsidP="00881EA9">
            <w:pPr>
              <w:spacing w:after="0"/>
              <w:jc w:val="center"/>
              <w:pPrChange w:id="6129" w:author="VEIC" w:date="2017-02-06T14:04:00Z">
                <w:pPr>
                  <w:jc w:val="center"/>
                </w:pPr>
              </w:pPrChange>
            </w:pPr>
            <w:r w:rsidRPr="00EA6CD5">
              <w:t>4,272</w:t>
            </w:r>
          </w:p>
        </w:tc>
        <w:tc>
          <w:tcPr>
            <w:tcW w:w="938" w:type="dxa"/>
            <w:tcBorders>
              <w:top w:val="single" w:sz="4" w:space="0" w:color="auto"/>
              <w:left w:val="nil"/>
              <w:bottom w:val="single" w:sz="4" w:space="0" w:color="auto"/>
              <w:right w:val="single" w:sz="4" w:space="0" w:color="auto"/>
            </w:tcBorders>
            <w:vAlign w:val="center"/>
            <w:tcPrChange w:id="6130"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2F0076D0" w14:textId="77777777" w:rsidR="00B55FE0" w:rsidRPr="00090CB4" w:rsidDel="00E6786B" w:rsidRDefault="00B55FE0" w:rsidP="00881EA9">
            <w:pPr>
              <w:spacing w:after="0"/>
              <w:jc w:val="center"/>
              <w:pPrChange w:id="6131" w:author="VEIC" w:date="2017-02-06T14:04:00Z">
                <w:pPr>
                  <w:jc w:val="center"/>
                </w:pPr>
              </w:pPrChange>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32"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DAC834" w14:textId="77777777" w:rsidR="00B55FE0" w:rsidRPr="00090CB4" w:rsidRDefault="00B55FE0" w:rsidP="00881EA9">
            <w:pPr>
              <w:spacing w:after="0"/>
              <w:jc w:val="left"/>
              <w:pPrChange w:id="6133" w:author="VEIC" w:date="2017-02-06T14:04:00Z">
                <w:pPr>
                  <w:jc w:val="left"/>
                </w:pPr>
              </w:pPrChange>
            </w:pPr>
            <w:r w:rsidRPr="00090CB4">
              <w:t>Rockford AP</w:t>
            </w:r>
            <w:r>
              <w:t xml:space="preserve"> / Rockford</w:t>
            </w:r>
          </w:p>
        </w:tc>
      </w:tr>
      <w:tr w:rsidR="00B55FE0" w:rsidRPr="00090CB4" w14:paraId="42A7D7AA" w14:textId="77777777" w:rsidTr="00881EA9">
        <w:tblPrEx>
          <w:tblW w:w="4369" w:type="pct"/>
          <w:jc w:val="center"/>
          <w:tblLayout w:type="fixed"/>
          <w:tblPrExChange w:id="6134" w:author="VEIC" w:date="2017-02-06T14:04:00Z">
            <w:tblPrEx>
              <w:tblW w:w="4369" w:type="pct"/>
              <w:jc w:val="center"/>
              <w:tblLayout w:type="fixed"/>
            </w:tblPrEx>
          </w:tblPrExChange>
        </w:tblPrEx>
        <w:trPr>
          <w:trHeight w:hRule="exact" w:val="288"/>
          <w:jc w:val="center"/>
          <w:trPrChange w:id="6135"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36"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6194FD6F" w14:textId="77777777" w:rsidR="00B55FE0" w:rsidRPr="00090CB4" w:rsidRDefault="00B55FE0" w:rsidP="00881EA9">
            <w:pPr>
              <w:spacing w:after="0"/>
              <w:jc w:val="center"/>
              <w:pPrChange w:id="6137" w:author="VEIC" w:date="2017-02-06T14:04:00Z">
                <w:pPr>
                  <w:jc w:val="center"/>
                </w:pPr>
              </w:pPrChange>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38"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CB6B02" w14:textId="77777777" w:rsidR="00B55FE0" w:rsidRPr="00090CB4" w:rsidRDefault="00B55FE0" w:rsidP="00881EA9">
            <w:pPr>
              <w:spacing w:after="0"/>
              <w:jc w:val="center"/>
              <w:pPrChange w:id="6139" w:author="VEIC" w:date="2017-02-06T14:04:00Z">
                <w:pPr>
                  <w:jc w:val="center"/>
                </w:pPr>
              </w:pPrChange>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140"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5D503D8" w14:textId="77777777" w:rsidR="00B55FE0" w:rsidRPr="00090CB4" w:rsidRDefault="00B55FE0" w:rsidP="00881EA9">
            <w:pPr>
              <w:spacing w:after="0"/>
              <w:jc w:val="center"/>
              <w:pPrChange w:id="6141" w:author="VEIC" w:date="2017-02-06T14:04:00Z">
                <w:pPr>
                  <w:jc w:val="center"/>
                </w:pPr>
              </w:pPrChange>
            </w:pPr>
            <w:r w:rsidRPr="00090CB4">
              <w:t>842</w:t>
            </w:r>
          </w:p>
        </w:tc>
        <w:tc>
          <w:tcPr>
            <w:tcW w:w="938" w:type="dxa"/>
            <w:tcBorders>
              <w:top w:val="single" w:sz="4" w:space="0" w:color="auto"/>
              <w:left w:val="nil"/>
              <w:bottom w:val="single" w:sz="4" w:space="0" w:color="auto"/>
              <w:right w:val="single" w:sz="4" w:space="0" w:color="auto"/>
            </w:tcBorders>
            <w:vAlign w:val="center"/>
            <w:tcPrChange w:id="6142"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48014052" w14:textId="77777777" w:rsidR="00B55FE0" w:rsidRPr="00090CB4" w:rsidDel="00E6786B" w:rsidRDefault="00B55FE0" w:rsidP="00881EA9">
            <w:pPr>
              <w:spacing w:after="0"/>
              <w:jc w:val="center"/>
              <w:pPrChange w:id="6143" w:author="VEIC" w:date="2017-02-06T14:04:00Z">
                <w:pPr>
                  <w:jc w:val="center"/>
                </w:pPr>
              </w:pPrChange>
            </w:pPr>
            <w:r w:rsidRPr="00EA6CD5">
              <w:t>4,029</w:t>
            </w:r>
          </w:p>
        </w:tc>
        <w:tc>
          <w:tcPr>
            <w:tcW w:w="938" w:type="dxa"/>
            <w:tcBorders>
              <w:top w:val="single" w:sz="4" w:space="0" w:color="auto"/>
              <w:left w:val="nil"/>
              <w:bottom w:val="single" w:sz="4" w:space="0" w:color="auto"/>
              <w:right w:val="single" w:sz="4" w:space="0" w:color="auto"/>
            </w:tcBorders>
            <w:vAlign w:val="center"/>
            <w:tcPrChange w:id="6144"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730D753C" w14:textId="77777777" w:rsidR="00B55FE0" w:rsidRPr="00090CB4" w:rsidDel="00E6786B" w:rsidRDefault="00B55FE0" w:rsidP="00881EA9">
            <w:pPr>
              <w:spacing w:after="0"/>
              <w:jc w:val="center"/>
              <w:pPrChange w:id="6145" w:author="VEIC" w:date="2017-02-06T14:04:00Z">
                <w:pPr>
                  <w:jc w:val="center"/>
                </w:pPr>
              </w:pPrChange>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46"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576AC4" w14:textId="77777777" w:rsidR="00B55FE0" w:rsidRPr="00090CB4" w:rsidRDefault="00B55FE0" w:rsidP="00881EA9">
            <w:pPr>
              <w:spacing w:after="0"/>
              <w:jc w:val="left"/>
              <w:pPrChange w:id="6147" w:author="VEIC" w:date="2017-02-06T14:04:00Z">
                <w:pPr>
                  <w:jc w:val="left"/>
                </w:pPr>
              </w:pPrChange>
            </w:pPr>
            <w:r w:rsidRPr="00090CB4">
              <w:t>Chicago O'Hare AP</w:t>
            </w:r>
            <w:r>
              <w:t xml:space="preserve"> / Chicago</w:t>
            </w:r>
          </w:p>
        </w:tc>
      </w:tr>
      <w:tr w:rsidR="00B55FE0" w:rsidRPr="00090CB4" w14:paraId="5E4EF2EF" w14:textId="77777777" w:rsidTr="00881EA9">
        <w:tblPrEx>
          <w:tblW w:w="4369" w:type="pct"/>
          <w:jc w:val="center"/>
          <w:tblLayout w:type="fixed"/>
          <w:tblPrExChange w:id="6148" w:author="VEIC" w:date="2017-02-06T14:04:00Z">
            <w:tblPrEx>
              <w:tblW w:w="4369" w:type="pct"/>
              <w:jc w:val="center"/>
              <w:tblLayout w:type="fixed"/>
            </w:tblPrEx>
          </w:tblPrExChange>
        </w:tblPrEx>
        <w:trPr>
          <w:trHeight w:hRule="exact" w:val="288"/>
          <w:jc w:val="center"/>
          <w:trPrChange w:id="6149"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50"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3C097544" w14:textId="77777777" w:rsidR="00B55FE0" w:rsidRPr="00090CB4" w:rsidRDefault="00B55FE0" w:rsidP="00881EA9">
            <w:pPr>
              <w:spacing w:after="0"/>
              <w:jc w:val="center"/>
              <w:pPrChange w:id="6151" w:author="VEIC" w:date="2017-02-06T14:04:00Z">
                <w:pPr>
                  <w:jc w:val="center"/>
                </w:pPr>
              </w:pPrChange>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2"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E489BE" w14:textId="77777777" w:rsidR="00B55FE0" w:rsidRPr="00090CB4" w:rsidRDefault="00B55FE0" w:rsidP="00881EA9">
            <w:pPr>
              <w:spacing w:after="0"/>
              <w:jc w:val="center"/>
              <w:pPrChange w:id="6153" w:author="VEIC" w:date="2017-02-06T14:04:00Z">
                <w:pPr>
                  <w:jc w:val="center"/>
                </w:pPr>
              </w:pPrChange>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154"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7852846" w14:textId="77777777" w:rsidR="00B55FE0" w:rsidRPr="00090CB4" w:rsidRDefault="00B55FE0" w:rsidP="00881EA9">
            <w:pPr>
              <w:spacing w:after="0"/>
              <w:jc w:val="center"/>
              <w:pPrChange w:id="6155" w:author="VEIC" w:date="2017-02-06T14:04:00Z">
                <w:pPr>
                  <w:jc w:val="center"/>
                </w:pPr>
              </w:pPrChange>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Change w:id="6156"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5A66CEA2" w14:textId="77777777" w:rsidR="00B55FE0" w:rsidRPr="00090CB4" w:rsidDel="00E6786B" w:rsidRDefault="00B55FE0" w:rsidP="00881EA9">
            <w:pPr>
              <w:spacing w:after="0"/>
              <w:jc w:val="center"/>
              <w:pPrChange w:id="6157" w:author="VEIC" w:date="2017-02-06T14:04:00Z">
                <w:pPr>
                  <w:jc w:val="center"/>
                </w:pPr>
              </w:pPrChange>
            </w:pPr>
            <w:r w:rsidRPr="00EA6CD5">
              <w:t>3,406</w:t>
            </w:r>
          </w:p>
        </w:tc>
        <w:tc>
          <w:tcPr>
            <w:tcW w:w="938" w:type="dxa"/>
            <w:tcBorders>
              <w:top w:val="single" w:sz="4" w:space="0" w:color="auto"/>
              <w:left w:val="nil"/>
              <w:bottom w:val="single" w:sz="4" w:space="0" w:color="auto"/>
              <w:right w:val="single" w:sz="4" w:space="0" w:color="auto"/>
            </w:tcBorders>
            <w:vAlign w:val="center"/>
            <w:tcPrChange w:id="6158"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35120873" w14:textId="77777777" w:rsidR="00B55FE0" w:rsidRPr="00090CB4" w:rsidDel="00E6786B" w:rsidRDefault="00B55FE0" w:rsidP="00881EA9">
            <w:pPr>
              <w:spacing w:after="0"/>
              <w:jc w:val="center"/>
              <w:pPrChange w:id="6159" w:author="VEIC" w:date="2017-02-06T14:04:00Z">
                <w:pPr>
                  <w:jc w:val="center"/>
                </w:pPr>
              </w:pPrChange>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60"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DAF753" w14:textId="77777777" w:rsidR="00B55FE0" w:rsidRPr="00090CB4" w:rsidRDefault="00B55FE0" w:rsidP="00881EA9">
            <w:pPr>
              <w:spacing w:after="0"/>
              <w:jc w:val="left"/>
              <w:pPrChange w:id="6161" w:author="VEIC" w:date="2017-02-06T14:04:00Z">
                <w:pPr>
                  <w:jc w:val="left"/>
                </w:pPr>
              </w:pPrChange>
            </w:pPr>
            <w:r w:rsidRPr="00090CB4">
              <w:t>Springfield #2</w:t>
            </w:r>
            <w:r>
              <w:t xml:space="preserve"> / Springfield</w:t>
            </w:r>
          </w:p>
        </w:tc>
      </w:tr>
      <w:tr w:rsidR="00B55FE0" w:rsidRPr="00090CB4" w14:paraId="7C342DC5" w14:textId="77777777" w:rsidTr="00881EA9">
        <w:tblPrEx>
          <w:tblW w:w="4369" w:type="pct"/>
          <w:jc w:val="center"/>
          <w:tblLayout w:type="fixed"/>
          <w:tblPrExChange w:id="6162" w:author="VEIC" w:date="2017-02-06T14:04:00Z">
            <w:tblPrEx>
              <w:tblW w:w="4369" w:type="pct"/>
              <w:jc w:val="center"/>
              <w:tblLayout w:type="fixed"/>
            </w:tblPrEx>
          </w:tblPrExChange>
        </w:tblPrEx>
        <w:trPr>
          <w:trHeight w:hRule="exact" w:val="288"/>
          <w:jc w:val="center"/>
          <w:trPrChange w:id="6163"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64"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15CA951E" w14:textId="77777777" w:rsidR="00B55FE0" w:rsidRPr="00090CB4" w:rsidRDefault="00B55FE0" w:rsidP="00881EA9">
            <w:pPr>
              <w:spacing w:after="0"/>
              <w:jc w:val="center"/>
              <w:pPrChange w:id="6165" w:author="VEIC" w:date="2017-02-06T14:04:00Z">
                <w:pPr>
                  <w:jc w:val="center"/>
                </w:pPr>
              </w:pPrChange>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66"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C74EA8" w14:textId="77777777" w:rsidR="00B55FE0" w:rsidRPr="00090CB4" w:rsidRDefault="00B55FE0" w:rsidP="00881EA9">
            <w:pPr>
              <w:spacing w:after="0"/>
              <w:jc w:val="center"/>
              <w:pPrChange w:id="6167" w:author="VEIC" w:date="2017-02-06T14:04:00Z">
                <w:pPr>
                  <w:jc w:val="center"/>
                </w:pPr>
              </w:pPrChange>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168"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42143B2" w14:textId="77777777" w:rsidR="00B55FE0" w:rsidRPr="00090CB4" w:rsidRDefault="00B55FE0" w:rsidP="00881EA9">
            <w:pPr>
              <w:spacing w:after="0"/>
              <w:jc w:val="center"/>
              <w:pPrChange w:id="6169" w:author="VEIC" w:date="2017-02-06T14:04:00Z">
                <w:pPr>
                  <w:jc w:val="center"/>
                </w:pPr>
              </w:pPrChange>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Change w:id="6170"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1B2ED424" w14:textId="77777777" w:rsidR="00B55FE0" w:rsidRPr="00090CB4" w:rsidDel="00E6786B" w:rsidRDefault="00B55FE0" w:rsidP="00881EA9">
            <w:pPr>
              <w:spacing w:after="0"/>
              <w:jc w:val="center"/>
              <w:pPrChange w:id="6171" w:author="VEIC" w:date="2017-02-06T14:04:00Z">
                <w:pPr>
                  <w:jc w:val="center"/>
                </w:pPr>
              </w:pPrChange>
            </w:pPr>
            <w:r w:rsidRPr="00EA6CD5">
              <w:t>2,515</w:t>
            </w:r>
          </w:p>
        </w:tc>
        <w:tc>
          <w:tcPr>
            <w:tcW w:w="938" w:type="dxa"/>
            <w:tcBorders>
              <w:top w:val="single" w:sz="4" w:space="0" w:color="auto"/>
              <w:left w:val="nil"/>
              <w:bottom w:val="single" w:sz="4" w:space="0" w:color="auto"/>
              <w:right w:val="single" w:sz="4" w:space="0" w:color="auto"/>
            </w:tcBorders>
            <w:vAlign w:val="center"/>
            <w:tcPrChange w:id="6172"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6E8D1FB3" w14:textId="77777777" w:rsidR="00B55FE0" w:rsidRPr="00090CB4" w:rsidDel="00E6786B" w:rsidRDefault="00B55FE0" w:rsidP="00881EA9">
            <w:pPr>
              <w:spacing w:after="0"/>
              <w:jc w:val="center"/>
              <w:pPrChange w:id="6173" w:author="VEIC" w:date="2017-02-06T14:04:00Z">
                <w:pPr>
                  <w:jc w:val="center"/>
                </w:pPr>
              </w:pPrChange>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74"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05FFD4" w14:textId="77777777" w:rsidR="00B55FE0" w:rsidRPr="00090CB4" w:rsidRDefault="00B55FE0" w:rsidP="00881EA9">
            <w:pPr>
              <w:spacing w:after="0"/>
              <w:jc w:val="left"/>
              <w:pPrChange w:id="6175" w:author="VEIC" w:date="2017-02-06T14:04:00Z">
                <w:pPr>
                  <w:jc w:val="left"/>
                </w:pPr>
              </w:pPrChange>
            </w:pPr>
            <w:r w:rsidRPr="00090CB4">
              <w:t>Belleville SIU RSCH</w:t>
            </w:r>
            <w:r>
              <w:t xml:space="preserve"> / Belleville</w:t>
            </w:r>
          </w:p>
        </w:tc>
      </w:tr>
      <w:tr w:rsidR="00B55FE0" w:rsidRPr="00090CB4" w14:paraId="2E107F2A" w14:textId="77777777" w:rsidTr="00881EA9">
        <w:tblPrEx>
          <w:tblW w:w="4369" w:type="pct"/>
          <w:jc w:val="center"/>
          <w:tblLayout w:type="fixed"/>
          <w:tblPrExChange w:id="6176" w:author="VEIC" w:date="2017-02-06T14:04:00Z">
            <w:tblPrEx>
              <w:tblW w:w="4369" w:type="pct"/>
              <w:jc w:val="center"/>
              <w:tblLayout w:type="fixed"/>
            </w:tblPrEx>
          </w:tblPrExChange>
        </w:tblPrEx>
        <w:trPr>
          <w:trHeight w:hRule="exact" w:val="288"/>
          <w:jc w:val="center"/>
          <w:trPrChange w:id="6177"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78"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78CCE2E3" w14:textId="77777777" w:rsidR="00B55FE0" w:rsidRPr="00090CB4" w:rsidRDefault="00B55FE0" w:rsidP="00881EA9">
            <w:pPr>
              <w:spacing w:after="0"/>
              <w:jc w:val="center"/>
              <w:pPrChange w:id="6179" w:author="VEIC" w:date="2017-02-06T14:04:00Z">
                <w:pPr>
                  <w:jc w:val="center"/>
                </w:pPr>
              </w:pPrChange>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80"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291646" w14:textId="77777777" w:rsidR="00B55FE0" w:rsidRPr="00090CB4" w:rsidRDefault="00B55FE0" w:rsidP="00881EA9">
            <w:pPr>
              <w:spacing w:after="0"/>
              <w:jc w:val="center"/>
              <w:pPrChange w:id="6181" w:author="VEIC" w:date="2017-02-06T14:04:00Z">
                <w:pPr>
                  <w:jc w:val="center"/>
                </w:pPr>
              </w:pPrChange>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Change w:id="6182" w:author="VEIC" w:date="2017-02-06T14:04:00Z">
              <w:tcPr>
                <w:tcW w:w="93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E48665B" w14:textId="77777777" w:rsidR="00B55FE0" w:rsidRPr="00090CB4" w:rsidRDefault="00B55FE0" w:rsidP="00881EA9">
            <w:pPr>
              <w:spacing w:after="0"/>
              <w:jc w:val="center"/>
              <w:pPrChange w:id="6183" w:author="VEIC" w:date="2017-02-06T14:04:00Z">
                <w:pPr>
                  <w:jc w:val="center"/>
                </w:pPr>
              </w:pPrChange>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Change w:id="6184"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2A8B6C41" w14:textId="77777777" w:rsidR="00B55FE0" w:rsidRPr="00090CB4" w:rsidDel="00E6786B" w:rsidRDefault="00B55FE0" w:rsidP="00881EA9">
            <w:pPr>
              <w:spacing w:after="0"/>
              <w:jc w:val="center"/>
              <w:pPrChange w:id="6185" w:author="VEIC" w:date="2017-02-06T14:04:00Z">
                <w:pPr>
                  <w:jc w:val="center"/>
                </w:pPr>
              </w:pPrChange>
            </w:pPr>
            <w:r w:rsidRPr="00EA6CD5">
              <w:t>2,546</w:t>
            </w:r>
          </w:p>
        </w:tc>
        <w:tc>
          <w:tcPr>
            <w:tcW w:w="938" w:type="dxa"/>
            <w:tcBorders>
              <w:top w:val="single" w:sz="4" w:space="0" w:color="auto"/>
              <w:left w:val="nil"/>
              <w:bottom w:val="single" w:sz="4" w:space="0" w:color="auto"/>
              <w:right w:val="single" w:sz="4" w:space="0" w:color="auto"/>
            </w:tcBorders>
            <w:vAlign w:val="center"/>
            <w:tcPrChange w:id="6186"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41C4C01F" w14:textId="77777777" w:rsidR="00B55FE0" w:rsidRPr="00090CB4" w:rsidDel="00E6786B" w:rsidRDefault="00B55FE0" w:rsidP="00881EA9">
            <w:pPr>
              <w:spacing w:after="0"/>
              <w:jc w:val="center"/>
              <w:pPrChange w:id="6187" w:author="VEIC" w:date="2017-02-06T14:04:00Z">
                <w:pPr>
                  <w:jc w:val="center"/>
                </w:pPr>
              </w:pPrChange>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88"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0B3C2E" w14:textId="77777777" w:rsidR="00B55FE0" w:rsidRPr="00090CB4" w:rsidRDefault="00B55FE0" w:rsidP="00881EA9">
            <w:pPr>
              <w:spacing w:after="0"/>
              <w:jc w:val="left"/>
              <w:pPrChange w:id="6189" w:author="VEIC" w:date="2017-02-06T14:04:00Z">
                <w:pPr>
                  <w:jc w:val="left"/>
                </w:pPr>
              </w:pPrChange>
            </w:pPr>
            <w:r w:rsidRPr="00090CB4">
              <w:t>Carbondale Southern IL AP</w:t>
            </w:r>
            <w:r>
              <w:t xml:space="preserve"> / Marion</w:t>
            </w:r>
          </w:p>
        </w:tc>
      </w:tr>
      <w:tr w:rsidR="00B55FE0" w:rsidRPr="00090CB4" w14:paraId="07F62DE1" w14:textId="77777777" w:rsidTr="00881EA9">
        <w:tblPrEx>
          <w:tblW w:w="4369" w:type="pct"/>
          <w:jc w:val="center"/>
          <w:tblLayout w:type="fixed"/>
          <w:tblPrExChange w:id="6190" w:author="VEIC" w:date="2017-02-06T14:04:00Z">
            <w:tblPrEx>
              <w:tblW w:w="4369" w:type="pct"/>
              <w:jc w:val="center"/>
              <w:tblLayout w:type="fixed"/>
            </w:tblPrEx>
          </w:tblPrExChange>
        </w:tblPrEx>
        <w:trPr>
          <w:trHeight w:hRule="exact" w:val="288"/>
          <w:jc w:val="center"/>
          <w:trPrChange w:id="6191"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192"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49EB288D" w14:textId="77777777" w:rsidR="00B55FE0" w:rsidRPr="00090CB4" w:rsidRDefault="00B55FE0" w:rsidP="00881EA9">
            <w:pPr>
              <w:spacing w:after="0"/>
              <w:jc w:val="center"/>
              <w:pPrChange w:id="6193" w:author="VEIC" w:date="2017-02-06T14:04:00Z">
                <w:pPr>
                  <w:jc w:val="center"/>
                </w:pPr>
              </w:pPrChange>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94"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F8F33" w14:textId="77777777" w:rsidR="00B55FE0" w:rsidRPr="00090CB4" w:rsidRDefault="00B55FE0" w:rsidP="00881EA9">
            <w:pPr>
              <w:spacing w:after="0"/>
              <w:jc w:val="center"/>
              <w:pPrChange w:id="6195" w:author="VEIC" w:date="2017-02-06T14:04:00Z">
                <w:pPr>
                  <w:jc w:val="center"/>
                </w:pPr>
              </w:pPrChange>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196"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A5798A" w14:textId="77777777" w:rsidR="00B55FE0" w:rsidRPr="00090CB4" w:rsidRDefault="00B55FE0" w:rsidP="00881EA9">
            <w:pPr>
              <w:spacing w:after="0"/>
              <w:jc w:val="center"/>
              <w:pPrChange w:id="6197" w:author="VEIC" w:date="2017-02-06T14:04:00Z">
                <w:pPr>
                  <w:jc w:val="center"/>
                </w:pPr>
              </w:pPrChange>
            </w:pPr>
            <w:r>
              <w:t>947</w:t>
            </w:r>
          </w:p>
        </w:tc>
        <w:tc>
          <w:tcPr>
            <w:tcW w:w="938" w:type="dxa"/>
            <w:tcBorders>
              <w:top w:val="single" w:sz="4" w:space="0" w:color="auto"/>
              <w:left w:val="nil"/>
              <w:bottom w:val="single" w:sz="4" w:space="0" w:color="auto"/>
              <w:right w:val="single" w:sz="4" w:space="0" w:color="auto"/>
            </w:tcBorders>
            <w:vAlign w:val="center"/>
            <w:tcPrChange w:id="6198"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443446B9" w14:textId="77777777" w:rsidR="00B55FE0" w:rsidRPr="00090CB4" w:rsidDel="00E6786B" w:rsidRDefault="00B55FE0" w:rsidP="00881EA9">
            <w:pPr>
              <w:spacing w:after="0"/>
              <w:jc w:val="center"/>
              <w:pPrChange w:id="6199" w:author="VEIC" w:date="2017-02-06T14:04:00Z">
                <w:pPr>
                  <w:jc w:val="center"/>
                </w:pPr>
              </w:pPrChange>
            </w:pPr>
            <w:r>
              <w:t>3,812</w:t>
            </w:r>
          </w:p>
        </w:tc>
        <w:tc>
          <w:tcPr>
            <w:tcW w:w="938" w:type="dxa"/>
            <w:tcBorders>
              <w:top w:val="single" w:sz="4" w:space="0" w:color="auto"/>
              <w:left w:val="single" w:sz="4" w:space="0" w:color="auto"/>
              <w:bottom w:val="single" w:sz="4" w:space="0" w:color="auto"/>
              <w:right w:val="single" w:sz="4" w:space="0" w:color="auto"/>
            </w:tcBorders>
            <w:vAlign w:val="center"/>
            <w:tcPrChange w:id="6200" w:author="VEIC" w:date="2017-02-06T14:04:00Z">
              <w:tcPr>
                <w:tcW w:w="938" w:type="dxa"/>
                <w:gridSpan w:val="2"/>
                <w:tcBorders>
                  <w:top w:val="single" w:sz="4" w:space="0" w:color="auto"/>
                  <w:left w:val="single" w:sz="4" w:space="0" w:color="auto"/>
                  <w:bottom w:val="single" w:sz="4" w:space="0" w:color="auto"/>
                  <w:right w:val="single" w:sz="4" w:space="0" w:color="auto"/>
                </w:tcBorders>
                <w:vAlign w:val="center"/>
              </w:tcPr>
            </w:tcPrChange>
          </w:tcPr>
          <w:p w14:paraId="248A0BC4" w14:textId="77777777" w:rsidR="00B55FE0" w:rsidRPr="00090CB4" w:rsidDel="00E6786B" w:rsidRDefault="00B55FE0" w:rsidP="00881EA9">
            <w:pPr>
              <w:spacing w:after="0"/>
              <w:jc w:val="center"/>
              <w:pPrChange w:id="6201" w:author="VEIC" w:date="2017-02-06T14:04:00Z">
                <w:pPr>
                  <w:jc w:val="center"/>
                </w:pPr>
              </w:pPrChange>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2"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F21400" w14:textId="77777777" w:rsidR="00B55FE0" w:rsidRPr="00090CB4" w:rsidRDefault="00B55FE0" w:rsidP="00881EA9">
            <w:pPr>
              <w:spacing w:after="0"/>
              <w:jc w:val="left"/>
              <w:pPrChange w:id="6203" w:author="VEIC" w:date="2017-02-06T14:04:00Z">
                <w:pPr>
                  <w:jc w:val="left"/>
                </w:pPr>
              </w:pPrChange>
            </w:pPr>
            <w:r>
              <w:t>Weighted by occupied housing units</w:t>
            </w:r>
          </w:p>
        </w:tc>
      </w:tr>
      <w:tr w:rsidR="00B55FE0" w:rsidRPr="00090CB4" w14:paraId="148EE6BD" w14:textId="77777777" w:rsidTr="00881EA9">
        <w:tblPrEx>
          <w:tblW w:w="4369" w:type="pct"/>
          <w:jc w:val="center"/>
          <w:tblLayout w:type="fixed"/>
          <w:tblPrExChange w:id="6204" w:author="VEIC" w:date="2017-02-06T14:04:00Z">
            <w:tblPrEx>
              <w:tblW w:w="4369" w:type="pct"/>
              <w:jc w:val="center"/>
              <w:tblLayout w:type="fixed"/>
            </w:tblPrEx>
          </w:tblPrExChange>
        </w:tblPrEx>
        <w:trPr>
          <w:trHeight w:hRule="exact" w:val="288"/>
          <w:jc w:val="center"/>
          <w:trPrChange w:id="6205" w:author="VEIC" w:date="2017-02-06T14:04:00Z">
            <w:trPr>
              <w:trHeight w:hRule="exact" w:val="360"/>
              <w:jc w:val="center"/>
            </w:trPr>
          </w:trPrChange>
        </w:trPr>
        <w:tc>
          <w:tcPr>
            <w:tcW w:w="1354" w:type="dxa"/>
            <w:tcBorders>
              <w:top w:val="single" w:sz="4" w:space="0" w:color="auto"/>
              <w:left w:val="single" w:sz="4" w:space="0" w:color="auto"/>
              <w:bottom w:val="single" w:sz="4" w:space="0" w:color="auto"/>
              <w:right w:val="single" w:sz="4" w:space="0" w:color="auto"/>
            </w:tcBorders>
            <w:vAlign w:val="center"/>
            <w:tcPrChange w:id="6206" w:author="VEIC" w:date="2017-02-06T14:04:00Z">
              <w:tcPr>
                <w:tcW w:w="1354" w:type="dxa"/>
                <w:gridSpan w:val="2"/>
                <w:tcBorders>
                  <w:top w:val="single" w:sz="4" w:space="0" w:color="auto"/>
                  <w:left w:val="single" w:sz="4" w:space="0" w:color="auto"/>
                  <w:bottom w:val="single" w:sz="4" w:space="0" w:color="auto"/>
                  <w:right w:val="single" w:sz="4" w:space="0" w:color="auto"/>
                </w:tcBorders>
                <w:vAlign w:val="center"/>
              </w:tcPr>
            </w:tcPrChange>
          </w:tcPr>
          <w:p w14:paraId="0A4AB71B" w14:textId="77777777" w:rsidR="00B55FE0" w:rsidRPr="00090CB4" w:rsidRDefault="00B55FE0" w:rsidP="00881EA9">
            <w:pPr>
              <w:spacing w:after="0"/>
              <w:jc w:val="center"/>
              <w:pPrChange w:id="6207" w:author="VEIC" w:date="2017-02-06T14:04:00Z">
                <w:pPr>
                  <w:jc w:val="center"/>
                </w:pPr>
              </w:pPrChange>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08" w:author="VEIC" w:date="2017-02-06T14:04:00Z">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5F3A48" w14:textId="77777777" w:rsidR="00B55FE0" w:rsidRPr="00090CB4" w:rsidRDefault="00B55FE0" w:rsidP="00881EA9">
            <w:pPr>
              <w:spacing w:after="0"/>
              <w:jc w:val="center"/>
              <w:pPrChange w:id="6209" w:author="VEIC" w:date="2017-02-06T14:04:00Z">
                <w:pPr>
                  <w:jc w:val="center"/>
                </w:pPr>
              </w:pPrChange>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Change w:id="6210" w:author="VEIC" w:date="2017-02-06T14:04:00Z">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34BD431" w14:textId="77777777" w:rsidR="00B55FE0" w:rsidRPr="00090CB4" w:rsidRDefault="00B55FE0" w:rsidP="00881EA9">
            <w:pPr>
              <w:spacing w:after="0"/>
              <w:jc w:val="center"/>
              <w:pPrChange w:id="6211" w:author="VEIC" w:date="2017-02-06T14:04:00Z">
                <w:pPr>
                  <w:jc w:val="center"/>
                </w:pPr>
              </w:pPrChange>
            </w:pPr>
            <w:r w:rsidRPr="00090CB4">
              <w:t>65F</w:t>
            </w:r>
          </w:p>
        </w:tc>
        <w:tc>
          <w:tcPr>
            <w:tcW w:w="938" w:type="dxa"/>
            <w:tcBorders>
              <w:top w:val="single" w:sz="4" w:space="0" w:color="auto"/>
              <w:left w:val="nil"/>
              <w:bottom w:val="single" w:sz="4" w:space="0" w:color="auto"/>
              <w:right w:val="single" w:sz="4" w:space="0" w:color="auto"/>
            </w:tcBorders>
            <w:vAlign w:val="center"/>
            <w:tcPrChange w:id="6212"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7F183556" w14:textId="77777777" w:rsidR="00B55FE0" w:rsidRPr="00090CB4" w:rsidRDefault="00B55FE0" w:rsidP="00881EA9">
            <w:pPr>
              <w:spacing w:after="0"/>
              <w:jc w:val="center"/>
              <w:pPrChange w:id="6213" w:author="VEIC" w:date="2017-02-06T14:04:00Z">
                <w:pPr>
                  <w:jc w:val="center"/>
                </w:pPr>
              </w:pPrChange>
            </w:pPr>
            <w:r>
              <w:t>55F</w:t>
            </w:r>
          </w:p>
        </w:tc>
        <w:tc>
          <w:tcPr>
            <w:tcW w:w="938" w:type="dxa"/>
            <w:tcBorders>
              <w:top w:val="single" w:sz="4" w:space="0" w:color="auto"/>
              <w:left w:val="nil"/>
              <w:bottom w:val="single" w:sz="4" w:space="0" w:color="auto"/>
              <w:right w:val="single" w:sz="4" w:space="0" w:color="auto"/>
            </w:tcBorders>
            <w:vAlign w:val="center"/>
            <w:tcPrChange w:id="6214" w:author="VEIC" w:date="2017-02-06T14:04:00Z">
              <w:tcPr>
                <w:tcW w:w="938" w:type="dxa"/>
                <w:gridSpan w:val="2"/>
                <w:tcBorders>
                  <w:top w:val="single" w:sz="4" w:space="0" w:color="auto"/>
                  <w:left w:val="nil"/>
                  <w:bottom w:val="single" w:sz="4" w:space="0" w:color="auto"/>
                  <w:right w:val="single" w:sz="4" w:space="0" w:color="auto"/>
                </w:tcBorders>
                <w:vAlign w:val="center"/>
              </w:tcPr>
            </w:tcPrChange>
          </w:tcPr>
          <w:p w14:paraId="5EC326C4" w14:textId="77777777" w:rsidR="00B55FE0" w:rsidRPr="00090CB4" w:rsidRDefault="00B55FE0" w:rsidP="00881EA9">
            <w:pPr>
              <w:spacing w:after="0"/>
              <w:jc w:val="center"/>
              <w:pPrChange w:id="6215" w:author="VEIC" w:date="2017-02-06T14:04:00Z">
                <w:pPr>
                  <w:jc w:val="center"/>
                </w:pPr>
              </w:pPrChange>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216" w:author="VEIC" w:date="2017-02-06T14:04:00Z">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B31739" w14:textId="77777777" w:rsidR="00B55FE0" w:rsidRPr="00090CB4" w:rsidRDefault="00B55FE0" w:rsidP="00881EA9">
            <w:pPr>
              <w:spacing w:after="0"/>
              <w:jc w:val="left"/>
              <w:pPrChange w:id="6217" w:author="VEIC" w:date="2017-02-06T14:04:00Z">
                <w:pPr>
                  <w:jc w:val="left"/>
                </w:pPr>
              </w:pPrChange>
            </w:pPr>
            <w:r w:rsidRPr="00090CB4">
              <w:t>30 year climate normals, 1981-2010</w:t>
            </w:r>
          </w:p>
        </w:tc>
      </w:tr>
    </w:tbl>
    <w:p w14:paraId="49368C0B" w14:textId="77777777" w:rsidR="00B55FE0" w:rsidRDefault="00B55FE0" w:rsidP="00B55FE0"/>
    <w:p w14:paraId="4CA7625A" w14:textId="77777777" w:rsidR="00B55FE0" w:rsidRDefault="00B55FE0" w:rsidP="00B55FE0">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19E0CE97" w14:textId="77777777" w:rsidR="00F613D9" w:rsidRDefault="00F613D9" w:rsidP="00B55FE0">
      <w:pPr>
        <w:rPr>
          <w:ins w:id="6218" w:author="VEIC" w:date="2017-02-06T14:04:00Z"/>
        </w:rPr>
      </w:pPr>
    </w:p>
    <w:p w14:paraId="40A0A263" w14:textId="1DA27E25" w:rsidR="008F1C00" w:rsidRDefault="008F1C00" w:rsidP="00B55FE0">
      <w:pPr>
        <w:jc w:val="left"/>
        <w:rPr>
          <w:rFonts w:cs="Calibri"/>
          <w:b/>
          <w:color w:val="000000"/>
          <w:spacing w:val="5"/>
          <w:kern w:val="28"/>
          <w:sz w:val="22"/>
        </w:rPr>
        <w:sectPr w:rsidR="008F1C00">
          <w:headerReference w:type="default" r:id="rId21"/>
          <w:pgSz w:w="12240" w:h="15840"/>
          <w:pgMar w:top="1440" w:right="1440" w:bottom="1440" w:left="1440" w:header="720" w:footer="720" w:gutter="0"/>
          <w:cols w:space="720"/>
          <w:docGrid w:linePitch="360"/>
        </w:sectPr>
      </w:pPr>
    </w:p>
    <w:p w14:paraId="6D82786B" w14:textId="77777777" w:rsidR="00B55FE0" w:rsidRDefault="00B55FE0" w:rsidP="00514253">
      <w:pPr>
        <w:pStyle w:val="Captions"/>
      </w:pPr>
      <w:bookmarkStart w:id="6219" w:name="_Toc333219128"/>
      <w:bookmarkStart w:id="6220" w:name="_Toc411514281"/>
      <w:bookmarkStart w:id="6221" w:name="_Toc411515159"/>
      <w:bookmarkStart w:id="6222" w:name="_Toc411599505"/>
      <w:bookmarkStart w:id="6223" w:name="_Toc474150907"/>
      <w:bookmarkStart w:id="6224" w:name="_Toc442978027"/>
      <w:r>
        <w:lastRenderedPageBreak/>
        <w:t xml:space="preserve">Figure </w:t>
      </w:r>
      <w:r>
        <w:rPr>
          <w:noProof/>
        </w:rPr>
        <w:t>3</w:t>
      </w:r>
      <w:r>
        <w:t>.</w:t>
      </w:r>
      <w:r>
        <w:rPr>
          <w:noProof/>
        </w:rPr>
        <w:t>1</w:t>
      </w:r>
      <w:r>
        <w:t>: Cooling Degree-Day Zones by County</w:t>
      </w:r>
      <w:bookmarkEnd w:id="6219"/>
      <w:bookmarkEnd w:id="6220"/>
      <w:bookmarkEnd w:id="6221"/>
      <w:bookmarkEnd w:id="6222"/>
      <w:bookmarkEnd w:id="6223"/>
      <w:bookmarkEnd w:id="6224"/>
    </w:p>
    <w:p w14:paraId="41529383" w14:textId="77777777" w:rsidR="00B55FE0" w:rsidRDefault="00B55FE0" w:rsidP="00B55FE0">
      <w:pPr>
        <w:jc w:val="center"/>
      </w:pPr>
      <w:r>
        <w:rPr>
          <w:noProof/>
        </w:rPr>
        <mc:AlternateContent>
          <mc:Choice Requires="wps">
            <w:drawing>
              <wp:anchor distT="0" distB="0" distL="114300" distR="114300" simplePos="0" relativeHeight="251656192" behindDoc="0" locked="0" layoutInCell="1" allowOverlap="1" wp14:anchorId="76362657" wp14:editId="1669E0F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79194A45" w14:textId="77777777" w:rsidR="000865BC" w:rsidRPr="008A25F7" w:rsidRDefault="000865BC" w:rsidP="00B55FE0">
                            <w:pPr>
                              <w:rPr>
                                <w:b/>
                              </w:rPr>
                            </w:pPr>
                            <w:r w:rsidRPr="008A25F7">
                              <w:rPr>
                                <w:b/>
                              </w:rPr>
                              <w:t>Zone 1</w:t>
                            </w:r>
                          </w:p>
                          <w:p w14:paraId="5A433DFD" w14:textId="77777777" w:rsidR="000865BC" w:rsidRPr="008A25F7" w:rsidRDefault="000865BC" w:rsidP="00B55FE0">
                            <w:pPr>
                              <w:rPr>
                                <w:b/>
                              </w:rPr>
                            </w:pPr>
                          </w:p>
                          <w:p w14:paraId="60ADF5BD" w14:textId="77777777" w:rsidR="000865BC" w:rsidRPr="008A25F7" w:rsidRDefault="000865BC" w:rsidP="00B55FE0">
                            <w:pPr>
                              <w:rPr>
                                <w:b/>
                              </w:rPr>
                            </w:pPr>
                            <w:r w:rsidRPr="008A25F7">
                              <w:rPr>
                                <w:b/>
                              </w:rPr>
                              <w:t>Zone 2</w:t>
                            </w:r>
                          </w:p>
                          <w:p w14:paraId="0CB943E8" w14:textId="77777777" w:rsidR="000865BC" w:rsidRPr="008A25F7" w:rsidRDefault="000865BC" w:rsidP="00B55FE0">
                            <w:pPr>
                              <w:rPr>
                                <w:b/>
                              </w:rPr>
                            </w:pPr>
                          </w:p>
                          <w:p w14:paraId="3A6ED281" w14:textId="77777777" w:rsidR="000865BC" w:rsidRPr="008A25F7" w:rsidRDefault="000865BC" w:rsidP="00B55FE0">
                            <w:pPr>
                              <w:rPr>
                                <w:b/>
                              </w:rPr>
                            </w:pPr>
                          </w:p>
                          <w:p w14:paraId="488E73AF" w14:textId="77777777" w:rsidR="000865BC" w:rsidRPr="008A25F7" w:rsidRDefault="000865BC" w:rsidP="00B55FE0">
                            <w:pPr>
                              <w:rPr>
                                <w:b/>
                              </w:rPr>
                            </w:pPr>
                            <w:r w:rsidRPr="008A25F7">
                              <w:rPr>
                                <w:b/>
                              </w:rPr>
                              <w:t>Zone 3</w:t>
                            </w:r>
                          </w:p>
                          <w:p w14:paraId="1BF8CBBB" w14:textId="77777777" w:rsidR="000865BC" w:rsidRPr="008A25F7" w:rsidRDefault="000865BC" w:rsidP="00B55FE0">
                            <w:pPr>
                              <w:rPr>
                                <w:b/>
                              </w:rPr>
                            </w:pPr>
                          </w:p>
                          <w:p w14:paraId="32AC7F87" w14:textId="77777777" w:rsidR="000865BC" w:rsidRPr="008A25F7" w:rsidRDefault="000865BC" w:rsidP="00B55FE0">
                            <w:pPr>
                              <w:rPr>
                                <w:b/>
                              </w:rPr>
                            </w:pPr>
                          </w:p>
                          <w:p w14:paraId="1EA53988" w14:textId="77777777" w:rsidR="000865BC" w:rsidRPr="008A25F7" w:rsidRDefault="000865BC" w:rsidP="00B55FE0">
                            <w:pPr>
                              <w:rPr>
                                <w:b/>
                              </w:rPr>
                            </w:pPr>
                            <w:r w:rsidRPr="008A25F7">
                              <w:rPr>
                                <w:b/>
                              </w:rPr>
                              <w:t>Zone 4</w:t>
                            </w:r>
                          </w:p>
                          <w:p w14:paraId="439CE7EE" w14:textId="77777777" w:rsidR="000865BC" w:rsidRPr="008A25F7" w:rsidRDefault="000865BC" w:rsidP="00B55FE0">
                            <w:pPr>
                              <w:rPr>
                                <w:b/>
                              </w:rPr>
                            </w:pPr>
                          </w:p>
                          <w:p w14:paraId="757A60E9" w14:textId="77777777" w:rsidR="000865BC" w:rsidRPr="008A25F7" w:rsidRDefault="000865BC" w:rsidP="00B55FE0">
                            <w:pPr>
                              <w:rPr>
                                <w:b/>
                              </w:rPr>
                            </w:pPr>
                          </w:p>
                          <w:p w14:paraId="72E4C779" w14:textId="77777777" w:rsidR="000865BC" w:rsidRPr="008A25F7" w:rsidRDefault="000865BC"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0pt;margin-top:44.9pt;width:88.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79194A45" w14:textId="77777777" w:rsidR="000865BC" w:rsidRPr="008A25F7" w:rsidRDefault="000865BC" w:rsidP="00B55FE0">
                      <w:pPr>
                        <w:rPr>
                          <w:b/>
                        </w:rPr>
                      </w:pPr>
                      <w:r w:rsidRPr="008A25F7">
                        <w:rPr>
                          <w:b/>
                        </w:rPr>
                        <w:t>Zone 1</w:t>
                      </w:r>
                    </w:p>
                    <w:p w14:paraId="5A433DFD" w14:textId="77777777" w:rsidR="000865BC" w:rsidRPr="008A25F7" w:rsidRDefault="000865BC" w:rsidP="00B55FE0">
                      <w:pPr>
                        <w:rPr>
                          <w:b/>
                        </w:rPr>
                      </w:pPr>
                    </w:p>
                    <w:p w14:paraId="60ADF5BD" w14:textId="77777777" w:rsidR="000865BC" w:rsidRPr="008A25F7" w:rsidRDefault="000865BC" w:rsidP="00B55FE0">
                      <w:pPr>
                        <w:rPr>
                          <w:b/>
                        </w:rPr>
                      </w:pPr>
                      <w:r w:rsidRPr="008A25F7">
                        <w:rPr>
                          <w:b/>
                        </w:rPr>
                        <w:t>Zone 2</w:t>
                      </w:r>
                    </w:p>
                    <w:p w14:paraId="0CB943E8" w14:textId="77777777" w:rsidR="000865BC" w:rsidRPr="008A25F7" w:rsidRDefault="000865BC" w:rsidP="00B55FE0">
                      <w:pPr>
                        <w:rPr>
                          <w:b/>
                        </w:rPr>
                      </w:pPr>
                    </w:p>
                    <w:p w14:paraId="3A6ED281" w14:textId="77777777" w:rsidR="000865BC" w:rsidRPr="008A25F7" w:rsidRDefault="000865BC" w:rsidP="00B55FE0">
                      <w:pPr>
                        <w:rPr>
                          <w:b/>
                        </w:rPr>
                      </w:pPr>
                    </w:p>
                    <w:p w14:paraId="488E73AF" w14:textId="77777777" w:rsidR="000865BC" w:rsidRPr="008A25F7" w:rsidRDefault="000865BC" w:rsidP="00B55FE0">
                      <w:pPr>
                        <w:rPr>
                          <w:b/>
                        </w:rPr>
                      </w:pPr>
                      <w:r w:rsidRPr="008A25F7">
                        <w:rPr>
                          <w:b/>
                        </w:rPr>
                        <w:t>Zone 3</w:t>
                      </w:r>
                    </w:p>
                    <w:p w14:paraId="1BF8CBBB" w14:textId="77777777" w:rsidR="000865BC" w:rsidRPr="008A25F7" w:rsidRDefault="000865BC" w:rsidP="00B55FE0">
                      <w:pPr>
                        <w:rPr>
                          <w:b/>
                        </w:rPr>
                      </w:pPr>
                    </w:p>
                    <w:p w14:paraId="32AC7F87" w14:textId="77777777" w:rsidR="000865BC" w:rsidRPr="008A25F7" w:rsidRDefault="000865BC" w:rsidP="00B55FE0">
                      <w:pPr>
                        <w:rPr>
                          <w:b/>
                        </w:rPr>
                      </w:pPr>
                    </w:p>
                    <w:p w14:paraId="1EA53988" w14:textId="77777777" w:rsidR="000865BC" w:rsidRPr="008A25F7" w:rsidRDefault="000865BC" w:rsidP="00B55FE0">
                      <w:pPr>
                        <w:rPr>
                          <w:b/>
                        </w:rPr>
                      </w:pPr>
                      <w:r w:rsidRPr="008A25F7">
                        <w:rPr>
                          <w:b/>
                        </w:rPr>
                        <w:t>Zone 4</w:t>
                      </w:r>
                    </w:p>
                    <w:p w14:paraId="439CE7EE" w14:textId="77777777" w:rsidR="000865BC" w:rsidRPr="008A25F7" w:rsidRDefault="000865BC" w:rsidP="00B55FE0">
                      <w:pPr>
                        <w:rPr>
                          <w:b/>
                        </w:rPr>
                      </w:pPr>
                    </w:p>
                    <w:p w14:paraId="757A60E9" w14:textId="77777777" w:rsidR="000865BC" w:rsidRPr="008A25F7" w:rsidRDefault="000865BC" w:rsidP="00B55FE0">
                      <w:pPr>
                        <w:rPr>
                          <w:b/>
                        </w:rPr>
                      </w:pPr>
                    </w:p>
                    <w:p w14:paraId="72E4C779" w14:textId="77777777" w:rsidR="000865BC" w:rsidRPr="008A25F7" w:rsidRDefault="000865BC"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7F1DF23" w14:textId="77777777" w:rsidR="008F1C00" w:rsidRDefault="008F1C00" w:rsidP="00B55FE0">
      <w:pPr>
        <w:jc w:val="center"/>
      </w:pPr>
    </w:p>
    <w:p w14:paraId="3509ED53" w14:textId="77777777" w:rsidR="008F1C00" w:rsidRDefault="008F1C00" w:rsidP="00B55FE0">
      <w:pPr>
        <w:jc w:val="center"/>
      </w:pPr>
    </w:p>
    <w:p w14:paraId="58E2580D" w14:textId="77777777" w:rsidR="008F1C00" w:rsidRDefault="008F1C00" w:rsidP="00B55FE0">
      <w:pPr>
        <w:jc w:val="left"/>
        <w:sectPr w:rsidR="008F1C00">
          <w:pgSz w:w="12240" w:h="15840"/>
          <w:pgMar w:top="1440" w:right="1440" w:bottom="1440" w:left="1440" w:header="720" w:footer="720" w:gutter="0"/>
          <w:cols w:space="720"/>
          <w:docGrid w:linePitch="360"/>
        </w:sectPr>
      </w:pPr>
    </w:p>
    <w:p w14:paraId="7E58CED3" w14:textId="77777777" w:rsidR="00B55FE0" w:rsidRDefault="00B55FE0" w:rsidP="00514253">
      <w:pPr>
        <w:pStyle w:val="Captions"/>
      </w:pPr>
      <w:bookmarkStart w:id="6225" w:name="_Toc333219129"/>
      <w:bookmarkStart w:id="6226" w:name="_Toc411514282"/>
      <w:bookmarkStart w:id="6227" w:name="_Toc411515160"/>
      <w:bookmarkStart w:id="6228" w:name="_Toc411599506"/>
      <w:bookmarkStart w:id="6229" w:name="_Toc474150908"/>
      <w:bookmarkStart w:id="6230" w:name="_Toc442978028"/>
      <w:r>
        <w:lastRenderedPageBreak/>
        <w:t xml:space="preserve">Figure </w:t>
      </w:r>
      <w:r>
        <w:rPr>
          <w:noProof/>
        </w:rPr>
        <w:t>3</w:t>
      </w:r>
      <w:r>
        <w:t>.</w:t>
      </w:r>
      <w:r>
        <w:rPr>
          <w:noProof/>
        </w:rPr>
        <w:t>2</w:t>
      </w:r>
      <w:r>
        <w:t>: Heating Degree-Day Zones by County</w:t>
      </w:r>
      <w:bookmarkEnd w:id="6225"/>
      <w:bookmarkEnd w:id="6226"/>
      <w:bookmarkEnd w:id="6227"/>
      <w:bookmarkEnd w:id="6228"/>
      <w:bookmarkEnd w:id="6229"/>
      <w:bookmarkEnd w:id="6230"/>
    </w:p>
    <w:p w14:paraId="30036845" w14:textId="77777777" w:rsidR="00B55FE0" w:rsidRDefault="00B55FE0" w:rsidP="00B55FE0">
      <w:pPr>
        <w:jc w:val="center"/>
      </w:pPr>
      <w:r>
        <w:rPr>
          <w:noProof/>
        </w:rPr>
        <mc:AlternateContent>
          <mc:Choice Requires="wps">
            <w:drawing>
              <wp:anchor distT="0" distB="0" distL="114300" distR="114300" simplePos="0" relativeHeight="251661312"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0865BC" w:rsidRPr="00FE79D7" w:rsidRDefault="000865BC" w:rsidP="00B55FE0">
                            <w:pPr>
                              <w:rPr>
                                <w:b/>
                              </w:rPr>
                            </w:pPr>
                            <w:r w:rsidRPr="00FE79D7">
                              <w:rPr>
                                <w:b/>
                              </w:rPr>
                              <w:t>Zone 1</w:t>
                            </w:r>
                          </w:p>
                          <w:p w14:paraId="781F545D" w14:textId="77777777" w:rsidR="000865BC" w:rsidRPr="00FE79D7" w:rsidRDefault="000865BC" w:rsidP="00B55FE0">
                            <w:pPr>
                              <w:rPr>
                                <w:b/>
                              </w:rPr>
                            </w:pPr>
                          </w:p>
                          <w:p w14:paraId="64F4678C" w14:textId="77777777" w:rsidR="000865BC" w:rsidRPr="00FE79D7" w:rsidRDefault="000865BC" w:rsidP="00B55FE0">
                            <w:pPr>
                              <w:rPr>
                                <w:b/>
                              </w:rPr>
                            </w:pPr>
                            <w:r w:rsidRPr="00FE79D7">
                              <w:rPr>
                                <w:b/>
                              </w:rPr>
                              <w:t>Zone 2</w:t>
                            </w:r>
                          </w:p>
                          <w:p w14:paraId="0F355821" w14:textId="77777777" w:rsidR="000865BC" w:rsidRPr="00FE79D7" w:rsidRDefault="000865BC" w:rsidP="00B55FE0">
                            <w:pPr>
                              <w:rPr>
                                <w:b/>
                              </w:rPr>
                            </w:pPr>
                          </w:p>
                          <w:p w14:paraId="0C829D8B" w14:textId="77777777" w:rsidR="000865BC" w:rsidRPr="00FE79D7" w:rsidRDefault="000865BC" w:rsidP="00B55FE0">
                            <w:pPr>
                              <w:rPr>
                                <w:b/>
                              </w:rPr>
                            </w:pPr>
                          </w:p>
                          <w:p w14:paraId="09E28FC7" w14:textId="77777777" w:rsidR="000865BC" w:rsidRPr="00FE79D7" w:rsidRDefault="000865BC" w:rsidP="00B55FE0">
                            <w:pPr>
                              <w:rPr>
                                <w:b/>
                              </w:rPr>
                            </w:pPr>
                            <w:r w:rsidRPr="00FE79D7">
                              <w:rPr>
                                <w:b/>
                              </w:rPr>
                              <w:t>Zone 3</w:t>
                            </w:r>
                          </w:p>
                          <w:p w14:paraId="53B27432" w14:textId="77777777" w:rsidR="000865BC" w:rsidRPr="00FE79D7" w:rsidRDefault="000865BC" w:rsidP="00B55FE0">
                            <w:pPr>
                              <w:rPr>
                                <w:b/>
                              </w:rPr>
                            </w:pPr>
                          </w:p>
                          <w:p w14:paraId="00209722" w14:textId="77777777" w:rsidR="000865BC" w:rsidRPr="00FE79D7" w:rsidRDefault="000865BC" w:rsidP="00B55FE0">
                            <w:pPr>
                              <w:rPr>
                                <w:b/>
                              </w:rPr>
                            </w:pPr>
                          </w:p>
                          <w:p w14:paraId="7D529537" w14:textId="77777777" w:rsidR="000865BC" w:rsidRPr="00FE79D7" w:rsidRDefault="000865BC" w:rsidP="00B55FE0">
                            <w:pPr>
                              <w:rPr>
                                <w:b/>
                              </w:rPr>
                            </w:pPr>
                            <w:r w:rsidRPr="00FE79D7">
                              <w:rPr>
                                <w:b/>
                              </w:rPr>
                              <w:t>Zone 4</w:t>
                            </w:r>
                          </w:p>
                          <w:p w14:paraId="64336314" w14:textId="77777777" w:rsidR="000865BC" w:rsidRPr="00FE79D7" w:rsidRDefault="000865BC" w:rsidP="00B55FE0">
                            <w:pPr>
                              <w:rPr>
                                <w:b/>
                              </w:rPr>
                            </w:pPr>
                          </w:p>
                          <w:p w14:paraId="226CE77C" w14:textId="77777777" w:rsidR="000865BC" w:rsidRPr="00FE79D7" w:rsidRDefault="000865BC" w:rsidP="00B55FE0">
                            <w:pPr>
                              <w:rPr>
                                <w:b/>
                              </w:rPr>
                            </w:pPr>
                          </w:p>
                          <w:p w14:paraId="46F94521" w14:textId="77777777" w:rsidR="000865BC" w:rsidRPr="00FE79D7" w:rsidRDefault="000865BC"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0865BC" w:rsidRPr="00FE79D7" w:rsidRDefault="000865BC" w:rsidP="00B55FE0">
                      <w:pPr>
                        <w:rPr>
                          <w:b/>
                        </w:rPr>
                      </w:pPr>
                      <w:r w:rsidRPr="00FE79D7">
                        <w:rPr>
                          <w:b/>
                        </w:rPr>
                        <w:t>Zone 1</w:t>
                      </w:r>
                    </w:p>
                    <w:p w14:paraId="781F545D" w14:textId="77777777" w:rsidR="000865BC" w:rsidRPr="00FE79D7" w:rsidRDefault="000865BC" w:rsidP="00B55FE0">
                      <w:pPr>
                        <w:rPr>
                          <w:b/>
                        </w:rPr>
                      </w:pPr>
                    </w:p>
                    <w:p w14:paraId="64F4678C" w14:textId="77777777" w:rsidR="000865BC" w:rsidRPr="00FE79D7" w:rsidRDefault="000865BC" w:rsidP="00B55FE0">
                      <w:pPr>
                        <w:rPr>
                          <w:b/>
                        </w:rPr>
                      </w:pPr>
                      <w:r w:rsidRPr="00FE79D7">
                        <w:rPr>
                          <w:b/>
                        </w:rPr>
                        <w:t>Zone 2</w:t>
                      </w:r>
                    </w:p>
                    <w:p w14:paraId="0F355821" w14:textId="77777777" w:rsidR="000865BC" w:rsidRPr="00FE79D7" w:rsidRDefault="000865BC" w:rsidP="00B55FE0">
                      <w:pPr>
                        <w:rPr>
                          <w:b/>
                        </w:rPr>
                      </w:pPr>
                    </w:p>
                    <w:p w14:paraId="0C829D8B" w14:textId="77777777" w:rsidR="000865BC" w:rsidRPr="00FE79D7" w:rsidRDefault="000865BC" w:rsidP="00B55FE0">
                      <w:pPr>
                        <w:rPr>
                          <w:b/>
                        </w:rPr>
                      </w:pPr>
                    </w:p>
                    <w:p w14:paraId="09E28FC7" w14:textId="77777777" w:rsidR="000865BC" w:rsidRPr="00FE79D7" w:rsidRDefault="000865BC" w:rsidP="00B55FE0">
                      <w:pPr>
                        <w:rPr>
                          <w:b/>
                        </w:rPr>
                      </w:pPr>
                      <w:r w:rsidRPr="00FE79D7">
                        <w:rPr>
                          <w:b/>
                        </w:rPr>
                        <w:t>Zone 3</w:t>
                      </w:r>
                    </w:p>
                    <w:p w14:paraId="53B27432" w14:textId="77777777" w:rsidR="000865BC" w:rsidRPr="00FE79D7" w:rsidRDefault="000865BC" w:rsidP="00B55FE0">
                      <w:pPr>
                        <w:rPr>
                          <w:b/>
                        </w:rPr>
                      </w:pPr>
                    </w:p>
                    <w:p w14:paraId="00209722" w14:textId="77777777" w:rsidR="000865BC" w:rsidRPr="00FE79D7" w:rsidRDefault="000865BC" w:rsidP="00B55FE0">
                      <w:pPr>
                        <w:rPr>
                          <w:b/>
                        </w:rPr>
                      </w:pPr>
                    </w:p>
                    <w:p w14:paraId="7D529537" w14:textId="77777777" w:rsidR="000865BC" w:rsidRPr="00FE79D7" w:rsidRDefault="000865BC" w:rsidP="00B55FE0">
                      <w:pPr>
                        <w:rPr>
                          <w:b/>
                        </w:rPr>
                      </w:pPr>
                      <w:r w:rsidRPr="00FE79D7">
                        <w:rPr>
                          <w:b/>
                        </w:rPr>
                        <w:t>Zone 4</w:t>
                      </w:r>
                    </w:p>
                    <w:p w14:paraId="64336314" w14:textId="77777777" w:rsidR="000865BC" w:rsidRPr="00FE79D7" w:rsidRDefault="000865BC" w:rsidP="00B55FE0">
                      <w:pPr>
                        <w:rPr>
                          <w:b/>
                        </w:rPr>
                      </w:pPr>
                    </w:p>
                    <w:p w14:paraId="226CE77C" w14:textId="77777777" w:rsidR="000865BC" w:rsidRPr="00FE79D7" w:rsidRDefault="000865BC" w:rsidP="00B55FE0">
                      <w:pPr>
                        <w:rPr>
                          <w:b/>
                        </w:rPr>
                      </w:pPr>
                    </w:p>
                    <w:p w14:paraId="46F94521" w14:textId="77777777" w:rsidR="000865BC" w:rsidRPr="00FE79D7" w:rsidRDefault="000865BC"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3">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0DC3DD09" w14:textId="77777777" w:rsidR="008F1C00" w:rsidRDefault="008F1C00" w:rsidP="00B55FE0">
      <w:pPr>
        <w:jc w:val="center"/>
      </w:pPr>
    </w:p>
    <w:p w14:paraId="2E035E10" w14:textId="77777777" w:rsidR="008F1C00" w:rsidRDefault="008F1C00" w:rsidP="00B55FE0">
      <w:pPr>
        <w:jc w:val="center"/>
      </w:pPr>
    </w:p>
    <w:p w14:paraId="523C63B4" w14:textId="77777777" w:rsidR="008F1C00" w:rsidRDefault="008F1C00" w:rsidP="00B55FE0">
      <w:pPr>
        <w:jc w:val="left"/>
        <w:sectPr w:rsidR="008F1C00">
          <w:pgSz w:w="12240" w:h="15840"/>
          <w:pgMar w:top="1440" w:right="1440" w:bottom="1440" w:left="1440" w:header="720" w:footer="720" w:gutter="0"/>
          <w:cols w:space="720"/>
          <w:docGrid w:linePitch="360"/>
        </w:sectPr>
      </w:pPr>
    </w:p>
    <w:p w14:paraId="71C9CCB3" w14:textId="77777777" w:rsidR="00B55FE0" w:rsidRDefault="00B55FE0" w:rsidP="00514253">
      <w:pPr>
        <w:pStyle w:val="Captions"/>
      </w:pPr>
      <w:bookmarkStart w:id="6231" w:name="_Toc335377234"/>
      <w:bookmarkStart w:id="6232" w:name="_Toc411514776"/>
      <w:bookmarkStart w:id="6233" w:name="_Toc411515476"/>
      <w:bookmarkStart w:id="6234" w:name="_Toc411599465"/>
      <w:bookmarkStart w:id="6235" w:name="_Toc474150909"/>
      <w:bookmarkStart w:id="6236" w:name="_Toc442978029"/>
      <w:r>
        <w:lastRenderedPageBreak/>
        <w:t xml:space="preserve">Table </w:t>
      </w:r>
      <w:r>
        <w:rPr>
          <w:noProof/>
        </w:rPr>
        <w:t>3</w:t>
      </w:r>
      <w:r>
        <w:t>.</w:t>
      </w:r>
      <w:r>
        <w:rPr>
          <w:noProof/>
        </w:rPr>
        <w:t>7</w:t>
      </w:r>
      <w:r>
        <w:t>: Heating Degree-Day Zones by County</w:t>
      </w:r>
      <w:bookmarkEnd w:id="6231"/>
      <w:bookmarkEnd w:id="6232"/>
      <w:bookmarkEnd w:id="6233"/>
      <w:bookmarkEnd w:id="6234"/>
      <w:bookmarkEnd w:id="6235"/>
      <w:bookmarkEnd w:id="6236"/>
    </w:p>
    <w:tbl>
      <w:tblPr>
        <w:tblW w:w="9285" w:type="dxa"/>
        <w:tblInd w:w="93" w:type="dxa"/>
        <w:tblLayout w:type="fixed"/>
        <w:tblLook w:val="04A0" w:firstRow="1" w:lastRow="0" w:firstColumn="1" w:lastColumn="0" w:noHBand="0" w:noVBand="1"/>
        <w:tblPrChange w:id="6237" w:author="VEIC" w:date="2017-02-06T14:04:00Z">
          <w:tblPr>
            <w:tblW w:w="9285" w:type="dxa"/>
            <w:tblInd w:w="93" w:type="dxa"/>
            <w:tblLayout w:type="fixed"/>
            <w:tblLook w:val="04A0" w:firstRow="1" w:lastRow="0" w:firstColumn="1" w:lastColumn="0" w:noHBand="0" w:noVBand="1"/>
          </w:tblPr>
        </w:tblPrChange>
      </w:tblPr>
      <w:tblGrid>
        <w:gridCol w:w="1857"/>
        <w:gridCol w:w="1857"/>
        <w:gridCol w:w="1857"/>
        <w:gridCol w:w="1857"/>
        <w:gridCol w:w="1857"/>
        <w:tblGridChange w:id="6238">
          <w:tblGrid>
            <w:gridCol w:w="1857"/>
            <w:gridCol w:w="1857"/>
            <w:gridCol w:w="1857"/>
            <w:gridCol w:w="1857"/>
            <w:gridCol w:w="1857"/>
          </w:tblGrid>
        </w:tblGridChange>
      </w:tblGrid>
      <w:tr w:rsidR="00B55FE0" w:rsidRPr="003302EA" w14:paraId="35CC5479" w14:textId="77777777" w:rsidTr="00F613D9">
        <w:trPr>
          <w:trHeight w:hRule="exact" w:val="259"/>
          <w:trPrChange w:id="6239" w:author="VEIC" w:date="2017-02-06T14:04:00Z">
            <w:trPr>
              <w:trHeight w:hRule="exac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6240" w:author="VEIC" w:date="2017-02-06T14:04:00Z">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65BEE6D6" w14:textId="77777777" w:rsidR="00B55FE0" w:rsidRPr="00F613D9" w:rsidRDefault="00B55FE0" w:rsidP="00F613D9">
            <w:pPr>
              <w:jc w:val="center"/>
              <w:rPr>
                <w:b/>
                <w:color w:val="FFFFFF" w:themeColor="background1"/>
                <w:rPrChange w:id="6241" w:author="VEIC" w:date="2017-02-06T14:04:00Z">
                  <w:rPr/>
                </w:rPrChange>
              </w:rPr>
              <w:pPrChange w:id="6242" w:author="VEIC" w:date="2017-02-06T14:04:00Z">
                <w:pPr>
                  <w:pStyle w:val="TableHeading"/>
                </w:pPr>
              </w:pPrChange>
            </w:pPr>
            <w:r w:rsidRPr="00F613D9">
              <w:rPr>
                <w:b/>
                <w:color w:val="FFFFFF" w:themeColor="background1"/>
                <w:rPrChange w:id="6243" w:author="VEIC" w:date="2017-02-06T14:04:00Z">
                  <w:rPr/>
                </w:rPrChange>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244"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7AA8AAA" w14:textId="77777777" w:rsidR="00B55FE0" w:rsidRPr="00F613D9" w:rsidRDefault="00B55FE0" w:rsidP="00F613D9">
            <w:pPr>
              <w:jc w:val="center"/>
              <w:rPr>
                <w:b/>
                <w:color w:val="FFFFFF" w:themeColor="background1"/>
                <w:rPrChange w:id="6245" w:author="VEIC" w:date="2017-02-06T14:04:00Z">
                  <w:rPr/>
                </w:rPrChange>
              </w:rPr>
              <w:pPrChange w:id="6246" w:author="VEIC" w:date="2017-02-06T14:04:00Z">
                <w:pPr>
                  <w:pStyle w:val="TableHeading"/>
                </w:pPr>
              </w:pPrChange>
            </w:pPr>
            <w:r w:rsidRPr="00F613D9">
              <w:rPr>
                <w:b/>
                <w:color w:val="FFFFFF" w:themeColor="background1"/>
                <w:rPrChange w:id="6247" w:author="VEIC" w:date="2017-02-06T14:04:00Z">
                  <w:rPr/>
                </w:rPrChange>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248"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14967D51" w14:textId="77777777" w:rsidR="00B55FE0" w:rsidRPr="00F613D9" w:rsidRDefault="00B55FE0" w:rsidP="00F613D9">
            <w:pPr>
              <w:jc w:val="center"/>
              <w:rPr>
                <w:b/>
                <w:color w:val="FFFFFF" w:themeColor="background1"/>
                <w:rPrChange w:id="6249" w:author="VEIC" w:date="2017-02-06T14:04:00Z">
                  <w:rPr/>
                </w:rPrChange>
              </w:rPr>
              <w:pPrChange w:id="6250" w:author="VEIC" w:date="2017-02-06T14:04:00Z">
                <w:pPr>
                  <w:pStyle w:val="TableHeading"/>
                </w:pPr>
              </w:pPrChange>
            </w:pPr>
            <w:r w:rsidRPr="00F613D9">
              <w:rPr>
                <w:b/>
                <w:color w:val="FFFFFF" w:themeColor="background1"/>
                <w:rPrChange w:id="6251" w:author="VEIC" w:date="2017-02-06T14:04:00Z">
                  <w:rPr/>
                </w:rPrChange>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252"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C5252EE" w14:textId="77777777" w:rsidR="00B55FE0" w:rsidRPr="00F613D9" w:rsidRDefault="00B55FE0" w:rsidP="00F613D9">
            <w:pPr>
              <w:jc w:val="center"/>
              <w:rPr>
                <w:b/>
                <w:color w:val="FFFFFF" w:themeColor="background1"/>
                <w:rPrChange w:id="6253" w:author="VEIC" w:date="2017-02-06T14:04:00Z">
                  <w:rPr/>
                </w:rPrChange>
              </w:rPr>
              <w:pPrChange w:id="6254" w:author="VEIC" w:date="2017-02-06T14:04:00Z">
                <w:pPr>
                  <w:pStyle w:val="TableHeading"/>
                </w:pPr>
              </w:pPrChange>
            </w:pPr>
            <w:r w:rsidRPr="00F613D9">
              <w:rPr>
                <w:b/>
                <w:color w:val="FFFFFF" w:themeColor="background1"/>
                <w:rPrChange w:id="6255" w:author="VEIC" w:date="2017-02-06T14:04:00Z">
                  <w:rPr/>
                </w:rPrChange>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256"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2D4471BE" w14:textId="77777777" w:rsidR="00B55FE0" w:rsidRPr="00F613D9" w:rsidRDefault="00B55FE0" w:rsidP="00F613D9">
            <w:pPr>
              <w:jc w:val="center"/>
              <w:rPr>
                <w:b/>
                <w:color w:val="FFFFFF" w:themeColor="background1"/>
                <w:rPrChange w:id="6257" w:author="VEIC" w:date="2017-02-06T14:04:00Z">
                  <w:rPr/>
                </w:rPrChange>
              </w:rPr>
              <w:pPrChange w:id="6258" w:author="VEIC" w:date="2017-02-06T14:04:00Z">
                <w:pPr>
                  <w:pStyle w:val="TableHeading"/>
                </w:pPr>
              </w:pPrChange>
            </w:pPr>
            <w:r w:rsidRPr="00F613D9">
              <w:rPr>
                <w:b/>
                <w:color w:val="FFFFFF" w:themeColor="background1"/>
                <w:rPrChange w:id="6259" w:author="VEIC" w:date="2017-02-06T14:04:00Z">
                  <w:rPr/>
                </w:rPrChange>
              </w:rPr>
              <w:t>Zone 5</w:t>
            </w:r>
          </w:p>
        </w:tc>
      </w:tr>
      <w:tr w:rsidR="00B55FE0" w:rsidRPr="003302EA" w14:paraId="53772DA1" w14:textId="77777777" w:rsidTr="00F613D9">
        <w:trPr>
          <w:trHeight w:hRule="exact" w:val="259"/>
          <w:trPrChange w:id="626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26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D1869C" w14:textId="77777777" w:rsidR="00B55FE0" w:rsidRPr="003302EA" w:rsidRDefault="00B55FE0" w:rsidP="00F613D9">
            <w:pPr>
              <w:pPrChange w:id="6262" w:author="VEIC" w:date="2017-02-06T14:04:00Z">
                <w:pPr>
                  <w:pStyle w:val="TableText"/>
                </w:pPr>
              </w:pPrChange>
            </w:pPr>
            <w:r>
              <w:t>Boone County</w:t>
            </w:r>
          </w:p>
        </w:tc>
        <w:tc>
          <w:tcPr>
            <w:tcW w:w="1857" w:type="dxa"/>
            <w:tcBorders>
              <w:top w:val="nil"/>
              <w:left w:val="nil"/>
              <w:bottom w:val="single" w:sz="4" w:space="0" w:color="auto"/>
              <w:right w:val="single" w:sz="4" w:space="0" w:color="auto"/>
            </w:tcBorders>
            <w:shd w:val="clear" w:color="auto" w:fill="auto"/>
            <w:noWrap/>
            <w:vAlign w:val="center"/>
            <w:hideMark/>
            <w:tcPrChange w:id="626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3261B03" w14:textId="77777777" w:rsidR="00B55FE0" w:rsidRPr="003302EA" w:rsidRDefault="00B55FE0" w:rsidP="00F613D9">
            <w:pPr>
              <w:pPrChange w:id="6264" w:author="VEIC" w:date="2017-02-06T14:04:00Z">
                <w:pPr>
                  <w:pStyle w:val="TableText"/>
                </w:pPr>
              </w:pPrChange>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Change w:id="626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7E7242B" w14:textId="77777777" w:rsidR="00B55FE0" w:rsidRPr="003302EA" w:rsidRDefault="00B55FE0" w:rsidP="00F613D9">
            <w:pPr>
              <w:pPrChange w:id="6266" w:author="VEIC" w:date="2017-02-06T14:04:00Z">
                <w:pPr>
                  <w:pStyle w:val="TableText"/>
                </w:pPr>
              </w:pPrChange>
            </w:pPr>
            <w:r>
              <w:t>Adams County</w:t>
            </w:r>
          </w:p>
        </w:tc>
        <w:tc>
          <w:tcPr>
            <w:tcW w:w="1857" w:type="dxa"/>
            <w:tcBorders>
              <w:top w:val="nil"/>
              <w:left w:val="nil"/>
              <w:bottom w:val="single" w:sz="4" w:space="0" w:color="auto"/>
              <w:right w:val="single" w:sz="4" w:space="0" w:color="auto"/>
            </w:tcBorders>
            <w:shd w:val="clear" w:color="auto" w:fill="auto"/>
            <w:noWrap/>
            <w:vAlign w:val="center"/>
            <w:hideMark/>
            <w:tcPrChange w:id="626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9637CE7" w14:textId="77777777" w:rsidR="00B55FE0" w:rsidRPr="003302EA" w:rsidRDefault="00B55FE0" w:rsidP="00F613D9">
            <w:pPr>
              <w:pPrChange w:id="6268" w:author="VEIC" w:date="2017-02-06T14:04:00Z">
                <w:pPr>
                  <w:pStyle w:val="TableText"/>
                </w:pPr>
              </w:pPrChange>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Change w:id="626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BBB0B6" w14:textId="77777777" w:rsidR="00B55FE0" w:rsidRPr="003302EA" w:rsidRDefault="00B55FE0" w:rsidP="00F613D9">
            <w:pPr>
              <w:pPrChange w:id="6270" w:author="VEIC" w:date="2017-02-06T14:04:00Z">
                <w:pPr>
                  <w:pStyle w:val="TableText"/>
                </w:pPr>
              </w:pPrChange>
            </w:pPr>
            <w:r>
              <w:t>Alexander County</w:t>
            </w:r>
          </w:p>
        </w:tc>
      </w:tr>
      <w:tr w:rsidR="00B55FE0" w:rsidRPr="003302EA" w14:paraId="4233273E" w14:textId="77777777" w:rsidTr="00F613D9">
        <w:trPr>
          <w:trHeight w:hRule="exact" w:val="259"/>
          <w:trPrChange w:id="627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27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1E488A" w14:textId="77777777" w:rsidR="00B55FE0" w:rsidRPr="003302EA" w:rsidRDefault="00B55FE0" w:rsidP="00F613D9">
            <w:pPr>
              <w:pPrChange w:id="6273" w:author="VEIC" w:date="2017-02-06T14:04:00Z">
                <w:pPr>
                  <w:pStyle w:val="TableText"/>
                </w:pPr>
              </w:pPrChange>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Change w:id="627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AD1A1D0" w14:textId="77777777" w:rsidR="00B55FE0" w:rsidRPr="003302EA" w:rsidRDefault="00B55FE0" w:rsidP="00F613D9">
            <w:pPr>
              <w:pPrChange w:id="6275" w:author="VEIC" w:date="2017-02-06T14:04:00Z">
                <w:pPr>
                  <w:pStyle w:val="TableText"/>
                </w:pPr>
              </w:pPrChange>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Change w:id="627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7396D93" w14:textId="77777777" w:rsidR="00B55FE0" w:rsidRPr="003302EA" w:rsidRDefault="00B55FE0" w:rsidP="00F613D9">
            <w:pPr>
              <w:pPrChange w:id="6277" w:author="VEIC" w:date="2017-02-06T14:04:00Z">
                <w:pPr>
                  <w:pStyle w:val="TableText"/>
                </w:pPr>
              </w:pPrChange>
            </w:pPr>
            <w:r>
              <w:t>Bond County</w:t>
            </w:r>
          </w:p>
        </w:tc>
        <w:tc>
          <w:tcPr>
            <w:tcW w:w="1857" w:type="dxa"/>
            <w:tcBorders>
              <w:top w:val="nil"/>
              <w:left w:val="nil"/>
              <w:bottom w:val="single" w:sz="4" w:space="0" w:color="auto"/>
              <w:right w:val="single" w:sz="4" w:space="0" w:color="auto"/>
            </w:tcBorders>
            <w:shd w:val="clear" w:color="auto" w:fill="auto"/>
            <w:noWrap/>
            <w:vAlign w:val="center"/>
            <w:hideMark/>
            <w:tcPrChange w:id="627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12D5F0A" w14:textId="77777777" w:rsidR="00B55FE0" w:rsidRPr="003302EA" w:rsidRDefault="00B55FE0" w:rsidP="00F613D9">
            <w:pPr>
              <w:pPrChange w:id="6279" w:author="VEIC" w:date="2017-02-06T14:04:00Z">
                <w:pPr>
                  <w:pStyle w:val="TableText"/>
                </w:pPr>
              </w:pPrChange>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Change w:id="628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4A3FD24" w14:textId="77777777" w:rsidR="00B55FE0" w:rsidRPr="003302EA" w:rsidRDefault="00B55FE0" w:rsidP="00F613D9">
            <w:pPr>
              <w:pPrChange w:id="6281" w:author="VEIC" w:date="2017-02-06T14:04:00Z">
                <w:pPr>
                  <w:pStyle w:val="TableText"/>
                </w:pPr>
              </w:pPrChange>
            </w:pPr>
            <w:r>
              <w:t>Massac County</w:t>
            </w:r>
          </w:p>
        </w:tc>
      </w:tr>
      <w:tr w:rsidR="00B55FE0" w:rsidRPr="003302EA" w14:paraId="609D1CCE" w14:textId="77777777" w:rsidTr="00F613D9">
        <w:trPr>
          <w:trHeight w:hRule="exact" w:val="259"/>
          <w:trPrChange w:id="628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28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755535" w14:textId="77777777" w:rsidR="00B55FE0" w:rsidRPr="003302EA" w:rsidRDefault="00B55FE0" w:rsidP="00F613D9">
            <w:pPr>
              <w:pPrChange w:id="6284" w:author="VEIC" w:date="2017-02-06T14:04:00Z">
                <w:pPr>
                  <w:pStyle w:val="TableText"/>
                </w:pPr>
              </w:pPrChange>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Change w:id="628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352AA5F" w14:textId="77777777" w:rsidR="00B55FE0" w:rsidRPr="003302EA" w:rsidRDefault="00B55FE0" w:rsidP="00F613D9">
            <w:pPr>
              <w:pPrChange w:id="6286" w:author="VEIC" w:date="2017-02-06T14:04:00Z">
                <w:pPr>
                  <w:pStyle w:val="TableText"/>
                </w:pPr>
              </w:pPrChange>
            </w:pPr>
            <w:r>
              <w:t>Cook County</w:t>
            </w:r>
          </w:p>
        </w:tc>
        <w:tc>
          <w:tcPr>
            <w:tcW w:w="1857" w:type="dxa"/>
            <w:tcBorders>
              <w:top w:val="nil"/>
              <w:left w:val="nil"/>
              <w:bottom w:val="single" w:sz="4" w:space="0" w:color="auto"/>
              <w:right w:val="single" w:sz="4" w:space="0" w:color="auto"/>
            </w:tcBorders>
            <w:shd w:val="clear" w:color="auto" w:fill="auto"/>
            <w:noWrap/>
            <w:vAlign w:val="center"/>
            <w:hideMark/>
            <w:tcPrChange w:id="628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55EC95D" w14:textId="77777777" w:rsidR="00B55FE0" w:rsidRPr="003302EA" w:rsidRDefault="00B55FE0" w:rsidP="00F613D9">
            <w:pPr>
              <w:pPrChange w:id="6288" w:author="VEIC" w:date="2017-02-06T14:04:00Z">
                <w:pPr>
                  <w:pStyle w:val="TableText"/>
                </w:pPr>
              </w:pPrChange>
            </w:pPr>
            <w:r>
              <w:t>Brown County</w:t>
            </w:r>
          </w:p>
        </w:tc>
        <w:tc>
          <w:tcPr>
            <w:tcW w:w="1857" w:type="dxa"/>
            <w:tcBorders>
              <w:top w:val="nil"/>
              <w:left w:val="nil"/>
              <w:bottom w:val="single" w:sz="4" w:space="0" w:color="auto"/>
              <w:right w:val="single" w:sz="4" w:space="0" w:color="auto"/>
            </w:tcBorders>
            <w:shd w:val="clear" w:color="auto" w:fill="auto"/>
            <w:noWrap/>
            <w:vAlign w:val="center"/>
            <w:hideMark/>
            <w:tcPrChange w:id="628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05FE03D" w14:textId="77777777" w:rsidR="00B55FE0" w:rsidRPr="003302EA" w:rsidRDefault="00B55FE0" w:rsidP="00F613D9">
            <w:pPr>
              <w:pPrChange w:id="6290" w:author="VEIC" w:date="2017-02-06T14:04:00Z">
                <w:pPr>
                  <w:pStyle w:val="TableText"/>
                </w:pPr>
              </w:pPrChange>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Change w:id="629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92A2367" w14:textId="77777777" w:rsidR="00B55FE0" w:rsidRPr="003302EA" w:rsidRDefault="00B55FE0" w:rsidP="00F613D9">
            <w:pPr>
              <w:pPrChange w:id="6292" w:author="VEIC" w:date="2017-02-06T14:04:00Z">
                <w:pPr>
                  <w:pStyle w:val="TableText"/>
                </w:pPr>
              </w:pPrChange>
            </w:pPr>
            <w:r>
              <w:t>Pulaski County</w:t>
            </w:r>
          </w:p>
        </w:tc>
      </w:tr>
      <w:tr w:rsidR="00B55FE0" w:rsidRPr="003302EA" w14:paraId="603BD793" w14:textId="77777777" w:rsidTr="00F613D9">
        <w:trPr>
          <w:trHeight w:hRule="exact" w:val="259"/>
          <w:trPrChange w:id="629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29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6F2C4" w14:textId="77777777" w:rsidR="00B55FE0" w:rsidRPr="003302EA" w:rsidRDefault="00B55FE0" w:rsidP="00F613D9">
            <w:pPr>
              <w:pPrChange w:id="6295" w:author="VEIC" w:date="2017-02-06T14:04:00Z">
                <w:pPr>
                  <w:pStyle w:val="TableText"/>
                </w:pPr>
              </w:pPrChange>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Change w:id="629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67BFA35" w14:textId="77777777" w:rsidR="00B55FE0" w:rsidRPr="003302EA" w:rsidRDefault="00B55FE0" w:rsidP="00F613D9">
            <w:pPr>
              <w:pPrChange w:id="6297" w:author="VEIC" w:date="2017-02-06T14:04:00Z">
                <w:pPr>
                  <w:pStyle w:val="TableText"/>
                </w:pPr>
              </w:pPrChange>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Change w:id="629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D3A9526" w14:textId="77777777" w:rsidR="00B55FE0" w:rsidRPr="003302EA" w:rsidRDefault="00B55FE0" w:rsidP="00F613D9">
            <w:pPr>
              <w:pPrChange w:id="6299" w:author="VEIC" w:date="2017-02-06T14:04:00Z">
                <w:pPr>
                  <w:pStyle w:val="TableText"/>
                </w:pPr>
              </w:pPrChange>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Change w:id="630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B78C119" w14:textId="77777777" w:rsidR="00B55FE0" w:rsidRPr="003302EA" w:rsidRDefault="00B55FE0" w:rsidP="00F613D9">
            <w:pPr>
              <w:pPrChange w:id="6301" w:author="VEIC" w:date="2017-02-06T14:04:00Z">
                <w:pPr>
                  <w:pStyle w:val="TableText"/>
                </w:pPr>
              </w:pPrChange>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Change w:id="630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294C44F" w14:textId="77777777" w:rsidR="00B55FE0" w:rsidRPr="003302EA" w:rsidRDefault="00B55FE0" w:rsidP="00F613D9">
            <w:pPr>
              <w:pPrChange w:id="6303" w:author="VEIC" w:date="2017-02-06T14:04:00Z">
                <w:pPr>
                  <w:pStyle w:val="TableText"/>
                </w:pPr>
              </w:pPrChange>
            </w:pPr>
            <w:r>
              <w:t>Union County</w:t>
            </w:r>
          </w:p>
        </w:tc>
      </w:tr>
      <w:tr w:rsidR="00B55FE0" w:rsidRPr="003302EA" w14:paraId="42089F00" w14:textId="77777777" w:rsidTr="00F613D9">
        <w:trPr>
          <w:trHeight w:hRule="exact" w:val="259"/>
          <w:trPrChange w:id="630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0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CA0A2D" w14:textId="77777777" w:rsidR="00B55FE0" w:rsidRPr="003302EA" w:rsidRDefault="00B55FE0" w:rsidP="00F613D9">
            <w:pPr>
              <w:pPrChange w:id="630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0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BF55024" w14:textId="77777777" w:rsidR="00B55FE0" w:rsidRPr="003302EA" w:rsidRDefault="00B55FE0" w:rsidP="00F613D9">
            <w:pPr>
              <w:pPrChange w:id="6308" w:author="VEIC" w:date="2017-02-06T14:04:00Z">
                <w:pPr>
                  <w:pStyle w:val="TableText"/>
                </w:pPr>
              </w:pPrChange>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Change w:id="630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D104F38" w14:textId="77777777" w:rsidR="00B55FE0" w:rsidRPr="003302EA" w:rsidRDefault="00B55FE0" w:rsidP="00F613D9">
            <w:pPr>
              <w:pPrChange w:id="6310" w:author="VEIC" w:date="2017-02-06T14:04:00Z">
                <w:pPr>
                  <w:pStyle w:val="TableText"/>
                </w:pPr>
              </w:pPrChange>
            </w:pPr>
            <w:r>
              <w:t>Cass County</w:t>
            </w:r>
          </w:p>
        </w:tc>
        <w:tc>
          <w:tcPr>
            <w:tcW w:w="1857" w:type="dxa"/>
            <w:tcBorders>
              <w:top w:val="nil"/>
              <w:left w:val="nil"/>
              <w:bottom w:val="single" w:sz="4" w:space="0" w:color="auto"/>
              <w:right w:val="single" w:sz="4" w:space="0" w:color="auto"/>
            </w:tcBorders>
            <w:shd w:val="clear" w:color="auto" w:fill="auto"/>
            <w:noWrap/>
            <w:vAlign w:val="center"/>
            <w:hideMark/>
            <w:tcPrChange w:id="631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5BBDE87" w14:textId="77777777" w:rsidR="00B55FE0" w:rsidRPr="003302EA" w:rsidRDefault="00B55FE0" w:rsidP="00F613D9">
            <w:pPr>
              <w:pPrChange w:id="6312" w:author="VEIC" w:date="2017-02-06T14:04:00Z">
                <w:pPr>
                  <w:pStyle w:val="TableText"/>
                </w:pPr>
              </w:pPrChange>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Change w:id="631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354A9F2" w14:textId="77777777" w:rsidR="00B55FE0" w:rsidRPr="003302EA" w:rsidRDefault="00B55FE0" w:rsidP="00F613D9">
            <w:pPr>
              <w:pPrChange w:id="6314" w:author="VEIC" w:date="2017-02-06T14:04:00Z">
                <w:pPr>
                  <w:pStyle w:val="TableText"/>
                </w:pPr>
              </w:pPrChange>
            </w:pPr>
            <w:r>
              <w:t> </w:t>
            </w:r>
          </w:p>
        </w:tc>
      </w:tr>
      <w:tr w:rsidR="00B55FE0" w:rsidRPr="003302EA" w14:paraId="04B89754" w14:textId="77777777" w:rsidTr="00F613D9">
        <w:trPr>
          <w:trHeight w:hRule="exact" w:val="259"/>
          <w:trPrChange w:id="631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1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C8A707" w14:textId="77777777" w:rsidR="00B55FE0" w:rsidRPr="003302EA" w:rsidRDefault="00B55FE0" w:rsidP="00F613D9">
            <w:pPr>
              <w:pPrChange w:id="631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1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FBCA431" w14:textId="77777777" w:rsidR="00B55FE0" w:rsidRPr="003302EA" w:rsidRDefault="00B55FE0" w:rsidP="00F613D9">
            <w:pPr>
              <w:pPrChange w:id="6319" w:author="VEIC" w:date="2017-02-06T14:04:00Z">
                <w:pPr>
                  <w:pStyle w:val="TableText"/>
                </w:pPr>
              </w:pPrChange>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Change w:id="632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2F3ADCF" w14:textId="77777777" w:rsidR="00B55FE0" w:rsidRPr="003302EA" w:rsidRDefault="00B55FE0" w:rsidP="00F613D9">
            <w:pPr>
              <w:pPrChange w:id="6321" w:author="VEIC" w:date="2017-02-06T14:04:00Z">
                <w:pPr>
                  <w:pStyle w:val="TableText"/>
                </w:pPr>
              </w:pPrChange>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Change w:id="632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95FDF61" w14:textId="77777777" w:rsidR="00B55FE0" w:rsidRPr="003302EA" w:rsidRDefault="00B55FE0" w:rsidP="00F613D9">
            <w:pPr>
              <w:pPrChange w:id="6323" w:author="VEIC" w:date="2017-02-06T14:04:00Z">
                <w:pPr>
                  <w:pStyle w:val="TableText"/>
                </w:pPr>
              </w:pPrChange>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Change w:id="632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E094569" w14:textId="77777777" w:rsidR="00B55FE0" w:rsidRPr="003302EA" w:rsidRDefault="00B55FE0" w:rsidP="00F613D9">
            <w:pPr>
              <w:pPrChange w:id="6325" w:author="VEIC" w:date="2017-02-06T14:04:00Z">
                <w:pPr>
                  <w:pStyle w:val="TableText"/>
                </w:pPr>
              </w:pPrChange>
            </w:pPr>
            <w:r>
              <w:t> </w:t>
            </w:r>
          </w:p>
        </w:tc>
      </w:tr>
      <w:tr w:rsidR="00B55FE0" w:rsidRPr="003302EA" w14:paraId="3E88F651" w14:textId="77777777" w:rsidTr="00F613D9">
        <w:trPr>
          <w:trHeight w:hRule="exact" w:val="259"/>
          <w:trPrChange w:id="632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2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921E40" w14:textId="77777777" w:rsidR="00B55FE0" w:rsidRPr="003302EA" w:rsidRDefault="00B55FE0" w:rsidP="00F613D9">
            <w:pPr>
              <w:pPrChange w:id="632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2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89F4195" w14:textId="77777777" w:rsidR="00B55FE0" w:rsidRPr="003302EA" w:rsidRDefault="00B55FE0" w:rsidP="00F613D9">
            <w:pPr>
              <w:pPrChange w:id="6330" w:author="VEIC" w:date="2017-02-06T14:04:00Z">
                <w:pPr>
                  <w:pStyle w:val="TableText"/>
                </w:pPr>
              </w:pPrChange>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Change w:id="633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0A3E424" w14:textId="77777777" w:rsidR="00B55FE0" w:rsidRPr="003302EA" w:rsidRDefault="00B55FE0" w:rsidP="00F613D9">
            <w:pPr>
              <w:pPrChange w:id="6332" w:author="VEIC" w:date="2017-02-06T14:04:00Z">
                <w:pPr>
                  <w:pStyle w:val="TableText"/>
                </w:pPr>
              </w:pPrChange>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Change w:id="633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A743250" w14:textId="77777777" w:rsidR="00B55FE0" w:rsidRPr="003302EA" w:rsidRDefault="00B55FE0" w:rsidP="00F613D9">
            <w:pPr>
              <w:pPrChange w:id="6334" w:author="VEIC" w:date="2017-02-06T14:04:00Z">
                <w:pPr>
                  <w:pStyle w:val="TableText"/>
                </w:pPr>
              </w:pPrChange>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Change w:id="633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6BAFD02" w14:textId="77777777" w:rsidR="00B55FE0" w:rsidRPr="003302EA" w:rsidRDefault="00B55FE0" w:rsidP="00F613D9">
            <w:pPr>
              <w:pPrChange w:id="6336" w:author="VEIC" w:date="2017-02-06T14:04:00Z">
                <w:pPr>
                  <w:pStyle w:val="TableText"/>
                </w:pPr>
              </w:pPrChange>
            </w:pPr>
            <w:r>
              <w:t> </w:t>
            </w:r>
          </w:p>
        </w:tc>
      </w:tr>
      <w:tr w:rsidR="00B55FE0" w:rsidRPr="003302EA" w14:paraId="3FE5292C" w14:textId="77777777" w:rsidTr="00F613D9">
        <w:trPr>
          <w:trHeight w:hRule="exact" w:val="259"/>
          <w:trPrChange w:id="633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3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5E4AEF" w14:textId="77777777" w:rsidR="00B55FE0" w:rsidRPr="003302EA" w:rsidRDefault="00B55FE0" w:rsidP="00F613D9">
            <w:pPr>
              <w:pPrChange w:id="633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4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76D6D91" w14:textId="77777777" w:rsidR="00B55FE0" w:rsidRPr="003302EA" w:rsidRDefault="00B55FE0" w:rsidP="00F613D9">
            <w:pPr>
              <w:pPrChange w:id="6341" w:author="VEIC" w:date="2017-02-06T14:04:00Z">
                <w:pPr>
                  <w:pStyle w:val="TableText"/>
                </w:pPr>
              </w:pPrChange>
            </w:pPr>
            <w:r>
              <w:t>Henry County</w:t>
            </w:r>
          </w:p>
        </w:tc>
        <w:tc>
          <w:tcPr>
            <w:tcW w:w="1857" w:type="dxa"/>
            <w:tcBorders>
              <w:top w:val="nil"/>
              <w:left w:val="nil"/>
              <w:bottom w:val="single" w:sz="4" w:space="0" w:color="auto"/>
              <w:right w:val="single" w:sz="4" w:space="0" w:color="auto"/>
            </w:tcBorders>
            <w:shd w:val="clear" w:color="auto" w:fill="auto"/>
            <w:noWrap/>
            <w:vAlign w:val="center"/>
            <w:hideMark/>
            <w:tcPrChange w:id="634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C113D19" w14:textId="77777777" w:rsidR="00B55FE0" w:rsidRPr="003302EA" w:rsidRDefault="00B55FE0" w:rsidP="00F613D9">
            <w:pPr>
              <w:pPrChange w:id="6343" w:author="VEIC" w:date="2017-02-06T14:04:00Z">
                <w:pPr>
                  <w:pStyle w:val="TableText"/>
                </w:pPr>
              </w:pPrChange>
            </w:pPr>
            <w:r>
              <w:t>Clark County</w:t>
            </w:r>
          </w:p>
        </w:tc>
        <w:tc>
          <w:tcPr>
            <w:tcW w:w="1857" w:type="dxa"/>
            <w:tcBorders>
              <w:top w:val="nil"/>
              <w:left w:val="nil"/>
              <w:bottom w:val="single" w:sz="4" w:space="0" w:color="auto"/>
              <w:right w:val="single" w:sz="4" w:space="0" w:color="auto"/>
            </w:tcBorders>
            <w:shd w:val="clear" w:color="auto" w:fill="auto"/>
            <w:noWrap/>
            <w:vAlign w:val="center"/>
            <w:hideMark/>
            <w:tcPrChange w:id="634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C61D7B9" w14:textId="77777777" w:rsidR="00B55FE0" w:rsidRPr="003302EA" w:rsidRDefault="00B55FE0" w:rsidP="00F613D9">
            <w:pPr>
              <w:pPrChange w:id="6345" w:author="VEIC" w:date="2017-02-06T14:04:00Z">
                <w:pPr>
                  <w:pStyle w:val="TableText"/>
                </w:pPr>
              </w:pPrChange>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Change w:id="634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09DC6ED" w14:textId="77777777" w:rsidR="00B55FE0" w:rsidRPr="003302EA" w:rsidRDefault="00B55FE0" w:rsidP="00F613D9">
            <w:pPr>
              <w:pPrChange w:id="6347" w:author="VEIC" w:date="2017-02-06T14:04:00Z">
                <w:pPr>
                  <w:pStyle w:val="TableText"/>
                </w:pPr>
              </w:pPrChange>
            </w:pPr>
            <w:r>
              <w:t> </w:t>
            </w:r>
          </w:p>
        </w:tc>
      </w:tr>
      <w:tr w:rsidR="00B55FE0" w:rsidRPr="003302EA" w14:paraId="4B1EE279" w14:textId="77777777" w:rsidTr="00F613D9">
        <w:trPr>
          <w:trHeight w:hRule="exact" w:val="259"/>
          <w:trPrChange w:id="634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4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943DE" w14:textId="77777777" w:rsidR="00B55FE0" w:rsidRPr="003302EA" w:rsidRDefault="00B55FE0" w:rsidP="00F613D9">
            <w:pPr>
              <w:pPrChange w:id="635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5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25D7A82" w14:textId="77777777" w:rsidR="00B55FE0" w:rsidRPr="003302EA" w:rsidRDefault="00B55FE0" w:rsidP="00F613D9">
            <w:pPr>
              <w:pPrChange w:id="6352" w:author="VEIC" w:date="2017-02-06T14:04:00Z">
                <w:pPr>
                  <w:pStyle w:val="TableText"/>
                </w:pPr>
              </w:pPrChange>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Change w:id="635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731A56C" w14:textId="77777777" w:rsidR="00B55FE0" w:rsidRPr="003302EA" w:rsidRDefault="00B55FE0" w:rsidP="00F613D9">
            <w:pPr>
              <w:pPrChange w:id="6354" w:author="VEIC" w:date="2017-02-06T14:04:00Z">
                <w:pPr>
                  <w:pStyle w:val="TableText"/>
                </w:pPr>
              </w:pPrChange>
            </w:pPr>
            <w:r>
              <w:t>Clay County</w:t>
            </w:r>
          </w:p>
        </w:tc>
        <w:tc>
          <w:tcPr>
            <w:tcW w:w="1857" w:type="dxa"/>
            <w:tcBorders>
              <w:top w:val="nil"/>
              <w:left w:val="nil"/>
              <w:bottom w:val="single" w:sz="4" w:space="0" w:color="auto"/>
              <w:right w:val="single" w:sz="4" w:space="0" w:color="auto"/>
            </w:tcBorders>
            <w:shd w:val="clear" w:color="auto" w:fill="auto"/>
            <w:noWrap/>
            <w:vAlign w:val="center"/>
            <w:hideMark/>
            <w:tcPrChange w:id="635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6A3CBB1" w14:textId="77777777" w:rsidR="00B55FE0" w:rsidRPr="003302EA" w:rsidRDefault="00B55FE0" w:rsidP="00F613D9">
            <w:pPr>
              <w:pPrChange w:id="6356" w:author="VEIC" w:date="2017-02-06T14:04:00Z">
                <w:pPr>
                  <w:pStyle w:val="TableText"/>
                </w:pPr>
              </w:pPrChange>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Change w:id="635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4CA2CA1" w14:textId="77777777" w:rsidR="00B55FE0" w:rsidRPr="003302EA" w:rsidRDefault="00B55FE0" w:rsidP="00F613D9">
            <w:pPr>
              <w:pPrChange w:id="6358" w:author="VEIC" w:date="2017-02-06T14:04:00Z">
                <w:pPr>
                  <w:pStyle w:val="TableText"/>
                </w:pPr>
              </w:pPrChange>
            </w:pPr>
            <w:r>
              <w:t> </w:t>
            </w:r>
          </w:p>
        </w:tc>
      </w:tr>
      <w:tr w:rsidR="00B55FE0" w:rsidRPr="003302EA" w14:paraId="196CD769" w14:textId="77777777" w:rsidTr="00F613D9">
        <w:trPr>
          <w:trHeight w:hRule="exact" w:val="259"/>
          <w:trPrChange w:id="635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6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E30875" w14:textId="77777777" w:rsidR="00B55FE0" w:rsidRPr="003302EA" w:rsidRDefault="00B55FE0" w:rsidP="00F613D9">
            <w:pPr>
              <w:pPrChange w:id="636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6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2C85BCC" w14:textId="77777777" w:rsidR="00B55FE0" w:rsidRPr="003302EA" w:rsidRDefault="00B55FE0" w:rsidP="00F613D9">
            <w:pPr>
              <w:pPrChange w:id="6363" w:author="VEIC" w:date="2017-02-06T14:04:00Z">
                <w:pPr>
                  <w:pStyle w:val="TableText"/>
                </w:pPr>
              </w:pPrChange>
            </w:pPr>
            <w:r>
              <w:t>Kane County</w:t>
            </w:r>
          </w:p>
        </w:tc>
        <w:tc>
          <w:tcPr>
            <w:tcW w:w="1857" w:type="dxa"/>
            <w:tcBorders>
              <w:top w:val="nil"/>
              <w:left w:val="nil"/>
              <w:bottom w:val="single" w:sz="4" w:space="0" w:color="auto"/>
              <w:right w:val="single" w:sz="4" w:space="0" w:color="auto"/>
            </w:tcBorders>
            <w:shd w:val="clear" w:color="auto" w:fill="auto"/>
            <w:noWrap/>
            <w:vAlign w:val="center"/>
            <w:hideMark/>
            <w:tcPrChange w:id="636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B76A583" w14:textId="77777777" w:rsidR="00B55FE0" w:rsidRPr="003302EA" w:rsidRDefault="00B55FE0" w:rsidP="00F613D9">
            <w:pPr>
              <w:pPrChange w:id="6365" w:author="VEIC" w:date="2017-02-06T14:04:00Z">
                <w:pPr>
                  <w:pStyle w:val="TableText"/>
                </w:pPr>
              </w:pPrChange>
            </w:pPr>
            <w:r>
              <w:t>Coles County</w:t>
            </w:r>
          </w:p>
        </w:tc>
        <w:tc>
          <w:tcPr>
            <w:tcW w:w="1857" w:type="dxa"/>
            <w:tcBorders>
              <w:top w:val="nil"/>
              <w:left w:val="nil"/>
              <w:bottom w:val="single" w:sz="4" w:space="0" w:color="auto"/>
              <w:right w:val="single" w:sz="4" w:space="0" w:color="auto"/>
            </w:tcBorders>
            <w:shd w:val="clear" w:color="auto" w:fill="auto"/>
            <w:noWrap/>
            <w:vAlign w:val="center"/>
            <w:hideMark/>
            <w:tcPrChange w:id="636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1B84491" w14:textId="77777777" w:rsidR="00B55FE0" w:rsidRPr="003302EA" w:rsidRDefault="00B55FE0" w:rsidP="00F613D9">
            <w:pPr>
              <w:pPrChange w:id="6367" w:author="VEIC" w:date="2017-02-06T14:04:00Z">
                <w:pPr>
                  <w:pStyle w:val="TableText"/>
                </w:pPr>
              </w:pPrChange>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Change w:id="636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52B4E6E" w14:textId="77777777" w:rsidR="00B55FE0" w:rsidRPr="003302EA" w:rsidRDefault="00B55FE0" w:rsidP="00F613D9">
            <w:pPr>
              <w:pPrChange w:id="6369" w:author="VEIC" w:date="2017-02-06T14:04:00Z">
                <w:pPr>
                  <w:pStyle w:val="TableText"/>
                </w:pPr>
              </w:pPrChange>
            </w:pPr>
            <w:r>
              <w:t> </w:t>
            </w:r>
          </w:p>
        </w:tc>
      </w:tr>
      <w:tr w:rsidR="00B55FE0" w:rsidRPr="003302EA" w14:paraId="2A1A7C11" w14:textId="77777777" w:rsidTr="00F613D9">
        <w:trPr>
          <w:trHeight w:hRule="exact" w:val="259"/>
          <w:trPrChange w:id="637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7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909DF3" w14:textId="77777777" w:rsidR="00B55FE0" w:rsidRPr="003302EA" w:rsidRDefault="00B55FE0" w:rsidP="00F613D9">
            <w:pPr>
              <w:pPrChange w:id="637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7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A086611" w14:textId="77777777" w:rsidR="00B55FE0" w:rsidRPr="003302EA" w:rsidRDefault="00B55FE0" w:rsidP="00F613D9">
            <w:pPr>
              <w:pPrChange w:id="6374" w:author="VEIC" w:date="2017-02-06T14:04:00Z">
                <w:pPr>
                  <w:pStyle w:val="TableText"/>
                </w:pPr>
              </w:pPrChange>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Change w:id="637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F407E81" w14:textId="77777777" w:rsidR="00B55FE0" w:rsidRPr="003302EA" w:rsidRDefault="00B55FE0" w:rsidP="00F613D9">
            <w:pPr>
              <w:pPrChange w:id="6376" w:author="VEIC" w:date="2017-02-06T14:04:00Z">
                <w:pPr>
                  <w:pStyle w:val="TableText"/>
                </w:pPr>
              </w:pPrChange>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Change w:id="637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841FD05" w14:textId="77777777" w:rsidR="00B55FE0" w:rsidRPr="003302EA" w:rsidRDefault="00B55FE0" w:rsidP="00F613D9">
            <w:pPr>
              <w:pPrChange w:id="6378" w:author="VEIC" w:date="2017-02-06T14:04:00Z">
                <w:pPr>
                  <w:pStyle w:val="TableText"/>
                </w:pPr>
              </w:pPrChange>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Change w:id="637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69480B6" w14:textId="77777777" w:rsidR="00B55FE0" w:rsidRPr="003302EA" w:rsidRDefault="00B55FE0" w:rsidP="00F613D9">
            <w:pPr>
              <w:pPrChange w:id="6380" w:author="VEIC" w:date="2017-02-06T14:04:00Z">
                <w:pPr>
                  <w:pStyle w:val="TableText"/>
                </w:pPr>
              </w:pPrChange>
            </w:pPr>
            <w:r>
              <w:t> </w:t>
            </w:r>
          </w:p>
        </w:tc>
      </w:tr>
      <w:tr w:rsidR="00B55FE0" w:rsidRPr="003302EA" w14:paraId="74D92D2F" w14:textId="77777777" w:rsidTr="00F613D9">
        <w:trPr>
          <w:trHeight w:hRule="exact" w:val="259"/>
          <w:trPrChange w:id="638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8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6699F" w14:textId="77777777" w:rsidR="00B55FE0" w:rsidRPr="003302EA" w:rsidRDefault="00B55FE0" w:rsidP="00F613D9">
            <w:pPr>
              <w:pPrChange w:id="638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8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7DEE39C" w14:textId="77777777" w:rsidR="00B55FE0" w:rsidRPr="003302EA" w:rsidRDefault="00B55FE0" w:rsidP="00F613D9">
            <w:pPr>
              <w:pPrChange w:id="6385" w:author="VEIC" w:date="2017-02-06T14:04:00Z">
                <w:pPr>
                  <w:pStyle w:val="TableText"/>
                </w:pPr>
              </w:pPrChange>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Change w:id="638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CCEB243" w14:textId="77777777" w:rsidR="00B55FE0" w:rsidRPr="003302EA" w:rsidRDefault="00B55FE0" w:rsidP="00F613D9">
            <w:pPr>
              <w:pPrChange w:id="6387" w:author="VEIC" w:date="2017-02-06T14:04:00Z">
                <w:pPr>
                  <w:pStyle w:val="TableText"/>
                </w:pPr>
              </w:pPrChange>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Change w:id="638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0997EF8" w14:textId="77777777" w:rsidR="00B55FE0" w:rsidRPr="003302EA" w:rsidRDefault="00B55FE0" w:rsidP="00F613D9">
            <w:pPr>
              <w:pPrChange w:id="6389" w:author="VEIC" w:date="2017-02-06T14:04:00Z">
                <w:pPr>
                  <w:pStyle w:val="TableText"/>
                </w:pPr>
              </w:pPrChange>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Change w:id="639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BA8C6A2" w14:textId="77777777" w:rsidR="00B55FE0" w:rsidRPr="003302EA" w:rsidRDefault="00B55FE0" w:rsidP="00F613D9">
            <w:pPr>
              <w:pPrChange w:id="6391" w:author="VEIC" w:date="2017-02-06T14:04:00Z">
                <w:pPr>
                  <w:pStyle w:val="TableText"/>
                </w:pPr>
              </w:pPrChange>
            </w:pPr>
            <w:r>
              <w:t> </w:t>
            </w:r>
          </w:p>
        </w:tc>
      </w:tr>
      <w:tr w:rsidR="00B55FE0" w:rsidRPr="003302EA" w14:paraId="53889DC3" w14:textId="77777777" w:rsidTr="00F613D9">
        <w:trPr>
          <w:trHeight w:hRule="exact" w:val="259"/>
          <w:trPrChange w:id="639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39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A75956" w14:textId="77777777" w:rsidR="00B55FE0" w:rsidRPr="003302EA" w:rsidRDefault="00B55FE0" w:rsidP="00F613D9">
            <w:pPr>
              <w:pPrChange w:id="639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39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11B1C6D" w14:textId="77777777" w:rsidR="00B55FE0" w:rsidRPr="003302EA" w:rsidRDefault="00B55FE0" w:rsidP="00F613D9">
            <w:pPr>
              <w:pPrChange w:id="6396" w:author="VEIC" w:date="2017-02-06T14:04:00Z">
                <w:pPr>
                  <w:pStyle w:val="TableText"/>
                </w:pPr>
              </w:pPrChange>
            </w:pPr>
            <w:r>
              <w:t>Knox County</w:t>
            </w:r>
          </w:p>
        </w:tc>
        <w:tc>
          <w:tcPr>
            <w:tcW w:w="1857" w:type="dxa"/>
            <w:tcBorders>
              <w:top w:val="nil"/>
              <w:left w:val="nil"/>
              <w:bottom w:val="single" w:sz="4" w:space="0" w:color="auto"/>
              <w:right w:val="single" w:sz="4" w:space="0" w:color="auto"/>
            </w:tcBorders>
            <w:shd w:val="clear" w:color="auto" w:fill="auto"/>
            <w:noWrap/>
            <w:vAlign w:val="center"/>
            <w:hideMark/>
            <w:tcPrChange w:id="639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81E2F74" w14:textId="77777777" w:rsidR="00B55FE0" w:rsidRPr="003302EA" w:rsidRDefault="00B55FE0" w:rsidP="00F613D9">
            <w:pPr>
              <w:pPrChange w:id="6398" w:author="VEIC" w:date="2017-02-06T14:04:00Z">
                <w:pPr>
                  <w:pStyle w:val="TableText"/>
                </w:pPr>
              </w:pPrChange>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Change w:id="639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90F5547" w14:textId="77777777" w:rsidR="00B55FE0" w:rsidRPr="003302EA" w:rsidRDefault="00B55FE0" w:rsidP="00F613D9">
            <w:pPr>
              <w:pPrChange w:id="6400" w:author="VEIC" w:date="2017-02-06T14:04:00Z">
                <w:pPr>
                  <w:pStyle w:val="TableText"/>
                </w:pPr>
              </w:pPrChange>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Change w:id="640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C4739FD" w14:textId="77777777" w:rsidR="00B55FE0" w:rsidRPr="003302EA" w:rsidRDefault="00B55FE0" w:rsidP="00F613D9">
            <w:pPr>
              <w:pPrChange w:id="6402" w:author="VEIC" w:date="2017-02-06T14:04:00Z">
                <w:pPr>
                  <w:pStyle w:val="TableText"/>
                </w:pPr>
              </w:pPrChange>
            </w:pPr>
            <w:r>
              <w:t> </w:t>
            </w:r>
          </w:p>
        </w:tc>
      </w:tr>
      <w:tr w:rsidR="00B55FE0" w:rsidRPr="003302EA" w14:paraId="3C73E235" w14:textId="77777777" w:rsidTr="00F613D9">
        <w:trPr>
          <w:trHeight w:hRule="exact" w:val="259"/>
          <w:trPrChange w:id="640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0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92F9C" w14:textId="77777777" w:rsidR="00B55FE0" w:rsidRPr="003302EA" w:rsidRDefault="00B55FE0" w:rsidP="00F613D9">
            <w:pPr>
              <w:pPrChange w:id="640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0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044517B" w14:textId="77777777" w:rsidR="00B55FE0" w:rsidRPr="003302EA" w:rsidRDefault="00B55FE0" w:rsidP="00F613D9">
            <w:pPr>
              <w:pPrChange w:id="6407" w:author="VEIC" w:date="2017-02-06T14:04:00Z">
                <w:pPr>
                  <w:pStyle w:val="TableText"/>
                </w:pPr>
              </w:pPrChange>
            </w:pPr>
            <w:r>
              <w:t>Lake County</w:t>
            </w:r>
          </w:p>
        </w:tc>
        <w:tc>
          <w:tcPr>
            <w:tcW w:w="1857" w:type="dxa"/>
            <w:tcBorders>
              <w:top w:val="nil"/>
              <w:left w:val="nil"/>
              <w:bottom w:val="single" w:sz="4" w:space="0" w:color="auto"/>
              <w:right w:val="single" w:sz="4" w:space="0" w:color="auto"/>
            </w:tcBorders>
            <w:shd w:val="clear" w:color="auto" w:fill="auto"/>
            <w:noWrap/>
            <w:vAlign w:val="center"/>
            <w:hideMark/>
            <w:tcPrChange w:id="640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7F6C568" w14:textId="77777777" w:rsidR="00B55FE0" w:rsidRPr="003302EA" w:rsidRDefault="00B55FE0" w:rsidP="00F613D9">
            <w:pPr>
              <w:pPrChange w:id="6409" w:author="VEIC" w:date="2017-02-06T14:04:00Z">
                <w:pPr>
                  <w:pStyle w:val="TableText"/>
                </w:pPr>
              </w:pPrChange>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Change w:id="641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1000BF0" w14:textId="77777777" w:rsidR="00B55FE0" w:rsidRPr="003302EA" w:rsidRDefault="00B55FE0" w:rsidP="00F613D9">
            <w:pPr>
              <w:pPrChange w:id="6411" w:author="VEIC" w:date="2017-02-06T14:04:00Z">
                <w:pPr>
                  <w:pStyle w:val="TableText"/>
                </w:pPr>
              </w:pPrChange>
            </w:pPr>
            <w:r>
              <w:t>Perry County</w:t>
            </w:r>
          </w:p>
        </w:tc>
        <w:tc>
          <w:tcPr>
            <w:tcW w:w="1857" w:type="dxa"/>
            <w:tcBorders>
              <w:top w:val="nil"/>
              <w:left w:val="nil"/>
              <w:bottom w:val="single" w:sz="4" w:space="0" w:color="auto"/>
              <w:right w:val="single" w:sz="4" w:space="0" w:color="auto"/>
            </w:tcBorders>
            <w:shd w:val="clear" w:color="auto" w:fill="auto"/>
            <w:noWrap/>
            <w:vAlign w:val="bottom"/>
            <w:hideMark/>
            <w:tcPrChange w:id="641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9D6B1E7" w14:textId="77777777" w:rsidR="00B55FE0" w:rsidRPr="003302EA" w:rsidRDefault="00B55FE0" w:rsidP="00F613D9">
            <w:pPr>
              <w:pPrChange w:id="6413" w:author="VEIC" w:date="2017-02-06T14:04:00Z">
                <w:pPr>
                  <w:pStyle w:val="TableText"/>
                </w:pPr>
              </w:pPrChange>
            </w:pPr>
            <w:r>
              <w:t> </w:t>
            </w:r>
          </w:p>
        </w:tc>
      </w:tr>
      <w:tr w:rsidR="00B55FE0" w:rsidRPr="003302EA" w14:paraId="74281B7B" w14:textId="77777777" w:rsidTr="00F613D9">
        <w:trPr>
          <w:trHeight w:hRule="exact" w:val="259"/>
          <w:trPrChange w:id="641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1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B9D0DD" w14:textId="77777777" w:rsidR="00B55FE0" w:rsidRPr="003302EA" w:rsidRDefault="00B55FE0" w:rsidP="00F613D9">
            <w:pPr>
              <w:pPrChange w:id="641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1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78E7E4F" w14:textId="77777777" w:rsidR="00B55FE0" w:rsidRPr="003302EA" w:rsidRDefault="00B55FE0" w:rsidP="00F613D9">
            <w:pPr>
              <w:pPrChange w:id="6418" w:author="VEIC" w:date="2017-02-06T14:04:00Z">
                <w:pPr>
                  <w:pStyle w:val="TableText"/>
                </w:pPr>
              </w:pPrChange>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Change w:id="641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090763E" w14:textId="77777777" w:rsidR="00B55FE0" w:rsidRPr="003302EA" w:rsidRDefault="00B55FE0" w:rsidP="00F613D9">
            <w:pPr>
              <w:pPrChange w:id="6420" w:author="VEIC" w:date="2017-02-06T14:04:00Z">
                <w:pPr>
                  <w:pStyle w:val="TableText"/>
                </w:pPr>
              </w:pPrChange>
            </w:pPr>
            <w:r>
              <w:t>Edgar County</w:t>
            </w:r>
          </w:p>
        </w:tc>
        <w:tc>
          <w:tcPr>
            <w:tcW w:w="1857" w:type="dxa"/>
            <w:tcBorders>
              <w:top w:val="nil"/>
              <w:left w:val="nil"/>
              <w:bottom w:val="single" w:sz="4" w:space="0" w:color="auto"/>
              <w:right w:val="single" w:sz="4" w:space="0" w:color="auto"/>
            </w:tcBorders>
            <w:shd w:val="clear" w:color="auto" w:fill="auto"/>
            <w:noWrap/>
            <w:vAlign w:val="center"/>
            <w:hideMark/>
            <w:tcPrChange w:id="642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114DE52" w14:textId="77777777" w:rsidR="00B55FE0" w:rsidRPr="003302EA" w:rsidRDefault="00B55FE0" w:rsidP="00F613D9">
            <w:pPr>
              <w:pPrChange w:id="6422" w:author="VEIC" w:date="2017-02-06T14:04:00Z">
                <w:pPr>
                  <w:pStyle w:val="TableText"/>
                </w:pPr>
              </w:pPrChange>
            </w:pPr>
            <w:r>
              <w:t>Pope County</w:t>
            </w:r>
          </w:p>
        </w:tc>
        <w:tc>
          <w:tcPr>
            <w:tcW w:w="1857" w:type="dxa"/>
            <w:tcBorders>
              <w:top w:val="nil"/>
              <w:left w:val="nil"/>
              <w:bottom w:val="single" w:sz="4" w:space="0" w:color="auto"/>
              <w:right w:val="single" w:sz="4" w:space="0" w:color="auto"/>
            </w:tcBorders>
            <w:shd w:val="clear" w:color="auto" w:fill="auto"/>
            <w:noWrap/>
            <w:vAlign w:val="bottom"/>
            <w:hideMark/>
            <w:tcPrChange w:id="642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8A1D9A9" w14:textId="77777777" w:rsidR="00B55FE0" w:rsidRPr="003302EA" w:rsidRDefault="00B55FE0" w:rsidP="00F613D9">
            <w:pPr>
              <w:pPrChange w:id="6424" w:author="VEIC" w:date="2017-02-06T14:04:00Z">
                <w:pPr>
                  <w:pStyle w:val="TableText"/>
                </w:pPr>
              </w:pPrChange>
            </w:pPr>
            <w:r>
              <w:t> </w:t>
            </w:r>
          </w:p>
        </w:tc>
      </w:tr>
      <w:tr w:rsidR="00B55FE0" w:rsidRPr="003302EA" w14:paraId="0BA9CB88" w14:textId="77777777" w:rsidTr="00F613D9">
        <w:trPr>
          <w:trHeight w:hRule="exact" w:val="259"/>
          <w:trPrChange w:id="642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2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B33DE3" w14:textId="77777777" w:rsidR="00B55FE0" w:rsidRPr="003302EA" w:rsidRDefault="00B55FE0" w:rsidP="00F613D9">
            <w:pPr>
              <w:pPrChange w:id="642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2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459FF37" w14:textId="77777777" w:rsidR="00B55FE0" w:rsidRPr="003302EA" w:rsidRDefault="00B55FE0" w:rsidP="00F613D9">
            <w:pPr>
              <w:pPrChange w:id="6429" w:author="VEIC" w:date="2017-02-06T14:04:00Z">
                <w:pPr>
                  <w:pStyle w:val="TableText"/>
                </w:pPr>
              </w:pPrChange>
            </w:pPr>
            <w:r>
              <w:t>Lee County</w:t>
            </w:r>
          </w:p>
        </w:tc>
        <w:tc>
          <w:tcPr>
            <w:tcW w:w="1857" w:type="dxa"/>
            <w:tcBorders>
              <w:top w:val="nil"/>
              <w:left w:val="nil"/>
              <w:bottom w:val="single" w:sz="4" w:space="0" w:color="auto"/>
              <w:right w:val="single" w:sz="4" w:space="0" w:color="auto"/>
            </w:tcBorders>
            <w:shd w:val="clear" w:color="auto" w:fill="auto"/>
            <w:noWrap/>
            <w:vAlign w:val="center"/>
            <w:hideMark/>
            <w:tcPrChange w:id="643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BA09AF9" w14:textId="77777777" w:rsidR="00B55FE0" w:rsidRPr="003302EA" w:rsidRDefault="00B55FE0" w:rsidP="00F613D9">
            <w:pPr>
              <w:pPrChange w:id="6431" w:author="VEIC" w:date="2017-02-06T14:04:00Z">
                <w:pPr>
                  <w:pStyle w:val="TableText"/>
                </w:pPr>
              </w:pPrChange>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Change w:id="643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B6632ED" w14:textId="77777777" w:rsidR="00B55FE0" w:rsidRPr="003302EA" w:rsidRDefault="00B55FE0" w:rsidP="00F613D9">
            <w:pPr>
              <w:pPrChange w:id="6433" w:author="VEIC" w:date="2017-02-06T14:04:00Z">
                <w:pPr>
                  <w:pStyle w:val="TableText"/>
                </w:pPr>
              </w:pPrChange>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Change w:id="643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ABC7A39" w14:textId="77777777" w:rsidR="00B55FE0" w:rsidRPr="003302EA" w:rsidRDefault="00B55FE0" w:rsidP="00F613D9">
            <w:pPr>
              <w:pPrChange w:id="6435" w:author="VEIC" w:date="2017-02-06T14:04:00Z">
                <w:pPr>
                  <w:pStyle w:val="TableText"/>
                </w:pPr>
              </w:pPrChange>
            </w:pPr>
            <w:r>
              <w:t> </w:t>
            </w:r>
          </w:p>
        </w:tc>
      </w:tr>
      <w:tr w:rsidR="00B55FE0" w:rsidRPr="003302EA" w14:paraId="3925C72B" w14:textId="77777777" w:rsidTr="00F613D9">
        <w:trPr>
          <w:trHeight w:hRule="exact" w:val="259"/>
          <w:trPrChange w:id="643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3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F1C653" w14:textId="77777777" w:rsidR="00B55FE0" w:rsidRPr="003302EA" w:rsidRDefault="00B55FE0" w:rsidP="00F613D9">
            <w:pPr>
              <w:pPrChange w:id="643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3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5520E2E" w14:textId="77777777" w:rsidR="00B55FE0" w:rsidRPr="003302EA" w:rsidRDefault="00B55FE0" w:rsidP="00F613D9">
            <w:pPr>
              <w:pPrChange w:id="6440" w:author="VEIC" w:date="2017-02-06T14:04:00Z">
                <w:pPr>
                  <w:pStyle w:val="TableText"/>
                </w:pPr>
              </w:pPrChange>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Change w:id="644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7F6E51C" w14:textId="77777777" w:rsidR="00B55FE0" w:rsidRPr="003302EA" w:rsidRDefault="00B55FE0" w:rsidP="00F613D9">
            <w:pPr>
              <w:pPrChange w:id="6442" w:author="VEIC" w:date="2017-02-06T14:04:00Z">
                <w:pPr>
                  <w:pStyle w:val="TableText"/>
                </w:pPr>
              </w:pPrChange>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Change w:id="644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5C03A50" w14:textId="77777777" w:rsidR="00B55FE0" w:rsidRPr="003302EA" w:rsidRDefault="00B55FE0" w:rsidP="00F613D9">
            <w:pPr>
              <w:pPrChange w:id="6444" w:author="VEIC" w:date="2017-02-06T14:04:00Z">
                <w:pPr>
                  <w:pStyle w:val="TableText"/>
                </w:pPr>
              </w:pPrChange>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Change w:id="644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A89F26C" w14:textId="77777777" w:rsidR="00B55FE0" w:rsidRPr="003302EA" w:rsidRDefault="00B55FE0" w:rsidP="00F613D9">
            <w:pPr>
              <w:pPrChange w:id="6446" w:author="VEIC" w:date="2017-02-06T14:04:00Z">
                <w:pPr>
                  <w:pStyle w:val="TableText"/>
                </w:pPr>
              </w:pPrChange>
            </w:pPr>
            <w:r>
              <w:t> </w:t>
            </w:r>
          </w:p>
        </w:tc>
      </w:tr>
      <w:tr w:rsidR="00B55FE0" w:rsidRPr="003302EA" w14:paraId="48B2AACB" w14:textId="77777777" w:rsidTr="00F613D9">
        <w:trPr>
          <w:trHeight w:hRule="exact" w:val="259"/>
          <w:trPrChange w:id="644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4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567D5B" w14:textId="77777777" w:rsidR="00B55FE0" w:rsidRPr="003302EA" w:rsidRDefault="00B55FE0" w:rsidP="00F613D9">
            <w:pPr>
              <w:pPrChange w:id="644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5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61409DE" w14:textId="77777777" w:rsidR="00B55FE0" w:rsidRPr="003302EA" w:rsidRDefault="00B55FE0" w:rsidP="00F613D9">
            <w:pPr>
              <w:pPrChange w:id="6451" w:author="VEIC" w:date="2017-02-06T14:04:00Z">
                <w:pPr>
                  <w:pStyle w:val="TableText"/>
                </w:pPr>
              </w:pPrChange>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Change w:id="645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9CB3C3A" w14:textId="77777777" w:rsidR="00B55FE0" w:rsidRPr="003302EA" w:rsidRDefault="00B55FE0" w:rsidP="00F613D9">
            <w:pPr>
              <w:pPrChange w:id="6453" w:author="VEIC" w:date="2017-02-06T14:04:00Z">
                <w:pPr>
                  <w:pStyle w:val="TableText"/>
                </w:pPr>
              </w:pPrChange>
            </w:pPr>
            <w:r>
              <w:t>Ford County</w:t>
            </w:r>
          </w:p>
        </w:tc>
        <w:tc>
          <w:tcPr>
            <w:tcW w:w="1857" w:type="dxa"/>
            <w:tcBorders>
              <w:top w:val="nil"/>
              <w:left w:val="nil"/>
              <w:bottom w:val="single" w:sz="4" w:space="0" w:color="auto"/>
              <w:right w:val="single" w:sz="4" w:space="0" w:color="auto"/>
            </w:tcBorders>
            <w:shd w:val="clear" w:color="auto" w:fill="auto"/>
            <w:noWrap/>
            <w:vAlign w:val="center"/>
            <w:hideMark/>
            <w:tcPrChange w:id="645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4D247DA" w14:textId="77777777" w:rsidR="00B55FE0" w:rsidRPr="003302EA" w:rsidRDefault="00B55FE0" w:rsidP="00F613D9">
            <w:pPr>
              <w:pPrChange w:id="6455" w:author="VEIC" w:date="2017-02-06T14:04:00Z">
                <w:pPr>
                  <w:pStyle w:val="TableText"/>
                </w:pPr>
              </w:pPrChange>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Change w:id="645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21B344F" w14:textId="77777777" w:rsidR="00B55FE0" w:rsidRPr="003302EA" w:rsidRDefault="00B55FE0" w:rsidP="00F613D9">
            <w:pPr>
              <w:pPrChange w:id="6457" w:author="VEIC" w:date="2017-02-06T14:04:00Z">
                <w:pPr>
                  <w:pStyle w:val="TableText"/>
                </w:pPr>
              </w:pPrChange>
            </w:pPr>
            <w:r>
              <w:t> </w:t>
            </w:r>
          </w:p>
        </w:tc>
      </w:tr>
      <w:tr w:rsidR="00B55FE0" w:rsidRPr="003302EA" w14:paraId="4CB89798" w14:textId="77777777" w:rsidTr="00F613D9">
        <w:trPr>
          <w:trHeight w:hRule="exact" w:val="259"/>
          <w:trPrChange w:id="645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5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4EFD66" w14:textId="77777777" w:rsidR="00B55FE0" w:rsidRPr="003302EA" w:rsidRDefault="00B55FE0" w:rsidP="00F613D9">
            <w:pPr>
              <w:pPrChange w:id="646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6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65BE8C1" w14:textId="77777777" w:rsidR="00B55FE0" w:rsidRPr="003302EA" w:rsidRDefault="00B55FE0" w:rsidP="00F613D9">
            <w:pPr>
              <w:pPrChange w:id="6462" w:author="VEIC" w:date="2017-02-06T14:04:00Z">
                <w:pPr>
                  <w:pStyle w:val="TableText"/>
                </w:pPr>
              </w:pPrChange>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Change w:id="646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EFCFE83" w14:textId="77777777" w:rsidR="00B55FE0" w:rsidRPr="003302EA" w:rsidRDefault="00B55FE0" w:rsidP="00F613D9">
            <w:pPr>
              <w:pPrChange w:id="6464" w:author="VEIC" w:date="2017-02-06T14:04:00Z">
                <w:pPr>
                  <w:pStyle w:val="TableText"/>
                </w:pPr>
              </w:pPrChange>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Change w:id="646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ABCF5F4" w14:textId="77777777" w:rsidR="00B55FE0" w:rsidRPr="003302EA" w:rsidRDefault="00B55FE0" w:rsidP="00F613D9">
            <w:pPr>
              <w:pPrChange w:id="6466" w:author="VEIC" w:date="2017-02-06T14:04:00Z">
                <w:pPr>
                  <w:pStyle w:val="TableText"/>
                </w:pPr>
              </w:pPrChange>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Change w:id="646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E346FFA" w14:textId="77777777" w:rsidR="00B55FE0" w:rsidRPr="003302EA" w:rsidRDefault="00B55FE0" w:rsidP="00F613D9">
            <w:pPr>
              <w:pPrChange w:id="6468" w:author="VEIC" w:date="2017-02-06T14:04:00Z">
                <w:pPr>
                  <w:pStyle w:val="TableText"/>
                </w:pPr>
              </w:pPrChange>
            </w:pPr>
            <w:r>
              <w:t> </w:t>
            </w:r>
          </w:p>
        </w:tc>
      </w:tr>
      <w:tr w:rsidR="00B55FE0" w:rsidRPr="003302EA" w14:paraId="67DAE4C5" w14:textId="77777777" w:rsidTr="00F613D9">
        <w:trPr>
          <w:trHeight w:hRule="exact" w:val="259"/>
          <w:trPrChange w:id="646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7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9C90E3" w14:textId="77777777" w:rsidR="00B55FE0" w:rsidRPr="003302EA" w:rsidRDefault="00B55FE0" w:rsidP="00F613D9">
            <w:pPr>
              <w:pPrChange w:id="647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7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16F392A" w14:textId="77777777" w:rsidR="00B55FE0" w:rsidRPr="003302EA" w:rsidRDefault="00B55FE0" w:rsidP="00F613D9">
            <w:pPr>
              <w:pPrChange w:id="6473" w:author="VEIC" w:date="2017-02-06T14:04:00Z">
                <w:pPr>
                  <w:pStyle w:val="TableText"/>
                </w:pPr>
              </w:pPrChange>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Change w:id="647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2F10541" w14:textId="77777777" w:rsidR="00B55FE0" w:rsidRPr="003302EA" w:rsidRDefault="00B55FE0" w:rsidP="00F613D9">
            <w:pPr>
              <w:pPrChange w:id="6475" w:author="VEIC" w:date="2017-02-06T14:04:00Z">
                <w:pPr>
                  <w:pStyle w:val="TableText"/>
                </w:pPr>
              </w:pPrChange>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Change w:id="647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3637857" w14:textId="77777777" w:rsidR="00B55FE0" w:rsidRPr="003302EA" w:rsidRDefault="00B55FE0" w:rsidP="00F613D9">
            <w:pPr>
              <w:pPrChange w:id="6477" w:author="VEIC" w:date="2017-02-06T14:04:00Z">
                <w:pPr>
                  <w:pStyle w:val="TableText"/>
                </w:pPr>
              </w:pPrChange>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Change w:id="647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A0C6066" w14:textId="77777777" w:rsidR="00B55FE0" w:rsidRPr="003302EA" w:rsidRDefault="00B55FE0" w:rsidP="00F613D9">
            <w:pPr>
              <w:pPrChange w:id="6479" w:author="VEIC" w:date="2017-02-06T14:04:00Z">
                <w:pPr>
                  <w:pStyle w:val="TableText"/>
                </w:pPr>
              </w:pPrChange>
            </w:pPr>
            <w:r>
              <w:t> </w:t>
            </w:r>
          </w:p>
        </w:tc>
      </w:tr>
      <w:tr w:rsidR="00B55FE0" w:rsidRPr="003302EA" w14:paraId="78F3A284" w14:textId="77777777" w:rsidTr="00F613D9">
        <w:trPr>
          <w:trHeight w:hRule="exact" w:val="259"/>
          <w:trPrChange w:id="648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8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8750DA" w14:textId="77777777" w:rsidR="00B55FE0" w:rsidRPr="003302EA" w:rsidRDefault="00B55FE0" w:rsidP="00F613D9">
            <w:pPr>
              <w:pPrChange w:id="648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8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9359BA2" w14:textId="77777777" w:rsidR="00B55FE0" w:rsidRPr="003302EA" w:rsidRDefault="00B55FE0" w:rsidP="00F613D9">
            <w:pPr>
              <w:pPrChange w:id="6484" w:author="VEIC" w:date="2017-02-06T14:04:00Z">
                <w:pPr>
                  <w:pStyle w:val="TableText"/>
                </w:pPr>
              </w:pPrChange>
            </w:pPr>
            <w:r>
              <w:t>Ogle County</w:t>
            </w:r>
          </w:p>
        </w:tc>
        <w:tc>
          <w:tcPr>
            <w:tcW w:w="1857" w:type="dxa"/>
            <w:tcBorders>
              <w:top w:val="nil"/>
              <w:left w:val="nil"/>
              <w:bottom w:val="single" w:sz="4" w:space="0" w:color="auto"/>
              <w:right w:val="single" w:sz="4" w:space="0" w:color="auto"/>
            </w:tcBorders>
            <w:shd w:val="clear" w:color="auto" w:fill="auto"/>
            <w:noWrap/>
            <w:vAlign w:val="center"/>
            <w:hideMark/>
            <w:tcPrChange w:id="648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8A0408F" w14:textId="77777777" w:rsidR="00B55FE0" w:rsidRPr="003302EA" w:rsidRDefault="00B55FE0" w:rsidP="00F613D9">
            <w:pPr>
              <w:pPrChange w:id="6486" w:author="VEIC" w:date="2017-02-06T14:04:00Z">
                <w:pPr>
                  <w:pStyle w:val="TableText"/>
                </w:pPr>
              </w:pPrChange>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Change w:id="648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6D99C51" w14:textId="77777777" w:rsidR="00B55FE0" w:rsidRPr="003302EA" w:rsidRDefault="00B55FE0" w:rsidP="00F613D9">
            <w:pPr>
              <w:pPrChange w:id="6488" w:author="VEIC" w:date="2017-02-06T14:04:00Z">
                <w:pPr>
                  <w:pStyle w:val="TableText"/>
                </w:pPr>
              </w:pPrChange>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Change w:id="648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54EBE9F" w14:textId="77777777" w:rsidR="00B55FE0" w:rsidRPr="003302EA" w:rsidRDefault="00B55FE0" w:rsidP="00F613D9">
            <w:pPr>
              <w:pPrChange w:id="6490" w:author="VEIC" w:date="2017-02-06T14:04:00Z">
                <w:pPr>
                  <w:pStyle w:val="TableText"/>
                </w:pPr>
              </w:pPrChange>
            </w:pPr>
            <w:r>
              <w:t> </w:t>
            </w:r>
          </w:p>
        </w:tc>
      </w:tr>
      <w:tr w:rsidR="00B55FE0" w:rsidRPr="003302EA" w14:paraId="73553DCE" w14:textId="77777777" w:rsidTr="00F613D9">
        <w:trPr>
          <w:trHeight w:hRule="exact" w:val="259"/>
          <w:trPrChange w:id="649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49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AE8A1B" w14:textId="77777777" w:rsidR="00B55FE0" w:rsidRPr="003302EA" w:rsidRDefault="00B55FE0" w:rsidP="00F613D9">
            <w:pPr>
              <w:pPrChange w:id="649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49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3F4F3DF" w14:textId="77777777" w:rsidR="00B55FE0" w:rsidRPr="003302EA" w:rsidRDefault="00B55FE0" w:rsidP="00F613D9">
            <w:pPr>
              <w:pPrChange w:id="6495" w:author="VEIC" w:date="2017-02-06T14:04:00Z">
                <w:pPr>
                  <w:pStyle w:val="TableText"/>
                </w:pPr>
              </w:pPrChange>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Change w:id="649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73C5F1E" w14:textId="77777777" w:rsidR="00B55FE0" w:rsidRPr="003302EA" w:rsidRDefault="00B55FE0" w:rsidP="00F613D9">
            <w:pPr>
              <w:pPrChange w:id="6497" w:author="VEIC" w:date="2017-02-06T14:04:00Z">
                <w:pPr>
                  <w:pStyle w:val="TableText"/>
                </w:pPr>
              </w:pPrChange>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Change w:id="649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219E914" w14:textId="77777777" w:rsidR="00B55FE0" w:rsidRPr="003302EA" w:rsidRDefault="00B55FE0" w:rsidP="00F613D9">
            <w:pPr>
              <w:pPrChange w:id="6499" w:author="VEIC" w:date="2017-02-06T14:04:00Z">
                <w:pPr>
                  <w:pStyle w:val="TableText"/>
                </w:pPr>
              </w:pPrChange>
            </w:pPr>
            <w:r>
              <w:t>Wayne County</w:t>
            </w:r>
          </w:p>
        </w:tc>
        <w:tc>
          <w:tcPr>
            <w:tcW w:w="1857" w:type="dxa"/>
            <w:tcBorders>
              <w:top w:val="nil"/>
              <w:left w:val="nil"/>
              <w:bottom w:val="single" w:sz="4" w:space="0" w:color="auto"/>
              <w:right w:val="single" w:sz="4" w:space="0" w:color="auto"/>
            </w:tcBorders>
            <w:shd w:val="clear" w:color="auto" w:fill="auto"/>
            <w:noWrap/>
            <w:vAlign w:val="bottom"/>
            <w:hideMark/>
            <w:tcPrChange w:id="650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70F5C51" w14:textId="77777777" w:rsidR="00B55FE0" w:rsidRPr="003302EA" w:rsidRDefault="00B55FE0" w:rsidP="00F613D9">
            <w:pPr>
              <w:pPrChange w:id="6501" w:author="VEIC" w:date="2017-02-06T14:04:00Z">
                <w:pPr>
                  <w:pStyle w:val="TableText"/>
                </w:pPr>
              </w:pPrChange>
            </w:pPr>
            <w:r>
              <w:t> </w:t>
            </w:r>
          </w:p>
        </w:tc>
      </w:tr>
      <w:tr w:rsidR="00B55FE0" w:rsidRPr="003302EA" w14:paraId="43D0B8D2" w14:textId="77777777" w:rsidTr="00F613D9">
        <w:trPr>
          <w:trHeight w:hRule="exact" w:val="259"/>
          <w:trPrChange w:id="650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0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30F263" w14:textId="77777777" w:rsidR="00B55FE0" w:rsidRPr="003302EA" w:rsidRDefault="00B55FE0" w:rsidP="00F613D9">
            <w:pPr>
              <w:pPrChange w:id="650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0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CF7ED4" w14:textId="77777777" w:rsidR="00B55FE0" w:rsidRPr="003302EA" w:rsidRDefault="00B55FE0" w:rsidP="00F613D9">
            <w:pPr>
              <w:pPrChange w:id="6506" w:author="VEIC" w:date="2017-02-06T14:04:00Z">
                <w:pPr>
                  <w:pStyle w:val="TableText"/>
                </w:pPr>
              </w:pPrChange>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Change w:id="650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B417411" w14:textId="77777777" w:rsidR="00B55FE0" w:rsidRPr="003302EA" w:rsidRDefault="00B55FE0" w:rsidP="00F613D9">
            <w:pPr>
              <w:pPrChange w:id="6508" w:author="VEIC" w:date="2017-02-06T14:04:00Z">
                <w:pPr>
                  <w:pStyle w:val="TableText"/>
                </w:pPr>
              </w:pPrChange>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Change w:id="650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90E7D21" w14:textId="77777777" w:rsidR="00B55FE0" w:rsidRPr="003302EA" w:rsidRDefault="00B55FE0" w:rsidP="00F613D9">
            <w:pPr>
              <w:pPrChange w:id="6510" w:author="VEIC" w:date="2017-02-06T14:04:00Z">
                <w:pPr>
                  <w:pStyle w:val="TableText"/>
                </w:pPr>
              </w:pPrChange>
            </w:pPr>
            <w:r>
              <w:t>White County</w:t>
            </w:r>
          </w:p>
        </w:tc>
        <w:tc>
          <w:tcPr>
            <w:tcW w:w="1857" w:type="dxa"/>
            <w:tcBorders>
              <w:top w:val="nil"/>
              <w:left w:val="nil"/>
              <w:bottom w:val="single" w:sz="4" w:space="0" w:color="auto"/>
              <w:right w:val="single" w:sz="4" w:space="0" w:color="auto"/>
            </w:tcBorders>
            <w:shd w:val="clear" w:color="auto" w:fill="auto"/>
            <w:noWrap/>
            <w:vAlign w:val="bottom"/>
            <w:hideMark/>
            <w:tcPrChange w:id="651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BE3235F" w14:textId="77777777" w:rsidR="00B55FE0" w:rsidRPr="003302EA" w:rsidRDefault="00B55FE0" w:rsidP="00F613D9">
            <w:pPr>
              <w:pPrChange w:id="6512" w:author="VEIC" w:date="2017-02-06T14:04:00Z">
                <w:pPr>
                  <w:pStyle w:val="TableText"/>
                </w:pPr>
              </w:pPrChange>
            </w:pPr>
            <w:r>
              <w:t> </w:t>
            </w:r>
          </w:p>
        </w:tc>
      </w:tr>
      <w:tr w:rsidR="00B55FE0" w:rsidRPr="003302EA" w14:paraId="1D9C8BB7" w14:textId="77777777" w:rsidTr="00F613D9">
        <w:trPr>
          <w:trHeight w:hRule="exact" w:val="259"/>
          <w:trPrChange w:id="651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1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F2ACE" w14:textId="77777777" w:rsidR="00B55FE0" w:rsidRPr="003302EA" w:rsidRDefault="00B55FE0" w:rsidP="00F613D9">
            <w:pPr>
              <w:pPrChange w:id="651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1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D29E47F" w14:textId="77777777" w:rsidR="00B55FE0" w:rsidRPr="003302EA" w:rsidRDefault="00B55FE0" w:rsidP="00F613D9">
            <w:pPr>
              <w:pPrChange w:id="6517" w:author="VEIC" w:date="2017-02-06T14:04:00Z">
                <w:pPr>
                  <w:pStyle w:val="TableText"/>
                </w:pPr>
              </w:pPrChange>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Change w:id="651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B2FB6CD" w14:textId="77777777" w:rsidR="00B55FE0" w:rsidRPr="003302EA" w:rsidRDefault="00B55FE0" w:rsidP="00F613D9">
            <w:pPr>
              <w:pPrChange w:id="6519" w:author="VEIC" w:date="2017-02-06T14:04:00Z">
                <w:pPr>
                  <w:pStyle w:val="TableText"/>
                </w:pPr>
              </w:pPrChange>
            </w:pPr>
            <w:r>
              <w:t>Logan County</w:t>
            </w:r>
          </w:p>
        </w:tc>
        <w:tc>
          <w:tcPr>
            <w:tcW w:w="1857" w:type="dxa"/>
            <w:tcBorders>
              <w:top w:val="nil"/>
              <w:left w:val="nil"/>
              <w:bottom w:val="single" w:sz="4" w:space="0" w:color="auto"/>
              <w:right w:val="single" w:sz="4" w:space="0" w:color="auto"/>
            </w:tcBorders>
            <w:shd w:val="clear" w:color="auto" w:fill="auto"/>
            <w:noWrap/>
            <w:vAlign w:val="center"/>
            <w:hideMark/>
            <w:tcPrChange w:id="652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084A812" w14:textId="77777777" w:rsidR="00B55FE0" w:rsidRPr="003302EA" w:rsidRDefault="00B55FE0" w:rsidP="00F613D9">
            <w:pPr>
              <w:pPrChange w:id="6521" w:author="VEIC" w:date="2017-02-06T14:04:00Z">
                <w:pPr>
                  <w:pStyle w:val="TableText"/>
                </w:pPr>
              </w:pPrChange>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Change w:id="652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C308CF5" w14:textId="77777777" w:rsidR="00B55FE0" w:rsidRPr="003302EA" w:rsidRDefault="00B55FE0" w:rsidP="00F613D9">
            <w:pPr>
              <w:pPrChange w:id="6523" w:author="VEIC" w:date="2017-02-06T14:04:00Z">
                <w:pPr>
                  <w:pStyle w:val="TableText"/>
                </w:pPr>
              </w:pPrChange>
            </w:pPr>
            <w:r>
              <w:t> </w:t>
            </w:r>
          </w:p>
        </w:tc>
      </w:tr>
      <w:tr w:rsidR="00B55FE0" w:rsidRPr="003302EA" w14:paraId="20D315C6" w14:textId="77777777" w:rsidTr="00F613D9">
        <w:trPr>
          <w:trHeight w:hRule="exact" w:val="259"/>
          <w:trPrChange w:id="652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2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8B6F0" w14:textId="77777777" w:rsidR="00B55FE0" w:rsidRPr="003302EA" w:rsidRDefault="00B55FE0" w:rsidP="00F613D9">
            <w:pPr>
              <w:pPrChange w:id="652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2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7EC54A" w14:textId="77777777" w:rsidR="00B55FE0" w:rsidRPr="003302EA" w:rsidRDefault="00B55FE0" w:rsidP="00F613D9">
            <w:pPr>
              <w:pPrChange w:id="6528" w:author="VEIC" w:date="2017-02-06T14:04:00Z">
                <w:pPr>
                  <w:pStyle w:val="TableText"/>
                </w:pPr>
              </w:pPrChange>
            </w:pPr>
            <w:r>
              <w:t>Stark County</w:t>
            </w:r>
          </w:p>
        </w:tc>
        <w:tc>
          <w:tcPr>
            <w:tcW w:w="1857" w:type="dxa"/>
            <w:tcBorders>
              <w:top w:val="nil"/>
              <w:left w:val="nil"/>
              <w:bottom w:val="single" w:sz="4" w:space="0" w:color="auto"/>
              <w:right w:val="single" w:sz="4" w:space="0" w:color="auto"/>
            </w:tcBorders>
            <w:shd w:val="clear" w:color="auto" w:fill="auto"/>
            <w:noWrap/>
            <w:vAlign w:val="center"/>
            <w:hideMark/>
            <w:tcPrChange w:id="652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2639940" w14:textId="77777777" w:rsidR="00B55FE0" w:rsidRPr="003302EA" w:rsidRDefault="00B55FE0" w:rsidP="00F613D9">
            <w:pPr>
              <w:pPrChange w:id="6530" w:author="VEIC" w:date="2017-02-06T14:04:00Z">
                <w:pPr>
                  <w:pStyle w:val="TableText"/>
                </w:pPr>
              </w:pPrChange>
            </w:pPr>
            <w:r>
              <w:t>Macon County</w:t>
            </w:r>
          </w:p>
        </w:tc>
        <w:tc>
          <w:tcPr>
            <w:tcW w:w="1857" w:type="dxa"/>
            <w:tcBorders>
              <w:top w:val="nil"/>
              <w:left w:val="nil"/>
              <w:bottom w:val="single" w:sz="4" w:space="0" w:color="auto"/>
              <w:right w:val="single" w:sz="4" w:space="0" w:color="auto"/>
            </w:tcBorders>
            <w:shd w:val="clear" w:color="auto" w:fill="auto"/>
            <w:noWrap/>
            <w:vAlign w:val="bottom"/>
            <w:hideMark/>
            <w:tcPrChange w:id="653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1FAFF59" w14:textId="77777777" w:rsidR="00B55FE0" w:rsidRPr="003302EA" w:rsidRDefault="00B55FE0" w:rsidP="00F613D9">
            <w:pPr>
              <w:pPrChange w:id="653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3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522BDAC" w14:textId="77777777" w:rsidR="00B55FE0" w:rsidRPr="003302EA" w:rsidRDefault="00B55FE0" w:rsidP="00F613D9">
            <w:pPr>
              <w:pPrChange w:id="6534" w:author="VEIC" w:date="2017-02-06T14:04:00Z">
                <w:pPr>
                  <w:pStyle w:val="TableText"/>
                </w:pPr>
              </w:pPrChange>
            </w:pPr>
            <w:r>
              <w:t> </w:t>
            </w:r>
          </w:p>
        </w:tc>
      </w:tr>
      <w:tr w:rsidR="00B55FE0" w:rsidRPr="003302EA" w14:paraId="00634E17" w14:textId="77777777" w:rsidTr="00F613D9">
        <w:trPr>
          <w:trHeight w:hRule="exact" w:val="259"/>
          <w:trPrChange w:id="653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3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F71FCD" w14:textId="77777777" w:rsidR="00B55FE0" w:rsidRPr="003302EA" w:rsidRDefault="00B55FE0" w:rsidP="00F613D9">
            <w:pPr>
              <w:pPrChange w:id="653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3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F8BD145" w14:textId="77777777" w:rsidR="00B55FE0" w:rsidRPr="003302EA" w:rsidRDefault="00B55FE0" w:rsidP="00F613D9">
            <w:pPr>
              <w:pPrChange w:id="6539" w:author="VEIC" w:date="2017-02-06T14:04:00Z">
                <w:pPr>
                  <w:pStyle w:val="TableText"/>
                </w:pPr>
              </w:pPrChange>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Change w:id="654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1E7F6B9" w14:textId="77777777" w:rsidR="00B55FE0" w:rsidRPr="003302EA" w:rsidRDefault="00B55FE0" w:rsidP="00F613D9">
            <w:pPr>
              <w:pPrChange w:id="6541" w:author="VEIC" w:date="2017-02-06T14:04:00Z">
                <w:pPr>
                  <w:pStyle w:val="TableText"/>
                </w:pPr>
              </w:pPrChange>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Change w:id="654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AF0C297" w14:textId="77777777" w:rsidR="00B55FE0" w:rsidRPr="003302EA" w:rsidRDefault="00B55FE0" w:rsidP="00F613D9">
            <w:pPr>
              <w:pPrChange w:id="654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4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165FB37" w14:textId="77777777" w:rsidR="00B55FE0" w:rsidRPr="003302EA" w:rsidRDefault="00B55FE0" w:rsidP="00F613D9">
            <w:pPr>
              <w:pPrChange w:id="6545" w:author="VEIC" w:date="2017-02-06T14:04:00Z">
                <w:pPr>
                  <w:pStyle w:val="TableText"/>
                </w:pPr>
              </w:pPrChange>
            </w:pPr>
            <w:r>
              <w:t> </w:t>
            </w:r>
          </w:p>
        </w:tc>
      </w:tr>
      <w:tr w:rsidR="00B55FE0" w:rsidRPr="003302EA" w14:paraId="1E4288AB" w14:textId="77777777" w:rsidTr="00F613D9">
        <w:trPr>
          <w:trHeight w:hRule="exact" w:val="259"/>
          <w:trPrChange w:id="654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4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B78B6A" w14:textId="77777777" w:rsidR="00B55FE0" w:rsidRPr="003302EA" w:rsidRDefault="00B55FE0" w:rsidP="00F613D9">
            <w:pPr>
              <w:pPrChange w:id="654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4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86C5127" w14:textId="77777777" w:rsidR="00B55FE0" w:rsidRPr="003302EA" w:rsidRDefault="00B55FE0" w:rsidP="00F613D9">
            <w:pPr>
              <w:pPrChange w:id="6550" w:author="VEIC" w:date="2017-02-06T14:04:00Z">
                <w:pPr>
                  <w:pStyle w:val="TableText"/>
                </w:pPr>
              </w:pPrChange>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Change w:id="655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E721FC1" w14:textId="77777777" w:rsidR="00B55FE0" w:rsidRPr="003302EA" w:rsidRDefault="00B55FE0" w:rsidP="00F613D9">
            <w:pPr>
              <w:pPrChange w:id="6552" w:author="VEIC" w:date="2017-02-06T14:04:00Z">
                <w:pPr>
                  <w:pStyle w:val="TableText"/>
                </w:pPr>
              </w:pPrChange>
            </w:pPr>
            <w:r>
              <w:t>Mason County</w:t>
            </w:r>
          </w:p>
        </w:tc>
        <w:tc>
          <w:tcPr>
            <w:tcW w:w="1857" w:type="dxa"/>
            <w:tcBorders>
              <w:top w:val="nil"/>
              <w:left w:val="nil"/>
              <w:bottom w:val="single" w:sz="4" w:space="0" w:color="auto"/>
              <w:right w:val="single" w:sz="4" w:space="0" w:color="auto"/>
            </w:tcBorders>
            <w:shd w:val="clear" w:color="auto" w:fill="auto"/>
            <w:noWrap/>
            <w:vAlign w:val="bottom"/>
            <w:hideMark/>
            <w:tcPrChange w:id="655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B39201B" w14:textId="77777777" w:rsidR="00B55FE0" w:rsidRPr="003302EA" w:rsidRDefault="00B55FE0" w:rsidP="00F613D9">
            <w:pPr>
              <w:pPrChange w:id="655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5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991825A" w14:textId="77777777" w:rsidR="00B55FE0" w:rsidRPr="003302EA" w:rsidRDefault="00B55FE0" w:rsidP="00F613D9">
            <w:pPr>
              <w:pPrChange w:id="6556" w:author="VEIC" w:date="2017-02-06T14:04:00Z">
                <w:pPr>
                  <w:pStyle w:val="TableText"/>
                </w:pPr>
              </w:pPrChange>
            </w:pPr>
            <w:r>
              <w:t> </w:t>
            </w:r>
          </w:p>
        </w:tc>
      </w:tr>
      <w:tr w:rsidR="00B55FE0" w:rsidRPr="003302EA" w14:paraId="7D6CA567" w14:textId="77777777" w:rsidTr="00F613D9">
        <w:trPr>
          <w:trHeight w:hRule="exact" w:val="259"/>
          <w:trPrChange w:id="655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5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81D704" w14:textId="77777777" w:rsidR="00B55FE0" w:rsidRPr="003302EA" w:rsidRDefault="00B55FE0" w:rsidP="00F613D9">
            <w:pPr>
              <w:pPrChange w:id="655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6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522BEED" w14:textId="77777777" w:rsidR="00B55FE0" w:rsidRPr="003302EA" w:rsidRDefault="00B55FE0" w:rsidP="00F613D9">
            <w:pPr>
              <w:pPrChange w:id="6561" w:author="VEIC" w:date="2017-02-06T14:04:00Z">
                <w:pPr>
                  <w:pStyle w:val="TableText"/>
                </w:pPr>
              </w:pPrChange>
            </w:pPr>
            <w:r>
              <w:t>Will County</w:t>
            </w:r>
          </w:p>
        </w:tc>
        <w:tc>
          <w:tcPr>
            <w:tcW w:w="1857" w:type="dxa"/>
            <w:tcBorders>
              <w:top w:val="nil"/>
              <w:left w:val="nil"/>
              <w:bottom w:val="single" w:sz="4" w:space="0" w:color="auto"/>
              <w:right w:val="single" w:sz="4" w:space="0" w:color="auto"/>
            </w:tcBorders>
            <w:shd w:val="clear" w:color="auto" w:fill="auto"/>
            <w:noWrap/>
            <w:vAlign w:val="center"/>
            <w:hideMark/>
            <w:tcPrChange w:id="656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10330FD" w14:textId="77777777" w:rsidR="00B55FE0" w:rsidRPr="003302EA" w:rsidRDefault="00B55FE0" w:rsidP="00F613D9">
            <w:pPr>
              <w:pPrChange w:id="6563" w:author="VEIC" w:date="2017-02-06T14:04:00Z">
                <w:pPr>
                  <w:pStyle w:val="TableText"/>
                </w:pPr>
              </w:pPrChange>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Change w:id="656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27B17CE" w14:textId="77777777" w:rsidR="00B55FE0" w:rsidRPr="003302EA" w:rsidRDefault="00B55FE0" w:rsidP="00F613D9">
            <w:pPr>
              <w:pPrChange w:id="656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6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74CEEAA" w14:textId="77777777" w:rsidR="00B55FE0" w:rsidRPr="003302EA" w:rsidRDefault="00B55FE0" w:rsidP="00F613D9">
            <w:pPr>
              <w:pPrChange w:id="6567" w:author="VEIC" w:date="2017-02-06T14:04:00Z">
                <w:pPr>
                  <w:pStyle w:val="TableText"/>
                </w:pPr>
              </w:pPrChange>
            </w:pPr>
            <w:r>
              <w:t> </w:t>
            </w:r>
          </w:p>
        </w:tc>
      </w:tr>
      <w:tr w:rsidR="00B55FE0" w:rsidRPr="003302EA" w14:paraId="22C328BD" w14:textId="77777777" w:rsidTr="00F613D9">
        <w:trPr>
          <w:trHeight w:hRule="exact" w:val="259"/>
          <w:trPrChange w:id="656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6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1262B8" w14:textId="77777777" w:rsidR="00B55FE0" w:rsidRPr="003302EA" w:rsidRDefault="00B55FE0" w:rsidP="00F613D9">
            <w:pPr>
              <w:pPrChange w:id="657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7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6201E2" w14:textId="77777777" w:rsidR="00B55FE0" w:rsidRPr="003302EA" w:rsidRDefault="00B55FE0" w:rsidP="00F613D9">
            <w:pPr>
              <w:pPrChange w:id="6572" w:author="VEIC" w:date="2017-02-06T14:04:00Z">
                <w:pPr>
                  <w:pStyle w:val="TableText"/>
                </w:pPr>
              </w:pPrChange>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Change w:id="657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2EF4185" w14:textId="77777777" w:rsidR="00B55FE0" w:rsidRPr="003302EA" w:rsidRDefault="00B55FE0" w:rsidP="00F613D9">
            <w:pPr>
              <w:pPrChange w:id="6574" w:author="VEIC" w:date="2017-02-06T14:04:00Z">
                <w:pPr>
                  <w:pStyle w:val="TableText"/>
                </w:pPr>
              </w:pPrChange>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Change w:id="657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FB1866D" w14:textId="77777777" w:rsidR="00B55FE0" w:rsidRPr="003302EA" w:rsidRDefault="00B55FE0" w:rsidP="00F613D9">
            <w:pPr>
              <w:pPrChange w:id="657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7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87EC7C9" w14:textId="77777777" w:rsidR="00B55FE0" w:rsidRPr="003302EA" w:rsidRDefault="00B55FE0" w:rsidP="00F613D9">
            <w:pPr>
              <w:pPrChange w:id="6578" w:author="VEIC" w:date="2017-02-06T14:04:00Z">
                <w:pPr>
                  <w:pStyle w:val="TableText"/>
                </w:pPr>
              </w:pPrChange>
            </w:pPr>
            <w:r>
              <w:t> </w:t>
            </w:r>
          </w:p>
        </w:tc>
      </w:tr>
      <w:tr w:rsidR="00B55FE0" w:rsidRPr="003302EA" w14:paraId="3DFBB0D1" w14:textId="77777777" w:rsidTr="00F613D9">
        <w:trPr>
          <w:trHeight w:hRule="exact" w:val="259"/>
          <w:trPrChange w:id="657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8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FE8F69" w14:textId="77777777" w:rsidR="00B55FE0" w:rsidRPr="003302EA" w:rsidRDefault="00B55FE0" w:rsidP="00F613D9">
            <w:pPr>
              <w:pPrChange w:id="658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8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7D08430" w14:textId="77777777" w:rsidR="00B55FE0" w:rsidRPr="003302EA" w:rsidRDefault="00B55FE0" w:rsidP="00F613D9">
            <w:pPr>
              <w:pPrChange w:id="658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8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56C057F" w14:textId="77777777" w:rsidR="00B55FE0" w:rsidRPr="003302EA" w:rsidRDefault="00B55FE0" w:rsidP="00F613D9">
            <w:pPr>
              <w:pPrChange w:id="6585" w:author="VEIC" w:date="2017-02-06T14:04:00Z">
                <w:pPr>
                  <w:pStyle w:val="TableText"/>
                </w:pPr>
              </w:pPrChange>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Change w:id="658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C1BADBB" w14:textId="77777777" w:rsidR="00B55FE0" w:rsidRPr="003302EA" w:rsidRDefault="00B55FE0" w:rsidP="00F613D9">
            <w:pPr>
              <w:pPrChange w:id="658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8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CE4BB8C" w14:textId="77777777" w:rsidR="00B55FE0" w:rsidRPr="003302EA" w:rsidRDefault="00B55FE0" w:rsidP="00F613D9">
            <w:pPr>
              <w:pPrChange w:id="6589" w:author="VEIC" w:date="2017-02-06T14:04:00Z">
                <w:pPr>
                  <w:pStyle w:val="TableText"/>
                </w:pPr>
              </w:pPrChange>
            </w:pPr>
            <w:r>
              <w:t> </w:t>
            </w:r>
          </w:p>
        </w:tc>
      </w:tr>
      <w:tr w:rsidR="00B55FE0" w:rsidRPr="003302EA" w14:paraId="7348BE01" w14:textId="77777777" w:rsidTr="00F613D9">
        <w:trPr>
          <w:trHeight w:hRule="exact" w:val="259"/>
          <w:trPrChange w:id="659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59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BB1C49" w14:textId="77777777" w:rsidR="00B55FE0" w:rsidRPr="003302EA" w:rsidRDefault="00B55FE0" w:rsidP="00F613D9">
            <w:pPr>
              <w:pPrChange w:id="659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9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4391EF8" w14:textId="77777777" w:rsidR="00B55FE0" w:rsidRPr="003302EA" w:rsidRDefault="00B55FE0" w:rsidP="00F613D9">
            <w:pPr>
              <w:pPrChange w:id="659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59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E65F313" w14:textId="77777777" w:rsidR="00B55FE0" w:rsidRPr="003302EA" w:rsidRDefault="00B55FE0" w:rsidP="00F613D9">
            <w:pPr>
              <w:pPrChange w:id="6596" w:author="VEIC" w:date="2017-02-06T14:04:00Z">
                <w:pPr>
                  <w:pStyle w:val="TableText"/>
                </w:pPr>
              </w:pPrChange>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Change w:id="659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82AF7B9" w14:textId="77777777" w:rsidR="00B55FE0" w:rsidRPr="003302EA" w:rsidRDefault="00B55FE0" w:rsidP="00F613D9">
            <w:pPr>
              <w:pPrChange w:id="659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59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36E2330" w14:textId="77777777" w:rsidR="00B55FE0" w:rsidRPr="003302EA" w:rsidRDefault="00B55FE0" w:rsidP="00F613D9">
            <w:pPr>
              <w:pPrChange w:id="6600" w:author="VEIC" w:date="2017-02-06T14:04:00Z">
                <w:pPr>
                  <w:pStyle w:val="TableText"/>
                </w:pPr>
              </w:pPrChange>
            </w:pPr>
            <w:r>
              <w:t> </w:t>
            </w:r>
          </w:p>
        </w:tc>
      </w:tr>
      <w:tr w:rsidR="00B55FE0" w:rsidRPr="003302EA" w14:paraId="2DACBFBF" w14:textId="77777777" w:rsidTr="00F613D9">
        <w:trPr>
          <w:trHeight w:hRule="exact" w:val="259"/>
          <w:trPrChange w:id="660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0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AE16D6" w14:textId="77777777" w:rsidR="00B55FE0" w:rsidRPr="003302EA" w:rsidRDefault="00B55FE0" w:rsidP="00F613D9">
            <w:pPr>
              <w:pPrChange w:id="660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0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9AEEDED" w14:textId="77777777" w:rsidR="00B55FE0" w:rsidRPr="003302EA" w:rsidRDefault="00B55FE0" w:rsidP="00F613D9">
            <w:pPr>
              <w:pPrChange w:id="660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0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6EA834D" w14:textId="77777777" w:rsidR="00B55FE0" w:rsidRPr="003302EA" w:rsidRDefault="00B55FE0" w:rsidP="00F613D9">
            <w:pPr>
              <w:pPrChange w:id="6607" w:author="VEIC" w:date="2017-02-06T14:04:00Z">
                <w:pPr>
                  <w:pStyle w:val="TableText"/>
                </w:pPr>
              </w:pPrChange>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Change w:id="660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DBBF186" w14:textId="77777777" w:rsidR="00B55FE0" w:rsidRPr="003302EA" w:rsidRDefault="00B55FE0" w:rsidP="00F613D9">
            <w:pPr>
              <w:pPrChange w:id="660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1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E2D5F44" w14:textId="77777777" w:rsidR="00B55FE0" w:rsidRPr="003302EA" w:rsidRDefault="00B55FE0" w:rsidP="00F613D9">
            <w:pPr>
              <w:pPrChange w:id="6611" w:author="VEIC" w:date="2017-02-06T14:04:00Z">
                <w:pPr>
                  <w:pStyle w:val="TableText"/>
                </w:pPr>
              </w:pPrChange>
            </w:pPr>
            <w:r>
              <w:t> </w:t>
            </w:r>
          </w:p>
        </w:tc>
      </w:tr>
      <w:tr w:rsidR="00B55FE0" w:rsidRPr="003302EA" w14:paraId="0A99F537" w14:textId="77777777" w:rsidTr="00F613D9">
        <w:trPr>
          <w:trHeight w:hRule="exact" w:val="259"/>
          <w:trPrChange w:id="661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1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44C898" w14:textId="77777777" w:rsidR="00B55FE0" w:rsidRPr="003302EA" w:rsidRDefault="00B55FE0" w:rsidP="00F613D9">
            <w:pPr>
              <w:pPrChange w:id="661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1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4D050A1" w14:textId="77777777" w:rsidR="00B55FE0" w:rsidRPr="003302EA" w:rsidRDefault="00B55FE0" w:rsidP="00F613D9">
            <w:pPr>
              <w:pPrChange w:id="661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1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6B1E90F" w14:textId="77777777" w:rsidR="00B55FE0" w:rsidRPr="003302EA" w:rsidRDefault="00B55FE0" w:rsidP="00F613D9">
            <w:pPr>
              <w:pPrChange w:id="6618" w:author="VEIC" w:date="2017-02-06T14:04:00Z">
                <w:pPr>
                  <w:pStyle w:val="TableText"/>
                </w:pPr>
              </w:pPrChange>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Change w:id="661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246C39C" w14:textId="77777777" w:rsidR="00B55FE0" w:rsidRPr="003302EA" w:rsidRDefault="00B55FE0" w:rsidP="00F613D9">
            <w:pPr>
              <w:pPrChange w:id="662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2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FCB055F" w14:textId="77777777" w:rsidR="00B55FE0" w:rsidRPr="003302EA" w:rsidRDefault="00B55FE0" w:rsidP="00F613D9">
            <w:pPr>
              <w:pPrChange w:id="6622" w:author="VEIC" w:date="2017-02-06T14:04:00Z">
                <w:pPr>
                  <w:pStyle w:val="TableText"/>
                </w:pPr>
              </w:pPrChange>
            </w:pPr>
            <w:r>
              <w:t> </w:t>
            </w:r>
          </w:p>
        </w:tc>
      </w:tr>
      <w:tr w:rsidR="00B55FE0" w:rsidRPr="003302EA" w14:paraId="1C949C9D" w14:textId="77777777" w:rsidTr="00F613D9">
        <w:trPr>
          <w:trHeight w:hRule="exact" w:val="259"/>
          <w:trPrChange w:id="662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2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610171" w14:textId="77777777" w:rsidR="00B55FE0" w:rsidRPr="003302EA" w:rsidRDefault="00B55FE0" w:rsidP="00F613D9">
            <w:pPr>
              <w:pPrChange w:id="662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2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7812A4F" w14:textId="77777777" w:rsidR="00B55FE0" w:rsidRPr="003302EA" w:rsidRDefault="00B55FE0" w:rsidP="00F613D9">
            <w:pPr>
              <w:pPrChange w:id="662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2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14105DF" w14:textId="77777777" w:rsidR="00B55FE0" w:rsidRPr="003302EA" w:rsidRDefault="00B55FE0" w:rsidP="00F613D9">
            <w:pPr>
              <w:pPrChange w:id="6629" w:author="VEIC" w:date="2017-02-06T14:04:00Z">
                <w:pPr>
                  <w:pStyle w:val="TableText"/>
                </w:pPr>
              </w:pPrChange>
            </w:pPr>
            <w:r>
              <w:t>Piatt County</w:t>
            </w:r>
          </w:p>
        </w:tc>
        <w:tc>
          <w:tcPr>
            <w:tcW w:w="1857" w:type="dxa"/>
            <w:tcBorders>
              <w:top w:val="nil"/>
              <w:left w:val="nil"/>
              <w:bottom w:val="single" w:sz="4" w:space="0" w:color="auto"/>
              <w:right w:val="single" w:sz="4" w:space="0" w:color="auto"/>
            </w:tcBorders>
            <w:shd w:val="clear" w:color="auto" w:fill="auto"/>
            <w:noWrap/>
            <w:vAlign w:val="bottom"/>
            <w:hideMark/>
            <w:tcPrChange w:id="663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68B0871" w14:textId="77777777" w:rsidR="00B55FE0" w:rsidRPr="003302EA" w:rsidRDefault="00B55FE0" w:rsidP="00F613D9">
            <w:pPr>
              <w:pPrChange w:id="663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3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ECF9505" w14:textId="77777777" w:rsidR="00B55FE0" w:rsidRPr="003302EA" w:rsidRDefault="00B55FE0" w:rsidP="00F613D9">
            <w:pPr>
              <w:pPrChange w:id="6633" w:author="VEIC" w:date="2017-02-06T14:04:00Z">
                <w:pPr>
                  <w:pStyle w:val="TableText"/>
                </w:pPr>
              </w:pPrChange>
            </w:pPr>
            <w:r>
              <w:t> </w:t>
            </w:r>
          </w:p>
        </w:tc>
      </w:tr>
      <w:tr w:rsidR="00B55FE0" w:rsidRPr="003302EA" w14:paraId="5BC8C4B7" w14:textId="77777777" w:rsidTr="00F613D9">
        <w:trPr>
          <w:trHeight w:hRule="exact" w:val="259"/>
          <w:trPrChange w:id="663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3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48E491" w14:textId="77777777" w:rsidR="00B55FE0" w:rsidRPr="003302EA" w:rsidRDefault="00B55FE0" w:rsidP="00F613D9">
            <w:pPr>
              <w:pPrChange w:id="663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3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375449F" w14:textId="77777777" w:rsidR="00B55FE0" w:rsidRPr="003302EA" w:rsidRDefault="00B55FE0" w:rsidP="00F613D9">
            <w:pPr>
              <w:pPrChange w:id="663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3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4D67F93" w14:textId="77777777" w:rsidR="00B55FE0" w:rsidRPr="003302EA" w:rsidRDefault="00B55FE0" w:rsidP="00F613D9">
            <w:pPr>
              <w:pPrChange w:id="6640" w:author="VEIC" w:date="2017-02-06T14:04:00Z">
                <w:pPr>
                  <w:pStyle w:val="TableText"/>
                </w:pPr>
              </w:pPrChange>
            </w:pPr>
            <w:r>
              <w:t>Pike County</w:t>
            </w:r>
          </w:p>
        </w:tc>
        <w:tc>
          <w:tcPr>
            <w:tcW w:w="1857" w:type="dxa"/>
            <w:tcBorders>
              <w:top w:val="nil"/>
              <w:left w:val="nil"/>
              <w:bottom w:val="single" w:sz="4" w:space="0" w:color="auto"/>
              <w:right w:val="single" w:sz="4" w:space="0" w:color="auto"/>
            </w:tcBorders>
            <w:shd w:val="clear" w:color="auto" w:fill="auto"/>
            <w:noWrap/>
            <w:vAlign w:val="bottom"/>
            <w:hideMark/>
            <w:tcPrChange w:id="664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3E8EEE3" w14:textId="77777777" w:rsidR="00B55FE0" w:rsidRPr="003302EA" w:rsidRDefault="00B55FE0" w:rsidP="00F613D9">
            <w:pPr>
              <w:pPrChange w:id="664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4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A21550E" w14:textId="77777777" w:rsidR="00B55FE0" w:rsidRPr="003302EA" w:rsidRDefault="00B55FE0" w:rsidP="00F613D9">
            <w:pPr>
              <w:pPrChange w:id="6644" w:author="VEIC" w:date="2017-02-06T14:04:00Z">
                <w:pPr>
                  <w:pStyle w:val="TableText"/>
                </w:pPr>
              </w:pPrChange>
            </w:pPr>
            <w:r>
              <w:t> </w:t>
            </w:r>
          </w:p>
        </w:tc>
      </w:tr>
      <w:tr w:rsidR="00B55FE0" w:rsidRPr="003302EA" w14:paraId="199354EE" w14:textId="77777777" w:rsidTr="00F613D9">
        <w:trPr>
          <w:trHeight w:hRule="exact" w:val="259"/>
          <w:trPrChange w:id="664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4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2F7706" w14:textId="77777777" w:rsidR="00B55FE0" w:rsidRPr="003302EA" w:rsidRDefault="00B55FE0" w:rsidP="00F613D9">
            <w:pPr>
              <w:pPrChange w:id="664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4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7F5F326" w14:textId="77777777" w:rsidR="00B55FE0" w:rsidRPr="003302EA" w:rsidRDefault="00B55FE0" w:rsidP="00F613D9">
            <w:pPr>
              <w:pPrChange w:id="664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5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17DEE12" w14:textId="77777777" w:rsidR="00B55FE0" w:rsidRPr="003302EA" w:rsidRDefault="00B55FE0" w:rsidP="00F613D9">
            <w:pPr>
              <w:pPrChange w:id="6651" w:author="VEIC" w:date="2017-02-06T14:04:00Z">
                <w:pPr>
                  <w:pStyle w:val="TableText"/>
                </w:pPr>
              </w:pPrChange>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Change w:id="665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722E65B" w14:textId="77777777" w:rsidR="00B55FE0" w:rsidRPr="003302EA" w:rsidRDefault="00B55FE0" w:rsidP="00F613D9">
            <w:pPr>
              <w:pPrChange w:id="665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5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0EC0548" w14:textId="77777777" w:rsidR="00B55FE0" w:rsidRPr="003302EA" w:rsidRDefault="00B55FE0" w:rsidP="00F613D9">
            <w:pPr>
              <w:pPrChange w:id="6655" w:author="VEIC" w:date="2017-02-06T14:04:00Z">
                <w:pPr>
                  <w:pStyle w:val="TableText"/>
                </w:pPr>
              </w:pPrChange>
            </w:pPr>
            <w:r>
              <w:t> </w:t>
            </w:r>
          </w:p>
        </w:tc>
      </w:tr>
      <w:tr w:rsidR="00B55FE0" w:rsidRPr="003302EA" w14:paraId="3012630B" w14:textId="77777777" w:rsidTr="00F613D9">
        <w:trPr>
          <w:trHeight w:hRule="exact" w:val="259"/>
          <w:trPrChange w:id="665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5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2DE3A9" w14:textId="77777777" w:rsidR="00B55FE0" w:rsidRPr="003302EA" w:rsidRDefault="00B55FE0" w:rsidP="00F613D9">
            <w:pPr>
              <w:pPrChange w:id="665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5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F83A2E3" w14:textId="77777777" w:rsidR="00B55FE0" w:rsidRPr="003302EA" w:rsidRDefault="00B55FE0" w:rsidP="00F613D9">
            <w:pPr>
              <w:pPrChange w:id="666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6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80CA5CB" w14:textId="77777777" w:rsidR="00B55FE0" w:rsidRPr="003302EA" w:rsidRDefault="00B55FE0" w:rsidP="00F613D9">
            <w:pPr>
              <w:pPrChange w:id="6662" w:author="VEIC" w:date="2017-02-06T14:04:00Z">
                <w:pPr>
                  <w:pStyle w:val="TableText"/>
                </w:pPr>
              </w:pPrChange>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Change w:id="666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84159F3" w14:textId="77777777" w:rsidR="00B55FE0" w:rsidRPr="003302EA" w:rsidRDefault="00B55FE0" w:rsidP="00F613D9">
            <w:pPr>
              <w:pPrChange w:id="666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6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E24AD20" w14:textId="77777777" w:rsidR="00B55FE0" w:rsidRPr="003302EA" w:rsidRDefault="00B55FE0" w:rsidP="00F613D9">
            <w:pPr>
              <w:pPrChange w:id="6666" w:author="VEIC" w:date="2017-02-06T14:04:00Z">
                <w:pPr>
                  <w:pStyle w:val="TableText"/>
                </w:pPr>
              </w:pPrChange>
            </w:pPr>
            <w:r>
              <w:t> </w:t>
            </w:r>
          </w:p>
        </w:tc>
      </w:tr>
      <w:tr w:rsidR="00B55FE0" w:rsidRPr="003302EA" w14:paraId="748A5955" w14:textId="77777777" w:rsidTr="00F613D9">
        <w:trPr>
          <w:trHeight w:hRule="exact" w:val="259"/>
          <w:trPrChange w:id="666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6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6E5C3C" w14:textId="77777777" w:rsidR="00B55FE0" w:rsidRPr="003302EA" w:rsidRDefault="00B55FE0" w:rsidP="00F613D9">
            <w:pPr>
              <w:pPrChange w:id="666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7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0D54F53" w14:textId="77777777" w:rsidR="00B55FE0" w:rsidRPr="003302EA" w:rsidRDefault="00B55FE0" w:rsidP="00F613D9">
            <w:pPr>
              <w:pPrChange w:id="667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7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25101B6" w14:textId="77777777" w:rsidR="00B55FE0" w:rsidRPr="003302EA" w:rsidRDefault="00B55FE0" w:rsidP="00F613D9">
            <w:pPr>
              <w:pPrChange w:id="6673" w:author="VEIC" w:date="2017-02-06T14:04:00Z">
                <w:pPr>
                  <w:pStyle w:val="TableText"/>
                </w:pPr>
              </w:pPrChange>
            </w:pPr>
            <w:r>
              <w:t>Scott County</w:t>
            </w:r>
          </w:p>
        </w:tc>
        <w:tc>
          <w:tcPr>
            <w:tcW w:w="1857" w:type="dxa"/>
            <w:tcBorders>
              <w:top w:val="nil"/>
              <w:left w:val="nil"/>
              <w:bottom w:val="single" w:sz="4" w:space="0" w:color="auto"/>
              <w:right w:val="single" w:sz="4" w:space="0" w:color="auto"/>
            </w:tcBorders>
            <w:shd w:val="clear" w:color="auto" w:fill="auto"/>
            <w:noWrap/>
            <w:vAlign w:val="bottom"/>
            <w:hideMark/>
            <w:tcPrChange w:id="667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8BB85CD" w14:textId="77777777" w:rsidR="00B55FE0" w:rsidRPr="003302EA" w:rsidRDefault="00B55FE0" w:rsidP="00F613D9">
            <w:pPr>
              <w:pPrChange w:id="667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7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D08C56B" w14:textId="77777777" w:rsidR="00B55FE0" w:rsidRPr="003302EA" w:rsidRDefault="00B55FE0" w:rsidP="00F613D9">
            <w:pPr>
              <w:pPrChange w:id="6677" w:author="VEIC" w:date="2017-02-06T14:04:00Z">
                <w:pPr>
                  <w:pStyle w:val="TableText"/>
                </w:pPr>
              </w:pPrChange>
            </w:pPr>
            <w:r>
              <w:t> </w:t>
            </w:r>
          </w:p>
        </w:tc>
      </w:tr>
      <w:tr w:rsidR="00B55FE0" w:rsidRPr="003302EA" w14:paraId="04EFFD98" w14:textId="77777777" w:rsidTr="00F613D9">
        <w:trPr>
          <w:trHeight w:hRule="exact" w:val="259"/>
          <w:trPrChange w:id="667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7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920C4F" w14:textId="77777777" w:rsidR="00B55FE0" w:rsidRPr="003302EA" w:rsidRDefault="00B55FE0" w:rsidP="00F613D9">
            <w:pPr>
              <w:pPrChange w:id="668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8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FEF2B68" w14:textId="77777777" w:rsidR="00B55FE0" w:rsidRPr="003302EA" w:rsidRDefault="00B55FE0" w:rsidP="00F613D9">
            <w:pPr>
              <w:pPrChange w:id="668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8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5612699" w14:textId="77777777" w:rsidR="00B55FE0" w:rsidRPr="003302EA" w:rsidRDefault="00B55FE0" w:rsidP="00F613D9">
            <w:pPr>
              <w:pPrChange w:id="6684" w:author="VEIC" w:date="2017-02-06T14:04:00Z">
                <w:pPr>
                  <w:pStyle w:val="TableText"/>
                </w:pPr>
              </w:pPrChange>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Change w:id="668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B12920D" w14:textId="77777777" w:rsidR="00B55FE0" w:rsidRPr="003302EA" w:rsidRDefault="00B55FE0" w:rsidP="00F613D9">
            <w:pPr>
              <w:pPrChange w:id="668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8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279C7BA" w14:textId="77777777" w:rsidR="00B55FE0" w:rsidRPr="003302EA" w:rsidRDefault="00B55FE0" w:rsidP="00F613D9">
            <w:pPr>
              <w:pPrChange w:id="6688" w:author="VEIC" w:date="2017-02-06T14:04:00Z">
                <w:pPr>
                  <w:pStyle w:val="TableText"/>
                </w:pPr>
              </w:pPrChange>
            </w:pPr>
            <w:r>
              <w:t> </w:t>
            </w:r>
          </w:p>
        </w:tc>
      </w:tr>
      <w:tr w:rsidR="00B55FE0" w:rsidRPr="003302EA" w14:paraId="61057884" w14:textId="77777777" w:rsidTr="00F613D9">
        <w:trPr>
          <w:trHeight w:hRule="exact" w:val="259"/>
          <w:trPrChange w:id="668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69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E06D97" w14:textId="77777777" w:rsidR="00B55FE0" w:rsidRPr="003302EA" w:rsidRDefault="00B55FE0" w:rsidP="00F613D9">
            <w:pPr>
              <w:pPrChange w:id="669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9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DD8E445" w14:textId="77777777" w:rsidR="00B55FE0" w:rsidRPr="003302EA" w:rsidRDefault="00B55FE0" w:rsidP="00F613D9">
            <w:pPr>
              <w:pPrChange w:id="669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69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4B9D733" w14:textId="77777777" w:rsidR="00B55FE0" w:rsidRPr="003302EA" w:rsidRDefault="00B55FE0" w:rsidP="00F613D9">
            <w:pPr>
              <w:pPrChange w:id="6695" w:author="VEIC" w:date="2017-02-06T14:04:00Z">
                <w:pPr>
                  <w:pStyle w:val="TableText"/>
                </w:pPr>
              </w:pPrChange>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Change w:id="669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88198D7" w14:textId="77777777" w:rsidR="00B55FE0" w:rsidRPr="003302EA" w:rsidRDefault="00B55FE0" w:rsidP="00F613D9">
            <w:pPr>
              <w:pPrChange w:id="669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69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ED15DBA" w14:textId="77777777" w:rsidR="00B55FE0" w:rsidRPr="003302EA" w:rsidRDefault="00B55FE0" w:rsidP="00F613D9">
            <w:pPr>
              <w:pPrChange w:id="6699" w:author="VEIC" w:date="2017-02-06T14:04:00Z">
                <w:pPr>
                  <w:pStyle w:val="TableText"/>
                </w:pPr>
              </w:pPrChange>
            </w:pPr>
            <w:r>
              <w:t> </w:t>
            </w:r>
          </w:p>
        </w:tc>
      </w:tr>
      <w:tr w:rsidR="00B55FE0" w:rsidRPr="003302EA" w14:paraId="152C0044" w14:textId="77777777" w:rsidTr="00F613D9">
        <w:trPr>
          <w:trHeight w:hRule="exact" w:val="259"/>
          <w:trPrChange w:id="670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70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ED58E4" w14:textId="77777777" w:rsidR="00B55FE0" w:rsidRPr="003302EA" w:rsidRDefault="00B55FE0" w:rsidP="00F613D9">
            <w:pPr>
              <w:pPrChange w:id="670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70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177DCC0" w14:textId="77777777" w:rsidR="00B55FE0" w:rsidRPr="003302EA" w:rsidRDefault="00B55FE0" w:rsidP="00F613D9">
            <w:pPr>
              <w:pPrChange w:id="670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70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E5C74E3" w14:textId="77777777" w:rsidR="00B55FE0" w:rsidRPr="003302EA" w:rsidRDefault="00B55FE0" w:rsidP="00F613D9">
            <w:pPr>
              <w:pPrChange w:id="6706" w:author="VEIC" w:date="2017-02-06T14:04:00Z">
                <w:pPr>
                  <w:pStyle w:val="TableText"/>
                </w:pPr>
              </w:pPrChange>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Change w:id="670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BFCF8B6" w14:textId="77777777" w:rsidR="00B55FE0" w:rsidRPr="003302EA" w:rsidRDefault="00B55FE0" w:rsidP="00F613D9">
            <w:pPr>
              <w:pPrChange w:id="670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70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2DE4C90" w14:textId="77777777" w:rsidR="00B55FE0" w:rsidRPr="003302EA" w:rsidRDefault="00B55FE0" w:rsidP="00F613D9">
            <w:pPr>
              <w:pPrChange w:id="6710" w:author="VEIC" w:date="2017-02-06T14:04:00Z">
                <w:pPr>
                  <w:pStyle w:val="TableText"/>
                </w:pPr>
              </w:pPrChange>
            </w:pPr>
            <w:r>
              <w:t> </w:t>
            </w:r>
          </w:p>
        </w:tc>
      </w:tr>
    </w:tbl>
    <w:p w14:paraId="72B1B6ED" w14:textId="77777777" w:rsidR="00B55FE0" w:rsidRDefault="00B55FE0" w:rsidP="00514253">
      <w:pPr>
        <w:pStyle w:val="Captions"/>
        <w:pPrChange w:id="6711" w:author="VEIC" w:date="2017-02-06T14:04:00Z">
          <w:pPr>
            <w:jc w:val="left"/>
          </w:pPr>
        </w:pPrChange>
      </w:pPr>
    </w:p>
    <w:p w14:paraId="0BA09BB0" w14:textId="77777777" w:rsidR="00B55FE0" w:rsidRDefault="00B55FE0" w:rsidP="00B55FE0">
      <w:pPr>
        <w:pStyle w:val="Captions"/>
        <w:rPr>
          <w:del w:id="6712" w:author="VEIC" w:date="2017-02-06T14:04:00Z"/>
        </w:rPr>
      </w:pPr>
      <w:bookmarkStart w:id="6713" w:name="_Toc335377235"/>
      <w:bookmarkStart w:id="6714" w:name="_Toc411514777"/>
      <w:bookmarkStart w:id="6715" w:name="_Toc411515477"/>
      <w:bookmarkStart w:id="6716" w:name="_Toc411599466"/>
      <w:bookmarkStart w:id="6717" w:name="_Toc474150910"/>
    </w:p>
    <w:p w14:paraId="26C38B99" w14:textId="77777777" w:rsidR="00B55FE0" w:rsidRDefault="00B55FE0" w:rsidP="00514253">
      <w:pPr>
        <w:pStyle w:val="Captions"/>
      </w:pPr>
      <w:bookmarkStart w:id="6718" w:name="_Toc442978030"/>
      <w:r>
        <w:t xml:space="preserve">Table </w:t>
      </w:r>
      <w:r>
        <w:rPr>
          <w:noProof/>
        </w:rPr>
        <w:t>3</w:t>
      </w:r>
      <w:r>
        <w:t>.</w:t>
      </w:r>
      <w:r>
        <w:rPr>
          <w:noProof/>
        </w:rPr>
        <w:t>8</w:t>
      </w:r>
      <w:r>
        <w:t>: Cooling Degree-day Zones by County</w:t>
      </w:r>
      <w:bookmarkEnd w:id="6713"/>
      <w:bookmarkEnd w:id="6714"/>
      <w:bookmarkEnd w:id="6715"/>
      <w:bookmarkEnd w:id="6716"/>
      <w:bookmarkEnd w:id="6717"/>
      <w:bookmarkEnd w:id="6718"/>
    </w:p>
    <w:tbl>
      <w:tblPr>
        <w:tblW w:w="9285" w:type="dxa"/>
        <w:tblInd w:w="93" w:type="dxa"/>
        <w:tblLayout w:type="fixed"/>
        <w:tblLook w:val="04A0" w:firstRow="1" w:lastRow="0" w:firstColumn="1" w:lastColumn="0" w:noHBand="0" w:noVBand="1"/>
        <w:tblPrChange w:id="6719" w:author="VEIC" w:date="2017-02-06T14:04:00Z">
          <w:tblPr>
            <w:tblW w:w="9285" w:type="dxa"/>
            <w:tblInd w:w="93" w:type="dxa"/>
            <w:tblLayout w:type="fixed"/>
            <w:tblLook w:val="04A0" w:firstRow="1" w:lastRow="0" w:firstColumn="1" w:lastColumn="0" w:noHBand="0" w:noVBand="1"/>
          </w:tblPr>
        </w:tblPrChange>
      </w:tblPr>
      <w:tblGrid>
        <w:gridCol w:w="1857"/>
        <w:gridCol w:w="1857"/>
        <w:gridCol w:w="1857"/>
        <w:gridCol w:w="1857"/>
        <w:gridCol w:w="1857"/>
        <w:tblGridChange w:id="6720">
          <w:tblGrid>
            <w:gridCol w:w="1857"/>
            <w:gridCol w:w="1857"/>
            <w:gridCol w:w="1857"/>
            <w:gridCol w:w="1857"/>
            <w:gridCol w:w="1857"/>
          </w:tblGrid>
        </w:tblGridChange>
      </w:tblGrid>
      <w:tr w:rsidR="00B55FE0" w:rsidRPr="003302EA" w14:paraId="693E02F6" w14:textId="77777777" w:rsidTr="00F613D9">
        <w:trPr>
          <w:trHeight w:hRule="exact" w:val="259"/>
          <w:tblHeader/>
          <w:trPrChange w:id="6721" w:author="VEIC" w:date="2017-02-06T14:04:00Z">
            <w:trPr>
              <w:trHeight w:hRule="exact" w:val="288"/>
            </w:trPr>
          </w:trPrChange>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6722" w:author="VEIC" w:date="2017-02-06T14:04:00Z">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36CF3CD5" w14:textId="77777777" w:rsidR="00B55FE0" w:rsidRPr="00F613D9" w:rsidRDefault="00B55FE0" w:rsidP="00F613D9">
            <w:pPr>
              <w:jc w:val="center"/>
              <w:rPr>
                <w:b/>
                <w:color w:val="FFFFFF" w:themeColor="background1"/>
                <w:rPrChange w:id="6723" w:author="VEIC" w:date="2017-02-06T14:04:00Z">
                  <w:rPr/>
                </w:rPrChange>
              </w:rPr>
              <w:pPrChange w:id="6724" w:author="VEIC" w:date="2017-02-06T14:04:00Z">
                <w:pPr>
                  <w:pStyle w:val="TableHeading"/>
                </w:pPr>
              </w:pPrChange>
            </w:pPr>
            <w:r w:rsidRPr="00F613D9">
              <w:rPr>
                <w:b/>
                <w:color w:val="FFFFFF" w:themeColor="background1"/>
                <w:rPrChange w:id="6725" w:author="VEIC" w:date="2017-02-06T14:04:00Z">
                  <w:rPr/>
                </w:rPrChange>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726"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475D7F76" w14:textId="77777777" w:rsidR="00B55FE0" w:rsidRPr="00F613D9" w:rsidRDefault="00B55FE0" w:rsidP="00F613D9">
            <w:pPr>
              <w:jc w:val="center"/>
              <w:rPr>
                <w:b/>
                <w:color w:val="FFFFFF" w:themeColor="background1"/>
                <w:rPrChange w:id="6727" w:author="VEIC" w:date="2017-02-06T14:04:00Z">
                  <w:rPr/>
                </w:rPrChange>
              </w:rPr>
              <w:pPrChange w:id="6728" w:author="VEIC" w:date="2017-02-06T14:04:00Z">
                <w:pPr>
                  <w:pStyle w:val="TableHeading"/>
                </w:pPr>
              </w:pPrChange>
            </w:pPr>
            <w:r w:rsidRPr="00F613D9">
              <w:rPr>
                <w:b/>
                <w:color w:val="FFFFFF" w:themeColor="background1"/>
                <w:rPrChange w:id="6729" w:author="VEIC" w:date="2017-02-06T14:04:00Z">
                  <w:rPr/>
                </w:rPrChange>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730"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68EFA1AA" w14:textId="77777777" w:rsidR="00B55FE0" w:rsidRPr="00F613D9" w:rsidRDefault="00B55FE0" w:rsidP="00F613D9">
            <w:pPr>
              <w:jc w:val="center"/>
              <w:rPr>
                <w:b/>
                <w:color w:val="FFFFFF" w:themeColor="background1"/>
                <w:rPrChange w:id="6731" w:author="VEIC" w:date="2017-02-06T14:04:00Z">
                  <w:rPr/>
                </w:rPrChange>
              </w:rPr>
              <w:pPrChange w:id="6732" w:author="VEIC" w:date="2017-02-06T14:04:00Z">
                <w:pPr>
                  <w:pStyle w:val="TableHeading"/>
                </w:pPr>
              </w:pPrChange>
            </w:pPr>
            <w:r w:rsidRPr="00F613D9">
              <w:rPr>
                <w:b/>
                <w:color w:val="FFFFFF" w:themeColor="background1"/>
                <w:rPrChange w:id="6733" w:author="VEIC" w:date="2017-02-06T14:04:00Z">
                  <w:rPr/>
                </w:rPrChange>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734"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4C19E1C1" w14:textId="77777777" w:rsidR="00B55FE0" w:rsidRPr="00F613D9" w:rsidRDefault="00B55FE0" w:rsidP="00F613D9">
            <w:pPr>
              <w:jc w:val="center"/>
              <w:rPr>
                <w:b/>
                <w:color w:val="FFFFFF" w:themeColor="background1"/>
                <w:rPrChange w:id="6735" w:author="VEIC" w:date="2017-02-06T14:04:00Z">
                  <w:rPr/>
                </w:rPrChange>
              </w:rPr>
              <w:pPrChange w:id="6736" w:author="VEIC" w:date="2017-02-06T14:04:00Z">
                <w:pPr>
                  <w:pStyle w:val="TableHeading"/>
                </w:pPr>
              </w:pPrChange>
            </w:pPr>
            <w:r w:rsidRPr="00F613D9">
              <w:rPr>
                <w:b/>
                <w:color w:val="FFFFFF" w:themeColor="background1"/>
                <w:rPrChange w:id="6737" w:author="VEIC" w:date="2017-02-06T14:04:00Z">
                  <w:rPr/>
                </w:rPrChange>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Change w:id="6738" w:author="VEIC" w:date="2017-02-06T14:04:00Z">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tcPrChange>
          </w:tcPr>
          <w:p w14:paraId="17F691A4" w14:textId="77777777" w:rsidR="00B55FE0" w:rsidRPr="00F613D9" w:rsidRDefault="00B55FE0" w:rsidP="00F613D9">
            <w:pPr>
              <w:jc w:val="center"/>
              <w:rPr>
                <w:b/>
                <w:color w:val="FFFFFF" w:themeColor="background1"/>
                <w:rPrChange w:id="6739" w:author="VEIC" w:date="2017-02-06T14:04:00Z">
                  <w:rPr/>
                </w:rPrChange>
              </w:rPr>
              <w:pPrChange w:id="6740" w:author="VEIC" w:date="2017-02-06T14:04:00Z">
                <w:pPr>
                  <w:pStyle w:val="TableHeading"/>
                </w:pPr>
              </w:pPrChange>
            </w:pPr>
            <w:r w:rsidRPr="00F613D9">
              <w:rPr>
                <w:b/>
                <w:color w:val="FFFFFF" w:themeColor="background1"/>
                <w:rPrChange w:id="6741" w:author="VEIC" w:date="2017-02-06T14:04:00Z">
                  <w:rPr/>
                </w:rPrChange>
              </w:rPr>
              <w:t>Zone 5</w:t>
            </w:r>
          </w:p>
        </w:tc>
      </w:tr>
      <w:tr w:rsidR="00B55FE0" w:rsidRPr="003302EA" w14:paraId="69929C6C" w14:textId="77777777" w:rsidTr="00F613D9">
        <w:trPr>
          <w:trHeight w:hRule="exact" w:val="259"/>
          <w:trPrChange w:id="674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4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049507" w14:textId="77777777" w:rsidR="00B55FE0" w:rsidRPr="003302EA" w:rsidRDefault="00B55FE0" w:rsidP="00F613D9">
            <w:pPr>
              <w:pPrChange w:id="6744" w:author="VEIC" w:date="2017-02-06T14:04:00Z">
                <w:pPr>
                  <w:pStyle w:val="TableText"/>
                </w:pPr>
              </w:pPrChange>
            </w:pPr>
            <w:r>
              <w:t>Boone County</w:t>
            </w:r>
          </w:p>
        </w:tc>
        <w:tc>
          <w:tcPr>
            <w:tcW w:w="1857" w:type="dxa"/>
            <w:tcBorders>
              <w:top w:val="nil"/>
              <w:left w:val="nil"/>
              <w:bottom w:val="single" w:sz="4" w:space="0" w:color="auto"/>
              <w:right w:val="single" w:sz="4" w:space="0" w:color="auto"/>
            </w:tcBorders>
            <w:shd w:val="clear" w:color="auto" w:fill="auto"/>
            <w:noWrap/>
            <w:vAlign w:val="center"/>
            <w:hideMark/>
            <w:tcPrChange w:id="674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9D5D21C" w14:textId="77777777" w:rsidR="00B55FE0" w:rsidRPr="003302EA" w:rsidRDefault="00B55FE0" w:rsidP="00F613D9">
            <w:pPr>
              <w:pPrChange w:id="6746" w:author="VEIC" w:date="2017-02-06T14:04:00Z">
                <w:pPr>
                  <w:pStyle w:val="TableText"/>
                </w:pPr>
              </w:pPrChange>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Change w:id="674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AEA483A" w14:textId="77777777" w:rsidR="00B55FE0" w:rsidRPr="003302EA" w:rsidRDefault="00B55FE0" w:rsidP="00F613D9">
            <w:pPr>
              <w:pPrChange w:id="6748" w:author="VEIC" w:date="2017-02-06T14:04:00Z">
                <w:pPr>
                  <w:pStyle w:val="TableText"/>
                </w:pPr>
              </w:pPrChange>
            </w:pPr>
            <w:r>
              <w:t>Adams County</w:t>
            </w:r>
          </w:p>
        </w:tc>
        <w:tc>
          <w:tcPr>
            <w:tcW w:w="1857" w:type="dxa"/>
            <w:tcBorders>
              <w:top w:val="nil"/>
              <w:left w:val="nil"/>
              <w:bottom w:val="single" w:sz="4" w:space="0" w:color="auto"/>
              <w:right w:val="single" w:sz="4" w:space="0" w:color="auto"/>
            </w:tcBorders>
            <w:shd w:val="clear" w:color="auto" w:fill="auto"/>
            <w:noWrap/>
            <w:vAlign w:val="center"/>
            <w:hideMark/>
            <w:tcPrChange w:id="674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E19A8E" w14:textId="77777777" w:rsidR="00B55FE0" w:rsidRPr="003302EA" w:rsidRDefault="00B55FE0" w:rsidP="00F613D9">
            <w:pPr>
              <w:pPrChange w:id="6750" w:author="VEIC" w:date="2017-02-06T14:04:00Z">
                <w:pPr>
                  <w:pStyle w:val="TableText"/>
                </w:pPr>
              </w:pPrChange>
            </w:pPr>
            <w:r>
              <w:t>Bond County</w:t>
            </w:r>
          </w:p>
        </w:tc>
        <w:tc>
          <w:tcPr>
            <w:tcW w:w="1857" w:type="dxa"/>
            <w:tcBorders>
              <w:top w:val="nil"/>
              <w:left w:val="nil"/>
              <w:bottom w:val="single" w:sz="4" w:space="0" w:color="auto"/>
              <w:right w:val="single" w:sz="4" w:space="0" w:color="auto"/>
            </w:tcBorders>
            <w:shd w:val="clear" w:color="auto" w:fill="auto"/>
            <w:noWrap/>
            <w:vAlign w:val="center"/>
            <w:hideMark/>
            <w:tcPrChange w:id="675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1F3305A" w14:textId="77777777" w:rsidR="00B55FE0" w:rsidRPr="003302EA" w:rsidRDefault="00B55FE0" w:rsidP="00F613D9">
            <w:pPr>
              <w:pPrChange w:id="6752" w:author="VEIC" w:date="2017-02-06T14:04:00Z">
                <w:pPr>
                  <w:pStyle w:val="TableText"/>
                </w:pPr>
              </w:pPrChange>
            </w:pPr>
            <w:r>
              <w:t>Alexander County</w:t>
            </w:r>
          </w:p>
        </w:tc>
      </w:tr>
      <w:tr w:rsidR="00B55FE0" w:rsidRPr="003302EA" w14:paraId="4CF92B2D" w14:textId="77777777" w:rsidTr="00F613D9">
        <w:trPr>
          <w:trHeight w:hRule="exact" w:val="259"/>
          <w:trPrChange w:id="675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5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87D020" w14:textId="77777777" w:rsidR="00B55FE0" w:rsidRPr="003302EA" w:rsidRDefault="00B55FE0" w:rsidP="00F613D9">
            <w:pPr>
              <w:pPrChange w:id="6755" w:author="VEIC" w:date="2017-02-06T14:04:00Z">
                <w:pPr>
                  <w:pStyle w:val="TableText"/>
                </w:pPr>
              </w:pPrChange>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Change w:id="675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D4833E4" w14:textId="77777777" w:rsidR="00B55FE0" w:rsidRPr="003302EA" w:rsidRDefault="00B55FE0" w:rsidP="00F613D9">
            <w:pPr>
              <w:pPrChange w:id="6757" w:author="VEIC" w:date="2017-02-06T14:04:00Z">
                <w:pPr>
                  <w:pStyle w:val="TableText"/>
                </w:pPr>
              </w:pPrChange>
            </w:pPr>
            <w:r>
              <w:t>Cook County</w:t>
            </w:r>
          </w:p>
        </w:tc>
        <w:tc>
          <w:tcPr>
            <w:tcW w:w="1857" w:type="dxa"/>
            <w:tcBorders>
              <w:top w:val="nil"/>
              <w:left w:val="nil"/>
              <w:bottom w:val="single" w:sz="4" w:space="0" w:color="auto"/>
              <w:right w:val="single" w:sz="4" w:space="0" w:color="auto"/>
            </w:tcBorders>
            <w:shd w:val="clear" w:color="auto" w:fill="auto"/>
            <w:noWrap/>
            <w:vAlign w:val="center"/>
            <w:hideMark/>
            <w:tcPrChange w:id="675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5FB8A9E" w14:textId="77777777" w:rsidR="00B55FE0" w:rsidRPr="003302EA" w:rsidRDefault="00B55FE0" w:rsidP="00F613D9">
            <w:pPr>
              <w:pPrChange w:id="6759" w:author="VEIC" w:date="2017-02-06T14:04:00Z">
                <w:pPr>
                  <w:pStyle w:val="TableText"/>
                </w:pPr>
              </w:pPrChange>
            </w:pPr>
            <w:r>
              <w:t>Brown County</w:t>
            </w:r>
          </w:p>
        </w:tc>
        <w:tc>
          <w:tcPr>
            <w:tcW w:w="1857" w:type="dxa"/>
            <w:tcBorders>
              <w:top w:val="nil"/>
              <w:left w:val="nil"/>
              <w:bottom w:val="single" w:sz="4" w:space="0" w:color="auto"/>
              <w:right w:val="single" w:sz="4" w:space="0" w:color="auto"/>
            </w:tcBorders>
            <w:shd w:val="clear" w:color="auto" w:fill="auto"/>
            <w:noWrap/>
            <w:vAlign w:val="center"/>
            <w:hideMark/>
            <w:tcPrChange w:id="676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E01B29A" w14:textId="77777777" w:rsidR="00B55FE0" w:rsidRPr="003302EA" w:rsidRDefault="00B55FE0" w:rsidP="00F613D9">
            <w:pPr>
              <w:pPrChange w:id="6761" w:author="VEIC" w:date="2017-02-06T14:04:00Z">
                <w:pPr>
                  <w:pStyle w:val="TableText"/>
                </w:pPr>
              </w:pPrChange>
            </w:pPr>
            <w:r>
              <w:t>Clay County</w:t>
            </w:r>
          </w:p>
        </w:tc>
        <w:tc>
          <w:tcPr>
            <w:tcW w:w="1857" w:type="dxa"/>
            <w:tcBorders>
              <w:top w:val="nil"/>
              <w:left w:val="nil"/>
              <w:bottom w:val="single" w:sz="4" w:space="0" w:color="auto"/>
              <w:right w:val="single" w:sz="4" w:space="0" w:color="auto"/>
            </w:tcBorders>
            <w:shd w:val="clear" w:color="auto" w:fill="auto"/>
            <w:noWrap/>
            <w:vAlign w:val="center"/>
            <w:hideMark/>
            <w:tcPrChange w:id="676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22DAAAB" w14:textId="77777777" w:rsidR="00B55FE0" w:rsidRPr="003302EA" w:rsidRDefault="00B55FE0" w:rsidP="00F613D9">
            <w:pPr>
              <w:pPrChange w:id="6763" w:author="VEIC" w:date="2017-02-06T14:04:00Z">
                <w:pPr>
                  <w:pStyle w:val="TableText"/>
                </w:pPr>
              </w:pPrChange>
            </w:pPr>
            <w:r>
              <w:t>Hardin County</w:t>
            </w:r>
          </w:p>
        </w:tc>
      </w:tr>
      <w:tr w:rsidR="00B55FE0" w:rsidRPr="003302EA" w14:paraId="2D87A0D2" w14:textId="77777777" w:rsidTr="00F613D9">
        <w:trPr>
          <w:trHeight w:hRule="exact" w:val="259"/>
          <w:trPrChange w:id="676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6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FA3B03" w14:textId="77777777" w:rsidR="00B55FE0" w:rsidRPr="003302EA" w:rsidRDefault="00B55FE0" w:rsidP="00F613D9">
            <w:pPr>
              <w:pPrChange w:id="6766" w:author="VEIC" w:date="2017-02-06T14:04:00Z">
                <w:pPr>
                  <w:pStyle w:val="TableText"/>
                </w:pPr>
              </w:pPrChange>
            </w:pPr>
            <w:r>
              <w:lastRenderedPageBreak/>
              <w:t>DeKalb County</w:t>
            </w:r>
          </w:p>
        </w:tc>
        <w:tc>
          <w:tcPr>
            <w:tcW w:w="1857" w:type="dxa"/>
            <w:tcBorders>
              <w:top w:val="nil"/>
              <w:left w:val="nil"/>
              <w:bottom w:val="single" w:sz="4" w:space="0" w:color="auto"/>
              <w:right w:val="single" w:sz="4" w:space="0" w:color="auto"/>
            </w:tcBorders>
            <w:shd w:val="clear" w:color="auto" w:fill="auto"/>
            <w:noWrap/>
            <w:vAlign w:val="center"/>
            <w:hideMark/>
            <w:tcPrChange w:id="676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3B69783" w14:textId="77777777" w:rsidR="00B55FE0" w:rsidRPr="003302EA" w:rsidRDefault="00B55FE0" w:rsidP="00F613D9">
            <w:pPr>
              <w:pPrChange w:id="6768" w:author="VEIC" w:date="2017-02-06T14:04:00Z">
                <w:pPr>
                  <w:pStyle w:val="TableText"/>
                </w:pPr>
              </w:pPrChange>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Change w:id="676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EDF69FD" w14:textId="77777777" w:rsidR="00B55FE0" w:rsidRPr="003302EA" w:rsidRDefault="00B55FE0" w:rsidP="00F613D9">
            <w:pPr>
              <w:pPrChange w:id="6770" w:author="VEIC" w:date="2017-02-06T14:04:00Z">
                <w:pPr>
                  <w:pStyle w:val="TableText"/>
                </w:pPr>
              </w:pPrChange>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Change w:id="677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BF1C9E0" w14:textId="77777777" w:rsidR="00B55FE0" w:rsidRPr="003302EA" w:rsidRDefault="00B55FE0" w:rsidP="00F613D9">
            <w:pPr>
              <w:pPrChange w:id="6772" w:author="VEIC" w:date="2017-02-06T14:04:00Z">
                <w:pPr>
                  <w:pStyle w:val="TableText"/>
                </w:pPr>
              </w:pPrChange>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Change w:id="677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5DA94B5" w14:textId="77777777" w:rsidR="00B55FE0" w:rsidRPr="003302EA" w:rsidRDefault="00B55FE0" w:rsidP="00F613D9">
            <w:pPr>
              <w:pPrChange w:id="6774" w:author="VEIC" w:date="2017-02-06T14:04:00Z">
                <w:pPr>
                  <w:pStyle w:val="TableText"/>
                </w:pPr>
              </w:pPrChange>
            </w:pPr>
            <w:r>
              <w:t>Johnson County</w:t>
            </w:r>
          </w:p>
        </w:tc>
      </w:tr>
      <w:tr w:rsidR="00B55FE0" w:rsidRPr="003302EA" w14:paraId="68F7D0C7" w14:textId="77777777" w:rsidTr="00F613D9">
        <w:trPr>
          <w:trHeight w:hRule="exact" w:val="259"/>
          <w:trPrChange w:id="677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7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31738D" w14:textId="77777777" w:rsidR="00B55FE0" w:rsidRPr="003302EA" w:rsidRDefault="00B55FE0" w:rsidP="00F613D9">
            <w:pPr>
              <w:pPrChange w:id="6777" w:author="VEIC" w:date="2017-02-06T14:04:00Z">
                <w:pPr>
                  <w:pStyle w:val="TableText"/>
                </w:pPr>
              </w:pPrChange>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Change w:id="677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F2ACB34" w14:textId="77777777" w:rsidR="00B55FE0" w:rsidRPr="003302EA" w:rsidRDefault="00B55FE0" w:rsidP="00F613D9">
            <w:pPr>
              <w:pPrChange w:id="6779" w:author="VEIC" w:date="2017-02-06T14:04:00Z">
                <w:pPr>
                  <w:pStyle w:val="TableText"/>
                </w:pPr>
              </w:pPrChange>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Change w:id="678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7C261B5" w14:textId="77777777" w:rsidR="00B55FE0" w:rsidRPr="003302EA" w:rsidRDefault="00B55FE0" w:rsidP="00F613D9">
            <w:pPr>
              <w:pPrChange w:id="6781" w:author="VEIC" w:date="2017-02-06T14:04:00Z">
                <w:pPr>
                  <w:pStyle w:val="TableText"/>
                </w:pPr>
              </w:pPrChange>
            </w:pPr>
            <w:r>
              <w:t>Cass County</w:t>
            </w:r>
          </w:p>
        </w:tc>
        <w:tc>
          <w:tcPr>
            <w:tcW w:w="1857" w:type="dxa"/>
            <w:tcBorders>
              <w:top w:val="nil"/>
              <w:left w:val="nil"/>
              <w:bottom w:val="single" w:sz="4" w:space="0" w:color="auto"/>
              <w:right w:val="single" w:sz="4" w:space="0" w:color="auto"/>
            </w:tcBorders>
            <w:shd w:val="clear" w:color="auto" w:fill="auto"/>
            <w:noWrap/>
            <w:vAlign w:val="center"/>
            <w:hideMark/>
            <w:tcPrChange w:id="678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72B3219" w14:textId="77777777" w:rsidR="00B55FE0" w:rsidRPr="003302EA" w:rsidRDefault="00B55FE0" w:rsidP="00F613D9">
            <w:pPr>
              <w:pPrChange w:id="6783" w:author="VEIC" w:date="2017-02-06T14:04:00Z">
                <w:pPr>
                  <w:pStyle w:val="TableText"/>
                </w:pPr>
              </w:pPrChange>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Change w:id="678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F2DBEA7" w14:textId="77777777" w:rsidR="00B55FE0" w:rsidRPr="003302EA" w:rsidRDefault="00B55FE0" w:rsidP="00F613D9">
            <w:pPr>
              <w:pPrChange w:id="6785" w:author="VEIC" w:date="2017-02-06T14:04:00Z">
                <w:pPr>
                  <w:pStyle w:val="TableText"/>
                </w:pPr>
              </w:pPrChange>
            </w:pPr>
            <w:r>
              <w:t>Massac County</w:t>
            </w:r>
          </w:p>
        </w:tc>
      </w:tr>
      <w:tr w:rsidR="00B55FE0" w:rsidRPr="003302EA" w14:paraId="435A7E26" w14:textId="77777777" w:rsidTr="00F613D9">
        <w:trPr>
          <w:trHeight w:hRule="exact" w:val="259"/>
          <w:trPrChange w:id="678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8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114068" w14:textId="77777777" w:rsidR="00B55FE0" w:rsidRPr="003302EA" w:rsidRDefault="00B55FE0" w:rsidP="00F613D9">
            <w:pPr>
              <w:pPrChange w:id="6788" w:author="VEIC" w:date="2017-02-06T14:04:00Z">
                <w:pPr>
                  <w:pStyle w:val="TableText"/>
                </w:pPr>
              </w:pPrChange>
            </w:pPr>
            <w:r>
              <w:t>Kane County</w:t>
            </w:r>
          </w:p>
        </w:tc>
        <w:tc>
          <w:tcPr>
            <w:tcW w:w="1857" w:type="dxa"/>
            <w:tcBorders>
              <w:top w:val="nil"/>
              <w:left w:val="nil"/>
              <w:bottom w:val="single" w:sz="4" w:space="0" w:color="auto"/>
              <w:right w:val="single" w:sz="4" w:space="0" w:color="auto"/>
            </w:tcBorders>
            <w:shd w:val="clear" w:color="auto" w:fill="auto"/>
            <w:noWrap/>
            <w:vAlign w:val="center"/>
            <w:hideMark/>
            <w:tcPrChange w:id="678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EE08EA6" w14:textId="77777777" w:rsidR="00B55FE0" w:rsidRPr="003302EA" w:rsidRDefault="00B55FE0" w:rsidP="00F613D9">
            <w:pPr>
              <w:pPrChange w:id="6790" w:author="VEIC" w:date="2017-02-06T14:04:00Z">
                <w:pPr>
                  <w:pStyle w:val="TableText"/>
                </w:pPr>
              </w:pPrChange>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Change w:id="679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7CD7156" w14:textId="77777777" w:rsidR="00B55FE0" w:rsidRPr="003302EA" w:rsidRDefault="00B55FE0" w:rsidP="00F613D9">
            <w:pPr>
              <w:pPrChange w:id="6792" w:author="VEIC" w:date="2017-02-06T14:04:00Z">
                <w:pPr>
                  <w:pStyle w:val="TableText"/>
                </w:pPr>
              </w:pPrChange>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Change w:id="679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F81D3D2" w14:textId="77777777" w:rsidR="00B55FE0" w:rsidRPr="003302EA" w:rsidRDefault="00B55FE0" w:rsidP="00F613D9">
            <w:pPr>
              <w:pPrChange w:id="6794" w:author="VEIC" w:date="2017-02-06T14:04:00Z">
                <w:pPr>
                  <w:pStyle w:val="TableText"/>
                </w:pPr>
              </w:pPrChange>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Change w:id="679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2A8087D" w14:textId="77777777" w:rsidR="00B55FE0" w:rsidRPr="003302EA" w:rsidRDefault="00B55FE0" w:rsidP="00F613D9">
            <w:pPr>
              <w:pPrChange w:id="6796" w:author="VEIC" w:date="2017-02-06T14:04:00Z">
                <w:pPr>
                  <w:pStyle w:val="TableText"/>
                </w:pPr>
              </w:pPrChange>
            </w:pPr>
            <w:r>
              <w:t>Pope County</w:t>
            </w:r>
          </w:p>
        </w:tc>
      </w:tr>
      <w:tr w:rsidR="00B55FE0" w:rsidRPr="003302EA" w14:paraId="04BB8EA0" w14:textId="77777777" w:rsidTr="00F613D9">
        <w:trPr>
          <w:trHeight w:hRule="exact" w:val="259"/>
          <w:trPrChange w:id="679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79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A65060" w14:textId="77777777" w:rsidR="00B55FE0" w:rsidRPr="003302EA" w:rsidRDefault="00B55FE0" w:rsidP="00F613D9">
            <w:pPr>
              <w:pPrChange w:id="6799" w:author="VEIC" w:date="2017-02-06T14:04:00Z">
                <w:pPr>
                  <w:pStyle w:val="TableText"/>
                </w:pPr>
              </w:pPrChange>
            </w:pPr>
            <w:r>
              <w:t>Lake County</w:t>
            </w:r>
          </w:p>
        </w:tc>
        <w:tc>
          <w:tcPr>
            <w:tcW w:w="1857" w:type="dxa"/>
            <w:tcBorders>
              <w:top w:val="nil"/>
              <w:left w:val="nil"/>
              <w:bottom w:val="single" w:sz="4" w:space="0" w:color="auto"/>
              <w:right w:val="single" w:sz="4" w:space="0" w:color="auto"/>
            </w:tcBorders>
            <w:shd w:val="clear" w:color="auto" w:fill="auto"/>
            <w:noWrap/>
            <w:vAlign w:val="center"/>
            <w:hideMark/>
            <w:tcPrChange w:id="680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4661ACF" w14:textId="77777777" w:rsidR="00B55FE0" w:rsidRPr="003302EA" w:rsidRDefault="00B55FE0" w:rsidP="00F613D9">
            <w:pPr>
              <w:pPrChange w:id="6801" w:author="VEIC" w:date="2017-02-06T14:04:00Z">
                <w:pPr>
                  <w:pStyle w:val="TableText"/>
                </w:pPr>
              </w:pPrChange>
            </w:pPr>
            <w:r>
              <w:t>Henry County</w:t>
            </w:r>
          </w:p>
        </w:tc>
        <w:tc>
          <w:tcPr>
            <w:tcW w:w="1857" w:type="dxa"/>
            <w:tcBorders>
              <w:top w:val="nil"/>
              <w:left w:val="nil"/>
              <w:bottom w:val="single" w:sz="4" w:space="0" w:color="auto"/>
              <w:right w:val="single" w:sz="4" w:space="0" w:color="auto"/>
            </w:tcBorders>
            <w:shd w:val="clear" w:color="auto" w:fill="auto"/>
            <w:noWrap/>
            <w:vAlign w:val="center"/>
            <w:hideMark/>
            <w:tcPrChange w:id="680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C1F7049" w14:textId="77777777" w:rsidR="00B55FE0" w:rsidRPr="003302EA" w:rsidRDefault="00B55FE0" w:rsidP="00F613D9">
            <w:pPr>
              <w:pPrChange w:id="6803" w:author="VEIC" w:date="2017-02-06T14:04:00Z">
                <w:pPr>
                  <w:pStyle w:val="TableText"/>
                </w:pPr>
              </w:pPrChange>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Change w:id="680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D2373D8" w14:textId="77777777" w:rsidR="00B55FE0" w:rsidRPr="003302EA" w:rsidRDefault="00B55FE0" w:rsidP="00F613D9">
            <w:pPr>
              <w:pPrChange w:id="6805" w:author="VEIC" w:date="2017-02-06T14:04:00Z">
                <w:pPr>
                  <w:pStyle w:val="TableText"/>
                </w:pPr>
              </w:pPrChange>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Change w:id="680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41FD858" w14:textId="77777777" w:rsidR="00B55FE0" w:rsidRPr="003302EA" w:rsidRDefault="00B55FE0" w:rsidP="00F613D9">
            <w:pPr>
              <w:pPrChange w:id="6807" w:author="VEIC" w:date="2017-02-06T14:04:00Z">
                <w:pPr>
                  <w:pStyle w:val="TableText"/>
                </w:pPr>
              </w:pPrChange>
            </w:pPr>
            <w:r>
              <w:t>Pulaski County</w:t>
            </w:r>
          </w:p>
        </w:tc>
      </w:tr>
      <w:tr w:rsidR="00B55FE0" w:rsidRPr="003302EA" w14:paraId="27CEC5C3" w14:textId="77777777" w:rsidTr="00F613D9">
        <w:trPr>
          <w:trHeight w:hRule="exact" w:val="259"/>
          <w:trPrChange w:id="680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80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5B3DE8" w14:textId="77777777" w:rsidR="00B55FE0" w:rsidRPr="003302EA" w:rsidRDefault="00B55FE0" w:rsidP="00F613D9">
            <w:pPr>
              <w:pPrChange w:id="6810" w:author="VEIC" w:date="2017-02-06T14:04:00Z">
                <w:pPr>
                  <w:pStyle w:val="TableText"/>
                </w:pPr>
              </w:pPrChange>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Change w:id="681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962C673" w14:textId="77777777" w:rsidR="00B55FE0" w:rsidRPr="003302EA" w:rsidRDefault="00B55FE0" w:rsidP="00F613D9">
            <w:pPr>
              <w:pPrChange w:id="6812" w:author="VEIC" w:date="2017-02-06T14:04:00Z">
                <w:pPr>
                  <w:pStyle w:val="TableText"/>
                </w:pPr>
              </w:pPrChange>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Change w:id="681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D63E319" w14:textId="77777777" w:rsidR="00B55FE0" w:rsidRPr="003302EA" w:rsidRDefault="00B55FE0" w:rsidP="00F613D9">
            <w:pPr>
              <w:pPrChange w:id="6814" w:author="VEIC" w:date="2017-02-06T14:04:00Z">
                <w:pPr>
                  <w:pStyle w:val="TableText"/>
                </w:pPr>
              </w:pPrChange>
            </w:pPr>
            <w:r>
              <w:t>Clark County</w:t>
            </w:r>
          </w:p>
        </w:tc>
        <w:tc>
          <w:tcPr>
            <w:tcW w:w="1857" w:type="dxa"/>
            <w:tcBorders>
              <w:top w:val="nil"/>
              <w:left w:val="nil"/>
              <w:bottom w:val="single" w:sz="4" w:space="0" w:color="auto"/>
              <w:right w:val="single" w:sz="4" w:space="0" w:color="auto"/>
            </w:tcBorders>
            <w:shd w:val="clear" w:color="auto" w:fill="auto"/>
            <w:noWrap/>
            <w:vAlign w:val="center"/>
            <w:hideMark/>
            <w:tcPrChange w:id="681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C0C0E32" w14:textId="77777777" w:rsidR="00B55FE0" w:rsidRPr="003302EA" w:rsidRDefault="00B55FE0" w:rsidP="00F613D9">
            <w:pPr>
              <w:pPrChange w:id="6816" w:author="VEIC" w:date="2017-02-06T14:04:00Z">
                <w:pPr>
                  <w:pStyle w:val="TableText"/>
                </w:pPr>
              </w:pPrChange>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Change w:id="681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5898562" w14:textId="77777777" w:rsidR="00B55FE0" w:rsidRPr="003302EA" w:rsidRDefault="00B55FE0" w:rsidP="00F613D9">
            <w:pPr>
              <w:pPrChange w:id="6818" w:author="VEIC" w:date="2017-02-06T14:04:00Z">
                <w:pPr>
                  <w:pStyle w:val="TableText"/>
                </w:pPr>
              </w:pPrChange>
            </w:pPr>
            <w:r>
              <w:t>Randolph County</w:t>
            </w:r>
          </w:p>
        </w:tc>
      </w:tr>
      <w:tr w:rsidR="00B55FE0" w:rsidRPr="003302EA" w14:paraId="76D80E1D" w14:textId="77777777" w:rsidTr="00F613D9">
        <w:trPr>
          <w:trHeight w:hRule="exact" w:val="259"/>
          <w:trPrChange w:id="681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82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85966B" w14:textId="77777777" w:rsidR="00B55FE0" w:rsidRPr="003302EA" w:rsidRDefault="00B55FE0" w:rsidP="00F613D9">
            <w:pPr>
              <w:pPrChange w:id="6821" w:author="VEIC" w:date="2017-02-06T14:04:00Z">
                <w:pPr>
                  <w:pStyle w:val="TableText"/>
                </w:pPr>
              </w:pPrChange>
            </w:pPr>
            <w:r>
              <w:t>Ogle County</w:t>
            </w:r>
          </w:p>
        </w:tc>
        <w:tc>
          <w:tcPr>
            <w:tcW w:w="1857" w:type="dxa"/>
            <w:tcBorders>
              <w:top w:val="nil"/>
              <w:left w:val="nil"/>
              <w:bottom w:val="single" w:sz="4" w:space="0" w:color="auto"/>
              <w:right w:val="single" w:sz="4" w:space="0" w:color="auto"/>
            </w:tcBorders>
            <w:shd w:val="clear" w:color="auto" w:fill="auto"/>
            <w:noWrap/>
            <w:vAlign w:val="center"/>
            <w:hideMark/>
            <w:tcPrChange w:id="682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9E852C7" w14:textId="77777777" w:rsidR="00B55FE0" w:rsidRPr="003302EA" w:rsidRDefault="00B55FE0" w:rsidP="00F613D9">
            <w:pPr>
              <w:pPrChange w:id="6823" w:author="VEIC" w:date="2017-02-06T14:04:00Z">
                <w:pPr>
                  <w:pStyle w:val="TableText"/>
                </w:pPr>
              </w:pPrChange>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Change w:id="682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0BC4FD9" w14:textId="77777777" w:rsidR="00B55FE0" w:rsidRPr="003302EA" w:rsidRDefault="00B55FE0" w:rsidP="00F613D9">
            <w:pPr>
              <w:pPrChange w:id="6825" w:author="VEIC" w:date="2017-02-06T14:04:00Z">
                <w:pPr>
                  <w:pStyle w:val="TableText"/>
                </w:pPr>
              </w:pPrChange>
            </w:pPr>
            <w:r>
              <w:t>Coles County</w:t>
            </w:r>
          </w:p>
        </w:tc>
        <w:tc>
          <w:tcPr>
            <w:tcW w:w="1857" w:type="dxa"/>
            <w:tcBorders>
              <w:top w:val="nil"/>
              <w:left w:val="nil"/>
              <w:bottom w:val="single" w:sz="4" w:space="0" w:color="auto"/>
              <w:right w:val="single" w:sz="4" w:space="0" w:color="auto"/>
            </w:tcBorders>
            <w:shd w:val="clear" w:color="auto" w:fill="auto"/>
            <w:noWrap/>
            <w:vAlign w:val="center"/>
            <w:hideMark/>
            <w:tcPrChange w:id="682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34FEA1C" w14:textId="77777777" w:rsidR="00B55FE0" w:rsidRPr="003302EA" w:rsidRDefault="00B55FE0" w:rsidP="00F613D9">
            <w:pPr>
              <w:pPrChange w:id="6827" w:author="VEIC" w:date="2017-02-06T14:04:00Z">
                <w:pPr>
                  <w:pStyle w:val="TableText"/>
                </w:pPr>
              </w:pPrChange>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Change w:id="682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BD50971" w14:textId="77777777" w:rsidR="00B55FE0" w:rsidRPr="003302EA" w:rsidRDefault="00B55FE0" w:rsidP="00F613D9">
            <w:pPr>
              <w:pPrChange w:id="6829" w:author="VEIC" w:date="2017-02-06T14:04:00Z">
                <w:pPr>
                  <w:pStyle w:val="TableText"/>
                </w:pPr>
              </w:pPrChange>
            </w:pPr>
            <w:r>
              <w:t>Union County</w:t>
            </w:r>
          </w:p>
        </w:tc>
      </w:tr>
      <w:tr w:rsidR="00B55FE0" w:rsidRPr="003302EA" w14:paraId="3188BB58" w14:textId="77777777" w:rsidTr="00F613D9">
        <w:trPr>
          <w:trHeight w:hRule="exact" w:val="259"/>
          <w:trPrChange w:id="683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83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2551C" w14:textId="77777777" w:rsidR="00B55FE0" w:rsidRPr="003302EA" w:rsidRDefault="00B55FE0" w:rsidP="00F613D9">
            <w:pPr>
              <w:pPrChange w:id="6832" w:author="VEIC" w:date="2017-02-06T14:04:00Z">
                <w:pPr>
                  <w:pStyle w:val="TableText"/>
                </w:pPr>
              </w:pPrChange>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Change w:id="683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3A806A3" w14:textId="77777777" w:rsidR="00B55FE0" w:rsidRPr="003302EA" w:rsidRDefault="00B55FE0" w:rsidP="00F613D9">
            <w:pPr>
              <w:pPrChange w:id="6834" w:author="VEIC" w:date="2017-02-06T14:04:00Z">
                <w:pPr>
                  <w:pStyle w:val="TableText"/>
                </w:pPr>
              </w:pPrChange>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Change w:id="683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0137189" w14:textId="77777777" w:rsidR="00B55FE0" w:rsidRPr="003302EA" w:rsidRDefault="00B55FE0" w:rsidP="00F613D9">
            <w:pPr>
              <w:pPrChange w:id="6836" w:author="VEIC" w:date="2017-02-06T14:04:00Z">
                <w:pPr>
                  <w:pStyle w:val="TableText"/>
                </w:pPr>
              </w:pPrChange>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Change w:id="683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4F751D7" w14:textId="77777777" w:rsidR="00B55FE0" w:rsidRPr="003302EA" w:rsidRDefault="00B55FE0" w:rsidP="00F613D9">
            <w:pPr>
              <w:pPrChange w:id="6838" w:author="VEIC" w:date="2017-02-06T14:04:00Z">
                <w:pPr>
                  <w:pStyle w:val="TableText"/>
                </w:pPr>
              </w:pPrChange>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Change w:id="683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F0B5A01" w14:textId="77777777" w:rsidR="00B55FE0" w:rsidRPr="003302EA" w:rsidRDefault="00B55FE0" w:rsidP="00F613D9">
            <w:pPr>
              <w:pPrChange w:id="6840" w:author="VEIC" w:date="2017-02-06T14:04:00Z">
                <w:pPr>
                  <w:pStyle w:val="TableText"/>
                </w:pPr>
              </w:pPrChange>
            </w:pPr>
            <w:r>
              <w:t> </w:t>
            </w:r>
          </w:p>
        </w:tc>
      </w:tr>
      <w:tr w:rsidR="00B55FE0" w:rsidRPr="003302EA" w14:paraId="3FE1221D" w14:textId="77777777" w:rsidTr="00F613D9">
        <w:trPr>
          <w:trHeight w:hRule="exact" w:val="259"/>
          <w:trPrChange w:id="684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center"/>
            <w:hideMark/>
            <w:tcPrChange w:id="684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87F6C8" w14:textId="77777777" w:rsidR="00B55FE0" w:rsidRPr="003302EA" w:rsidRDefault="00B55FE0" w:rsidP="00F613D9">
            <w:pPr>
              <w:pPrChange w:id="6843" w:author="VEIC" w:date="2017-02-06T14:04:00Z">
                <w:pPr>
                  <w:pStyle w:val="TableText"/>
                </w:pPr>
              </w:pPrChange>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Change w:id="684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C13525D" w14:textId="77777777" w:rsidR="00B55FE0" w:rsidRPr="003302EA" w:rsidRDefault="00B55FE0" w:rsidP="00F613D9">
            <w:pPr>
              <w:pPrChange w:id="6845" w:author="VEIC" w:date="2017-02-06T14:04:00Z">
                <w:pPr>
                  <w:pStyle w:val="TableText"/>
                </w:pPr>
              </w:pPrChange>
            </w:pPr>
            <w:r>
              <w:t>Knox County</w:t>
            </w:r>
          </w:p>
        </w:tc>
        <w:tc>
          <w:tcPr>
            <w:tcW w:w="1857" w:type="dxa"/>
            <w:tcBorders>
              <w:top w:val="nil"/>
              <w:left w:val="nil"/>
              <w:bottom w:val="single" w:sz="4" w:space="0" w:color="auto"/>
              <w:right w:val="single" w:sz="4" w:space="0" w:color="auto"/>
            </w:tcBorders>
            <w:shd w:val="clear" w:color="auto" w:fill="auto"/>
            <w:noWrap/>
            <w:vAlign w:val="center"/>
            <w:hideMark/>
            <w:tcPrChange w:id="684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C4B8F5A" w14:textId="77777777" w:rsidR="00B55FE0" w:rsidRPr="003302EA" w:rsidRDefault="00B55FE0" w:rsidP="00F613D9">
            <w:pPr>
              <w:pPrChange w:id="6847" w:author="VEIC" w:date="2017-02-06T14:04:00Z">
                <w:pPr>
                  <w:pStyle w:val="TableText"/>
                </w:pPr>
              </w:pPrChange>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Change w:id="684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9C75A2A" w14:textId="77777777" w:rsidR="00B55FE0" w:rsidRPr="003302EA" w:rsidRDefault="00B55FE0" w:rsidP="00F613D9">
            <w:pPr>
              <w:pPrChange w:id="6849" w:author="VEIC" w:date="2017-02-06T14:04:00Z">
                <w:pPr>
                  <w:pStyle w:val="TableText"/>
                </w:pPr>
              </w:pPrChange>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Change w:id="685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FDB01CE" w14:textId="77777777" w:rsidR="00B55FE0" w:rsidRPr="003302EA" w:rsidRDefault="00B55FE0" w:rsidP="00F613D9">
            <w:pPr>
              <w:pPrChange w:id="6851" w:author="VEIC" w:date="2017-02-06T14:04:00Z">
                <w:pPr>
                  <w:pStyle w:val="TableText"/>
                </w:pPr>
              </w:pPrChange>
            </w:pPr>
            <w:r>
              <w:t> </w:t>
            </w:r>
          </w:p>
        </w:tc>
      </w:tr>
      <w:tr w:rsidR="00B55FE0" w:rsidRPr="003302EA" w14:paraId="012C526F" w14:textId="77777777" w:rsidTr="00F613D9">
        <w:trPr>
          <w:trHeight w:hRule="exact" w:val="259"/>
          <w:trPrChange w:id="685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85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E68A21" w14:textId="77777777" w:rsidR="00B55FE0" w:rsidRPr="003302EA" w:rsidRDefault="00B55FE0" w:rsidP="00F613D9">
            <w:pPr>
              <w:pPrChange w:id="685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85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94DD46D" w14:textId="77777777" w:rsidR="00B55FE0" w:rsidRPr="003302EA" w:rsidRDefault="00B55FE0" w:rsidP="00F613D9">
            <w:pPr>
              <w:pPrChange w:id="6856" w:author="VEIC" w:date="2017-02-06T14:04:00Z">
                <w:pPr>
                  <w:pStyle w:val="TableText"/>
                </w:pPr>
              </w:pPrChange>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Change w:id="685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9DB3B87" w14:textId="77777777" w:rsidR="00B55FE0" w:rsidRPr="003302EA" w:rsidRDefault="00B55FE0" w:rsidP="00F613D9">
            <w:pPr>
              <w:pPrChange w:id="6858" w:author="VEIC" w:date="2017-02-06T14:04:00Z">
                <w:pPr>
                  <w:pStyle w:val="TableText"/>
                </w:pPr>
              </w:pPrChange>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Change w:id="685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A879364" w14:textId="77777777" w:rsidR="00B55FE0" w:rsidRPr="003302EA" w:rsidRDefault="00B55FE0" w:rsidP="00F613D9">
            <w:pPr>
              <w:pPrChange w:id="6860" w:author="VEIC" w:date="2017-02-06T14:04:00Z">
                <w:pPr>
                  <w:pStyle w:val="TableText"/>
                </w:pPr>
              </w:pPrChange>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Change w:id="686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E2E4C26" w14:textId="77777777" w:rsidR="00B55FE0" w:rsidRPr="003302EA" w:rsidRDefault="00B55FE0" w:rsidP="00F613D9">
            <w:pPr>
              <w:pPrChange w:id="6862" w:author="VEIC" w:date="2017-02-06T14:04:00Z">
                <w:pPr>
                  <w:pStyle w:val="TableText"/>
                </w:pPr>
              </w:pPrChange>
            </w:pPr>
            <w:r>
              <w:t> </w:t>
            </w:r>
          </w:p>
        </w:tc>
      </w:tr>
      <w:tr w:rsidR="00B55FE0" w:rsidRPr="003302EA" w14:paraId="106A9C6E" w14:textId="77777777" w:rsidTr="00F613D9">
        <w:trPr>
          <w:trHeight w:hRule="exact" w:val="259"/>
          <w:trPrChange w:id="686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86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630CEC" w14:textId="77777777" w:rsidR="00B55FE0" w:rsidRPr="003302EA" w:rsidRDefault="00B55FE0" w:rsidP="00F613D9">
            <w:pPr>
              <w:pPrChange w:id="686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86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EF36DBD" w14:textId="77777777" w:rsidR="00B55FE0" w:rsidRPr="003302EA" w:rsidRDefault="00B55FE0" w:rsidP="00F613D9">
            <w:pPr>
              <w:pPrChange w:id="6867" w:author="VEIC" w:date="2017-02-06T14:04:00Z">
                <w:pPr>
                  <w:pStyle w:val="TableText"/>
                </w:pPr>
              </w:pPrChange>
            </w:pPr>
            <w:r>
              <w:t>Lee County</w:t>
            </w:r>
          </w:p>
        </w:tc>
        <w:tc>
          <w:tcPr>
            <w:tcW w:w="1857" w:type="dxa"/>
            <w:tcBorders>
              <w:top w:val="nil"/>
              <w:left w:val="nil"/>
              <w:bottom w:val="single" w:sz="4" w:space="0" w:color="auto"/>
              <w:right w:val="single" w:sz="4" w:space="0" w:color="auto"/>
            </w:tcBorders>
            <w:shd w:val="clear" w:color="auto" w:fill="auto"/>
            <w:noWrap/>
            <w:vAlign w:val="center"/>
            <w:hideMark/>
            <w:tcPrChange w:id="686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BC5ACE2" w14:textId="77777777" w:rsidR="00B55FE0" w:rsidRPr="003302EA" w:rsidRDefault="00B55FE0" w:rsidP="00F613D9">
            <w:pPr>
              <w:pPrChange w:id="6869" w:author="VEIC" w:date="2017-02-06T14:04:00Z">
                <w:pPr>
                  <w:pStyle w:val="TableText"/>
                </w:pPr>
              </w:pPrChange>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Change w:id="687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9864BA7" w14:textId="77777777" w:rsidR="00B55FE0" w:rsidRPr="003302EA" w:rsidRDefault="00B55FE0" w:rsidP="00F613D9">
            <w:pPr>
              <w:pPrChange w:id="6871" w:author="VEIC" w:date="2017-02-06T14:04:00Z">
                <w:pPr>
                  <w:pStyle w:val="TableText"/>
                </w:pPr>
              </w:pPrChange>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Change w:id="687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0113D54" w14:textId="77777777" w:rsidR="00B55FE0" w:rsidRPr="003302EA" w:rsidRDefault="00B55FE0" w:rsidP="00F613D9">
            <w:pPr>
              <w:pPrChange w:id="6873" w:author="VEIC" w:date="2017-02-06T14:04:00Z">
                <w:pPr>
                  <w:pStyle w:val="TableText"/>
                </w:pPr>
              </w:pPrChange>
            </w:pPr>
            <w:r>
              <w:t> </w:t>
            </w:r>
          </w:p>
        </w:tc>
      </w:tr>
      <w:tr w:rsidR="00B55FE0" w:rsidRPr="003302EA" w14:paraId="496FB877" w14:textId="77777777" w:rsidTr="00F613D9">
        <w:trPr>
          <w:trHeight w:hRule="exact" w:val="259"/>
          <w:trPrChange w:id="687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87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FFE46D" w14:textId="77777777" w:rsidR="00B55FE0" w:rsidRPr="003302EA" w:rsidRDefault="00B55FE0" w:rsidP="00F613D9">
            <w:pPr>
              <w:pPrChange w:id="687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87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7EB19D7" w14:textId="77777777" w:rsidR="00B55FE0" w:rsidRPr="003302EA" w:rsidRDefault="00B55FE0" w:rsidP="00F613D9">
            <w:pPr>
              <w:pPrChange w:id="6878" w:author="VEIC" w:date="2017-02-06T14:04:00Z">
                <w:pPr>
                  <w:pStyle w:val="TableText"/>
                </w:pPr>
              </w:pPrChange>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Change w:id="687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14B2AB1" w14:textId="77777777" w:rsidR="00B55FE0" w:rsidRPr="003302EA" w:rsidRDefault="00B55FE0" w:rsidP="00F613D9">
            <w:pPr>
              <w:pPrChange w:id="6880" w:author="VEIC" w:date="2017-02-06T14:04:00Z">
                <w:pPr>
                  <w:pStyle w:val="TableText"/>
                </w:pPr>
              </w:pPrChange>
            </w:pPr>
            <w:r>
              <w:t>Edgar County</w:t>
            </w:r>
          </w:p>
        </w:tc>
        <w:tc>
          <w:tcPr>
            <w:tcW w:w="1857" w:type="dxa"/>
            <w:tcBorders>
              <w:top w:val="nil"/>
              <w:left w:val="nil"/>
              <w:bottom w:val="single" w:sz="4" w:space="0" w:color="auto"/>
              <w:right w:val="single" w:sz="4" w:space="0" w:color="auto"/>
            </w:tcBorders>
            <w:shd w:val="clear" w:color="auto" w:fill="auto"/>
            <w:noWrap/>
            <w:vAlign w:val="center"/>
            <w:hideMark/>
            <w:tcPrChange w:id="688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BB19D1E" w14:textId="77777777" w:rsidR="00B55FE0" w:rsidRPr="003302EA" w:rsidRDefault="00B55FE0" w:rsidP="00F613D9">
            <w:pPr>
              <w:pPrChange w:id="6882" w:author="VEIC" w:date="2017-02-06T14:04:00Z">
                <w:pPr>
                  <w:pStyle w:val="TableText"/>
                </w:pPr>
              </w:pPrChange>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Change w:id="688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7E5796A" w14:textId="77777777" w:rsidR="00B55FE0" w:rsidRPr="003302EA" w:rsidRDefault="00B55FE0" w:rsidP="00F613D9">
            <w:pPr>
              <w:pPrChange w:id="6884" w:author="VEIC" w:date="2017-02-06T14:04:00Z">
                <w:pPr>
                  <w:pStyle w:val="TableText"/>
                </w:pPr>
              </w:pPrChange>
            </w:pPr>
            <w:r>
              <w:t> </w:t>
            </w:r>
          </w:p>
        </w:tc>
      </w:tr>
      <w:tr w:rsidR="00B55FE0" w:rsidRPr="003302EA" w14:paraId="420A6280" w14:textId="77777777" w:rsidTr="00F613D9">
        <w:trPr>
          <w:trHeight w:hRule="exact" w:val="259"/>
          <w:trPrChange w:id="688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88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0488B7" w14:textId="77777777" w:rsidR="00B55FE0" w:rsidRPr="003302EA" w:rsidRDefault="00B55FE0" w:rsidP="00F613D9">
            <w:pPr>
              <w:pPrChange w:id="688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88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EFDCC5D" w14:textId="77777777" w:rsidR="00B55FE0" w:rsidRPr="003302EA" w:rsidRDefault="00B55FE0" w:rsidP="00F613D9">
            <w:pPr>
              <w:pPrChange w:id="6889" w:author="VEIC" w:date="2017-02-06T14:04:00Z">
                <w:pPr>
                  <w:pStyle w:val="TableText"/>
                </w:pPr>
              </w:pPrChange>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Change w:id="689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995FD9B" w14:textId="77777777" w:rsidR="00B55FE0" w:rsidRPr="003302EA" w:rsidRDefault="00B55FE0" w:rsidP="00F613D9">
            <w:pPr>
              <w:pPrChange w:id="6891" w:author="VEIC" w:date="2017-02-06T14:04:00Z">
                <w:pPr>
                  <w:pStyle w:val="TableText"/>
                </w:pPr>
              </w:pPrChange>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Change w:id="689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A2ED37D" w14:textId="77777777" w:rsidR="00B55FE0" w:rsidRPr="003302EA" w:rsidRDefault="00B55FE0" w:rsidP="00F613D9">
            <w:pPr>
              <w:pPrChange w:id="6893" w:author="VEIC" w:date="2017-02-06T14:04:00Z">
                <w:pPr>
                  <w:pStyle w:val="TableText"/>
                </w:pPr>
              </w:pPrChange>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Change w:id="689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1743461" w14:textId="77777777" w:rsidR="00B55FE0" w:rsidRPr="003302EA" w:rsidRDefault="00B55FE0" w:rsidP="00F613D9">
            <w:pPr>
              <w:pPrChange w:id="6895" w:author="VEIC" w:date="2017-02-06T14:04:00Z">
                <w:pPr>
                  <w:pStyle w:val="TableText"/>
                </w:pPr>
              </w:pPrChange>
            </w:pPr>
            <w:r>
              <w:t> </w:t>
            </w:r>
          </w:p>
        </w:tc>
      </w:tr>
      <w:tr w:rsidR="00B55FE0" w:rsidRPr="003302EA" w14:paraId="4DA2F1BB" w14:textId="77777777" w:rsidTr="00F613D9">
        <w:trPr>
          <w:trHeight w:hRule="exact" w:val="259"/>
          <w:trPrChange w:id="689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89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71AC9B" w14:textId="77777777" w:rsidR="00B55FE0" w:rsidRPr="003302EA" w:rsidRDefault="00B55FE0" w:rsidP="00F613D9">
            <w:pPr>
              <w:pPrChange w:id="689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89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AF7838F" w14:textId="77777777" w:rsidR="00B55FE0" w:rsidRPr="003302EA" w:rsidRDefault="00B55FE0" w:rsidP="00F613D9">
            <w:pPr>
              <w:pPrChange w:id="6900" w:author="VEIC" w:date="2017-02-06T14:04:00Z">
                <w:pPr>
                  <w:pStyle w:val="TableText"/>
                </w:pPr>
              </w:pPrChange>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Change w:id="690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47EE934" w14:textId="77777777" w:rsidR="00B55FE0" w:rsidRPr="003302EA" w:rsidRDefault="00B55FE0" w:rsidP="00F613D9">
            <w:pPr>
              <w:pPrChange w:id="6902" w:author="VEIC" w:date="2017-02-06T14:04:00Z">
                <w:pPr>
                  <w:pStyle w:val="TableText"/>
                </w:pPr>
              </w:pPrChange>
            </w:pPr>
            <w:r>
              <w:t>Ford County</w:t>
            </w:r>
          </w:p>
        </w:tc>
        <w:tc>
          <w:tcPr>
            <w:tcW w:w="1857" w:type="dxa"/>
            <w:tcBorders>
              <w:top w:val="nil"/>
              <w:left w:val="nil"/>
              <w:bottom w:val="single" w:sz="4" w:space="0" w:color="auto"/>
              <w:right w:val="single" w:sz="4" w:space="0" w:color="auto"/>
            </w:tcBorders>
            <w:shd w:val="clear" w:color="auto" w:fill="auto"/>
            <w:noWrap/>
            <w:vAlign w:val="center"/>
            <w:hideMark/>
            <w:tcPrChange w:id="690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3C54B13" w14:textId="77777777" w:rsidR="00B55FE0" w:rsidRPr="003302EA" w:rsidRDefault="00B55FE0" w:rsidP="00F613D9">
            <w:pPr>
              <w:pPrChange w:id="6904" w:author="VEIC" w:date="2017-02-06T14:04:00Z">
                <w:pPr>
                  <w:pStyle w:val="TableText"/>
                </w:pPr>
              </w:pPrChange>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Change w:id="690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2DE1A46" w14:textId="77777777" w:rsidR="00B55FE0" w:rsidRPr="003302EA" w:rsidRDefault="00B55FE0" w:rsidP="00F613D9">
            <w:pPr>
              <w:pPrChange w:id="6906" w:author="VEIC" w:date="2017-02-06T14:04:00Z">
                <w:pPr>
                  <w:pStyle w:val="TableText"/>
                </w:pPr>
              </w:pPrChange>
            </w:pPr>
            <w:r>
              <w:t> </w:t>
            </w:r>
          </w:p>
        </w:tc>
      </w:tr>
      <w:tr w:rsidR="00B55FE0" w:rsidRPr="003302EA" w14:paraId="7FDDF6B3" w14:textId="77777777" w:rsidTr="00F613D9">
        <w:trPr>
          <w:trHeight w:hRule="exact" w:val="259"/>
          <w:trPrChange w:id="690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0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2067F9" w14:textId="77777777" w:rsidR="00B55FE0" w:rsidRPr="003302EA" w:rsidRDefault="00B55FE0" w:rsidP="00F613D9">
            <w:pPr>
              <w:pPrChange w:id="690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1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941C1E2" w14:textId="77777777" w:rsidR="00B55FE0" w:rsidRPr="003302EA" w:rsidRDefault="00B55FE0" w:rsidP="00F613D9">
            <w:pPr>
              <w:pPrChange w:id="6911" w:author="VEIC" w:date="2017-02-06T14:04:00Z">
                <w:pPr>
                  <w:pStyle w:val="TableText"/>
                </w:pPr>
              </w:pPrChange>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Change w:id="691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AB7A97C" w14:textId="77777777" w:rsidR="00B55FE0" w:rsidRPr="003302EA" w:rsidRDefault="00B55FE0" w:rsidP="00F613D9">
            <w:pPr>
              <w:pPrChange w:id="6913" w:author="VEIC" w:date="2017-02-06T14:04:00Z">
                <w:pPr>
                  <w:pStyle w:val="TableText"/>
                </w:pPr>
              </w:pPrChange>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Change w:id="691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2EDBE3B" w14:textId="77777777" w:rsidR="00B55FE0" w:rsidRPr="003302EA" w:rsidRDefault="00B55FE0" w:rsidP="00F613D9">
            <w:pPr>
              <w:pPrChange w:id="6915" w:author="VEIC" w:date="2017-02-06T14:04:00Z">
                <w:pPr>
                  <w:pStyle w:val="TableText"/>
                </w:pPr>
              </w:pPrChange>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Change w:id="691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5A7C283" w14:textId="77777777" w:rsidR="00B55FE0" w:rsidRPr="003302EA" w:rsidRDefault="00B55FE0" w:rsidP="00F613D9">
            <w:pPr>
              <w:pPrChange w:id="6917" w:author="VEIC" w:date="2017-02-06T14:04:00Z">
                <w:pPr>
                  <w:pStyle w:val="TableText"/>
                </w:pPr>
              </w:pPrChange>
            </w:pPr>
            <w:r>
              <w:t> </w:t>
            </w:r>
          </w:p>
        </w:tc>
      </w:tr>
      <w:tr w:rsidR="00B55FE0" w:rsidRPr="003302EA" w14:paraId="7C4AE822" w14:textId="77777777" w:rsidTr="00F613D9">
        <w:trPr>
          <w:trHeight w:hRule="exact" w:val="259"/>
          <w:trPrChange w:id="691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1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E2C70" w14:textId="77777777" w:rsidR="00B55FE0" w:rsidRPr="003302EA" w:rsidRDefault="00B55FE0" w:rsidP="00F613D9">
            <w:pPr>
              <w:pPrChange w:id="692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2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F0B7E75" w14:textId="77777777" w:rsidR="00B55FE0" w:rsidRPr="003302EA" w:rsidRDefault="00B55FE0" w:rsidP="00F613D9">
            <w:pPr>
              <w:pPrChange w:id="6922" w:author="VEIC" w:date="2017-02-06T14:04:00Z">
                <w:pPr>
                  <w:pStyle w:val="TableText"/>
                </w:pPr>
              </w:pPrChange>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Change w:id="692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6FF2A11" w14:textId="77777777" w:rsidR="00B55FE0" w:rsidRPr="003302EA" w:rsidRDefault="00B55FE0" w:rsidP="00F613D9">
            <w:pPr>
              <w:pPrChange w:id="6924" w:author="VEIC" w:date="2017-02-06T14:04:00Z">
                <w:pPr>
                  <w:pStyle w:val="TableText"/>
                </w:pPr>
              </w:pPrChange>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Change w:id="692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5FDB22A" w14:textId="77777777" w:rsidR="00B55FE0" w:rsidRPr="003302EA" w:rsidRDefault="00B55FE0" w:rsidP="00F613D9">
            <w:pPr>
              <w:pPrChange w:id="6926" w:author="VEIC" w:date="2017-02-06T14:04:00Z">
                <w:pPr>
                  <w:pStyle w:val="TableText"/>
                </w:pPr>
              </w:pPrChange>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Change w:id="692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0A8F1A3" w14:textId="77777777" w:rsidR="00B55FE0" w:rsidRPr="003302EA" w:rsidRDefault="00B55FE0" w:rsidP="00F613D9">
            <w:pPr>
              <w:pPrChange w:id="6928" w:author="VEIC" w:date="2017-02-06T14:04:00Z">
                <w:pPr>
                  <w:pStyle w:val="TableText"/>
                </w:pPr>
              </w:pPrChange>
            </w:pPr>
            <w:r>
              <w:t> </w:t>
            </w:r>
          </w:p>
        </w:tc>
      </w:tr>
      <w:tr w:rsidR="00B55FE0" w:rsidRPr="003302EA" w14:paraId="55ADF5BF" w14:textId="77777777" w:rsidTr="00F613D9">
        <w:trPr>
          <w:trHeight w:hRule="exact" w:val="259"/>
          <w:trPrChange w:id="692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3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B84C19" w14:textId="77777777" w:rsidR="00B55FE0" w:rsidRPr="003302EA" w:rsidRDefault="00B55FE0" w:rsidP="00F613D9">
            <w:pPr>
              <w:pPrChange w:id="693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3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94C3CB7" w14:textId="77777777" w:rsidR="00B55FE0" w:rsidRPr="003302EA" w:rsidRDefault="00B55FE0" w:rsidP="00F613D9">
            <w:pPr>
              <w:pPrChange w:id="6933" w:author="VEIC" w:date="2017-02-06T14:04:00Z">
                <w:pPr>
                  <w:pStyle w:val="TableText"/>
                </w:pPr>
              </w:pPrChange>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Change w:id="693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CC205F5" w14:textId="77777777" w:rsidR="00B55FE0" w:rsidRPr="003302EA" w:rsidRDefault="00B55FE0" w:rsidP="00F613D9">
            <w:pPr>
              <w:pPrChange w:id="6935" w:author="VEIC" w:date="2017-02-06T14:04:00Z">
                <w:pPr>
                  <w:pStyle w:val="TableText"/>
                </w:pPr>
              </w:pPrChange>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Change w:id="693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A6B5ACC" w14:textId="77777777" w:rsidR="00B55FE0" w:rsidRPr="003302EA" w:rsidRDefault="00B55FE0" w:rsidP="00F613D9">
            <w:pPr>
              <w:pPrChange w:id="6937" w:author="VEIC" w:date="2017-02-06T14:04:00Z">
                <w:pPr>
                  <w:pStyle w:val="TableText"/>
                </w:pPr>
              </w:pPrChange>
            </w:pPr>
            <w:r>
              <w:t>Perry County</w:t>
            </w:r>
          </w:p>
        </w:tc>
        <w:tc>
          <w:tcPr>
            <w:tcW w:w="1857" w:type="dxa"/>
            <w:tcBorders>
              <w:top w:val="nil"/>
              <w:left w:val="nil"/>
              <w:bottom w:val="single" w:sz="4" w:space="0" w:color="auto"/>
              <w:right w:val="single" w:sz="4" w:space="0" w:color="auto"/>
            </w:tcBorders>
            <w:shd w:val="clear" w:color="auto" w:fill="auto"/>
            <w:noWrap/>
            <w:vAlign w:val="bottom"/>
            <w:hideMark/>
            <w:tcPrChange w:id="693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387394C" w14:textId="77777777" w:rsidR="00B55FE0" w:rsidRPr="003302EA" w:rsidRDefault="00B55FE0" w:rsidP="00F613D9">
            <w:pPr>
              <w:pPrChange w:id="6939" w:author="VEIC" w:date="2017-02-06T14:04:00Z">
                <w:pPr>
                  <w:pStyle w:val="TableText"/>
                </w:pPr>
              </w:pPrChange>
            </w:pPr>
            <w:r>
              <w:t> </w:t>
            </w:r>
          </w:p>
        </w:tc>
      </w:tr>
      <w:tr w:rsidR="00B55FE0" w:rsidRPr="003302EA" w14:paraId="201D2C46" w14:textId="77777777" w:rsidTr="00F613D9">
        <w:trPr>
          <w:trHeight w:hRule="exact" w:val="259"/>
          <w:trPrChange w:id="694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4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B971C3" w14:textId="77777777" w:rsidR="00B55FE0" w:rsidRPr="003302EA" w:rsidRDefault="00B55FE0" w:rsidP="00F613D9">
            <w:pPr>
              <w:pPrChange w:id="694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4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E4E035C" w14:textId="77777777" w:rsidR="00B55FE0" w:rsidRPr="003302EA" w:rsidRDefault="00B55FE0" w:rsidP="00F613D9">
            <w:pPr>
              <w:pPrChange w:id="6944" w:author="VEIC" w:date="2017-02-06T14:04:00Z">
                <w:pPr>
                  <w:pStyle w:val="TableText"/>
                </w:pPr>
              </w:pPrChange>
            </w:pPr>
            <w:r>
              <w:t>Stark County</w:t>
            </w:r>
          </w:p>
        </w:tc>
        <w:tc>
          <w:tcPr>
            <w:tcW w:w="1857" w:type="dxa"/>
            <w:tcBorders>
              <w:top w:val="nil"/>
              <w:left w:val="nil"/>
              <w:bottom w:val="single" w:sz="4" w:space="0" w:color="auto"/>
              <w:right w:val="single" w:sz="4" w:space="0" w:color="auto"/>
            </w:tcBorders>
            <w:shd w:val="clear" w:color="auto" w:fill="auto"/>
            <w:noWrap/>
            <w:vAlign w:val="center"/>
            <w:hideMark/>
            <w:tcPrChange w:id="694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1E398C5" w14:textId="77777777" w:rsidR="00B55FE0" w:rsidRPr="003302EA" w:rsidRDefault="00B55FE0" w:rsidP="00F613D9">
            <w:pPr>
              <w:pPrChange w:id="6946" w:author="VEIC" w:date="2017-02-06T14:04:00Z">
                <w:pPr>
                  <w:pStyle w:val="TableText"/>
                </w:pPr>
              </w:pPrChange>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Change w:id="694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36887D3" w14:textId="77777777" w:rsidR="00B55FE0" w:rsidRPr="003302EA" w:rsidRDefault="00B55FE0" w:rsidP="00F613D9">
            <w:pPr>
              <w:pPrChange w:id="6948" w:author="VEIC" w:date="2017-02-06T14:04:00Z">
                <w:pPr>
                  <w:pStyle w:val="TableText"/>
                </w:pPr>
              </w:pPrChange>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Change w:id="694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C2F5D5A" w14:textId="77777777" w:rsidR="00B55FE0" w:rsidRPr="003302EA" w:rsidRDefault="00B55FE0" w:rsidP="00F613D9">
            <w:pPr>
              <w:pPrChange w:id="6950" w:author="VEIC" w:date="2017-02-06T14:04:00Z">
                <w:pPr>
                  <w:pStyle w:val="TableText"/>
                </w:pPr>
              </w:pPrChange>
            </w:pPr>
            <w:r>
              <w:t> </w:t>
            </w:r>
          </w:p>
        </w:tc>
      </w:tr>
      <w:tr w:rsidR="00B55FE0" w:rsidRPr="003302EA" w14:paraId="1ECBDAAA" w14:textId="77777777" w:rsidTr="00F613D9">
        <w:trPr>
          <w:trHeight w:hRule="exact" w:val="259"/>
          <w:trPrChange w:id="695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5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384675" w14:textId="77777777" w:rsidR="00B55FE0" w:rsidRPr="003302EA" w:rsidRDefault="00B55FE0" w:rsidP="00F613D9">
            <w:pPr>
              <w:pPrChange w:id="695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5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BF3C5DA" w14:textId="77777777" w:rsidR="00B55FE0" w:rsidRPr="003302EA" w:rsidRDefault="00B55FE0" w:rsidP="00F613D9">
            <w:pPr>
              <w:pPrChange w:id="6955" w:author="VEIC" w:date="2017-02-06T14:04:00Z">
                <w:pPr>
                  <w:pStyle w:val="TableText"/>
                </w:pPr>
              </w:pPrChange>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Change w:id="695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1FA23BF" w14:textId="77777777" w:rsidR="00B55FE0" w:rsidRPr="003302EA" w:rsidRDefault="00B55FE0" w:rsidP="00F613D9">
            <w:pPr>
              <w:pPrChange w:id="6957" w:author="VEIC" w:date="2017-02-06T14:04:00Z">
                <w:pPr>
                  <w:pStyle w:val="TableText"/>
                </w:pPr>
              </w:pPrChange>
            </w:pPr>
            <w:r>
              <w:t>Logan County</w:t>
            </w:r>
          </w:p>
        </w:tc>
        <w:tc>
          <w:tcPr>
            <w:tcW w:w="1857" w:type="dxa"/>
            <w:tcBorders>
              <w:top w:val="nil"/>
              <w:left w:val="nil"/>
              <w:bottom w:val="single" w:sz="4" w:space="0" w:color="auto"/>
              <w:right w:val="single" w:sz="4" w:space="0" w:color="auto"/>
            </w:tcBorders>
            <w:shd w:val="clear" w:color="auto" w:fill="auto"/>
            <w:noWrap/>
            <w:vAlign w:val="center"/>
            <w:hideMark/>
            <w:tcPrChange w:id="695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43A316E" w14:textId="77777777" w:rsidR="00B55FE0" w:rsidRPr="003302EA" w:rsidRDefault="00B55FE0" w:rsidP="00F613D9">
            <w:pPr>
              <w:pPrChange w:id="6959" w:author="VEIC" w:date="2017-02-06T14:04:00Z">
                <w:pPr>
                  <w:pStyle w:val="TableText"/>
                </w:pPr>
              </w:pPrChange>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Change w:id="696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786F0AC" w14:textId="77777777" w:rsidR="00B55FE0" w:rsidRPr="003302EA" w:rsidRDefault="00B55FE0" w:rsidP="00F613D9">
            <w:pPr>
              <w:pPrChange w:id="6961" w:author="VEIC" w:date="2017-02-06T14:04:00Z">
                <w:pPr>
                  <w:pStyle w:val="TableText"/>
                </w:pPr>
              </w:pPrChange>
            </w:pPr>
            <w:r>
              <w:t> </w:t>
            </w:r>
          </w:p>
        </w:tc>
      </w:tr>
      <w:tr w:rsidR="00B55FE0" w:rsidRPr="003302EA" w14:paraId="5BD93972" w14:textId="77777777" w:rsidTr="00F613D9">
        <w:trPr>
          <w:trHeight w:hRule="exact" w:val="259"/>
          <w:trPrChange w:id="696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6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907FFB" w14:textId="77777777" w:rsidR="00B55FE0" w:rsidRPr="003302EA" w:rsidRDefault="00B55FE0" w:rsidP="00F613D9">
            <w:pPr>
              <w:pPrChange w:id="696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6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B8A79F3" w14:textId="77777777" w:rsidR="00B55FE0" w:rsidRPr="003302EA" w:rsidRDefault="00B55FE0" w:rsidP="00F613D9">
            <w:pPr>
              <w:pPrChange w:id="6966" w:author="VEIC" w:date="2017-02-06T14:04:00Z">
                <w:pPr>
                  <w:pStyle w:val="TableText"/>
                </w:pPr>
              </w:pPrChange>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Change w:id="696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0A756135" w14:textId="77777777" w:rsidR="00B55FE0" w:rsidRPr="003302EA" w:rsidRDefault="00B55FE0" w:rsidP="00F613D9">
            <w:pPr>
              <w:pPrChange w:id="6968" w:author="VEIC" w:date="2017-02-06T14:04:00Z">
                <w:pPr>
                  <w:pStyle w:val="TableText"/>
                </w:pPr>
              </w:pPrChange>
            </w:pPr>
            <w:r>
              <w:t>Macon County</w:t>
            </w:r>
          </w:p>
        </w:tc>
        <w:tc>
          <w:tcPr>
            <w:tcW w:w="1857" w:type="dxa"/>
            <w:tcBorders>
              <w:top w:val="nil"/>
              <w:left w:val="nil"/>
              <w:bottom w:val="single" w:sz="4" w:space="0" w:color="auto"/>
              <w:right w:val="single" w:sz="4" w:space="0" w:color="auto"/>
            </w:tcBorders>
            <w:shd w:val="clear" w:color="auto" w:fill="auto"/>
            <w:noWrap/>
            <w:vAlign w:val="center"/>
            <w:hideMark/>
            <w:tcPrChange w:id="696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41EE088" w14:textId="77777777" w:rsidR="00B55FE0" w:rsidRPr="003302EA" w:rsidRDefault="00B55FE0" w:rsidP="00F613D9">
            <w:pPr>
              <w:pPrChange w:id="6970" w:author="VEIC" w:date="2017-02-06T14:04:00Z">
                <w:pPr>
                  <w:pStyle w:val="TableText"/>
                </w:pPr>
              </w:pPrChange>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Change w:id="697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F9896AD" w14:textId="77777777" w:rsidR="00B55FE0" w:rsidRPr="003302EA" w:rsidRDefault="00B55FE0" w:rsidP="00F613D9">
            <w:pPr>
              <w:pPrChange w:id="6972" w:author="VEIC" w:date="2017-02-06T14:04:00Z">
                <w:pPr>
                  <w:pStyle w:val="TableText"/>
                </w:pPr>
              </w:pPrChange>
            </w:pPr>
            <w:r>
              <w:t> </w:t>
            </w:r>
          </w:p>
        </w:tc>
      </w:tr>
      <w:tr w:rsidR="00B55FE0" w:rsidRPr="003302EA" w14:paraId="59ADFA0B" w14:textId="77777777" w:rsidTr="00F613D9">
        <w:trPr>
          <w:trHeight w:hRule="exact" w:val="259"/>
          <w:trPrChange w:id="697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7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7DB902" w14:textId="77777777" w:rsidR="00B55FE0" w:rsidRPr="003302EA" w:rsidRDefault="00B55FE0" w:rsidP="00F613D9">
            <w:pPr>
              <w:pPrChange w:id="697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7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D2F5F76" w14:textId="77777777" w:rsidR="00B55FE0" w:rsidRPr="003302EA" w:rsidRDefault="00B55FE0" w:rsidP="00F613D9">
            <w:pPr>
              <w:pPrChange w:id="6977" w:author="VEIC" w:date="2017-02-06T14:04:00Z">
                <w:pPr>
                  <w:pStyle w:val="TableText"/>
                </w:pPr>
              </w:pPrChange>
            </w:pPr>
            <w:r>
              <w:t>Will County</w:t>
            </w:r>
          </w:p>
        </w:tc>
        <w:tc>
          <w:tcPr>
            <w:tcW w:w="1857" w:type="dxa"/>
            <w:tcBorders>
              <w:top w:val="nil"/>
              <w:left w:val="nil"/>
              <w:bottom w:val="single" w:sz="4" w:space="0" w:color="auto"/>
              <w:right w:val="single" w:sz="4" w:space="0" w:color="auto"/>
            </w:tcBorders>
            <w:shd w:val="clear" w:color="auto" w:fill="auto"/>
            <w:noWrap/>
            <w:vAlign w:val="center"/>
            <w:hideMark/>
            <w:tcPrChange w:id="697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D6E149F" w14:textId="77777777" w:rsidR="00B55FE0" w:rsidRPr="003302EA" w:rsidRDefault="00B55FE0" w:rsidP="00F613D9">
            <w:pPr>
              <w:pPrChange w:id="6979" w:author="VEIC" w:date="2017-02-06T14:04:00Z">
                <w:pPr>
                  <w:pStyle w:val="TableText"/>
                </w:pPr>
              </w:pPrChange>
            </w:pPr>
            <w:r>
              <w:t>Mason County</w:t>
            </w:r>
          </w:p>
        </w:tc>
        <w:tc>
          <w:tcPr>
            <w:tcW w:w="1857" w:type="dxa"/>
            <w:tcBorders>
              <w:top w:val="nil"/>
              <w:left w:val="nil"/>
              <w:bottom w:val="single" w:sz="4" w:space="0" w:color="auto"/>
              <w:right w:val="single" w:sz="4" w:space="0" w:color="auto"/>
            </w:tcBorders>
            <w:shd w:val="clear" w:color="auto" w:fill="auto"/>
            <w:noWrap/>
            <w:vAlign w:val="center"/>
            <w:hideMark/>
            <w:tcPrChange w:id="698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31A0130" w14:textId="77777777" w:rsidR="00B55FE0" w:rsidRPr="003302EA" w:rsidRDefault="00B55FE0" w:rsidP="00F613D9">
            <w:pPr>
              <w:pPrChange w:id="6981" w:author="VEIC" w:date="2017-02-06T14:04:00Z">
                <w:pPr>
                  <w:pStyle w:val="TableText"/>
                </w:pPr>
              </w:pPrChange>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Change w:id="698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7AC57B7" w14:textId="77777777" w:rsidR="00B55FE0" w:rsidRPr="003302EA" w:rsidRDefault="00B55FE0" w:rsidP="00F613D9">
            <w:pPr>
              <w:pPrChange w:id="6983" w:author="VEIC" w:date="2017-02-06T14:04:00Z">
                <w:pPr>
                  <w:pStyle w:val="TableText"/>
                </w:pPr>
              </w:pPrChange>
            </w:pPr>
            <w:r>
              <w:t> </w:t>
            </w:r>
          </w:p>
        </w:tc>
      </w:tr>
      <w:tr w:rsidR="00B55FE0" w:rsidRPr="003302EA" w14:paraId="71F1C28C" w14:textId="77777777" w:rsidTr="00F613D9">
        <w:trPr>
          <w:trHeight w:hRule="exact" w:val="259"/>
          <w:trPrChange w:id="698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8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5E6DCA" w14:textId="77777777" w:rsidR="00B55FE0" w:rsidRPr="003302EA" w:rsidRDefault="00B55FE0" w:rsidP="00F613D9">
            <w:pPr>
              <w:pPrChange w:id="698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698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BA6802C" w14:textId="77777777" w:rsidR="00B55FE0" w:rsidRPr="003302EA" w:rsidRDefault="00B55FE0" w:rsidP="00F613D9">
            <w:pPr>
              <w:pPrChange w:id="6988" w:author="VEIC" w:date="2017-02-06T14:04:00Z">
                <w:pPr>
                  <w:pStyle w:val="TableText"/>
                </w:pPr>
              </w:pPrChange>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Change w:id="698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D90151E" w14:textId="77777777" w:rsidR="00B55FE0" w:rsidRPr="003302EA" w:rsidRDefault="00B55FE0" w:rsidP="00F613D9">
            <w:pPr>
              <w:pPrChange w:id="6990" w:author="VEIC" w:date="2017-02-06T14:04:00Z">
                <w:pPr>
                  <w:pStyle w:val="TableText"/>
                </w:pPr>
              </w:pPrChange>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Change w:id="699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B86F77D" w14:textId="77777777" w:rsidR="00B55FE0" w:rsidRPr="003302EA" w:rsidRDefault="00B55FE0" w:rsidP="00F613D9">
            <w:pPr>
              <w:pPrChange w:id="6992" w:author="VEIC" w:date="2017-02-06T14:04:00Z">
                <w:pPr>
                  <w:pStyle w:val="TableText"/>
                </w:pPr>
              </w:pPrChange>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Change w:id="699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3D15D36" w14:textId="77777777" w:rsidR="00B55FE0" w:rsidRPr="003302EA" w:rsidRDefault="00B55FE0" w:rsidP="00F613D9">
            <w:pPr>
              <w:pPrChange w:id="6994" w:author="VEIC" w:date="2017-02-06T14:04:00Z">
                <w:pPr>
                  <w:pStyle w:val="TableText"/>
                </w:pPr>
              </w:pPrChange>
            </w:pPr>
            <w:r>
              <w:t> </w:t>
            </w:r>
          </w:p>
        </w:tc>
      </w:tr>
      <w:tr w:rsidR="00B55FE0" w:rsidRPr="003302EA" w14:paraId="48BBECF6" w14:textId="77777777" w:rsidTr="00F613D9">
        <w:trPr>
          <w:trHeight w:hRule="exact" w:val="259"/>
          <w:trPrChange w:id="699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699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C15E35" w14:textId="77777777" w:rsidR="00B55FE0" w:rsidRPr="003302EA" w:rsidRDefault="00B55FE0" w:rsidP="00F613D9">
            <w:pPr>
              <w:pPrChange w:id="699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699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F480014" w14:textId="77777777" w:rsidR="00B55FE0" w:rsidRPr="003302EA" w:rsidRDefault="00B55FE0" w:rsidP="00F613D9">
            <w:pPr>
              <w:pPrChange w:id="699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0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837DD86" w14:textId="77777777" w:rsidR="00B55FE0" w:rsidRPr="003302EA" w:rsidRDefault="00B55FE0" w:rsidP="00F613D9">
            <w:pPr>
              <w:pPrChange w:id="7001" w:author="VEIC" w:date="2017-02-06T14:04:00Z">
                <w:pPr>
                  <w:pStyle w:val="TableText"/>
                </w:pPr>
              </w:pPrChange>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Change w:id="700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23A4ADA" w14:textId="77777777" w:rsidR="00B55FE0" w:rsidRPr="003302EA" w:rsidRDefault="00B55FE0" w:rsidP="00F613D9">
            <w:pPr>
              <w:pPrChange w:id="7003" w:author="VEIC" w:date="2017-02-06T14:04:00Z">
                <w:pPr>
                  <w:pStyle w:val="TableText"/>
                </w:pPr>
              </w:pPrChange>
            </w:pPr>
            <w:r>
              <w:t>Wayne County</w:t>
            </w:r>
          </w:p>
        </w:tc>
        <w:tc>
          <w:tcPr>
            <w:tcW w:w="1857" w:type="dxa"/>
            <w:tcBorders>
              <w:top w:val="nil"/>
              <w:left w:val="nil"/>
              <w:bottom w:val="single" w:sz="4" w:space="0" w:color="auto"/>
              <w:right w:val="single" w:sz="4" w:space="0" w:color="auto"/>
            </w:tcBorders>
            <w:shd w:val="clear" w:color="auto" w:fill="auto"/>
            <w:noWrap/>
            <w:vAlign w:val="bottom"/>
            <w:hideMark/>
            <w:tcPrChange w:id="700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15659B2" w14:textId="77777777" w:rsidR="00B55FE0" w:rsidRPr="003302EA" w:rsidRDefault="00B55FE0" w:rsidP="00F613D9">
            <w:pPr>
              <w:pPrChange w:id="7005" w:author="VEIC" w:date="2017-02-06T14:04:00Z">
                <w:pPr>
                  <w:pStyle w:val="TableText"/>
                </w:pPr>
              </w:pPrChange>
            </w:pPr>
            <w:r>
              <w:t> </w:t>
            </w:r>
          </w:p>
        </w:tc>
      </w:tr>
      <w:tr w:rsidR="00B55FE0" w:rsidRPr="003302EA" w14:paraId="4B0A8BFA" w14:textId="77777777" w:rsidTr="00F613D9">
        <w:trPr>
          <w:trHeight w:hRule="exact" w:val="259"/>
          <w:trPrChange w:id="700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0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7E7766" w14:textId="77777777" w:rsidR="00B55FE0" w:rsidRPr="003302EA" w:rsidRDefault="00B55FE0" w:rsidP="00F613D9">
            <w:pPr>
              <w:pPrChange w:id="700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0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AB782AF" w14:textId="77777777" w:rsidR="00B55FE0" w:rsidRPr="003302EA" w:rsidRDefault="00B55FE0" w:rsidP="00F613D9">
            <w:pPr>
              <w:pPrChange w:id="701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1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D1D4C83" w14:textId="77777777" w:rsidR="00B55FE0" w:rsidRPr="003302EA" w:rsidRDefault="00B55FE0" w:rsidP="00F613D9">
            <w:pPr>
              <w:pPrChange w:id="7012" w:author="VEIC" w:date="2017-02-06T14:04:00Z">
                <w:pPr>
                  <w:pStyle w:val="TableText"/>
                </w:pPr>
              </w:pPrChange>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Change w:id="701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80D2EBB" w14:textId="77777777" w:rsidR="00B55FE0" w:rsidRPr="003302EA" w:rsidRDefault="00B55FE0" w:rsidP="00F613D9">
            <w:pPr>
              <w:pPrChange w:id="7014" w:author="VEIC" w:date="2017-02-06T14:04:00Z">
                <w:pPr>
                  <w:pStyle w:val="TableText"/>
                </w:pPr>
              </w:pPrChange>
            </w:pPr>
            <w:r>
              <w:t>White County</w:t>
            </w:r>
          </w:p>
        </w:tc>
        <w:tc>
          <w:tcPr>
            <w:tcW w:w="1857" w:type="dxa"/>
            <w:tcBorders>
              <w:top w:val="nil"/>
              <w:left w:val="nil"/>
              <w:bottom w:val="single" w:sz="4" w:space="0" w:color="auto"/>
              <w:right w:val="single" w:sz="4" w:space="0" w:color="auto"/>
            </w:tcBorders>
            <w:shd w:val="clear" w:color="auto" w:fill="auto"/>
            <w:noWrap/>
            <w:vAlign w:val="bottom"/>
            <w:hideMark/>
            <w:tcPrChange w:id="701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CC6A090" w14:textId="77777777" w:rsidR="00B55FE0" w:rsidRPr="003302EA" w:rsidRDefault="00B55FE0" w:rsidP="00F613D9">
            <w:pPr>
              <w:pPrChange w:id="7016" w:author="VEIC" w:date="2017-02-06T14:04:00Z">
                <w:pPr>
                  <w:pStyle w:val="TableText"/>
                </w:pPr>
              </w:pPrChange>
            </w:pPr>
            <w:r>
              <w:t> </w:t>
            </w:r>
          </w:p>
        </w:tc>
      </w:tr>
      <w:tr w:rsidR="00B55FE0" w:rsidRPr="003302EA" w14:paraId="1043D594" w14:textId="77777777" w:rsidTr="00F613D9">
        <w:trPr>
          <w:trHeight w:hRule="exact" w:val="259"/>
          <w:trPrChange w:id="7017"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18"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A8E396" w14:textId="77777777" w:rsidR="00B55FE0" w:rsidRPr="003302EA" w:rsidRDefault="00B55FE0" w:rsidP="00F613D9">
            <w:pPr>
              <w:pPrChange w:id="701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2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02FF5AA" w14:textId="77777777" w:rsidR="00B55FE0" w:rsidRPr="003302EA" w:rsidRDefault="00B55FE0" w:rsidP="00F613D9">
            <w:pPr>
              <w:pPrChange w:id="702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22"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2AF0647C" w14:textId="77777777" w:rsidR="00B55FE0" w:rsidRPr="003302EA" w:rsidRDefault="00B55FE0" w:rsidP="00F613D9">
            <w:pPr>
              <w:pPrChange w:id="7023" w:author="VEIC" w:date="2017-02-06T14:04:00Z">
                <w:pPr>
                  <w:pStyle w:val="TableText"/>
                </w:pPr>
              </w:pPrChange>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Change w:id="702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34BA7D6" w14:textId="77777777" w:rsidR="00B55FE0" w:rsidRPr="003302EA" w:rsidRDefault="00B55FE0" w:rsidP="00F613D9">
            <w:pPr>
              <w:pPrChange w:id="7025" w:author="VEIC" w:date="2017-02-06T14:04:00Z">
                <w:pPr>
                  <w:pStyle w:val="TableText"/>
                </w:pPr>
              </w:pPrChange>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Change w:id="702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8729ED2" w14:textId="77777777" w:rsidR="00B55FE0" w:rsidRPr="003302EA" w:rsidRDefault="00B55FE0" w:rsidP="00F613D9">
            <w:pPr>
              <w:pPrChange w:id="7027" w:author="VEIC" w:date="2017-02-06T14:04:00Z">
                <w:pPr>
                  <w:pStyle w:val="TableText"/>
                </w:pPr>
              </w:pPrChange>
            </w:pPr>
            <w:r>
              <w:t> </w:t>
            </w:r>
          </w:p>
        </w:tc>
      </w:tr>
      <w:tr w:rsidR="00B55FE0" w:rsidRPr="003302EA" w14:paraId="300AD02C" w14:textId="77777777" w:rsidTr="00F613D9">
        <w:trPr>
          <w:trHeight w:hRule="exact" w:val="259"/>
          <w:trPrChange w:id="7028"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29"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6548D7" w14:textId="77777777" w:rsidR="00B55FE0" w:rsidRPr="003302EA" w:rsidRDefault="00B55FE0" w:rsidP="00F613D9">
            <w:pPr>
              <w:pPrChange w:id="703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3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9A80AD0" w14:textId="77777777" w:rsidR="00B55FE0" w:rsidRPr="003302EA" w:rsidRDefault="00B55FE0" w:rsidP="00F613D9">
            <w:pPr>
              <w:pPrChange w:id="703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33"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EB3BBEE" w14:textId="77777777" w:rsidR="00B55FE0" w:rsidRPr="003302EA" w:rsidRDefault="00B55FE0" w:rsidP="00F613D9">
            <w:pPr>
              <w:pPrChange w:id="7034" w:author="VEIC" w:date="2017-02-06T14:04:00Z">
                <w:pPr>
                  <w:pStyle w:val="TableText"/>
                </w:pPr>
              </w:pPrChange>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Change w:id="703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03D88A9" w14:textId="77777777" w:rsidR="00B55FE0" w:rsidRPr="003302EA" w:rsidRDefault="00B55FE0" w:rsidP="00F613D9">
            <w:pPr>
              <w:pPrChange w:id="703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3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3B05DC9" w14:textId="77777777" w:rsidR="00B55FE0" w:rsidRPr="003302EA" w:rsidRDefault="00B55FE0" w:rsidP="00F613D9">
            <w:pPr>
              <w:pPrChange w:id="7038" w:author="VEIC" w:date="2017-02-06T14:04:00Z">
                <w:pPr>
                  <w:pStyle w:val="TableText"/>
                </w:pPr>
              </w:pPrChange>
            </w:pPr>
            <w:r>
              <w:t> </w:t>
            </w:r>
          </w:p>
        </w:tc>
      </w:tr>
      <w:tr w:rsidR="00B55FE0" w:rsidRPr="003302EA" w14:paraId="42E20202" w14:textId="77777777" w:rsidTr="00F613D9">
        <w:trPr>
          <w:trHeight w:hRule="exact" w:val="259"/>
          <w:trPrChange w:id="7039"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40"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E0FC48" w14:textId="77777777" w:rsidR="00B55FE0" w:rsidRPr="003302EA" w:rsidRDefault="00B55FE0" w:rsidP="00F613D9">
            <w:pPr>
              <w:pPrChange w:id="704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4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73B16E5" w14:textId="77777777" w:rsidR="00B55FE0" w:rsidRPr="003302EA" w:rsidRDefault="00B55FE0" w:rsidP="00F613D9">
            <w:pPr>
              <w:pPrChange w:id="704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44"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70EA26A1" w14:textId="77777777" w:rsidR="00B55FE0" w:rsidRPr="003302EA" w:rsidRDefault="00B55FE0" w:rsidP="00F613D9">
            <w:pPr>
              <w:pPrChange w:id="7045" w:author="VEIC" w:date="2017-02-06T14:04:00Z">
                <w:pPr>
                  <w:pStyle w:val="TableText"/>
                </w:pPr>
              </w:pPrChange>
            </w:pPr>
            <w:r>
              <w:t>Piatt County</w:t>
            </w:r>
          </w:p>
        </w:tc>
        <w:tc>
          <w:tcPr>
            <w:tcW w:w="1857" w:type="dxa"/>
            <w:tcBorders>
              <w:top w:val="nil"/>
              <w:left w:val="nil"/>
              <w:bottom w:val="single" w:sz="4" w:space="0" w:color="auto"/>
              <w:right w:val="single" w:sz="4" w:space="0" w:color="auto"/>
            </w:tcBorders>
            <w:shd w:val="clear" w:color="auto" w:fill="auto"/>
            <w:noWrap/>
            <w:vAlign w:val="bottom"/>
            <w:hideMark/>
            <w:tcPrChange w:id="704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1D8EDB7" w14:textId="77777777" w:rsidR="00B55FE0" w:rsidRPr="003302EA" w:rsidRDefault="00B55FE0" w:rsidP="00F613D9">
            <w:pPr>
              <w:pPrChange w:id="704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4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A246FCD" w14:textId="77777777" w:rsidR="00B55FE0" w:rsidRPr="003302EA" w:rsidRDefault="00B55FE0" w:rsidP="00F613D9">
            <w:pPr>
              <w:pPrChange w:id="7049" w:author="VEIC" w:date="2017-02-06T14:04:00Z">
                <w:pPr>
                  <w:pStyle w:val="TableText"/>
                </w:pPr>
              </w:pPrChange>
            </w:pPr>
            <w:r>
              <w:t> </w:t>
            </w:r>
          </w:p>
        </w:tc>
      </w:tr>
      <w:tr w:rsidR="00B55FE0" w:rsidRPr="003302EA" w14:paraId="44CEE837" w14:textId="77777777" w:rsidTr="00F613D9">
        <w:trPr>
          <w:trHeight w:hRule="exact" w:val="259"/>
          <w:trPrChange w:id="7050"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51"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73EE33" w14:textId="77777777" w:rsidR="00B55FE0" w:rsidRPr="003302EA" w:rsidRDefault="00B55FE0" w:rsidP="00F613D9">
            <w:pPr>
              <w:pPrChange w:id="705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5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418614CF" w14:textId="77777777" w:rsidR="00B55FE0" w:rsidRPr="003302EA" w:rsidRDefault="00B55FE0" w:rsidP="00F613D9">
            <w:pPr>
              <w:pPrChange w:id="705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55"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FD933D2" w14:textId="77777777" w:rsidR="00B55FE0" w:rsidRPr="003302EA" w:rsidRDefault="00B55FE0" w:rsidP="00F613D9">
            <w:pPr>
              <w:pPrChange w:id="7056" w:author="VEIC" w:date="2017-02-06T14:04:00Z">
                <w:pPr>
                  <w:pStyle w:val="TableText"/>
                </w:pPr>
              </w:pPrChange>
            </w:pPr>
            <w:r>
              <w:t>Pike County</w:t>
            </w:r>
          </w:p>
        </w:tc>
        <w:tc>
          <w:tcPr>
            <w:tcW w:w="1857" w:type="dxa"/>
            <w:tcBorders>
              <w:top w:val="nil"/>
              <w:left w:val="nil"/>
              <w:bottom w:val="single" w:sz="4" w:space="0" w:color="auto"/>
              <w:right w:val="single" w:sz="4" w:space="0" w:color="auto"/>
            </w:tcBorders>
            <w:shd w:val="clear" w:color="auto" w:fill="auto"/>
            <w:noWrap/>
            <w:vAlign w:val="bottom"/>
            <w:hideMark/>
            <w:tcPrChange w:id="705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AA5EB56" w14:textId="77777777" w:rsidR="00B55FE0" w:rsidRPr="003302EA" w:rsidRDefault="00B55FE0" w:rsidP="00F613D9">
            <w:pPr>
              <w:pPrChange w:id="705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5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A42193C" w14:textId="77777777" w:rsidR="00B55FE0" w:rsidRPr="003302EA" w:rsidRDefault="00B55FE0" w:rsidP="00F613D9">
            <w:pPr>
              <w:pPrChange w:id="7060" w:author="VEIC" w:date="2017-02-06T14:04:00Z">
                <w:pPr>
                  <w:pStyle w:val="TableText"/>
                </w:pPr>
              </w:pPrChange>
            </w:pPr>
            <w:r>
              <w:t> </w:t>
            </w:r>
          </w:p>
        </w:tc>
      </w:tr>
      <w:tr w:rsidR="00B55FE0" w:rsidRPr="003302EA" w14:paraId="6979B4F0" w14:textId="77777777" w:rsidTr="00F613D9">
        <w:trPr>
          <w:trHeight w:hRule="exact" w:val="259"/>
          <w:trPrChange w:id="7061"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62"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AF6284" w14:textId="77777777" w:rsidR="00B55FE0" w:rsidRPr="003302EA" w:rsidRDefault="00B55FE0" w:rsidP="00F613D9">
            <w:pPr>
              <w:pPrChange w:id="706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6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363484D" w14:textId="77777777" w:rsidR="00B55FE0" w:rsidRPr="003302EA" w:rsidRDefault="00B55FE0" w:rsidP="00F613D9">
            <w:pPr>
              <w:pPrChange w:id="706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66"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42D9B6D2" w14:textId="77777777" w:rsidR="00B55FE0" w:rsidRPr="003302EA" w:rsidRDefault="00B55FE0" w:rsidP="00F613D9">
            <w:pPr>
              <w:pPrChange w:id="7067" w:author="VEIC" w:date="2017-02-06T14:04:00Z">
                <w:pPr>
                  <w:pStyle w:val="TableText"/>
                </w:pPr>
              </w:pPrChange>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Change w:id="706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5477214" w14:textId="77777777" w:rsidR="00B55FE0" w:rsidRPr="003302EA" w:rsidRDefault="00B55FE0" w:rsidP="00F613D9">
            <w:pPr>
              <w:pPrChange w:id="706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7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10F0304D" w14:textId="77777777" w:rsidR="00B55FE0" w:rsidRPr="003302EA" w:rsidRDefault="00B55FE0" w:rsidP="00F613D9">
            <w:pPr>
              <w:pPrChange w:id="7071" w:author="VEIC" w:date="2017-02-06T14:04:00Z">
                <w:pPr>
                  <w:pStyle w:val="TableText"/>
                </w:pPr>
              </w:pPrChange>
            </w:pPr>
            <w:r>
              <w:t> </w:t>
            </w:r>
          </w:p>
        </w:tc>
      </w:tr>
      <w:tr w:rsidR="00B55FE0" w:rsidRPr="003302EA" w14:paraId="2DC8C833" w14:textId="77777777" w:rsidTr="00F613D9">
        <w:trPr>
          <w:trHeight w:hRule="exact" w:val="259"/>
          <w:trPrChange w:id="7072"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73"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1F5983" w14:textId="77777777" w:rsidR="00B55FE0" w:rsidRPr="003302EA" w:rsidRDefault="00B55FE0" w:rsidP="00F613D9">
            <w:pPr>
              <w:pPrChange w:id="707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7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6BA003C" w14:textId="77777777" w:rsidR="00B55FE0" w:rsidRPr="003302EA" w:rsidRDefault="00B55FE0" w:rsidP="00F613D9">
            <w:pPr>
              <w:pPrChange w:id="707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77"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8A7CB33" w14:textId="77777777" w:rsidR="00B55FE0" w:rsidRPr="003302EA" w:rsidRDefault="00B55FE0" w:rsidP="00F613D9">
            <w:pPr>
              <w:pPrChange w:id="7078" w:author="VEIC" w:date="2017-02-06T14:04:00Z">
                <w:pPr>
                  <w:pStyle w:val="TableText"/>
                </w:pPr>
              </w:pPrChange>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Change w:id="707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82B2F5A" w14:textId="77777777" w:rsidR="00B55FE0" w:rsidRPr="003302EA" w:rsidRDefault="00B55FE0" w:rsidP="00F613D9">
            <w:pPr>
              <w:pPrChange w:id="708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8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BC48901" w14:textId="77777777" w:rsidR="00B55FE0" w:rsidRPr="003302EA" w:rsidRDefault="00B55FE0" w:rsidP="00F613D9">
            <w:pPr>
              <w:pPrChange w:id="7082" w:author="VEIC" w:date="2017-02-06T14:04:00Z">
                <w:pPr>
                  <w:pStyle w:val="TableText"/>
                </w:pPr>
              </w:pPrChange>
            </w:pPr>
            <w:r>
              <w:t> </w:t>
            </w:r>
          </w:p>
        </w:tc>
      </w:tr>
      <w:tr w:rsidR="00B55FE0" w:rsidRPr="003302EA" w14:paraId="63EA90A6" w14:textId="77777777" w:rsidTr="00F613D9">
        <w:trPr>
          <w:trHeight w:hRule="exact" w:val="259"/>
          <w:trPrChange w:id="7083"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84"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B52865" w14:textId="77777777" w:rsidR="00B55FE0" w:rsidRPr="003302EA" w:rsidRDefault="00B55FE0" w:rsidP="00F613D9">
            <w:pPr>
              <w:pPrChange w:id="7085"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86"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2DB5254" w14:textId="77777777" w:rsidR="00B55FE0" w:rsidRPr="003302EA" w:rsidRDefault="00B55FE0" w:rsidP="00F613D9">
            <w:pPr>
              <w:pPrChange w:id="708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88"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12F23DBB" w14:textId="77777777" w:rsidR="00B55FE0" w:rsidRPr="003302EA" w:rsidRDefault="00B55FE0" w:rsidP="00F613D9">
            <w:pPr>
              <w:pPrChange w:id="7089" w:author="VEIC" w:date="2017-02-06T14:04:00Z">
                <w:pPr>
                  <w:pStyle w:val="TableText"/>
                </w:pPr>
              </w:pPrChange>
            </w:pPr>
            <w:r>
              <w:t>Scott County</w:t>
            </w:r>
          </w:p>
        </w:tc>
        <w:tc>
          <w:tcPr>
            <w:tcW w:w="1857" w:type="dxa"/>
            <w:tcBorders>
              <w:top w:val="nil"/>
              <w:left w:val="nil"/>
              <w:bottom w:val="single" w:sz="4" w:space="0" w:color="auto"/>
              <w:right w:val="single" w:sz="4" w:space="0" w:color="auto"/>
            </w:tcBorders>
            <w:shd w:val="clear" w:color="auto" w:fill="auto"/>
            <w:noWrap/>
            <w:vAlign w:val="bottom"/>
            <w:hideMark/>
            <w:tcPrChange w:id="7090"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7236E0E8" w14:textId="77777777" w:rsidR="00B55FE0" w:rsidRPr="003302EA" w:rsidRDefault="00B55FE0" w:rsidP="00F613D9">
            <w:pPr>
              <w:pPrChange w:id="7091"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9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3E5F2A67" w14:textId="77777777" w:rsidR="00B55FE0" w:rsidRPr="003302EA" w:rsidRDefault="00B55FE0" w:rsidP="00F613D9">
            <w:pPr>
              <w:pPrChange w:id="7093" w:author="VEIC" w:date="2017-02-06T14:04:00Z">
                <w:pPr>
                  <w:pStyle w:val="TableText"/>
                </w:pPr>
              </w:pPrChange>
            </w:pPr>
            <w:r>
              <w:t> </w:t>
            </w:r>
          </w:p>
        </w:tc>
      </w:tr>
      <w:tr w:rsidR="00B55FE0" w:rsidRPr="003302EA" w14:paraId="0E004CD1" w14:textId="77777777" w:rsidTr="00F613D9">
        <w:trPr>
          <w:trHeight w:hRule="exact" w:val="259"/>
          <w:trPrChange w:id="7094"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095"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BC2B56" w14:textId="77777777" w:rsidR="00B55FE0" w:rsidRPr="003302EA" w:rsidRDefault="00B55FE0" w:rsidP="00F613D9">
            <w:pPr>
              <w:pPrChange w:id="7096"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097"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5D765D3" w14:textId="77777777" w:rsidR="00B55FE0" w:rsidRPr="003302EA" w:rsidRDefault="00B55FE0" w:rsidP="00F613D9">
            <w:pPr>
              <w:pPrChange w:id="709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099"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536A127D" w14:textId="77777777" w:rsidR="00B55FE0" w:rsidRPr="003302EA" w:rsidRDefault="00B55FE0" w:rsidP="00F613D9">
            <w:pPr>
              <w:pPrChange w:id="7100" w:author="VEIC" w:date="2017-02-06T14:04:00Z">
                <w:pPr>
                  <w:pStyle w:val="TableText"/>
                </w:pPr>
              </w:pPrChange>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Change w:id="7101"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27542026" w14:textId="77777777" w:rsidR="00B55FE0" w:rsidRPr="003302EA" w:rsidRDefault="00B55FE0" w:rsidP="00F613D9">
            <w:pPr>
              <w:pPrChange w:id="7102"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10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1622A5E" w14:textId="77777777" w:rsidR="00B55FE0" w:rsidRPr="003302EA" w:rsidRDefault="00B55FE0" w:rsidP="00F613D9">
            <w:pPr>
              <w:pPrChange w:id="7104" w:author="VEIC" w:date="2017-02-06T14:04:00Z">
                <w:pPr>
                  <w:pStyle w:val="TableText"/>
                </w:pPr>
              </w:pPrChange>
            </w:pPr>
            <w:r>
              <w:t> </w:t>
            </w:r>
          </w:p>
        </w:tc>
      </w:tr>
      <w:tr w:rsidR="00B55FE0" w:rsidRPr="003302EA" w14:paraId="427AE4E7" w14:textId="77777777" w:rsidTr="00F613D9">
        <w:trPr>
          <w:trHeight w:hRule="exact" w:val="259"/>
          <w:trPrChange w:id="7105"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106"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8F9A49" w14:textId="77777777" w:rsidR="00B55FE0" w:rsidRPr="003302EA" w:rsidRDefault="00B55FE0" w:rsidP="00F613D9">
            <w:pPr>
              <w:pPrChange w:id="7107"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108"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C1EAA60" w14:textId="77777777" w:rsidR="00B55FE0" w:rsidRPr="003302EA" w:rsidRDefault="00B55FE0" w:rsidP="00F613D9">
            <w:pPr>
              <w:pPrChange w:id="7109"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110"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6F7B0621" w14:textId="77777777" w:rsidR="00B55FE0" w:rsidRPr="003302EA" w:rsidRDefault="00B55FE0" w:rsidP="00F613D9">
            <w:pPr>
              <w:pPrChange w:id="7111" w:author="VEIC" w:date="2017-02-06T14:04:00Z">
                <w:pPr>
                  <w:pStyle w:val="TableText"/>
                </w:pPr>
              </w:pPrChange>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Change w:id="7112"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5DA7177F" w14:textId="77777777" w:rsidR="00B55FE0" w:rsidRPr="003302EA" w:rsidRDefault="00B55FE0" w:rsidP="00F613D9">
            <w:pPr>
              <w:pPrChange w:id="7113"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114"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E3D588C" w14:textId="77777777" w:rsidR="00B55FE0" w:rsidRPr="003302EA" w:rsidRDefault="00B55FE0" w:rsidP="00F613D9">
            <w:pPr>
              <w:pPrChange w:id="7115" w:author="VEIC" w:date="2017-02-06T14:04:00Z">
                <w:pPr>
                  <w:pStyle w:val="TableText"/>
                </w:pPr>
              </w:pPrChange>
            </w:pPr>
            <w:r>
              <w:t> </w:t>
            </w:r>
          </w:p>
        </w:tc>
      </w:tr>
      <w:tr w:rsidR="00B55FE0" w:rsidRPr="003302EA" w14:paraId="4FB50DD5" w14:textId="77777777" w:rsidTr="00F613D9">
        <w:trPr>
          <w:trHeight w:hRule="exact" w:val="259"/>
          <w:trPrChange w:id="7116" w:author="VEIC" w:date="2017-02-06T14:04:00Z">
            <w:trPr>
              <w:trHeight w:hRule="exact" w:val="288"/>
            </w:trPr>
          </w:trPrChange>
        </w:trPr>
        <w:tc>
          <w:tcPr>
            <w:tcW w:w="1857" w:type="dxa"/>
            <w:tcBorders>
              <w:top w:val="nil"/>
              <w:left w:val="single" w:sz="4" w:space="0" w:color="auto"/>
              <w:bottom w:val="single" w:sz="4" w:space="0" w:color="auto"/>
              <w:right w:val="single" w:sz="4" w:space="0" w:color="auto"/>
            </w:tcBorders>
            <w:shd w:val="clear" w:color="auto" w:fill="auto"/>
            <w:noWrap/>
            <w:vAlign w:val="bottom"/>
            <w:hideMark/>
            <w:tcPrChange w:id="7117" w:author="VEIC" w:date="2017-02-06T14:04:00Z">
              <w:tcPr>
                <w:tcW w:w="18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AC3713" w14:textId="77777777" w:rsidR="00B55FE0" w:rsidRPr="003302EA" w:rsidRDefault="00B55FE0" w:rsidP="00F613D9">
            <w:pPr>
              <w:pPrChange w:id="7118"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119"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0CC9C6D9" w14:textId="77777777" w:rsidR="00B55FE0" w:rsidRPr="003302EA" w:rsidRDefault="00B55FE0" w:rsidP="00F613D9">
            <w:pPr>
              <w:pPrChange w:id="7120"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center"/>
            <w:hideMark/>
            <w:tcPrChange w:id="7121" w:author="VEIC" w:date="2017-02-06T14:04:00Z">
              <w:tcPr>
                <w:tcW w:w="1857" w:type="dxa"/>
                <w:tcBorders>
                  <w:top w:val="nil"/>
                  <w:left w:val="nil"/>
                  <w:bottom w:val="single" w:sz="4" w:space="0" w:color="auto"/>
                  <w:right w:val="single" w:sz="4" w:space="0" w:color="auto"/>
                </w:tcBorders>
                <w:shd w:val="clear" w:color="auto" w:fill="auto"/>
                <w:noWrap/>
                <w:vAlign w:val="center"/>
                <w:hideMark/>
              </w:tcPr>
            </w:tcPrChange>
          </w:tcPr>
          <w:p w14:paraId="33DE1886" w14:textId="77777777" w:rsidR="00B55FE0" w:rsidRPr="003302EA" w:rsidRDefault="00B55FE0" w:rsidP="00F613D9">
            <w:pPr>
              <w:pPrChange w:id="7122" w:author="VEIC" w:date="2017-02-06T14:04:00Z">
                <w:pPr>
                  <w:pStyle w:val="TableText"/>
                </w:pPr>
              </w:pPrChange>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Change w:id="7123"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A5F8E2A" w14:textId="77777777" w:rsidR="00B55FE0" w:rsidRPr="003302EA" w:rsidRDefault="00B55FE0" w:rsidP="00F613D9">
            <w:pPr>
              <w:pPrChange w:id="7124" w:author="VEIC" w:date="2017-02-06T14:04:00Z">
                <w:pPr>
                  <w:pStyle w:val="TableText"/>
                </w:pPr>
              </w:pPrChange>
            </w:pPr>
            <w:r>
              <w:t> </w:t>
            </w:r>
          </w:p>
        </w:tc>
        <w:tc>
          <w:tcPr>
            <w:tcW w:w="1857" w:type="dxa"/>
            <w:tcBorders>
              <w:top w:val="nil"/>
              <w:left w:val="nil"/>
              <w:bottom w:val="single" w:sz="4" w:space="0" w:color="auto"/>
              <w:right w:val="single" w:sz="4" w:space="0" w:color="auto"/>
            </w:tcBorders>
            <w:shd w:val="clear" w:color="auto" w:fill="auto"/>
            <w:noWrap/>
            <w:vAlign w:val="bottom"/>
            <w:hideMark/>
            <w:tcPrChange w:id="7125" w:author="VEIC" w:date="2017-02-06T14:04:00Z">
              <w:tcPr>
                <w:tcW w:w="1857" w:type="dxa"/>
                <w:tcBorders>
                  <w:top w:val="nil"/>
                  <w:left w:val="nil"/>
                  <w:bottom w:val="single" w:sz="4" w:space="0" w:color="auto"/>
                  <w:right w:val="single" w:sz="4" w:space="0" w:color="auto"/>
                </w:tcBorders>
                <w:shd w:val="clear" w:color="auto" w:fill="auto"/>
                <w:noWrap/>
                <w:vAlign w:val="bottom"/>
                <w:hideMark/>
              </w:tcPr>
            </w:tcPrChange>
          </w:tcPr>
          <w:p w14:paraId="6EDDD804" w14:textId="77777777" w:rsidR="00B55FE0" w:rsidRPr="003302EA" w:rsidRDefault="00B55FE0" w:rsidP="00F613D9">
            <w:pPr>
              <w:pPrChange w:id="7126" w:author="VEIC" w:date="2017-02-06T14:04:00Z">
                <w:pPr>
                  <w:pStyle w:val="TableText"/>
                </w:pPr>
              </w:pPrChange>
            </w:pPr>
            <w:r>
              <w:t> </w:t>
            </w:r>
          </w:p>
        </w:tc>
      </w:tr>
    </w:tbl>
    <w:p w14:paraId="6FE0924C" w14:textId="77777777" w:rsidR="00B55FE0" w:rsidRDefault="00B55FE0" w:rsidP="00B55FE0"/>
    <w:p w14:paraId="720BD35C" w14:textId="77777777" w:rsidR="00F613D9" w:rsidRDefault="00F613D9" w:rsidP="00B55FE0">
      <w:pPr>
        <w:rPr>
          <w:ins w:id="7127" w:author="VEIC" w:date="2017-02-06T14:04:00Z"/>
        </w:rPr>
      </w:pPr>
    </w:p>
    <w:p w14:paraId="4E8E6D07" w14:textId="77777777" w:rsidR="00230497" w:rsidRDefault="00230497" w:rsidP="00B55FE0">
      <w:pPr>
        <w:sectPr w:rsidR="00230497">
          <w:pgSz w:w="12240" w:h="15840"/>
          <w:pgMar w:top="1440" w:right="1440" w:bottom="1440" w:left="1440" w:header="720" w:footer="720" w:gutter="0"/>
          <w:cols w:space="720"/>
          <w:docGrid w:linePitch="360"/>
        </w:sectPr>
      </w:pPr>
    </w:p>
    <w:p w14:paraId="16C2F511" w14:textId="77777777" w:rsidR="00230497" w:rsidRDefault="00230497" w:rsidP="00D96C8D">
      <w:pPr>
        <w:pStyle w:val="Heading2"/>
      </w:pPr>
      <w:bookmarkStart w:id="7128" w:name="_Toc438040370"/>
      <w:bookmarkStart w:id="7129" w:name="_Toc474150892"/>
      <w:bookmarkStart w:id="7130" w:name="_Toc442978052"/>
      <w:r>
        <w:lastRenderedPageBreak/>
        <w:t>Measure Incremental Cost Definition</w:t>
      </w:r>
      <w:bookmarkEnd w:id="7128"/>
      <w:bookmarkEnd w:id="7129"/>
      <w:bookmarkEnd w:id="7130"/>
    </w:p>
    <w:p w14:paraId="2A6C6E71" w14:textId="2B816796" w:rsidR="006D6CCD" w:rsidRDefault="00230497" w:rsidP="00F613D9">
      <w:pPr>
        <w:pPrChange w:id="7131" w:author="VEIC" w:date="2017-02-06T14:04:00Z">
          <w:pPr>
            <w:spacing w:after="240"/>
          </w:pPr>
        </w:pPrChange>
      </w:pPr>
      <w:del w:id="7132" w:author="VEIC" w:date="2017-02-06T14:04:00Z">
        <w:r w:rsidRPr="00447701">
          <w:rPr>
            <w:color w:val="44546A" w:themeColor="text2"/>
          </w:rPr>
          <w:br/>
        </w:r>
      </w:del>
      <w:r w:rsidRPr="00447701">
        <w:rPr>
          <w:rFonts w:asciiTheme="minorHAnsi" w:hAnsiTheme="minorHAnsi"/>
        </w:rPr>
        <w:t>Incremental Costs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ins w:id="7133" w:author="VEIC" w:date="2017-02-06T14:04:00Z">
        <w:r w:rsidR="00973B77">
          <w:rPr>
            <w:rFonts w:asciiTheme="minorHAnsi" w:hAnsiTheme="minorHAnsi"/>
          </w:rPr>
          <w:t>.</w:t>
        </w:r>
      </w:ins>
    </w:p>
    <w:p w14:paraId="50404FF0" w14:textId="7AB117A3" w:rsidR="00230497" w:rsidRDefault="00230497" w:rsidP="00F613D9">
      <w:pPr>
        <w:pPrChange w:id="7134" w:author="VEIC" w:date="2017-02-06T14:04:00Z">
          <w:pPr>
            <w:spacing w:after="240"/>
          </w:pPr>
        </w:pPrChange>
      </w:pPr>
      <w:r w:rsidRPr="00447701">
        <w:t>Examples of Incremental Cost calculations include:</w:t>
      </w:r>
    </w:p>
    <w:p w14:paraId="4E478975" w14:textId="77777777" w:rsidR="00230497" w:rsidRDefault="00230497" w:rsidP="00447701">
      <w:pPr>
        <w:pStyle w:val="ListParagraph"/>
        <w:numPr>
          <w:ilvl w:val="0"/>
          <w:numId w:val="23"/>
        </w:numPr>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ere is a difference between the efficient Measure and baseline measure).</w:t>
      </w:r>
    </w:p>
    <w:p w14:paraId="297138CE" w14:textId="77777777" w:rsidR="00230497" w:rsidRDefault="00230497" w:rsidP="00447701">
      <w:pPr>
        <w:pStyle w:val="ListParagraph"/>
        <w:numPr>
          <w:ilvl w:val="0"/>
          <w:numId w:val="23"/>
        </w:numPr>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77777777" w:rsidR="00230497" w:rsidRDefault="00230497" w:rsidP="00447701">
      <w:pPr>
        <w:pStyle w:val="ListParagraph"/>
        <w:numPr>
          <w:ilvl w:val="0"/>
          <w:numId w:val="23"/>
        </w:numPr>
        <w:contextualSpacing w:val="0"/>
      </w:pPr>
      <w:r w:rsidRPr="00447701">
        <w:rPr>
          <w:rFonts w:asciiTheme="minorHAnsi" w:hAnsiTheme="minorHAnsi"/>
        </w:rPr>
        <w:t>For the early replacement of a functioning measure with a new efficient Measure, where the Customer would not have otherwise made a purchase for a number of years, the appropriate baseline is a dual baseline that begins as the existing measure and shifts to the new standard measure after the expected remaining useful life of the existing measure ends. Thus, the Incremental Cost is the full cost of the new efficient Measure (including installation costs) being purchased to replace a still-functioning measure less the present value of the assumed deferred replacement cost of replacing the existing measure with a new baseline measure at the end of the existing measure’s life</w:t>
      </w:r>
      <w:r>
        <w:t xml:space="preserve"> (described in section 3.9)</w:t>
      </w:r>
      <w:r w:rsidRPr="00447701">
        <w:rPr>
          <w:rFonts w:asciiTheme="minorHAnsi" w:hAnsiTheme="minorHAnsi"/>
        </w:rPr>
        <w:t>. This deferred credit may not be necessary when the lifetime of the measure is short, the costs are very low, or for other reasons (e.g., certain Direct Install Measures, Measures provided in Kits to Customers).</w:t>
      </w:r>
    </w:p>
    <w:p w14:paraId="5A76C97E" w14:textId="77777777" w:rsidR="00230497" w:rsidRDefault="00230497" w:rsidP="00447701">
      <w:pPr>
        <w:pStyle w:val="ListParagraph"/>
        <w:numPr>
          <w:ilvl w:val="0"/>
          <w:numId w:val="23"/>
        </w:numPr>
        <w:contextualSpacing w:val="0"/>
      </w:pPr>
      <w:r w:rsidRPr="00447701">
        <w:rPr>
          <w:rFonts w:asciiTheme="minorHAnsi" w:hAnsiTheme="minorHAnsi"/>
        </w:rPr>
        <w:t>For study-based services (e.g., facility energy audits, energy surveys, energy assessments, retro-commissioning) that are truly necessary for a Customer to implement efficient Measures, as opposed to being principally intended to be a form of marketing, the Incremental Cost is the full cost of the study-based service. Even if the study-based service is performed entirely by a Program Administrator’s implementation contractor, the full cost of the study-based service charged by the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p>
    <w:p w14:paraId="1A1CBFB7" w14:textId="77777777" w:rsidR="00230497" w:rsidRPr="00447701" w:rsidRDefault="00230497" w:rsidP="00447701">
      <w:pPr>
        <w:pStyle w:val="ListParagraph"/>
        <w:numPr>
          <w:ilvl w:val="0"/>
          <w:numId w:val="23"/>
        </w:numPr>
        <w:contextualSpacing w:val="0"/>
      </w:pPr>
      <w:r w:rsidRPr="00447701">
        <w:rPr>
          <w:rFonts w:asciiTheme="minorHAnsi" w:hAnsiTheme="minorHAnsi"/>
        </w:rPr>
        <w:t xml:space="preserve">For the early retirement of duplicative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w:t>
      </w:r>
      <w:r w:rsidRPr="00447701">
        <w:rPr>
          <w:rFonts w:asciiTheme="minorHAnsi" w:hAnsiTheme="minorHAnsi"/>
        </w:rPr>
        <w:lastRenderedPageBreak/>
        <w:t>an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1E6FA542" w14:textId="77777777" w:rsidR="00FB2079" w:rsidRPr="00324058" w:rsidRDefault="00FB2079" w:rsidP="00447701">
      <w:pPr>
        <w:rPr>
          <w:del w:id="7135" w:author="VEIC" w:date="2017-02-06T14:04:00Z"/>
        </w:rPr>
      </w:pPr>
      <w:bookmarkStart w:id="7136" w:name="_Toc442974694"/>
      <w:bookmarkStart w:id="7137" w:name="_Toc442974814"/>
      <w:bookmarkStart w:id="7138" w:name="_Toc315354086"/>
      <w:bookmarkStart w:id="7139" w:name="_Toc319585412"/>
      <w:bookmarkStart w:id="7140" w:name="_Toc333218999"/>
      <w:bookmarkStart w:id="7141" w:name="_Toc437594096"/>
      <w:bookmarkStart w:id="7142" w:name="_Toc437856310"/>
      <w:bookmarkStart w:id="7143" w:name="_Toc437957207"/>
      <w:bookmarkStart w:id="7144" w:name="_Toc438040371"/>
      <w:bookmarkStart w:id="7145" w:name="_Toc474150893"/>
      <w:bookmarkEnd w:id="7136"/>
      <w:bookmarkEnd w:id="7137"/>
    </w:p>
    <w:p w14:paraId="39522D17" w14:textId="3D8695A9" w:rsidR="00B55FE0" w:rsidRDefault="00212474" w:rsidP="00D96C8D">
      <w:pPr>
        <w:pStyle w:val="Heading2"/>
      </w:pPr>
      <w:ins w:id="7146" w:author="VEIC" w:date="2017-02-06T14:04:00Z">
        <w:r>
          <w:t xml:space="preserve">Discount Rates, </w:t>
        </w:r>
      </w:ins>
      <w:bookmarkStart w:id="7147" w:name="_Toc442978053"/>
      <w:r w:rsidR="00592EA8">
        <w:t>Inflation Rates</w:t>
      </w:r>
      <w:del w:id="7148" w:author="VEIC" w:date="2017-02-06T14:04:00Z">
        <w:r w:rsidR="00592EA8">
          <w:delText>,</w:delText>
        </w:r>
      </w:del>
      <w:ins w:id="7149" w:author="VEIC" w:date="2017-02-06T14:04:00Z">
        <w:r>
          <w:t xml:space="preserve"> and</w:t>
        </w:r>
      </w:ins>
      <w:r w:rsidR="00592EA8">
        <w:t xml:space="preserve"> </w:t>
      </w:r>
      <w:r w:rsidR="00B55FE0">
        <w:t>O&amp;M Costs</w:t>
      </w:r>
      <w:bookmarkEnd w:id="7145"/>
      <w:r w:rsidR="00B55FE0">
        <w:t xml:space="preserve"> </w:t>
      </w:r>
      <w:bookmarkEnd w:id="7138"/>
      <w:bookmarkEnd w:id="7139"/>
      <w:bookmarkEnd w:id="7140"/>
      <w:bookmarkEnd w:id="7141"/>
      <w:bookmarkEnd w:id="7142"/>
      <w:bookmarkEnd w:id="7143"/>
      <w:bookmarkEnd w:id="7144"/>
      <w:del w:id="7150" w:author="VEIC" w:date="2017-02-06T14:04:00Z">
        <w:r w:rsidR="00B55FE0">
          <w:delText>and the Weighted Average Cost of Capital (WACC)</w:delText>
        </w:r>
      </w:del>
      <w:bookmarkEnd w:id="7147"/>
    </w:p>
    <w:p w14:paraId="6F2859B2" w14:textId="77777777" w:rsidR="00B55FE0" w:rsidRDefault="00B55FE0" w:rsidP="00B55FE0">
      <w:pPr>
        <w:rPr>
          <w:del w:id="7151" w:author="VEIC" w:date="2017-02-06T14:04:00Z"/>
        </w:rPr>
      </w:pPr>
      <w:bookmarkStart w:id="7152" w:name="_Toc315354087"/>
      <w:bookmarkStart w:id="7153" w:name="_Toc319585413"/>
    </w:p>
    <w:p w14:paraId="51CE4ED4" w14:textId="7E992954" w:rsidR="00EF1931" w:rsidRDefault="00212474" w:rsidP="00212474">
      <w:pPr>
        <w:rPr>
          <w:ins w:id="7154" w:author="VEIC" w:date="2017-02-06T14:04:00Z"/>
        </w:rPr>
      </w:pPr>
      <w:r>
        <w:t xml:space="preserve">The Illinois </w:t>
      </w:r>
      <w:del w:id="7155" w:author="VEIC" w:date="2017-02-06T14:04:00Z">
        <w:r w:rsidR="00592EA8">
          <w:delText>utilities</w:delText>
        </w:r>
      </w:del>
      <w:ins w:id="7156" w:author="VEIC" w:date="2017-02-06T14:04:00Z">
        <w:r w:rsidR="00EF1931">
          <w:t>U</w:t>
        </w:r>
        <w:r>
          <w:t>tilities</w:t>
        </w:r>
      </w:ins>
      <w:r>
        <w:t xml:space="preserve"> utilize screening tools that apply </w:t>
      </w:r>
      <w:del w:id="7157" w:author="VEIC" w:date="2017-02-06T14:04:00Z">
        <w:r w:rsidR="00592EA8">
          <w:delText xml:space="preserve">the utility’s weighted average cost of capital (WACC) to </w:delText>
        </w:r>
      </w:del>
      <w:ins w:id="7158" w:author="VEIC" w:date="2017-02-06T14:04:00Z">
        <w:r>
          <w:t>a</w:t>
        </w:r>
        <w:r w:rsidR="00EF1931">
          <w:t>n appropriate</w:t>
        </w:r>
        <w:r>
          <w:t xml:space="preserve"> </w:t>
        </w:r>
      </w:ins>
      <w:r>
        <w:t xml:space="preserve">discount </w:t>
      </w:r>
      <w:ins w:id="7159" w:author="VEIC" w:date="2017-02-06T14:04:00Z">
        <w:r>
          <w:t xml:space="preserve">rate to </w:t>
        </w:r>
      </w:ins>
      <w:r>
        <w:t>any future costs or benefits.</w:t>
      </w:r>
      <w:r w:rsidR="00EF1931">
        <w:t xml:space="preserve"> </w:t>
      </w:r>
      <w:ins w:id="7160" w:author="VEIC" w:date="2017-02-06T14:04:00Z">
        <w:r>
          <w:t xml:space="preserve"> </w:t>
        </w:r>
      </w:ins>
      <w:r w:rsidR="00EF1931">
        <w:t xml:space="preserve">The </w:t>
      </w:r>
      <w:del w:id="7161" w:author="VEIC" w:date="2017-02-06T14:04:00Z">
        <w:r w:rsidR="00592EA8" w:rsidRPr="00447701">
          <w:delText>WACC</w:delText>
        </w:r>
      </w:del>
      <w:ins w:id="7162" w:author="VEIC" w:date="2017-02-06T14:04:00Z">
        <w:r w:rsidR="00EF1931">
          <w:t>societal discount rate, required for use by all electric utilities,</w:t>
        </w:r>
      </w:ins>
      <w:r w:rsidR="00EF1931">
        <w:t xml:space="preserve"> is </w:t>
      </w:r>
      <w:ins w:id="7163" w:author="VEIC" w:date="2017-02-06T14:04:00Z">
        <w:r w:rsidR="00EF1931">
          <w:t xml:space="preserve">defined as </w:t>
        </w:r>
      </w:ins>
      <w:r w:rsidR="00EF1931">
        <w:t xml:space="preserve">a </w:t>
      </w:r>
      <w:del w:id="7164" w:author="VEIC" w:date="2017-02-06T14:04:00Z">
        <w:r w:rsidR="00592EA8" w:rsidRPr="00447701">
          <w:delText>combination</w:delText>
        </w:r>
      </w:del>
      <w:ins w:id="7165" w:author="VEIC" w:date="2017-02-06T14:04:00Z">
        <w:r w:rsidR="00EF1931">
          <w:t>nominal discount rate</w:t>
        </w:r>
      </w:ins>
      <w:r w:rsidR="00EF1931">
        <w:t xml:space="preserve"> of </w:t>
      </w:r>
      <w:del w:id="7166" w:author="VEIC" w:date="2017-02-06T14:04:00Z">
        <w:r w:rsidR="00592EA8" w:rsidRPr="00447701">
          <w:delText>common equity, preferred stock, short and long term debt, that includes inflationary risks. Therefore any</w:delText>
        </w:r>
      </w:del>
      <w:ins w:id="7167" w:author="VEIC" w:date="2017-02-06T14:04:00Z">
        <w:r w:rsidR="00EF1931">
          <w:t>2.38%, or a real (inflation-adjusted) discount rate of 0.46%</w:t>
        </w:r>
        <w:r w:rsidR="00EF1931">
          <w:rPr>
            <w:rStyle w:val="FootnoteReference"/>
          </w:rPr>
          <w:footnoteReference w:id="35"/>
        </w:r>
        <w:r w:rsidR="00EF1931">
          <w:t xml:space="preserve">.  </w:t>
        </w:r>
      </w:ins>
    </w:p>
    <w:p w14:paraId="3C2F1461" w14:textId="1056F0AB" w:rsidR="00212474" w:rsidRPr="00AA7271" w:rsidRDefault="00212474" w:rsidP="00212474">
      <w:ins w:id="7170" w:author="VEIC" w:date="2017-02-06T14:04:00Z">
        <w:r>
          <w:t>Where a</w:t>
        </w:r>
      </w:ins>
      <w:r w:rsidRPr="00447701">
        <w:t xml:space="preserve"> future </w:t>
      </w:r>
      <w:del w:id="7171" w:author="VEIC" w:date="2017-02-06T14:04:00Z">
        <w:r w:rsidR="00592EA8" w:rsidRPr="00447701">
          <w:delText>costs</w:delText>
        </w:r>
      </w:del>
      <w:ins w:id="7172" w:author="VEIC" w:date="2017-02-06T14:04:00Z">
        <w:r w:rsidRPr="00447701">
          <w:t>cost</w:t>
        </w:r>
        <w:r>
          <w:t xml:space="preserve"> is</w:t>
        </w:r>
      </w:ins>
      <w:r w:rsidRPr="00447701">
        <w:t xml:space="preserve"> provided within the TRM (e.g. in early replace</w:t>
      </w:r>
      <w:r>
        <w:t>ment</w:t>
      </w:r>
      <w:r w:rsidRPr="00447701">
        <w:t xml:space="preserve"> measures where a deferred baseline replacement cost is provided) </w:t>
      </w:r>
      <w:del w:id="7173" w:author="VEIC" w:date="2017-02-06T14:04:00Z">
        <w:r w:rsidR="00592EA8" w:rsidRPr="00447701">
          <w:delText>should include</w:delText>
        </w:r>
      </w:del>
      <w:ins w:id="7174" w:author="VEIC" w:date="2017-02-06T14:04:00Z">
        <w:r w:rsidR="00EF1931">
          <w:t xml:space="preserve">and the future </w:t>
        </w:r>
        <w:r>
          <w:t>cost has been adjusted using an</w:t>
        </w:r>
      </w:ins>
      <w:r>
        <w:t xml:space="preserve"> </w:t>
      </w:r>
      <w:r w:rsidRPr="00447701">
        <w:t xml:space="preserve">inflation </w:t>
      </w:r>
      <w:del w:id="7175" w:author="VEIC" w:date="2017-02-06T14:04:00Z">
        <w:r w:rsidR="00592EA8" w:rsidRPr="00447701">
          <w:delText>rates. The TAC agreed to use</w:delText>
        </w:r>
      </w:del>
      <w:ins w:id="7176" w:author="VEIC" w:date="2017-02-06T14:04:00Z">
        <w:r w:rsidRPr="00447701">
          <w:t>rate</w:t>
        </w:r>
        <w:r>
          <w:t xml:space="preserve"> </w:t>
        </w:r>
        <w:r w:rsidR="00EF1931">
          <w:t>(</w:t>
        </w:r>
        <w:r>
          <w:t>based upon</w:t>
        </w:r>
      </w:ins>
      <w:r w:rsidRPr="00447701">
        <w:t xml:space="preserve"> the 20-year Treasury </w:t>
      </w:r>
      <w:del w:id="7177" w:author="VEIC" w:date="2017-02-06T14:04:00Z">
        <w:r w:rsidR="00592EA8" w:rsidRPr="00447701">
          <w:delText>(</w:delText>
        </w:r>
      </w:del>
      <w:r w:rsidRPr="00447701">
        <w:t>yield</w:t>
      </w:r>
      <w:r>
        <w:t xml:space="preserve"> </w:t>
      </w:r>
      <w:del w:id="7178" w:author="VEIC" w:date="2017-02-06T14:04:00Z">
        <w:r w:rsidR="00592EA8" w:rsidRPr="00447701">
          <w:delText xml:space="preserve">versus Real yield) as a proxy for inflation </w:delText>
        </w:r>
      </w:del>
      <w:r w:rsidRPr="00447701">
        <w:t>of 1.91</w:t>
      </w:r>
      <w:del w:id="7179" w:author="VEIC" w:date="2017-02-06T14:04:00Z">
        <w:r w:rsidR="00592EA8" w:rsidRPr="00447701">
          <w:delText>%.</w:delText>
        </w:r>
      </w:del>
      <w:ins w:id="7180" w:author="VEIC" w:date="2017-02-06T14:04:00Z">
        <w:r w:rsidRPr="00447701">
          <w:t>%</w:t>
        </w:r>
        <w:r w:rsidR="00A12E9F">
          <w:rPr>
            <w:rStyle w:val="FootnoteReference"/>
          </w:rPr>
          <w:footnoteReference w:id="36"/>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ins>
    </w:p>
    <w:p w14:paraId="725B7AFA" w14:textId="77777777" w:rsidR="00B55FE0" w:rsidRDefault="00212474" w:rsidP="00B55FE0">
      <w:pPr>
        <w:spacing w:after="240"/>
        <w:rPr>
          <w:del w:id="7183" w:author="VEIC" w:date="2017-02-06T14:04:00Z"/>
        </w:rPr>
      </w:pPr>
      <w:r>
        <w:t xml:space="preserve">Some measures specify an operations and maintenance (O&amp;M) parameter that describes the incremental O&amp;M cost savings that can be expected over the measure’s lifetime.  </w:t>
      </w:r>
      <w:del w:id="7184" w:author="VEIC" w:date="2017-02-06T14:04:00Z">
        <w:r w:rsidR="00B55FE0">
          <w:delText>When estimating the cost effectiveness of these measures, it is necessary to calculate the net present value (NPV) of O&amp;M costs over the life of the measure, which requires an appropriate discount rate.  The utility’s</w:delText>
        </w:r>
        <w:r w:rsidR="0016253C">
          <w:delText xml:space="preserve"> WACC</w:delText>
        </w:r>
        <w:r w:rsidR="00B55FE0">
          <w:delText xml:space="preserve"> is the most commonly used discount rate that is used in this context.</w:delText>
        </w:r>
      </w:del>
    </w:p>
    <w:p w14:paraId="74301345" w14:textId="525C43A7" w:rsidR="00212474" w:rsidRDefault="00B55FE0" w:rsidP="00212474">
      <w:pPr>
        <w:spacing w:after="240"/>
      </w:pPr>
      <w:del w:id="7185" w:author="VEIC" w:date="2017-02-06T14:04:00Z">
        <w:r>
          <w:delText>Each utility has a unique WACC that will vary over time.  As a result,</w:delText>
        </w:r>
      </w:del>
      <w:ins w:id="7186" w:author="VEIC" w:date="2017-02-06T14:04:00Z">
        <w:r w:rsidR="00EF1931">
          <w:t>For most measures</w:t>
        </w:r>
      </w:ins>
      <w:r w:rsidR="00212474">
        <w:t xml:space="preserve"> </w:t>
      </w:r>
      <w:r w:rsidR="00EF1931">
        <w:t>t</w:t>
      </w:r>
      <w:r w:rsidR="00212474">
        <w:t>he TRM</w:t>
      </w:r>
      <w:r w:rsidR="00212474" w:rsidRPr="00692DAA">
        <w:t xml:space="preserve"> </w:t>
      </w:r>
      <w:r w:rsidR="00212474">
        <w:t>does not specify the NPV of the O&amp;M costs.  Instead, the necessary information required to calculate the NPV is included.  An example is provided below</w:t>
      </w:r>
      <w:del w:id="7187" w:author="VEIC" w:date="2017-02-06T14:04:00Z">
        <w:r>
          <w:delText xml:space="preserve"> to demonstrate how to calculate the NPV of O&amp;M costs.</w:delText>
        </w:r>
      </w:del>
      <w:ins w:id="7188" w:author="VEIC" w:date="2017-02-06T14:04:00Z">
        <w:r w:rsidR="007C396E">
          <w:t>:</w:t>
        </w:r>
      </w:ins>
    </w:p>
    <w:p w14:paraId="56E9C4B5" w14:textId="77777777" w:rsidR="00B55FE0" w:rsidRDefault="00B55FE0" w:rsidP="00B55FE0">
      <w:pPr>
        <w:spacing w:after="240"/>
        <w:rPr>
          <w:del w:id="7189" w:author="VEIC" w:date="2017-02-06T14:04:00Z"/>
        </w:rPr>
      </w:pPr>
      <w:del w:id="7190" w:author="VEIC" w:date="2017-02-06T14:04:00Z">
        <w:r>
          <w:rPr>
            <w:rFonts w:cs="Calibri"/>
            <w:noProof/>
            <w:szCs w:val="20"/>
          </w:rPr>
          <mc:AlternateContent>
            <mc:Choice Requires="wps">
              <w:drawing>
                <wp:inline distT="0" distB="0" distL="0" distR="0" wp14:anchorId="612C250D" wp14:editId="759640A1">
                  <wp:extent cx="5995670" cy="776177"/>
                  <wp:effectExtent l="0" t="0" r="2413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14:paraId="389C2E24" w14:textId="77777777" w:rsidR="000E1D2A" w:rsidRDefault="000E1D2A" w:rsidP="00B55FE0">
                              <w:pPr>
                                <w:rPr>
                                  <w:del w:id="7191" w:author="VEIC" w:date="2017-02-06T14:04:00Z"/>
                                </w:rPr>
                              </w:pPr>
                              <w:del w:id="7192" w:author="VEIC" w:date="2017-02-06T14:04:00Z">
                                <w:r>
                                  <w:delText xml:space="preserve">Baseline Case:  </w:delText>
                                </w:r>
                                <w:r>
                                  <w:tab/>
                                  <w:delText>O&amp;M costs equal $150 every two years.</w:delText>
                                </w:r>
                              </w:del>
                            </w:p>
                            <w:p w14:paraId="5AA2F810" w14:textId="77777777" w:rsidR="000E1D2A" w:rsidRDefault="000E1D2A" w:rsidP="00B55FE0">
                              <w:pPr>
                                <w:rPr>
                                  <w:del w:id="7193" w:author="VEIC" w:date="2017-02-06T14:04:00Z"/>
                                </w:rPr>
                              </w:pPr>
                              <w:del w:id="7194" w:author="VEIC" w:date="2017-02-06T14:04:00Z">
                                <w:r>
                                  <w:delText>Efficient Case:</w:delText>
                                </w:r>
                                <w:r>
                                  <w:tab/>
                                  <w:delText>O&amp;M costs equal $50 every five years.</w:delText>
                                </w:r>
                              </w:del>
                            </w:p>
                            <w:p w14:paraId="3913679D" w14:textId="77777777" w:rsidR="000E1D2A" w:rsidRDefault="000E1D2A" w:rsidP="00B55FE0">
                              <w:pPr>
                                <w:ind w:left="720"/>
                                <w:rPr>
                                  <w:del w:id="7195" w:author="VEIC" w:date="2017-02-06T14:04:00Z"/>
                                </w:rPr>
                              </w:pPr>
                            </w:p>
                          </w:txbxContent>
                        </wps:txbx>
                        <wps:bodyPr rot="0" vert="horz" wrap="square" lIns="91440" tIns="45720" rIns="91440" bIns="45720" anchor="t" anchorCtr="0" upright="1">
                          <a:noAutofit/>
                        </wps:bodyPr>
                      </wps:wsp>
                    </a:graphicData>
                  </a:graphic>
                </wp:inline>
              </w:drawing>
            </mc:Choice>
            <mc:Fallback>
              <w:pict>
                <v:shape w14:anchorId="612C250D" id="Text Box 1"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">
                  <v:textbox>
                    <w:txbxContent>
                      <w:p w14:paraId="389C2E24" w14:textId="77777777" w:rsidR="000E1D2A" w:rsidRDefault="000E1D2A" w:rsidP="00B55FE0">
                        <w:pPr>
                          <w:rPr>
                            <w:del w:id="7196" w:author="VEIC" w:date="2017-02-06T14:04:00Z"/>
                          </w:rPr>
                        </w:pPr>
                        <w:del w:id="7197" w:author="VEIC" w:date="2017-02-06T14:04:00Z">
                          <w:r>
                            <w:delText xml:space="preserve">Baseline Case:  </w:delText>
                          </w:r>
                          <w:r>
                            <w:tab/>
                            <w:delText>O&amp;M costs equal $150 every two years.</w:delText>
                          </w:r>
                        </w:del>
                      </w:p>
                      <w:p w14:paraId="5AA2F810" w14:textId="77777777" w:rsidR="000E1D2A" w:rsidRDefault="000E1D2A" w:rsidP="00B55FE0">
                        <w:pPr>
                          <w:rPr>
                            <w:del w:id="7198" w:author="VEIC" w:date="2017-02-06T14:04:00Z"/>
                          </w:rPr>
                        </w:pPr>
                        <w:del w:id="7199" w:author="VEIC" w:date="2017-02-06T14:04:00Z">
                          <w:r>
                            <w:delText>Efficient Case:</w:delText>
                          </w:r>
                          <w:r>
                            <w:tab/>
                            <w:delText>O&amp;M costs equal $50 every five years.</w:delText>
                          </w:r>
                        </w:del>
                      </w:p>
                      <w:p w14:paraId="3913679D" w14:textId="77777777" w:rsidR="000E1D2A" w:rsidRDefault="000E1D2A" w:rsidP="00B55FE0">
                        <w:pPr>
                          <w:ind w:left="720"/>
                          <w:rPr>
                            <w:del w:id="7200" w:author="VEIC" w:date="2017-02-06T14:04:00Z"/>
                          </w:rPr>
                        </w:pPr>
                      </w:p>
                    </w:txbxContent>
                  </v:textbox>
                  <w10:anchorlock/>
                </v:shape>
              </w:pict>
            </mc:Fallback>
          </mc:AlternateContent>
        </w:r>
      </w:del>
    </w:p>
    <w:p w14:paraId="73603653" w14:textId="77777777" w:rsidR="00212474" w:rsidRDefault="00212474" w:rsidP="00212474">
      <w:pPr>
        <w:spacing w:after="240"/>
        <w:rPr>
          <w:ins w:id="7201" w:author="VEIC" w:date="2017-02-06T14:04:00Z"/>
        </w:rPr>
      </w:pPr>
      <w:ins w:id="7202" w:author="VEIC" w:date="2017-02-06T14:04:00Z">
        <w:r>
          <w:rPr>
            <w:rFonts w:cs="Calibri"/>
            <w:noProof/>
            <w:szCs w:val="20"/>
          </w:rPr>
          <mc:AlternateContent>
            <mc:Choice Requires="wps">
              <w:drawing>
                <wp:inline distT="0" distB="0" distL="0" distR="0" wp14:anchorId="1FB46996" wp14:editId="67436F37">
                  <wp:extent cx="5995670" cy="552450"/>
                  <wp:effectExtent l="0" t="0" r="24130" b="1905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552450"/>
                          </a:xfrm>
                          <a:prstGeom prst="rect">
                            <a:avLst/>
                          </a:prstGeom>
                          <a:solidFill>
                            <a:srgbClr val="FFFFFF"/>
                          </a:solidFill>
                          <a:ln w="9525">
                            <a:solidFill>
                              <a:srgbClr val="000000"/>
                            </a:solidFill>
                            <a:miter lim="800000"/>
                            <a:headEnd/>
                            <a:tailEnd/>
                          </a:ln>
                        </wps:spPr>
                        <wps:txbx>
                          <w:txbxContent>
                            <w:p w14:paraId="182CB4E0" w14:textId="77777777" w:rsidR="000865BC" w:rsidRDefault="000865BC" w:rsidP="00212474">
                              <w:pPr>
                                <w:rPr>
                                  <w:ins w:id="7203" w:author="VEIC" w:date="2017-02-06T14:04:00Z"/>
                                </w:rPr>
                              </w:pPr>
                              <w:ins w:id="7204" w:author="VEIC" w:date="2017-02-06T14:04:00Z">
                                <w:r>
                                  <w:t xml:space="preserve">Baseline Case:  </w:t>
                                </w:r>
                                <w:r>
                                  <w:tab/>
                                  <w:t>O&amp;M costs equal $150 every two years.</w:t>
                                </w:r>
                              </w:ins>
                            </w:p>
                            <w:p w14:paraId="0623A482" w14:textId="77777777" w:rsidR="000865BC" w:rsidRDefault="000865BC" w:rsidP="00212474">
                              <w:pPr>
                                <w:rPr>
                                  <w:ins w:id="7205" w:author="VEIC" w:date="2017-02-06T14:04:00Z"/>
                                </w:rPr>
                              </w:pPr>
                              <w:ins w:id="7206" w:author="VEIC" w:date="2017-02-06T14:04:00Z">
                                <w:r>
                                  <w:t>Efficient Case:</w:t>
                                </w:r>
                                <w:r>
                                  <w:tab/>
                                  <w:t>O&amp;M costs equal $50 every five years.</w:t>
                                </w:r>
                              </w:ins>
                            </w:p>
                            <w:p w14:paraId="206ACC5F" w14:textId="77777777" w:rsidR="000865BC" w:rsidRDefault="000865BC" w:rsidP="00212474">
                              <w:pPr>
                                <w:ind w:left="720"/>
                                <w:rPr>
                                  <w:ins w:id="7207" w:author="VEIC" w:date="2017-02-06T14:04:00Z"/>
                                </w:rPr>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9" type="#_x0000_t202" style="width:472.1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">
                  <v:textbox>
                    <w:txbxContent>
                      <w:p w14:paraId="182CB4E0" w14:textId="77777777" w:rsidR="000865BC" w:rsidRDefault="000865BC" w:rsidP="00212474">
                        <w:pPr>
                          <w:rPr>
                            <w:ins w:id="7208" w:author="VEIC" w:date="2017-02-06T14:04:00Z"/>
                          </w:rPr>
                        </w:pPr>
                        <w:ins w:id="7209" w:author="VEIC" w:date="2017-02-06T14:04:00Z">
                          <w:r>
                            <w:t xml:space="preserve">Baseline Case:  </w:t>
                          </w:r>
                          <w:r>
                            <w:tab/>
                            <w:t>O&amp;M costs equal $150 every two years.</w:t>
                          </w:r>
                        </w:ins>
                      </w:p>
                      <w:p w14:paraId="0623A482" w14:textId="77777777" w:rsidR="000865BC" w:rsidRDefault="000865BC" w:rsidP="00212474">
                        <w:pPr>
                          <w:rPr>
                            <w:ins w:id="7210" w:author="VEIC" w:date="2017-02-06T14:04:00Z"/>
                          </w:rPr>
                        </w:pPr>
                        <w:ins w:id="7211" w:author="VEIC" w:date="2017-02-06T14:04:00Z">
                          <w:r>
                            <w:t>Efficient Case:</w:t>
                          </w:r>
                          <w:r>
                            <w:tab/>
                            <w:t>O&amp;M costs equal $50 every five years.</w:t>
                          </w:r>
                        </w:ins>
                      </w:p>
                      <w:p w14:paraId="206ACC5F" w14:textId="77777777" w:rsidR="000865BC" w:rsidRDefault="000865BC" w:rsidP="00212474">
                        <w:pPr>
                          <w:ind w:left="720"/>
                          <w:rPr>
                            <w:ins w:id="7212" w:author="VEIC" w:date="2017-02-06T14:04:00Z"/>
                          </w:rPr>
                        </w:pPr>
                      </w:p>
                    </w:txbxContent>
                  </v:textbox>
                  <w10:anchorlock/>
                </v:shape>
              </w:pict>
            </mc:Fallback>
          </mc:AlternateContent>
        </w:r>
      </w:ins>
    </w:p>
    <w:p w14:paraId="4D10FC85" w14:textId="203A69AF" w:rsidR="00212474" w:rsidRDefault="00212474" w:rsidP="00212474">
      <w:pPr>
        <w:spacing w:after="240"/>
      </w:pPr>
      <w:r>
        <w:t xml:space="preserve">Given this information, the incremental O&amp;M costs can be determined by discounting the cash flows in the Baseline Case and the Efficient Case separately using the </w:t>
      </w:r>
      <w:del w:id="7213" w:author="VEIC" w:date="2017-02-06T14:04:00Z">
        <w:r w:rsidR="00B55FE0">
          <w:delText>applicable WACC.  Then the NPV of the incremental O&amp;M costs is calculated by subtracting one NPV from the other.  This value is then used in each utility’s cost-effectiveness screening process.</w:delText>
        </w:r>
      </w:del>
      <w:ins w:id="7214" w:author="VEIC" w:date="2017-02-06T14:04:00Z">
        <w:r w:rsidR="00EF1931">
          <w:t xml:space="preserve">real </w:t>
        </w:r>
        <w:r>
          <w:t xml:space="preserve">discount rate.  </w:t>
        </w:r>
      </w:ins>
    </w:p>
    <w:p w14:paraId="0B41310D" w14:textId="123B7A6E" w:rsidR="00B55FE0" w:rsidRDefault="00B55FE0" w:rsidP="00B55FE0">
      <w:pPr>
        <w:spacing w:after="240"/>
      </w:pPr>
      <w:del w:id="7215" w:author="VEIC" w:date="2017-02-06T14:04:00Z">
        <w:r>
          <w:delText>Those</w:delText>
        </w:r>
      </w:del>
      <w:ins w:id="7216" w:author="VEIC" w:date="2017-02-06T14:04:00Z">
        <w:r w:rsidR="00EF1931">
          <w:t>For a select few</w:t>
        </w:r>
      </w:ins>
      <w:r w:rsidR="00EF1931">
        <w:t xml:space="preserve"> </w:t>
      </w:r>
      <w:r>
        <w:t>measures that include baseline shifts that result in multiple component costs and lifetimes</w:t>
      </w:r>
      <w:r w:rsidR="00EF1931">
        <w:t xml:space="preserve"> </w:t>
      </w:r>
      <w:del w:id="7217" w:author="VEIC" w:date="2017-02-06T14:04:00Z">
        <w:r>
          <w:delText>cannot be calculated by</w:delText>
        </w:r>
      </w:del>
      <w:ins w:id="7218" w:author="VEIC" w:date="2017-02-06T14:04:00Z">
        <w:r w:rsidR="00EF1931">
          <w:t>over the lifetime of the measure,</w:t>
        </w:r>
      </w:ins>
      <w:r>
        <w:t xml:space="preserve"> this standard method</w:t>
      </w:r>
      <w:ins w:id="7219" w:author="VEIC" w:date="2017-02-06T14:04:00Z">
        <w:r w:rsidR="00EF1931">
          <w:t xml:space="preserve"> </w:t>
        </w:r>
        <w:r w:rsidR="00ED281E">
          <w:t>cannot</w:t>
        </w:r>
        <w:r w:rsidR="00EF1931">
          <w:t xml:space="preserve"> be used</w:t>
        </w:r>
      </w:ins>
      <w:r>
        <w:t xml:space="preserve">. In only these cases, the O&amp;M costs are presented both as Annual Levelized equivalent cost (i.e., the annual payment that results in an equivalent NPV to the actual stream of O&amp;M costs) and as NPVs using a </w:t>
      </w:r>
      <w:del w:id="7220" w:author="VEIC" w:date="2017-02-06T14:04:00Z">
        <w:r>
          <w:delText>statewide average</w:delText>
        </w:r>
        <w:r w:rsidRPr="00AF2C4A">
          <w:delText xml:space="preserve"> </w:delText>
        </w:r>
      </w:del>
      <w:r w:rsidRPr="00AF2C4A">
        <w:t>real</w:t>
      </w:r>
      <w:r w:rsidR="00212474">
        <w:t xml:space="preserve"> </w:t>
      </w:r>
      <w:ins w:id="7221" w:author="VEIC" w:date="2017-02-06T14:04:00Z">
        <w:r w:rsidR="00212474">
          <w:t>societal</w:t>
        </w:r>
        <w:r w:rsidRPr="00AF2C4A">
          <w:t xml:space="preserve"> </w:t>
        </w:r>
      </w:ins>
      <w:r w:rsidRPr="00AF2C4A">
        <w:t xml:space="preserve">discount rate of </w:t>
      </w:r>
      <w:del w:id="7222" w:author="VEIC" w:date="2017-02-06T14:04:00Z">
        <w:r w:rsidRPr="00AF2C4A">
          <w:delText>5.</w:delText>
        </w:r>
        <w:r w:rsidR="00592EA8">
          <w:delText>34</w:delText>
        </w:r>
        <w:r w:rsidRPr="00AF2C4A">
          <w:delText>%</w:delText>
        </w:r>
        <w:r w:rsidR="00592EA8">
          <w:rPr>
            <w:rStyle w:val="FootnoteReference"/>
          </w:rPr>
          <w:footnoteReference w:id="37"/>
        </w:r>
        <w:r>
          <w:delText>.</w:delText>
        </w:r>
      </w:del>
      <w:ins w:id="7225" w:author="VEIC" w:date="2017-02-06T14:04:00Z">
        <w:r w:rsidR="00212474">
          <w:t>0.</w:t>
        </w:r>
        <w:r w:rsidR="00EF1931">
          <w:t>46</w:t>
        </w:r>
        <w:r w:rsidRPr="00AF2C4A">
          <w:t>%</w:t>
        </w:r>
        <w:r>
          <w:t>.</w:t>
        </w:r>
      </w:ins>
    </w:p>
    <w:p w14:paraId="045CFA92" w14:textId="27DDA2F7" w:rsidR="00FB2079" w:rsidRDefault="00FB2079" w:rsidP="00B55FE0">
      <w:pPr>
        <w:spacing w:after="240"/>
      </w:pPr>
      <w:r>
        <w:br w:type="page"/>
      </w:r>
    </w:p>
    <w:p w14:paraId="226FDCD0" w14:textId="77777777" w:rsidR="00B55FE0" w:rsidRDefault="00B55FE0" w:rsidP="00D96C8D">
      <w:pPr>
        <w:pStyle w:val="Heading2"/>
      </w:pPr>
      <w:bookmarkStart w:id="7226" w:name="_Toc442974696"/>
      <w:bookmarkStart w:id="7227" w:name="_Toc442974816"/>
      <w:bookmarkStart w:id="7228" w:name="_Toc442974697"/>
      <w:bookmarkStart w:id="7229" w:name="_Toc442974817"/>
      <w:bookmarkStart w:id="7230" w:name="_Toc333219000"/>
      <w:bookmarkStart w:id="7231" w:name="_Toc437594097"/>
      <w:bookmarkStart w:id="7232" w:name="_Toc437856311"/>
      <w:bookmarkStart w:id="7233" w:name="_Toc437957208"/>
      <w:bookmarkStart w:id="7234" w:name="_Toc438040372"/>
      <w:bookmarkStart w:id="7235" w:name="_Toc474150894"/>
      <w:bookmarkStart w:id="7236" w:name="_Toc442978054"/>
      <w:bookmarkEnd w:id="7226"/>
      <w:bookmarkEnd w:id="7227"/>
      <w:bookmarkEnd w:id="7228"/>
      <w:bookmarkEnd w:id="7229"/>
      <w:r>
        <w:lastRenderedPageBreak/>
        <w:t>Interactive Effects</w:t>
      </w:r>
      <w:bookmarkEnd w:id="7152"/>
      <w:bookmarkEnd w:id="7153"/>
      <w:bookmarkEnd w:id="7230"/>
      <w:bookmarkEnd w:id="7231"/>
      <w:bookmarkEnd w:id="7232"/>
      <w:bookmarkEnd w:id="7233"/>
      <w:bookmarkEnd w:id="7234"/>
      <w:bookmarkEnd w:id="7235"/>
      <w:bookmarkEnd w:id="7236"/>
    </w:p>
    <w:bookmarkEnd w:id="3513"/>
    <w:p w14:paraId="08C43F62" w14:textId="77777777" w:rsidR="00B55FE0" w:rsidRPr="0047124E" w:rsidRDefault="00B55FE0" w:rsidP="00B55FE0">
      <w:pPr>
        <w:rPr>
          <w:del w:id="7237" w:author="VEIC" w:date="2017-02-06T14:04:00Z"/>
        </w:rPr>
      </w:pPr>
    </w:p>
    <w:p w14:paraId="47B9625D" w14:textId="77777777" w:rsidR="00CD69FC" w:rsidRDefault="00CD69FC" w:rsidP="00CD69FC">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77777777"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8"/>
      </w:r>
      <w:r>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55FAF7DC" w14:textId="5E04D1E7" w:rsidR="0028614A" w:rsidRDefault="0028614A" w:rsidP="00447701">
      <w:pPr>
        <w:widowControl/>
        <w:spacing w:after="160" w:line="259" w:lineRule="auto"/>
        <w:jc w:val="left"/>
      </w:pPr>
    </w:p>
    <w:sectPr w:rsidR="00286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5B11" w14:textId="77777777" w:rsidR="00B61EE1" w:rsidRDefault="00B61EE1" w:rsidP="00B55FE0">
      <w:pPr>
        <w:spacing w:after="0"/>
      </w:pPr>
      <w:r>
        <w:separator/>
      </w:r>
    </w:p>
  </w:endnote>
  <w:endnote w:type="continuationSeparator" w:id="0">
    <w:p w14:paraId="6ECF8DEF" w14:textId="77777777" w:rsidR="00B61EE1" w:rsidRDefault="00B61EE1" w:rsidP="00B55FE0">
      <w:pPr>
        <w:spacing w:after="0"/>
      </w:pPr>
      <w:r>
        <w:continuationSeparator/>
      </w:r>
    </w:p>
  </w:endnote>
  <w:endnote w:type="continuationNotice" w:id="1">
    <w:p w14:paraId="261D1AC5" w14:textId="77777777" w:rsidR="00B61EE1" w:rsidRDefault="00B61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6672" w14:textId="4A3FEA59" w:rsidR="000865BC" w:rsidRDefault="000865BC">
    <w:pPr>
      <w:pStyle w:val="Footer"/>
    </w:pPr>
    <w:r>
      <w:t xml:space="preserve">IL TRM </w:t>
    </w:r>
    <w:del w:id="49" w:author="VEIC" w:date="2017-02-06T14:04:00Z">
      <w:r w:rsidR="000E1D2A">
        <w:delText>v5</w:delText>
      </w:r>
    </w:del>
    <w:ins w:id="50" w:author="VEIC" w:date="2017-02-06T14:04:00Z">
      <w:r>
        <w:t>v6</w:t>
      </w:r>
    </w:ins>
    <w:r>
      <w:t xml:space="preserve">.0 Vol. 1_February </w:t>
    </w:r>
    <w:del w:id="51" w:author="VEIC" w:date="2017-02-06T14:04:00Z">
      <w:r w:rsidR="000E1D2A">
        <w:delText>11, 2016</w:delText>
      </w:r>
    </w:del>
    <w:ins w:id="52" w:author="VEIC" w:date="2017-02-06T14:04:00Z">
      <w:r>
        <w:t>8th, 2017</w:t>
      </w:r>
    </w:ins>
    <w:r>
      <w:t>_Final</w:t>
    </w:r>
    <w:r>
      <w:tab/>
    </w:r>
    <w:r>
      <w:tab/>
    </w:r>
    <w:customXmlInsRangeStart w:id="53" w:author="VEIC" w:date="2017-02-06T14:04:00Z"/>
    <w:sdt>
      <w:sdtPr>
        <w:id w:val="1716388947"/>
        <w:docPartObj>
          <w:docPartGallery w:val="Page Numbers (Bottom of Page)"/>
          <w:docPartUnique/>
        </w:docPartObj>
      </w:sdtPr>
      <w:sdtContent>
        <w:customXmlInsRangeEnd w:id="53"/>
        <w:customXmlInsRangeStart w:id="54" w:author="VEIC" w:date="2017-02-06T14:04:00Z"/>
        <w:sdt>
          <w:sdtPr>
            <w:id w:val="1045037625"/>
            <w:docPartObj>
              <w:docPartGallery w:val="Page Numbers (Top of Page)"/>
              <w:docPartUnique/>
            </w:docPartObj>
          </w:sdtPr>
          <w:sdtContent>
            <w:customXmlInsRangeEnd w:id="54"/>
            <w:customXmlDelRangeStart w:id="55" w:author="VEIC" w:date="2017-02-06T14:04:00Z"/>
            <w:sdt>
              <w:sdtPr>
                <w:id w:val="572314785"/>
                <w:docPartObj>
                  <w:docPartGallery w:val="Page Numbers (Bottom of Page)"/>
                  <w:docPartUnique/>
                </w:docPartObj>
              </w:sdtPr>
              <w:sdtEndPr/>
              <w:sdtContent>
                <w:customXmlDelRangeEnd w:id="55"/>
                <w:customXmlDelRangeStart w:id="56" w:author="VEIC" w:date="2017-02-06T14:04:00Z"/>
                <w:sdt>
                  <w:sdtPr>
                    <w:id w:val="-2128991727"/>
                    <w:docPartObj>
                      <w:docPartGallery w:val="Page Numbers (Top of Page)"/>
                      <w:docPartUnique/>
                    </w:docPartObj>
                  </w:sdtPr>
                  <w:sdtEndPr/>
                  <w:sdtContent>
                    <w:customXmlDelRangeEnd w:id="56"/>
                    <w:r>
                      <w:t xml:space="preserve">Page </w:t>
                    </w:r>
                    <w:r>
                      <w:rPr>
                        <w:b/>
                        <w:bCs/>
                        <w:sz w:val="24"/>
                        <w:szCs w:val="24"/>
                      </w:rPr>
                      <w:fldChar w:fldCharType="begin"/>
                    </w:r>
                    <w:r>
                      <w:rPr>
                        <w:b/>
                        <w:bCs/>
                      </w:rPr>
                      <w:instrText xml:space="preserve"> PAGE </w:instrText>
                    </w:r>
                    <w:r>
                      <w:rPr>
                        <w:b/>
                        <w:bCs/>
                        <w:sz w:val="24"/>
                        <w:szCs w:val="24"/>
                      </w:rPr>
                      <w:fldChar w:fldCharType="separate"/>
                    </w:r>
                    <w:r w:rsidR="00B61E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1EE1">
                      <w:rPr>
                        <w:b/>
                        <w:bCs/>
                        <w:noProof/>
                      </w:rPr>
                      <w:t>58</w:t>
                    </w:r>
                    <w:r>
                      <w:rPr>
                        <w:b/>
                        <w:bCs/>
                        <w:sz w:val="24"/>
                        <w:szCs w:val="24"/>
                      </w:rPr>
                      <w:fldChar w:fldCharType="end"/>
                    </w:r>
                    <w:customXmlDelRangeStart w:id="57" w:author="VEIC" w:date="2017-02-06T14:04:00Z"/>
                  </w:sdtContent>
                </w:sdt>
                <w:customXmlDelRangeEnd w:id="57"/>
                <w:customXmlDelRangeStart w:id="58" w:author="VEIC" w:date="2017-02-06T14:04:00Z"/>
              </w:sdtContent>
            </w:sdt>
            <w:customXmlDelRangeEnd w:id="58"/>
            <w:customXmlInsRangeStart w:id="59" w:author="VEIC" w:date="2017-02-06T14:04:00Z"/>
          </w:sdtContent>
        </w:sdt>
        <w:customXmlInsRangeEnd w:id="59"/>
        <w:customXmlInsRangeStart w:id="60" w:author="VEIC" w:date="2017-02-06T14:04:00Z"/>
      </w:sdtContent>
    </w:sdt>
    <w:customXmlInsRangeEnd w:id="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52EF" w14:textId="77777777" w:rsidR="00B61EE1" w:rsidRDefault="00B61EE1" w:rsidP="00B55FE0">
      <w:pPr>
        <w:spacing w:after="0"/>
      </w:pPr>
      <w:r>
        <w:separator/>
      </w:r>
    </w:p>
  </w:footnote>
  <w:footnote w:type="continuationSeparator" w:id="0">
    <w:p w14:paraId="1EC895D3" w14:textId="77777777" w:rsidR="00B61EE1" w:rsidRDefault="00B61EE1" w:rsidP="00B55FE0">
      <w:pPr>
        <w:spacing w:after="0"/>
      </w:pPr>
      <w:r>
        <w:continuationSeparator/>
      </w:r>
    </w:p>
  </w:footnote>
  <w:footnote w:type="continuationNotice" w:id="1">
    <w:p w14:paraId="4847D637" w14:textId="77777777" w:rsidR="00B61EE1" w:rsidRDefault="00B61EE1">
      <w:pPr>
        <w:spacing w:after="0"/>
      </w:pPr>
    </w:p>
  </w:footnote>
  <w:footnote w:id="2">
    <w:p w14:paraId="24AFB48A" w14:textId="5FCE3C72" w:rsidR="000865BC" w:rsidRPr="00143A7B" w:rsidRDefault="000865BC" w:rsidP="008E5EB6">
      <w:pPr>
        <w:pStyle w:val="Footnote"/>
        <w:rPr>
          <w:rFonts w:asciiTheme="minorHAnsi" w:hAnsiTheme="minorHAnsi"/>
          <w:rPrChange w:id="242" w:author="VEIC" w:date="2017-02-06T14:04:00Z">
            <w:rPr/>
          </w:rPrChange>
        </w:rPr>
      </w:pPr>
      <w:r w:rsidRPr="00A12E9F">
        <w:rPr>
          <w:rStyle w:val="FootnoteReference"/>
          <w:rFonts w:asciiTheme="minorHAnsi" w:hAnsiTheme="minorHAnsi"/>
          <w:sz w:val="18"/>
          <w:szCs w:val="18"/>
        </w:rPr>
        <w:footnoteRef/>
      </w:r>
      <w:r w:rsidRPr="00143A7B">
        <w:rPr>
          <w:rFonts w:asciiTheme="minorHAnsi" w:hAnsiTheme="minorHAnsi"/>
          <w:rPrChange w:id="243" w:author="VEIC" w:date="2017-02-06T14:04:00Z">
            <w:rPr/>
          </w:rPrChange>
        </w:rPr>
        <w:t xml:space="preserve"> 220 ILCS 5/8-</w:t>
      </w:r>
      <w:del w:id="244" w:author="VEIC" w:date="2017-02-06T14:04:00Z">
        <w:r w:rsidR="000E1D2A" w:rsidRPr="00225B09">
          <w:rPr>
            <w:szCs w:val="18"/>
          </w:rPr>
          <w:delText>103</w:delText>
        </w:r>
        <w:r w:rsidR="000E1D2A" w:rsidRPr="007A07C8">
          <w:rPr>
            <w:szCs w:val="18"/>
          </w:rPr>
          <w:delText>, 220 ILCS 5/16-111.5B</w:delText>
        </w:r>
      </w:del>
      <w:ins w:id="245" w:author="VEIC" w:date="2017-02-06T14:04:00Z">
        <w:r w:rsidRPr="00143A7B">
          <w:rPr>
            <w:rFonts w:asciiTheme="minorHAnsi" w:hAnsiTheme="minorHAnsi"/>
            <w:szCs w:val="18"/>
          </w:rPr>
          <w:t>103B</w:t>
        </w:r>
      </w:ins>
      <w:r w:rsidRPr="00143A7B">
        <w:rPr>
          <w:rFonts w:asciiTheme="minorHAnsi" w:hAnsiTheme="minorHAnsi"/>
          <w:rPrChange w:id="246" w:author="VEIC" w:date="2017-02-06T14:04:00Z">
            <w:rPr/>
          </w:rPrChange>
        </w:rPr>
        <w:t xml:space="preserve"> and 220 ILCS 5/8-104.</w:t>
      </w:r>
    </w:p>
  </w:footnote>
  <w:footnote w:id="3">
    <w:p w14:paraId="03ADCC0E" w14:textId="0715864F" w:rsidR="000865BC" w:rsidRPr="00143A7B" w:rsidRDefault="000865BC" w:rsidP="008E5EB6">
      <w:pPr>
        <w:pStyle w:val="Footnote"/>
        <w:rPr>
          <w:rFonts w:asciiTheme="minorHAnsi" w:hAnsiTheme="minorHAnsi"/>
          <w:rPrChange w:id="248" w:author="VEIC" w:date="2017-02-06T14:04:00Z">
            <w:rPr/>
          </w:rPrChange>
        </w:rPr>
      </w:pPr>
      <w:r w:rsidRPr="00143A7B">
        <w:rPr>
          <w:rFonts w:asciiTheme="minorHAnsi" w:hAnsiTheme="minorHAnsi"/>
          <w:vertAlign w:val="superscript"/>
          <w:rPrChange w:id="249" w:author="VEIC" w:date="2017-02-06T14:04:00Z">
            <w:rPr>
              <w:vertAlign w:val="superscript"/>
            </w:rPr>
          </w:rPrChange>
        </w:rPr>
        <w:footnoteRef/>
      </w:r>
      <w:del w:id="250" w:author="VEIC" w:date="2017-02-06T14:04:00Z">
        <w:r w:rsidR="000E1D2A" w:rsidRPr="0075793C">
          <w:rPr>
            <w:szCs w:val="18"/>
          </w:rPr>
          <w:delText xml:space="preserve"> In addition to DCEO, the</w:delText>
        </w:r>
      </w:del>
      <w:ins w:id="251" w:author="VEIC" w:date="2017-02-06T14:04:00Z">
        <w:r w:rsidRPr="00143A7B">
          <w:rPr>
            <w:rFonts w:asciiTheme="minorHAnsi" w:hAnsiTheme="minorHAnsi"/>
            <w:szCs w:val="18"/>
          </w:rPr>
          <w:t xml:space="preserve"> The</w:t>
        </w:r>
      </w:ins>
      <w:r w:rsidRPr="00143A7B">
        <w:rPr>
          <w:rFonts w:asciiTheme="minorHAnsi" w:hAnsiTheme="minorHAnsi"/>
          <w:rPrChange w:id="252" w:author="VEIC" w:date="2017-02-06T14:04:00Z">
            <w:rPr/>
          </w:rPrChange>
        </w:rPr>
        <w:t xml:space="preserve"> Program Administrators include: Ameren Illinois, ComEd, Peoples Gas, North Shore Gas, and Nicor Gas (collectively, the Utilities).</w:t>
      </w:r>
    </w:p>
  </w:footnote>
  <w:footnote w:id="4">
    <w:p w14:paraId="3D79F839" w14:textId="77777777" w:rsidR="000865BC" w:rsidRPr="00143A7B" w:rsidRDefault="000865BC" w:rsidP="008E5EB6">
      <w:pPr>
        <w:pStyle w:val="Footnote"/>
        <w:rPr>
          <w:rFonts w:asciiTheme="minorHAnsi" w:hAnsiTheme="minorHAnsi"/>
          <w:rPrChange w:id="254" w:author="VEIC" w:date="2017-02-06T14:04:00Z">
            <w:rPr/>
          </w:rPrChange>
        </w:rPr>
      </w:pPr>
      <w:r w:rsidRPr="00A12E9F">
        <w:rPr>
          <w:rStyle w:val="FootnoteReference"/>
          <w:rFonts w:asciiTheme="minorHAnsi" w:hAnsiTheme="minorHAnsi"/>
          <w:sz w:val="18"/>
          <w:szCs w:val="18"/>
        </w:rPr>
        <w:footnoteRef/>
      </w:r>
      <w:r w:rsidRPr="00143A7B">
        <w:rPr>
          <w:rFonts w:asciiTheme="minorHAnsi" w:hAnsiTheme="minorHAnsi"/>
          <w:rPrChange w:id="255" w:author="VEIC" w:date="2017-02-06T14:04:00Z">
            <w:rPr/>
          </w:rPrChange>
        </w:rPr>
        <w:t xml:space="preserve"> The Illinois TRC test is defined in 220 ILCS 5/8-104(b) and 20 ILCS 3855/1-10.</w:t>
      </w:r>
    </w:p>
  </w:footnote>
  <w:footnote w:id="5">
    <w:p w14:paraId="0B3472F5" w14:textId="77777777" w:rsidR="000865BC" w:rsidRPr="00143A7B" w:rsidRDefault="000865BC" w:rsidP="008E5EB6">
      <w:pPr>
        <w:pStyle w:val="Footnote"/>
        <w:rPr>
          <w:rFonts w:asciiTheme="minorHAnsi" w:hAnsiTheme="minorHAnsi"/>
          <w:rPrChange w:id="256" w:author="VEIC" w:date="2017-02-06T14:04:00Z">
            <w:rPr/>
          </w:rPrChange>
        </w:rPr>
      </w:pPr>
      <w:r w:rsidRPr="00A12E9F">
        <w:rPr>
          <w:rStyle w:val="FootnoteReference"/>
          <w:rFonts w:asciiTheme="minorHAnsi" w:hAnsiTheme="minorHAnsi"/>
          <w:sz w:val="18"/>
          <w:szCs w:val="18"/>
        </w:rPr>
        <w:footnoteRef/>
      </w:r>
      <w:r w:rsidRPr="00143A7B">
        <w:rPr>
          <w:rFonts w:asciiTheme="minorHAnsi" w:hAnsiTheme="minorHAnsi"/>
          <w:rPrChange w:id="257" w:author="VEIC" w:date="2017-02-06T14:04:00Z">
            <w:rPr/>
          </w:rPrChange>
        </w:rPr>
        <w:t xml:space="preserve"> Illinois Statewide Technical Reference Manual Request for Proposals, August 22, 2011, pages 3-4, </w:t>
      </w:r>
      <w:r>
        <w:fldChar w:fldCharType="begin"/>
      </w:r>
      <w:r>
        <w:instrText xml:space="preserve"> HYPERLINK "http://ilsag.org/yahoo_site_admin/assets/docs/TRM_RFP_Final_part_1.230214520.pdf" </w:instrText>
      </w:r>
      <w:r>
        <w:fldChar w:fldCharType="separate"/>
      </w:r>
      <w:r w:rsidRPr="00143A7B">
        <w:rPr>
          <w:rStyle w:val="Hyperlink"/>
          <w:rFonts w:asciiTheme="minorHAnsi" w:hAnsiTheme="minorHAnsi"/>
          <w:rPrChange w:id="258" w:author="VEIC" w:date="2017-02-06T14:04:00Z">
            <w:rPr>
              <w:rStyle w:val="Hyperlink"/>
            </w:rPr>
          </w:rPrChange>
        </w:rPr>
        <w:t>http://ilsag.org/yahoo_site_admin/assets/docs/TRM_RFP_Final_part_1.230214520.pdf</w:t>
      </w:r>
      <w:r>
        <w:rPr>
          <w:rStyle w:val="Hyperlink"/>
          <w:rFonts w:asciiTheme="minorHAnsi" w:hAnsiTheme="minorHAnsi"/>
          <w:rPrChange w:id="259" w:author="VEIC" w:date="2017-02-06T14:04:00Z">
            <w:rPr>
              <w:rStyle w:val="Hyperlink"/>
            </w:rPr>
          </w:rPrChange>
        </w:rPr>
        <w:fldChar w:fldCharType="end"/>
      </w:r>
    </w:p>
  </w:footnote>
  <w:footnote w:id="6">
    <w:p w14:paraId="762AE915" w14:textId="77777777" w:rsidR="000865BC" w:rsidRPr="00143A7B" w:rsidRDefault="000865BC" w:rsidP="00DA676C">
      <w:pPr>
        <w:pStyle w:val="Footnote"/>
        <w:rPr>
          <w:rFonts w:asciiTheme="minorHAnsi" w:hAnsiTheme="minorHAnsi"/>
          <w:rPrChange w:id="273" w:author="VEIC" w:date="2017-02-06T14:04:00Z">
            <w:rPr/>
          </w:rPrChange>
        </w:rPr>
      </w:pPr>
      <w:r w:rsidRPr="00A12E9F">
        <w:rPr>
          <w:rStyle w:val="FootnoteReference"/>
          <w:rFonts w:asciiTheme="minorHAnsi" w:hAnsiTheme="minorHAnsi"/>
          <w:sz w:val="18"/>
          <w:szCs w:val="18"/>
        </w:rPr>
        <w:footnoteRef/>
      </w:r>
      <w:r w:rsidRPr="00143A7B">
        <w:rPr>
          <w:rFonts w:asciiTheme="minorHAnsi" w:hAnsiTheme="minorHAnsi"/>
          <w:rPrChange w:id="274" w:author="VEIC" w:date="2017-02-06T14:04:00Z">
            <w:rPr/>
          </w:rPrChange>
        </w:rPr>
        <w:t xml:space="preserve"> Being an open forum, this list of SAG stakeholders and participants may change at any time.</w:t>
      </w:r>
    </w:p>
  </w:footnote>
  <w:footnote w:id="7">
    <w:p w14:paraId="673CC0CA" w14:textId="74B507E1" w:rsidR="000865BC" w:rsidRPr="00143A7B" w:rsidRDefault="000865BC" w:rsidP="00DA676C">
      <w:pPr>
        <w:pStyle w:val="Footnote"/>
        <w:rPr>
          <w:rFonts w:asciiTheme="minorHAnsi" w:hAnsiTheme="minorHAnsi"/>
          <w:rPrChange w:id="3517"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18" w:author="VEIC" w:date="2017-02-06T14:04:00Z">
            <w:rPr/>
          </w:rPrChange>
        </w:rPr>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0865BC" w:rsidRPr="00143A7B" w:rsidRDefault="000865BC" w:rsidP="00DA676C">
      <w:pPr>
        <w:pStyle w:val="Footnote"/>
        <w:rPr>
          <w:rFonts w:asciiTheme="minorHAnsi" w:hAnsiTheme="minorHAnsi"/>
          <w:rPrChange w:id="3521"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22" w:author="VEIC" w:date="2017-02-06T14:04:00Z">
            <w:rPr/>
          </w:rPrChange>
        </w:rPr>
        <w:t xml:space="preserve"> </w:t>
      </w:r>
      <w:r>
        <w:fldChar w:fldCharType="begin"/>
      </w:r>
      <w:r>
        <w:instrText xml:space="preserve"> HYPERLINK "http://www.eia.gov/consumption/residential/data/2009/xls/HC7.9%20Air%20Conditioning%20in%20Midwest%20Region.xls?no=10-0570&amp;docId=159809" </w:instrText>
      </w:r>
      <w:r>
        <w:fldChar w:fldCharType="separate"/>
      </w:r>
      <w:r w:rsidRPr="00143A7B">
        <w:rPr>
          <w:rStyle w:val="Hyperlink"/>
          <w:rFonts w:asciiTheme="minorHAnsi" w:hAnsiTheme="minorHAnsi"/>
          <w:rPrChange w:id="3523" w:author="VEIC" w:date="2017-02-06T14:04:00Z">
            <w:rPr>
              <w:rStyle w:val="Hyperlink"/>
            </w:rPr>
          </w:rPrChange>
        </w:rPr>
        <w:t>http://www.icc.illinois.gov/docket/files.aspx?no=10-0570&amp;docId=159809</w:t>
      </w:r>
      <w:r>
        <w:rPr>
          <w:rStyle w:val="Hyperlink"/>
          <w:rFonts w:asciiTheme="minorHAnsi" w:hAnsiTheme="minorHAnsi"/>
          <w:rPrChange w:id="3524" w:author="VEIC" w:date="2017-02-06T14:04:00Z">
            <w:rPr>
              <w:rStyle w:val="Hyperlink"/>
            </w:rPr>
          </w:rPrChange>
        </w:rPr>
        <w:fldChar w:fldCharType="end"/>
      </w:r>
    </w:p>
  </w:footnote>
  <w:footnote w:id="9">
    <w:p w14:paraId="0B6181A3" w14:textId="77777777" w:rsidR="000865BC" w:rsidRPr="00143A7B" w:rsidRDefault="000865BC" w:rsidP="00DA676C">
      <w:pPr>
        <w:pStyle w:val="Footnote"/>
        <w:rPr>
          <w:rFonts w:asciiTheme="minorHAnsi" w:hAnsiTheme="minorHAnsi"/>
          <w:rPrChange w:id="3525"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26" w:author="VEIC" w:date="2017-02-06T14:04:00Z">
            <w:rPr/>
          </w:rPrChange>
        </w:rPr>
        <w:t xml:space="preserve"> </w:t>
      </w:r>
      <w:r>
        <w:fldChar w:fldCharType="begin"/>
      </w:r>
      <w:r>
        <w:instrText xml:space="preserve"> HYPERLINK "http://www.puc.nh.gov/Electric/Monitoring%20and%20Evaluation%20Reports/National%20Grid/117_RLW_CF%20Res%20RAC.pdf?no=10-0568&amp;docId=167031" </w:instrText>
      </w:r>
      <w:r>
        <w:fldChar w:fldCharType="separate"/>
      </w:r>
      <w:r w:rsidRPr="00143A7B">
        <w:rPr>
          <w:rStyle w:val="Hyperlink"/>
          <w:rFonts w:asciiTheme="minorHAnsi" w:hAnsiTheme="minorHAnsi"/>
          <w:rPrChange w:id="3527" w:author="VEIC" w:date="2017-02-06T14:04:00Z">
            <w:rPr>
              <w:rStyle w:val="Hyperlink"/>
            </w:rPr>
          </w:rPrChange>
        </w:rPr>
        <w:t>http://www.icc.illinois.gov/docket/files.aspx?no=10-0568&amp;docId=167031</w:t>
      </w:r>
      <w:r>
        <w:rPr>
          <w:rStyle w:val="Hyperlink"/>
          <w:rFonts w:asciiTheme="minorHAnsi" w:hAnsiTheme="minorHAnsi"/>
          <w:rPrChange w:id="3528" w:author="VEIC" w:date="2017-02-06T14:04:00Z">
            <w:rPr>
              <w:rStyle w:val="Hyperlink"/>
            </w:rPr>
          </w:rPrChange>
        </w:rPr>
        <w:fldChar w:fldCharType="end"/>
      </w:r>
    </w:p>
  </w:footnote>
  <w:footnote w:id="10">
    <w:p w14:paraId="36B7087B" w14:textId="77777777" w:rsidR="000865BC" w:rsidRPr="00143A7B" w:rsidRDefault="000865BC" w:rsidP="00DA676C">
      <w:pPr>
        <w:pStyle w:val="Footnote"/>
        <w:rPr>
          <w:rFonts w:asciiTheme="minorHAnsi" w:hAnsiTheme="minorHAnsi"/>
          <w:rPrChange w:id="3529"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30" w:author="VEIC" w:date="2017-02-06T14:04:00Z">
            <w:rPr/>
          </w:rPrChange>
        </w:rPr>
        <w:t xml:space="preserve"> </w:t>
      </w:r>
      <w:r>
        <w:fldChar w:fldCharType="begin"/>
      </w:r>
      <w:r>
        <w:instrText xml:space="preserve"> HYPERLINK "http://www.icc.illinois.gov/downloads/public/edocket/303835.pdf?no=10-0564&amp;docId=167023" </w:instrText>
      </w:r>
      <w:r>
        <w:fldChar w:fldCharType="separate"/>
      </w:r>
      <w:r w:rsidRPr="00143A7B">
        <w:rPr>
          <w:rStyle w:val="Hyperlink"/>
          <w:rFonts w:asciiTheme="minorHAnsi" w:hAnsiTheme="minorHAnsi"/>
          <w:rPrChange w:id="3531" w:author="VEIC" w:date="2017-02-06T14:04:00Z">
            <w:rPr>
              <w:rStyle w:val="Hyperlink"/>
            </w:rPr>
          </w:rPrChange>
        </w:rPr>
        <w:t>http://www.icc.illinois.gov/docket/files.aspx?no=10-0564&amp;docId=167023</w:t>
      </w:r>
      <w:r>
        <w:rPr>
          <w:rStyle w:val="Hyperlink"/>
          <w:rFonts w:asciiTheme="minorHAnsi" w:hAnsiTheme="minorHAnsi"/>
          <w:rPrChange w:id="3532" w:author="VEIC" w:date="2017-02-06T14:04:00Z">
            <w:rPr>
              <w:rStyle w:val="Hyperlink"/>
            </w:rPr>
          </w:rPrChange>
        </w:rPr>
        <w:fldChar w:fldCharType="end"/>
      </w:r>
    </w:p>
  </w:footnote>
  <w:footnote w:id="11">
    <w:p w14:paraId="26CD2E5A" w14:textId="77777777" w:rsidR="000865BC" w:rsidRPr="00143A7B" w:rsidRDefault="000865BC" w:rsidP="00DA676C">
      <w:pPr>
        <w:pStyle w:val="Footnote"/>
        <w:rPr>
          <w:rFonts w:asciiTheme="minorHAnsi" w:hAnsiTheme="minorHAnsi"/>
          <w:rPrChange w:id="3533"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34" w:author="VEIC" w:date="2017-02-06T14:04:00Z">
            <w:rPr/>
          </w:rPrChange>
        </w:rPr>
        <w:t xml:space="preserve"> </w:t>
      </w:r>
      <w:r>
        <w:fldChar w:fldCharType="begin"/>
      </w:r>
      <w:r>
        <w:instrText xml:space="preserve"> HYPERLINK "http://www.aquacraft.com/sites/default/files/pub/DeOreo-(2001)-Disaggregated-Hot-Water-Use-in-Single-Family-Homes-Using-Flow-Trace-Analysis.pdf?no=10-0562&amp;docId=167027" </w:instrText>
      </w:r>
      <w:r>
        <w:fldChar w:fldCharType="separate"/>
      </w:r>
      <w:r w:rsidRPr="00143A7B">
        <w:rPr>
          <w:rStyle w:val="Hyperlink"/>
          <w:rFonts w:asciiTheme="minorHAnsi" w:hAnsiTheme="minorHAnsi"/>
          <w:rPrChange w:id="3535" w:author="VEIC" w:date="2017-02-06T14:04:00Z">
            <w:rPr>
              <w:rStyle w:val="Hyperlink"/>
            </w:rPr>
          </w:rPrChange>
        </w:rPr>
        <w:t>http://www.icc.illinois.gov/docket/files.aspx?no=10-0562&amp;docId=167027</w:t>
      </w:r>
      <w:r>
        <w:rPr>
          <w:rStyle w:val="Hyperlink"/>
          <w:rFonts w:asciiTheme="minorHAnsi" w:hAnsiTheme="minorHAnsi"/>
          <w:rPrChange w:id="3536" w:author="VEIC" w:date="2017-02-06T14:04:00Z">
            <w:rPr>
              <w:rStyle w:val="Hyperlink"/>
            </w:rPr>
          </w:rPrChange>
        </w:rPr>
        <w:fldChar w:fldCharType="end"/>
      </w:r>
    </w:p>
  </w:footnote>
  <w:footnote w:id="12">
    <w:p w14:paraId="2877FA1B" w14:textId="77777777" w:rsidR="000865BC" w:rsidRPr="00143A7B" w:rsidRDefault="000865BC" w:rsidP="00DA676C">
      <w:pPr>
        <w:pStyle w:val="Footnote"/>
        <w:rPr>
          <w:rFonts w:asciiTheme="minorHAnsi" w:hAnsiTheme="minorHAnsi"/>
          <w:rPrChange w:id="3548"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49" w:author="VEIC" w:date="2017-02-06T14:04:00Z">
            <w:rPr/>
          </w:rPrChange>
        </w:rPr>
        <w:t xml:space="preserve"> </w:t>
      </w:r>
      <w:r>
        <w:fldChar w:fldCharType="begin"/>
      </w:r>
      <w:r>
        <w:instrText xml:space="preserve"> HYPERLINK "http://www.icc.illinois.gov/docket/files.aspx?no=12-0528&amp;docId=187554" </w:instrText>
      </w:r>
      <w:r>
        <w:fldChar w:fldCharType="separate"/>
      </w:r>
      <w:r w:rsidRPr="00143A7B">
        <w:rPr>
          <w:rStyle w:val="Hyperlink"/>
          <w:rFonts w:asciiTheme="minorHAnsi" w:hAnsiTheme="minorHAnsi"/>
          <w:rPrChange w:id="3550" w:author="VEIC" w:date="2017-02-06T14:04:00Z">
            <w:rPr>
              <w:rStyle w:val="Hyperlink"/>
            </w:rPr>
          </w:rPrChange>
        </w:rPr>
        <w:t>http://www.icc.illinois.gov/docket/files.aspx?no=12-0528&amp;docId=187554</w:t>
      </w:r>
      <w:r>
        <w:rPr>
          <w:rStyle w:val="Hyperlink"/>
          <w:rFonts w:asciiTheme="minorHAnsi" w:hAnsiTheme="minorHAnsi"/>
          <w:rPrChange w:id="3551" w:author="VEIC" w:date="2017-02-06T14:04:00Z">
            <w:rPr>
              <w:rStyle w:val="Hyperlink"/>
            </w:rPr>
          </w:rPrChange>
        </w:rPr>
        <w:fldChar w:fldCharType="end"/>
      </w:r>
      <w:r w:rsidRPr="00143A7B">
        <w:rPr>
          <w:rFonts w:asciiTheme="minorHAnsi" w:hAnsiTheme="minorHAnsi"/>
          <w:rPrChange w:id="3552" w:author="VEIC" w:date="2017-02-06T14:04:00Z">
            <w:rPr/>
          </w:rPrChange>
        </w:rPr>
        <w:t xml:space="preserve"> </w:t>
      </w:r>
    </w:p>
  </w:footnote>
  <w:footnote w:id="13">
    <w:p w14:paraId="1DC29542" w14:textId="77777777" w:rsidR="000865BC" w:rsidRPr="00143A7B" w:rsidRDefault="000865BC" w:rsidP="00DA676C">
      <w:pPr>
        <w:pStyle w:val="Footnote"/>
        <w:rPr>
          <w:rFonts w:asciiTheme="minorHAnsi" w:hAnsiTheme="minorHAnsi"/>
          <w:rPrChange w:id="3553"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54" w:author="VEIC" w:date="2017-02-06T14:04:00Z">
            <w:rPr/>
          </w:rPrChange>
        </w:rPr>
        <w:t xml:space="preserve"> </w:t>
      </w:r>
      <w:r>
        <w:fldChar w:fldCharType="begin"/>
      </w:r>
      <w:r>
        <w:instrText xml:space="preserve"> HYPERLINK "http://www.icc.illinois.gov/docket/files.aspx?no=13-0437&amp;docId=200492" </w:instrText>
      </w:r>
      <w:r>
        <w:fldChar w:fldCharType="separate"/>
      </w:r>
      <w:r w:rsidRPr="00143A7B">
        <w:rPr>
          <w:rStyle w:val="Hyperlink"/>
          <w:rFonts w:asciiTheme="minorHAnsi" w:hAnsiTheme="minorHAnsi"/>
          <w:rPrChange w:id="3555" w:author="VEIC" w:date="2017-02-06T14:04:00Z">
            <w:rPr>
              <w:rStyle w:val="Hyperlink"/>
            </w:rPr>
          </w:rPrChange>
        </w:rPr>
        <w:t>http://www.icc.illinois.gov/docket/files.aspx?no=13-0437&amp;docId=200492</w:t>
      </w:r>
      <w:r>
        <w:rPr>
          <w:rStyle w:val="Hyperlink"/>
          <w:rFonts w:asciiTheme="minorHAnsi" w:hAnsiTheme="minorHAnsi"/>
          <w:rPrChange w:id="3556" w:author="VEIC" w:date="2017-02-06T14:04:00Z">
            <w:rPr>
              <w:rStyle w:val="Hyperlink"/>
            </w:rPr>
          </w:rPrChange>
        </w:rPr>
        <w:fldChar w:fldCharType="end"/>
      </w:r>
      <w:r w:rsidRPr="00143A7B">
        <w:rPr>
          <w:rFonts w:asciiTheme="minorHAnsi" w:hAnsiTheme="minorHAnsi"/>
          <w:rPrChange w:id="3557" w:author="VEIC" w:date="2017-02-06T14:04:00Z">
            <w:rPr/>
          </w:rPrChange>
        </w:rPr>
        <w:t xml:space="preserve"> </w:t>
      </w:r>
    </w:p>
  </w:footnote>
  <w:footnote w:id="14">
    <w:p w14:paraId="4CE4C856" w14:textId="77777777" w:rsidR="000865BC" w:rsidRPr="00143A7B" w:rsidRDefault="000865BC" w:rsidP="00DA676C">
      <w:pPr>
        <w:pStyle w:val="Footnote"/>
        <w:rPr>
          <w:rFonts w:asciiTheme="minorHAnsi" w:hAnsiTheme="minorHAnsi"/>
          <w:rPrChange w:id="3558" w:author="VEIC" w:date="2017-02-06T14:04:00Z">
            <w:rPr/>
          </w:rPrChange>
        </w:rPr>
      </w:pPr>
      <w:r w:rsidRPr="00A12E9F">
        <w:rPr>
          <w:rStyle w:val="FootnoteReference"/>
          <w:rFonts w:asciiTheme="minorHAnsi" w:hAnsiTheme="minorHAnsi" w:cstheme="minorHAnsi"/>
          <w:sz w:val="18"/>
          <w:szCs w:val="18"/>
        </w:rPr>
        <w:footnoteRef/>
      </w:r>
      <w:r>
        <w:fldChar w:fldCharType="begin"/>
      </w:r>
      <w:r>
        <w:instrText xml:space="preserve"> HYPERLINK "http://www.icc.illinois.gov/docket/files.aspx?no=13-0077&amp;docId=203903" </w:instrText>
      </w:r>
      <w:r>
        <w:fldChar w:fldCharType="separate"/>
      </w:r>
      <w:r w:rsidRPr="00143A7B">
        <w:rPr>
          <w:rStyle w:val="Hyperlink"/>
          <w:rFonts w:asciiTheme="minorHAnsi" w:hAnsiTheme="minorHAnsi"/>
          <w:rPrChange w:id="3559" w:author="VEIC" w:date="2017-02-06T14:04:00Z">
            <w:rPr>
              <w:rStyle w:val="Hyperlink"/>
            </w:rPr>
          </w:rPrChange>
        </w:rPr>
        <w:t>http://www.icc.illinois.gov/docket/files.aspx?no=13-0077&amp;docId=203903</w:t>
      </w:r>
      <w:r>
        <w:rPr>
          <w:rStyle w:val="Hyperlink"/>
          <w:rFonts w:asciiTheme="minorHAnsi" w:hAnsiTheme="minorHAnsi"/>
          <w:rPrChange w:id="3560" w:author="VEIC" w:date="2017-02-06T14:04:00Z">
            <w:rPr>
              <w:rStyle w:val="Hyperlink"/>
            </w:rPr>
          </w:rPrChange>
        </w:rPr>
        <w:fldChar w:fldCharType="end"/>
      </w:r>
      <w:r w:rsidRPr="00143A7B">
        <w:rPr>
          <w:rFonts w:asciiTheme="minorHAnsi" w:hAnsiTheme="minorHAnsi"/>
          <w:rPrChange w:id="3561" w:author="VEIC" w:date="2017-02-06T14:04:00Z">
            <w:rPr/>
          </w:rPrChange>
        </w:rPr>
        <w:t xml:space="preserve">; </w:t>
      </w:r>
      <w:r>
        <w:fldChar w:fldCharType="begin"/>
      </w:r>
      <w:r>
        <w:instrText xml:space="preserve"> HYPERLINK "http://www.icc.illinois.gov/docket/files.aspx?no=13-0077&amp;docId=195913" </w:instrText>
      </w:r>
      <w:r>
        <w:fldChar w:fldCharType="separate"/>
      </w:r>
      <w:r w:rsidRPr="00143A7B">
        <w:rPr>
          <w:rStyle w:val="Hyperlink"/>
          <w:rFonts w:asciiTheme="minorHAnsi" w:hAnsiTheme="minorHAnsi"/>
          <w:rPrChange w:id="3562" w:author="VEIC" w:date="2017-02-06T14:04:00Z">
            <w:rPr>
              <w:rStyle w:val="Hyperlink"/>
            </w:rPr>
          </w:rPrChange>
        </w:rPr>
        <w:t>http://www.icc.illinois.gov/docket/files.aspx?no=13-0077&amp;docId=195913</w:t>
      </w:r>
      <w:r>
        <w:rPr>
          <w:rStyle w:val="Hyperlink"/>
          <w:rFonts w:asciiTheme="minorHAnsi" w:hAnsiTheme="minorHAnsi"/>
          <w:rPrChange w:id="3563" w:author="VEIC" w:date="2017-02-06T14:04:00Z">
            <w:rPr>
              <w:rStyle w:val="Hyperlink"/>
            </w:rPr>
          </w:rPrChange>
        </w:rPr>
        <w:fldChar w:fldCharType="end"/>
      </w:r>
      <w:r w:rsidRPr="00143A7B">
        <w:rPr>
          <w:rFonts w:asciiTheme="minorHAnsi" w:hAnsiTheme="minorHAnsi"/>
          <w:rPrChange w:id="3564" w:author="VEIC" w:date="2017-02-06T14:04:00Z">
            <w:rPr/>
          </w:rPrChange>
        </w:rPr>
        <w:t xml:space="preserve">; </w:t>
      </w:r>
      <w:r>
        <w:fldChar w:fldCharType="begin"/>
      </w:r>
      <w:r>
        <w:instrText xml:space="preserve"> HYPERLINK "http://www.icc.illinois.gov/downloads/public/edocket/339744.pdf" </w:instrText>
      </w:r>
      <w:r>
        <w:fldChar w:fldCharType="separate"/>
      </w:r>
      <w:r w:rsidRPr="00143A7B">
        <w:rPr>
          <w:rStyle w:val="Hyperlink"/>
          <w:rFonts w:asciiTheme="minorHAnsi" w:hAnsiTheme="minorHAnsi"/>
          <w:rPrChange w:id="3565" w:author="VEIC" w:date="2017-02-06T14:04:00Z">
            <w:rPr>
              <w:rStyle w:val="Hyperlink"/>
            </w:rPr>
          </w:rPrChange>
        </w:rPr>
        <w:t>http://www.icc.illinois.gov/downloads/public/edocket/339744.pdf</w:t>
      </w:r>
      <w:r>
        <w:rPr>
          <w:rStyle w:val="Hyperlink"/>
          <w:rFonts w:asciiTheme="minorHAnsi" w:hAnsiTheme="minorHAnsi"/>
          <w:rPrChange w:id="3566" w:author="VEIC" w:date="2017-02-06T14:04:00Z">
            <w:rPr>
              <w:rStyle w:val="Hyperlink"/>
            </w:rPr>
          </w:rPrChange>
        </w:rPr>
        <w:fldChar w:fldCharType="end"/>
      </w:r>
      <w:r w:rsidRPr="00143A7B">
        <w:rPr>
          <w:rFonts w:asciiTheme="minorHAnsi" w:hAnsiTheme="minorHAnsi"/>
          <w:rPrChange w:id="3567" w:author="VEIC" w:date="2017-02-06T14:04:00Z">
            <w:rPr/>
          </w:rPrChange>
        </w:rPr>
        <w:t xml:space="preserve"> </w:t>
      </w:r>
    </w:p>
  </w:footnote>
  <w:footnote w:id="15">
    <w:p w14:paraId="7FE67064" w14:textId="77777777" w:rsidR="000865BC" w:rsidRPr="00143A7B" w:rsidRDefault="000865BC" w:rsidP="00DA676C">
      <w:pPr>
        <w:spacing w:after="0"/>
        <w:rPr>
          <w:rFonts w:asciiTheme="minorHAnsi" w:hAnsiTheme="minorHAnsi"/>
          <w:sz w:val="18"/>
          <w:rPrChange w:id="3568" w:author="VEIC" w:date="2017-02-06T14:04:00Z">
            <w:rPr>
              <w:sz w:val="18"/>
            </w:rPr>
          </w:rPrChange>
        </w:rPr>
      </w:pPr>
      <w:r w:rsidRPr="00A12E9F">
        <w:rPr>
          <w:rStyle w:val="FootnoteReference"/>
          <w:rFonts w:asciiTheme="minorHAnsi" w:hAnsiTheme="minorHAnsi"/>
          <w:sz w:val="18"/>
          <w:szCs w:val="18"/>
        </w:rPr>
        <w:footnoteRef/>
      </w:r>
      <w:r w:rsidRPr="00143A7B">
        <w:rPr>
          <w:rFonts w:asciiTheme="minorHAnsi" w:hAnsiTheme="minorHAnsi"/>
          <w:sz w:val="18"/>
          <w:rPrChange w:id="3569" w:author="VEIC" w:date="2017-02-06T14:04:00Z">
            <w:rPr>
              <w:sz w:val="18"/>
            </w:rPr>
          </w:rPrChange>
        </w:rPr>
        <w:t xml:space="preserve"> ICC Docket No. 14-0588, </w:t>
      </w:r>
      <w:r>
        <w:fldChar w:fldCharType="begin"/>
      </w:r>
      <w:r>
        <w:instrText xml:space="preserve"> HYPERLINK "http://www.icc.illinois.gov/downloads/public/edocket/393476.pdf" </w:instrText>
      </w:r>
      <w:r>
        <w:fldChar w:fldCharType="separate"/>
      </w:r>
      <w:r w:rsidRPr="00143A7B">
        <w:rPr>
          <w:rStyle w:val="Hyperlink"/>
          <w:rFonts w:asciiTheme="minorHAnsi" w:hAnsiTheme="minorHAnsi"/>
          <w:sz w:val="18"/>
          <w:rPrChange w:id="3570" w:author="VEIC" w:date="2017-02-06T14:04:00Z">
            <w:rPr>
              <w:rStyle w:val="Hyperlink"/>
              <w:sz w:val="18"/>
            </w:rPr>
          </w:rPrChange>
        </w:rPr>
        <w:t>Final Order</w:t>
      </w:r>
      <w:r>
        <w:rPr>
          <w:rStyle w:val="Hyperlink"/>
          <w:rFonts w:asciiTheme="minorHAnsi" w:hAnsiTheme="minorHAnsi"/>
          <w:sz w:val="18"/>
          <w:rPrChange w:id="3571" w:author="VEIC" w:date="2017-02-06T14:04:00Z">
            <w:rPr>
              <w:rStyle w:val="Hyperlink"/>
              <w:sz w:val="18"/>
            </w:rPr>
          </w:rPrChange>
        </w:rPr>
        <w:fldChar w:fldCharType="end"/>
      </w:r>
      <w:r w:rsidRPr="00143A7B">
        <w:rPr>
          <w:rFonts w:asciiTheme="minorHAnsi" w:hAnsiTheme="minorHAnsi"/>
          <w:sz w:val="18"/>
          <w:rPrChange w:id="3572" w:author="VEIC" w:date="2017-02-06T14:04:00Z">
            <w:rPr>
              <w:sz w:val="18"/>
            </w:rPr>
          </w:rPrChange>
        </w:rPr>
        <w:t xml:space="preserve"> at 227, December 17, 2014. </w:t>
      </w:r>
    </w:p>
    <w:p w14:paraId="4672B4C6" w14:textId="77777777" w:rsidR="000865BC" w:rsidRPr="00143A7B" w:rsidRDefault="000865BC" w:rsidP="00DA676C">
      <w:pPr>
        <w:spacing w:after="0"/>
        <w:rPr>
          <w:rFonts w:asciiTheme="minorHAnsi" w:hAnsiTheme="minorHAnsi"/>
          <w:sz w:val="18"/>
          <w:rPrChange w:id="3573" w:author="VEIC" w:date="2017-02-06T14:04:00Z">
            <w:rPr>
              <w:sz w:val="18"/>
            </w:rPr>
          </w:rPrChange>
        </w:rPr>
      </w:pPr>
      <w:r w:rsidRPr="00143A7B">
        <w:rPr>
          <w:rFonts w:asciiTheme="minorHAnsi" w:hAnsiTheme="minorHAnsi"/>
          <w:sz w:val="18"/>
          <w:rPrChange w:id="3574" w:author="VEIC" w:date="2017-02-06T14:04:00Z">
            <w:rPr>
              <w:sz w:val="18"/>
            </w:rPr>
          </w:rPrChange>
        </w:rPr>
        <w:t xml:space="preserve">The adopted </w:t>
      </w:r>
      <w:r>
        <w:fldChar w:fldCharType="begin"/>
      </w:r>
      <w:r>
        <w:instrText xml:space="preserve"> HYPERLINK "http://www.icc.illinois.gov/downloads/public/June%2018%202014%20Consensus%20Language%20for%20Section%2016-111.5B%20Oversight%20and%20Evaluation%20Responsibility%20Energy%20Efficiency%20Issues.pdf" </w:instrText>
      </w:r>
      <w:r>
        <w:fldChar w:fldCharType="separate"/>
      </w:r>
      <w:r w:rsidRPr="00143A7B">
        <w:rPr>
          <w:rStyle w:val="Hyperlink"/>
          <w:rFonts w:asciiTheme="minorHAnsi" w:hAnsiTheme="minorHAnsi"/>
          <w:sz w:val="18"/>
          <w:rPrChange w:id="3575" w:author="VEIC" w:date="2017-02-06T14:04:00Z">
            <w:rPr>
              <w:rStyle w:val="Hyperlink"/>
              <w:sz w:val="18"/>
            </w:rPr>
          </w:rPrChange>
        </w:rPr>
        <w:t>consensus language</w:t>
      </w:r>
      <w:r>
        <w:rPr>
          <w:rStyle w:val="Hyperlink"/>
          <w:rFonts w:asciiTheme="minorHAnsi" w:hAnsiTheme="minorHAnsi"/>
          <w:sz w:val="18"/>
          <w:rPrChange w:id="3576" w:author="VEIC" w:date="2017-02-06T14:04:00Z">
            <w:rPr>
              <w:rStyle w:val="Hyperlink"/>
              <w:sz w:val="18"/>
            </w:rPr>
          </w:rPrChange>
        </w:rPr>
        <w:fldChar w:fldCharType="end"/>
      </w:r>
      <w:r w:rsidRPr="00143A7B">
        <w:rPr>
          <w:rFonts w:asciiTheme="minorHAnsi" w:hAnsiTheme="minorHAnsi"/>
          <w:sz w:val="18"/>
          <w:rPrChange w:id="3577" w:author="VEIC" w:date="2017-02-06T14:04:00Z">
            <w:rPr>
              <w:sz w:val="18"/>
            </w:rPr>
          </w:rPrChange>
        </w:rPr>
        <w:t xml:space="preserve"> concerning the IL-TRM and its applicability to future Section 16-111.5B energy efficiency programs can be accessed from the following link:</w:t>
      </w:r>
    </w:p>
    <w:p w14:paraId="539C09E5" w14:textId="3B1DD70B" w:rsidR="000865BC" w:rsidRPr="00143A7B" w:rsidRDefault="000865BC" w:rsidP="00DA676C">
      <w:pPr>
        <w:spacing w:after="0"/>
        <w:rPr>
          <w:rFonts w:asciiTheme="minorHAnsi" w:hAnsiTheme="minorHAnsi"/>
          <w:sz w:val="18"/>
          <w:rPrChange w:id="3578" w:author="VEIC" w:date="2017-02-06T14:04:00Z">
            <w:rPr>
              <w:sz w:val="18"/>
            </w:rPr>
          </w:rPrChange>
        </w:rPr>
      </w:pPr>
      <w:r>
        <w:fldChar w:fldCharType="begin"/>
      </w:r>
      <w:r>
        <w:instrText xml:space="preserve"> HYPERLINK "http://www.icc.illinois.gov/downloads/public/June%2018%202014%20Consensus%20Language%20for%20Section%2016-111.5B%20Oversight%20and%20Evaluation%20Responsibility%20Energy%20Efficiency%20Issues.pdf" </w:instrText>
      </w:r>
      <w:r>
        <w:fldChar w:fldCharType="separate"/>
      </w:r>
      <w:r w:rsidRPr="00143A7B">
        <w:rPr>
          <w:rStyle w:val="Hyperlink"/>
          <w:rFonts w:asciiTheme="minorHAnsi" w:hAnsiTheme="minorHAnsi"/>
          <w:sz w:val="18"/>
          <w:rPrChange w:id="3579" w:author="VEIC" w:date="2017-02-06T14:04:00Z">
            <w:rPr>
              <w:rStyle w:val="Hyperlink"/>
              <w:sz w:val="18"/>
            </w:rPr>
          </w:rPrChange>
        </w:rPr>
        <w:t>http://www.icc.illinois.gov/downloads/public/June%2018%202014%20Consensus%20Language%20for%20Section%2016-111.5B%20Oversight%20and%20Evaluation%20Responsibility%20Energy%20Efficiency%20Issues.pdf</w:t>
      </w:r>
      <w:r>
        <w:rPr>
          <w:rStyle w:val="Hyperlink"/>
          <w:rFonts w:asciiTheme="minorHAnsi" w:hAnsiTheme="minorHAnsi"/>
          <w:sz w:val="18"/>
          <w:rPrChange w:id="3580" w:author="VEIC" w:date="2017-02-06T14:04:00Z">
            <w:rPr>
              <w:rStyle w:val="Hyperlink"/>
              <w:sz w:val="18"/>
            </w:rPr>
          </w:rPrChange>
        </w:rPr>
        <w:fldChar w:fldCharType="end"/>
      </w:r>
    </w:p>
  </w:footnote>
  <w:footnote w:id="16">
    <w:p w14:paraId="2DCA33D2" w14:textId="77777777" w:rsidR="000865BC" w:rsidRPr="00143A7B" w:rsidRDefault="000865BC" w:rsidP="008F28EB">
      <w:pPr>
        <w:spacing w:after="0"/>
        <w:rPr>
          <w:rFonts w:asciiTheme="minorHAnsi" w:hAnsiTheme="minorHAnsi"/>
          <w:sz w:val="18"/>
          <w:rPrChange w:id="3581" w:author="VEIC" w:date="2017-02-06T14:04:00Z">
            <w:rPr>
              <w:sz w:val="18"/>
            </w:rPr>
          </w:rPrChange>
        </w:rPr>
      </w:pPr>
      <w:r w:rsidRPr="00A12E9F">
        <w:rPr>
          <w:rStyle w:val="FootnoteReference"/>
          <w:rFonts w:asciiTheme="minorHAnsi" w:hAnsiTheme="minorHAnsi"/>
          <w:sz w:val="18"/>
          <w:szCs w:val="18"/>
        </w:rPr>
        <w:footnoteRef/>
      </w:r>
      <w:r w:rsidRPr="00143A7B">
        <w:rPr>
          <w:rFonts w:asciiTheme="minorHAnsi" w:hAnsiTheme="minorHAnsi"/>
          <w:sz w:val="18"/>
          <w:rPrChange w:id="3582" w:author="VEIC" w:date="2017-02-06T14:04:00Z">
            <w:rPr>
              <w:sz w:val="18"/>
            </w:rPr>
          </w:rPrChange>
        </w:rPr>
        <w:t xml:space="preserve"> ICC Docket No. 15-0541, </w:t>
      </w:r>
      <w:r>
        <w:fldChar w:fldCharType="begin"/>
      </w:r>
      <w:r>
        <w:instrText xml:space="preserve"> HYPERLINK "http://www.icc.illinois.gov/downloads/public/edocket/419175.pdf" </w:instrText>
      </w:r>
      <w:r>
        <w:fldChar w:fldCharType="separate"/>
      </w:r>
      <w:r w:rsidRPr="00143A7B">
        <w:rPr>
          <w:rStyle w:val="Hyperlink"/>
          <w:rFonts w:asciiTheme="minorHAnsi" w:hAnsiTheme="minorHAnsi"/>
          <w:sz w:val="18"/>
          <w:rPrChange w:id="3583" w:author="VEIC" w:date="2017-02-06T14:04:00Z">
            <w:rPr>
              <w:rStyle w:val="Hyperlink"/>
              <w:sz w:val="18"/>
            </w:rPr>
          </w:rPrChange>
        </w:rPr>
        <w:t>Final Order</w:t>
      </w:r>
      <w:r>
        <w:rPr>
          <w:rStyle w:val="Hyperlink"/>
          <w:rFonts w:asciiTheme="minorHAnsi" w:hAnsiTheme="minorHAnsi"/>
          <w:sz w:val="18"/>
          <w:rPrChange w:id="3584" w:author="VEIC" w:date="2017-02-06T14:04:00Z">
            <w:rPr>
              <w:rStyle w:val="Hyperlink"/>
              <w:sz w:val="18"/>
            </w:rPr>
          </w:rPrChange>
        </w:rPr>
        <w:fldChar w:fldCharType="end"/>
      </w:r>
      <w:r w:rsidRPr="00143A7B">
        <w:rPr>
          <w:rFonts w:asciiTheme="minorHAnsi" w:hAnsiTheme="minorHAnsi"/>
          <w:sz w:val="18"/>
          <w:rPrChange w:id="3585" w:author="VEIC" w:date="2017-02-06T14:04:00Z">
            <w:rPr>
              <w:sz w:val="18"/>
            </w:rPr>
          </w:rPrChange>
        </w:rPr>
        <w:t xml:space="preserve"> at 36, 82-83, December 16, 2015. </w:t>
      </w:r>
    </w:p>
  </w:footnote>
  <w:footnote w:id="17">
    <w:p w14:paraId="12FACB80" w14:textId="77777777" w:rsidR="000865BC" w:rsidRPr="00143A7B" w:rsidRDefault="000865BC" w:rsidP="00DA676C">
      <w:pPr>
        <w:pStyle w:val="Footnote"/>
        <w:rPr>
          <w:rFonts w:asciiTheme="minorHAnsi" w:hAnsiTheme="minorHAnsi"/>
          <w:rPrChange w:id="3586"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587" w:author="VEIC" w:date="2017-02-06T14:04:00Z">
            <w:rPr/>
          </w:rPrChange>
        </w:rPr>
        <w:t xml:space="preserve"> </w:t>
      </w:r>
      <w:r>
        <w:fldChar w:fldCharType="begin"/>
      </w:r>
      <w:r>
        <w:instrText xml:space="preserve"> HYPERLINK "http://www.icc.illinois.gov/docket/files.aspx?no=14-0189&amp;docId=210478" </w:instrText>
      </w:r>
      <w:r>
        <w:fldChar w:fldCharType="separate"/>
      </w:r>
      <w:r w:rsidRPr="00143A7B">
        <w:rPr>
          <w:rStyle w:val="Hyperlink"/>
          <w:rFonts w:asciiTheme="minorHAnsi" w:hAnsiTheme="minorHAnsi"/>
          <w:rPrChange w:id="3588" w:author="VEIC" w:date="2017-02-06T14:04:00Z">
            <w:rPr>
              <w:rStyle w:val="Hyperlink"/>
            </w:rPr>
          </w:rPrChange>
        </w:rPr>
        <w:t>http://www.icc.illinois.gov/docket/files.aspx?no=14-0189&amp;docId=210478</w:t>
      </w:r>
      <w:r>
        <w:rPr>
          <w:rStyle w:val="Hyperlink"/>
          <w:rFonts w:asciiTheme="minorHAnsi" w:hAnsiTheme="minorHAnsi"/>
          <w:rPrChange w:id="3589" w:author="VEIC" w:date="2017-02-06T14:04:00Z">
            <w:rPr>
              <w:rStyle w:val="Hyperlink"/>
            </w:rPr>
          </w:rPrChange>
        </w:rPr>
        <w:fldChar w:fldCharType="end"/>
      </w:r>
      <w:r w:rsidRPr="00143A7B">
        <w:rPr>
          <w:rFonts w:asciiTheme="minorHAnsi" w:hAnsiTheme="minorHAnsi"/>
          <w:rPrChange w:id="3590" w:author="VEIC" w:date="2017-02-06T14:04:00Z">
            <w:rPr/>
          </w:rPrChange>
        </w:rPr>
        <w:t xml:space="preserve"> </w:t>
      </w:r>
      <w:r>
        <w:fldChar w:fldCharType="begin"/>
      </w:r>
      <w:r>
        <w:instrText xml:space="preserve"> HYPERLINK "http://www.icc.illinois.gov/downloads/public/Illinois_Statewide_TRM_Effective_060114_Version_3.0_022414_Clean.pdf" </w:instrText>
      </w:r>
      <w:r>
        <w:fldChar w:fldCharType="separate"/>
      </w:r>
      <w:r w:rsidRPr="00143A7B">
        <w:rPr>
          <w:rStyle w:val="Hyperlink"/>
          <w:rFonts w:asciiTheme="minorHAnsi" w:hAnsiTheme="minorHAnsi"/>
          <w:rPrChange w:id="3591" w:author="VEIC" w:date="2017-02-06T14:04:00Z">
            <w:rPr>
              <w:rStyle w:val="Hyperlink"/>
            </w:rPr>
          </w:rPrChange>
        </w:rPr>
        <w:t>http://www.icc.illinois.gov/downloads/public/Illinois_Statewide_TRM_Effective_060114_Version_3.0_022414_Clean.pdf</w:t>
      </w:r>
      <w:r>
        <w:rPr>
          <w:rStyle w:val="Hyperlink"/>
          <w:rFonts w:asciiTheme="minorHAnsi" w:hAnsiTheme="minorHAnsi"/>
          <w:rPrChange w:id="3592" w:author="VEIC" w:date="2017-02-06T14:04:00Z">
            <w:rPr>
              <w:rStyle w:val="Hyperlink"/>
            </w:rPr>
          </w:rPrChange>
        </w:rPr>
        <w:fldChar w:fldCharType="end"/>
      </w:r>
      <w:r w:rsidRPr="00143A7B">
        <w:rPr>
          <w:rFonts w:asciiTheme="minorHAnsi" w:hAnsiTheme="minorHAnsi"/>
          <w:rPrChange w:id="3593" w:author="VEIC" w:date="2017-02-06T14:04:00Z">
            <w:rPr/>
          </w:rPrChange>
        </w:rPr>
        <w:t xml:space="preserve"> </w:t>
      </w:r>
      <w:r w:rsidRPr="00143A7B">
        <w:rPr>
          <w:rStyle w:val="Hyperlink"/>
          <w:rFonts w:asciiTheme="minorHAnsi" w:hAnsiTheme="minorHAnsi"/>
          <w:rPrChange w:id="3594" w:author="VEIC" w:date="2017-02-06T14:04:00Z">
            <w:rPr>
              <w:rStyle w:val="Hyperlink"/>
            </w:rPr>
          </w:rPrChange>
        </w:rPr>
        <w:t xml:space="preserve"> </w:t>
      </w:r>
      <w:r w:rsidRPr="00143A7B">
        <w:rPr>
          <w:rFonts w:asciiTheme="minorHAnsi" w:hAnsiTheme="minorHAnsi"/>
          <w:rPrChange w:id="3595" w:author="VEIC" w:date="2017-02-06T14:04:00Z">
            <w:rPr/>
          </w:rPrChange>
        </w:rPr>
        <w:t xml:space="preserve"> </w:t>
      </w:r>
    </w:p>
  </w:footnote>
  <w:footnote w:id="18">
    <w:p w14:paraId="3A5DBA74" w14:textId="77777777" w:rsidR="000865BC" w:rsidRPr="00143A7B" w:rsidRDefault="000865BC" w:rsidP="00DA676C">
      <w:pPr>
        <w:pStyle w:val="FootnoteText"/>
        <w:spacing w:after="0"/>
        <w:jc w:val="left"/>
        <w:rPr>
          <w:rFonts w:asciiTheme="minorHAnsi" w:hAnsiTheme="minorHAnsi"/>
          <w:sz w:val="18"/>
          <w:rPrChange w:id="3596" w:author="VEIC" w:date="2017-02-06T14:04:00Z">
            <w:rPr>
              <w:sz w:val="18"/>
            </w:rPr>
          </w:rPrChange>
        </w:rPr>
      </w:pPr>
      <w:r w:rsidRPr="00143A7B">
        <w:rPr>
          <w:rStyle w:val="FootnoteReference"/>
          <w:rFonts w:asciiTheme="minorHAnsi" w:hAnsiTheme="minorHAnsi"/>
          <w:sz w:val="18"/>
          <w:rPrChange w:id="3597" w:author="VEIC" w:date="2017-02-06T14:04:00Z">
            <w:rPr>
              <w:rStyle w:val="FootnoteReference"/>
            </w:rPr>
          </w:rPrChange>
        </w:rPr>
        <w:footnoteRef/>
      </w:r>
      <w:r w:rsidRPr="00143A7B">
        <w:rPr>
          <w:rFonts w:asciiTheme="minorHAnsi" w:hAnsiTheme="minorHAnsi"/>
          <w:sz w:val="18"/>
          <w:rPrChange w:id="3598" w:author="VEIC" w:date="2017-02-06T14:04:00Z">
            <w:rPr/>
          </w:rPrChange>
        </w:rPr>
        <w:t xml:space="preserve"> </w:t>
      </w:r>
      <w:r>
        <w:fldChar w:fldCharType="begin"/>
      </w:r>
      <w:r>
        <w:instrText xml:space="preserve"> HYPERLINK "http://www.icc.illinois.gov/docket/files.aspx?no=15-0187&amp;docId=226161" </w:instrText>
      </w:r>
      <w:r>
        <w:fldChar w:fldCharType="separate"/>
      </w:r>
      <w:r w:rsidRPr="00143A7B">
        <w:rPr>
          <w:rStyle w:val="Hyperlink"/>
          <w:rFonts w:asciiTheme="minorHAnsi" w:hAnsiTheme="minorHAnsi"/>
          <w:sz w:val="18"/>
          <w:rPrChange w:id="3599" w:author="VEIC" w:date="2017-02-06T14:04:00Z">
            <w:rPr>
              <w:rStyle w:val="Hyperlink"/>
            </w:rPr>
          </w:rPrChange>
        </w:rPr>
        <w:t>http://www.icc.illinois.gov/docket/files.aspx?no=15-0187&amp;docId=226161</w:t>
      </w:r>
      <w:r>
        <w:rPr>
          <w:rStyle w:val="Hyperlink"/>
          <w:rFonts w:asciiTheme="minorHAnsi" w:hAnsiTheme="minorHAnsi"/>
          <w:sz w:val="18"/>
          <w:rPrChange w:id="3600" w:author="VEIC" w:date="2017-02-06T14:04:00Z">
            <w:rPr>
              <w:rStyle w:val="Hyperlink"/>
            </w:rPr>
          </w:rPrChange>
        </w:rPr>
        <w:fldChar w:fldCharType="end"/>
      </w:r>
      <w:r w:rsidRPr="00143A7B">
        <w:rPr>
          <w:rFonts w:asciiTheme="minorHAnsi" w:hAnsiTheme="minorHAnsi"/>
          <w:sz w:val="18"/>
          <w:rPrChange w:id="3601" w:author="VEIC" w:date="2017-02-06T14:04:00Z">
            <w:rPr/>
          </w:rPrChange>
        </w:rPr>
        <w:t xml:space="preserve"> </w:t>
      </w:r>
      <w:r>
        <w:fldChar w:fldCharType="begin"/>
      </w:r>
      <w:r>
        <w:instrText xml:space="preserve"> HYPERLINK "http://www.icc.illinois.gov/downloads/public/Illinois_Statewide_TRM_Effective_060115_Final_022415_Clean.pdf" </w:instrText>
      </w:r>
      <w:r>
        <w:fldChar w:fldCharType="separate"/>
      </w:r>
      <w:r w:rsidRPr="00143A7B">
        <w:rPr>
          <w:rStyle w:val="Hyperlink"/>
          <w:rFonts w:asciiTheme="minorHAnsi" w:hAnsiTheme="minorHAnsi"/>
          <w:sz w:val="18"/>
          <w:rPrChange w:id="3602" w:author="VEIC" w:date="2017-02-06T14:04:00Z">
            <w:rPr>
              <w:rStyle w:val="Hyperlink"/>
            </w:rPr>
          </w:rPrChange>
        </w:rPr>
        <w:t>http://www.icc.illinois.gov/downloads/public/Illinois_Statewide_TRM_Effective_060115_Final_022415_Clean.pdf</w:t>
      </w:r>
      <w:r>
        <w:rPr>
          <w:rStyle w:val="Hyperlink"/>
          <w:rFonts w:asciiTheme="minorHAnsi" w:hAnsiTheme="minorHAnsi"/>
          <w:sz w:val="18"/>
          <w:rPrChange w:id="3603" w:author="VEIC" w:date="2017-02-06T14:04:00Z">
            <w:rPr>
              <w:rStyle w:val="Hyperlink"/>
            </w:rPr>
          </w:rPrChange>
        </w:rPr>
        <w:fldChar w:fldCharType="end"/>
      </w:r>
      <w:r w:rsidRPr="00143A7B">
        <w:rPr>
          <w:rFonts w:asciiTheme="minorHAnsi" w:hAnsiTheme="minorHAnsi"/>
          <w:sz w:val="18"/>
          <w:rPrChange w:id="3604" w:author="VEIC" w:date="2017-02-06T14:04:00Z">
            <w:rPr/>
          </w:rPrChange>
        </w:rPr>
        <w:t xml:space="preserve"> </w:t>
      </w:r>
    </w:p>
  </w:footnote>
  <w:footnote w:id="19">
    <w:p w14:paraId="4934E966" w14:textId="77777777" w:rsidR="000865BC" w:rsidRPr="00143A7B" w:rsidRDefault="000865BC" w:rsidP="00780281">
      <w:pPr>
        <w:pStyle w:val="FootnoteText"/>
        <w:spacing w:after="0"/>
        <w:jc w:val="left"/>
        <w:rPr>
          <w:ins w:id="3607" w:author="VEIC" w:date="2017-02-06T14:04:00Z"/>
          <w:rFonts w:asciiTheme="minorHAnsi" w:hAnsiTheme="minorHAnsi"/>
          <w:sz w:val="18"/>
          <w:szCs w:val="18"/>
        </w:rPr>
      </w:pPr>
      <w:ins w:id="3608" w:author="VEIC" w:date="2017-02-06T14:04:00Z">
        <w:r w:rsidRPr="00143A7B">
          <w:rPr>
            <w:rStyle w:val="FootnoteReference"/>
            <w:rFonts w:asciiTheme="minorHAnsi" w:hAnsiTheme="minorHAnsi"/>
            <w:sz w:val="18"/>
            <w:szCs w:val="18"/>
          </w:rPr>
          <w:footnoteRef/>
        </w:r>
        <w:r w:rsidRPr="00143A7B">
          <w:rPr>
            <w:rFonts w:asciiTheme="minorHAnsi" w:hAnsiTheme="minorHAnsi"/>
            <w:sz w:val="18"/>
            <w:szCs w:val="18"/>
          </w:rPr>
          <w:t xml:space="preserve"> </w:t>
        </w:r>
        <w:r>
          <w:fldChar w:fldCharType="begin"/>
        </w:r>
        <w:r>
          <w:instrText xml:space="preserve"> HYPERLINK "https://www.icc.illinois.gov/docket/files.aspx?no=16-0171&amp;docId=239985" </w:instrText>
        </w:r>
        <w:r>
          <w:fldChar w:fldCharType="separate"/>
        </w:r>
        <w:r w:rsidRPr="00143A7B">
          <w:rPr>
            <w:rStyle w:val="Hyperlink"/>
            <w:rFonts w:asciiTheme="minorHAnsi" w:hAnsiTheme="minorHAnsi"/>
            <w:sz w:val="18"/>
            <w:szCs w:val="18"/>
          </w:rPr>
          <w:t>https://www.icc.illinois.gov/docket/files.aspx?no=16-0171&amp;docId=239985</w:t>
        </w:r>
        <w:r>
          <w:rPr>
            <w:rStyle w:val="Hyperlink"/>
            <w:rFonts w:asciiTheme="minorHAnsi" w:hAnsiTheme="minorHAnsi"/>
            <w:sz w:val="18"/>
            <w:szCs w:val="18"/>
          </w:rPr>
          <w:fldChar w:fldCharType="end"/>
        </w:r>
        <w:r w:rsidRPr="00143A7B">
          <w:rPr>
            <w:rFonts w:asciiTheme="minorHAnsi" w:hAnsiTheme="minorHAnsi"/>
            <w:sz w:val="18"/>
            <w:szCs w:val="18"/>
          </w:rPr>
          <w:t xml:space="preserve"> </w:t>
        </w:r>
        <w:r>
          <w:fldChar w:fldCharType="begin"/>
        </w:r>
        <w:r>
          <w:instrText xml:space="preserve"> HYPERLINK "https://www.icc.illinois.gov/downloads/public/IL-TRM%20Version%205.0%20dated%20February%2011,%202016%20Final%20-%20Compiled%20Volumes%201-4.pdf" </w:instrText>
        </w:r>
        <w:r>
          <w:fldChar w:fldCharType="separate"/>
        </w:r>
        <w:r w:rsidRPr="00143A7B">
          <w:rPr>
            <w:rStyle w:val="Hyperlink"/>
            <w:rFonts w:asciiTheme="minorHAnsi" w:hAnsiTheme="minorHAnsi"/>
            <w:sz w:val="18"/>
            <w:szCs w:val="18"/>
          </w:rPr>
          <w:t>https://www.icc.illinois.gov/downloads/public/IL-TRM%20Version%205.0%20dated%20February%2011,%202016%20Final%20-%20Compiled%20Volumes%201-4.pdf</w:t>
        </w:r>
        <w:r>
          <w:rPr>
            <w:rStyle w:val="Hyperlink"/>
            <w:rFonts w:asciiTheme="minorHAnsi" w:hAnsiTheme="minorHAnsi"/>
            <w:sz w:val="18"/>
            <w:szCs w:val="18"/>
          </w:rPr>
          <w:fldChar w:fldCharType="end"/>
        </w:r>
        <w:r w:rsidRPr="00143A7B">
          <w:rPr>
            <w:rFonts w:asciiTheme="minorHAnsi" w:hAnsiTheme="minorHAnsi"/>
            <w:sz w:val="18"/>
            <w:szCs w:val="18"/>
          </w:rPr>
          <w:t xml:space="preserve"> </w:t>
        </w:r>
      </w:ins>
    </w:p>
  </w:footnote>
  <w:footnote w:id="20">
    <w:p w14:paraId="38C6BC86" w14:textId="57F903D9" w:rsidR="000865BC" w:rsidRPr="00143A7B" w:rsidRDefault="000865BC" w:rsidP="00DA676C">
      <w:pPr>
        <w:pStyle w:val="Footnote"/>
        <w:rPr>
          <w:rFonts w:asciiTheme="minorHAnsi" w:hAnsiTheme="minorHAnsi"/>
          <w:rPrChange w:id="3609"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rPrChange w:id="3610" w:author="VEIC" w:date="2017-02-06T14:04:00Z">
            <w:rPr/>
          </w:rPrChange>
        </w:rPr>
        <w:t xml:space="preserve"> Errata as well as links to the official IL-TRM documents, dockets, and policy documents are available on the following ICC webpage: </w:t>
      </w:r>
      <w:del w:id="3611" w:author="VEIC" w:date="2017-02-06T14:04:00Z">
        <w:r w:rsidR="000E1D2A" w:rsidRPr="005C7A75">
          <w:rPr>
            <w:szCs w:val="18"/>
          </w:rPr>
          <w:delText>http://www.icc.illinois.gov/Electricity/programs/TRM.aspx</w:delText>
        </w:r>
        <w:r w:rsidR="000E1D2A" w:rsidRPr="009C362B">
          <w:rPr>
            <w:szCs w:val="18"/>
          </w:rPr>
          <w:delText xml:space="preserve"> </w:delText>
        </w:r>
      </w:del>
      <w:ins w:id="3612" w:author="VEIC" w:date="2017-02-06T14:04:00Z">
        <w:r>
          <w:fldChar w:fldCharType="begin"/>
        </w:r>
        <w:r>
          <w:instrText xml:space="preserve"> HYPERLINK "http://www.icc.illinois.gov/Electricity/programs/TRM.aspx" </w:instrText>
        </w:r>
        <w:r>
          <w:fldChar w:fldCharType="separate"/>
        </w:r>
        <w:r w:rsidRPr="00F667B9">
          <w:rPr>
            <w:rStyle w:val="Hyperlink"/>
            <w:rFonts w:asciiTheme="minorHAnsi" w:hAnsiTheme="minorHAnsi" w:cstheme="minorHAnsi"/>
            <w:szCs w:val="18"/>
          </w:rPr>
          <w:t>http://www.icc.illinois.gov/Electricity/programs/TRM.aspx</w:t>
        </w:r>
        <w:r>
          <w:rPr>
            <w:rStyle w:val="Hyperlink"/>
            <w:rFonts w:asciiTheme="minorHAnsi" w:hAnsiTheme="minorHAnsi" w:cstheme="minorHAnsi"/>
            <w:szCs w:val="18"/>
          </w:rPr>
          <w:fldChar w:fldCharType="end"/>
        </w:r>
      </w:ins>
    </w:p>
  </w:footnote>
  <w:footnote w:id="21">
    <w:p w14:paraId="3B3B25FD" w14:textId="77777777" w:rsidR="000865BC" w:rsidRPr="00143A7B" w:rsidRDefault="000865BC" w:rsidP="00DA676C">
      <w:pPr>
        <w:pStyle w:val="Footnote"/>
        <w:rPr>
          <w:rFonts w:asciiTheme="minorHAnsi" w:hAnsiTheme="minorHAnsi"/>
          <w:rPrChange w:id="3623" w:author="VEIC" w:date="2017-02-06T14:04:00Z">
            <w:rPr/>
          </w:rPrChange>
        </w:rPr>
      </w:pPr>
      <w:r w:rsidRPr="00A12E9F">
        <w:rPr>
          <w:rStyle w:val="FootnoteReference"/>
          <w:rFonts w:asciiTheme="minorHAnsi" w:hAnsiTheme="minorHAnsi" w:cstheme="minorHAnsi"/>
          <w:sz w:val="18"/>
          <w:szCs w:val="18"/>
        </w:rPr>
        <w:footnoteRef/>
      </w:r>
      <w:r w:rsidRPr="00143A7B">
        <w:rPr>
          <w:rFonts w:asciiTheme="minorHAnsi" w:hAnsiTheme="minorHAnsi"/>
          <w:vertAlign w:val="superscript"/>
          <w:rPrChange w:id="3624" w:author="VEIC" w:date="2017-02-06T14:04:00Z">
            <w:rPr>
              <w:vertAlign w:val="superscript"/>
            </w:rPr>
          </w:rPrChange>
        </w:rPr>
        <w:t xml:space="preserve"> </w:t>
      </w:r>
      <w:r w:rsidRPr="00143A7B">
        <w:rPr>
          <w:rFonts w:asciiTheme="minorHAnsi" w:hAnsiTheme="minorHAnsi"/>
          <w:rPrChange w:id="3625" w:author="VEIC" w:date="2017-02-06T14:04:00Z">
            <w:rPr/>
          </w:rPrChange>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22">
    <w:p w14:paraId="0DEEE83C" w14:textId="374472E8" w:rsidR="000865BC" w:rsidRPr="00143A7B" w:rsidRDefault="000865BC" w:rsidP="00616983">
      <w:pPr>
        <w:pStyle w:val="Footnote"/>
        <w:rPr>
          <w:rFonts w:asciiTheme="minorHAnsi" w:hAnsiTheme="minorHAnsi"/>
          <w:rPrChange w:id="3665" w:author="VEIC" w:date="2017-02-06T14:04:00Z">
            <w:rPr/>
          </w:rPrChange>
        </w:rPr>
      </w:pPr>
      <w:r w:rsidRPr="00F326FE">
        <w:rPr>
          <w:rStyle w:val="FootnoteReference"/>
          <w:rFonts w:asciiTheme="minorHAnsi" w:hAnsiTheme="minorHAnsi" w:cstheme="minorHAnsi"/>
          <w:sz w:val="18"/>
          <w:szCs w:val="18"/>
        </w:rPr>
        <w:footnoteRef/>
      </w:r>
      <w:r w:rsidRPr="00143A7B">
        <w:rPr>
          <w:rFonts w:asciiTheme="minorHAnsi" w:hAnsiTheme="minorHAnsi"/>
          <w:rPrChange w:id="3666" w:author="VEIC" w:date="2017-02-06T14:04:00Z">
            <w:rPr/>
          </w:rPrChange>
        </w:rPr>
        <w:t xml:space="preserve"> Note that the Public sector buildings and low income measures</w:t>
      </w:r>
      <w:del w:id="3667" w:author="VEIC" w:date="2017-02-06T14:04:00Z">
        <w:r w:rsidR="000E1D2A" w:rsidRPr="009C362B">
          <w:rPr>
            <w:szCs w:val="18"/>
          </w:rPr>
          <w:delText xml:space="preserve"> that DCEO administers</w:delText>
        </w:r>
      </w:del>
      <w:r w:rsidRPr="00143A7B">
        <w:rPr>
          <w:rFonts w:asciiTheme="minorHAnsi" w:hAnsiTheme="minorHAnsi"/>
          <w:rPrChange w:id="3668" w:author="VEIC" w:date="2017-02-06T14:04:00Z">
            <w:rPr/>
          </w:rPrChange>
        </w:rPr>
        <w:t xml:space="preserve"> are not listed as a separate Market Sector.  The Public building type is one of a series of building types that are included in the appropriate measures in the Commercial and Industrial Sector.</w:t>
      </w:r>
    </w:p>
  </w:footnote>
  <w:footnote w:id="23">
    <w:p w14:paraId="214FF3E1" w14:textId="77777777" w:rsidR="000865BC" w:rsidRPr="00143A7B" w:rsidRDefault="000865BC" w:rsidP="00616983">
      <w:pPr>
        <w:pStyle w:val="Footnote"/>
        <w:rPr>
          <w:rFonts w:asciiTheme="minorHAnsi" w:hAnsiTheme="minorHAnsi"/>
          <w:rPrChange w:id="3677" w:author="VEIC" w:date="2017-02-06T14:04:00Z">
            <w:rPr/>
          </w:rPrChange>
        </w:rPr>
      </w:pPr>
      <w:r w:rsidRPr="00F326FE">
        <w:rPr>
          <w:rStyle w:val="FootnoteReference"/>
          <w:rFonts w:asciiTheme="minorHAnsi" w:hAnsiTheme="minorHAnsi" w:cstheme="minorHAnsi"/>
          <w:sz w:val="18"/>
          <w:szCs w:val="18"/>
        </w:rPr>
        <w:footnoteRef/>
      </w:r>
      <w:r w:rsidRPr="00143A7B">
        <w:rPr>
          <w:rFonts w:asciiTheme="minorHAnsi" w:hAnsiTheme="minorHAnsi"/>
          <w:rPrChange w:id="3678" w:author="VEIC" w:date="2017-02-06T14:04:00Z">
            <w:rPr/>
          </w:rPrChange>
        </w:rPr>
        <w:t xml:space="preserve"> Please note that this is not an exhaustive list of end-uses and that others may be included in future versions of the TRM.</w:t>
      </w:r>
    </w:p>
  </w:footnote>
  <w:footnote w:id="24">
    <w:p w14:paraId="3F466AD6" w14:textId="036351B1" w:rsidR="000865BC" w:rsidRPr="00143A7B" w:rsidRDefault="000865BC" w:rsidP="00A24242">
      <w:pPr>
        <w:pStyle w:val="Footnote"/>
        <w:rPr>
          <w:rFonts w:asciiTheme="minorHAnsi" w:hAnsiTheme="minorHAnsi"/>
          <w:rPrChange w:id="4043"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4044" w:author="VEIC" w:date="2017-02-06T14:04:00Z">
            <w:rPr/>
          </w:rPrChange>
        </w:rPr>
        <w:t xml:space="preserve"> To gain access to the SharePoint web site, please contact the TRM Administrator at </w:t>
      </w:r>
      <w:r>
        <w:fldChar w:fldCharType="begin"/>
      </w:r>
      <w:r>
        <w:instrText xml:space="preserve"> HYPERLINK "mailto:nclace@veic.org" </w:instrText>
      </w:r>
      <w:r>
        <w:fldChar w:fldCharType="separate"/>
      </w:r>
      <w:r w:rsidRPr="00143A7B">
        <w:rPr>
          <w:rStyle w:val="Hyperlink"/>
          <w:rFonts w:asciiTheme="minorHAnsi" w:hAnsiTheme="minorHAnsi"/>
          <w:rPrChange w:id="4045" w:author="VEIC" w:date="2017-02-06T14:04:00Z">
            <w:rPr>
              <w:rStyle w:val="Hyperlink"/>
            </w:rPr>
          </w:rPrChange>
        </w:rPr>
        <w:t>iltrmadministrator@veic.org</w:t>
      </w:r>
      <w:r>
        <w:rPr>
          <w:rStyle w:val="Hyperlink"/>
          <w:rFonts w:asciiTheme="minorHAnsi" w:hAnsiTheme="minorHAnsi"/>
          <w:rPrChange w:id="4046" w:author="VEIC" w:date="2017-02-06T14:04:00Z">
            <w:rPr>
              <w:rStyle w:val="Hyperlink"/>
            </w:rPr>
          </w:rPrChange>
        </w:rPr>
        <w:fldChar w:fldCharType="end"/>
      </w:r>
      <w:r w:rsidRPr="00143A7B">
        <w:rPr>
          <w:rFonts w:asciiTheme="minorHAnsi" w:hAnsiTheme="minorHAnsi"/>
          <w:rPrChange w:id="4047" w:author="VEIC" w:date="2017-02-06T14:04:00Z">
            <w:rPr/>
          </w:rPrChange>
        </w:rPr>
        <w:t xml:space="preserve">. </w:t>
      </w:r>
    </w:p>
  </w:footnote>
  <w:footnote w:id="25">
    <w:p w14:paraId="4D3A18BC" w14:textId="77777777" w:rsidR="000865BC" w:rsidRPr="00143A7B" w:rsidRDefault="000865BC" w:rsidP="00230497">
      <w:pPr>
        <w:pStyle w:val="FootnoteText"/>
        <w:rPr>
          <w:rFonts w:asciiTheme="minorHAnsi" w:hAnsiTheme="minorHAnsi"/>
          <w:sz w:val="18"/>
          <w:rPrChange w:id="4096" w:author="VEIC" w:date="2017-02-06T14:04:00Z">
            <w:rPr/>
          </w:rPrChange>
        </w:rPr>
      </w:pPr>
      <w:r w:rsidRPr="00143A7B">
        <w:rPr>
          <w:rStyle w:val="FootnoteReference"/>
          <w:rFonts w:asciiTheme="minorHAnsi" w:eastAsiaTheme="minorEastAsia" w:hAnsiTheme="minorHAnsi"/>
          <w:sz w:val="18"/>
          <w:rPrChange w:id="4097" w:author="VEIC" w:date="2017-02-06T14:04:00Z">
            <w:rPr>
              <w:rStyle w:val="FootnoteReference"/>
              <w:rFonts w:eastAsiaTheme="minorEastAsia"/>
            </w:rPr>
          </w:rPrChange>
        </w:rPr>
        <w:footnoteRef/>
      </w:r>
      <w:r w:rsidRPr="00143A7B">
        <w:rPr>
          <w:rFonts w:asciiTheme="minorHAnsi" w:hAnsiTheme="minorHAnsi"/>
          <w:sz w:val="18"/>
          <w:rPrChange w:id="4098" w:author="VEIC" w:date="2017-02-06T14:04:00Z">
            <w:rPr/>
          </w:rPrChange>
        </w:rPr>
        <w:t xml:space="preserve"> The Technical Advisory Committee agreed that if the cost of repair is less than 20% of the new baseline replacement cost it can be considered early replacement.</w:t>
      </w:r>
    </w:p>
  </w:footnote>
  <w:footnote w:id="26">
    <w:p w14:paraId="6113F630" w14:textId="77777777" w:rsidR="000865BC" w:rsidRPr="00143A7B" w:rsidRDefault="000865BC" w:rsidP="00230497">
      <w:pPr>
        <w:pStyle w:val="Footnote"/>
        <w:rPr>
          <w:rFonts w:asciiTheme="minorHAnsi" w:hAnsiTheme="minorHAnsi"/>
          <w:rPrChange w:id="4186"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4187" w:author="VEIC" w:date="2017-02-06T14:04:00Z">
            <w:rPr/>
          </w:rPrChange>
        </w:rPr>
        <w:t xml:space="preserve"> Appliance Standards Awareness Project, </w:t>
      </w:r>
      <w:r>
        <w:fldChar w:fldCharType="begin"/>
      </w:r>
      <w:r>
        <w:instrText xml:space="preserve"> HYPERLINK "http://www.appliance-standards.org/product/furnaces" </w:instrText>
      </w:r>
      <w:r>
        <w:fldChar w:fldCharType="separate"/>
      </w:r>
      <w:r w:rsidRPr="00143A7B">
        <w:rPr>
          <w:rStyle w:val="Hyperlink"/>
          <w:rFonts w:asciiTheme="minorHAnsi" w:hAnsiTheme="minorHAnsi"/>
          <w:rPrChange w:id="4188" w:author="VEIC" w:date="2017-02-06T14:04:00Z">
            <w:rPr>
              <w:rStyle w:val="Hyperlink"/>
            </w:rPr>
          </w:rPrChange>
        </w:rPr>
        <w:t>http://www.appliance-standards.org/product/furnaces</w:t>
      </w:r>
      <w:r>
        <w:rPr>
          <w:rStyle w:val="Hyperlink"/>
          <w:rFonts w:asciiTheme="minorHAnsi" w:hAnsiTheme="minorHAnsi"/>
          <w:rPrChange w:id="4189" w:author="VEIC" w:date="2017-02-06T14:04:00Z">
            <w:rPr>
              <w:rStyle w:val="Hyperlink"/>
            </w:rPr>
          </w:rPrChange>
        </w:rPr>
        <w:fldChar w:fldCharType="end"/>
      </w:r>
      <w:r w:rsidRPr="00143A7B">
        <w:rPr>
          <w:rFonts w:asciiTheme="minorHAnsi" w:hAnsiTheme="minorHAnsi"/>
          <w:rPrChange w:id="4190" w:author="VEIC" w:date="2017-02-06T14:04:00Z">
            <w:rPr/>
          </w:rPrChange>
        </w:rPr>
        <w:t xml:space="preserve"> </w:t>
      </w:r>
    </w:p>
  </w:footnote>
  <w:footnote w:id="27">
    <w:p w14:paraId="0F4B6E41" w14:textId="1441A249" w:rsidR="000865BC" w:rsidRPr="00143A7B" w:rsidRDefault="000865BC" w:rsidP="00230497">
      <w:pPr>
        <w:pStyle w:val="Footnote"/>
        <w:rPr>
          <w:rFonts w:asciiTheme="minorHAnsi" w:hAnsiTheme="minorHAnsi"/>
          <w:rPrChange w:id="4202" w:author="VEIC" w:date="2017-02-06T14:04:00Z">
            <w:rPr/>
          </w:rPrChange>
        </w:rPr>
      </w:pPr>
      <w:r w:rsidRPr="00F326FE">
        <w:rPr>
          <w:rStyle w:val="FootnoteReference"/>
          <w:rFonts w:asciiTheme="minorHAnsi" w:hAnsiTheme="minorHAnsi" w:cstheme="minorHAnsi"/>
          <w:sz w:val="18"/>
          <w:szCs w:val="18"/>
        </w:rPr>
        <w:footnoteRef/>
      </w:r>
      <w:r w:rsidRPr="00143A7B">
        <w:rPr>
          <w:rFonts w:asciiTheme="minorHAnsi" w:hAnsiTheme="minorHAnsi"/>
          <w:rPrChange w:id="4203" w:author="VEIC" w:date="2017-02-06T14:04:00Z">
            <w:rPr/>
          </w:rPrChange>
        </w:rPr>
        <w:t xml:space="preserve"> Source: US EPA, www.energystar.gov, Space Type Definitions, or definitions as developed through the Technical Advisory Committee.</w:t>
      </w:r>
    </w:p>
  </w:footnote>
  <w:footnote w:id="28">
    <w:p w14:paraId="5BD17480" w14:textId="77777777" w:rsidR="000865BC" w:rsidRPr="00143A7B" w:rsidRDefault="000865BC" w:rsidP="00230497">
      <w:pPr>
        <w:pStyle w:val="Footnote"/>
        <w:rPr>
          <w:rFonts w:asciiTheme="minorHAnsi" w:hAnsiTheme="minorHAnsi"/>
          <w:rPrChange w:id="4314" w:author="VEIC" w:date="2017-02-06T14:04:00Z">
            <w:rPr/>
          </w:rPrChange>
        </w:rPr>
      </w:pPr>
      <w:r w:rsidRPr="00F326FE">
        <w:rPr>
          <w:rStyle w:val="FootnoteReference"/>
          <w:rFonts w:asciiTheme="minorHAnsi" w:hAnsiTheme="minorHAnsi" w:cstheme="minorHAnsi"/>
          <w:sz w:val="18"/>
          <w:szCs w:val="18"/>
        </w:rPr>
        <w:footnoteRef/>
      </w:r>
      <w:r w:rsidRPr="00143A7B">
        <w:rPr>
          <w:rFonts w:asciiTheme="minorHAnsi" w:hAnsiTheme="minorHAnsi"/>
          <w:rPrChange w:id="4315" w:author="VEIC" w:date="2017-02-06T14:04:00Z">
            <w:rPr/>
          </w:rPrChange>
        </w:rPr>
        <w:t xml:space="preserve"> Measures that apply to the multifamily and public housing building types describe how to handle tenant versus master metered buildings.</w:t>
      </w:r>
    </w:p>
  </w:footnote>
  <w:footnote w:id="29">
    <w:p w14:paraId="0D6F37E2" w14:textId="77777777" w:rsidR="000865BC" w:rsidRPr="00143A7B" w:rsidRDefault="000865BC" w:rsidP="00230497">
      <w:pPr>
        <w:pStyle w:val="Footnote"/>
        <w:rPr>
          <w:rFonts w:asciiTheme="minorHAnsi" w:hAnsiTheme="minorHAnsi"/>
          <w:rPrChange w:id="4342" w:author="VEIC" w:date="2017-02-06T14:04:00Z">
            <w:rPr/>
          </w:rPrChange>
        </w:rPr>
      </w:pPr>
      <w:r w:rsidRPr="00F326FE">
        <w:rPr>
          <w:rStyle w:val="FootnoteReference"/>
          <w:rFonts w:asciiTheme="minorHAnsi" w:hAnsiTheme="minorHAnsi" w:cstheme="minorHAnsi"/>
          <w:sz w:val="18"/>
          <w:szCs w:val="18"/>
        </w:rPr>
        <w:footnoteRef/>
      </w:r>
      <w:r w:rsidRPr="00143A7B">
        <w:rPr>
          <w:rFonts w:asciiTheme="minorHAnsi" w:hAnsiTheme="minorHAnsi"/>
          <w:rPrChange w:id="4343" w:author="VEIC" w:date="2017-02-06T14:04:00Z">
            <w:rPr/>
          </w:rPrChange>
        </w:rPr>
        <w:t xml:space="preserve"> ICC Docket No. 07-0540, Final Order at 32-33, February 6, 2008.</w:t>
      </w:r>
    </w:p>
    <w:p w14:paraId="7EBF835C" w14:textId="77777777" w:rsidR="000865BC" w:rsidRPr="00143A7B" w:rsidRDefault="000865BC" w:rsidP="00230497">
      <w:pPr>
        <w:pStyle w:val="Footnote"/>
        <w:rPr>
          <w:rFonts w:asciiTheme="minorHAnsi" w:hAnsiTheme="minorHAnsi"/>
          <w:rPrChange w:id="4344" w:author="VEIC" w:date="2017-02-06T14:04:00Z">
            <w:rPr/>
          </w:rPrChange>
        </w:rPr>
      </w:pPr>
      <w:r>
        <w:fldChar w:fldCharType="begin"/>
      </w:r>
      <w:r>
        <w:instrText xml:space="preserve"> HYPERLINK "http://www.epelectricefficiency.com/downloads.asp" </w:instrText>
      </w:r>
      <w:r>
        <w:fldChar w:fldCharType="separate"/>
      </w:r>
      <w:r w:rsidRPr="00143A7B">
        <w:rPr>
          <w:rStyle w:val="Hyperlink"/>
          <w:rFonts w:asciiTheme="minorHAnsi" w:hAnsiTheme="minorHAnsi"/>
          <w:rPrChange w:id="4345" w:author="VEIC" w:date="2017-02-06T14:04:00Z">
            <w:rPr>
              <w:rStyle w:val="Hyperlink"/>
            </w:rPr>
          </w:rPrChange>
        </w:rPr>
        <w:t>http://www.icc.illinois.gov/downloads/public/edocket/215193.pdf</w:t>
      </w:r>
      <w:r>
        <w:rPr>
          <w:rStyle w:val="Hyperlink"/>
          <w:rFonts w:asciiTheme="minorHAnsi" w:hAnsiTheme="minorHAnsi"/>
          <w:rPrChange w:id="4346" w:author="VEIC" w:date="2017-02-06T14:04:00Z">
            <w:rPr>
              <w:rStyle w:val="Hyperlink"/>
            </w:rPr>
          </w:rPrChange>
        </w:rPr>
        <w:fldChar w:fldCharType="end"/>
      </w:r>
      <w:r w:rsidRPr="00143A7B">
        <w:rPr>
          <w:rFonts w:asciiTheme="minorHAnsi" w:hAnsiTheme="minorHAnsi"/>
          <w:rPrChange w:id="4347" w:author="VEIC" w:date="2017-02-06T14:04:00Z">
            <w:rPr/>
          </w:rPrChange>
        </w:rPr>
        <w:t xml:space="preserve"> </w:t>
      </w:r>
    </w:p>
  </w:footnote>
  <w:footnote w:id="30">
    <w:p w14:paraId="3D7D46B4" w14:textId="77777777" w:rsidR="000865BC" w:rsidRPr="00143A7B" w:rsidRDefault="000865BC" w:rsidP="00B55FE0">
      <w:pPr>
        <w:pStyle w:val="Footnote"/>
        <w:rPr>
          <w:rFonts w:asciiTheme="minorHAnsi" w:hAnsiTheme="minorHAnsi"/>
          <w:rPrChange w:id="4454"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4455" w:author="VEIC" w:date="2017-02-06T14:04:00Z">
            <w:rPr/>
          </w:rPrChange>
        </w:rPr>
        <w:t xml:space="preserve"> All loadshape information has been posted to the VEIC Sharepoint site, and is publically accessible through the Stakeholder Advisory Group’s web site.  </w:t>
      </w:r>
      <w:r>
        <w:fldChar w:fldCharType="begin"/>
      </w:r>
      <w:r>
        <w:instrText xml:space="preserve"> HYPERLINK "http://www.ilsag.info/technical-reference-manual.html" </w:instrText>
      </w:r>
      <w:r>
        <w:fldChar w:fldCharType="separate"/>
      </w:r>
      <w:r w:rsidRPr="00143A7B">
        <w:rPr>
          <w:rStyle w:val="Hyperlink"/>
          <w:rFonts w:asciiTheme="minorHAnsi" w:hAnsiTheme="minorHAnsi"/>
          <w:rPrChange w:id="4456" w:author="VEIC" w:date="2017-02-06T14:04:00Z">
            <w:rPr>
              <w:rStyle w:val="Hyperlink"/>
            </w:rPr>
          </w:rPrChange>
        </w:rPr>
        <w:t>http://www.ilsag.info/technical-reference-manual.html</w:t>
      </w:r>
      <w:r>
        <w:rPr>
          <w:rStyle w:val="Hyperlink"/>
          <w:rFonts w:asciiTheme="minorHAnsi" w:hAnsiTheme="minorHAnsi"/>
          <w:rPrChange w:id="4457" w:author="VEIC" w:date="2017-02-06T14:04:00Z">
            <w:rPr>
              <w:rStyle w:val="Hyperlink"/>
            </w:rPr>
          </w:rPrChange>
        </w:rPr>
        <w:fldChar w:fldCharType="end"/>
      </w:r>
      <w:r w:rsidRPr="00143A7B">
        <w:rPr>
          <w:rFonts w:asciiTheme="minorHAnsi" w:hAnsiTheme="minorHAnsi"/>
          <w:rPrChange w:id="4458" w:author="VEIC" w:date="2017-02-06T14:04:00Z">
            <w:rPr/>
          </w:rPrChange>
        </w:rPr>
        <w:t xml:space="preserve"> </w:t>
      </w:r>
    </w:p>
    <w:p w14:paraId="0A0E4EA5" w14:textId="77777777" w:rsidR="000865BC" w:rsidRPr="00143A7B" w:rsidRDefault="000865BC" w:rsidP="00B55FE0">
      <w:pPr>
        <w:pStyle w:val="Footnote"/>
        <w:rPr>
          <w:rFonts w:asciiTheme="minorHAnsi" w:hAnsiTheme="minorHAnsi"/>
          <w:rPrChange w:id="4459" w:author="VEIC" w:date="2017-02-06T14:04:00Z">
            <w:rPr/>
          </w:rPrChange>
        </w:rPr>
      </w:pPr>
      <w:r>
        <w:fldChar w:fldCharType="begin"/>
      </w:r>
      <w:r>
        <w:instrText xml:space="preserve"> HYPERLINK "http://ilsagfiles.org/SAG_files/Technical_Reference_Manual/Residential_Loadshapes_References.zip" </w:instrText>
      </w:r>
      <w:r>
        <w:fldChar w:fldCharType="separate"/>
      </w:r>
      <w:r w:rsidRPr="00143A7B">
        <w:rPr>
          <w:rStyle w:val="Hyperlink"/>
          <w:rFonts w:asciiTheme="minorHAnsi" w:hAnsiTheme="minorHAnsi"/>
          <w:rPrChange w:id="4460" w:author="VEIC" w:date="2017-02-06T14:04:00Z">
            <w:rPr>
              <w:rStyle w:val="Hyperlink"/>
            </w:rPr>
          </w:rPrChange>
        </w:rPr>
        <w:t>http://ilsagfiles.org/SAG_files/Technical_Reference_Manual/Residential_Loadshapes_References.zip</w:t>
      </w:r>
      <w:r>
        <w:rPr>
          <w:rStyle w:val="Hyperlink"/>
          <w:rFonts w:asciiTheme="minorHAnsi" w:hAnsiTheme="minorHAnsi"/>
          <w:rPrChange w:id="4461" w:author="VEIC" w:date="2017-02-06T14:04:00Z">
            <w:rPr>
              <w:rStyle w:val="Hyperlink"/>
            </w:rPr>
          </w:rPrChange>
        </w:rPr>
        <w:fldChar w:fldCharType="end"/>
      </w:r>
    </w:p>
    <w:p w14:paraId="61EBCEF4" w14:textId="77777777" w:rsidR="000865BC" w:rsidRPr="00143A7B" w:rsidRDefault="000865BC" w:rsidP="00B55FE0">
      <w:pPr>
        <w:pStyle w:val="Footnote"/>
        <w:rPr>
          <w:rFonts w:asciiTheme="minorHAnsi" w:hAnsiTheme="minorHAnsi"/>
          <w:rPrChange w:id="4462" w:author="VEIC" w:date="2017-02-06T14:04:00Z">
            <w:rPr/>
          </w:rPrChange>
        </w:rPr>
      </w:pPr>
      <w:r>
        <w:fldChar w:fldCharType="begin"/>
      </w:r>
      <w:r>
        <w:instrText xml:space="preserve"> HYPERLINK "http://ilsagfiles.org/SAG_files/Technical_Reference_Manual/Commercial_Loadshapes_References.zip" </w:instrText>
      </w:r>
      <w:r>
        <w:fldChar w:fldCharType="separate"/>
      </w:r>
      <w:r w:rsidRPr="00143A7B">
        <w:rPr>
          <w:rStyle w:val="Hyperlink"/>
          <w:rFonts w:asciiTheme="minorHAnsi" w:hAnsiTheme="minorHAnsi"/>
          <w:rPrChange w:id="4463" w:author="VEIC" w:date="2017-02-06T14:04:00Z">
            <w:rPr>
              <w:rStyle w:val="Hyperlink"/>
            </w:rPr>
          </w:rPrChange>
        </w:rPr>
        <w:t>http://ilsagfiles.org/SAG_files/Technical_Reference_Manual/Commercial_Loadshapes_References.zip</w:t>
      </w:r>
      <w:r>
        <w:rPr>
          <w:rStyle w:val="Hyperlink"/>
          <w:rFonts w:asciiTheme="minorHAnsi" w:hAnsiTheme="minorHAnsi"/>
          <w:rPrChange w:id="4464" w:author="VEIC" w:date="2017-02-06T14:04:00Z">
            <w:rPr>
              <w:rStyle w:val="Hyperlink"/>
            </w:rPr>
          </w:rPrChange>
        </w:rPr>
        <w:fldChar w:fldCharType="end"/>
      </w:r>
    </w:p>
    <w:p w14:paraId="2E6F5DA1" w14:textId="77777777" w:rsidR="000865BC" w:rsidRPr="00143A7B" w:rsidRDefault="000865BC" w:rsidP="00B55FE0">
      <w:pPr>
        <w:pStyle w:val="Footnote"/>
        <w:rPr>
          <w:rFonts w:asciiTheme="minorHAnsi" w:hAnsiTheme="minorHAnsi"/>
          <w:rPrChange w:id="4465" w:author="VEIC" w:date="2017-02-06T14:04:00Z">
            <w:rPr/>
          </w:rPrChange>
        </w:rPr>
      </w:pPr>
      <w:r>
        <w:fldChar w:fldCharType="begin"/>
      </w:r>
      <w:r>
        <w:instrText xml:space="preserve"> HYPERLINK "http://ilsagfiles.org/SAG_files/Technical_Reference_Manual/Version_3/Final_Draft/Sources%20and%20References%20-%20Loadshapes/TRM_Version_3_Loadshapes_2.24.zip" </w:instrText>
      </w:r>
      <w:r>
        <w:fldChar w:fldCharType="separate"/>
      </w:r>
      <w:r w:rsidRPr="00143A7B">
        <w:rPr>
          <w:rStyle w:val="Hyperlink"/>
          <w:rFonts w:asciiTheme="minorHAnsi" w:hAnsiTheme="minorHAnsi"/>
          <w:rPrChange w:id="4466" w:author="VEIC" w:date="2017-02-06T14:04:00Z">
            <w:rPr>
              <w:rStyle w:val="Hyperlink"/>
            </w:rPr>
          </w:rPrChange>
        </w:rPr>
        <w:t>http://ilsagfiles.org/SAG_files/Technical_Reference_Manual/Version_3/Final_Draft/Sources%20and%20References%20-%20Loadshapes/TRM_Version_3_Loadshapes_2.24.zip</w:t>
      </w:r>
      <w:r>
        <w:rPr>
          <w:rStyle w:val="Hyperlink"/>
          <w:rFonts w:asciiTheme="minorHAnsi" w:hAnsiTheme="minorHAnsi"/>
          <w:rPrChange w:id="4467" w:author="VEIC" w:date="2017-02-06T14:04:00Z">
            <w:rPr>
              <w:rStyle w:val="Hyperlink"/>
            </w:rPr>
          </w:rPrChange>
        </w:rPr>
        <w:fldChar w:fldCharType="end"/>
      </w:r>
    </w:p>
  </w:footnote>
  <w:footnote w:id="31">
    <w:p w14:paraId="0167AE0D" w14:textId="77777777" w:rsidR="000865BC" w:rsidRPr="00143A7B" w:rsidRDefault="000865BC" w:rsidP="00B55FE0">
      <w:pPr>
        <w:pStyle w:val="Footnote"/>
        <w:rPr>
          <w:rFonts w:asciiTheme="minorHAnsi" w:hAnsiTheme="minorHAnsi"/>
          <w:rPrChange w:id="6092"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6093" w:author="VEIC" w:date="2017-02-06T14:04:00Z">
            <w:rPr/>
          </w:rPrChange>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2">
    <w:p w14:paraId="018CE3EC" w14:textId="77777777" w:rsidR="000865BC" w:rsidRPr="00143A7B" w:rsidRDefault="000865BC" w:rsidP="00B55FE0">
      <w:pPr>
        <w:pStyle w:val="Footnote"/>
        <w:rPr>
          <w:rFonts w:asciiTheme="minorHAnsi" w:hAnsiTheme="minorHAnsi"/>
          <w:rPrChange w:id="6095"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6096" w:author="VEIC" w:date="2017-02-06T14:04:00Z">
            <w:rPr/>
          </w:rPrChange>
        </w:rPr>
        <w:t xml:space="preserve"> Belzer and Cort, Pacific Northwest National Laboratory in “Statistical Analysis of Historical State-Level Residential Energy Consumption Trends,” 2004.</w:t>
      </w:r>
    </w:p>
  </w:footnote>
  <w:footnote w:id="33">
    <w:p w14:paraId="151074E2" w14:textId="77777777" w:rsidR="000865BC" w:rsidRPr="00143A7B" w:rsidRDefault="000865BC" w:rsidP="00B55FE0">
      <w:pPr>
        <w:pStyle w:val="Footnote"/>
        <w:rPr>
          <w:rFonts w:asciiTheme="minorHAnsi" w:hAnsiTheme="minorHAnsi"/>
          <w:rPrChange w:id="6097"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6098" w:author="VEIC" w:date="2017-02-06T14:04:00Z">
            <w:rPr/>
          </w:rPrChange>
        </w:rPr>
        <w:t xml:space="preserve"> Energy Center of Wisconsin, May 2008 metering study; “Central Air Conditioning in Wisconsin, A Compilation of Recent Field Research”, p. 32 (amended in 2010).</w:t>
      </w:r>
    </w:p>
  </w:footnote>
  <w:footnote w:id="34">
    <w:p w14:paraId="3360BE28" w14:textId="77777777" w:rsidR="000865BC" w:rsidRPr="00143A7B" w:rsidRDefault="000865BC" w:rsidP="00B55FE0">
      <w:pPr>
        <w:pStyle w:val="Footnote"/>
        <w:rPr>
          <w:rFonts w:asciiTheme="minorHAnsi" w:hAnsiTheme="minorHAnsi"/>
          <w:rPrChange w:id="6099" w:author="VEIC" w:date="2017-02-06T14:04:00Z">
            <w:rPr/>
          </w:rPrChange>
        </w:rPr>
      </w:pPr>
      <w:r w:rsidRPr="00F326FE">
        <w:rPr>
          <w:rStyle w:val="FootnoteReference"/>
          <w:rFonts w:asciiTheme="minorHAnsi" w:hAnsiTheme="minorHAnsi"/>
          <w:sz w:val="18"/>
          <w:szCs w:val="18"/>
        </w:rPr>
        <w:footnoteRef/>
      </w:r>
      <w:r w:rsidRPr="00143A7B">
        <w:rPr>
          <w:rFonts w:asciiTheme="minorHAnsi" w:hAnsiTheme="minorHAnsi"/>
          <w:rPrChange w:id="6100" w:author="VEIC" w:date="2017-02-06T14:04:00Z">
            <w:rPr/>
          </w:rPrChange>
        </w:rPr>
        <w:t xml:space="preserve"> This value is based upon experience, and it is preferable to use building-specific base temperatures when available.</w:t>
      </w:r>
    </w:p>
  </w:footnote>
  <w:footnote w:id="35">
    <w:p w14:paraId="3E3A7A94" w14:textId="53BA78C7" w:rsidR="000865BC" w:rsidRPr="00143A7B" w:rsidRDefault="000865BC" w:rsidP="00143A7B">
      <w:pPr>
        <w:pStyle w:val="FootnoteText"/>
        <w:spacing w:after="0"/>
        <w:rPr>
          <w:ins w:id="7168" w:author="VEIC" w:date="2017-02-06T14:04:00Z"/>
          <w:rFonts w:asciiTheme="minorHAnsi" w:hAnsiTheme="minorHAnsi"/>
          <w:sz w:val="18"/>
          <w:szCs w:val="18"/>
        </w:rPr>
      </w:pPr>
      <w:ins w:id="7169" w:author="VEIC" w:date="2017-02-06T14:04:00Z">
        <w:r w:rsidRPr="00143A7B">
          <w:rPr>
            <w:rStyle w:val="FootnoteReference"/>
            <w:rFonts w:asciiTheme="minorHAnsi" w:hAnsiTheme="minorHAnsi"/>
            <w:sz w:val="18"/>
            <w:szCs w:val="18"/>
          </w:rPr>
          <w:footnoteRef/>
        </w:r>
        <w:r w:rsidRPr="00143A7B">
          <w:rPr>
            <w:rFonts w:asciiTheme="minorHAnsi" w:hAnsiTheme="minorHAnsi"/>
            <w:sz w:val="18"/>
            <w:szCs w:val="18"/>
          </w:rPr>
          <w:t xml:space="preserve"> Based on the current 10 year Treasury bond yield rates, as of January 2017. The 10 year rates are utilized to be consistent with the average measure life of the measures specified within this TRM.</w:t>
        </w:r>
      </w:ins>
    </w:p>
  </w:footnote>
  <w:footnote w:id="36">
    <w:p w14:paraId="1409D7E7" w14:textId="7E4EC504" w:rsidR="000865BC" w:rsidRPr="00143A7B" w:rsidRDefault="000865BC" w:rsidP="00143A7B">
      <w:pPr>
        <w:pStyle w:val="FootnoteText"/>
        <w:spacing w:after="0"/>
        <w:rPr>
          <w:ins w:id="7181" w:author="VEIC" w:date="2017-02-06T14:04:00Z"/>
          <w:rFonts w:asciiTheme="minorHAnsi" w:hAnsiTheme="minorHAnsi"/>
          <w:sz w:val="18"/>
          <w:szCs w:val="18"/>
        </w:rPr>
      </w:pPr>
      <w:ins w:id="7182" w:author="VEIC" w:date="2017-02-06T14:04:00Z">
        <w:r w:rsidRPr="00143A7B">
          <w:rPr>
            <w:rStyle w:val="FootnoteReference"/>
            <w:rFonts w:asciiTheme="minorHAnsi" w:hAnsiTheme="minorHAnsi"/>
            <w:sz w:val="18"/>
            <w:szCs w:val="18"/>
          </w:rPr>
          <w:footnoteRef/>
        </w:r>
        <w:r w:rsidRPr="00143A7B">
          <w:rPr>
            <w:rFonts w:asciiTheme="minorHAnsi" w:hAnsiTheme="minorHAnsi"/>
            <w:sz w:val="18"/>
            <w:szCs w:val="18"/>
          </w:rPr>
          <w:t xml:space="preserve"> Established for use in the TRM in late 2015.</w:t>
        </w:r>
      </w:ins>
    </w:p>
  </w:footnote>
  <w:footnote w:id="37">
    <w:p w14:paraId="0ED47CCB" w14:textId="77777777" w:rsidR="000E1D2A" w:rsidRDefault="000E1D2A">
      <w:pPr>
        <w:pStyle w:val="FootnoteText"/>
        <w:rPr>
          <w:del w:id="7223" w:author="VEIC" w:date="2017-02-06T14:04:00Z"/>
        </w:rPr>
      </w:pPr>
      <w:del w:id="7224" w:author="VEIC" w:date="2017-02-06T14:04:00Z">
        <w:r>
          <w:rPr>
            <w:rStyle w:val="FootnoteReference"/>
          </w:rPr>
          <w:footnoteRef/>
        </w:r>
        <w:r>
          <w:delText xml:space="preserve"> Calculated using the average of ComEd and Ameren’s WACC and the rate of inflation 1.91%. </w:delText>
        </w:r>
      </w:del>
    </w:p>
  </w:footnote>
  <w:footnote w:id="38">
    <w:p w14:paraId="7C5EEA2E" w14:textId="2FCF1AD0" w:rsidR="000865BC" w:rsidRPr="009C362B" w:rsidRDefault="000865BC" w:rsidP="00CD69FC">
      <w:pPr>
        <w:pStyle w:val="Footnote"/>
        <w:rPr>
          <w:szCs w:val="18"/>
        </w:rPr>
      </w:pPr>
      <w:r w:rsidRPr="00F326FE">
        <w:rPr>
          <w:rStyle w:val="FootnoteReference"/>
          <w:rFonts w:asciiTheme="minorHAnsi" w:hAnsiTheme="minorHAnsi"/>
          <w:sz w:val="18"/>
          <w:szCs w:val="18"/>
        </w:rPr>
        <w:footnoteRef/>
      </w:r>
      <w:r w:rsidRPr="00143A7B">
        <w:rPr>
          <w:rFonts w:asciiTheme="minorHAnsi" w:hAnsiTheme="minorHAnsi"/>
          <w:rPrChange w:id="7238" w:author="VEIC" w:date="2017-02-06T14:04:00Z">
            <w:rPr/>
          </w:rPrChange>
        </w:rPr>
        <w:t xml:space="preserve"> For more information,</w:t>
      </w:r>
      <w:r>
        <w:rPr>
          <w:rFonts w:asciiTheme="minorHAnsi" w:hAnsiTheme="minorHAnsi"/>
          <w:rPrChange w:id="7239" w:author="VEIC" w:date="2017-02-06T14:04:00Z">
            <w:rPr/>
          </w:rPrChange>
        </w:rPr>
        <w:t xml:space="preserve"> please refer to the document, </w:t>
      </w:r>
      <w:del w:id="7240" w:author="VEIC" w:date="2017-02-06T14:04:00Z">
        <w:r w:rsidR="000E1D2A" w:rsidRPr="009C362B">
          <w:rPr>
            <w:szCs w:val="18"/>
          </w:rPr>
          <w:delText>‘</w:delText>
        </w:r>
      </w:del>
      <w:ins w:id="7241" w:author="VEIC" w:date="2017-02-06T14:04:00Z">
        <w:r>
          <w:rPr>
            <w:rFonts w:asciiTheme="minorHAnsi" w:hAnsiTheme="minorHAnsi"/>
            <w:szCs w:val="18"/>
          </w:rPr>
          <w:t>“</w:t>
        </w:r>
      </w:ins>
      <w:r w:rsidRPr="00143A7B">
        <w:rPr>
          <w:rFonts w:asciiTheme="minorHAnsi" w:hAnsiTheme="minorHAnsi"/>
          <w:rPrChange w:id="7242" w:author="VEIC" w:date="2017-02-06T14:04:00Z">
            <w:rPr/>
          </w:rPrChange>
        </w:rPr>
        <w:t xml:space="preserve">Dealing with interactive Effects During Measure Characterization” Memo to the Stakeholder Advisory Group dated 12/13/11. </w:t>
      </w:r>
      <w:del w:id="7243" w:author="VEIC" w:date="2017-02-06T14:04:00Z">
        <w:r w:rsidR="000E1D2A" w:rsidRPr="003D1E66">
          <w:rPr>
            <w:szCs w:val="18"/>
          </w:rPr>
          <w:delText>http://portal.veic.org/projects/illinoistrm/Shared%20Documents/Memos/Interactive_Effects_Memo_121311.docx</w:delText>
        </w:r>
      </w:del>
      <w:ins w:id="7244" w:author="VEIC" w:date="2017-02-06T14:04:00Z">
        <w:r>
          <w:fldChar w:fldCharType="begin"/>
        </w:r>
        <w:r>
          <w:instrText xml:space="preserve"> HYPERLINK "http://portal.veic.org/projects/illinoistrm/Shared%20Documents/Memos/Interactive_Effects_Memo_121311.docx" </w:instrText>
        </w:r>
        <w:r>
          <w:fldChar w:fldCharType="separate"/>
        </w:r>
        <w:r w:rsidRPr="00F667B9">
          <w:rPr>
            <w:rStyle w:val="Hyperlink"/>
            <w:rFonts w:asciiTheme="minorHAnsi" w:hAnsiTheme="minorHAnsi" w:cstheme="minorHAnsi"/>
            <w:szCs w:val="18"/>
          </w:rPr>
          <w:t>http://portal.veic.org/projects/illinoistrm/Shared%20Documents/Memos/Interactive_Effects_Memo_121311.docx</w:t>
        </w:r>
        <w:r>
          <w:rPr>
            <w:rStyle w:val="Hyperlink"/>
            <w:rFonts w:asciiTheme="minorHAnsi" w:hAnsiTheme="minorHAnsi" w:cstheme="minorHAnsi"/>
            <w:szCs w:val="18"/>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ED89" w14:textId="4E33672D" w:rsidR="000865BC" w:rsidRPr="00447701" w:rsidRDefault="000865BC"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CE68" w14:textId="7A17B7FD" w:rsidR="000865BC" w:rsidRDefault="000865BC" w:rsidP="0028614A">
    <w:pPr>
      <w:pStyle w:val="HeaderIL"/>
    </w:pPr>
    <w:r>
      <w:t>I</w:t>
    </w:r>
    <w:r w:rsidRPr="00AB4D81">
      <w:t>llinois Statewide Technical Reference Manual</w:t>
    </w:r>
    <w:r>
      <w:t xml:space="preserve"> – 3 Assumptions</w:t>
    </w:r>
    <w:r w:rsidDel="00502766">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3DB6" w14:textId="7AFA7059" w:rsidR="000865BC" w:rsidRDefault="000865BC" w:rsidP="0028614A">
    <w:pPr>
      <w:pStyle w:val="HeaderIL"/>
    </w:pPr>
    <w:r>
      <w:t>I</w:t>
    </w:r>
    <w:r w:rsidRPr="00AB4D81">
      <w:t>llinois Statewide Technical Reference Manual</w:t>
    </w:r>
    <w:r>
      <w:t xml:space="preserve"> – 3 Assumptions</w:t>
    </w:r>
    <w:r w:rsidDel="0050276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00B6" w14:textId="13977B3C" w:rsidR="00B61EE1" w:rsidRDefault="000E1D2A">
    <w:pPr>
      <w:pStyle w:val="Header"/>
      <w:rPr>
        <w:rPrChange w:id="163" w:author="VEIC" w:date="2017-02-06T14:04:00Z">
          <w:rPr>
            <w:rFonts w:asciiTheme="minorHAnsi" w:hAnsiTheme="minorHAnsi"/>
          </w:rPr>
        </w:rPrChange>
      </w:rPr>
      <w:pPrChange w:id="164" w:author="VEIC" w:date="2017-02-06T14:04:00Z">
        <w:pPr>
          <w:pStyle w:val="Header"/>
          <w:pBdr>
            <w:bottom w:val="single" w:sz="4" w:space="0" w:color="auto"/>
          </w:pBdr>
          <w:jc w:val="left"/>
        </w:pPr>
      </w:pPrChange>
    </w:pPr>
    <w:del w:id="165" w:author="VEIC" w:date="2017-02-06T14:04:00Z">
      <w:r w:rsidRPr="00447701">
        <w:delText>Illinois Statewide Technic</w:delText>
      </w:r>
      <w:r w:rsidRPr="00F220B3">
        <w:delText>al Reference Manual – Vol. 1 Table of Contents</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9C17" w14:textId="355F65E5" w:rsidR="00B61EE1" w:rsidRDefault="000E1D2A">
    <w:pPr>
      <w:pStyle w:val="Header"/>
      <w:pPrChange w:id="230" w:author="VEIC" w:date="2017-02-06T14:04:00Z">
        <w:pPr>
          <w:pStyle w:val="HeaderIL"/>
        </w:pPr>
      </w:pPrChange>
    </w:pPr>
    <w:del w:id="231" w:author="VEIC" w:date="2017-02-06T14:04:00Z">
      <w:r>
        <w:delText>I</w:delText>
      </w:r>
      <w:r w:rsidRPr="00AB4D81">
        <w:delText>llinois Statewide Technical Reference Manual</w:delText>
      </w:r>
      <w:r>
        <w:delText xml:space="preserve"> – Vol. 1 Figures and Tables</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DC0D" w14:textId="54596568" w:rsidR="000865BC" w:rsidRDefault="000865BC" w:rsidP="0028614A">
    <w:pPr>
      <w:pStyle w:val="HeaderIL"/>
    </w:pPr>
    <w:r>
      <w:t>I</w:t>
    </w:r>
    <w:r w:rsidRPr="00AB4D81">
      <w:t>llinois Statewide Technical Reference Manual</w:t>
    </w:r>
    <w:r>
      <w:t xml:space="preserve"> – 1 Purpose of T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8E02" w14:textId="27D4C567" w:rsidR="00B61EE1" w:rsidRDefault="000E1D2A">
    <w:pPr>
      <w:pStyle w:val="Header"/>
      <w:pPrChange w:id="329" w:author="VEIC" w:date="2017-02-06T14:04:00Z">
        <w:pPr>
          <w:pStyle w:val="HeaderIL"/>
        </w:pPr>
      </w:pPrChange>
    </w:pPr>
    <w:del w:id="330" w:author="VEIC" w:date="2017-02-06T14:04:00Z">
      <w:r>
        <w:delText>I</w:delText>
      </w:r>
      <w:r w:rsidRPr="00AB4D81">
        <w:delText>llinois Statewide Technical Reference Manual</w:delText>
      </w:r>
      <w:r>
        <w:delText xml:space="preserve"> – </w:delText>
      </w:r>
      <w:r w:rsidRPr="00502766">
        <w:delText xml:space="preserve"> </w:delText>
      </w:r>
      <w:r>
        <w:delText>1 Purpose of TRM</w:delText>
      </w:r>
      <w:r w:rsidDel="00502766">
        <w:delText xml:space="preserve"> </w:delTex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4792" w14:textId="16419788" w:rsidR="000865BC" w:rsidRDefault="000865BC" w:rsidP="0028614A">
    <w:pPr>
      <w:pStyle w:val="HeaderIL"/>
    </w:pPr>
    <w:r>
      <w:t>I</w:t>
    </w:r>
    <w:r w:rsidRPr="00AB4D81">
      <w:t>llinois Statewide Technical Reference Manual</w:t>
    </w:r>
    <w:r>
      <w:t xml:space="preserve"> – 1 Purpose of TRM</w:t>
    </w:r>
    <w:r w:rsidDel="00502766">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24E7" w14:textId="6D5F0083" w:rsidR="000865BC" w:rsidRDefault="000865BC" w:rsidP="0028614A">
    <w:pPr>
      <w:pStyle w:val="HeaderIL"/>
    </w:pPr>
    <w:r>
      <w:t>I</w:t>
    </w:r>
    <w:r w:rsidRPr="00AB4D81">
      <w:t>llinois Statewide Technical Reference Manual</w:t>
    </w:r>
    <w:r>
      <w:t xml:space="preserve"> – 1 Purpose of TRM</w:t>
    </w:r>
    <w:r w:rsidDel="00502766">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9831" w14:textId="70A3A60F" w:rsidR="000865BC" w:rsidRDefault="000865BC" w:rsidP="0028614A">
    <w:pPr>
      <w:pStyle w:val="HeaderIL"/>
    </w:pPr>
    <w:r>
      <w:t>I</w:t>
    </w:r>
    <w:r w:rsidRPr="00AB4D81">
      <w:t>llinois Statewide Technical Reference Manual</w:t>
    </w:r>
    <w:r>
      <w:t xml:space="preserve"> – 1 Purpose of TRM</w:t>
    </w:r>
    <w:r w:rsidDel="00502766">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1939" w14:textId="5126930C" w:rsidR="000865BC" w:rsidRDefault="000865BC" w:rsidP="0028614A">
    <w:pPr>
      <w:pStyle w:val="HeaderIL"/>
    </w:pPr>
    <w:r>
      <w:t>I</w:t>
    </w:r>
    <w:r w:rsidRPr="00AB4D81">
      <w:t>llinois Statewide Technical Reference Manual</w:t>
    </w:r>
    <w:r>
      <w:t xml:space="preserve"> – 2 Organizational Structure</w:t>
    </w:r>
    <w:r w:rsidDel="0050276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1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16"/>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2"/>
  </w:num>
  <w:num w:numId="21">
    <w:abstractNumId w:val="15"/>
  </w:num>
  <w:num w:numId="22">
    <w:abstractNumId w:val="14"/>
  </w:num>
  <w:num w:numId="23">
    <w:abstractNumId w:val="1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E0"/>
    <w:rsid w:val="00005946"/>
    <w:rsid w:val="00020064"/>
    <w:rsid w:val="000249A3"/>
    <w:rsid w:val="000251CB"/>
    <w:rsid w:val="00035F88"/>
    <w:rsid w:val="00040994"/>
    <w:rsid w:val="000471E4"/>
    <w:rsid w:val="0005145F"/>
    <w:rsid w:val="000865BC"/>
    <w:rsid w:val="00093DD8"/>
    <w:rsid w:val="000949C7"/>
    <w:rsid w:val="000E1D2A"/>
    <w:rsid w:val="00101198"/>
    <w:rsid w:val="001247D2"/>
    <w:rsid w:val="00132013"/>
    <w:rsid w:val="00143A7B"/>
    <w:rsid w:val="00151327"/>
    <w:rsid w:val="0016253C"/>
    <w:rsid w:val="001655AF"/>
    <w:rsid w:val="00175BD6"/>
    <w:rsid w:val="00177358"/>
    <w:rsid w:val="00191D0A"/>
    <w:rsid w:val="00195F8E"/>
    <w:rsid w:val="0019770C"/>
    <w:rsid w:val="001A03D6"/>
    <w:rsid w:val="00212474"/>
    <w:rsid w:val="00224C81"/>
    <w:rsid w:val="00230497"/>
    <w:rsid w:val="00246AF4"/>
    <w:rsid w:val="00256657"/>
    <w:rsid w:val="00270B59"/>
    <w:rsid w:val="00272BF2"/>
    <w:rsid w:val="0028614A"/>
    <w:rsid w:val="00292736"/>
    <w:rsid w:val="002B1074"/>
    <w:rsid w:val="002B1AB2"/>
    <w:rsid w:val="002D645D"/>
    <w:rsid w:val="002D7065"/>
    <w:rsid w:val="002E498E"/>
    <w:rsid w:val="002F4162"/>
    <w:rsid w:val="002F429C"/>
    <w:rsid w:val="00303A7F"/>
    <w:rsid w:val="00313BAC"/>
    <w:rsid w:val="00334A14"/>
    <w:rsid w:val="00363F98"/>
    <w:rsid w:val="00372BB4"/>
    <w:rsid w:val="00384AA8"/>
    <w:rsid w:val="00392359"/>
    <w:rsid w:val="00415A53"/>
    <w:rsid w:val="0042099F"/>
    <w:rsid w:val="00421536"/>
    <w:rsid w:val="00427200"/>
    <w:rsid w:val="00447701"/>
    <w:rsid w:val="00460786"/>
    <w:rsid w:val="004852EC"/>
    <w:rsid w:val="00496BCC"/>
    <w:rsid w:val="004A57F1"/>
    <w:rsid w:val="00502766"/>
    <w:rsid w:val="005136C3"/>
    <w:rsid w:val="00514253"/>
    <w:rsid w:val="005373C2"/>
    <w:rsid w:val="005435FA"/>
    <w:rsid w:val="005612ED"/>
    <w:rsid w:val="00592EA8"/>
    <w:rsid w:val="005B4AEE"/>
    <w:rsid w:val="005C34BA"/>
    <w:rsid w:val="005C4498"/>
    <w:rsid w:val="005E748F"/>
    <w:rsid w:val="005F5E9C"/>
    <w:rsid w:val="005F70BF"/>
    <w:rsid w:val="00600A72"/>
    <w:rsid w:val="00606D7E"/>
    <w:rsid w:val="00616983"/>
    <w:rsid w:val="00617AB2"/>
    <w:rsid w:val="00632515"/>
    <w:rsid w:val="006429FD"/>
    <w:rsid w:val="00655CE6"/>
    <w:rsid w:val="006647E6"/>
    <w:rsid w:val="00670123"/>
    <w:rsid w:val="00673150"/>
    <w:rsid w:val="006A7D6A"/>
    <w:rsid w:val="006B15DC"/>
    <w:rsid w:val="006B630E"/>
    <w:rsid w:val="006D6CCD"/>
    <w:rsid w:val="006F54C7"/>
    <w:rsid w:val="00701A80"/>
    <w:rsid w:val="0071483B"/>
    <w:rsid w:val="007332EC"/>
    <w:rsid w:val="00745A6F"/>
    <w:rsid w:val="00745EA0"/>
    <w:rsid w:val="00755610"/>
    <w:rsid w:val="007578BD"/>
    <w:rsid w:val="00761AEC"/>
    <w:rsid w:val="007721CE"/>
    <w:rsid w:val="00780281"/>
    <w:rsid w:val="007A2593"/>
    <w:rsid w:val="007A6714"/>
    <w:rsid w:val="007C396E"/>
    <w:rsid w:val="007E17A3"/>
    <w:rsid w:val="007F05BA"/>
    <w:rsid w:val="007F3B40"/>
    <w:rsid w:val="00806EA1"/>
    <w:rsid w:val="00850ED5"/>
    <w:rsid w:val="008527AC"/>
    <w:rsid w:val="00872E8B"/>
    <w:rsid w:val="00881EA9"/>
    <w:rsid w:val="00883B8B"/>
    <w:rsid w:val="008C394A"/>
    <w:rsid w:val="008D2A5C"/>
    <w:rsid w:val="008D3903"/>
    <w:rsid w:val="008D7F7D"/>
    <w:rsid w:val="008E4D75"/>
    <w:rsid w:val="008E5EB6"/>
    <w:rsid w:val="008F1712"/>
    <w:rsid w:val="008F1C00"/>
    <w:rsid w:val="008F28EB"/>
    <w:rsid w:val="008F604F"/>
    <w:rsid w:val="009435A5"/>
    <w:rsid w:val="00946D76"/>
    <w:rsid w:val="00956AE4"/>
    <w:rsid w:val="00973B77"/>
    <w:rsid w:val="00973C3C"/>
    <w:rsid w:val="009C6C09"/>
    <w:rsid w:val="009D1B36"/>
    <w:rsid w:val="009E2D2B"/>
    <w:rsid w:val="009F0A1F"/>
    <w:rsid w:val="00A03159"/>
    <w:rsid w:val="00A12470"/>
    <w:rsid w:val="00A12E9F"/>
    <w:rsid w:val="00A24242"/>
    <w:rsid w:val="00A43C4D"/>
    <w:rsid w:val="00A574A9"/>
    <w:rsid w:val="00AA307D"/>
    <w:rsid w:val="00AD41E1"/>
    <w:rsid w:val="00AE2DF6"/>
    <w:rsid w:val="00B06299"/>
    <w:rsid w:val="00B44DED"/>
    <w:rsid w:val="00B45F9B"/>
    <w:rsid w:val="00B5416E"/>
    <w:rsid w:val="00B55FE0"/>
    <w:rsid w:val="00B61EE1"/>
    <w:rsid w:val="00B67849"/>
    <w:rsid w:val="00B835A2"/>
    <w:rsid w:val="00BA6D96"/>
    <w:rsid w:val="00C44DDB"/>
    <w:rsid w:val="00C55DEC"/>
    <w:rsid w:val="00C624C2"/>
    <w:rsid w:val="00C63BAF"/>
    <w:rsid w:val="00C712A9"/>
    <w:rsid w:val="00C72E05"/>
    <w:rsid w:val="00C73AFB"/>
    <w:rsid w:val="00C77D23"/>
    <w:rsid w:val="00C8138A"/>
    <w:rsid w:val="00C867C8"/>
    <w:rsid w:val="00CA2A88"/>
    <w:rsid w:val="00CC6A3E"/>
    <w:rsid w:val="00CD31F7"/>
    <w:rsid w:val="00CD69FC"/>
    <w:rsid w:val="00CD7B1C"/>
    <w:rsid w:val="00CE54F0"/>
    <w:rsid w:val="00CF1B71"/>
    <w:rsid w:val="00D13337"/>
    <w:rsid w:val="00D26034"/>
    <w:rsid w:val="00D52180"/>
    <w:rsid w:val="00D740F3"/>
    <w:rsid w:val="00D873E8"/>
    <w:rsid w:val="00D91F72"/>
    <w:rsid w:val="00D96C8D"/>
    <w:rsid w:val="00DA676C"/>
    <w:rsid w:val="00DE1013"/>
    <w:rsid w:val="00DF0314"/>
    <w:rsid w:val="00DF5F29"/>
    <w:rsid w:val="00E305DD"/>
    <w:rsid w:val="00E33D09"/>
    <w:rsid w:val="00E367CE"/>
    <w:rsid w:val="00E536D5"/>
    <w:rsid w:val="00E77868"/>
    <w:rsid w:val="00EA6D24"/>
    <w:rsid w:val="00EB572B"/>
    <w:rsid w:val="00EB7C08"/>
    <w:rsid w:val="00ED281E"/>
    <w:rsid w:val="00EE11C6"/>
    <w:rsid w:val="00EF1931"/>
    <w:rsid w:val="00EF51DA"/>
    <w:rsid w:val="00F220B3"/>
    <w:rsid w:val="00F326FE"/>
    <w:rsid w:val="00F406D5"/>
    <w:rsid w:val="00F432E6"/>
    <w:rsid w:val="00F613D9"/>
    <w:rsid w:val="00F72EC5"/>
    <w:rsid w:val="00F91CD1"/>
    <w:rsid w:val="00FA0EB4"/>
    <w:rsid w:val="00FA457F"/>
    <w:rsid w:val="00FB049B"/>
    <w:rsid w:val="00FB2079"/>
    <w:rsid w:val="00FB35DA"/>
    <w:rsid w:val="00FB70AD"/>
    <w:rsid w:val="00FD5C81"/>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C007"/>
  <w15:docId w15:val="{59B749A7-2F73-4385-A14D-16F9705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B61EE1"/>
    <w:pPr>
      <w:keepNext/>
      <w:widowControl/>
      <w:numPr>
        <w:ilvl w:val="1"/>
        <w:numId w:val="1"/>
      </w:numPr>
      <w:spacing w:before="200"/>
      <w:outlineLvl w:val="1"/>
      <w:pPrChange w:id="0" w:author="VEIC" w:date="2017-02-06T14:04:00Z">
        <w:pPr>
          <w:keepNext/>
          <w:numPr>
            <w:ilvl w:val="1"/>
            <w:numId w:val="1"/>
          </w:numPr>
          <w:spacing w:after="120"/>
          <w:ind w:left="576" w:hanging="576"/>
          <w:jc w:val="both"/>
          <w:outlineLvl w:val="1"/>
        </w:pPr>
      </w:pPrChange>
    </w:pPr>
    <w:rPr>
      <w:rFonts w:cs="Arial"/>
      <w:bCs/>
      <w:iCs/>
      <w:sz w:val="28"/>
      <w:szCs w:val="28"/>
      <w:rPrChange w:id="0" w:author="VEIC" w:date="2017-02-06T14:04: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B61EE1"/>
    <w:pPr>
      <w:numPr>
        <w:ilvl w:val="2"/>
        <w:numId w:val="1"/>
      </w:numPr>
      <w:spacing w:before="200" w:line="276" w:lineRule="auto"/>
      <w:ind w:right="-2880"/>
      <w:jc w:val="left"/>
      <w:outlineLvl w:val="2"/>
      <w:pPrChange w:id="1" w:author="VEIC" w:date="2017-02-06T14:04:00Z">
        <w:pPr>
          <w:widowControl w:val="0"/>
          <w:numPr>
            <w:ilvl w:val="2"/>
            <w:numId w:val="1"/>
          </w:numPr>
          <w:spacing w:after="120" w:line="276" w:lineRule="auto"/>
          <w:ind w:left="720" w:right="-2880" w:hanging="720"/>
          <w:outlineLvl w:val="2"/>
        </w:pPr>
      </w:pPrChange>
    </w:pPr>
    <w:rPr>
      <w:rFonts w:eastAsiaTheme="minorEastAsia"/>
      <w:bCs/>
      <w:sz w:val="24"/>
      <w:szCs w:val="24"/>
      <w:rPrChange w:id="1" w:author="VEIC" w:date="2017-02-06T14:04: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B61EE1"/>
    <w:pPr>
      <w:spacing w:after="100"/>
      <w:pPrChange w:id="2" w:author="VEIC" w:date="2017-02-06T14:04:00Z">
        <w:pPr>
          <w:widowControl w:val="0"/>
          <w:spacing w:after="100"/>
          <w:jc w:val="both"/>
        </w:pPr>
      </w:pPrChange>
    </w:pPr>
    <w:rPr>
      <w:b/>
      <w:smallCaps/>
      <w:sz w:val="22"/>
      <w:rPrChange w:id="2" w:author="VEIC" w:date="2017-02-06T14:04:00Z">
        <w:rPr>
          <w:rFonts w:ascii="Calibri" w:hAnsi="Calibri"/>
          <w:b/>
          <w:sz w:val="22"/>
          <w:szCs w:val="22"/>
          <w:lang w:val="en-US" w:eastAsia="en-US" w:bidi="ar-SA"/>
        </w:rPr>
      </w:rPrChange>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B55FE0"/>
    <w:pPr>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20"/>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B61EE1"/>
    <w:pPr>
      <w:pBdr>
        <w:bottom w:val="none" w:sz="0" w:space="0" w:color="auto"/>
      </w:pBdr>
      <w:spacing w:after="120"/>
      <w:contextualSpacing w:val="0"/>
      <w:jc w:val="center"/>
      <w:pPrChange w:id="3" w:author="VEIC" w:date="2017-02-06T14:04:00Z">
        <w:pPr>
          <w:widowControl w:val="0"/>
          <w:spacing w:after="120"/>
          <w:contextualSpacing/>
          <w:jc w:val="center"/>
        </w:pPr>
      </w:pPrChange>
    </w:pPr>
    <w:rPr>
      <w:rFonts w:ascii="Calibri" w:hAnsi="Calibri" w:cs="Calibri"/>
      <w:b/>
      <w:sz w:val="20"/>
      <w:szCs w:val="20"/>
      <w:rPrChange w:id="3" w:author="VEIC" w:date="2017-02-06T14:04:00Z">
        <w:rPr>
          <w:rFonts w:ascii="Calibri" w:hAnsi="Calibri" w:cs="Calibri"/>
          <w:b/>
          <w:color w:val="000000"/>
          <w:spacing w:val="5"/>
          <w:kern w:val="28"/>
          <w:lang w:val="en-US" w:eastAsia="en-US" w:bidi="ar-SA"/>
        </w:rPr>
      </w:rPrChange>
    </w:rPr>
  </w:style>
  <w:style w:type="character" w:customStyle="1" w:styleId="CaptionsChar">
    <w:name w:val="Captions Char"/>
    <w:basedOn w:val="TitleChar"/>
    <w:link w:val="Captions"/>
    <w:rsid w:val="00514253"/>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B55FE0"/>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sag.info/questions.html" TargetMode="External"/><Relationship Id="rId18" Type="http://schemas.openxmlformats.org/officeDocument/2006/relationships/header" Target="header9.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gif"/><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yperlink" Target="http://www.ilsag.info/technical-reference-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gif"/><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78521-B609-43C8-8C49-EEA085BA97CF}"/>
</file>

<file path=customXml/itemProps2.xml><?xml version="1.0" encoding="utf-8"?>
<ds:datastoreItem xmlns:ds="http://schemas.openxmlformats.org/officeDocument/2006/customXml" ds:itemID="{652792A8-B4D8-4BE4-ABD2-C23021506DFE}"/>
</file>

<file path=customXml/itemProps3.xml><?xml version="1.0" encoding="utf-8"?>
<ds:datastoreItem xmlns:ds="http://schemas.openxmlformats.org/officeDocument/2006/customXml" ds:itemID="{76FF8F24-D8AF-444D-928B-0E352DBCED44}"/>
</file>

<file path=customXml/itemProps4.xml><?xml version="1.0" encoding="utf-8"?>
<ds:datastoreItem xmlns:ds="http://schemas.openxmlformats.org/officeDocument/2006/customXml" ds:itemID="{6DD6F87C-01B1-4D2D-9875-89A0BB338078}"/>
</file>

<file path=docProps/app.xml><?xml version="1.0" encoding="utf-8"?>
<Properties xmlns="http://schemas.openxmlformats.org/officeDocument/2006/extended-properties" xmlns:vt="http://schemas.openxmlformats.org/officeDocument/2006/docPropsVTypes">
  <Template>Normal.dotm</Template>
  <TotalTime>226</TotalTime>
  <Pages>58</Pages>
  <Words>20477</Words>
  <Characters>11672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er</dc:creator>
  <cp:lastModifiedBy>Stephanie Baer</cp:lastModifiedBy>
  <cp:revision>1</cp:revision>
  <cp:lastPrinted>2017-02-06T18:26:00Z</cp:lastPrinted>
  <dcterms:created xsi:type="dcterms:W3CDTF">2017-01-25T17:52:00Z</dcterms:created>
  <dcterms:modified xsi:type="dcterms:W3CDTF">2017-02-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